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7463C" w14:textId="060FC9B5" w:rsidR="006C515D" w:rsidRDefault="006C515D" w:rsidP="005272B4">
      <w:pPr>
        <w:pStyle w:val="LightDocumentType"/>
        <w:rPr>
          <w:rFonts w:asciiTheme="minorHAnsi" w:hAnsiTheme="minorHAnsi"/>
          <w:color w:val="000000" w:themeColor="text1"/>
          <w:sz w:val="20"/>
        </w:rPr>
      </w:pPr>
      <w:bookmarkStart w:id="0" w:name="_Toc37923968"/>
    </w:p>
    <w:sdt>
      <w:sdtPr>
        <w:rPr>
          <w:rFonts w:asciiTheme="minorHAnsi" w:hAnsiTheme="minorHAnsi"/>
          <w:color w:val="000000" w:themeColor="text1"/>
          <w:sz w:val="20"/>
        </w:rPr>
        <w:id w:val="-533189954"/>
        <w:docPartObj>
          <w:docPartGallery w:val="Cover Pages"/>
          <w:docPartUnique/>
        </w:docPartObj>
      </w:sdtPr>
      <w:sdtEndPr>
        <w:rPr>
          <w:b/>
          <w:bCs/>
        </w:rPr>
      </w:sdtEndPr>
      <w:sdtContent>
        <w:p w14:paraId="2EB1EB9A" w14:textId="0DD447E9" w:rsidR="00781ABD" w:rsidRDefault="00010EC8" w:rsidP="005272B4">
          <w:pPr>
            <w:pStyle w:val="LightDocumentType"/>
          </w:pPr>
          <w:r>
            <w:rPr>
              <w:noProof/>
            </w:rPr>
            <w:drawing>
              <wp:anchor distT="0" distB="0" distL="114300" distR="114300" simplePos="0" relativeHeight="251658240" behindDoc="1" locked="0" layoutInCell="1" allowOverlap="1" wp14:anchorId="68C01C0A" wp14:editId="41D5586A">
                <wp:simplePos x="0" y="0"/>
                <wp:positionH relativeFrom="page">
                  <wp:align>left</wp:align>
                </wp:positionH>
                <wp:positionV relativeFrom="page">
                  <wp:posOffset>-212651</wp:posOffset>
                </wp:positionV>
                <wp:extent cx="15120000" cy="15120000"/>
                <wp:effectExtent l="0" t="0" r="5715" b="5715"/>
                <wp:wrapNone/>
                <wp:docPr id="118628883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referRelativeResize="0"/>
                      </pic:nvPicPr>
                      <pic:blipFill rotWithShape="1">
                        <a:blip r:embed="rId9">
                          <a:extLst>
                            <a:ext uri="{28A0092B-C50C-407E-A947-70E740481C1C}">
                              <a14:useLocalDpi xmlns:a14="http://schemas.microsoft.com/office/drawing/2010/main" val="0"/>
                            </a:ext>
                          </a:extLst>
                        </a:blip>
                        <a:srcRect l="7" r="7"/>
                        <a:stretch/>
                      </pic:blipFill>
                      <pic:spPr>
                        <a:xfrm>
                          <a:off x="0" y="0"/>
                          <a:ext cx="15120000" cy="15120000"/>
                        </a:xfrm>
                        <a:prstGeom prst="rect">
                          <a:avLst/>
                        </a:prstGeom>
                        <a:ln w="252000">
                          <a:noFill/>
                          <a:miter lim="800000"/>
                        </a:ln>
                      </pic:spPr>
                    </pic:pic>
                  </a:graphicData>
                </a:graphic>
                <wp14:sizeRelH relativeFrom="margin">
                  <wp14:pctWidth>0</wp14:pctWidth>
                </wp14:sizeRelH>
                <wp14:sizeRelV relativeFrom="margin">
                  <wp14:pctHeight>0</wp14:pctHeight>
                </wp14:sizeRelV>
              </wp:anchor>
            </w:drawing>
          </w:r>
          <w:r w:rsidR="003A3578">
            <w:t>Guidance document</w:t>
          </w:r>
        </w:p>
        <w:p w14:paraId="7AA83853" w14:textId="54120718" w:rsidR="00781ABD" w:rsidRPr="001D699F" w:rsidRDefault="00781ABD" w:rsidP="00473618">
          <w:pPr>
            <w:pStyle w:val="LightDocumentType"/>
            <w:spacing w:after="840"/>
          </w:pPr>
        </w:p>
        <w:p w14:paraId="2285D000" w14:textId="232998DF" w:rsidR="00781ABD" w:rsidRDefault="00010EC8">
          <w:pPr>
            <w:pStyle w:val="LightTextualReportSubtitle"/>
            <w:framePr w:wrap="around"/>
          </w:pPr>
          <w:r w:rsidRPr="00C827FF">
            <w:rPr>
              <w:noProof/>
            </w:rPr>
            <w:drawing>
              <wp:anchor distT="0" distB="0" distL="114300" distR="114300" simplePos="0" relativeHeight="251658241" behindDoc="1" locked="0" layoutInCell="1" allowOverlap="1" wp14:anchorId="0B6BB4D6" wp14:editId="002F90CA">
                <wp:simplePos x="0" y="0"/>
                <wp:positionH relativeFrom="column">
                  <wp:posOffset>399080</wp:posOffset>
                </wp:positionH>
                <wp:positionV relativeFrom="paragraph">
                  <wp:posOffset>110766</wp:posOffset>
                </wp:positionV>
                <wp:extent cx="134620" cy="186690"/>
                <wp:effectExtent l="0" t="0" r="0" b="3810"/>
                <wp:wrapNone/>
                <wp:docPr id="19494435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r w:rsidR="009F2120" w:rsidRPr="5CBA298F">
            <w:rPr>
              <w:b/>
              <w:bCs/>
            </w:rPr>
            <w:t>Clause 55 Two or more dwellings on a lot and residential buildings</w:t>
          </w:r>
        </w:p>
        <w:p w14:paraId="14B313A6" w14:textId="520BBD25" w:rsidR="5CBA298F" w:rsidRDefault="5CBA298F" w:rsidP="5CBA298F">
          <w:pPr>
            <w:pStyle w:val="LightReportTite"/>
            <w:ind w:right="-143"/>
          </w:pPr>
        </w:p>
        <w:p w14:paraId="0C0DB63E" w14:textId="17A2B072" w:rsidR="003A3578" w:rsidRDefault="00010EC8" w:rsidP="003A3578">
          <w:pPr>
            <w:pStyle w:val="LightReportTite"/>
            <w:ind w:right="-143"/>
          </w:pPr>
          <w:r w:rsidRPr="00DB07F4">
            <w:rPr>
              <w:noProof/>
            </w:rPr>
            <w:drawing>
              <wp:anchor distT="0" distB="0" distL="114300" distR="114300" simplePos="0" relativeHeight="251658255" behindDoc="1" locked="0" layoutInCell="1" allowOverlap="1" wp14:anchorId="6A10583A" wp14:editId="04FE8BD2">
                <wp:simplePos x="0" y="0"/>
                <wp:positionH relativeFrom="page">
                  <wp:posOffset>3933645</wp:posOffset>
                </wp:positionH>
                <wp:positionV relativeFrom="page">
                  <wp:posOffset>3950898</wp:posOffset>
                </wp:positionV>
                <wp:extent cx="3383915" cy="10936605"/>
                <wp:effectExtent l="0" t="0" r="0" b="0"/>
                <wp:wrapNone/>
                <wp:docPr id="154424412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4866" name="Picture 7">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383915" cy="1093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7F4">
            <w:rPr>
              <w:noProof/>
            </w:rPr>
            <w:drawing>
              <wp:anchor distT="0" distB="0" distL="114300" distR="114300" simplePos="0" relativeHeight="251658256" behindDoc="1" locked="0" layoutInCell="1" allowOverlap="1" wp14:anchorId="61EC8BAE" wp14:editId="3CA4452C">
                <wp:simplePos x="0" y="0"/>
                <wp:positionH relativeFrom="page">
                  <wp:posOffset>247015</wp:posOffset>
                </wp:positionH>
                <wp:positionV relativeFrom="page">
                  <wp:posOffset>3954145</wp:posOffset>
                </wp:positionV>
                <wp:extent cx="1767600" cy="3718800"/>
                <wp:effectExtent l="0" t="0" r="4445" b="0"/>
                <wp:wrapNone/>
                <wp:docPr id="16084394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8274" name="Picture 6">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767600" cy="37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7B8D8B50" wp14:editId="3BD2505A">
                <wp:simplePos x="0" y="0"/>
                <wp:positionH relativeFrom="page">
                  <wp:posOffset>725714</wp:posOffset>
                </wp:positionH>
                <wp:positionV relativeFrom="page">
                  <wp:posOffset>9666514</wp:posOffset>
                </wp:positionV>
                <wp:extent cx="1756800" cy="540000"/>
                <wp:effectExtent l="0" t="0" r="0" b="0"/>
                <wp:wrapNone/>
                <wp:docPr id="146089891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756800" cy="540000"/>
                        </a:xfrm>
                        <a:prstGeom prst="rect">
                          <a:avLst/>
                        </a:prstGeom>
                      </pic:spPr>
                    </pic:pic>
                  </a:graphicData>
                </a:graphic>
                <wp14:sizeRelH relativeFrom="margin">
                  <wp14:pctWidth>0</wp14:pctWidth>
                </wp14:sizeRelH>
                <wp14:sizeRelV relativeFrom="margin">
                  <wp14:pctHeight>0</wp14:pctHeight>
                </wp14:sizeRelV>
              </wp:anchor>
            </w:drawing>
          </w:r>
          <w:r w:rsidR="003A3578">
            <w:t xml:space="preserve">Townhouse and Low-Rise </w:t>
          </w:r>
        </w:p>
        <w:p w14:paraId="02894F9E" w14:textId="7ADD64DD" w:rsidR="00010EC8" w:rsidRDefault="003A3578" w:rsidP="003A3578">
          <w:pPr>
            <w:pStyle w:val="LightReportTite"/>
            <w:ind w:right="-143"/>
          </w:pPr>
          <w:r>
            <w:t>Code Guidelines</w:t>
          </w:r>
        </w:p>
        <w:p w14:paraId="1BD3FD87" w14:textId="4844C6A2" w:rsidR="00781ABD" w:rsidRDefault="006C515D">
          <w:pPr>
            <w:rPr>
              <w:rFonts w:ascii="VIC Light" w:hAnsi="VIC Light"/>
              <w:color w:val="36383D" w:themeColor="accent6"/>
              <w:sz w:val="28"/>
            </w:rPr>
          </w:pPr>
          <w:r>
            <w:rPr>
              <w:noProof/>
            </w:rPr>
            <mc:AlternateContent>
              <mc:Choice Requires="wps">
                <w:drawing>
                  <wp:anchor distT="0" distB="0" distL="114300" distR="114300" simplePos="0" relativeHeight="251658262" behindDoc="0" locked="0" layoutInCell="1" allowOverlap="1" wp14:anchorId="118512E4" wp14:editId="66B8FB05">
                    <wp:simplePos x="0" y="0"/>
                    <wp:positionH relativeFrom="column">
                      <wp:posOffset>513987</wp:posOffset>
                    </wp:positionH>
                    <wp:positionV relativeFrom="paragraph">
                      <wp:posOffset>5110843</wp:posOffset>
                    </wp:positionV>
                    <wp:extent cx="1821543" cy="348343"/>
                    <wp:effectExtent l="0" t="0" r="7620" b="0"/>
                    <wp:wrapNone/>
                    <wp:docPr id="907431057" name="Text Box 1"/>
                    <wp:cNvGraphicFramePr/>
                    <a:graphic xmlns:a="http://schemas.openxmlformats.org/drawingml/2006/main">
                      <a:graphicData uri="http://schemas.microsoft.com/office/word/2010/wordprocessingShape">
                        <wps:wsp>
                          <wps:cNvSpPr txBox="1"/>
                          <wps:spPr>
                            <a:xfrm>
                              <a:off x="0" y="0"/>
                              <a:ext cx="1821543" cy="348343"/>
                            </a:xfrm>
                            <a:prstGeom prst="rect">
                              <a:avLst/>
                            </a:prstGeom>
                            <a:solidFill>
                              <a:schemeClr val="lt1"/>
                            </a:solidFill>
                            <a:ln w="6350">
                              <a:noFill/>
                            </a:ln>
                          </wps:spPr>
                          <wps:txbx>
                            <w:txbxContent>
                              <w:p w14:paraId="5D9BECB9" w14:textId="31BE8982" w:rsidR="006C515D" w:rsidRDefault="00423AC6">
                                <w:r>
                                  <w:t>Version 2</w:t>
                                </w:r>
                                <w:r w:rsidR="0094041E">
                                  <w:t xml:space="preserve"> – 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512E4" id="_x0000_t202" coordsize="21600,21600" o:spt="202" path="m,l,21600r21600,l21600,xe">
                    <v:stroke joinstyle="miter"/>
                    <v:path gradientshapeok="t" o:connecttype="rect"/>
                  </v:shapetype>
                  <v:shape id="Text Box 1" o:spid="_x0000_s1026" type="#_x0000_t202" style="position:absolute;margin-left:40.45pt;margin-top:402.45pt;width:143.45pt;height:27.4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0RKwIAAFQ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" fillcolor="white [3201]" stroked="f" strokeweight=".5pt">
                    <v:textbox>
                      <w:txbxContent>
                        <w:p w14:paraId="5D9BECB9" w14:textId="31BE8982" w:rsidR="006C515D" w:rsidRDefault="00423AC6">
                          <w:r>
                            <w:t>Version 2</w:t>
                          </w:r>
                          <w:r w:rsidR="0094041E">
                            <w:t xml:space="preserve"> – May 2025</w:t>
                          </w:r>
                        </w:p>
                      </w:txbxContent>
                    </v:textbox>
                  </v:shape>
                </w:pict>
              </mc:Fallback>
            </mc:AlternateContent>
          </w:r>
          <w:r w:rsidR="0027194E" w:rsidRPr="00DB07F4">
            <w:rPr>
              <w:noProof/>
            </w:rPr>
            <w:drawing>
              <wp:anchor distT="0" distB="0" distL="114300" distR="114300" simplePos="0" relativeHeight="251658254" behindDoc="1" locked="0" layoutInCell="1" allowOverlap="1" wp14:anchorId="24D3103D" wp14:editId="36CB9F1F">
                <wp:simplePos x="0" y="0"/>
                <wp:positionH relativeFrom="page">
                  <wp:posOffset>256444</wp:posOffset>
                </wp:positionH>
                <wp:positionV relativeFrom="page">
                  <wp:posOffset>3950203</wp:posOffset>
                </wp:positionV>
                <wp:extent cx="7060565" cy="3729355"/>
                <wp:effectExtent l="0" t="0" r="6985" b="4445"/>
                <wp:wrapNone/>
                <wp:docPr id="202169946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9468" name="Picture 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0565" cy="372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BD">
            <w:rPr>
              <w:rFonts w:ascii="VIC Light" w:hAnsi="VIC Light"/>
              <w:b/>
              <w:color w:val="36383D" w:themeColor="accent6"/>
            </w:rPr>
            <w:br w:type="page"/>
          </w:r>
        </w:p>
      </w:sdtContent>
    </w:sdt>
    <w:p w14:paraId="65EBE4DF" w14:textId="0AF6096B" w:rsidR="005209F0" w:rsidRPr="00CB4320" w:rsidRDefault="005209F0" w:rsidP="005209F0">
      <w:pPr>
        <w:pStyle w:val="TOCHeading"/>
        <w:rPr>
          <w:rFonts w:hint="eastAsia"/>
        </w:rPr>
      </w:pPr>
      <w:r>
        <w:lastRenderedPageBreak/>
        <w:t>Contents</w:t>
      </w:r>
    </w:p>
    <w:bookmarkStart w:id="1" w:name="_Toc193790277"/>
    <w:bookmarkStart w:id="2" w:name="_Toc193790234"/>
    <w:p w14:paraId="5A405983" w14:textId="124A8C90" w:rsidR="000E17ED" w:rsidRDefault="00F7790A">
      <w:pPr>
        <w:pStyle w:val="TOC1"/>
        <w:rPr>
          <w:rFonts w:eastAsiaTheme="minorEastAsia" w:hint="eastAsia"/>
          <w:b w:val="0"/>
          <w:noProof/>
          <w:color w:val="auto"/>
          <w:kern w:val="2"/>
          <w:sz w:val="24"/>
          <w:szCs w:val="24"/>
          <w:lang w:eastAsia="en-AU"/>
          <w14:ligatures w14:val="standardContextual"/>
        </w:rPr>
      </w:pPr>
      <w:r>
        <w:fldChar w:fldCharType="begin"/>
      </w:r>
      <w:bookmarkEnd w:id="1"/>
      <w:bookmarkEnd w:id="2"/>
      <w:r>
        <w:instrText xml:space="preserve"> TOC \h \z \t "Heading 1,1,Heading 2,2,Heading 3,3,Heading 1 - Numbered,4,Heading 3 - Numbered,6,Heading 2 - Numbered,5" </w:instrText>
      </w:r>
      <w:r>
        <w:fldChar w:fldCharType="separate"/>
      </w:r>
      <w:hyperlink w:anchor="_Toc197346099" w:history="1">
        <w:r w:rsidR="000E17ED" w:rsidRPr="00A64195">
          <w:rPr>
            <w:rStyle w:val="Hyperlink"/>
            <w:noProof/>
          </w:rPr>
          <w:t>UNDERSTANDING CLAUSE 55 STANDARDS</w:t>
        </w:r>
        <w:r w:rsidR="000E17ED">
          <w:rPr>
            <w:noProof/>
            <w:webHidden/>
          </w:rPr>
          <w:tab/>
        </w:r>
        <w:r w:rsidR="000E17ED">
          <w:rPr>
            <w:noProof/>
            <w:webHidden/>
          </w:rPr>
          <w:fldChar w:fldCharType="begin"/>
        </w:r>
        <w:r w:rsidR="000E17ED">
          <w:rPr>
            <w:noProof/>
            <w:webHidden/>
          </w:rPr>
          <w:instrText xml:space="preserve"> PAGEREF _Toc197346099 \h </w:instrText>
        </w:r>
        <w:r w:rsidR="000E17ED">
          <w:rPr>
            <w:noProof/>
            <w:webHidden/>
          </w:rPr>
        </w:r>
        <w:r w:rsidR="000E17ED">
          <w:rPr>
            <w:noProof/>
            <w:webHidden/>
          </w:rPr>
          <w:fldChar w:fldCharType="separate"/>
        </w:r>
        <w:r w:rsidR="000E17ED">
          <w:rPr>
            <w:noProof/>
            <w:webHidden/>
          </w:rPr>
          <w:t>5</w:t>
        </w:r>
        <w:r w:rsidR="000E17ED">
          <w:rPr>
            <w:noProof/>
            <w:webHidden/>
          </w:rPr>
          <w:fldChar w:fldCharType="end"/>
        </w:r>
      </w:hyperlink>
    </w:p>
    <w:p w14:paraId="71B6EC73" w14:textId="0267CD0E" w:rsidR="000E17ED" w:rsidRDefault="000E17ED">
      <w:pPr>
        <w:pStyle w:val="TOC1"/>
        <w:rPr>
          <w:rFonts w:eastAsiaTheme="minorEastAsia" w:hint="eastAsia"/>
          <w:b w:val="0"/>
          <w:noProof/>
          <w:color w:val="auto"/>
          <w:kern w:val="2"/>
          <w:sz w:val="24"/>
          <w:szCs w:val="24"/>
          <w:lang w:eastAsia="en-AU"/>
          <w14:ligatures w14:val="standardContextual"/>
        </w:rPr>
      </w:pPr>
      <w:hyperlink w:anchor="_Toc197346100" w:history="1">
        <w:r w:rsidRPr="00A64195">
          <w:rPr>
            <w:rStyle w:val="Hyperlink"/>
            <w:noProof/>
          </w:rPr>
          <w:t>APPLICATION OF RESIDENTIAL DEVELOPMENT STANDARDS</w:t>
        </w:r>
        <w:r>
          <w:rPr>
            <w:noProof/>
            <w:webHidden/>
          </w:rPr>
          <w:tab/>
        </w:r>
        <w:r>
          <w:rPr>
            <w:noProof/>
            <w:webHidden/>
          </w:rPr>
          <w:fldChar w:fldCharType="begin"/>
        </w:r>
        <w:r>
          <w:rPr>
            <w:noProof/>
            <w:webHidden/>
          </w:rPr>
          <w:instrText xml:space="preserve"> PAGEREF _Toc197346100 \h </w:instrText>
        </w:r>
        <w:r>
          <w:rPr>
            <w:noProof/>
            <w:webHidden/>
          </w:rPr>
        </w:r>
        <w:r>
          <w:rPr>
            <w:noProof/>
            <w:webHidden/>
          </w:rPr>
          <w:fldChar w:fldCharType="separate"/>
        </w:r>
        <w:r>
          <w:rPr>
            <w:noProof/>
            <w:webHidden/>
          </w:rPr>
          <w:t>6</w:t>
        </w:r>
        <w:r>
          <w:rPr>
            <w:noProof/>
            <w:webHidden/>
          </w:rPr>
          <w:fldChar w:fldCharType="end"/>
        </w:r>
      </w:hyperlink>
    </w:p>
    <w:p w14:paraId="1199ED45" w14:textId="769133B3" w:rsidR="000E17ED" w:rsidRDefault="000E17ED">
      <w:pPr>
        <w:pStyle w:val="TOC1"/>
        <w:rPr>
          <w:rFonts w:eastAsiaTheme="minorEastAsia" w:hint="eastAsia"/>
          <w:b w:val="0"/>
          <w:noProof/>
          <w:color w:val="auto"/>
          <w:kern w:val="2"/>
          <w:sz w:val="24"/>
          <w:szCs w:val="24"/>
          <w:lang w:eastAsia="en-AU"/>
          <w14:ligatures w14:val="standardContextual"/>
        </w:rPr>
      </w:pPr>
      <w:hyperlink w:anchor="_Toc197346101" w:history="1">
        <w:r w:rsidRPr="00A64195">
          <w:rPr>
            <w:rStyle w:val="Hyperlink"/>
            <w:noProof/>
          </w:rPr>
          <w:t>CLAUSE 55</w:t>
        </w:r>
        <w:r>
          <w:rPr>
            <w:noProof/>
            <w:webHidden/>
          </w:rPr>
          <w:tab/>
        </w:r>
        <w:r>
          <w:rPr>
            <w:noProof/>
            <w:webHidden/>
          </w:rPr>
          <w:fldChar w:fldCharType="begin"/>
        </w:r>
        <w:r>
          <w:rPr>
            <w:noProof/>
            <w:webHidden/>
          </w:rPr>
          <w:instrText xml:space="preserve"> PAGEREF _Toc197346101 \h </w:instrText>
        </w:r>
        <w:r>
          <w:rPr>
            <w:noProof/>
            <w:webHidden/>
          </w:rPr>
        </w:r>
        <w:r>
          <w:rPr>
            <w:noProof/>
            <w:webHidden/>
          </w:rPr>
          <w:fldChar w:fldCharType="separate"/>
        </w:r>
        <w:r>
          <w:rPr>
            <w:noProof/>
            <w:webHidden/>
          </w:rPr>
          <w:t>7</w:t>
        </w:r>
        <w:r>
          <w:rPr>
            <w:noProof/>
            <w:webHidden/>
          </w:rPr>
          <w:fldChar w:fldCharType="end"/>
        </w:r>
      </w:hyperlink>
    </w:p>
    <w:p w14:paraId="25BC6996" w14:textId="3288B7C3" w:rsidR="000E17ED" w:rsidRDefault="000E17ED">
      <w:pPr>
        <w:pStyle w:val="TOC1"/>
        <w:rPr>
          <w:rFonts w:eastAsiaTheme="minorEastAsia" w:hint="eastAsia"/>
          <w:b w:val="0"/>
          <w:noProof/>
          <w:color w:val="auto"/>
          <w:kern w:val="2"/>
          <w:sz w:val="24"/>
          <w:szCs w:val="24"/>
          <w:lang w:eastAsia="en-AU"/>
          <w14:ligatures w14:val="standardContextual"/>
        </w:rPr>
      </w:pPr>
      <w:hyperlink w:anchor="_Toc197346103" w:history="1">
        <w:r w:rsidRPr="00A64195">
          <w:rPr>
            <w:rStyle w:val="Hyperlink"/>
            <w:noProof/>
          </w:rPr>
          <w:t>55.02 NEIGHBOURHOOD CHARACTER</w:t>
        </w:r>
        <w:r>
          <w:rPr>
            <w:noProof/>
            <w:webHidden/>
          </w:rPr>
          <w:tab/>
        </w:r>
        <w:r>
          <w:rPr>
            <w:noProof/>
            <w:webHidden/>
          </w:rPr>
          <w:fldChar w:fldCharType="begin"/>
        </w:r>
        <w:r>
          <w:rPr>
            <w:noProof/>
            <w:webHidden/>
          </w:rPr>
          <w:instrText xml:space="preserve"> PAGEREF _Toc197346103 \h </w:instrText>
        </w:r>
        <w:r>
          <w:rPr>
            <w:noProof/>
            <w:webHidden/>
          </w:rPr>
        </w:r>
        <w:r>
          <w:rPr>
            <w:noProof/>
            <w:webHidden/>
          </w:rPr>
          <w:fldChar w:fldCharType="separate"/>
        </w:r>
        <w:r>
          <w:rPr>
            <w:noProof/>
            <w:webHidden/>
          </w:rPr>
          <w:t>6</w:t>
        </w:r>
        <w:r>
          <w:rPr>
            <w:noProof/>
            <w:webHidden/>
          </w:rPr>
          <w:fldChar w:fldCharType="end"/>
        </w:r>
      </w:hyperlink>
    </w:p>
    <w:p w14:paraId="482B5E82" w14:textId="69D27996" w:rsidR="000E17ED" w:rsidRDefault="000E17ED">
      <w:pPr>
        <w:pStyle w:val="TOC2"/>
        <w:rPr>
          <w:rFonts w:eastAsiaTheme="minorEastAsia" w:hint="eastAsia"/>
          <w:noProof/>
          <w:color w:val="auto"/>
          <w:kern w:val="2"/>
          <w:sz w:val="24"/>
          <w:szCs w:val="24"/>
          <w:lang w:eastAsia="en-AU"/>
          <w14:ligatures w14:val="standardContextual"/>
        </w:rPr>
      </w:pPr>
      <w:hyperlink w:anchor="_Toc197346104" w:history="1">
        <w:r w:rsidRPr="00A64195">
          <w:rPr>
            <w:rStyle w:val="Hyperlink"/>
            <w:noProof/>
          </w:rPr>
          <w:t>Standard B2-1 Street setback</w:t>
        </w:r>
        <w:r>
          <w:rPr>
            <w:noProof/>
            <w:webHidden/>
          </w:rPr>
          <w:tab/>
        </w:r>
        <w:r>
          <w:rPr>
            <w:noProof/>
            <w:webHidden/>
          </w:rPr>
          <w:fldChar w:fldCharType="begin"/>
        </w:r>
        <w:r>
          <w:rPr>
            <w:noProof/>
            <w:webHidden/>
          </w:rPr>
          <w:instrText xml:space="preserve"> PAGEREF _Toc197346104 \h </w:instrText>
        </w:r>
        <w:r>
          <w:rPr>
            <w:noProof/>
            <w:webHidden/>
          </w:rPr>
        </w:r>
        <w:r>
          <w:rPr>
            <w:noProof/>
            <w:webHidden/>
          </w:rPr>
          <w:fldChar w:fldCharType="separate"/>
        </w:r>
        <w:r>
          <w:rPr>
            <w:noProof/>
            <w:webHidden/>
          </w:rPr>
          <w:t>6</w:t>
        </w:r>
        <w:r>
          <w:rPr>
            <w:noProof/>
            <w:webHidden/>
          </w:rPr>
          <w:fldChar w:fldCharType="end"/>
        </w:r>
      </w:hyperlink>
    </w:p>
    <w:p w14:paraId="1627D9AC" w14:textId="3283234E" w:rsidR="000E17ED" w:rsidRDefault="000E17ED">
      <w:pPr>
        <w:pStyle w:val="TOC2"/>
        <w:rPr>
          <w:rFonts w:eastAsiaTheme="minorEastAsia" w:hint="eastAsia"/>
          <w:noProof/>
          <w:color w:val="auto"/>
          <w:kern w:val="2"/>
          <w:sz w:val="24"/>
          <w:szCs w:val="24"/>
          <w:lang w:eastAsia="en-AU"/>
          <w14:ligatures w14:val="standardContextual"/>
        </w:rPr>
      </w:pPr>
      <w:hyperlink w:anchor="_Toc197346107" w:history="1">
        <w:r w:rsidRPr="00A64195">
          <w:rPr>
            <w:rStyle w:val="Hyperlink"/>
            <w:noProof/>
          </w:rPr>
          <w:t>Standard B2-2 Building height</w:t>
        </w:r>
        <w:r>
          <w:rPr>
            <w:noProof/>
            <w:webHidden/>
          </w:rPr>
          <w:tab/>
        </w:r>
        <w:r>
          <w:rPr>
            <w:noProof/>
            <w:webHidden/>
          </w:rPr>
          <w:fldChar w:fldCharType="begin"/>
        </w:r>
        <w:r>
          <w:rPr>
            <w:noProof/>
            <w:webHidden/>
          </w:rPr>
          <w:instrText xml:space="preserve"> PAGEREF _Toc197346107 \h </w:instrText>
        </w:r>
        <w:r>
          <w:rPr>
            <w:noProof/>
            <w:webHidden/>
          </w:rPr>
        </w:r>
        <w:r>
          <w:rPr>
            <w:noProof/>
            <w:webHidden/>
          </w:rPr>
          <w:fldChar w:fldCharType="separate"/>
        </w:r>
        <w:r>
          <w:rPr>
            <w:noProof/>
            <w:webHidden/>
          </w:rPr>
          <w:t>10</w:t>
        </w:r>
        <w:r>
          <w:rPr>
            <w:noProof/>
            <w:webHidden/>
          </w:rPr>
          <w:fldChar w:fldCharType="end"/>
        </w:r>
      </w:hyperlink>
    </w:p>
    <w:p w14:paraId="687A2430" w14:textId="110A9B4D" w:rsidR="000E17ED" w:rsidRDefault="000E17ED">
      <w:pPr>
        <w:pStyle w:val="TOC2"/>
        <w:rPr>
          <w:rFonts w:eastAsiaTheme="minorEastAsia" w:hint="eastAsia"/>
          <w:noProof/>
          <w:color w:val="auto"/>
          <w:kern w:val="2"/>
          <w:sz w:val="24"/>
          <w:szCs w:val="24"/>
          <w:lang w:eastAsia="en-AU"/>
          <w14:ligatures w14:val="standardContextual"/>
        </w:rPr>
      </w:pPr>
      <w:hyperlink w:anchor="_Toc197346109" w:history="1">
        <w:r w:rsidRPr="00A64195">
          <w:rPr>
            <w:rStyle w:val="Hyperlink"/>
            <w:noProof/>
          </w:rPr>
          <w:t>Standard B2-3 Side and rear setbacks</w:t>
        </w:r>
        <w:r>
          <w:rPr>
            <w:noProof/>
            <w:webHidden/>
          </w:rPr>
          <w:tab/>
        </w:r>
        <w:r>
          <w:rPr>
            <w:noProof/>
            <w:webHidden/>
          </w:rPr>
          <w:fldChar w:fldCharType="begin"/>
        </w:r>
        <w:r>
          <w:rPr>
            <w:noProof/>
            <w:webHidden/>
          </w:rPr>
          <w:instrText xml:space="preserve"> PAGEREF _Toc197346109 \h </w:instrText>
        </w:r>
        <w:r>
          <w:rPr>
            <w:noProof/>
            <w:webHidden/>
          </w:rPr>
        </w:r>
        <w:r>
          <w:rPr>
            <w:noProof/>
            <w:webHidden/>
          </w:rPr>
          <w:fldChar w:fldCharType="separate"/>
        </w:r>
        <w:r>
          <w:rPr>
            <w:noProof/>
            <w:webHidden/>
          </w:rPr>
          <w:t>11</w:t>
        </w:r>
        <w:r>
          <w:rPr>
            <w:noProof/>
            <w:webHidden/>
          </w:rPr>
          <w:fldChar w:fldCharType="end"/>
        </w:r>
      </w:hyperlink>
    </w:p>
    <w:p w14:paraId="3650255F" w14:textId="772DF72A" w:rsidR="000E17ED" w:rsidRDefault="000E17ED">
      <w:pPr>
        <w:pStyle w:val="TOC2"/>
        <w:rPr>
          <w:rFonts w:eastAsiaTheme="minorEastAsia" w:hint="eastAsia"/>
          <w:noProof/>
          <w:color w:val="auto"/>
          <w:kern w:val="2"/>
          <w:sz w:val="24"/>
          <w:szCs w:val="24"/>
          <w:lang w:eastAsia="en-AU"/>
          <w14:ligatures w14:val="standardContextual"/>
        </w:rPr>
      </w:pPr>
      <w:hyperlink w:anchor="_Toc197346114" w:history="1">
        <w:r w:rsidRPr="00A64195">
          <w:rPr>
            <w:rStyle w:val="Hyperlink"/>
            <w:noProof/>
          </w:rPr>
          <w:t>Standard B2-4 Walls on boundaries</w:t>
        </w:r>
        <w:r>
          <w:rPr>
            <w:noProof/>
            <w:webHidden/>
          </w:rPr>
          <w:tab/>
        </w:r>
        <w:r>
          <w:rPr>
            <w:noProof/>
            <w:webHidden/>
          </w:rPr>
          <w:fldChar w:fldCharType="begin"/>
        </w:r>
        <w:r>
          <w:rPr>
            <w:noProof/>
            <w:webHidden/>
          </w:rPr>
          <w:instrText xml:space="preserve"> PAGEREF _Toc197346114 \h </w:instrText>
        </w:r>
        <w:r>
          <w:rPr>
            <w:noProof/>
            <w:webHidden/>
          </w:rPr>
        </w:r>
        <w:r>
          <w:rPr>
            <w:noProof/>
            <w:webHidden/>
          </w:rPr>
          <w:fldChar w:fldCharType="separate"/>
        </w:r>
        <w:r>
          <w:rPr>
            <w:noProof/>
            <w:webHidden/>
          </w:rPr>
          <w:t>15</w:t>
        </w:r>
        <w:r>
          <w:rPr>
            <w:noProof/>
            <w:webHidden/>
          </w:rPr>
          <w:fldChar w:fldCharType="end"/>
        </w:r>
      </w:hyperlink>
    </w:p>
    <w:p w14:paraId="03E5C235" w14:textId="69280011" w:rsidR="000E17ED" w:rsidRDefault="000E17ED">
      <w:pPr>
        <w:pStyle w:val="TOC2"/>
        <w:rPr>
          <w:rFonts w:eastAsiaTheme="minorEastAsia" w:hint="eastAsia"/>
          <w:noProof/>
          <w:color w:val="auto"/>
          <w:kern w:val="2"/>
          <w:sz w:val="24"/>
          <w:szCs w:val="24"/>
          <w:lang w:eastAsia="en-AU"/>
          <w14:ligatures w14:val="standardContextual"/>
        </w:rPr>
      </w:pPr>
      <w:hyperlink w:anchor="_Toc197346118" w:history="1">
        <w:r w:rsidRPr="00A64195">
          <w:rPr>
            <w:rStyle w:val="Hyperlink"/>
            <w:noProof/>
          </w:rPr>
          <w:t>Standard B2-5 Site coverage</w:t>
        </w:r>
        <w:r>
          <w:rPr>
            <w:noProof/>
            <w:webHidden/>
          </w:rPr>
          <w:tab/>
        </w:r>
        <w:r>
          <w:rPr>
            <w:noProof/>
            <w:webHidden/>
          </w:rPr>
          <w:fldChar w:fldCharType="begin"/>
        </w:r>
        <w:r>
          <w:rPr>
            <w:noProof/>
            <w:webHidden/>
          </w:rPr>
          <w:instrText xml:space="preserve"> PAGEREF _Toc197346118 \h </w:instrText>
        </w:r>
        <w:r>
          <w:rPr>
            <w:noProof/>
            <w:webHidden/>
          </w:rPr>
        </w:r>
        <w:r>
          <w:rPr>
            <w:noProof/>
            <w:webHidden/>
          </w:rPr>
          <w:fldChar w:fldCharType="separate"/>
        </w:r>
        <w:r>
          <w:rPr>
            <w:noProof/>
            <w:webHidden/>
          </w:rPr>
          <w:t>19</w:t>
        </w:r>
        <w:r>
          <w:rPr>
            <w:noProof/>
            <w:webHidden/>
          </w:rPr>
          <w:fldChar w:fldCharType="end"/>
        </w:r>
      </w:hyperlink>
    </w:p>
    <w:p w14:paraId="6D105B17" w14:textId="09018484" w:rsidR="000E17ED" w:rsidRDefault="000E17ED">
      <w:pPr>
        <w:pStyle w:val="TOC2"/>
        <w:rPr>
          <w:rFonts w:eastAsiaTheme="minorEastAsia" w:hint="eastAsia"/>
          <w:noProof/>
          <w:color w:val="auto"/>
          <w:kern w:val="2"/>
          <w:sz w:val="24"/>
          <w:szCs w:val="24"/>
          <w:lang w:eastAsia="en-AU"/>
          <w14:ligatures w14:val="standardContextual"/>
        </w:rPr>
      </w:pPr>
      <w:hyperlink w:anchor="_Toc197346120" w:history="1">
        <w:r w:rsidRPr="00A64195">
          <w:rPr>
            <w:rStyle w:val="Hyperlink"/>
            <w:noProof/>
          </w:rPr>
          <w:t>Standard B2-6 Access</w:t>
        </w:r>
        <w:r>
          <w:rPr>
            <w:noProof/>
            <w:webHidden/>
          </w:rPr>
          <w:tab/>
        </w:r>
        <w:r>
          <w:rPr>
            <w:noProof/>
            <w:webHidden/>
          </w:rPr>
          <w:fldChar w:fldCharType="begin"/>
        </w:r>
        <w:r>
          <w:rPr>
            <w:noProof/>
            <w:webHidden/>
          </w:rPr>
          <w:instrText xml:space="preserve"> PAGEREF _Toc197346120 \h </w:instrText>
        </w:r>
        <w:r>
          <w:rPr>
            <w:noProof/>
            <w:webHidden/>
          </w:rPr>
        </w:r>
        <w:r>
          <w:rPr>
            <w:noProof/>
            <w:webHidden/>
          </w:rPr>
          <w:fldChar w:fldCharType="separate"/>
        </w:r>
        <w:r>
          <w:rPr>
            <w:noProof/>
            <w:webHidden/>
          </w:rPr>
          <w:t>21</w:t>
        </w:r>
        <w:r>
          <w:rPr>
            <w:noProof/>
            <w:webHidden/>
          </w:rPr>
          <w:fldChar w:fldCharType="end"/>
        </w:r>
      </w:hyperlink>
    </w:p>
    <w:p w14:paraId="78117F18" w14:textId="58F3F8A7" w:rsidR="000E17ED" w:rsidRDefault="000E17ED">
      <w:pPr>
        <w:pStyle w:val="TOC2"/>
        <w:rPr>
          <w:rFonts w:eastAsiaTheme="minorEastAsia" w:hint="eastAsia"/>
          <w:noProof/>
          <w:color w:val="auto"/>
          <w:kern w:val="2"/>
          <w:sz w:val="24"/>
          <w:szCs w:val="24"/>
          <w:lang w:eastAsia="en-AU"/>
          <w14:ligatures w14:val="standardContextual"/>
        </w:rPr>
      </w:pPr>
      <w:hyperlink w:anchor="_Toc197346122" w:history="1">
        <w:r w:rsidRPr="00A64195">
          <w:rPr>
            <w:rStyle w:val="Hyperlink"/>
            <w:noProof/>
          </w:rPr>
          <w:t>Standard B2-7 Tree canopy</w:t>
        </w:r>
        <w:r>
          <w:rPr>
            <w:noProof/>
            <w:webHidden/>
          </w:rPr>
          <w:tab/>
        </w:r>
        <w:r>
          <w:rPr>
            <w:noProof/>
            <w:webHidden/>
          </w:rPr>
          <w:fldChar w:fldCharType="begin"/>
        </w:r>
        <w:r>
          <w:rPr>
            <w:noProof/>
            <w:webHidden/>
          </w:rPr>
          <w:instrText xml:space="preserve"> PAGEREF _Toc197346122 \h </w:instrText>
        </w:r>
        <w:r>
          <w:rPr>
            <w:noProof/>
            <w:webHidden/>
          </w:rPr>
        </w:r>
        <w:r>
          <w:rPr>
            <w:noProof/>
            <w:webHidden/>
          </w:rPr>
          <w:fldChar w:fldCharType="separate"/>
        </w:r>
        <w:r>
          <w:rPr>
            <w:noProof/>
            <w:webHidden/>
          </w:rPr>
          <w:t>23</w:t>
        </w:r>
        <w:r>
          <w:rPr>
            <w:noProof/>
            <w:webHidden/>
          </w:rPr>
          <w:fldChar w:fldCharType="end"/>
        </w:r>
      </w:hyperlink>
    </w:p>
    <w:p w14:paraId="4D5E257E" w14:textId="77A35822" w:rsidR="000E17ED" w:rsidRDefault="000E17ED">
      <w:pPr>
        <w:pStyle w:val="TOC2"/>
        <w:rPr>
          <w:rFonts w:eastAsiaTheme="minorEastAsia" w:hint="eastAsia"/>
          <w:noProof/>
          <w:color w:val="auto"/>
          <w:kern w:val="2"/>
          <w:sz w:val="24"/>
          <w:szCs w:val="24"/>
          <w:lang w:eastAsia="en-AU"/>
          <w14:ligatures w14:val="standardContextual"/>
        </w:rPr>
      </w:pPr>
      <w:hyperlink w:anchor="_Toc197346125" w:history="1">
        <w:r w:rsidRPr="00A64195">
          <w:rPr>
            <w:rStyle w:val="Hyperlink"/>
            <w:noProof/>
          </w:rPr>
          <w:t>Standard B2-8 Front fences</w:t>
        </w:r>
        <w:r>
          <w:rPr>
            <w:noProof/>
            <w:webHidden/>
          </w:rPr>
          <w:tab/>
        </w:r>
        <w:r>
          <w:rPr>
            <w:noProof/>
            <w:webHidden/>
          </w:rPr>
          <w:fldChar w:fldCharType="begin"/>
        </w:r>
        <w:r>
          <w:rPr>
            <w:noProof/>
            <w:webHidden/>
          </w:rPr>
          <w:instrText xml:space="preserve"> PAGEREF _Toc197346125 \h </w:instrText>
        </w:r>
        <w:r>
          <w:rPr>
            <w:noProof/>
            <w:webHidden/>
          </w:rPr>
        </w:r>
        <w:r>
          <w:rPr>
            <w:noProof/>
            <w:webHidden/>
          </w:rPr>
          <w:fldChar w:fldCharType="separate"/>
        </w:r>
        <w:r>
          <w:rPr>
            <w:noProof/>
            <w:webHidden/>
          </w:rPr>
          <w:t>31</w:t>
        </w:r>
        <w:r>
          <w:rPr>
            <w:noProof/>
            <w:webHidden/>
          </w:rPr>
          <w:fldChar w:fldCharType="end"/>
        </w:r>
      </w:hyperlink>
    </w:p>
    <w:p w14:paraId="09107909" w14:textId="344E21D9" w:rsidR="000E17ED" w:rsidRDefault="000E17ED">
      <w:pPr>
        <w:pStyle w:val="TOC1"/>
        <w:rPr>
          <w:rFonts w:eastAsiaTheme="minorEastAsia" w:hint="eastAsia"/>
          <w:b w:val="0"/>
          <w:noProof/>
          <w:color w:val="auto"/>
          <w:kern w:val="2"/>
          <w:sz w:val="24"/>
          <w:szCs w:val="24"/>
          <w:lang w:eastAsia="en-AU"/>
          <w14:ligatures w14:val="standardContextual"/>
        </w:rPr>
      </w:pPr>
      <w:hyperlink w:anchor="_Toc197346127" w:history="1">
        <w:r w:rsidRPr="00A64195">
          <w:rPr>
            <w:rStyle w:val="Hyperlink"/>
            <w:noProof/>
          </w:rPr>
          <w:t>55.03 LIVEABILITY</w:t>
        </w:r>
        <w:r>
          <w:rPr>
            <w:noProof/>
            <w:webHidden/>
          </w:rPr>
          <w:tab/>
        </w:r>
        <w:r>
          <w:rPr>
            <w:noProof/>
            <w:webHidden/>
          </w:rPr>
          <w:fldChar w:fldCharType="begin"/>
        </w:r>
        <w:r>
          <w:rPr>
            <w:noProof/>
            <w:webHidden/>
          </w:rPr>
          <w:instrText xml:space="preserve"> PAGEREF _Toc197346127 \h </w:instrText>
        </w:r>
        <w:r>
          <w:rPr>
            <w:noProof/>
            <w:webHidden/>
          </w:rPr>
        </w:r>
        <w:r>
          <w:rPr>
            <w:noProof/>
            <w:webHidden/>
          </w:rPr>
          <w:fldChar w:fldCharType="separate"/>
        </w:r>
        <w:r>
          <w:rPr>
            <w:noProof/>
            <w:webHidden/>
          </w:rPr>
          <w:t>32</w:t>
        </w:r>
        <w:r>
          <w:rPr>
            <w:noProof/>
            <w:webHidden/>
          </w:rPr>
          <w:fldChar w:fldCharType="end"/>
        </w:r>
      </w:hyperlink>
    </w:p>
    <w:p w14:paraId="580001BE" w14:textId="05CD1DB8" w:rsidR="000E17ED" w:rsidRDefault="000E17ED">
      <w:pPr>
        <w:pStyle w:val="TOC2"/>
        <w:rPr>
          <w:rFonts w:eastAsiaTheme="minorEastAsia" w:hint="eastAsia"/>
          <w:noProof/>
          <w:color w:val="auto"/>
          <w:kern w:val="2"/>
          <w:sz w:val="24"/>
          <w:szCs w:val="24"/>
          <w:lang w:eastAsia="en-AU"/>
          <w14:ligatures w14:val="standardContextual"/>
        </w:rPr>
      </w:pPr>
      <w:hyperlink w:anchor="_Toc197346128" w:history="1">
        <w:r w:rsidRPr="00A64195">
          <w:rPr>
            <w:rStyle w:val="Hyperlink"/>
            <w:noProof/>
          </w:rPr>
          <w:t>Standard B3-1 Dwelling diversity</w:t>
        </w:r>
        <w:r>
          <w:rPr>
            <w:noProof/>
            <w:webHidden/>
          </w:rPr>
          <w:tab/>
        </w:r>
        <w:r>
          <w:rPr>
            <w:noProof/>
            <w:webHidden/>
          </w:rPr>
          <w:fldChar w:fldCharType="begin"/>
        </w:r>
        <w:r>
          <w:rPr>
            <w:noProof/>
            <w:webHidden/>
          </w:rPr>
          <w:instrText xml:space="preserve"> PAGEREF _Toc197346128 \h </w:instrText>
        </w:r>
        <w:r>
          <w:rPr>
            <w:noProof/>
            <w:webHidden/>
          </w:rPr>
        </w:r>
        <w:r>
          <w:rPr>
            <w:noProof/>
            <w:webHidden/>
          </w:rPr>
          <w:fldChar w:fldCharType="separate"/>
        </w:r>
        <w:r>
          <w:rPr>
            <w:noProof/>
            <w:webHidden/>
          </w:rPr>
          <w:t>32</w:t>
        </w:r>
        <w:r>
          <w:rPr>
            <w:noProof/>
            <w:webHidden/>
          </w:rPr>
          <w:fldChar w:fldCharType="end"/>
        </w:r>
      </w:hyperlink>
    </w:p>
    <w:p w14:paraId="77A0EED6" w14:textId="018990C1" w:rsidR="000E17ED" w:rsidRDefault="000E17ED">
      <w:pPr>
        <w:pStyle w:val="TOC2"/>
        <w:rPr>
          <w:rFonts w:eastAsiaTheme="minorEastAsia" w:hint="eastAsia"/>
          <w:noProof/>
          <w:color w:val="auto"/>
          <w:kern w:val="2"/>
          <w:sz w:val="24"/>
          <w:szCs w:val="24"/>
          <w:lang w:eastAsia="en-AU"/>
          <w14:ligatures w14:val="standardContextual"/>
        </w:rPr>
      </w:pPr>
      <w:hyperlink w:anchor="_Toc197346130" w:history="1">
        <w:r w:rsidRPr="00A64195">
          <w:rPr>
            <w:rStyle w:val="Hyperlink"/>
            <w:noProof/>
          </w:rPr>
          <w:t>Standard B3-2 Parking location</w:t>
        </w:r>
        <w:r>
          <w:rPr>
            <w:noProof/>
            <w:webHidden/>
          </w:rPr>
          <w:tab/>
        </w:r>
        <w:r>
          <w:rPr>
            <w:noProof/>
            <w:webHidden/>
          </w:rPr>
          <w:fldChar w:fldCharType="begin"/>
        </w:r>
        <w:r>
          <w:rPr>
            <w:noProof/>
            <w:webHidden/>
          </w:rPr>
          <w:instrText xml:space="preserve"> PAGEREF _Toc197346130 \h </w:instrText>
        </w:r>
        <w:r>
          <w:rPr>
            <w:noProof/>
            <w:webHidden/>
          </w:rPr>
        </w:r>
        <w:r>
          <w:rPr>
            <w:noProof/>
            <w:webHidden/>
          </w:rPr>
          <w:fldChar w:fldCharType="separate"/>
        </w:r>
        <w:r>
          <w:rPr>
            <w:noProof/>
            <w:webHidden/>
          </w:rPr>
          <w:t>34</w:t>
        </w:r>
        <w:r>
          <w:rPr>
            <w:noProof/>
            <w:webHidden/>
          </w:rPr>
          <w:fldChar w:fldCharType="end"/>
        </w:r>
      </w:hyperlink>
    </w:p>
    <w:p w14:paraId="786994A1" w14:textId="593BF92C" w:rsidR="000E17ED" w:rsidRDefault="000E17ED">
      <w:pPr>
        <w:pStyle w:val="TOC2"/>
        <w:rPr>
          <w:rFonts w:eastAsiaTheme="minorEastAsia" w:hint="eastAsia"/>
          <w:noProof/>
          <w:color w:val="auto"/>
          <w:kern w:val="2"/>
          <w:sz w:val="24"/>
          <w:szCs w:val="24"/>
          <w:lang w:eastAsia="en-AU"/>
          <w14:ligatures w14:val="standardContextual"/>
        </w:rPr>
      </w:pPr>
      <w:hyperlink w:anchor="_Toc197346132" w:history="1">
        <w:r w:rsidRPr="00A64195">
          <w:rPr>
            <w:rStyle w:val="Hyperlink"/>
            <w:noProof/>
          </w:rPr>
          <w:t>Standard B3-3 Street integration</w:t>
        </w:r>
        <w:r>
          <w:rPr>
            <w:noProof/>
            <w:webHidden/>
          </w:rPr>
          <w:tab/>
        </w:r>
        <w:r>
          <w:rPr>
            <w:noProof/>
            <w:webHidden/>
          </w:rPr>
          <w:fldChar w:fldCharType="begin"/>
        </w:r>
        <w:r>
          <w:rPr>
            <w:noProof/>
            <w:webHidden/>
          </w:rPr>
          <w:instrText xml:space="preserve"> PAGEREF _Toc197346132 \h </w:instrText>
        </w:r>
        <w:r>
          <w:rPr>
            <w:noProof/>
            <w:webHidden/>
          </w:rPr>
        </w:r>
        <w:r>
          <w:rPr>
            <w:noProof/>
            <w:webHidden/>
          </w:rPr>
          <w:fldChar w:fldCharType="separate"/>
        </w:r>
        <w:r>
          <w:rPr>
            <w:noProof/>
            <w:webHidden/>
          </w:rPr>
          <w:t>35</w:t>
        </w:r>
        <w:r>
          <w:rPr>
            <w:noProof/>
            <w:webHidden/>
          </w:rPr>
          <w:fldChar w:fldCharType="end"/>
        </w:r>
      </w:hyperlink>
    </w:p>
    <w:p w14:paraId="617C43D7" w14:textId="267945BC" w:rsidR="000E17ED" w:rsidRDefault="000E17ED">
      <w:pPr>
        <w:pStyle w:val="TOC2"/>
        <w:rPr>
          <w:rFonts w:eastAsiaTheme="minorEastAsia" w:hint="eastAsia"/>
          <w:noProof/>
          <w:color w:val="auto"/>
          <w:kern w:val="2"/>
          <w:sz w:val="24"/>
          <w:szCs w:val="24"/>
          <w:lang w:eastAsia="en-AU"/>
          <w14:ligatures w14:val="standardContextual"/>
        </w:rPr>
      </w:pPr>
      <w:hyperlink w:anchor="_Toc197346134" w:history="1">
        <w:r w:rsidRPr="00A64195">
          <w:rPr>
            <w:rStyle w:val="Hyperlink"/>
            <w:noProof/>
          </w:rPr>
          <w:t>Standard B3-4 Entry</w:t>
        </w:r>
        <w:r>
          <w:rPr>
            <w:noProof/>
            <w:webHidden/>
          </w:rPr>
          <w:tab/>
        </w:r>
        <w:r>
          <w:rPr>
            <w:noProof/>
            <w:webHidden/>
          </w:rPr>
          <w:fldChar w:fldCharType="begin"/>
        </w:r>
        <w:r>
          <w:rPr>
            <w:noProof/>
            <w:webHidden/>
          </w:rPr>
          <w:instrText xml:space="preserve"> PAGEREF _Toc197346134 \h </w:instrText>
        </w:r>
        <w:r>
          <w:rPr>
            <w:noProof/>
            <w:webHidden/>
          </w:rPr>
        </w:r>
        <w:r>
          <w:rPr>
            <w:noProof/>
            <w:webHidden/>
          </w:rPr>
          <w:fldChar w:fldCharType="separate"/>
        </w:r>
        <w:r>
          <w:rPr>
            <w:noProof/>
            <w:webHidden/>
          </w:rPr>
          <w:t>37</w:t>
        </w:r>
        <w:r>
          <w:rPr>
            <w:noProof/>
            <w:webHidden/>
          </w:rPr>
          <w:fldChar w:fldCharType="end"/>
        </w:r>
      </w:hyperlink>
    </w:p>
    <w:p w14:paraId="3A129DC7" w14:textId="26FD7F68" w:rsidR="000E17ED" w:rsidRDefault="000E17ED">
      <w:pPr>
        <w:pStyle w:val="TOC2"/>
        <w:rPr>
          <w:rFonts w:eastAsiaTheme="minorEastAsia" w:hint="eastAsia"/>
          <w:noProof/>
          <w:color w:val="auto"/>
          <w:kern w:val="2"/>
          <w:sz w:val="24"/>
          <w:szCs w:val="24"/>
          <w:lang w:eastAsia="en-AU"/>
          <w14:ligatures w14:val="standardContextual"/>
        </w:rPr>
      </w:pPr>
      <w:hyperlink w:anchor="_Toc197346139" w:history="1">
        <w:r w:rsidRPr="00A64195">
          <w:rPr>
            <w:rStyle w:val="Hyperlink"/>
            <w:noProof/>
          </w:rPr>
          <w:t>Standard B3-5 Private open space</w:t>
        </w:r>
        <w:r>
          <w:rPr>
            <w:noProof/>
            <w:webHidden/>
          </w:rPr>
          <w:tab/>
        </w:r>
        <w:r>
          <w:rPr>
            <w:noProof/>
            <w:webHidden/>
          </w:rPr>
          <w:fldChar w:fldCharType="begin"/>
        </w:r>
        <w:r>
          <w:rPr>
            <w:noProof/>
            <w:webHidden/>
          </w:rPr>
          <w:instrText xml:space="preserve"> PAGEREF _Toc197346139 \h </w:instrText>
        </w:r>
        <w:r>
          <w:rPr>
            <w:noProof/>
            <w:webHidden/>
          </w:rPr>
        </w:r>
        <w:r>
          <w:rPr>
            <w:noProof/>
            <w:webHidden/>
          </w:rPr>
          <w:fldChar w:fldCharType="separate"/>
        </w:r>
        <w:r>
          <w:rPr>
            <w:noProof/>
            <w:webHidden/>
          </w:rPr>
          <w:t>39</w:t>
        </w:r>
        <w:r>
          <w:rPr>
            <w:noProof/>
            <w:webHidden/>
          </w:rPr>
          <w:fldChar w:fldCharType="end"/>
        </w:r>
      </w:hyperlink>
    </w:p>
    <w:p w14:paraId="6C361FD9" w14:textId="77727E97" w:rsidR="000E17ED" w:rsidRDefault="000E17ED">
      <w:pPr>
        <w:pStyle w:val="TOC2"/>
        <w:rPr>
          <w:rFonts w:eastAsiaTheme="minorEastAsia" w:hint="eastAsia"/>
          <w:noProof/>
          <w:color w:val="auto"/>
          <w:kern w:val="2"/>
          <w:sz w:val="24"/>
          <w:szCs w:val="24"/>
          <w:lang w:eastAsia="en-AU"/>
          <w14:ligatures w14:val="standardContextual"/>
        </w:rPr>
      </w:pPr>
      <w:hyperlink w:anchor="_Toc197346142" w:history="1">
        <w:r w:rsidRPr="00A64195">
          <w:rPr>
            <w:rStyle w:val="Hyperlink"/>
            <w:noProof/>
          </w:rPr>
          <w:t>Standard B3-6 Solar access to open space</w:t>
        </w:r>
        <w:r>
          <w:rPr>
            <w:noProof/>
            <w:webHidden/>
          </w:rPr>
          <w:tab/>
        </w:r>
        <w:r>
          <w:rPr>
            <w:noProof/>
            <w:webHidden/>
          </w:rPr>
          <w:fldChar w:fldCharType="begin"/>
        </w:r>
        <w:r>
          <w:rPr>
            <w:noProof/>
            <w:webHidden/>
          </w:rPr>
          <w:instrText xml:space="preserve"> PAGEREF _Toc197346142 \h </w:instrText>
        </w:r>
        <w:r>
          <w:rPr>
            <w:noProof/>
            <w:webHidden/>
          </w:rPr>
        </w:r>
        <w:r>
          <w:rPr>
            <w:noProof/>
            <w:webHidden/>
          </w:rPr>
          <w:fldChar w:fldCharType="separate"/>
        </w:r>
        <w:r>
          <w:rPr>
            <w:noProof/>
            <w:webHidden/>
          </w:rPr>
          <w:t>43</w:t>
        </w:r>
        <w:r>
          <w:rPr>
            <w:noProof/>
            <w:webHidden/>
          </w:rPr>
          <w:fldChar w:fldCharType="end"/>
        </w:r>
      </w:hyperlink>
    </w:p>
    <w:p w14:paraId="45331B92" w14:textId="1F78E768" w:rsidR="000E17ED" w:rsidRDefault="000E17ED">
      <w:pPr>
        <w:pStyle w:val="TOC2"/>
        <w:rPr>
          <w:rFonts w:eastAsiaTheme="minorEastAsia" w:hint="eastAsia"/>
          <w:noProof/>
          <w:color w:val="auto"/>
          <w:kern w:val="2"/>
          <w:sz w:val="24"/>
          <w:szCs w:val="24"/>
          <w:lang w:eastAsia="en-AU"/>
          <w14:ligatures w14:val="standardContextual"/>
        </w:rPr>
      </w:pPr>
      <w:hyperlink w:anchor="_Toc197346144" w:history="1">
        <w:r w:rsidRPr="00A64195">
          <w:rPr>
            <w:rStyle w:val="Hyperlink"/>
            <w:noProof/>
          </w:rPr>
          <w:t>Standard B3-7 Functional layout</w:t>
        </w:r>
        <w:r>
          <w:rPr>
            <w:noProof/>
            <w:webHidden/>
          </w:rPr>
          <w:tab/>
        </w:r>
        <w:r>
          <w:rPr>
            <w:noProof/>
            <w:webHidden/>
          </w:rPr>
          <w:fldChar w:fldCharType="begin"/>
        </w:r>
        <w:r>
          <w:rPr>
            <w:noProof/>
            <w:webHidden/>
          </w:rPr>
          <w:instrText xml:space="preserve"> PAGEREF _Toc197346144 \h </w:instrText>
        </w:r>
        <w:r>
          <w:rPr>
            <w:noProof/>
            <w:webHidden/>
          </w:rPr>
        </w:r>
        <w:r>
          <w:rPr>
            <w:noProof/>
            <w:webHidden/>
          </w:rPr>
          <w:fldChar w:fldCharType="separate"/>
        </w:r>
        <w:r>
          <w:rPr>
            <w:noProof/>
            <w:webHidden/>
          </w:rPr>
          <w:t>45</w:t>
        </w:r>
        <w:r>
          <w:rPr>
            <w:noProof/>
            <w:webHidden/>
          </w:rPr>
          <w:fldChar w:fldCharType="end"/>
        </w:r>
      </w:hyperlink>
    </w:p>
    <w:p w14:paraId="77BAF4D8" w14:textId="628D2E51" w:rsidR="000E17ED" w:rsidRDefault="000E17ED">
      <w:pPr>
        <w:pStyle w:val="TOC2"/>
        <w:rPr>
          <w:rFonts w:eastAsiaTheme="minorEastAsia" w:hint="eastAsia"/>
          <w:noProof/>
          <w:color w:val="auto"/>
          <w:kern w:val="2"/>
          <w:sz w:val="24"/>
          <w:szCs w:val="24"/>
          <w:lang w:eastAsia="en-AU"/>
          <w14:ligatures w14:val="standardContextual"/>
        </w:rPr>
      </w:pPr>
      <w:hyperlink w:anchor="_Toc197346147" w:history="1">
        <w:r w:rsidRPr="00A64195">
          <w:rPr>
            <w:rStyle w:val="Hyperlink"/>
            <w:noProof/>
          </w:rPr>
          <w:t>Standard B3-8 Room depth</w:t>
        </w:r>
        <w:r>
          <w:rPr>
            <w:noProof/>
            <w:webHidden/>
          </w:rPr>
          <w:tab/>
        </w:r>
        <w:r>
          <w:rPr>
            <w:noProof/>
            <w:webHidden/>
          </w:rPr>
          <w:fldChar w:fldCharType="begin"/>
        </w:r>
        <w:r>
          <w:rPr>
            <w:noProof/>
            <w:webHidden/>
          </w:rPr>
          <w:instrText xml:space="preserve"> PAGEREF _Toc197346147 \h </w:instrText>
        </w:r>
        <w:r>
          <w:rPr>
            <w:noProof/>
            <w:webHidden/>
          </w:rPr>
        </w:r>
        <w:r>
          <w:rPr>
            <w:noProof/>
            <w:webHidden/>
          </w:rPr>
          <w:fldChar w:fldCharType="separate"/>
        </w:r>
        <w:r>
          <w:rPr>
            <w:noProof/>
            <w:webHidden/>
          </w:rPr>
          <w:t>47</w:t>
        </w:r>
        <w:r>
          <w:rPr>
            <w:noProof/>
            <w:webHidden/>
          </w:rPr>
          <w:fldChar w:fldCharType="end"/>
        </w:r>
      </w:hyperlink>
    </w:p>
    <w:p w14:paraId="0DD0B36E" w14:textId="252B9FA1" w:rsidR="000E17ED" w:rsidRDefault="000E17ED">
      <w:pPr>
        <w:pStyle w:val="TOC2"/>
        <w:rPr>
          <w:rFonts w:eastAsiaTheme="minorEastAsia" w:hint="eastAsia"/>
          <w:noProof/>
          <w:color w:val="auto"/>
          <w:kern w:val="2"/>
          <w:sz w:val="24"/>
          <w:szCs w:val="24"/>
          <w:lang w:eastAsia="en-AU"/>
          <w14:ligatures w14:val="standardContextual"/>
        </w:rPr>
      </w:pPr>
      <w:hyperlink w:anchor="_Toc197346150" w:history="1">
        <w:r w:rsidRPr="00A64195">
          <w:rPr>
            <w:rStyle w:val="Hyperlink"/>
            <w:noProof/>
          </w:rPr>
          <w:t>Standard B3-9 Daylight to new windows</w:t>
        </w:r>
        <w:r>
          <w:rPr>
            <w:noProof/>
            <w:webHidden/>
          </w:rPr>
          <w:tab/>
        </w:r>
        <w:r>
          <w:rPr>
            <w:noProof/>
            <w:webHidden/>
          </w:rPr>
          <w:fldChar w:fldCharType="begin"/>
        </w:r>
        <w:r>
          <w:rPr>
            <w:noProof/>
            <w:webHidden/>
          </w:rPr>
          <w:instrText xml:space="preserve"> PAGEREF _Toc197346150 \h </w:instrText>
        </w:r>
        <w:r>
          <w:rPr>
            <w:noProof/>
            <w:webHidden/>
          </w:rPr>
        </w:r>
        <w:r>
          <w:rPr>
            <w:noProof/>
            <w:webHidden/>
          </w:rPr>
          <w:fldChar w:fldCharType="separate"/>
        </w:r>
        <w:r>
          <w:rPr>
            <w:noProof/>
            <w:webHidden/>
          </w:rPr>
          <w:t>49</w:t>
        </w:r>
        <w:r>
          <w:rPr>
            <w:noProof/>
            <w:webHidden/>
          </w:rPr>
          <w:fldChar w:fldCharType="end"/>
        </w:r>
      </w:hyperlink>
    </w:p>
    <w:p w14:paraId="6A6A8D5A" w14:textId="3D64048E" w:rsidR="000E17ED" w:rsidRDefault="000E17ED">
      <w:pPr>
        <w:pStyle w:val="TOC2"/>
        <w:rPr>
          <w:rFonts w:eastAsiaTheme="minorEastAsia" w:hint="eastAsia"/>
          <w:noProof/>
          <w:color w:val="auto"/>
          <w:kern w:val="2"/>
          <w:sz w:val="24"/>
          <w:szCs w:val="24"/>
          <w:lang w:eastAsia="en-AU"/>
          <w14:ligatures w14:val="standardContextual"/>
        </w:rPr>
      </w:pPr>
      <w:hyperlink w:anchor="_Toc197346153" w:history="1">
        <w:r w:rsidRPr="00A64195">
          <w:rPr>
            <w:rStyle w:val="Hyperlink"/>
            <w:noProof/>
          </w:rPr>
          <w:t>Standard B3-10 Natural ventilation</w:t>
        </w:r>
        <w:r>
          <w:rPr>
            <w:noProof/>
            <w:webHidden/>
          </w:rPr>
          <w:tab/>
        </w:r>
        <w:r>
          <w:rPr>
            <w:noProof/>
            <w:webHidden/>
          </w:rPr>
          <w:fldChar w:fldCharType="begin"/>
        </w:r>
        <w:r>
          <w:rPr>
            <w:noProof/>
            <w:webHidden/>
          </w:rPr>
          <w:instrText xml:space="preserve"> PAGEREF _Toc197346153 \h </w:instrText>
        </w:r>
        <w:r>
          <w:rPr>
            <w:noProof/>
            <w:webHidden/>
          </w:rPr>
        </w:r>
        <w:r>
          <w:rPr>
            <w:noProof/>
            <w:webHidden/>
          </w:rPr>
          <w:fldChar w:fldCharType="separate"/>
        </w:r>
        <w:r>
          <w:rPr>
            <w:noProof/>
            <w:webHidden/>
          </w:rPr>
          <w:t>51</w:t>
        </w:r>
        <w:r>
          <w:rPr>
            <w:noProof/>
            <w:webHidden/>
          </w:rPr>
          <w:fldChar w:fldCharType="end"/>
        </w:r>
      </w:hyperlink>
    </w:p>
    <w:p w14:paraId="08649411" w14:textId="69FEC9FB" w:rsidR="000E17ED" w:rsidRDefault="000E17ED">
      <w:pPr>
        <w:pStyle w:val="TOC2"/>
        <w:rPr>
          <w:rFonts w:eastAsiaTheme="minorEastAsia" w:hint="eastAsia"/>
          <w:noProof/>
          <w:color w:val="auto"/>
          <w:kern w:val="2"/>
          <w:sz w:val="24"/>
          <w:szCs w:val="24"/>
          <w:lang w:eastAsia="en-AU"/>
          <w14:ligatures w14:val="standardContextual"/>
        </w:rPr>
      </w:pPr>
      <w:hyperlink w:anchor="_Toc197346156" w:history="1">
        <w:r w:rsidRPr="00A64195">
          <w:rPr>
            <w:rStyle w:val="Hyperlink"/>
            <w:noProof/>
          </w:rPr>
          <w:t>Standard B3-11 Storage</w:t>
        </w:r>
        <w:r>
          <w:rPr>
            <w:noProof/>
            <w:webHidden/>
          </w:rPr>
          <w:tab/>
        </w:r>
        <w:r>
          <w:rPr>
            <w:noProof/>
            <w:webHidden/>
          </w:rPr>
          <w:fldChar w:fldCharType="begin"/>
        </w:r>
        <w:r>
          <w:rPr>
            <w:noProof/>
            <w:webHidden/>
          </w:rPr>
          <w:instrText xml:space="preserve"> PAGEREF _Toc197346156 \h </w:instrText>
        </w:r>
        <w:r>
          <w:rPr>
            <w:noProof/>
            <w:webHidden/>
          </w:rPr>
        </w:r>
        <w:r>
          <w:rPr>
            <w:noProof/>
            <w:webHidden/>
          </w:rPr>
          <w:fldChar w:fldCharType="separate"/>
        </w:r>
        <w:r>
          <w:rPr>
            <w:noProof/>
            <w:webHidden/>
          </w:rPr>
          <w:t>54</w:t>
        </w:r>
        <w:r>
          <w:rPr>
            <w:noProof/>
            <w:webHidden/>
          </w:rPr>
          <w:fldChar w:fldCharType="end"/>
        </w:r>
      </w:hyperlink>
    </w:p>
    <w:p w14:paraId="3695D2EA" w14:textId="1D7E7031" w:rsidR="000E17ED" w:rsidRDefault="000E17ED">
      <w:pPr>
        <w:pStyle w:val="TOC1"/>
        <w:rPr>
          <w:rFonts w:eastAsiaTheme="minorEastAsia" w:hint="eastAsia"/>
          <w:b w:val="0"/>
          <w:noProof/>
          <w:color w:val="auto"/>
          <w:kern w:val="2"/>
          <w:sz w:val="24"/>
          <w:szCs w:val="24"/>
          <w:lang w:eastAsia="en-AU"/>
          <w14:ligatures w14:val="standardContextual"/>
        </w:rPr>
      </w:pPr>
      <w:hyperlink w:anchor="_Toc197346160" w:history="1">
        <w:r w:rsidRPr="00A64195">
          <w:rPr>
            <w:rStyle w:val="Hyperlink"/>
            <w:noProof/>
          </w:rPr>
          <w:t>55.04 EXTERNAL AMENITY</w:t>
        </w:r>
        <w:r>
          <w:rPr>
            <w:noProof/>
            <w:webHidden/>
          </w:rPr>
          <w:tab/>
        </w:r>
        <w:r>
          <w:rPr>
            <w:noProof/>
            <w:webHidden/>
          </w:rPr>
          <w:fldChar w:fldCharType="begin"/>
        </w:r>
        <w:r>
          <w:rPr>
            <w:noProof/>
            <w:webHidden/>
          </w:rPr>
          <w:instrText xml:space="preserve"> PAGEREF _Toc197346160 \h </w:instrText>
        </w:r>
        <w:r>
          <w:rPr>
            <w:noProof/>
            <w:webHidden/>
          </w:rPr>
        </w:r>
        <w:r>
          <w:rPr>
            <w:noProof/>
            <w:webHidden/>
          </w:rPr>
          <w:fldChar w:fldCharType="separate"/>
        </w:r>
        <w:r>
          <w:rPr>
            <w:noProof/>
            <w:webHidden/>
          </w:rPr>
          <w:t>60</w:t>
        </w:r>
        <w:r>
          <w:rPr>
            <w:noProof/>
            <w:webHidden/>
          </w:rPr>
          <w:fldChar w:fldCharType="end"/>
        </w:r>
      </w:hyperlink>
    </w:p>
    <w:p w14:paraId="2CC93287" w14:textId="2B77086C" w:rsidR="000E17ED" w:rsidRDefault="000E17ED">
      <w:pPr>
        <w:pStyle w:val="TOC2"/>
        <w:rPr>
          <w:rFonts w:eastAsiaTheme="minorEastAsia" w:hint="eastAsia"/>
          <w:noProof/>
          <w:color w:val="auto"/>
          <w:kern w:val="2"/>
          <w:sz w:val="24"/>
          <w:szCs w:val="24"/>
          <w:lang w:eastAsia="en-AU"/>
          <w14:ligatures w14:val="standardContextual"/>
        </w:rPr>
      </w:pPr>
      <w:hyperlink w:anchor="_Toc197346161" w:history="1">
        <w:r w:rsidRPr="00A64195">
          <w:rPr>
            <w:rStyle w:val="Hyperlink"/>
            <w:noProof/>
          </w:rPr>
          <w:t>Standard B4-1</w:t>
        </w:r>
        <w:r w:rsidRPr="00A64195">
          <w:rPr>
            <w:rStyle w:val="Hyperlink"/>
            <w:bCs/>
            <w:noProof/>
          </w:rPr>
          <w:t xml:space="preserve"> </w:t>
        </w:r>
        <w:r w:rsidRPr="00A64195">
          <w:rPr>
            <w:rStyle w:val="Hyperlink"/>
            <w:noProof/>
          </w:rPr>
          <w:t>Daylight to existing windows</w:t>
        </w:r>
        <w:r>
          <w:rPr>
            <w:noProof/>
            <w:webHidden/>
          </w:rPr>
          <w:tab/>
        </w:r>
        <w:r>
          <w:rPr>
            <w:noProof/>
            <w:webHidden/>
          </w:rPr>
          <w:fldChar w:fldCharType="begin"/>
        </w:r>
        <w:r>
          <w:rPr>
            <w:noProof/>
            <w:webHidden/>
          </w:rPr>
          <w:instrText xml:space="preserve"> PAGEREF _Toc197346161 \h </w:instrText>
        </w:r>
        <w:r>
          <w:rPr>
            <w:noProof/>
            <w:webHidden/>
          </w:rPr>
        </w:r>
        <w:r>
          <w:rPr>
            <w:noProof/>
            <w:webHidden/>
          </w:rPr>
          <w:fldChar w:fldCharType="separate"/>
        </w:r>
        <w:r>
          <w:rPr>
            <w:noProof/>
            <w:webHidden/>
          </w:rPr>
          <w:t>60</w:t>
        </w:r>
        <w:r>
          <w:rPr>
            <w:noProof/>
            <w:webHidden/>
          </w:rPr>
          <w:fldChar w:fldCharType="end"/>
        </w:r>
      </w:hyperlink>
    </w:p>
    <w:p w14:paraId="5C336DA4" w14:textId="504CC6EA" w:rsidR="000E17ED" w:rsidRDefault="000E17ED">
      <w:pPr>
        <w:pStyle w:val="TOC2"/>
        <w:rPr>
          <w:rFonts w:eastAsiaTheme="minorEastAsia" w:hint="eastAsia"/>
          <w:noProof/>
          <w:color w:val="auto"/>
          <w:kern w:val="2"/>
          <w:sz w:val="24"/>
          <w:szCs w:val="24"/>
          <w:lang w:eastAsia="en-AU"/>
          <w14:ligatures w14:val="standardContextual"/>
        </w:rPr>
      </w:pPr>
      <w:hyperlink w:anchor="_Toc197346163" w:history="1">
        <w:r w:rsidRPr="00A64195">
          <w:rPr>
            <w:rStyle w:val="Hyperlink"/>
            <w:noProof/>
          </w:rPr>
          <w:t>Standard B4-2 Existing north-facing windows</w:t>
        </w:r>
        <w:r>
          <w:rPr>
            <w:noProof/>
            <w:webHidden/>
          </w:rPr>
          <w:tab/>
        </w:r>
        <w:r>
          <w:rPr>
            <w:noProof/>
            <w:webHidden/>
          </w:rPr>
          <w:fldChar w:fldCharType="begin"/>
        </w:r>
        <w:r>
          <w:rPr>
            <w:noProof/>
            <w:webHidden/>
          </w:rPr>
          <w:instrText xml:space="preserve"> PAGEREF _Toc197346163 \h </w:instrText>
        </w:r>
        <w:r>
          <w:rPr>
            <w:noProof/>
            <w:webHidden/>
          </w:rPr>
        </w:r>
        <w:r>
          <w:rPr>
            <w:noProof/>
            <w:webHidden/>
          </w:rPr>
          <w:fldChar w:fldCharType="separate"/>
        </w:r>
        <w:r>
          <w:rPr>
            <w:noProof/>
            <w:webHidden/>
          </w:rPr>
          <w:t>63</w:t>
        </w:r>
        <w:r>
          <w:rPr>
            <w:noProof/>
            <w:webHidden/>
          </w:rPr>
          <w:fldChar w:fldCharType="end"/>
        </w:r>
      </w:hyperlink>
    </w:p>
    <w:p w14:paraId="3701AE6C" w14:textId="59ABA944" w:rsidR="000E17ED" w:rsidRDefault="000E17ED">
      <w:pPr>
        <w:pStyle w:val="TOC2"/>
        <w:rPr>
          <w:rFonts w:eastAsiaTheme="minorEastAsia" w:hint="eastAsia"/>
          <w:noProof/>
          <w:color w:val="auto"/>
          <w:kern w:val="2"/>
          <w:sz w:val="24"/>
          <w:szCs w:val="24"/>
          <w:lang w:eastAsia="en-AU"/>
          <w14:ligatures w14:val="standardContextual"/>
        </w:rPr>
      </w:pPr>
      <w:hyperlink w:anchor="_Toc197346165" w:history="1">
        <w:r w:rsidRPr="00A64195">
          <w:rPr>
            <w:rStyle w:val="Hyperlink"/>
            <w:noProof/>
          </w:rPr>
          <w:t>Standard B4-3 Overshadowing secluded open space objective</w:t>
        </w:r>
        <w:r>
          <w:rPr>
            <w:noProof/>
            <w:webHidden/>
          </w:rPr>
          <w:tab/>
        </w:r>
        <w:r>
          <w:rPr>
            <w:noProof/>
            <w:webHidden/>
          </w:rPr>
          <w:fldChar w:fldCharType="begin"/>
        </w:r>
        <w:r>
          <w:rPr>
            <w:noProof/>
            <w:webHidden/>
          </w:rPr>
          <w:instrText xml:space="preserve"> PAGEREF _Toc197346165 \h </w:instrText>
        </w:r>
        <w:r>
          <w:rPr>
            <w:noProof/>
            <w:webHidden/>
          </w:rPr>
        </w:r>
        <w:r>
          <w:rPr>
            <w:noProof/>
            <w:webHidden/>
          </w:rPr>
          <w:fldChar w:fldCharType="separate"/>
        </w:r>
        <w:r>
          <w:rPr>
            <w:noProof/>
            <w:webHidden/>
          </w:rPr>
          <w:t>65</w:t>
        </w:r>
        <w:r>
          <w:rPr>
            <w:noProof/>
            <w:webHidden/>
          </w:rPr>
          <w:fldChar w:fldCharType="end"/>
        </w:r>
      </w:hyperlink>
    </w:p>
    <w:p w14:paraId="653617C4" w14:textId="2D2CC049" w:rsidR="000E17ED" w:rsidRDefault="000E17ED">
      <w:pPr>
        <w:pStyle w:val="TOC2"/>
        <w:rPr>
          <w:rFonts w:eastAsiaTheme="minorEastAsia" w:hint="eastAsia"/>
          <w:noProof/>
          <w:color w:val="auto"/>
          <w:kern w:val="2"/>
          <w:sz w:val="24"/>
          <w:szCs w:val="24"/>
          <w:lang w:eastAsia="en-AU"/>
          <w14:ligatures w14:val="standardContextual"/>
        </w:rPr>
      </w:pPr>
      <w:hyperlink w:anchor="_Toc197346170" w:history="1">
        <w:r w:rsidRPr="00A64195">
          <w:rPr>
            <w:rStyle w:val="Hyperlink"/>
            <w:noProof/>
          </w:rPr>
          <w:t>Standard B4-4 Overlooking</w:t>
        </w:r>
        <w:r>
          <w:rPr>
            <w:noProof/>
            <w:webHidden/>
          </w:rPr>
          <w:tab/>
        </w:r>
        <w:r>
          <w:rPr>
            <w:noProof/>
            <w:webHidden/>
          </w:rPr>
          <w:fldChar w:fldCharType="begin"/>
        </w:r>
        <w:r>
          <w:rPr>
            <w:noProof/>
            <w:webHidden/>
          </w:rPr>
          <w:instrText xml:space="preserve"> PAGEREF _Toc197346170 \h </w:instrText>
        </w:r>
        <w:r>
          <w:rPr>
            <w:noProof/>
            <w:webHidden/>
          </w:rPr>
        </w:r>
        <w:r>
          <w:rPr>
            <w:noProof/>
            <w:webHidden/>
          </w:rPr>
          <w:fldChar w:fldCharType="separate"/>
        </w:r>
        <w:r>
          <w:rPr>
            <w:noProof/>
            <w:webHidden/>
          </w:rPr>
          <w:t>68</w:t>
        </w:r>
        <w:r>
          <w:rPr>
            <w:noProof/>
            <w:webHidden/>
          </w:rPr>
          <w:fldChar w:fldCharType="end"/>
        </w:r>
      </w:hyperlink>
    </w:p>
    <w:p w14:paraId="05C65152" w14:textId="1762789C" w:rsidR="000E17ED" w:rsidRDefault="000E17ED">
      <w:pPr>
        <w:pStyle w:val="TOC2"/>
        <w:rPr>
          <w:rFonts w:eastAsiaTheme="minorEastAsia" w:hint="eastAsia"/>
          <w:noProof/>
          <w:color w:val="auto"/>
          <w:kern w:val="2"/>
          <w:sz w:val="24"/>
          <w:szCs w:val="24"/>
          <w:lang w:eastAsia="en-AU"/>
          <w14:ligatures w14:val="standardContextual"/>
        </w:rPr>
      </w:pPr>
      <w:hyperlink w:anchor="_Toc197346176" w:history="1">
        <w:r w:rsidRPr="00A64195">
          <w:rPr>
            <w:rStyle w:val="Hyperlink"/>
            <w:noProof/>
          </w:rPr>
          <w:t>Standard B4-5 Internal views</w:t>
        </w:r>
        <w:r>
          <w:rPr>
            <w:noProof/>
            <w:webHidden/>
          </w:rPr>
          <w:tab/>
        </w:r>
        <w:r>
          <w:rPr>
            <w:noProof/>
            <w:webHidden/>
          </w:rPr>
          <w:fldChar w:fldCharType="begin"/>
        </w:r>
        <w:r>
          <w:rPr>
            <w:noProof/>
            <w:webHidden/>
          </w:rPr>
          <w:instrText xml:space="preserve"> PAGEREF _Toc197346176 \h </w:instrText>
        </w:r>
        <w:r>
          <w:rPr>
            <w:noProof/>
            <w:webHidden/>
          </w:rPr>
        </w:r>
        <w:r>
          <w:rPr>
            <w:noProof/>
            <w:webHidden/>
          </w:rPr>
          <w:fldChar w:fldCharType="separate"/>
        </w:r>
        <w:r>
          <w:rPr>
            <w:noProof/>
            <w:webHidden/>
          </w:rPr>
          <w:t>72</w:t>
        </w:r>
        <w:r>
          <w:rPr>
            <w:noProof/>
            <w:webHidden/>
          </w:rPr>
          <w:fldChar w:fldCharType="end"/>
        </w:r>
      </w:hyperlink>
    </w:p>
    <w:p w14:paraId="21BB68A0" w14:textId="5EE44CDA" w:rsidR="000E17ED" w:rsidRDefault="000E17ED">
      <w:pPr>
        <w:pStyle w:val="TOC1"/>
        <w:rPr>
          <w:rFonts w:eastAsiaTheme="minorEastAsia" w:hint="eastAsia"/>
          <w:b w:val="0"/>
          <w:noProof/>
          <w:color w:val="auto"/>
          <w:kern w:val="2"/>
          <w:sz w:val="24"/>
          <w:szCs w:val="24"/>
          <w:lang w:eastAsia="en-AU"/>
          <w14:ligatures w14:val="standardContextual"/>
        </w:rPr>
      </w:pPr>
      <w:hyperlink w:anchor="_Toc197346181" w:history="1">
        <w:r w:rsidRPr="00A64195">
          <w:rPr>
            <w:rStyle w:val="Hyperlink"/>
            <w:noProof/>
          </w:rPr>
          <w:t>55.05 SUSTAINABILITY</w:t>
        </w:r>
        <w:r>
          <w:rPr>
            <w:noProof/>
            <w:webHidden/>
          </w:rPr>
          <w:tab/>
        </w:r>
        <w:r>
          <w:rPr>
            <w:noProof/>
            <w:webHidden/>
          </w:rPr>
          <w:fldChar w:fldCharType="begin"/>
        </w:r>
        <w:r>
          <w:rPr>
            <w:noProof/>
            <w:webHidden/>
          </w:rPr>
          <w:instrText xml:space="preserve"> PAGEREF _Toc197346181 \h </w:instrText>
        </w:r>
        <w:r>
          <w:rPr>
            <w:noProof/>
            <w:webHidden/>
          </w:rPr>
        </w:r>
        <w:r>
          <w:rPr>
            <w:noProof/>
            <w:webHidden/>
          </w:rPr>
          <w:fldChar w:fldCharType="separate"/>
        </w:r>
        <w:r>
          <w:rPr>
            <w:noProof/>
            <w:webHidden/>
          </w:rPr>
          <w:t>74</w:t>
        </w:r>
        <w:r>
          <w:rPr>
            <w:noProof/>
            <w:webHidden/>
          </w:rPr>
          <w:fldChar w:fldCharType="end"/>
        </w:r>
      </w:hyperlink>
    </w:p>
    <w:p w14:paraId="2DA97408" w14:textId="3F51C3B9" w:rsidR="000E17ED" w:rsidRDefault="000E17ED">
      <w:pPr>
        <w:pStyle w:val="TOC2"/>
        <w:rPr>
          <w:rFonts w:eastAsiaTheme="minorEastAsia" w:hint="eastAsia"/>
          <w:noProof/>
          <w:color w:val="auto"/>
          <w:kern w:val="2"/>
          <w:sz w:val="24"/>
          <w:szCs w:val="24"/>
          <w:lang w:eastAsia="en-AU"/>
          <w14:ligatures w14:val="standardContextual"/>
        </w:rPr>
      </w:pPr>
      <w:hyperlink w:anchor="_Toc197346182" w:history="1">
        <w:r w:rsidRPr="00A64195">
          <w:rPr>
            <w:rStyle w:val="Hyperlink"/>
            <w:noProof/>
          </w:rPr>
          <w:t>Standard B5-1 Permeability and stormwater management</w:t>
        </w:r>
        <w:r>
          <w:rPr>
            <w:noProof/>
            <w:webHidden/>
          </w:rPr>
          <w:tab/>
        </w:r>
        <w:r>
          <w:rPr>
            <w:noProof/>
            <w:webHidden/>
          </w:rPr>
          <w:fldChar w:fldCharType="begin"/>
        </w:r>
        <w:r>
          <w:rPr>
            <w:noProof/>
            <w:webHidden/>
          </w:rPr>
          <w:instrText xml:space="preserve"> PAGEREF _Toc197346182 \h </w:instrText>
        </w:r>
        <w:r>
          <w:rPr>
            <w:noProof/>
            <w:webHidden/>
          </w:rPr>
        </w:r>
        <w:r>
          <w:rPr>
            <w:noProof/>
            <w:webHidden/>
          </w:rPr>
          <w:fldChar w:fldCharType="separate"/>
        </w:r>
        <w:r>
          <w:rPr>
            <w:noProof/>
            <w:webHidden/>
          </w:rPr>
          <w:t>74</w:t>
        </w:r>
        <w:r>
          <w:rPr>
            <w:noProof/>
            <w:webHidden/>
          </w:rPr>
          <w:fldChar w:fldCharType="end"/>
        </w:r>
      </w:hyperlink>
    </w:p>
    <w:p w14:paraId="3D793FC9" w14:textId="065CF7A3" w:rsidR="000E17ED" w:rsidRDefault="000E17ED">
      <w:pPr>
        <w:pStyle w:val="TOC2"/>
        <w:rPr>
          <w:rFonts w:eastAsiaTheme="minorEastAsia" w:hint="eastAsia"/>
          <w:noProof/>
          <w:color w:val="auto"/>
          <w:kern w:val="2"/>
          <w:sz w:val="24"/>
          <w:szCs w:val="24"/>
          <w:lang w:eastAsia="en-AU"/>
          <w14:ligatures w14:val="standardContextual"/>
        </w:rPr>
      </w:pPr>
      <w:hyperlink w:anchor="_Toc197346185" w:history="1">
        <w:r w:rsidRPr="00A64195">
          <w:rPr>
            <w:rStyle w:val="Hyperlink"/>
            <w:noProof/>
          </w:rPr>
          <w:t>Standard B5-2 Overshadowing domestic solar energy systems</w:t>
        </w:r>
        <w:r>
          <w:rPr>
            <w:noProof/>
            <w:webHidden/>
          </w:rPr>
          <w:tab/>
        </w:r>
        <w:r>
          <w:rPr>
            <w:noProof/>
            <w:webHidden/>
          </w:rPr>
          <w:fldChar w:fldCharType="begin"/>
        </w:r>
        <w:r>
          <w:rPr>
            <w:noProof/>
            <w:webHidden/>
          </w:rPr>
          <w:instrText xml:space="preserve"> PAGEREF _Toc197346185 \h </w:instrText>
        </w:r>
        <w:r>
          <w:rPr>
            <w:noProof/>
            <w:webHidden/>
          </w:rPr>
        </w:r>
        <w:r>
          <w:rPr>
            <w:noProof/>
            <w:webHidden/>
          </w:rPr>
          <w:fldChar w:fldCharType="separate"/>
        </w:r>
        <w:r>
          <w:rPr>
            <w:noProof/>
            <w:webHidden/>
          </w:rPr>
          <w:t>77</w:t>
        </w:r>
        <w:r>
          <w:rPr>
            <w:noProof/>
            <w:webHidden/>
          </w:rPr>
          <w:fldChar w:fldCharType="end"/>
        </w:r>
      </w:hyperlink>
    </w:p>
    <w:p w14:paraId="5F4F95B0" w14:textId="158E43C9" w:rsidR="000E17ED" w:rsidRDefault="000E17ED">
      <w:pPr>
        <w:pStyle w:val="TOC2"/>
        <w:rPr>
          <w:rFonts w:eastAsiaTheme="minorEastAsia" w:hint="eastAsia"/>
          <w:noProof/>
          <w:color w:val="auto"/>
          <w:kern w:val="2"/>
          <w:sz w:val="24"/>
          <w:szCs w:val="24"/>
          <w:lang w:eastAsia="en-AU"/>
          <w14:ligatures w14:val="standardContextual"/>
        </w:rPr>
      </w:pPr>
      <w:hyperlink w:anchor="_Toc197346188" w:history="1">
        <w:r w:rsidRPr="00A64195">
          <w:rPr>
            <w:rStyle w:val="Hyperlink"/>
            <w:noProof/>
          </w:rPr>
          <w:t>Standard B5-3 Rooftop solar energy generation area</w:t>
        </w:r>
        <w:r>
          <w:rPr>
            <w:noProof/>
            <w:webHidden/>
          </w:rPr>
          <w:tab/>
        </w:r>
        <w:r>
          <w:rPr>
            <w:noProof/>
            <w:webHidden/>
          </w:rPr>
          <w:fldChar w:fldCharType="begin"/>
        </w:r>
        <w:r>
          <w:rPr>
            <w:noProof/>
            <w:webHidden/>
          </w:rPr>
          <w:instrText xml:space="preserve"> PAGEREF _Toc197346188 \h </w:instrText>
        </w:r>
        <w:r>
          <w:rPr>
            <w:noProof/>
            <w:webHidden/>
          </w:rPr>
        </w:r>
        <w:r>
          <w:rPr>
            <w:noProof/>
            <w:webHidden/>
          </w:rPr>
          <w:fldChar w:fldCharType="separate"/>
        </w:r>
        <w:r>
          <w:rPr>
            <w:noProof/>
            <w:webHidden/>
          </w:rPr>
          <w:t>79</w:t>
        </w:r>
        <w:r>
          <w:rPr>
            <w:noProof/>
            <w:webHidden/>
          </w:rPr>
          <w:fldChar w:fldCharType="end"/>
        </w:r>
      </w:hyperlink>
    </w:p>
    <w:p w14:paraId="5F5C954E" w14:textId="6A712BDD" w:rsidR="000E17ED" w:rsidRDefault="000E17ED">
      <w:pPr>
        <w:pStyle w:val="TOC2"/>
        <w:rPr>
          <w:rFonts w:eastAsiaTheme="minorEastAsia" w:hint="eastAsia"/>
          <w:noProof/>
          <w:color w:val="auto"/>
          <w:kern w:val="2"/>
          <w:sz w:val="24"/>
          <w:szCs w:val="24"/>
          <w:lang w:eastAsia="en-AU"/>
          <w14:ligatures w14:val="standardContextual"/>
        </w:rPr>
      </w:pPr>
      <w:hyperlink w:anchor="_Toc197346191" w:history="1">
        <w:r w:rsidRPr="00A64195">
          <w:rPr>
            <w:rStyle w:val="Hyperlink"/>
            <w:noProof/>
          </w:rPr>
          <w:t>Standard B5-4 Solar protection to new north-facing windows</w:t>
        </w:r>
        <w:r>
          <w:rPr>
            <w:noProof/>
            <w:webHidden/>
          </w:rPr>
          <w:tab/>
        </w:r>
        <w:r>
          <w:rPr>
            <w:noProof/>
            <w:webHidden/>
          </w:rPr>
          <w:fldChar w:fldCharType="begin"/>
        </w:r>
        <w:r>
          <w:rPr>
            <w:noProof/>
            <w:webHidden/>
          </w:rPr>
          <w:instrText xml:space="preserve"> PAGEREF _Toc197346191 \h </w:instrText>
        </w:r>
        <w:r>
          <w:rPr>
            <w:noProof/>
            <w:webHidden/>
          </w:rPr>
        </w:r>
        <w:r>
          <w:rPr>
            <w:noProof/>
            <w:webHidden/>
          </w:rPr>
          <w:fldChar w:fldCharType="separate"/>
        </w:r>
        <w:r>
          <w:rPr>
            <w:noProof/>
            <w:webHidden/>
          </w:rPr>
          <w:t>82</w:t>
        </w:r>
        <w:r>
          <w:rPr>
            <w:noProof/>
            <w:webHidden/>
          </w:rPr>
          <w:fldChar w:fldCharType="end"/>
        </w:r>
      </w:hyperlink>
    </w:p>
    <w:p w14:paraId="584ACC54" w14:textId="56DD208A" w:rsidR="000E17ED" w:rsidRDefault="000E17ED">
      <w:pPr>
        <w:pStyle w:val="TOC2"/>
        <w:rPr>
          <w:rFonts w:eastAsiaTheme="minorEastAsia" w:hint="eastAsia"/>
          <w:noProof/>
          <w:color w:val="auto"/>
          <w:kern w:val="2"/>
          <w:sz w:val="24"/>
          <w:szCs w:val="24"/>
          <w:lang w:eastAsia="en-AU"/>
          <w14:ligatures w14:val="standardContextual"/>
        </w:rPr>
      </w:pPr>
      <w:hyperlink w:anchor="_Toc197346195" w:history="1">
        <w:r w:rsidRPr="00A64195">
          <w:rPr>
            <w:rStyle w:val="Hyperlink"/>
            <w:noProof/>
          </w:rPr>
          <w:t>Standard B5-5 Waste and recycling</w:t>
        </w:r>
        <w:r>
          <w:rPr>
            <w:noProof/>
            <w:webHidden/>
          </w:rPr>
          <w:tab/>
        </w:r>
        <w:r>
          <w:rPr>
            <w:noProof/>
            <w:webHidden/>
          </w:rPr>
          <w:fldChar w:fldCharType="begin"/>
        </w:r>
        <w:r>
          <w:rPr>
            <w:noProof/>
            <w:webHidden/>
          </w:rPr>
          <w:instrText xml:space="preserve"> PAGEREF _Toc197346195 \h </w:instrText>
        </w:r>
        <w:r>
          <w:rPr>
            <w:noProof/>
            <w:webHidden/>
          </w:rPr>
        </w:r>
        <w:r>
          <w:rPr>
            <w:noProof/>
            <w:webHidden/>
          </w:rPr>
          <w:fldChar w:fldCharType="separate"/>
        </w:r>
        <w:r>
          <w:rPr>
            <w:noProof/>
            <w:webHidden/>
          </w:rPr>
          <w:t>83</w:t>
        </w:r>
        <w:r>
          <w:rPr>
            <w:noProof/>
            <w:webHidden/>
          </w:rPr>
          <w:fldChar w:fldCharType="end"/>
        </w:r>
      </w:hyperlink>
    </w:p>
    <w:p w14:paraId="3ECE5B8E" w14:textId="162156D5" w:rsidR="000E17ED" w:rsidRDefault="000E17ED">
      <w:pPr>
        <w:pStyle w:val="TOC2"/>
        <w:rPr>
          <w:rFonts w:eastAsiaTheme="minorEastAsia" w:hint="eastAsia"/>
          <w:noProof/>
          <w:color w:val="auto"/>
          <w:kern w:val="2"/>
          <w:sz w:val="24"/>
          <w:szCs w:val="24"/>
          <w:lang w:eastAsia="en-AU"/>
          <w14:ligatures w14:val="standardContextual"/>
        </w:rPr>
      </w:pPr>
      <w:hyperlink w:anchor="_Toc197346198" w:history="1">
        <w:r w:rsidRPr="00A64195">
          <w:rPr>
            <w:rStyle w:val="Hyperlink"/>
            <w:noProof/>
          </w:rPr>
          <w:t>Standard B5-6 Noise impacts</w:t>
        </w:r>
        <w:r>
          <w:rPr>
            <w:noProof/>
            <w:webHidden/>
          </w:rPr>
          <w:tab/>
        </w:r>
        <w:r>
          <w:rPr>
            <w:noProof/>
            <w:webHidden/>
          </w:rPr>
          <w:fldChar w:fldCharType="begin"/>
        </w:r>
        <w:r>
          <w:rPr>
            <w:noProof/>
            <w:webHidden/>
          </w:rPr>
          <w:instrText xml:space="preserve"> PAGEREF _Toc197346198 \h </w:instrText>
        </w:r>
        <w:r>
          <w:rPr>
            <w:noProof/>
            <w:webHidden/>
          </w:rPr>
        </w:r>
        <w:r>
          <w:rPr>
            <w:noProof/>
            <w:webHidden/>
          </w:rPr>
          <w:fldChar w:fldCharType="separate"/>
        </w:r>
        <w:r>
          <w:rPr>
            <w:noProof/>
            <w:webHidden/>
          </w:rPr>
          <w:t>87</w:t>
        </w:r>
        <w:r>
          <w:rPr>
            <w:noProof/>
            <w:webHidden/>
          </w:rPr>
          <w:fldChar w:fldCharType="end"/>
        </w:r>
      </w:hyperlink>
    </w:p>
    <w:p w14:paraId="166C8DF6" w14:textId="2A2A5464" w:rsidR="000E17ED" w:rsidRDefault="000E17ED">
      <w:pPr>
        <w:pStyle w:val="TOC2"/>
        <w:rPr>
          <w:rFonts w:eastAsiaTheme="minorEastAsia" w:hint="eastAsia"/>
          <w:noProof/>
          <w:color w:val="auto"/>
          <w:kern w:val="2"/>
          <w:sz w:val="24"/>
          <w:szCs w:val="24"/>
          <w:lang w:eastAsia="en-AU"/>
          <w14:ligatures w14:val="standardContextual"/>
        </w:rPr>
      </w:pPr>
      <w:hyperlink w:anchor="_Toc197346200" w:history="1">
        <w:r w:rsidRPr="00A64195">
          <w:rPr>
            <w:rStyle w:val="Hyperlink"/>
            <w:noProof/>
          </w:rPr>
          <w:t>Standard B5-7 Energy efficiency for apartment developments</w:t>
        </w:r>
        <w:r>
          <w:rPr>
            <w:noProof/>
            <w:webHidden/>
          </w:rPr>
          <w:tab/>
        </w:r>
        <w:r>
          <w:rPr>
            <w:noProof/>
            <w:webHidden/>
          </w:rPr>
          <w:fldChar w:fldCharType="begin"/>
        </w:r>
        <w:r>
          <w:rPr>
            <w:noProof/>
            <w:webHidden/>
          </w:rPr>
          <w:instrText xml:space="preserve"> PAGEREF _Toc197346200 \h </w:instrText>
        </w:r>
        <w:r>
          <w:rPr>
            <w:noProof/>
            <w:webHidden/>
          </w:rPr>
        </w:r>
        <w:r>
          <w:rPr>
            <w:noProof/>
            <w:webHidden/>
          </w:rPr>
          <w:fldChar w:fldCharType="separate"/>
        </w:r>
        <w:r>
          <w:rPr>
            <w:noProof/>
            <w:webHidden/>
          </w:rPr>
          <w:t>88</w:t>
        </w:r>
        <w:r>
          <w:rPr>
            <w:noProof/>
            <w:webHidden/>
          </w:rPr>
          <w:fldChar w:fldCharType="end"/>
        </w:r>
      </w:hyperlink>
    </w:p>
    <w:p w14:paraId="4B57E454" w14:textId="0979E31C" w:rsidR="000E17ED" w:rsidRDefault="000E17ED">
      <w:pPr>
        <w:pStyle w:val="TOC3"/>
        <w:rPr>
          <w:rFonts w:eastAsiaTheme="minorEastAsia" w:hint="eastAsia"/>
          <w:noProof/>
          <w:color w:val="auto"/>
          <w:kern w:val="2"/>
          <w:sz w:val="24"/>
          <w:szCs w:val="24"/>
          <w:lang w:eastAsia="en-AU"/>
          <w14:ligatures w14:val="standardContextual"/>
        </w:rPr>
      </w:pPr>
    </w:p>
    <w:p w14:paraId="22123A11" w14:textId="2C20CFB3" w:rsidR="00390549" w:rsidRDefault="00F7790A" w:rsidP="005E40FB">
      <w:pPr>
        <w:pStyle w:val="TOC2"/>
        <w:rPr>
          <w:lang w:eastAsia="en-AU"/>
        </w:rPr>
      </w:pPr>
      <w:r>
        <w:fldChar w:fldCharType="end"/>
      </w:r>
    </w:p>
    <w:p w14:paraId="336F68B0" w14:textId="7CDD8C9E" w:rsidR="00390549" w:rsidRPr="00390549" w:rsidRDefault="00390549" w:rsidP="00390549">
      <w:pPr>
        <w:rPr>
          <w:lang w:eastAsia="en-AU"/>
        </w:rPr>
      </w:pPr>
      <w:r>
        <w:rPr>
          <w:lang w:eastAsia="en-AU"/>
        </w:rPr>
        <w:t>Note.</w:t>
      </w:r>
      <w:r w:rsidR="00DB7FF0">
        <w:rPr>
          <w:lang w:eastAsia="en-AU"/>
        </w:rPr>
        <w:t xml:space="preserve"> </w:t>
      </w:r>
    </w:p>
    <w:p w14:paraId="6CAF7E19" w14:textId="2F7B3F43" w:rsidR="00DB7FF0" w:rsidRPr="00DB7FF0" w:rsidRDefault="00DB7FF0" w:rsidP="00DB7FF0">
      <w:pPr>
        <w:rPr>
          <w:i/>
        </w:rPr>
      </w:pPr>
      <w:r w:rsidRPr="00DB7FF0">
        <w:rPr>
          <w:i/>
        </w:rPr>
        <w:t>This document is not a substitute for meeting the requirements of clause 55</w:t>
      </w:r>
      <w:r w:rsidR="00FD5D5B">
        <w:rPr>
          <w:i/>
        </w:rPr>
        <w:t xml:space="preserve"> in planning schemes</w:t>
      </w:r>
      <w:r w:rsidRPr="00DB7FF0">
        <w:rPr>
          <w:i/>
        </w:rPr>
        <w:t xml:space="preserve">. </w:t>
      </w:r>
    </w:p>
    <w:p w14:paraId="2385874F" w14:textId="5AF40DDD" w:rsidR="00DB7FF0" w:rsidRPr="00DB7FF0" w:rsidRDefault="00DB7FF0" w:rsidP="00DB7FF0">
      <w:r w:rsidRPr="00DB7FF0">
        <w:rPr>
          <w:i/>
        </w:rPr>
        <w:t xml:space="preserve">This document incorporates the standards as approved by </w:t>
      </w:r>
      <w:r w:rsidR="003A2DFB">
        <w:rPr>
          <w:i/>
        </w:rPr>
        <w:t xml:space="preserve">Amendment </w:t>
      </w:r>
      <w:r w:rsidRPr="00DB7FF0">
        <w:rPr>
          <w:i/>
        </w:rPr>
        <w:t>VC276.</w:t>
      </w:r>
      <w:r w:rsidRPr="00DB7FF0">
        <w:t xml:space="preserve"> </w:t>
      </w:r>
    </w:p>
    <w:p w14:paraId="7E58C02E" w14:textId="3DA41D46" w:rsidR="00EA6236" w:rsidRDefault="00EA6236"/>
    <w:p w14:paraId="527D12BB" w14:textId="77777777" w:rsidR="00EA6236" w:rsidRDefault="00EA6236"/>
    <w:p w14:paraId="11901690" w14:textId="77777777" w:rsidR="009129C3" w:rsidRDefault="009129C3">
      <w:pPr>
        <w:rPr>
          <w:rFonts w:asciiTheme="majorHAnsi" w:eastAsiaTheme="majorEastAsia" w:hAnsiTheme="majorHAnsi" w:cstheme="majorBidi" w:hint="eastAsia"/>
          <w:b/>
          <w:color w:val="075D5F" w:themeColor="accent1"/>
          <w:sz w:val="28"/>
          <w:szCs w:val="50"/>
        </w:rPr>
      </w:pPr>
      <w:bookmarkStart w:id="3" w:name="_Toc193790696"/>
      <w:bookmarkStart w:id="4" w:name="_Toc193185846"/>
      <w:bookmarkEnd w:id="0"/>
      <w:r>
        <w:br w:type="page"/>
      </w:r>
    </w:p>
    <w:p w14:paraId="32E0E665" w14:textId="29D8544F" w:rsidR="002A0E1E" w:rsidRPr="002A0E1E" w:rsidRDefault="002A0E1E" w:rsidP="002A0E1E">
      <w:pPr>
        <w:pStyle w:val="Heading1"/>
        <w:rPr>
          <w:rFonts w:hint="eastAsia"/>
        </w:rPr>
      </w:pPr>
      <w:bookmarkStart w:id="5" w:name="_Toc193875130"/>
      <w:bookmarkStart w:id="6" w:name="_Toc197346099"/>
      <w:r w:rsidRPr="002A0E1E" w:rsidDel="001228EB">
        <w:t xml:space="preserve">UNDERSTANDING </w:t>
      </w:r>
      <w:r w:rsidRPr="002A0E1E">
        <w:t xml:space="preserve">CLAUSE 55 </w:t>
      </w:r>
      <w:r w:rsidR="004C276D">
        <w:t>STANDARDS</w:t>
      </w:r>
      <w:bookmarkEnd w:id="3"/>
      <w:bookmarkEnd w:id="5"/>
      <w:bookmarkEnd w:id="6"/>
      <w:r w:rsidR="004C276D">
        <w:t xml:space="preserve"> </w:t>
      </w:r>
      <w:bookmarkEnd w:id="4"/>
    </w:p>
    <w:p w14:paraId="78F3728D" w14:textId="61E47B8F" w:rsidR="002A0E1E" w:rsidRPr="002A0E1E" w:rsidRDefault="002A0E1E" w:rsidP="002A0E1E">
      <w:pPr>
        <w:rPr>
          <w:b/>
        </w:rPr>
      </w:pPr>
      <w:r w:rsidRPr="002A0E1E">
        <w:rPr>
          <w:b/>
        </w:rPr>
        <w:t>Meeting the requirements of clause 55</w:t>
      </w:r>
    </w:p>
    <w:p w14:paraId="45C65CCB" w14:textId="3B2865F7" w:rsidR="002A0E1E" w:rsidRPr="002A0E1E" w:rsidRDefault="002A0E1E" w:rsidP="002A0E1E">
      <w:r w:rsidRPr="002A0E1E">
        <w:t xml:space="preserve">Clause 55 applies to an application to </w:t>
      </w:r>
      <w:r w:rsidR="00002D84">
        <w:t>c</w:t>
      </w:r>
      <w:r w:rsidR="009D2D05" w:rsidRPr="009D2D05">
        <w:t>onstruc</w:t>
      </w:r>
      <w:r w:rsidR="00002D84">
        <w:t>t</w:t>
      </w:r>
      <w:r w:rsidR="009D2D05" w:rsidRPr="009D2D05">
        <w:t xml:space="preserve"> and exten</w:t>
      </w:r>
      <w:r w:rsidR="00002D84">
        <w:t>d</w:t>
      </w:r>
      <w:r w:rsidR="009D2D05" w:rsidRPr="009D2D05">
        <w:t xml:space="preserve"> of two or more dwellings on a lot, dwellings on common property and residential buildings</w:t>
      </w:r>
      <w:r w:rsidR="00456E1E">
        <w:t xml:space="preserve"> </w:t>
      </w:r>
      <w:r w:rsidRPr="002A0E1E">
        <w:t xml:space="preserve">specified in: </w:t>
      </w:r>
    </w:p>
    <w:p w14:paraId="65E2AF1C" w14:textId="77777777" w:rsidR="002A0E1E" w:rsidRPr="002A0E1E" w:rsidRDefault="002A0E1E" w:rsidP="002A0E1E">
      <w:r w:rsidRPr="002A0E1E">
        <w:t>32.04-7, Mixed Use Zone,</w:t>
      </w:r>
    </w:p>
    <w:p w14:paraId="4464BD6F" w14:textId="77777777" w:rsidR="002A0E1E" w:rsidRPr="002A0E1E" w:rsidRDefault="002A0E1E" w:rsidP="002A0E1E">
      <w:r w:rsidRPr="002A0E1E">
        <w:t>32.05-8, Township Zone,</w:t>
      </w:r>
    </w:p>
    <w:p w14:paraId="67C41341" w14:textId="77777777" w:rsidR="002A0E1E" w:rsidRPr="002A0E1E" w:rsidRDefault="002A0E1E" w:rsidP="002A0E1E">
      <w:r w:rsidRPr="002A0E1E">
        <w:t>32.07-6, Residential Growth Zone,</w:t>
      </w:r>
    </w:p>
    <w:p w14:paraId="68238CD6" w14:textId="77777777" w:rsidR="002A0E1E" w:rsidRPr="002A0E1E" w:rsidRDefault="002A0E1E" w:rsidP="002A0E1E">
      <w:r w:rsidRPr="002A0E1E">
        <w:t>32.08-7, General Residential Zone,</w:t>
      </w:r>
    </w:p>
    <w:p w14:paraId="36DEE0FC" w14:textId="77777777" w:rsidR="002A0E1E" w:rsidRPr="002A0E1E" w:rsidRDefault="002A0E1E" w:rsidP="002A0E1E">
      <w:r w:rsidRPr="002A0E1E">
        <w:t>32.09-7, Neighbourhood Residential Zone,</w:t>
      </w:r>
    </w:p>
    <w:p w14:paraId="1F69E4F6" w14:textId="3148C248" w:rsidR="002A0E1E" w:rsidRPr="002A0E1E" w:rsidRDefault="002A0E1E" w:rsidP="002A0E1E">
      <w:r w:rsidRPr="002A0E1E">
        <w:t>32.10-5, Housing Choice and Transport Zone.</w:t>
      </w:r>
    </w:p>
    <w:p w14:paraId="3C817ACC" w14:textId="59A03028" w:rsidR="002A0E1E" w:rsidRPr="002A0E1E" w:rsidRDefault="002A0E1E" w:rsidP="002A0E1E">
      <w:r w:rsidRPr="003A2DFB">
        <w:t>Clause 55</w:t>
      </w:r>
      <w:r w:rsidRPr="002A0E1E">
        <w:rPr>
          <w:b/>
        </w:rPr>
        <w:t xml:space="preserve"> </w:t>
      </w:r>
      <w:r w:rsidRPr="002A0E1E">
        <w:t>specif</w:t>
      </w:r>
      <w:r w:rsidR="009F2BC8">
        <w:t>ies</w:t>
      </w:r>
      <w:r w:rsidRPr="002A0E1E">
        <w:t xml:space="preserve"> objectives </w:t>
      </w:r>
      <w:r w:rsidR="009F2BC8">
        <w:t>that</w:t>
      </w:r>
      <w:r w:rsidR="009F2BC8" w:rsidRPr="002A0E1E">
        <w:t xml:space="preserve"> </w:t>
      </w:r>
      <w:r w:rsidRPr="002A0E1E">
        <w:t xml:space="preserve">must be met. The objective describes the outcome to be achieved in the completed development. A development must meet </w:t>
      </w:r>
      <w:proofErr w:type="gramStart"/>
      <w:r w:rsidRPr="002A0E1E">
        <w:t xml:space="preserve">all </w:t>
      </w:r>
      <w:r w:rsidR="000B2BD0">
        <w:t>of</w:t>
      </w:r>
      <w:proofErr w:type="gramEnd"/>
      <w:r w:rsidR="000B2BD0">
        <w:t xml:space="preserve"> the applicable </w:t>
      </w:r>
      <w:r w:rsidRPr="002A0E1E">
        <w:t>objectives of the clause before a permit can be issued.</w:t>
      </w:r>
    </w:p>
    <w:p w14:paraId="4A50C55F" w14:textId="77777777" w:rsidR="00633C46" w:rsidRDefault="002A0E1E" w:rsidP="002A0E1E">
      <w:r w:rsidRPr="002A0E1E">
        <w:t xml:space="preserve">Each objective contains a relevant standard. A standard contains the requirements to meet the corresponding objective. </w:t>
      </w:r>
    </w:p>
    <w:p w14:paraId="4E50BE3F" w14:textId="717255C1" w:rsidR="002A0E1E" w:rsidRPr="006B2F3B" w:rsidRDefault="002A0E1E" w:rsidP="002A0E1E">
      <w:r w:rsidRPr="006B2F3B">
        <w:t>If a development meets a standard:</w:t>
      </w:r>
    </w:p>
    <w:p w14:paraId="0A9F646F" w14:textId="77777777" w:rsidR="002A0E1E" w:rsidRPr="002A0E1E" w:rsidRDefault="002A0E1E" w:rsidP="00EF7210">
      <w:pPr>
        <w:pStyle w:val="Bullies"/>
      </w:pPr>
      <w:r w:rsidRPr="002A0E1E">
        <w:t xml:space="preserve">The corresponding objective is deemed to be </w:t>
      </w:r>
      <w:proofErr w:type="gramStart"/>
      <w:r w:rsidRPr="002A0E1E">
        <w:t>met;</w:t>
      </w:r>
      <w:proofErr w:type="gramEnd"/>
    </w:p>
    <w:p w14:paraId="1FDCBF3B" w14:textId="2D148788" w:rsidR="002A0E1E" w:rsidRPr="002A0E1E" w:rsidRDefault="002A0E1E" w:rsidP="00EF7210">
      <w:pPr>
        <w:pStyle w:val="Bullies"/>
      </w:pPr>
      <w:r>
        <w:t>The responsible authority is not required to consider the corresponding decision guidelines</w:t>
      </w:r>
      <w:r w:rsidR="41B9240D">
        <w:t xml:space="preserve"> or other policies or decisions </w:t>
      </w:r>
      <w:r w:rsidR="00755654">
        <w:t>guidelines</w:t>
      </w:r>
      <w:r w:rsidR="41B9240D">
        <w:t xml:space="preserve"> pertaining to that matter</w:t>
      </w:r>
      <w:r>
        <w:t>.</w:t>
      </w:r>
    </w:p>
    <w:p w14:paraId="72A10A28" w14:textId="77777777" w:rsidR="002A0E1E" w:rsidRPr="006B2F3B" w:rsidRDefault="002A0E1E" w:rsidP="00654F68">
      <w:r w:rsidRPr="006B2F3B">
        <w:t>If a development does not meet a standard, the responsible authority must consider the applicable decision guidelines in determining whether the corresponding objective is met.</w:t>
      </w:r>
    </w:p>
    <w:p w14:paraId="270F8490" w14:textId="77777777" w:rsidR="002A0E1E" w:rsidRPr="002A0E1E" w:rsidRDefault="002A0E1E" w:rsidP="002A0E1E">
      <w:r w:rsidRPr="002A0E1E">
        <w:t xml:space="preserve">If a zone or an overlay specifies a requirement of a standard, different from a requirement set out in the clause, the requirement of the zone or overlay applies. </w:t>
      </w:r>
    </w:p>
    <w:p w14:paraId="49616FC7" w14:textId="77777777" w:rsidR="003A2DFB" w:rsidRDefault="003A2DFB" w:rsidP="003A2DFB">
      <w:r>
        <w:t xml:space="preserve">Clause 55 sets out matters that a responsible authority is exempt from and is not required to consider in determining applications to which clause 55 applies. </w:t>
      </w:r>
    </w:p>
    <w:p w14:paraId="1C34F967" w14:textId="26521C32" w:rsidR="00875E2D" w:rsidRDefault="002A0E1E" w:rsidP="002A0E1E">
      <w:r w:rsidRPr="002A0E1E">
        <w:t xml:space="preserve">For detailed information on the operation of the objectives, standards and decision guidelines, refer to clause 55 of the planning scheme. </w:t>
      </w:r>
    </w:p>
    <w:p w14:paraId="542C4712" w14:textId="77777777" w:rsidR="00244E84" w:rsidRDefault="00244E84" w:rsidP="00033681"/>
    <w:p w14:paraId="00B1DF27" w14:textId="438CD3A6" w:rsidR="00244E84" w:rsidRPr="00033681" w:rsidRDefault="00244E84" w:rsidP="00033681">
      <w:pPr>
        <w:rPr>
          <w:strike/>
        </w:rPr>
      </w:pPr>
    </w:p>
    <w:p w14:paraId="5FE5756B" w14:textId="77777777" w:rsidR="00D53B40" w:rsidRDefault="00D53B40">
      <w:pPr>
        <w:rPr>
          <w:rFonts w:asciiTheme="majorHAnsi" w:eastAsiaTheme="majorEastAsia" w:hAnsiTheme="majorHAnsi" w:cstheme="majorBidi" w:hint="eastAsia"/>
          <w:b/>
          <w:color w:val="075D5F" w:themeColor="accent1"/>
          <w:sz w:val="28"/>
          <w:szCs w:val="50"/>
        </w:rPr>
      </w:pPr>
      <w:bookmarkStart w:id="7" w:name="_Toc193790697"/>
      <w:r>
        <w:br w:type="page"/>
      </w:r>
    </w:p>
    <w:p w14:paraId="16E125E6" w14:textId="1C2A3E96" w:rsidR="002A0E1E" w:rsidRPr="009129C3" w:rsidRDefault="009129C3" w:rsidP="002A0E1E">
      <w:pPr>
        <w:pStyle w:val="Heading1"/>
        <w:rPr>
          <w:rFonts w:hint="eastAsia"/>
        </w:rPr>
      </w:pPr>
      <w:bookmarkStart w:id="8" w:name="_Toc193875131"/>
      <w:bookmarkStart w:id="9" w:name="_Toc197346100"/>
      <w:r w:rsidRPr="009129C3">
        <w:t>APPLICATION OF RESIDENTIAL DEVELOPMENT STANDARDS</w:t>
      </w:r>
      <w:bookmarkEnd w:id="7"/>
      <w:bookmarkEnd w:id="8"/>
      <w:bookmarkEnd w:id="9"/>
    </w:p>
    <w:p w14:paraId="401FFDE0" w14:textId="77777777" w:rsidR="00427BD5" w:rsidRPr="00427BD5" w:rsidRDefault="00427BD5" w:rsidP="00427BD5"/>
    <w:p w14:paraId="60D0AC8B" w14:textId="4ACD9897" w:rsidR="00D53B40" w:rsidRPr="00D53B40" w:rsidRDefault="00427BD5" w:rsidP="00D53B40">
      <w:r>
        <w:rPr>
          <w:rFonts w:hint="eastAsia"/>
          <w:noProof/>
        </w:rPr>
        <w:drawing>
          <wp:inline distT="0" distB="0" distL="0" distR="0" wp14:anchorId="4C63B28B" wp14:editId="741A2F0C">
            <wp:extent cx="6612739" cy="6825343"/>
            <wp:effectExtent l="0" t="0" r="0" b="0"/>
            <wp:docPr id="1547591676" name="Picture 1" descr="Diagram showing application of residential development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91676" name="Picture 1" descr="Diagram showing application of residential development standards"/>
                    <pic:cNvPicPr/>
                  </pic:nvPicPr>
                  <pic:blipFill>
                    <a:blip r:embed="rId15">
                      <a:extLst>
                        <a:ext uri="{28A0092B-C50C-407E-A947-70E740481C1C}">
                          <a14:useLocalDpi xmlns:a14="http://schemas.microsoft.com/office/drawing/2010/main" val="0"/>
                        </a:ext>
                      </a:extLst>
                    </a:blip>
                    <a:stretch>
                      <a:fillRect/>
                    </a:stretch>
                  </pic:blipFill>
                  <pic:spPr>
                    <a:xfrm>
                      <a:off x="0" y="0"/>
                      <a:ext cx="6640479" cy="6853975"/>
                    </a:xfrm>
                    <a:prstGeom prst="rect">
                      <a:avLst/>
                    </a:prstGeom>
                  </pic:spPr>
                </pic:pic>
              </a:graphicData>
            </a:graphic>
          </wp:inline>
        </w:drawing>
      </w:r>
    </w:p>
    <w:p w14:paraId="70DD3938" w14:textId="3B0C3A80" w:rsidR="00173C3A" w:rsidRDefault="00173C3A" w:rsidP="00173C3A"/>
    <w:p w14:paraId="71E90F47" w14:textId="303E5A6E" w:rsidR="00173C3A" w:rsidRDefault="00173C3A" w:rsidP="00173C3A"/>
    <w:p w14:paraId="7C9B1BA1" w14:textId="401FE81F" w:rsidR="00427BD5" w:rsidRDefault="00427BD5">
      <w:pPr>
        <w:rPr>
          <w:rFonts w:asciiTheme="majorHAnsi" w:eastAsiaTheme="majorEastAsia" w:hAnsiTheme="majorHAnsi" w:cstheme="majorBidi" w:hint="eastAsia"/>
          <w:b/>
          <w:color w:val="075D5F" w:themeColor="accent1"/>
          <w:sz w:val="28"/>
          <w:szCs w:val="50"/>
        </w:rPr>
      </w:pPr>
      <w:bookmarkStart w:id="10" w:name="_Toc193790698"/>
      <w:r>
        <w:br w:type="page"/>
      </w:r>
    </w:p>
    <w:p w14:paraId="1E44B0C7" w14:textId="55AB06D4" w:rsidR="002A0E1E" w:rsidRPr="002A0E1E" w:rsidRDefault="00164045" w:rsidP="00E00C03">
      <w:pPr>
        <w:pStyle w:val="Heading1"/>
        <w:rPr>
          <w:rFonts w:hint="eastAsia"/>
        </w:rPr>
      </w:pPr>
      <w:bookmarkStart w:id="11" w:name="_Toc197346101"/>
      <w:bookmarkEnd w:id="10"/>
      <w:r w:rsidRPr="002A0E1E">
        <w:t>CLAUSE 55</w:t>
      </w:r>
      <w:bookmarkEnd w:id="11"/>
    </w:p>
    <w:tbl>
      <w:tblPr>
        <w:tblStyle w:val="TableGrid"/>
        <w:tblW w:w="10416" w:type="dxa"/>
        <w:tblLook w:val="04A0" w:firstRow="1" w:lastRow="0" w:firstColumn="1" w:lastColumn="0" w:noHBand="0" w:noVBand="1"/>
      </w:tblPr>
      <w:tblGrid>
        <w:gridCol w:w="1102"/>
        <w:gridCol w:w="3718"/>
        <w:gridCol w:w="567"/>
        <w:gridCol w:w="1102"/>
        <w:gridCol w:w="3927"/>
      </w:tblGrid>
      <w:tr w:rsidR="0020316E" w14:paraId="7F582CFA" w14:textId="77777777" w:rsidTr="00A2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bottom w:val="single" w:sz="8" w:space="0" w:color="C2CCCC" w:themeColor="background2"/>
            </w:tcBorders>
            <w:shd w:val="clear" w:color="auto" w:fill="42C9BF" w:themeFill="accent3"/>
          </w:tcPr>
          <w:p w14:paraId="3158BD5A" w14:textId="77777777" w:rsidR="0020316E" w:rsidRPr="009A77E0" w:rsidRDefault="0020316E" w:rsidP="00325F7B">
            <w:pPr>
              <w:spacing w:before="120"/>
            </w:pPr>
            <w:r w:rsidRPr="009A77E0">
              <w:t>Clause</w:t>
            </w:r>
          </w:p>
        </w:tc>
        <w:tc>
          <w:tcPr>
            <w:tcW w:w="3718" w:type="dxa"/>
            <w:tcBorders>
              <w:bottom w:val="single" w:sz="8" w:space="0" w:color="C2CCCC" w:themeColor="background2"/>
            </w:tcBorders>
            <w:shd w:val="clear" w:color="auto" w:fill="42C9BF" w:themeFill="accent3"/>
          </w:tcPr>
          <w:p w14:paraId="3464F220" w14:textId="77777777" w:rsidR="0020316E" w:rsidRPr="009A77E0" w:rsidRDefault="0020316E" w:rsidP="00325F7B">
            <w:pPr>
              <w:spacing w:before="120"/>
              <w:cnfStyle w:val="100000000000" w:firstRow="1" w:lastRow="0" w:firstColumn="0" w:lastColumn="0" w:oddVBand="0" w:evenVBand="0" w:oddHBand="0" w:evenHBand="0" w:firstRowFirstColumn="0" w:firstRowLastColumn="0" w:lastRowFirstColumn="0" w:lastRowLastColumn="0"/>
            </w:pPr>
            <w:r w:rsidRPr="009A77E0">
              <w:t>Standard</w:t>
            </w:r>
          </w:p>
        </w:tc>
        <w:tc>
          <w:tcPr>
            <w:tcW w:w="567" w:type="dxa"/>
            <w:tcBorders>
              <w:top w:val="nil"/>
              <w:bottom w:val="nil"/>
            </w:tcBorders>
            <w:shd w:val="clear" w:color="auto" w:fill="FFFFFF" w:themeFill="background1"/>
          </w:tcPr>
          <w:p w14:paraId="2AAF4FB6" w14:textId="77777777" w:rsidR="0020316E" w:rsidRPr="009A77E0" w:rsidRDefault="0020316E" w:rsidP="00325F7B">
            <w:pPr>
              <w:spacing w:before="120"/>
              <w:cnfStyle w:val="100000000000" w:firstRow="1" w:lastRow="0" w:firstColumn="0" w:lastColumn="0" w:oddVBand="0" w:evenVBand="0" w:oddHBand="0" w:evenHBand="0" w:firstRowFirstColumn="0" w:firstRowLastColumn="0" w:lastRowFirstColumn="0" w:lastRowLastColumn="0"/>
            </w:pPr>
          </w:p>
        </w:tc>
        <w:tc>
          <w:tcPr>
            <w:tcW w:w="1102" w:type="dxa"/>
            <w:shd w:val="clear" w:color="auto" w:fill="42C9BF" w:themeFill="accent3"/>
          </w:tcPr>
          <w:p w14:paraId="1FA97398" w14:textId="77777777" w:rsidR="0020316E" w:rsidRPr="009A77E0" w:rsidRDefault="0020316E" w:rsidP="00325F7B">
            <w:pPr>
              <w:spacing w:before="120"/>
              <w:cnfStyle w:val="100000000000" w:firstRow="1" w:lastRow="0" w:firstColumn="0" w:lastColumn="0" w:oddVBand="0" w:evenVBand="0" w:oddHBand="0" w:evenHBand="0" w:firstRowFirstColumn="0" w:firstRowLastColumn="0" w:lastRowFirstColumn="0" w:lastRowLastColumn="0"/>
            </w:pPr>
            <w:r w:rsidRPr="009A77E0">
              <w:t>Clause</w:t>
            </w:r>
          </w:p>
        </w:tc>
        <w:tc>
          <w:tcPr>
            <w:tcW w:w="3927" w:type="dxa"/>
            <w:shd w:val="clear" w:color="auto" w:fill="42C9BF" w:themeFill="accent3"/>
          </w:tcPr>
          <w:p w14:paraId="42C44A03" w14:textId="77777777" w:rsidR="0020316E" w:rsidRPr="009A77E0" w:rsidRDefault="0020316E" w:rsidP="00325F7B">
            <w:pPr>
              <w:spacing w:before="120"/>
              <w:cnfStyle w:val="100000000000" w:firstRow="1" w:lastRow="0" w:firstColumn="0" w:lastColumn="0" w:oddVBand="0" w:evenVBand="0" w:oddHBand="0" w:evenHBand="0" w:firstRowFirstColumn="0" w:firstRowLastColumn="0" w:lastRowFirstColumn="0" w:lastRowLastColumn="0"/>
            </w:pPr>
            <w:r w:rsidRPr="009A77E0">
              <w:t>Standard</w:t>
            </w:r>
          </w:p>
        </w:tc>
      </w:tr>
      <w:tr w:rsidR="0020316E" w14:paraId="0AA16148" w14:textId="77777777" w:rsidTr="009E6904">
        <w:trPr>
          <w:trHeight w:val="253"/>
        </w:trPr>
        <w:tc>
          <w:tcPr>
            <w:cnfStyle w:val="001000000000" w:firstRow="0" w:lastRow="0" w:firstColumn="1" w:lastColumn="0" w:oddVBand="0" w:evenVBand="0" w:oddHBand="0" w:evenHBand="0" w:firstRowFirstColumn="0" w:firstRowLastColumn="0" w:lastRowFirstColumn="0" w:lastRowLastColumn="0"/>
            <w:tcW w:w="4820" w:type="dxa"/>
            <w:gridSpan w:val="2"/>
            <w:tcBorders>
              <w:top w:val="single" w:sz="8" w:space="0" w:color="C2CCCC" w:themeColor="background2"/>
            </w:tcBorders>
            <w:shd w:val="clear" w:color="auto" w:fill="CDFFEF" w:themeFill="accent5"/>
          </w:tcPr>
          <w:p w14:paraId="74C2757E" w14:textId="1C773975" w:rsidR="0020316E" w:rsidRPr="00CF0EAB" w:rsidRDefault="0020316E" w:rsidP="00325F7B">
            <w:pPr>
              <w:tabs>
                <w:tab w:val="left" w:pos="1167"/>
              </w:tabs>
              <w:spacing w:before="120"/>
            </w:pPr>
            <w:r w:rsidRPr="00CF0EAB">
              <w:t>55.01</w:t>
            </w:r>
            <w:r>
              <w:t xml:space="preserve"> </w:t>
            </w:r>
            <w:r w:rsidR="00553483">
              <w:tab/>
            </w:r>
            <w:r w:rsidRPr="00CF0EAB">
              <w:t>Application requirements</w:t>
            </w:r>
          </w:p>
        </w:tc>
        <w:tc>
          <w:tcPr>
            <w:tcW w:w="567" w:type="dxa"/>
            <w:tcBorders>
              <w:top w:val="nil"/>
              <w:bottom w:val="nil"/>
            </w:tcBorders>
            <w:shd w:val="clear" w:color="auto" w:fill="FFFFFF" w:themeFill="background1"/>
          </w:tcPr>
          <w:p w14:paraId="6E56C58E"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tcPr>
          <w:p w14:paraId="63225A95"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r w:rsidRPr="00002594">
              <w:rPr>
                <w:b/>
              </w:rPr>
              <w:t>55.03-8</w:t>
            </w:r>
          </w:p>
        </w:tc>
        <w:tc>
          <w:tcPr>
            <w:tcW w:w="3927" w:type="dxa"/>
          </w:tcPr>
          <w:p w14:paraId="37F9F10D" w14:textId="77777777" w:rsidR="0020316E" w:rsidRPr="00CF0EAB" w:rsidRDefault="0020316E" w:rsidP="00325F7B">
            <w:pPr>
              <w:spacing w:before="120"/>
              <w:cnfStyle w:val="000000000000" w:firstRow="0" w:lastRow="0" w:firstColumn="0" w:lastColumn="0" w:oddVBand="0" w:evenVBand="0" w:oddHBand="0" w:evenHBand="0" w:firstRowFirstColumn="0" w:firstRowLastColumn="0" w:lastRowFirstColumn="0" w:lastRowLastColumn="0"/>
            </w:pPr>
            <w:r w:rsidRPr="00CF0EAB">
              <w:t>B3-8 Room depth</w:t>
            </w:r>
          </w:p>
        </w:tc>
      </w:tr>
      <w:tr w:rsidR="0020316E" w14:paraId="5DCE0444" w14:textId="77777777" w:rsidTr="001B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tcPr>
          <w:p w14:paraId="6C1DCDA9" w14:textId="326358FD" w:rsidR="0020316E" w:rsidRDefault="0020316E" w:rsidP="00325F7B">
            <w:pPr>
              <w:tabs>
                <w:tab w:val="left" w:pos="1167"/>
              </w:tabs>
              <w:spacing w:before="120"/>
              <w:rPr>
                <w:highlight w:val="yellow"/>
              </w:rPr>
            </w:pPr>
            <w:r w:rsidRPr="00CF0EAB">
              <w:t>55.01-1</w:t>
            </w:r>
            <w:r>
              <w:t xml:space="preserve"> </w:t>
            </w:r>
            <w:r w:rsidR="00A2464D">
              <w:tab/>
            </w:r>
            <w:r w:rsidRPr="00AD5838">
              <w:t>Site description</w:t>
            </w:r>
          </w:p>
        </w:tc>
        <w:tc>
          <w:tcPr>
            <w:tcW w:w="567" w:type="dxa"/>
            <w:tcBorders>
              <w:top w:val="nil"/>
              <w:bottom w:val="nil"/>
            </w:tcBorders>
            <w:shd w:val="clear" w:color="auto" w:fill="FFFFFF" w:themeFill="background1"/>
          </w:tcPr>
          <w:p w14:paraId="5F67DB76"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1102" w:type="dxa"/>
          </w:tcPr>
          <w:p w14:paraId="4E67C9AD"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002594">
              <w:rPr>
                <w:b/>
              </w:rPr>
              <w:t>55.03-9</w:t>
            </w:r>
          </w:p>
        </w:tc>
        <w:tc>
          <w:tcPr>
            <w:tcW w:w="3927" w:type="dxa"/>
          </w:tcPr>
          <w:p w14:paraId="7EB0C04B" w14:textId="77777777" w:rsidR="0020316E"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CF0EAB">
              <w:t>B3-9 Daylight to new windows</w:t>
            </w:r>
          </w:p>
        </w:tc>
      </w:tr>
      <w:tr w:rsidR="0020316E" w14:paraId="281EAD92" w14:textId="77777777" w:rsidTr="001B7E6A">
        <w:tc>
          <w:tcPr>
            <w:cnfStyle w:val="001000000000" w:firstRow="0" w:lastRow="0" w:firstColumn="1" w:lastColumn="0" w:oddVBand="0" w:evenVBand="0" w:oddHBand="0" w:evenHBand="0" w:firstRowFirstColumn="0" w:firstRowLastColumn="0" w:lastRowFirstColumn="0" w:lastRowLastColumn="0"/>
            <w:tcW w:w="4820" w:type="dxa"/>
            <w:gridSpan w:val="2"/>
          </w:tcPr>
          <w:p w14:paraId="43868AD5" w14:textId="2424238E" w:rsidR="0020316E" w:rsidRDefault="0020316E" w:rsidP="00325F7B">
            <w:pPr>
              <w:tabs>
                <w:tab w:val="left" w:pos="1167"/>
              </w:tabs>
              <w:spacing w:before="120"/>
              <w:rPr>
                <w:highlight w:val="yellow"/>
              </w:rPr>
            </w:pPr>
            <w:r w:rsidRPr="00CF0EAB">
              <w:t>55.01-2</w:t>
            </w:r>
            <w:r>
              <w:t xml:space="preserve"> </w:t>
            </w:r>
            <w:r w:rsidR="00A2464D">
              <w:tab/>
            </w:r>
            <w:r w:rsidRPr="00AD5838">
              <w:t>Design response</w:t>
            </w:r>
          </w:p>
        </w:tc>
        <w:tc>
          <w:tcPr>
            <w:tcW w:w="567" w:type="dxa"/>
            <w:tcBorders>
              <w:top w:val="nil"/>
              <w:bottom w:val="nil"/>
            </w:tcBorders>
            <w:shd w:val="clear" w:color="auto" w:fill="FFFFFF" w:themeFill="background1"/>
          </w:tcPr>
          <w:p w14:paraId="27CFA4E3"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tcPr>
          <w:p w14:paraId="1B88D6F6"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002594">
              <w:rPr>
                <w:b/>
              </w:rPr>
              <w:t>55.03-10</w:t>
            </w:r>
            <w:r w:rsidRPr="00002594">
              <w:rPr>
                <w:rFonts w:ascii="Cambria" w:hAnsi="Cambria" w:cs="Cambria"/>
                <w:b/>
              </w:rPr>
              <w:t> </w:t>
            </w:r>
          </w:p>
        </w:tc>
        <w:tc>
          <w:tcPr>
            <w:tcW w:w="3927" w:type="dxa"/>
          </w:tcPr>
          <w:p w14:paraId="6BAB5D14" w14:textId="77777777" w:rsidR="0020316E"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CF0EAB">
              <w:t>B3-10 Natural ventilation</w:t>
            </w:r>
          </w:p>
        </w:tc>
      </w:tr>
      <w:tr w:rsidR="0020316E" w14:paraId="03903B33" w14:textId="77777777" w:rsidTr="009E690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CDFFEF" w:themeFill="accent5"/>
          </w:tcPr>
          <w:p w14:paraId="3BF583B2" w14:textId="7644F8AE" w:rsidR="0020316E" w:rsidRDefault="0020316E" w:rsidP="00325F7B">
            <w:pPr>
              <w:tabs>
                <w:tab w:val="left" w:pos="1167"/>
              </w:tabs>
              <w:spacing w:before="120"/>
              <w:rPr>
                <w:highlight w:val="yellow"/>
              </w:rPr>
            </w:pPr>
            <w:r w:rsidRPr="00CF0EAB">
              <w:t xml:space="preserve">55.02 </w:t>
            </w:r>
            <w:r w:rsidR="00327EAA">
              <w:tab/>
            </w:r>
            <w:r w:rsidRPr="00CF0EAB">
              <w:t>Neighbourhood Character</w:t>
            </w:r>
          </w:p>
        </w:tc>
        <w:tc>
          <w:tcPr>
            <w:tcW w:w="567" w:type="dxa"/>
            <w:tcBorders>
              <w:top w:val="nil"/>
              <w:bottom w:val="nil"/>
            </w:tcBorders>
            <w:shd w:val="clear" w:color="auto" w:fill="FFFFFF" w:themeFill="background1"/>
          </w:tcPr>
          <w:p w14:paraId="652DDFC4"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1102" w:type="dxa"/>
          </w:tcPr>
          <w:p w14:paraId="54CA0C58"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002594">
              <w:rPr>
                <w:b/>
              </w:rPr>
              <w:t>55.03-11</w:t>
            </w:r>
            <w:r w:rsidRPr="00002594">
              <w:rPr>
                <w:rFonts w:ascii="Cambria" w:hAnsi="Cambria" w:cs="Cambria"/>
                <w:b/>
              </w:rPr>
              <w:t> </w:t>
            </w:r>
          </w:p>
        </w:tc>
        <w:tc>
          <w:tcPr>
            <w:tcW w:w="3927" w:type="dxa"/>
          </w:tcPr>
          <w:p w14:paraId="66486D26" w14:textId="77777777" w:rsidR="0020316E"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CF0EAB">
              <w:t>B3-11 Storage</w:t>
            </w:r>
          </w:p>
        </w:tc>
      </w:tr>
      <w:tr w:rsidR="0020316E" w14:paraId="7219B898" w14:textId="77777777" w:rsidTr="009B2217">
        <w:trPr>
          <w:trHeight w:val="728"/>
        </w:trPr>
        <w:tc>
          <w:tcPr>
            <w:cnfStyle w:val="001000000000" w:firstRow="0" w:lastRow="0" w:firstColumn="1" w:lastColumn="0" w:oddVBand="0" w:evenVBand="0" w:oddHBand="0" w:evenHBand="0" w:firstRowFirstColumn="0" w:firstRowLastColumn="0" w:lastRowFirstColumn="0" w:lastRowLastColumn="0"/>
            <w:tcW w:w="1102" w:type="dxa"/>
          </w:tcPr>
          <w:p w14:paraId="4F3BD8B0" w14:textId="78942C6F" w:rsidR="0020316E" w:rsidRPr="00CF0EAB" w:rsidRDefault="0020316E" w:rsidP="00325F7B">
            <w:pPr>
              <w:spacing w:before="120"/>
            </w:pPr>
            <w:r w:rsidRPr="00CF0EAB">
              <w:t>55.02-1</w:t>
            </w:r>
          </w:p>
        </w:tc>
        <w:tc>
          <w:tcPr>
            <w:tcW w:w="3718" w:type="dxa"/>
          </w:tcPr>
          <w:p w14:paraId="45F4A484" w14:textId="6779953C" w:rsidR="0020316E" w:rsidRDefault="0020316E" w:rsidP="00325F7B">
            <w:pPr>
              <w:spacing w:before="120"/>
              <w:ind w:left="67"/>
              <w:cnfStyle w:val="000000000000" w:firstRow="0" w:lastRow="0" w:firstColumn="0" w:lastColumn="0" w:oddVBand="0" w:evenVBand="0" w:oddHBand="0" w:evenHBand="0" w:firstRowFirstColumn="0" w:firstRowLastColumn="0" w:lastRowFirstColumn="0" w:lastRowLastColumn="0"/>
              <w:rPr>
                <w:b/>
                <w:highlight w:val="yellow"/>
              </w:rPr>
            </w:pPr>
            <w:r w:rsidRPr="00CF0EAB">
              <w:t>B2-1 Street setback</w:t>
            </w:r>
          </w:p>
        </w:tc>
        <w:tc>
          <w:tcPr>
            <w:tcW w:w="567" w:type="dxa"/>
            <w:tcBorders>
              <w:top w:val="nil"/>
              <w:bottom w:val="nil"/>
            </w:tcBorders>
            <w:shd w:val="clear" w:color="auto" w:fill="FFFFFF" w:themeFill="background1"/>
          </w:tcPr>
          <w:p w14:paraId="64A137CC"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tcPr>
          <w:p w14:paraId="555827DB"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002594">
              <w:rPr>
                <w:b/>
              </w:rPr>
              <w:t>55.03-12</w:t>
            </w:r>
            <w:r w:rsidRPr="00002594">
              <w:rPr>
                <w:rFonts w:ascii="Cambria" w:hAnsi="Cambria" w:cs="Cambria"/>
                <w:b/>
              </w:rPr>
              <w:t> </w:t>
            </w:r>
          </w:p>
        </w:tc>
        <w:tc>
          <w:tcPr>
            <w:tcW w:w="3927" w:type="dxa"/>
          </w:tcPr>
          <w:p w14:paraId="31FDD679" w14:textId="77777777" w:rsidR="0020316E"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CF0EAB">
              <w:t>B3-12</w:t>
            </w:r>
            <w:r w:rsidRPr="00CF0EAB">
              <w:rPr>
                <w:rFonts w:ascii="Cambria" w:hAnsi="Cambria" w:cs="Cambria"/>
              </w:rPr>
              <w:t> </w:t>
            </w:r>
            <w:r w:rsidRPr="00CF0EAB">
              <w:t>Accessibility for apartment developments</w:t>
            </w:r>
          </w:p>
        </w:tc>
      </w:tr>
      <w:tr w:rsidR="0020316E" w14:paraId="5315701F" w14:textId="77777777" w:rsidTr="008466F6">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2" w:type="dxa"/>
          </w:tcPr>
          <w:p w14:paraId="5FCB9AD9" w14:textId="77777777" w:rsidR="0020316E" w:rsidRPr="00CF0EAB" w:rsidRDefault="0020316E" w:rsidP="00325F7B">
            <w:pPr>
              <w:spacing w:before="120"/>
            </w:pPr>
            <w:r w:rsidRPr="00CF0EAB">
              <w:t xml:space="preserve">55.02-2 </w:t>
            </w:r>
          </w:p>
        </w:tc>
        <w:tc>
          <w:tcPr>
            <w:tcW w:w="3718" w:type="dxa"/>
          </w:tcPr>
          <w:p w14:paraId="21006BF2" w14:textId="77777777" w:rsidR="0020316E" w:rsidRDefault="0020316E" w:rsidP="00325F7B">
            <w:pPr>
              <w:spacing w:before="120"/>
              <w:ind w:left="67"/>
              <w:cnfStyle w:val="000000010000" w:firstRow="0" w:lastRow="0" w:firstColumn="0" w:lastColumn="0" w:oddVBand="0" w:evenVBand="0" w:oddHBand="0" w:evenHBand="1" w:firstRowFirstColumn="0" w:firstRowLastColumn="0" w:lastRowFirstColumn="0" w:lastRowLastColumn="0"/>
              <w:rPr>
                <w:b/>
                <w:highlight w:val="yellow"/>
              </w:rPr>
            </w:pPr>
            <w:r w:rsidRPr="00CF0EAB">
              <w:rPr>
                <w:rFonts w:hint="eastAsia"/>
              </w:rPr>
              <w:t xml:space="preserve">B2-2 </w:t>
            </w:r>
            <w:r w:rsidRPr="00CF0EAB">
              <w:t xml:space="preserve">Building height </w:t>
            </w:r>
          </w:p>
        </w:tc>
        <w:tc>
          <w:tcPr>
            <w:tcW w:w="567" w:type="dxa"/>
            <w:tcBorders>
              <w:top w:val="nil"/>
              <w:bottom w:val="nil"/>
            </w:tcBorders>
            <w:shd w:val="clear" w:color="auto" w:fill="FFFFFF" w:themeFill="background1"/>
          </w:tcPr>
          <w:p w14:paraId="583F4B02"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5029" w:type="dxa"/>
            <w:gridSpan w:val="2"/>
            <w:shd w:val="clear" w:color="auto" w:fill="CDFFEF" w:themeFill="accent5"/>
          </w:tcPr>
          <w:p w14:paraId="2839F915" w14:textId="7E82B5DF" w:rsidR="0020316E" w:rsidRPr="00002594" w:rsidRDefault="0020316E" w:rsidP="00325F7B">
            <w:pPr>
              <w:tabs>
                <w:tab w:val="left" w:pos="1091"/>
              </w:tabs>
              <w:spacing w:before="120"/>
              <w:cnfStyle w:val="000000010000" w:firstRow="0" w:lastRow="0" w:firstColumn="0" w:lastColumn="0" w:oddVBand="0" w:evenVBand="0" w:oddHBand="0" w:evenHBand="1" w:firstRowFirstColumn="0" w:firstRowLastColumn="0" w:lastRowFirstColumn="0" w:lastRowLastColumn="0"/>
              <w:rPr>
                <w:b/>
                <w:highlight w:val="yellow"/>
              </w:rPr>
            </w:pPr>
            <w:r w:rsidRPr="00002594">
              <w:rPr>
                <w:b/>
              </w:rPr>
              <w:t xml:space="preserve">55.04 </w:t>
            </w:r>
            <w:r w:rsidR="001E3897">
              <w:rPr>
                <w:b/>
              </w:rPr>
              <w:tab/>
            </w:r>
            <w:r w:rsidRPr="00002594">
              <w:rPr>
                <w:b/>
              </w:rPr>
              <w:t>External Amenity</w:t>
            </w:r>
          </w:p>
        </w:tc>
      </w:tr>
      <w:tr w:rsidR="0020316E" w14:paraId="326C296B" w14:textId="77777777" w:rsidTr="001B7E6A">
        <w:tc>
          <w:tcPr>
            <w:cnfStyle w:val="001000000000" w:firstRow="0" w:lastRow="0" w:firstColumn="1" w:lastColumn="0" w:oddVBand="0" w:evenVBand="0" w:oddHBand="0" w:evenHBand="0" w:firstRowFirstColumn="0" w:firstRowLastColumn="0" w:lastRowFirstColumn="0" w:lastRowLastColumn="0"/>
            <w:tcW w:w="1102" w:type="dxa"/>
          </w:tcPr>
          <w:p w14:paraId="787B38C3" w14:textId="77777777" w:rsidR="0020316E" w:rsidRPr="00CF0EAB" w:rsidRDefault="0020316E" w:rsidP="00325F7B">
            <w:pPr>
              <w:spacing w:before="120"/>
            </w:pPr>
            <w:r w:rsidRPr="00CF0EAB">
              <w:t xml:space="preserve">55.02-3 </w:t>
            </w:r>
          </w:p>
        </w:tc>
        <w:tc>
          <w:tcPr>
            <w:tcW w:w="3718" w:type="dxa"/>
          </w:tcPr>
          <w:p w14:paraId="2A3D9970" w14:textId="77777777" w:rsidR="0020316E" w:rsidRDefault="0020316E" w:rsidP="00325F7B">
            <w:pPr>
              <w:spacing w:before="120"/>
              <w:ind w:left="67"/>
              <w:cnfStyle w:val="000000000000" w:firstRow="0" w:lastRow="0" w:firstColumn="0" w:lastColumn="0" w:oddVBand="0" w:evenVBand="0" w:oddHBand="0" w:evenHBand="0" w:firstRowFirstColumn="0" w:firstRowLastColumn="0" w:lastRowFirstColumn="0" w:lastRowLastColumn="0"/>
              <w:rPr>
                <w:b/>
                <w:highlight w:val="yellow"/>
              </w:rPr>
            </w:pPr>
            <w:r w:rsidRPr="00CF0EAB">
              <w:t>B2-3 Side and rear setbacks</w:t>
            </w:r>
          </w:p>
        </w:tc>
        <w:tc>
          <w:tcPr>
            <w:tcW w:w="567" w:type="dxa"/>
            <w:tcBorders>
              <w:top w:val="nil"/>
              <w:bottom w:val="nil"/>
            </w:tcBorders>
            <w:shd w:val="clear" w:color="auto" w:fill="FFFFFF" w:themeFill="background1"/>
          </w:tcPr>
          <w:p w14:paraId="0C842593"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tcPr>
          <w:p w14:paraId="18341643"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002594">
              <w:rPr>
                <w:b/>
              </w:rPr>
              <w:t>55.04-1</w:t>
            </w:r>
            <w:r w:rsidRPr="00002594">
              <w:rPr>
                <w:rFonts w:ascii="Cambria" w:hAnsi="Cambria" w:cs="Cambria"/>
                <w:b/>
              </w:rPr>
              <w:t> </w:t>
            </w:r>
          </w:p>
        </w:tc>
        <w:tc>
          <w:tcPr>
            <w:tcW w:w="3927" w:type="dxa"/>
          </w:tcPr>
          <w:p w14:paraId="2146C123" w14:textId="77777777" w:rsidR="0020316E"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CF0EAB">
              <w:t>B4-1</w:t>
            </w:r>
            <w:r w:rsidRPr="00CF0EAB">
              <w:rPr>
                <w:rFonts w:ascii="Cambria" w:hAnsi="Cambria" w:cs="Cambria"/>
              </w:rPr>
              <w:t> </w:t>
            </w:r>
            <w:r w:rsidRPr="00CF0EAB">
              <w:t>Daylight to existing windows</w:t>
            </w:r>
          </w:p>
        </w:tc>
      </w:tr>
      <w:tr w:rsidR="0020316E" w14:paraId="14F1E484" w14:textId="77777777" w:rsidTr="001B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A7DAF35" w14:textId="77777777" w:rsidR="0020316E" w:rsidRPr="00CF0EAB" w:rsidRDefault="0020316E" w:rsidP="00325F7B">
            <w:pPr>
              <w:spacing w:before="120"/>
            </w:pPr>
            <w:r w:rsidRPr="00CF0EAB">
              <w:t xml:space="preserve">55.02-4 </w:t>
            </w:r>
          </w:p>
        </w:tc>
        <w:tc>
          <w:tcPr>
            <w:tcW w:w="3718" w:type="dxa"/>
          </w:tcPr>
          <w:p w14:paraId="42B76D14" w14:textId="77777777" w:rsidR="0020316E" w:rsidRDefault="0020316E" w:rsidP="00325F7B">
            <w:pPr>
              <w:spacing w:before="120"/>
              <w:ind w:left="67"/>
              <w:cnfStyle w:val="000000010000" w:firstRow="0" w:lastRow="0" w:firstColumn="0" w:lastColumn="0" w:oddVBand="0" w:evenVBand="0" w:oddHBand="0" w:evenHBand="1" w:firstRowFirstColumn="0" w:firstRowLastColumn="0" w:lastRowFirstColumn="0" w:lastRowLastColumn="0"/>
              <w:rPr>
                <w:b/>
                <w:highlight w:val="yellow"/>
              </w:rPr>
            </w:pPr>
            <w:r w:rsidRPr="00CF0EAB">
              <w:t xml:space="preserve">B2-4 Walls on boundaries </w:t>
            </w:r>
          </w:p>
        </w:tc>
        <w:tc>
          <w:tcPr>
            <w:tcW w:w="567" w:type="dxa"/>
            <w:tcBorders>
              <w:top w:val="nil"/>
              <w:bottom w:val="nil"/>
            </w:tcBorders>
            <w:shd w:val="clear" w:color="auto" w:fill="FFFFFF" w:themeFill="background1"/>
          </w:tcPr>
          <w:p w14:paraId="65DA9BC4"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1102" w:type="dxa"/>
          </w:tcPr>
          <w:p w14:paraId="11E0769A"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002594">
              <w:rPr>
                <w:b/>
              </w:rPr>
              <w:t>55.04-2</w:t>
            </w:r>
            <w:r w:rsidRPr="00002594">
              <w:rPr>
                <w:rFonts w:ascii="Cambria" w:hAnsi="Cambria" w:cs="Cambria"/>
                <w:b/>
              </w:rPr>
              <w:t> </w:t>
            </w:r>
          </w:p>
        </w:tc>
        <w:tc>
          <w:tcPr>
            <w:tcW w:w="3927" w:type="dxa"/>
          </w:tcPr>
          <w:p w14:paraId="6B32BFB8" w14:textId="77777777" w:rsidR="0020316E"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CF0EAB">
              <w:t>B4-2 Existing north-facing windows</w:t>
            </w:r>
          </w:p>
        </w:tc>
      </w:tr>
      <w:tr w:rsidR="0020316E" w14:paraId="13601D40" w14:textId="77777777" w:rsidTr="001B7E6A">
        <w:tc>
          <w:tcPr>
            <w:cnfStyle w:val="001000000000" w:firstRow="0" w:lastRow="0" w:firstColumn="1" w:lastColumn="0" w:oddVBand="0" w:evenVBand="0" w:oddHBand="0" w:evenHBand="0" w:firstRowFirstColumn="0" w:firstRowLastColumn="0" w:lastRowFirstColumn="0" w:lastRowLastColumn="0"/>
            <w:tcW w:w="1102" w:type="dxa"/>
          </w:tcPr>
          <w:p w14:paraId="1ED85A5F" w14:textId="77777777" w:rsidR="0020316E" w:rsidRPr="00CF0EAB" w:rsidRDefault="0020316E" w:rsidP="00325F7B">
            <w:pPr>
              <w:spacing w:before="120"/>
            </w:pPr>
            <w:r w:rsidRPr="00CF0EAB">
              <w:t xml:space="preserve">55.02-5 </w:t>
            </w:r>
          </w:p>
        </w:tc>
        <w:tc>
          <w:tcPr>
            <w:tcW w:w="3718" w:type="dxa"/>
          </w:tcPr>
          <w:p w14:paraId="6D0FADC0" w14:textId="77777777" w:rsidR="0020316E" w:rsidRDefault="0020316E" w:rsidP="00325F7B">
            <w:pPr>
              <w:spacing w:before="120"/>
              <w:ind w:left="67"/>
              <w:cnfStyle w:val="000000000000" w:firstRow="0" w:lastRow="0" w:firstColumn="0" w:lastColumn="0" w:oddVBand="0" w:evenVBand="0" w:oddHBand="0" w:evenHBand="0" w:firstRowFirstColumn="0" w:firstRowLastColumn="0" w:lastRowFirstColumn="0" w:lastRowLastColumn="0"/>
              <w:rPr>
                <w:b/>
                <w:highlight w:val="yellow"/>
              </w:rPr>
            </w:pPr>
            <w:r w:rsidRPr="00CF0EAB">
              <w:t xml:space="preserve">B2-5 Site coverage </w:t>
            </w:r>
          </w:p>
        </w:tc>
        <w:tc>
          <w:tcPr>
            <w:tcW w:w="567" w:type="dxa"/>
            <w:tcBorders>
              <w:top w:val="nil"/>
              <w:bottom w:val="nil"/>
            </w:tcBorders>
            <w:shd w:val="clear" w:color="auto" w:fill="FFFFFF" w:themeFill="background1"/>
          </w:tcPr>
          <w:p w14:paraId="7923C404"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tcPr>
          <w:p w14:paraId="0D898448"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002594">
              <w:rPr>
                <w:b/>
              </w:rPr>
              <w:t>55.04-3</w:t>
            </w:r>
          </w:p>
        </w:tc>
        <w:tc>
          <w:tcPr>
            <w:tcW w:w="3927" w:type="dxa"/>
          </w:tcPr>
          <w:p w14:paraId="6FA4766D" w14:textId="77777777" w:rsidR="0020316E"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CF0EAB">
              <w:t>B4-3 Overshadowing secluded open space</w:t>
            </w:r>
          </w:p>
        </w:tc>
      </w:tr>
      <w:tr w:rsidR="0020316E" w14:paraId="22D179B1" w14:textId="77777777" w:rsidTr="001B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94ED838" w14:textId="77777777" w:rsidR="0020316E" w:rsidRPr="00CF0EAB" w:rsidRDefault="0020316E" w:rsidP="00325F7B">
            <w:pPr>
              <w:spacing w:before="120"/>
            </w:pPr>
            <w:r w:rsidRPr="00CF0EAB">
              <w:t>55.02-6</w:t>
            </w:r>
            <w:r w:rsidRPr="00CF0EAB">
              <w:rPr>
                <w:rFonts w:ascii="Cambria" w:hAnsi="Cambria" w:cs="Cambria"/>
              </w:rPr>
              <w:t> </w:t>
            </w:r>
          </w:p>
        </w:tc>
        <w:tc>
          <w:tcPr>
            <w:tcW w:w="3718" w:type="dxa"/>
          </w:tcPr>
          <w:p w14:paraId="10C9D07C" w14:textId="77777777" w:rsidR="0020316E" w:rsidRDefault="0020316E" w:rsidP="00325F7B">
            <w:pPr>
              <w:spacing w:before="120"/>
              <w:ind w:left="67"/>
              <w:cnfStyle w:val="000000010000" w:firstRow="0" w:lastRow="0" w:firstColumn="0" w:lastColumn="0" w:oddVBand="0" w:evenVBand="0" w:oddHBand="0" w:evenHBand="1" w:firstRowFirstColumn="0" w:firstRowLastColumn="0" w:lastRowFirstColumn="0" w:lastRowLastColumn="0"/>
              <w:rPr>
                <w:b/>
                <w:highlight w:val="yellow"/>
              </w:rPr>
            </w:pPr>
            <w:r w:rsidRPr="00CF0EAB">
              <w:t xml:space="preserve">B2-6 Access </w:t>
            </w:r>
          </w:p>
        </w:tc>
        <w:tc>
          <w:tcPr>
            <w:tcW w:w="567" w:type="dxa"/>
            <w:tcBorders>
              <w:top w:val="nil"/>
              <w:bottom w:val="nil"/>
            </w:tcBorders>
            <w:shd w:val="clear" w:color="auto" w:fill="FFFFFF" w:themeFill="background1"/>
          </w:tcPr>
          <w:p w14:paraId="30F74483"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1102" w:type="dxa"/>
          </w:tcPr>
          <w:p w14:paraId="294FED5B"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002594">
              <w:rPr>
                <w:b/>
              </w:rPr>
              <w:t>55.04-4</w:t>
            </w:r>
            <w:r w:rsidRPr="00002594">
              <w:rPr>
                <w:rFonts w:ascii="Cambria" w:hAnsi="Cambria" w:cs="Cambria"/>
                <w:b/>
              </w:rPr>
              <w:t> </w:t>
            </w:r>
          </w:p>
        </w:tc>
        <w:tc>
          <w:tcPr>
            <w:tcW w:w="3927" w:type="dxa"/>
          </w:tcPr>
          <w:p w14:paraId="7A517A65" w14:textId="77777777" w:rsidR="0020316E"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CF0EAB">
              <w:t>B4-4 Overlooking</w:t>
            </w:r>
          </w:p>
        </w:tc>
      </w:tr>
      <w:tr w:rsidR="0020316E" w14:paraId="23F4EA64" w14:textId="77777777" w:rsidTr="001B7E6A">
        <w:tc>
          <w:tcPr>
            <w:cnfStyle w:val="001000000000" w:firstRow="0" w:lastRow="0" w:firstColumn="1" w:lastColumn="0" w:oddVBand="0" w:evenVBand="0" w:oddHBand="0" w:evenHBand="0" w:firstRowFirstColumn="0" w:firstRowLastColumn="0" w:lastRowFirstColumn="0" w:lastRowLastColumn="0"/>
            <w:tcW w:w="1102" w:type="dxa"/>
          </w:tcPr>
          <w:p w14:paraId="59363EA9" w14:textId="77777777" w:rsidR="0020316E" w:rsidRPr="00CF0EAB" w:rsidRDefault="0020316E" w:rsidP="00325F7B">
            <w:pPr>
              <w:spacing w:before="120"/>
            </w:pPr>
            <w:r w:rsidRPr="00CF0EAB">
              <w:t>55.02-7</w:t>
            </w:r>
          </w:p>
        </w:tc>
        <w:tc>
          <w:tcPr>
            <w:tcW w:w="3718" w:type="dxa"/>
          </w:tcPr>
          <w:p w14:paraId="110EBE8D" w14:textId="77777777" w:rsidR="0020316E" w:rsidRDefault="0020316E" w:rsidP="00325F7B">
            <w:pPr>
              <w:spacing w:before="120"/>
              <w:ind w:left="67"/>
              <w:cnfStyle w:val="000000000000" w:firstRow="0" w:lastRow="0" w:firstColumn="0" w:lastColumn="0" w:oddVBand="0" w:evenVBand="0" w:oddHBand="0" w:evenHBand="0" w:firstRowFirstColumn="0" w:firstRowLastColumn="0" w:lastRowFirstColumn="0" w:lastRowLastColumn="0"/>
              <w:rPr>
                <w:b/>
                <w:highlight w:val="yellow"/>
              </w:rPr>
            </w:pPr>
            <w:r w:rsidRPr="00CF0EAB">
              <w:t>B2-7</w:t>
            </w:r>
            <w:r w:rsidRPr="00CF0EAB">
              <w:rPr>
                <w:rFonts w:ascii="Cambria" w:hAnsi="Cambria" w:cs="Cambria"/>
              </w:rPr>
              <w:t> </w:t>
            </w:r>
            <w:r w:rsidRPr="00CF0EAB">
              <w:t xml:space="preserve">Tree canopy </w:t>
            </w:r>
          </w:p>
        </w:tc>
        <w:tc>
          <w:tcPr>
            <w:tcW w:w="567" w:type="dxa"/>
            <w:tcBorders>
              <w:top w:val="nil"/>
              <w:bottom w:val="nil"/>
            </w:tcBorders>
            <w:shd w:val="clear" w:color="auto" w:fill="FFFFFF" w:themeFill="background1"/>
          </w:tcPr>
          <w:p w14:paraId="6A20EE92"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tcPr>
          <w:p w14:paraId="7DB0E2F0"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002594">
              <w:rPr>
                <w:b/>
              </w:rPr>
              <w:t>55.04-5</w:t>
            </w:r>
            <w:r w:rsidRPr="00002594">
              <w:rPr>
                <w:rFonts w:ascii="Cambria" w:hAnsi="Cambria" w:cs="Cambria"/>
                <w:b/>
              </w:rPr>
              <w:t> </w:t>
            </w:r>
          </w:p>
        </w:tc>
        <w:tc>
          <w:tcPr>
            <w:tcW w:w="3927" w:type="dxa"/>
          </w:tcPr>
          <w:p w14:paraId="05FF087A" w14:textId="77777777" w:rsidR="0020316E"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CF0EAB">
              <w:t>B4-5 Internal views</w:t>
            </w:r>
          </w:p>
        </w:tc>
      </w:tr>
      <w:tr w:rsidR="0020316E" w14:paraId="49B364B7" w14:textId="77777777" w:rsidTr="009E6904">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02" w:type="dxa"/>
          </w:tcPr>
          <w:p w14:paraId="05D0CF68" w14:textId="77777777" w:rsidR="0020316E" w:rsidRPr="00CF0EAB" w:rsidRDefault="0020316E" w:rsidP="00325F7B">
            <w:pPr>
              <w:spacing w:before="120"/>
            </w:pPr>
            <w:r w:rsidRPr="00CF0EAB">
              <w:t xml:space="preserve">55.02-8 </w:t>
            </w:r>
          </w:p>
        </w:tc>
        <w:tc>
          <w:tcPr>
            <w:tcW w:w="3718" w:type="dxa"/>
          </w:tcPr>
          <w:p w14:paraId="36B16A6D" w14:textId="77777777" w:rsidR="0020316E" w:rsidRDefault="0020316E" w:rsidP="00325F7B">
            <w:pPr>
              <w:spacing w:before="120"/>
              <w:ind w:left="67"/>
              <w:cnfStyle w:val="000000010000" w:firstRow="0" w:lastRow="0" w:firstColumn="0" w:lastColumn="0" w:oddVBand="0" w:evenVBand="0" w:oddHBand="0" w:evenHBand="1" w:firstRowFirstColumn="0" w:firstRowLastColumn="0" w:lastRowFirstColumn="0" w:lastRowLastColumn="0"/>
              <w:rPr>
                <w:b/>
                <w:highlight w:val="yellow"/>
              </w:rPr>
            </w:pPr>
            <w:r w:rsidRPr="00CF0EAB">
              <w:t>B2-8 Front fences</w:t>
            </w:r>
          </w:p>
        </w:tc>
        <w:tc>
          <w:tcPr>
            <w:tcW w:w="567" w:type="dxa"/>
            <w:tcBorders>
              <w:top w:val="nil"/>
              <w:bottom w:val="nil"/>
            </w:tcBorders>
            <w:shd w:val="clear" w:color="auto" w:fill="FFFFFF" w:themeFill="background1"/>
          </w:tcPr>
          <w:p w14:paraId="7EBEC2A5"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5029" w:type="dxa"/>
            <w:gridSpan w:val="2"/>
            <w:shd w:val="clear" w:color="auto" w:fill="CDFFEF" w:themeFill="accent5"/>
          </w:tcPr>
          <w:p w14:paraId="4F4CA06D" w14:textId="7788386D" w:rsidR="0020316E" w:rsidRPr="00002594" w:rsidRDefault="0020316E" w:rsidP="00325F7B">
            <w:pPr>
              <w:tabs>
                <w:tab w:val="left" w:pos="1086"/>
              </w:tabs>
              <w:spacing w:before="120"/>
              <w:cnfStyle w:val="000000010000" w:firstRow="0" w:lastRow="0" w:firstColumn="0" w:lastColumn="0" w:oddVBand="0" w:evenVBand="0" w:oddHBand="0" w:evenHBand="1" w:firstRowFirstColumn="0" w:firstRowLastColumn="0" w:lastRowFirstColumn="0" w:lastRowLastColumn="0"/>
              <w:rPr>
                <w:b/>
                <w:highlight w:val="yellow"/>
              </w:rPr>
            </w:pPr>
            <w:r w:rsidRPr="00002594">
              <w:rPr>
                <w:b/>
              </w:rPr>
              <w:t xml:space="preserve">55.05 </w:t>
            </w:r>
            <w:r w:rsidR="001E3897">
              <w:rPr>
                <w:b/>
              </w:rPr>
              <w:tab/>
            </w:r>
            <w:r w:rsidRPr="00002594">
              <w:rPr>
                <w:b/>
              </w:rPr>
              <w:t>Sustainability</w:t>
            </w:r>
          </w:p>
        </w:tc>
      </w:tr>
      <w:tr w:rsidR="0020316E" w14:paraId="711D3CEE" w14:textId="77777777" w:rsidTr="009B2217">
        <w:trPr>
          <w:trHeight w:val="470"/>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CDFFEF" w:themeFill="accent5"/>
          </w:tcPr>
          <w:p w14:paraId="022BA8A3" w14:textId="1B895E14" w:rsidR="0020316E" w:rsidRDefault="0020316E" w:rsidP="00325F7B">
            <w:pPr>
              <w:tabs>
                <w:tab w:val="left" w:pos="1167"/>
              </w:tabs>
              <w:spacing w:before="120"/>
              <w:rPr>
                <w:highlight w:val="yellow"/>
              </w:rPr>
            </w:pPr>
            <w:r w:rsidRPr="00CF0EAB">
              <w:t>55.03</w:t>
            </w:r>
            <w:r w:rsidR="002B62FA">
              <w:tab/>
            </w:r>
            <w:r w:rsidRPr="00CF0EAB">
              <w:t>Liveability</w:t>
            </w:r>
          </w:p>
        </w:tc>
        <w:tc>
          <w:tcPr>
            <w:tcW w:w="567" w:type="dxa"/>
            <w:tcBorders>
              <w:top w:val="nil"/>
              <w:bottom w:val="nil"/>
            </w:tcBorders>
            <w:shd w:val="clear" w:color="auto" w:fill="FFFFFF" w:themeFill="background1"/>
          </w:tcPr>
          <w:p w14:paraId="32F9362D"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tcPr>
          <w:p w14:paraId="5FF114C2"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002594">
              <w:rPr>
                <w:b/>
              </w:rPr>
              <w:t>55.05-1</w:t>
            </w:r>
            <w:r w:rsidRPr="00002594">
              <w:rPr>
                <w:rFonts w:ascii="Cambria" w:hAnsi="Cambria" w:cs="Cambria"/>
                <w:b/>
              </w:rPr>
              <w:t> </w:t>
            </w:r>
          </w:p>
        </w:tc>
        <w:tc>
          <w:tcPr>
            <w:tcW w:w="3927" w:type="dxa"/>
          </w:tcPr>
          <w:p w14:paraId="3EB64260" w14:textId="77777777" w:rsidR="0020316E"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CF0EAB">
              <w:t>B5-1</w:t>
            </w:r>
            <w:r w:rsidRPr="00CF0EAB">
              <w:rPr>
                <w:rFonts w:ascii="Cambria" w:hAnsi="Cambria" w:cs="Cambria"/>
              </w:rPr>
              <w:t> </w:t>
            </w:r>
            <w:r w:rsidRPr="00CF0EAB">
              <w:t>Permeability and stormwater management</w:t>
            </w:r>
          </w:p>
        </w:tc>
      </w:tr>
      <w:tr w:rsidR="0020316E" w14:paraId="2D6C01DD" w14:textId="77777777" w:rsidTr="003D443F">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02" w:type="dxa"/>
          </w:tcPr>
          <w:p w14:paraId="09B7716C" w14:textId="77777777" w:rsidR="0020316E" w:rsidRPr="00CF0EAB" w:rsidRDefault="0020316E" w:rsidP="00325F7B">
            <w:pPr>
              <w:spacing w:before="120"/>
            </w:pPr>
            <w:r w:rsidRPr="00CF0EAB">
              <w:t>55.03-1</w:t>
            </w:r>
          </w:p>
        </w:tc>
        <w:tc>
          <w:tcPr>
            <w:tcW w:w="3718" w:type="dxa"/>
          </w:tcPr>
          <w:p w14:paraId="5D86F28E" w14:textId="77777777" w:rsidR="0020316E" w:rsidRDefault="0020316E" w:rsidP="00325F7B">
            <w:pPr>
              <w:spacing w:before="120"/>
              <w:ind w:left="67"/>
              <w:cnfStyle w:val="000000010000" w:firstRow="0" w:lastRow="0" w:firstColumn="0" w:lastColumn="0" w:oddVBand="0" w:evenVBand="0" w:oddHBand="0" w:evenHBand="1" w:firstRowFirstColumn="0" w:firstRowLastColumn="0" w:lastRowFirstColumn="0" w:lastRowLastColumn="0"/>
              <w:rPr>
                <w:b/>
                <w:highlight w:val="yellow"/>
              </w:rPr>
            </w:pPr>
            <w:r w:rsidRPr="00CF0EAB">
              <w:t>B3-1</w:t>
            </w:r>
            <w:r w:rsidRPr="00CF0EAB">
              <w:rPr>
                <w:rFonts w:ascii="Cambria" w:hAnsi="Cambria" w:cs="Cambria"/>
              </w:rPr>
              <w:t> </w:t>
            </w:r>
            <w:r w:rsidRPr="00CF0EAB">
              <w:t xml:space="preserve">Dwelling diversity </w:t>
            </w:r>
          </w:p>
        </w:tc>
        <w:tc>
          <w:tcPr>
            <w:tcW w:w="567" w:type="dxa"/>
            <w:tcBorders>
              <w:top w:val="nil"/>
              <w:bottom w:val="nil"/>
            </w:tcBorders>
            <w:shd w:val="clear" w:color="auto" w:fill="FFFFFF" w:themeFill="background1"/>
          </w:tcPr>
          <w:p w14:paraId="48031ED0"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1102" w:type="dxa"/>
          </w:tcPr>
          <w:p w14:paraId="1D1425E1"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002594">
              <w:rPr>
                <w:b/>
              </w:rPr>
              <w:t>55.05-2</w:t>
            </w:r>
            <w:r w:rsidRPr="00002594">
              <w:rPr>
                <w:rFonts w:ascii="Cambria" w:hAnsi="Cambria" w:cs="Cambria"/>
                <w:b/>
              </w:rPr>
              <w:t> </w:t>
            </w:r>
          </w:p>
        </w:tc>
        <w:tc>
          <w:tcPr>
            <w:tcW w:w="3927" w:type="dxa"/>
          </w:tcPr>
          <w:p w14:paraId="28FDD89F" w14:textId="77777777" w:rsidR="0020316E"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CF0EAB">
              <w:t>B5-2 Overshadowing domestic solar energy systems</w:t>
            </w:r>
          </w:p>
        </w:tc>
      </w:tr>
      <w:tr w:rsidR="0020316E" w14:paraId="183C1213" w14:textId="77777777" w:rsidTr="003D443F">
        <w:trPr>
          <w:trHeight w:val="516"/>
        </w:trPr>
        <w:tc>
          <w:tcPr>
            <w:cnfStyle w:val="001000000000" w:firstRow="0" w:lastRow="0" w:firstColumn="1" w:lastColumn="0" w:oddVBand="0" w:evenVBand="0" w:oddHBand="0" w:evenHBand="0" w:firstRowFirstColumn="0" w:firstRowLastColumn="0" w:lastRowFirstColumn="0" w:lastRowLastColumn="0"/>
            <w:tcW w:w="1102" w:type="dxa"/>
          </w:tcPr>
          <w:p w14:paraId="2390344F" w14:textId="77777777" w:rsidR="0020316E" w:rsidRPr="00CF0EAB" w:rsidRDefault="0020316E" w:rsidP="00325F7B">
            <w:pPr>
              <w:spacing w:before="120"/>
            </w:pPr>
            <w:r w:rsidRPr="00CF0EAB">
              <w:t>55.03-2</w:t>
            </w:r>
            <w:r w:rsidRPr="00CF0EAB">
              <w:rPr>
                <w:rFonts w:ascii="Cambria" w:hAnsi="Cambria" w:cs="Cambria"/>
              </w:rPr>
              <w:t> </w:t>
            </w:r>
          </w:p>
        </w:tc>
        <w:tc>
          <w:tcPr>
            <w:tcW w:w="3718" w:type="dxa"/>
          </w:tcPr>
          <w:p w14:paraId="6E3376F0" w14:textId="77777777" w:rsidR="0020316E" w:rsidRDefault="0020316E" w:rsidP="00325F7B">
            <w:pPr>
              <w:spacing w:before="120"/>
              <w:ind w:left="67"/>
              <w:cnfStyle w:val="000000000000" w:firstRow="0" w:lastRow="0" w:firstColumn="0" w:lastColumn="0" w:oddVBand="0" w:evenVBand="0" w:oddHBand="0" w:evenHBand="0" w:firstRowFirstColumn="0" w:firstRowLastColumn="0" w:lastRowFirstColumn="0" w:lastRowLastColumn="0"/>
              <w:rPr>
                <w:b/>
                <w:highlight w:val="yellow"/>
              </w:rPr>
            </w:pPr>
            <w:r w:rsidRPr="00CF0EAB">
              <w:t>B3-2 Parking location</w:t>
            </w:r>
          </w:p>
        </w:tc>
        <w:tc>
          <w:tcPr>
            <w:tcW w:w="567" w:type="dxa"/>
            <w:tcBorders>
              <w:top w:val="nil"/>
              <w:bottom w:val="nil"/>
            </w:tcBorders>
            <w:shd w:val="clear" w:color="auto" w:fill="FFFFFF" w:themeFill="background1"/>
          </w:tcPr>
          <w:p w14:paraId="52ECFBA7"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tcPr>
          <w:p w14:paraId="4766D6E3"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002594">
              <w:rPr>
                <w:b/>
              </w:rPr>
              <w:t>55.05-3</w:t>
            </w:r>
            <w:r w:rsidRPr="00002594">
              <w:rPr>
                <w:rFonts w:ascii="Cambria" w:hAnsi="Cambria" w:cs="Cambria"/>
                <w:b/>
              </w:rPr>
              <w:t> </w:t>
            </w:r>
          </w:p>
        </w:tc>
        <w:tc>
          <w:tcPr>
            <w:tcW w:w="3927" w:type="dxa"/>
          </w:tcPr>
          <w:p w14:paraId="4F4EAC7D" w14:textId="77777777" w:rsidR="0020316E"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CF0EAB">
              <w:t>B5-3 Rooftop solar energy generation area</w:t>
            </w:r>
          </w:p>
        </w:tc>
      </w:tr>
      <w:tr w:rsidR="0020316E" w14:paraId="7F87CD39" w14:textId="77777777" w:rsidTr="003D443F">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02" w:type="dxa"/>
          </w:tcPr>
          <w:p w14:paraId="538E3480" w14:textId="77777777" w:rsidR="0020316E" w:rsidRPr="00CF0EAB" w:rsidRDefault="0020316E" w:rsidP="00325F7B">
            <w:pPr>
              <w:spacing w:before="120"/>
            </w:pPr>
            <w:r w:rsidRPr="00CF0EAB">
              <w:t>55.03-3</w:t>
            </w:r>
          </w:p>
        </w:tc>
        <w:tc>
          <w:tcPr>
            <w:tcW w:w="3718" w:type="dxa"/>
          </w:tcPr>
          <w:p w14:paraId="1180E4ED" w14:textId="77777777" w:rsidR="0020316E" w:rsidRDefault="0020316E" w:rsidP="00325F7B">
            <w:pPr>
              <w:spacing w:before="120"/>
              <w:ind w:left="67"/>
              <w:cnfStyle w:val="000000010000" w:firstRow="0" w:lastRow="0" w:firstColumn="0" w:lastColumn="0" w:oddVBand="0" w:evenVBand="0" w:oddHBand="0" w:evenHBand="1" w:firstRowFirstColumn="0" w:firstRowLastColumn="0" w:lastRowFirstColumn="0" w:lastRowLastColumn="0"/>
              <w:rPr>
                <w:b/>
                <w:highlight w:val="yellow"/>
              </w:rPr>
            </w:pPr>
            <w:r w:rsidRPr="00CF0EAB">
              <w:t>B3-3 Street integration</w:t>
            </w:r>
          </w:p>
        </w:tc>
        <w:tc>
          <w:tcPr>
            <w:tcW w:w="567" w:type="dxa"/>
            <w:tcBorders>
              <w:top w:val="nil"/>
              <w:bottom w:val="nil"/>
            </w:tcBorders>
            <w:shd w:val="clear" w:color="auto" w:fill="FFFFFF" w:themeFill="background1"/>
          </w:tcPr>
          <w:p w14:paraId="3C31FC17"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1102" w:type="dxa"/>
          </w:tcPr>
          <w:p w14:paraId="18DB0415"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002594">
              <w:rPr>
                <w:b/>
              </w:rPr>
              <w:t>55.05-4</w:t>
            </w:r>
            <w:r w:rsidRPr="00002594">
              <w:rPr>
                <w:rFonts w:ascii="Cambria" w:hAnsi="Cambria" w:cs="Cambria"/>
                <w:b/>
              </w:rPr>
              <w:t> </w:t>
            </w:r>
          </w:p>
        </w:tc>
        <w:tc>
          <w:tcPr>
            <w:tcW w:w="3927" w:type="dxa"/>
          </w:tcPr>
          <w:p w14:paraId="25386502" w14:textId="77777777" w:rsidR="0020316E"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CF0EAB">
              <w:t>B5-4 Solar protection to new north-facing windows</w:t>
            </w:r>
          </w:p>
        </w:tc>
      </w:tr>
      <w:tr w:rsidR="0020316E" w14:paraId="7EE0B0E4" w14:textId="77777777" w:rsidTr="003D443F">
        <w:trPr>
          <w:trHeight w:val="340"/>
        </w:trPr>
        <w:tc>
          <w:tcPr>
            <w:cnfStyle w:val="001000000000" w:firstRow="0" w:lastRow="0" w:firstColumn="1" w:lastColumn="0" w:oddVBand="0" w:evenVBand="0" w:oddHBand="0" w:evenHBand="0" w:firstRowFirstColumn="0" w:firstRowLastColumn="0" w:lastRowFirstColumn="0" w:lastRowLastColumn="0"/>
            <w:tcW w:w="1102" w:type="dxa"/>
          </w:tcPr>
          <w:p w14:paraId="17D8F933" w14:textId="77777777" w:rsidR="0020316E" w:rsidRPr="00CF0EAB" w:rsidRDefault="0020316E" w:rsidP="00325F7B">
            <w:pPr>
              <w:spacing w:before="120"/>
            </w:pPr>
            <w:r w:rsidRPr="00CF0EAB">
              <w:t>55.03-4</w:t>
            </w:r>
          </w:p>
        </w:tc>
        <w:tc>
          <w:tcPr>
            <w:tcW w:w="3718" w:type="dxa"/>
          </w:tcPr>
          <w:p w14:paraId="79DCC5CF" w14:textId="77777777" w:rsidR="0020316E" w:rsidRDefault="0020316E" w:rsidP="00325F7B">
            <w:pPr>
              <w:spacing w:before="120"/>
              <w:ind w:left="67"/>
              <w:cnfStyle w:val="000000000000" w:firstRow="0" w:lastRow="0" w:firstColumn="0" w:lastColumn="0" w:oddVBand="0" w:evenVBand="0" w:oddHBand="0" w:evenHBand="0" w:firstRowFirstColumn="0" w:firstRowLastColumn="0" w:lastRowFirstColumn="0" w:lastRowLastColumn="0"/>
              <w:rPr>
                <w:b/>
                <w:highlight w:val="yellow"/>
              </w:rPr>
            </w:pPr>
            <w:r w:rsidRPr="00CF0EAB">
              <w:t>B3-4 Entry</w:t>
            </w:r>
          </w:p>
        </w:tc>
        <w:tc>
          <w:tcPr>
            <w:tcW w:w="567" w:type="dxa"/>
            <w:tcBorders>
              <w:top w:val="nil"/>
              <w:bottom w:val="nil"/>
            </w:tcBorders>
            <w:shd w:val="clear" w:color="auto" w:fill="FFFFFF" w:themeFill="background1"/>
          </w:tcPr>
          <w:p w14:paraId="2A4E9737"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tcPr>
          <w:p w14:paraId="259D7D74" w14:textId="77777777" w:rsidR="0020316E" w:rsidRPr="00002594"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002594">
              <w:rPr>
                <w:b/>
              </w:rPr>
              <w:t>55.05-5</w:t>
            </w:r>
          </w:p>
        </w:tc>
        <w:tc>
          <w:tcPr>
            <w:tcW w:w="3927" w:type="dxa"/>
          </w:tcPr>
          <w:p w14:paraId="25E28A4F" w14:textId="77777777" w:rsidR="0020316E" w:rsidRDefault="0020316E"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CF0EAB">
              <w:t>B5-5 Waste and recycling</w:t>
            </w:r>
          </w:p>
        </w:tc>
      </w:tr>
      <w:tr w:rsidR="0020316E" w14:paraId="19D92DFA" w14:textId="77777777" w:rsidTr="003D443F">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02" w:type="dxa"/>
          </w:tcPr>
          <w:p w14:paraId="0CEF23E0" w14:textId="77777777" w:rsidR="0020316E" w:rsidRPr="00CF0EAB" w:rsidRDefault="0020316E" w:rsidP="00325F7B">
            <w:pPr>
              <w:spacing w:before="120"/>
            </w:pPr>
            <w:r w:rsidRPr="00CF0EAB">
              <w:t>55.03-5</w:t>
            </w:r>
          </w:p>
        </w:tc>
        <w:tc>
          <w:tcPr>
            <w:tcW w:w="3718" w:type="dxa"/>
          </w:tcPr>
          <w:p w14:paraId="4D400464" w14:textId="77777777" w:rsidR="0020316E" w:rsidRDefault="0020316E" w:rsidP="00325F7B">
            <w:pPr>
              <w:spacing w:before="120"/>
              <w:ind w:left="67"/>
              <w:cnfStyle w:val="000000010000" w:firstRow="0" w:lastRow="0" w:firstColumn="0" w:lastColumn="0" w:oddVBand="0" w:evenVBand="0" w:oddHBand="0" w:evenHBand="1" w:firstRowFirstColumn="0" w:firstRowLastColumn="0" w:lastRowFirstColumn="0" w:lastRowLastColumn="0"/>
              <w:rPr>
                <w:b/>
                <w:highlight w:val="yellow"/>
              </w:rPr>
            </w:pPr>
            <w:r w:rsidRPr="00CF0EAB">
              <w:t>B3-5 Private open space</w:t>
            </w:r>
          </w:p>
        </w:tc>
        <w:tc>
          <w:tcPr>
            <w:tcW w:w="567" w:type="dxa"/>
            <w:tcBorders>
              <w:top w:val="nil"/>
              <w:bottom w:val="nil"/>
            </w:tcBorders>
            <w:shd w:val="clear" w:color="auto" w:fill="FFFFFF" w:themeFill="background1"/>
          </w:tcPr>
          <w:p w14:paraId="2BF16FC9"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1102" w:type="dxa"/>
          </w:tcPr>
          <w:p w14:paraId="2BF55D20" w14:textId="77777777" w:rsidR="0020316E" w:rsidRPr="00002594"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002594">
              <w:rPr>
                <w:b/>
              </w:rPr>
              <w:t>55.05-6</w:t>
            </w:r>
            <w:r w:rsidRPr="00002594">
              <w:rPr>
                <w:rFonts w:ascii="Cambria" w:hAnsi="Cambria" w:cs="Cambria"/>
                <w:b/>
              </w:rPr>
              <w:t> </w:t>
            </w:r>
          </w:p>
        </w:tc>
        <w:tc>
          <w:tcPr>
            <w:tcW w:w="3927" w:type="dxa"/>
          </w:tcPr>
          <w:p w14:paraId="7F026492" w14:textId="77777777" w:rsidR="0020316E" w:rsidRDefault="0020316E"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r w:rsidRPr="00CF0EAB">
              <w:t xml:space="preserve">B5-6 Noise impacts </w:t>
            </w:r>
          </w:p>
        </w:tc>
      </w:tr>
      <w:tr w:rsidR="000B030D" w14:paraId="5B321C37" w14:textId="77777777" w:rsidTr="00C57A6E">
        <w:trPr>
          <w:trHeight w:val="459"/>
        </w:trPr>
        <w:tc>
          <w:tcPr>
            <w:cnfStyle w:val="001000000000" w:firstRow="0" w:lastRow="0" w:firstColumn="1" w:lastColumn="0" w:oddVBand="0" w:evenVBand="0" w:oddHBand="0" w:evenHBand="0" w:firstRowFirstColumn="0" w:firstRowLastColumn="0" w:lastRowFirstColumn="0" w:lastRowLastColumn="0"/>
            <w:tcW w:w="1102" w:type="dxa"/>
          </w:tcPr>
          <w:p w14:paraId="3BC589E4" w14:textId="77777777" w:rsidR="000B030D" w:rsidRPr="00CF0EAB" w:rsidRDefault="000B030D" w:rsidP="00325F7B">
            <w:pPr>
              <w:spacing w:before="120"/>
            </w:pPr>
            <w:r w:rsidRPr="00CF0EAB">
              <w:t xml:space="preserve">55.03-6 </w:t>
            </w:r>
          </w:p>
        </w:tc>
        <w:tc>
          <w:tcPr>
            <w:tcW w:w="3718" w:type="dxa"/>
          </w:tcPr>
          <w:p w14:paraId="2447C0E7" w14:textId="77777777" w:rsidR="000B030D" w:rsidRDefault="000B030D" w:rsidP="00325F7B">
            <w:pPr>
              <w:spacing w:before="120"/>
              <w:ind w:left="67"/>
              <w:cnfStyle w:val="000000000000" w:firstRow="0" w:lastRow="0" w:firstColumn="0" w:lastColumn="0" w:oddVBand="0" w:evenVBand="0" w:oddHBand="0" w:evenHBand="0" w:firstRowFirstColumn="0" w:firstRowLastColumn="0" w:lastRowFirstColumn="0" w:lastRowLastColumn="0"/>
              <w:rPr>
                <w:b/>
                <w:highlight w:val="yellow"/>
              </w:rPr>
            </w:pPr>
            <w:r w:rsidRPr="00CF0EAB">
              <w:t>B3-6 Solar access to open space</w:t>
            </w:r>
          </w:p>
        </w:tc>
        <w:tc>
          <w:tcPr>
            <w:tcW w:w="567" w:type="dxa"/>
            <w:tcBorders>
              <w:top w:val="nil"/>
              <w:bottom w:val="nil"/>
            </w:tcBorders>
            <w:shd w:val="clear" w:color="auto" w:fill="FFFFFF" w:themeFill="background1"/>
          </w:tcPr>
          <w:p w14:paraId="34F78DFF" w14:textId="77777777" w:rsidR="000B030D" w:rsidRPr="00002594" w:rsidRDefault="000B030D" w:rsidP="00325F7B">
            <w:pPr>
              <w:spacing w:before="120"/>
              <w:cnfStyle w:val="000000000000" w:firstRow="0" w:lastRow="0" w:firstColumn="0" w:lastColumn="0" w:oddVBand="0" w:evenVBand="0" w:oddHBand="0" w:evenHBand="0" w:firstRowFirstColumn="0" w:firstRowLastColumn="0" w:lastRowFirstColumn="0" w:lastRowLastColumn="0"/>
              <w:rPr>
                <w:b/>
              </w:rPr>
            </w:pPr>
          </w:p>
        </w:tc>
        <w:tc>
          <w:tcPr>
            <w:tcW w:w="1102" w:type="dxa"/>
            <w:vMerge w:val="restart"/>
          </w:tcPr>
          <w:p w14:paraId="6FC025EC" w14:textId="3B34461A" w:rsidR="000B030D" w:rsidRPr="000B030D" w:rsidRDefault="000B030D"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0B030D">
              <w:rPr>
                <w:b/>
              </w:rPr>
              <w:t>55.05-7</w:t>
            </w:r>
            <w:r w:rsidR="007B4AA6" w:rsidRPr="00CF0EAB">
              <w:t xml:space="preserve"> </w:t>
            </w:r>
          </w:p>
        </w:tc>
        <w:tc>
          <w:tcPr>
            <w:tcW w:w="3927" w:type="dxa"/>
            <w:vMerge w:val="restart"/>
          </w:tcPr>
          <w:p w14:paraId="397BBDEE" w14:textId="5F72341A" w:rsidR="000B030D" w:rsidRDefault="000B030D" w:rsidP="00325F7B">
            <w:pPr>
              <w:spacing w:before="120"/>
              <w:cnfStyle w:val="000000000000" w:firstRow="0" w:lastRow="0" w:firstColumn="0" w:lastColumn="0" w:oddVBand="0" w:evenVBand="0" w:oddHBand="0" w:evenHBand="0" w:firstRowFirstColumn="0" w:firstRowLastColumn="0" w:lastRowFirstColumn="0" w:lastRowLastColumn="0"/>
              <w:rPr>
                <w:b/>
                <w:highlight w:val="yellow"/>
              </w:rPr>
            </w:pPr>
            <w:r w:rsidRPr="00CF0EAB">
              <w:t>B5-7 Energy efficiency for apartment developments</w:t>
            </w:r>
          </w:p>
        </w:tc>
      </w:tr>
      <w:tr w:rsidR="000B030D" w14:paraId="0056DAA0" w14:textId="77777777" w:rsidTr="000B030D">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02" w:type="dxa"/>
          </w:tcPr>
          <w:p w14:paraId="2C715222" w14:textId="77777777" w:rsidR="000B030D" w:rsidRPr="00CF0EAB" w:rsidRDefault="000B030D" w:rsidP="00325F7B">
            <w:pPr>
              <w:spacing w:before="120"/>
            </w:pPr>
            <w:r w:rsidRPr="00CF0EAB">
              <w:t>55.03-7</w:t>
            </w:r>
            <w:r w:rsidRPr="00CF0EAB">
              <w:rPr>
                <w:rFonts w:ascii="Cambria" w:hAnsi="Cambria" w:cs="Cambria"/>
              </w:rPr>
              <w:t> </w:t>
            </w:r>
          </w:p>
        </w:tc>
        <w:tc>
          <w:tcPr>
            <w:tcW w:w="3718" w:type="dxa"/>
          </w:tcPr>
          <w:p w14:paraId="1268A843" w14:textId="77777777" w:rsidR="000B030D" w:rsidRDefault="000B030D" w:rsidP="00325F7B">
            <w:pPr>
              <w:spacing w:before="120"/>
              <w:ind w:left="67"/>
              <w:cnfStyle w:val="000000010000" w:firstRow="0" w:lastRow="0" w:firstColumn="0" w:lastColumn="0" w:oddVBand="0" w:evenVBand="0" w:oddHBand="0" w:evenHBand="1" w:firstRowFirstColumn="0" w:firstRowLastColumn="0" w:lastRowFirstColumn="0" w:lastRowLastColumn="0"/>
              <w:rPr>
                <w:b/>
                <w:highlight w:val="yellow"/>
              </w:rPr>
            </w:pPr>
            <w:r w:rsidRPr="00CF0EAB">
              <w:t>B3-7 Functional layout</w:t>
            </w:r>
          </w:p>
        </w:tc>
        <w:tc>
          <w:tcPr>
            <w:tcW w:w="567" w:type="dxa"/>
            <w:tcBorders>
              <w:top w:val="nil"/>
              <w:bottom w:val="nil"/>
            </w:tcBorders>
            <w:shd w:val="clear" w:color="auto" w:fill="FFFFFF" w:themeFill="background1"/>
          </w:tcPr>
          <w:p w14:paraId="33E5EEC3" w14:textId="77777777" w:rsidR="000B030D" w:rsidRDefault="000B030D" w:rsidP="00325F7B">
            <w:pPr>
              <w:spacing w:before="120"/>
              <w:cnfStyle w:val="000000010000" w:firstRow="0" w:lastRow="0" w:firstColumn="0" w:lastColumn="0" w:oddVBand="0" w:evenVBand="0" w:oddHBand="0" w:evenHBand="1" w:firstRowFirstColumn="0" w:firstRowLastColumn="0" w:lastRowFirstColumn="0" w:lastRowLastColumn="0"/>
              <w:rPr>
                <w:b/>
                <w:highlight w:val="yellow"/>
              </w:rPr>
            </w:pPr>
          </w:p>
        </w:tc>
        <w:tc>
          <w:tcPr>
            <w:tcW w:w="1102" w:type="dxa"/>
            <w:vMerge/>
          </w:tcPr>
          <w:p w14:paraId="540BD7DF" w14:textId="77777777" w:rsidR="000B030D" w:rsidRPr="000B030D" w:rsidRDefault="000B030D" w:rsidP="00325F7B">
            <w:pPr>
              <w:spacing w:before="120"/>
              <w:cnfStyle w:val="000000010000" w:firstRow="0" w:lastRow="0" w:firstColumn="0" w:lastColumn="0" w:oddVBand="0" w:evenVBand="0" w:oddHBand="0" w:evenHBand="1" w:firstRowFirstColumn="0" w:firstRowLastColumn="0" w:lastRowFirstColumn="0" w:lastRowLastColumn="0"/>
              <w:rPr>
                <w:b/>
              </w:rPr>
            </w:pPr>
          </w:p>
        </w:tc>
        <w:tc>
          <w:tcPr>
            <w:tcW w:w="3927" w:type="dxa"/>
            <w:vMerge/>
            <w:tcBorders>
              <w:bottom w:val="single" w:sz="8" w:space="0" w:color="C2CCCC" w:themeColor="background2"/>
            </w:tcBorders>
          </w:tcPr>
          <w:p w14:paraId="6565756E" w14:textId="77777777" w:rsidR="000B030D" w:rsidRPr="001C18A4" w:rsidRDefault="000B030D" w:rsidP="00325F7B">
            <w:pPr>
              <w:spacing w:before="120"/>
              <w:cnfStyle w:val="000000010000" w:firstRow="0" w:lastRow="0" w:firstColumn="0" w:lastColumn="0" w:oddVBand="0" w:evenVBand="0" w:oddHBand="0" w:evenHBand="1" w:firstRowFirstColumn="0" w:firstRowLastColumn="0" w:lastRowFirstColumn="0" w:lastRowLastColumn="0"/>
              <w:rPr>
                <w:b/>
              </w:rPr>
            </w:pPr>
          </w:p>
        </w:tc>
      </w:tr>
    </w:tbl>
    <w:p w14:paraId="674237D1" w14:textId="08D098F6" w:rsidR="00B048A6" w:rsidRPr="00837C6A" w:rsidRDefault="00DA4391" w:rsidP="00F011DD">
      <w:pPr>
        <w:sectPr w:rsidR="00B048A6" w:rsidRPr="00837C6A" w:rsidSect="00AA511F">
          <w:headerReference w:type="default" r:id="rId16"/>
          <w:footerReference w:type="default" r:id="rId17"/>
          <w:headerReference w:type="first" r:id="rId18"/>
          <w:footerReference w:type="first" r:id="rId19"/>
          <w:pgSz w:w="11906" w:h="16838"/>
          <w:pgMar w:top="1758" w:right="566" w:bottom="1531" w:left="709" w:header="850" w:footer="510" w:gutter="0"/>
          <w:pgNumType w:start="0"/>
          <w:cols w:space="708"/>
          <w:titlePg/>
          <w:docGrid w:linePitch="360"/>
        </w:sectPr>
      </w:pPr>
      <w:r>
        <w:br w:type="page"/>
      </w:r>
    </w:p>
    <w:p w14:paraId="748E32FA" w14:textId="64025A9C" w:rsidR="008173F6" w:rsidRPr="003112B4" w:rsidRDefault="008173F6" w:rsidP="003112B4">
      <w:pPr>
        <w:pStyle w:val="Heading1"/>
        <w:rPr>
          <w:rFonts w:hint="eastAsia"/>
        </w:rPr>
      </w:pPr>
      <w:bookmarkStart w:id="12" w:name="_Toc193790699"/>
      <w:bookmarkStart w:id="13" w:name="_Toc193875132"/>
      <w:bookmarkStart w:id="14" w:name="_Toc197346102"/>
      <w:r w:rsidRPr="003112B4">
        <w:t>CLAUSE 55 STANDARDS</w:t>
      </w:r>
      <w:bookmarkEnd w:id="12"/>
      <w:bookmarkEnd w:id="13"/>
      <w:bookmarkEnd w:id="14"/>
    </w:p>
    <w:p w14:paraId="450CA6D4" w14:textId="77777777" w:rsidR="008173F6" w:rsidRPr="003112B4" w:rsidRDefault="008173F6" w:rsidP="003112B4">
      <w:pPr>
        <w:pStyle w:val="Heading1"/>
        <w:rPr>
          <w:rFonts w:hint="eastAsia"/>
        </w:rPr>
      </w:pPr>
      <w:bookmarkStart w:id="15" w:name="_Toc193185848"/>
      <w:bookmarkStart w:id="16" w:name="_Toc193790700"/>
      <w:bookmarkStart w:id="17" w:name="_Toc193875133"/>
      <w:bookmarkStart w:id="18" w:name="_Toc193883295"/>
      <w:bookmarkStart w:id="19" w:name="_Toc197346103"/>
      <w:r w:rsidRPr="003112B4">
        <w:t>55.02 NEIGHBOURHOOD CHARACTER</w:t>
      </w:r>
      <w:bookmarkEnd w:id="15"/>
      <w:bookmarkEnd w:id="16"/>
      <w:bookmarkEnd w:id="17"/>
      <w:bookmarkEnd w:id="18"/>
      <w:bookmarkEnd w:id="19"/>
    </w:p>
    <w:p w14:paraId="1168E9C9" w14:textId="77777777" w:rsidR="008173F6" w:rsidRPr="00E32A5A" w:rsidRDefault="008173F6" w:rsidP="000D39E6">
      <w:pPr>
        <w:pStyle w:val="Heading2"/>
        <w:rPr>
          <w:rFonts w:hint="eastAsia"/>
        </w:rPr>
      </w:pPr>
      <w:bookmarkStart w:id="20" w:name="_Toc193185849"/>
      <w:bookmarkStart w:id="21" w:name="_Toc193790701"/>
      <w:bookmarkStart w:id="22" w:name="_Toc193875134"/>
      <w:bookmarkStart w:id="23" w:name="_Toc197346104"/>
      <w:r w:rsidRPr="00E32A5A">
        <w:t xml:space="preserve">Standard B2-1 </w:t>
      </w:r>
      <w:r w:rsidRPr="00BC05BC">
        <w:rPr>
          <w:b w:val="0"/>
        </w:rPr>
        <w:t>Street setback</w:t>
      </w:r>
      <w:bookmarkEnd w:id="20"/>
      <w:bookmarkEnd w:id="21"/>
      <w:bookmarkEnd w:id="22"/>
      <w:bookmarkEnd w:id="23"/>
    </w:p>
    <w:p w14:paraId="00DD8489" w14:textId="77777777" w:rsidR="008173F6" w:rsidRDefault="008173F6" w:rsidP="008173F6">
      <w:pPr>
        <w:rPr>
          <w:b/>
          <w:bCs/>
        </w:rPr>
      </w:pPr>
      <w:r w:rsidRPr="0A228860">
        <w:rPr>
          <w:b/>
          <w:bCs/>
        </w:rPr>
        <w:t>Why is this important</w:t>
      </w:r>
    </w:p>
    <w:p w14:paraId="4D323E4E" w14:textId="77777777" w:rsidR="008173F6" w:rsidRDefault="008173F6" w:rsidP="008173F6">
      <w:r w:rsidRPr="00DE7277">
        <w:t xml:space="preserve">The setback of buildings from the street </w:t>
      </w:r>
      <w:r>
        <w:t>defines the</w:t>
      </w:r>
      <w:r w:rsidRPr="00C111AE">
        <w:t xml:space="preserve"> spatial relationship between buildings and the street</w:t>
      </w:r>
      <w:r>
        <w:t xml:space="preserve"> and </w:t>
      </w:r>
      <w:r w:rsidRPr="00DE7277">
        <w:t>is a key determinant of neighbourhood character</w:t>
      </w:r>
      <w:r>
        <w:t xml:space="preserve"> by</w:t>
      </w:r>
      <w:r w:rsidRPr="00C111AE">
        <w:t xml:space="preserve"> contributing to the overall aesthetic, pedestrian experience, and sense of openness in the </w:t>
      </w:r>
      <w:r>
        <w:t xml:space="preserve">street. </w:t>
      </w:r>
    </w:p>
    <w:p w14:paraId="1B8D1B91" w14:textId="77777777" w:rsidR="008173F6" w:rsidRPr="00DE7277" w:rsidRDefault="008173F6" w:rsidP="008173F6">
      <w:r>
        <w:t xml:space="preserve">Importantly, the street setbacks provide space for the planting and growth of canopy trees. </w:t>
      </w:r>
      <w:r w:rsidRPr="00DE7277">
        <w:t xml:space="preserve"> This standard relates the front setback to neighbouring setbacks, so all new buildings respond to the street’s character and make efficient use of the site. </w:t>
      </w:r>
    </w:p>
    <w:p w14:paraId="0F6757D4" w14:textId="7B4601E4" w:rsidR="008173F6" w:rsidRPr="000D39E6" w:rsidRDefault="008173F6" w:rsidP="00662FAA">
      <w:pPr>
        <w:pStyle w:val="Heading3NoTOC"/>
        <w:tabs>
          <w:tab w:val="left" w:pos="6061"/>
        </w:tabs>
        <w:rPr>
          <w:rFonts w:hint="eastAsia"/>
        </w:rPr>
      </w:pPr>
      <w:bookmarkStart w:id="24" w:name="_Toc193185850"/>
      <w:bookmarkStart w:id="25" w:name="_Toc193790702"/>
      <w:r w:rsidRPr="000D39E6">
        <w:t>Street setback objective</w:t>
      </w:r>
      <w:bookmarkEnd w:id="24"/>
      <w:bookmarkEnd w:id="25"/>
      <w:r w:rsidR="00662FAA">
        <w:tab/>
      </w:r>
    </w:p>
    <w:p w14:paraId="0AA124CE" w14:textId="77777777" w:rsidR="008173F6" w:rsidRPr="008C5A06" w:rsidRDefault="008173F6" w:rsidP="008173F6">
      <w:pPr>
        <w:rPr>
          <w:b/>
          <w:bCs/>
        </w:rPr>
      </w:pPr>
      <w:r w:rsidRPr="008C5A06">
        <w:t>To ensure that the setbacks of buildings from a street respond to the existing or preferred neighbourhood character and make efficient use of the site.</w:t>
      </w:r>
    </w:p>
    <w:p w14:paraId="630D9C92" w14:textId="77777777" w:rsidR="008173F6" w:rsidRDefault="008173F6" w:rsidP="000D39E6">
      <w:pPr>
        <w:pStyle w:val="Heading4"/>
        <w:rPr>
          <w:rFonts w:hint="eastAsia"/>
        </w:rPr>
      </w:pPr>
      <w:bookmarkStart w:id="26" w:name="_Toc193185851"/>
      <w:r w:rsidRPr="41197720">
        <w:t>Standard B2-1</w:t>
      </w:r>
      <w:bookmarkEnd w:id="26"/>
    </w:p>
    <w:p w14:paraId="1C3C6D8D" w14:textId="77777777" w:rsidR="008173F6" w:rsidRDefault="008173F6" w:rsidP="008173F6">
      <w:r>
        <w:t xml:space="preserve">Walls of buildings are set back from streets: </w:t>
      </w:r>
    </w:p>
    <w:p w14:paraId="55436BE6" w14:textId="77777777" w:rsidR="008173F6" w:rsidRDefault="008173F6" w:rsidP="00473A79">
      <w:pPr>
        <w:pStyle w:val="Bullies"/>
      </w:pPr>
      <w:r>
        <w:t xml:space="preserve">At least the distance specified in a schedule to the zone if the distance specified in the schedule is less than the distance specified in Table B2-1; or </w:t>
      </w:r>
    </w:p>
    <w:p w14:paraId="168F40CE" w14:textId="77777777" w:rsidR="008173F6" w:rsidRDefault="008173F6" w:rsidP="00473A79">
      <w:pPr>
        <w:pStyle w:val="Bullies"/>
      </w:pPr>
      <w:r>
        <w:t>If</w:t>
      </w:r>
      <w:r w:rsidRPr="41197720">
        <w:t xml:space="preserve"> no distance is specified in a schedule to the zone, the distance specified in Table B2-1.</w:t>
      </w:r>
    </w:p>
    <w:p w14:paraId="10B5E80B" w14:textId="77777777" w:rsidR="008173F6" w:rsidRPr="00DE7277" w:rsidRDefault="008173F6" w:rsidP="008173F6">
      <w:r w:rsidRPr="6F3C1020">
        <w:t>Porches, pergolas and verandahs that are less than 3.6 metres high and eaves may encroach not more than 2.5 metres into the setbacks of this standard.</w:t>
      </w:r>
    </w:p>
    <w:p w14:paraId="2D93B33B" w14:textId="77777777" w:rsidR="008173F6" w:rsidRPr="00502EB9" w:rsidRDefault="008173F6" w:rsidP="00502EB9">
      <w:pPr>
        <w:rPr>
          <w:b/>
        </w:rPr>
      </w:pPr>
      <w:bookmarkStart w:id="27" w:name="_Toc193883189"/>
      <w:bookmarkStart w:id="28" w:name="_Toc193883297"/>
      <w:r w:rsidRPr="00502EB9">
        <w:rPr>
          <w:b/>
        </w:rPr>
        <w:t>Table B2-1 Street setback</w:t>
      </w:r>
      <w:bookmarkEnd w:id="27"/>
      <w:bookmarkEnd w:id="28"/>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1"/>
        <w:gridCol w:w="3534"/>
        <w:gridCol w:w="3540"/>
      </w:tblGrid>
      <w:tr w:rsidR="008173F6" w14:paraId="225A33F0" w14:textId="77777777" w:rsidTr="00527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164FB1FB" w14:textId="77777777" w:rsidR="008173F6" w:rsidRPr="009D4E8C" w:rsidRDefault="008173F6" w:rsidP="005272B4">
            <w:pPr>
              <w:rPr>
                <w:rFonts w:ascii="Calibri" w:eastAsia="Calibri" w:hAnsi="Calibri" w:cs="Calibri"/>
                <w:bCs/>
                <w:sz w:val="22"/>
                <w:szCs w:val="22"/>
              </w:rPr>
            </w:pPr>
            <w:r w:rsidRPr="009D4E8C">
              <w:t>Development context</w:t>
            </w:r>
          </w:p>
        </w:tc>
        <w:tc>
          <w:tcPr>
            <w:tcW w:w="3591" w:type="dxa"/>
          </w:tcPr>
          <w:p w14:paraId="0A6BB1F8" w14:textId="77777777" w:rsidR="008173F6" w:rsidRPr="009D4E8C"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6F3C1020">
              <w:t>Minimum setback from front street</w:t>
            </w:r>
          </w:p>
        </w:tc>
        <w:tc>
          <w:tcPr>
            <w:tcW w:w="3591" w:type="dxa"/>
          </w:tcPr>
          <w:p w14:paraId="60972B04" w14:textId="77777777" w:rsidR="008173F6" w:rsidRPr="009D4E8C"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6F3C1020">
              <w:t>Minimum setback from a side street</w:t>
            </w:r>
          </w:p>
        </w:tc>
      </w:tr>
      <w:tr w:rsidR="008173F6" w14:paraId="0038E75A" w14:textId="77777777" w:rsidTr="005272B4">
        <w:tc>
          <w:tcPr>
            <w:cnfStyle w:val="001000000000" w:firstRow="0" w:lastRow="0" w:firstColumn="1" w:lastColumn="0" w:oddVBand="0" w:evenVBand="0" w:oddHBand="0" w:evenHBand="0" w:firstRowFirstColumn="0" w:firstRowLastColumn="0" w:lastRowFirstColumn="0" w:lastRowLastColumn="0"/>
            <w:tcW w:w="3590" w:type="dxa"/>
          </w:tcPr>
          <w:p w14:paraId="79873ED9" w14:textId="77777777" w:rsidR="008173F6" w:rsidRPr="000374E7" w:rsidRDefault="008173F6" w:rsidP="005272B4">
            <w:pPr>
              <w:rPr>
                <w:rFonts w:ascii="Calibri" w:eastAsia="Calibri" w:hAnsi="Calibri" w:cs="Calibri"/>
                <w:b w:val="0"/>
                <w:bCs/>
                <w:sz w:val="22"/>
                <w:szCs w:val="22"/>
              </w:rPr>
            </w:pPr>
            <w:r w:rsidRPr="000374E7">
              <w:rPr>
                <w:b w:val="0"/>
              </w:rPr>
              <w:t>There is an existing building on both the abutting allotments facing the same street, and the site is not on a corner.</w:t>
            </w:r>
          </w:p>
        </w:tc>
        <w:tc>
          <w:tcPr>
            <w:tcW w:w="3591" w:type="dxa"/>
          </w:tcPr>
          <w:p w14:paraId="548301AB"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41197720">
              <w:t>The same distance as the lesser front wall setback of the existing buildings on the abutting allotments facing the front street or 6 metres, whichever is the lesser.</w:t>
            </w:r>
          </w:p>
        </w:tc>
        <w:tc>
          <w:tcPr>
            <w:tcW w:w="3591" w:type="dxa"/>
          </w:tcPr>
          <w:p w14:paraId="40E3DA42"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41197720">
              <w:t>Not applicable</w:t>
            </w:r>
          </w:p>
        </w:tc>
      </w:tr>
      <w:tr w:rsidR="008173F6" w14:paraId="471605CD" w14:textId="77777777" w:rsidTr="00527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22102537" w14:textId="77777777" w:rsidR="008173F6" w:rsidRPr="000374E7" w:rsidRDefault="008173F6" w:rsidP="005272B4">
            <w:pPr>
              <w:rPr>
                <w:b w:val="0"/>
              </w:rPr>
            </w:pPr>
            <w:r w:rsidRPr="000374E7">
              <w:rPr>
                <w:b w:val="0"/>
              </w:rPr>
              <w:t>There is an existing building on one abutting allotment facing the same street and no existing building on the other abutting allotment facing the same street, and the site is not on a corner.</w:t>
            </w:r>
          </w:p>
        </w:tc>
        <w:tc>
          <w:tcPr>
            <w:tcW w:w="3591" w:type="dxa"/>
          </w:tcPr>
          <w:p w14:paraId="60706754" w14:textId="77777777" w:rsidR="008173F6" w:rsidRPr="41197720" w:rsidRDefault="008173F6" w:rsidP="005272B4">
            <w:pPr>
              <w:cnfStyle w:val="000000010000" w:firstRow="0" w:lastRow="0" w:firstColumn="0" w:lastColumn="0" w:oddVBand="0" w:evenVBand="0" w:oddHBand="0" w:evenHBand="1" w:firstRowFirstColumn="0" w:firstRowLastColumn="0" w:lastRowFirstColumn="0" w:lastRowLastColumn="0"/>
            </w:pPr>
            <w:r w:rsidRPr="41197720">
              <w:t>The same distance as the setback of the front wall of the existing building on the abutting allotment facing the front street or 6 metres, whichever is the lesser.</w:t>
            </w:r>
          </w:p>
        </w:tc>
        <w:tc>
          <w:tcPr>
            <w:tcW w:w="3591" w:type="dxa"/>
          </w:tcPr>
          <w:p w14:paraId="5338DA28" w14:textId="77777777" w:rsidR="008173F6" w:rsidRPr="41197720" w:rsidRDefault="008173F6" w:rsidP="005272B4">
            <w:pPr>
              <w:cnfStyle w:val="000000010000" w:firstRow="0" w:lastRow="0" w:firstColumn="0" w:lastColumn="0" w:oddVBand="0" w:evenVBand="0" w:oddHBand="0" w:evenHBand="1" w:firstRowFirstColumn="0" w:firstRowLastColumn="0" w:lastRowFirstColumn="0" w:lastRowLastColumn="0"/>
            </w:pPr>
            <w:r w:rsidRPr="41197720">
              <w:t>Not applicable</w:t>
            </w:r>
          </w:p>
        </w:tc>
      </w:tr>
      <w:tr w:rsidR="008173F6" w14:paraId="568BADBF" w14:textId="77777777" w:rsidTr="005272B4">
        <w:tc>
          <w:tcPr>
            <w:cnfStyle w:val="001000000000" w:firstRow="0" w:lastRow="0" w:firstColumn="1" w:lastColumn="0" w:oddVBand="0" w:evenVBand="0" w:oddHBand="0" w:evenHBand="0" w:firstRowFirstColumn="0" w:firstRowLastColumn="0" w:lastRowFirstColumn="0" w:lastRowLastColumn="0"/>
            <w:tcW w:w="3590" w:type="dxa"/>
          </w:tcPr>
          <w:p w14:paraId="32E95813" w14:textId="517F56F6" w:rsidR="008173F6" w:rsidRPr="000374E7" w:rsidRDefault="008173F6" w:rsidP="005272B4">
            <w:pPr>
              <w:rPr>
                <w:b w:val="0"/>
              </w:rPr>
            </w:pPr>
            <w:r w:rsidRPr="000374E7">
              <w:rPr>
                <w:b w:val="0"/>
              </w:rPr>
              <w:t>There is no existing building on either of the abutting allotments facing the same street, and the site is not on a corner.</w:t>
            </w:r>
          </w:p>
        </w:tc>
        <w:tc>
          <w:tcPr>
            <w:tcW w:w="3591" w:type="dxa"/>
          </w:tcPr>
          <w:p w14:paraId="3CE49922" w14:textId="67161C8F" w:rsidR="008173F6" w:rsidRPr="41197720" w:rsidRDefault="008173F6" w:rsidP="005272B4">
            <w:pPr>
              <w:cnfStyle w:val="000000000000" w:firstRow="0" w:lastRow="0" w:firstColumn="0" w:lastColumn="0" w:oddVBand="0" w:evenVBand="0" w:oddHBand="0" w:evenHBand="0" w:firstRowFirstColumn="0" w:firstRowLastColumn="0" w:lastRowFirstColumn="0" w:lastRowLastColumn="0"/>
            </w:pPr>
            <w:r w:rsidRPr="41197720">
              <w:t>6 metres for streets in a Transport Zone 2</w:t>
            </w:r>
            <w:r>
              <w:t xml:space="preserve"> </w:t>
            </w:r>
            <w:r w:rsidRPr="41197720">
              <w:t>and 4 metres for other streets.</w:t>
            </w:r>
          </w:p>
        </w:tc>
        <w:tc>
          <w:tcPr>
            <w:tcW w:w="3591" w:type="dxa"/>
          </w:tcPr>
          <w:p w14:paraId="28D38B17" w14:textId="77777777" w:rsidR="008173F6" w:rsidRPr="41197720" w:rsidRDefault="008173F6" w:rsidP="005272B4">
            <w:pPr>
              <w:cnfStyle w:val="000000000000" w:firstRow="0" w:lastRow="0" w:firstColumn="0" w:lastColumn="0" w:oddVBand="0" w:evenVBand="0" w:oddHBand="0" w:evenHBand="0" w:firstRowFirstColumn="0" w:firstRowLastColumn="0" w:lastRowFirstColumn="0" w:lastRowLastColumn="0"/>
            </w:pPr>
            <w:r w:rsidRPr="41197720">
              <w:t>Not applicable</w:t>
            </w:r>
          </w:p>
        </w:tc>
      </w:tr>
      <w:tr w:rsidR="008173F6" w14:paraId="2AB7432B" w14:textId="77777777" w:rsidTr="00527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479561A9" w14:textId="77777777" w:rsidR="008173F6" w:rsidRPr="002B7A3B" w:rsidRDefault="008173F6" w:rsidP="005272B4">
            <w:pPr>
              <w:rPr>
                <w:b w:val="0"/>
              </w:rPr>
            </w:pPr>
            <w:r w:rsidRPr="002B7A3B">
              <w:rPr>
                <w:b w:val="0"/>
              </w:rPr>
              <w:t>The site is on a corner.</w:t>
            </w:r>
          </w:p>
        </w:tc>
        <w:tc>
          <w:tcPr>
            <w:tcW w:w="3591" w:type="dxa"/>
          </w:tcPr>
          <w:p w14:paraId="48D0721A"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r>
              <w:t>If there is a building on the abutting allotment facing the front street, the same distance as the setback of the front wall of the existing building on the abutting allotment facing the front street or 6 metres, whichever is the lesser.</w:t>
            </w:r>
          </w:p>
          <w:p w14:paraId="7FB623E3" w14:textId="77777777" w:rsidR="008173F6" w:rsidRPr="41197720" w:rsidRDefault="008173F6" w:rsidP="005272B4">
            <w:pPr>
              <w:cnfStyle w:val="000000010000" w:firstRow="0" w:lastRow="0" w:firstColumn="0" w:lastColumn="0" w:oddVBand="0" w:evenVBand="0" w:oddHBand="0" w:evenHBand="1" w:firstRowFirstColumn="0" w:firstRowLastColumn="0" w:lastRowFirstColumn="0" w:lastRowLastColumn="0"/>
            </w:pPr>
            <w:r w:rsidRPr="41197720">
              <w:t>If there is no building on the abutting allotment facing the front street, 6 metres for streets in a Transport Zone 2</w:t>
            </w:r>
            <w:r>
              <w:t xml:space="preserve"> </w:t>
            </w:r>
            <w:r w:rsidRPr="41197720">
              <w:t>and 4 metres for other streets.</w:t>
            </w:r>
          </w:p>
        </w:tc>
        <w:tc>
          <w:tcPr>
            <w:tcW w:w="3591" w:type="dxa"/>
          </w:tcPr>
          <w:p w14:paraId="098BB082"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r>
              <w:t xml:space="preserve">Front walls of new development fronting the side street of a corner site are setback at least the same distance as the setback of the front wall of any existing building on the abutting allotment facing the side street or 3 metres, whichever is the lesser. </w:t>
            </w:r>
          </w:p>
          <w:p w14:paraId="4EFF1436" w14:textId="77777777" w:rsidR="008173F6" w:rsidRPr="41197720" w:rsidRDefault="008173F6" w:rsidP="005272B4">
            <w:pPr>
              <w:cnfStyle w:val="000000010000" w:firstRow="0" w:lastRow="0" w:firstColumn="0" w:lastColumn="0" w:oddVBand="0" w:evenVBand="0" w:oddHBand="0" w:evenHBand="1" w:firstRowFirstColumn="0" w:firstRowLastColumn="0" w:lastRowFirstColumn="0" w:lastRowLastColumn="0"/>
            </w:pPr>
            <w:r w:rsidRPr="41197720">
              <w:t xml:space="preserve">Side walls of new development on a corner site </w:t>
            </w:r>
            <w:r>
              <w:t>are setback</w:t>
            </w:r>
            <w:r w:rsidRPr="41197720">
              <w:t xml:space="preserve"> the same distance as the setback of the front wall of any existing building on the abutting allotment facing the side street or 2 metres, whichever is the lesser.</w:t>
            </w:r>
          </w:p>
        </w:tc>
      </w:tr>
    </w:tbl>
    <w:p w14:paraId="21C598BB" w14:textId="77777777" w:rsidR="008173F6" w:rsidRPr="00AB41F3" w:rsidRDefault="008173F6" w:rsidP="008D610E">
      <w:pPr>
        <w:pStyle w:val="Heading3"/>
        <w:rPr>
          <w:rFonts w:hint="eastAsia"/>
        </w:rPr>
      </w:pPr>
      <w:bookmarkStart w:id="29" w:name="_Toc193790704"/>
      <w:bookmarkStart w:id="30" w:name="_Toc193790790"/>
      <w:bookmarkStart w:id="31" w:name="_Toc193874574"/>
      <w:bookmarkStart w:id="32" w:name="_Toc193874857"/>
      <w:bookmarkStart w:id="33" w:name="_Toc193875136"/>
      <w:bookmarkStart w:id="34" w:name="_Toc193883190"/>
      <w:bookmarkStart w:id="35" w:name="_Toc193883298"/>
      <w:bookmarkStart w:id="36" w:name="_Toc197346105"/>
      <w:r w:rsidRPr="00AB41F3">
        <w:t>Decision Guidelines</w:t>
      </w:r>
      <w:bookmarkEnd w:id="29"/>
      <w:bookmarkEnd w:id="30"/>
      <w:bookmarkEnd w:id="31"/>
      <w:bookmarkEnd w:id="32"/>
      <w:bookmarkEnd w:id="33"/>
      <w:bookmarkEnd w:id="34"/>
      <w:bookmarkEnd w:id="35"/>
      <w:bookmarkEnd w:id="36"/>
    </w:p>
    <w:p w14:paraId="348103FE" w14:textId="77777777" w:rsidR="008173F6" w:rsidRPr="00AB41F3" w:rsidRDefault="008173F6" w:rsidP="00AB41F3">
      <w:r w:rsidRPr="00AB41F3">
        <w:t xml:space="preserve">Before deciding on an application, the responsible authority must consider: </w:t>
      </w:r>
    </w:p>
    <w:p w14:paraId="5482FABE" w14:textId="77777777" w:rsidR="008173F6" w:rsidRPr="00AB41F3" w:rsidRDefault="008173F6" w:rsidP="003A66D0">
      <w:pPr>
        <w:pStyle w:val="Bullies"/>
      </w:pPr>
      <w:r w:rsidRPr="00AB41F3">
        <w:t xml:space="preserve">Any relevant neighbourhood character objective, policy or statement set out in this scheme. </w:t>
      </w:r>
    </w:p>
    <w:p w14:paraId="3FDA3233" w14:textId="77777777" w:rsidR="008173F6" w:rsidRPr="00AB41F3" w:rsidRDefault="008173F6" w:rsidP="003A66D0">
      <w:pPr>
        <w:pStyle w:val="Bullies"/>
      </w:pPr>
      <w:r w:rsidRPr="00AB41F3">
        <w:t xml:space="preserve">The design response. </w:t>
      </w:r>
    </w:p>
    <w:p w14:paraId="30C4ACF0" w14:textId="77777777" w:rsidR="008173F6" w:rsidRPr="00AB41F3" w:rsidRDefault="008173F6" w:rsidP="003A66D0">
      <w:pPr>
        <w:pStyle w:val="Bullies"/>
      </w:pPr>
      <w:r w:rsidRPr="00AB41F3">
        <w:t xml:space="preserve">Whether the siting of the building is constrained by the shape, dimensions, slope or other conditions of the site. </w:t>
      </w:r>
    </w:p>
    <w:p w14:paraId="042B47EF" w14:textId="77777777" w:rsidR="008173F6" w:rsidRPr="00AB41F3" w:rsidRDefault="008173F6" w:rsidP="003A66D0">
      <w:pPr>
        <w:pStyle w:val="Bullies"/>
      </w:pPr>
      <w:r w:rsidRPr="00AB41F3">
        <w:t xml:space="preserve">Whether a different setback would be more appropriate </w:t>
      </w:r>
      <w:proofErr w:type="gramStart"/>
      <w:r w:rsidRPr="00AB41F3">
        <w:t>taking into account</w:t>
      </w:r>
      <w:proofErr w:type="gramEnd"/>
      <w:r w:rsidRPr="00AB41F3">
        <w:t xml:space="preserve"> the prevailing setbacks of existing buildings on nearby lots.</w:t>
      </w:r>
    </w:p>
    <w:p w14:paraId="0B736003" w14:textId="77777777" w:rsidR="008173F6" w:rsidRPr="00AB41F3" w:rsidRDefault="008173F6" w:rsidP="003A66D0">
      <w:pPr>
        <w:pStyle w:val="Bullies"/>
      </w:pPr>
      <w:r w:rsidRPr="00AB41F3">
        <w:t>The visual impact of the building when viewed from the street and from adjoining properties.</w:t>
      </w:r>
    </w:p>
    <w:p w14:paraId="643711CE" w14:textId="77777777" w:rsidR="008173F6" w:rsidRPr="00AB41F3" w:rsidRDefault="008173F6" w:rsidP="003A66D0">
      <w:pPr>
        <w:pStyle w:val="Bullies"/>
      </w:pPr>
      <w:r w:rsidRPr="00AB41F3">
        <w:t xml:space="preserve"> Whether a different setback affects the ability to retain or plant canopy trees.</w:t>
      </w:r>
    </w:p>
    <w:p w14:paraId="5CE1DDAD" w14:textId="77777777" w:rsidR="0036531F" w:rsidRDefault="0036531F">
      <w:pPr>
        <w:rPr>
          <w:rFonts w:asciiTheme="majorHAnsi" w:eastAsiaTheme="majorEastAsia" w:hAnsiTheme="majorHAnsi" w:cstheme="majorBidi" w:hint="eastAsia"/>
          <w:b/>
          <w:sz w:val="24"/>
          <w:szCs w:val="40"/>
        </w:rPr>
      </w:pPr>
      <w:bookmarkStart w:id="37" w:name="_Toc193185853"/>
      <w:r>
        <w:br w:type="page"/>
      </w:r>
    </w:p>
    <w:p w14:paraId="49C56F3C" w14:textId="0CC031BC" w:rsidR="008173F6" w:rsidRPr="00AB41F3" w:rsidRDefault="008173F6" w:rsidP="00BA731B">
      <w:pPr>
        <w:pStyle w:val="Heading2"/>
        <w:rPr>
          <w:rFonts w:hint="eastAsia"/>
        </w:rPr>
      </w:pPr>
      <w:bookmarkStart w:id="38" w:name="_Toc193790705"/>
      <w:bookmarkStart w:id="39" w:name="_Toc193790791"/>
      <w:bookmarkStart w:id="40" w:name="_Toc193874575"/>
      <w:bookmarkStart w:id="41" w:name="_Toc193874858"/>
      <w:bookmarkStart w:id="42" w:name="_Toc193875137"/>
      <w:bookmarkStart w:id="43" w:name="_Toc193883191"/>
      <w:bookmarkStart w:id="44" w:name="_Toc193883299"/>
      <w:bookmarkStart w:id="45" w:name="_Toc197346106"/>
      <w:r w:rsidRPr="00AB41F3">
        <w:t>Applying the standard</w:t>
      </w:r>
      <w:bookmarkEnd w:id="37"/>
      <w:bookmarkEnd w:id="38"/>
      <w:bookmarkEnd w:id="39"/>
      <w:bookmarkEnd w:id="40"/>
      <w:bookmarkEnd w:id="41"/>
      <w:bookmarkEnd w:id="42"/>
      <w:bookmarkEnd w:id="43"/>
      <w:bookmarkEnd w:id="44"/>
      <w:bookmarkEnd w:id="45"/>
    </w:p>
    <w:tbl>
      <w:tblPr>
        <w:tblStyle w:val="Table"/>
        <w:tblW w:w="10065" w:type="dxa"/>
        <w:tblLayout w:type="fixed"/>
        <w:tblLook w:val="04A0" w:firstRow="1" w:lastRow="0" w:firstColumn="1" w:lastColumn="0" w:noHBand="0" w:noVBand="1"/>
      </w:tblPr>
      <w:tblGrid>
        <w:gridCol w:w="4678"/>
        <w:gridCol w:w="709"/>
        <w:gridCol w:w="4678"/>
      </w:tblGrid>
      <w:tr w:rsidR="0084591B" w14:paraId="3D315A91" w14:textId="77777777" w:rsidTr="002C54B8">
        <w:tc>
          <w:tcPr>
            <w:tcW w:w="5387" w:type="dxa"/>
            <w:gridSpan w:val="2"/>
          </w:tcPr>
          <w:p w14:paraId="4CCBBAE6" w14:textId="5324FD83" w:rsidR="0084591B" w:rsidRPr="00FC0058" w:rsidRDefault="0084591B" w:rsidP="00E84520">
            <w:pPr>
              <w:rPr>
                <w:b/>
              </w:rPr>
            </w:pPr>
            <w:bookmarkStart w:id="46" w:name="_Toc193185854"/>
            <w:r w:rsidRPr="00FC0058">
              <w:rPr>
                <w:b/>
              </w:rPr>
              <w:t>Existing building</w:t>
            </w:r>
            <w:r w:rsidR="00D83792">
              <w:rPr>
                <w:b/>
              </w:rPr>
              <w:t>s</w:t>
            </w:r>
            <w:r w:rsidRPr="00FC0058">
              <w:rPr>
                <w:b/>
              </w:rPr>
              <w:t xml:space="preserve"> on both the abutting allotments/lesser setback</w:t>
            </w:r>
          </w:p>
          <w:p w14:paraId="5659CD7A" w14:textId="3C0E1911" w:rsidR="0084591B" w:rsidRDefault="0084591B" w:rsidP="00FC0058">
            <w:r>
              <w:t>New</w:t>
            </w:r>
            <w:r w:rsidRPr="00FC0058">
              <w:t xml:space="preserve"> </w:t>
            </w:r>
            <w:r>
              <w:t>buildings take</w:t>
            </w:r>
            <w:r w:rsidRPr="00FC0058">
              <w:t xml:space="preserve"> </w:t>
            </w:r>
            <w:r>
              <w:t>their</w:t>
            </w:r>
            <w:r w:rsidRPr="00FC0058">
              <w:t xml:space="preserve"> reference for front setback from the abutting dwellings or 6 metres, whichever is the lesser. </w:t>
            </w:r>
          </w:p>
          <w:p w14:paraId="1083B8AF" w14:textId="75D8367D" w:rsidR="0084591B" w:rsidRPr="00E736EE" w:rsidRDefault="0084591B" w:rsidP="00FC0058"/>
        </w:tc>
        <w:tc>
          <w:tcPr>
            <w:tcW w:w="4678" w:type="dxa"/>
            <w:vMerge w:val="restart"/>
          </w:tcPr>
          <w:p w14:paraId="3E4C7C33" w14:textId="77777777" w:rsidR="0084591B" w:rsidRDefault="0084591B" w:rsidP="002C54B8">
            <w:pPr>
              <w:jc w:val="right"/>
            </w:pPr>
          </w:p>
          <w:p w14:paraId="534E0587" w14:textId="0248CF7C" w:rsidR="0084591B" w:rsidRPr="002C54B8" w:rsidRDefault="0084591B" w:rsidP="002C54B8">
            <w:pPr>
              <w:jc w:val="right"/>
              <w:rPr>
                <w:b/>
              </w:rPr>
            </w:pPr>
            <w:r w:rsidRPr="002C54B8">
              <w:rPr>
                <w:b/>
                <w:noProof/>
              </w:rPr>
              <w:drawing>
                <wp:inline distT="0" distB="0" distL="0" distR="0" wp14:anchorId="7336DDC9" wp14:editId="14BD21F0">
                  <wp:extent cx="2629507" cy="2317531"/>
                  <wp:effectExtent l="0" t="0" r="0" b="6985"/>
                  <wp:docPr id="1414170532" name="Picture 8" descr="Aerial vie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0532" name="Picture 8" descr="A black background with a black square&#10;&#10;AI-generated content may be incorrect."/>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629507" cy="2317531"/>
                          </a:xfrm>
                          <a:prstGeom prst="rect">
                            <a:avLst/>
                          </a:prstGeom>
                          <a:ln>
                            <a:noFill/>
                          </a:ln>
                          <a:extLst>
                            <a:ext uri="{53640926-AAD7-44D8-BBD7-CCE9431645EC}">
                              <a14:shadowObscured xmlns:a14="http://schemas.microsoft.com/office/drawing/2010/main"/>
                            </a:ext>
                          </a:extLst>
                        </pic:spPr>
                      </pic:pic>
                    </a:graphicData>
                  </a:graphic>
                </wp:inline>
              </w:drawing>
            </w:r>
          </w:p>
          <w:p w14:paraId="2850C20E" w14:textId="37928723" w:rsidR="0084591B" w:rsidRDefault="0084591B" w:rsidP="002C54B8">
            <w:pPr>
              <w:jc w:val="right"/>
              <w:rPr>
                <w:sz w:val="12"/>
                <w:szCs w:val="12"/>
              </w:rPr>
            </w:pPr>
          </w:p>
        </w:tc>
      </w:tr>
      <w:tr w:rsidR="0084591B" w14:paraId="6D91EEC2" w14:textId="77777777" w:rsidTr="002C54B8">
        <w:tc>
          <w:tcPr>
            <w:tcW w:w="5387" w:type="dxa"/>
            <w:gridSpan w:val="2"/>
          </w:tcPr>
          <w:p w14:paraId="68B0E60D" w14:textId="77777777" w:rsidR="0084591B" w:rsidRDefault="0084591B" w:rsidP="00FC0058">
            <w:r>
              <w:t>If the abutting building setback is less than 6 metres, the new building can have a minimum setback that is the same.</w:t>
            </w:r>
          </w:p>
          <w:p w14:paraId="1C15C56F" w14:textId="7C18BB81" w:rsidR="0084591B" w:rsidRPr="00FC0058" w:rsidRDefault="0084591B" w:rsidP="00FC0058"/>
        </w:tc>
        <w:tc>
          <w:tcPr>
            <w:tcW w:w="4678" w:type="dxa"/>
            <w:vMerge/>
          </w:tcPr>
          <w:p w14:paraId="0A43FEC8" w14:textId="689BF5AC" w:rsidR="0084591B" w:rsidRDefault="0084591B" w:rsidP="00295A25"/>
        </w:tc>
      </w:tr>
      <w:tr w:rsidR="00A10CA6" w14:paraId="14D04D03" w14:textId="77777777" w:rsidTr="002C54B8">
        <w:tc>
          <w:tcPr>
            <w:tcW w:w="5387" w:type="dxa"/>
            <w:gridSpan w:val="2"/>
          </w:tcPr>
          <w:p w14:paraId="298144A7" w14:textId="13289087" w:rsidR="00A10CA6" w:rsidRDefault="00A10CA6" w:rsidP="00FC0058"/>
          <w:p w14:paraId="7B45A983" w14:textId="77777777" w:rsidR="00757FBF" w:rsidRDefault="00757FBF" w:rsidP="00757FBF">
            <w:r w:rsidRPr="00FC0058">
              <w:t>If the abutting dwelling setback is greater than 6 metres, the new dwelling can have a minimum setback of 6 metres.</w:t>
            </w:r>
          </w:p>
          <w:p w14:paraId="128179D9" w14:textId="430307EE" w:rsidR="00A10CA6" w:rsidRPr="00FC0058" w:rsidRDefault="00A10CA6" w:rsidP="00FC0058"/>
        </w:tc>
        <w:tc>
          <w:tcPr>
            <w:tcW w:w="4678" w:type="dxa"/>
          </w:tcPr>
          <w:p w14:paraId="78D536F0" w14:textId="77B71730" w:rsidR="00094E04" w:rsidRDefault="00094E04" w:rsidP="002C54B8">
            <w:pPr>
              <w:jc w:val="right"/>
            </w:pPr>
          </w:p>
          <w:p w14:paraId="0C2C2691" w14:textId="2C3EE7E0" w:rsidR="002C54B8" w:rsidRDefault="00BD3FF9" w:rsidP="002C54B8">
            <w:pPr>
              <w:jc w:val="right"/>
            </w:pPr>
            <w:r>
              <w:rPr>
                <w:noProof/>
              </w:rPr>
              <w:drawing>
                <wp:inline distT="0" distB="0" distL="0" distR="0" wp14:anchorId="24FF5E2C" wp14:editId="1938024E">
                  <wp:extent cx="2711669" cy="2353263"/>
                  <wp:effectExtent l="0" t="0" r="0" b="9525"/>
                  <wp:docPr id="1998807757" name="Picture 1" descr="Aerial view of three lots with dwellings of varied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711669" cy="23532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0CA6" w14:paraId="3B745DFC" w14:textId="77777777" w:rsidTr="002C54B8">
        <w:tc>
          <w:tcPr>
            <w:tcW w:w="5387" w:type="dxa"/>
            <w:gridSpan w:val="2"/>
          </w:tcPr>
          <w:p w14:paraId="627AF36A" w14:textId="77777777" w:rsidR="002C54B8" w:rsidRDefault="002C54B8" w:rsidP="00FC0058">
            <w:pPr>
              <w:rPr>
                <w:b/>
              </w:rPr>
            </w:pPr>
          </w:p>
          <w:p w14:paraId="7ED84C5A" w14:textId="77777777" w:rsidR="00295A25" w:rsidRPr="00FC0058" w:rsidRDefault="00295A25" w:rsidP="00FC0058">
            <w:pPr>
              <w:rPr>
                <w:b/>
              </w:rPr>
            </w:pPr>
            <w:r w:rsidRPr="00FC0058">
              <w:rPr>
                <w:b/>
              </w:rPr>
              <w:t>Front setback where there is only one existing abutting dwelling</w:t>
            </w:r>
          </w:p>
          <w:p w14:paraId="4AF61B38" w14:textId="37E1703C" w:rsidR="00295A25" w:rsidRDefault="00295A25" w:rsidP="00FC0058">
            <w:r w:rsidRPr="00FC0058">
              <w:t xml:space="preserve">A new dwelling takes its reference for front setback from the abutting dwelling or 6 metres, whichever is the lesser. </w:t>
            </w:r>
          </w:p>
          <w:p w14:paraId="07AF57A2" w14:textId="77777777" w:rsidR="00A10CA6" w:rsidRPr="00FC0058" w:rsidRDefault="00A10CA6" w:rsidP="00FC0058"/>
          <w:p w14:paraId="162738BF" w14:textId="4F32D798" w:rsidR="00295A25" w:rsidRPr="00FC0058" w:rsidRDefault="00295A25" w:rsidP="00FC0058">
            <w:r w:rsidRPr="00FC0058">
              <w:t>If the abutting dwelling setback is greater than 6 metres, the new dwelling can have a setback of 6 metres.</w:t>
            </w:r>
          </w:p>
        </w:tc>
        <w:tc>
          <w:tcPr>
            <w:tcW w:w="4678" w:type="dxa"/>
          </w:tcPr>
          <w:p w14:paraId="51E5D459" w14:textId="77777777" w:rsidR="002C54B8" w:rsidRDefault="002C54B8" w:rsidP="002C54B8">
            <w:pPr>
              <w:pStyle w:val="NormalWeb"/>
              <w:jc w:val="right"/>
            </w:pPr>
          </w:p>
          <w:p w14:paraId="64D63F75" w14:textId="35E3C824" w:rsidR="0036531F" w:rsidRDefault="002776D9" w:rsidP="002C54B8">
            <w:pPr>
              <w:pStyle w:val="NormalWeb"/>
              <w:jc w:val="right"/>
            </w:pPr>
            <w:r>
              <w:rPr>
                <w:noProof/>
              </w:rPr>
              <w:drawing>
                <wp:inline distT="0" distB="0" distL="0" distR="0" wp14:anchorId="791D40F9" wp14:editId="59CFF006">
                  <wp:extent cx="2822028" cy="2392375"/>
                  <wp:effectExtent l="0" t="0" r="0" b="8255"/>
                  <wp:docPr id="1605146675" name="Picture 2" descr="Aerial view of three lots with dwellings of varied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2822028" cy="2392375"/>
                          </a:xfrm>
                          <a:prstGeom prst="rect">
                            <a:avLst/>
                          </a:prstGeom>
                          <a:noFill/>
                          <a:ln>
                            <a:noFill/>
                          </a:ln>
                          <a:extLst>
                            <a:ext uri="{53640926-AAD7-44D8-BBD7-CCE9431645EC}">
                              <a14:shadowObscured xmlns:a14="http://schemas.microsoft.com/office/drawing/2010/main"/>
                            </a:ext>
                          </a:extLst>
                        </pic:spPr>
                      </pic:pic>
                    </a:graphicData>
                  </a:graphic>
                </wp:inline>
              </w:drawing>
            </w:r>
          </w:p>
          <w:p w14:paraId="45B69287" w14:textId="77777777" w:rsidR="00837C6A" w:rsidRDefault="00837C6A" w:rsidP="002C54B8">
            <w:pPr>
              <w:pStyle w:val="NormalWeb"/>
              <w:jc w:val="right"/>
            </w:pPr>
          </w:p>
          <w:p w14:paraId="79B8A3E4" w14:textId="77777777" w:rsidR="00295A25" w:rsidRDefault="00295A25" w:rsidP="002C54B8">
            <w:pPr>
              <w:jc w:val="right"/>
            </w:pPr>
          </w:p>
        </w:tc>
      </w:tr>
      <w:tr w:rsidR="001C3BDB" w14:paraId="54CEE4B2" w14:textId="77777777" w:rsidTr="002C54B8">
        <w:tc>
          <w:tcPr>
            <w:tcW w:w="4678" w:type="dxa"/>
          </w:tcPr>
          <w:p w14:paraId="0CBFB862" w14:textId="77777777" w:rsidR="002C54B8" w:rsidRDefault="002C54B8" w:rsidP="00FC0058">
            <w:pPr>
              <w:rPr>
                <w:b/>
              </w:rPr>
            </w:pPr>
          </w:p>
          <w:p w14:paraId="30EB5749" w14:textId="1D60056B" w:rsidR="00295A25" w:rsidRPr="00FC0058" w:rsidRDefault="0085099E" w:rsidP="00FC0058">
            <w:pPr>
              <w:rPr>
                <w:b/>
              </w:rPr>
            </w:pPr>
            <w:r>
              <w:rPr>
                <w:b/>
              </w:rPr>
              <w:t>S</w:t>
            </w:r>
            <w:r w:rsidR="00295A25" w:rsidRPr="00FC0058">
              <w:rPr>
                <w:b/>
              </w:rPr>
              <w:t>etback</w:t>
            </w:r>
            <w:r>
              <w:rPr>
                <w:b/>
              </w:rPr>
              <w:t>s</w:t>
            </w:r>
            <w:r w:rsidR="00295A25" w:rsidRPr="00FC0058">
              <w:rPr>
                <w:b/>
              </w:rPr>
              <w:t xml:space="preserve"> on a corner lot</w:t>
            </w:r>
            <w:r w:rsidR="00FC0058">
              <w:rPr>
                <w:b/>
              </w:rPr>
              <w:t xml:space="preserve"> </w:t>
            </w:r>
          </w:p>
          <w:p w14:paraId="4F8050AD" w14:textId="77777777" w:rsidR="00295A25" w:rsidRDefault="00295A25" w:rsidP="00FC0058">
            <w:r w:rsidRPr="00FC0058">
              <w:t xml:space="preserve">Either street frontage may be selected as the front setback on a corner lot. </w:t>
            </w:r>
          </w:p>
          <w:p w14:paraId="12EF37BE" w14:textId="77777777" w:rsidR="00FC0058" w:rsidRPr="00FC0058" w:rsidRDefault="00FC0058" w:rsidP="00FC0058"/>
          <w:p w14:paraId="481E8853" w14:textId="3A2C6584" w:rsidR="0085099E" w:rsidRPr="00CF776F" w:rsidRDefault="00AE7A51" w:rsidP="0085099E">
            <w:pPr>
              <w:rPr>
                <w:i/>
              </w:rPr>
            </w:pPr>
            <w:r>
              <w:rPr>
                <w:i/>
              </w:rPr>
              <w:t>F</w:t>
            </w:r>
            <w:r w:rsidR="00CF776F" w:rsidRPr="00CF776F">
              <w:rPr>
                <w:i/>
              </w:rPr>
              <w:t>ront street</w:t>
            </w:r>
            <w:r w:rsidR="0085099E" w:rsidRPr="00CF776F">
              <w:rPr>
                <w:i/>
              </w:rPr>
              <w:t xml:space="preserve"> </w:t>
            </w:r>
            <w:r>
              <w:rPr>
                <w:i/>
              </w:rPr>
              <w:t xml:space="preserve">setback </w:t>
            </w:r>
            <w:r w:rsidR="0085099E" w:rsidRPr="00CF776F">
              <w:rPr>
                <w:i/>
              </w:rPr>
              <w:t>(A)</w:t>
            </w:r>
          </w:p>
          <w:p w14:paraId="08A3EFCB" w14:textId="1200EA05" w:rsidR="00295A25" w:rsidRPr="00FC0058" w:rsidRDefault="00295A25" w:rsidP="0085099E">
            <w:r w:rsidRPr="00FC0058">
              <w:t>New dwellings are to be set back the same distance as the front setback of the abutting dwelling facing the same street or 6 metres, whichever is the lesser.</w:t>
            </w:r>
          </w:p>
          <w:p w14:paraId="5632816F" w14:textId="18DF26A3" w:rsidR="00BA731B" w:rsidRDefault="00295A25" w:rsidP="00FC0058">
            <w:r w:rsidRPr="00FC0058">
              <w:t xml:space="preserve">There is only one front street setback for the purposes of this standard. </w:t>
            </w:r>
          </w:p>
          <w:p w14:paraId="6CBBA36C" w14:textId="77777777" w:rsidR="00FE308C" w:rsidRDefault="00FE308C" w:rsidP="00FE308C"/>
          <w:p w14:paraId="16F357B8" w14:textId="14BD67E2" w:rsidR="00FC0058" w:rsidRPr="00FC0058" w:rsidRDefault="00FE308C" w:rsidP="00FC0058">
            <w:r w:rsidRPr="00FE308C">
              <w:t>If there is no building on the abutting allotment facing the front street, 6 metres for streets in a Transport Zone 2 and 4 metres for other streets</w:t>
            </w:r>
          </w:p>
          <w:p w14:paraId="7A4665A2" w14:textId="3BD2E953" w:rsidR="00295A25" w:rsidRPr="00FC0058" w:rsidRDefault="00295A25" w:rsidP="006E1716">
            <w:pPr>
              <w:pStyle w:val="ListBullet"/>
            </w:pPr>
          </w:p>
        </w:tc>
        <w:tc>
          <w:tcPr>
            <w:tcW w:w="5387" w:type="dxa"/>
            <w:gridSpan w:val="2"/>
            <w:vAlign w:val="center"/>
          </w:tcPr>
          <w:p w14:paraId="55CBB910" w14:textId="77777777" w:rsidR="00837C6A" w:rsidRDefault="00837C6A" w:rsidP="0084591B">
            <w:pPr>
              <w:jc w:val="center"/>
            </w:pPr>
          </w:p>
          <w:p w14:paraId="79B5F6ED" w14:textId="0CFA0139" w:rsidR="00295A25" w:rsidRDefault="0036531F" w:rsidP="0084591B">
            <w:pPr>
              <w:jc w:val="center"/>
            </w:pPr>
            <w:r>
              <w:rPr>
                <w:noProof/>
              </w:rPr>
              <w:drawing>
                <wp:inline distT="0" distB="0" distL="0" distR="0" wp14:anchorId="6E0D8F1E" wp14:editId="33FF0783">
                  <wp:extent cx="3540332" cy="2908690"/>
                  <wp:effectExtent l="0" t="0" r="3175" b="6350"/>
                  <wp:docPr id="1897487211" name="Picture 3" descr="Aerial view of three lots at a corner street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7211" name="Picture 3" descr="A drawing of a building&#10;&#10;AI-generated content may be incorrect."/>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3540332" cy="2908690"/>
                          </a:xfrm>
                          <a:prstGeom prst="rect">
                            <a:avLst/>
                          </a:prstGeom>
                          <a:ln>
                            <a:noFill/>
                          </a:ln>
                          <a:extLst>
                            <a:ext uri="{53640926-AAD7-44D8-BBD7-CCE9431645EC}">
                              <a14:shadowObscured xmlns:a14="http://schemas.microsoft.com/office/drawing/2010/main"/>
                            </a:ext>
                          </a:extLst>
                        </pic:spPr>
                      </pic:pic>
                    </a:graphicData>
                  </a:graphic>
                </wp:inline>
              </w:drawing>
            </w:r>
          </w:p>
        </w:tc>
      </w:tr>
      <w:tr w:rsidR="006168F0" w14:paraId="15ED1363" w14:textId="77777777" w:rsidTr="002C54B8">
        <w:tc>
          <w:tcPr>
            <w:tcW w:w="10065" w:type="dxa"/>
            <w:gridSpan w:val="3"/>
          </w:tcPr>
          <w:p w14:paraId="7BCADAA5" w14:textId="77777777" w:rsidR="00B04156" w:rsidRPr="00AE7A51" w:rsidRDefault="00B04156" w:rsidP="00B04156">
            <w:pPr>
              <w:rPr>
                <w:i/>
              </w:rPr>
            </w:pPr>
            <w:r w:rsidRPr="00AE7A51">
              <w:rPr>
                <w:i/>
              </w:rPr>
              <w:t xml:space="preserve">Side street setback (B) </w:t>
            </w:r>
          </w:p>
          <w:p w14:paraId="3032D3DE" w14:textId="77777777" w:rsidR="00B04156" w:rsidRDefault="00B04156" w:rsidP="00B04156">
            <w:r>
              <w:t>New developments fronting a side street are set back:</w:t>
            </w:r>
          </w:p>
          <w:p w14:paraId="58EA698D" w14:textId="5D9CCE99" w:rsidR="00B04156" w:rsidRDefault="00B04156" w:rsidP="006E1716">
            <w:pPr>
              <w:pStyle w:val="ListBullet"/>
            </w:pPr>
            <w:r>
              <w:t>The same distance as an adjoining development facing the side street (if lesser) or</w:t>
            </w:r>
            <w:r w:rsidR="00057B7D">
              <w:t xml:space="preserve"> </w:t>
            </w:r>
            <w:r>
              <w:t>3 metres (if lesser)</w:t>
            </w:r>
          </w:p>
          <w:p w14:paraId="2DF517F0" w14:textId="77777777" w:rsidR="006168F0" w:rsidRPr="001C3BDB" w:rsidRDefault="006168F0" w:rsidP="006168F0">
            <w:r w:rsidRPr="001C3BDB">
              <w:t>New developments with a side wall to a side street are set back:</w:t>
            </w:r>
          </w:p>
          <w:p w14:paraId="00106EC9" w14:textId="77777777" w:rsidR="006168F0" w:rsidRDefault="006168F0" w:rsidP="006E1716">
            <w:pPr>
              <w:pStyle w:val="ListBullet"/>
            </w:pPr>
            <w:r w:rsidRPr="001C3BDB">
              <w:t>The same distance as an adjoining development facing the side street (if lesser) or</w:t>
            </w:r>
            <w:r w:rsidR="00057B7D">
              <w:t xml:space="preserve"> </w:t>
            </w:r>
            <w:r w:rsidRPr="001C3BDB">
              <w:t>2 metres (if lesser)</w:t>
            </w:r>
          </w:p>
          <w:p w14:paraId="03956916" w14:textId="670A3099" w:rsidR="006168F0" w:rsidRDefault="006168F0" w:rsidP="006E1716">
            <w:pPr>
              <w:pStyle w:val="ListBullet"/>
              <w:rPr>
                <w:noProof/>
              </w:rPr>
            </w:pPr>
          </w:p>
        </w:tc>
      </w:tr>
      <w:tr w:rsidR="00A10CA6" w14:paraId="4CF4CCB4" w14:textId="77777777" w:rsidTr="002C54B8">
        <w:tc>
          <w:tcPr>
            <w:tcW w:w="4678" w:type="dxa"/>
          </w:tcPr>
          <w:p w14:paraId="59312A27" w14:textId="77777777" w:rsidR="002C54B8" w:rsidRDefault="002C54B8" w:rsidP="009366D6">
            <w:pPr>
              <w:rPr>
                <w:b/>
              </w:rPr>
            </w:pPr>
          </w:p>
          <w:p w14:paraId="24644E75" w14:textId="77777777" w:rsidR="009366D6" w:rsidRPr="00FC0058" w:rsidRDefault="009366D6" w:rsidP="009366D6">
            <w:pPr>
              <w:rPr>
                <w:b/>
              </w:rPr>
            </w:pPr>
            <w:r w:rsidRPr="00FC0058">
              <w:rPr>
                <w:b/>
              </w:rPr>
              <w:t>Allowable encroachments</w:t>
            </w:r>
          </w:p>
          <w:p w14:paraId="37229C19" w14:textId="77777777" w:rsidR="009366D6" w:rsidRDefault="009366D6" w:rsidP="009366D6">
            <w:r w:rsidRPr="00FC0058">
              <w:t xml:space="preserve">Porches, pergolas, </w:t>
            </w:r>
            <w:r>
              <w:t xml:space="preserve">and </w:t>
            </w:r>
            <w:r w:rsidRPr="00FC0058">
              <w:t>verandahs can encroach up to 2.5 metres into the front setback, provided they are less than 3.6 metres high</w:t>
            </w:r>
            <w:r>
              <w:t xml:space="preserve">. </w:t>
            </w:r>
          </w:p>
          <w:p w14:paraId="1D1C5992" w14:textId="45CB2A65" w:rsidR="00A10CA6" w:rsidRPr="00FC0058" w:rsidRDefault="009366D6" w:rsidP="00FC0058">
            <w:pPr>
              <w:rPr>
                <w:b/>
              </w:rPr>
            </w:pPr>
            <w:r>
              <w:t>Eaves can also encroach up to 2.5 metres into the front setback.</w:t>
            </w:r>
          </w:p>
        </w:tc>
        <w:tc>
          <w:tcPr>
            <w:tcW w:w="5387" w:type="dxa"/>
            <w:gridSpan w:val="2"/>
            <w:vAlign w:val="center"/>
          </w:tcPr>
          <w:p w14:paraId="42BBB0E9" w14:textId="77777777" w:rsidR="002C54B8" w:rsidRDefault="002C54B8" w:rsidP="0084591B">
            <w:pPr>
              <w:jc w:val="center"/>
              <w:rPr>
                <w:noProof/>
              </w:rPr>
            </w:pPr>
          </w:p>
          <w:p w14:paraId="639A42F8" w14:textId="30081FE0" w:rsidR="00A10CA6" w:rsidRDefault="006168F0" w:rsidP="0084591B">
            <w:pPr>
              <w:jc w:val="center"/>
              <w:rPr>
                <w:noProof/>
              </w:rPr>
            </w:pPr>
            <w:r>
              <w:rPr>
                <w:noProof/>
              </w:rPr>
              <w:drawing>
                <wp:inline distT="0" distB="0" distL="0" distR="0" wp14:anchorId="08302E44" wp14:editId="403E603E">
                  <wp:extent cx="3187829" cy="3952746"/>
                  <wp:effectExtent l="0" t="0" r="0" b="0"/>
                  <wp:docPr id="127283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670" name="Picture 4"/>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187829" cy="3952746"/>
                          </a:xfrm>
                          <a:prstGeom prst="rect">
                            <a:avLst/>
                          </a:prstGeom>
                          <a:ln>
                            <a:noFill/>
                          </a:ln>
                          <a:extLst>
                            <a:ext uri="{53640926-AAD7-44D8-BBD7-CCE9431645EC}">
                              <a14:shadowObscured xmlns:a14="http://schemas.microsoft.com/office/drawing/2010/main"/>
                            </a:ext>
                          </a:extLst>
                        </pic:spPr>
                      </pic:pic>
                    </a:graphicData>
                  </a:graphic>
                </wp:inline>
              </w:drawing>
            </w:r>
          </w:p>
          <w:p w14:paraId="63A5066F" w14:textId="6360808B" w:rsidR="002C54B8" w:rsidRDefault="002C54B8" w:rsidP="0084591B">
            <w:pPr>
              <w:jc w:val="center"/>
              <w:rPr>
                <w:noProof/>
              </w:rPr>
            </w:pPr>
          </w:p>
        </w:tc>
      </w:tr>
    </w:tbl>
    <w:p w14:paraId="08DA5F67" w14:textId="0018330D" w:rsidR="008173F6" w:rsidRDefault="008173F6" w:rsidP="005F22C8">
      <w:pPr>
        <w:pStyle w:val="Heading2"/>
        <w:rPr>
          <w:rFonts w:hint="eastAsia"/>
        </w:rPr>
      </w:pPr>
      <w:bookmarkStart w:id="47" w:name="_Toc193185858"/>
      <w:bookmarkStart w:id="48" w:name="_Toc193790706"/>
      <w:bookmarkStart w:id="49" w:name="_Toc193875138"/>
      <w:bookmarkStart w:id="50" w:name="_Toc197346107"/>
      <w:bookmarkEnd w:id="46"/>
      <w:r w:rsidRPr="00DF73B4">
        <w:t>Standard</w:t>
      </w:r>
      <w:r>
        <w:t xml:space="preserve"> B2-2 </w:t>
      </w:r>
      <w:r w:rsidRPr="002D16BF">
        <w:rPr>
          <w:b w:val="0"/>
        </w:rPr>
        <w:t>Building height</w:t>
      </w:r>
      <w:bookmarkEnd w:id="47"/>
      <w:bookmarkEnd w:id="48"/>
      <w:bookmarkEnd w:id="49"/>
      <w:bookmarkEnd w:id="50"/>
      <w:r w:rsidRPr="41197720">
        <w:t xml:space="preserve"> </w:t>
      </w:r>
    </w:p>
    <w:p w14:paraId="3C8AA54B" w14:textId="77777777" w:rsidR="008173F6" w:rsidRDefault="008173F6" w:rsidP="008173F6">
      <w:r w:rsidRPr="422E2620">
        <w:rPr>
          <w:b/>
          <w:bCs/>
        </w:rPr>
        <w:t>Why this is important</w:t>
      </w:r>
    </w:p>
    <w:p w14:paraId="2DF414E6" w14:textId="6E53B753" w:rsidR="008173F6" w:rsidRPr="00DE7277" w:rsidRDefault="008173F6" w:rsidP="008173F6">
      <w:r w:rsidRPr="00DE7277">
        <w:t xml:space="preserve">Building height is an important aspect of both character and amenity in residential areas. </w:t>
      </w:r>
      <w:r>
        <w:t>The standard protects the amenity of properties near new development and ensures that excessive building height does not diminish the character of neighbourhoods.</w:t>
      </w:r>
    </w:p>
    <w:p w14:paraId="07D28F8E" w14:textId="1461C1F2" w:rsidR="008173F6" w:rsidRDefault="008173F6" w:rsidP="008173F6">
      <w:pPr>
        <w:rPr>
          <w:b/>
          <w:bCs/>
        </w:rPr>
      </w:pPr>
      <w:r w:rsidRPr="5A59C4B5">
        <w:rPr>
          <w:b/>
          <w:bCs/>
        </w:rPr>
        <w:t>Building height objective</w:t>
      </w:r>
    </w:p>
    <w:p w14:paraId="33D9DF74" w14:textId="100EC96B" w:rsidR="008173F6" w:rsidRPr="00357DFE" w:rsidRDefault="008173F6" w:rsidP="008173F6">
      <w:pPr>
        <w:rPr>
          <w:bCs/>
        </w:rPr>
      </w:pPr>
      <w:r w:rsidRPr="00357DFE">
        <w:rPr>
          <w:bCs/>
        </w:rPr>
        <w:t>To</w:t>
      </w:r>
      <w:r w:rsidRPr="00357DFE">
        <w:t xml:space="preserve"> </w:t>
      </w:r>
      <w:r w:rsidRPr="00357DFE">
        <w:rPr>
          <w:bCs/>
        </w:rPr>
        <w:t>ensure that the height of buildings respond to the existing or preferred neighbourhood character.</w:t>
      </w:r>
    </w:p>
    <w:p w14:paraId="485E26B4" w14:textId="025C9ABB" w:rsidR="008173F6" w:rsidRPr="0034689C" w:rsidRDefault="008173F6" w:rsidP="0034689C">
      <w:pPr>
        <w:rPr>
          <w:b/>
        </w:rPr>
      </w:pPr>
      <w:bookmarkStart w:id="51" w:name="_Toc193185859"/>
      <w:bookmarkStart w:id="52" w:name="_Toc193790707"/>
      <w:bookmarkStart w:id="53" w:name="_Toc193790793"/>
      <w:bookmarkStart w:id="54" w:name="_Toc193874577"/>
      <w:bookmarkStart w:id="55" w:name="_Toc193874860"/>
      <w:bookmarkStart w:id="56" w:name="_Toc193875139"/>
      <w:bookmarkStart w:id="57" w:name="_Toc193883193"/>
      <w:bookmarkStart w:id="58" w:name="_Toc193883301"/>
      <w:r w:rsidRPr="0034689C">
        <w:rPr>
          <w:b/>
        </w:rPr>
        <w:t>Standard B2-2</w:t>
      </w:r>
      <w:bookmarkEnd w:id="51"/>
      <w:bookmarkEnd w:id="52"/>
      <w:bookmarkEnd w:id="53"/>
      <w:bookmarkEnd w:id="54"/>
      <w:bookmarkEnd w:id="55"/>
      <w:bookmarkEnd w:id="56"/>
      <w:bookmarkEnd w:id="57"/>
      <w:bookmarkEnd w:id="58"/>
    </w:p>
    <w:p w14:paraId="5EFF9EC1" w14:textId="76B16721" w:rsidR="008173F6" w:rsidRDefault="008173F6" w:rsidP="008173F6">
      <w:r>
        <w:t xml:space="preserve">The maximum building height does not exceed the maximum height specified in the zone, schedule to the zone or an overlay that applies to the land. </w:t>
      </w:r>
    </w:p>
    <w:p w14:paraId="0F7A4A60" w14:textId="32F76EB3" w:rsidR="008173F6" w:rsidRDefault="008173F6" w:rsidP="008173F6">
      <w:r w:rsidRPr="00DE7277">
        <w:t>If no maximum height is specified in the zone, schedule to the zone or an overlay, the maximum building height does not exceed 9 metres, unless the slope of the natural ground level at any cross section wider than 8 metres of the site of the building is 2.5 degrees or more, in which case the maximum building height does not exceed 10 metres</w:t>
      </w:r>
      <w:r>
        <w:t>.</w:t>
      </w:r>
    </w:p>
    <w:p w14:paraId="61840CCE" w14:textId="237D81D7" w:rsidR="008173F6" w:rsidRPr="00DE7277" w:rsidRDefault="008173F6" w:rsidP="008173F6">
      <w:r w:rsidRPr="070B8549">
        <w:rPr>
          <w:b/>
          <w:bCs/>
        </w:rPr>
        <w:t>Decision Guidelines</w:t>
      </w:r>
    </w:p>
    <w:p w14:paraId="21EC2310" w14:textId="7915E496" w:rsidR="008173F6" w:rsidRPr="00DE7277" w:rsidRDefault="008173F6" w:rsidP="008173F6">
      <w:r>
        <w:t xml:space="preserve">Before deciding on an application, the responsible authority must consider: </w:t>
      </w:r>
    </w:p>
    <w:p w14:paraId="7B09E9B0" w14:textId="2D678D87" w:rsidR="008173F6" w:rsidRPr="00DE7277" w:rsidRDefault="008173F6" w:rsidP="000C4FA9">
      <w:pPr>
        <w:pStyle w:val="Bullies"/>
      </w:pPr>
      <w:r>
        <w:t>Any relevant neighbourhood character objective, policy or statement set out in this scheme.</w:t>
      </w:r>
    </w:p>
    <w:p w14:paraId="4656ECB7" w14:textId="50DF4DC6" w:rsidR="008173F6" w:rsidRDefault="008173F6" w:rsidP="000C4FA9">
      <w:pPr>
        <w:pStyle w:val="Bullies"/>
      </w:pPr>
      <w:r>
        <w:t xml:space="preserve">Any maximum building height specified in the zone, a schedule to the zone or an overlay applying to the land. </w:t>
      </w:r>
    </w:p>
    <w:p w14:paraId="0FC3F1FD" w14:textId="783341D1" w:rsidR="008173F6" w:rsidRDefault="008173F6" w:rsidP="000C4FA9">
      <w:pPr>
        <w:pStyle w:val="Bullies"/>
      </w:pPr>
      <w:r>
        <w:t>The design response</w:t>
      </w:r>
    </w:p>
    <w:p w14:paraId="6B2731A7" w14:textId="62881BEB" w:rsidR="008173F6" w:rsidRDefault="008173F6" w:rsidP="000C4FA9">
      <w:pPr>
        <w:pStyle w:val="Bullies"/>
      </w:pPr>
      <w:r>
        <w:t xml:space="preserve">The effect of the slope of the site on the height of the building. </w:t>
      </w:r>
    </w:p>
    <w:p w14:paraId="59A8BD17" w14:textId="7AD9C478" w:rsidR="008173F6" w:rsidRDefault="008173F6" w:rsidP="000C4FA9">
      <w:pPr>
        <w:pStyle w:val="Bullies"/>
      </w:pPr>
      <w:r>
        <w:t xml:space="preserve">The relationship between the proposed building height and the height of existing adjacent buildings. </w:t>
      </w:r>
    </w:p>
    <w:p w14:paraId="396B0B13" w14:textId="4DC79EF9" w:rsidR="008173F6" w:rsidRDefault="00C520CA" w:rsidP="000C4FA9">
      <w:pPr>
        <w:pStyle w:val="Bullies"/>
      </w:pPr>
      <w:r>
        <w:rPr>
          <w:noProof/>
        </w:rPr>
        <w:drawing>
          <wp:anchor distT="0" distB="0" distL="114300" distR="114300" simplePos="0" relativeHeight="251658261" behindDoc="1" locked="0" layoutInCell="1" allowOverlap="1" wp14:anchorId="1EF440A0" wp14:editId="56233096">
            <wp:simplePos x="0" y="0"/>
            <wp:positionH relativeFrom="column">
              <wp:posOffset>3310956</wp:posOffset>
            </wp:positionH>
            <wp:positionV relativeFrom="paragraph">
              <wp:posOffset>224848</wp:posOffset>
            </wp:positionV>
            <wp:extent cx="3348487" cy="1597232"/>
            <wp:effectExtent l="0" t="0" r="4445" b="3175"/>
            <wp:wrapTight wrapText="bothSides">
              <wp:wrapPolygon edited="0">
                <wp:start x="0" y="0"/>
                <wp:lineTo x="0" y="21385"/>
                <wp:lineTo x="21506" y="21385"/>
                <wp:lineTo x="21506" y="0"/>
                <wp:lineTo x="0" y="0"/>
              </wp:wrapPolygon>
            </wp:wrapTight>
            <wp:docPr id="1847213023" name="Picture 1" descr="A diagram of a bas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3023" name="Picture 1" descr="A diagram of a basemen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348487" cy="1597232"/>
                    </a:xfrm>
                    <a:prstGeom prst="rect">
                      <a:avLst/>
                    </a:prstGeom>
                  </pic:spPr>
                </pic:pic>
              </a:graphicData>
            </a:graphic>
            <wp14:sizeRelH relativeFrom="page">
              <wp14:pctWidth>0</wp14:pctWidth>
            </wp14:sizeRelH>
            <wp14:sizeRelV relativeFrom="page">
              <wp14:pctHeight>0</wp14:pctHeight>
            </wp14:sizeRelV>
          </wp:anchor>
        </w:drawing>
      </w:r>
      <w:r w:rsidR="008173F6">
        <w:t>The visual impact of the building when viewed from the street and from adjoining properties.</w:t>
      </w:r>
    </w:p>
    <w:p w14:paraId="176086B8" w14:textId="53B47A60" w:rsidR="009F65C5" w:rsidRPr="009F65C5" w:rsidRDefault="009F65C5" w:rsidP="00DD17E2">
      <w:pPr>
        <w:pStyle w:val="Heading2"/>
        <w:rPr>
          <w:rFonts w:hint="eastAsia"/>
        </w:rPr>
      </w:pPr>
      <w:bookmarkStart w:id="59" w:name="_Toc193874578"/>
      <w:bookmarkStart w:id="60" w:name="_Toc193874861"/>
      <w:bookmarkStart w:id="61" w:name="_Toc193875140"/>
      <w:bookmarkStart w:id="62" w:name="_Toc193883194"/>
      <w:bookmarkStart w:id="63" w:name="_Toc193883302"/>
      <w:bookmarkStart w:id="64" w:name="_Toc197346108"/>
      <w:r w:rsidRPr="002D16BF">
        <w:t>Applying the standard</w:t>
      </w:r>
      <w:bookmarkEnd w:id="59"/>
      <w:bookmarkEnd w:id="60"/>
      <w:bookmarkEnd w:id="61"/>
      <w:bookmarkEnd w:id="62"/>
      <w:bookmarkEnd w:id="63"/>
      <w:bookmarkEnd w:id="64"/>
    </w:p>
    <w:p w14:paraId="684CF26D" w14:textId="3F300AF3" w:rsidR="009303BF" w:rsidRPr="00EB7395" w:rsidRDefault="009303BF" w:rsidP="009303BF">
      <w:r w:rsidRPr="00EB7395">
        <w:t>The slope of land is measured through any cross section (greater than 8 metres) of the building.</w:t>
      </w:r>
    </w:p>
    <w:p w14:paraId="6AFD2F04" w14:textId="423ECF08" w:rsidR="009303BF" w:rsidRDefault="009303BF" w:rsidP="009303BF">
      <w:r w:rsidRPr="00EB7395">
        <w:t>If the slope of the land is greater than 2.5 degrees through the cross section, the maximum building height may be up to 10 metres.</w:t>
      </w:r>
    </w:p>
    <w:p w14:paraId="0E018A1E" w14:textId="5B000E73" w:rsidR="009303BF" w:rsidRPr="0034689C" w:rsidRDefault="009303BF" w:rsidP="0034689C">
      <w:pPr>
        <w:rPr>
          <w:b/>
        </w:rPr>
      </w:pPr>
      <w:r w:rsidRPr="0034689C">
        <w:rPr>
          <w:b/>
        </w:rPr>
        <w:t xml:space="preserve">Working out the slope of a building site </w:t>
      </w:r>
    </w:p>
    <w:p w14:paraId="581DC73F" w14:textId="7A976FB1" w:rsidR="009303BF" w:rsidRPr="00DE7277" w:rsidRDefault="009303BF" w:rsidP="008A75EC">
      <w:r w:rsidRPr="00EB7395">
        <w:t xml:space="preserve">Where the slope of the ground is 2.5° or more across an </w:t>
      </w:r>
      <w:proofErr w:type="gramStart"/>
      <w:r w:rsidRPr="00EB7395">
        <w:t>8 metre</w:t>
      </w:r>
      <w:proofErr w:type="gramEnd"/>
      <w:r w:rsidRPr="00EB7395">
        <w:t xml:space="preserve"> cross section of the building site, this is equal to</w:t>
      </w:r>
      <w:r w:rsidR="008A75EC">
        <w:t xml:space="preserve"> </w:t>
      </w:r>
      <w:r w:rsidRPr="0028514A">
        <w:t xml:space="preserve">a ratio of 1:23 or 350 mm (when expressed as a rise or fall over an </w:t>
      </w:r>
      <w:proofErr w:type="gramStart"/>
      <w:r w:rsidRPr="0028514A">
        <w:t>8 metre</w:t>
      </w:r>
      <w:proofErr w:type="gramEnd"/>
      <w:r w:rsidRPr="0028514A">
        <w:t xml:space="preserve"> cross section).</w:t>
      </w:r>
      <w:r w:rsidR="00A6011A" w:rsidRPr="00A6011A">
        <w:t xml:space="preserve"> </w:t>
      </w:r>
    </w:p>
    <w:p w14:paraId="3A8E9F20" w14:textId="0D1D1C08" w:rsidR="008173F6" w:rsidRPr="0034689C" w:rsidRDefault="00C64474" w:rsidP="0034689C">
      <w:pPr>
        <w:rPr>
          <w:b/>
        </w:rPr>
      </w:pPr>
      <w:bookmarkStart w:id="65" w:name="_Toc193874579"/>
      <w:bookmarkStart w:id="66" w:name="_Toc193874862"/>
      <w:bookmarkStart w:id="67" w:name="_Toc193875141"/>
      <w:bookmarkStart w:id="68" w:name="_Toc193883195"/>
      <w:bookmarkStart w:id="69" w:name="_Toc193883303"/>
      <w:r w:rsidRPr="0034689C">
        <w:rPr>
          <w:b/>
        </w:rPr>
        <w:t>Supporting documents</w:t>
      </w:r>
      <w:bookmarkEnd w:id="65"/>
      <w:bookmarkEnd w:id="66"/>
      <w:bookmarkEnd w:id="67"/>
      <w:bookmarkEnd w:id="68"/>
      <w:bookmarkEnd w:id="69"/>
    </w:p>
    <w:p w14:paraId="4B44EF2D" w14:textId="2998C2B8" w:rsidR="004F0B49" w:rsidRPr="0093053C" w:rsidRDefault="00A61C7F" w:rsidP="0093053C">
      <w:r w:rsidRPr="0093053C">
        <w:t xml:space="preserve">The natural ground level </w:t>
      </w:r>
      <w:r w:rsidR="00171375" w:rsidRPr="0093053C">
        <w:t xml:space="preserve">and maximum building height </w:t>
      </w:r>
      <w:r w:rsidR="00383DA5" w:rsidRPr="0093053C">
        <w:t xml:space="preserve">should be clearly shown on </w:t>
      </w:r>
      <w:r w:rsidR="004F0B49" w:rsidRPr="0093053C">
        <w:t>elevations and sections.</w:t>
      </w:r>
      <w:r w:rsidR="003A12EA" w:rsidRPr="0093053C">
        <w:t xml:space="preserve"> </w:t>
      </w:r>
      <w:r w:rsidR="004F0B49" w:rsidRPr="0093053C">
        <w:t>The</w:t>
      </w:r>
      <w:r w:rsidR="00171375" w:rsidRPr="0093053C">
        <w:t xml:space="preserve"> </w:t>
      </w:r>
      <w:r w:rsidR="003E3A5A" w:rsidRPr="0093053C">
        <w:t xml:space="preserve">Australian Height Datum (AHD) </w:t>
      </w:r>
      <w:r w:rsidR="00171375" w:rsidRPr="0093053C">
        <w:t>of</w:t>
      </w:r>
      <w:r w:rsidR="004F0B49" w:rsidRPr="0093053C">
        <w:t xml:space="preserve"> </w:t>
      </w:r>
      <w:r w:rsidR="00171375" w:rsidRPr="0093053C">
        <w:t xml:space="preserve">natural ground level and </w:t>
      </w:r>
      <w:r w:rsidR="004F0B49" w:rsidRPr="0093053C">
        <w:t xml:space="preserve">maximum </w:t>
      </w:r>
      <w:r w:rsidR="002C6614" w:rsidRPr="0093053C">
        <w:t>building height should be clearly shown on plans</w:t>
      </w:r>
      <w:r w:rsidR="00C5570F" w:rsidRPr="0093053C">
        <w:t>.</w:t>
      </w:r>
      <w:r w:rsidR="0093053C" w:rsidRPr="009463A1">
        <w:t xml:space="preserve"> </w:t>
      </w:r>
    </w:p>
    <w:p w14:paraId="0DEDA3C5" w14:textId="52509E2F" w:rsidR="00B50091" w:rsidRPr="008A75EC" w:rsidRDefault="00B50091">
      <w:r>
        <w:t>Any area</w:t>
      </w:r>
      <w:r w:rsidR="00923878">
        <w:t xml:space="preserve"> greater than 8 metres with a slope </w:t>
      </w:r>
      <w:r>
        <w:t xml:space="preserve">greater </w:t>
      </w:r>
      <w:r w:rsidR="007579FE">
        <w:t>than 2.5 degre</w:t>
      </w:r>
      <w:r w:rsidR="0063050E">
        <w:t xml:space="preserve">es </w:t>
      </w:r>
      <w:r w:rsidR="007072E4">
        <w:t xml:space="preserve">should be </w:t>
      </w:r>
      <w:r w:rsidR="0076091E">
        <w:t>clearly shown on the plans and sections</w:t>
      </w:r>
      <w:r w:rsidR="00E76CC9">
        <w:t xml:space="preserve"> </w:t>
      </w:r>
      <w:r w:rsidR="009064D1">
        <w:t xml:space="preserve">as relevant. </w:t>
      </w:r>
      <w:bookmarkStart w:id="70" w:name="_Toc193185863"/>
      <w:bookmarkStart w:id="71" w:name="_Toc193790709"/>
      <w:r>
        <w:br w:type="page"/>
      </w:r>
    </w:p>
    <w:p w14:paraId="0C7B55BC" w14:textId="286D8E02" w:rsidR="008173F6" w:rsidRPr="00715BE9" w:rsidRDefault="008173F6" w:rsidP="00715BE9">
      <w:pPr>
        <w:pStyle w:val="Heading2"/>
        <w:rPr>
          <w:rFonts w:hint="eastAsia"/>
        </w:rPr>
      </w:pPr>
      <w:bookmarkStart w:id="72" w:name="_Toc193875142"/>
      <w:bookmarkStart w:id="73" w:name="_Toc193883196"/>
      <w:bookmarkStart w:id="74" w:name="_Toc197346109"/>
      <w:r w:rsidRPr="00715BE9">
        <w:t xml:space="preserve">Standard B2-3 </w:t>
      </w:r>
      <w:r w:rsidRPr="00715BE9">
        <w:rPr>
          <w:b w:val="0"/>
        </w:rPr>
        <w:t>Side and rear setbacks</w:t>
      </w:r>
      <w:bookmarkEnd w:id="70"/>
      <w:bookmarkEnd w:id="71"/>
      <w:bookmarkEnd w:id="72"/>
      <w:bookmarkEnd w:id="73"/>
      <w:bookmarkEnd w:id="74"/>
    </w:p>
    <w:p w14:paraId="7294CF3B" w14:textId="77777777" w:rsidR="008173F6" w:rsidRDefault="008173F6" w:rsidP="00F43C9B">
      <w:pPr>
        <w:pStyle w:val="Heading3"/>
        <w:rPr>
          <w:rFonts w:hint="eastAsia"/>
        </w:rPr>
      </w:pPr>
      <w:bookmarkStart w:id="75" w:name="_Toc193185864"/>
      <w:bookmarkStart w:id="76" w:name="_Toc193790710"/>
      <w:bookmarkStart w:id="77" w:name="_Toc193790796"/>
      <w:bookmarkStart w:id="78" w:name="_Toc193874581"/>
      <w:bookmarkStart w:id="79" w:name="_Toc193874864"/>
      <w:bookmarkStart w:id="80" w:name="_Toc193875143"/>
      <w:bookmarkStart w:id="81" w:name="_Toc193883197"/>
      <w:bookmarkStart w:id="82" w:name="_Toc193883305"/>
      <w:bookmarkStart w:id="83" w:name="_Toc197346110"/>
      <w:r>
        <w:t>Why this is important</w:t>
      </w:r>
      <w:bookmarkEnd w:id="75"/>
      <w:bookmarkEnd w:id="76"/>
      <w:bookmarkEnd w:id="77"/>
      <w:bookmarkEnd w:id="78"/>
      <w:bookmarkEnd w:id="79"/>
      <w:bookmarkEnd w:id="80"/>
      <w:bookmarkEnd w:id="81"/>
      <w:bookmarkEnd w:id="82"/>
      <w:bookmarkEnd w:id="83"/>
    </w:p>
    <w:p w14:paraId="51DF04A4" w14:textId="77777777" w:rsidR="008173F6" w:rsidRDefault="008173F6" w:rsidP="008173F6">
      <w:pPr>
        <w:rPr>
          <w:b/>
          <w:bCs/>
        </w:rPr>
      </w:pPr>
      <w:r w:rsidRPr="00DE7277">
        <w:t>This standard ensures adequate separation between dwellings and small second dwellings on adjacent lots, particularly above ground floor leve</w:t>
      </w:r>
      <w:r>
        <w:t>l. Adequate setbacks ensure privacy, sufficient daylight, and enhanced ame</w:t>
      </w:r>
      <w:r w:rsidRPr="00105B92">
        <w:t>nity</w:t>
      </w:r>
      <w:r w:rsidRPr="00105B92">
        <w:rPr>
          <w:bCs/>
        </w:rPr>
        <w:t>.</w:t>
      </w:r>
    </w:p>
    <w:p w14:paraId="73C1EB4E" w14:textId="77777777" w:rsidR="008173F6" w:rsidRDefault="008173F6" w:rsidP="008173F6">
      <w:pPr>
        <w:rPr>
          <w:b/>
          <w:bCs/>
        </w:rPr>
      </w:pPr>
      <w:r w:rsidRPr="7BB986F2">
        <w:rPr>
          <w:b/>
          <w:bCs/>
        </w:rPr>
        <w:t xml:space="preserve">Side and rear </w:t>
      </w:r>
      <w:proofErr w:type="gramStart"/>
      <w:r w:rsidRPr="7BB986F2">
        <w:rPr>
          <w:b/>
          <w:bCs/>
        </w:rPr>
        <w:t>setbacks</w:t>
      </w:r>
      <w:proofErr w:type="gramEnd"/>
      <w:r w:rsidRPr="7BB986F2">
        <w:rPr>
          <w:b/>
          <w:bCs/>
        </w:rPr>
        <w:t xml:space="preserve"> objective</w:t>
      </w:r>
    </w:p>
    <w:p w14:paraId="716D0678" w14:textId="77777777" w:rsidR="008173F6" w:rsidRPr="008C5A06" w:rsidRDefault="008173F6" w:rsidP="008173F6">
      <w:pPr>
        <w:rPr>
          <w:b/>
          <w:bCs/>
        </w:rPr>
      </w:pPr>
      <w:r w:rsidRPr="008C5A06">
        <w:t>To ensure that the height and setback of a building from a boundary responds to the existing or preferred neighbourhood character and limits the impact on the amenity of existing dwellings or small second dwellings.</w:t>
      </w:r>
    </w:p>
    <w:p w14:paraId="7E9E2299" w14:textId="77777777" w:rsidR="008173F6" w:rsidRDefault="008173F6" w:rsidP="005272B4">
      <w:pPr>
        <w:pStyle w:val="Heading3"/>
        <w:rPr>
          <w:rFonts w:hint="eastAsia"/>
        </w:rPr>
      </w:pPr>
      <w:bookmarkStart w:id="84" w:name="_Toc193185865"/>
      <w:bookmarkStart w:id="85" w:name="_Toc193790711"/>
      <w:bookmarkStart w:id="86" w:name="_Toc193790797"/>
      <w:bookmarkStart w:id="87" w:name="_Toc193874582"/>
      <w:bookmarkStart w:id="88" w:name="_Toc193874865"/>
      <w:bookmarkStart w:id="89" w:name="_Toc193875144"/>
      <w:bookmarkStart w:id="90" w:name="_Toc193883306"/>
      <w:bookmarkStart w:id="91" w:name="_Toc197346111"/>
      <w:r w:rsidRPr="4EC41C28">
        <w:t>Standard B2-3</w:t>
      </w:r>
      <w:bookmarkEnd w:id="84"/>
      <w:bookmarkEnd w:id="85"/>
      <w:bookmarkEnd w:id="86"/>
      <w:bookmarkEnd w:id="87"/>
      <w:bookmarkEnd w:id="88"/>
      <w:bookmarkEnd w:id="89"/>
      <w:bookmarkEnd w:id="90"/>
      <w:bookmarkEnd w:id="91"/>
    </w:p>
    <w:p w14:paraId="13A25546" w14:textId="77777777" w:rsidR="008173F6" w:rsidRDefault="008173F6" w:rsidP="008173F6">
      <w:r>
        <w:t xml:space="preserve">A new building not on or within 200mm of a boundary is set back from side or rear boundaries in accordance with either B2-3.1 or B2-3.2. </w:t>
      </w:r>
    </w:p>
    <w:p w14:paraId="55AE247D" w14:textId="77777777" w:rsidR="008173F6" w:rsidRDefault="008173F6" w:rsidP="008173F6">
      <w:r>
        <w:t xml:space="preserve">Standard B2-3 is met if the building is set back in accordance with either B2-3.1 or B2-3.2, rather than needing to comply with </w:t>
      </w:r>
      <w:proofErr w:type="gramStart"/>
      <w:r>
        <w:t>both of these</w:t>
      </w:r>
      <w:proofErr w:type="gramEnd"/>
      <w:r>
        <w:t xml:space="preserve"> provisions: </w:t>
      </w:r>
    </w:p>
    <w:p w14:paraId="79D96579" w14:textId="77777777" w:rsidR="004E00A2" w:rsidRDefault="005618D3" w:rsidP="00C02AFA">
      <w:pPr>
        <w:pStyle w:val="Bullies"/>
      </w:pPr>
      <w:r>
        <w:t>B2-3.1:</w:t>
      </w:r>
    </w:p>
    <w:p w14:paraId="6362A639" w14:textId="455CEDD1" w:rsidR="008173F6" w:rsidRDefault="008173F6" w:rsidP="004E00A2">
      <w:pPr>
        <w:pStyle w:val="Bullies"/>
        <w:numPr>
          <w:ilvl w:val="0"/>
          <w:numId w:val="0"/>
        </w:numPr>
        <w:ind w:left="360"/>
      </w:pPr>
      <w:r>
        <w:t xml:space="preserve">The building is set back at least 1 metre, plus 0.3 metres for every metre of height over 3.6 metres up to 6.9 metres, plus 1 metre for every metre of height over 6.9 metres. </w:t>
      </w:r>
    </w:p>
    <w:p w14:paraId="11D8AE58" w14:textId="77777777" w:rsidR="00FB6D0E" w:rsidRDefault="00FB6D0E" w:rsidP="00C02AFA">
      <w:pPr>
        <w:pStyle w:val="Bullies"/>
      </w:pPr>
      <w:r>
        <w:t>B2-3.2:</w:t>
      </w:r>
    </w:p>
    <w:p w14:paraId="40A51027" w14:textId="77777777" w:rsidR="00FB6D0E" w:rsidRPr="007C1E7B" w:rsidRDefault="00FB6D0E" w:rsidP="00FB6D0E">
      <w:pPr>
        <w:pStyle w:val="Bullies"/>
        <w:numPr>
          <w:ilvl w:val="0"/>
          <w:numId w:val="0"/>
        </w:numPr>
        <w:ind w:left="360"/>
      </w:pPr>
      <w:r w:rsidRPr="007C1E7B">
        <w:t xml:space="preserve">If the boundary is not to the south of the building, the building is set back at least 3 metres up to a height not exceeding 11 metres and at least 4.5 metres for a height over 11 metres. </w:t>
      </w:r>
    </w:p>
    <w:p w14:paraId="17698C20" w14:textId="77777777" w:rsidR="00FB6D0E" w:rsidRDefault="00FB6D0E" w:rsidP="00FB6D0E">
      <w:pPr>
        <w:pStyle w:val="Bullies"/>
        <w:numPr>
          <w:ilvl w:val="0"/>
          <w:numId w:val="0"/>
        </w:numPr>
        <w:ind w:left="360"/>
      </w:pPr>
      <w:r w:rsidRPr="007C1E7B">
        <w:t>If the boundary is to the south of the building, the building is set back at least 6 metres up to a height not exceeding 11 metres and at least 9 metres for a height over 11 metres between south 30 degrees west to south 30 degrees east.</w:t>
      </w:r>
    </w:p>
    <w:p w14:paraId="5367D18A" w14:textId="77777777" w:rsidR="003F4C92" w:rsidRDefault="003F4C92" w:rsidP="003F4C92">
      <w:r>
        <w:t xml:space="preserve">Sunblinds, verandahs, porches, eaves, facias, gutters, masonry chimneys, flues, pipes, domestic fuel or water tanks, and heating or cooling equipment or other services may encroach not more than 0.5 metres into the side and rear setbacks. </w:t>
      </w:r>
    </w:p>
    <w:p w14:paraId="50DE8F32" w14:textId="77777777" w:rsidR="003F4C92" w:rsidRDefault="003F4C92" w:rsidP="003F4C92">
      <w:r>
        <w:t>Landings that have an area of not more than 2 square metres and less than 1 metre high, stairways, ramps, pergolas, shade sails and carports may encroach into the side and rear setbacks.</w:t>
      </w:r>
    </w:p>
    <w:p w14:paraId="17450DA6" w14:textId="77777777" w:rsidR="003F4C92" w:rsidRDefault="003F4C92" w:rsidP="003F4C92">
      <w:pPr>
        <w:rPr>
          <w:b/>
        </w:rPr>
      </w:pPr>
    </w:p>
    <w:p w14:paraId="0269EAB1" w14:textId="77777777" w:rsidR="003F4C92" w:rsidRDefault="003F4C92" w:rsidP="003F4C92">
      <w:pPr>
        <w:rPr>
          <w:b/>
        </w:rPr>
      </w:pPr>
    </w:p>
    <w:p w14:paraId="79B97CB8" w14:textId="77777777" w:rsidR="003F4C92" w:rsidRDefault="003F4C92" w:rsidP="003F4C92">
      <w:pPr>
        <w:rPr>
          <w:b/>
        </w:rPr>
      </w:pPr>
    </w:p>
    <w:p w14:paraId="067039AA" w14:textId="77777777" w:rsidR="003F4C92" w:rsidRDefault="003F4C92" w:rsidP="003F4C92">
      <w:pPr>
        <w:rPr>
          <w:b/>
        </w:rPr>
      </w:pPr>
    </w:p>
    <w:p w14:paraId="110D9265" w14:textId="77777777" w:rsidR="003F4C92" w:rsidRDefault="003F4C92" w:rsidP="003F4C92">
      <w:pPr>
        <w:rPr>
          <w:b/>
        </w:rPr>
      </w:pPr>
    </w:p>
    <w:p w14:paraId="6EB2E8C7" w14:textId="77777777" w:rsidR="003F4C92" w:rsidRDefault="003F4C92" w:rsidP="003F4C92">
      <w:pPr>
        <w:rPr>
          <w:b/>
        </w:rPr>
      </w:pPr>
    </w:p>
    <w:p w14:paraId="6C696E28" w14:textId="77777777" w:rsidR="003F4C92" w:rsidRDefault="003F4C92" w:rsidP="003F4C92">
      <w:pPr>
        <w:rPr>
          <w:b/>
        </w:rPr>
      </w:pPr>
    </w:p>
    <w:p w14:paraId="45067891" w14:textId="77777777" w:rsidR="003F4C92" w:rsidRDefault="003F4C92" w:rsidP="003F4C92">
      <w:pPr>
        <w:rPr>
          <w:b/>
        </w:rPr>
      </w:pPr>
    </w:p>
    <w:p w14:paraId="16E4D1B1" w14:textId="77777777" w:rsidR="003F4C92" w:rsidRDefault="003F4C92" w:rsidP="003F4C92">
      <w:pPr>
        <w:rPr>
          <w:b/>
        </w:rPr>
      </w:pPr>
    </w:p>
    <w:p w14:paraId="6D17F23F" w14:textId="77777777" w:rsidR="003F4C92" w:rsidRDefault="003F4C92" w:rsidP="003F4C92">
      <w:pPr>
        <w:rPr>
          <w:b/>
        </w:rPr>
      </w:pPr>
    </w:p>
    <w:p w14:paraId="0BC100F7" w14:textId="4E15D7AF" w:rsidR="00021BA7" w:rsidRPr="009D40E8" w:rsidRDefault="00021BA7" w:rsidP="003F4C92">
      <w:pPr>
        <w:rPr>
          <w:b/>
        </w:rPr>
      </w:pPr>
      <w:r w:rsidRPr="009D40E8">
        <w:rPr>
          <w:b/>
        </w:rPr>
        <w:t>Diagram B2-3.1 Side and rear setbacks</w:t>
      </w:r>
    </w:p>
    <w:p w14:paraId="3CFB8DA5" w14:textId="64970321" w:rsidR="00021BA7" w:rsidRDefault="00B365F0" w:rsidP="00021BA7">
      <w:pPr>
        <w:pStyle w:val="Bullies"/>
        <w:numPr>
          <w:ilvl w:val="0"/>
          <w:numId w:val="0"/>
        </w:numPr>
        <w:ind w:left="360" w:hanging="360"/>
      </w:pPr>
      <w:r w:rsidRPr="00B365F0">
        <w:rPr>
          <w:noProof/>
        </w:rPr>
        <w:drawing>
          <wp:inline distT="0" distB="0" distL="0" distR="0" wp14:anchorId="1AFE9575" wp14:editId="332BFD95">
            <wp:extent cx="3554083" cy="3495685"/>
            <wp:effectExtent l="0" t="0" r="8890" b="0"/>
            <wp:docPr id="1274370490" name="Picture 1" descr="A diagram of a lin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0490" name="Picture 1" descr="A diagram of a line drawing&#10;&#10;AI-generated content may be incorrect."/>
                    <pic:cNvPicPr/>
                  </pic:nvPicPr>
                  <pic:blipFill>
                    <a:blip r:embed="rId26"/>
                    <a:stretch>
                      <a:fillRect/>
                    </a:stretch>
                  </pic:blipFill>
                  <pic:spPr>
                    <a:xfrm>
                      <a:off x="0" y="0"/>
                      <a:ext cx="3590127" cy="3531137"/>
                    </a:xfrm>
                    <a:prstGeom prst="rect">
                      <a:avLst/>
                    </a:prstGeom>
                  </pic:spPr>
                </pic:pic>
              </a:graphicData>
            </a:graphic>
          </wp:inline>
        </w:drawing>
      </w:r>
    </w:p>
    <w:p w14:paraId="76A69F8F" w14:textId="77777777" w:rsidR="003F4C92" w:rsidRDefault="003F4C92" w:rsidP="00021BA7">
      <w:pPr>
        <w:pStyle w:val="Bullies"/>
        <w:numPr>
          <w:ilvl w:val="0"/>
          <w:numId w:val="0"/>
        </w:numPr>
        <w:ind w:left="360" w:hanging="360"/>
      </w:pPr>
    </w:p>
    <w:p w14:paraId="5C83C080" w14:textId="30ACD793" w:rsidR="003F4C92" w:rsidRDefault="003F4C92" w:rsidP="00021BA7">
      <w:pPr>
        <w:pStyle w:val="Bullies"/>
        <w:numPr>
          <w:ilvl w:val="0"/>
          <w:numId w:val="0"/>
        </w:numPr>
        <w:ind w:left="360" w:hanging="360"/>
      </w:pPr>
      <w:bookmarkStart w:id="92" w:name="_Toc193790712"/>
      <w:bookmarkStart w:id="93" w:name="_Toc193790798"/>
    </w:p>
    <w:p w14:paraId="3588BEDE" w14:textId="77777777" w:rsidR="0034576C" w:rsidRPr="00A86A18" w:rsidRDefault="0034576C" w:rsidP="00CC4862">
      <w:bookmarkStart w:id="94" w:name="_Toc193874583"/>
      <w:bookmarkStart w:id="95" w:name="_Toc193874866"/>
      <w:bookmarkStart w:id="96" w:name="_Toc193875145"/>
      <w:bookmarkStart w:id="97" w:name="_Toc193883307"/>
      <w:r w:rsidRPr="00CC4862">
        <w:rPr>
          <w:b/>
        </w:rPr>
        <w:t>Diagram B2-3.2 Side and rear setbacks</w:t>
      </w:r>
      <w:bookmarkEnd w:id="92"/>
      <w:bookmarkEnd w:id="93"/>
      <w:bookmarkEnd w:id="94"/>
      <w:bookmarkEnd w:id="95"/>
      <w:bookmarkEnd w:id="96"/>
      <w:bookmarkEnd w:id="97"/>
    </w:p>
    <w:p w14:paraId="5C0C58FD" w14:textId="48FD2454" w:rsidR="00D24C22" w:rsidRPr="00D24C22" w:rsidRDefault="00D24C22" w:rsidP="00D24C22">
      <w:bookmarkStart w:id="98" w:name="_Toc193790713"/>
      <w:bookmarkStart w:id="99" w:name="_Toc193790799"/>
      <w:r w:rsidRPr="00D24C22">
        <w:rPr>
          <w:noProof/>
        </w:rPr>
        <w:drawing>
          <wp:inline distT="0" distB="0" distL="0" distR="0" wp14:anchorId="04556B91" wp14:editId="751D3B8C">
            <wp:extent cx="4815995" cy="2727146"/>
            <wp:effectExtent l="0" t="0" r="3810" b="0"/>
            <wp:docPr id="637303280" name="Picture 1" descr="A drawing of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03280" name="Picture 1" descr="A drawing of a fenc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213" cy="2735763"/>
                    </a:xfrm>
                    <a:prstGeom prst="rect">
                      <a:avLst/>
                    </a:prstGeom>
                    <a:noFill/>
                    <a:ln>
                      <a:noFill/>
                    </a:ln>
                  </pic:spPr>
                </pic:pic>
              </a:graphicData>
            </a:graphic>
          </wp:inline>
        </w:drawing>
      </w:r>
    </w:p>
    <w:p w14:paraId="0316F0A9" w14:textId="505863E0" w:rsidR="003F4C92" w:rsidRDefault="003F4C92" w:rsidP="00021BA7">
      <w:pPr>
        <w:pStyle w:val="Bullies"/>
        <w:numPr>
          <w:ilvl w:val="0"/>
          <w:numId w:val="0"/>
        </w:numPr>
        <w:ind w:left="360" w:hanging="360"/>
      </w:pPr>
    </w:p>
    <w:bookmarkEnd w:id="98"/>
    <w:bookmarkEnd w:id="99"/>
    <w:p w14:paraId="5F0038BF" w14:textId="2364332C" w:rsidR="005A3BD1" w:rsidRPr="00C830A5" w:rsidRDefault="005A3BD1" w:rsidP="00CC4862"/>
    <w:p w14:paraId="12DD4C8B" w14:textId="344C61DF" w:rsidR="000074BE" w:rsidRDefault="000074BE">
      <w:pPr>
        <w:rPr>
          <w:rStyle w:val="Bold"/>
        </w:rPr>
      </w:pPr>
      <w:bookmarkStart w:id="100" w:name="_Toc193185866"/>
      <w:r>
        <w:rPr>
          <w:rStyle w:val="Bold"/>
        </w:rPr>
        <w:br w:type="page"/>
      </w:r>
    </w:p>
    <w:bookmarkEnd w:id="100"/>
    <w:p w14:paraId="6F1EE3E7" w14:textId="7B57FB6C" w:rsidR="008173F6" w:rsidRPr="00BA2B08" w:rsidRDefault="008173F6" w:rsidP="008173F6">
      <w:pPr>
        <w:spacing w:before="240" w:after="240"/>
        <w:rPr>
          <w:rFonts w:ascii="VIC" w:eastAsia="VIC" w:hAnsi="VIC" w:cs="VIC"/>
          <w:b/>
        </w:rPr>
      </w:pPr>
      <w:r w:rsidRPr="00BA2B08">
        <w:rPr>
          <w:rFonts w:ascii="VIC" w:eastAsia="VIC" w:hAnsi="VIC" w:cs="VIC"/>
          <w:b/>
        </w:rPr>
        <w:t>Decision guidelines</w:t>
      </w:r>
    </w:p>
    <w:p w14:paraId="0F1A1187" w14:textId="5A096C89" w:rsidR="008173F6" w:rsidRPr="00BA2B08" w:rsidRDefault="008173F6" w:rsidP="00775393">
      <w:pPr>
        <w:spacing w:before="0"/>
        <w:rPr>
          <w:rFonts w:ascii="VIC" w:eastAsia="VIC" w:hAnsi="VIC" w:cs="VIC"/>
        </w:rPr>
      </w:pPr>
      <w:r w:rsidRPr="00BA2B08">
        <w:rPr>
          <w:rFonts w:ascii="VIC" w:eastAsia="VIC" w:hAnsi="VIC" w:cs="VIC"/>
        </w:rPr>
        <w:t xml:space="preserve">Before deciding on an application, the responsible authority must consider: </w:t>
      </w:r>
    </w:p>
    <w:p w14:paraId="761F1E37" w14:textId="0E274156" w:rsidR="008173F6" w:rsidRPr="004C62E0" w:rsidRDefault="008173F6" w:rsidP="00C459D9">
      <w:pPr>
        <w:pStyle w:val="Bullies"/>
      </w:pPr>
      <w:r w:rsidRPr="004C62E0">
        <w:t>Any relevant neighbourhood character objective, policy or statement set out in this scheme.</w:t>
      </w:r>
    </w:p>
    <w:p w14:paraId="22D70A56" w14:textId="77777777" w:rsidR="008173F6" w:rsidRPr="004C62E0" w:rsidRDefault="008173F6" w:rsidP="00C459D9">
      <w:pPr>
        <w:pStyle w:val="Bullies"/>
      </w:pPr>
      <w:r w:rsidRPr="004C62E0">
        <w:t xml:space="preserve">The design response. </w:t>
      </w:r>
    </w:p>
    <w:p w14:paraId="2EB43D84" w14:textId="77777777" w:rsidR="008173F6" w:rsidRPr="004C62E0" w:rsidRDefault="008173F6" w:rsidP="00C459D9">
      <w:pPr>
        <w:pStyle w:val="Bullies"/>
      </w:pPr>
      <w:r w:rsidRPr="004C62E0">
        <w:t xml:space="preserve">The impact on the amenity of the habitable room windows and private open space of existing dwellings or small second dwellings. </w:t>
      </w:r>
    </w:p>
    <w:p w14:paraId="53A8B43D" w14:textId="77777777" w:rsidR="008173F6" w:rsidRPr="004C62E0" w:rsidRDefault="008173F6" w:rsidP="00C459D9">
      <w:pPr>
        <w:pStyle w:val="Bullies"/>
      </w:pPr>
      <w:r w:rsidRPr="004C62E0">
        <w:t xml:space="preserve">Whether the wall is opposite an existing or simultaneously constructed wall built to the boundary. </w:t>
      </w:r>
    </w:p>
    <w:p w14:paraId="0A176659" w14:textId="77777777" w:rsidR="008173F6" w:rsidRPr="004C62E0" w:rsidRDefault="008173F6" w:rsidP="00C459D9">
      <w:pPr>
        <w:pStyle w:val="Bullies"/>
      </w:pPr>
      <w:r w:rsidRPr="004C62E0">
        <w:t xml:space="preserve">Whether the wall abuts a side or rear lane. </w:t>
      </w:r>
    </w:p>
    <w:p w14:paraId="3EBE242C" w14:textId="77777777" w:rsidR="008173F6" w:rsidRPr="004C62E0" w:rsidRDefault="008173F6" w:rsidP="00C459D9">
      <w:pPr>
        <w:pStyle w:val="Bullies"/>
      </w:pPr>
      <w:r w:rsidRPr="004C62E0">
        <w:t>Whether a different setback in a rear yard affects the ability to retain or plant canopy trees.</w:t>
      </w:r>
    </w:p>
    <w:p w14:paraId="527C515C" w14:textId="77777777" w:rsidR="008173F6" w:rsidRPr="004568CA" w:rsidRDefault="008173F6" w:rsidP="00D26921">
      <w:pPr>
        <w:pStyle w:val="Heading2"/>
        <w:rPr>
          <w:rFonts w:hint="eastAsia"/>
        </w:rPr>
      </w:pPr>
      <w:bookmarkStart w:id="101" w:name="_Toc193790714"/>
      <w:bookmarkStart w:id="102" w:name="_Toc193790800"/>
      <w:bookmarkStart w:id="103" w:name="_Toc193874584"/>
      <w:bookmarkStart w:id="104" w:name="_Toc193874867"/>
      <w:bookmarkStart w:id="105" w:name="_Toc193875146"/>
      <w:bookmarkStart w:id="106" w:name="_Toc193883308"/>
      <w:bookmarkStart w:id="107" w:name="_Toc197346112"/>
      <w:r w:rsidRPr="00775393">
        <w:t>Applying</w:t>
      </w:r>
      <w:r w:rsidRPr="004568CA">
        <w:t xml:space="preserve"> the standard</w:t>
      </w:r>
      <w:bookmarkEnd w:id="101"/>
      <w:bookmarkEnd w:id="102"/>
      <w:bookmarkEnd w:id="103"/>
      <w:bookmarkEnd w:id="104"/>
      <w:bookmarkEnd w:id="105"/>
      <w:bookmarkEnd w:id="106"/>
      <w:bookmarkEnd w:id="107"/>
    </w:p>
    <w:p w14:paraId="66582BCA" w14:textId="081EE768" w:rsidR="00C969CC" w:rsidRDefault="00C969CC" w:rsidP="00291C9E">
      <w:r>
        <w:t xml:space="preserve">New buildings must be designed to meet either setback </w:t>
      </w:r>
      <w:r w:rsidR="00744792">
        <w:t>B</w:t>
      </w:r>
      <w:r w:rsidR="00954B81">
        <w:t>2</w:t>
      </w:r>
      <w:r w:rsidR="00744792">
        <w:t>-</w:t>
      </w:r>
      <w:r>
        <w:t xml:space="preserve">3.1 or B2-3.2. A building cannot apply one </w:t>
      </w:r>
      <w:r w:rsidR="00D84921">
        <w:t xml:space="preserve">setback </w:t>
      </w:r>
      <w:r>
        <w:t xml:space="preserve">requirement to one boundary, and the other </w:t>
      </w:r>
      <w:r w:rsidR="00D84921">
        <w:t xml:space="preserve">setback </w:t>
      </w:r>
      <w:r>
        <w:t xml:space="preserve">requirement </w:t>
      </w:r>
      <w:r w:rsidR="007C58E7">
        <w:t xml:space="preserve">to </w:t>
      </w:r>
      <w:r>
        <w:t>other boundaries.</w:t>
      </w:r>
      <w:r>
        <w:rPr>
          <w:rFonts w:ascii="Cambria" w:hAnsi="Cambria" w:cs="Cambria"/>
        </w:rPr>
        <w:t> </w:t>
      </w:r>
    </w:p>
    <w:p w14:paraId="064A1C1A" w14:textId="77777777" w:rsidR="008173F6" w:rsidRPr="00775393" w:rsidRDefault="008173F6" w:rsidP="00775393">
      <w:pPr>
        <w:pStyle w:val="Heading5"/>
        <w:rPr>
          <w:rFonts w:hint="eastAsia"/>
        </w:rPr>
      </w:pPr>
      <w:r w:rsidRPr="00F675B1">
        <w:t xml:space="preserve">Standard </w:t>
      </w:r>
      <w:r w:rsidRPr="00775393">
        <w:t>B2-3.1</w:t>
      </w:r>
    </w:p>
    <w:p w14:paraId="7E0CE67E" w14:textId="77777777" w:rsidR="00472E46" w:rsidRPr="00415C44" w:rsidRDefault="00472E46" w:rsidP="00472E46">
      <w:r w:rsidRPr="00415C44">
        <w:t>Where the wall height is between 3.6 metres and 6.9 metres, the formula for calculating side and rear setbacks is:</w:t>
      </w:r>
    </w:p>
    <w:p w14:paraId="47722EB5" w14:textId="77777777" w:rsidR="00472E46" w:rsidRPr="002F56E2" w:rsidRDefault="00472E46" w:rsidP="007A50C3">
      <w:pPr>
        <w:rPr>
          <w:b/>
        </w:rPr>
      </w:pPr>
      <w:r w:rsidRPr="002F56E2">
        <w:rPr>
          <w:b/>
        </w:rPr>
        <w:t>1m + [0.3m x (h – 3.6m)]</w:t>
      </w:r>
    </w:p>
    <w:p w14:paraId="0276B238" w14:textId="77777777" w:rsidR="00472E46" w:rsidRPr="00415C44" w:rsidRDefault="00472E46" w:rsidP="007A50C3">
      <w:r w:rsidRPr="00415C44">
        <w:t>(h = wall height)</w:t>
      </w:r>
    </w:p>
    <w:p w14:paraId="72B01D64" w14:textId="77777777" w:rsidR="00472E46" w:rsidRPr="00415C44" w:rsidRDefault="00472E46" w:rsidP="007A50C3">
      <w:r w:rsidRPr="00415C44">
        <w:t>Where the wall height is greater than 6.9 metres, the formula is:</w:t>
      </w:r>
    </w:p>
    <w:p w14:paraId="696477AB" w14:textId="77777777" w:rsidR="00472E46" w:rsidRPr="002F56E2" w:rsidRDefault="00472E46" w:rsidP="007A50C3">
      <w:pPr>
        <w:rPr>
          <w:b/>
        </w:rPr>
      </w:pPr>
      <w:r w:rsidRPr="002F56E2">
        <w:rPr>
          <w:b/>
        </w:rPr>
        <w:t>1m + [0.3m x (6.9m – 3.6m)] + [1m x (h – 6.9m)]</w:t>
      </w:r>
    </w:p>
    <w:p w14:paraId="7AA55B16" w14:textId="77777777" w:rsidR="00F50F43" w:rsidRPr="00A92082" w:rsidRDefault="00F50F43" w:rsidP="00F50F43">
      <w:pPr>
        <w:rPr>
          <w:b/>
        </w:rPr>
      </w:pPr>
      <w:r w:rsidRPr="00415C44">
        <w:t>Using the above example, if the wall height is 6.9 metres, the required setback is calculated as follows:</w:t>
      </w:r>
    </w:p>
    <w:p w14:paraId="34A4660F" w14:textId="3E041C8C" w:rsidR="00F50F43" w:rsidRPr="002F56E2" w:rsidRDefault="00F50F43" w:rsidP="007A50C3">
      <w:pPr>
        <w:rPr>
          <w:b/>
        </w:rPr>
      </w:pPr>
      <w:r w:rsidRPr="002F56E2">
        <w:rPr>
          <w:b/>
        </w:rPr>
        <w:t>1 m + [0.3 x (6.9 m – 3.6 m)]</w:t>
      </w:r>
    </w:p>
    <w:p w14:paraId="21EC2C16" w14:textId="2CBAF474" w:rsidR="00F50F43" w:rsidRPr="002F56E2" w:rsidRDefault="006B0F91" w:rsidP="006E1716">
      <w:pPr>
        <w:pStyle w:val="ListBullet"/>
      </w:pPr>
      <w:r>
        <w:rPr>
          <w:noProof/>
        </w:rPr>
        <mc:AlternateContent>
          <mc:Choice Requires="wps">
            <w:drawing>
              <wp:anchor distT="0" distB="0" distL="114300" distR="114300" simplePos="0" relativeHeight="251658244" behindDoc="0" locked="0" layoutInCell="1" allowOverlap="1" wp14:anchorId="08C8E74C" wp14:editId="495F990F">
                <wp:simplePos x="0" y="0"/>
                <wp:positionH relativeFrom="page">
                  <wp:posOffset>5533390</wp:posOffset>
                </wp:positionH>
                <wp:positionV relativeFrom="paragraph">
                  <wp:posOffset>78105</wp:posOffset>
                </wp:positionV>
                <wp:extent cx="1549400" cy="267970"/>
                <wp:effectExtent l="0" t="0" r="0" b="0"/>
                <wp:wrapSquare wrapText="bothSides"/>
                <wp:docPr id="766343954" name="Text Box 1"/>
                <wp:cNvGraphicFramePr/>
                <a:graphic xmlns:a="http://schemas.openxmlformats.org/drawingml/2006/main">
                  <a:graphicData uri="http://schemas.microsoft.com/office/word/2010/wordprocessingShape">
                    <wps:wsp>
                      <wps:cNvSpPr txBox="1"/>
                      <wps:spPr>
                        <a:xfrm>
                          <a:off x="0" y="0"/>
                          <a:ext cx="1549400" cy="267970"/>
                        </a:xfrm>
                        <a:prstGeom prst="rect">
                          <a:avLst/>
                        </a:prstGeom>
                        <a:solidFill>
                          <a:prstClr val="white"/>
                        </a:solidFill>
                        <a:ln>
                          <a:noFill/>
                        </a:ln>
                      </wps:spPr>
                      <wps:txbx>
                        <w:txbxContent>
                          <w:p w14:paraId="78077060" w14:textId="26753498" w:rsidR="00B5155B" w:rsidRPr="00B5155B" w:rsidRDefault="00B5155B" w:rsidP="00B5155B">
                            <w:pPr>
                              <w:pStyle w:val="Caption"/>
                              <w:rPr>
                                <w:rFonts w:ascii="VIC" w:eastAsia="VIC" w:hAnsi="VIC" w:cs="VIC"/>
                                <w:b/>
                                <w:i w:val="0"/>
                                <w:color w:val="000000" w:themeColor="text1"/>
                                <w:sz w:val="20"/>
                                <w:szCs w:val="20"/>
                              </w:rPr>
                            </w:pPr>
                            <w:r w:rsidRPr="00B5155B">
                              <w:rPr>
                                <w:rFonts w:ascii="VIC" w:eastAsia="VIC" w:hAnsi="VIC" w:cs="VIC"/>
                                <w:b/>
                                <w:i w:val="0"/>
                              </w:rPr>
                              <w:t>Allowable encroa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E74C" id="_x0000_s1027" type="#_x0000_t202" style="position:absolute;left:0;text-align:left;margin-left:435.7pt;margin-top:6.15pt;width:122pt;height:21.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" stroked="f">
                <v:textbox inset="0,0,0,0">
                  <w:txbxContent>
                    <w:p w14:paraId="78077060" w14:textId="26753498" w:rsidR="00B5155B" w:rsidRPr="00B5155B" w:rsidRDefault="00B5155B" w:rsidP="00B5155B">
                      <w:pPr>
                        <w:pStyle w:val="Caption"/>
                        <w:rPr>
                          <w:rFonts w:ascii="VIC" w:eastAsia="VIC" w:hAnsi="VIC" w:cs="VIC"/>
                          <w:b/>
                          <w:i w:val="0"/>
                          <w:color w:val="000000" w:themeColor="text1"/>
                          <w:sz w:val="20"/>
                          <w:szCs w:val="20"/>
                        </w:rPr>
                      </w:pPr>
                      <w:r w:rsidRPr="00B5155B">
                        <w:rPr>
                          <w:rFonts w:ascii="VIC" w:eastAsia="VIC" w:hAnsi="VIC" w:cs="VIC"/>
                          <w:b/>
                          <w:i w:val="0"/>
                        </w:rPr>
                        <w:t>Allowable encroachments</w:t>
                      </w:r>
                    </w:p>
                  </w:txbxContent>
                </v:textbox>
                <w10:wrap type="square" anchorx="page"/>
              </v:shape>
            </w:pict>
          </mc:Fallback>
        </mc:AlternateContent>
      </w:r>
      <w:r w:rsidR="00F50F43" w:rsidRPr="002F56E2">
        <w:t>= 1 m + [0.3 x 3.3 m]</w:t>
      </w:r>
    </w:p>
    <w:p w14:paraId="7C640B46" w14:textId="77777777" w:rsidR="00F50F43" w:rsidRPr="002F56E2" w:rsidRDefault="00F50F43" w:rsidP="007A50C3">
      <w:pPr>
        <w:rPr>
          <w:b/>
        </w:rPr>
      </w:pPr>
      <w:r w:rsidRPr="002F56E2">
        <w:rPr>
          <w:b/>
        </w:rPr>
        <w:t>= 1 m + 0.99 m</w:t>
      </w:r>
    </w:p>
    <w:p w14:paraId="251180FB" w14:textId="1B40D9EA" w:rsidR="00F50F43" w:rsidRPr="002F56E2" w:rsidRDefault="006B0F91" w:rsidP="007A50C3">
      <w:pPr>
        <w:rPr>
          <w:b/>
        </w:rPr>
      </w:pPr>
      <w:r>
        <w:rPr>
          <w:rFonts w:ascii="VIC" w:eastAsia="VIC" w:hAnsi="VIC" w:cs="VIC"/>
          <w:b/>
          <w:noProof/>
        </w:rPr>
        <w:drawing>
          <wp:anchor distT="0" distB="0" distL="114300" distR="114300" simplePos="0" relativeHeight="251658243" behindDoc="0" locked="0" layoutInCell="1" allowOverlap="1" wp14:anchorId="25A15A7C" wp14:editId="1CB0A889">
            <wp:simplePos x="0" y="0"/>
            <wp:positionH relativeFrom="margin">
              <wp:posOffset>5398135</wp:posOffset>
            </wp:positionH>
            <wp:positionV relativeFrom="paragraph">
              <wp:posOffset>97790</wp:posOffset>
            </wp:positionV>
            <wp:extent cx="954405" cy="2408555"/>
            <wp:effectExtent l="0" t="0" r="0" b="0"/>
            <wp:wrapSquare wrapText="bothSides"/>
            <wp:docPr id="1514818515" name="Picture 5" descr="A black and white image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8515" name="Picture 5" descr="A black and white image of a rectangular object&#10;&#10;AI-generated content may be incorrect."/>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954405" cy="240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F43" w:rsidRPr="002F56E2">
        <w:rPr>
          <w:b/>
        </w:rPr>
        <w:t>= 1.99 m (rounded up to 2 m) setback</w:t>
      </w:r>
    </w:p>
    <w:p w14:paraId="063D7061" w14:textId="6939AB0C" w:rsidR="00472E46" w:rsidRPr="00472E46" w:rsidRDefault="00A92082" w:rsidP="00472E46">
      <w:r>
        <w:rPr>
          <w:noProof/>
        </w:rPr>
        <w:drawing>
          <wp:inline distT="0" distB="0" distL="0" distR="0" wp14:anchorId="459B3C7B" wp14:editId="29076B6B">
            <wp:extent cx="4800600" cy="2315145"/>
            <wp:effectExtent l="0" t="0" r="0" b="9525"/>
            <wp:docPr id="147368452" name="Picture 6"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452" name="Picture 6" descr="A drawing of a building&#10;&#10;AI-generated content may be incorrect."/>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4817041" cy="2323074"/>
                    </a:xfrm>
                    <a:prstGeom prst="rect">
                      <a:avLst/>
                    </a:prstGeom>
                    <a:ln>
                      <a:noFill/>
                    </a:ln>
                    <a:extLst>
                      <a:ext uri="{53640926-AAD7-44D8-BBD7-CCE9431645EC}">
                        <a14:shadowObscured xmlns:a14="http://schemas.microsoft.com/office/drawing/2010/main"/>
                      </a:ext>
                    </a:extLst>
                  </pic:spPr>
                </pic:pic>
              </a:graphicData>
            </a:graphic>
          </wp:inline>
        </w:drawing>
      </w:r>
    </w:p>
    <w:p w14:paraId="62BA8155" w14:textId="77777777" w:rsidR="008173F6" w:rsidRPr="00DB173B" w:rsidRDefault="008173F6" w:rsidP="00DB173B">
      <w:pPr>
        <w:pStyle w:val="Heading3"/>
        <w:rPr>
          <w:rFonts w:hint="eastAsia"/>
        </w:rPr>
      </w:pPr>
      <w:bookmarkStart w:id="108" w:name="_Toc193790715"/>
      <w:bookmarkStart w:id="109" w:name="_Toc193790801"/>
      <w:bookmarkStart w:id="110" w:name="_Toc193874585"/>
      <w:bookmarkStart w:id="111" w:name="_Toc193874868"/>
      <w:bookmarkStart w:id="112" w:name="_Toc193875147"/>
      <w:bookmarkStart w:id="113" w:name="_Toc193883309"/>
      <w:bookmarkStart w:id="114" w:name="_Toc197346113"/>
      <w:r w:rsidRPr="00F675B1">
        <w:t>Standard B2-3.</w:t>
      </w:r>
      <w:r w:rsidRPr="00DB173B">
        <w:t>2</w:t>
      </w:r>
      <w:bookmarkEnd w:id="108"/>
      <w:bookmarkEnd w:id="109"/>
      <w:bookmarkEnd w:id="110"/>
      <w:bookmarkEnd w:id="111"/>
      <w:bookmarkEnd w:id="112"/>
      <w:bookmarkEnd w:id="113"/>
      <w:bookmarkEnd w:id="114"/>
    </w:p>
    <w:p w14:paraId="28007F7C" w14:textId="77777777" w:rsidR="008173F6" w:rsidRPr="00415C44" w:rsidRDefault="008173F6" w:rsidP="00DB173B">
      <w:pPr>
        <w:pStyle w:val="Heading5"/>
        <w:rPr>
          <w:rStyle w:val="Strong"/>
          <w:rFonts w:hint="eastAsia"/>
          <w:i/>
        </w:rPr>
      </w:pPr>
      <w:r w:rsidRPr="00415C44">
        <w:rPr>
          <w:rStyle w:val="Strong"/>
          <w:rFonts w:hint="eastAsia"/>
          <w:i/>
        </w:rPr>
        <w:t xml:space="preserve">Boundary </w:t>
      </w:r>
      <w:r w:rsidRPr="00415C44">
        <w:rPr>
          <w:rStyle w:val="Strong"/>
          <w:i/>
        </w:rPr>
        <w:t>n</w:t>
      </w:r>
      <w:r w:rsidRPr="00415C44">
        <w:rPr>
          <w:rStyle w:val="Strong"/>
          <w:rFonts w:hint="eastAsia"/>
          <w:i/>
        </w:rPr>
        <w:t>ot to the South (e.g., North, East, or West)</w:t>
      </w:r>
    </w:p>
    <w:p w14:paraId="36277736" w14:textId="3DE97285" w:rsidR="008173F6" w:rsidRPr="002A21C8" w:rsidRDefault="008173F6" w:rsidP="008173F6">
      <w:r w:rsidRPr="002A21C8">
        <w:t xml:space="preserve">For the </w:t>
      </w:r>
      <w:r w:rsidR="00484EBD" w:rsidRPr="00484EBD">
        <w:t xml:space="preserve">north, east or west </w:t>
      </w:r>
      <w:r w:rsidRPr="002A21C8">
        <w:t xml:space="preserve">boundary, the building is set back at least 3 metres for heights up to 11 metres. If the building exceeds 11 metres, </w:t>
      </w:r>
      <w:r w:rsidR="00836AE4">
        <w:t>heights</w:t>
      </w:r>
      <w:r w:rsidR="00090251">
        <w:t xml:space="preserve"> over 11 </w:t>
      </w:r>
      <w:r w:rsidR="0051036F">
        <w:t xml:space="preserve">metres </w:t>
      </w:r>
      <w:r w:rsidRPr="002A21C8">
        <w:t>are stepped back to maintain a minimum 4.5</w:t>
      </w:r>
      <w:r w:rsidR="00D94F00">
        <w:t xml:space="preserve"> </w:t>
      </w:r>
      <w:r w:rsidRPr="002A21C8">
        <w:t>metre setback.</w:t>
      </w:r>
    </w:p>
    <w:p w14:paraId="2315312E" w14:textId="77777777" w:rsidR="008173F6" w:rsidRPr="002A21C8" w:rsidRDefault="008173F6" w:rsidP="008173F6">
      <w:r w:rsidRPr="002A21C8">
        <w:t>Example:</w:t>
      </w:r>
    </w:p>
    <w:p w14:paraId="432EE724" w14:textId="707AF7A5" w:rsidR="007C6C45" w:rsidRPr="002A21C8" w:rsidRDefault="007C6C45" w:rsidP="008173F6">
      <w:r>
        <w:t xml:space="preserve">For a </w:t>
      </w:r>
      <w:r w:rsidR="00E06D7F">
        <w:t>13</w:t>
      </w:r>
      <w:r w:rsidR="008173F6" w:rsidRPr="002A21C8">
        <w:t xml:space="preserve">-metre-high </w:t>
      </w:r>
      <w:r w:rsidR="00E06D7F">
        <w:t>building</w:t>
      </w:r>
    </w:p>
    <w:p w14:paraId="7F0C6E06" w14:textId="77FA9040" w:rsidR="008173F6" w:rsidRPr="002A21C8" w:rsidRDefault="000E7421" w:rsidP="006E1716">
      <w:pPr>
        <w:pStyle w:val="ListBullet"/>
      </w:pPr>
      <w:r>
        <w:t xml:space="preserve">Up to 11 </w:t>
      </w:r>
      <w:r w:rsidR="008173F6" w:rsidRPr="002A21C8">
        <w:t>metre</w:t>
      </w:r>
      <w:r>
        <w:t xml:space="preserve">s </w:t>
      </w:r>
      <w:r w:rsidR="008173F6" w:rsidRPr="002A21C8">
        <w:t>high the building is set back 3 metres</w:t>
      </w:r>
      <w:r w:rsidR="008173F6">
        <w:t xml:space="preserve"> from the boundary</w:t>
      </w:r>
      <w:r w:rsidR="008173F6" w:rsidRPr="002A21C8">
        <w:t>.</w:t>
      </w:r>
    </w:p>
    <w:p w14:paraId="1AE5E4DA" w14:textId="3834D88F" w:rsidR="008173F6" w:rsidRPr="002A21C8" w:rsidRDefault="00190B4B" w:rsidP="006E1716">
      <w:pPr>
        <w:pStyle w:val="ListBullet"/>
      </w:pPr>
      <w:r>
        <w:t>From 11 –</w:t>
      </w:r>
      <w:r w:rsidR="008173F6" w:rsidRPr="002A21C8">
        <w:t xml:space="preserve"> 13</w:t>
      </w:r>
      <w:r>
        <w:t xml:space="preserve"> </w:t>
      </w:r>
      <w:r w:rsidR="008173F6" w:rsidRPr="002A21C8">
        <w:t>metre</w:t>
      </w:r>
      <w:r>
        <w:t xml:space="preserve">s </w:t>
      </w:r>
      <w:r w:rsidR="008173F6" w:rsidRPr="002A21C8">
        <w:t xml:space="preserve">high </w:t>
      </w:r>
      <w:r>
        <w:t>the building</w:t>
      </w:r>
      <w:r w:rsidR="008173F6" w:rsidRPr="002A21C8">
        <w:t xml:space="preserve"> is set back 4.5 metres</w:t>
      </w:r>
      <w:r w:rsidR="008173F6">
        <w:t xml:space="preserve"> from the boundary</w:t>
      </w:r>
      <w:r w:rsidR="008173F6" w:rsidRPr="002A21C8">
        <w:t>.</w:t>
      </w:r>
    </w:p>
    <w:p w14:paraId="00893EAA" w14:textId="77777777" w:rsidR="008173F6" w:rsidRPr="00415C44" w:rsidRDefault="008173F6" w:rsidP="00DB173B">
      <w:pPr>
        <w:pStyle w:val="Heading5"/>
        <w:rPr>
          <w:rStyle w:val="Bold"/>
          <w:rFonts w:hint="eastAsia"/>
          <w:i/>
        </w:rPr>
      </w:pPr>
      <w:r w:rsidRPr="00415C44">
        <w:rPr>
          <w:rStyle w:val="Bold"/>
          <w:rFonts w:hint="eastAsia"/>
          <w:i/>
        </w:rPr>
        <w:t>Boundary to the South</w:t>
      </w:r>
    </w:p>
    <w:p w14:paraId="2C35AD77" w14:textId="7BC763A1" w:rsidR="008173F6" w:rsidRPr="002A21C8" w:rsidRDefault="008173F6" w:rsidP="008173F6">
      <w:r w:rsidRPr="002A21C8">
        <w:t>For the southern boundary, stricter setbacks apply to minimi</w:t>
      </w:r>
      <w:r w:rsidR="001B0C67">
        <w:t>s</w:t>
      </w:r>
      <w:r w:rsidRPr="002A21C8">
        <w:t>e overshadowing. The building is set back at least 6 metres for heights up to 11 metres and at least 9 metres for heights over 11 metres between south 30 degrees west to south 30 degrees east.</w:t>
      </w:r>
    </w:p>
    <w:p w14:paraId="224C806E" w14:textId="77777777" w:rsidR="008173F6" w:rsidRPr="002A21C8" w:rsidRDefault="008173F6" w:rsidP="008173F6">
      <w:r w:rsidRPr="002A21C8">
        <w:t>Example:</w:t>
      </w:r>
    </w:p>
    <w:p w14:paraId="6BE7C4E7" w14:textId="77777777" w:rsidR="008173F6" w:rsidRPr="002A21C8" w:rsidRDefault="008173F6" w:rsidP="006E1716">
      <w:pPr>
        <w:pStyle w:val="ListBullet"/>
      </w:pPr>
      <w:r w:rsidRPr="002A21C8">
        <w:t>A 9-metre-high section is set back 6 metres</w:t>
      </w:r>
      <w:r>
        <w:t xml:space="preserve"> from the southern boundary</w:t>
      </w:r>
      <w:r w:rsidRPr="002A21C8">
        <w:t>.</w:t>
      </w:r>
    </w:p>
    <w:p w14:paraId="3579B84F" w14:textId="35A58B59" w:rsidR="008173F6" w:rsidRPr="00D72F9C" w:rsidRDefault="008173F6" w:rsidP="006E1716">
      <w:pPr>
        <w:pStyle w:val="ListBullet"/>
      </w:pPr>
      <w:r w:rsidRPr="002A21C8">
        <w:t>A 12-metre-high section is set back 9 metres</w:t>
      </w:r>
      <w:r>
        <w:t xml:space="preserve"> from the southern boundary</w:t>
      </w:r>
      <w:r w:rsidRPr="002A21C8">
        <w:t>.</w:t>
      </w:r>
    </w:p>
    <w:p w14:paraId="64639A76" w14:textId="61E99C5A" w:rsidR="00DB173B" w:rsidRDefault="009064D1" w:rsidP="009064D1">
      <w:pPr>
        <w:pStyle w:val="Heading4"/>
        <w:rPr>
          <w:rFonts w:hint="eastAsia"/>
        </w:rPr>
      </w:pPr>
      <w:bookmarkStart w:id="115" w:name="_Toc193185868"/>
      <w:r>
        <w:t>Supporting documents</w:t>
      </w:r>
    </w:p>
    <w:p w14:paraId="193371C3" w14:textId="65288672" w:rsidR="009064D1" w:rsidRPr="009064D1" w:rsidRDefault="009B6736" w:rsidP="009064D1">
      <w:r>
        <w:t>Side and rear setbacks</w:t>
      </w:r>
      <w:r w:rsidR="00C825F0">
        <w:t xml:space="preserve"> (including the natural ground level at site boundary, </w:t>
      </w:r>
      <w:r w:rsidR="00741602">
        <w:t>setback distances, and wall heights)</w:t>
      </w:r>
      <w:r>
        <w:t xml:space="preserve"> should be </w:t>
      </w:r>
      <w:r w:rsidR="003F730F">
        <w:t xml:space="preserve">clearly shown on plans, elevations and sections. </w:t>
      </w:r>
    </w:p>
    <w:p w14:paraId="15A9B11F" w14:textId="77777777" w:rsidR="00986085" w:rsidRDefault="00986085">
      <w:pPr>
        <w:rPr>
          <w:rFonts w:asciiTheme="majorHAnsi" w:eastAsiaTheme="majorEastAsia" w:hAnsiTheme="majorHAnsi" w:cstheme="majorBidi" w:hint="eastAsia"/>
          <w:b/>
          <w:color w:val="075D5F" w:themeColor="accent1"/>
          <w:sz w:val="24"/>
          <w:szCs w:val="40"/>
        </w:rPr>
      </w:pPr>
      <w:r>
        <w:br w:type="page"/>
      </w:r>
    </w:p>
    <w:p w14:paraId="19A07D9A" w14:textId="117C30AA" w:rsidR="008173F6" w:rsidRDefault="008173F6" w:rsidP="00AB18FC">
      <w:pPr>
        <w:pStyle w:val="Heading2"/>
        <w:rPr>
          <w:rFonts w:hint="eastAsia"/>
        </w:rPr>
      </w:pPr>
      <w:bookmarkStart w:id="116" w:name="_Toc193790716"/>
      <w:bookmarkStart w:id="117" w:name="_Toc193875148"/>
      <w:bookmarkStart w:id="118" w:name="_Toc197346114"/>
      <w:r>
        <w:t xml:space="preserve">Standard B2-4 </w:t>
      </w:r>
      <w:r w:rsidRPr="00AB18FC">
        <w:rPr>
          <w:b w:val="0"/>
        </w:rPr>
        <w:t>Walls on boundaries</w:t>
      </w:r>
      <w:bookmarkEnd w:id="115"/>
      <w:bookmarkEnd w:id="116"/>
      <w:bookmarkEnd w:id="117"/>
      <w:bookmarkEnd w:id="118"/>
    </w:p>
    <w:p w14:paraId="3CFF3AB0" w14:textId="77777777" w:rsidR="008173F6" w:rsidRPr="00AB6696" w:rsidRDefault="008173F6" w:rsidP="008173F6">
      <w:pPr>
        <w:rPr>
          <w:b/>
        </w:rPr>
      </w:pPr>
      <w:r w:rsidRPr="1BB1763F">
        <w:rPr>
          <w:b/>
        </w:rPr>
        <w:t>Why this is important</w:t>
      </w:r>
    </w:p>
    <w:p w14:paraId="267B3F31" w14:textId="77777777" w:rsidR="008173F6" w:rsidRDefault="008173F6" w:rsidP="008173F6">
      <w:r w:rsidRPr="6F3C1020">
        <w:t xml:space="preserve">This standard limits the height and length of walls on lot boundaries, to reduce the amenity impact of housing on neighbouring properties. The length and height of walls on lot boundaries </w:t>
      </w:r>
      <w:r>
        <w:t xml:space="preserve">also impacts neighbourhood character. </w:t>
      </w:r>
    </w:p>
    <w:p w14:paraId="6133F8B1" w14:textId="77777777" w:rsidR="008173F6" w:rsidRPr="008C5A06" w:rsidRDefault="008173F6" w:rsidP="008173F6">
      <w:pPr>
        <w:rPr>
          <w:b/>
          <w:bCs/>
        </w:rPr>
      </w:pPr>
      <w:r w:rsidRPr="008C5A06">
        <w:rPr>
          <w:b/>
          <w:bCs/>
        </w:rPr>
        <w:t>Walls on boundaries objective</w:t>
      </w:r>
    </w:p>
    <w:p w14:paraId="21D8797E" w14:textId="77777777" w:rsidR="008173F6" w:rsidRDefault="008173F6" w:rsidP="008173F6">
      <w:r>
        <w:t>To ensure that the location, length and height of a wall on a boundary responds to the existing or preferred neighbourhood character and limits the impact on the amenity of existing dwellings and small second dwellings.</w:t>
      </w:r>
    </w:p>
    <w:p w14:paraId="08B98C6D" w14:textId="77777777" w:rsidR="008173F6" w:rsidRDefault="008173F6" w:rsidP="00DB173B">
      <w:pPr>
        <w:pStyle w:val="Heading3"/>
        <w:rPr>
          <w:rFonts w:hint="eastAsia"/>
        </w:rPr>
      </w:pPr>
      <w:bookmarkStart w:id="119" w:name="_Toc193185869"/>
      <w:bookmarkStart w:id="120" w:name="_Toc193790717"/>
      <w:bookmarkStart w:id="121" w:name="_Toc193790803"/>
      <w:bookmarkStart w:id="122" w:name="_Toc193874587"/>
      <w:bookmarkStart w:id="123" w:name="_Toc193874870"/>
      <w:bookmarkStart w:id="124" w:name="_Toc193875149"/>
      <w:bookmarkStart w:id="125" w:name="_Toc193883311"/>
      <w:bookmarkStart w:id="126" w:name="_Toc197346115"/>
      <w:r w:rsidRPr="41197720">
        <w:t>Standard B2-4</w:t>
      </w:r>
      <w:bookmarkEnd w:id="119"/>
      <w:bookmarkEnd w:id="120"/>
      <w:bookmarkEnd w:id="121"/>
      <w:bookmarkEnd w:id="122"/>
      <w:bookmarkEnd w:id="123"/>
      <w:bookmarkEnd w:id="124"/>
      <w:bookmarkEnd w:id="125"/>
      <w:bookmarkEnd w:id="126"/>
    </w:p>
    <w:p w14:paraId="514CE72C" w14:textId="77777777" w:rsidR="008173F6" w:rsidRDefault="008173F6" w:rsidP="008173F6">
      <w:r w:rsidRPr="6F3C1020">
        <w:t xml:space="preserve">A new wall constructed on or within 200mm of a side or rear boundary of a lot or a carport constructed on or within 1 metre of a side or rear boundary of a lot does not </w:t>
      </w:r>
      <w:proofErr w:type="spellStart"/>
      <w:r w:rsidRPr="6F3C1020">
        <w:t>abut</w:t>
      </w:r>
      <w:proofErr w:type="spellEnd"/>
      <w:r w:rsidRPr="6F3C1020">
        <w:t xml:space="preserve"> the boundary for a length that exceeds the greater of the following distances:</w:t>
      </w:r>
    </w:p>
    <w:p w14:paraId="0E4D57F5" w14:textId="77777777" w:rsidR="008173F6" w:rsidRDefault="008173F6" w:rsidP="00252E53">
      <w:pPr>
        <w:pStyle w:val="Bullies"/>
      </w:pPr>
      <w:r>
        <w:t xml:space="preserve">10 metres plus 25 per cent of the remaining length of the boundary of an adjoining lot, or </w:t>
      </w:r>
    </w:p>
    <w:p w14:paraId="483404BB" w14:textId="77777777" w:rsidR="008173F6" w:rsidRDefault="008173F6" w:rsidP="00252E53">
      <w:pPr>
        <w:pStyle w:val="Bullies"/>
      </w:pPr>
      <w:r>
        <w:t xml:space="preserve">The length of existing or simultaneously constructed walls or carports abutting the boundary on an abutting lot. </w:t>
      </w:r>
    </w:p>
    <w:p w14:paraId="0EA652A7" w14:textId="77777777" w:rsidR="008173F6" w:rsidRDefault="008173F6" w:rsidP="008173F6">
      <w:r>
        <w:t xml:space="preserve">A new wall or carport may fully abut a side or rear boundary where slope and retaining walls or fences would result in the effective height of the wall or carport being less than 2 metres on the abutting property boundary. </w:t>
      </w:r>
    </w:p>
    <w:p w14:paraId="1DBD868B" w14:textId="77777777" w:rsidR="008173F6" w:rsidRDefault="008173F6" w:rsidP="008173F6">
      <w:r w:rsidRPr="41197720">
        <w:t>A building on a boundary includes a building set back up to 200mm from a boundary.</w:t>
      </w:r>
    </w:p>
    <w:p w14:paraId="0ADF4CFA" w14:textId="77777777" w:rsidR="008173F6" w:rsidRDefault="008173F6" w:rsidP="008173F6">
      <w:r w:rsidRPr="41197720">
        <w:t>The height of a new wall constructed on or within 200mm of a side or rear boundary or a carport constructed on or within 1 metre of a side or rear boundary does not exceed an average of 3.2 metres with no part higher than 3.6 metres unless abutting a higher existing or simultaneously constructed wall.</w:t>
      </w:r>
    </w:p>
    <w:p w14:paraId="3398DB6D" w14:textId="77777777" w:rsidR="008173F6" w:rsidRPr="008C5A06" w:rsidRDefault="008173F6" w:rsidP="008173F6">
      <w:pPr>
        <w:rPr>
          <w:b/>
        </w:rPr>
      </w:pPr>
      <w:r w:rsidRPr="48EB0D58">
        <w:rPr>
          <w:b/>
          <w:bCs/>
        </w:rPr>
        <w:t>Design</w:t>
      </w:r>
      <w:r>
        <w:rPr>
          <w:b/>
        </w:rPr>
        <w:t xml:space="preserve"> Guidelines</w:t>
      </w:r>
    </w:p>
    <w:p w14:paraId="0A26BED1" w14:textId="77777777" w:rsidR="008173F6" w:rsidRDefault="008173F6" w:rsidP="008173F6">
      <w:r>
        <w:t xml:space="preserve">Before deciding on an application, the responsible authority must consider: </w:t>
      </w:r>
    </w:p>
    <w:p w14:paraId="0B72FFB7" w14:textId="77777777" w:rsidR="008173F6" w:rsidRDefault="008173F6" w:rsidP="00252E53">
      <w:pPr>
        <w:pStyle w:val="Bullies"/>
      </w:pPr>
      <w:r>
        <w:t xml:space="preserve">Any relevant neighbourhood character objective, policy or statement set out in this scheme. </w:t>
      </w:r>
    </w:p>
    <w:p w14:paraId="55C8D443" w14:textId="77777777" w:rsidR="008173F6" w:rsidRDefault="008173F6" w:rsidP="00252E53">
      <w:pPr>
        <w:pStyle w:val="Bullies"/>
      </w:pPr>
      <w:r>
        <w:t xml:space="preserve">The design response. </w:t>
      </w:r>
    </w:p>
    <w:p w14:paraId="148404CE" w14:textId="77777777" w:rsidR="008173F6" w:rsidRDefault="008173F6" w:rsidP="00252E53">
      <w:pPr>
        <w:pStyle w:val="Bullies"/>
      </w:pPr>
      <w:r>
        <w:t xml:space="preserve">The extent to which walls on boundaries are part of the neighbourhood character. </w:t>
      </w:r>
    </w:p>
    <w:p w14:paraId="27B90CFB" w14:textId="77777777" w:rsidR="008173F6" w:rsidRDefault="008173F6" w:rsidP="00252E53">
      <w:pPr>
        <w:pStyle w:val="Bullies"/>
      </w:pPr>
      <w:r>
        <w:t xml:space="preserve">The impact on the amenity of existing dwellings or small second dwellings. </w:t>
      </w:r>
    </w:p>
    <w:p w14:paraId="0133D13A" w14:textId="77777777" w:rsidR="008173F6" w:rsidRDefault="008173F6" w:rsidP="00252E53">
      <w:pPr>
        <w:pStyle w:val="Bullies"/>
      </w:pPr>
      <w:r>
        <w:t xml:space="preserve">The opportunity to minimise the length of walls on boundaries by aligning a new wall on a boundary with an existing wall on a lot of an adjoining property. </w:t>
      </w:r>
    </w:p>
    <w:p w14:paraId="3BEE61F5" w14:textId="77777777" w:rsidR="008173F6" w:rsidRDefault="008173F6" w:rsidP="00252E53">
      <w:pPr>
        <w:pStyle w:val="Bullies"/>
      </w:pPr>
      <w:r>
        <w:t xml:space="preserve">The orientation of the boundary that the wall is being built on. </w:t>
      </w:r>
    </w:p>
    <w:p w14:paraId="4330BD36" w14:textId="77777777" w:rsidR="008173F6" w:rsidRDefault="008173F6" w:rsidP="00252E53">
      <w:pPr>
        <w:pStyle w:val="Bullies"/>
      </w:pPr>
      <w:r>
        <w:t xml:space="preserve">The width of the lot. </w:t>
      </w:r>
    </w:p>
    <w:p w14:paraId="3FD79151" w14:textId="77777777" w:rsidR="008173F6" w:rsidRDefault="008173F6" w:rsidP="00252E53">
      <w:pPr>
        <w:pStyle w:val="Bullies"/>
      </w:pPr>
      <w:r>
        <w:t xml:space="preserve">The extent to which the slope and retaining walls or fences reduce the effective height of the wall. </w:t>
      </w:r>
    </w:p>
    <w:p w14:paraId="4BEE9BF4" w14:textId="77777777" w:rsidR="008173F6" w:rsidRDefault="008173F6" w:rsidP="00252E53">
      <w:pPr>
        <w:pStyle w:val="Bullies"/>
      </w:pPr>
      <w:r>
        <w:t>Whether the wall abuts a side or rear lane.</w:t>
      </w:r>
    </w:p>
    <w:p w14:paraId="1BE1BD14" w14:textId="77777777" w:rsidR="008173F6" w:rsidRDefault="008173F6" w:rsidP="00252E53">
      <w:pPr>
        <w:pStyle w:val="Bullies"/>
      </w:pPr>
      <w:r>
        <w:t>The need to increase the wall height to screen a box gutter.</w:t>
      </w:r>
    </w:p>
    <w:p w14:paraId="56F7D833" w14:textId="77777777" w:rsidR="008173F6" w:rsidRPr="004B407B" w:rsidRDefault="008173F6" w:rsidP="001F78B9">
      <w:pPr>
        <w:pStyle w:val="Heading2"/>
        <w:rPr>
          <w:rFonts w:hint="eastAsia"/>
        </w:rPr>
      </w:pPr>
      <w:bookmarkStart w:id="127" w:name="_Toc193790718"/>
      <w:bookmarkStart w:id="128" w:name="_Toc193790804"/>
      <w:bookmarkStart w:id="129" w:name="_Toc193874588"/>
      <w:bookmarkStart w:id="130" w:name="_Toc193874871"/>
      <w:bookmarkStart w:id="131" w:name="_Toc193875150"/>
      <w:bookmarkStart w:id="132" w:name="_Toc193883312"/>
      <w:bookmarkStart w:id="133" w:name="_Toc197346116"/>
      <w:r w:rsidRPr="00DE6D49">
        <w:t>Applying</w:t>
      </w:r>
      <w:r w:rsidRPr="004B407B">
        <w:rPr>
          <w:rFonts w:hint="eastAsia"/>
        </w:rPr>
        <w:t xml:space="preserve"> the standard</w:t>
      </w:r>
      <w:bookmarkEnd w:id="127"/>
      <w:bookmarkEnd w:id="128"/>
      <w:bookmarkEnd w:id="129"/>
      <w:bookmarkEnd w:id="130"/>
      <w:bookmarkEnd w:id="131"/>
      <w:bookmarkEnd w:id="132"/>
      <w:bookmarkEnd w:id="133"/>
      <w:r w:rsidRPr="004B407B">
        <w:rPr>
          <w:rFonts w:hint="eastAsia"/>
        </w:rPr>
        <w:t xml:space="preserve"> </w:t>
      </w:r>
    </w:p>
    <w:p w14:paraId="62498FCC" w14:textId="2DAFABC9" w:rsidR="004028FB" w:rsidRDefault="008173F6" w:rsidP="008173F6">
      <w:r w:rsidRPr="41197720">
        <w:t xml:space="preserve">When </w:t>
      </w:r>
      <w:r w:rsidR="003C5C95">
        <w:t>ap</w:t>
      </w:r>
      <w:r>
        <w:t>plying the standard</w:t>
      </w:r>
      <w:r w:rsidR="003C5C95">
        <w:t>,</w:t>
      </w:r>
      <w:r w:rsidRPr="41197720">
        <w:t xml:space="preserve"> ’new wall’ means the total length of any existing and proposed wall when calculating the length of a wall on a boundary.</w:t>
      </w:r>
    </w:p>
    <w:tbl>
      <w:tblPr>
        <w:tblStyle w:val="Table"/>
        <w:tblW w:w="10772" w:type="dxa"/>
        <w:tblInd w:w="-142" w:type="dxa"/>
        <w:tblLayout w:type="fixed"/>
        <w:tblLook w:val="04A0" w:firstRow="1" w:lastRow="0" w:firstColumn="1" w:lastColumn="0" w:noHBand="0" w:noVBand="1"/>
      </w:tblPr>
      <w:tblGrid>
        <w:gridCol w:w="6946"/>
        <w:gridCol w:w="3826"/>
      </w:tblGrid>
      <w:tr w:rsidR="004028FB" w:rsidRPr="004028FB" w14:paraId="3EF58B0C" w14:textId="77777777" w:rsidTr="0015373A">
        <w:tc>
          <w:tcPr>
            <w:tcW w:w="6946" w:type="dxa"/>
          </w:tcPr>
          <w:p w14:paraId="25CF1D80" w14:textId="77777777" w:rsidR="004028FB" w:rsidRPr="004028FB" w:rsidRDefault="004028FB" w:rsidP="004028FB">
            <w:pPr>
              <w:spacing w:before="80" w:after="120"/>
              <w:rPr>
                <w:b/>
              </w:rPr>
            </w:pPr>
            <w:r w:rsidRPr="004028FB">
              <w:rPr>
                <w:b/>
              </w:rPr>
              <w:t xml:space="preserve">Walls on boundaries where there is one adjoining lot </w:t>
            </w:r>
          </w:p>
          <w:p w14:paraId="518C661C" w14:textId="77777777" w:rsidR="00B77925" w:rsidRDefault="004028FB" w:rsidP="004028FB">
            <w:pPr>
              <w:spacing w:before="80" w:after="120"/>
            </w:pPr>
            <w:r w:rsidRPr="41197720">
              <w:t xml:space="preserve">The formula for calculating walls on boundaries is: </w:t>
            </w:r>
          </w:p>
          <w:p w14:paraId="15AB6D14" w14:textId="26BD91BA" w:rsidR="004028FB" w:rsidRPr="004B407B" w:rsidRDefault="004028FB" w:rsidP="004028FB">
            <w:pPr>
              <w:spacing w:before="80" w:after="120"/>
              <w:rPr>
                <w:b/>
              </w:rPr>
            </w:pPr>
            <w:r w:rsidRPr="004B407B">
              <w:rPr>
                <w:b/>
              </w:rPr>
              <w:t xml:space="preserve">10 m + [(length of boundary of an adjoining lot – 10 m) x 0.25] </w:t>
            </w:r>
          </w:p>
          <w:p w14:paraId="6C8446DE" w14:textId="77777777" w:rsidR="004028FB" w:rsidRDefault="004028FB" w:rsidP="004028FB">
            <w:pPr>
              <w:spacing w:before="80" w:after="120"/>
            </w:pPr>
            <w:r w:rsidRPr="6F3C1020">
              <w:t xml:space="preserve">This formula is separately applied to each boundary of the lot to determine the permissible walls on each boundary of the lot. </w:t>
            </w:r>
          </w:p>
          <w:p w14:paraId="299FB21A" w14:textId="77777777" w:rsidR="004028FB" w:rsidRPr="004028FB" w:rsidRDefault="004028FB" w:rsidP="004028FB">
            <w:pPr>
              <w:spacing w:before="80" w:after="120"/>
            </w:pPr>
            <w:r w:rsidRPr="41197720">
              <w:t xml:space="preserve">On a lot of 44 metres in length, the walls on boundaries along this boundary </w:t>
            </w:r>
            <w:r>
              <w:t>are</w:t>
            </w:r>
            <w:r w:rsidRPr="41197720">
              <w:t xml:space="preserve"> calculated as follows: </w:t>
            </w:r>
          </w:p>
          <w:p w14:paraId="6E80683C" w14:textId="77777777" w:rsidR="004028FB" w:rsidRPr="004B407B" w:rsidRDefault="004028FB" w:rsidP="004028FB">
            <w:pPr>
              <w:spacing w:before="80" w:after="120"/>
              <w:rPr>
                <w:b/>
              </w:rPr>
            </w:pPr>
            <w:r w:rsidRPr="004B407B">
              <w:rPr>
                <w:b/>
              </w:rPr>
              <w:t xml:space="preserve">10m + [(44m – 10m) x 0.25] </w:t>
            </w:r>
          </w:p>
          <w:p w14:paraId="4F2BA900" w14:textId="77777777" w:rsidR="004028FB" w:rsidRPr="004B407B" w:rsidRDefault="004028FB" w:rsidP="004028FB">
            <w:pPr>
              <w:spacing w:before="80" w:after="120"/>
              <w:rPr>
                <w:b/>
              </w:rPr>
            </w:pPr>
            <w:r w:rsidRPr="004B407B">
              <w:rPr>
                <w:b/>
              </w:rPr>
              <w:t>10m + [34m x 0.25]</w:t>
            </w:r>
          </w:p>
          <w:p w14:paraId="58FF51B8" w14:textId="77777777" w:rsidR="004028FB" w:rsidRPr="004B407B" w:rsidRDefault="004028FB" w:rsidP="004028FB">
            <w:pPr>
              <w:spacing w:before="80" w:after="120"/>
              <w:rPr>
                <w:b/>
              </w:rPr>
            </w:pPr>
            <w:r w:rsidRPr="004B407B">
              <w:rPr>
                <w:b/>
              </w:rPr>
              <w:t xml:space="preserve">10m + 8.5m </w:t>
            </w:r>
          </w:p>
          <w:p w14:paraId="55EEEF30" w14:textId="77777777" w:rsidR="004028FB" w:rsidRPr="004B407B" w:rsidRDefault="004028FB" w:rsidP="004028FB">
            <w:pPr>
              <w:spacing w:before="80" w:after="120"/>
              <w:rPr>
                <w:b/>
              </w:rPr>
            </w:pPr>
            <w:r w:rsidRPr="004B407B">
              <w:rPr>
                <w:b/>
              </w:rPr>
              <w:t xml:space="preserve">18.5m permissible wall on boundary </w:t>
            </w:r>
          </w:p>
          <w:p w14:paraId="4A5ADB21" w14:textId="77777777" w:rsidR="004028FB" w:rsidRDefault="004028FB" w:rsidP="004028FB">
            <w:pPr>
              <w:spacing w:before="80" w:after="120"/>
            </w:pPr>
            <w:r w:rsidRPr="6F3C1020">
              <w:t xml:space="preserve">This </w:t>
            </w:r>
            <w:r>
              <w:t>example</w:t>
            </w:r>
            <w:r w:rsidRPr="6F3C1020">
              <w:t xml:space="preserve"> complies as it has less walls on boundaries than permissible under the standard. Other considerations such as neighbourhood character may be the reason for not using the maximum allowable walls on boundaries</w:t>
            </w:r>
          </w:p>
          <w:p w14:paraId="7A60DBDA" w14:textId="77777777" w:rsidR="004028FB" w:rsidRPr="004028FB" w:rsidRDefault="004028FB" w:rsidP="004028FB"/>
        </w:tc>
        <w:tc>
          <w:tcPr>
            <w:tcW w:w="3826" w:type="dxa"/>
          </w:tcPr>
          <w:p w14:paraId="78EAA66F" w14:textId="77777777" w:rsidR="00F83FDB" w:rsidRDefault="00F83FDB" w:rsidP="00F83FDB">
            <w:pPr>
              <w:jc w:val="center"/>
            </w:pPr>
          </w:p>
          <w:p w14:paraId="13BDF80B" w14:textId="77777777" w:rsidR="004028FB" w:rsidRDefault="004028FB" w:rsidP="00F83FDB">
            <w:pPr>
              <w:jc w:val="center"/>
            </w:pPr>
            <w:r>
              <w:rPr>
                <w:noProof/>
              </w:rPr>
              <w:drawing>
                <wp:inline distT="0" distB="0" distL="0" distR="0" wp14:anchorId="4941EC5E" wp14:editId="715D72BB">
                  <wp:extent cx="1797685" cy="3507447"/>
                  <wp:effectExtent l="0" t="0" r="0" b="0"/>
                  <wp:docPr id="977823316" name="Picture 800688393"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3316" name="Picture 800688393" descr="A drawing of a house&#10;&#10;AI-generated content may be incorrect."/>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805260" cy="3522227"/>
                          </a:xfrm>
                          <a:prstGeom prst="rect">
                            <a:avLst/>
                          </a:prstGeom>
                          <a:ln>
                            <a:noFill/>
                          </a:ln>
                          <a:extLst>
                            <a:ext uri="{53640926-AAD7-44D8-BBD7-CCE9431645EC}">
                              <a14:shadowObscured xmlns:a14="http://schemas.microsoft.com/office/drawing/2010/main"/>
                            </a:ext>
                          </a:extLst>
                        </pic:spPr>
                      </pic:pic>
                    </a:graphicData>
                  </a:graphic>
                </wp:inline>
              </w:drawing>
            </w:r>
          </w:p>
          <w:p w14:paraId="70DF3B5E" w14:textId="1F9243DB" w:rsidR="004028FB" w:rsidRPr="004028FB" w:rsidRDefault="004028FB" w:rsidP="00F83FDB">
            <w:pPr>
              <w:jc w:val="center"/>
            </w:pPr>
          </w:p>
        </w:tc>
      </w:tr>
      <w:tr w:rsidR="004028FB" w:rsidRPr="004028FB" w14:paraId="6B435FCE" w14:textId="77777777" w:rsidTr="0015373A">
        <w:tc>
          <w:tcPr>
            <w:tcW w:w="6946" w:type="dxa"/>
          </w:tcPr>
          <w:p w14:paraId="52E6C685" w14:textId="77777777" w:rsidR="004028FB" w:rsidRPr="00E947A4" w:rsidRDefault="004028FB" w:rsidP="004028FB">
            <w:pPr>
              <w:spacing w:before="240" w:after="240"/>
              <w:rPr>
                <w:rStyle w:val="Heading3Char"/>
                <w:rFonts w:hint="eastAsia"/>
              </w:rPr>
            </w:pPr>
            <w:bookmarkStart w:id="134" w:name="_Toc193790719"/>
            <w:bookmarkStart w:id="135" w:name="_Toc193790805"/>
            <w:bookmarkStart w:id="136" w:name="_Toc193874589"/>
            <w:bookmarkStart w:id="137" w:name="_Toc193874872"/>
            <w:bookmarkStart w:id="138" w:name="_Toc193875151"/>
            <w:bookmarkStart w:id="139" w:name="_Toc193883313"/>
            <w:bookmarkStart w:id="140" w:name="_Toc197346117"/>
            <w:r w:rsidRPr="00E947A4">
              <w:rPr>
                <w:rStyle w:val="Heading3Char"/>
              </w:rPr>
              <w:t>Walls on</w:t>
            </w:r>
            <w:bookmarkEnd w:id="134"/>
            <w:bookmarkEnd w:id="135"/>
            <w:bookmarkEnd w:id="136"/>
            <w:bookmarkEnd w:id="137"/>
            <w:bookmarkEnd w:id="138"/>
            <w:bookmarkEnd w:id="139"/>
            <w:bookmarkEnd w:id="140"/>
            <w:r w:rsidRPr="41197720">
              <w:rPr>
                <w:rFonts w:ascii="Calibri" w:eastAsia="Calibri" w:hAnsi="Calibri" w:cs="Calibri"/>
                <w:b/>
                <w:bCs/>
                <w:color w:val="7F7F7F" w:themeColor="text1" w:themeTint="80"/>
                <w:sz w:val="22"/>
                <w:szCs w:val="22"/>
              </w:rPr>
              <w:t xml:space="preserve"> </w:t>
            </w:r>
            <w:r w:rsidRPr="00E947A4">
              <w:rPr>
                <w:rStyle w:val="Heading3Char"/>
              </w:rPr>
              <w:t xml:space="preserve">boundaries where there is more than one adjoining lot </w:t>
            </w:r>
          </w:p>
          <w:p w14:paraId="7A5AAF69" w14:textId="77777777" w:rsidR="004028FB" w:rsidRDefault="004028FB" w:rsidP="004B407B">
            <w:pPr>
              <w:spacing w:before="80" w:after="120"/>
            </w:pPr>
            <w:r w:rsidRPr="6F3C1020">
              <w:t xml:space="preserve">Where there is more than one adjoining lot along a boundary, walls on the boundary may be constructed up to 10 metres plus 25 per cent of the remainder of the adjoining boundary abutting the lot, for each adjoining boundary. </w:t>
            </w:r>
          </w:p>
          <w:p w14:paraId="040839D9" w14:textId="77777777" w:rsidR="004028FB" w:rsidRDefault="004028FB" w:rsidP="004B407B">
            <w:pPr>
              <w:spacing w:before="80" w:after="120"/>
            </w:pPr>
            <w:r w:rsidRPr="6F3C1020">
              <w:t>The walls on boundaries permitted along the boundary are:</w:t>
            </w:r>
          </w:p>
          <w:p w14:paraId="4A9FE01F" w14:textId="77777777" w:rsidR="004028FB" w:rsidRDefault="004028FB" w:rsidP="00AF6E06">
            <w:pPr>
              <w:pStyle w:val="Bullies"/>
            </w:pPr>
            <w:r w:rsidRPr="41197720">
              <w:t xml:space="preserve">16.5 metres along the adjacent lot boundary A </w:t>
            </w:r>
          </w:p>
          <w:p w14:paraId="7265D821" w14:textId="77777777" w:rsidR="004028FB" w:rsidRDefault="004028FB" w:rsidP="00AF6E06">
            <w:pPr>
              <w:pStyle w:val="Bullies"/>
            </w:pPr>
            <w:r w:rsidRPr="41197720">
              <w:t xml:space="preserve">8 metres along the adjacent lot boundary B. </w:t>
            </w:r>
          </w:p>
          <w:p w14:paraId="48216625" w14:textId="77777777" w:rsidR="004028FB" w:rsidRDefault="004028FB" w:rsidP="004B407B">
            <w:pPr>
              <w:spacing w:before="80" w:after="120"/>
            </w:pPr>
            <w:r w:rsidRPr="6F3C1020">
              <w:t xml:space="preserve">As can be seen in this example, while the length of the boundary of the lot is the same as in the previous example (44 metres), a longer wall along this boundary is possible because of the abuttal to two properties. </w:t>
            </w:r>
          </w:p>
          <w:p w14:paraId="44587288" w14:textId="77777777" w:rsidR="004028FB" w:rsidRDefault="004028FB" w:rsidP="004B407B">
            <w:pPr>
              <w:spacing w:before="80" w:after="120"/>
            </w:pPr>
            <w:r w:rsidRPr="41197720">
              <w:t>The standard is applied to each adjacent lot boundary individually.</w:t>
            </w:r>
          </w:p>
          <w:p w14:paraId="6CE4159C" w14:textId="77777777" w:rsidR="004028FB" w:rsidRPr="004028FB" w:rsidRDefault="004028FB" w:rsidP="004028FB"/>
        </w:tc>
        <w:tc>
          <w:tcPr>
            <w:tcW w:w="3826" w:type="dxa"/>
            <w:vAlign w:val="center"/>
          </w:tcPr>
          <w:p w14:paraId="35CD0245" w14:textId="77777777" w:rsidR="00F83FDB" w:rsidRDefault="00F83FDB" w:rsidP="00F83FDB">
            <w:pPr>
              <w:jc w:val="center"/>
            </w:pPr>
          </w:p>
          <w:p w14:paraId="051E021A" w14:textId="4B57E4E2" w:rsidR="004028FB" w:rsidRPr="004028FB" w:rsidRDefault="004028FB" w:rsidP="00F83FDB">
            <w:pPr>
              <w:jc w:val="center"/>
            </w:pPr>
            <w:r>
              <w:rPr>
                <w:noProof/>
              </w:rPr>
              <w:drawing>
                <wp:inline distT="0" distB="0" distL="0" distR="0" wp14:anchorId="05F4977C" wp14:editId="73B17570">
                  <wp:extent cx="1865578" cy="2934586"/>
                  <wp:effectExtent l="0" t="0" r="1905" b="0"/>
                  <wp:docPr id="80041581" name="Picture 8004158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581" name="Picture 80041581" descr="A drawing of a building&#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867022" cy="2936858"/>
                          </a:xfrm>
                          <a:prstGeom prst="rect">
                            <a:avLst/>
                          </a:prstGeom>
                        </pic:spPr>
                      </pic:pic>
                    </a:graphicData>
                  </a:graphic>
                </wp:inline>
              </w:drawing>
            </w:r>
          </w:p>
        </w:tc>
      </w:tr>
      <w:tr w:rsidR="004028FB" w:rsidRPr="004028FB" w14:paraId="2715DCD4" w14:textId="77777777" w:rsidTr="0015373A">
        <w:tc>
          <w:tcPr>
            <w:tcW w:w="6946" w:type="dxa"/>
          </w:tcPr>
          <w:p w14:paraId="1A438E93" w14:textId="76F48BE4" w:rsidR="007A4C04" w:rsidRPr="00E90329" w:rsidRDefault="007A4C04" w:rsidP="009E785C">
            <w:pPr>
              <w:spacing w:before="80" w:after="120"/>
              <w:rPr>
                <w:b/>
              </w:rPr>
            </w:pPr>
            <w:r w:rsidRPr="00E90329">
              <w:rPr>
                <w:b/>
              </w:rPr>
              <w:t xml:space="preserve">Walls on boundaries </w:t>
            </w:r>
            <w:r w:rsidR="00D13FEE">
              <w:rPr>
                <w:b/>
              </w:rPr>
              <w:t>w</w:t>
            </w:r>
            <w:r w:rsidRPr="00E90329">
              <w:rPr>
                <w:b/>
              </w:rPr>
              <w:t xml:space="preserve">here there is an existing or simultaneously constructed wall on the boundary </w:t>
            </w:r>
          </w:p>
          <w:p w14:paraId="2CC1541A" w14:textId="77777777" w:rsidR="007A4C04" w:rsidRPr="009E785C" w:rsidRDefault="007A4C04" w:rsidP="009E785C">
            <w:pPr>
              <w:spacing w:before="80" w:after="120"/>
            </w:pPr>
            <w:r w:rsidRPr="009E785C">
              <w:t xml:space="preserve">Where there is an existing wall on the adjoining boundary, the length of the permissible wall on the boundary </w:t>
            </w:r>
            <w:proofErr w:type="gramStart"/>
            <w:r w:rsidRPr="009E785C">
              <w:t>is able to</w:t>
            </w:r>
            <w:proofErr w:type="gramEnd"/>
            <w:r w:rsidRPr="009E785C">
              <w:t xml:space="preserve"> exceed 10 metres plus 25 per cent of the remainder of the boundary </w:t>
            </w:r>
            <w:proofErr w:type="gramStart"/>
            <w:r w:rsidRPr="009E785C">
              <w:t>provided that</w:t>
            </w:r>
            <w:proofErr w:type="gramEnd"/>
            <w:r w:rsidRPr="009E785C">
              <w:t xml:space="preserve"> it is the same or a lesser length of the existing wall on the boundary. </w:t>
            </w:r>
          </w:p>
          <w:p w14:paraId="0FC433DA" w14:textId="77777777" w:rsidR="007A4C04" w:rsidRPr="009E785C" w:rsidRDefault="007A4C04" w:rsidP="009E785C">
            <w:pPr>
              <w:spacing w:before="80" w:after="120"/>
            </w:pPr>
            <w:r w:rsidRPr="009E785C">
              <w:t xml:space="preserve">To meet the standard, no part of the new wall on the boundary can be built to extend beyond the extent of the existing wall on the boundary, even though the new wall may be the same length as the existing wall on the boundary. </w:t>
            </w:r>
          </w:p>
          <w:p w14:paraId="7505F3D4" w14:textId="77777777" w:rsidR="007A4C04" w:rsidRPr="009E785C" w:rsidRDefault="007A4C04" w:rsidP="009E785C">
            <w:pPr>
              <w:spacing w:before="80" w:after="120"/>
            </w:pPr>
            <w:r w:rsidRPr="009E785C">
              <w:t>To meet the standard, simultaneously constructed walls on the boundary must be the same length and cannot be staggered.</w:t>
            </w:r>
          </w:p>
          <w:p w14:paraId="12BF632A" w14:textId="77777777" w:rsidR="004028FB" w:rsidRPr="009E785C" w:rsidRDefault="004028FB" w:rsidP="009E785C"/>
        </w:tc>
        <w:tc>
          <w:tcPr>
            <w:tcW w:w="3826" w:type="dxa"/>
          </w:tcPr>
          <w:p w14:paraId="534C0984" w14:textId="58A7C9CE" w:rsidR="004028FB" w:rsidRPr="004028FB" w:rsidRDefault="007A4C04" w:rsidP="009E785C">
            <w:pPr>
              <w:jc w:val="right"/>
            </w:pPr>
            <w:r>
              <w:rPr>
                <w:noProof/>
              </w:rPr>
              <w:drawing>
                <wp:inline distT="0" distB="0" distL="0" distR="0" wp14:anchorId="37F5C099" wp14:editId="1193B357">
                  <wp:extent cx="1849532" cy="2993571"/>
                  <wp:effectExtent l="0" t="0" r="0" b="0"/>
                  <wp:docPr id="195071758" name="Picture 1" descr="A drawing of a car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863625" cy="3016382"/>
                          </a:xfrm>
                          <a:prstGeom prst="rect">
                            <a:avLst/>
                          </a:prstGeom>
                        </pic:spPr>
                      </pic:pic>
                    </a:graphicData>
                  </a:graphic>
                </wp:inline>
              </w:drawing>
            </w:r>
          </w:p>
        </w:tc>
      </w:tr>
      <w:tr w:rsidR="004028FB" w:rsidRPr="004028FB" w14:paraId="3C94AA99" w14:textId="77777777" w:rsidTr="0015373A">
        <w:tc>
          <w:tcPr>
            <w:tcW w:w="6946" w:type="dxa"/>
          </w:tcPr>
          <w:p w14:paraId="70CD22A1" w14:textId="77777777" w:rsidR="007A4C04" w:rsidRPr="009465C1" w:rsidRDefault="007A4C04" w:rsidP="009E785C">
            <w:pPr>
              <w:spacing w:before="80" w:after="120"/>
              <w:rPr>
                <w:b/>
              </w:rPr>
            </w:pPr>
            <w:r w:rsidRPr="009465C1">
              <w:rPr>
                <w:b/>
              </w:rPr>
              <w:t>Walls on boundaries where there is a small second dwelling.</w:t>
            </w:r>
          </w:p>
          <w:p w14:paraId="08B6638B" w14:textId="77777777" w:rsidR="007A4C04" w:rsidRPr="009E785C" w:rsidRDefault="007A4C04" w:rsidP="009E785C">
            <w:pPr>
              <w:spacing w:before="80" w:after="120"/>
            </w:pPr>
            <w:r w:rsidRPr="009E785C">
              <w:t>Where there is a small second dwelling (SSD) on a lot, the same walls on boundaries calculations are applied and the small second dwelling is included in the total walls on boundary calculation.</w:t>
            </w:r>
          </w:p>
          <w:p w14:paraId="0CC57C9F" w14:textId="77777777" w:rsidR="004028FB" w:rsidRPr="009E785C" w:rsidRDefault="004028FB" w:rsidP="009E785C"/>
        </w:tc>
        <w:tc>
          <w:tcPr>
            <w:tcW w:w="3826" w:type="dxa"/>
          </w:tcPr>
          <w:p w14:paraId="0F4A9DCE" w14:textId="00D9F1ED" w:rsidR="004028FB" w:rsidRPr="004028FB" w:rsidRDefault="001F0850" w:rsidP="009E785C">
            <w:pPr>
              <w:jc w:val="right"/>
            </w:pPr>
            <w:r>
              <w:rPr>
                <w:noProof/>
              </w:rPr>
              <w:drawing>
                <wp:inline distT="0" distB="0" distL="0" distR="0" wp14:anchorId="4422D402" wp14:editId="1BF6FA91">
                  <wp:extent cx="1499870" cy="3031672"/>
                  <wp:effectExtent l="0" t="0" r="5080" b="0"/>
                  <wp:docPr id="382731448"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513551" cy="3059326"/>
                          </a:xfrm>
                          <a:prstGeom prst="rect">
                            <a:avLst/>
                          </a:prstGeom>
                        </pic:spPr>
                      </pic:pic>
                    </a:graphicData>
                  </a:graphic>
                </wp:inline>
              </w:drawing>
            </w:r>
          </w:p>
        </w:tc>
      </w:tr>
      <w:tr w:rsidR="004028FB" w:rsidRPr="004028FB" w14:paraId="022AAD88" w14:textId="77777777" w:rsidTr="0015373A">
        <w:tc>
          <w:tcPr>
            <w:tcW w:w="6946" w:type="dxa"/>
          </w:tcPr>
          <w:p w14:paraId="1A5C7873" w14:textId="77777777" w:rsidR="001F0850" w:rsidRPr="009465C1" w:rsidRDefault="001F0850" w:rsidP="009E785C">
            <w:pPr>
              <w:spacing w:before="80" w:after="120"/>
              <w:rPr>
                <w:b/>
              </w:rPr>
            </w:pPr>
            <w:r w:rsidRPr="009465C1">
              <w:rPr>
                <w:b/>
              </w:rPr>
              <w:t>Effective wall height</w:t>
            </w:r>
          </w:p>
          <w:p w14:paraId="68859C75" w14:textId="77777777" w:rsidR="001F0850" w:rsidRPr="009E785C" w:rsidRDefault="001F0850" w:rsidP="009E785C">
            <w:pPr>
              <w:spacing w:before="80" w:after="120"/>
            </w:pPr>
            <w:r w:rsidRPr="009E785C">
              <w:t>Effective wall height means the height of the wall from the top of the wall to the ground measured on the boundary from the adjoining property.</w:t>
            </w:r>
          </w:p>
          <w:p w14:paraId="68D015AF" w14:textId="77777777" w:rsidR="001F0850" w:rsidRPr="009E785C" w:rsidRDefault="001F0850" w:rsidP="009E785C">
            <w:pPr>
              <w:spacing w:before="80" w:after="120"/>
            </w:pPr>
            <w:r w:rsidRPr="009E785C">
              <w:t>In this example, cutting and filling of the cross slope has resulted in an effective wall height of less than 2 metres on the boundary for the wall constructed on the boundary.</w:t>
            </w:r>
          </w:p>
          <w:p w14:paraId="11DCCAF8" w14:textId="77777777" w:rsidR="001F0850" w:rsidRPr="009E785C" w:rsidRDefault="001F0850" w:rsidP="009E785C">
            <w:pPr>
              <w:spacing w:before="80" w:after="120"/>
            </w:pPr>
            <w:r w:rsidRPr="009E785C">
              <w:t xml:space="preserve">Where the effective wall height is less than 2 metres on the boundary, the building may </w:t>
            </w:r>
            <w:proofErr w:type="spellStart"/>
            <w:r w:rsidRPr="009E785C">
              <w:t>abut</w:t>
            </w:r>
            <w:proofErr w:type="spellEnd"/>
            <w:r w:rsidRPr="009E785C">
              <w:t xml:space="preserve"> the full length of the boundary.</w:t>
            </w:r>
          </w:p>
          <w:p w14:paraId="2E61835A" w14:textId="77777777" w:rsidR="004028FB" w:rsidRPr="009E785C" w:rsidRDefault="004028FB" w:rsidP="009E785C"/>
        </w:tc>
        <w:tc>
          <w:tcPr>
            <w:tcW w:w="3826" w:type="dxa"/>
          </w:tcPr>
          <w:p w14:paraId="6DF8F061" w14:textId="67491454" w:rsidR="004028FB" w:rsidRPr="004028FB" w:rsidRDefault="001F0850" w:rsidP="009E785C">
            <w:pPr>
              <w:jc w:val="right"/>
            </w:pPr>
            <w:r>
              <w:rPr>
                <w:noProof/>
              </w:rPr>
              <w:drawing>
                <wp:inline distT="0" distB="0" distL="0" distR="0" wp14:anchorId="799DC0B7" wp14:editId="619C747F">
                  <wp:extent cx="2317898" cy="2045956"/>
                  <wp:effectExtent l="0" t="0" r="6350" b="0"/>
                  <wp:docPr id="2134738213" name="Picture 213473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738213"/>
                          <pic:cNvPicPr/>
                        </pic:nvPicPr>
                        <pic:blipFill>
                          <a:blip r:embed="rId34">
                            <a:extLst>
                              <a:ext uri="{28A0092B-C50C-407E-A947-70E740481C1C}">
                                <a14:useLocalDpi xmlns:a14="http://schemas.microsoft.com/office/drawing/2010/main" val="0"/>
                              </a:ext>
                            </a:extLst>
                          </a:blip>
                          <a:stretch>
                            <a:fillRect/>
                          </a:stretch>
                        </pic:blipFill>
                        <pic:spPr>
                          <a:xfrm>
                            <a:off x="0" y="0"/>
                            <a:ext cx="2321787" cy="2049389"/>
                          </a:xfrm>
                          <a:prstGeom prst="rect">
                            <a:avLst/>
                          </a:prstGeom>
                        </pic:spPr>
                      </pic:pic>
                    </a:graphicData>
                  </a:graphic>
                </wp:inline>
              </w:drawing>
            </w:r>
          </w:p>
        </w:tc>
      </w:tr>
      <w:tr w:rsidR="001F0850" w:rsidRPr="004028FB" w14:paraId="45A7123B" w14:textId="77777777" w:rsidTr="0015373A">
        <w:tc>
          <w:tcPr>
            <w:tcW w:w="6946" w:type="dxa"/>
          </w:tcPr>
          <w:p w14:paraId="4A6C5D56" w14:textId="77777777" w:rsidR="001F0850" w:rsidRPr="00E90329" w:rsidRDefault="001F0850" w:rsidP="009E785C">
            <w:pPr>
              <w:spacing w:before="80" w:after="120"/>
              <w:rPr>
                <w:b/>
              </w:rPr>
            </w:pPr>
            <w:r w:rsidRPr="00E90329">
              <w:rPr>
                <w:b/>
              </w:rPr>
              <w:t>Height of wall on boundary</w:t>
            </w:r>
          </w:p>
          <w:p w14:paraId="1732F0F1" w14:textId="77777777" w:rsidR="001F0850" w:rsidRPr="009E785C" w:rsidRDefault="001F0850" w:rsidP="009E785C">
            <w:pPr>
              <w:spacing w:before="80" w:after="120"/>
            </w:pPr>
            <w:r w:rsidRPr="009E785C">
              <w:t xml:space="preserve">When calculating the average height of a wall on a boundary the formula is: </w:t>
            </w:r>
          </w:p>
          <w:p w14:paraId="18521A35" w14:textId="77777777" w:rsidR="001F0850" w:rsidRPr="00E90329" w:rsidRDefault="001F0850" w:rsidP="009E785C">
            <w:pPr>
              <w:spacing w:before="80" w:after="120"/>
              <w:rPr>
                <w:b/>
              </w:rPr>
            </w:pPr>
            <w:r w:rsidRPr="00E90329">
              <w:rPr>
                <w:b/>
              </w:rPr>
              <w:t xml:space="preserve">Average height = Area of wall divided by Length of wall </w:t>
            </w:r>
          </w:p>
          <w:p w14:paraId="05E77149" w14:textId="73F02D77" w:rsidR="001F0850" w:rsidRPr="009E785C" w:rsidRDefault="001F0850" w:rsidP="00BC1740">
            <w:pPr>
              <w:spacing w:before="80" w:after="120"/>
            </w:pPr>
            <w:r w:rsidRPr="009E785C">
              <w:t>It is important to include all aspects of the wall on the boundary in the calculation, including the wall above and below the internal floor and ceiling heights of the wall.</w:t>
            </w:r>
          </w:p>
        </w:tc>
        <w:tc>
          <w:tcPr>
            <w:tcW w:w="3826" w:type="dxa"/>
          </w:tcPr>
          <w:p w14:paraId="1AF1B485" w14:textId="357338F3" w:rsidR="001F0850" w:rsidRDefault="001F0850" w:rsidP="009E785C">
            <w:pPr>
              <w:jc w:val="right"/>
            </w:pPr>
            <w:r>
              <w:rPr>
                <w:noProof/>
              </w:rPr>
              <w:drawing>
                <wp:inline distT="0" distB="0" distL="0" distR="0" wp14:anchorId="205CA21D" wp14:editId="6F9CE004">
                  <wp:extent cx="3259364" cy="981606"/>
                  <wp:effectExtent l="0" t="0" r="0" b="9525"/>
                  <wp:docPr id="1876248708" name="Picture 1876248708" descr="A drawing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8708" name="Picture 1876248708" descr="A drawing of a pla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266391" cy="983722"/>
                          </a:xfrm>
                          <a:prstGeom prst="rect">
                            <a:avLst/>
                          </a:prstGeom>
                        </pic:spPr>
                      </pic:pic>
                    </a:graphicData>
                  </a:graphic>
                </wp:inline>
              </w:drawing>
            </w:r>
          </w:p>
        </w:tc>
      </w:tr>
    </w:tbl>
    <w:p w14:paraId="61EA09B8" w14:textId="77777777" w:rsidR="00741602" w:rsidRDefault="00741602" w:rsidP="00741602">
      <w:pPr>
        <w:pStyle w:val="Heading4"/>
        <w:rPr>
          <w:rFonts w:hint="eastAsia"/>
        </w:rPr>
      </w:pPr>
      <w:r>
        <w:t>Supporting documents</w:t>
      </w:r>
    </w:p>
    <w:p w14:paraId="6A83D3C6" w14:textId="66F46CBA" w:rsidR="00741602" w:rsidRPr="009064D1" w:rsidRDefault="008133F1" w:rsidP="00741602">
      <w:r>
        <w:t>Walls on boundary dimensions</w:t>
      </w:r>
      <w:r w:rsidR="00741602">
        <w:t xml:space="preserve"> (including the natural ground level at site boundary</w:t>
      </w:r>
      <w:r>
        <w:t xml:space="preserve">, </w:t>
      </w:r>
      <w:r w:rsidR="00741602">
        <w:t>wall heights</w:t>
      </w:r>
      <w:r w:rsidR="005441A9">
        <w:t>, lengths and average heights</w:t>
      </w:r>
      <w:r w:rsidR="00741602">
        <w:t xml:space="preserve">) should be clearly shown on plans, elevations and sections. </w:t>
      </w:r>
    </w:p>
    <w:p w14:paraId="1ADC3788" w14:textId="77777777" w:rsidR="004028FB" w:rsidRDefault="004028FB" w:rsidP="008173F6"/>
    <w:p w14:paraId="6B9204B5" w14:textId="77777777" w:rsidR="008173F6" w:rsidRDefault="008173F6" w:rsidP="008173F6">
      <w:pPr>
        <w:spacing w:before="240" w:after="240"/>
        <w:rPr>
          <w:rFonts w:ascii="Calibri" w:eastAsia="Calibri" w:hAnsi="Calibri" w:cs="Calibri"/>
        </w:rPr>
      </w:pPr>
    </w:p>
    <w:p w14:paraId="0E823C9A" w14:textId="07C62C8D" w:rsidR="008173F6" w:rsidRDefault="008173F6" w:rsidP="008173F6">
      <w:pPr>
        <w:rPr>
          <w:b/>
        </w:rPr>
      </w:pPr>
    </w:p>
    <w:p w14:paraId="585A6F0C" w14:textId="77777777" w:rsidR="008173F6" w:rsidRDefault="008173F6" w:rsidP="008173F6">
      <w:pPr>
        <w:rPr>
          <w:i/>
          <w:iCs/>
        </w:rPr>
      </w:pPr>
    </w:p>
    <w:p w14:paraId="20630E8E" w14:textId="3922A327" w:rsidR="008173F6" w:rsidRPr="00275EA1" w:rsidRDefault="008173F6" w:rsidP="008173F6"/>
    <w:p w14:paraId="13322658" w14:textId="77777777" w:rsidR="008173F6" w:rsidRDefault="008173F6" w:rsidP="008173F6">
      <w:pPr>
        <w:rPr>
          <w:b/>
        </w:rPr>
      </w:pPr>
    </w:p>
    <w:p w14:paraId="5E16E6E2" w14:textId="77777777" w:rsidR="008173F6" w:rsidRDefault="008173F6" w:rsidP="008173F6">
      <w:r>
        <w:br w:type="page"/>
      </w:r>
    </w:p>
    <w:p w14:paraId="2FA44215" w14:textId="77777777" w:rsidR="008173F6" w:rsidRPr="00AB6B07" w:rsidRDefault="008173F6" w:rsidP="00AB18FC">
      <w:pPr>
        <w:pStyle w:val="Heading2"/>
        <w:rPr>
          <w:rFonts w:hint="eastAsia"/>
        </w:rPr>
      </w:pPr>
      <w:bookmarkStart w:id="141" w:name="_Toc193790720"/>
      <w:bookmarkStart w:id="142" w:name="_Toc193875152"/>
      <w:bookmarkStart w:id="143" w:name="_Toc197346118"/>
      <w:r w:rsidRPr="0025511B">
        <w:rPr>
          <w:rFonts w:hint="eastAsia"/>
        </w:rPr>
        <w:t>Standard B2-5</w:t>
      </w:r>
      <w:r w:rsidRPr="00AB18FC">
        <w:rPr>
          <w:rFonts w:hint="eastAsia"/>
          <w:b w:val="0"/>
        </w:rPr>
        <w:t xml:space="preserve"> </w:t>
      </w:r>
      <w:r w:rsidRPr="0025511B">
        <w:rPr>
          <w:b w:val="0"/>
        </w:rPr>
        <w:t>Site</w:t>
      </w:r>
      <w:r w:rsidRPr="0025511B">
        <w:rPr>
          <w:rFonts w:hint="eastAsia"/>
          <w:b w:val="0"/>
        </w:rPr>
        <w:t xml:space="preserve"> coverage</w:t>
      </w:r>
      <w:bookmarkEnd w:id="141"/>
      <w:bookmarkEnd w:id="142"/>
      <w:bookmarkEnd w:id="143"/>
    </w:p>
    <w:p w14:paraId="4B87F6D8" w14:textId="77777777" w:rsidR="008173F6" w:rsidRPr="0056150F" w:rsidRDefault="008173F6" w:rsidP="008173F6">
      <w:pPr>
        <w:rPr>
          <w:b/>
        </w:rPr>
      </w:pPr>
      <w:r w:rsidRPr="0056150F">
        <w:rPr>
          <w:b/>
        </w:rPr>
        <w:t>W</w:t>
      </w:r>
      <w:r w:rsidRPr="0056150F">
        <w:rPr>
          <w:rFonts w:hint="eastAsia"/>
          <w:b/>
          <w:bCs/>
        </w:rPr>
        <w:t>hy this is important</w:t>
      </w:r>
    </w:p>
    <w:p w14:paraId="3A15A6CB" w14:textId="77777777" w:rsidR="008173F6" w:rsidRDefault="008173F6" w:rsidP="008173F6">
      <w:r w:rsidRPr="41197720">
        <w:t>The standard limits the proportion of any lot that can be built on</w:t>
      </w:r>
      <w:r>
        <w:t xml:space="preserve">, to provide outdoor space for residents and to protect the amenity and character of neighbourhoods. </w:t>
      </w:r>
    </w:p>
    <w:p w14:paraId="6BAC89EB" w14:textId="77777777" w:rsidR="008173F6" w:rsidRPr="00D953A8" w:rsidRDefault="008173F6" w:rsidP="008173F6">
      <w:pPr>
        <w:rPr>
          <w:b/>
        </w:rPr>
      </w:pPr>
      <w:r w:rsidRPr="00D953A8">
        <w:rPr>
          <w:b/>
        </w:rPr>
        <w:t>Site coverage objective</w:t>
      </w:r>
    </w:p>
    <w:p w14:paraId="5533E3D9" w14:textId="77777777" w:rsidR="008173F6" w:rsidRDefault="008173F6" w:rsidP="008173F6">
      <w:r>
        <w:t>To ensure that the site coverage responds to the existing or preferred neighbourhood character and responds to the features of the site.</w:t>
      </w:r>
    </w:p>
    <w:p w14:paraId="42B8CFD4" w14:textId="77777777" w:rsidR="008173F6" w:rsidRPr="00B731BB" w:rsidRDefault="008173F6" w:rsidP="008173F6">
      <w:pPr>
        <w:rPr>
          <w:b/>
        </w:rPr>
      </w:pPr>
      <w:r w:rsidRPr="00B731BB">
        <w:rPr>
          <w:b/>
        </w:rPr>
        <w:t>Standard B2-5</w:t>
      </w:r>
    </w:p>
    <w:p w14:paraId="4709C33E" w14:textId="77777777" w:rsidR="008173F6" w:rsidRDefault="008173F6" w:rsidP="008173F6">
      <w:r>
        <w:t xml:space="preserve">The site area covered by buildings does not exceed: </w:t>
      </w:r>
    </w:p>
    <w:p w14:paraId="5C940973" w14:textId="77777777" w:rsidR="008173F6" w:rsidRDefault="008173F6" w:rsidP="00457840">
      <w:pPr>
        <w:pStyle w:val="Bullies"/>
      </w:pPr>
      <w:r>
        <w:t xml:space="preserve">The maximum site coverage specified in a schedule to the zone; or </w:t>
      </w:r>
    </w:p>
    <w:p w14:paraId="363B5825" w14:textId="77777777" w:rsidR="008173F6" w:rsidRDefault="008173F6" w:rsidP="00457840">
      <w:pPr>
        <w:pStyle w:val="Bullies"/>
      </w:pPr>
      <w:r>
        <w:t xml:space="preserve">If no maximum site coverage is specified in a schedule to the zone, the percentage specified in Table B2-5. </w:t>
      </w:r>
    </w:p>
    <w:p w14:paraId="1DB15557" w14:textId="39A356F2" w:rsidR="008173F6" w:rsidRDefault="008173F6" w:rsidP="00BE1C6A">
      <w:r>
        <w:t>If the maximum site coverage is specified in a schedule to a zone, it must be greater than the percentage specified in Table B2-5.</w:t>
      </w:r>
    </w:p>
    <w:p w14:paraId="3723B28A" w14:textId="77777777" w:rsidR="008173F6" w:rsidRPr="00B731BB" w:rsidRDefault="008173F6" w:rsidP="008173F6">
      <w:pPr>
        <w:rPr>
          <w:b/>
        </w:rPr>
      </w:pPr>
      <w:r w:rsidRPr="00B731BB">
        <w:rPr>
          <w:b/>
        </w:rPr>
        <w:t>Table B2-5 Site coverage</w:t>
      </w:r>
    </w:p>
    <w:tbl>
      <w:tblPr>
        <w:tblStyle w:val="TableGrid"/>
        <w:tblW w:w="10632"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20" w:firstRow="1" w:lastRow="0" w:firstColumn="0" w:lastColumn="0" w:noHBand="0" w:noVBand="1"/>
      </w:tblPr>
      <w:tblGrid>
        <w:gridCol w:w="7230"/>
        <w:gridCol w:w="3402"/>
      </w:tblGrid>
      <w:tr w:rsidR="0051036F" w14:paraId="09104185" w14:textId="77777777" w:rsidTr="00864617">
        <w:trPr>
          <w:cnfStyle w:val="100000000000" w:firstRow="1" w:lastRow="0" w:firstColumn="0" w:lastColumn="0" w:oddVBand="0" w:evenVBand="0" w:oddHBand="0" w:evenHBand="0" w:firstRowFirstColumn="0" w:firstRowLastColumn="0" w:lastRowFirstColumn="0" w:lastRowLastColumn="0"/>
          <w:trHeight w:val="405"/>
        </w:trPr>
        <w:tc>
          <w:tcPr>
            <w:tcW w:w="7230" w:type="dxa"/>
            <w:tcMar>
              <w:left w:w="105" w:type="dxa"/>
              <w:right w:w="105" w:type="dxa"/>
            </w:tcMar>
          </w:tcPr>
          <w:p w14:paraId="6F8519FE" w14:textId="77777777" w:rsidR="008173F6" w:rsidRDefault="008173F6" w:rsidP="005272B4">
            <w:pPr>
              <w:rPr>
                <w:rFonts w:ascii="Calibri" w:eastAsia="Calibri" w:hAnsi="Calibri" w:cs="Calibri"/>
              </w:rPr>
            </w:pPr>
            <w:r w:rsidRPr="41197720">
              <w:t>Zone</w:t>
            </w:r>
          </w:p>
        </w:tc>
        <w:tc>
          <w:tcPr>
            <w:tcW w:w="3402" w:type="dxa"/>
            <w:tcMar>
              <w:left w:w="105" w:type="dxa"/>
              <w:right w:w="105" w:type="dxa"/>
            </w:tcMar>
          </w:tcPr>
          <w:p w14:paraId="60431883" w14:textId="77777777" w:rsidR="008173F6" w:rsidRDefault="008173F6" w:rsidP="005272B4">
            <w:pPr>
              <w:rPr>
                <w:rFonts w:ascii="Calibri" w:eastAsia="Calibri" w:hAnsi="Calibri" w:cs="Calibri"/>
              </w:rPr>
            </w:pPr>
            <w:r w:rsidRPr="41197720">
              <w:t xml:space="preserve">Area </w:t>
            </w:r>
          </w:p>
        </w:tc>
      </w:tr>
      <w:tr w:rsidR="007F5123" w14:paraId="5E1DB6DF" w14:textId="77777777" w:rsidTr="00864617">
        <w:trPr>
          <w:trHeight w:val="465"/>
        </w:trPr>
        <w:tc>
          <w:tcPr>
            <w:tcW w:w="7230" w:type="dxa"/>
            <w:tcMar>
              <w:left w:w="105" w:type="dxa"/>
              <w:right w:w="105" w:type="dxa"/>
            </w:tcMar>
          </w:tcPr>
          <w:p w14:paraId="4FAE3C52" w14:textId="77777777" w:rsidR="008173F6" w:rsidRPr="0091710B" w:rsidRDefault="008173F6" w:rsidP="005272B4">
            <w:pPr>
              <w:spacing w:before="0"/>
              <w:rPr>
                <w:rFonts w:ascii="Calibri" w:eastAsia="Calibri" w:hAnsi="Calibri" w:cs="Calibri"/>
              </w:rPr>
            </w:pPr>
            <w:r w:rsidRPr="00791F3B">
              <w:t>Neighbourhood Residential Zone</w:t>
            </w:r>
          </w:p>
          <w:p w14:paraId="6A4CE7AF" w14:textId="77777777" w:rsidR="008173F6" w:rsidRPr="0091710B" w:rsidRDefault="008173F6" w:rsidP="005272B4">
            <w:pPr>
              <w:spacing w:before="0" w:after="0"/>
              <w:rPr>
                <w:rFonts w:ascii="Calibri" w:eastAsia="Calibri" w:hAnsi="Calibri" w:cs="Calibri"/>
              </w:rPr>
            </w:pPr>
            <w:r w:rsidRPr="00791F3B">
              <w:t>Township Zone</w:t>
            </w:r>
          </w:p>
        </w:tc>
        <w:tc>
          <w:tcPr>
            <w:tcW w:w="3402" w:type="dxa"/>
            <w:tcMar>
              <w:left w:w="105" w:type="dxa"/>
              <w:right w:w="105" w:type="dxa"/>
            </w:tcMar>
          </w:tcPr>
          <w:p w14:paraId="236112DF" w14:textId="77777777" w:rsidR="008173F6" w:rsidRDefault="008173F6" w:rsidP="005272B4">
            <w:pPr>
              <w:rPr>
                <w:rFonts w:ascii="Calibri" w:eastAsia="Calibri" w:hAnsi="Calibri" w:cs="Calibri"/>
              </w:rPr>
            </w:pPr>
            <w:r w:rsidRPr="41197720">
              <w:t>60 per cent</w:t>
            </w:r>
          </w:p>
        </w:tc>
      </w:tr>
      <w:tr w:rsidR="0051036F" w14:paraId="0CA654FA" w14:textId="77777777" w:rsidTr="00864617">
        <w:trPr>
          <w:cnfStyle w:val="000000010000" w:firstRow="0" w:lastRow="0" w:firstColumn="0" w:lastColumn="0" w:oddVBand="0" w:evenVBand="0" w:oddHBand="0" w:evenHBand="1" w:firstRowFirstColumn="0" w:firstRowLastColumn="0" w:lastRowFirstColumn="0" w:lastRowLastColumn="0"/>
          <w:trHeight w:val="638"/>
        </w:trPr>
        <w:tc>
          <w:tcPr>
            <w:tcW w:w="7230" w:type="dxa"/>
            <w:tcMar>
              <w:left w:w="105" w:type="dxa"/>
              <w:right w:w="105" w:type="dxa"/>
            </w:tcMar>
          </w:tcPr>
          <w:p w14:paraId="34FD7C41" w14:textId="77777777" w:rsidR="008173F6" w:rsidRPr="0091710B" w:rsidRDefault="008173F6" w:rsidP="005272B4">
            <w:r w:rsidRPr="00791F3B">
              <w:t>General Residential Zone</w:t>
            </w:r>
          </w:p>
        </w:tc>
        <w:tc>
          <w:tcPr>
            <w:tcW w:w="3402" w:type="dxa"/>
            <w:tcMar>
              <w:left w:w="105" w:type="dxa"/>
              <w:right w:w="105" w:type="dxa"/>
            </w:tcMar>
          </w:tcPr>
          <w:p w14:paraId="7B948B06" w14:textId="77777777" w:rsidR="008173F6" w:rsidRDefault="008173F6" w:rsidP="005272B4">
            <w:pPr>
              <w:rPr>
                <w:rFonts w:ascii="Calibri" w:eastAsia="Calibri" w:hAnsi="Calibri" w:cs="Calibri"/>
              </w:rPr>
            </w:pPr>
            <w:r w:rsidRPr="41197720">
              <w:t>65 per cent</w:t>
            </w:r>
          </w:p>
        </w:tc>
      </w:tr>
      <w:tr w:rsidR="007F5123" w14:paraId="20FC8C39" w14:textId="77777777" w:rsidTr="00864617">
        <w:trPr>
          <w:trHeight w:val="620"/>
        </w:trPr>
        <w:tc>
          <w:tcPr>
            <w:tcW w:w="7230" w:type="dxa"/>
            <w:tcMar>
              <w:left w:w="105" w:type="dxa"/>
              <w:right w:w="105" w:type="dxa"/>
            </w:tcMar>
          </w:tcPr>
          <w:p w14:paraId="6416AE98" w14:textId="77777777" w:rsidR="008173F6" w:rsidRPr="0091710B" w:rsidRDefault="008173F6" w:rsidP="005272B4">
            <w:pPr>
              <w:spacing w:before="0"/>
            </w:pPr>
            <w:r w:rsidRPr="00791F3B">
              <w:t>Residential Growth Zone</w:t>
            </w:r>
          </w:p>
          <w:p w14:paraId="5534EAC3" w14:textId="77777777" w:rsidR="008173F6" w:rsidRPr="0091710B" w:rsidRDefault="008173F6" w:rsidP="005272B4">
            <w:pPr>
              <w:spacing w:before="0" w:line="259" w:lineRule="auto"/>
            </w:pPr>
            <w:r w:rsidRPr="00791F3B">
              <w:t xml:space="preserve">Mixed Use Zone </w:t>
            </w:r>
          </w:p>
          <w:p w14:paraId="6A1F2A1B" w14:textId="77777777" w:rsidR="008173F6" w:rsidRPr="0091710B" w:rsidRDefault="008173F6" w:rsidP="005272B4">
            <w:pPr>
              <w:spacing w:before="0" w:line="259" w:lineRule="auto"/>
            </w:pPr>
            <w:r w:rsidRPr="00791F3B">
              <w:t>Housing Choice and Transport Zone</w:t>
            </w:r>
          </w:p>
        </w:tc>
        <w:tc>
          <w:tcPr>
            <w:tcW w:w="3402" w:type="dxa"/>
            <w:tcMar>
              <w:left w:w="105" w:type="dxa"/>
              <w:right w:w="105" w:type="dxa"/>
            </w:tcMar>
          </w:tcPr>
          <w:p w14:paraId="489F43E5" w14:textId="77777777" w:rsidR="008173F6" w:rsidRDefault="008173F6" w:rsidP="005272B4">
            <w:r w:rsidRPr="41197720">
              <w:t>70 per cent</w:t>
            </w:r>
          </w:p>
        </w:tc>
      </w:tr>
    </w:tbl>
    <w:p w14:paraId="139C2CFE" w14:textId="77777777" w:rsidR="008173F6" w:rsidRPr="00894483" w:rsidRDefault="008173F6" w:rsidP="008173F6">
      <w:pPr>
        <w:rPr>
          <w:b/>
        </w:rPr>
      </w:pPr>
      <w:r w:rsidRPr="00894483">
        <w:rPr>
          <w:b/>
        </w:rPr>
        <w:t xml:space="preserve">Decision guidelines </w:t>
      </w:r>
    </w:p>
    <w:p w14:paraId="6976CE48" w14:textId="77777777" w:rsidR="008173F6" w:rsidRPr="00B731BB" w:rsidRDefault="008173F6" w:rsidP="008173F6">
      <w:r w:rsidRPr="00B731BB">
        <w:t xml:space="preserve">Before deciding on an application, the responsible authority must consider: </w:t>
      </w:r>
    </w:p>
    <w:p w14:paraId="1C4A5E72" w14:textId="77777777" w:rsidR="00BE1C6A" w:rsidRPr="00BE1C6A" w:rsidRDefault="008173F6" w:rsidP="00864617">
      <w:pPr>
        <w:pStyle w:val="Bullies"/>
      </w:pPr>
      <w:r w:rsidRPr="00BC0342">
        <w:t xml:space="preserve">Any relevant neighbourhood character objective, policy or statement set out in this scheme. </w:t>
      </w:r>
    </w:p>
    <w:p w14:paraId="313E196A" w14:textId="39375F28" w:rsidR="008173F6" w:rsidRPr="00BC0342" w:rsidRDefault="008173F6" w:rsidP="00864617">
      <w:pPr>
        <w:pStyle w:val="Bullies"/>
      </w:pPr>
      <w:r w:rsidRPr="00BC0342">
        <w:t xml:space="preserve">The design response. </w:t>
      </w:r>
    </w:p>
    <w:p w14:paraId="3661C1B0" w14:textId="77777777" w:rsidR="008173F6" w:rsidRPr="00BC0342" w:rsidRDefault="008173F6" w:rsidP="00864617">
      <w:pPr>
        <w:pStyle w:val="Bullies"/>
      </w:pPr>
      <w:r w:rsidRPr="00BC0342">
        <w:t xml:space="preserve">The existing site coverage and any constraints imposed by existing development or the features of the site. </w:t>
      </w:r>
    </w:p>
    <w:p w14:paraId="5F505008" w14:textId="77777777" w:rsidR="008173F6" w:rsidRPr="00BC0342" w:rsidRDefault="008173F6" w:rsidP="00864617">
      <w:pPr>
        <w:pStyle w:val="Bullies"/>
      </w:pPr>
      <w:r w:rsidRPr="00BC0342">
        <w:t xml:space="preserve">The site coverage of adjacent properties. </w:t>
      </w:r>
    </w:p>
    <w:p w14:paraId="55A818D4" w14:textId="77777777" w:rsidR="007F0260" w:rsidRDefault="008173F6" w:rsidP="00864617">
      <w:pPr>
        <w:pStyle w:val="Bullies"/>
      </w:pPr>
      <w:r w:rsidRPr="00BC0342">
        <w:t xml:space="preserve">The effect of the visual bulk of the building and whether this is acceptable in the neighbourhood. </w:t>
      </w:r>
    </w:p>
    <w:p w14:paraId="554BE9A6" w14:textId="6CDF82C1" w:rsidR="008173F6" w:rsidRPr="00B731BB" w:rsidRDefault="008173F6" w:rsidP="00864617">
      <w:pPr>
        <w:pStyle w:val="Bullies"/>
      </w:pPr>
      <w:r w:rsidRPr="00BC0342">
        <w:t xml:space="preserve">Whether a different area of site coverage affects the ability to retain or plant canopy trees. </w:t>
      </w:r>
    </w:p>
    <w:p w14:paraId="36BB7B7D" w14:textId="77777777" w:rsidR="000A10D5" w:rsidRDefault="000A10D5">
      <w:pPr>
        <w:rPr>
          <w:rFonts w:asciiTheme="majorHAnsi" w:eastAsiaTheme="majorEastAsia" w:hAnsiTheme="majorHAnsi" w:cstheme="majorBidi" w:hint="eastAsia"/>
          <w:b/>
          <w:color w:val="075D5F" w:themeColor="accent1"/>
          <w:sz w:val="24"/>
          <w:szCs w:val="40"/>
        </w:rPr>
      </w:pPr>
      <w:bookmarkStart w:id="144" w:name="_Toc193874591"/>
      <w:bookmarkStart w:id="145" w:name="_Toc193874874"/>
      <w:bookmarkStart w:id="146" w:name="_Toc193875153"/>
      <w:bookmarkStart w:id="147" w:name="_Toc193883315"/>
      <w:r>
        <w:br w:type="page"/>
      </w:r>
    </w:p>
    <w:p w14:paraId="6F65F90E" w14:textId="4661F331" w:rsidR="008173F6" w:rsidRPr="007A7B3B" w:rsidRDefault="008173F6" w:rsidP="00A01BC9">
      <w:pPr>
        <w:pStyle w:val="Heading2"/>
        <w:rPr>
          <w:rFonts w:hint="eastAsia"/>
        </w:rPr>
      </w:pPr>
      <w:bookmarkStart w:id="148" w:name="_Toc197346119"/>
      <w:r w:rsidRPr="007A7B3B">
        <w:t>Applying the standard</w:t>
      </w:r>
      <w:bookmarkEnd w:id="144"/>
      <w:bookmarkEnd w:id="145"/>
      <w:bookmarkEnd w:id="146"/>
      <w:bookmarkEnd w:id="147"/>
      <w:bookmarkEnd w:id="148"/>
    </w:p>
    <w:p w14:paraId="36107CE8" w14:textId="77777777" w:rsidR="008173F6" w:rsidRPr="00DD32D7" w:rsidRDefault="008173F6" w:rsidP="009A6F13">
      <w:pPr>
        <w:pStyle w:val="Heading4"/>
        <w:rPr>
          <w:rFonts w:hint="eastAsia"/>
        </w:rPr>
      </w:pPr>
      <w:r w:rsidRPr="00DD32D7">
        <w:t xml:space="preserve">Site coverage (%) = Total building area multiplied by 100 divided by Total site area. </w:t>
      </w:r>
    </w:p>
    <w:p w14:paraId="31949CA2" w14:textId="77777777" w:rsidR="008173F6" w:rsidRDefault="008173F6" w:rsidP="008173F6">
      <w:r w:rsidRPr="6F3C1020">
        <w:t xml:space="preserve">The definition of a building includes a dwelling, a small second dwelling, a garage or carport, a </w:t>
      </w:r>
      <w:proofErr w:type="spellStart"/>
      <w:r w:rsidRPr="6F3C1020">
        <w:t>verandah</w:t>
      </w:r>
      <w:proofErr w:type="spellEnd"/>
      <w:r w:rsidRPr="6F3C1020">
        <w:t xml:space="preserve"> and any other roofed building such as a garden shed. When calculating site coverage, if the upper storey projects over the ground floor, that part of the upper storey is also added onto the ground floor area. This does not include an underground basement that is constructed wholly underground. </w:t>
      </w:r>
    </w:p>
    <w:p w14:paraId="2D49D037" w14:textId="77777777" w:rsidR="008173F6" w:rsidRDefault="008173F6" w:rsidP="008173F6">
      <w:r w:rsidRPr="41197720">
        <w:t xml:space="preserve">Outdoor paving, driveways, pathway or building eaves are not included when calculating the amount of site coverage. </w:t>
      </w:r>
    </w:p>
    <w:p w14:paraId="03C58DE6" w14:textId="2A89EBF2" w:rsidR="008173F6" w:rsidRPr="00DE6D49" w:rsidRDefault="001E7237" w:rsidP="00DE6D49">
      <w:r>
        <w:t>When</w:t>
      </w:r>
      <w:r w:rsidR="008173F6" w:rsidRPr="6F3C1020">
        <w:t xml:space="preserve"> calculating site coverage</w:t>
      </w:r>
      <w:r w:rsidR="008173F6">
        <w:t xml:space="preserve">, the total building area includes both dwellings, both garages and the garden shed for the second dwelling. Where there are two or more dwellings on a lot, the total site area for all the dwellings is included when calculating site coverage. </w:t>
      </w:r>
    </w:p>
    <w:p w14:paraId="33D3ACD3" w14:textId="55FAACE9" w:rsidR="005D61F5" w:rsidRDefault="00672523">
      <w:pPr>
        <w:rPr>
          <w:rFonts w:eastAsiaTheme="minorEastAsia" w:cstheme="majorBidi" w:hint="eastAsia"/>
          <w:b/>
          <w:color w:val="075D5F" w:themeColor="accent1"/>
          <w:sz w:val="22"/>
          <w:szCs w:val="22"/>
        </w:rPr>
      </w:pPr>
      <w:r>
        <w:rPr>
          <w:rFonts w:eastAsiaTheme="minorEastAsia" w:cstheme="majorBidi"/>
          <w:b/>
          <w:noProof/>
          <w:color w:val="075D5F" w:themeColor="accent1"/>
          <w:sz w:val="22"/>
          <w:szCs w:val="22"/>
        </w:rPr>
        <w:drawing>
          <wp:inline distT="0" distB="0" distL="0" distR="0" wp14:anchorId="0CC85731" wp14:editId="20EE4F1B">
            <wp:extent cx="2238703" cy="3909848"/>
            <wp:effectExtent l="0" t="0" r="0" b="0"/>
            <wp:docPr id="197709394" name="Picture 7" descr="A black background with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394" name="Picture 7" descr="A black background with white objects&#10;&#10;AI-generated content may be incorrect."/>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2238786" cy="3909992"/>
                    </a:xfrm>
                    <a:prstGeom prst="rect">
                      <a:avLst/>
                    </a:prstGeom>
                    <a:ln>
                      <a:noFill/>
                    </a:ln>
                    <a:extLst>
                      <a:ext uri="{53640926-AAD7-44D8-BBD7-CCE9431645EC}">
                        <a14:shadowObscured xmlns:a14="http://schemas.microsoft.com/office/drawing/2010/main"/>
                      </a:ext>
                    </a:extLst>
                  </pic:spPr>
                </pic:pic>
              </a:graphicData>
            </a:graphic>
          </wp:inline>
        </w:drawing>
      </w:r>
    </w:p>
    <w:p w14:paraId="52336768" w14:textId="7F8035FC" w:rsidR="00985548" w:rsidRPr="00AA6612" w:rsidRDefault="00EC431E" w:rsidP="00037DDF">
      <w:r>
        <w:t xml:space="preserve">The </w:t>
      </w:r>
      <w:r w:rsidR="008845C3">
        <w:t>new development must meet the g</w:t>
      </w:r>
      <w:r w:rsidR="00985548" w:rsidRPr="00AA6612">
        <w:t xml:space="preserve">arden area requirements specified in a residential </w:t>
      </w:r>
      <w:r w:rsidR="00BE5E91">
        <w:t xml:space="preserve">zone </w:t>
      </w:r>
      <w:r w:rsidR="008845C3">
        <w:t xml:space="preserve">as required. </w:t>
      </w:r>
    </w:p>
    <w:p w14:paraId="61838844" w14:textId="77777777" w:rsidR="00C57B0E" w:rsidRDefault="00C57B0E" w:rsidP="00C57B0E">
      <w:pPr>
        <w:pStyle w:val="Heading4"/>
        <w:rPr>
          <w:rFonts w:hint="eastAsia"/>
        </w:rPr>
      </w:pPr>
      <w:r>
        <w:t>Supporting documents</w:t>
      </w:r>
    </w:p>
    <w:p w14:paraId="0E0F7EAF" w14:textId="6145706A" w:rsidR="00C57B0E" w:rsidRPr="009064D1" w:rsidRDefault="00F70351" w:rsidP="00C57B0E">
      <w:r>
        <w:t>Site area and coverage</w:t>
      </w:r>
      <w:r w:rsidR="00C57B0E">
        <w:t xml:space="preserve"> should be clearly</w:t>
      </w:r>
      <w:r>
        <w:t xml:space="preserve"> identified</w:t>
      </w:r>
      <w:r w:rsidR="00C57B0E">
        <w:t xml:space="preserve"> on plans. </w:t>
      </w:r>
    </w:p>
    <w:p w14:paraId="57D4DA71" w14:textId="77777777" w:rsidR="008173F6" w:rsidRDefault="008173F6" w:rsidP="008173F6">
      <w:pPr>
        <w:rPr>
          <w:rFonts w:eastAsiaTheme="minorEastAsia" w:cstheme="majorBidi" w:hint="eastAsia"/>
          <w:b/>
          <w:color w:val="075D5F" w:themeColor="accent1"/>
          <w:sz w:val="22"/>
          <w:szCs w:val="22"/>
        </w:rPr>
      </w:pPr>
      <w:r>
        <w:br w:type="page"/>
      </w:r>
    </w:p>
    <w:p w14:paraId="4AB63C84" w14:textId="68030B49" w:rsidR="008173F6" w:rsidRPr="00AB6B07" w:rsidRDefault="008173F6" w:rsidP="00AB18FC">
      <w:pPr>
        <w:pStyle w:val="Heading2"/>
        <w:rPr>
          <w:rFonts w:hint="eastAsia"/>
        </w:rPr>
      </w:pPr>
      <w:bookmarkStart w:id="149" w:name="_Toc193790721"/>
      <w:bookmarkStart w:id="150" w:name="_Toc193875154"/>
      <w:bookmarkStart w:id="151" w:name="_Toc197346120"/>
      <w:r w:rsidRPr="003E723F">
        <w:t xml:space="preserve">Standard B2-6 </w:t>
      </w:r>
      <w:r w:rsidRPr="00AB18FC">
        <w:rPr>
          <w:b w:val="0"/>
        </w:rPr>
        <w:t>Access</w:t>
      </w:r>
      <w:bookmarkEnd w:id="149"/>
      <w:bookmarkEnd w:id="150"/>
      <w:bookmarkEnd w:id="151"/>
    </w:p>
    <w:p w14:paraId="4C3C670C" w14:textId="77777777" w:rsidR="008173F6" w:rsidRPr="004F3033" w:rsidRDefault="008173F6" w:rsidP="008173F6">
      <w:pPr>
        <w:rPr>
          <w:b/>
        </w:rPr>
      </w:pPr>
      <w:r w:rsidRPr="004F3033">
        <w:rPr>
          <w:b/>
        </w:rPr>
        <w:t>Why this is important</w:t>
      </w:r>
    </w:p>
    <w:p w14:paraId="444A220F" w14:textId="5344E465" w:rsidR="008173F6" w:rsidRDefault="008173F6" w:rsidP="008173F6">
      <w:r>
        <w:t>This standard regulates the width of accessways for vehicles entering and exiting a site to protect trees, allow for landscaping, enhance pedestrian safety and minimise the loss of on-street parking.</w:t>
      </w:r>
    </w:p>
    <w:p w14:paraId="6B096619" w14:textId="77777777" w:rsidR="008173F6" w:rsidRPr="004F3033" w:rsidRDefault="008173F6" w:rsidP="008173F6">
      <w:pPr>
        <w:rPr>
          <w:b/>
        </w:rPr>
      </w:pPr>
      <w:r w:rsidRPr="004F3033">
        <w:rPr>
          <w:b/>
        </w:rPr>
        <w:t>Access objective</w:t>
      </w:r>
    </w:p>
    <w:p w14:paraId="629EC650" w14:textId="77777777" w:rsidR="008173F6" w:rsidRDefault="008173F6" w:rsidP="008173F6">
      <w:r w:rsidRPr="00FF525C">
        <w:t>To ensure the number and design of vehicle crossovers responds to the neighbourhood character.</w:t>
      </w:r>
    </w:p>
    <w:p w14:paraId="002AE75F" w14:textId="77777777" w:rsidR="008173F6" w:rsidRPr="004F3033" w:rsidRDefault="008173F6" w:rsidP="008173F6">
      <w:pPr>
        <w:rPr>
          <w:b/>
        </w:rPr>
      </w:pPr>
      <w:r w:rsidRPr="004F3033">
        <w:rPr>
          <w:b/>
        </w:rPr>
        <w:t>Standard B2-6</w:t>
      </w:r>
    </w:p>
    <w:p w14:paraId="08FAE81B" w14:textId="77777777" w:rsidR="008173F6" w:rsidRDefault="008173F6" w:rsidP="008173F6">
      <w:r w:rsidRPr="008052AA">
        <w:t xml:space="preserve">The width of accessways or car spaces (other than to a rear lane) does not exceed: </w:t>
      </w:r>
    </w:p>
    <w:p w14:paraId="1CA6F6F4" w14:textId="77777777" w:rsidR="008173F6" w:rsidRDefault="008173F6" w:rsidP="00464744">
      <w:pPr>
        <w:pStyle w:val="Bullies"/>
      </w:pPr>
      <w:r w:rsidRPr="008052AA">
        <w:t xml:space="preserve">33 per cent of the street frontage; or </w:t>
      </w:r>
    </w:p>
    <w:p w14:paraId="4C5CB7C3" w14:textId="77777777" w:rsidR="008173F6" w:rsidRDefault="008173F6" w:rsidP="00464744">
      <w:pPr>
        <w:pStyle w:val="Bullies"/>
      </w:pPr>
      <w:r w:rsidRPr="008052AA">
        <w:t xml:space="preserve">40 per cent of the street frontage if the width of the street frontage is less than 20 metres. </w:t>
      </w:r>
    </w:p>
    <w:p w14:paraId="1C028939" w14:textId="77777777" w:rsidR="008173F6" w:rsidRDefault="008173F6" w:rsidP="008173F6">
      <w:r w:rsidRPr="008052AA">
        <w:t>The</w:t>
      </w:r>
      <w:r>
        <w:t xml:space="preserve"> </w:t>
      </w:r>
      <w:r w:rsidRPr="008052AA">
        <w:t>number</w:t>
      </w:r>
      <w:r>
        <w:t xml:space="preserve"> </w:t>
      </w:r>
      <w:r w:rsidRPr="008052AA">
        <w:t>of</w:t>
      </w:r>
      <w:r>
        <w:t xml:space="preserve"> </w:t>
      </w:r>
      <w:r w:rsidRPr="008052AA">
        <w:t>access</w:t>
      </w:r>
      <w:r>
        <w:t xml:space="preserve"> </w:t>
      </w:r>
      <w:r w:rsidRPr="008052AA">
        <w:t>points</w:t>
      </w:r>
      <w:r>
        <w:t xml:space="preserve"> </w:t>
      </w:r>
      <w:r w:rsidRPr="008052AA">
        <w:t>to</w:t>
      </w:r>
      <w:r>
        <w:t xml:space="preserve"> </w:t>
      </w:r>
      <w:r w:rsidRPr="008052AA">
        <w:t>a</w:t>
      </w:r>
      <w:r>
        <w:t xml:space="preserve"> </w:t>
      </w:r>
      <w:r w:rsidRPr="008052AA">
        <w:t>road</w:t>
      </w:r>
      <w:r>
        <w:t xml:space="preserve"> </w:t>
      </w:r>
      <w:r w:rsidRPr="008052AA">
        <w:t>in</w:t>
      </w:r>
      <w:r>
        <w:t xml:space="preserve"> </w:t>
      </w:r>
      <w:r w:rsidRPr="008052AA">
        <w:t>a</w:t>
      </w:r>
      <w:r>
        <w:t xml:space="preserve"> </w:t>
      </w:r>
      <w:r w:rsidRPr="008052AA">
        <w:t>Transport</w:t>
      </w:r>
      <w:r>
        <w:t xml:space="preserve"> </w:t>
      </w:r>
      <w:r w:rsidRPr="008052AA">
        <w:t>Zone</w:t>
      </w:r>
      <w:r>
        <w:t xml:space="preserve"> </w:t>
      </w:r>
      <w:r w:rsidRPr="008052AA">
        <w:t>2</w:t>
      </w:r>
      <w:r>
        <w:t xml:space="preserve"> </w:t>
      </w:r>
      <w:r w:rsidRPr="008052AA">
        <w:t>or</w:t>
      </w:r>
      <w:r>
        <w:t xml:space="preserve"> </w:t>
      </w:r>
      <w:r w:rsidRPr="008052AA">
        <w:t>a</w:t>
      </w:r>
      <w:r>
        <w:t xml:space="preserve"> </w:t>
      </w:r>
      <w:r w:rsidRPr="008052AA">
        <w:t>Transport</w:t>
      </w:r>
      <w:r>
        <w:t xml:space="preserve"> </w:t>
      </w:r>
      <w:r w:rsidRPr="008052AA">
        <w:t>Zone</w:t>
      </w:r>
      <w:r>
        <w:t xml:space="preserve"> </w:t>
      </w:r>
      <w:r w:rsidRPr="008052AA">
        <w:t>3</w:t>
      </w:r>
      <w:r>
        <w:t xml:space="preserve"> </w:t>
      </w:r>
      <w:r w:rsidRPr="008052AA">
        <w:t>is</w:t>
      </w:r>
      <w:r>
        <w:t xml:space="preserve"> </w:t>
      </w:r>
      <w:r w:rsidRPr="008052AA">
        <w:t>not</w:t>
      </w:r>
      <w:r>
        <w:t xml:space="preserve"> </w:t>
      </w:r>
      <w:r w:rsidRPr="008052AA">
        <w:t xml:space="preserve">increased. </w:t>
      </w:r>
    </w:p>
    <w:p w14:paraId="2857158B" w14:textId="77777777" w:rsidR="008173F6" w:rsidRDefault="008173F6" w:rsidP="008173F6">
      <w:r w:rsidRPr="008052AA">
        <w:t>The location of a vehicle crossover or accessway does not encroach the tree protection zone of an existing tree, that is proposed to be retained in a road by more than 10 per cent.</w:t>
      </w:r>
    </w:p>
    <w:p w14:paraId="2FE23410" w14:textId="77777777" w:rsidR="008173F6" w:rsidRPr="008C5A06" w:rsidRDefault="008173F6" w:rsidP="008173F6">
      <w:pPr>
        <w:rPr>
          <w:b/>
        </w:rPr>
      </w:pPr>
      <w:r w:rsidRPr="008C5A06">
        <w:rPr>
          <w:b/>
        </w:rPr>
        <w:t xml:space="preserve">Decision guidelines </w:t>
      </w:r>
    </w:p>
    <w:p w14:paraId="13F416FE" w14:textId="77777777" w:rsidR="008173F6" w:rsidRDefault="008173F6" w:rsidP="008173F6">
      <w:r w:rsidRPr="00A062BA">
        <w:t>Before deciding on an application, the responsible authority must consider:</w:t>
      </w:r>
    </w:p>
    <w:p w14:paraId="1622C533" w14:textId="7E488FC7" w:rsidR="008173F6" w:rsidRDefault="008173F6" w:rsidP="00C84584">
      <w:pPr>
        <w:pStyle w:val="Bullies"/>
      </w:pPr>
      <w:r w:rsidRPr="00A062BA">
        <w:t xml:space="preserve">Any relevant neighbourhood character objective, policy or statement set out in this scheme. </w:t>
      </w:r>
    </w:p>
    <w:p w14:paraId="4EF3EE79" w14:textId="77777777" w:rsidR="008173F6" w:rsidRDefault="008173F6" w:rsidP="00C84584">
      <w:pPr>
        <w:pStyle w:val="Bullies"/>
      </w:pPr>
      <w:r w:rsidRPr="00A062BA">
        <w:t xml:space="preserve">The design response. </w:t>
      </w:r>
    </w:p>
    <w:p w14:paraId="7F107397" w14:textId="77777777" w:rsidR="008173F6" w:rsidRDefault="008173F6" w:rsidP="00C84584">
      <w:pPr>
        <w:pStyle w:val="Bullies"/>
      </w:pPr>
      <w:r w:rsidRPr="00A062BA">
        <w:t>The reduction of on-</w:t>
      </w:r>
      <w:proofErr w:type="gramStart"/>
      <w:r w:rsidRPr="00A062BA">
        <w:t>street car</w:t>
      </w:r>
      <w:proofErr w:type="gramEnd"/>
      <w:r w:rsidRPr="00A062BA">
        <w:t xml:space="preserve"> parking spaces. </w:t>
      </w:r>
    </w:p>
    <w:p w14:paraId="352F6DAE" w14:textId="05A749F1" w:rsidR="008173F6" w:rsidRDefault="008173F6" w:rsidP="00C84584">
      <w:pPr>
        <w:pStyle w:val="Bullies"/>
      </w:pPr>
      <w:r w:rsidRPr="00A062BA">
        <w:t>Whether a different accessway width, number of access points or encroachment of an existing tree affects the ability to retain or plant canopy trees on the site or footpath</w:t>
      </w:r>
      <w:r w:rsidR="006724EE">
        <w:t>.</w:t>
      </w:r>
    </w:p>
    <w:p w14:paraId="54B81931" w14:textId="77777777" w:rsidR="008173F6" w:rsidRPr="005D61F5" w:rsidRDefault="008173F6" w:rsidP="00E90F1C">
      <w:pPr>
        <w:pStyle w:val="Heading2"/>
        <w:rPr>
          <w:rFonts w:hint="eastAsia"/>
        </w:rPr>
      </w:pPr>
      <w:bookmarkStart w:id="152" w:name="_Toc193185874"/>
      <w:bookmarkStart w:id="153" w:name="_Toc193790722"/>
      <w:bookmarkStart w:id="154" w:name="_Toc193790808"/>
      <w:bookmarkStart w:id="155" w:name="_Toc193874593"/>
      <w:bookmarkStart w:id="156" w:name="_Toc193874876"/>
      <w:bookmarkStart w:id="157" w:name="_Toc193875155"/>
      <w:bookmarkStart w:id="158" w:name="_Toc193883317"/>
      <w:bookmarkStart w:id="159" w:name="_Toc197346121"/>
      <w:r w:rsidRPr="005D61F5">
        <w:t>Applying the standard</w:t>
      </w:r>
      <w:bookmarkEnd w:id="152"/>
      <w:bookmarkEnd w:id="153"/>
      <w:bookmarkEnd w:id="154"/>
      <w:bookmarkEnd w:id="155"/>
      <w:bookmarkEnd w:id="156"/>
      <w:bookmarkEnd w:id="157"/>
      <w:bookmarkEnd w:id="158"/>
      <w:bookmarkEnd w:id="159"/>
    </w:p>
    <w:p w14:paraId="35AB4F08" w14:textId="77777777" w:rsidR="008173F6" w:rsidRPr="00DE6D49" w:rsidRDefault="008173F6" w:rsidP="008173F6">
      <w:pPr>
        <w:rPr>
          <w:b/>
        </w:rPr>
      </w:pPr>
      <w:r>
        <w:rPr>
          <w:b/>
          <w:bCs/>
        </w:rPr>
        <w:t>Example</w:t>
      </w:r>
      <w:r w:rsidRPr="00DE6D49">
        <w:rPr>
          <w:b/>
        </w:rPr>
        <w:t xml:space="preserve"> Townhouse Development on a 15-Metre-Wide Lot</w:t>
      </w:r>
    </w:p>
    <w:p w14:paraId="0803C4C5" w14:textId="77777777" w:rsidR="008173F6" w:rsidRPr="00DE6D49" w:rsidRDefault="008173F6" w:rsidP="008173F6">
      <w:r w:rsidRPr="00DE6D49">
        <w:t xml:space="preserve">A proposed three-townhouse development is planned on a 15-metre-wide site </w:t>
      </w:r>
      <w:r>
        <w:t>to the</w:t>
      </w:r>
      <w:r w:rsidRPr="00DE6D49">
        <w:t xml:space="preserve"> street frontage. To comply with the accessway width requirements:</w:t>
      </w:r>
    </w:p>
    <w:p w14:paraId="13A06B66" w14:textId="77777777" w:rsidR="008173F6" w:rsidRPr="00DE6D49" w:rsidRDefault="008173F6" w:rsidP="00434C57">
      <w:pPr>
        <w:pStyle w:val="Bullies"/>
      </w:pPr>
      <w:r w:rsidRPr="00DE6D49">
        <w:t>The maximum allowable accessway width is 40% of 15 metres = 6 metres (since the frontage is less than 20 metres).</w:t>
      </w:r>
    </w:p>
    <w:p w14:paraId="0C44D384" w14:textId="77777777" w:rsidR="008173F6" w:rsidRPr="00DE6D49" w:rsidRDefault="008173F6" w:rsidP="00434C57">
      <w:pPr>
        <w:pStyle w:val="Bullies"/>
      </w:pPr>
      <w:r w:rsidRPr="00DE6D49">
        <w:t xml:space="preserve">A shared 5.5-metre-wide driveway is proposed </w:t>
      </w:r>
      <w:r>
        <w:t>for access to</w:t>
      </w:r>
      <w:r w:rsidRPr="00DE6D49">
        <w:t xml:space="preserve"> all three townhouses, </w:t>
      </w:r>
      <w:r>
        <w:rPr>
          <w:bCs/>
        </w:rPr>
        <w:t>less than</w:t>
      </w:r>
      <w:r>
        <w:t xml:space="preserve"> </w:t>
      </w:r>
      <w:r w:rsidRPr="00DE6D49">
        <w:t>the 6-metre limit.</w:t>
      </w:r>
    </w:p>
    <w:p w14:paraId="47732FEA" w14:textId="77777777" w:rsidR="008173F6" w:rsidRPr="00DE6D49" w:rsidRDefault="008173F6" w:rsidP="00434C57">
      <w:pPr>
        <w:pStyle w:val="Bullies"/>
      </w:pPr>
      <w:r w:rsidRPr="00DE6D49">
        <w:t>Only one crossover is used, avoiding an increase in access points to the road.</w:t>
      </w:r>
    </w:p>
    <w:p w14:paraId="2902105B" w14:textId="63A1713E" w:rsidR="008173F6" w:rsidRPr="00DE6D49" w:rsidRDefault="008173F6" w:rsidP="008173F6">
      <w:r w:rsidRPr="00DE6D49">
        <w:t>To protect an existing street tree with a tree protection zone of 3 metres, the crossover is positioned at least 2.7 metres from the tree, ensuring that encroachment does not exceed 10% of the TPZ.</w:t>
      </w:r>
    </w:p>
    <w:p w14:paraId="4F3A3F8F" w14:textId="77777777" w:rsidR="008173F6" w:rsidRPr="00DE6D49" w:rsidRDefault="008173F6" w:rsidP="008173F6">
      <w:pPr>
        <w:rPr>
          <w:b/>
        </w:rPr>
      </w:pPr>
      <w:r w:rsidRPr="00DE6D49">
        <w:rPr>
          <w:b/>
        </w:rPr>
        <w:t>Example Apartment Development on a 24-Metre-Wide Lot</w:t>
      </w:r>
    </w:p>
    <w:p w14:paraId="08A53C40" w14:textId="5C7C5BB2" w:rsidR="008173F6" w:rsidRPr="00DE6D49" w:rsidRDefault="008173F6" w:rsidP="008173F6">
      <w:r w:rsidRPr="00DE6D49">
        <w:t>A medium-density apartment building is proposed on a 24-metre-wide site with underground parking. To comply</w:t>
      </w:r>
      <w:r w:rsidR="005270E2">
        <w:t xml:space="preserve"> </w:t>
      </w:r>
      <w:r w:rsidR="005270E2" w:rsidRPr="00DE6D49">
        <w:t>with the accessway width requirements</w:t>
      </w:r>
      <w:r w:rsidRPr="00DE6D49">
        <w:t>:</w:t>
      </w:r>
    </w:p>
    <w:p w14:paraId="46051AEC" w14:textId="77777777" w:rsidR="008173F6" w:rsidRPr="00DE6D49" w:rsidRDefault="008173F6" w:rsidP="00E90F1C">
      <w:pPr>
        <w:pStyle w:val="Bullies"/>
      </w:pPr>
      <w:r w:rsidRPr="00DE6D49">
        <w:t>The maximum allowable accessway width is 33% of 24 metres = 7.92 metres.</w:t>
      </w:r>
    </w:p>
    <w:p w14:paraId="4CE6A800" w14:textId="77777777" w:rsidR="008173F6" w:rsidRPr="00DE6D49" w:rsidRDefault="008173F6" w:rsidP="00E90F1C">
      <w:pPr>
        <w:pStyle w:val="Bullies"/>
      </w:pPr>
      <w:r w:rsidRPr="00DE6D49">
        <w:t xml:space="preserve">A 7-metre-wide basement entry driveway is </w:t>
      </w:r>
      <w:r>
        <w:t>proposed.</w:t>
      </w:r>
    </w:p>
    <w:p w14:paraId="47C7E0CA" w14:textId="77777777" w:rsidR="008173F6" w:rsidRDefault="008173F6" w:rsidP="00E90F1C">
      <w:pPr>
        <w:pStyle w:val="Bullies"/>
      </w:pPr>
      <w:r w:rsidRPr="00DE6D49">
        <w:t>No additional access points are created on a Transport Zone 2 road.</w:t>
      </w:r>
    </w:p>
    <w:p w14:paraId="5A078896" w14:textId="703023DE" w:rsidR="008173F6" w:rsidRDefault="008173F6" w:rsidP="00E90F1C">
      <w:pPr>
        <w:pStyle w:val="Bullies"/>
      </w:pPr>
      <w:r>
        <w:t xml:space="preserve">The crossover is positioned outside the </w:t>
      </w:r>
      <w:proofErr w:type="gramStart"/>
      <w:r>
        <w:t>4</w:t>
      </w:r>
      <w:r w:rsidR="00774929">
        <w:t xml:space="preserve"> </w:t>
      </w:r>
      <w:r>
        <w:t>metre</w:t>
      </w:r>
      <w:proofErr w:type="gramEnd"/>
      <w:r>
        <w:t xml:space="preserve"> </w:t>
      </w:r>
      <w:r w:rsidR="00D25E34">
        <w:t xml:space="preserve">tree protection zone </w:t>
      </w:r>
      <w:r>
        <w:t>of a protected tree, ensuring encroachment does not exceed 10% (0.4 metres).</w:t>
      </w:r>
    </w:p>
    <w:p w14:paraId="6E0FCF36" w14:textId="6FE6B911" w:rsidR="008173F6" w:rsidRPr="00DE6D49" w:rsidRDefault="00270DF3" w:rsidP="008173F6">
      <w:r>
        <w:rPr>
          <w:rFonts w:ascii="Calibri" w:eastAsia="Calibri" w:hAnsi="Calibri" w:cs="Calibri"/>
          <w:noProof/>
        </w:rPr>
        <w:drawing>
          <wp:anchor distT="0" distB="0" distL="114300" distR="114300" simplePos="0" relativeHeight="251658259" behindDoc="0" locked="0" layoutInCell="1" allowOverlap="1" wp14:anchorId="52B26413" wp14:editId="79BDFFF5">
            <wp:simplePos x="0" y="0"/>
            <wp:positionH relativeFrom="margin">
              <wp:posOffset>-5372</wp:posOffset>
            </wp:positionH>
            <wp:positionV relativeFrom="paragraph">
              <wp:posOffset>44450</wp:posOffset>
            </wp:positionV>
            <wp:extent cx="2854325" cy="6497955"/>
            <wp:effectExtent l="0" t="0" r="3175" b="0"/>
            <wp:wrapSquare wrapText="bothSides"/>
            <wp:docPr id="965259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59436" name="Picture 8"/>
                    <pic:cNvPicPr/>
                  </pic:nvPicPr>
                  <pic:blipFill>
                    <a:blip r:embed="rId37">
                      <a:extLst>
                        <a:ext uri="{28A0092B-C50C-407E-A947-70E740481C1C}">
                          <a14:useLocalDpi xmlns:a14="http://schemas.microsoft.com/office/drawing/2010/main" val="0"/>
                        </a:ext>
                      </a:extLst>
                    </a:blip>
                    <a:srcRect l="70" r="70"/>
                    <a:stretch>
                      <a:fillRect/>
                    </a:stretch>
                  </pic:blipFill>
                  <pic:spPr bwMode="auto">
                    <a:xfrm>
                      <a:off x="0" y="0"/>
                      <a:ext cx="2854325" cy="649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3F6" w:rsidRPr="00DE6D49">
        <w:t xml:space="preserve">By limiting accessway widths, using shared driveways, and protecting existing trees, these </w:t>
      </w:r>
      <w:r w:rsidR="008173F6">
        <w:t xml:space="preserve">example </w:t>
      </w:r>
      <w:r w:rsidR="008173F6" w:rsidRPr="00DE6D49">
        <w:t>developments comply</w:t>
      </w:r>
      <w:r w:rsidR="008173F6">
        <w:t xml:space="preserve"> with the standard, maintain the</w:t>
      </w:r>
      <w:r w:rsidR="008173F6" w:rsidRPr="00DE6D49">
        <w:t xml:space="preserve"> streetscape character</w:t>
      </w:r>
      <w:r w:rsidR="008173F6">
        <w:rPr>
          <w:bCs/>
        </w:rPr>
        <w:t>,</w:t>
      </w:r>
      <w:r w:rsidR="008173F6" w:rsidRPr="00DE6D49">
        <w:t xml:space="preserve"> </w:t>
      </w:r>
      <w:r w:rsidR="008173F6">
        <w:t>enhance pedestrian safety, and increase the availability of on-street parking.</w:t>
      </w:r>
    </w:p>
    <w:p w14:paraId="33E5F31A" w14:textId="058AF325" w:rsidR="00270DF3" w:rsidRDefault="00270DF3" w:rsidP="008173F6">
      <w:pPr>
        <w:spacing w:before="240" w:after="240"/>
        <w:rPr>
          <w:rFonts w:ascii="Calibri" w:eastAsia="Calibri" w:hAnsi="Calibri" w:cs="Calibri"/>
        </w:rPr>
      </w:pPr>
    </w:p>
    <w:tbl>
      <w:tblPr>
        <w:tblStyle w:val="TablePlain"/>
        <w:tblpPr w:leftFromText="180" w:rightFromText="180" w:vertAnchor="text" w:horzAnchor="page" w:tblpX="5591" w:tblpY="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151"/>
      </w:tblGrid>
      <w:tr w:rsidR="00270DF3" w14:paraId="37CFCD7A" w14:textId="77777777" w:rsidTr="0033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ABF188" w14:textId="77777777" w:rsidR="00270DF3" w:rsidRPr="00270DF3" w:rsidRDefault="00270DF3" w:rsidP="00270DF3">
            <w:r w:rsidRPr="00270DF3">
              <w:t>Driveway width (A)</w:t>
            </w:r>
          </w:p>
        </w:tc>
        <w:tc>
          <w:tcPr>
            <w:tcW w:w="2151" w:type="dxa"/>
          </w:tcPr>
          <w:p w14:paraId="3A5DB404" w14:textId="77777777" w:rsidR="00270DF3" w:rsidRPr="00270DF3" w:rsidRDefault="00270DF3" w:rsidP="00270DF3">
            <w:pPr>
              <w:cnfStyle w:val="100000000000" w:firstRow="1" w:lastRow="0" w:firstColumn="0" w:lastColumn="0" w:oddVBand="0" w:evenVBand="0" w:oddHBand="0" w:evenHBand="0" w:firstRowFirstColumn="0" w:firstRowLastColumn="0" w:lastRowFirstColumn="0" w:lastRowLastColumn="0"/>
            </w:pPr>
            <w:r w:rsidRPr="00270DF3">
              <w:t>Frontage width (B)</w:t>
            </w:r>
          </w:p>
        </w:tc>
      </w:tr>
      <w:tr w:rsidR="00270DF3" w14:paraId="1432FD81" w14:textId="77777777" w:rsidTr="0033400A">
        <w:tc>
          <w:tcPr>
            <w:cnfStyle w:val="001000000000" w:firstRow="0" w:lastRow="0" w:firstColumn="1" w:lastColumn="0" w:oddVBand="0" w:evenVBand="0" w:oddHBand="0" w:evenHBand="0" w:firstRowFirstColumn="0" w:firstRowLastColumn="0" w:lastRowFirstColumn="0" w:lastRowLastColumn="0"/>
            <w:tcW w:w="3256" w:type="dxa"/>
          </w:tcPr>
          <w:p w14:paraId="3A0A9ADC" w14:textId="77777777" w:rsidR="00270DF3" w:rsidRPr="00270DF3" w:rsidRDefault="00270DF3" w:rsidP="00270DF3">
            <w:pPr>
              <w:rPr>
                <w:b w:val="0"/>
              </w:rPr>
            </w:pPr>
            <w:r w:rsidRPr="00270DF3">
              <w:rPr>
                <w:b w:val="0"/>
              </w:rPr>
              <w:t>33 per cent of street frontage</w:t>
            </w:r>
          </w:p>
        </w:tc>
        <w:tc>
          <w:tcPr>
            <w:tcW w:w="2151" w:type="dxa"/>
          </w:tcPr>
          <w:p w14:paraId="43E3C615" w14:textId="77777777" w:rsidR="00270DF3" w:rsidRPr="00270DF3" w:rsidRDefault="00270DF3" w:rsidP="00270DF3">
            <w:pPr>
              <w:cnfStyle w:val="000000000000" w:firstRow="0" w:lastRow="0" w:firstColumn="0" w:lastColumn="0" w:oddVBand="0" w:evenVBand="0" w:oddHBand="0" w:evenHBand="0" w:firstRowFirstColumn="0" w:firstRowLastColumn="0" w:lastRowFirstColumn="0" w:lastRowLastColumn="0"/>
            </w:pPr>
            <w:r w:rsidRPr="00270DF3">
              <w:t>&lt; 20 metres</w:t>
            </w:r>
          </w:p>
        </w:tc>
      </w:tr>
      <w:tr w:rsidR="00270DF3" w14:paraId="2064AA57" w14:textId="77777777" w:rsidTr="0033400A">
        <w:tc>
          <w:tcPr>
            <w:cnfStyle w:val="001000000000" w:firstRow="0" w:lastRow="0" w:firstColumn="1" w:lastColumn="0" w:oddVBand="0" w:evenVBand="0" w:oddHBand="0" w:evenHBand="0" w:firstRowFirstColumn="0" w:firstRowLastColumn="0" w:lastRowFirstColumn="0" w:lastRowLastColumn="0"/>
            <w:tcW w:w="3256" w:type="dxa"/>
          </w:tcPr>
          <w:p w14:paraId="03340A98" w14:textId="77777777" w:rsidR="00270DF3" w:rsidRPr="00270DF3" w:rsidRDefault="00270DF3" w:rsidP="00270DF3">
            <w:pPr>
              <w:rPr>
                <w:b w:val="0"/>
              </w:rPr>
            </w:pPr>
            <w:r w:rsidRPr="00270DF3">
              <w:rPr>
                <w:b w:val="0"/>
              </w:rPr>
              <w:t>40 per cent of street frontage</w:t>
            </w:r>
          </w:p>
        </w:tc>
        <w:tc>
          <w:tcPr>
            <w:tcW w:w="2151" w:type="dxa"/>
          </w:tcPr>
          <w:p w14:paraId="7E871CB1" w14:textId="77777777" w:rsidR="00270DF3" w:rsidRPr="00270DF3" w:rsidRDefault="00270DF3" w:rsidP="00270DF3">
            <w:pPr>
              <w:cnfStyle w:val="000000000000" w:firstRow="0" w:lastRow="0" w:firstColumn="0" w:lastColumn="0" w:oddVBand="0" w:evenVBand="0" w:oddHBand="0" w:evenHBand="0" w:firstRowFirstColumn="0" w:firstRowLastColumn="0" w:lastRowFirstColumn="0" w:lastRowLastColumn="0"/>
            </w:pPr>
            <w:r w:rsidRPr="00270DF3">
              <w:t>&gt; 20 metres</w:t>
            </w:r>
          </w:p>
        </w:tc>
      </w:tr>
    </w:tbl>
    <w:p w14:paraId="004928D0" w14:textId="77777777" w:rsidR="00B76527" w:rsidRDefault="00B76527" w:rsidP="009B7249">
      <w:pPr>
        <w:pStyle w:val="Heading4"/>
        <w:rPr>
          <w:rFonts w:hint="eastAsia"/>
        </w:rPr>
      </w:pPr>
    </w:p>
    <w:p w14:paraId="1183B723" w14:textId="77777777" w:rsidR="00B76527" w:rsidRDefault="00B76527" w:rsidP="009B7249">
      <w:pPr>
        <w:pStyle w:val="Heading4"/>
        <w:rPr>
          <w:rFonts w:hint="eastAsia"/>
        </w:rPr>
      </w:pPr>
    </w:p>
    <w:p w14:paraId="226BC61C" w14:textId="77777777" w:rsidR="00B76527" w:rsidRDefault="00B76527" w:rsidP="009B7249">
      <w:pPr>
        <w:pStyle w:val="Heading4"/>
        <w:rPr>
          <w:rFonts w:hint="eastAsia"/>
        </w:rPr>
      </w:pPr>
    </w:p>
    <w:p w14:paraId="4799386B" w14:textId="77777777" w:rsidR="00B76527" w:rsidRDefault="00B76527" w:rsidP="009B7249">
      <w:pPr>
        <w:pStyle w:val="Heading4"/>
        <w:rPr>
          <w:rFonts w:hint="eastAsia"/>
        </w:rPr>
      </w:pPr>
    </w:p>
    <w:p w14:paraId="5DBCF3EE" w14:textId="77777777" w:rsidR="00B76527" w:rsidRDefault="00B76527" w:rsidP="009B7249">
      <w:pPr>
        <w:pStyle w:val="Heading4"/>
        <w:rPr>
          <w:rFonts w:hint="eastAsia"/>
        </w:rPr>
      </w:pPr>
    </w:p>
    <w:p w14:paraId="19DD836D" w14:textId="77777777" w:rsidR="00B76527" w:rsidRDefault="00B76527" w:rsidP="009B7249">
      <w:pPr>
        <w:pStyle w:val="Heading4"/>
        <w:rPr>
          <w:rFonts w:hint="eastAsia"/>
        </w:rPr>
      </w:pPr>
    </w:p>
    <w:p w14:paraId="5A4422AF" w14:textId="77777777" w:rsidR="00B76527" w:rsidRPr="00270DF3" w:rsidRDefault="00B76527" w:rsidP="009B7249">
      <w:pPr>
        <w:pStyle w:val="Heading4"/>
        <w:rPr>
          <w:rFonts w:hint="eastAsia"/>
        </w:rPr>
      </w:pPr>
    </w:p>
    <w:p w14:paraId="523A5057" w14:textId="77777777" w:rsidR="00B76527" w:rsidRDefault="00B76527" w:rsidP="009B7249">
      <w:pPr>
        <w:pStyle w:val="Heading4"/>
        <w:rPr>
          <w:rFonts w:hint="eastAsia"/>
        </w:rPr>
      </w:pPr>
    </w:p>
    <w:p w14:paraId="184122E5" w14:textId="77777777" w:rsidR="00B76527" w:rsidRDefault="00B76527" w:rsidP="009B7249">
      <w:pPr>
        <w:pStyle w:val="Heading4"/>
        <w:rPr>
          <w:rFonts w:hint="eastAsia"/>
        </w:rPr>
      </w:pPr>
    </w:p>
    <w:p w14:paraId="74A35CB4" w14:textId="77777777" w:rsidR="00B76527" w:rsidRDefault="00B76527" w:rsidP="009B7249">
      <w:pPr>
        <w:pStyle w:val="Heading4"/>
        <w:rPr>
          <w:rFonts w:hint="eastAsia"/>
        </w:rPr>
      </w:pPr>
    </w:p>
    <w:p w14:paraId="3B35C54F" w14:textId="77777777" w:rsidR="00B76527" w:rsidRDefault="00B76527" w:rsidP="009B7249">
      <w:pPr>
        <w:pStyle w:val="Heading4"/>
        <w:rPr>
          <w:rFonts w:hint="eastAsia"/>
        </w:rPr>
      </w:pPr>
    </w:p>
    <w:p w14:paraId="499FA8C2" w14:textId="77777777" w:rsidR="00B76527" w:rsidRDefault="00B76527" w:rsidP="009B7249">
      <w:pPr>
        <w:pStyle w:val="Heading4"/>
        <w:rPr>
          <w:rFonts w:hint="eastAsia"/>
        </w:rPr>
      </w:pPr>
    </w:p>
    <w:p w14:paraId="39AFE2BA" w14:textId="77777777" w:rsidR="00B76527" w:rsidRDefault="00B76527" w:rsidP="009B7249">
      <w:pPr>
        <w:pStyle w:val="Heading4"/>
        <w:rPr>
          <w:rFonts w:hint="eastAsia"/>
        </w:rPr>
      </w:pPr>
    </w:p>
    <w:p w14:paraId="43E37C43" w14:textId="77777777" w:rsidR="00B76527" w:rsidRDefault="00B76527" w:rsidP="009B7249">
      <w:pPr>
        <w:pStyle w:val="Heading4"/>
        <w:rPr>
          <w:rFonts w:hint="eastAsia"/>
        </w:rPr>
      </w:pPr>
    </w:p>
    <w:p w14:paraId="1AF7D6CF" w14:textId="77777777" w:rsidR="00B76527" w:rsidRDefault="00B76527" w:rsidP="009B7249">
      <w:pPr>
        <w:pStyle w:val="Heading4"/>
        <w:rPr>
          <w:rFonts w:hint="eastAsia"/>
        </w:rPr>
      </w:pPr>
    </w:p>
    <w:p w14:paraId="03DF3D79" w14:textId="77777777" w:rsidR="0033400A" w:rsidRDefault="0033400A" w:rsidP="009B7249">
      <w:pPr>
        <w:pStyle w:val="Heading4"/>
        <w:rPr>
          <w:rFonts w:hint="eastAsia"/>
        </w:rPr>
      </w:pPr>
    </w:p>
    <w:p w14:paraId="64339188" w14:textId="77777777" w:rsidR="0033400A" w:rsidRDefault="0033400A" w:rsidP="009B7249">
      <w:pPr>
        <w:pStyle w:val="Heading4"/>
        <w:rPr>
          <w:rFonts w:hint="eastAsia"/>
        </w:rPr>
      </w:pPr>
    </w:p>
    <w:p w14:paraId="558DE6DD" w14:textId="77777777" w:rsidR="0033400A" w:rsidRDefault="0033400A" w:rsidP="009B7249">
      <w:pPr>
        <w:pStyle w:val="Heading4"/>
        <w:rPr>
          <w:rFonts w:hint="eastAsia"/>
        </w:rPr>
      </w:pPr>
    </w:p>
    <w:p w14:paraId="58C074CB" w14:textId="77777777" w:rsidR="0033400A" w:rsidRDefault="0033400A" w:rsidP="009B7249">
      <w:pPr>
        <w:pStyle w:val="Heading4"/>
        <w:rPr>
          <w:rFonts w:hint="eastAsia"/>
        </w:rPr>
      </w:pPr>
    </w:p>
    <w:p w14:paraId="1C14C2DA" w14:textId="4B12E937" w:rsidR="009B7249" w:rsidRDefault="009B7249" w:rsidP="009B7249">
      <w:pPr>
        <w:pStyle w:val="Heading4"/>
        <w:rPr>
          <w:rFonts w:hint="eastAsia"/>
        </w:rPr>
      </w:pPr>
      <w:r>
        <w:t>Supporting documents</w:t>
      </w:r>
    </w:p>
    <w:p w14:paraId="6383F00C" w14:textId="77777777" w:rsidR="009B7249" w:rsidRPr="009064D1" w:rsidRDefault="009B7249" w:rsidP="009B7249">
      <w:r>
        <w:t xml:space="preserve">Side and rear setbacks (including the natural ground level at site boundary, setback distances, and wall heights) should be clearly shown on plans, elevations and sections. </w:t>
      </w:r>
    </w:p>
    <w:p w14:paraId="5FF6F7BB" w14:textId="77777777" w:rsidR="008173F6" w:rsidRDefault="008173F6" w:rsidP="008173F6">
      <w:pPr>
        <w:rPr>
          <w:rFonts w:asciiTheme="majorHAnsi" w:eastAsiaTheme="majorEastAsia" w:hAnsiTheme="majorHAnsi" w:cstheme="majorBidi" w:hint="eastAsia"/>
          <w:b/>
          <w:szCs w:val="35"/>
          <w:highlight w:val="green"/>
        </w:rPr>
      </w:pPr>
      <w:r>
        <w:rPr>
          <w:highlight w:val="green"/>
        </w:rPr>
        <w:br w:type="page"/>
      </w:r>
    </w:p>
    <w:p w14:paraId="208AA26B" w14:textId="6A435A5C" w:rsidR="008173F6" w:rsidRPr="008068AE" w:rsidRDefault="008173F6" w:rsidP="00AB18FC">
      <w:pPr>
        <w:pStyle w:val="Heading2"/>
        <w:rPr>
          <w:rFonts w:hint="eastAsia"/>
        </w:rPr>
      </w:pPr>
      <w:bookmarkStart w:id="160" w:name="_Toc193185875"/>
      <w:bookmarkStart w:id="161" w:name="_Toc193790723"/>
      <w:bookmarkStart w:id="162" w:name="_Toc193875156"/>
      <w:bookmarkStart w:id="163" w:name="_Toc197346122"/>
      <w:r>
        <w:t xml:space="preserve">Standard B2-7 </w:t>
      </w:r>
      <w:r w:rsidRPr="00AB18FC">
        <w:rPr>
          <w:b w:val="0"/>
        </w:rPr>
        <w:t>Tree</w:t>
      </w:r>
      <w:r w:rsidRPr="00AB18FC">
        <w:rPr>
          <w:rFonts w:hint="eastAsia"/>
          <w:b w:val="0"/>
        </w:rPr>
        <w:t xml:space="preserve"> canopy</w:t>
      </w:r>
      <w:bookmarkEnd w:id="160"/>
      <w:bookmarkEnd w:id="161"/>
      <w:bookmarkEnd w:id="162"/>
      <w:bookmarkEnd w:id="163"/>
    </w:p>
    <w:p w14:paraId="0185A26A" w14:textId="77777777" w:rsidR="008173F6" w:rsidRPr="008C5A06" w:rsidRDefault="008173F6" w:rsidP="008173F6">
      <w:pPr>
        <w:rPr>
          <w:b/>
        </w:rPr>
      </w:pPr>
      <w:r w:rsidRPr="008C5A06">
        <w:rPr>
          <w:b/>
        </w:rPr>
        <w:t xml:space="preserve">Why </w:t>
      </w:r>
      <w:r>
        <w:rPr>
          <w:b/>
        </w:rPr>
        <w:t>this is</w:t>
      </w:r>
      <w:r w:rsidRPr="008C5A06">
        <w:rPr>
          <w:b/>
        </w:rPr>
        <w:t xml:space="preserve"> important</w:t>
      </w:r>
    </w:p>
    <w:p w14:paraId="7EB4712E" w14:textId="35CAB7E4" w:rsidR="008173F6" w:rsidRDefault="008173F6" w:rsidP="00F36871">
      <w:pPr>
        <w:ind w:right="-427"/>
      </w:pPr>
      <w:r>
        <w:t xml:space="preserve">This standard encourages canopy cover in residential areas </w:t>
      </w:r>
      <w:r w:rsidR="00575078">
        <w:t xml:space="preserve">to enhance </w:t>
      </w:r>
      <w:r>
        <w:t xml:space="preserve">quality of life. Tree canopies provide shade, reduce the urban heat </w:t>
      </w:r>
      <w:r w:rsidR="00847560">
        <w:t>island</w:t>
      </w:r>
      <w:r>
        <w:t xml:space="preserve"> effect</w:t>
      </w:r>
      <w:r w:rsidR="002E603F">
        <w:t>, and improve the streetscape by creating an attractive</w:t>
      </w:r>
      <w:r w:rsidR="0099102A">
        <w:t xml:space="preserve"> environment</w:t>
      </w:r>
      <w:r>
        <w:t xml:space="preserve"> </w:t>
      </w:r>
      <w:r w:rsidR="00D228CE">
        <w:t>that</w:t>
      </w:r>
      <w:r>
        <w:t xml:space="preserve"> </w:t>
      </w:r>
      <w:r w:rsidR="001719F8">
        <w:t xml:space="preserve">complements </w:t>
      </w:r>
      <w:r>
        <w:t xml:space="preserve">neighbourhood character. </w:t>
      </w:r>
    </w:p>
    <w:p w14:paraId="6B66E626" w14:textId="65567138" w:rsidR="008173F6" w:rsidRPr="00B1267B" w:rsidRDefault="008173F6" w:rsidP="008173F6">
      <w:pPr>
        <w:rPr>
          <w:b/>
        </w:rPr>
      </w:pPr>
      <w:r w:rsidRPr="00B1267B">
        <w:rPr>
          <w:b/>
        </w:rPr>
        <w:t>Tree canopy objectives</w:t>
      </w:r>
    </w:p>
    <w:p w14:paraId="65982F85" w14:textId="6D8EA168" w:rsidR="008173F6" w:rsidRDefault="008173F6" w:rsidP="008173F6">
      <w:r w:rsidRPr="00D57909">
        <w:t xml:space="preserve">To provide tree canopy that responds to the neighbourhood character of the area and reduces the visual impact of buildings on the streetscape. </w:t>
      </w:r>
    </w:p>
    <w:p w14:paraId="1A63FAED" w14:textId="0E7AD7FE" w:rsidR="008173F6" w:rsidRDefault="008173F6" w:rsidP="008173F6">
      <w:r w:rsidRPr="00D57909">
        <w:t>To preserve existing canopy cover and support the provision of new canopy cover.</w:t>
      </w:r>
    </w:p>
    <w:p w14:paraId="089E285F" w14:textId="2FBC7213" w:rsidR="008173F6" w:rsidRPr="006C2617" w:rsidRDefault="008173F6" w:rsidP="008173F6">
      <w:r w:rsidRPr="00D57909">
        <w:t>To ensure new canopy trees are climate responsive, support biodiversity, wellbeing and amenity, and help reduce urban heat.</w:t>
      </w:r>
    </w:p>
    <w:p w14:paraId="367F88EC" w14:textId="5A94A6DE" w:rsidR="008173F6" w:rsidRPr="008C5A06" w:rsidRDefault="008173F6" w:rsidP="008173F6">
      <w:pPr>
        <w:rPr>
          <w:b/>
        </w:rPr>
      </w:pPr>
      <w:r w:rsidRPr="008C5A06">
        <w:rPr>
          <w:b/>
        </w:rPr>
        <w:t>Standard B2-7</w:t>
      </w:r>
    </w:p>
    <w:p w14:paraId="55B4995A" w14:textId="0655037A" w:rsidR="008173F6" w:rsidRPr="008C5A06" w:rsidRDefault="008173F6" w:rsidP="008173F6">
      <w:pPr>
        <w:rPr>
          <w:iCs/>
        </w:rPr>
      </w:pPr>
      <w:r w:rsidRPr="002D1B96">
        <w:rPr>
          <w:iCs/>
        </w:rPr>
        <w:t>Provide a minimum canopy cover as specified in Table B2-7.1.</w:t>
      </w:r>
    </w:p>
    <w:p w14:paraId="0C6C06D0" w14:textId="70599736" w:rsidR="008173F6" w:rsidRPr="00092DCF" w:rsidRDefault="008173F6" w:rsidP="008173F6">
      <w:pPr>
        <w:spacing w:after="60"/>
      </w:pPr>
      <w:r w:rsidRPr="00F5119B">
        <w:rPr>
          <w:rStyle w:val="Strong"/>
        </w:rPr>
        <w:t>Table B2-7.1 Canopy cover</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5307"/>
        <w:gridCol w:w="5308"/>
      </w:tblGrid>
      <w:tr w:rsidR="008173F6" w14:paraId="22B8E716" w14:textId="77777777" w:rsidTr="00842DA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274E095E" w14:textId="77777777" w:rsidR="008173F6" w:rsidRPr="003444C5" w:rsidRDefault="008173F6" w:rsidP="005272B4">
            <w:pPr>
              <w:rPr>
                <w:rStyle w:val="Strong"/>
              </w:rPr>
            </w:pPr>
            <w:r w:rsidRPr="003444C5">
              <w:rPr>
                <w:rStyle w:val="Strong"/>
                <w:b/>
              </w:rPr>
              <w:t>Site area</w:t>
            </w:r>
          </w:p>
        </w:tc>
        <w:tc>
          <w:tcPr>
            <w:tcW w:w="2500" w:type="pct"/>
            <w:tcMar>
              <w:left w:w="105" w:type="dxa"/>
              <w:right w:w="105" w:type="dxa"/>
            </w:tcMar>
          </w:tcPr>
          <w:p w14:paraId="77CA30A3" w14:textId="6BB9D89D" w:rsidR="008173F6" w:rsidRPr="003444C5" w:rsidRDefault="008173F6" w:rsidP="005272B4">
            <w:pPr>
              <w:cnfStyle w:val="100000000000" w:firstRow="1" w:lastRow="0" w:firstColumn="0" w:lastColumn="0" w:oddVBand="0" w:evenVBand="0" w:oddHBand="0" w:evenHBand="0" w:firstRowFirstColumn="0" w:firstRowLastColumn="0" w:lastRowFirstColumn="0" w:lastRowLastColumn="0"/>
              <w:rPr>
                <w:rStyle w:val="Strong"/>
              </w:rPr>
            </w:pPr>
            <w:r w:rsidRPr="003444C5">
              <w:rPr>
                <w:rStyle w:val="Strong"/>
                <w:b/>
              </w:rPr>
              <w:t>Canopy cover</w:t>
            </w:r>
          </w:p>
        </w:tc>
      </w:tr>
      <w:tr w:rsidR="008173F6" w14:paraId="1D6A90D9" w14:textId="77777777" w:rsidTr="00842DAE">
        <w:trPr>
          <w:trHeight w:val="522"/>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2A85F2DD" w14:textId="77777777" w:rsidR="008173F6" w:rsidRPr="008E17A1" w:rsidRDefault="008173F6" w:rsidP="005272B4">
            <w:pPr>
              <w:rPr>
                <w:b w:val="0"/>
              </w:rPr>
            </w:pPr>
            <w:r w:rsidRPr="00D2243F">
              <w:t>1000 square metres or less</w:t>
            </w:r>
          </w:p>
        </w:tc>
        <w:tc>
          <w:tcPr>
            <w:tcW w:w="2500" w:type="pct"/>
            <w:tcMar>
              <w:left w:w="105" w:type="dxa"/>
              <w:right w:w="105" w:type="dxa"/>
            </w:tcMar>
          </w:tcPr>
          <w:p w14:paraId="6FC2C0C7"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r w:rsidRPr="57BD9D7D">
              <w:t>10% of site area</w:t>
            </w:r>
          </w:p>
        </w:tc>
      </w:tr>
      <w:tr w:rsidR="008173F6" w14:paraId="0419D584" w14:textId="77777777" w:rsidTr="00842DAE">
        <w:trPr>
          <w:trHeight w:val="285"/>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1C43A6BB" w14:textId="77777777" w:rsidR="008173F6" w:rsidRPr="008E17A1" w:rsidRDefault="008173F6" w:rsidP="005272B4">
            <w:pPr>
              <w:rPr>
                <w:b w:val="0"/>
              </w:rPr>
            </w:pPr>
            <w:r w:rsidRPr="00D2243F">
              <w:t>More than 1000 square metres</w:t>
            </w:r>
          </w:p>
        </w:tc>
        <w:tc>
          <w:tcPr>
            <w:tcW w:w="2500" w:type="pct"/>
            <w:tcMar>
              <w:left w:w="105" w:type="dxa"/>
              <w:right w:w="105" w:type="dxa"/>
            </w:tcMar>
          </w:tcPr>
          <w:p w14:paraId="6A601BDD"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r w:rsidRPr="57BD9D7D">
              <w:t xml:space="preserve">20% of site area </w:t>
            </w:r>
          </w:p>
        </w:tc>
      </w:tr>
    </w:tbl>
    <w:p w14:paraId="6E20CF77" w14:textId="1E08735C" w:rsidR="008173F6" w:rsidRPr="00003286" w:rsidRDefault="008173F6" w:rsidP="008173F6">
      <w:pPr>
        <w:spacing w:after="0" w:line="257" w:lineRule="auto"/>
      </w:pPr>
      <w:r w:rsidRPr="00003286">
        <w:t xml:space="preserve">Existing trees to be retained meet </w:t>
      </w:r>
      <w:proofErr w:type="gramStart"/>
      <w:r w:rsidRPr="00003286">
        <w:t>all of</w:t>
      </w:r>
      <w:proofErr w:type="gramEnd"/>
      <w:r w:rsidRPr="00003286">
        <w:t xml:space="preserve"> the following:</w:t>
      </w:r>
    </w:p>
    <w:p w14:paraId="7BC3F001" w14:textId="64E92482" w:rsidR="008173F6" w:rsidRPr="00003286" w:rsidRDefault="008173F6" w:rsidP="00A27C23">
      <w:pPr>
        <w:pStyle w:val="Bullies"/>
      </w:pPr>
      <w:r w:rsidRPr="00003286">
        <w:t>Has a height of at least 5 metres,</w:t>
      </w:r>
    </w:p>
    <w:p w14:paraId="26DB463C" w14:textId="130DB7A9" w:rsidR="008173F6" w:rsidRPr="00003286" w:rsidRDefault="008173F6" w:rsidP="00A27C23">
      <w:pPr>
        <w:pStyle w:val="Bullies"/>
      </w:pPr>
      <w:r w:rsidRPr="00003286">
        <w:t>Has a trunk circumference of 0.5 metres or greater at 1.4 metres above ground level,</w:t>
      </w:r>
    </w:p>
    <w:p w14:paraId="4522269E" w14:textId="1AF6479D" w:rsidR="008173F6" w:rsidRPr="00003286" w:rsidRDefault="008173F6" w:rsidP="00A27C23">
      <w:pPr>
        <w:pStyle w:val="Bullies"/>
      </w:pPr>
      <w:r w:rsidRPr="00003286">
        <w:t xml:space="preserve">Has a trunk that is located at least 4 metres from proposed buildings. </w:t>
      </w:r>
    </w:p>
    <w:p w14:paraId="4A30456D" w14:textId="77777777" w:rsidR="008173F6" w:rsidRPr="00003286" w:rsidRDefault="008173F6" w:rsidP="006E1716">
      <w:pPr>
        <w:pStyle w:val="ListBullet"/>
      </w:pPr>
      <w:r w:rsidRPr="00003286">
        <w:t>The minimum canopy cover is met using any combination of trees specified in Table B2-7.2.</w:t>
      </w:r>
    </w:p>
    <w:p w14:paraId="4007C5C4" w14:textId="3E2FD23B" w:rsidR="00661D6C" w:rsidRPr="00003286" w:rsidRDefault="008173F6" w:rsidP="006E1716">
      <w:pPr>
        <w:pStyle w:val="ListBullet"/>
      </w:pPr>
      <w:r w:rsidRPr="00003286">
        <w:t>Existing trees that are retained can be used in calculating canopy cover.</w:t>
      </w:r>
    </w:p>
    <w:p w14:paraId="2A2F3BD7" w14:textId="1768D212" w:rsidR="008173F6" w:rsidRPr="00CC776E" w:rsidRDefault="008173F6" w:rsidP="008173F6">
      <w:pPr>
        <w:spacing w:after="60"/>
        <w:rPr>
          <w:b/>
        </w:rPr>
      </w:pPr>
      <w:r w:rsidRPr="00CC776E">
        <w:rPr>
          <w:rStyle w:val="Strong"/>
        </w:rPr>
        <w:t>Table B2-7.2 Tree type, canopy cover, deep soil and planter requirement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4"/>
        <w:gridCol w:w="1511"/>
        <w:gridCol w:w="1512"/>
        <w:gridCol w:w="1512"/>
        <w:gridCol w:w="1981"/>
        <w:gridCol w:w="1845"/>
        <w:gridCol w:w="1410"/>
      </w:tblGrid>
      <w:tr w:rsidR="009463A1" w14:paraId="210E38F4" w14:textId="77777777" w:rsidTr="007145C1">
        <w:trPr>
          <w:trHeight w:val="540"/>
          <w:tblHeader/>
        </w:trPr>
        <w:tc>
          <w:tcPr>
            <w:tcW w:w="398" w:type="pct"/>
            <w:tcBorders>
              <w:top w:val="single" w:sz="6" w:space="0" w:color="auto"/>
              <w:left w:val="single" w:sz="6" w:space="0" w:color="auto"/>
              <w:bottom w:val="single" w:sz="6" w:space="0" w:color="auto"/>
              <w:right w:val="single" w:sz="6" w:space="0" w:color="auto"/>
            </w:tcBorders>
            <w:shd w:val="clear" w:color="auto" w:fill="CDFFEF" w:themeFill="accent5"/>
          </w:tcPr>
          <w:p w14:paraId="71177301" w14:textId="77777777" w:rsidR="008173F6" w:rsidRPr="00E87432" w:rsidRDefault="008173F6" w:rsidP="005272B4">
            <w:pPr>
              <w:rPr>
                <w:b/>
              </w:rPr>
            </w:pPr>
            <w:r w:rsidRPr="00E87432">
              <w:rPr>
                <w:b/>
              </w:rPr>
              <w:t>Tree type</w:t>
            </w:r>
          </w:p>
        </w:tc>
        <w:tc>
          <w:tcPr>
            <w:tcW w:w="712" w:type="pct"/>
            <w:tcBorders>
              <w:top w:val="single" w:sz="6" w:space="0" w:color="auto"/>
              <w:left w:val="single" w:sz="6" w:space="0" w:color="auto"/>
              <w:bottom w:val="single" w:sz="6" w:space="0" w:color="auto"/>
              <w:right w:val="single" w:sz="6" w:space="0" w:color="auto"/>
            </w:tcBorders>
            <w:shd w:val="clear" w:color="auto" w:fill="CDFFEF" w:themeFill="accent5"/>
          </w:tcPr>
          <w:p w14:paraId="4AE08538" w14:textId="513E44E2" w:rsidR="008173F6" w:rsidRPr="00DE399F" w:rsidRDefault="008173F6" w:rsidP="005272B4">
            <w:pPr>
              <w:rPr>
                <w:b/>
              </w:rPr>
            </w:pPr>
            <w:r w:rsidRPr="6F3C1020">
              <w:rPr>
                <w:b/>
                <w:bCs/>
              </w:rPr>
              <w:t xml:space="preserve">Minimum canopy </w:t>
            </w:r>
            <w:r w:rsidR="0060059E" w:rsidRPr="6F3C1020">
              <w:rPr>
                <w:b/>
                <w:bCs/>
              </w:rPr>
              <w:t>dia</w:t>
            </w:r>
            <w:r w:rsidR="0060059E">
              <w:rPr>
                <w:b/>
                <w:bCs/>
              </w:rPr>
              <w:t>meter</w:t>
            </w:r>
            <w:r w:rsidRPr="6F3C1020">
              <w:rPr>
                <w:b/>
                <w:bCs/>
              </w:rPr>
              <w:t xml:space="preserve"> at maturity</w:t>
            </w:r>
          </w:p>
        </w:tc>
        <w:tc>
          <w:tcPr>
            <w:tcW w:w="712" w:type="pct"/>
            <w:tcBorders>
              <w:top w:val="single" w:sz="6" w:space="0" w:color="auto"/>
              <w:left w:val="single" w:sz="6" w:space="0" w:color="auto"/>
              <w:bottom w:val="single" w:sz="6" w:space="0" w:color="auto"/>
              <w:right w:val="single" w:sz="6" w:space="0" w:color="auto"/>
            </w:tcBorders>
            <w:shd w:val="clear" w:color="auto" w:fill="CDFFEF" w:themeFill="accent5"/>
          </w:tcPr>
          <w:p w14:paraId="22638A9D" w14:textId="77777777" w:rsidR="008173F6" w:rsidRPr="00E87432" w:rsidRDefault="008173F6" w:rsidP="005272B4">
            <w:pPr>
              <w:rPr>
                <w:b/>
              </w:rPr>
            </w:pPr>
            <w:r w:rsidRPr="00E87432">
              <w:rPr>
                <w:b/>
              </w:rPr>
              <w:t>Minimum height at maturity</w:t>
            </w:r>
          </w:p>
        </w:tc>
        <w:tc>
          <w:tcPr>
            <w:tcW w:w="712" w:type="pct"/>
            <w:tcBorders>
              <w:top w:val="single" w:sz="6" w:space="0" w:color="auto"/>
              <w:left w:val="nil"/>
              <w:bottom w:val="single" w:sz="6" w:space="0" w:color="auto"/>
              <w:right w:val="single" w:sz="6" w:space="0" w:color="auto"/>
            </w:tcBorders>
            <w:shd w:val="clear" w:color="auto" w:fill="CDFFEF" w:themeFill="accent5"/>
          </w:tcPr>
          <w:p w14:paraId="5FC977A2" w14:textId="77777777" w:rsidR="008173F6" w:rsidRPr="00E87432" w:rsidRDefault="008173F6" w:rsidP="005272B4">
            <w:pPr>
              <w:rPr>
                <w:b/>
                <w:bCs/>
              </w:rPr>
            </w:pPr>
            <w:r w:rsidRPr="6F3C1020">
              <w:rPr>
                <w:b/>
                <w:bCs/>
              </w:rPr>
              <w:t>Minimum mature canopy cover</w:t>
            </w:r>
          </w:p>
        </w:tc>
        <w:tc>
          <w:tcPr>
            <w:tcW w:w="933" w:type="pct"/>
            <w:tcBorders>
              <w:top w:val="single" w:sz="6" w:space="0" w:color="auto"/>
              <w:left w:val="single" w:sz="6" w:space="0" w:color="auto"/>
              <w:bottom w:val="single" w:sz="6" w:space="0" w:color="auto"/>
              <w:right w:val="single" w:sz="6" w:space="0" w:color="auto"/>
            </w:tcBorders>
            <w:shd w:val="clear" w:color="auto" w:fill="CDFFEF" w:themeFill="accent5"/>
          </w:tcPr>
          <w:p w14:paraId="4EFF7072" w14:textId="77777777" w:rsidR="008173F6" w:rsidRPr="00E87432" w:rsidRDefault="008173F6" w:rsidP="005272B4">
            <w:pPr>
              <w:rPr>
                <w:b/>
              </w:rPr>
            </w:pPr>
            <w:r w:rsidRPr="00E87432">
              <w:rPr>
                <w:b/>
              </w:rPr>
              <w:t xml:space="preserve">Tree in deep soil </w:t>
            </w:r>
          </w:p>
          <w:p w14:paraId="3889A326" w14:textId="388084A9" w:rsidR="008173F6" w:rsidRPr="00E87432" w:rsidRDefault="008173F6" w:rsidP="005272B4">
            <w:pPr>
              <w:rPr>
                <w:b/>
              </w:rPr>
            </w:pPr>
            <w:r w:rsidRPr="00E87432">
              <w:rPr>
                <w:b/>
              </w:rPr>
              <w:t>Area of deep soil</w:t>
            </w:r>
          </w:p>
        </w:tc>
        <w:tc>
          <w:tcPr>
            <w:tcW w:w="869" w:type="pct"/>
            <w:tcBorders>
              <w:top w:val="single" w:sz="6" w:space="0" w:color="auto"/>
              <w:left w:val="single" w:sz="6" w:space="0" w:color="auto"/>
              <w:bottom w:val="single" w:sz="6" w:space="0" w:color="auto"/>
              <w:right w:val="single" w:sz="6" w:space="0" w:color="auto"/>
            </w:tcBorders>
            <w:shd w:val="clear" w:color="auto" w:fill="CDFFEF" w:themeFill="accent5"/>
          </w:tcPr>
          <w:p w14:paraId="1344CB90" w14:textId="77777777" w:rsidR="008173F6" w:rsidRDefault="008173F6" w:rsidP="005272B4">
            <w:pPr>
              <w:rPr>
                <w:b/>
              </w:rPr>
            </w:pPr>
            <w:r w:rsidRPr="00E87432">
              <w:rPr>
                <w:b/>
              </w:rPr>
              <w:t xml:space="preserve">Tree in planter </w:t>
            </w:r>
          </w:p>
          <w:p w14:paraId="51421639" w14:textId="26528F25" w:rsidR="008173F6" w:rsidRPr="00E87432" w:rsidRDefault="008173F6" w:rsidP="005272B4">
            <w:pPr>
              <w:rPr>
                <w:b/>
              </w:rPr>
            </w:pPr>
            <w:r w:rsidRPr="00E87432">
              <w:rPr>
                <w:b/>
              </w:rPr>
              <w:t>Volume of planter</w:t>
            </w:r>
          </w:p>
        </w:tc>
        <w:tc>
          <w:tcPr>
            <w:tcW w:w="664" w:type="pct"/>
            <w:tcBorders>
              <w:top w:val="single" w:sz="6" w:space="0" w:color="auto"/>
              <w:left w:val="single" w:sz="6" w:space="0" w:color="auto"/>
              <w:bottom w:val="single" w:sz="6" w:space="0" w:color="auto"/>
              <w:right w:val="single" w:sz="6" w:space="0" w:color="auto"/>
            </w:tcBorders>
            <w:shd w:val="clear" w:color="auto" w:fill="CDFFEF" w:themeFill="accent5"/>
          </w:tcPr>
          <w:p w14:paraId="6F5B6A69" w14:textId="3515BFB6" w:rsidR="008173F6" w:rsidRPr="00E87432" w:rsidRDefault="008173F6" w:rsidP="005272B4">
            <w:pPr>
              <w:rPr>
                <w:b/>
              </w:rPr>
            </w:pPr>
            <w:r w:rsidRPr="00E87432">
              <w:rPr>
                <w:b/>
              </w:rPr>
              <w:t>Minimum depth of planter soil</w:t>
            </w:r>
          </w:p>
        </w:tc>
      </w:tr>
      <w:tr w:rsidR="00C77843" w14:paraId="20328644" w14:textId="77777777" w:rsidTr="007145C1">
        <w:trPr>
          <w:cantSplit/>
          <w:trHeight w:val="315"/>
        </w:trPr>
        <w:tc>
          <w:tcPr>
            <w:tcW w:w="398" w:type="pct"/>
            <w:tcBorders>
              <w:top w:val="single" w:sz="6" w:space="0" w:color="auto"/>
              <w:left w:val="single" w:sz="6" w:space="0" w:color="auto"/>
              <w:bottom w:val="single" w:sz="6" w:space="0" w:color="auto"/>
              <w:right w:val="single" w:sz="6" w:space="0" w:color="auto"/>
            </w:tcBorders>
            <w:shd w:val="clear" w:color="auto" w:fill="auto"/>
          </w:tcPr>
          <w:p w14:paraId="39ABB764" w14:textId="77777777" w:rsidR="008173F6" w:rsidRDefault="008173F6" w:rsidP="005272B4">
            <w:r w:rsidRPr="57BD9D7D">
              <w:t>A</w:t>
            </w:r>
          </w:p>
        </w:tc>
        <w:tc>
          <w:tcPr>
            <w:tcW w:w="712" w:type="pct"/>
            <w:tcBorders>
              <w:top w:val="single" w:sz="6" w:space="0" w:color="auto"/>
              <w:left w:val="single" w:sz="6" w:space="0" w:color="auto"/>
              <w:bottom w:val="single" w:sz="6" w:space="0" w:color="auto"/>
              <w:right w:val="single" w:sz="6" w:space="0" w:color="auto"/>
            </w:tcBorders>
            <w:shd w:val="clear" w:color="auto" w:fill="auto"/>
          </w:tcPr>
          <w:p w14:paraId="0BA74D80" w14:textId="77777777" w:rsidR="008173F6" w:rsidRDefault="008173F6" w:rsidP="005272B4">
            <w:r w:rsidRPr="57BD9D7D">
              <w:t>4 metres</w:t>
            </w:r>
          </w:p>
        </w:tc>
        <w:tc>
          <w:tcPr>
            <w:tcW w:w="712" w:type="pct"/>
            <w:tcBorders>
              <w:top w:val="single" w:sz="6" w:space="0" w:color="auto"/>
              <w:left w:val="single" w:sz="6" w:space="0" w:color="auto"/>
              <w:bottom w:val="single" w:sz="6" w:space="0" w:color="auto"/>
              <w:right w:val="single" w:sz="6" w:space="0" w:color="auto"/>
            </w:tcBorders>
            <w:shd w:val="clear" w:color="auto" w:fill="auto"/>
          </w:tcPr>
          <w:p w14:paraId="2C54D6A2" w14:textId="77777777" w:rsidR="008173F6" w:rsidRDefault="008173F6" w:rsidP="005272B4">
            <w:r w:rsidRPr="57BD9D7D">
              <w:t>6 metres</w:t>
            </w:r>
            <w:r w:rsidRPr="57BD9D7D">
              <w:rPr>
                <w:rFonts w:ascii="Cambria" w:hAnsi="Cambria" w:cs="Cambria"/>
              </w:rPr>
              <w:t> </w:t>
            </w:r>
          </w:p>
        </w:tc>
        <w:tc>
          <w:tcPr>
            <w:tcW w:w="712" w:type="pct"/>
            <w:tcBorders>
              <w:top w:val="single" w:sz="6" w:space="0" w:color="auto"/>
              <w:left w:val="nil"/>
              <w:bottom w:val="single" w:sz="6" w:space="0" w:color="auto"/>
              <w:right w:val="single" w:sz="6" w:space="0" w:color="auto"/>
            </w:tcBorders>
            <w:shd w:val="clear" w:color="auto" w:fill="auto"/>
          </w:tcPr>
          <w:p w14:paraId="4DBAC1FE" w14:textId="77777777" w:rsidR="008173F6" w:rsidRDefault="008173F6" w:rsidP="005272B4">
            <w:r w:rsidRPr="57BD9D7D">
              <w:t>12.6 sqm</w:t>
            </w:r>
          </w:p>
        </w:tc>
        <w:tc>
          <w:tcPr>
            <w:tcW w:w="933" w:type="pct"/>
            <w:tcBorders>
              <w:top w:val="single" w:sz="6" w:space="0" w:color="auto"/>
              <w:left w:val="single" w:sz="6" w:space="0" w:color="auto"/>
              <w:bottom w:val="single" w:sz="6" w:space="0" w:color="auto"/>
              <w:right w:val="single" w:sz="6" w:space="0" w:color="auto"/>
            </w:tcBorders>
            <w:shd w:val="clear" w:color="auto" w:fill="auto"/>
          </w:tcPr>
          <w:p w14:paraId="10B10F82" w14:textId="77777777" w:rsidR="008173F6" w:rsidRDefault="008173F6" w:rsidP="005272B4">
            <w:r w:rsidRPr="57BD9D7D">
              <w:t>12 square metres</w:t>
            </w:r>
          </w:p>
          <w:p w14:paraId="73ACA6B8" w14:textId="77777777" w:rsidR="008173F6" w:rsidRDefault="008173F6" w:rsidP="005272B4">
            <w:r w:rsidRPr="57BD9D7D">
              <w:t>(min. plan dimension 2.5 metres)</w:t>
            </w:r>
          </w:p>
        </w:tc>
        <w:tc>
          <w:tcPr>
            <w:tcW w:w="869" w:type="pct"/>
            <w:tcBorders>
              <w:top w:val="single" w:sz="6" w:space="0" w:color="auto"/>
              <w:left w:val="single" w:sz="6" w:space="0" w:color="auto"/>
              <w:bottom w:val="single" w:sz="6" w:space="0" w:color="auto"/>
              <w:right w:val="single" w:sz="6" w:space="0" w:color="auto"/>
            </w:tcBorders>
            <w:shd w:val="clear" w:color="auto" w:fill="auto"/>
          </w:tcPr>
          <w:p w14:paraId="4184DF66" w14:textId="77777777" w:rsidR="008173F6" w:rsidRDefault="008173F6" w:rsidP="005272B4">
            <w:r w:rsidRPr="57BD9D7D">
              <w:t>12 cubic metres</w:t>
            </w:r>
          </w:p>
          <w:p w14:paraId="217B1DF4" w14:textId="77777777" w:rsidR="008173F6" w:rsidRDefault="008173F6" w:rsidP="005272B4">
            <w:r w:rsidRPr="6F3C1020">
              <w:t>(min.  plan dimension 2.5 metres)</w:t>
            </w:r>
          </w:p>
        </w:tc>
        <w:tc>
          <w:tcPr>
            <w:tcW w:w="664" w:type="pct"/>
            <w:tcBorders>
              <w:top w:val="single" w:sz="6" w:space="0" w:color="auto"/>
              <w:left w:val="single" w:sz="6" w:space="0" w:color="auto"/>
              <w:bottom w:val="single" w:sz="6" w:space="0" w:color="auto"/>
              <w:right w:val="single" w:sz="6" w:space="0" w:color="auto"/>
            </w:tcBorders>
            <w:shd w:val="clear" w:color="auto" w:fill="auto"/>
          </w:tcPr>
          <w:p w14:paraId="0B38E193" w14:textId="77777777" w:rsidR="008173F6" w:rsidRDefault="008173F6" w:rsidP="005272B4">
            <w:r w:rsidRPr="57BD9D7D">
              <w:t>0.8 metre</w:t>
            </w:r>
          </w:p>
        </w:tc>
      </w:tr>
      <w:tr w:rsidR="00C77843" w14:paraId="64D2869A" w14:textId="77777777" w:rsidTr="007145C1">
        <w:trPr>
          <w:cantSplit/>
          <w:trHeight w:val="315"/>
        </w:trPr>
        <w:tc>
          <w:tcPr>
            <w:tcW w:w="398" w:type="pct"/>
            <w:tcBorders>
              <w:top w:val="single" w:sz="6" w:space="0" w:color="auto"/>
              <w:left w:val="single" w:sz="6" w:space="0" w:color="auto"/>
              <w:bottom w:val="single" w:sz="6" w:space="0" w:color="auto"/>
              <w:right w:val="single" w:sz="6" w:space="0" w:color="auto"/>
            </w:tcBorders>
            <w:shd w:val="clear" w:color="auto" w:fill="auto"/>
          </w:tcPr>
          <w:p w14:paraId="4D55AB94" w14:textId="77777777" w:rsidR="008173F6" w:rsidRDefault="008173F6" w:rsidP="005272B4">
            <w:r w:rsidRPr="57BD9D7D">
              <w:t>B</w:t>
            </w:r>
          </w:p>
        </w:tc>
        <w:tc>
          <w:tcPr>
            <w:tcW w:w="712" w:type="pct"/>
            <w:tcBorders>
              <w:top w:val="single" w:sz="6" w:space="0" w:color="auto"/>
              <w:left w:val="single" w:sz="6" w:space="0" w:color="auto"/>
              <w:bottom w:val="single" w:sz="6" w:space="0" w:color="auto"/>
              <w:right w:val="single" w:sz="6" w:space="0" w:color="auto"/>
            </w:tcBorders>
            <w:shd w:val="clear" w:color="auto" w:fill="auto"/>
          </w:tcPr>
          <w:p w14:paraId="6AA4348A" w14:textId="77777777" w:rsidR="008173F6" w:rsidRDefault="008173F6" w:rsidP="005272B4">
            <w:r w:rsidRPr="57BD9D7D">
              <w:t>8 metres</w:t>
            </w:r>
          </w:p>
        </w:tc>
        <w:tc>
          <w:tcPr>
            <w:tcW w:w="712" w:type="pct"/>
            <w:tcBorders>
              <w:top w:val="single" w:sz="6" w:space="0" w:color="auto"/>
              <w:left w:val="single" w:sz="6" w:space="0" w:color="auto"/>
              <w:bottom w:val="single" w:sz="6" w:space="0" w:color="auto"/>
              <w:right w:val="single" w:sz="6" w:space="0" w:color="auto"/>
            </w:tcBorders>
            <w:shd w:val="clear" w:color="auto" w:fill="auto"/>
          </w:tcPr>
          <w:p w14:paraId="388081ED" w14:textId="77777777" w:rsidR="008173F6" w:rsidRDefault="008173F6" w:rsidP="005272B4">
            <w:r w:rsidRPr="57BD9D7D">
              <w:t>8 metres</w:t>
            </w:r>
          </w:p>
        </w:tc>
        <w:tc>
          <w:tcPr>
            <w:tcW w:w="712" w:type="pct"/>
            <w:tcBorders>
              <w:top w:val="single" w:sz="6" w:space="0" w:color="auto"/>
              <w:left w:val="nil"/>
              <w:bottom w:val="single" w:sz="6" w:space="0" w:color="auto"/>
              <w:right w:val="single" w:sz="6" w:space="0" w:color="auto"/>
            </w:tcBorders>
            <w:shd w:val="clear" w:color="auto" w:fill="auto"/>
          </w:tcPr>
          <w:p w14:paraId="35053B3D" w14:textId="77777777" w:rsidR="008173F6" w:rsidRDefault="008173F6" w:rsidP="005272B4">
            <w:r w:rsidRPr="57BD9D7D">
              <w:t>50.3 sqm</w:t>
            </w:r>
          </w:p>
        </w:tc>
        <w:tc>
          <w:tcPr>
            <w:tcW w:w="933" w:type="pct"/>
            <w:tcBorders>
              <w:top w:val="single" w:sz="6" w:space="0" w:color="auto"/>
              <w:left w:val="single" w:sz="6" w:space="0" w:color="auto"/>
              <w:bottom w:val="single" w:sz="6" w:space="0" w:color="auto"/>
              <w:right w:val="single" w:sz="6" w:space="0" w:color="auto"/>
            </w:tcBorders>
            <w:shd w:val="clear" w:color="auto" w:fill="auto"/>
          </w:tcPr>
          <w:p w14:paraId="24BE5A58" w14:textId="77777777" w:rsidR="008173F6" w:rsidRDefault="008173F6" w:rsidP="005272B4">
            <w:r w:rsidRPr="57BD9D7D">
              <w:t xml:space="preserve">49 square metres </w:t>
            </w:r>
          </w:p>
          <w:p w14:paraId="359CAAE0" w14:textId="02DD64C7" w:rsidR="008173F6" w:rsidRDefault="008173F6" w:rsidP="005272B4">
            <w:r w:rsidRPr="57BD9D7D">
              <w:t>(min</w:t>
            </w:r>
            <w:r w:rsidR="00D726DF">
              <w:t>.</w:t>
            </w:r>
            <w:r w:rsidRPr="57BD9D7D">
              <w:t xml:space="preserve"> plan dimension 4.5 metres)</w:t>
            </w:r>
          </w:p>
        </w:tc>
        <w:tc>
          <w:tcPr>
            <w:tcW w:w="869" w:type="pct"/>
            <w:tcBorders>
              <w:top w:val="single" w:sz="6" w:space="0" w:color="auto"/>
              <w:left w:val="single" w:sz="6" w:space="0" w:color="auto"/>
              <w:bottom w:val="single" w:sz="6" w:space="0" w:color="auto"/>
              <w:right w:val="single" w:sz="6" w:space="0" w:color="auto"/>
            </w:tcBorders>
            <w:shd w:val="clear" w:color="auto" w:fill="auto"/>
          </w:tcPr>
          <w:p w14:paraId="56542319" w14:textId="09CE731D" w:rsidR="008173F6" w:rsidRDefault="008173F6" w:rsidP="005272B4">
            <w:r w:rsidRPr="57BD9D7D">
              <w:t>28 cubic metres</w:t>
            </w:r>
          </w:p>
          <w:p w14:paraId="6B34D0D1" w14:textId="15313EAE" w:rsidR="008173F6" w:rsidRDefault="008173F6" w:rsidP="0040276F">
            <w:r w:rsidRPr="57BD9D7D">
              <w:t>(min. plan dimension 4.5 metres)</w:t>
            </w:r>
          </w:p>
        </w:tc>
        <w:tc>
          <w:tcPr>
            <w:tcW w:w="664" w:type="pct"/>
            <w:tcBorders>
              <w:top w:val="single" w:sz="6" w:space="0" w:color="auto"/>
              <w:left w:val="single" w:sz="6" w:space="0" w:color="auto"/>
              <w:bottom w:val="single" w:sz="6" w:space="0" w:color="auto"/>
              <w:right w:val="single" w:sz="6" w:space="0" w:color="auto"/>
            </w:tcBorders>
            <w:shd w:val="clear" w:color="auto" w:fill="auto"/>
          </w:tcPr>
          <w:p w14:paraId="643BCA73" w14:textId="77777777" w:rsidR="008173F6" w:rsidRDefault="008173F6" w:rsidP="005272B4">
            <w:r w:rsidRPr="57BD9D7D">
              <w:t>1 metre</w:t>
            </w:r>
          </w:p>
        </w:tc>
      </w:tr>
      <w:tr w:rsidR="00C77843" w14:paraId="617E8ADE" w14:textId="77777777" w:rsidTr="007145C1">
        <w:trPr>
          <w:cantSplit/>
          <w:trHeight w:val="315"/>
        </w:trPr>
        <w:tc>
          <w:tcPr>
            <w:tcW w:w="398" w:type="pct"/>
            <w:tcBorders>
              <w:top w:val="single" w:sz="6" w:space="0" w:color="auto"/>
              <w:left w:val="single" w:sz="6" w:space="0" w:color="auto"/>
              <w:bottom w:val="single" w:sz="6" w:space="0" w:color="auto"/>
              <w:right w:val="single" w:sz="6" w:space="0" w:color="auto"/>
            </w:tcBorders>
            <w:shd w:val="clear" w:color="auto" w:fill="auto"/>
          </w:tcPr>
          <w:p w14:paraId="7B82A034" w14:textId="77777777" w:rsidR="008173F6" w:rsidRDefault="008173F6" w:rsidP="005272B4">
            <w:r w:rsidRPr="57BD9D7D">
              <w:t>C</w:t>
            </w:r>
          </w:p>
        </w:tc>
        <w:tc>
          <w:tcPr>
            <w:tcW w:w="712" w:type="pct"/>
            <w:tcBorders>
              <w:top w:val="single" w:sz="6" w:space="0" w:color="auto"/>
              <w:left w:val="single" w:sz="6" w:space="0" w:color="auto"/>
              <w:bottom w:val="single" w:sz="6" w:space="0" w:color="auto"/>
              <w:right w:val="single" w:sz="6" w:space="0" w:color="auto"/>
            </w:tcBorders>
            <w:shd w:val="clear" w:color="auto" w:fill="auto"/>
          </w:tcPr>
          <w:p w14:paraId="5D48D80F" w14:textId="77777777" w:rsidR="008173F6" w:rsidRDefault="008173F6" w:rsidP="005272B4">
            <w:r w:rsidRPr="57BD9D7D">
              <w:t>12 metres</w:t>
            </w:r>
          </w:p>
        </w:tc>
        <w:tc>
          <w:tcPr>
            <w:tcW w:w="712" w:type="pct"/>
            <w:tcBorders>
              <w:top w:val="single" w:sz="6" w:space="0" w:color="auto"/>
              <w:left w:val="single" w:sz="6" w:space="0" w:color="auto"/>
              <w:bottom w:val="single" w:sz="6" w:space="0" w:color="auto"/>
              <w:right w:val="single" w:sz="6" w:space="0" w:color="auto"/>
            </w:tcBorders>
            <w:shd w:val="clear" w:color="auto" w:fill="auto"/>
          </w:tcPr>
          <w:p w14:paraId="4E95AA50" w14:textId="77777777" w:rsidR="008173F6" w:rsidRDefault="008173F6" w:rsidP="005272B4">
            <w:r w:rsidRPr="57BD9D7D">
              <w:t>12 metres</w:t>
            </w:r>
          </w:p>
        </w:tc>
        <w:tc>
          <w:tcPr>
            <w:tcW w:w="712" w:type="pct"/>
            <w:tcBorders>
              <w:top w:val="single" w:sz="6" w:space="0" w:color="auto"/>
              <w:left w:val="nil"/>
              <w:bottom w:val="single" w:sz="6" w:space="0" w:color="auto"/>
              <w:right w:val="single" w:sz="6" w:space="0" w:color="auto"/>
            </w:tcBorders>
            <w:shd w:val="clear" w:color="auto" w:fill="auto"/>
          </w:tcPr>
          <w:p w14:paraId="5EB3AA5C" w14:textId="77777777" w:rsidR="008173F6" w:rsidRDefault="008173F6" w:rsidP="005272B4">
            <w:r w:rsidRPr="57BD9D7D">
              <w:t>113.1 sqm</w:t>
            </w:r>
          </w:p>
        </w:tc>
        <w:tc>
          <w:tcPr>
            <w:tcW w:w="933" w:type="pct"/>
            <w:tcBorders>
              <w:top w:val="single" w:sz="6" w:space="0" w:color="auto"/>
              <w:left w:val="single" w:sz="6" w:space="0" w:color="auto"/>
              <w:bottom w:val="single" w:sz="6" w:space="0" w:color="auto"/>
              <w:right w:val="single" w:sz="6" w:space="0" w:color="auto"/>
            </w:tcBorders>
            <w:shd w:val="clear" w:color="auto" w:fill="auto"/>
          </w:tcPr>
          <w:p w14:paraId="2D9B6975" w14:textId="77777777" w:rsidR="008173F6" w:rsidRDefault="008173F6" w:rsidP="005272B4">
            <w:r w:rsidRPr="57BD9D7D">
              <w:t>121 square metres</w:t>
            </w:r>
          </w:p>
          <w:p w14:paraId="3E2985C5" w14:textId="026FE89C" w:rsidR="008173F6" w:rsidRDefault="008173F6" w:rsidP="005272B4">
            <w:r w:rsidRPr="57BD9D7D">
              <w:t>(min</w:t>
            </w:r>
            <w:r w:rsidR="00D726DF">
              <w:t>.</w:t>
            </w:r>
            <w:r w:rsidRPr="57BD9D7D">
              <w:t xml:space="preserve"> plan dimension 6.5 metres)</w:t>
            </w:r>
          </w:p>
        </w:tc>
        <w:tc>
          <w:tcPr>
            <w:tcW w:w="869" w:type="pct"/>
            <w:tcBorders>
              <w:top w:val="single" w:sz="6" w:space="0" w:color="auto"/>
              <w:left w:val="single" w:sz="6" w:space="0" w:color="auto"/>
              <w:bottom w:val="single" w:sz="6" w:space="0" w:color="auto"/>
              <w:right w:val="single" w:sz="6" w:space="0" w:color="auto"/>
            </w:tcBorders>
            <w:shd w:val="clear" w:color="auto" w:fill="auto"/>
          </w:tcPr>
          <w:p w14:paraId="59FDAF5B" w14:textId="3738CB9E" w:rsidR="008173F6" w:rsidRDefault="008173F6" w:rsidP="005272B4">
            <w:r w:rsidRPr="57BD9D7D">
              <w:t>64 cubic metres</w:t>
            </w:r>
          </w:p>
          <w:p w14:paraId="743D1943" w14:textId="77777777" w:rsidR="008173F6" w:rsidRDefault="008173F6" w:rsidP="005272B4">
            <w:r w:rsidRPr="57BD9D7D">
              <w:t>(min. plan dimension 6.5 metres)</w:t>
            </w:r>
          </w:p>
        </w:tc>
        <w:tc>
          <w:tcPr>
            <w:tcW w:w="664" w:type="pct"/>
            <w:tcBorders>
              <w:top w:val="single" w:sz="6" w:space="0" w:color="auto"/>
              <w:left w:val="single" w:sz="6" w:space="0" w:color="auto"/>
              <w:bottom w:val="single" w:sz="6" w:space="0" w:color="auto"/>
              <w:right w:val="single" w:sz="6" w:space="0" w:color="auto"/>
            </w:tcBorders>
            <w:shd w:val="clear" w:color="auto" w:fill="auto"/>
          </w:tcPr>
          <w:p w14:paraId="66FF0C0F" w14:textId="77777777" w:rsidR="008173F6" w:rsidRDefault="008173F6" w:rsidP="005272B4">
            <w:r w:rsidRPr="57BD9D7D">
              <w:t>1.5 metre</w:t>
            </w:r>
          </w:p>
        </w:tc>
      </w:tr>
    </w:tbl>
    <w:p w14:paraId="4EA2444F" w14:textId="4F7E5D3E" w:rsidR="008173F6" w:rsidRPr="00922F54" w:rsidRDefault="008173F6" w:rsidP="008173F6">
      <w:r w:rsidRPr="00922F54">
        <w:t>Provide at least one new or retained tree in the front setback and the rear setback.</w:t>
      </w:r>
    </w:p>
    <w:p w14:paraId="4223667D" w14:textId="77777777" w:rsidR="008173F6" w:rsidRPr="00922F54" w:rsidRDefault="008173F6" w:rsidP="008173F6">
      <w:r w:rsidRPr="00922F54">
        <w:t xml:space="preserve">Trees </w:t>
      </w:r>
      <w:proofErr w:type="gramStart"/>
      <w:r w:rsidRPr="00922F54">
        <w:t>are located in</w:t>
      </w:r>
      <w:proofErr w:type="gramEnd"/>
      <w:r w:rsidRPr="00922F54">
        <w:t xml:space="preserve"> either: </w:t>
      </w:r>
    </w:p>
    <w:p w14:paraId="631F9071" w14:textId="77777777" w:rsidR="008173F6" w:rsidRPr="00922F54" w:rsidRDefault="008173F6" w:rsidP="008173F6">
      <w:pPr>
        <w:pStyle w:val="Bullies"/>
        <w:ind w:left="426"/>
      </w:pPr>
      <w:r w:rsidRPr="00922F54">
        <w:t>An area of deep soil as specified in Table B2-7.2; or</w:t>
      </w:r>
    </w:p>
    <w:p w14:paraId="4CF52062" w14:textId="77777777" w:rsidR="008173F6" w:rsidRPr="00922F54" w:rsidRDefault="008173F6" w:rsidP="008173F6">
      <w:pPr>
        <w:pStyle w:val="Bullies"/>
        <w:ind w:left="426"/>
      </w:pPr>
      <w:r w:rsidRPr="00922F54">
        <w:t xml:space="preserve">A planter as specified in Table B2-7.2. </w:t>
      </w:r>
    </w:p>
    <w:p w14:paraId="72E82791" w14:textId="77777777" w:rsidR="008173F6" w:rsidRPr="00922F54" w:rsidRDefault="008173F6" w:rsidP="008173F6">
      <w:r w:rsidRPr="00922F54">
        <w:t>Any tree required to be planted under this standard must be of species to the satisfaction of the responsible authority, having regard to the location and relevant geographic factors.</w:t>
      </w:r>
    </w:p>
    <w:p w14:paraId="4F42C8F5" w14:textId="77777777" w:rsidR="008173F6" w:rsidRPr="00C06A3B" w:rsidRDefault="008173F6" w:rsidP="00FD2298">
      <w:pPr>
        <w:pStyle w:val="Heading3"/>
        <w:rPr>
          <w:rFonts w:hint="eastAsia"/>
        </w:rPr>
      </w:pPr>
      <w:bookmarkStart w:id="164" w:name="_Toc193790724"/>
      <w:bookmarkStart w:id="165" w:name="_Toc193790810"/>
      <w:bookmarkStart w:id="166" w:name="_Toc193874595"/>
      <w:bookmarkStart w:id="167" w:name="_Toc193874878"/>
      <w:bookmarkStart w:id="168" w:name="_Toc193875157"/>
      <w:bookmarkStart w:id="169" w:name="_Toc193883319"/>
      <w:bookmarkStart w:id="170" w:name="_Toc197346123"/>
      <w:r w:rsidRPr="00922F54">
        <w:t>Decision guidelines</w:t>
      </w:r>
      <w:bookmarkEnd w:id="164"/>
      <w:bookmarkEnd w:id="165"/>
      <w:bookmarkEnd w:id="166"/>
      <w:bookmarkEnd w:id="167"/>
      <w:bookmarkEnd w:id="168"/>
      <w:bookmarkEnd w:id="169"/>
      <w:bookmarkEnd w:id="170"/>
    </w:p>
    <w:p w14:paraId="50242C67" w14:textId="77777777" w:rsidR="008173F6" w:rsidRDefault="008173F6" w:rsidP="008173F6">
      <w:r w:rsidRPr="00AC3F99">
        <w:t>Before deciding on an application, the responsible authority must consider:</w:t>
      </w:r>
    </w:p>
    <w:p w14:paraId="16C85D9D" w14:textId="7B2DBE94" w:rsidR="008173F6" w:rsidRDefault="008173F6" w:rsidP="000E1C5E">
      <w:pPr>
        <w:pStyle w:val="Bullies"/>
      </w:pPr>
      <w:r w:rsidRPr="00AC3F99">
        <w:t>Any relevant neighbourhood character objective, policy or statement set out in this scheme.</w:t>
      </w:r>
    </w:p>
    <w:p w14:paraId="1FBBFC9F" w14:textId="77777777" w:rsidR="008173F6" w:rsidRDefault="008173F6" w:rsidP="000E1C5E">
      <w:pPr>
        <w:pStyle w:val="Bullies"/>
      </w:pPr>
      <w:r w:rsidRPr="00AC3F99">
        <w:t>The site context and design response.</w:t>
      </w:r>
    </w:p>
    <w:p w14:paraId="09D7162A" w14:textId="024CBE38" w:rsidR="008173F6" w:rsidRDefault="008173F6" w:rsidP="000E1C5E">
      <w:pPr>
        <w:pStyle w:val="Bullies"/>
      </w:pPr>
      <w:r w:rsidRPr="00AC3F99">
        <w:t xml:space="preserve"> The</w:t>
      </w:r>
      <w:r>
        <w:t xml:space="preserve"> </w:t>
      </w:r>
      <w:r w:rsidRPr="00AC3F99">
        <w:t>extent</w:t>
      </w:r>
      <w:r>
        <w:t xml:space="preserve"> </w:t>
      </w:r>
      <w:r w:rsidRPr="00AC3F99">
        <w:t>to</w:t>
      </w:r>
      <w:r>
        <w:t xml:space="preserve"> </w:t>
      </w:r>
      <w:r w:rsidRPr="00AC3F99">
        <w:t>which</w:t>
      </w:r>
      <w:r>
        <w:t xml:space="preserve"> </w:t>
      </w:r>
      <w:r w:rsidRPr="00AC3F99">
        <w:t>the</w:t>
      </w:r>
      <w:r>
        <w:t xml:space="preserve"> </w:t>
      </w:r>
      <w:r w:rsidRPr="00AC3F99">
        <w:t>existing</w:t>
      </w:r>
      <w:r>
        <w:t xml:space="preserve"> </w:t>
      </w:r>
      <w:r w:rsidRPr="00AC3F99">
        <w:t>and</w:t>
      </w:r>
      <w:r>
        <w:t xml:space="preserve"> </w:t>
      </w:r>
      <w:r w:rsidRPr="00AC3F99">
        <w:t>proposed</w:t>
      </w:r>
      <w:r>
        <w:t xml:space="preserve"> </w:t>
      </w:r>
      <w:r w:rsidRPr="00AC3F99">
        <w:t>canopy</w:t>
      </w:r>
      <w:r>
        <w:t xml:space="preserve"> </w:t>
      </w:r>
      <w:r w:rsidRPr="00AC3F99">
        <w:t>trees</w:t>
      </w:r>
      <w:r>
        <w:t xml:space="preserve"> </w:t>
      </w:r>
      <w:r w:rsidRPr="00AC3F99">
        <w:t>contribute</w:t>
      </w:r>
      <w:r>
        <w:t xml:space="preserve"> </w:t>
      </w:r>
      <w:r w:rsidRPr="00AC3F99">
        <w:t>to</w:t>
      </w:r>
      <w:r>
        <w:t xml:space="preserve"> </w:t>
      </w:r>
      <w:r w:rsidRPr="00AC3F99">
        <w:t>a</w:t>
      </w:r>
      <w:r>
        <w:t xml:space="preserve"> </w:t>
      </w:r>
      <w:r w:rsidRPr="00AC3F99">
        <w:t>greener</w:t>
      </w:r>
      <w:r>
        <w:t xml:space="preserve"> </w:t>
      </w:r>
      <w:r w:rsidRPr="00AC3F99">
        <w:t>environment and reduce urban heat.</w:t>
      </w:r>
    </w:p>
    <w:p w14:paraId="1B79F7CA" w14:textId="5170C296" w:rsidR="008173F6" w:rsidRDefault="008173F6" w:rsidP="000E1C5E">
      <w:pPr>
        <w:pStyle w:val="Bullies"/>
      </w:pPr>
      <w:r w:rsidRPr="0062018C">
        <w:t xml:space="preserve">Whether the growth characteristics of existing trees and proposed canopy trees will provide the required canopy cover. </w:t>
      </w:r>
    </w:p>
    <w:p w14:paraId="3123D281" w14:textId="1665B4A8" w:rsidR="008173F6" w:rsidRDefault="008173F6" w:rsidP="000E1C5E">
      <w:pPr>
        <w:pStyle w:val="Bullies"/>
      </w:pPr>
      <w:r w:rsidRPr="0062018C">
        <w:t xml:space="preserve">The suitability of the planting location, deep soil areas and planter soil volume for </w:t>
      </w:r>
      <w:r w:rsidRPr="00922F54">
        <w:t xml:space="preserve">proposed canopy trees. </w:t>
      </w:r>
    </w:p>
    <w:p w14:paraId="464F7BB3" w14:textId="6B76959C" w:rsidR="008173F6" w:rsidRPr="00922F54" w:rsidRDefault="008173F6" w:rsidP="000E1C5E">
      <w:pPr>
        <w:pStyle w:val="Bullies"/>
      </w:pPr>
      <w:r w:rsidRPr="00922F54">
        <w:t>Whether</w:t>
      </w:r>
      <w:r w:rsidRPr="0062018C">
        <w:t xml:space="preserve"> the species of canopy tree is suited to the soil conditions of the site.</w:t>
      </w:r>
    </w:p>
    <w:p w14:paraId="03A3C1D5" w14:textId="70A1F6ED" w:rsidR="008173F6" w:rsidRDefault="008173F6" w:rsidP="00332D1B">
      <w:pPr>
        <w:pStyle w:val="Heading2"/>
        <w:rPr>
          <w:rFonts w:hint="eastAsia"/>
          <w:i/>
        </w:rPr>
      </w:pPr>
      <w:bookmarkStart w:id="171" w:name="_Toc193790725"/>
      <w:bookmarkStart w:id="172" w:name="_Toc193790811"/>
      <w:bookmarkStart w:id="173" w:name="_Toc193874596"/>
      <w:bookmarkStart w:id="174" w:name="_Toc193874879"/>
      <w:bookmarkStart w:id="175" w:name="_Toc193875158"/>
      <w:bookmarkStart w:id="176" w:name="_Toc193883320"/>
      <w:bookmarkStart w:id="177" w:name="_Toc197346124"/>
      <w:r w:rsidRPr="00FD2298">
        <w:t>Applying the standard</w:t>
      </w:r>
      <w:bookmarkEnd w:id="171"/>
      <w:bookmarkEnd w:id="172"/>
      <w:bookmarkEnd w:id="173"/>
      <w:bookmarkEnd w:id="174"/>
      <w:bookmarkEnd w:id="175"/>
      <w:bookmarkEnd w:id="176"/>
      <w:bookmarkEnd w:id="177"/>
    </w:p>
    <w:p w14:paraId="0E0CF18A" w14:textId="3197EEE0" w:rsidR="00194188" w:rsidRDefault="00317F21" w:rsidP="00364012">
      <w:r>
        <w:t>Provision of tree canopy</w:t>
      </w:r>
      <w:r w:rsidR="00194188">
        <w:t xml:space="preserve"> should be an integral part of a development’s design and planning phase, rather than an after-thought when space for landscaping and solar access is constrained. </w:t>
      </w:r>
    </w:p>
    <w:p w14:paraId="48BCAFEF" w14:textId="77777777" w:rsidR="00C10038" w:rsidRPr="006A46BF" w:rsidRDefault="00C10038" w:rsidP="00C10038">
      <w:r>
        <w:t>Ne</w:t>
      </w:r>
      <w:r w:rsidRPr="006A46BF">
        <w:t>w trees are approved species, considering local climate and geography.</w:t>
      </w:r>
      <w:r w:rsidRPr="000A557E">
        <w:t xml:space="preserve"> </w:t>
      </w:r>
      <w:r>
        <w:t xml:space="preserve">To determine the typical tree size category at maturity for the chosen species, </w:t>
      </w:r>
      <w:r w:rsidRPr="004900E2">
        <w:t xml:space="preserve">refer to tree planting guidance issued by relevant local council or use the authoritative online guide: </w:t>
      </w:r>
      <w:r>
        <w:t xml:space="preserve">Which Plant Where website at </w:t>
      </w:r>
      <w:hyperlink r:id="rId38" w:history="1">
        <w:r w:rsidRPr="00F53A13">
          <w:rPr>
            <w:rStyle w:val="Hyperlink"/>
          </w:rPr>
          <w:t>www.whichplantwhere.com.au</w:t>
        </w:r>
      </w:hyperlink>
      <w:r>
        <w:t>.</w:t>
      </w:r>
    </w:p>
    <w:p w14:paraId="36AF0A22" w14:textId="77777777" w:rsidR="00C10038" w:rsidRDefault="00C10038" w:rsidP="00C10038">
      <w:pPr>
        <w:rPr>
          <w:rFonts w:ascii="VIC" w:hAnsi="VIC"/>
          <w:lang w:bidi="en-US"/>
        </w:rPr>
      </w:pPr>
      <w:r w:rsidRPr="00432DDF">
        <w:rPr>
          <w:rFonts w:ascii="VIC" w:hAnsi="VIC"/>
          <w:lang w:bidi="en-US"/>
        </w:rPr>
        <w:t>At least one new or retained tree is to be provided in the front setback of the lot boundary and the rear setback of the lot boundary, not to each dwelling.</w:t>
      </w:r>
      <w:r>
        <w:rPr>
          <w:rFonts w:ascii="VIC" w:hAnsi="VIC"/>
          <w:lang w:bidi="en-US"/>
        </w:rPr>
        <w:t xml:space="preserve"> </w:t>
      </w:r>
    </w:p>
    <w:p w14:paraId="48C8C1EE" w14:textId="77777777" w:rsidR="00EC0486" w:rsidRDefault="00194188" w:rsidP="00364012">
      <w:r>
        <w:t xml:space="preserve">Table A details what ‘canopy cover’ includes and does not include. </w:t>
      </w:r>
    </w:p>
    <w:p w14:paraId="62DB0AE7" w14:textId="3E32CE86" w:rsidR="00722298" w:rsidRDefault="00604CDE" w:rsidP="00960A89">
      <w:r>
        <w:br w:type="page"/>
      </w:r>
    </w:p>
    <w:p w14:paraId="3E29BEE6" w14:textId="77777777" w:rsidR="00722298" w:rsidRDefault="00722298" w:rsidP="00960A89"/>
    <w:tbl>
      <w:tblPr>
        <w:tblStyle w:val="Table"/>
        <w:tblW w:w="0" w:type="auto"/>
        <w:tblInd w:w="-142" w:type="dxa"/>
        <w:tblLook w:val="04A0" w:firstRow="1" w:lastRow="0" w:firstColumn="1" w:lastColumn="0" w:noHBand="0" w:noVBand="1"/>
      </w:tblPr>
      <w:tblGrid>
        <w:gridCol w:w="4395"/>
        <w:gridCol w:w="6378"/>
      </w:tblGrid>
      <w:tr w:rsidR="00A976CC" w14:paraId="6F525AF3" w14:textId="77777777" w:rsidTr="3365BF68">
        <w:tc>
          <w:tcPr>
            <w:tcW w:w="4395" w:type="dxa"/>
          </w:tcPr>
          <w:p w14:paraId="30EA24E2" w14:textId="15DABD8D" w:rsidR="00722298" w:rsidRPr="007128CB" w:rsidRDefault="00722298" w:rsidP="00960A89">
            <w:pPr>
              <w:rPr>
                <w:b/>
              </w:rPr>
            </w:pPr>
            <w:r w:rsidRPr="007128CB">
              <w:rPr>
                <w:b/>
              </w:rPr>
              <w:t>Example</w:t>
            </w:r>
            <w:r w:rsidR="00463767" w:rsidRPr="007128CB">
              <w:rPr>
                <w:b/>
              </w:rPr>
              <w:t xml:space="preserve">: </w:t>
            </w:r>
            <w:r w:rsidR="00E54111" w:rsidRPr="007128CB">
              <w:rPr>
                <w:b/>
              </w:rPr>
              <w:t>8</w:t>
            </w:r>
            <w:r w:rsidR="00E54111">
              <w:rPr>
                <w:b/>
              </w:rPr>
              <w:t>60</w:t>
            </w:r>
            <w:r w:rsidR="00463767" w:rsidRPr="007128CB">
              <w:rPr>
                <w:b/>
              </w:rPr>
              <w:t xml:space="preserve"> square metre </w:t>
            </w:r>
            <w:r w:rsidR="007128CB" w:rsidRPr="007128CB">
              <w:rPr>
                <w:b/>
              </w:rPr>
              <w:t xml:space="preserve">site </w:t>
            </w:r>
            <w:r w:rsidR="00A976CC">
              <w:rPr>
                <w:b/>
              </w:rPr>
              <w:t>with 10% tree canopy</w:t>
            </w:r>
          </w:p>
          <w:p w14:paraId="178DAF8F" w14:textId="03BD8C70" w:rsidR="008D1088" w:rsidRDefault="0089728B" w:rsidP="00842DAE">
            <w:r w:rsidRPr="0089728B">
              <w:rPr>
                <w:noProof/>
              </w:rPr>
              <w:drawing>
                <wp:inline distT="0" distB="0" distL="0" distR="0" wp14:anchorId="19C14895" wp14:editId="57BA4B79">
                  <wp:extent cx="2198770" cy="4371975"/>
                  <wp:effectExtent l="0" t="0" r="0" b="0"/>
                  <wp:docPr id="954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00" name="Picture 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2210001" cy="4394307"/>
                          </a:xfrm>
                          <a:prstGeom prst="rect">
                            <a:avLst/>
                          </a:prstGeom>
                          <a:ln>
                            <a:noFill/>
                          </a:ln>
                          <a:extLst>
                            <a:ext uri="{53640926-AAD7-44D8-BBD7-CCE9431645EC}">
                              <a14:shadowObscured xmlns:a14="http://schemas.microsoft.com/office/drawing/2010/main"/>
                            </a:ext>
                          </a:extLst>
                        </pic:spPr>
                      </pic:pic>
                    </a:graphicData>
                  </a:graphic>
                </wp:inline>
              </w:drawing>
            </w:r>
          </w:p>
          <w:p w14:paraId="035B3257" w14:textId="77777777" w:rsidR="008D1088" w:rsidRDefault="008D1088" w:rsidP="00842DAE"/>
          <w:p w14:paraId="402FE484" w14:textId="62FA7F91" w:rsidR="00E54111" w:rsidRPr="00944E55" w:rsidRDefault="00944E55" w:rsidP="00842DAE">
            <w:r w:rsidRPr="00944E55">
              <w:t xml:space="preserve">10% tree canopy </w:t>
            </w:r>
            <w:r w:rsidR="00A55057">
              <w:t>is met through:</w:t>
            </w:r>
          </w:p>
          <w:p w14:paraId="7CCAFCB6" w14:textId="1D3E53CF" w:rsidR="00944E55" w:rsidRDefault="00A55057" w:rsidP="009463A1">
            <w:pPr>
              <w:pStyle w:val="Bullies"/>
              <w:spacing w:before="80" w:after="120"/>
            </w:pPr>
            <w:r>
              <w:t xml:space="preserve">One </w:t>
            </w:r>
            <w:r w:rsidR="000C2750">
              <w:t>retained</w:t>
            </w:r>
            <w:r>
              <w:t xml:space="preserve"> Type </w:t>
            </w:r>
            <w:r w:rsidR="002541F3">
              <w:t xml:space="preserve">A </w:t>
            </w:r>
            <w:r w:rsidR="007B7AED">
              <w:t>tree</w:t>
            </w:r>
            <w:r w:rsidR="00550088">
              <w:t xml:space="preserve"> with a trunk located more than 4 metres from the development </w:t>
            </w:r>
          </w:p>
          <w:p w14:paraId="6C1803DD" w14:textId="42AFFE4D" w:rsidR="00550088" w:rsidRDefault="00A55057" w:rsidP="009463A1">
            <w:pPr>
              <w:pStyle w:val="Bullies"/>
              <w:spacing w:before="80" w:after="120"/>
            </w:pPr>
            <w:r>
              <w:t xml:space="preserve">One </w:t>
            </w:r>
            <w:r w:rsidR="006628E7">
              <w:t xml:space="preserve">new </w:t>
            </w:r>
            <w:r>
              <w:t xml:space="preserve">Type </w:t>
            </w:r>
            <w:proofErr w:type="gramStart"/>
            <w:r w:rsidR="002541F3">
              <w:t xml:space="preserve">B </w:t>
            </w:r>
            <w:r w:rsidR="00550088">
              <w:t xml:space="preserve"> </w:t>
            </w:r>
            <w:r w:rsidR="006628E7">
              <w:t>tree</w:t>
            </w:r>
            <w:proofErr w:type="gramEnd"/>
          </w:p>
          <w:p w14:paraId="41A71CE1" w14:textId="77777777" w:rsidR="00A55057" w:rsidRDefault="00A55057" w:rsidP="009463A1">
            <w:pPr>
              <w:pStyle w:val="Bullies"/>
              <w:spacing w:before="80" w:after="120"/>
            </w:pPr>
            <w:r>
              <w:t>Two new Type A trees</w:t>
            </w:r>
          </w:p>
          <w:p w14:paraId="2423D8CD" w14:textId="29FEA76E" w:rsidR="00722298" w:rsidRDefault="00550088" w:rsidP="00B62BB9">
            <w:r>
              <w:t xml:space="preserve">An existing tree </w:t>
            </w:r>
            <w:r w:rsidR="0012722C">
              <w:t>located less than 4 metres from the development</w:t>
            </w:r>
            <w:r w:rsidR="00842DAE">
              <w:t xml:space="preserve"> will be removed. </w:t>
            </w:r>
            <w:r w:rsidR="007B7AED">
              <w:t xml:space="preserve"> </w:t>
            </w:r>
          </w:p>
        </w:tc>
        <w:tc>
          <w:tcPr>
            <w:tcW w:w="6378" w:type="dxa"/>
          </w:tcPr>
          <w:p w14:paraId="7DB92191" w14:textId="77777777" w:rsidR="0082157A" w:rsidRDefault="0082157A" w:rsidP="0082157A">
            <w:pPr>
              <w:rPr>
                <w:b/>
              </w:rPr>
            </w:pPr>
            <w:r w:rsidRPr="007128CB">
              <w:rPr>
                <w:b/>
              </w:rPr>
              <w:t>Example: 1</w:t>
            </w:r>
            <w:r>
              <w:rPr>
                <w:b/>
              </w:rPr>
              <w:t>6</w:t>
            </w:r>
            <w:r w:rsidRPr="007128CB">
              <w:rPr>
                <w:b/>
              </w:rPr>
              <w:t xml:space="preserve">00 square metre site </w:t>
            </w:r>
            <w:r>
              <w:rPr>
                <w:b/>
              </w:rPr>
              <w:t>with 20% tree canopy</w:t>
            </w:r>
          </w:p>
          <w:p w14:paraId="4249B807" w14:textId="77777777" w:rsidR="0082157A" w:rsidRDefault="0082157A" w:rsidP="0082157A">
            <w:pPr>
              <w:rPr>
                <w:b/>
              </w:rPr>
            </w:pPr>
          </w:p>
          <w:p w14:paraId="2125C43B" w14:textId="6FDC4151" w:rsidR="0082157A" w:rsidRDefault="0082157A" w:rsidP="0082157A">
            <w:pPr>
              <w:rPr>
                <w:b/>
              </w:rPr>
            </w:pPr>
            <w:r w:rsidRPr="00604CDE">
              <w:rPr>
                <w:b/>
                <w:noProof/>
              </w:rPr>
              <w:drawing>
                <wp:inline distT="0" distB="0" distL="0" distR="0" wp14:anchorId="1D16847E" wp14:editId="64BA3CC5">
                  <wp:extent cx="3856406" cy="4517082"/>
                  <wp:effectExtent l="0" t="0" r="0" b="0"/>
                  <wp:docPr id="206409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97293" name="Picture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406" cy="4517082"/>
                          </a:xfrm>
                          <a:prstGeom prst="rect">
                            <a:avLst/>
                          </a:prstGeom>
                          <a:ln>
                            <a:noFill/>
                          </a:ln>
                          <a:extLst>
                            <a:ext uri="{53640926-AAD7-44D8-BBD7-CCE9431645EC}">
                              <a14:shadowObscured xmlns:a14="http://schemas.microsoft.com/office/drawing/2010/main"/>
                            </a:ext>
                          </a:extLst>
                        </pic:spPr>
                      </pic:pic>
                    </a:graphicData>
                  </a:graphic>
                </wp:inline>
              </w:drawing>
            </w:r>
          </w:p>
          <w:p w14:paraId="4897A54A" w14:textId="77777777" w:rsidR="0082157A" w:rsidRPr="00044D3B" w:rsidRDefault="0082157A" w:rsidP="0082157A">
            <w:r w:rsidRPr="00044D3B">
              <w:t>20% tree canopy is met through:</w:t>
            </w:r>
            <w:r w:rsidRPr="00044D3B">
              <w:rPr>
                <w:rFonts w:ascii="Cambria" w:hAnsi="Cambria" w:cs="Cambria"/>
              </w:rPr>
              <w:t> </w:t>
            </w:r>
          </w:p>
          <w:p w14:paraId="11FFC97E" w14:textId="77777777" w:rsidR="0082157A" w:rsidRPr="00044D3B" w:rsidRDefault="0082157A" w:rsidP="0082157A">
            <w:pPr>
              <w:pStyle w:val="Bullies"/>
              <w:spacing w:before="80" w:after="120"/>
            </w:pPr>
            <w:r w:rsidRPr="00044D3B">
              <w:t>One retained Type B tree with a trunk located more than 4 metres from the development</w:t>
            </w:r>
          </w:p>
          <w:p w14:paraId="1CE19083" w14:textId="77777777" w:rsidR="0082157A" w:rsidRPr="00044D3B" w:rsidRDefault="0082157A" w:rsidP="0082157A">
            <w:pPr>
              <w:pStyle w:val="Bullies"/>
              <w:spacing w:before="80" w:after="120"/>
            </w:pPr>
            <w:r w:rsidRPr="00044D3B">
              <w:t>One retained Type C tree with a trunk located more than 4 metres from the development</w:t>
            </w:r>
            <w:r w:rsidRPr="00044D3B">
              <w:rPr>
                <w:rFonts w:ascii="Cambria" w:hAnsi="Cambria" w:cs="Cambria"/>
              </w:rPr>
              <w:t> </w:t>
            </w:r>
          </w:p>
          <w:p w14:paraId="1471ABBD" w14:textId="5CFE90CD" w:rsidR="0082157A" w:rsidRPr="00044D3B" w:rsidRDefault="0082157A" w:rsidP="0082157A">
            <w:pPr>
              <w:pStyle w:val="Bullies"/>
              <w:spacing w:before="80" w:after="120"/>
            </w:pPr>
            <w:r w:rsidRPr="00044D3B">
              <w:t>1</w:t>
            </w:r>
            <w:r w:rsidR="00531219">
              <w:t>3</w:t>
            </w:r>
            <w:r w:rsidRPr="00044D3B">
              <w:t xml:space="preserve"> new Type A trees</w:t>
            </w:r>
            <w:r w:rsidRPr="00044D3B">
              <w:rPr>
                <w:rFonts w:ascii="Cambria" w:hAnsi="Cambria" w:cs="Cambria"/>
              </w:rPr>
              <w:t> </w:t>
            </w:r>
          </w:p>
          <w:p w14:paraId="0E410465" w14:textId="1AF69D75" w:rsidR="007128CB" w:rsidRPr="007128CB" w:rsidRDefault="007949C8" w:rsidP="00644279">
            <w:pPr>
              <w:rPr>
                <w:b/>
              </w:rPr>
            </w:pPr>
            <w:r>
              <w:t>An</w:t>
            </w:r>
            <w:r w:rsidR="0082157A" w:rsidRPr="00044D3B">
              <w:t xml:space="preserve"> existing trees located less than 4 metres from the development will be removed.</w:t>
            </w:r>
            <w:r w:rsidR="0082157A" w:rsidRPr="00044D3B">
              <w:rPr>
                <w:rFonts w:ascii="Cambria" w:hAnsi="Cambria" w:cs="Cambria"/>
              </w:rPr>
              <w:t>  </w:t>
            </w:r>
          </w:p>
        </w:tc>
      </w:tr>
      <w:tr w:rsidR="3365BF68" w14:paraId="27549199" w14:textId="77777777" w:rsidTr="3365BF68">
        <w:trPr>
          <w:trHeight w:val="300"/>
        </w:trPr>
        <w:tc>
          <w:tcPr>
            <w:tcW w:w="4395" w:type="dxa"/>
          </w:tcPr>
          <w:p w14:paraId="3A93AB68" w14:textId="003CCE3C" w:rsidR="3365BF68" w:rsidRDefault="3365BF68" w:rsidP="3365BF68">
            <w:pPr>
              <w:rPr>
                <w:b/>
                <w:bCs/>
              </w:rPr>
            </w:pPr>
          </w:p>
        </w:tc>
        <w:tc>
          <w:tcPr>
            <w:tcW w:w="6378" w:type="dxa"/>
          </w:tcPr>
          <w:p w14:paraId="622DDE33" w14:textId="5AA9C286" w:rsidR="3365BF68" w:rsidRDefault="3365BF68" w:rsidP="3365BF68">
            <w:pPr>
              <w:rPr>
                <w:b/>
                <w:bCs/>
              </w:rPr>
            </w:pPr>
          </w:p>
        </w:tc>
      </w:tr>
    </w:tbl>
    <w:p w14:paraId="4321BE58" w14:textId="77777777" w:rsidR="00722298" w:rsidRDefault="00722298" w:rsidP="00960A89"/>
    <w:p w14:paraId="6450047F" w14:textId="77777777" w:rsidR="00604CDE" w:rsidRDefault="00604CDE">
      <w:pPr>
        <w:rPr>
          <w:b/>
        </w:rPr>
      </w:pPr>
      <w:r>
        <w:rPr>
          <w:b/>
        </w:rPr>
        <w:br w:type="page"/>
      </w:r>
    </w:p>
    <w:p w14:paraId="37490BFA" w14:textId="3A85516F" w:rsidR="00830D43" w:rsidRPr="00DE399F" w:rsidRDefault="00960A89" w:rsidP="009C1CD9">
      <w:pPr>
        <w:rPr>
          <w:b/>
        </w:rPr>
      </w:pPr>
      <w:r w:rsidRPr="00DE399F">
        <w:rPr>
          <w:b/>
        </w:rPr>
        <w:t>The following is a suggested method to meet the standard.</w:t>
      </w:r>
    </w:p>
    <w:tbl>
      <w:tblPr>
        <w:tblStyle w:val="TableGrid"/>
        <w:tblW w:w="5000" w:type="pct"/>
        <w:tblLook w:val="01E0" w:firstRow="1" w:lastRow="1" w:firstColumn="1" w:lastColumn="1" w:noHBand="0" w:noVBand="0"/>
      </w:tblPr>
      <w:tblGrid>
        <w:gridCol w:w="750"/>
        <w:gridCol w:w="4563"/>
        <w:gridCol w:w="5318"/>
      </w:tblGrid>
      <w:tr w:rsidR="00195750" w:rsidRPr="00C34BDE" w14:paraId="08C71E04"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3" w:type="pct"/>
          </w:tcPr>
          <w:p w14:paraId="4646ED94" w14:textId="77777777" w:rsidR="00195750" w:rsidRPr="00C34BDE" w:rsidRDefault="00195750">
            <w:pPr>
              <w:rPr>
                <w:lang w:bidi="en-US"/>
              </w:rPr>
            </w:pPr>
            <w:r w:rsidRPr="00C34BDE">
              <w:rPr>
                <w:lang w:bidi="en-US"/>
              </w:rPr>
              <w:t>Step</w:t>
            </w:r>
          </w:p>
        </w:tc>
        <w:tc>
          <w:tcPr>
            <w:cnfStyle w:val="000100000000" w:firstRow="0" w:lastRow="0" w:firstColumn="0" w:lastColumn="1" w:oddVBand="0" w:evenVBand="0" w:oddHBand="0" w:evenHBand="0" w:firstRowFirstColumn="0" w:firstRowLastColumn="0" w:lastRowFirstColumn="0" w:lastRowLastColumn="0"/>
            <w:tcW w:w="4647" w:type="pct"/>
            <w:gridSpan w:val="2"/>
          </w:tcPr>
          <w:p w14:paraId="2A1528B3" w14:textId="77777777" w:rsidR="00195750" w:rsidRPr="00C34BDE" w:rsidRDefault="00195750">
            <w:pPr>
              <w:jc w:val="left"/>
              <w:rPr>
                <w:lang w:bidi="en-US"/>
              </w:rPr>
            </w:pPr>
            <w:r w:rsidRPr="00C34BDE">
              <w:rPr>
                <w:lang w:bidi="en-US"/>
              </w:rPr>
              <w:t>Method</w:t>
            </w:r>
          </w:p>
        </w:tc>
      </w:tr>
      <w:tr w:rsidR="00195750" w:rsidRPr="00C34BDE" w14:paraId="306D2618" w14:textId="77777777" w:rsidTr="00BC3467">
        <w:trPr>
          <w:trHeight w:val="520"/>
        </w:trPr>
        <w:tc>
          <w:tcPr>
            <w:cnfStyle w:val="001000000000" w:firstRow="0" w:lastRow="0" w:firstColumn="1" w:lastColumn="0" w:oddVBand="0" w:evenVBand="0" w:oddHBand="0" w:evenHBand="0" w:firstRowFirstColumn="0" w:firstRowLastColumn="0" w:lastRowFirstColumn="0" w:lastRowLastColumn="0"/>
            <w:tcW w:w="353" w:type="pct"/>
          </w:tcPr>
          <w:p w14:paraId="59D741C3" w14:textId="77777777" w:rsidR="00195750" w:rsidRPr="00C34BDE" w:rsidRDefault="00195750">
            <w:pPr>
              <w:rPr>
                <w:rFonts w:ascii="VIC" w:hAnsi="VIC"/>
                <w:lang w:bidi="en-US"/>
              </w:rPr>
            </w:pPr>
            <w:r>
              <w:rPr>
                <w:rFonts w:ascii="VIC" w:hAnsi="VIC"/>
                <w:lang w:bidi="en-US"/>
              </w:rPr>
              <w:t>1</w:t>
            </w:r>
          </w:p>
        </w:tc>
        <w:tc>
          <w:tcPr>
            <w:cnfStyle w:val="000100000000" w:firstRow="0" w:lastRow="0" w:firstColumn="0" w:lastColumn="1" w:oddVBand="0" w:evenVBand="0" w:oddHBand="0" w:evenHBand="0" w:firstRowFirstColumn="0" w:firstRowLastColumn="0" w:lastRowFirstColumn="0" w:lastRowLastColumn="0"/>
            <w:tcW w:w="4647" w:type="pct"/>
            <w:gridSpan w:val="2"/>
          </w:tcPr>
          <w:p w14:paraId="3202CC87" w14:textId="3AE683ED" w:rsidR="00195750" w:rsidRPr="00C34BDE" w:rsidRDefault="00F11A7D">
            <w:pPr>
              <w:jc w:val="left"/>
              <w:rPr>
                <w:rFonts w:ascii="VIC" w:hAnsi="VIC"/>
                <w:lang w:bidi="en-US"/>
              </w:rPr>
            </w:pPr>
            <w:r>
              <w:rPr>
                <w:rFonts w:ascii="VIC" w:hAnsi="VIC"/>
                <w:lang w:bidi="en-US"/>
              </w:rPr>
              <w:t>Identify</w:t>
            </w:r>
            <w:r w:rsidRPr="00C34BDE">
              <w:rPr>
                <w:rFonts w:ascii="VIC" w:hAnsi="VIC"/>
                <w:lang w:bidi="en-US"/>
              </w:rPr>
              <w:t xml:space="preserve"> existing trees </w:t>
            </w:r>
            <w:r>
              <w:rPr>
                <w:rFonts w:ascii="VIC" w:hAnsi="VIC"/>
                <w:lang w:bidi="en-US"/>
              </w:rPr>
              <w:t>that will</w:t>
            </w:r>
            <w:r w:rsidRPr="00C34BDE">
              <w:rPr>
                <w:rFonts w:ascii="VIC" w:hAnsi="VIC"/>
                <w:lang w:bidi="en-US"/>
              </w:rPr>
              <w:t xml:space="preserve"> be retained on-site</w:t>
            </w:r>
            <w:r w:rsidR="00FC343F">
              <w:rPr>
                <w:rFonts w:ascii="VIC" w:hAnsi="VIC"/>
                <w:lang w:bidi="en-US"/>
              </w:rPr>
              <w:t xml:space="preserve"> and locations for any new tree</w:t>
            </w:r>
            <w:r w:rsidRPr="00C34BDE">
              <w:rPr>
                <w:rFonts w:ascii="VIC" w:hAnsi="VIC"/>
                <w:lang w:bidi="en-US"/>
              </w:rPr>
              <w:t>.</w:t>
            </w:r>
          </w:p>
        </w:tc>
      </w:tr>
      <w:tr w:rsidR="00195750" w:rsidRPr="00C34BDE" w14:paraId="5FF25813" w14:textId="77777777">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53" w:type="pct"/>
            <w:vMerge w:val="restart"/>
          </w:tcPr>
          <w:p w14:paraId="1AEB0013" w14:textId="105C9DCC" w:rsidR="00195750" w:rsidRPr="00C34BDE" w:rsidRDefault="003B4FB7">
            <w:pPr>
              <w:rPr>
                <w:rFonts w:ascii="VIC" w:hAnsi="VIC"/>
                <w:lang w:bidi="en-US"/>
              </w:rPr>
            </w:pPr>
            <w:r>
              <w:rPr>
                <w:rFonts w:ascii="VIC" w:hAnsi="VIC"/>
                <w:lang w:bidi="en-US"/>
              </w:rPr>
              <w:t>2</w:t>
            </w:r>
          </w:p>
        </w:tc>
        <w:tc>
          <w:tcPr>
            <w:cnfStyle w:val="000100000000" w:firstRow="0" w:lastRow="0" w:firstColumn="0" w:lastColumn="1" w:oddVBand="0" w:evenVBand="0" w:oddHBand="0" w:evenHBand="0" w:firstRowFirstColumn="0" w:firstRowLastColumn="0" w:lastRowFirstColumn="0" w:lastRowLastColumn="0"/>
            <w:tcW w:w="4647" w:type="pct"/>
            <w:gridSpan w:val="2"/>
          </w:tcPr>
          <w:p w14:paraId="446E8BB4" w14:textId="3F0C011B" w:rsidR="00195750" w:rsidRPr="00C34BDE" w:rsidRDefault="00A91397">
            <w:pPr>
              <w:jc w:val="left"/>
              <w:rPr>
                <w:rFonts w:ascii="VIC" w:hAnsi="VIC"/>
                <w:lang w:bidi="en-US"/>
              </w:rPr>
            </w:pPr>
            <w:r>
              <w:rPr>
                <w:rFonts w:ascii="VIC" w:hAnsi="VIC"/>
                <w:lang w:bidi="en-US"/>
              </w:rPr>
              <w:t>T</w:t>
            </w:r>
            <w:r w:rsidR="00195750" w:rsidRPr="00C34BDE">
              <w:rPr>
                <w:rFonts w:ascii="VIC" w:hAnsi="VIC"/>
                <w:lang w:bidi="en-US"/>
              </w:rPr>
              <w:t>he space requirements for canopy trees and deep soil</w:t>
            </w:r>
            <w:r>
              <w:rPr>
                <w:rFonts w:ascii="VIC" w:hAnsi="VIC"/>
                <w:lang w:bidi="en-US"/>
              </w:rPr>
              <w:t xml:space="preserve"> can be calculated</w:t>
            </w:r>
            <w:r w:rsidR="00195750" w:rsidRPr="00C34BDE">
              <w:rPr>
                <w:rFonts w:ascii="VIC" w:hAnsi="VIC"/>
                <w:lang w:bidi="en-US"/>
              </w:rPr>
              <w:t xml:space="preserve"> using the steps below.</w:t>
            </w:r>
          </w:p>
        </w:tc>
      </w:tr>
      <w:tr w:rsidR="00195750" w:rsidRPr="00C34BDE" w14:paraId="6623AC84" w14:textId="77777777">
        <w:trPr>
          <w:trHeight w:val="368"/>
        </w:trPr>
        <w:tc>
          <w:tcPr>
            <w:cnfStyle w:val="001000000000" w:firstRow="0" w:lastRow="0" w:firstColumn="1" w:lastColumn="0" w:oddVBand="0" w:evenVBand="0" w:oddHBand="0" w:evenHBand="0" w:firstRowFirstColumn="0" w:firstRowLastColumn="0" w:lastRowFirstColumn="0" w:lastRowLastColumn="0"/>
            <w:tcW w:w="353" w:type="pct"/>
            <w:vMerge/>
          </w:tcPr>
          <w:p w14:paraId="6F29A904" w14:textId="77777777" w:rsidR="00195750" w:rsidRPr="00C34BDE" w:rsidRDefault="00195750">
            <w:pPr>
              <w:rPr>
                <w:rFonts w:ascii="VIC" w:hAnsi="VIC"/>
                <w:lang w:bidi="en-US"/>
              </w:rPr>
            </w:pPr>
          </w:p>
        </w:tc>
        <w:tc>
          <w:tcPr>
            <w:tcW w:w="2146" w:type="pct"/>
          </w:tcPr>
          <w:p w14:paraId="2C45EFAC" w14:textId="77777777" w:rsidR="00195750" w:rsidRPr="00C34BDE" w:rsidRDefault="00195750">
            <w:pPr>
              <w:cnfStyle w:val="000000000000" w:firstRow="0" w:lastRow="0" w:firstColumn="0" w:lastColumn="0" w:oddVBand="0" w:evenVBand="0" w:oddHBand="0" w:evenHBand="0" w:firstRowFirstColumn="0" w:firstRowLastColumn="0" w:lastRowFirstColumn="0" w:lastRowLastColumn="0"/>
              <w:rPr>
                <w:rFonts w:ascii="VIC" w:hAnsi="VIC"/>
                <w:b/>
                <w:lang w:bidi="en-US"/>
              </w:rPr>
            </w:pPr>
            <w:r w:rsidRPr="00C34BDE">
              <w:rPr>
                <w:rFonts w:ascii="VIC" w:hAnsi="VIC"/>
                <w:b/>
                <w:lang w:bidi="en-US"/>
              </w:rPr>
              <w:t>Step</w:t>
            </w:r>
          </w:p>
        </w:tc>
        <w:tc>
          <w:tcPr>
            <w:cnfStyle w:val="000100000000" w:firstRow="0" w:lastRow="0" w:firstColumn="0" w:lastColumn="1" w:oddVBand="0" w:evenVBand="0" w:oddHBand="0" w:evenHBand="0" w:firstRowFirstColumn="0" w:firstRowLastColumn="0" w:lastRowFirstColumn="0" w:lastRowLastColumn="0"/>
            <w:tcW w:w="2501" w:type="pct"/>
          </w:tcPr>
          <w:p w14:paraId="12085EA5" w14:textId="77777777" w:rsidR="00195750" w:rsidRPr="00C34BDE" w:rsidRDefault="00195750">
            <w:pPr>
              <w:jc w:val="left"/>
              <w:rPr>
                <w:rFonts w:ascii="VIC" w:hAnsi="VIC"/>
                <w:b/>
                <w:lang w:bidi="en-US"/>
              </w:rPr>
            </w:pPr>
            <w:r w:rsidRPr="00C34BDE">
              <w:rPr>
                <w:rFonts w:ascii="VIC" w:hAnsi="VIC"/>
                <w:b/>
                <w:lang w:bidi="en-US"/>
              </w:rPr>
              <w:t>Example</w:t>
            </w:r>
          </w:p>
        </w:tc>
      </w:tr>
      <w:tr w:rsidR="00195750" w:rsidRPr="00C34BDE" w14:paraId="2B09962C" w14:textId="77777777">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3" w:type="pct"/>
            <w:vMerge/>
          </w:tcPr>
          <w:p w14:paraId="019E3639" w14:textId="77777777" w:rsidR="00195750" w:rsidRPr="00C34BDE" w:rsidRDefault="00195750">
            <w:pPr>
              <w:rPr>
                <w:rFonts w:ascii="VIC" w:hAnsi="VIC"/>
                <w:lang w:bidi="en-US"/>
              </w:rPr>
            </w:pPr>
          </w:p>
        </w:tc>
        <w:tc>
          <w:tcPr>
            <w:tcW w:w="2146" w:type="pct"/>
          </w:tcPr>
          <w:p w14:paraId="2D92DC42" w14:textId="77777777" w:rsidR="00195750" w:rsidRPr="00C34BDE" w:rsidRDefault="00195750">
            <w:pPr>
              <w:cnfStyle w:val="000000010000" w:firstRow="0" w:lastRow="0" w:firstColumn="0" w:lastColumn="0" w:oddVBand="0" w:evenVBand="0" w:oddHBand="0" w:evenHBand="1" w:firstRowFirstColumn="0" w:firstRowLastColumn="0" w:lastRowFirstColumn="0" w:lastRowLastColumn="0"/>
              <w:rPr>
                <w:rFonts w:ascii="VIC" w:hAnsi="VIC"/>
                <w:lang w:bidi="en-US"/>
              </w:rPr>
            </w:pPr>
            <w:r w:rsidRPr="00C34BDE">
              <w:rPr>
                <w:rFonts w:ascii="VIC" w:hAnsi="VIC"/>
                <w:lang w:bidi="en-US"/>
              </w:rPr>
              <w:t>a) Determine the site area</w:t>
            </w:r>
          </w:p>
        </w:tc>
        <w:tc>
          <w:tcPr>
            <w:cnfStyle w:val="000100000000" w:firstRow="0" w:lastRow="0" w:firstColumn="0" w:lastColumn="1" w:oddVBand="0" w:evenVBand="0" w:oddHBand="0" w:evenHBand="0" w:firstRowFirstColumn="0" w:firstRowLastColumn="0" w:lastRowFirstColumn="0" w:lastRowLastColumn="0"/>
            <w:tcW w:w="2501" w:type="pct"/>
          </w:tcPr>
          <w:p w14:paraId="7618A89D" w14:textId="77777777" w:rsidR="00195750" w:rsidRPr="00C34BDE" w:rsidRDefault="00195750">
            <w:pPr>
              <w:jc w:val="left"/>
              <w:rPr>
                <w:rFonts w:ascii="VIC" w:hAnsi="VIC"/>
                <w:lang w:bidi="en-US"/>
              </w:rPr>
            </w:pPr>
            <w:r w:rsidRPr="00C34BDE">
              <w:rPr>
                <w:rFonts w:ascii="VIC" w:hAnsi="VIC"/>
                <w:lang w:bidi="en-US"/>
              </w:rPr>
              <w:t>The example site is 1,501 square metres</w:t>
            </w:r>
          </w:p>
        </w:tc>
      </w:tr>
      <w:tr w:rsidR="004839E9" w:rsidRPr="00C34BDE" w14:paraId="00A7C43C" w14:textId="77777777" w:rsidTr="00405333">
        <w:trPr>
          <w:trHeight w:val="634"/>
        </w:trPr>
        <w:tc>
          <w:tcPr>
            <w:cnfStyle w:val="001000000000" w:firstRow="0" w:lastRow="0" w:firstColumn="1" w:lastColumn="0" w:oddVBand="0" w:evenVBand="0" w:oddHBand="0" w:evenHBand="0" w:firstRowFirstColumn="0" w:firstRowLastColumn="0" w:lastRowFirstColumn="0" w:lastRowLastColumn="0"/>
            <w:tcW w:w="353" w:type="pct"/>
            <w:vMerge/>
          </w:tcPr>
          <w:p w14:paraId="29D2CCE9" w14:textId="77777777" w:rsidR="00195750" w:rsidRPr="00C34BDE" w:rsidRDefault="00195750">
            <w:pPr>
              <w:rPr>
                <w:rFonts w:ascii="VIC" w:hAnsi="VIC"/>
                <w:lang w:bidi="en-US"/>
              </w:rPr>
            </w:pPr>
          </w:p>
        </w:tc>
        <w:tc>
          <w:tcPr>
            <w:tcW w:w="2146" w:type="pct"/>
          </w:tcPr>
          <w:p w14:paraId="170BBF98" w14:textId="793BF244" w:rsidR="00195750" w:rsidRPr="00C34BDE" w:rsidRDefault="00195750">
            <w:pPr>
              <w:cnfStyle w:val="000000000000" w:firstRow="0" w:lastRow="0" w:firstColumn="0" w:lastColumn="0" w:oddVBand="0" w:evenVBand="0" w:oddHBand="0" w:evenHBand="0" w:firstRowFirstColumn="0" w:firstRowLastColumn="0" w:lastRowFirstColumn="0" w:lastRowLastColumn="0"/>
              <w:rPr>
                <w:rFonts w:ascii="VIC" w:hAnsi="VIC"/>
                <w:lang w:bidi="en-US"/>
              </w:rPr>
            </w:pPr>
            <w:r w:rsidRPr="00C34BDE">
              <w:rPr>
                <w:rFonts w:ascii="VIC" w:hAnsi="VIC"/>
                <w:lang w:bidi="en-US"/>
              </w:rPr>
              <w:t xml:space="preserve">b) Calculate the square </w:t>
            </w:r>
            <w:r w:rsidR="00322A90">
              <w:rPr>
                <w:rFonts w:ascii="VIC" w:hAnsi="VIC"/>
                <w:lang w:bidi="en-US"/>
              </w:rPr>
              <w:t>metre</w:t>
            </w:r>
            <w:r w:rsidRPr="00C34BDE">
              <w:rPr>
                <w:rFonts w:ascii="VIC" w:hAnsi="VIC"/>
                <w:lang w:bidi="en-US"/>
              </w:rPr>
              <w:t>age of canopy cover required</w:t>
            </w:r>
            <w:r>
              <w:rPr>
                <w:rFonts w:ascii="VIC" w:hAnsi="VIC"/>
                <w:lang w:bidi="en-US"/>
              </w:rPr>
              <w:t xml:space="preserve"> (Table B2-7.1)</w:t>
            </w:r>
          </w:p>
        </w:tc>
        <w:tc>
          <w:tcPr>
            <w:cnfStyle w:val="000100000000" w:firstRow="0" w:lastRow="0" w:firstColumn="0" w:lastColumn="1" w:oddVBand="0" w:evenVBand="0" w:oddHBand="0" w:evenHBand="0" w:firstRowFirstColumn="0" w:firstRowLastColumn="0" w:lastRowFirstColumn="0" w:lastRowLastColumn="0"/>
            <w:tcW w:w="2501" w:type="pct"/>
          </w:tcPr>
          <w:p w14:paraId="38C1DF7E" w14:textId="3D046664" w:rsidR="00195750" w:rsidRPr="00C34BDE" w:rsidRDefault="00195750">
            <w:pPr>
              <w:jc w:val="left"/>
              <w:rPr>
                <w:rFonts w:ascii="VIC" w:hAnsi="VIC"/>
                <w:lang w:bidi="en-US"/>
              </w:rPr>
            </w:pPr>
            <w:r w:rsidRPr="00C34BDE">
              <w:rPr>
                <w:rFonts w:ascii="VIC" w:hAnsi="VIC"/>
                <w:lang w:bidi="en-US"/>
              </w:rPr>
              <w:t>The site requires</w:t>
            </w:r>
            <w:r>
              <w:rPr>
                <w:rFonts w:ascii="VIC" w:hAnsi="VIC"/>
                <w:lang w:bidi="en-US"/>
              </w:rPr>
              <w:t xml:space="preserve"> 300.2 square metres </w:t>
            </w:r>
            <w:r w:rsidR="00931F82">
              <w:rPr>
                <w:rFonts w:ascii="VIC" w:hAnsi="VIC"/>
                <w:lang w:bidi="en-US"/>
              </w:rPr>
              <w:t>of canopy cover</w:t>
            </w:r>
            <w:r w:rsidR="00356DEF">
              <w:rPr>
                <w:rFonts w:ascii="VIC" w:hAnsi="VIC"/>
                <w:lang w:bidi="en-US"/>
              </w:rPr>
              <w:t xml:space="preserve"> </w:t>
            </w:r>
            <w:r>
              <w:rPr>
                <w:rFonts w:ascii="VIC" w:hAnsi="VIC"/>
                <w:lang w:bidi="en-US"/>
              </w:rPr>
              <w:t>(20% of 1,501 square metres)</w:t>
            </w:r>
          </w:p>
        </w:tc>
      </w:tr>
      <w:tr w:rsidR="00195750" w:rsidRPr="00C34BDE" w14:paraId="73EEFCC2" w14:textId="77777777">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53" w:type="pct"/>
            <w:vMerge/>
          </w:tcPr>
          <w:p w14:paraId="3F1FF502" w14:textId="77777777" w:rsidR="00195750" w:rsidRPr="00C34BDE" w:rsidRDefault="00195750">
            <w:pPr>
              <w:rPr>
                <w:rFonts w:ascii="VIC" w:hAnsi="VIC"/>
                <w:lang w:bidi="en-US"/>
              </w:rPr>
            </w:pPr>
          </w:p>
        </w:tc>
        <w:tc>
          <w:tcPr>
            <w:tcW w:w="2146" w:type="pct"/>
          </w:tcPr>
          <w:p w14:paraId="480724F2" w14:textId="1E6D44AF" w:rsidR="00195750" w:rsidRPr="00C34BDE" w:rsidRDefault="00195750">
            <w:pPr>
              <w:cnfStyle w:val="000000010000" w:firstRow="0" w:lastRow="0" w:firstColumn="0" w:lastColumn="0" w:oddVBand="0" w:evenVBand="0" w:oddHBand="0" w:evenHBand="1" w:firstRowFirstColumn="0" w:firstRowLastColumn="0" w:lastRowFirstColumn="0" w:lastRowLastColumn="0"/>
              <w:rPr>
                <w:rFonts w:ascii="VIC" w:hAnsi="VIC"/>
                <w:lang w:bidi="en-US"/>
              </w:rPr>
            </w:pPr>
            <w:r w:rsidRPr="00C34BDE">
              <w:rPr>
                <w:rFonts w:ascii="VIC" w:hAnsi="VIC"/>
                <w:lang w:bidi="en-US"/>
              </w:rPr>
              <w:t>c) Determine the canopy tree requirement</w:t>
            </w:r>
            <w:r>
              <w:rPr>
                <w:rFonts w:ascii="VIC" w:hAnsi="VIC"/>
                <w:lang w:bidi="en-US"/>
              </w:rPr>
              <w:t>s</w:t>
            </w:r>
            <w:r w:rsidR="00446DFA">
              <w:rPr>
                <w:rFonts w:ascii="VIC" w:hAnsi="VIC"/>
                <w:lang w:bidi="en-US"/>
              </w:rPr>
              <w:t xml:space="preserve"> (Table B2-</w:t>
            </w:r>
            <w:r w:rsidR="009A5C41">
              <w:rPr>
                <w:rFonts w:ascii="VIC" w:hAnsi="VIC"/>
                <w:lang w:bidi="en-US"/>
              </w:rPr>
              <w:t>7.</w:t>
            </w:r>
            <w:r w:rsidR="00E407FD">
              <w:rPr>
                <w:rFonts w:ascii="VIC" w:hAnsi="VIC"/>
                <w:lang w:bidi="en-US"/>
              </w:rPr>
              <w:t>2</w:t>
            </w:r>
            <w:r w:rsidR="001F4C9D">
              <w:rPr>
                <w:rFonts w:ascii="VIC" w:hAnsi="VIC"/>
                <w:lang w:bidi="en-US"/>
              </w:rPr>
              <w:t>)</w:t>
            </w:r>
            <w:r w:rsidR="009A5C41">
              <w:rPr>
                <w:rFonts w:ascii="VIC" w:hAnsi="VIC"/>
                <w:lang w:bidi="en-US"/>
              </w:rPr>
              <w:t xml:space="preserve"> </w:t>
            </w:r>
          </w:p>
        </w:tc>
        <w:tc>
          <w:tcPr>
            <w:cnfStyle w:val="000100000000" w:firstRow="0" w:lastRow="0" w:firstColumn="0" w:lastColumn="1" w:oddVBand="0" w:evenVBand="0" w:oddHBand="0" w:evenHBand="0" w:firstRowFirstColumn="0" w:firstRowLastColumn="0" w:lastRowFirstColumn="0" w:lastRowLastColumn="0"/>
            <w:tcW w:w="2501" w:type="pct"/>
          </w:tcPr>
          <w:p w14:paraId="55212756" w14:textId="4CD8DFF2" w:rsidR="00195750" w:rsidRPr="00C34BDE" w:rsidRDefault="001214F2">
            <w:pPr>
              <w:jc w:val="left"/>
              <w:rPr>
                <w:rFonts w:ascii="VIC" w:hAnsi="VIC"/>
                <w:lang w:bidi="en-US"/>
              </w:rPr>
            </w:pPr>
            <w:r>
              <w:rPr>
                <w:rFonts w:ascii="VIC" w:hAnsi="VIC"/>
                <w:lang w:bidi="en-US"/>
              </w:rPr>
              <w:t xml:space="preserve">To meet the </w:t>
            </w:r>
            <w:r w:rsidR="00947DCA">
              <w:rPr>
                <w:rFonts w:ascii="VIC" w:hAnsi="VIC"/>
                <w:lang w:bidi="en-US"/>
              </w:rPr>
              <w:t xml:space="preserve">required canopy cover (300.2 sqm) </w:t>
            </w:r>
            <w:r w:rsidR="00794E5F">
              <w:rPr>
                <w:rFonts w:ascii="VIC" w:hAnsi="VIC"/>
                <w:lang w:bidi="en-US"/>
              </w:rPr>
              <w:t xml:space="preserve">the proposal could provide </w:t>
            </w:r>
            <w:r w:rsidR="00950953">
              <w:rPr>
                <w:rFonts w:ascii="VIC" w:hAnsi="VIC"/>
                <w:lang w:bidi="en-US"/>
              </w:rPr>
              <w:t xml:space="preserve">a range of tree types (A, B and C) </w:t>
            </w:r>
            <w:r w:rsidR="00443446">
              <w:rPr>
                <w:rFonts w:ascii="VIC" w:hAnsi="VIC"/>
                <w:lang w:bidi="en-US"/>
              </w:rPr>
              <w:t xml:space="preserve">that meet the </w:t>
            </w:r>
            <w:r w:rsidR="00BD51FF">
              <w:rPr>
                <w:rFonts w:ascii="VIC" w:hAnsi="VIC"/>
                <w:lang w:bidi="en-US"/>
              </w:rPr>
              <w:t xml:space="preserve">minimum canopy </w:t>
            </w:r>
            <w:r w:rsidR="0060059E">
              <w:rPr>
                <w:rFonts w:ascii="VIC" w:hAnsi="VIC"/>
                <w:lang w:bidi="en-US"/>
              </w:rPr>
              <w:t>diameter</w:t>
            </w:r>
            <w:r w:rsidR="00BD51FF">
              <w:rPr>
                <w:rFonts w:ascii="VIC" w:hAnsi="VIC"/>
                <w:lang w:bidi="en-US"/>
              </w:rPr>
              <w:t xml:space="preserve"> at maturity and minimum height at maturity</w:t>
            </w:r>
            <w:r w:rsidR="00604F49">
              <w:rPr>
                <w:rFonts w:ascii="VIC" w:hAnsi="VIC"/>
                <w:lang w:bidi="en-US"/>
              </w:rPr>
              <w:t xml:space="preserve"> </w:t>
            </w:r>
            <w:r w:rsidR="0059354F">
              <w:rPr>
                <w:rFonts w:ascii="VIC" w:hAnsi="VIC"/>
                <w:lang w:bidi="en-US"/>
              </w:rPr>
              <w:t xml:space="preserve">specified in </w:t>
            </w:r>
            <w:r w:rsidR="00E71AD6">
              <w:rPr>
                <w:rFonts w:ascii="VIC" w:hAnsi="VIC"/>
                <w:lang w:bidi="en-US"/>
              </w:rPr>
              <w:t>Table B2-7.2</w:t>
            </w:r>
            <w:r w:rsidR="00E71070">
              <w:rPr>
                <w:rFonts w:ascii="VIC" w:hAnsi="VIC"/>
                <w:lang w:bidi="en-US"/>
              </w:rPr>
              <w:t>, columns 2 &amp; 3</w:t>
            </w:r>
            <w:r w:rsidR="00E07325">
              <w:rPr>
                <w:rFonts w:ascii="VIC" w:hAnsi="VIC"/>
                <w:lang w:bidi="en-US"/>
              </w:rPr>
              <w:t>.</w:t>
            </w:r>
            <w:r w:rsidR="00E71070">
              <w:rPr>
                <w:rFonts w:ascii="VIC" w:hAnsi="VIC"/>
                <w:lang w:bidi="en-US"/>
              </w:rPr>
              <w:t xml:space="preserve"> </w:t>
            </w:r>
            <w:r w:rsidR="00EF49DA">
              <w:rPr>
                <w:rFonts w:ascii="VIC" w:hAnsi="VIC"/>
                <w:lang w:bidi="en-US"/>
              </w:rPr>
              <w:t>Table</w:t>
            </w:r>
            <w:r w:rsidR="00EB54FD">
              <w:rPr>
                <w:rFonts w:ascii="VIC" w:hAnsi="VIC"/>
                <w:lang w:bidi="en-US"/>
              </w:rPr>
              <w:t xml:space="preserve"> B</w:t>
            </w:r>
            <w:r w:rsidR="00EF49DA">
              <w:rPr>
                <w:rFonts w:ascii="VIC" w:hAnsi="VIC"/>
                <w:lang w:bidi="en-US"/>
              </w:rPr>
              <w:t>2-7.2</w:t>
            </w:r>
            <w:r w:rsidR="006131CD">
              <w:rPr>
                <w:rFonts w:ascii="VIC" w:hAnsi="VIC"/>
                <w:lang w:bidi="en-US"/>
              </w:rPr>
              <w:t>,</w:t>
            </w:r>
            <w:r w:rsidR="0005549D">
              <w:rPr>
                <w:rFonts w:ascii="VIC" w:hAnsi="VIC"/>
                <w:lang w:bidi="en-US"/>
              </w:rPr>
              <w:t xml:space="preserve"> </w:t>
            </w:r>
            <w:r w:rsidR="006131CD">
              <w:rPr>
                <w:rFonts w:ascii="VIC" w:hAnsi="VIC"/>
                <w:lang w:bidi="en-US"/>
              </w:rPr>
              <w:t>c</w:t>
            </w:r>
            <w:r w:rsidR="00EF49DA">
              <w:rPr>
                <w:rFonts w:ascii="VIC" w:hAnsi="VIC"/>
                <w:lang w:bidi="en-US"/>
              </w:rPr>
              <w:t xml:space="preserve">olumn 4 provides the </w:t>
            </w:r>
            <w:r w:rsidR="000F62FE">
              <w:rPr>
                <w:rFonts w:ascii="VIC" w:hAnsi="VIC"/>
                <w:lang w:bidi="en-US"/>
              </w:rPr>
              <w:t xml:space="preserve">mature canopy cover </w:t>
            </w:r>
            <w:r w:rsidR="00EB54FD">
              <w:rPr>
                <w:rFonts w:ascii="VIC" w:hAnsi="VIC"/>
                <w:lang w:bidi="en-US"/>
              </w:rPr>
              <w:t xml:space="preserve">(sqm) </w:t>
            </w:r>
            <w:r w:rsidR="000F62FE">
              <w:rPr>
                <w:rFonts w:ascii="VIC" w:hAnsi="VIC"/>
                <w:lang w:bidi="en-US"/>
              </w:rPr>
              <w:t xml:space="preserve">for each tree type. </w:t>
            </w:r>
          </w:p>
        </w:tc>
      </w:tr>
      <w:tr w:rsidR="00195750" w:rsidRPr="00C34BDE" w14:paraId="4C16FF07" w14:textId="77777777">
        <w:trPr>
          <w:trHeight w:val="2279"/>
        </w:trPr>
        <w:tc>
          <w:tcPr>
            <w:cnfStyle w:val="001000000000" w:firstRow="0" w:lastRow="0" w:firstColumn="1" w:lastColumn="0" w:oddVBand="0" w:evenVBand="0" w:oddHBand="0" w:evenHBand="0" w:firstRowFirstColumn="0" w:firstRowLastColumn="0" w:lastRowFirstColumn="0" w:lastRowLastColumn="0"/>
            <w:tcW w:w="353" w:type="pct"/>
            <w:vMerge/>
          </w:tcPr>
          <w:p w14:paraId="32639B9C" w14:textId="77777777" w:rsidR="00195750" w:rsidRPr="00C34BDE" w:rsidRDefault="00195750">
            <w:pPr>
              <w:rPr>
                <w:rFonts w:ascii="VIC" w:hAnsi="VIC"/>
                <w:lang w:bidi="en-US"/>
              </w:rPr>
            </w:pPr>
          </w:p>
        </w:tc>
        <w:tc>
          <w:tcPr>
            <w:tcW w:w="2146" w:type="pct"/>
          </w:tcPr>
          <w:p w14:paraId="32557056" w14:textId="77777777" w:rsidR="00195750" w:rsidRPr="00C34BDE" w:rsidRDefault="00195750">
            <w:pPr>
              <w:cnfStyle w:val="000000000000" w:firstRow="0" w:lastRow="0" w:firstColumn="0" w:lastColumn="0" w:oddVBand="0" w:evenVBand="0" w:oddHBand="0" w:evenHBand="0" w:firstRowFirstColumn="0" w:firstRowLastColumn="0" w:lastRowFirstColumn="0" w:lastRowLastColumn="0"/>
              <w:rPr>
                <w:rFonts w:ascii="VIC" w:hAnsi="VIC"/>
                <w:lang w:bidi="en-US"/>
              </w:rPr>
            </w:pPr>
            <w:r w:rsidRPr="00C34BDE">
              <w:rPr>
                <w:rFonts w:ascii="VIC" w:hAnsi="VIC"/>
                <w:lang w:bidi="en-US"/>
              </w:rPr>
              <w:t>d) Determine the canopy tree plan dimensions</w:t>
            </w:r>
          </w:p>
        </w:tc>
        <w:tc>
          <w:tcPr>
            <w:cnfStyle w:val="000100000000" w:firstRow="0" w:lastRow="0" w:firstColumn="0" w:lastColumn="1" w:oddVBand="0" w:evenVBand="0" w:oddHBand="0" w:evenHBand="0" w:firstRowFirstColumn="0" w:firstRowLastColumn="0" w:lastRowFirstColumn="0" w:lastRowLastColumn="0"/>
            <w:tcW w:w="2501" w:type="pct"/>
          </w:tcPr>
          <w:p w14:paraId="12C363B8" w14:textId="77777777" w:rsidR="00195750" w:rsidRPr="00C34BDE" w:rsidRDefault="00195750">
            <w:pPr>
              <w:jc w:val="left"/>
              <w:rPr>
                <w:rFonts w:ascii="VIC" w:hAnsi="VIC"/>
                <w:lang w:bidi="en-US"/>
              </w:rPr>
            </w:pPr>
            <w:r w:rsidRPr="00C34BDE">
              <w:rPr>
                <w:rFonts w:ascii="VIC" w:hAnsi="VIC"/>
                <w:lang w:bidi="en-US"/>
              </w:rPr>
              <w:t>The image below shows the dimensions diagrammatically</w:t>
            </w:r>
          </w:p>
          <w:p w14:paraId="6CD54077" w14:textId="0242BF9F" w:rsidR="00195750" w:rsidRPr="00C34BDE" w:rsidRDefault="004839E9">
            <w:pPr>
              <w:jc w:val="left"/>
              <w:rPr>
                <w:rFonts w:ascii="VIC" w:hAnsi="VIC"/>
                <w:lang w:bidi="en-US"/>
              </w:rPr>
            </w:pPr>
            <w:r w:rsidRPr="004839E9">
              <w:rPr>
                <w:rFonts w:ascii="VIC" w:hAnsi="VIC"/>
                <w:noProof/>
                <w:lang w:bidi="en-US"/>
              </w:rPr>
              <w:drawing>
                <wp:inline distT="0" distB="0" distL="0" distR="0" wp14:anchorId="55BDDAF3" wp14:editId="3D2B272B">
                  <wp:extent cx="2915729" cy="1365250"/>
                  <wp:effectExtent l="0" t="0" r="0" b="6350"/>
                  <wp:docPr id="86531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1994" name=""/>
                          <pic:cNvPicPr/>
                        </pic:nvPicPr>
                        <pic:blipFill rotWithShape="1">
                          <a:blip r:embed="rId41"/>
                          <a:srcRect r="1068"/>
                          <a:stretch/>
                        </pic:blipFill>
                        <pic:spPr bwMode="auto">
                          <a:xfrm>
                            <a:off x="0" y="0"/>
                            <a:ext cx="2946671" cy="1379738"/>
                          </a:xfrm>
                          <a:prstGeom prst="rect">
                            <a:avLst/>
                          </a:prstGeom>
                          <a:ln>
                            <a:noFill/>
                          </a:ln>
                          <a:extLst>
                            <a:ext uri="{53640926-AAD7-44D8-BBD7-CCE9431645EC}">
                              <a14:shadowObscured xmlns:a14="http://schemas.microsoft.com/office/drawing/2010/main"/>
                            </a:ext>
                          </a:extLst>
                        </pic:spPr>
                      </pic:pic>
                    </a:graphicData>
                  </a:graphic>
                </wp:inline>
              </w:drawing>
            </w:r>
          </w:p>
        </w:tc>
      </w:tr>
      <w:tr w:rsidR="00195750" w:rsidRPr="00C34BDE" w14:paraId="0DEF88C9" w14:textId="77777777" w:rsidTr="00CC676E">
        <w:trPr>
          <w:cnfStyle w:val="010000000000" w:firstRow="0" w:lastRow="1"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353" w:type="pct"/>
            <w:vMerge/>
          </w:tcPr>
          <w:p w14:paraId="29429BAB" w14:textId="77777777" w:rsidR="00195750" w:rsidRPr="00C34BDE" w:rsidRDefault="00195750">
            <w:pPr>
              <w:rPr>
                <w:rFonts w:ascii="VIC" w:hAnsi="VIC"/>
                <w:lang w:bidi="en-US"/>
              </w:rPr>
            </w:pPr>
          </w:p>
        </w:tc>
        <w:tc>
          <w:tcPr>
            <w:tcW w:w="2146" w:type="pct"/>
          </w:tcPr>
          <w:p w14:paraId="7B5AA6B7" w14:textId="77777777" w:rsidR="00195750" w:rsidRPr="00044E9F" w:rsidRDefault="00195750">
            <w:pPr>
              <w:cnfStyle w:val="010000000000" w:firstRow="0" w:lastRow="1" w:firstColumn="0" w:lastColumn="0" w:oddVBand="0" w:evenVBand="0" w:oddHBand="0" w:evenHBand="0" w:firstRowFirstColumn="0" w:firstRowLastColumn="0" w:lastRowFirstColumn="0" w:lastRowLastColumn="0"/>
              <w:rPr>
                <w:rFonts w:ascii="VIC" w:hAnsi="VIC"/>
                <w:b w:val="0"/>
                <w:lang w:bidi="en-US"/>
              </w:rPr>
            </w:pPr>
            <w:r w:rsidRPr="00044E9F">
              <w:rPr>
                <w:rFonts w:ascii="VIC" w:hAnsi="VIC"/>
                <w:b w:val="0"/>
                <w:lang w:bidi="en-US"/>
              </w:rPr>
              <w:t xml:space="preserve">e) Determine the size of canopy trees needed to achieve the required canopy cover </w:t>
            </w:r>
          </w:p>
          <w:p w14:paraId="5FBAB224" w14:textId="77777777" w:rsidR="00195750" w:rsidRPr="00044E9F" w:rsidRDefault="00195750">
            <w:pPr>
              <w:cnfStyle w:val="010000000000" w:firstRow="0" w:lastRow="1" w:firstColumn="0" w:lastColumn="0" w:oddVBand="0" w:evenVBand="0" w:oddHBand="0" w:evenHBand="0" w:firstRowFirstColumn="0" w:firstRowLastColumn="0" w:lastRowFirstColumn="0" w:lastRowLastColumn="0"/>
              <w:rPr>
                <w:rFonts w:ascii="VIC" w:hAnsi="VIC"/>
                <w:b w:val="0"/>
                <w:lang w:bidi="en-US"/>
              </w:rPr>
            </w:pPr>
            <w:r w:rsidRPr="00044E9F">
              <w:rPr>
                <w:rFonts w:ascii="VIC" w:hAnsi="VIC"/>
                <w:b w:val="0"/>
                <w:lang w:bidi="en-US"/>
              </w:rPr>
              <w:t>If trees are located close together, any area of canopy overlap must be counted only once when calculating canopy cover</w:t>
            </w:r>
          </w:p>
        </w:tc>
        <w:tc>
          <w:tcPr>
            <w:cnfStyle w:val="000100000000" w:firstRow="0" w:lastRow="0" w:firstColumn="0" w:lastColumn="1" w:oddVBand="0" w:evenVBand="0" w:oddHBand="0" w:evenHBand="0" w:firstRowFirstColumn="0" w:firstRowLastColumn="0" w:lastRowFirstColumn="0" w:lastRowLastColumn="0"/>
            <w:tcW w:w="2501" w:type="pct"/>
          </w:tcPr>
          <w:p w14:paraId="737CD183" w14:textId="77777777" w:rsidR="00D411C2" w:rsidRPr="00044E9F" w:rsidRDefault="00195750">
            <w:pPr>
              <w:jc w:val="left"/>
              <w:rPr>
                <w:b w:val="0"/>
                <w:lang w:bidi="en-US"/>
              </w:rPr>
            </w:pPr>
            <w:r w:rsidRPr="00044E9F">
              <w:rPr>
                <w:b w:val="0"/>
                <w:lang w:bidi="en-US"/>
              </w:rPr>
              <w:t>300.2 square metres of canopy cover is required</w:t>
            </w:r>
            <w:r w:rsidR="00D411C2" w:rsidRPr="00044E9F">
              <w:rPr>
                <w:b w:val="0"/>
                <w:lang w:bidi="en-US"/>
              </w:rPr>
              <w:t>.</w:t>
            </w:r>
          </w:p>
          <w:p w14:paraId="1F334BCC" w14:textId="7C83714A" w:rsidR="00195750" w:rsidRPr="00044E9F" w:rsidRDefault="00195750">
            <w:pPr>
              <w:jc w:val="left"/>
              <w:rPr>
                <w:b w:val="0"/>
                <w:lang w:bidi="en-US"/>
              </w:rPr>
            </w:pPr>
            <w:r w:rsidRPr="00044E9F">
              <w:rPr>
                <w:b w:val="0"/>
                <w:lang w:bidi="en-US"/>
              </w:rPr>
              <w:t>Six Type B canopy trees of 8 metres will provide at least 50.3</w:t>
            </w:r>
            <w:r w:rsidR="00E153E2" w:rsidRPr="00044E9F">
              <w:rPr>
                <w:b w:val="0"/>
                <w:lang w:bidi="en-US"/>
              </w:rPr>
              <w:t xml:space="preserve"> x </w:t>
            </w:r>
            <w:r w:rsidRPr="00044E9F">
              <w:rPr>
                <w:b w:val="0"/>
                <w:lang w:bidi="en-US"/>
              </w:rPr>
              <w:t xml:space="preserve">6 = 301.8 square metres mature canopy cover area (using </w:t>
            </w:r>
            <w:hyperlink w:anchor="_bookmark9" w:history="1">
              <w:r w:rsidRPr="00044E9F">
                <w:rPr>
                  <w:rStyle w:val="Hyperlink"/>
                  <w:b w:val="0"/>
                  <w:u w:val="none"/>
                </w:rPr>
                <w:t>Table B</w:t>
              </w:r>
            </w:hyperlink>
            <w:r w:rsidR="00C241F6" w:rsidRPr="00044E9F">
              <w:rPr>
                <w:b w:val="0"/>
              </w:rPr>
              <w:t>2-</w:t>
            </w:r>
            <w:r w:rsidR="004251B8" w:rsidRPr="00044E9F">
              <w:rPr>
                <w:b w:val="0"/>
              </w:rPr>
              <w:t>7.2</w:t>
            </w:r>
            <w:r w:rsidRPr="00044E9F">
              <w:rPr>
                <w:b w:val="0"/>
                <w:lang w:bidi="en-US"/>
              </w:rPr>
              <w:t>)</w:t>
            </w:r>
          </w:p>
        </w:tc>
      </w:tr>
    </w:tbl>
    <w:p w14:paraId="364F522D" w14:textId="77777777" w:rsidR="00195750" w:rsidRPr="00FD2A3C" w:rsidRDefault="00195750" w:rsidP="00195750">
      <w:pPr>
        <w:pStyle w:val="Heading5"/>
        <w:rPr>
          <w:rFonts w:hint="eastAsia"/>
        </w:rPr>
      </w:pPr>
      <w:r w:rsidRPr="00FD2A3C">
        <w:t>Table A: Canopy cover inclusions and exclusions</w:t>
      </w:r>
    </w:p>
    <w:tbl>
      <w:tblPr>
        <w:tblStyle w:val="TableGrid"/>
        <w:tblW w:w="5000" w:type="pct"/>
        <w:tblLook w:val="04A0" w:firstRow="1" w:lastRow="0" w:firstColumn="1" w:lastColumn="0" w:noHBand="0" w:noVBand="1"/>
      </w:tblPr>
      <w:tblGrid>
        <w:gridCol w:w="5315"/>
        <w:gridCol w:w="5316"/>
      </w:tblGrid>
      <w:tr w:rsidR="00195750" w:rsidRPr="00FD2A3C" w14:paraId="13397C1D" w14:textId="77777777" w:rsidTr="008972D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00" w:type="pct"/>
          </w:tcPr>
          <w:p w14:paraId="1C10669C" w14:textId="77777777" w:rsidR="00195750" w:rsidRPr="00FD2A3C" w:rsidRDefault="00195750">
            <w:pPr>
              <w:rPr>
                <w:b w:val="0"/>
              </w:rPr>
            </w:pPr>
            <w:bookmarkStart w:id="178" w:name="_Hlk193720087"/>
            <w:r w:rsidRPr="00FD2A3C">
              <w:t>Canopy cover includes</w:t>
            </w:r>
          </w:p>
        </w:tc>
        <w:tc>
          <w:tcPr>
            <w:tcW w:w="2500" w:type="pct"/>
          </w:tcPr>
          <w:p w14:paraId="3C3D357B" w14:textId="77777777" w:rsidR="00195750" w:rsidRPr="00FD2A3C" w:rsidRDefault="00195750">
            <w:pPr>
              <w:cnfStyle w:val="100000000000" w:firstRow="1" w:lastRow="0" w:firstColumn="0" w:lastColumn="0" w:oddVBand="0" w:evenVBand="0" w:oddHBand="0" w:evenHBand="0" w:firstRowFirstColumn="0" w:firstRowLastColumn="0" w:lastRowFirstColumn="0" w:lastRowLastColumn="0"/>
              <w:rPr>
                <w:b w:val="0"/>
              </w:rPr>
            </w:pPr>
            <w:r w:rsidRPr="00FD2A3C">
              <w:t>Canopy cover does not include</w:t>
            </w:r>
          </w:p>
        </w:tc>
      </w:tr>
      <w:tr w:rsidR="00195750" w:rsidRPr="00FD2A3C" w14:paraId="501BF4C6" w14:textId="77777777" w:rsidTr="008972D6">
        <w:trPr>
          <w:trHeight w:val="4126"/>
        </w:trPr>
        <w:tc>
          <w:tcPr>
            <w:cnfStyle w:val="001000000000" w:firstRow="0" w:lastRow="0" w:firstColumn="1" w:lastColumn="0" w:oddVBand="0" w:evenVBand="0" w:oddHBand="0" w:evenHBand="0" w:firstRowFirstColumn="0" w:firstRowLastColumn="0" w:lastRowFirstColumn="0" w:lastRowLastColumn="0"/>
            <w:tcW w:w="2500" w:type="pct"/>
          </w:tcPr>
          <w:p w14:paraId="1F5B2281" w14:textId="25641285" w:rsidR="00195750" w:rsidRPr="00F61283" w:rsidRDefault="00195750">
            <w:pPr>
              <w:rPr>
                <w:b w:val="0"/>
              </w:rPr>
            </w:pPr>
            <w:r w:rsidRPr="00F61283">
              <w:rPr>
                <w:b w:val="0"/>
              </w:rPr>
              <w:t>The area of the canopy of an existing retained tree</w:t>
            </w:r>
            <w:r w:rsidR="001C3EAF">
              <w:rPr>
                <w:b w:val="0"/>
              </w:rPr>
              <w:t xml:space="preserve"> on the site</w:t>
            </w:r>
          </w:p>
          <w:p w14:paraId="06476AA9" w14:textId="77777777" w:rsidR="00195750" w:rsidRPr="00F61283" w:rsidRDefault="00195750">
            <w:pPr>
              <w:rPr>
                <w:b w:val="0"/>
              </w:rPr>
            </w:pPr>
            <w:r w:rsidRPr="00F61283">
              <w:rPr>
                <w:b w:val="0"/>
              </w:rPr>
              <w:t xml:space="preserve">The area of the mature canopy of a new canopy tree to be planted within the </w:t>
            </w:r>
            <w:r w:rsidRPr="00F61283">
              <w:rPr>
                <w:b w:val="0"/>
                <w:spacing w:val="-4"/>
              </w:rPr>
              <w:t xml:space="preserve">title </w:t>
            </w:r>
            <w:r w:rsidRPr="00F61283">
              <w:rPr>
                <w:b w:val="0"/>
              </w:rPr>
              <w:t>boundary of the</w:t>
            </w:r>
            <w:r w:rsidRPr="00F61283">
              <w:rPr>
                <w:b w:val="0"/>
                <w:spacing w:val="-1"/>
              </w:rPr>
              <w:t xml:space="preserve"> </w:t>
            </w:r>
            <w:r w:rsidRPr="00F61283">
              <w:rPr>
                <w:b w:val="0"/>
              </w:rPr>
              <w:t>site</w:t>
            </w:r>
          </w:p>
          <w:p w14:paraId="7CD386EB" w14:textId="77777777" w:rsidR="00195750" w:rsidRPr="00F61283" w:rsidRDefault="00195750">
            <w:pPr>
              <w:rPr>
                <w:b w:val="0"/>
              </w:rPr>
            </w:pPr>
            <w:r w:rsidRPr="00F61283">
              <w:rPr>
                <w:b w:val="0"/>
              </w:rPr>
              <w:t xml:space="preserve">The area of the mature canopy of a </w:t>
            </w:r>
            <w:r w:rsidRPr="00F61283">
              <w:rPr>
                <w:b w:val="0"/>
                <w:spacing w:val="-7"/>
              </w:rPr>
              <w:t xml:space="preserve">new </w:t>
            </w:r>
            <w:r w:rsidRPr="00F61283">
              <w:rPr>
                <w:b w:val="0"/>
              </w:rPr>
              <w:t>canopy tree planted in a raised</w:t>
            </w:r>
            <w:r w:rsidRPr="00F61283">
              <w:rPr>
                <w:b w:val="0"/>
                <w:spacing w:val="-12"/>
              </w:rPr>
              <w:t xml:space="preserve"> </w:t>
            </w:r>
            <w:r w:rsidRPr="00F61283">
              <w:rPr>
                <w:b w:val="0"/>
              </w:rPr>
              <w:t>planter</w:t>
            </w:r>
          </w:p>
          <w:p w14:paraId="59EBE80B" w14:textId="6FC5409F" w:rsidR="00195750" w:rsidRPr="00FD2A3C" w:rsidRDefault="00195750"/>
        </w:tc>
        <w:tc>
          <w:tcPr>
            <w:tcW w:w="2500" w:type="pct"/>
          </w:tcPr>
          <w:p w14:paraId="4A31E5CE"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 xml:space="preserve">Built structures (such as roofs, eaves, awnings </w:t>
            </w:r>
            <w:r w:rsidRPr="00FD2A3C">
              <w:rPr>
                <w:spacing w:val="-5"/>
              </w:rPr>
              <w:t xml:space="preserve">and </w:t>
            </w:r>
            <w:r w:rsidRPr="00FD2A3C">
              <w:t>roofed or textile-covered shade</w:t>
            </w:r>
            <w:r w:rsidRPr="00FD2A3C">
              <w:rPr>
                <w:spacing w:val="-6"/>
              </w:rPr>
              <w:t xml:space="preserve"> </w:t>
            </w:r>
            <w:r w:rsidRPr="00FD2A3C">
              <w:t>structures)</w:t>
            </w:r>
          </w:p>
          <w:p w14:paraId="6C22E629"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 xml:space="preserve">Ground covers, shrubs and climbing plants on </w:t>
            </w:r>
            <w:r w:rsidRPr="00FD2A3C">
              <w:rPr>
                <w:spacing w:val="-3"/>
              </w:rPr>
              <w:t xml:space="preserve">vertical </w:t>
            </w:r>
            <w:r w:rsidRPr="00FD2A3C">
              <w:t>surfaces including green walls or green</w:t>
            </w:r>
            <w:r w:rsidRPr="00FD2A3C">
              <w:rPr>
                <w:spacing w:val="-3"/>
              </w:rPr>
              <w:t xml:space="preserve"> </w:t>
            </w:r>
            <w:r w:rsidRPr="00FD2A3C">
              <w:t>façades</w:t>
            </w:r>
          </w:p>
          <w:p w14:paraId="0B72F1F5"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 xml:space="preserve">A tree planted outside the title boundary of the </w:t>
            </w:r>
            <w:r w:rsidRPr="00FD2A3C">
              <w:rPr>
                <w:spacing w:val="-4"/>
              </w:rPr>
              <w:t xml:space="preserve">subject </w:t>
            </w:r>
            <w:r w:rsidRPr="00FD2A3C">
              <w:t>site including on public</w:t>
            </w:r>
            <w:r w:rsidRPr="00FD2A3C">
              <w:rPr>
                <w:spacing w:val="-1"/>
              </w:rPr>
              <w:t xml:space="preserve"> </w:t>
            </w:r>
            <w:r w:rsidRPr="00FD2A3C">
              <w:t>land</w:t>
            </w:r>
          </w:p>
          <w:p w14:paraId="53B8F275"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Any area of canopy cover below a cantilevered</w:t>
            </w:r>
            <w:r w:rsidRPr="00FD2A3C">
              <w:rPr>
                <w:spacing w:val="-25"/>
              </w:rPr>
              <w:t xml:space="preserve"> </w:t>
            </w:r>
            <w:r w:rsidRPr="00FD2A3C">
              <w:rPr>
                <w:spacing w:val="-7"/>
              </w:rPr>
              <w:t xml:space="preserve">or </w:t>
            </w:r>
            <w:r w:rsidRPr="00FD2A3C">
              <w:t>overhanging built form or</w:t>
            </w:r>
            <w:r w:rsidRPr="00FD2A3C">
              <w:rPr>
                <w:spacing w:val="-2"/>
              </w:rPr>
              <w:t xml:space="preserve"> </w:t>
            </w:r>
            <w:r w:rsidRPr="00FD2A3C">
              <w:t>structure</w:t>
            </w:r>
          </w:p>
          <w:p w14:paraId="793A6404"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 xml:space="preserve">Any area of canopy cover that overlaps with the </w:t>
            </w:r>
            <w:r w:rsidRPr="00FD2A3C">
              <w:rPr>
                <w:spacing w:val="-4"/>
              </w:rPr>
              <w:t xml:space="preserve">canopy </w:t>
            </w:r>
            <w:r w:rsidRPr="00FD2A3C">
              <w:t>of another tree that has already been included in the calculation of canopy</w:t>
            </w:r>
            <w:r w:rsidRPr="00FD2A3C">
              <w:rPr>
                <w:spacing w:val="-1"/>
              </w:rPr>
              <w:t xml:space="preserve"> </w:t>
            </w:r>
            <w:r w:rsidRPr="00FD2A3C">
              <w:t>cover</w:t>
            </w:r>
          </w:p>
        </w:tc>
      </w:tr>
    </w:tbl>
    <w:bookmarkEnd w:id="178"/>
    <w:p w14:paraId="0FBAB6EE" w14:textId="1BA5A4B6" w:rsidR="00195750" w:rsidRPr="00BB2B2C" w:rsidRDefault="00195750" w:rsidP="00195750">
      <w:pPr>
        <w:rPr>
          <w:i/>
        </w:rPr>
      </w:pPr>
      <w:r w:rsidRPr="00FD2A3C">
        <w:rPr>
          <w:b/>
          <w:i/>
        </w:rPr>
        <w:t xml:space="preserve">Note: </w:t>
      </w:r>
      <w:r w:rsidRPr="00FD2A3C">
        <w:rPr>
          <w:i/>
        </w:rPr>
        <w:t>Areas of canopy cover provided by mature canopy trees are described in Table B below.</w:t>
      </w:r>
    </w:p>
    <w:p w14:paraId="09087951" w14:textId="28D3626F" w:rsidR="00195750" w:rsidRPr="006C3923" w:rsidRDefault="00195750" w:rsidP="00195750">
      <w:pPr>
        <w:pStyle w:val="Heading5"/>
        <w:rPr>
          <w:rFonts w:hint="eastAsia"/>
        </w:rPr>
      </w:pPr>
      <w:bookmarkStart w:id="179" w:name="_Hlk193720285"/>
      <w:r w:rsidRPr="006C3923">
        <w:t>Table B: Deep soil area requirements for canopy trees</w:t>
      </w:r>
    </w:p>
    <w:tbl>
      <w:tblPr>
        <w:tblW w:w="9360" w:type="dxa"/>
        <w:tblBorders>
          <w:top w:val="outset" w:sz="6" w:space="0" w:color="auto"/>
          <w:left w:val="outset" w:sz="6" w:space="0" w:color="auto"/>
          <w:bottom w:val="outset" w:sz="6" w:space="0" w:color="auto"/>
          <w:right w:val="outset" w:sz="6" w:space="0" w:color="auto"/>
        </w:tblBorders>
        <w:tblCellMar>
          <w:top w:w="57" w:type="dxa"/>
          <w:left w:w="0" w:type="dxa"/>
          <w:bottom w:w="57" w:type="dxa"/>
          <w:right w:w="0" w:type="dxa"/>
        </w:tblCellMar>
        <w:tblLook w:val="04A0" w:firstRow="1" w:lastRow="0" w:firstColumn="1" w:lastColumn="0" w:noHBand="0" w:noVBand="1"/>
      </w:tblPr>
      <w:tblGrid>
        <w:gridCol w:w="1057"/>
        <w:gridCol w:w="1637"/>
        <w:gridCol w:w="2754"/>
        <w:gridCol w:w="2074"/>
        <w:gridCol w:w="1838"/>
      </w:tblGrid>
      <w:tr w:rsidR="00AF2D4D" w14:paraId="0F9D271F" w14:textId="77777777" w:rsidTr="00D14892">
        <w:trPr>
          <w:trHeight w:val="300"/>
        </w:trPr>
        <w:tc>
          <w:tcPr>
            <w:tcW w:w="1057" w:type="dxa"/>
            <w:tcBorders>
              <w:top w:val="nil"/>
              <w:left w:val="nil"/>
              <w:bottom w:val="single" w:sz="6" w:space="0" w:color="C2CCCC"/>
              <w:right w:val="nil"/>
            </w:tcBorders>
            <w:shd w:val="clear" w:color="auto" w:fill="CDFFEF"/>
            <w:hideMark/>
          </w:tcPr>
          <w:p w14:paraId="5A67AF27" w14:textId="77777777" w:rsidR="00AF2D4D" w:rsidRDefault="00AF2D4D" w:rsidP="00AF2D4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VIC" w:eastAsiaTheme="majorEastAsia" w:hAnsi="VIC" w:cs="Segoe UI"/>
                <w:b/>
                <w:bCs/>
                <w:color w:val="000000"/>
                <w:sz w:val="20"/>
                <w:szCs w:val="20"/>
              </w:rPr>
              <w:t>Tree Size</w:t>
            </w:r>
            <w:r>
              <w:rPr>
                <w:rStyle w:val="eop"/>
                <w:rFonts w:ascii="Cambria" w:eastAsiaTheme="majorEastAsia" w:hAnsi="Cambria" w:cs="Cambria"/>
                <w:b/>
                <w:bCs/>
                <w:color w:val="000000"/>
                <w:sz w:val="20"/>
                <w:szCs w:val="20"/>
              </w:rPr>
              <w:t> </w:t>
            </w:r>
          </w:p>
        </w:tc>
        <w:tc>
          <w:tcPr>
            <w:tcW w:w="1637" w:type="dxa"/>
            <w:tcBorders>
              <w:top w:val="nil"/>
              <w:left w:val="nil"/>
              <w:bottom w:val="single" w:sz="6" w:space="0" w:color="C2CCCC"/>
              <w:right w:val="nil"/>
            </w:tcBorders>
            <w:shd w:val="clear" w:color="auto" w:fill="CDFFEF"/>
            <w:hideMark/>
          </w:tcPr>
          <w:p w14:paraId="56B7569D" w14:textId="77777777" w:rsidR="00AF2D4D" w:rsidRDefault="00AF2D4D" w:rsidP="00AF2D4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VIC" w:eastAsiaTheme="majorEastAsia" w:hAnsi="VIC" w:cs="Segoe UI"/>
                <w:b/>
                <w:bCs/>
                <w:color w:val="000000"/>
                <w:sz w:val="20"/>
                <w:szCs w:val="20"/>
              </w:rPr>
              <w:t>Mature canopy diameter1</w:t>
            </w:r>
            <w:r>
              <w:rPr>
                <w:rStyle w:val="eop"/>
                <w:rFonts w:ascii="Cambria" w:eastAsiaTheme="majorEastAsia" w:hAnsi="Cambria" w:cs="Cambria"/>
                <w:b/>
                <w:bCs/>
                <w:color w:val="000000"/>
                <w:sz w:val="20"/>
                <w:szCs w:val="20"/>
              </w:rPr>
              <w:t> </w:t>
            </w:r>
          </w:p>
        </w:tc>
        <w:tc>
          <w:tcPr>
            <w:tcW w:w="2754" w:type="dxa"/>
            <w:tcBorders>
              <w:top w:val="nil"/>
              <w:left w:val="nil"/>
              <w:bottom w:val="single" w:sz="6" w:space="0" w:color="C2CCCC"/>
              <w:right w:val="nil"/>
            </w:tcBorders>
            <w:shd w:val="clear" w:color="auto" w:fill="CDFFEF"/>
            <w:hideMark/>
          </w:tcPr>
          <w:p w14:paraId="5282B102" w14:textId="77777777" w:rsidR="00AF2D4D" w:rsidRDefault="00AF2D4D" w:rsidP="00AF2D4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VIC" w:eastAsiaTheme="majorEastAsia" w:hAnsi="VIC" w:cs="Segoe UI"/>
                <w:b/>
                <w:bCs/>
                <w:color w:val="000000"/>
                <w:sz w:val="20"/>
                <w:szCs w:val="20"/>
              </w:rPr>
              <w:t>Mature canopy cover area</w:t>
            </w:r>
            <w:r>
              <w:rPr>
                <w:rStyle w:val="eop"/>
                <w:rFonts w:ascii="Cambria" w:eastAsiaTheme="majorEastAsia" w:hAnsi="Cambria" w:cs="Cambria"/>
                <w:b/>
                <w:bCs/>
                <w:color w:val="000000"/>
                <w:sz w:val="20"/>
                <w:szCs w:val="20"/>
              </w:rPr>
              <w:t> </w:t>
            </w:r>
          </w:p>
        </w:tc>
        <w:tc>
          <w:tcPr>
            <w:tcW w:w="2074" w:type="dxa"/>
            <w:tcBorders>
              <w:top w:val="nil"/>
              <w:left w:val="nil"/>
              <w:bottom w:val="single" w:sz="6" w:space="0" w:color="C2CCCC"/>
              <w:right w:val="nil"/>
            </w:tcBorders>
            <w:shd w:val="clear" w:color="auto" w:fill="CDFFEF"/>
            <w:hideMark/>
          </w:tcPr>
          <w:p w14:paraId="7ACD69BF" w14:textId="77777777" w:rsidR="00AF2D4D" w:rsidRDefault="00AF2D4D" w:rsidP="00AF2D4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VIC" w:eastAsiaTheme="majorEastAsia" w:hAnsi="VIC" w:cs="Segoe UI"/>
                <w:b/>
                <w:bCs/>
                <w:color w:val="000000"/>
                <w:sz w:val="20"/>
                <w:szCs w:val="20"/>
              </w:rPr>
              <w:t>Minimum deep soil area required</w:t>
            </w:r>
            <w:r>
              <w:rPr>
                <w:rStyle w:val="eop"/>
                <w:rFonts w:ascii="Cambria" w:eastAsiaTheme="majorEastAsia" w:hAnsi="Cambria" w:cs="Cambria"/>
                <w:b/>
                <w:bCs/>
                <w:color w:val="000000"/>
                <w:sz w:val="20"/>
                <w:szCs w:val="20"/>
              </w:rPr>
              <w:t> </w:t>
            </w:r>
          </w:p>
        </w:tc>
        <w:tc>
          <w:tcPr>
            <w:tcW w:w="1838" w:type="dxa"/>
            <w:tcBorders>
              <w:top w:val="nil"/>
              <w:left w:val="nil"/>
              <w:bottom w:val="single" w:sz="6" w:space="0" w:color="C2CCCC"/>
              <w:right w:val="nil"/>
            </w:tcBorders>
            <w:shd w:val="clear" w:color="auto" w:fill="CDFFEF"/>
            <w:hideMark/>
          </w:tcPr>
          <w:p w14:paraId="355EC44A" w14:textId="77777777" w:rsidR="00AF2D4D" w:rsidRDefault="00AF2D4D" w:rsidP="00AF2D4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VIC" w:eastAsiaTheme="majorEastAsia" w:hAnsi="VIC" w:cs="Segoe UI"/>
                <w:b/>
                <w:bCs/>
                <w:color w:val="000000"/>
                <w:sz w:val="20"/>
                <w:szCs w:val="20"/>
              </w:rPr>
              <w:t>Minimum soil plan dimension</w:t>
            </w:r>
            <w:r>
              <w:rPr>
                <w:rStyle w:val="eop"/>
                <w:rFonts w:ascii="Cambria" w:eastAsiaTheme="majorEastAsia" w:hAnsi="Cambria" w:cs="Cambria"/>
                <w:b/>
                <w:bCs/>
                <w:color w:val="000000"/>
                <w:sz w:val="20"/>
                <w:szCs w:val="20"/>
              </w:rPr>
              <w:t> </w:t>
            </w:r>
          </w:p>
        </w:tc>
      </w:tr>
      <w:tr w:rsidR="00AF2D4D" w14:paraId="42B6F341" w14:textId="77777777" w:rsidTr="00D14892">
        <w:trPr>
          <w:trHeight w:val="300"/>
        </w:trPr>
        <w:tc>
          <w:tcPr>
            <w:tcW w:w="1057" w:type="dxa"/>
            <w:vMerge w:val="restart"/>
            <w:tcBorders>
              <w:top w:val="single" w:sz="6" w:space="0" w:color="C2CCCC"/>
              <w:left w:val="nil"/>
              <w:bottom w:val="single" w:sz="6" w:space="0" w:color="C2CCCC"/>
              <w:right w:val="nil"/>
            </w:tcBorders>
            <w:shd w:val="clear" w:color="auto" w:fill="auto"/>
            <w:hideMark/>
          </w:tcPr>
          <w:p w14:paraId="1AF29ABE" w14:textId="77777777" w:rsidR="00AF2D4D" w:rsidRDefault="00AF2D4D" w:rsidP="00AF2D4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VIC" w:eastAsiaTheme="majorEastAsia" w:hAnsi="VIC" w:cs="Segoe UI"/>
                <w:b/>
                <w:bCs/>
                <w:color w:val="000000"/>
                <w:sz w:val="20"/>
                <w:szCs w:val="20"/>
              </w:rPr>
              <w:t>TYPE A</w:t>
            </w:r>
            <w:r>
              <w:rPr>
                <w:rStyle w:val="eop"/>
                <w:rFonts w:ascii="Cambria" w:eastAsiaTheme="majorEastAsia" w:hAnsi="Cambria" w:cs="Cambria"/>
                <w:b/>
                <w:bCs/>
                <w:color w:val="000000"/>
                <w:sz w:val="20"/>
                <w:szCs w:val="20"/>
              </w:rPr>
              <w:t> </w:t>
            </w:r>
          </w:p>
        </w:tc>
        <w:tc>
          <w:tcPr>
            <w:tcW w:w="1637" w:type="dxa"/>
            <w:tcBorders>
              <w:top w:val="single" w:sz="6" w:space="0" w:color="C2CCCC"/>
              <w:left w:val="nil"/>
              <w:bottom w:val="single" w:sz="6" w:space="0" w:color="C2CCCC"/>
              <w:right w:val="nil"/>
            </w:tcBorders>
            <w:shd w:val="clear" w:color="auto" w:fill="auto"/>
            <w:hideMark/>
          </w:tcPr>
          <w:p w14:paraId="682733A0"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4–4.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auto"/>
            <w:hideMark/>
          </w:tcPr>
          <w:p w14:paraId="42F481B4"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2.6–19.6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auto"/>
            <w:hideMark/>
          </w:tcPr>
          <w:p w14:paraId="3920A48B"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2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auto"/>
            <w:hideMark/>
          </w:tcPr>
          <w:p w14:paraId="34552D48"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2.5 metres</w:t>
            </w:r>
            <w:r>
              <w:rPr>
                <w:rStyle w:val="eop"/>
                <w:rFonts w:ascii="Cambria" w:eastAsiaTheme="majorEastAsia" w:hAnsi="Cambria" w:cs="Cambria"/>
                <w:color w:val="000000"/>
                <w:sz w:val="20"/>
                <w:szCs w:val="20"/>
              </w:rPr>
              <w:t> </w:t>
            </w:r>
          </w:p>
        </w:tc>
      </w:tr>
      <w:tr w:rsidR="00AF2D4D" w14:paraId="047EA946" w14:textId="77777777" w:rsidTr="00D14892">
        <w:trPr>
          <w:trHeight w:val="300"/>
        </w:trPr>
        <w:tc>
          <w:tcPr>
            <w:tcW w:w="0" w:type="auto"/>
            <w:vMerge/>
            <w:tcBorders>
              <w:top w:val="single" w:sz="6" w:space="0" w:color="C2CCCC"/>
              <w:left w:val="nil"/>
              <w:bottom w:val="single" w:sz="6" w:space="0" w:color="C2CCCC"/>
              <w:right w:val="nil"/>
            </w:tcBorders>
            <w:shd w:val="clear" w:color="auto" w:fill="auto"/>
            <w:vAlign w:val="center"/>
            <w:hideMark/>
          </w:tcPr>
          <w:p w14:paraId="7F9EE51E" w14:textId="77777777" w:rsidR="00AF2D4D" w:rsidRDefault="00AF2D4D">
            <w:pPr>
              <w:rPr>
                <w:rFonts w:ascii="Segoe UI" w:hAnsi="Segoe UI" w:cs="Segoe UI"/>
                <w:b/>
                <w:bCs/>
                <w:color w:val="000000"/>
                <w:sz w:val="18"/>
                <w:szCs w:val="18"/>
              </w:rPr>
            </w:pPr>
          </w:p>
        </w:tc>
        <w:tc>
          <w:tcPr>
            <w:tcW w:w="1637" w:type="dxa"/>
            <w:tcBorders>
              <w:top w:val="single" w:sz="6" w:space="0" w:color="C2CCCC"/>
              <w:left w:val="nil"/>
              <w:bottom w:val="single" w:sz="6" w:space="0" w:color="C2CCCC"/>
              <w:right w:val="nil"/>
            </w:tcBorders>
            <w:shd w:val="clear" w:color="auto" w:fill="EDF0F0"/>
            <w:hideMark/>
          </w:tcPr>
          <w:p w14:paraId="0DC8AE4E"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5–5.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EDF0F0"/>
            <w:hideMark/>
          </w:tcPr>
          <w:p w14:paraId="66D3AA4B"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9.7–28.2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EDF0F0"/>
            <w:hideMark/>
          </w:tcPr>
          <w:p w14:paraId="6138F5C8"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6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EDF0F0"/>
            <w:hideMark/>
          </w:tcPr>
          <w:p w14:paraId="6139E121"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3 metres</w:t>
            </w:r>
            <w:r>
              <w:rPr>
                <w:rStyle w:val="eop"/>
                <w:rFonts w:ascii="Cambria" w:eastAsiaTheme="majorEastAsia" w:hAnsi="Cambria" w:cs="Cambria"/>
                <w:color w:val="000000"/>
                <w:sz w:val="20"/>
                <w:szCs w:val="20"/>
              </w:rPr>
              <w:t> </w:t>
            </w:r>
          </w:p>
        </w:tc>
      </w:tr>
      <w:tr w:rsidR="00AF2D4D" w14:paraId="1F97A7D5" w14:textId="77777777" w:rsidTr="00D14892">
        <w:trPr>
          <w:trHeight w:val="300"/>
        </w:trPr>
        <w:tc>
          <w:tcPr>
            <w:tcW w:w="0" w:type="auto"/>
            <w:vMerge/>
            <w:tcBorders>
              <w:top w:val="single" w:sz="6" w:space="0" w:color="C2CCCC"/>
              <w:left w:val="nil"/>
              <w:bottom w:val="single" w:sz="6" w:space="0" w:color="C2CCCC"/>
              <w:right w:val="nil"/>
            </w:tcBorders>
            <w:shd w:val="clear" w:color="auto" w:fill="auto"/>
            <w:vAlign w:val="center"/>
            <w:hideMark/>
          </w:tcPr>
          <w:p w14:paraId="0A30A6B1" w14:textId="77777777" w:rsidR="00AF2D4D" w:rsidRDefault="00AF2D4D">
            <w:pPr>
              <w:rPr>
                <w:rFonts w:ascii="Segoe UI" w:hAnsi="Segoe UI" w:cs="Segoe UI"/>
                <w:b/>
                <w:bCs/>
                <w:color w:val="000000"/>
                <w:sz w:val="18"/>
                <w:szCs w:val="18"/>
              </w:rPr>
            </w:pPr>
          </w:p>
        </w:tc>
        <w:tc>
          <w:tcPr>
            <w:tcW w:w="1637" w:type="dxa"/>
            <w:tcBorders>
              <w:top w:val="single" w:sz="6" w:space="0" w:color="C2CCCC"/>
              <w:left w:val="nil"/>
              <w:bottom w:val="single" w:sz="6" w:space="0" w:color="C2CCCC"/>
              <w:right w:val="nil"/>
            </w:tcBorders>
            <w:shd w:val="clear" w:color="auto" w:fill="auto"/>
            <w:hideMark/>
          </w:tcPr>
          <w:p w14:paraId="077799FD"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6–6.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auto"/>
            <w:hideMark/>
          </w:tcPr>
          <w:p w14:paraId="125B2F8B"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28.3–38.4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auto"/>
            <w:hideMark/>
          </w:tcPr>
          <w:p w14:paraId="4F3B968D"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25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auto"/>
            <w:hideMark/>
          </w:tcPr>
          <w:p w14:paraId="3C0B7BC2"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3.5 metres</w:t>
            </w:r>
            <w:r>
              <w:rPr>
                <w:rStyle w:val="eop"/>
                <w:rFonts w:ascii="Cambria" w:eastAsiaTheme="majorEastAsia" w:hAnsi="Cambria" w:cs="Cambria"/>
                <w:color w:val="000000"/>
                <w:sz w:val="20"/>
                <w:szCs w:val="20"/>
              </w:rPr>
              <w:t> </w:t>
            </w:r>
          </w:p>
        </w:tc>
      </w:tr>
      <w:tr w:rsidR="00AF2D4D" w14:paraId="65B7C6D7" w14:textId="77777777" w:rsidTr="00D14892">
        <w:trPr>
          <w:trHeight w:val="300"/>
        </w:trPr>
        <w:tc>
          <w:tcPr>
            <w:tcW w:w="0" w:type="auto"/>
            <w:vMerge/>
            <w:tcBorders>
              <w:top w:val="single" w:sz="6" w:space="0" w:color="C2CCCC"/>
              <w:left w:val="nil"/>
              <w:bottom w:val="single" w:sz="6" w:space="0" w:color="C2CCCC"/>
              <w:right w:val="nil"/>
            </w:tcBorders>
            <w:shd w:val="clear" w:color="auto" w:fill="auto"/>
            <w:vAlign w:val="center"/>
            <w:hideMark/>
          </w:tcPr>
          <w:p w14:paraId="180E4E81" w14:textId="77777777" w:rsidR="00AF2D4D" w:rsidRDefault="00AF2D4D">
            <w:pPr>
              <w:rPr>
                <w:rFonts w:ascii="Segoe UI" w:hAnsi="Segoe UI" w:cs="Segoe UI"/>
                <w:b/>
                <w:bCs/>
                <w:color w:val="000000"/>
                <w:sz w:val="18"/>
                <w:szCs w:val="18"/>
              </w:rPr>
            </w:pPr>
          </w:p>
        </w:tc>
        <w:tc>
          <w:tcPr>
            <w:tcW w:w="1637" w:type="dxa"/>
            <w:tcBorders>
              <w:top w:val="single" w:sz="6" w:space="0" w:color="C2CCCC"/>
              <w:left w:val="nil"/>
              <w:bottom w:val="single" w:sz="6" w:space="0" w:color="C2CCCC"/>
              <w:right w:val="nil"/>
            </w:tcBorders>
            <w:shd w:val="clear" w:color="auto" w:fill="EDF0F0"/>
            <w:hideMark/>
          </w:tcPr>
          <w:p w14:paraId="77E66036"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7–7.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EDF0F0"/>
            <w:hideMark/>
          </w:tcPr>
          <w:p w14:paraId="5C05DE0B"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38.5–50.2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EDF0F0"/>
            <w:hideMark/>
          </w:tcPr>
          <w:p w14:paraId="68243186"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36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EDF0F0"/>
            <w:hideMark/>
          </w:tcPr>
          <w:p w14:paraId="4F8CC03D"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4 metres</w:t>
            </w:r>
            <w:r>
              <w:rPr>
                <w:rStyle w:val="eop"/>
                <w:rFonts w:ascii="Cambria" w:eastAsiaTheme="majorEastAsia" w:hAnsi="Cambria" w:cs="Cambria"/>
                <w:color w:val="000000"/>
                <w:sz w:val="20"/>
                <w:szCs w:val="20"/>
              </w:rPr>
              <w:t> </w:t>
            </w:r>
          </w:p>
        </w:tc>
      </w:tr>
      <w:tr w:rsidR="00AF2D4D" w14:paraId="3344DC20" w14:textId="77777777" w:rsidTr="00D14892">
        <w:trPr>
          <w:trHeight w:val="300"/>
        </w:trPr>
        <w:tc>
          <w:tcPr>
            <w:tcW w:w="1057" w:type="dxa"/>
            <w:vMerge w:val="restart"/>
            <w:tcBorders>
              <w:top w:val="single" w:sz="6" w:space="0" w:color="C2CCCC"/>
              <w:left w:val="nil"/>
              <w:bottom w:val="single" w:sz="6" w:space="0" w:color="C2CCCC"/>
              <w:right w:val="nil"/>
            </w:tcBorders>
            <w:shd w:val="clear" w:color="auto" w:fill="auto"/>
            <w:hideMark/>
          </w:tcPr>
          <w:p w14:paraId="56540869" w14:textId="77777777" w:rsidR="00AF2D4D" w:rsidRDefault="00AF2D4D" w:rsidP="00AF2D4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VIC" w:eastAsiaTheme="majorEastAsia" w:hAnsi="VIC" w:cs="Segoe UI"/>
                <w:b/>
                <w:bCs/>
                <w:color w:val="000000"/>
                <w:sz w:val="20"/>
                <w:szCs w:val="20"/>
              </w:rPr>
              <w:t>TYPE B</w:t>
            </w:r>
            <w:r>
              <w:rPr>
                <w:rStyle w:val="eop"/>
                <w:rFonts w:ascii="Cambria" w:eastAsiaTheme="majorEastAsia" w:hAnsi="Cambria" w:cs="Cambria"/>
                <w:b/>
                <w:bCs/>
                <w:color w:val="000000"/>
                <w:sz w:val="20"/>
                <w:szCs w:val="20"/>
              </w:rPr>
              <w:t> </w:t>
            </w:r>
          </w:p>
        </w:tc>
        <w:tc>
          <w:tcPr>
            <w:tcW w:w="1637" w:type="dxa"/>
            <w:tcBorders>
              <w:top w:val="single" w:sz="6" w:space="0" w:color="C2CCCC"/>
              <w:left w:val="nil"/>
              <w:bottom w:val="single" w:sz="6" w:space="0" w:color="C2CCCC"/>
              <w:right w:val="nil"/>
            </w:tcBorders>
            <w:shd w:val="clear" w:color="auto" w:fill="auto"/>
            <w:hideMark/>
          </w:tcPr>
          <w:p w14:paraId="70D389F8"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8–8.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auto"/>
            <w:hideMark/>
          </w:tcPr>
          <w:p w14:paraId="7E60E986"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50.3–63.5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auto"/>
            <w:hideMark/>
          </w:tcPr>
          <w:p w14:paraId="66EBB263"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49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auto"/>
            <w:hideMark/>
          </w:tcPr>
          <w:p w14:paraId="7B2771C7"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4.5 metres</w:t>
            </w:r>
            <w:r>
              <w:rPr>
                <w:rStyle w:val="eop"/>
                <w:rFonts w:ascii="Cambria" w:eastAsiaTheme="majorEastAsia" w:hAnsi="Cambria" w:cs="Cambria"/>
                <w:color w:val="000000"/>
                <w:sz w:val="20"/>
                <w:szCs w:val="20"/>
              </w:rPr>
              <w:t> </w:t>
            </w:r>
          </w:p>
        </w:tc>
      </w:tr>
      <w:tr w:rsidR="00AF2D4D" w14:paraId="68DE6AEA" w14:textId="77777777" w:rsidTr="00D14892">
        <w:trPr>
          <w:trHeight w:val="300"/>
        </w:trPr>
        <w:tc>
          <w:tcPr>
            <w:tcW w:w="0" w:type="auto"/>
            <w:vMerge/>
            <w:tcBorders>
              <w:top w:val="single" w:sz="6" w:space="0" w:color="C2CCCC"/>
              <w:left w:val="nil"/>
              <w:bottom w:val="single" w:sz="6" w:space="0" w:color="C2CCCC"/>
              <w:right w:val="nil"/>
            </w:tcBorders>
            <w:shd w:val="clear" w:color="auto" w:fill="auto"/>
            <w:vAlign w:val="center"/>
            <w:hideMark/>
          </w:tcPr>
          <w:p w14:paraId="73BD82C6" w14:textId="77777777" w:rsidR="00AF2D4D" w:rsidRDefault="00AF2D4D">
            <w:pPr>
              <w:rPr>
                <w:rFonts w:ascii="Segoe UI" w:hAnsi="Segoe UI" w:cs="Segoe UI"/>
                <w:b/>
                <w:bCs/>
                <w:color w:val="000000"/>
                <w:sz w:val="18"/>
                <w:szCs w:val="18"/>
              </w:rPr>
            </w:pPr>
          </w:p>
        </w:tc>
        <w:tc>
          <w:tcPr>
            <w:tcW w:w="1637" w:type="dxa"/>
            <w:tcBorders>
              <w:top w:val="single" w:sz="6" w:space="0" w:color="C2CCCC"/>
              <w:left w:val="nil"/>
              <w:bottom w:val="single" w:sz="6" w:space="0" w:color="C2CCCC"/>
              <w:right w:val="nil"/>
            </w:tcBorders>
            <w:shd w:val="clear" w:color="auto" w:fill="EDF0F0"/>
            <w:hideMark/>
          </w:tcPr>
          <w:p w14:paraId="484EED40"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9–9.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EDF0F0"/>
            <w:hideMark/>
          </w:tcPr>
          <w:p w14:paraId="16F08BE4"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63.6–78.4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EDF0F0"/>
            <w:hideMark/>
          </w:tcPr>
          <w:p w14:paraId="253362ED"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64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EDF0F0"/>
            <w:hideMark/>
          </w:tcPr>
          <w:p w14:paraId="3F66E14F"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5 metres</w:t>
            </w:r>
            <w:r>
              <w:rPr>
                <w:rStyle w:val="eop"/>
                <w:rFonts w:ascii="Cambria" w:eastAsiaTheme="majorEastAsia" w:hAnsi="Cambria" w:cs="Cambria"/>
                <w:color w:val="000000"/>
                <w:sz w:val="20"/>
                <w:szCs w:val="20"/>
              </w:rPr>
              <w:t> </w:t>
            </w:r>
          </w:p>
        </w:tc>
      </w:tr>
      <w:tr w:rsidR="00AF2D4D" w14:paraId="2F679551" w14:textId="77777777" w:rsidTr="00D14892">
        <w:trPr>
          <w:trHeight w:val="300"/>
        </w:trPr>
        <w:tc>
          <w:tcPr>
            <w:tcW w:w="0" w:type="auto"/>
            <w:vMerge/>
            <w:tcBorders>
              <w:top w:val="single" w:sz="6" w:space="0" w:color="C2CCCC"/>
              <w:left w:val="nil"/>
              <w:bottom w:val="single" w:sz="6" w:space="0" w:color="C2CCCC"/>
              <w:right w:val="nil"/>
            </w:tcBorders>
            <w:shd w:val="clear" w:color="auto" w:fill="auto"/>
            <w:vAlign w:val="center"/>
            <w:hideMark/>
          </w:tcPr>
          <w:p w14:paraId="37B87D55" w14:textId="77777777" w:rsidR="00AF2D4D" w:rsidRDefault="00AF2D4D">
            <w:pPr>
              <w:rPr>
                <w:rFonts w:ascii="Segoe UI" w:hAnsi="Segoe UI" w:cs="Segoe UI"/>
                <w:b/>
                <w:bCs/>
                <w:color w:val="000000"/>
                <w:sz w:val="18"/>
                <w:szCs w:val="18"/>
              </w:rPr>
            </w:pPr>
          </w:p>
        </w:tc>
        <w:tc>
          <w:tcPr>
            <w:tcW w:w="1637" w:type="dxa"/>
            <w:tcBorders>
              <w:top w:val="single" w:sz="6" w:space="0" w:color="C2CCCC"/>
              <w:left w:val="nil"/>
              <w:bottom w:val="single" w:sz="6" w:space="0" w:color="C2CCCC"/>
              <w:right w:val="nil"/>
            </w:tcBorders>
            <w:shd w:val="clear" w:color="auto" w:fill="auto"/>
            <w:hideMark/>
          </w:tcPr>
          <w:p w14:paraId="3BACF60E"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0–10.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auto"/>
            <w:hideMark/>
          </w:tcPr>
          <w:p w14:paraId="75683832"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78.5–94.9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auto"/>
            <w:hideMark/>
          </w:tcPr>
          <w:p w14:paraId="3A40D073"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81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auto"/>
            <w:hideMark/>
          </w:tcPr>
          <w:p w14:paraId="63899009"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5.5 metres</w:t>
            </w:r>
            <w:r>
              <w:rPr>
                <w:rStyle w:val="eop"/>
                <w:rFonts w:ascii="Cambria" w:eastAsiaTheme="majorEastAsia" w:hAnsi="Cambria" w:cs="Cambria"/>
                <w:color w:val="000000"/>
                <w:sz w:val="20"/>
                <w:szCs w:val="20"/>
              </w:rPr>
              <w:t> </w:t>
            </w:r>
          </w:p>
        </w:tc>
      </w:tr>
      <w:tr w:rsidR="00AF2D4D" w14:paraId="29B3FB84" w14:textId="77777777" w:rsidTr="00D14892">
        <w:trPr>
          <w:trHeight w:val="300"/>
        </w:trPr>
        <w:tc>
          <w:tcPr>
            <w:tcW w:w="0" w:type="auto"/>
            <w:vMerge/>
            <w:tcBorders>
              <w:top w:val="single" w:sz="6" w:space="0" w:color="C2CCCC"/>
              <w:left w:val="nil"/>
              <w:bottom w:val="single" w:sz="6" w:space="0" w:color="C2CCCC"/>
              <w:right w:val="nil"/>
            </w:tcBorders>
            <w:shd w:val="clear" w:color="auto" w:fill="auto"/>
            <w:vAlign w:val="center"/>
            <w:hideMark/>
          </w:tcPr>
          <w:p w14:paraId="33D81B6B" w14:textId="77777777" w:rsidR="00AF2D4D" w:rsidRDefault="00AF2D4D">
            <w:pPr>
              <w:rPr>
                <w:rFonts w:ascii="Segoe UI" w:hAnsi="Segoe UI" w:cs="Segoe UI"/>
                <w:b/>
                <w:bCs/>
                <w:color w:val="000000"/>
                <w:sz w:val="18"/>
                <w:szCs w:val="18"/>
              </w:rPr>
            </w:pPr>
          </w:p>
        </w:tc>
        <w:tc>
          <w:tcPr>
            <w:tcW w:w="1637" w:type="dxa"/>
            <w:tcBorders>
              <w:top w:val="single" w:sz="6" w:space="0" w:color="C2CCCC"/>
              <w:left w:val="nil"/>
              <w:bottom w:val="single" w:sz="6" w:space="0" w:color="C2CCCC"/>
              <w:right w:val="nil"/>
            </w:tcBorders>
            <w:shd w:val="clear" w:color="auto" w:fill="EDF0F0"/>
            <w:hideMark/>
          </w:tcPr>
          <w:p w14:paraId="04A0AD4B"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1–11.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EDF0F0"/>
            <w:hideMark/>
          </w:tcPr>
          <w:p w14:paraId="2324CC6C"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95.0–113.0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EDF0F0"/>
            <w:hideMark/>
          </w:tcPr>
          <w:p w14:paraId="55C30B39"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00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EDF0F0"/>
            <w:hideMark/>
          </w:tcPr>
          <w:p w14:paraId="36926831"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6 metres</w:t>
            </w:r>
            <w:r>
              <w:rPr>
                <w:rStyle w:val="eop"/>
                <w:rFonts w:ascii="Cambria" w:eastAsiaTheme="majorEastAsia" w:hAnsi="Cambria" w:cs="Cambria"/>
                <w:color w:val="000000"/>
                <w:sz w:val="20"/>
                <w:szCs w:val="20"/>
              </w:rPr>
              <w:t> </w:t>
            </w:r>
          </w:p>
        </w:tc>
      </w:tr>
      <w:tr w:rsidR="00AF2D4D" w14:paraId="670F0D87" w14:textId="77777777" w:rsidTr="00D14892">
        <w:trPr>
          <w:trHeight w:val="300"/>
        </w:trPr>
        <w:tc>
          <w:tcPr>
            <w:tcW w:w="1057" w:type="dxa"/>
            <w:vMerge w:val="restart"/>
            <w:tcBorders>
              <w:top w:val="single" w:sz="6" w:space="0" w:color="C2CCCC"/>
              <w:left w:val="nil"/>
              <w:bottom w:val="single" w:sz="6" w:space="0" w:color="C2CCCC"/>
              <w:right w:val="nil"/>
            </w:tcBorders>
            <w:shd w:val="clear" w:color="auto" w:fill="auto"/>
            <w:hideMark/>
          </w:tcPr>
          <w:p w14:paraId="78C4B704" w14:textId="77777777" w:rsidR="00AF2D4D" w:rsidRDefault="00AF2D4D" w:rsidP="00AF2D4D">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VIC" w:eastAsiaTheme="majorEastAsia" w:hAnsi="VIC" w:cs="Segoe UI"/>
                <w:b/>
                <w:bCs/>
                <w:color w:val="000000"/>
                <w:sz w:val="20"/>
                <w:szCs w:val="20"/>
              </w:rPr>
              <w:t>TYPE C</w:t>
            </w:r>
            <w:r>
              <w:rPr>
                <w:rStyle w:val="eop"/>
                <w:rFonts w:ascii="Cambria" w:eastAsiaTheme="majorEastAsia" w:hAnsi="Cambria" w:cs="Cambria"/>
                <w:b/>
                <w:bCs/>
                <w:color w:val="000000"/>
                <w:sz w:val="20"/>
                <w:szCs w:val="20"/>
              </w:rPr>
              <w:t> </w:t>
            </w:r>
          </w:p>
        </w:tc>
        <w:tc>
          <w:tcPr>
            <w:tcW w:w="1637" w:type="dxa"/>
            <w:tcBorders>
              <w:top w:val="single" w:sz="6" w:space="0" w:color="C2CCCC"/>
              <w:left w:val="nil"/>
              <w:bottom w:val="single" w:sz="6" w:space="0" w:color="C2CCCC"/>
              <w:right w:val="nil"/>
            </w:tcBorders>
            <w:shd w:val="clear" w:color="auto" w:fill="auto"/>
            <w:hideMark/>
          </w:tcPr>
          <w:p w14:paraId="2DADF9E8"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2–12.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auto"/>
            <w:hideMark/>
          </w:tcPr>
          <w:p w14:paraId="06591107"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13.1–132.6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auto"/>
            <w:hideMark/>
          </w:tcPr>
          <w:p w14:paraId="21EEE18F"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21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auto"/>
            <w:hideMark/>
          </w:tcPr>
          <w:p w14:paraId="644FDE46"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6.5 metres</w:t>
            </w:r>
            <w:r>
              <w:rPr>
                <w:rStyle w:val="eop"/>
                <w:rFonts w:ascii="Cambria" w:eastAsiaTheme="majorEastAsia" w:hAnsi="Cambria" w:cs="Cambria"/>
                <w:color w:val="000000"/>
                <w:sz w:val="20"/>
                <w:szCs w:val="20"/>
              </w:rPr>
              <w:t> </w:t>
            </w:r>
          </w:p>
        </w:tc>
      </w:tr>
      <w:tr w:rsidR="00AF2D4D" w14:paraId="4F81B580" w14:textId="77777777" w:rsidTr="00D14892">
        <w:trPr>
          <w:trHeight w:val="300"/>
        </w:trPr>
        <w:tc>
          <w:tcPr>
            <w:tcW w:w="0" w:type="auto"/>
            <w:vMerge/>
            <w:tcBorders>
              <w:top w:val="single" w:sz="6" w:space="0" w:color="C2CCCC"/>
              <w:left w:val="nil"/>
              <w:bottom w:val="single" w:sz="6" w:space="0" w:color="C2CCCC"/>
              <w:right w:val="nil"/>
            </w:tcBorders>
            <w:shd w:val="clear" w:color="auto" w:fill="auto"/>
            <w:vAlign w:val="center"/>
            <w:hideMark/>
          </w:tcPr>
          <w:p w14:paraId="4786D5AD" w14:textId="77777777" w:rsidR="00AF2D4D" w:rsidRDefault="00AF2D4D">
            <w:pPr>
              <w:rPr>
                <w:rFonts w:ascii="Segoe UI" w:hAnsi="Segoe UI" w:cs="Segoe UI"/>
                <w:b/>
                <w:bCs/>
                <w:color w:val="000000"/>
                <w:sz w:val="18"/>
                <w:szCs w:val="18"/>
              </w:rPr>
            </w:pPr>
          </w:p>
        </w:tc>
        <w:tc>
          <w:tcPr>
            <w:tcW w:w="1637" w:type="dxa"/>
            <w:tcBorders>
              <w:top w:val="single" w:sz="6" w:space="0" w:color="C2CCCC"/>
              <w:left w:val="nil"/>
              <w:bottom w:val="single" w:sz="6" w:space="0" w:color="C2CCCC"/>
              <w:right w:val="nil"/>
            </w:tcBorders>
            <w:shd w:val="clear" w:color="auto" w:fill="EDF0F0"/>
            <w:hideMark/>
          </w:tcPr>
          <w:p w14:paraId="1AC01B53"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3–13.9 metres</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EDF0F0"/>
            <w:hideMark/>
          </w:tcPr>
          <w:p w14:paraId="56E511F2"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32.7–153.8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EDF0F0"/>
            <w:hideMark/>
          </w:tcPr>
          <w:p w14:paraId="2CEE661A"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36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EDF0F0"/>
            <w:hideMark/>
          </w:tcPr>
          <w:p w14:paraId="50CFD095"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7 metres</w:t>
            </w:r>
            <w:r>
              <w:rPr>
                <w:rStyle w:val="eop"/>
                <w:rFonts w:ascii="Cambria" w:eastAsiaTheme="majorEastAsia" w:hAnsi="Cambria" w:cs="Cambria"/>
                <w:color w:val="000000"/>
                <w:sz w:val="20"/>
                <w:szCs w:val="20"/>
              </w:rPr>
              <w:t> </w:t>
            </w:r>
          </w:p>
        </w:tc>
      </w:tr>
      <w:tr w:rsidR="00AF2D4D" w14:paraId="45D08DC6" w14:textId="77777777" w:rsidTr="00D14892">
        <w:trPr>
          <w:trHeight w:val="300"/>
        </w:trPr>
        <w:tc>
          <w:tcPr>
            <w:tcW w:w="0" w:type="auto"/>
            <w:vMerge/>
            <w:tcBorders>
              <w:top w:val="single" w:sz="6" w:space="0" w:color="C2CCCC"/>
              <w:left w:val="nil"/>
              <w:bottom w:val="single" w:sz="6" w:space="0" w:color="C2CCCC"/>
              <w:right w:val="nil"/>
            </w:tcBorders>
            <w:shd w:val="clear" w:color="auto" w:fill="auto"/>
            <w:vAlign w:val="center"/>
            <w:hideMark/>
          </w:tcPr>
          <w:p w14:paraId="3E1CD361" w14:textId="77777777" w:rsidR="00AF2D4D" w:rsidRDefault="00AF2D4D">
            <w:pPr>
              <w:rPr>
                <w:rFonts w:ascii="Segoe UI" w:hAnsi="Segoe UI" w:cs="Segoe UI"/>
                <w:b/>
                <w:bCs/>
                <w:color w:val="000000"/>
                <w:sz w:val="18"/>
                <w:szCs w:val="18"/>
              </w:rPr>
            </w:pPr>
          </w:p>
        </w:tc>
        <w:tc>
          <w:tcPr>
            <w:tcW w:w="1637" w:type="dxa"/>
            <w:tcBorders>
              <w:top w:val="single" w:sz="6" w:space="0" w:color="C2CCCC"/>
              <w:left w:val="nil"/>
              <w:bottom w:val="single" w:sz="6" w:space="0" w:color="C2CCCC"/>
              <w:right w:val="nil"/>
            </w:tcBorders>
            <w:shd w:val="clear" w:color="auto" w:fill="auto"/>
            <w:hideMark/>
          </w:tcPr>
          <w:p w14:paraId="72E60EF2"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4 metres and greater</w:t>
            </w:r>
            <w:r>
              <w:rPr>
                <w:rStyle w:val="eop"/>
                <w:rFonts w:ascii="Cambria" w:eastAsiaTheme="majorEastAsia" w:hAnsi="Cambria" w:cs="Cambria"/>
                <w:color w:val="000000"/>
                <w:sz w:val="20"/>
                <w:szCs w:val="20"/>
              </w:rPr>
              <w:t> </w:t>
            </w:r>
          </w:p>
        </w:tc>
        <w:tc>
          <w:tcPr>
            <w:tcW w:w="2754" w:type="dxa"/>
            <w:tcBorders>
              <w:top w:val="single" w:sz="6" w:space="0" w:color="C2CCCC"/>
              <w:left w:val="nil"/>
              <w:bottom w:val="single" w:sz="6" w:space="0" w:color="C2CCCC"/>
              <w:right w:val="nil"/>
            </w:tcBorders>
            <w:shd w:val="clear" w:color="auto" w:fill="auto"/>
            <w:hideMark/>
          </w:tcPr>
          <w:p w14:paraId="7ED84A87"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Above 153.9 square metres</w:t>
            </w:r>
            <w:r>
              <w:rPr>
                <w:rStyle w:val="eop"/>
                <w:rFonts w:ascii="Cambria" w:eastAsiaTheme="majorEastAsia" w:hAnsi="Cambria" w:cs="Cambria"/>
                <w:color w:val="000000"/>
                <w:sz w:val="20"/>
                <w:szCs w:val="20"/>
              </w:rPr>
              <w:t> </w:t>
            </w:r>
          </w:p>
        </w:tc>
        <w:tc>
          <w:tcPr>
            <w:tcW w:w="2074" w:type="dxa"/>
            <w:tcBorders>
              <w:top w:val="single" w:sz="6" w:space="0" w:color="C2CCCC"/>
              <w:left w:val="nil"/>
              <w:bottom w:val="single" w:sz="6" w:space="0" w:color="C2CCCC"/>
              <w:right w:val="nil"/>
            </w:tcBorders>
            <w:shd w:val="clear" w:color="auto" w:fill="auto"/>
            <w:hideMark/>
          </w:tcPr>
          <w:p w14:paraId="4AB01D8B"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144 square metres</w:t>
            </w:r>
            <w:r>
              <w:rPr>
                <w:rStyle w:val="eop"/>
                <w:rFonts w:ascii="Cambria" w:eastAsiaTheme="majorEastAsia" w:hAnsi="Cambria" w:cs="Cambria"/>
                <w:color w:val="000000"/>
                <w:sz w:val="20"/>
                <w:szCs w:val="20"/>
              </w:rPr>
              <w:t> </w:t>
            </w:r>
          </w:p>
        </w:tc>
        <w:tc>
          <w:tcPr>
            <w:tcW w:w="1838" w:type="dxa"/>
            <w:tcBorders>
              <w:top w:val="single" w:sz="6" w:space="0" w:color="C2CCCC"/>
              <w:left w:val="nil"/>
              <w:bottom w:val="single" w:sz="6" w:space="0" w:color="C2CCCC"/>
              <w:right w:val="nil"/>
            </w:tcBorders>
            <w:shd w:val="clear" w:color="auto" w:fill="auto"/>
            <w:hideMark/>
          </w:tcPr>
          <w:p w14:paraId="616A4B1D" w14:textId="77777777" w:rsidR="00AF2D4D" w:rsidRDefault="00AF2D4D" w:rsidP="00AF2D4D">
            <w:pPr>
              <w:pStyle w:val="paragraph"/>
              <w:spacing w:before="0" w:beforeAutospacing="0" w:after="0" w:afterAutospacing="0"/>
              <w:textAlignment w:val="baseline"/>
              <w:rPr>
                <w:rFonts w:ascii="Segoe UI" w:hAnsi="Segoe UI" w:cs="Segoe UI"/>
                <w:color w:val="000000"/>
                <w:sz w:val="18"/>
                <w:szCs w:val="18"/>
              </w:rPr>
            </w:pPr>
            <w:r>
              <w:rPr>
                <w:rStyle w:val="normaltextrun"/>
                <w:rFonts w:ascii="VIC" w:eastAsiaTheme="majorEastAsia" w:hAnsi="VIC" w:cs="Segoe UI"/>
                <w:color w:val="000000"/>
                <w:sz w:val="20"/>
                <w:szCs w:val="20"/>
              </w:rPr>
              <w:t>7.5 metres</w:t>
            </w:r>
            <w:r>
              <w:rPr>
                <w:rStyle w:val="eop"/>
                <w:rFonts w:ascii="Cambria" w:eastAsiaTheme="majorEastAsia" w:hAnsi="Cambria" w:cs="Cambria"/>
                <w:color w:val="000000"/>
                <w:sz w:val="20"/>
                <w:szCs w:val="20"/>
              </w:rPr>
              <w:t> </w:t>
            </w:r>
          </w:p>
        </w:tc>
      </w:tr>
    </w:tbl>
    <w:p w14:paraId="1B7EDC15" w14:textId="2AC2CEC7" w:rsidR="00195750" w:rsidRPr="006C3923" w:rsidRDefault="00195750" w:rsidP="00195750">
      <w:pPr>
        <w:rPr>
          <w:b/>
          <w:i/>
        </w:rPr>
      </w:pPr>
      <w:r w:rsidRPr="006C3923">
        <w:rPr>
          <w:b/>
          <w:i/>
        </w:rPr>
        <w:t>Note</w:t>
      </w:r>
    </w:p>
    <w:p w14:paraId="6CCDD30A" w14:textId="3DA095DA" w:rsidR="00195750" w:rsidRPr="00B67FB6" w:rsidRDefault="00195750" w:rsidP="00B67FB6">
      <w:pPr>
        <w:pStyle w:val="ListParagraph"/>
        <w:numPr>
          <w:ilvl w:val="0"/>
          <w:numId w:val="253"/>
        </w:numPr>
        <w:ind w:left="142" w:hanging="218"/>
      </w:pPr>
      <w:r w:rsidRPr="00B67FB6">
        <w:t xml:space="preserve">If using the radius rather than the </w:t>
      </w:r>
      <w:r w:rsidR="0060059E" w:rsidRPr="00B67FB6">
        <w:t>diameter</w:t>
      </w:r>
      <w:r w:rsidRPr="00B67FB6">
        <w:t xml:space="preserve"> to calculate the mature canopy cover area, use the formula area = 3.14*r2: the radius is half the </w:t>
      </w:r>
      <w:r w:rsidR="0060059E" w:rsidRPr="00B67FB6">
        <w:t>diameter</w:t>
      </w:r>
      <w:r w:rsidRPr="00B67FB6">
        <w:t xml:space="preserve">. For example, for a </w:t>
      </w:r>
      <w:r w:rsidR="0060059E" w:rsidRPr="00B67FB6">
        <w:t>diameter</w:t>
      </w:r>
      <w:r w:rsidRPr="00B67FB6">
        <w:t xml:space="preserve"> of 4 metres, use area = </w:t>
      </w:r>
      <w:r w:rsidRPr="00B67FB6">
        <w:rPr>
          <w:spacing w:val="2"/>
        </w:rPr>
        <w:t xml:space="preserve">3.14*2*2 </w:t>
      </w:r>
      <w:r w:rsidRPr="00B67FB6">
        <w:t>=</w:t>
      </w:r>
      <w:r w:rsidRPr="00B67FB6">
        <w:rPr>
          <w:spacing w:val="-1"/>
        </w:rPr>
        <w:t xml:space="preserve"> </w:t>
      </w:r>
      <w:r w:rsidRPr="00B67FB6">
        <w:rPr>
          <w:spacing w:val="3"/>
        </w:rPr>
        <w:t>12.56.</w:t>
      </w:r>
    </w:p>
    <w:bookmarkEnd w:id="179"/>
    <w:p w14:paraId="2F26166D" w14:textId="77777777" w:rsidR="00195750" w:rsidRDefault="00195750" w:rsidP="00195750">
      <w:pPr>
        <w:rPr>
          <w:b/>
          <w:i/>
        </w:rPr>
      </w:pPr>
    </w:p>
    <w:p w14:paraId="63372DBC" w14:textId="77777777" w:rsidR="00195750" w:rsidRPr="00FD2A3C" w:rsidRDefault="00195750" w:rsidP="00195750">
      <w:pPr>
        <w:pStyle w:val="Heading5"/>
        <w:rPr>
          <w:rFonts w:hint="eastAsia"/>
        </w:rPr>
      </w:pPr>
      <w:r w:rsidRPr="00FD2A3C">
        <w:t>Table C: Planter soil volume requirements for canopy trees</w:t>
      </w:r>
    </w:p>
    <w:tbl>
      <w:tblPr>
        <w:tblStyle w:val="TableGrid"/>
        <w:tblW w:w="5000" w:type="pct"/>
        <w:tblLook w:val="04A0" w:firstRow="1" w:lastRow="0" w:firstColumn="1" w:lastColumn="0" w:noHBand="0" w:noVBand="1"/>
      </w:tblPr>
      <w:tblGrid>
        <w:gridCol w:w="1190"/>
        <w:gridCol w:w="2361"/>
        <w:gridCol w:w="2360"/>
        <w:gridCol w:w="2360"/>
        <w:gridCol w:w="2360"/>
      </w:tblGrid>
      <w:tr w:rsidR="00195750" w:rsidRPr="00524A21" w14:paraId="78A478CC" w14:textId="7777777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59" w:type="pct"/>
          </w:tcPr>
          <w:p w14:paraId="56E272D7" w14:textId="77777777" w:rsidR="00195750" w:rsidRPr="00524A21" w:rsidRDefault="00195750">
            <w:pPr>
              <w:rPr>
                <w:b w:val="0"/>
              </w:rPr>
            </w:pPr>
            <w:r w:rsidRPr="00524A21">
              <w:t>Tree Size</w:t>
            </w:r>
          </w:p>
        </w:tc>
        <w:tc>
          <w:tcPr>
            <w:tcW w:w="1110" w:type="pct"/>
          </w:tcPr>
          <w:p w14:paraId="485C9160" w14:textId="5826F2FF" w:rsidR="00195750" w:rsidRPr="00524A21" w:rsidRDefault="00195750">
            <w:pPr>
              <w:cnfStyle w:val="100000000000" w:firstRow="1" w:lastRow="0" w:firstColumn="0" w:lastColumn="0" w:oddVBand="0" w:evenVBand="0" w:oddHBand="0" w:evenHBand="0" w:firstRowFirstColumn="0" w:firstRowLastColumn="0" w:lastRowFirstColumn="0" w:lastRowLastColumn="0"/>
              <w:rPr>
                <w:b w:val="0"/>
              </w:rPr>
            </w:pPr>
            <w:r w:rsidRPr="00524A21">
              <w:t xml:space="preserve">Mature canopy </w:t>
            </w:r>
            <w:r w:rsidR="0060059E" w:rsidRPr="00524A21">
              <w:t>dia</w:t>
            </w:r>
            <w:r w:rsidR="0060059E">
              <w:t>meter</w:t>
            </w:r>
          </w:p>
        </w:tc>
        <w:tc>
          <w:tcPr>
            <w:tcW w:w="1110" w:type="pct"/>
          </w:tcPr>
          <w:p w14:paraId="2241DF9A" w14:textId="77777777" w:rsidR="00195750" w:rsidRPr="00524A21" w:rsidRDefault="00195750">
            <w:pPr>
              <w:cnfStyle w:val="100000000000" w:firstRow="1" w:lastRow="0" w:firstColumn="0" w:lastColumn="0" w:oddVBand="0" w:evenVBand="0" w:oddHBand="0" w:evenHBand="0" w:firstRowFirstColumn="0" w:firstRowLastColumn="0" w:lastRowFirstColumn="0" w:lastRowLastColumn="0"/>
              <w:rPr>
                <w:b w:val="0"/>
              </w:rPr>
            </w:pPr>
            <w:r w:rsidRPr="00524A21">
              <w:t>Minimum required planter soil volume</w:t>
            </w:r>
            <w:r w:rsidRPr="00524A21">
              <w:rPr>
                <w:position w:val="6"/>
              </w:rPr>
              <w:t>1</w:t>
            </w:r>
          </w:p>
        </w:tc>
        <w:tc>
          <w:tcPr>
            <w:tcW w:w="1110" w:type="pct"/>
          </w:tcPr>
          <w:p w14:paraId="542BD49C" w14:textId="77777777" w:rsidR="00195750" w:rsidRPr="00524A21" w:rsidRDefault="00195750">
            <w:pPr>
              <w:cnfStyle w:val="100000000000" w:firstRow="1" w:lastRow="0" w:firstColumn="0" w:lastColumn="0" w:oddVBand="0" w:evenVBand="0" w:oddHBand="0" w:evenHBand="0" w:firstRowFirstColumn="0" w:firstRowLastColumn="0" w:lastRowFirstColumn="0" w:lastRowLastColumn="0"/>
              <w:rPr>
                <w:b w:val="0"/>
              </w:rPr>
            </w:pPr>
            <w:r w:rsidRPr="00524A21">
              <w:t>Minimum soil plan dimension</w:t>
            </w:r>
          </w:p>
        </w:tc>
        <w:tc>
          <w:tcPr>
            <w:tcW w:w="1110" w:type="pct"/>
          </w:tcPr>
          <w:p w14:paraId="30885152" w14:textId="6F92E0DD" w:rsidR="00195750" w:rsidRPr="00524A21" w:rsidRDefault="00195750">
            <w:pPr>
              <w:cnfStyle w:val="100000000000" w:firstRow="1" w:lastRow="0" w:firstColumn="0" w:lastColumn="0" w:oddVBand="0" w:evenVBand="0" w:oddHBand="0" w:evenHBand="0" w:firstRowFirstColumn="0" w:firstRowLastColumn="0" w:lastRowFirstColumn="0" w:lastRowLastColumn="0"/>
              <w:rPr>
                <w:b w:val="0"/>
              </w:rPr>
            </w:pPr>
            <w:r w:rsidRPr="00524A21">
              <w:t>Minimum planter soil depth</w:t>
            </w:r>
            <w:r w:rsidR="00B22AE8">
              <w:rPr>
                <w:position w:val="6"/>
              </w:rPr>
              <w:t>2</w:t>
            </w:r>
          </w:p>
        </w:tc>
      </w:tr>
      <w:tr w:rsidR="00195750" w:rsidRPr="00524A21" w14:paraId="354646DA" w14:textId="77777777">
        <w:trPr>
          <w:trHeight w:val="365"/>
        </w:trPr>
        <w:tc>
          <w:tcPr>
            <w:cnfStyle w:val="001000000000" w:firstRow="0" w:lastRow="0" w:firstColumn="1" w:lastColumn="0" w:oddVBand="0" w:evenVBand="0" w:oddHBand="0" w:evenHBand="0" w:firstRowFirstColumn="0" w:firstRowLastColumn="0" w:lastRowFirstColumn="0" w:lastRowLastColumn="0"/>
            <w:tcW w:w="559" w:type="pct"/>
            <w:vMerge w:val="restart"/>
          </w:tcPr>
          <w:p w14:paraId="58BB2B49" w14:textId="77777777" w:rsidR="00195750" w:rsidRPr="00524A21" w:rsidRDefault="00195750">
            <w:r w:rsidRPr="00524A21">
              <w:t>TYPE A</w:t>
            </w:r>
          </w:p>
        </w:tc>
        <w:tc>
          <w:tcPr>
            <w:tcW w:w="1110" w:type="pct"/>
          </w:tcPr>
          <w:p w14:paraId="1F786F0E"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4m–4.9 metres</w:t>
            </w:r>
          </w:p>
        </w:tc>
        <w:tc>
          <w:tcPr>
            <w:tcW w:w="1110" w:type="pct"/>
          </w:tcPr>
          <w:p w14:paraId="6A493643"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7.54 cubic metres</w:t>
            </w:r>
          </w:p>
        </w:tc>
        <w:tc>
          <w:tcPr>
            <w:tcW w:w="1110" w:type="pct"/>
          </w:tcPr>
          <w:p w14:paraId="15B3A1CD"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2.5 metres</w:t>
            </w:r>
          </w:p>
        </w:tc>
        <w:tc>
          <w:tcPr>
            <w:tcW w:w="1110" w:type="pct"/>
          </w:tcPr>
          <w:p w14:paraId="2752F9CF"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0.8 metres</w:t>
            </w:r>
          </w:p>
        </w:tc>
      </w:tr>
      <w:tr w:rsidR="00195750" w:rsidRPr="00524A21" w14:paraId="06E7420B" w14:textId="7777777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59" w:type="pct"/>
            <w:vMerge/>
          </w:tcPr>
          <w:p w14:paraId="6418EC10" w14:textId="77777777" w:rsidR="00195750" w:rsidRPr="00524A21" w:rsidRDefault="00195750">
            <w:pPr>
              <w:rPr>
                <w:rFonts w:ascii="VIC" w:hAnsi="VIC"/>
                <w:szCs w:val="2"/>
              </w:rPr>
            </w:pPr>
          </w:p>
        </w:tc>
        <w:tc>
          <w:tcPr>
            <w:tcW w:w="1110" w:type="pct"/>
          </w:tcPr>
          <w:p w14:paraId="2B251DF8"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5m–5.9 metres</w:t>
            </w:r>
          </w:p>
        </w:tc>
        <w:tc>
          <w:tcPr>
            <w:tcW w:w="1110" w:type="pct"/>
          </w:tcPr>
          <w:p w14:paraId="49FB8C1C"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11.78 cubic metres</w:t>
            </w:r>
          </w:p>
        </w:tc>
        <w:tc>
          <w:tcPr>
            <w:tcW w:w="1110" w:type="pct"/>
          </w:tcPr>
          <w:p w14:paraId="523ADFEB"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3 metres</w:t>
            </w:r>
          </w:p>
        </w:tc>
        <w:tc>
          <w:tcPr>
            <w:tcW w:w="1110" w:type="pct"/>
          </w:tcPr>
          <w:p w14:paraId="37AD1ABB"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0.8 metres</w:t>
            </w:r>
          </w:p>
        </w:tc>
      </w:tr>
      <w:tr w:rsidR="00195750" w:rsidRPr="00524A21" w14:paraId="0945FE3E" w14:textId="77777777">
        <w:trPr>
          <w:trHeight w:val="363"/>
        </w:trPr>
        <w:tc>
          <w:tcPr>
            <w:cnfStyle w:val="001000000000" w:firstRow="0" w:lastRow="0" w:firstColumn="1" w:lastColumn="0" w:oddVBand="0" w:evenVBand="0" w:oddHBand="0" w:evenHBand="0" w:firstRowFirstColumn="0" w:firstRowLastColumn="0" w:lastRowFirstColumn="0" w:lastRowLastColumn="0"/>
            <w:tcW w:w="559" w:type="pct"/>
            <w:vMerge/>
          </w:tcPr>
          <w:p w14:paraId="70DD45C2" w14:textId="77777777" w:rsidR="00195750" w:rsidRPr="00524A21" w:rsidRDefault="00195750">
            <w:pPr>
              <w:rPr>
                <w:rFonts w:ascii="VIC" w:hAnsi="VIC"/>
                <w:szCs w:val="2"/>
              </w:rPr>
            </w:pPr>
          </w:p>
        </w:tc>
        <w:tc>
          <w:tcPr>
            <w:tcW w:w="1110" w:type="pct"/>
          </w:tcPr>
          <w:p w14:paraId="73CA124B"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6m–6.9 metres</w:t>
            </w:r>
          </w:p>
        </w:tc>
        <w:tc>
          <w:tcPr>
            <w:tcW w:w="1110" w:type="pct"/>
          </w:tcPr>
          <w:p w14:paraId="2A2CB9F7"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16.96 cubic metres</w:t>
            </w:r>
          </w:p>
        </w:tc>
        <w:tc>
          <w:tcPr>
            <w:tcW w:w="1110" w:type="pct"/>
          </w:tcPr>
          <w:p w14:paraId="10E6EFCE"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3.5 metres</w:t>
            </w:r>
          </w:p>
        </w:tc>
        <w:tc>
          <w:tcPr>
            <w:tcW w:w="1110" w:type="pct"/>
          </w:tcPr>
          <w:p w14:paraId="068A78B9"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0.8 metres</w:t>
            </w:r>
          </w:p>
        </w:tc>
      </w:tr>
      <w:tr w:rsidR="00195750" w:rsidRPr="00524A21" w14:paraId="016A200E" w14:textId="7777777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59" w:type="pct"/>
            <w:vMerge/>
          </w:tcPr>
          <w:p w14:paraId="5D374A5E" w14:textId="77777777" w:rsidR="00195750" w:rsidRPr="00524A21" w:rsidRDefault="00195750">
            <w:pPr>
              <w:rPr>
                <w:rFonts w:ascii="VIC" w:hAnsi="VIC"/>
                <w:szCs w:val="2"/>
              </w:rPr>
            </w:pPr>
          </w:p>
        </w:tc>
        <w:tc>
          <w:tcPr>
            <w:tcW w:w="1110" w:type="pct"/>
          </w:tcPr>
          <w:p w14:paraId="2D2CDAAE"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7m–7.9 metres</w:t>
            </w:r>
          </w:p>
        </w:tc>
        <w:tc>
          <w:tcPr>
            <w:tcW w:w="1110" w:type="pct"/>
          </w:tcPr>
          <w:p w14:paraId="2CCE1995"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23.09 cubic metres</w:t>
            </w:r>
          </w:p>
        </w:tc>
        <w:tc>
          <w:tcPr>
            <w:tcW w:w="1110" w:type="pct"/>
          </w:tcPr>
          <w:p w14:paraId="79B830D5"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4 metres</w:t>
            </w:r>
          </w:p>
        </w:tc>
        <w:tc>
          <w:tcPr>
            <w:tcW w:w="1110" w:type="pct"/>
          </w:tcPr>
          <w:p w14:paraId="2A365510"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0.8 metres</w:t>
            </w:r>
          </w:p>
        </w:tc>
      </w:tr>
      <w:tr w:rsidR="00195750" w:rsidRPr="00524A21" w14:paraId="22B7403C" w14:textId="77777777">
        <w:trPr>
          <w:trHeight w:val="363"/>
        </w:trPr>
        <w:tc>
          <w:tcPr>
            <w:cnfStyle w:val="001000000000" w:firstRow="0" w:lastRow="0" w:firstColumn="1" w:lastColumn="0" w:oddVBand="0" w:evenVBand="0" w:oddHBand="0" w:evenHBand="0" w:firstRowFirstColumn="0" w:firstRowLastColumn="0" w:lastRowFirstColumn="0" w:lastRowLastColumn="0"/>
            <w:tcW w:w="559" w:type="pct"/>
            <w:vMerge w:val="restart"/>
          </w:tcPr>
          <w:p w14:paraId="5F5C795F" w14:textId="77777777" w:rsidR="00195750" w:rsidRPr="00524A21" w:rsidRDefault="00195750">
            <w:r w:rsidRPr="00524A21">
              <w:t>TYPE B</w:t>
            </w:r>
          </w:p>
        </w:tc>
        <w:tc>
          <w:tcPr>
            <w:tcW w:w="1110" w:type="pct"/>
          </w:tcPr>
          <w:p w14:paraId="79A92BDE"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8m–8.9 metres</w:t>
            </w:r>
          </w:p>
        </w:tc>
        <w:tc>
          <w:tcPr>
            <w:tcW w:w="1110" w:type="pct"/>
          </w:tcPr>
          <w:p w14:paraId="6A04E0B4"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30.16 cubic metres</w:t>
            </w:r>
          </w:p>
        </w:tc>
        <w:tc>
          <w:tcPr>
            <w:tcW w:w="1110" w:type="pct"/>
          </w:tcPr>
          <w:p w14:paraId="582D395F"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4.5 metres</w:t>
            </w:r>
          </w:p>
        </w:tc>
        <w:tc>
          <w:tcPr>
            <w:tcW w:w="1110" w:type="pct"/>
          </w:tcPr>
          <w:p w14:paraId="59FEE580"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1.0 metres</w:t>
            </w:r>
          </w:p>
        </w:tc>
      </w:tr>
      <w:tr w:rsidR="00195750" w:rsidRPr="00524A21" w14:paraId="39891A0C" w14:textId="7777777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59" w:type="pct"/>
            <w:vMerge/>
          </w:tcPr>
          <w:p w14:paraId="6B280461" w14:textId="77777777" w:rsidR="00195750" w:rsidRPr="00524A21" w:rsidRDefault="00195750">
            <w:pPr>
              <w:rPr>
                <w:rFonts w:ascii="VIC" w:hAnsi="VIC"/>
                <w:szCs w:val="2"/>
              </w:rPr>
            </w:pPr>
          </w:p>
        </w:tc>
        <w:tc>
          <w:tcPr>
            <w:tcW w:w="1110" w:type="pct"/>
          </w:tcPr>
          <w:p w14:paraId="793CDB1F"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9 metres–9.9 metres</w:t>
            </w:r>
          </w:p>
        </w:tc>
        <w:tc>
          <w:tcPr>
            <w:tcW w:w="1110" w:type="pct"/>
          </w:tcPr>
          <w:p w14:paraId="2EAF2508"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38.17 cubic metres</w:t>
            </w:r>
          </w:p>
        </w:tc>
        <w:tc>
          <w:tcPr>
            <w:tcW w:w="1110" w:type="pct"/>
          </w:tcPr>
          <w:p w14:paraId="102C659F"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5 metres</w:t>
            </w:r>
          </w:p>
        </w:tc>
        <w:tc>
          <w:tcPr>
            <w:tcW w:w="1110" w:type="pct"/>
          </w:tcPr>
          <w:p w14:paraId="124343B4"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1.0 metres</w:t>
            </w:r>
          </w:p>
        </w:tc>
      </w:tr>
      <w:tr w:rsidR="00195750" w:rsidRPr="00524A21" w14:paraId="57ACF6A5" w14:textId="77777777">
        <w:trPr>
          <w:trHeight w:val="363"/>
        </w:trPr>
        <w:tc>
          <w:tcPr>
            <w:cnfStyle w:val="001000000000" w:firstRow="0" w:lastRow="0" w:firstColumn="1" w:lastColumn="0" w:oddVBand="0" w:evenVBand="0" w:oddHBand="0" w:evenHBand="0" w:firstRowFirstColumn="0" w:firstRowLastColumn="0" w:lastRowFirstColumn="0" w:lastRowLastColumn="0"/>
            <w:tcW w:w="559" w:type="pct"/>
            <w:vMerge/>
          </w:tcPr>
          <w:p w14:paraId="5BB9070A" w14:textId="77777777" w:rsidR="00195750" w:rsidRPr="00524A21" w:rsidRDefault="00195750">
            <w:pPr>
              <w:rPr>
                <w:rFonts w:ascii="VIC" w:hAnsi="VIC"/>
                <w:szCs w:val="2"/>
              </w:rPr>
            </w:pPr>
          </w:p>
        </w:tc>
        <w:tc>
          <w:tcPr>
            <w:tcW w:w="1110" w:type="pct"/>
          </w:tcPr>
          <w:p w14:paraId="644FEBD0"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10m–10.9 metres</w:t>
            </w:r>
          </w:p>
        </w:tc>
        <w:tc>
          <w:tcPr>
            <w:tcW w:w="1110" w:type="pct"/>
          </w:tcPr>
          <w:p w14:paraId="69167AF4"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47.12 cubic metres</w:t>
            </w:r>
          </w:p>
        </w:tc>
        <w:tc>
          <w:tcPr>
            <w:tcW w:w="1110" w:type="pct"/>
          </w:tcPr>
          <w:p w14:paraId="1E77CE2A"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5.5 metres</w:t>
            </w:r>
          </w:p>
        </w:tc>
        <w:tc>
          <w:tcPr>
            <w:tcW w:w="1110" w:type="pct"/>
          </w:tcPr>
          <w:p w14:paraId="752CEDD5"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1.0 metres</w:t>
            </w:r>
          </w:p>
        </w:tc>
      </w:tr>
      <w:tr w:rsidR="00195750" w:rsidRPr="00524A21" w14:paraId="482D30F9" w14:textId="7777777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59" w:type="pct"/>
            <w:vMerge/>
          </w:tcPr>
          <w:p w14:paraId="217EF1EF" w14:textId="77777777" w:rsidR="00195750" w:rsidRPr="00524A21" w:rsidRDefault="00195750">
            <w:pPr>
              <w:rPr>
                <w:rFonts w:ascii="VIC" w:hAnsi="VIC"/>
                <w:szCs w:val="2"/>
              </w:rPr>
            </w:pPr>
          </w:p>
        </w:tc>
        <w:tc>
          <w:tcPr>
            <w:tcW w:w="1110" w:type="pct"/>
          </w:tcPr>
          <w:p w14:paraId="1E141712"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11m–11.9 metres</w:t>
            </w:r>
          </w:p>
        </w:tc>
        <w:tc>
          <w:tcPr>
            <w:tcW w:w="1110" w:type="pct"/>
          </w:tcPr>
          <w:p w14:paraId="03C5DEB1"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57.02 cubic metres</w:t>
            </w:r>
          </w:p>
        </w:tc>
        <w:tc>
          <w:tcPr>
            <w:tcW w:w="1110" w:type="pct"/>
          </w:tcPr>
          <w:p w14:paraId="58FCD4E9"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6 metres</w:t>
            </w:r>
          </w:p>
        </w:tc>
        <w:tc>
          <w:tcPr>
            <w:tcW w:w="1110" w:type="pct"/>
          </w:tcPr>
          <w:p w14:paraId="7680D9B7"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1.0 metres</w:t>
            </w:r>
          </w:p>
        </w:tc>
      </w:tr>
      <w:tr w:rsidR="00195750" w:rsidRPr="00524A21" w14:paraId="5A743FF7" w14:textId="77777777">
        <w:trPr>
          <w:trHeight w:val="363"/>
        </w:trPr>
        <w:tc>
          <w:tcPr>
            <w:cnfStyle w:val="001000000000" w:firstRow="0" w:lastRow="0" w:firstColumn="1" w:lastColumn="0" w:oddVBand="0" w:evenVBand="0" w:oddHBand="0" w:evenHBand="0" w:firstRowFirstColumn="0" w:firstRowLastColumn="0" w:lastRowFirstColumn="0" w:lastRowLastColumn="0"/>
            <w:tcW w:w="559" w:type="pct"/>
            <w:vMerge w:val="restart"/>
          </w:tcPr>
          <w:p w14:paraId="08BCA517" w14:textId="77777777" w:rsidR="00195750" w:rsidRPr="00524A21" w:rsidRDefault="00195750">
            <w:r w:rsidRPr="00524A21">
              <w:t>TYPE C</w:t>
            </w:r>
          </w:p>
        </w:tc>
        <w:tc>
          <w:tcPr>
            <w:tcW w:w="1110" w:type="pct"/>
          </w:tcPr>
          <w:p w14:paraId="481614A8"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12m–12.9 metres</w:t>
            </w:r>
          </w:p>
        </w:tc>
        <w:tc>
          <w:tcPr>
            <w:tcW w:w="1110" w:type="pct"/>
          </w:tcPr>
          <w:p w14:paraId="12235ECE"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67.86 cubic metres</w:t>
            </w:r>
          </w:p>
        </w:tc>
        <w:tc>
          <w:tcPr>
            <w:tcW w:w="1110" w:type="pct"/>
          </w:tcPr>
          <w:p w14:paraId="71F8BC48"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6.5 metres</w:t>
            </w:r>
          </w:p>
        </w:tc>
        <w:tc>
          <w:tcPr>
            <w:tcW w:w="1110" w:type="pct"/>
          </w:tcPr>
          <w:p w14:paraId="6E5BFFE1"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1.5 metres</w:t>
            </w:r>
          </w:p>
        </w:tc>
      </w:tr>
      <w:tr w:rsidR="00195750" w:rsidRPr="00524A21" w14:paraId="0980C516" w14:textId="7777777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59" w:type="pct"/>
            <w:vMerge/>
          </w:tcPr>
          <w:p w14:paraId="38C6CFDB" w14:textId="77777777" w:rsidR="00195750" w:rsidRPr="00524A21" w:rsidRDefault="00195750">
            <w:pPr>
              <w:rPr>
                <w:rFonts w:ascii="VIC" w:hAnsi="VIC"/>
                <w:szCs w:val="2"/>
              </w:rPr>
            </w:pPr>
          </w:p>
        </w:tc>
        <w:tc>
          <w:tcPr>
            <w:tcW w:w="1110" w:type="pct"/>
          </w:tcPr>
          <w:p w14:paraId="3E20D854"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13m–13.9 metres</w:t>
            </w:r>
          </w:p>
        </w:tc>
        <w:tc>
          <w:tcPr>
            <w:tcW w:w="1110" w:type="pct"/>
          </w:tcPr>
          <w:p w14:paraId="0D17EB35"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79.64 cubic metres</w:t>
            </w:r>
          </w:p>
        </w:tc>
        <w:tc>
          <w:tcPr>
            <w:tcW w:w="1110" w:type="pct"/>
          </w:tcPr>
          <w:p w14:paraId="69A6F7D0"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7 metres</w:t>
            </w:r>
          </w:p>
        </w:tc>
        <w:tc>
          <w:tcPr>
            <w:tcW w:w="1110" w:type="pct"/>
          </w:tcPr>
          <w:p w14:paraId="457DE32B" w14:textId="77777777" w:rsidR="00195750" w:rsidRPr="00524A21" w:rsidRDefault="00195750">
            <w:pPr>
              <w:cnfStyle w:val="000000010000" w:firstRow="0" w:lastRow="0" w:firstColumn="0" w:lastColumn="0" w:oddVBand="0" w:evenVBand="0" w:oddHBand="0" w:evenHBand="1" w:firstRowFirstColumn="0" w:firstRowLastColumn="0" w:lastRowFirstColumn="0" w:lastRowLastColumn="0"/>
            </w:pPr>
            <w:r w:rsidRPr="00524A21">
              <w:t>1.5 metres</w:t>
            </w:r>
          </w:p>
        </w:tc>
      </w:tr>
      <w:tr w:rsidR="00195750" w:rsidRPr="00524A21" w14:paraId="1A8A2B2D" w14:textId="77777777">
        <w:trPr>
          <w:trHeight w:val="363"/>
        </w:trPr>
        <w:tc>
          <w:tcPr>
            <w:cnfStyle w:val="001000000000" w:firstRow="0" w:lastRow="0" w:firstColumn="1" w:lastColumn="0" w:oddVBand="0" w:evenVBand="0" w:oddHBand="0" w:evenHBand="0" w:firstRowFirstColumn="0" w:firstRowLastColumn="0" w:lastRowFirstColumn="0" w:lastRowLastColumn="0"/>
            <w:tcW w:w="559" w:type="pct"/>
            <w:vMerge/>
          </w:tcPr>
          <w:p w14:paraId="2C159604" w14:textId="77777777" w:rsidR="00195750" w:rsidRPr="00524A21" w:rsidRDefault="00195750">
            <w:pPr>
              <w:rPr>
                <w:rFonts w:ascii="VIC" w:hAnsi="VIC"/>
                <w:szCs w:val="2"/>
              </w:rPr>
            </w:pPr>
          </w:p>
        </w:tc>
        <w:tc>
          <w:tcPr>
            <w:tcW w:w="1110" w:type="pct"/>
          </w:tcPr>
          <w:p w14:paraId="5328D3B2"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14m and greater</w:t>
            </w:r>
          </w:p>
        </w:tc>
        <w:tc>
          <w:tcPr>
            <w:tcW w:w="1110" w:type="pct"/>
          </w:tcPr>
          <w:p w14:paraId="604E2F00"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92.36 cubic metres</w:t>
            </w:r>
          </w:p>
        </w:tc>
        <w:tc>
          <w:tcPr>
            <w:tcW w:w="1110" w:type="pct"/>
          </w:tcPr>
          <w:p w14:paraId="326DFCF3"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7.5 metres</w:t>
            </w:r>
          </w:p>
        </w:tc>
        <w:tc>
          <w:tcPr>
            <w:tcW w:w="1110" w:type="pct"/>
          </w:tcPr>
          <w:p w14:paraId="408DC9F9" w14:textId="77777777" w:rsidR="00195750" w:rsidRPr="00524A21" w:rsidRDefault="00195750">
            <w:pPr>
              <w:cnfStyle w:val="000000000000" w:firstRow="0" w:lastRow="0" w:firstColumn="0" w:lastColumn="0" w:oddVBand="0" w:evenVBand="0" w:oddHBand="0" w:evenHBand="0" w:firstRowFirstColumn="0" w:firstRowLastColumn="0" w:lastRowFirstColumn="0" w:lastRowLastColumn="0"/>
            </w:pPr>
            <w:r w:rsidRPr="00524A21">
              <w:t>1.5 metres</w:t>
            </w:r>
          </w:p>
        </w:tc>
      </w:tr>
    </w:tbl>
    <w:p w14:paraId="45D20B8F" w14:textId="77777777" w:rsidR="00195750" w:rsidRPr="00FD2A3C" w:rsidRDefault="00195750" w:rsidP="00195750">
      <w:pPr>
        <w:rPr>
          <w:b/>
          <w:i/>
        </w:rPr>
      </w:pPr>
      <w:r w:rsidRPr="00FD2A3C">
        <w:rPr>
          <w:b/>
          <w:i/>
        </w:rPr>
        <w:t>Notes</w:t>
      </w:r>
    </w:p>
    <w:p w14:paraId="26124CEF" w14:textId="6A620CC2" w:rsidR="00195750" w:rsidRPr="003A7699" w:rsidRDefault="00195750" w:rsidP="003A7699">
      <w:pPr>
        <w:pStyle w:val="ListParagraph"/>
        <w:numPr>
          <w:ilvl w:val="0"/>
          <w:numId w:val="254"/>
        </w:numPr>
        <w:ind w:left="426"/>
        <w:rPr>
          <w:i/>
        </w:rPr>
      </w:pPr>
      <w:r w:rsidRPr="003A7699">
        <w:rPr>
          <w:i/>
          <w:spacing w:val="-5"/>
        </w:rPr>
        <w:t xml:space="preserve">To </w:t>
      </w:r>
      <w:r w:rsidRPr="003A7699">
        <w:rPr>
          <w:i/>
        </w:rPr>
        <w:t xml:space="preserve">calculate the required soil volume for a planter, use the formula Soil required in cubic metres = Canopy cover area. For example, for a canopy tree with a mature </w:t>
      </w:r>
      <w:r w:rsidR="00C57CBA" w:rsidRPr="003A7699">
        <w:rPr>
          <w:i/>
        </w:rPr>
        <w:t>dia</w:t>
      </w:r>
      <w:r w:rsidR="00C57CBA">
        <w:rPr>
          <w:i/>
        </w:rPr>
        <w:t>meter</w:t>
      </w:r>
      <w:r w:rsidRPr="003A7699">
        <w:rPr>
          <w:i/>
        </w:rPr>
        <w:t xml:space="preserve"> of 7 metres, soil required = (from </w:t>
      </w:r>
      <w:hyperlink w:anchor="_bookmark9" w:history="1">
        <w:r w:rsidRPr="003A7699">
          <w:rPr>
            <w:i/>
            <w:u w:val="single" w:color="0000FF"/>
          </w:rPr>
          <w:t>Table B</w:t>
        </w:r>
        <w:r w:rsidRPr="003A7699">
          <w:rPr>
            <w:i/>
          </w:rPr>
          <w:t xml:space="preserve"> </w:t>
        </w:r>
      </w:hyperlink>
      <w:r w:rsidRPr="003A7699">
        <w:rPr>
          <w:i/>
        </w:rPr>
        <w:t>column 3) 38.5*.6 = 23.1 cubic</w:t>
      </w:r>
      <w:r w:rsidRPr="003A7699">
        <w:rPr>
          <w:i/>
          <w:spacing w:val="6"/>
        </w:rPr>
        <w:t xml:space="preserve"> </w:t>
      </w:r>
      <w:r w:rsidRPr="003A7699">
        <w:rPr>
          <w:i/>
        </w:rPr>
        <w:t>metres.</w:t>
      </w:r>
    </w:p>
    <w:p w14:paraId="4DB52E82" w14:textId="663734AF" w:rsidR="00195750" w:rsidRPr="004906B0" w:rsidRDefault="00195750" w:rsidP="00195750">
      <w:pPr>
        <w:pStyle w:val="ListParagraph"/>
        <w:numPr>
          <w:ilvl w:val="0"/>
          <w:numId w:val="254"/>
        </w:numPr>
        <w:ind w:left="426"/>
        <w:rPr>
          <w:i/>
        </w:rPr>
      </w:pPr>
      <w:r w:rsidRPr="003A7699">
        <w:rPr>
          <w:i/>
        </w:rPr>
        <w:t>The minimum planter soil depth excludes any drainage layers provided within the planter</w:t>
      </w:r>
      <w:r w:rsidRPr="003A7699">
        <w:rPr>
          <w:i/>
          <w:spacing w:val="-1"/>
        </w:rPr>
        <w:t xml:space="preserve"> </w:t>
      </w:r>
      <w:r w:rsidRPr="003A7699">
        <w:rPr>
          <w:i/>
        </w:rPr>
        <w:t>structure.</w:t>
      </w:r>
    </w:p>
    <w:p w14:paraId="68B826EF" w14:textId="67AB824F" w:rsidR="00195750" w:rsidRPr="00FD2A3C" w:rsidRDefault="00195750" w:rsidP="00195750">
      <w:pPr>
        <w:pStyle w:val="Heading5"/>
        <w:rPr>
          <w:rFonts w:hint="eastAsia"/>
        </w:rPr>
      </w:pPr>
      <w:r w:rsidRPr="00FD2A3C">
        <w:t xml:space="preserve">Table </w:t>
      </w:r>
      <w:r w:rsidR="00F36990">
        <w:t>D</w:t>
      </w:r>
      <w:r w:rsidRPr="00FD2A3C">
        <w:t>: Reduction in soil areas for clusters of trees</w:t>
      </w:r>
    </w:p>
    <w:tbl>
      <w:tblPr>
        <w:tblStyle w:val="TableGrid"/>
        <w:tblW w:w="5000" w:type="pct"/>
        <w:tblLook w:val="04A0" w:firstRow="1" w:lastRow="0" w:firstColumn="1" w:lastColumn="0" w:noHBand="0" w:noVBand="1"/>
      </w:tblPr>
      <w:tblGrid>
        <w:gridCol w:w="1375"/>
        <w:gridCol w:w="1814"/>
        <w:gridCol w:w="7442"/>
      </w:tblGrid>
      <w:tr w:rsidR="00195750" w:rsidRPr="00FD2A3C" w14:paraId="5C4F5DD0"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7" w:type="pct"/>
          </w:tcPr>
          <w:p w14:paraId="7BBA8D0A" w14:textId="77777777" w:rsidR="00195750" w:rsidRPr="00FD2A3C" w:rsidRDefault="00195750">
            <w:pPr>
              <w:rPr>
                <w:b w:val="0"/>
              </w:rPr>
            </w:pPr>
            <w:r w:rsidRPr="00FD2A3C">
              <w:t>No. of trees</w:t>
            </w:r>
          </w:p>
        </w:tc>
        <w:tc>
          <w:tcPr>
            <w:tcW w:w="853" w:type="pct"/>
          </w:tcPr>
          <w:p w14:paraId="3EC1C041" w14:textId="77777777" w:rsidR="00195750" w:rsidRPr="00FD2A3C" w:rsidRDefault="00195750">
            <w:pPr>
              <w:cnfStyle w:val="100000000000" w:firstRow="1" w:lastRow="0" w:firstColumn="0" w:lastColumn="0" w:oddVBand="0" w:evenVBand="0" w:oddHBand="0" w:evenHBand="0" w:firstRowFirstColumn="0" w:firstRowLastColumn="0" w:lastRowFirstColumn="0" w:lastRowLastColumn="0"/>
              <w:rPr>
                <w:b w:val="0"/>
              </w:rPr>
            </w:pPr>
            <w:r w:rsidRPr="00FD2A3C">
              <w:t>% soil reduction</w:t>
            </w:r>
          </w:p>
        </w:tc>
        <w:tc>
          <w:tcPr>
            <w:tcW w:w="3499" w:type="pct"/>
          </w:tcPr>
          <w:p w14:paraId="29F94EC3" w14:textId="77777777" w:rsidR="00195750" w:rsidRPr="00FD2A3C" w:rsidRDefault="00195750">
            <w:pPr>
              <w:cnfStyle w:val="100000000000" w:firstRow="1" w:lastRow="0" w:firstColumn="0" w:lastColumn="0" w:oddVBand="0" w:evenVBand="0" w:oddHBand="0" w:evenHBand="0" w:firstRowFirstColumn="0" w:firstRowLastColumn="0" w:lastRowFirstColumn="0" w:lastRowLastColumn="0"/>
              <w:rPr>
                <w:b w:val="0"/>
              </w:rPr>
            </w:pPr>
            <w:r w:rsidRPr="00FD2A3C">
              <w:t>Example</w:t>
            </w:r>
          </w:p>
        </w:tc>
      </w:tr>
      <w:tr w:rsidR="00195750" w:rsidRPr="00FD2A3C" w14:paraId="223293DA" w14:textId="77777777">
        <w:trPr>
          <w:trHeight w:val="454"/>
        </w:trPr>
        <w:tc>
          <w:tcPr>
            <w:cnfStyle w:val="001000000000" w:firstRow="0" w:lastRow="0" w:firstColumn="1" w:lastColumn="0" w:oddVBand="0" w:evenVBand="0" w:oddHBand="0" w:evenHBand="0" w:firstRowFirstColumn="0" w:firstRowLastColumn="0" w:lastRowFirstColumn="0" w:lastRowLastColumn="0"/>
            <w:tcW w:w="647" w:type="pct"/>
          </w:tcPr>
          <w:p w14:paraId="6BCEDFA2" w14:textId="77777777" w:rsidR="00195750" w:rsidRPr="00FD2A3C" w:rsidRDefault="00195750">
            <w:r w:rsidRPr="00FD2A3C">
              <w:t>1</w:t>
            </w:r>
          </w:p>
        </w:tc>
        <w:tc>
          <w:tcPr>
            <w:tcW w:w="853" w:type="pct"/>
          </w:tcPr>
          <w:p w14:paraId="7A663957"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0%</w:t>
            </w:r>
          </w:p>
        </w:tc>
        <w:tc>
          <w:tcPr>
            <w:tcW w:w="3499" w:type="pct"/>
            <w:vMerge w:val="restart"/>
          </w:tcPr>
          <w:p w14:paraId="3EB2C999"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 xml:space="preserve">There are two </w:t>
            </w:r>
            <w:r w:rsidRPr="00FD2A3C">
              <w:rPr>
                <w:spacing w:val="-3"/>
              </w:rPr>
              <w:t xml:space="preserve">Type </w:t>
            </w:r>
            <w:r w:rsidRPr="00FD2A3C">
              <w:t xml:space="preserve">B canopy trees and one </w:t>
            </w:r>
            <w:r w:rsidRPr="00FD2A3C">
              <w:rPr>
                <w:spacing w:val="-3"/>
              </w:rPr>
              <w:t xml:space="preserve">Type </w:t>
            </w:r>
            <w:r w:rsidRPr="00FD2A3C">
              <w:t>A clustered in an area of deep</w:t>
            </w:r>
            <w:r w:rsidRPr="00FD2A3C">
              <w:rPr>
                <w:spacing w:val="-6"/>
              </w:rPr>
              <w:t xml:space="preserve"> </w:t>
            </w:r>
            <w:r w:rsidRPr="00FD2A3C">
              <w:t>soil</w:t>
            </w:r>
            <w:r>
              <w:t>.</w:t>
            </w:r>
          </w:p>
          <w:p w14:paraId="6BECCA52"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 xml:space="preserve">These trees need 100 square metres, 64 square metres &amp; 36 square metres of deep soil respectively (using </w:t>
            </w:r>
            <w:hyperlink w:anchor="_bookmark9" w:history="1">
              <w:r w:rsidRPr="00FD2A3C">
                <w:rPr>
                  <w:spacing w:val="-4"/>
                  <w:u w:val="single" w:color="0000FF"/>
                </w:rPr>
                <w:t xml:space="preserve">Table </w:t>
              </w:r>
              <w:r w:rsidRPr="00FD2A3C">
                <w:rPr>
                  <w:u w:val="single" w:color="0000FF"/>
                </w:rPr>
                <w:t>B</w:t>
              </w:r>
            </w:hyperlink>
            <w:r w:rsidRPr="00FD2A3C">
              <w:t xml:space="preserve">) for a total soil </w:t>
            </w:r>
            <w:r w:rsidRPr="00FD2A3C">
              <w:rPr>
                <w:spacing w:val="-3"/>
              </w:rPr>
              <w:t xml:space="preserve">requirement </w:t>
            </w:r>
            <w:r w:rsidRPr="00FD2A3C">
              <w:t>of 200 square</w:t>
            </w:r>
            <w:r w:rsidRPr="00FD2A3C">
              <w:rPr>
                <w:spacing w:val="-1"/>
              </w:rPr>
              <w:t xml:space="preserve"> </w:t>
            </w:r>
            <w:r w:rsidRPr="00FD2A3C">
              <w:t>metres</w:t>
            </w:r>
          </w:p>
          <w:p w14:paraId="761AA086"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 xml:space="preserve">Three trees </w:t>
            </w:r>
            <w:proofErr w:type="gramStart"/>
            <w:r w:rsidRPr="00FD2A3C">
              <w:t>means</w:t>
            </w:r>
            <w:proofErr w:type="gramEnd"/>
            <w:r w:rsidRPr="00FD2A3C">
              <w:t xml:space="preserve"> a 10% reduction = 20 square metre reduction, so</w:t>
            </w:r>
            <w:r w:rsidRPr="00FD2A3C">
              <w:rPr>
                <w:spacing w:val="-21"/>
              </w:rPr>
              <w:t xml:space="preserve"> </w:t>
            </w:r>
            <w:r w:rsidRPr="00FD2A3C">
              <w:rPr>
                <w:spacing w:val="-4"/>
              </w:rPr>
              <w:t xml:space="preserve">the </w:t>
            </w:r>
            <w:r w:rsidRPr="00FD2A3C">
              <w:t>total required soil area is 180 square</w:t>
            </w:r>
            <w:r w:rsidRPr="00FD2A3C">
              <w:rPr>
                <w:spacing w:val="-3"/>
              </w:rPr>
              <w:t xml:space="preserve"> </w:t>
            </w:r>
            <w:r w:rsidRPr="00FD2A3C">
              <w:t>metres</w:t>
            </w:r>
          </w:p>
          <w:p w14:paraId="768D34E1"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 xml:space="preserve">The largest tree is 11-metre </w:t>
            </w:r>
            <w:r w:rsidRPr="00FD2A3C">
              <w:rPr>
                <w:spacing w:val="-3"/>
              </w:rPr>
              <w:t xml:space="preserve">canopy, </w:t>
            </w:r>
            <w:r w:rsidRPr="00FD2A3C">
              <w:t xml:space="preserve">so the minimum soil plan dimension is 6 metres (using </w:t>
            </w:r>
            <w:hyperlink w:anchor="_bookmark9" w:history="1">
              <w:r w:rsidRPr="00FD2A3C">
                <w:rPr>
                  <w:spacing w:val="-4"/>
                  <w:u w:val="single" w:color="0000FF"/>
                </w:rPr>
                <w:t>Table</w:t>
              </w:r>
              <w:r w:rsidRPr="00FD2A3C">
                <w:rPr>
                  <w:spacing w:val="-1"/>
                  <w:u w:val="single" w:color="0000FF"/>
                </w:rPr>
                <w:t xml:space="preserve"> </w:t>
              </w:r>
              <w:r w:rsidRPr="00FD2A3C">
                <w:rPr>
                  <w:u w:val="single" w:color="0000FF"/>
                </w:rPr>
                <w:t>B</w:t>
              </w:r>
            </w:hyperlink>
            <w:r w:rsidRPr="00FD2A3C">
              <w:t>)</w:t>
            </w:r>
          </w:p>
        </w:tc>
      </w:tr>
      <w:tr w:rsidR="00195750" w:rsidRPr="00FD2A3C" w14:paraId="2E7509CE" w14:textId="77777777">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47" w:type="pct"/>
          </w:tcPr>
          <w:p w14:paraId="095ECC45" w14:textId="77777777" w:rsidR="00195750" w:rsidRPr="00FD2A3C" w:rsidRDefault="00195750">
            <w:r w:rsidRPr="00FD2A3C">
              <w:t>2</w:t>
            </w:r>
          </w:p>
        </w:tc>
        <w:tc>
          <w:tcPr>
            <w:tcW w:w="853" w:type="pct"/>
          </w:tcPr>
          <w:p w14:paraId="14CF1DC7" w14:textId="77777777" w:rsidR="00195750" w:rsidRPr="00FD2A3C" w:rsidRDefault="00195750">
            <w:pPr>
              <w:cnfStyle w:val="000000010000" w:firstRow="0" w:lastRow="0" w:firstColumn="0" w:lastColumn="0" w:oddVBand="0" w:evenVBand="0" w:oddHBand="0" w:evenHBand="1" w:firstRowFirstColumn="0" w:firstRowLastColumn="0" w:lastRowFirstColumn="0" w:lastRowLastColumn="0"/>
            </w:pPr>
            <w:r w:rsidRPr="00FD2A3C">
              <w:t>5%</w:t>
            </w:r>
          </w:p>
        </w:tc>
        <w:tc>
          <w:tcPr>
            <w:tcW w:w="3499" w:type="pct"/>
            <w:vMerge/>
          </w:tcPr>
          <w:p w14:paraId="68B6234C" w14:textId="77777777" w:rsidR="00195750" w:rsidRPr="00FD2A3C" w:rsidRDefault="00195750">
            <w:pPr>
              <w:cnfStyle w:val="000000010000" w:firstRow="0" w:lastRow="0" w:firstColumn="0" w:lastColumn="0" w:oddVBand="0" w:evenVBand="0" w:oddHBand="0" w:evenHBand="1" w:firstRowFirstColumn="0" w:firstRowLastColumn="0" w:lastRowFirstColumn="0" w:lastRowLastColumn="0"/>
              <w:rPr>
                <w:rFonts w:ascii="VIC" w:hAnsi="VIC"/>
                <w:szCs w:val="2"/>
              </w:rPr>
            </w:pPr>
          </w:p>
        </w:tc>
      </w:tr>
      <w:tr w:rsidR="00195750" w:rsidRPr="00FD2A3C" w14:paraId="0D19E9C0" w14:textId="77777777">
        <w:trPr>
          <w:trHeight w:val="451"/>
        </w:trPr>
        <w:tc>
          <w:tcPr>
            <w:cnfStyle w:val="001000000000" w:firstRow="0" w:lastRow="0" w:firstColumn="1" w:lastColumn="0" w:oddVBand="0" w:evenVBand="0" w:oddHBand="0" w:evenHBand="0" w:firstRowFirstColumn="0" w:firstRowLastColumn="0" w:lastRowFirstColumn="0" w:lastRowLastColumn="0"/>
            <w:tcW w:w="647" w:type="pct"/>
          </w:tcPr>
          <w:p w14:paraId="5B05EC97" w14:textId="77777777" w:rsidR="00195750" w:rsidRPr="00FD2A3C" w:rsidRDefault="00195750">
            <w:r w:rsidRPr="00FD2A3C">
              <w:t>3</w:t>
            </w:r>
          </w:p>
        </w:tc>
        <w:tc>
          <w:tcPr>
            <w:tcW w:w="853" w:type="pct"/>
          </w:tcPr>
          <w:p w14:paraId="0D524502"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10%</w:t>
            </w:r>
          </w:p>
        </w:tc>
        <w:tc>
          <w:tcPr>
            <w:tcW w:w="3499" w:type="pct"/>
            <w:vMerge/>
          </w:tcPr>
          <w:p w14:paraId="282E23A3"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rPr>
                <w:rFonts w:ascii="VIC" w:hAnsi="VIC"/>
                <w:szCs w:val="2"/>
              </w:rPr>
            </w:pPr>
          </w:p>
        </w:tc>
      </w:tr>
      <w:tr w:rsidR="00195750" w:rsidRPr="00FD2A3C" w14:paraId="5C405D21" w14:textId="77777777">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47" w:type="pct"/>
          </w:tcPr>
          <w:p w14:paraId="362933CE" w14:textId="77777777" w:rsidR="00195750" w:rsidRPr="00FD2A3C" w:rsidRDefault="00195750">
            <w:r w:rsidRPr="00FD2A3C">
              <w:t>4</w:t>
            </w:r>
          </w:p>
        </w:tc>
        <w:tc>
          <w:tcPr>
            <w:tcW w:w="853" w:type="pct"/>
          </w:tcPr>
          <w:p w14:paraId="65B5437F" w14:textId="77777777" w:rsidR="00195750" w:rsidRPr="00FD2A3C" w:rsidRDefault="00195750">
            <w:pPr>
              <w:cnfStyle w:val="000000010000" w:firstRow="0" w:lastRow="0" w:firstColumn="0" w:lastColumn="0" w:oddVBand="0" w:evenVBand="0" w:oddHBand="0" w:evenHBand="1" w:firstRowFirstColumn="0" w:firstRowLastColumn="0" w:lastRowFirstColumn="0" w:lastRowLastColumn="0"/>
            </w:pPr>
            <w:r w:rsidRPr="00FD2A3C">
              <w:t>15%</w:t>
            </w:r>
          </w:p>
        </w:tc>
        <w:tc>
          <w:tcPr>
            <w:tcW w:w="3499" w:type="pct"/>
            <w:vMerge/>
          </w:tcPr>
          <w:p w14:paraId="75EB3AEC" w14:textId="77777777" w:rsidR="00195750" w:rsidRPr="00FD2A3C" w:rsidRDefault="00195750">
            <w:pPr>
              <w:cnfStyle w:val="000000010000" w:firstRow="0" w:lastRow="0" w:firstColumn="0" w:lastColumn="0" w:oddVBand="0" w:evenVBand="0" w:oddHBand="0" w:evenHBand="1" w:firstRowFirstColumn="0" w:firstRowLastColumn="0" w:lastRowFirstColumn="0" w:lastRowLastColumn="0"/>
              <w:rPr>
                <w:rFonts w:ascii="VIC" w:hAnsi="VIC"/>
                <w:szCs w:val="2"/>
              </w:rPr>
            </w:pPr>
          </w:p>
        </w:tc>
      </w:tr>
      <w:tr w:rsidR="00195750" w:rsidRPr="00FD2A3C" w14:paraId="54461817" w14:textId="77777777">
        <w:trPr>
          <w:trHeight w:val="451"/>
        </w:trPr>
        <w:tc>
          <w:tcPr>
            <w:cnfStyle w:val="001000000000" w:firstRow="0" w:lastRow="0" w:firstColumn="1" w:lastColumn="0" w:oddVBand="0" w:evenVBand="0" w:oddHBand="0" w:evenHBand="0" w:firstRowFirstColumn="0" w:firstRowLastColumn="0" w:lastRowFirstColumn="0" w:lastRowLastColumn="0"/>
            <w:tcW w:w="647" w:type="pct"/>
          </w:tcPr>
          <w:p w14:paraId="2C419C52" w14:textId="77777777" w:rsidR="00195750" w:rsidRPr="00FD2A3C" w:rsidRDefault="00195750">
            <w:r w:rsidRPr="00FD2A3C">
              <w:t>5</w:t>
            </w:r>
          </w:p>
        </w:tc>
        <w:tc>
          <w:tcPr>
            <w:tcW w:w="853" w:type="pct"/>
          </w:tcPr>
          <w:p w14:paraId="6C16CDC1"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pPr>
            <w:r w:rsidRPr="00FD2A3C">
              <w:t>20%</w:t>
            </w:r>
          </w:p>
        </w:tc>
        <w:tc>
          <w:tcPr>
            <w:tcW w:w="3499" w:type="pct"/>
            <w:vMerge/>
          </w:tcPr>
          <w:p w14:paraId="41E04865" w14:textId="77777777" w:rsidR="00195750" w:rsidRPr="00FD2A3C" w:rsidRDefault="00195750">
            <w:pPr>
              <w:cnfStyle w:val="000000000000" w:firstRow="0" w:lastRow="0" w:firstColumn="0" w:lastColumn="0" w:oddVBand="0" w:evenVBand="0" w:oddHBand="0" w:evenHBand="0" w:firstRowFirstColumn="0" w:firstRowLastColumn="0" w:lastRowFirstColumn="0" w:lastRowLastColumn="0"/>
              <w:rPr>
                <w:rFonts w:ascii="VIC" w:hAnsi="VIC"/>
                <w:szCs w:val="2"/>
              </w:rPr>
            </w:pPr>
          </w:p>
        </w:tc>
      </w:tr>
      <w:tr w:rsidR="00195750" w:rsidRPr="00FD2A3C" w14:paraId="6EFF3279" w14:textId="77777777">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47" w:type="pct"/>
          </w:tcPr>
          <w:p w14:paraId="20171C8C" w14:textId="77777777" w:rsidR="00195750" w:rsidRPr="00FD2A3C" w:rsidRDefault="00195750">
            <w:r w:rsidRPr="00FD2A3C">
              <w:t>6 or more</w:t>
            </w:r>
          </w:p>
        </w:tc>
        <w:tc>
          <w:tcPr>
            <w:tcW w:w="853" w:type="pct"/>
          </w:tcPr>
          <w:p w14:paraId="31AEF9CE" w14:textId="77777777" w:rsidR="00195750" w:rsidRPr="00FD2A3C" w:rsidRDefault="00195750">
            <w:pPr>
              <w:cnfStyle w:val="000000010000" w:firstRow="0" w:lastRow="0" w:firstColumn="0" w:lastColumn="0" w:oddVBand="0" w:evenVBand="0" w:oddHBand="0" w:evenHBand="1" w:firstRowFirstColumn="0" w:firstRowLastColumn="0" w:lastRowFirstColumn="0" w:lastRowLastColumn="0"/>
            </w:pPr>
            <w:r w:rsidRPr="00FD2A3C">
              <w:t>25%</w:t>
            </w:r>
          </w:p>
        </w:tc>
        <w:tc>
          <w:tcPr>
            <w:tcW w:w="3499" w:type="pct"/>
            <w:vMerge/>
          </w:tcPr>
          <w:p w14:paraId="20B23099" w14:textId="77777777" w:rsidR="00195750" w:rsidRPr="00FD2A3C" w:rsidRDefault="00195750">
            <w:pPr>
              <w:cnfStyle w:val="000000010000" w:firstRow="0" w:lastRow="0" w:firstColumn="0" w:lastColumn="0" w:oddVBand="0" w:evenVBand="0" w:oddHBand="0" w:evenHBand="1" w:firstRowFirstColumn="0" w:firstRowLastColumn="0" w:lastRowFirstColumn="0" w:lastRowLastColumn="0"/>
              <w:rPr>
                <w:rFonts w:ascii="VIC" w:hAnsi="VIC"/>
                <w:szCs w:val="2"/>
              </w:rPr>
            </w:pPr>
          </w:p>
        </w:tc>
      </w:tr>
    </w:tbl>
    <w:p w14:paraId="3F6EC662" w14:textId="77777777" w:rsidR="00830D43" w:rsidRDefault="00830D43" w:rsidP="00023ED3">
      <w:pPr>
        <w:spacing w:after="0" w:line="257" w:lineRule="auto"/>
      </w:pPr>
    </w:p>
    <w:p w14:paraId="418EACB2" w14:textId="77777777" w:rsidR="00D20006" w:rsidRDefault="00D20006">
      <w:pPr>
        <w:rPr>
          <w:b/>
        </w:rPr>
      </w:pPr>
      <w:r>
        <w:rPr>
          <w:b/>
        </w:rPr>
        <w:br w:type="page"/>
      </w:r>
    </w:p>
    <w:p w14:paraId="5ABB6EC0" w14:textId="372D995A" w:rsidR="00EB474C" w:rsidRPr="00A74F10" w:rsidRDefault="00EB474C" w:rsidP="00AB18FC">
      <w:pPr>
        <w:rPr>
          <w:b/>
        </w:rPr>
      </w:pPr>
      <w:r w:rsidRPr="00A74F10">
        <w:rPr>
          <w:b/>
        </w:rPr>
        <w:t>Supporting documentation</w:t>
      </w:r>
    </w:p>
    <w:p w14:paraId="36AD0976" w14:textId="62AE174B" w:rsidR="007F04BF" w:rsidRPr="00372482" w:rsidRDefault="00EB474C" w:rsidP="00AB18FC">
      <w:pPr>
        <w:rPr>
          <w:b/>
          <w:i/>
        </w:rPr>
      </w:pPr>
      <w:r w:rsidRPr="00372482">
        <w:rPr>
          <w:b/>
          <w:i/>
        </w:rPr>
        <w:t>Architectural</w:t>
      </w:r>
      <w:r w:rsidR="00432475">
        <w:rPr>
          <w:b/>
          <w:i/>
        </w:rPr>
        <w:t xml:space="preserve"> and </w:t>
      </w:r>
      <w:r w:rsidR="00602B38">
        <w:rPr>
          <w:b/>
          <w:i/>
        </w:rPr>
        <w:t>tree canopy</w:t>
      </w:r>
      <w:r w:rsidRPr="00372482">
        <w:rPr>
          <w:b/>
          <w:i/>
        </w:rPr>
        <w:t xml:space="preserve"> drawings </w:t>
      </w:r>
    </w:p>
    <w:p w14:paraId="27A34FB1" w14:textId="4BC07F0C" w:rsidR="004E6D29" w:rsidRDefault="00EB474C" w:rsidP="00AB18FC">
      <w:r>
        <w:t xml:space="preserve">Architectural and </w:t>
      </w:r>
      <w:r w:rsidR="00602B38">
        <w:t>tree canopy</w:t>
      </w:r>
      <w:r>
        <w:t xml:space="preserve"> drawings should be consistent and demonstrate compliance with the standard. </w:t>
      </w:r>
    </w:p>
    <w:p w14:paraId="251FAED2" w14:textId="77777777" w:rsidR="00197161" w:rsidRDefault="00EB474C" w:rsidP="00AB18FC">
      <w:r>
        <w:t xml:space="preserve">The architectural drawings need to show how the structure will accommodate the </w:t>
      </w:r>
      <w:r w:rsidR="00C80157">
        <w:t>tree canopy</w:t>
      </w:r>
      <w:r>
        <w:t xml:space="preserve">. </w:t>
      </w:r>
    </w:p>
    <w:p w14:paraId="2040784F" w14:textId="70DD172A" w:rsidR="00B34F8B" w:rsidRPr="00DE1EC4" w:rsidRDefault="00EB474C" w:rsidP="00AB18FC">
      <w:pPr>
        <w:rPr>
          <w:b/>
          <w:i/>
        </w:rPr>
      </w:pPr>
      <w:r w:rsidRPr="00DE1EC4">
        <w:rPr>
          <w:b/>
          <w:i/>
        </w:rPr>
        <w:t xml:space="preserve">What should </w:t>
      </w:r>
      <w:r w:rsidR="00E3555B">
        <w:rPr>
          <w:b/>
          <w:i/>
        </w:rPr>
        <w:t xml:space="preserve">be </w:t>
      </w:r>
      <w:r w:rsidRPr="00DE1EC4">
        <w:rPr>
          <w:b/>
          <w:i/>
        </w:rPr>
        <w:t>show</w:t>
      </w:r>
      <w:r w:rsidR="00E3555B">
        <w:rPr>
          <w:b/>
          <w:i/>
        </w:rPr>
        <w:t>n</w:t>
      </w:r>
      <w:r w:rsidRPr="00DE1EC4">
        <w:rPr>
          <w:b/>
          <w:i/>
        </w:rPr>
        <w:t xml:space="preserve"> on the drawings </w:t>
      </w:r>
    </w:p>
    <w:p w14:paraId="6DC4A5CA" w14:textId="77777777" w:rsidR="00676134" w:rsidRDefault="00676134" w:rsidP="00676134">
      <w:r>
        <w:t>Architectural drawings should include:</w:t>
      </w:r>
    </w:p>
    <w:p w14:paraId="612ECDEE" w14:textId="14352251" w:rsidR="008D2542" w:rsidRDefault="008D2542" w:rsidP="00355BD0">
      <w:pPr>
        <w:pStyle w:val="Bullies"/>
      </w:pPr>
      <w:r>
        <w:t>A</w:t>
      </w:r>
      <w:r w:rsidR="00676134">
        <w:t xml:space="preserve"> site plan that indicates</w:t>
      </w:r>
      <w:r w:rsidR="00F355A6">
        <w:t>:</w:t>
      </w:r>
    </w:p>
    <w:p w14:paraId="41307B3A" w14:textId="1D7295CB" w:rsidR="004F0865" w:rsidRDefault="00676134" w:rsidP="00355BD0">
      <w:pPr>
        <w:pStyle w:val="Bullies"/>
        <w:numPr>
          <w:ilvl w:val="1"/>
          <w:numId w:val="202"/>
        </w:numPr>
      </w:pPr>
      <w:r>
        <w:t xml:space="preserve">the required canopy tree(s) including retained and proposed canopy trees and their size in </w:t>
      </w:r>
      <w:r w:rsidR="00C57CBA">
        <w:t>diameter</w:t>
      </w:r>
      <w:r>
        <w:t xml:space="preserve">. </w:t>
      </w:r>
    </w:p>
    <w:p w14:paraId="0F5C565B" w14:textId="0873D92F" w:rsidR="00A824C2" w:rsidRPr="003056CA" w:rsidRDefault="00381B87" w:rsidP="00A824C2">
      <w:pPr>
        <w:pStyle w:val="Bullies"/>
        <w:numPr>
          <w:ilvl w:val="1"/>
          <w:numId w:val="202"/>
        </w:numPr>
      </w:pPr>
      <w:r>
        <w:t>t</w:t>
      </w:r>
      <w:r w:rsidR="00A824C2">
        <w:t>he location of existing trees 5 metres in height or greater, with a trunk circumference of 0.5 metres or greater at 1.4 metres above ground level, on the site to be retained (as required by the Site description)</w:t>
      </w:r>
    </w:p>
    <w:p w14:paraId="07F7DBA9" w14:textId="77777777" w:rsidR="004F0865" w:rsidRDefault="00676134" w:rsidP="00355BD0">
      <w:pPr>
        <w:pStyle w:val="Bullies"/>
        <w:numPr>
          <w:ilvl w:val="1"/>
          <w:numId w:val="202"/>
        </w:numPr>
      </w:pPr>
      <w:r>
        <w:t>deep soil areas and planters</w:t>
      </w:r>
    </w:p>
    <w:p w14:paraId="5CECDC88" w14:textId="3F9211BE" w:rsidR="00355BD0" w:rsidRDefault="00381B87" w:rsidP="005861F9">
      <w:pPr>
        <w:pStyle w:val="Bullies"/>
        <w:numPr>
          <w:ilvl w:val="1"/>
          <w:numId w:val="202"/>
        </w:numPr>
      </w:pPr>
      <w:r>
        <w:t>s</w:t>
      </w:r>
      <w:r w:rsidR="00676134">
        <w:t>ections indicating the location and dimensions of the required canopy trees, deep soil areas and planters</w:t>
      </w:r>
      <w:r w:rsidR="00432475">
        <w:t xml:space="preserve"> </w:t>
      </w:r>
    </w:p>
    <w:p w14:paraId="33C04543" w14:textId="6F86964A" w:rsidR="00471A1F" w:rsidRDefault="005861F9" w:rsidP="00355BD0">
      <w:pPr>
        <w:pStyle w:val="Bullies"/>
      </w:pPr>
      <w:r>
        <w:t>A</w:t>
      </w:r>
      <w:r w:rsidR="00676134">
        <w:t xml:space="preserve"> development summary table which includes:</w:t>
      </w:r>
    </w:p>
    <w:p w14:paraId="722DEB23" w14:textId="5B341045" w:rsidR="00676134" w:rsidRDefault="00676134" w:rsidP="00355BD0">
      <w:pPr>
        <w:pStyle w:val="Bullies"/>
        <w:numPr>
          <w:ilvl w:val="1"/>
          <w:numId w:val="202"/>
        </w:numPr>
      </w:pPr>
      <w:r>
        <w:t>the site area</w:t>
      </w:r>
    </w:p>
    <w:p w14:paraId="66A288B6" w14:textId="4A5B77A3" w:rsidR="00676134" w:rsidRDefault="00676134" w:rsidP="00355BD0">
      <w:pPr>
        <w:pStyle w:val="Bullies"/>
        <w:numPr>
          <w:ilvl w:val="1"/>
          <w:numId w:val="202"/>
        </w:numPr>
      </w:pPr>
      <w:r>
        <w:t>the required canopy cover for the site</w:t>
      </w:r>
    </w:p>
    <w:p w14:paraId="7B96FA53" w14:textId="4F707EE0" w:rsidR="00676134" w:rsidRDefault="00676134" w:rsidP="00355BD0">
      <w:pPr>
        <w:pStyle w:val="Bullies"/>
        <w:numPr>
          <w:ilvl w:val="1"/>
          <w:numId w:val="202"/>
        </w:numPr>
      </w:pPr>
      <w:r>
        <w:t xml:space="preserve">the number of canopy trees on the site and their size in </w:t>
      </w:r>
      <w:r w:rsidR="00B271D7">
        <w:t>diameter</w:t>
      </w:r>
      <w:r>
        <w:t xml:space="preserve"> and the total amount of canopy cover</w:t>
      </w:r>
      <w:r w:rsidR="00B56677">
        <w:t xml:space="preserve"> </w:t>
      </w:r>
      <w:r>
        <w:t>provided for the site</w:t>
      </w:r>
    </w:p>
    <w:p w14:paraId="6A0E3FCE" w14:textId="092DC067" w:rsidR="00676134" w:rsidRDefault="00676134" w:rsidP="00355BD0">
      <w:pPr>
        <w:pStyle w:val="Bullies"/>
        <w:numPr>
          <w:ilvl w:val="1"/>
          <w:numId w:val="202"/>
        </w:numPr>
      </w:pPr>
      <w:r>
        <w:t>the required deep soil area for the site, the amount provided and/or the planter soil volumes provided.</w:t>
      </w:r>
    </w:p>
    <w:p w14:paraId="61AD9B40" w14:textId="7927DF0D" w:rsidR="00355BD0" w:rsidRDefault="00355BD0" w:rsidP="00355BD0">
      <w:pPr>
        <w:pStyle w:val="Bullies"/>
        <w:numPr>
          <w:ilvl w:val="1"/>
          <w:numId w:val="202"/>
        </w:numPr>
      </w:pPr>
      <w:r>
        <w:t xml:space="preserve">the tree species selected </w:t>
      </w:r>
      <w:r w:rsidRPr="00355BD0">
        <w:t>having regard to the location and relevant geographic factors.</w:t>
      </w:r>
      <w:r w:rsidRPr="00355BD0">
        <w:cr/>
      </w:r>
    </w:p>
    <w:p w14:paraId="5B7CBDF2" w14:textId="4A232F4B" w:rsidR="00EB5595" w:rsidRPr="00AA0600" w:rsidRDefault="00EB5595" w:rsidP="00AB18FC">
      <w:pPr>
        <w:rPr>
          <w:b/>
        </w:rPr>
      </w:pPr>
      <w:r w:rsidRPr="00AA0600">
        <w:rPr>
          <w:b/>
        </w:rPr>
        <w:t>Design response landscape plan</w:t>
      </w:r>
    </w:p>
    <w:p w14:paraId="1A1CF55E" w14:textId="78A86ED2" w:rsidR="006632BA" w:rsidRPr="009F789D" w:rsidRDefault="00B30CA4" w:rsidP="009F789D">
      <w:r w:rsidRPr="009F789D">
        <w:t xml:space="preserve">In addition to this standard, the </w:t>
      </w:r>
      <w:r w:rsidR="00683028" w:rsidRPr="009F789D">
        <w:t>d</w:t>
      </w:r>
      <w:r w:rsidRPr="009F789D">
        <w:t>esign response</w:t>
      </w:r>
      <w:r w:rsidR="00C92916" w:rsidRPr="009F789D">
        <w:t xml:space="preserve"> requires </w:t>
      </w:r>
      <w:r w:rsidR="0017062E" w:rsidRPr="009F789D">
        <w:t xml:space="preserve">preparation of a </w:t>
      </w:r>
      <w:r w:rsidR="00952964" w:rsidRPr="009F789D">
        <w:t xml:space="preserve">landscape plan that details the proposed: </w:t>
      </w:r>
    </w:p>
    <w:p w14:paraId="0CC7C582" w14:textId="1AD28AA1" w:rsidR="003D7BE7" w:rsidRDefault="00952964" w:rsidP="00020BC5">
      <w:pPr>
        <w:pStyle w:val="Bullies"/>
      </w:pPr>
      <w:r>
        <w:t xml:space="preserve">Retention and planting of canopy trees, </w:t>
      </w:r>
    </w:p>
    <w:p w14:paraId="1ABEB840" w14:textId="77777777" w:rsidR="00EB5595" w:rsidRDefault="00952964" w:rsidP="00020BC5">
      <w:pPr>
        <w:pStyle w:val="Bullies"/>
      </w:pPr>
      <w:r>
        <w:t xml:space="preserve">Planting of other vegetation including location, species, number and size at maturity of vegetation, </w:t>
      </w:r>
    </w:p>
    <w:p w14:paraId="5C3B5E36" w14:textId="77777777" w:rsidR="00EB5595" w:rsidRDefault="00952964" w:rsidP="00020BC5">
      <w:pPr>
        <w:pStyle w:val="Bullies"/>
      </w:pPr>
      <w:r>
        <w:t xml:space="preserve">Where required, areas of deep soil and root barriers, </w:t>
      </w:r>
    </w:p>
    <w:p w14:paraId="31AED149" w14:textId="77777777" w:rsidR="00EB5595" w:rsidRDefault="00952964" w:rsidP="00020BC5">
      <w:pPr>
        <w:pStyle w:val="Bullies"/>
      </w:pPr>
      <w:r>
        <w:t xml:space="preserve">Irrigation system to support existing and planted vegetation including details of any alternative water supply sources, </w:t>
      </w:r>
    </w:p>
    <w:p w14:paraId="7FF18A24" w14:textId="77777777" w:rsidR="00EB5595" w:rsidRDefault="00952964" w:rsidP="00020BC5">
      <w:pPr>
        <w:pStyle w:val="Bullies"/>
      </w:pPr>
      <w:r>
        <w:t xml:space="preserve">Selection of vegetation that responds to the site’s environment and geographic factors, </w:t>
      </w:r>
    </w:p>
    <w:p w14:paraId="5439A81F" w14:textId="7A2887E0" w:rsidR="006C49B0" w:rsidRDefault="00952964" w:rsidP="00E60010">
      <w:pPr>
        <w:pStyle w:val="Bullies"/>
      </w:pPr>
      <w:r>
        <w:t>A plan showing the location of site services, clothes drying and storage.</w:t>
      </w:r>
    </w:p>
    <w:p w14:paraId="5A2CE5B2" w14:textId="77777777" w:rsidR="009463A1" w:rsidRDefault="009463A1">
      <w:pPr>
        <w:rPr>
          <w:rFonts w:ascii="VIC" w:hAnsi="VIC"/>
        </w:rPr>
      </w:pPr>
      <w:r>
        <w:rPr>
          <w:rFonts w:ascii="VIC" w:hAnsi="VIC"/>
        </w:rPr>
        <w:br w:type="page"/>
      </w:r>
    </w:p>
    <w:p w14:paraId="323D0D02" w14:textId="51EBB288" w:rsidR="00F83984" w:rsidRPr="006C49B0" w:rsidRDefault="00F36B58" w:rsidP="006C49B0">
      <w:pPr>
        <w:pStyle w:val="Bullies"/>
        <w:numPr>
          <w:ilvl w:val="0"/>
          <w:numId w:val="0"/>
        </w:numPr>
      </w:pPr>
      <w:r w:rsidRPr="006C49B0">
        <w:rPr>
          <w:rFonts w:ascii="VIC" w:hAnsi="VIC"/>
        </w:rPr>
        <w:t xml:space="preserve">When preparing the </w:t>
      </w:r>
      <w:r w:rsidR="00F83984" w:rsidRPr="006C49B0">
        <w:rPr>
          <w:rFonts w:ascii="VIC" w:hAnsi="VIC"/>
        </w:rPr>
        <w:t xml:space="preserve">design response and </w:t>
      </w:r>
      <w:r w:rsidRPr="006C49B0">
        <w:rPr>
          <w:rFonts w:ascii="VIC" w:hAnsi="VIC"/>
        </w:rPr>
        <w:t xml:space="preserve">landscape plan </w:t>
      </w:r>
      <w:r w:rsidR="00F83984" w:rsidRPr="006C49B0">
        <w:rPr>
          <w:rFonts w:ascii="VIC" w:hAnsi="VIC"/>
        </w:rPr>
        <w:t>consider:</w:t>
      </w:r>
    </w:p>
    <w:p w14:paraId="52610B7C" w14:textId="41F7B771" w:rsidR="00E60010" w:rsidRPr="005F353B" w:rsidRDefault="00E60010" w:rsidP="005F353B">
      <w:pPr>
        <w:pStyle w:val="Bullies"/>
      </w:pPr>
      <w:r w:rsidRPr="005F353B">
        <w:t>Locat</w:t>
      </w:r>
      <w:r w:rsidR="005F353B" w:rsidRPr="005F353B">
        <w:t>ing</w:t>
      </w:r>
      <w:r w:rsidRPr="005F353B">
        <w:t xml:space="preserve"> canopy </w:t>
      </w:r>
      <w:proofErr w:type="gramStart"/>
      <w:r w:rsidRPr="005F353B">
        <w:t>trees</w:t>
      </w:r>
      <w:r w:rsidR="005B7231">
        <w:t>;</w:t>
      </w:r>
      <w:proofErr w:type="gramEnd"/>
    </w:p>
    <w:p w14:paraId="70027AC5" w14:textId="77777777" w:rsidR="00E60010" w:rsidRPr="003D3540" w:rsidRDefault="00E60010" w:rsidP="00E60010">
      <w:pPr>
        <w:pStyle w:val="ListBullet2"/>
        <w:numPr>
          <w:ilvl w:val="1"/>
          <w:numId w:val="190"/>
        </w:numPr>
        <w:rPr>
          <w:b/>
        </w:rPr>
      </w:pPr>
      <w:r w:rsidRPr="003D3540">
        <w:t>where they will receive solar access (as they will perform</w:t>
      </w:r>
      <w:r w:rsidRPr="003D3540">
        <w:rPr>
          <w:spacing w:val="-4"/>
        </w:rPr>
        <w:t xml:space="preserve"> </w:t>
      </w:r>
      <w:r w:rsidRPr="003D3540">
        <w:t>better)</w:t>
      </w:r>
    </w:p>
    <w:p w14:paraId="2A2CD8E5" w14:textId="77777777" w:rsidR="00E60010" w:rsidRPr="003D3540" w:rsidRDefault="00E60010" w:rsidP="00E60010">
      <w:pPr>
        <w:pStyle w:val="ListBullet2"/>
        <w:numPr>
          <w:ilvl w:val="1"/>
          <w:numId w:val="190"/>
        </w:numPr>
        <w:rPr>
          <w:b/>
        </w:rPr>
      </w:pPr>
      <w:r w:rsidRPr="003D3540">
        <w:t>within deep soil areas (as they will have access to groundwater and</w:t>
      </w:r>
      <w:r w:rsidRPr="003D3540">
        <w:rPr>
          <w:spacing w:val="-8"/>
        </w:rPr>
        <w:t xml:space="preserve"> </w:t>
      </w:r>
      <w:r w:rsidRPr="003D3540">
        <w:t>nutrients)</w:t>
      </w:r>
    </w:p>
    <w:p w14:paraId="15899073" w14:textId="77777777" w:rsidR="00E60010" w:rsidRPr="003D3540" w:rsidRDefault="00E60010" w:rsidP="006E21F2">
      <w:pPr>
        <w:pStyle w:val="Bullies"/>
        <w:rPr>
          <w:b/>
        </w:rPr>
      </w:pPr>
      <w:r w:rsidRPr="003D3540">
        <w:t>Plan the form of the development around the location of these canopy trees, as well as any requirements for setbacks from boundaries and allocations for communal or private open space.</w:t>
      </w:r>
    </w:p>
    <w:p w14:paraId="5BE61330" w14:textId="438B4D4D" w:rsidR="00D6409F" w:rsidRPr="00886528" w:rsidRDefault="00E60010" w:rsidP="00886528">
      <w:pPr>
        <w:pStyle w:val="Bullies"/>
        <w:rPr>
          <w:b/>
        </w:rPr>
      </w:pPr>
      <w:r w:rsidRPr="003D3540">
        <w:t>If deep soil areas are not available, use constructed planters</w:t>
      </w:r>
      <w:r>
        <w:t>.</w:t>
      </w:r>
    </w:p>
    <w:p w14:paraId="469DF0F5" w14:textId="77777777" w:rsidR="00886528" w:rsidRPr="00886528" w:rsidRDefault="00886528" w:rsidP="00886528">
      <w:pPr>
        <w:pStyle w:val="Bullies"/>
        <w:numPr>
          <w:ilvl w:val="0"/>
          <w:numId w:val="0"/>
        </w:numPr>
        <w:ind w:left="360" w:hanging="360"/>
        <w:rPr>
          <w:b/>
        </w:rPr>
      </w:pPr>
    </w:p>
    <w:p w14:paraId="2D7EFC45" w14:textId="05AB5B6E" w:rsidR="00583B41" w:rsidRPr="00D6409F" w:rsidRDefault="006B103B" w:rsidP="00AB18FC">
      <w:pPr>
        <w:rPr>
          <w:b/>
        </w:rPr>
      </w:pPr>
      <w:r w:rsidRPr="00583B41">
        <w:rPr>
          <w:b/>
        </w:rPr>
        <w:t>Example site plans</w:t>
      </w:r>
    </w:p>
    <w:p w14:paraId="28328632" w14:textId="77777777" w:rsidR="001F0E96" w:rsidRDefault="001B3334" w:rsidP="00AB18FC">
      <w:pPr>
        <w:rPr>
          <w:noProof/>
        </w:rPr>
      </w:pPr>
      <w:r>
        <w:t xml:space="preserve">Canopy </w:t>
      </w:r>
      <w:r w:rsidR="006B103B">
        <w:t xml:space="preserve">trees </w:t>
      </w:r>
      <w:r w:rsidR="00F16DB0">
        <w:t>located in deep soil in a suburban context achieve the required canopy cover</w:t>
      </w:r>
      <w:r w:rsidR="00F16DB0">
        <w:rPr>
          <w:noProof/>
        </w:rPr>
        <w:t xml:space="preserve"> </w:t>
      </w:r>
    </w:p>
    <w:p w14:paraId="7476DB7D" w14:textId="383018C1" w:rsidR="001B3334" w:rsidRPr="00AB18FC" w:rsidRDefault="001B3334" w:rsidP="00AB18FC">
      <w:r>
        <w:rPr>
          <w:noProof/>
        </w:rPr>
        <w:drawing>
          <wp:inline distT="0" distB="0" distL="0" distR="0" wp14:anchorId="0968A794" wp14:editId="3677AD28">
            <wp:extent cx="6114415" cy="3142126"/>
            <wp:effectExtent l="0" t="0" r="635" b="1270"/>
            <wp:docPr id="19701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129" name=""/>
                    <pic:cNvPicPr/>
                  </pic:nvPicPr>
                  <pic:blipFill rotWithShape="1">
                    <a:blip r:embed="rId42"/>
                    <a:srcRect t="53939"/>
                    <a:stretch/>
                  </pic:blipFill>
                  <pic:spPr bwMode="auto">
                    <a:xfrm>
                      <a:off x="0" y="0"/>
                      <a:ext cx="6152242" cy="3161565"/>
                    </a:xfrm>
                    <a:prstGeom prst="rect">
                      <a:avLst/>
                    </a:prstGeom>
                    <a:ln>
                      <a:noFill/>
                    </a:ln>
                    <a:extLst>
                      <a:ext uri="{53640926-AAD7-44D8-BBD7-CCE9431645EC}">
                        <a14:shadowObscured xmlns:a14="http://schemas.microsoft.com/office/drawing/2010/main"/>
                      </a:ext>
                    </a:extLst>
                  </pic:spPr>
                </pic:pic>
              </a:graphicData>
            </a:graphic>
          </wp:inline>
        </w:drawing>
      </w:r>
    </w:p>
    <w:p w14:paraId="47FD25E8" w14:textId="39E151D3" w:rsidR="008173F6" w:rsidRPr="00AB18FC" w:rsidRDefault="008173F6" w:rsidP="00AB18FC">
      <w:pPr>
        <w:rPr>
          <w:highlight w:val="yellow"/>
        </w:rPr>
      </w:pPr>
    </w:p>
    <w:p w14:paraId="55A4156A" w14:textId="77777777" w:rsidR="008173F6" w:rsidRPr="00AB18FC" w:rsidRDefault="008173F6" w:rsidP="008173F6"/>
    <w:p w14:paraId="12D65F13" w14:textId="140CDA1B" w:rsidR="008173F6" w:rsidRDefault="008173F6" w:rsidP="008173F6">
      <w:pPr>
        <w:rPr>
          <w:rFonts w:ascii="Calibri" w:eastAsia="Calibri" w:hAnsi="Calibri" w:cs="Calibri"/>
        </w:rPr>
      </w:pPr>
      <w:r w:rsidRPr="0A7DBA3A">
        <w:rPr>
          <w:rFonts w:ascii="Calibri" w:eastAsia="Calibri" w:hAnsi="Calibri" w:cs="Calibri"/>
          <w:sz w:val="22"/>
          <w:szCs w:val="22"/>
        </w:rPr>
        <w:br w:type="page"/>
      </w:r>
    </w:p>
    <w:p w14:paraId="450A0E08" w14:textId="77777777" w:rsidR="008173F6" w:rsidRDefault="008173F6" w:rsidP="00AB18FC">
      <w:pPr>
        <w:pStyle w:val="Heading2"/>
        <w:rPr>
          <w:rFonts w:hint="eastAsia"/>
        </w:rPr>
      </w:pPr>
      <w:bookmarkStart w:id="180" w:name="_Toc193185876"/>
      <w:bookmarkStart w:id="181" w:name="_Toc193790726"/>
      <w:bookmarkStart w:id="182" w:name="_Toc193875159"/>
      <w:bookmarkStart w:id="183" w:name="_Toc197346125"/>
      <w:r>
        <w:t xml:space="preserve">Standard B2-8 </w:t>
      </w:r>
      <w:r w:rsidRPr="00AB18FC">
        <w:rPr>
          <w:b w:val="0"/>
        </w:rPr>
        <w:t>Front fences</w:t>
      </w:r>
      <w:bookmarkEnd w:id="180"/>
      <w:bookmarkEnd w:id="181"/>
      <w:bookmarkEnd w:id="182"/>
      <w:bookmarkEnd w:id="183"/>
    </w:p>
    <w:p w14:paraId="2DC9103D" w14:textId="77777777" w:rsidR="008173F6" w:rsidRPr="00C27A3B" w:rsidRDefault="008173F6" w:rsidP="008173F6">
      <w:pPr>
        <w:rPr>
          <w:b/>
        </w:rPr>
      </w:pPr>
      <w:r w:rsidRPr="00C27A3B">
        <w:rPr>
          <w:b/>
        </w:rPr>
        <w:t>Why this is important</w:t>
      </w:r>
    </w:p>
    <w:p w14:paraId="1580CB01" w14:textId="77777777" w:rsidR="008173F6" w:rsidRPr="000309AA" w:rsidRDefault="008173F6" w:rsidP="008173F6">
      <w:r w:rsidRPr="000309AA">
        <w:t>This standard provides for front fences to be lower than other fences, so that houses and vegetation can be seen from the street and contribute to the streetscape.</w:t>
      </w:r>
    </w:p>
    <w:p w14:paraId="470BBF3F" w14:textId="77777777" w:rsidR="008173F6" w:rsidRPr="008C5A06" w:rsidRDefault="008173F6" w:rsidP="008173F6">
      <w:pPr>
        <w:rPr>
          <w:b/>
        </w:rPr>
      </w:pPr>
      <w:r w:rsidRPr="008C5A06">
        <w:rPr>
          <w:b/>
        </w:rPr>
        <w:t xml:space="preserve">Front </w:t>
      </w:r>
      <w:proofErr w:type="gramStart"/>
      <w:r w:rsidRPr="008C5A06">
        <w:rPr>
          <w:b/>
        </w:rPr>
        <w:t>fences</w:t>
      </w:r>
      <w:proofErr w:type="gramEnd"/>
      <w:r w:rsidRPr="008C5A06">
        <w:rPr>
          <w:b/>
        </w:rPr>
        <w:t xml:space="preserve"> objective </w:t>
      </w:r>
    </w:p>
    <w:p w14:paraId="28B4B97E" w14:textId="77777777" w:rsidR="008173F6" w:rsidRDefault="008173F6" w:rsidP="008173F6">
      <w:r w:rsidRPr="00467007">
        <w:t>To</w:t>
      </w:r>
      <w:r>
        <w:t xml:space="preserve"> </w:t>
      </w:r>
      <w:r w:rsidRPr="00467007">
        <w:t>encourage front fence design that responds to the existing or preferred neighbourhood character.</w:t>
      </w:r>
    </w:p>
    <w:p w14:paraId="383CD5F0" w14:textId="77777777" w:rsidR="008173F6" w:rsidRPr="00E43FB2" w:rsidRDefault="008173F6" w:rsidP="008173F6">
      <w:pPr>
        <w:rPr>
          <w:b/>
        </w:rPr>
      </w:pPr>
      <w:r w:rsidRPr="00E43FB2">
        <w:rPr>
          <w:b/>
        </w:rPr>
        <w:t>Standard B2-8</w:t>
      </w:r>
    </w:p>
    <w:p w14:paraId="10E836C0" w14:textId="77777777" w:rsidR="008173F6" w:rsidRDefault="008173F6" w:rsidP="006E1716">
      <w:pPr>
        <w:pStyle w:val="ListBullet"/>
      </w:pPr>
      <w:r w:rsidRPr="001160FC">
        <w:t>A</w:t>
      </w:r>
      <w:r>
        <w:t xml:space="preserve"> </w:t>
      </w:r>
      <w:r w:rsidRPr="001160FC">
        <w:t xml:space="preserve">front fence within 3 metres of a street is: </w:t>
      </w:r>
    </w:p>
    <w:p w14:paraId="37892011" w14:textId="77777777" w:rsidR="008173F6" w:rsidRDefault="008173F6" w:rsidP="002F603B">
      <w:pPr>
        <w:pStyle w:val="Bullies"/>
      </w:pPr>
      <w:r w:rsidRPr="001160FC">
        <w:t xml:space="preserve">The maximum height specified in a schedule to the zone, or </w:t>
      </w:r>
    </w:p>
    <w:p w14:paraId="22A00E7C" w14:textId="77777777" w:rsidR="008173F6" w:rsidRDefault="008173F6" w:rsidP="002F603B">
      <w:pPr>
        <w:pStyle w:val="Bullies"/>
      </w:pPr>
      <w:r w:rsidRPr="387393C1">
        <w:t>If no maximum height is specified in a schedule to the zone, the maximum height specified in Table B2-8.</w:t>
      </w:r>
    </w:p>
    <w:p w14:paraId="71586A82" w14:textId="77777777" w:rsidR="008173F6" w:rsidRPr="00E43FB2" w:rsidRDefault="008173F6" w:rsidP="008173F6">
      <w:pPr>
        <w:rPr>
          <w:b/>
        </w:rPr>
      </w:pPr>
      <w:r w:rsidRPr="00E43FB2">
        <w:rPr>
          <w:b/>
        </w:rPr>
        <w:t>Table B2-8 Maximum front fence height</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20" w:firstRow="1" w:lastRow="0" w:firstColumn="0" w:lastColumn="0" w:noHBand="0" w:noVBand="1"/>
      </w:tblPr>
      <w:tblGrid>
        <w:gridCol w:w="5297"/>
        <w:gridCol w:w="5318"/>
      </w:tblGrid>
      <w:tr w:rsidR="008173F6" w14:paraId="56E9A466" w14:textId="77777777" w:rsidTr="007568BA">
        <w:trPr>
          <w:cnfStyle w:val="100000000000" w:firstRow="1" w:lastRow="0" w:firstColumn="0" w:lastColumn="0" w:oddVBand="0" w:evenVBand="0" w:oddHBand="0" w:evenHBand="0" w:firstRowFirstColumn="0" w:firstRowLastColumn="0" w:lastRowFirstColumn="0" w:lastRowLastColumn="0"/>
          <w:trHeight w:val="300"/>
        </w:trPr>
        <w:tc>
          <w:tcPr>
            <w:tcW w:w="2495" w:type="pct"/>
            <w:tcMar>
              <w:left w:w="105" w:type="dxa"/>
              <w:right w:w="105" w:type="dxa"/>
            </w:tcMar>
          </w:tcPr>
          <w:p w14:paraId="67FAF7A8" w14:textId="77777777" w:rsidR="008173F6" w:rsidRDefault="008173F6" w:rsidP="005272B4">
            <w:r w:rsidRPr="387393C1">
              <w:t>Street context</w:t>
            </w:r>
          </w:p>
        </w:tc>
        <w:tc>
          <w:tcPr>
            <w:tcW w:w="2505" w:type="pct"/>
            <w:tcMar>
              <w:left w:w="105" w:type="dxa"/>
              <w:right w:w="105" w:type="dxa"/>
            </w:tcMar>
          </w:tcPr>
          <w:p w14:paraId="21FBE0BE" w14:textId="77777777" w:rsidR="008173F6" w:rsidRDefault="008173F6" w:rsidP="005272B4">
            <w:r w:rsidRPr="6F3C1020">
              <w:t>Maximum front fence height</w:t>
            </w:r>
          </w:p>
        </w:tc>
      </w:tr>
      <w:tr w:rsidR="008173F6" w14:paraId="6818EAC8" w14:textId="77777777" w:rsidTr="007568BA">
        <w:trPr>
          <w:trHeight w:val="300"/>
        </w:trPr>
        <w:tc>
          <w:tcPr>
            <w:tcW w:w="2495" w:type="pct"/>
            <w:tcMar>
              <w:left w:w="105" w:type="dxa"/>
              <w:right w:w="105" w:type="dxa"/>
            </w:tcMar>
          </w:tcPr>
          <w:p w14:paraId="5C54D2EA" w14:textId="77777777" w:rsidR="008173F6" w:rsidRPr="007568BA" w:rsidRDefault="008173F6" w:rsidP="005272B4">
            <w:r w:rsidRPr="00242626">
              <w:t>Streets in a Transport Zone 2</w:t>
            </w:r>
          </w:p>
        </w:tc>
        <w:tc>
          <w:tcPr>
            <w:tcW w:w="2505" w:type="pct"/>
            <w:tcMar>
              <w:left w:w="105" w:type="dxa"/>
              <w:right w:w="105" w:type="dxa"/>
            </w:tcMar>
          </w:tcPr>
          <w:p w14:paraId="3D2C507F" w14:textId="77777777" w:rsidR="008173F6" w:rsidRDefault="008173F6" w:rsidP="005272B4">
            <w:r w:rsidRPr="387393C1">
              <w:t>2 metres</w:t>
            </w:r>
          </w:p>
        </w:tc>
      </w:tr>
      <w:tr w:rsidR="008173F6" w14:paraId="48253204" w14:textId="77777777" w:rsidTr="007568BA">
        <w:trPr>
          <w:cnfStyle w:val="000000010000" w:firstRow="0" w:lastRow="0" w:firstColumn="0" w:lastColumn="0" w:oddVBand="0" w:evenVBand="0" w:oddHBand="0" w:evenHBand="1" w:firstRowFirstColumn="0" w:firstRowLastColumn="0" w:lastRowFirstColumn="0" w:lastRowLastColumn="0"/>
          <w:trHeight w:val="300"/>
        </w:trPr>
        <w:tc>
          <w:tcPr>
            <w:tcW w:w="2495" w:type="pct"/>
            <w:tcMar>
              <w:left w:w="105" w:type="dxa"/>
              <w:right w:w="105" w:type="dxa"/>
            </w:tcMar>
          </w:tcPr>
          <w:p w14:paraId="1EF3E1E9" w14:textId="77777777" w:rsidR="008173F6" w:rsidRPr="007568BA" w:rsidRDefault="008173F6" w:rsidP="005272B4">
            <w:r w:rsidRPr="00242626">
              <w:t>Other streets</w:t>
            </w:r>
          </w:p>
        </w:tc>
        <w:tc>
          <w:tcPr>
            <w:tcW w:w="2505" w:type="pct"/>
            <w:tcMar>
              <w:left w:w="105" w:type="dxa"/>
              <w:right w:w="105" w:type="dxa"/>
            </w:tcMar>
          </w:tcPr>
          <w:p w14:paraId="0D2E66AA" w14:textId="77777777" w:rsidR="008173F6" w:rsidRDefault="008173F6" w:rsidP="005272B4">
            <w:r w:rsidRPr="387393C1">
              <w:t>1.5 metres</w:t>
            </w:r>
          </w:p>
        </w:tc>
      </w:tr>
    </w:tbl>
    <w:p w14:paraId="55FCAE60" w14:textId="77777777" w:rsidR="008173F6" w:rsidRPr="00E43FB2" w:rsidRDefault="008173F6" w:rsidP="008173F6">
      <w:pPr>
        <w:rPr>
          <w:b/>
        </w:rPr>
      </w:pPr>
      <w:r w:rsidRPr="00E43FB2">
        <w:rPr>
          <w:b/>
        </w:rPr>
        <w:t xml:space="preserve">Decision guidelines </w:t>
      </w:r>
    </w:p>
    <w:p w14:paraId="59BA7A6E" w14:textId="77777777" w:rsidR="008173F6" w:rsidRPr="00FD2298" w:rsidRDefault="008173F6" w:rsidP="008173F6">
      <w:r w:rsidRPr="008C5A06">
        <w:t>Before deciding on an application, the responsible authority must consider:</w:t>
      </w:r>
    </w:p>
    <w:p w14:paraId="61F7BAD4" w14:textId="77777777" w:rsidR="008173F6" w:rsidRPr="00FD2298" w:rsidRDefault="008173F6" w:rsidP="002F603B">
      <w:pPr>
        <w:pStyle w:val="Bullies"/>
      </w:pPr>
      <w:r w:rsidRPr="008C5A06">
        <w:t xml:space="preserve">Any relevant neighbourhood character objective, policy or statement set out in this scheme. </w:t>
      </w:r>
    </w:p>
    <w:p w14:paraId="77C7544B" w14:textId="77777777" w:rsidR="008173F6" w:rsidRPr="00FD2298" w:rsidRDefault="008173F6" w:rsidP="002F603B">
      <w:pPr>
        <w:pStyle w:val="Bullies"/>
      </w:pPr>
      <w:r w:rsidRPr="008C5A06">
        <w:t xml:space="preserve">The design response. </w:t>
      </w:r>
    </w:p>
    <w:p w14:paraId="34F9B60F" w14:textId="77777777" w:rsidR="008173F6" w:rsidRPr="00FD2298" w:rsidRDefault="008173F6" w:rsidP="002F603B">
      <w:pPr>
        <w:pStyle w:val="Bullies"/>
      </w:pPr>
      <w:r w:rsidRPr="008C5A06">
        <w:t xml:space="preserve">The setback, height and appearance of front fences on adjacent properties. </w:t>
      </w:r>
    </w:p>
    <w:p w14:paraId="6ACA3E2E" w14:textId="77777777" w:rsidR="008173F6" w:rsidRPr="00FD2298" w:rsidRDefault="008173F6" w:rsidP="002F603B">
      <w:pPr>
        <w:pStyle w:val="Bullies"/>
      </w:pPr>
      <w:r w:rsidRPr="008C5A06">
        <w:t xml:space="preserve">The extent to which slope and retaining walls reduce the effective height of the front fence. </w:t>
      </w:r>
    </w:p>
    <w:p w14:paraId="1720CDD0" w14:textId="77777777" w:rsidR="008173F6" w:rsidRPr="00FD2298" w:rsidRDefault="008173F6" w:rsidP="002F603B">
      <w:pPr>
        <w:pStyle w:val="Bullies"/>
      </w:pPr>
      <w:r w:rsidRPr="008C5A06">
        <w:t>Whether the fence is needed to minimise noise intrusion.</w:t>
      </w:r>
    </w:p>
    <w:p w14:paraId="20C2B285" w14:textId="23DDCC9B" w:rsidR="008173F6" w:rsidRPr="007A7B3B" w:rsidRDefault="009E5FCA" w:rsidP="007A7B3B">
      <w:pPr>
        <w:pStyle w:val="Heading2"/>
        <w:rPr>
          <w:rFonts w:hint="eastAsia"/>
        </w:rPr>
      </w:pPr>
      <w:bookmarkStart w:id="184" w:name="_Toc193790727"/>
      <w:bookmarkStart w:id="185" w:name="_Toc193790813"/>
      <w:bookmarkStart w:id="186" w:name="_Toc193874598"/>
      <w:bookmarkStart w:id="187" w:name="_Toc193874881"/>
      <w:bookmarkStart w:id="188" w:name="_Toc193875160"/>
      <w:bookmarkStart w:id="189" w:name="_Toc193883322"/>
      <w:bookmarkStart w:id="190" w:name="_Toc197346126"/>
      <w:r>
        <w:rPr>
          <w:noProof/>
        </w:rPr>
        <w:drawing>
          <wp:anchor distT="0" distB="0" distL="114300" distR="114300" simplePos="0" relativeHeight="251658258" behindDoc="0" locked="0" layoutInCell="1" allowOverlap="1" wp14:anchorId="61DA77F9" wp14:editId="4886E2F7">
            <wp:simplePos x="0" y="0"/>
            <wp:positionH relativeFrom="column">
              <wp:posOffset>3543935</wp:posOffset>
            </wp:positionH>
            <wp:positionV relativeFrom="paragraph">
              <wp:posOffset>24765</wp:posOffset>
            </wp:positionV>
            <wp:extent cx="3060700" cy="1938655"/>
            <wp:effectExtent l="0" t="0" r="6350" b="4445"/>
            <wp:wrapSquare wrapText="bothSides"/>
            <wp:docPr id="142161264"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264" name="Picture 1" descr="A drawing of a building&#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060700" cy="1938655"/>
                    </a:xfrm>
                    <a:prstGeom prst="rect">
                      <a:avLst/>
                    </a:prstGeom>
                  </pic:spPr>
                </pic:pic>
              </a:graphicData>
            </a:graphic>
            <wp14:sizeRelH relativeFrom="page">
              <wp14:pctWidth>0</wp14:pctWidth>
            </wp14:sizeRelH>
            <wp14:sizeRelV relativeFrom="page">
              <wp14:pctHeight>0</wp14:pctHeight>
            </wp14:sizeRelV>
          </wp:anchor>
        </w:drawing>
      </w:r>
      <w:r w:rsidR="008173F6" w:rsidRPr="00FD2298">
        <w:t>Applying the standard</w:t>
      </w:r>
      <w:bookmarkEnd w:id="184"/>
      <w:bookmarkEnd w:id="185"/>
      <w:bookmarkEnd w:id="186"/>
      <w:bookmarkEnd w:id="187"/>
      <w:bookmarkEnd w:id="188"/>
      <w:bookmarkEnd w:id="189"/>
      <w:bookmarkEnd w:id="190"/>
    </w:p>
    <w:p w14:paraId="0A1D06D2" w14:textId="2FE859D0" w:rsidR="00C85225" w:rsidRDefault="00AC5403" w:rsidP="00AC5403">
      <w:r w:rsidRPr="00AC5403">
        <w:t>A front fence includes any fence within 3 metres of the street</w:t>
      </w:r>
      <w:r w:rsidR="00FE7099">
        <w:t xml:space="preserve">. </w:t>
      </w:r>
      <w:r w:rsidR="00667A7B">
        <w:t>The fence height</w:t>
      </w:r>
      <w:r w:rsidRPr="00AC5403">
        <w:t xml:space="preserve"> </w:t>
      </w:r>
      <w:r w:rsidR="00121120">
        <w:t xml:space="preserve">(A) </w:t>
      </w:r>
      <w:r w:rsidRPr="00AC5403">
        <w:t xml:space="preserve">should not exceed the maximum fence height </w:t>
      </w:r>
      <w:r w:rsidR="00667A7B">
        <w:t>specified in Table B2-8</w:t>
      </w:r>
      <w:r w:rsidRPr="00AC5403">
        <w:t>.</w:t>
      </w:r>
    </w:p>
    <w:p w14:paraId="3DF9455C" w14:textId="68299DD7" w:rsidR="00810A4C" w:rsidRDefault="00810A4C" w:rsidP="00AC5403">
      <w:pPr>
        <w:rPr>
          <w:rFonts w:ascii="Calibri" w:eastAsia="Calibri" w:hAnsi="Calibri" w:cs="Calibri"/>
          <w:sz w:val="22"/>
          <w:szCs w:val="22"/>
        </w:rPr>
      </w:pPr>
    </w:p>
    <w:p w14:paraId="1EE6B191" w14:textId="77777777" w:rsidR="00810A4C" w:rsidRDefault="00810A4C" w:rsidP="00810A4C">
      <w:pPr>
        <w:pStyle w:val="Heading4"/>
        <w:rPr>
          <w:rFonts w:hint="eastAsia"/>
        </w:rPr>
      </w:pPr>
      <w:r>
        <w:t>Supporting documents</w:t>
      </w:r>
    </w:p>
    <w:p w14:paraId="1336C4AC" w14:textId="3F5BE30A" w:rsidR="00810A4C" w:rsidRPr="009064D1" w:rsidRDefault="00810A4C" w:rsidP="00810A4C">
      <w:r>
        <w:t xml:space="preserve">Fence heights </w:t>
      </w:r>
      <w:r w:rsidR="00121120">
        <w:t>must</w:t>
      </w:r>
      <w:r>
        <w:t xml:space="preserve"> be clearly shown on elevations. </w:t>
      </w:r>
    </w:p>
    <w:p w14:paraId="5BA565F8" w14:textId="2AEF6B6F" w:rsidR="00C85225" w:rsidRPr="007568BA" w:rsidRDefault="006F6C13" w:rsidP="00AC5403">
      <w:pPr>
        <w:rPr>
          <w:rFonts w:ascii="Calibri" w:eastAsia="Calibri" w:hAnsi="Calibri" w:cs="Calibri"/>
        </w:rPr>
      </w:pPr>
      <w:r w:rsidRPr="41197720">
        <w:rPr>
          <w:rFonts w:ascii="Calibri" w:eastAsia="Calibri" w:hAnsi="Calibri" w:cs="Calibri"/>
          <w:sz w:val="22"/>
          <w:szCs w:val="22"/>
        </w:rPr>
        <w:br w:type="page"/>
      </w:r>
    </w:p>
    <w:p w14:paraId="13A60E96" w14:textId="04BB5666" w:rsidR="008173F6" w:rsidRPr="001D24A4" w:rsidRDefault="008173F6" w:rsidP="00EE2DFD">
      <w:pPr>
        <w:pStyle w:val="Heading1"/>
        <w:rPr>
          <w:rFonts w:hint="eastAsia"/>
        </w:rPr>
      </w:pPr>
      <w:bookmarkStart w:id="191" w:name="_Toc193185877"/>
      <w:bookmarkStart w:id="192" w:name="_Toc193790728"/>
      <w:bookmarkStart w:id="193" w:name="_Toc193875161"/>
      <w:bookmarkStart w:id="194" w:name="_Toc197346127"/>
      <w:r w:rsidRPr="001D24A4">
        <w:t>55.03 LIVEABILITY</w:t>
      </w:r>
      <w:bookmarkEnd w:id="191"/>
      <w:bookmarkEnd w:id="192"/>
      <w:bookmarkEnd w:id="193"/>
      <w:bookmarkEnd w:id="194"/>
    </w:p>
    <w:p w14:paraId="648A5294" w14:textId="77777777" w:rsidR="008173F6" w:rsidRPr="00DE6D49" w:rsidRDefault="008173F6" w:rsidP="00667A7B">
      <w:pPr>
        <w:pStyle w:val="Heading2"/>
        <w:rPr>
          <w:rStyle w:val="Bold"/>
          <w:rFonts w:hint="eastAsia"/>
          <w:b/>
          <w:color w:val="075D5F" w:themeColor="accent1"/>
        </w:rPr>
      </w:pPr>
      <w:bookmarkStart w:id="195" w:name="_Toc193185878"/>
      <w:bookmarkStart w:id="196" w:name="_Toc193790729"/>
      <w:bookmarkStart w:id="197" w:name="_Toc193875162"/>
      <w:bookmarkStart w:id="198" w:name="_Toc197346128"/>
      <w:r w:rsidRPr="009B4A7A">
        <w:t xml:space="preserve">Standard B3-1 </w:t>
      </w:r>
      <w:bookmarkEnd w:id="195"/>
      <w:r w:rsidRPr="00667A7B">
        <w:rPr>
          <w:rStyle w:val="Bold"/>
          <w:color w:val="075D5F" w:themeColor="accent1"/>
        </w:rPr>
        <w:t>Dwelling diversity</w:t>
      </w:r>
      <w:bookmarkEnd w:id="196"/>
      <w:bookmarkEnd w:id="197"/>
      <w:bookmarkEnd w:id="198"/>
      <w:r w:rsidRPr="00667A7B">
        <w:rPr>
          <w:rStyle w:val="Bold"/>
          <w:color w:val="075D5F" w:themeColor="accent1"/>
        </w:rPr>
        <w:t xml:space="preserve"> </w:t>
      </w:r>
    </w:p>
    <w:p w14:paraId="298ED98C" w14:textId="77777777" w:rsidR="008173F6" w:rsidRPr="00E41BEC" w:rsidRDefault="008173F6" w:rsidP="008173F6">
      <w:pPr>
        <w:rPr>
          <w:b/>
        </w:rPr>
      </w:pPr>
      <w:r w:rsidRPr="00E41BEC">
        <w:rPr>
          <w:b/>
        </w:rPr>
        <w:t xml:space="preserve">Why </w:t>
      </w:r>
      <w:r>
        <w:rPr>
          <w:b/>
        </w:rPr>
        <w:t>this is</w:t>
      </w:r>
      <w:r w:rsidRPr="00E41BEC">
        <w:rPr>
          <w:b/>
        </w:rPr>
        <w:t xml:space="preserve"> important</w:t>
      </w:r>
    </w:p>
    <w:p w14:paraId="683CAB45" w14:textId="77777777" w:rsidR="008173F6" w:rsidRDefault="008173F6" w:rsidP="008173F6">
      <w:r>
        <w:t>This standard promotes a variety of dwelling sizes and types to accommodate the diverse needs of households. The standard promotes inclusivity by providing housing choices for individuals and families at different stages of life to create a vibrant, mixed community.</w:t>
      </w:r>
    </w:p>
    <w:p w14:paraId="7A8366FB" w14:textId="77777777" w:rsidR="008173F6" w:rsidRDefault="008173F6" w:rsidP="008173F6">
      <w:pPr>
        <w:rPr>
          <w:b/>
          <w:bCs/>
        </w:rPr>
      </w:pPr>
      <w:r>
        <w:rPr>
          <w:b/>
          <w:bCs/>
        </w:rPr>
        <w:t>Dwelling diversity objective</w:t>
      </w:r>
    </w:p>
    <w:p w14:paraId="1E12A120" w14:textId="77777777" w:rsidR="008173F6" w:rsidRPr="008C5A06" w:rsidRDefault="008173F6" w:rsidP="008173F6">
      <w:pPr>
        <w:rPr>
          <w:bCs/>
        </w:rPr>
      </w:pPr>
      <w:r w:rsidRPr="008C5A06">
        <w:rPr>
          <w:bCs/>
        </w:rPr>
        <w:t>To encourage a range of dwelling sizes and types in developments of ten or more dwellings.</w:t>
      </w:r>
    </w:p>
    <w:p w14:paraId="4BBBF881" w14:textId="77777777" w:rsidR="008173F6" w:rsidRPr="00D94F02" w:rsidRDefault="008173F6" w:rsidP="008173F6">
      <w:pPr>
        <w:rPr>
          <w:b/>
        </w:rPr>
      </w:pPr>
      <w:r w:rsidRPr="00D94F02">
        <w:rPr>
          <w:b/>
        </w:rPr>
        <w:t>Standard B3-1</w:t>
      </w:r>
    </w:p>
    <w:p w14:paraId="05394954" w14:textId="77777777" w:rsidR="008173F6" w:rsidRDefault="008173F6" w:rsidP="008173F6">
      <w:r w:rsidRPr="004C7FF9">
        <w:t xml:space="preserve">Developments include at least: </w:t>
      </w:r>
    </w:p>
    <w:p w14:paraId="01BED48A" w14:textId="77777777" w:rsidR="008173F6" w:rsidRDefault="008173F6" w:rsidP="00B8039E">
      <w:pPr>
        <w:pStyle w:val="Bullies"/>
      </w:pPr>
      <w:r w:rsidRPr="004C7FF9">
        <w:t xml:space="preserve">One dwelling that contains a kitchen, bath or shower, bedroom and a toilet and wash basin at ground floor level for every 10 dwellings. </w:t>
      </w:r>
    </w:p>
    <w:p w14:paraId="10EC6E61" w14:textId="77777777" w:rsidR="008173F6" w:rsidRPr="00942958" w:rsidRDefault="008173F6" w:rsidP="00B8039E">
      <w:pPr>
        <w:pStyle w:val="Bullies"/>
      </w:pPr>
      <w:r w:rsidRPr="004C7FF9">
        <w:t xml:space="preserve">One dwelling that includes no more and no less than 2 bedrooms for every 10 dwellings. </w:t>
      </w:r>
    </w:p>
    <w:p w14:paraId="59533437" w14:textId="77777777" w:rsidR="008173F6" w:rsidRDefault="008173F6" w:rsidP="00B8039E">
      <w:pPr>
        <w:pStyle w:val="Bullies"/>
      </w:pPr>
      <w:r w:rsidRPr="004C7FF9">
        <w:t>One dwelling that includes no more and no less than 3 bedrooms for every 10 dwellings.</w:t>
      </w:r>
    </w:p>
    <w:p w14:paraId="6806FC91" w14:textId="77777777" w:rsidR="008173F6" w:rsidRPr="00D94F02" w:rsidRDefault="008173F6" w:rsidP="008173F6">
      <w:pPr>
        <w:spacing w:before="240"/>
        <w:rPr>
          <w:b/>
          <w:bCs/>
        </w:rPr>
      </w:pPr>
      <w:r w:rsidRPr="00D94F02">
        <w:rPr>
          <w:b/>
          <w:bCs/>
        </w:rPr>
        <w:t>Decision guidelines</w:t>
      </w:r>
    </w:p>
    <w:p w14:paraId="6F1437AA" w14:textId="77777777" w:rsidR="008173F6" w:rsidRDefault="008173F6" w:rsidP="008173F6">
      <w:r w:rsidRPr="000A2763">
        <w:t>Before deciding on an application, the responsible authority must consider whether the development provides a range of dwelling sizes and types to meet diverse household needs.</w:t>
      </w:r>
    </w:p>
    <w:p w14:paraId="5A1D58CE" w14:textId="77777777" w:rsidR="008173F6" w:rsidRPr="00A02D9D" w:rsidRDefault="008173F6" w:rsidP="006851F6">
      <w:pPr>
        <w:pStyle w:val="Heading2"/>
        <w:rPr>
          <w:rFonts w:hint="eastAsia"/>
          <w:b w:val="0"/>
        </w:rPr>
      </w:pPr>
      <w:bookmarkStart w:id="199" w:name="_Toc193874884"/>
      <w:bookmarkStart w:id="200" w:name="_Toc193875163"/>
      <w:bookmarkStart w:id="201" w:name="_Toc193883325"/>
      <w:bookmarkStart w:id="202" w:name="_Toc197346129"/>
      <w:r>
        <w:t>Applying</w:t>
      </w:r>
      <w:r w:rsidRPr="00A02D9D">
        <w:rPr>
          <w:b w:val="0"/>
          <w:bCs/>
        </w:rPr>
        <w:t xml:space="preserve"> </w:t>
      </w:r>
      <w:r w:rsidRPr="00FA6500">
        <w:rPr>
          <w:bCs/>
        </w:rPr>
        <w:t>the standard</w:t>
      </w:r>
      <w:bookmarkEnd w:id="199"/>
      <w:bookmarkEnd w:id="200"/>
      <w:bookmarkEnd w:id="201"/>
      <w:bookmarkEnd w:id="202"/>
    </w:p>
    <w:p w14:paraId="329A9745" w14:textId="2884255E" w:rsidR="00FC4915" w:rsidRPr="009B1D8A" w:rsidRDefault="00176CCF" w:rsidP="00FC4915">
      <w:pPr>
        <w:rPr>
          <w:rFonts w:asciiTheme="majorHAnsi" w:eastAsiaTheme="majorEastAsia" w:hAnsiTheme="majorHAnsi" w:cstheme="majorBidi" w:hint="eastAsia"/>
        </w:rPr>
      </w:pPr>
      <w:r>
        <w:rPr>
          <w:rFonts w:asciiTheme="majorHAnsi" w:eastAsiaTheme="majorEastAsia" w:hAnsiTheme="majorHAnsi" w:cstheme="majorBidi"/>
          <w:iCs/>
        </w:rPr>
        <w:t xml:space="preserve">The </w:t>
      </w:r>
      <w:r w:rsidR="00ED02F7">
        <w:rPr>
          <w:rFonts w:asciiTheme="majorHAnsi" w:eastAsiaTheme="majorEastAsia" w:hAnsiTheme="majorHAnsi" w:cstheme="majorBidi"/>
          <w:iCs/>
        </w:rPr>
        <w:t xml:space="preserve">number of </w:t>
      </w:r>
      <w:r w:rsidR="000400B1">
        <w:rPr>
          <w:rFonts w:asciiTheme="majorHAnsi" w:eastAsiaTheme="majorEastAsia" w:hAnsiTheme="majorHAnsi" w:cstheme="majorBidi"/>
          <w:iCs/>
        </w:rPr>
        <w:t xml:space="preserve">diverse </w:t>
      </w:r>
      <w:r w:rsidR="00ED02F7">
        <w:rPr>
          <w:rFonts w:asciiTheme="majorHAnsi" w:eastAsiaTheme="majorEastAsia" w:hAnsiTheme="majorHAnsi" w:cstheme="majorBidi"/>
          <w:iCs/>
        </w:rPr>
        <w:t xml:space="preserve">dwellings </w:t>
      </w:r>
      <w:r w:rsidR="000400B1">
        <w:rPr>
          <w:rFonts w:asciiTheme="majorHAnsi" w:eastAsiaTheme="majorEastAsia" w:hAnsiTheme="majorHAnsi" w:cstheme="majorBidi"/>
          <w:iCs/>
        </w:rPr>
        <w:t xml:space="preserve">required </w:t>
      </w:r>
      <w:r w:rsidR="00ED02F7">
        <w:rPr>
          <w:rFonts w:asciiTheme="majorHAnsi" w:eastAsiaTheme="majorEastAsia" w:hAnsiTheme="majorHAnsi" w:cstheme="majorBidi"/>
          <w:iCs/>
        </w:rPr>
        <w:t xml:space="preserve">is </w:t>
      </w:r>
      <w:r w:rsidR="002D3C27">
        <w:rPr>
          <w:rFonts w:asciiTheme="majorHAnsi" w:eastAsiaTheme="majorEastAsia" w:hAnsiTheme="majorHAnsi" w:cstheme="majorBidi"/>
          <w:iCs/>
        </w:rPr>
        <w:t>calculated in</w:t>
      </w:r>
      <w:r w:rsidR="00ED02F7">
        <w:rPr>
          <w:rFonts w:asciiTheme="majorHAnsi" w:eastAsiaTheme="majorEastAsia" w:hAnsiTheme="majorHAnsi" w:cstheme="majorBidi"/>
          <w:iCs/>
        </w:rPr>
        <w:t xml:space="preserve"> multiple</w:t>
      </w:r>
      <w:r w:rsidR="002D3C27">
        <w:rPr>
          <w:rFonts w:asciiTheme="majorHAnsi" w:eastAsiaTheme="majorEastAsia" w:hAnsiTheme="majorHAnsi" w:cstheme="majorBidi"/>
          <w:iCs/>
        </w:rPr>
        <w:t>s</w:t>
      </w:r>
      <w:r w:rsidR="00ED02F7">
        <w:rPr>
          <w:rFonts w:asciiTheme="majorHAnsi" w:eastAsiaTheme="majorEastAsia" w:hAnsiTheme="majorHAnsi" w:cstheme="majorBidi"/>
          <w:iCs/>
        </w:rPr>
        <w:t xml:space="preserve"> of 10</w:t>
      </w:r>
      <w:r w:rsidR="000400B1">
        <w:rPr>
          <w:rFonts w:asciiTheme="majorHAnsi" w:eastAsiaTheme="majorEastAsia" w:hAnsiTheme="majorHAnsi" w:cstheme="majorBidi"/>
          <w:iCs/>
        </w:rPr>
        <w:t>.</w:t>
      </w:r>
    </w:p>
    <w:p w14:paraId="745E68D9" w14:textId="77777777" w:rsidR="000400B1" w:rsidRDefault="002D3C27" w:rsidP="00FC4915">
      <w:r>
        <w:t>For example</w:t>
      </w:r>
      <w:r w:rsidR="000400B1">
        <w:t>:</w:t>
      </w:r>
    </w:p>
    <w:p w14:paraId="6FAA048F" w14:textId="4994AE86" w:rsidR="00FC4915" w:rsidRPr="00DE6D49" w:rsidRDefault="00FC4915" w:rsidP="00FC4915">
      <w:r w:rsidRPr="00DE6D49">
        <w:t>A residential development consisting of 3</w:t>
      </w:r>
      <w:r w:rsidR="004531B2">
        <w:t>2</w:t>
      </w:r>
      <w:r w:rsidRPr="00DE6D49">
        <w:t xml:space="preserve"> dwellings need</w:t>
      </w:r>
      <w:r w:rsidR="002D3C27">
        <w:t>s</w:t>
      </w:r>
      <w:r w:rsidRPr="00DE6D49">
        <w:t xml:space="preserve"> to include:</w:t>
      </w:r>
    </w:p>
    <w:p w14:paraId="687DE1A0" w14:textId="77777777" w:rsidR="00FC4915" w:rsidRPr="00DE6D49" w:rsidRDefault="00FC4915" w:rsidP="00563300">
      <w:pPr>
        <w:pStyle w:val="Bullies"/>
      </w:pPr>
      <w:r w:rsidRPr="00DE6D49">
        <w:t>3 dwellings with a kitchen, bath or shower, bedroom, toilet, and wash basin at ground floor level (1 per 10 dwellings).</w:t>
      </w:r>
    </w:p>
    <w:p w14:paraId="4045A4BF" w14:textId="77777777" w:rsidR="00FC4915" w:rsidRPr="00DE6D49" w:rsidRDefault="00FC4915" w:rsidP="00563300">
      <w:pPr>
        <w:pStyle w:val="Bullies"/>
      </w:pPr>
      <w:r w:rsidRPr="00DE6D49">
        <w:t>3 dwellings with 2 bedrooms (1 per 10 dwellings).</w:t>
      </w:r>
    </w:p>
    <w:p w14:paraId="4ACE0343" w14:textId="77777777" w:rsidR="00FC4915" w:rsidRPr="00DE6D49" w:rsidRDefault="00FC4915" w:rsidP="00563300">
      <w:pPr>
        <w:pStyle w:val="Bullies"/>
      </w:pPr>
      <w:r w:rsidRPr="00DE6D49">
        <w:t>3 dwellings with 3 bedrooms (1 per 10 dwellings).</w:t>
      </w:r>
    </w:p>
    <w:p w14:paraId="7032D6B4" w14:textId="3C70D897" w:rsidR="00C57503" w:rsidRPr="00DE6D49" w:rsidRDefault="00C57503" w:rsidP="00660792">
      <w:pPr>
        <w:pStyle w:val="Bullies"/>
        <w:numPr>
          <w:ilvl w:val="0"/>
          <w:numId w:val="0"/>
        </w:numPr>
        <w:ind w:left="360" w:hanging="360"/>
      </w:pPr>
      <w:r w:rsidRPr="00DE6D49">
        <w:t>A residential development consisting of 3</w:t>
      </w:r>
      <w:r w:rsidR="00674DAC">
        <w:t>9</w:t>
      </w:r>
      <w:r w:rsidRPr="00DE6D49">
        <w:t xml:space="preserve"> dwellings need</w:t>
      </w:r>
      <w:r w:rsidR="006C1C72">
        <w:t>s</w:t>
      </w:r>
      <w:r w:rsidRPr="00DE6D49">
        <w:t xml:space="preserve"> to include:</w:t>
      </w:r>
    </w:p>
    <w:p w14:paraId="658EAE56" w14:textId="3763D678" w:rsidR="008173F6" w:rsidRPr="00DE6D49" w:rsidRDefault="00674DAC" w:rsidP="00563300">
      <w:pPr>
        <w:pStyle w:val="Bullies"/>
      </w:pPr>
      <w:r>
        <w:t>3</w:t>
      </w:r>
      <w:r w:rsidR="00C57503">
        <w:t xml:space="preserve"> dwellings</w:t>
      </w:r>
      <w:r w:rsidR="00FC36B0">
        <w:t xml:space="preserve"> </w:t>
      </w:r>
      <w:r w:rsidR="00914EA4" w:rsidRPr="00DE6D49">
        <w:t>with a kitchen, bath or shower, bedroom, toilet, and wash basin at ground floor level (1 per 10 dwellings).</w:t>
      </w:r>
    </w:p>
    <w:p w14:paraId="243588C6" w14:textId="77777777" w:rsidR="00914EA4" w:rsidRPr="00DE6D49" w:rsidRDefault="00914EA4" w:rsidP="00914EA4">
      <w:pPr>
        <w:pStyle w:val="Bullies"/>
      </w:pPr>
      <w:r w:rsidRPr="00DE6D49">
        <w:t>3 dwellings with 2 bedrooms (1 per 10 dwellings).</w:t>
      </w:r>
    </w:p>
    <w:p w14:paraId="34CCE7DA" w14:textId="77777777" w:rsidR="00914EA4" w:rsidRPr="00DE6D49" w:rsidRDefault="00914EA4" w:rsidP="00914EA4">
      <w:pPr>
        <w:pStyle w:val="Bullies"/>
      </w:pPr>
      <w:r w:rsidRPr="00DE6D49">
        <w:t>3 dwellings with 3 bedrooms (1 per 10 dwellings).</w:t>
      </w:r>
    </w:p>
    <w:p w14:paraId="40B89FD0" w14:textId="77777777" w:rsidR="00150F76" w:rsidRDefault="00150F76">
      <w:r>
        <w:br w:type="page"/>
      </w:r>
    </w:p>
    <w:p w14:paraId="7BF83BD7" w14:textId="6F5DE59C" w:rsidR="0012260C" w:rsidRPr="00DE6D49" w:rsidRDefault="0012260C" w:rsidP="0012260C">
      <w:pPr>
        <w:pStyle w:val="Bullies"/>
        <w:numPr>
          <w:ilvl w:val="0"/>
          <w:numId w:val="0"/>
        </w:numPr>
        <w:ind w:left="360" w:hanging="360"/>
      </w:pPr>
      <w:r w:rsidRPr="00DE6D49">
        <w:t xml:space="preserve">A residential development consisting of </w:t>
      </w:r>
      <w:r w:rsidR="00605F3E">
        <w:t>42</w:t>
      </w:r>
      <w:r w:rsidRPr="00DE6D49">
        <w:t xml:space="preserve"> dwellings need</w:t>
      </w:r>
      <w:r>
        <w:t>s</w:t>
      </w:r>
      <w:r w:rsidRPr="00DE6D49">
        <w:t xml:space="preserve"> to include:</w:t>
      </w:r>
    </w:p>
    <w:p w14:paraId="7D1C8E6E" w14:textId="16987D4D" w:rsidR="0012260C" w:rsidRPr="00DE6D49" w:rsidRDefault="00605F3E" w:rsidP="0012260C">
      <w:pPr>
        <w:pStyle w:val="Bullies"/>
      </w:pPr>
      <w:r>
        <w:t>4</w:t>
      </w:r>
      <w:r w:rsidR="0012260C">
        <w:t xml:space="preserve"> dwellings </w:t>
      </w:r>
      <w:r w:rsidR="0012260C" w:rsidRPr="00DE6D49">
        <w:t>with a kitchen, bath or shower, bedroom, toilet, and wash basin at ground floor level (1 per 10 dwellings).</w:t>
      </w:r>
    </w:p>
    <w:p w14:paraId="4B90FE62" w14:textId="54BAC4BB" w:rsidR="0012260C" w:rsidRPr="00DE6D49" w:rsidRDefault="00605F3E" w:rsidP="0012260C">
      <w:pPr>
        <w:pStyle w:val="Bullies"/>
      </w:pPr>
      <w:r>
        <w:t>4</w:t>
      </w:r>
      <w:r w:rsidR="0012260C" w:rsidRPr="00DE6D49">
        <w:t xml:space="preserve"> dwellings with 2 bedrooms (1 per 10 dwellings).</w:t>
      </w:r>
    </w:p>
    <w:p w14:paraId="147BC926" w14:textId="4676F55D" w:rsidR="0012260C" w:rsidRPr="00DE6D49" w:rsidRDefault="00605F3E" w:rsidP="0012260C">
      <w:pPr>
        <w:pStyle w:val="Bullies"/>
      </w:pPr>
      <w:r>
        <w:t>4</w:t>
      </w:r>
      <w:r w:rsidR="0012260C" w:rsidRPr="00DE6D49">
        <w:t xml:space="preserve"> dwellings with 3 bedrooms (1 per 10 dwellings).</w:t>
      </w:r>
    </w:p>
    <w:p w14:paraId="1ADE669A" w14:textId="1D790F6E" w:rsidR="002B1782" w:rsidRPr="00DE6D49" w:rsidRDefault="002B1782" w:rsidP="00563300">
      <w:r>
        <w:t xml:space="preserve">There is no requirement on the </w:t>
      </w:r>
      <w:r w:rsidR="00CC560A">
        <w:t xml:space="preserve">number and </w:t>
      </w:r>
      <w:r>
        <w:t>configuration of the remaining dwellings in the proposed development</w:t>
      </w:r>
      <w:r w:rsidR="002A0B1C">
        <w:t xml:space="preserve"> in each of the examples</w:t>
      </w:r>
      <w:r w:rsidR="00D02506">
        <w:t>.</w:t>
      </w:r>
      <w:r w:rsidR="002A0B1C">
        <w:t xml:space="preserve"> </w:t>
      </w:r>
    </w:p>
    <w:p w14:paraId="6ABFD235" w14:textId="07E37F5B" w:rsidR="00194D8B" w:rsidRDefault="00194D8B" w:rsidP="00194D8B">
      <w:pPr>
        <w:pStyle w:val="Heading4"/>
        <w:rPr>
          <w:rFonts w:hint="eastAsia"/>
        </w:rPr>
      </w:pPr>
      <w:r>
        <w:t>Supporting documentation</w:t>
      </w:r>
    </w:p>
    <w:p w14:paraId="1631D5DE" w14:textId="08EAD64C" w:rsidR="008973C9" w:rsidRPr="00623B75" w:rsidRDefault="00BD4065" w:rsidP="00623B75">
      <w:bookmarkStart w:id="203" w:name="_Toc193185879"/>
      <w:r>
        <w:t>The location of dwellings must be shown on plans. The dwelling types (including number of bedrooms) must be documented in a development summary.</w:t>
      </w:r>
      <w:r w:rsidR="003F40BB">
        <w:t xml:space="preserve"> </w:t>
      </w:r>
      <w:r w:rsidR="008973C9">
        <w:br w:type="page"/>
      </w:r>
    </w:p>
    <w:p w14:paraId="64F58DA8" w14:textId="7EDA33EA" w:rsidR="008173F6" w:rsidRDefault="008173F6" w:rsidP="00667A7B">
      <w:pPr>
        <w:pStyle w:val="Heading2"/>
        <w:rPr>
          <w:rFonts w:hint="eastAsia"/>
        </w:rPr>
      </w:pPr>
      <w:bookmarkStart w:id="204" w:name="_Toc193790730"/>
      <w:bookmarkStart w:id="205" w:name="_Toc193875164"/>
      <w:bookmarkStart w:id="206" w:name="_Toc197346130"/>
      <w:r>
        <w:t xml:space="preserve">Standard B3-2 </w:t>
      </w:r>
      <w:r w:rsidRPr="00667A7B">
        <w:rPr>
          <w:b w:val="0"/>
        </w:rPr>
        <w:t>Parking location</w:t>
      </w:r>
      <w:bookmarkEnd w:id="203"/>
      <w:bookmarkEnd w:id="204"/>
      <w:bookmarkEnd w:id="205"/>
      <w:bookmarkEnd w:id="206"/>
    </w:p>
    <w:p w14:paraId="3B4859B9" w14:textId="77777777" w:rsidR="008173F6" w:rsidRPr="001D4B58" w:rsidRDefault="008173F6" w:rsidP="008173F6">
      <w:pPr>
        <w:rPr>
          <w:b/>
        </w:rPr>
      </w:pPr>
      <w:r w:rsidRPr="001D4B58">
        <w:rPr>
          <w:b/>
        </w:rPr>
        <w:t>Why this is important</w:t>
      </w:r>
    </w:p>
    <w:p w14:paraId="61A6D310" w14:textId="77777777" w:rsidR="008173F6" w:rsidRDefault="008173F6" w:rsidP="008173F6">
      <w:r>
        <w:t>This standard seeks to reduce the impact of vehicular noise and overall amenity impact on residents within developments.</w:t>
      </w:r>
    </w:p>
    <w:p w14:paraId="57FC0A3E" w14:textId="77777777" w:rsidR="008173F6" w:rsidRPr="001D4B58" w:rsidRDefault="008173F6" w:rsidP="008173F6">
      <w:pPr>
        <w:rPr>
          <w:b/>
        </w:rPr>
      </w:pPr>
      <w:r w:rsidRPr="001D4B58">
        <w:rPr>
          <w:b/>
        </w:rPr>
        <w:t xml:space="preserve">Parking location objective </w:t>
      </w:r>
    </w:p>
    <w:p w14:paraId="7B21C8E8" w14:textId="533F905E" w:rsidR="008173F6" w:rsidRDefault="008173F6" w:rsidP="008173F6">
      <w:r w:rsidRPr="0035141C">
        <w:t>To minimise the impact of vehicular noise within developments on residents.</w:t>
      </w:r>
    </w:p>
    <w:p w14:paraId="5A256B0F" w14:textId="2EB4FE3B" w:rsidR="008173F6" w:rsidRPr="00F82609" w:rsidRDefault="008173F6" w:rsidP="008173F6">
      <w:pPr>
        <w:rPr>
          <w:b/>
        </w:rPr>
      </w:pPr>
      <w:r w:rsidRPr="00F82609">
        <w:rPr>
          <w:b/>
        </w:rPr>
        <w:t>Standard B3-2</w:t>
      </w:r>
    </w:p>
    <w:p w14:paraId="6889052C" w14:textId="3662AEC4" w:rsidR="008173F6" w:rsidRDefault="008173F6" w:rsidP="008173F6">
      <w:pPr>
        <w:rPr>
          <w:rFonts w:ascii="VIC" w:eastAsia="VIC" w:hAnsi="VIC" w:cs="VIC"/>
        </w:rPr>
      </w:pPr>
      <w:r w:rsidRPr="00194A30">
        <w:rPr>
          <w:rFonts w:ascii="VIC" w:eastAsia="VIC" w:hAnsi="VIC" w:cs="VIC"/>
        </w:rPr>
        <w:t>Habitable room windows with sill heights of less than 3 metres above ground level are setback from accessways and car parks by at least:</w:t>
      </w:r>
    </w:p>
    <w:p w14:paraId="6B986A4F" w14:textId="4AE8EFB0" w:rsidR="008173F6" w:rsidRDefault="008173F6" w:rsidP="004439DE">
      <w:pPr>
        <w:pStyle w:val="Bullies"/>
      </w:pPr>
      <w:r w:rsidRPr="00194A30">
        <w:t>1.5 metres; or</w:t>
      </w:r>
    </w:p>
    <w:p w14:paraId="5133462B" w14:textId="0D7CAEBE" w:rsidR="008173F6" w:rsidRDefault="008173F6" w:rsidP="004439DE">
      <w:pPr>
        <w:pStyle w:val="Bullies"/>
      </w:pPr>
      <w:r w:rsidRPr="00194A30">
        <w:t xml:space="preserve">If there is a solid fence with a height of at least 1.5 metres between the accessway or car park and the window, 1 </w:t>
      </w:r>
      <w:proofErr w:type="gramStart"/>
      <w:r w:rsidRPr="00194A30">
        <w:t>metre;</w:t>
      </w:r>
      <w:proofErr w:type="gramEnd"/>
      <w:r w:rsidRPr="00194A30">
        <w:t xml:space="preserve"> or </w:t>
      </w:r>
    </w:p>
    <w:p w14:paraId="3717C7FF" w14:textId="7CF3F68D" w:rsidR="008173F6" w:rsidRDefault="008173F6" w:rsidP="004439DE">
      <w:pPr>
        <w:pStyle w:val="Bullies"/>
      </w:pPr>
      <w:r>
        <w:t xml:space="preserve">1 metre where </w:t>
      </w:r>
      <w:bookmarkStart w:id="207" w:name="_Int_jSXQ3KlA"/>
      <w:proofErr w:type="gramStart"/>
      <w:r>
        <w:t>window sills</w:t>
      </w:r>
      <w:bookmarkEnd w:id="207"/>
      <w:proofErr w:type="gramEnd"/>
      <w:r>
        <w:t xml:space="preserve"> are at least 1.5 metres above ground level. </w:t>
      </w:r>
    </w:p>
    <w:p w14:paraId="26605C74" w14:textId="0459CB26" w:rsidR="008173F6" w:rsidRDefault="008173F6" w:rsidP="008173F6">
      <w:pPr>
        <w:rPr>
          <w:rFonts w:ascii="VIC" w:eastAsia="VIC" w:hAnsi="VIC" w:cs="VIC"/>
        </w:rPr>
      </w:pPr>
      <w:r w:rsidRPr="00194A30">
        <w:rPr>
          <w:rFonts w:ascii="VIC" w:eastAsia="VIC" w:hAnsi="VIC" w:cs="VIC"/>
        </w:rPr>
        <w:t>This standard is met if an accessway or relevant car parking space is used exclusively by the resident of the building with the habitable room.</w:t>
      </w:r>
    </w:p>
    <w:p w14:paraId="59C7874F" w14:textId="65400FFF" w:rsidR="008173F6" w:rsidRPr="0065271F" w:rsidRDefault="004439DE" w:rsidP="008173F6">
      <w:pPr>
        <w:rPr>
          <w:rFonts w:ascii="VIC" w:eastAsia="VIC" w:hAnsi="VIC" w:cs="VIC"/>
          <w:b/>
        </w:rPr>
      </w:pPr>
      <w:r>
        <w:rPr>
          <w:rFonts w:ascii="Calibri" w:eastAsia="Calibri" w:hAnsi="Calibri" w:cs="Calibri"/>
          <w:noProof/>
          <w:sz w:val="22"/>
          <w:szCs w:val="22"/>
        </w:rPr>
        <w:drawing>
          <wp:anchor distT="0" distB="0" distL="114300" distR="114300" simplePos="0" relativeHeight="251658252" behindDoc="0" locked="0" layoutInCell="1" allowOverlap="1" wp14:anchorId="27277571" wp14:editId="6E559822">
            <wp:simplePos x="0" y="0"/>
            <wp:positionH relativeFrom="margin">
              <wp:align>right</wp:align>
            </wp:positionH>
            <wp:positionV relativeFrom="paragraph">
              <wp:posOffset>85412</wp:posOffset>
            </wp:positionV>
            <wp:extent cx="1875790" cy="3691255"/>
            <wp:effectExtent l="0" t="0" r="0" b="0"/>
            <wp:wrapSquare wrapText="bothSides"/>
            <wp:docPr id="146040729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7293" name="Picture 1" descr="A black background with a black square&#10;&#10;AI-generated content may be incorrect."/>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1875790" cy="369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3F6" w:rsidRPr="0065271F">
        <w:rPr>
          <w:rFonts w:ascii="VIC" w:eastAsia="VIC" w:hAnsi="VIC" w:cs="VIC"/>
          <w:b/>
        </w:rPr>
        <w:t xml:space="preserve">Decision guidelines </w:t>
      </w:r>
    </w:p>
    <w:p w14:paraId="569ED23E" w14:textId="77777777" w:rsidR="008173F6" w:rsidRPr="0065271F" w:rsidRDefault="008173F6" w:rsidP="008173F6">
      <w:pPr>
        <w:rPr>
          <w:rFonts w:ascii="VIC" w:eastAsia="VIC" w:hAnsi="VIC" w:cs="VIC"/>
        </w:rPr>
      </w:pPr>
      <w:r w:rsidRPr="0065271F">
        <w:rPr>
          <w:rFonts w:ascii="VIC" w:eastAsia="VIC" w:hAnsi="VIC" w:cs="VIC"/>
        </w:rPr>
        <w:t>Before deciding on an application, the responsible authority must consider the design response.</w:t>
      </w:r>
    </w:p>
    <w:p w14:paraId="25F4679F" w14:textId="77777777" w:rsidR="008173F6" w:rsidRPr="008E17A1" w:rsidRDefault="008173F6" w:rsidP="007B2620">
      <w:pPr>
        <w:pStyle w:val="Heading2"/>
        <w:rPr>
          <w:rFonts w:ascii="VIC" w:eastAsia="VIC" w:hAnsi="VIC" w:cs="VIC"/>
          <w:i/>
        </w:rPr>
      </w:pPr>
      <w:bookmarkStart w:id="208" w:name="_Toc193874886"/>
      <w:bookmarkStart w:id="209" w:name="_Toc193875165"/>
      <w:bookmarkStart w:id="210" w:name="_Toc193883327"/>
      <w:bookmarkStart w:id="211" w:name="_Toc197346131"/>
      <w:r w:rsidRPr="00DE6D49">
        <w:t>Applying the standard</w:t>
      </w:r>
      <w:bookmarkEnd w:id="208"/>
      <w:bookmarkEnd w:id="209"/>
      <w:bookmarkEnd w:id="210"/>
      <w:bookmarkEnd w:id="211"/>
    </w:p>
    <w:p w14:paraId="2C380319" w14:textId="77777777" w:rsidR="008173F6" w:rsidRPr="00D860E0" w:rsidRDefault="008173F6" w:rsidP="008173F6">
      <w:pPr>
        <w:rPr>
          <w:rFonts w:ascii="VIC" w:eastAsia="VIC" w:hAnsi="VIC" w:cs="VIC"/>
        </w:rPr>
      </w:pPr>
      <w:r>
        <w:rPr>
          <w:rFonts w:ascii="VIC" w:eastAsia="VIC" w:hAnsi="VIC" w:cs="VIC"/>
        </w:rPr>
        <w:t xml:space="preserve">Plans should dimension the distance between car parks and habitable room windows and </w:t>
      </w:r>
      <w:proofErr w:type="gramStart"/>
      <w:r>
        <w:rPr>
          <w:rFonts w:ascii="VIC" w:eastAsia="VIC" w:hAnsi="VIC" w:cs="VIC"/>
        </w:rPr>
        <w:t>window sill</w:t>
      </w:r>
      <w:proofErr w:type="gramEnd"/>
      <w:r>
        <w:rPr>
          <w:rFonts w:ascii="VIC" w:eastAsia="VIC" w:hAnsi="VIC" w:cs="VIC"/>
        </w:rPr>
        <w:t xml:space="preserve"> heights from Natural Ground Level. </w:t>
      </w:r>
    </w:p>
    <w:p w14:paraId="7BDBA2BB" w14:textId="77777777" w:rsidR="008173F6" w:rsidRPr="00DE6D49" w:rsidRDefault="008173F6" w:rsidP="00DE6D49">
      <w:pPr>
        <w:pStyle w:val="NormalWeb"/>
      </w:pPr>
      <w:r>
        <w:t xml:space="preserve">If the car park and accessway are </w:t>
      </w:r>
      <w:r w:rsidRPr="00667A7B">
        <w:t>exclusively</w:t>
      </w:r>
      <w:r w:rsidRPr="009D67A8">
        <w:t xml:space="preserve"> </w:t>
      </w:r>
      <w:r>
        <w:t>used by the resident of the habitable room, and for example are within 1 metre, the standard is met, and no additional setback or solid fence is required.</w:t>
      </w:r>
    </w:p>
    <w:p w14:paraId="3CEBC7B9" w14:textId="77777777" w:rsidR="004439DE" w:rsidRDefault="004439DE" w:rsidP="004439DE">
      <w:pPr>
        <w:pStyle w:val="Heading4"/>
        <w:rPr>
          <w:rFonts w:hint="eastAsia"/>
        </w:rPr>
      </w:pPr>
      <w:r>
        <w:t>Supporting documents</w:t>
      </w:r>
    </w:p>
    <w:p w14:paraId="3C59EB29" w14:textId="5DBC4ECA" w:rsidR="004439DE" w:rsidRPr="009064D1" w:rsidRDefault="004439DE" w:rsidP="004439DE">
      <w:r>
        <w:t xml:space="preserve">Dimensions between habitable room windows and accessways and car parks must be </w:t>
      </w:r>
      <w:r w:rsidR="00341CF9">
        <w:t>identified on plans and elevations.</w:t>
      </w:r>
    </w:p>
    <w:p w14:paraId="52DE1C90" w14:textId="77A4CC11" w:rsidR="008173F6" w:rsidRDefault="008173F6" w:rsidP="008173F6">
      <w:pPr>
        <w:rPr>
          <w:rFonts w:ascii="Calibri" w:eastAsia="Calibri" w:hAnsi="Calibri" w:cs="Calibri"/>
        </w:rPr>
      </w:pPr>
      <w:r w:rsidRPr="41197720">
        <w:rPr>
          <w:rFonts w:ascii="Calibri" w:eastAsia="Calibri" w:hAnsi="Calibri" w:cs="Calibri"/>
          <w:sz w:val="22"/>
          <w:szCs w:val="22"/>
        </w:rPr>
        <w:br w:type="page"/>
      </w:r>
    </w:p>
    <w:p w14:paraId="2DFAA744" w14:textId="29AFBA39" w:rsidR="008173F6" w:rsidRDefault="008173F6" w:rsidP="00667A7B">
      <w:pPr>
        <w:pStyle w:val="Heading2"/>
        <w:rPr>
          <w:rFonts w:hint="eastAsia"/>
        </w:rPr>
      </w:pPr>
      <w:bookmarkStart w:id="212" w:name="_Toc193185880"/>
      <w:bookmarkStart w:id="213" w:name="_Toc193790731"/>
      <w:bookmarkStart w:id="214" w:name="_Toc193875166"/>
      <w:bookmarkStart w:id="215" w:name="_Toc197346132"/>
      <w:r>
        <w:t xml:space="preserve">Standard B3-3 </w:t>
      </w:r>
      <w:r w:rsidRPr="00667A7B">
        <w:rPr>
          <w:b w:val="0"/>
        </w:rPr>
        <w:t>Street integration</w:t>
      </w:r>
      <w:bookmarkEnd w:id="212"/>
      <w:bookmarkEnd w:id="213"/>
      <w:bookmarkEnd w:id="214"/>
      <w:bookmarkEnd w:id="215"/>
    </w:p>
    <w:p w14:paraId="03EFA536" w14:textId="292167F6" w:rsidR="008173F6" w:rsidRPr="00675544" w:rsidRDefault="008173F6" w:rsidP="008173F6">
      <w:pPr>
        <w:rPr>
          <w:b/>
        </w:rPr>
      </w:pPr>
      <w:r w:rsidRPr="00675544">
        <w:rPr>
          <w:b/>
        </w:rPr>
        <w:t xml:space="preserve">Why this is </w:t>
      </w:r>
      <w:r w:rsidR="00C93CEB">
        <w:rPr>
          <w:b/>
        </w:rPr>
        <w:t>i</w:t>
      </w:r>
      <w:r w:rsidRPr="00675544">
        <w:rPr>
          <w:b/>
        </w:rPr>
        <w:t>mportant</w:t>
      </w:r>
    </w:p>
    <w:p w14:paraId="1BA1C35D" w14:textId="77777777" w:rsidR="008173F6" w:rsidRDefault="008173F6" w:rsidP="008173F6">
      <w:r>
        <w:t>This standard promotes innovative, high-quality design outcomes that enhance safety and the amenity of residents. The standard encourages passive surveillance and external lighting, while ensuring that site services do not dominate the development's frontage.</w:t>
      </w:r>
    </w:p>
    <w:p w14:paraId="27D089D9" w14:textId="77777777" w:rsidR="008173F6" w:rsidRPr="008C5A06" w:rsidRDefault="008173F6" w:rsidP="008173F6">
      <w:pPr>
        <w:rPr>
          <w:b/>
        </w:rPr>
      </w:pPr>
      <w:r w:rsidRPr="008C5A06">
        <w:rPr>
          <w:b/>
        </w:rPr>
        <w:t>Street integration objective</w:t>
      </w:r>
    </w:p>
    <w:p w14:paraId="0645131E" w14:textId="77777777" w:rsidR="008173F6" w:rsidRDefault="008173F6" w:rsidP="008173F6">
      <w:r w:rsidRPr="005A4DFF">
        <w:t>To</w:t>
      </w:r>
      <w:r>
        <w:t xml:space="preserve"> </w:t>
      </w:r>
      <w:r w:rsidRPr="005A4DFF">
        <w:t>integrate the layout of development with the street to support the safety and amenity of residents.</w:t>
      </w:r>
    </w:p>
    <w:p w14:paraId="22FB0BBD" w14:textId="77777777" w:rsidR="008173F6" w:rsidRDefault="008173F6" w:rsidP="008173F6">
      <w:pPr>
        <w:rPr>
          <w:b/>
        </w:rPr>
      </w:pPr>
      <w:r w:rsidRPr="7445B1BF">
        <w:rPr>
          <w:b/>
        </w:rPr>
        <w:t>Standard B3-3</w:t>
      </w:r>
    </w:p>
    <w:p w14:paraId="13FE2116" w14:textId="77777777" w:rsidR="008173F6" w:rsidRDefault="008173F6" w:rsidP="008173F6">
      <w:pPr>
        <w:rPr>
          <w:rFonts w:eastAsiaTheme="minorEastAsia" w:hint="eastAsia"/>
        </w:rPr>
      </w:pPr>
      <w:r w:rsidRPr="00BD666F">
        <w:rPr>
          <w:rFonts w:eastAsiaTheme="minorEastAsia"/>
        </w:rPr>
        <w:t xml:space="preserve">Where a development fronts a street, a vehicle accessway or abuts public open space: </w:t>
      </w:r>
    </w:p>
    <w:p w14:paraId="7EE1E08C" w14:textId="0894619E" w:rsidR="008173F6" w:rsidRDefault="008173F6" w:rsidP="00350802">
      <w:pPr>
        <w:pStyle w:val="Bullies"/>
      </w:pPr>
      <w:r w:rsidRPr="00BD666F">
        <w:t>Passive surveillance is provided by a direct view from a balcony or a habitable room window to each street, vehicle accessway and public open space.</w:t>
      </w:r>
    </w:p>
    <w:p w14:paraId="42C6B592" w14:textId="77777777" w:rsidR="008173F6" w:rsidRDefault="008173F6" w:rsidP="00350802">
      <w:pPr>
        <w:pStyle w:val="Bullies"/>
      </w:pPr>
      <w:r w:rsidRPr="00BD666F">
        <w:t xml:space="preserve">The total cumulative width of all site services to be located within 3 metres of a street, do not take up more than 20 per cent of the width of the frontage and are screened from view from the street or located behind a fence. </w:t>
      </w:r>
      <w:r w:rsidRPr="00631BBA">
        <w:t xml:space="preserve">Screens or fences are to provide no more than 25 per cent transparency. </w:t>
      </w:r>
    </w:p>
    <w:p w14:paraId="5C3088EA" w14:textId="77777777" w:rsidR="008173F6" w:rsidRPr="00A45441" w:rsidRDefault="008173F6" w:rsidP="007B2620">
      <w:pPr>
        <w:pStyle w:val="Bullies"/>
        <w:numPr>
          <w:ilvl w:val="0"/>
          <w:numId w:val="0"/>
        </w:numPr>
        <w:rPr>
          <w:rFonts w:eastAsiaTheme="minorEastAsia" w:hint="eastAsia"/>
        </w:rPr>
      </w:pPr>
      <w:r w:rsidRPr="00A45441">
        <w:rPr>
          <w:rFonts w:eastAsiaTheme="minorEastAsia"/>
        </w:rPr>
        <w:t xml:space="preserve">Lighting is provided to all external accessways and paths. </w:t>
      </w:r>
    </w:p>
    <w:p w14:paraId="4D0161E8" w14:textId="77777777" w:rsidR="008173F6" w:rsidRDefault="008173F6" w:rsidP="007B2620">
      <w:pPr>
        <w:pStyle w:val="Bullies"/>
        <w:numPr>
          <w:ilvl w:val="0"/>
          <w:numId w:val="0"/>
        </w:numPr>
        <w:ind w:left="360" w:hanging="360"/>
        <w:rPr>
          <w:rFonts w:eastAsiaTheme="minorEastAsia" w:hint="eastAsia"/>
        </w:rPr>
      </w:pPr>
      <w:r w:rsidRPr="6F3C1020">
        <w:rPr>
          <w:rFonts w:eastAsiaTheme="minorEastAsia"/>
        </w:rPr>
        <w:t>Mailboxes are provided for each dwelling and can be communally located.</w:t>
      </w:r>
    </w:p>
    <w:p w14:paraId="4915E682" w14:textId="77777777" w:rsidR="008173F6" w:rsidRPr="004C46AB" w:rsidRDefault="008173F6" w:rsidP="008173F6">
      <w:pPr>
        <w:rPr>
          <w:b/>
        </w:rPr>
      </w:pPr>
      <w:r w:rsidRPr="004C46AB">
        <w:rPr>
          <w:b/>
        </w:rPr>
        <w:t xml:space="preserve">Decision guidelines </w:t>
      </w:r>
    </w:p>
    <w:p w14:paraId="6838F246" w14:textId="77777777" w:rsidR="008173F6" w:rsidRPr="008C5A06" w:rsidRDefault="008173F6" w:rsidP="008E17A1">
      <w:pPr>
        <w:pStyle w:val="Bullies"/>
        <w:numPr>
          <w:ilvl w:val="0"/>
          <w:numId w:val="0"/>
        </w:numPr>
        <w:ind w:left="360" w:hanging="360"/>
        <w:rPr>
          <w:b/>
        </w:rPr>
      </w:pPr>
      <w:r w:rsidRPr="008C5A06">
        <w:t xml:space="preserve">Before deciding on an application, the responsible authority must consider: </w:t>
      </w:r>
    </w:p>
    <w:p w14:paraId="6BB35A98" w14:textId="77777777" w:rsidR="008173F6" w:rsidRPr="008C5A06" w:rsidRDefault="008173F6" w:rsidP="002A21A8">
      <w:pPr>
        <w:pStyle w:val="Bullies"/>
        <w:rPr>
          <w:b/>
        </w:rPr>
      </w:pPr>
      <w:r w:rsidRPr="008C5A06">
        <w:t xml:space="preserve">Any relevant neighbourhood character objective, policy or statement set out in this scheme. </w:t>
      </w:r>
    </w:p>
    <w:p w14:paraId="5AA75A06" w14:textId="77777777" w:rsidR="008173F6" w:rsidRPr="008C5A06" w:rsidRDefault="008173F6" w:rsidP="002A21A8">
      <w:pPr>
        <w:pStyle w:val="Bullies"/>
        <w:rPr>
          <w:b/>
        </w:rPr>
      </w:pPr>
      <w:r w:rsidRPr="008C5A06">
        <w:t>The design response.</w:t>
      </w:r>
    </w:p>
    <w:p w14:paraId="61358C18" w14:textId="77777777" w:rsidR="008173F6" w:rsidRDefault="008173F6" w:rsidP="007B2620">
      <w:pPr>
        <w:pStyle w:val="Heading2"/>
        <w:rPr>
          <w:rFonts w:hint="eastAsia"/>
          <w:b w:val="0"/>
        </w:rPr>
      </w:pPr>
      <w:bookmarkStart w:id="216" w:name="_Toc193874888"/>
      <w:bookmarkStart w:id="217" w:name="_Toc193875167"/>
      <w:bookmarkStart w:id="218" w:name="_Toc193883329"/>
      <w:bookmarkStart w:id="219" w:name="_Toc197346133"/>
      <w:r>
        <w:t>Applying</w:t>
      </w:r>
      <w:r w:rsidRPr="004C46AB">
        <w:rPr>
          <w:b w:val="0"/>
        </w:rPr>
        <w:t xml:space="preserve"> </w:t>
      </w:r>
      <w:r w:rsidRPr="00AB7D59">
        <w:t>the standard</w:t>
      </w:r>
      <w:bookmarkEnd w:id="216"/>
      <w:bookmarkEnd w:id="217"/>
      <w:bookmarkEnd w:id="218"/>
      <w:bookmarkEnd w:id="219"/>
    </w:p>
    <w:p w14:paraId="6064AF74" w14:textId="73640C49" w:rsidR="00E21FA4" w:rsidRDefault="00193736" w:rsidP="00230EB0">
      <w:r>
        <w:t>Any adjoining</w:t>
      </w:r>
      <w:r w:rsidR="004D58DE" w:rsidRPr="00230EB0">
        <w:t xml:space="preserve"> street</w:t>
      </w:r>
      <w:r>
        <w:t>s</w:t>
      </w:r>
      <w:r w:rsidR="004D58DE" w:rsidRPr="00230EB0">
        <w:t>, vehicle accessway</w:t>
      </w:r>
      <w:r>
        <w:t>s</w:t>
      </w:r>
      <w:r w:rsidR="004D58DE" w:rsidRPr="00230EB0">
        <w:t xml:space="preserve"> and public open space </w:t>
      </w:r>
      <w:r>
        <w:t>should be clearly visible from adjoining</w:t>
      </w:r>
      <w:r w:rsidR="004D58DE" w:rsidRPr="00230EB0">
        <w:t xml:space="preserve"> balconies or habitable room windows. </w:t>
      </w:r>
    </w:p>
    <w:p w14:paraId="59634BCB" w14:textId="2BE86565" w:rsidR="00741356" w:rsidRDefault="00033D99" w:rsidP="00741356">
      <w:r>
        <w:rPr>
          <w:noProof/>
        </w:rPr>
        <w:drawing>
          <wp:inline distT="0" distB="0" distL="0" distR="0" wp14:anchorId="0D869DA6" wp14:editId="502526C9">
            <wp:extent cx="3941321" cy="3200400"/>
            <wp:effectExtent l="0" t="0" r="2540" b="0"/>
            <wp:docPr id="1171408344" name="Picture 8"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344" name="Picture 8" descr="A drawing of a building&#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5312" cy="3219881"/>
                    </a:xfrm>
                    <a:prstGeom prst="rect">
                      <a:avLst/>
                    </a:prstGeom>
                    <a:noFill/>
                    <a:ln>
                      <a:noFill/>
                    </a:ln>
                  </pic:spPr>
                </pic:pic>
              </a:graphicData>
            </a:graphic>
          </wp:inline>
        </w:drawing>
      </w:r>
    </w:p>
    <w:p w14:paraId="58A206ED" w14:textId="77777777" w:rsidR="00741356" w:rsidRPr="00230EB0" w:rsidRDefault="00741356" w:rsidP="00230EB0"/>
    <w:p w14:paraId="56A988C6" w14:textId="4DC1E28C" w:rsidR="000A09F5" w:rsidRDefault="00373B6F" w:rsidP="00230EB0">
      <w:r w:rsidRPr="00230EB0">
        <w:t>Locate and arrange utility service installations to minimise their impact on the building’s</w:t>
      </w:r>
      <w:r w:rsidR="00237459" w:rsidRPr="00230EB0">
        <w:t xml:space="preserve"> frontage. </w:t>
      </w:r>
    </w:p>
    <w:p w14:paraId="4C2D0F17" w14:textId="7A64A0C4" w:rsidR="00A17A04" w:rsidRDefault="00A17A04" w:rsidP="00A17A04">
      <w:r>
        <w:rPr>
          <w:noProof/>
        </w:rPr>
        <w:drawing>
          <wp:inline distT="0" distB="0" distL="0" distR="0" wp14:anchorId="3A117E75" wp14:editId="5987AA82">
            <wp:extent cx="4295553" cy="3742681"/>
            <wp:effectExtent l="0" t="0" r="0" b="0"/>
            <wp:docPr id="1706483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581" cy="3751418"/>
                    </a:xfrm>
                    <a:prstGeom prst="rect">
                      <a:avLst/>
                    </a:prstGeom>
                    <a:noFill/>
                    <a:ln>
                      <a:noFill/>
                    </a:ln>
                  </pic:spPr>
                </pic:pic>
              </a:graphicData>
            </a:graphic>
          </wp:inline>
        </w:drawing>
      </w:r>
    </w:p>
    <w:p w14:paraId="1C278A6E" w14:textId="77777777" w:rsidR="00341CF9" w:rsidRDefault="00341CF9" w:rsidP="00341CF9">
      <w:pPr>
        <w:pStyle w:val="Heading4"/>
        <w:rPr>
          <w:rFonts w:hint="eastAsia"/>
        </w:rPr>
      </w:pPr>
      <w:r>
        <w:t>Supporting documents</w:t>
      </w:r>
    </w:p>
    <w:p w14:paraId="347C4ECE" w14:textId="53867DE8" w:rsidR="00230EB0" w:rsidRPr="00230EB0" w:rsidRDefault="00341CF9" w:rsidP="00230EB0">
      <w:r>
        <w:t>The location of windows</w:t>
      </w:r>
      <w:r w:rsidR="00A46B72">
        <w:t xml:space="preserve">, balconies, </w:t>
      </w:r>
      <w:r w:rsidR="00F6223B">
        <w:t>site services, lighting, footpaths and mailboxes must be shown on plans and elevations.</w:t>
      </w:r>
    </w:p>
    <w:p w14:paraId="2F286443" w14:textId="77777777" w:rsidR="008173F6" w:rsidRDefault="008173F6" w:rsidP="008173F6">
      <w:r>
        <w:br w:type="page"/>
      </w:r>
    </w:p>
    <w:p w14:paraId="3B9B2C31" w14:textId="77777777" w:rsidR="008173F6" w:rsidRDefault="008173F6" w:rsidP="00193736">
      <w:pPr>
        <w:pStyle w:val="Heading2"/>
        <w:rPr>
          <w:rFonts w:hint="eastAsia"/>
        </w:rPr>
      </w:pPr>
      <w:bookmarkStart w:id="220" w:name="_Toc193790732"/>
      <w:bookmarkStart w:id="221" w:name="_Toc193875168"/>
      <w:bookmarkStart w:id="222" w:name="_Toc197346134"/>
      <w:bookmarkStart w:id="223" w:name="_Toc193185881"/>
      <w:r>
        <w:t xml:space="preserve">Standard B3-4 </w:t>
      </w:r>
      <w:r w:rsidRPr="00193736">
        <w:rPr>
          <w:b w:val="0"/>
        </w:rPr>
        <w:t>Entry</w:t>
      </w:r>
      <w:bookmarkEnd w:id="220"/>
      <w:bookmarkEnd w:id="221"/>
      <w:bookmarkEnd w:id="222"/>
      <w:r w:rsidRPr="00193736">
        <w:rPr>
          <w:b w:val="0"/>
        </w:rPr>
        <w:t xml:space="preserve"> </w:t>
      </w:r>
      <w:bookmarkEnd w:id="223"/>
    </w:p>
    <w:p w14:paraId="4AFB2313" w14:textId="77777777" w:rsidR="008173F6" w:rsidRPr="009F076F" w:rsidRDefault="008173F6" w:rsidP="008173F6">
      <w:pPr>
        <w:rPr>
          <w:b/>
        </w:rPr>
      </w:pPr>
      <w:r w:rsidRPr="009F076F">
        <w:rPr>
          <w:b/>
        </w:rPr>
        <w:t>Why this is important</w:t>
      </w:r>
    </w:p>
    <w:p w14:paraId="1F7D707D" w14:textId="77777777" w:rsidR="008173F6" w:rsidRDefault="008173F6" w:rsidP="008173F6">
      <w:r w:rsidRPr="41197720">
        <w:t>This standard ensures each dwelling</w:t>
      </w:r>
      <w:r>
        <w:t>’</w:t>
      </w:r>
      <w:r w:rsidRPr="41197720">
        <w:t>s entrance is identifiable, sheltered and provides a sense of address and a transitional space around the entry for accessibility and usability.</w:t>
      </w:r>
    </w:p>
    <w:p w14:paraId="2A51240F" w14:textId="77777777" w:rsidR="008173F6" w:rsidRPr="0056753A" w:rsidRDefault="008173F6" w:rsidP="008173F6">
      <w:pPr>
        <w:rPr>
          <w:b/>
        </w:rPr>
      </w:pPr>
      <w:r w:rsidRPr="0056753A">
        <w:rPr>
          <w:b/>
        </w:rPr>
        <w:t xml:space="preserve">Entry objectives </w:t>
      </w:r>
    </w:p>
    <w:p w14:paraId="05E11338" w14:textId="2DF879AB" w:rsidR="008173F6" w:rsidRDefault="008173F6" w:rsidP="008173F6">
      <w:r w:rsidRPr="00487DF1">
        <w:t>To provide each dwelling, apartment development or residential building with its own sense of identity.</w:t>
      </w:r>
    </w:p>
    <w:p w14:paraId="26AAEE90" w14:textId="77777777" w:rsidR="008173F6" w:rsidRDefault="008173F6" w:rsidP="008173F6">
      <w:r w:rsidRPr="00487DF1">
        <w:t>To provide entries with weather protection, safe design, natural light and ventilation.</w:t>
      </w:r>
    </w:p>
    <w:p w14:paraId="068ECC07" w14:textId="77777777" w:rsidR="008173F6" w:rsidRPr="0056753A" w:rsidRDefault="008173F6" w:rsidP="00C32046">
      <w:pPr>
        <w:pStyle w:val="Heading3"/>
        <w:rPr>
          <w:rFonts w:hint="eastAsia"/>
        </w:rPr>
      </w:pPr>
      <w:bookmarkStart w:id="224" w:name="_Toc193790733"/>
      <w:bookmarkStart w:id="225" w:name="_Toc193790819"/>
      <w:bookmarkStart w:id="226" w:name="_Toc193874890"/>
      <w:bookmarkStart w:id="227" w:name="_Toc193875169"/>
      <w:bookmarkStart w:id="228" w:name="_Toc193883331"/>
      <w:bookmarkStart w:id="229" w:name="_Toc197346135"/>
      <w:r w:rsidRPr="0056753A">
        <w:t>Standard B3-4</w:t>
      </w:r>
      <w:bookmarkEnd w:id="224"/>
      <w:bookmarkEnd w:id="225"/>
      <w:bookmarkEnd w:id="226"/>
      <w:bookmarkEnd w:id="227"/>
      <w:bookmarkEnd w:id="228"/>
      <w:bookmarkEnd w:id="229"/>
      <w:r w:rsidRPr="0056753A">
        <w:rPr>
          <w:rFonts w:ascii="Cambria" w:hAnsi="Cambria" w:cs="Cambria"/>
        </w:rPr>
        <w:t> </w:t>
      </w:r>
    </w:p>
    <w:p w14:paraId="41FE49B4" w14:textId="47E6AB5F" w:rsidR="008173F6" w:rsidRPr="00E72E32" w:rsidRDefault="008173F6" w:rsidP="00DE6D49">
      <w:r w:rsidRPr="00E72E32">
        <w:rPr>
          <w:b/>
        </w:rPr>
        <w:t xml:space="preserve">Dwellings (other than a dwelling in or forming part of an apartment development) and residential buildings </w:t>
      </w:r>
    </w:p>
    <w:p w14:paraId="535E4712" w14:textId="77777777" w:rsidR="008173F6" w:rsidRPr="000C2653" w:rsidRDefault="008173F6" w:rsidP="009B1D8A">
      <w:pPr>
        <w:pStyle w:val="Heading3"/>
        <w:rPr>
          <w:rFonts w:hint="eastAsia"/>
        </w:rPr>
      </w:pPr>
      <w:bookmarkStart w:id="230" w:name="_Toc193790734"/>
      <w:bookmarkStart w:id="231" w:name="_Toc193790820"/>
      <w:bookmarkStart w:id="232" w:name="_Toc193874891"/>
      <w:bookmarkStart w:id="233" w:name="_Toc193875170"/>
      <w:bookmarkStart w:id="234" w:name="_Toc193883332"/>
      <w:bookmarkStart w:id="235" w:name="_Toc197346136"/>
      <w:r w:rsidRPr="00DE6D49">
        <w:rPr>
          <w:b w:val="0"/>
        </w:rPr>
        <w:t xml:space="preserve">Each dwelling and each residential building </w:t>
      </w:r>
      <w:proofErr w:type="gramStart"/>
      <w:r w:rsidRPr="00DE6D49">
        <w:rPr>
          <w:b w:val="0"/>
        </w:rPr>
        <w:t>has</w:t>
      </w:r>
      <w:proofErr w:type="gramEnd"/>
      <w:r w:rsidRPr="00DE6D49">
        <w:rPr>
          <w:b w:val="0"/>
        </w:rPr>
        <w:t xml:space="preserve"> a ground level entry door that:</w:t>
      </w:r>
      <w:bookmarkEnd w:id="230"/>
      <w:bookmarkEnd w:id="231"/>
      <w:bookmarkEnd w:id="232"/>
      <w:bookmarkEnd w:id="233"/>
      <w:bookmarkEnd w:id="234"/>
      <w:bookmarkEnd w:id="235"/>
    </w:p>
    <w:p w14:paraId="62D95EB8" w14:textId="77777777" w:rsidR="008173F6" w:rsidRDefault="008173F6" w:rsidP="007B2620">
      <w:pPr>
        <w:pStyle w:val="Bullies"/>
      </w:pPr>
      <w:r w:rsidRPr="41197720">
        <w:t xml:space="preserve">Has a direct line of sight from a street, accessway or shared walkway. </w:t>
      </w:r>
    </w:p>
    <w:p w14:paraId="4813A93C" w14:textId="77777777" w:rsidR="008173F6" w:rsidRDefault="008173F6" w:rsidP="007B2620">
      <w:pPr>
        <w:pStyle w:val="Bullies"/>
      </w:pPr>
      <w:r w:rsidRPr="41197720">
        <w:t xml:space="preserve">Is not </w:t>
      </w:r>
      <w:r>
        <w:t xml:space="preserve">accessed </w:t>
      </w:r>
      <w:r w:rsidRPr="41197720">
        <w:t>through a garage.</w:t>
      </w:r>
      <w:r w:rsidRPr="0006202D">
        <w:t xml:space="preserve"> </w:t>
      </w:r>
    </w:p>
    <w:p w14:paraId="2BBD0261" w14:textId="77777777" w:rsidR="008173F6" w:rsidRDefault="008173F6" w:rsidP="007B2620">
      <w:pPr>
        <w:pStyle w:val="Bullies"/>
      </w:pPr>
      <w:r w:rsidRPr="0006202D">
        <w:t>Has an external covered area of at least</w:t>
      </w:r>
      <w:r w:rsidRPr="00967F35">
        <w:t xml:space="preserve"> 1.44 square metres with a minimum dimension of least 1.2 metres over the entry door. </w:t>
      </w:r>
    </w:p>
    <w:p w14:paraId="64D96C5D" w14:textId="3B0E3967" w:rsidR="008173F6" w:rsidRPr="00730F69" w:rsidRDefault="008173F6" w:rsidP="00C32046">
      <w:pPr>
        <w:pStyle w:val="Bullies"/>
        <w:numPr>
          <w:ilvl w:val="0"/>
          <w:numId w:val="0"/>
        </w:numPr>
        <w:rPr>
          <w:b/>
        </w:rPr>
      </w:pPr>
      <w:r w:rsidRPr="009B1D8A">
        <w:rPr>
          <w:b/>
        </w:rPr>
        <w:t>Apartment development and residential building with a shared entry</w:t>
      </w:r>
    </w:p>
    <w:p w14:paraId="041F1E0E" w14:textId="77777777" w:rsidR="008173F6" w:rsidRPr="008B5B79" w:rsidRDefault="008173F6" w:rsidP="008173F6">
      <w:pPr>
        <w:pStyle w:val="Bullies"/>
        <w:numPr>
          <w:ilvl w:val="0"/>
          <w:numId w:val="0"/>
        </w:numPr>
      </w:pPr>
      <w:r>
        <w:t xml:space="preserve">An apartment development and each residential building has: </w:t>
      </w:r>
    </w:p>
    <w:p w14:paraId="38D0B2A3" w14:textId="77777777" w:rsidR="008173F6" w:rsidRDefault="008173F6" w:rsidP="00E13734">
      <w:pPr>
        <w:pStyle w:val="Bullies"/>
      </w:pPr>
      <w:r w:rsidRPr="6F3C1020">
        <w:t xml:space="preserve">A ground level entry door, gate or walkway with a direct line of sight from a street, accessway or shared walkway. </w:t>
      </w:r>
    </w:p>
    <w:p w14:paraId="4A4C0AE3" w14:textId="77777777" w:rsidR="00730F69" w:rsidRDefault="008173F6" w:rsidP="00E13734">
      <w:pPr>
        <w:pStyle w:val="Bullies"/>
      </w:pPr>
      <w:r w:rsidRPr="15F06D10">
        <w:t>An external covered area of at least 1.44 square metres with a minimum dimension of least 1.2 metres over the entry door to the building.</w:t>
      </w:r>
      <w:r w:rsidRPr="00967F35">
        <w:t xml:space="preserve"> </w:t>
      </w:r>
    </w:p>
    <w:p w14:paraId="7D3B79D3" w14:textId="486E4B50" w:rsidR="008173F6" w:rsidRDefault="008173F6" w:rsidP="00E13734">
      <w:pPr>
        <w:pStyle w:val="Bullies"/>
      </w:pPr>
      <w:r w:rsidRPr="00967F35">
        <w:t>Shared corridors and common areas have at least one source of natural light and natural ventilation</w:t>
      </w:r>
      <w:r>
        <w:t>.</w:t>
      </w:r>
    </w:p>
    <w:p w14:paraId="6DBD889D" w14:textId="77777777" w:rsidR="008173F6" w:rsidRPr="008C5A06" w:rsidRDefault="008173F6" w:rsidP="00C32046">
      <w:pPr>
        <w:pStyle w:val="Heading3"/>
        <w:rPr>
          <w:rFonts w:hint="eastAsia"/>
          <w:b w:val="0"/>
        </w:rPr>
      </w:pPr>
      <w:bookmarkStart w:id="236" w:name="_Toc193790735"/>
      <w:bookmarkStart w:id="237" w:name="_Toc193790821"/>
      <w:bookmarkStart w:id="238" w:name="_Toc193874892"/>
      <w:bookmarkStart w:id="239" w:name="_Toc193875171"/>
      <w:bookmarkStart w:id="240" w:name="_Toc193883333"/>
      <w:bookmarkStart w:id="241" w:name="_Toc197346137"/>
      <w:r w:rsidRPr="00C41FB3">
        <w:t>Decision guidelines</w:t>
      </w:r>
      <w:bookmarkEnd w:id="236"/>
      <w:bookmarkEnd w:id="237"/>
      <w:bookmarkEnd w:id="238"/>
      <w:bookmarkEnd w:id="239"/>
      <w:bookmarkEnd w:id="240"/>
      <w:bookmarkEnd w:id="241"/>
    </w:p>
    <w:p w14:paraId="1B2EDDB5" w14:textId="77777777" w:rsidR="008173F6" w:rsidRDefault="008173F6" w:rsidP="006E1716">
      <w:pPr>
        <w:pStyle w:val="ListBullet"/>
      </w:pPr>
      <w:r w:rsidRPr="00967F35">
        <w:t>Before deciding on an application, the responsible authority must consider:</w:t>
      </w:r>
    </w:p>
    <w:p w14:paraId="6FFC272B" w14:textId="77777777" w:rsidR="008173F6" w:rsidRDefault="008173F6" w:rsidP="00E13734">
      <w:pPr>
        <w:pStyle w:val="Bullies"/>
      </w:pPr>
      <w:r w:rsidRPr="00967F35">
        <w:t xml:space="preserve">Whether the entry is visible and easily identifiable from streets and other public areas. </w:t>
      </w:r>
    </w:p>
    <w:p w14:paraId="3777823A" w14:textId="77777777" w:rsidR="008173F6" w:rsidRDefault="008173F6" w:rsidP="00E13734">
      <w:pPr>
        <w:pStyle w:val="Bullies"/>
      </w:pPr>
      <w:r w:rsidRPr="00967F35">
        <w:t>Whether</w:t>
      </w:r>
      <w:r>
        <w:t xml:space="preserve"> </w:t>
      </w:r>
      <w:r w:rsidRPr="00967F35">
        <w:t>the</w:t>
      </w:r>
      <w:r>
        <w:t xml:space="preserve"> </w:t>
      </w:r>
      <w:r w:rsidRPr="00967F35">
        <w:t>entry provides shelter, a sense of address and a transitional space around the entry.</w:t>
      </w:r>
    </w:p>
    <w:p w14:paraId="7ECBAA3B" w14:textId="77777777" w:rsidR="008173F6" w:rsidRDefault="008173F6" w:rsidP="007B2620">
      <w:pPr>
        <w:pStyle w:val="Heading2"/>
        <w:rPr>
          <w:rFonts w:hint="eastAsia"/>
          <w:i/>
        </w:rPr>
      </w:pPr>
      <w:bookmarkStart w:id="242" w:name="_Toc193790736"/>
      <w:bookmarkStart w:id="243" w:name="_Toc193790822"/>
      <w:bookmarkStart w:id="244" w:name="_Toc193874893"/>
      <w:bookmarkStart w:id="245" w:name="_Toc193875172"/>
      <w:bookmarkStart w:id="246" w:name="_Toc193883334"/>
      <w:bookmarkStart w:id="247" w:name="_Toc197346138"/>
      <w:r w:rsidRPr="00193736">
        <w:t>Applying the standard</w:t>
      </w:r>
      <w:bookmarkEnd w:id="242"/>
      <w:bookmarkEnd w:id="243"/>
      <w:bookmarkEnd w:id="244"/>
      <w:bookmarkEnd w:id="245"/>
      <w:bookmarkEnd w:id="246"/>
      <w:bookmarkEnd w:id="247"/>
    </w:p>
    <w:p w14:paraId="0A90E981" w14:textId="3318D084" w:rsidR="00D7176D" w:rsidRPr="00193736" w:rsidRDefault="00D7176D" w:rsidP="002F603B">
      <w:pPr>
        <w:pStyle w:val="Bullies"/>
      </w:pPr>
      <w:r w:rsidRPr="00193736">
        <w:t>Locate the main pedestrian entry to provide a sense of address by being clearly visible and accessible from the street.</w:t>
      </w:r>
    </w:p>
    <w:p w14:paraId="0A7A6495" w14:textId="4493A7CB" w:rsidR="002E3DAA" w:rsidRPr="00193736" w:rsidRDefault="00D7176D" w:rsidP="002F603B">
      <w:pPr>
        <w:pStyle w:val="Bullies"/>
      </w:pPr>
      <w:r w:rsidRPr="00193736">
        <w:t>Building entrances help visitors orient themselves. Entries and foyers should be comfortable, sheltered, safe, convenient and visible during the day and night.</w:t>
      </w:r>
      <w:r w:rsidR="00625AE3" w:rsidRPr="00625AE3">
        <w:rPr>
          <w:noProof/>
        </w:rPr>
        <w:t xml:space="preserve"> </w:t>
      </w:r>
    </w:p>
    <w:p w14:paraId="56C12861" w14:textId="0E184801" w:rsidR="00D7176D" w:rsidRPr="00193736" w:rsidRDefault="00D7176D" w:rsidP="002F603B">
      <w:pPr>
        <w:pStyle w:val="Bullies"/>
      </w:pPr>
      <w:r w:rsidRPr="00193736">
        <w:t>Emphasise residential entry lobbies with prominent design features, signage or landscape treatments</w:t>
      </w:r>
      <w:r w:rsidR="0018097F">
        <w:t>.</w:t>
      </w:r>
    </w:p>
    <w:p w14:paraId="4B36EF46" w14:textId="77777777" w:rsidR="00D7176D" w:rsidRPr="00193736" w:rsidRDefault="00D7176D" w:rsidP="002F603B">
      <w:pPr>
        <w:pStyle w:val="Bullies"/>
      </w:pPr>
      <w:r w:rsidRPr="00193736">
        <w:t>Provide a sense of identity to individual dwellings with an internal entry that can be easily recognised.</w:t>
      </w:r>
    </w:p>
    <w:p w14:paraId="158628B3" w14:textId="77777777" w:rsidR="00D7176D" w:rsidRPr="00193736" w:rsidRDefault="00D7176D" w:rsidP="002F603B">
      <w:pPr>
        <w:pStyle w:val="Bullies"/>
      </w:pPr>
      <w:r w:rsidRPr="00193736">
        <w:t>Provide clear sightlines from the foyer to the street so people can see both in and out when entering or leaving the building.</w:t>
      </w:r>
    </w:p>
    <w:p w14:paraId="56D40D74" w14:textId="77777777" w:rsidR="00D7176D" w:rsidRPr="00193736" w:rsidRDefault="00D7176D" w:rsidP="002F603B">
      <w:pPr>
        <w:pStyle w:val="Bullies"/>
      </w:pPr>
      <w:r w:rsidRPr="00193736">
        <w:t>Where ground floor dwellings face the street, individual entrances can assist in promoting a sense of personal address and activate the street.</w:t>
      </w:r>
    </w:p>
    <w:p w14:paraId="2014FE59" w14:textId="77777777" w:rsidR="00D7176D" w:rsidRPr="00193736" w:rsidRDefault="00D7176D" w:rsidP="002F603B">
      <w:pPr>
        <w:pStyle w:val="Bullies"/>
      </w:pPr>
      <w:r w:rsidRPr="00193736">
        <w:t>Where ground level units are raised above street level, achieve level access via the main apartment entry door off the circulation corridor.</w:t>
      </w:r>
    </w:p>
    <w:p w14:paraId="606E62B0" w14:textId="77777777" w:rsidR="00D7176D" w:rsidRPr="00193736" w:rsidRDefault="00D7176D" w:rsidP="002F603B">
      <w:pPr>
        <w:pStyle w:val="Bullies"/>
      </w:pPr>
      <w:r w:rsidRPr="00193736">
        <w:t>Separate the pedestrian and vehicle entries to the buildings.</w:t>
      </w:r>
    </w:p>
    <w:p w14:paraId="05CCE949" w14:textId="77777777" w:rsidR="00D7176D" w:rsidRPr="00193736" w:rsidRDefault="00D7176D" w:rsidP="002F603B">
      <w:pPr>
        <w:pStyle w:val="Bullies"/>
      </w:pPr>
      <w:r w:rsidRPr="00193736">
        <w:t>Separating vehicle entries from pedestrian entries enhances pedestrian safety.</w:t>
      </w:r>
    </w:p>
    <w:p w14:paraId="0F3F96CB" w14:textId="77777777" w:rsidR="009246EF" w:rsidRDefault="00D7176D" w:rsidP="002F603B">
      <w:pPr>
        <w:pStyle w:val="Bullies"/>
      </w:pPr>
      <w:r w:rsidRPr="00193736">
        <w:t>Vehicle entries that are designed to be less prominent or recessive improve the streetscape.</w:t>
      </w:r>
    </w:p>
    <w:p w14:paraId="41044919" w14:textId="77777777" w:rsidR="00E373B4" w:rsidRDefault="00E373B4" w:rsidP="009246EF">
      <w:pPr>
        <w:pStyle w:val="Bullies"/>
        <w:numPr>
          <w:ilvl w:val="0"/>
          <w:numId w:val="0"/>
        </w:numPr>
        <w:ind w:left="360"/>
        <w:rPr>
          <w:noProof/>
        </w:rPr>
      </w:pPr>
    </w:p>
    <w:p w14:paraId="287CE4B3" w14:textId="7FAD9399" w:rsidR="00B916CA" w:rsidRDefault="00B916CA" w:rsidP="009246EF">
      <w:pPr>
        <w:pStyle w:val="Bullies"/>
        <w:numPr>
          <w:ilvl w:val="0"/>
          <w:numId w:val="0"/>
        </w:numPr>
        <w:ind w:left="360"/>
        <w:rPr>
          <w:noProof/>
        </w:rPr>
      </w:pPr>
      <w:r>
        <w:rPr>
          <w:noProof/>
        </w:rPr>
        <w:drawing>
          <wp:inline distT="0" distB="0" distL="0" distR="0" wp14:anchorId="6FC5FF82" wp14:editId="1B4CDA0B">
            <wp:extent cx="3764478" cy="2802576"/>
            <wp:effectExtent l="0" t="0" r="7620" b="0"/>
            <wp:docPr id="5926948" name="Picture 4"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948" name="Picture 4" descr="A drawing of a house&#10;&#10;AI-generated content may be incorrect."/>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3764721" cy="2802757"/>
                    </a:xfrm>
                    <a:prstGeom prst="rect">
                      <a:avLst/>
                    </a:prstGeom>
                    <a:ln>
                      <a:noFill/>
                    </a:ln>
                    <a:extLst>
                      <a:ext uri="{53640926-AAD7-44D8-BBD7-CCE9431645EC}">
                        <a14:shadowObscured xmlns:a14="http://schemas.microsoft.com/office/drawing/2010/main"/>
                      </a:ext>
                    </a:extLst>
                  </pic:spPr>
                </pic:pic>
              </a:graphicData>
            </a:graphic>
          </wp:inline>
        </w:drawing>
      </w:r>
      <w:r w:rsidR="007B2620" w:rsidRPr="007B2620">
        <w:rPr>
          <w:noProof/>
        </w:rPr>
        <w:t xml:space="preserve"> </w:t>
      </w:r>
    </w:p>
    <w:p w14:paraId="10E4DC9F" w14:textId="77777777" w:rsidR="00E373B4" w:rsidRDefault="00E373B4" w:rsidP="009246EF">
      <w:pPr>
        <w:pStyle w:val="Bullies"/>
        <w:numPr>
          <w:ilvl w:val="0"/>
          <w:numId w:val="0"/>
        </w:numPr>
        <w:ind w:left="360"/>
      </w:pPr>
    </w:p>
    <w:p w14:paraId="664E9E5B" w14:textId="5C7508F1" w:rsidR="008173F6" w:rsidRDefault="007B2620" w:rsidP="009246EF">
      <w:pPr>
        <w:pStyle w:val="Bullies"/>
        <w:numPr>
          <w:ilvl w:val="0"/>
          <w:numId w:val="0"/>
        </w:numPr>
        <w:ind w:left="360"/>
      </w:pPr>
      <w:r>
        <w:rPr>
          <w:noProof/>
        </w:rPr>
        <w:drawing>
          <wp:inline distT="0" distB="0" distL="0" distR="0" wp14:anchorId="15313AE0" wp14:editId="62CADB53">
            <wp:extent cx="4001984" cy="2081677"/>
            <wp:effectExtent l="0" t="0" r="0" b="0"/>
            <wp:docPr id="1240459901" name="Picture 3"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9901" name="Picture 3" descr="A drawing of a building&#10;&#10;AI-generated content may be incorrect."/>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4025671" cy="2093998"/>
                    </a:xfrm>
                    <a:prstGeom prst="rect">
                      <a:avLst/>
                    </a:prstGeom>
                    <a:ln>
                      <a:noFill/>
                    </a:ln>
                    <a:extLst>
                      <a:ext uri="{53640926-AAD7-44D8-BBD7-CCE9431645EC}">
                        <a14:shadowObscured xmlns:a14="http://schemas.microsoft.com/office/drawing/2010/main"/>
                      </a:ext>
                    </a:extLst>
                  </pic:spPr>
                </pic:pic>
              </a:graphicData>
            </a:graphic>
          </wp:inline>
        </w:drawing>
      </w:r>
    </w:p>
    <w:p w14:paraId="761E4440" w14:textId="30546E41" w:rsidR="007B2620" w:rsidRDefault="007B2620" w:rsidP="00F6223B">
      <w:pPr>
        <w:pStyle w:val="Heading4"/>
        <w:rPr>
          <w:rFonts w:hint="eastAsia"/>
        </w:rPr>
      </w:pPr>
    </w:p>
    <w:p w14:paraId="1AFFDD91" w14:textId="77777777" w:rsidR="007B2620" w:rsidRDefault="007B2620" w:rsidP="00F6223B">
      <w:pPr>
        <w:pStyle w:val="Heading4"/>
        <w:rPr>
          <w:rFonts w:hint="eastAsia"/>
        </w:rPr>
      </w:pPr>
    </w:p>
    <w:p w14:paraId="622690B4" w14:textId="022D32BB" w:rsidR="00D97272" w:rsidRDefault="00F6223B" w:rsidP="00F6223B">
      <w:pPr>
        <w:pStyle w:val="Heading4"/>
        <w:rPr>
          <w:rFonts w:hint="eastAsia"/>
        </w:rPr>
      </w:pPr>
      <w:r>
        <w:t>Supporting documentation</w:t>
      </w:r>
    </w:p>
    <w:p w14:paraId="48368CE6" w14:textId="0DC74372" w:rsidR="00D97272" w:rsidRPr="00934480" w:rsidRDefault="00F6223B" w:rsidP="00AD076C">
      <w:r>
        <w:t xml:space="preserve">Identify building entrances </w:t>
      </w:r>
      <w:r w:rsidR="00AD076C">
        <w:t xml:space="preserve">on plans and elevations. </w:t>
      </w:r>
      <w:r w:rsidR="008173F6">
        <w:br w:type="page"/>
      </w:r>
    </w:p>
    <w:p w14:paraId="23EF53B6" w14:textId="28D565E5" w:rsidR="008173F6" w:rsidRDefault="008173F6" w:rsidP="002E3DAA">
      <w:pPr>
        <w:pStyle w:val="Heading2"/>
        <w:rPr>
          <w:rFonts w:hint="eastAsia"/>
        </w:rPr>
      </w:pPr>
      <w:bookmarkStart w:id="248" w:name="_Toc193185882"/>
      <w:bookmarkStart w:id="249" w:name="_Toc193790737"/>
      <w:bookmarkStart w:id="250" w:name="_Toc193875173"/>
      <w:bookmarkStart w:id="251" w:name="_Toc197346139"/>
      <w:r>
        <w:t>Standard B3-</w:t>
      </w:r>
      <w:r w:rsidRPr="007C3DD7">
        <w:t xml:space="preserve">5 </w:t>
      </w:r>
      <w:r w:rsidRPr="007C3DD7">
        <w:rPr>
          <w:b w:val="0"/>
        </w:rPr>
        <w:t>Private open space</w:t>
      </w:r>
      <w:bookmarkEnd w:id="248"/>
      <w:bookmarkEnd w:id="249"/>
      <w:bookmarkEnd w:id="250"/>
      <w:bookmarkEnd w:id="251"/>
    </w:p>
    <w:p w14:paraId="2F6B247E" w14:textId="77777777" w:rsidR="008173F6" w:rsidRPr="00574E69" w:rsidRDefault="008173F6" w:rsidP="008173F6">
      <w:pPr>
        <w:rPr>
          <w:b/>
        </w:rPr>
      </w:pPr>
      <w:r w:rsidRPr="00574E69">
        <w:rPr>
          <w:b/>
        </w:rPr>
        <w:t>Why this is important</w:t>
      </w:r>
    </w:p>
    <w:p w14:paraId="3C63B22B" w14:textId="77777777" w:rsidR="008173F6" w:rsidRDefault="008173F6" w:rsidP="008173F6">
      <w:r w:rsidRPr="71A78CB3">
        <w:t xml:space="preserve">This standard ensures that all residents of new dwellings have usable and adequate private open space accessible from living areas. </w:t>
      </w:r>
      <w:r>
        <w:t xml:space="preserve"> Private open space offers residents an exclusive area for relaxation and recreation, enhancing the overall functionality and liveability of a dwelling and c</w:t>
      </w:r>
      <w:r w:rsidRPr="71A78CB3">
        <w:t>ontributes to the character of residential areas</w:t>
      </w:r>
      <w:r>
        <w:t>.</w:t>
      </w:r>
    </w:p>
    <w:p w14:paraId="57B6DE88" w14:textId="77777777" w:rsidR="008173F6" w:rsidRPr="00574E69" w:rsidRDefault="008173F6" w:rsidP="008173F6">
      <w:pPr>
        <w:rPr>
          <w:b/>
        </w:rPr>
      </w:pPr>
      <w:r w:rsidRPr="00574E69">
        <w:rPr>
          <w:b/>
        </w:rPr>
        <w:t xml:space="preserve">Private open space objectives </w:t>
      </w:r>
    </w:p>
    <w:p w14:paraId="1D83E91D" w14:textId="77777777" w:rsidR="008173F6" w:rsidRDefault="008173F6" w:rsidP="008173F6">
      <w:r w:rsidRPr="005346B1">
        <w:t>To</w:t>
      </w:r>
      <w:r>
        <w:t xml:space="preserve"> </w:t>
      </w:r>
      <w:r w:rsidRPr="005346B1">
        <w:t>provide adequate private open space for the reasonable recreation and service needs of residents.</w:t>
      </w:r>
    </w:p>
    <w:p w14:paraId="6892D1FA" w14:textId="77777777" w:rsidR="008173F6" w:rsidRPr="004A391C" w:rsidRDefault="008173F6" w:rsidP="008173F6">
      <w:pPr>
        <w:rPr>
          <w:b/>
        </w:rPr>
      </w:pPr>
      <w:r w:rsidRPr="004A391C">
        <w:rPr>
          <w:b/>
        </w:rPr>
        <w:t>Standard B3</w:t>
      </w:r>
      <w:r>
        <w:rPr>
          <w:b/>
        </w:rPr>
        <w:t>-</w:t>
      </w:r>
      <w:r w:rsidRPr="004A391C">
        <w:rPr>
          <w:b/>
        </w:rPr>
        <w:t>5</w:t>
      </w:r>
    </w:p>
    <w:p w14:paraId="638E58DB" w14:textId="77777777" w:rsidR="008173F6" w:rsidRDefault="008173F6" w:rsidP="008173F6">
      <w:r w:rsidRPr="41197720">
        <w:t>A dwelling or residential building has private open space of an area and dimensions specified in a schedule to the zone.</w:t>
      </w:r>
    </w:p>
    <w:p w14:paraId="66F3BF1E" w14:textId="77777777" w:rsidR="008173F6" w:rsidRDefault="008173F6" w:rsidP="008173F6">
      <w:r w:rsidRPr="00680619">
        <w:t>If no area or dimension is specified in a schedule to the zone, a dwelling or residential building has private open space with direct access from a living area, dining area or kitchen consisting of:</w:t>
      </w:r>
    </w:p>
    <w:p w14:paraId="382992D9" w14:textId="77777777" w:rsidR="00F2717E" w:rsidRDefault="00F2717E" w:rsidP="00F2717E">
      <w:pPr>
        <w:pStyle w:val="Bullies"/>
      </w:pPr>
      <w:r>
        <w:t>An area of 25 square metres of secluded private open space, with a minimum dimension of 3</w:t>
      </w:r>
    </w:p>
    <w:p w14:paraId="2DF35019" w14:textId="77777777" w:rsidR="00F2717E" w:rsidRDefault="00F2717E" w:rsidP="00F2717E">
      <w:pPr>
        <w:pStyle w:val="Bullies"/>
        <w:numPr>
          <w:ilvl w:val="0"/>
          <w:numId w:val="0"/>
        </w:numPr>
        <w:ind w:left="360"/>
      </w:pPr>
      <w:r>
        <w:t>metres width; or</w:t>
      </w:r>
    </w:p>
    <w:p w14:paraId="6A548A93" w14:textId="77777777" w:rsidR="00F2717E" w:rsidRDefault="00F2717E" w:rsidP="00F2717E">
      <w:pPr>
        <w:pStyle w:val="Bullies"/>
      </w:pPr>
      <w:r>
        <w:t>A balcony with at least the area and dimensions specified in Table B3-5; or</w:t>
      </w:r>
    </w:p>
    <w:p w14:paraId="20960617" w14:textId="77777777" w:rsidR="00F2717E" w:rsidRDefault="00F2717E" w:rsidP="00F2717E">
      <w:pPr>
        <w:pStyle w:val="Bullies"/>
      </w:pPr>
      <w:r>
        <w:t>An area on a podium or similar of at least 15 square metres, with a minimum dimension of 3</w:t>
      </w:r>
    </w:p>
    <w:p w14:paraId="367472EE" w14:textId="77777777" w:rsidR="00F2717E" w:rsidRDefault="00F2717E" w:rsidP="003B4787">
      <w:pPr>
        <w:pStyle w:val="Bullies"/>
        <w:numPr>
          <w:ilvl w:val="0"/>
          <w:numId w:val="0"/>
        </w:numPr>
        <w:ind w:left="360"/>
      </w:pPr>
      <w:r>
        <w:t>metres width; or</w:t>
      </w:r>
    </w:p>
    <w:p w14:paraId="04D83962" w14:textId="2C69E563" w:rsidR="002F603B" w:rsidRDefault="00F2717E" w:rsidP="00F2717E">
      <w:pPr>
        <w:pStyle w:val="Bullies"/>
      </w:pPr>
      <w:r>
        <w:t>An area on a roof of at least 10 square metres, with a minimum dimension of 2 metres width.</w:t>
      </w:r>
    </w:p>
    <w:p w14:paraId="3209D5D2" w14:textId="7C3FBD1F" w:rsidR="008173F6" w:rsidRDefault="008173F6" w:rsidP="008173F6">
      <w:r w:rsidRPr="00182C20">
        <w:t xml:space="preserve">If the area and dimensions of the private open space or secluded private open space is specified in a schedule to the </w:t>
      </w:r>
      <w:proofErr w:type="gramStart"/>
      <w:r w:rsidRPr="00182C20">
        <w:t>zone</w:t>
      </w:r>
      <w:r>
        <w:t>;</w:t>
      </w:r>
      <w:proofErr w:type="gramEnd"/>
    </w:p>
    <w:p w14:paraId="3E5C965B" w14:textId="77777777" w:rsidR="008173F6" w:rsidRDefault="008173F6" w:rsidP="001E2EB4">
      <w:pPr>
        <w:pStyle w:val="Bullies"/>
      </w:pPr>
      <w:r w:rsidRPr="00182C20">
        <w:t xml:space="preserve">The area and dimensions specified in the schedule must be 25 square metres or less; and </w:t>
      </w:r>
    </w:p>
    <w:p w14:paraId="0100FC53" w14:textId="77777777" w:rsidR="008173F6" w:rsidRDefault="008173F6" w:rsidP="001E2EB4">
      <w:pPr>
        <w:pStyle w:val="Bullies"/>
      </w:pPr>
      <w:r w:rsidRPr="00182C20">
        <w:t xml:space="preserve">The area and dimensions specified for a podium, balcony or an area on a roof must be less than the area and dimensions specified in this standard. </w:t>
      </w:r>
    </w:p>
    <w:p w14:paraId="1DDCB8C6" w14:textId="77777777" w:rsidR="008173F6" w:rsidRDefault="008173F6" w:rsidP="008173F6">
      <w:r w:rsidRPr="00182C20">
        <w:t xml:space="preserve">If a cooling or heating unit </w:t>
      </w:r>
      <w:proofErr w:type="gramStart"/>
      <w:r w:rsidRPr="00182C20">
        <w:t>is located in</w:t>
      </w:r>
      <w:proofErr w:type="gramEnd"/>
      <w:r w:rsidRPr="00182C20">
        <w:t xml:space="preserve"> the secluded private open space or private open space the required area is increased by 1.5 square metres. </w:t>
      </w:r>
    </w:p>
    <w:p w14:paraId="37A93562" w14:textId="77777777" w:rsidR="008173F6" w:rsidRDefault="008173F6" w:rsidP="008173F6">
      <w:r w:rsidRPr="00182C20">
        <w:t>Where ground level private open space is provided an area for clothes drying is provided.</w:t>
      </w:r>
    </w:p>
    <w:p w14:paraId="7171D172" w14:textId="77777777" w:rsidR="008173F6" w:rsidRPr="000A0F7B" w:rsidRDefault="008173F6" w:rsidP="008173F6">
      <w:r w:rsidRPr="008C5A06">
        <w:rPr>
          <w:rStyle w:val="Strong"/>
        </w:rPr>
        <w:t>Table B3-5 Private open space for a balcony</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498"/>
        <w:gridCol w:w="2128"/>
        <w:gridCol w:w="2484"/>
        <w:gridCol w:w="2505"/>
      </w:tblGrid>
      <w:tr w:rsidR="008173F6" w14:paraId="39759734" w14:textId="77777777" w:rsidTr="005E561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47" w:type="pct"/>
            <w:tcMar>
              <w:left w:w="105" w:type="dxa"/>
              <w:right w:w="105" w:type="dxa"/>
            </w:tcMar>
          </w:tcPr>
          <w:p w14:paraId="367CE6AB" w14:textId="77777777" w:rsidR="008173F6" w:rsidRDefault="008173F6" w:rsidP="005272B4">
            <w:pPr>
              <w:rPr>
                <w:rFonts w:ascii="Calibri" w:eastAsia="Calibri" w:hAnsi="Calibri" w:cs="Calibri"/>
              </w:rPr>
            </w:pPr>
            <w:r w:rsidRPr="41197720">
              <w:t>Orientation of dwelling</w:t>
            </w:r>
          </w:p>
        </w:tc>
        <w:tc>
          <w:tcPr>
            <w:tcW w:w="1002" w:type="pct"/>
            <w:tcMar>
              <w:left w:w="105" w:type="dxa"/>
              <w:right w:w="105" w:type="dxa"/>
            </w:tcMar>
          </w:tcPr>
          <w:p w14:paraId="70AA0975"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1197720">
              <w:t>Dwelling type</w:t>
            </w:r>
          </w:p>
        </w:tc>
        <w:tc>
          <w:tcPr>
            <w:tcW w:w="1170" w:type="pct"/>
            <w:tcMar>
              <w:left w:w="105" w:type="dxa"/>
              <w:right w:w="105" w:type="dxa"/>
            </w:tcMar>
          </w:tcPr>
          <w:p w14:paraId="4639B774"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1197720">
              <w:t>Minimum area</w:t>
            </w:r>
          </w:p>
        </w:tc>
        <w:tc>
          <w:tcPr>
            <w:tcW w:w="1180" w:type="pct"/>
            <w:tcMar>
              <w:left w:w="105" w:type="dxa"/>
              <w:right w:w="105" w:type="dxa"/>
            </w:tcMar>
          </w:tcPr>
          <w:p w14:paraId="2F3FB0FD"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6F3C1020">
              <w:t>Minimum dimension</w:t>
            </w:r>
          </w:p>
        </w:tc>
      </w:tr>
      <w:tr w:rsidR="008173F6" w14:paraId="2BA2CA67" w14:textId="77777777" w:rsidTr="005E5615">
        <w:trPr>
          <w:trHeight w:val="1070"/>
        </w:trPr>
        <w:tc>
          <w:tcPr>
            <w:cnfStyle w:val="001000000000" w:firstRow="0" w:lastRow="0" w:firstColumn="1" w:lastColumn="0" w:oddVBand="0" w:evenVBand="0" w:oddHBand="0" w:evenHBand="0" w:firstRowFirstColumn="0" w:firstRowLastColumn="0" w:lastRowFirstColumn="0" w:lastRowLastColumn="0"/>
            <w:tcW w:w="1647" w:type="pct"/>
            <w:tcMar>
              <w:left w:w="105" w:type="dxa"/>
              <w:right w:w="105" w:type="dxa"/>
            </w:tcMar>
          </w:tcPr>
          <w:p w14:paraId="6F366FB1" w14:textId="77777777" w:rsidR="008173F6" w:rsidRDefault="008173F6" w:rsidP="005272B4">
            <w:pPr>
              <w:rPr>
                <w:rFonts w:ascii="Calibri" w:eastAsia="Calibri" w:hAnsi="Calibri" w:cs="Calibri"/>
              </w:rPr>
            </w:pPr>
            <w:r w:rsidRPr="00F12DAF">
              <w:t>North (between north 20 degrees west to north 30 degrees east)</w:t>
            </w:r>
          </w:p>
        </w:tc>
        <w:tc>
          <w:tcPr>
            <w:tcW w:w="1002" w:type="pct"/>
            <w:tcMar>
              <w:left w:w="105" w:type="dxa"/>
              <w:right w:w="105" w:type="dxa"/>
            </w:tcMar>
          </w:tcPr>
          <w:p w14:paraId="1667D649"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All</w:t>
            </w:r>
          </w:p>
        </w:tc>
        <w:tc>
          <w:tcPr>
            <w:tcW w:w="1170" w:type="pct"/>
            <w:tcMar>
              <w:left w:w="105" w:type="dxa"/>
              <w:right w:w="105" w:type="dxa"/>
            </w:tcMar>
          </w:tcPr>
          <w:p w14:paraId="28946119"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8 square metres</w:t>
            </w:r>
          </w:p>
        </w:tc>
        <w:tc>
          <w:tcPr>
            <w:tcW w:w="1180" w:type="pct"/>
            <w:tcMar>
              <w:left w:w="105" w:type="dxa"/>
              <w:right w:w="105" w:type="dxa"/>
            </w:tcMar>
          </w:tcPr>
          <w:p w14:paraId="5F5DC6DC"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1.7 metres</w:t>
            </w:r>
          </w:p>
        </w:tc>
      </w:tr>
      <w:tr w:rsidR="008173F6" w14:paraId="4A1DCD3F" w14:textId="77777777" w:rsidTr="005E5615">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647" w:type="pct"/>
            <w:tcMar>
              <w:left w:w="105" w:type="dxa"/>
              <w:right w:w="105" w:type="dxa"/>
            </w:tcMar>
          </w:tcPr>
          <w:p w14:paraId="1F3B9B26" w14:textId="77777777" w:rsidR="008173F6" w:rsidRDefault="008173F6" w:rsidP="005272B4">
            <w:r w:rsidRPr="001471EF">
              <w:t>South (between south 30 degrees west to south 20 degrees east)</w:t>
            </w:r>
          </w:p>
        </w:tc>
        <w:tc>
          <w:tcPr>
            <w:tcW w:w="1002" w:type="pct"/>
            <w:tcMar>
              <w:left w:w="105" w:type="dxa"/>
              <w:right w:w="105" w:type="dxa"/>
            </w:tcMar>
          </w:tcPr>
          <w:p w14:paraId="4CBBD074"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r w:rsidRPr="41197720">
              <w:t>All</w:t>
            </w:r>
          </w:p>
        </w:tc>
        <w:tc>
          <w:tcPr>
            <w:tcW w:w="1170" w:type="pct"/>
            <w:tcMar>
              <w:left w:w="105" w:type="dxa"/>
              <w:right w:w="105" w:type="dxa"/>
            </w:tcMar>
          </w:tcPr>
          <w:p w14:paraId="5C38CF33"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r w:rsidRPr="41197720">
              <w:t>8 square metres</w:t>
            </w:r>
          </w:p>
        </w:tc>
        <w:tc>
          <w:tcPr>
            <w:tcW w:w="1180" w:type="pct"/>
            <w:tcMar>
              <w:left w:w="105" w:type="dxa"/>
              <w:right w:w="105" w:type="dxa"/>
            </w:tcMar>
          </w:tcPr>
          <w:p w14:paraId="0A71C84C"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r w:rsidRPr="41197720">
              <w:t>1.2 metres</w:t>
            </w:r>
          </w:p>
        </w:tc>
      </w:tr>
      <w:tr w:rsidR="008173F6" w14:paraId="475ACECF" w14:textId="77777777" w:rsidTr="005E5615">
        <w:trPr>
          <w:trHeight w:val="855"/>
        </w:trPr>
        <w:tc>
          <w:tcPr>
            <w:cnfStyle w:val="001000000000" w:firstRow="0" w:lastRow="0" w:firstColumn="1" w:lastColumn="0" w:oddVBand="0" w:evenVBand="0" w:oddHBand="0" w:evenHBand="0" w:firstRowFirstColumn="0" w:firstRowLastColumn="0" w:lastRowFirstColumn="0" w:lastRowLastColumn="0"/>
            <w:tcW w:w="1647" w:type="pct"/>
            <w:vMerge w:val="restart"/>
            <w:tcMar>
              <w:left w:w="105" w:type="dxa"/>
              <w:right w:w="105" w:type="dxa"/>
            </w:tcMar>
          </w:tcPr>
          <w:p w14:paraId="7457C838" w14:textId="77777777" w:rsidR="008173F6" w:rsidRDefault="008173F6" w:rsidP="005272B4">
            <w:r w:rsidRPr="41197720">
              <w:t>Any other orientation</w:t>
            </w:r>
          </w:p>
          <w:p w14:paraId="66A9007B" w14:textId="77777777" w:rsidR="008173F6" w:rsidRDefault="008173F6" w:rsidP="005272B4"/>
        </w:tc>
        <w:tc>
          <w:tcPr>
            <w:tcW w:w="1002" w:type="pct"/>
            <w:tcMar>
              <w:left w:w="105" w:type="dxa"/>
              <w:right w:w="105" w:type="dxa"/>
            </w:tcMar>
          </w:tcPr>
          <w:p w14:paraId="7C845D80"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r w:rsidRPr="41197720">
              <w:t>Studio or 1 bedroom dwelling</w:t>
            </w:r>
          </w:p>
        </w:tc>
        <w:tc>
          <w:tcPr>
            <w:tcW w:w="1170" w:type="pct"/>
            <w:tcMar>
              <w:left w:w="105" w:type="dxa"/>
              <w:right w:w="105" w:type="dxa"/>
            </w:tcMar>
          </w:tcPr>
          <w:p w14:paraId="7D03EA23"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r w:rsidRPr="41197720">
              <w:t>8 square metres</w:t>
            </w:r>
          </w:p>
        </w:tc>
        <w:tc>
          <w:tcPr>
            <w:tcW w:w="1180" w:type="pct"/>
            <w:tcMar>
              <w:left w:w="105" w:type="dxa"/>
              <w:right w:w="105" w:type="dxa"/>
            </w:tcMar>
          </w:tcPr>
          <w:p w14:paraId="1A3A3D9F"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r w:rsidRPr="41197720">
              <w:t>1.8 metres</w:t>
            </w:r>
          </w:p>
        </w:tc>
      </w:tr>
      <w:tr w:rsidR="008173F6" w14:paraId="32A103C1" w14:textId="77777777" w:rsidTr="005E5615">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647" w:type="pct"/>
            <w:vMerge/>
            <w:vAlign w:val="center"/>
          </w:tcPr>
          <w:p w14:paraId="01BCB112" w14:textId="77777777" w:rsidR="008173F6" w:rsidRDefault="008173F6" w:rsidP="005272B4"/>
        </w:tc>
        <w:tc>
          <w:tcPr>
            <w:tcW w:w="1002" w:type="pct"/>
            <w:tcMar>
              <w:left w:w="105" w:type="dxa"/>
              <w:right w:w="105" w:type="dxa"/>
            </w:tcMar>
          </w:tcPr>
          <w:p w14:paraId="3EE1B929"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proofErr w:type="gramStart"/>
            <w:r w:rsidRPr="6F3C1020">
              <w:t>2 bedroom</w:t>
            </w:r>
            <w:proofErr w:type="gramEnd"/>
            <w:r w:rsidRPr="6F3C1020">
              <w:t xml:space="preserve"> dwelling</w:t>
            </w:r>
          </w:p>
        </w:tc>
        <w:tc>
          <w:tcPr>
            <w:tcW w:w="1170" w:type="pct"/>
            <w:tcMar>
              <w:left w:w="105" w:type="dxa"/>
              <w:right w:w="105" w:type="dxa"/>
            </w:tcMar>
          </w:tcPr>
          <w:p w14:paraId="74892785"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r w:rsidRPr="41197720">
              <w:t>8 square metres</w:t>
            </w:r>
          </w:p>
        </w:tc>
        <w:tc>
          <w:tcPr>
            <w:tcW w:w="1180" w:type="pct"/>
            <w:tcMar>
              <w:left w:w="105" w:type="dxa"/>
              <w:right w:w="105" w:type="dxa"/>
            </w:tcMar>
          </w:tcPr>
          <w:p w14:paraId="4CBE110D"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r w:rsidRPr="41197720">
              <w:t>2 metres</w:t>
            </w:r>
          </w:p>
        </w:tc>
      </w:tr>
      <w:tr w:rsidR="008173F6" w14:paraId="19DC4A99" w14:textId="77777777" w:rsidTr="005E5615">
        <w:trPr>
          <w:trHeight w:val="150"/>
        </w:trPr>
        <w:tc>
          <w:tcPr>
            <w:cnfStyle w:val="001000000000" w:firstRow="0" w:lastRow="0" w:firstColumn="1" w:lastColumn="0" w:oddVBand="0" w:evenVBand="0" w:oddHBand="0" w:evenHBand="0" w:firstRowFirstColumn="0" w:firstRowLastColumn="0" w:lastRowFirstColumn="0" w:lastRowLastColumn="0"/>
            <w:tcW w:w="1647" w:type="pct"/>
            <w:vMerge/>
            <w:vAlign w:val="center"/>
          </w:tcPr>
          <w:p w14:paraId="6619C965" w14:textId="77777777" w:rsidR="008173F6" w:rsidRDefault="008173F6" w:rsidP="005272B4"/>
        </w:tc>
        <w:tc>
          <w:tcPr>
            <w:tcW w:w="1002" w:type="pct"/>
            <w:tcMar>
              <w:left w:w="105" w:type="dxa"/>
              <w:right w:w="105" w:type="dxa"/>
            </w:tcMar>
          </w:tcPr>
          <w:p w14:paraId="06501012"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proofErr w:type="gramStart"/>
            <w:r w:rsidRPr="6F3C1020">
              <w:t>3 bedroom</w:t>
            </w:r>
            <w:proofErr w:type="gramEnd"/>
            <w:r w:rsidRPr="6F3C1020">
              <w:t xml:space="preserve"> dwellings</w:t>
            </w:r>
          </w:p>
        </w:tc>
        <w:tc>
          <w:tcPr>
            <w:tcW w:w="1170" w:type="pct"/>
            <w:tcMar>
              <w:left w:w="105" w:type="dxa"/>
              <w:right w:w="105" w:type="dxa"/>
            </w:tcMar>
          </w:tcPr>
          <w:p w14:paraId="488536FD"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r w:rsidRPr="41197720">
              <w:t>12 square metres</w:t>
            </w:r>
          </w:p>
        </w:tc>
        <w:tc>
          <w:tcPr>
            <w:tcW w:w="1180" w:type="pct"/>
            <w:tcMar>
              <w:left w:w="105" w:type="dxa"/>
              <w:right w:w="105" w:type="dxa"/>
            </w:tcMar>
          </w:tcPr>
          <w:p w14:paraId="399B6772"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r w:rsidRPr="41197720">
              <w:t>2.4 metres</w:t>
            </w:r>
          </w:p>
        </w:tc>
      </w:tr>
    </w:tbl>
    <w:p w14:paraId="33267C51" w14:textId="77777777" w:rsidR="008173F6" w:rsidRPr="00A34762" w:rsidRDefault="008173F6" w:rsidP="008173F6">
      <w:pPr>
        <w:rPr>
          <w:b/>
        </w:rPr>
      </w:pPr>
      <w:r w:rsidRPr="00A34762">
        <w:rPr>
          <w:b/>
        </w:rPr>
        <w:t xml:space="preserve">Decision guidelines </w:t>
      </w:r>
    </w:p>
    <w:p w14:paraId="667BF3C2" w14:textId="77777777" w:rsidR="008173F6" w:rsidRPr="00352F73" w:rsidRDefault="008173F6" w:rsidP="008173F6">
      <w:pPr>
        <w:rPr>
          <w:b/>
        </w:rPr>
      </w:pPr>
      <w:r w:rsidRPr="00352F73">
        <w:t xml:space="preserve">Before deciding on an application, the responsible authority must consider: </w:t>
      </w:r>
    </w:p>
    <w:p w14:paraId="3C434C7E" w14:textId="77777777" w:rsidR="008173F6" w:rsidRPr="00352F73" w:rsidRDefault="008173F6" w:rsidP="001E2EB4">
      <w:pPr>
        <w:pStyle w:val="Bullies"/>
        <w:rPr>
          <w:b/>
        </w:rPr>
      </w:pPr>
      <w:r w:rsidRPr="00352F73">
        <w:t xml:space="preserve">The design response. </w:t>
      </w:r>
    </w:p>
    <w:p w14:paraId="7CDA50A4" w14:textId="77777777" w:rsidR="008173F6" w:rsidRPr="00352F73" w:rsidRDefault="008173F6" w:rsidP="001E2EB4">
      <w:pPr>
        <w:pStyle w:val="Bullies"/>
        <w:rPr>
          <w:b/>
        </w:rPr>
      </w:pPr>
      <w:r w:rsidRPr="00352F73">
        <w:t xml:space="preserve">The useability of the private open space, including its size and accessibility. </w:t>
      </w:r>
    </w:p>
    <w:p w14:paraId="5E549FBC" w14:textId="77777777" w:rsidR="008173F6" w:rsidRPr="00352F73" w:rsidRDefault="008173F6" w:rsidP="001E2EB4">
      <w:pPr>
        <w:pStyle w:val="Bullies"/>
        <w:rPr>
          <w:b/>
        </w:rPr>
      </w:pPr>
      <w:r w:rsidRPr="00352F73">
        <w:t xml:space="preserve">The availability of and access to public or communal open space. </w:t>
      </w:r>
    </w:p>
    <w:p w14:paraId="6F80C862" w14:textId="77777777" w:rsidR="008173F6" w:rsidRPr="00352F73" w:rsidRDefault="008173F6" w:rsidP="001E2EB4">
      <w:pPr>
        <w:pStyle w:val="Bullies"/>
        <w:rPr>
          <w:b/>
        </w:rPr>
      </w:pPr>
      <w:r w:rsidRPr="00352F73">
        <w:t>The orientation of the lot to the street and the sun.</w:t>
      </w:r>
    </w:p>
    <w:p w14:paraId="3A9456AE" w14:textId="77777777" w:rsidR="008173F6" w:rsidRPr="00A34762" w:rsidRDefault="008173F6" w:rsidP="000B00F0">
      <w:pPr>
        <w:pStyle w:val="Heading2"/>
        <w:rPr>
          <w:rFonts w:hint="eastAsia"/>
          <w:b w:val="0"/>
        </w:rPr>
      </w:pPr>
      <w:bookmarkStart w:id="252" w:name="_Toc193874895"/>
      <w:bookmarkStart w:id="253" w:name="_Toc193875174"/>
      <w:bookmarkStart w:id="254" w:name="_Toc193883336"/>
      <w:bookmarkStart w:id="255" w:name="_Toc197346140"/>
      <w:r>
        <w:t>Applying</w:t>
      </w:r>
      <w:r w:rsidRPr="00A34762">
        <w:rPr>
          <w:b w:val="0"/>
        </w:rPr>
        <w:t xml:space="preserve"> </w:t>
      </w:r>
      <w:r w:rsidRPr="00377B54">
        <w:t>the standard</w:t>
      </w:r>
      <w:bookmarkEnd w:id="252"/>
      <w:bookmarkEnd w:id="253"/>
      <w:bookmarkEnd w:id="254"/>
      <w:bookmarkEnd w:id="255"/>
    </w:p>
    <w:p w14:paraId="7C714E04" w14:textId="2507333C" w:rsidR="00210D39" w:rsidRPr="00875AF7" w:rsidRDefault="00875AF7" w:rsidP="001B55AD">
      <w:pPr>
        <w:rPr>
          <w:b/>
        </w:rPr>
      </w:pPr>
      <w:r w:rsidRPr="00875AF7">
        <w:rPr>
          <w:b/>
        </w:rPr>
        <w:t xml:space="preserve">Private open </w:t>
      </w:r>
      <w:r w:rsidRPr="002E7296">
        <w:rPr>
          <w:b/>
        </w:rPr>
        <w:t>space areas</w:t>
      </w:r>
      <w:r w:rsidR="002E7296" w:rsidRPr="002E7296">
        <w:rPr>
          <w:b/>
        </w:rPr>
        <w:t xml:space="preserve"> with direct access from a living area, dining area or kitchen consisting of</w:t>
      </w:r>
      <w:r w:rsidRPr="002E7296">
        <w:rPr>
          <w:b/>
        </w:rPr>
        <w:t>:</w:t>
      </w:r>
    </w:p>
    <w:tbl>
      <w:tblPr>
        <w:tblStyle w:val="Table"/>
        <w:tblW w:w="0" w:type="auto"/>
        <w:tblLook w:val="0400" w:firstRow="0" w:lastRow="0" w:firstColumn="0" w:lastColumn="0" w:noHBand="0" w:noVBand="1"/>
      </w:tblPr>
      <w:tblGrid>
        <w:gridCol w:w="5465"/>
        <w:gridCol w:w="5166"/>
      </w:tblGrid>
      <w:tr w:rsidR="00210D39" w:rsidRPr="00C06319" w14:paraId="1F0FB4AF" w14:textId="77777777" w:rsidTr="00AE02A1">
        <w:tc>
          <w:tcPr>
            <w:tcW w:w="5465" w:type="dxa"/>
          </w:tcPr>
          <w:p w14:paraId="7359F84E" w14:textId="77777777" w:rsidR="00210D39" w:rsidRPr="00C06319" w:rsidRDefault="00210D39">
            <w:pPr>
              <w:pStyle w:val="Bullies"/>
            </w:pPr>
            <w:r w:rsidRPr="00C06319">
              <w:t>An area of 25 square metres of secluded private open space, with a minimum dimension of 3 metres width; or</w:t>
            </w:r>
          </w:p>
        </w:tc>
        <w:tc>
          <w:tcPr>
            <w:tcW w:w="5166" w:type="dxa"/>
          </w:tcPr>
          <w:p w14:paraId="5D97AE89" w14:textId="77777777" w:rsidR="00210D39" w:rsidRPr="00C06319" w:rsidRDefault="00210D39">
            <w:r>
              <w:rPr>
                <w:noProof/>
              </w:rPr>
              <w:drawing>
                <wp:inline distT="0" distB="0" distL="0" distR="0" wp14:anchorId="4AF72E4C" wp14:editId="17423A7F">
                  <wp:extent cx="3135086" cy="2255841"/>
                  <wp:effectExtent l="0" t="0" r="8255" b="0"/>
                  <wp:docPr id="492006684" name="Picture 5"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6684" name="Picture 5" descr="A drawing of a house&#10;&#10;AI-generated content may be incorrect."/>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3146292" cy="2263904"/>
                          </a:xfrm>
                          <a:prstGeom prst="rect">
                            <a:avLst/>
                          </a:prstGeom>
                          <a:ln>
                            <a:noFill/>
                          </a:ln>
                          <a:extLst>
                            <a:ext uri="{53640926-AAD7-44D8-BBD7-CCE9431645EC}">
                              <a14:shadowObscured xmlns:a14="http://schemas.microsoft.com/office/drawing/2010/main"/>
                            </a:ext>
                          </a:extLst>
                        </pic:spPr>
                      </pic:pic>
                    </a:graphicData>
                  </a:graphic>
                </wp:inline>
              </w:drawing>
            </w:r>
          </w:p>
        </w:tc>
      </w:tr>
      <w:tr w:rsidR="00210D39" w:rsidRPr="00C06319" w14:paraId="652AA052" w14:textId="77777777" w:rsidTr="00AE02A1">
        <w:tc>
          <w:tcPr>
            <w:tcW w:w="5465" w:type="dxa"/>
          </w:tcPr>
          <w:p w14:paraId="38935B2B" w14:textId="77777777" w:rsidR="00210D39" w:rsidRPr="00C06319" w:rsidRDefault="00210D39">
            <w:pPr>
              <w:pStyle w:val="Bullies"/>
            </w:pPr>
            <w:r w:rsidRPr="00C06319">
              <w:t>A balcony with at least the area and dimensions specified in Table B3-5; or</w:t>
            </w:r>
          </w:p>
        </w:tc>
        <w:tc>
          <w:tcPr>
            <w:tcW w:w="5166" w:type="dxa"/>
          </w:tcPr>
          <w:p w14:paraId="081D3FF0" w14:textId="77777777" w:rsidR="00210D39" w:rsidRPr="00C06319" w:rsidRDefault="00210D39">
            <w:r>
              <w:rPr>
                <w:noProof/>
              </w:rPr>
              <w:drawing>
                <wp:inline distT="0" distB="0" distL="0" distR="0" wp14:anchorId="37A16D56" wp14:editId="27237B69">
                  <wp:extent cx="2897580" cy="2217932"/>
                  <wp:effectExtent l="0" t="0" r="0" b="0"/>
                  <wp:docPr id="2132554509" name="Picture 7"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4509" name="Picture 7" descr="A drawing of a house&#10;&#10;AI-generated content may be incorrect."/>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2912854" cy="2229624"/>
                          </a:xfrm>
                          <a:prstGeom prst="rect">
                            <a:avLst/>
                          </a:prstGeom>
                          <a:ln>
                            <a:noFill/>
                          </a:ln>
                          <a:extLst>
                            <a:ext uri="{53640926-AAD7-44D8-BBD7-CCE9431645EC}">
                              <a14:shadowObscured xmlns:a14="http://schemas.microsoft.com/office/drawing/2010/main"/>
                            </a:ext>
                          </a:extLst>
                        </pic:spPr>
                      </pic:pic>
                    </a:graphicData>
                  </a:graphic>
                </wp:inline>
              </w:drawing>
            </w:r>
          </w:p>
        </w:tc>
      </w:tr>
      <w:tr w:rsidR="00210D39" w:rsidRPr="00C06319" w14:paraId="7F06D268" w14:textId="77777777" w:rsidTr="00AE02A1">
        <w:tc>
          <w:tcPr>
            <w:tcW w:w="5465" w:type="dxa"/>
          </w:tcPr>
          <w:p w14:paraId="2F55443B" w14:textId="77777777" w:rsidR="00210D39" w:rsidRPr="00C06319" w:rsidRDefault="00210D39">
            <w:pPr>
              <w:pStyle w:val="ListBullet"/>
            </w:pPr>
            <w:r w:rsidRPr="00C06319">
              <w:t>An area on a podium or similar of at least 15 square metres, with a minimum dimension of 3 metres width; or</w:t>
            </w:r>
          </w:p>
        </w:tc>
        <w:tc>
          <w:tcPr>
            <w:tcW w:w="5166" w:type="dxa"/>
          </w:tcPr>
          <w:p w14:paraId="7527481F" w14:textId="77777777" w:rsidR="00210D39" w:rsidRPr="00C06319" w:rsidRDefault="00210D39">
            <w:r>
              <w:rPr>
                <w:noProof/>
              </w:rPr>
              <w:drawing>
                <wp:inline distT="0" distB="0" distL="0" distR="0" wp14:anchorId="74250FFF" wp14:editId="30617DCA">
                  <wp:extent cx="2908895" cy="1882225"/>
                  <wp:effectExtent l="0" t="0" r="6350" b="3810"/>
                  <wp:docPr id="1316651582" name="Picture 6"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51582" name="Picture 6" descr="A drawing of a house&#10;&#10;AI-generated content may be incorrect."/>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2912414" cy="1884502"/>
                          </a:xfrm>
                          <a:prstGeom prst="rect">
                            <a:avLst/>
                          </a:prstGeom>
                          <a:ln>
                            <a:noFill/>
                          </a:ln>
                          <a:extLst>
                            <a:ext uri="{53640926-AAD7-44D8-BBD7-CCE9431645EC}">
                              <a14:shadowObscured xmlns:a14="http://schemas.microsoft.com/office/drawing/2010/main"/>
                            </a:ext>
                          </a:extLst>
                        </pic:spPr>
                      </pic:pic>
                    </a:graphicData>
                  </a:graphic>
                </wp:inline>
              </w:drawing>
            </w:r>
          </w:p>
        </w:tc>
      </w:tr>
      <w:tr w:rsidR="00210D39" w:rsidRPr="00C06319" w14:paraId="56DF2E11" w14:textId="77777777" w:rsidTr="00AE02A1">
        <w:tc>
          <w:tcPr>
            <w:tcW w:w="5465" w:type="dxa"/>
          </w:tcPr>
          <w:p w14:paraId="43C2D771" w14:textId="77777777" w:rsidR="00210D39" w:rsidRPr="00C06319" w:rsidRDefault="00210D39">
            <w:pPr>
              <w:pStyle w:val="ListBullet"/>
            </w:pPr>
            <w:r w:rsidRPr="00C06319">
              <w:t xml:space="preserve">An area on a roof of at least 10 square metres, with a minimum dimension of 2 metres width. </w:t>
            </w:r>
          </w:p>
        </w:tc>
        <w:tc>
          <w:tcPr>
            <w:tcW w:w="5166" w:type="dxa"/>
          </w:tcPr>
          <w:p w14:paraId="24CFE70A" w14:textId="77777777" w:rsidR="00210D39" w:rsidRPr="00C06319" w:rsidRDefault="00210D39">
            <w:r>
              <w:rPr>
                <w:noProof/>
              </w:rPr>
              <w:drawing>
                <wp:inline distT="0" distB="0" distL="0" distR="0" wp14:anchorId="52932A79" wp14:editId="58F454AE">
                  <wp:extent cx="2925268" cy="2042556"/>
                  <wp:effectExtent l="0" t="0" r="8890" b="0"/>
                  <wp:docPr id="1586632535" name="Picture 8"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2535" name="Picture 8" descr="A drawing of a rectangular object&#10;&#10;AI-generated content may be incorrect."/>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32485" cy="2047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A7F3E8" w14:textId="77777777" w:rsidR="0050224B" w:rsidRDefault="0050224B" w:rsidP="00AE02A1"/>
    <w:p w14:paraId="5C5C4453" w14:textId="77777777" w:rsidR="00210D39" w:rsidRPr="001B55AD" w:rsidRDefault="00210D39" w:rsidP="001B55AD"/>
    <w:p w14:paraId="1FB0E86E" w14:textId="12D63A21" w:rsidR="007C79B3" w:rsidRDefault="007C79B3" w:rsidP="008A5F48">
      <w:pPr>
        <w:rPr>
          <w:rFonts w:ascii="Calibri" w:eastAsia="Calibri" w:hAnsi="Calibri" w:cs="Calibri"/>
          <w:sz w:val="22"/>
          <w:szCs w:val="22"/>
        </w:rPr>
      </w:pPr>
      <w:r w:rsidRPr="007C79B3">
        <w:rPr>
          <w:rFonts w:ascii="Calibri" w:eastAsia="Calibri" w:hAnsi="Calibri" w:cs="Calibri"/>
          <w:noProof/>
          <w:sz w:val="22"/>
          <w:szCs w:val="22"/>
        </w:rPr>
        <w:drawing>
          <wp:inline distT="0" distB="0" distL="0" distR="0" wp14:anchorId="010207DD" wp14:editId="4B186407">
            <wp:extent cx="2695699" cy="1849853"/>
            <wp:effectExtent l="0" t="0" r="0" b="0"/>
            <wp:docPr id="106546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1314" name=""/>
                    <pic:cNvPicPr/>
                  </pic:nvPicPr>
                  <pic:blipFill>
                    <a:blip r:embed="rId53"/>
                    <a:stretch>
                      <a:fillRect/>
                    </a:stretch>
                  </pic:blipFill>
                  <pic:spPr>
                    <a:xfrm>
                      <a:off x="0" y="0"/>
                      <a:ext cx="2708455" cy="1858606"/>
                    </a:xfrm>
                    <a:prstGeom prst="rect">
                      <a:avLst/>
                    </a:prstGeom>
                  </pic:spPr>
                </pic:pic>
              </a:graphicData>
            </a:graphic>
          </wp:inline>
        </w:drawing>
      </w:r>
      <w:r w:rsidR="001706AC">
        <w:rPr>
          <w:rFonts w:ascii="Calibri" w:eastAsia="Calibri" w:hAnsi="Calibri" w:cs="Calibri"/>
          <w:sz w:val="22"/>
          <w:szCs w:val="22"/>
        </w:rPr>
        <w:t xml:space="preserve">             </w:t>
      </w:r>
      <w:r w:rsidR="001706AC" w:rsidRPr="001B55AD">
        <w:rPr>
          <w:rFonts w:ascii="Calibri" w:eastAsia="Calibri" w:hAnsi="Calibri" w:cs="Calibri"/>
          <w:noProof/>
          <w:sz w:val="22"/>
          <w:szCs w:val="22"/>
        </w:rPr>
        <w:drawing>
          <wp:inline distT="0" distB="0" distL="0" distR="0" wp14:anchorId="0BD89221" wp14:editId="0E6AB550">
            <wp:extent cx="3143590" cy="1790667"/>
            <wp:effectExtent l="0" t="0" r="0" b="635"/>
            <wp:docPr id="1594598844" name="Picture 1" descr="A drawing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8844" name="Picture 1" descr="A drawing of a room&#10;&#10;AI-generated content may be incorrect."/>
                    <pic:cNvPicPr/>
                  </pic:nvPicPr>
                  <pic:blipFill>
                    <a:blip r:embed="rId54"/>
                    <a:stretch>
                      <a:fillRect/>
                    </a:stretch>
                  </pic:blipFill>
                  <pic:spPr>
                    <a:xfrm>
                      <a:off x="0" y="0"/>
                      <a:ext cx="3153730" cy="1796443"/>
                    </a:xfrm>
                    <a:prstGeom prst="rect">
                      <a:avLst/>
                    </a:prstGeom>
                  </pic:spPr>
                </pic:pic>
              </a:graphicData>
            </a:graphic>
          </wp:inline>
        </w:drawing>
      </w:r>
    </w:p>
    <w:p w14:paraId="751D9FB7" w14:textId="33B0E3D3" w:rsidR="001B55AD" w:rsidRDefault="001B55AD" w:rsidP="008A5F48">
      <w:pPr>
        <w:rPr>
          <w:rFonts w:ascii="Calibri" w:eastAsia="Calibri" w:hAnsi="Calibri" w:cs="Calibri"/>
          <w:sz w:val="22"/>
          <w:szCs w:val="22"/>
        </w:rPr>
      </w:pPr>
    </w:p>
    <w:p w14:paraId="45863C86" w14:textId="6A7668CB" w:rsidR="008A5F48" w:rsidRPr="001B55AD" w:rsidRDefault="008A5F48" w:rsidP="001B55AD">
      <w:r w:rsidRPr="001B55AD">
        <w:t>Where planting areas are included in ground floor, podium or rooftop private open spaces, provide a clear usable space which meets the minimum dimensions and areas included in Table B3-5.</w:t>
      </w:r>
    </w:p>
    <w:p w14:paraId="72FE8E90" w14:textId="77777777" w:rsidR="004D412E" w:rsidRPr="001B55AD" w:rsidRDefault="004D412E" w:rsidP="004D412E">
      <w:r w:rsidRPr="001B55AD">
        <w:t>The minimum area must be provided in a single usable space. Other balcony areas may be provided in addition.</w:t>
      </w:r>
    </w:p>
    <w:p w14:paraId="2AB0135D" w14:textId="77777777" w:rsidR="004D412E" w:rsidRPr="001B55AD" w:rsidRDefault="004D412E" w:rsidP="004D412E">
      <w:r w:rsidRPr="001B55AD">
        <w:t>The additional area for an air conditioning unit does not need to meet the minimum balcony dimension.</w:t>
      </w:r>
    </w:p>
    <w:p w14:paraId="3FE3B160" w14:textId="77777777" w:rsidR="004D412E" w:rsidRPr="001B55AD" w:rsidRDefault="004D412E" w:rsidP="004D412E">
      <w:r w:rsidRPr="001B55AD">
        <w:t>Storage integrated into balcony design is not included in the minimum area requirements.</w:t>
      </w:r>
    </w:p>
    <w:p w14:paraId="1D187A82" w14:textId="77777777" w:rsidR="004D412E" w:rsidRPr="004D412E" w:rsidRDefault="004D412E" w:rsidP="004D412E">
      <w:r w:rsidRPr="001B55AD">
        <w:t>Where irregular shaped balconies are proposed, only the portion of the balcony which meets the minimum dimension will be calculated towards the minimum area.</w:t>
      </w:r>
    </w:p>
    <w:p w14:paraId="5EF08D1F" w14:textId="77777777" w:rsidR="003878E5" w:rsidRDefault="003878E5">
      <w:r>
        <w:br w:type="page"/>
      </w:r>
    </w:p>
    <w:p w14:paraId="4CE8BFD3" w14:textId="22E24EAA" w:rsidR="008A5F48" w:rsidRPr="001B55AD" w:rsidRDefault="008A5F48" w:rsidP="001B55AD">
      <w:r w:rsidRPr="001B55AD">
        <w:t>Design solutions include:</w:t>
      </w:r>
    </w:p>
    <w:p w14:paraId="1813EE00" w14:textId="77777777" w:rsidR="008A5F48" w:rsidRPr="001B55AD" w:rsidRDefault="008A5F48" w:rsidP="00A56197">
      <w:pPr>
        <w:pStyle w:val="Bullies"/>
      </w:pPr>
      <w:r w:rsidRPr="001B55AD">
        <w:t>Continuous overhanging balconies to shade windows from direct summer sun.</w:t>
      </w:r>
    </w:p>
    <w:p w14:paraId="4F9E4280" w14:textId="3671A21C" w:rsidR="008A5F48" w:rsidRPr="001B55AD" w:rsidRDefault="008A5F48" w:rsidP="00A56197">
      <w:pPr>
        <w:pStyle w:val="Bullies"/>
      </w:pPr>
      <w:r w:rsidRPr="001B55AD">
        <w:t>Inset balconies to allow living rooms to be located at the building edge increasing daylight to the room.</w:t>
      </w:r>
    </w:p>
    <w:p w14:paraId="056A13CD" w14:textId="770D12F6" w:rsidR="008A5F48" w:rsidRPr="001B55AD" w:rsidRDefault="008A5F48" w:rsidP="00A56197">
      <w:pPr>
        <w:pStyle w:val="Bullies"/>
      </w:pPr>
      <w:r w:rsidRPr="001B55AD">
        <w:t>Limiting the depth of south facing balconies where they are located to the front of living spaces.</w:t>
      </w:r>
    </w:p>
    <w:p w14:paraId="51865725" w14:textId="6F170F2B" w:rsidR="008A5F48" w:rsidRPr="001B55AD" w:rsidRDefault="008A5F48" w:rsidP="00A56197">
      <w:pPr>
        <w:pStyle w:val="Bullies"/>
      </w:pPr>
      <w:r w:rsidRPr="001B55AD">
        <w:t>Inset or semi screened balconies, rather than projecting balconies, to provide greater wind protection.</w:t>
      </w:r>
    </w:p>
    <w:p w14:paraId="4D6CE8BF" w14:textId="46CD8DBC" w:rsidR="008A5F48" w:rsidRPr="001B55AD" w:rsidRDefault="001B55AD" w:rsidP="00A56197">
      <w:pPr>
        <w:pStyle w:val="Bullies"/>
      </w:pPr>
      <w:r>
        <w:t>L</w:t>
      </w:r>
      <w:r w:rsidR="008A5F48" w:rsidRPr="001B55AD">
        <w:t>ocate balconies to avoid exposure to noise sources.</w:t>
      </w:r>
    </w:p>
    <w:p w14:paraId="6629D6BA" w14:textId="77777777" w:rsidR="008A5F48" w:rsidRPr="001B55AD" w:rsidRDefault="008A5F48" w:rsidP="00FB70C2">
      <w:pPr>
        <w:pStyle w:val="Heading3"/>
        <w:rPr>
          <w:rFonts w:hint="eastAsia"/>
        </w:rPr>
      </w:pPr>
      <w:bookmarkStart w:id="256" w:name="_Toc193790738"/>
      <w:bookmarkStart w:id="257" w:name="_Toc193790824"/>
      <w:bookmarkStart w:id="258" w:name="_Toc193874896"/>
      <w:bookmarkStart w:id="259" w:name="_Toc193875175"/>
      <w:bookmarkStart w:id="260" w:name="_Toc193883337"/>
      <w:bookmarkStart w:id="261" w:name="_Toc197346141"/>
      <w:r w:rsidRPr="001B55AD">
        <w:t>Supporting documentation</w:t>
      </w:r>
      <w:bookmarkEnd w:id="256"/>
      <w:bookmarkEnd w:id="257"/>
      <w:bookmarkEnd w:id="258"/>
      <w:bookmarkEnd w:id="259"/>
      <w:bookmarkEnd w:id="260"/>
      <w:bookmarkEnd w:id="261"/>
    </w:p>
    <w:p w14:paraId="69BC22EF" w14:textId="6E1F9AA0" w:rsidR="008173F6" w:rsidRPr="001B55AD" w:rsidRDefault="008A5F48" w:rsidP="008173F6">
      <w:r w:rsidRPr="001B55AD">
        <w:t>Provide minimum dimensions and areas to all private open spaces</w:t>
      </w:r>
      <w:r w:rsidR="008173F6" w:rsidRPr="001B55AD">
        <w:br w:type="page"/>
      </w:r>
    </w:p>
    <w:p w14:paraId="719521A8" w14:textId="77777777" w:rsidR="008173F6" w:rsidRPr="00987355" w:rsidRDefault="008173F6" w:rsidP="002E3DAA">
      <w:pPr>
        <w:pStyle w:val="Heading2"/>
        <w:rPr>
          <w:rFonts w:hint="eastAsia"/>
        </w:rPr>
      </w:pPr>
      <w:bookmarkStart w:id="262" w:name="_Toc193185883"/>
      <w:bookmarkStart w:id="263" w:name="_Toc193790739"/>
      <w:bookmarkStart w:id="264" w:name="_Toc193875176"/>
      <w:bookmarkStart w:id="265" w:name="_Toc197346142"/>
      <w:r w:rsidRPr="007758B9">
        <w:t>Standard B3-</w:t>
      </w:r>
      <w:r>
        <w:t xml:space="preserve">6 </w:t>
      </w:r>
      <w:r w:rsidRPr="002E3DAA">
        <w:rPr>
          <w:b w:val="0"/>
        </w:rPr>
        <w:t>Solar access to open space</w:t>
      </w:r>
      <w:bookmarkEnd w:id="262"/>
      <w:bookmarkEnd w:id="263"/>
      <w:bookmarkEnd w:id="264"/>
      <w:bookmarkEnd w:id="265"/>
    </w:p>
    <w:p w14:paraId="01392D62" w14:textId="77777777" w:rsidR="008173F6" w:rsidRPr="00042160" w:rsidRDefault="008173F6" w:rsidP="008173F6">
      <w:pPr>
        <w:rPr>
          <w:b/>
        </w:rPr>
      </w:pPr>
      <w:r w:rsidRPr="00042160">
        <w:rPr>
          <w:b/>
        </w:rPr>
        <w:t>Why this is important</w:t>
      </w:r>
    </w:p>
    <w:p w14:paraId="098ECC1E" w14:textId="03DC1F3D" w:rsidR="008173F6" w:rsidRDefault="008173F6" w:rsidP="008173F6">
      <w:r>
        <w:t>This standard is a key amenity requirement that ensures all secluded private open spaces receive adequate sunlight, enhancing their usability throughout the day. Solar access improves overall amenity and supports healthy outdoor living environments</w:t>
      </w:r>
      <w:r w:rsidR="00D00033">
        <w:t>.</w:t>
      </w:r>
    </w:p>
    <w:p w14:paraId="46394143" w14:textId="77777777" w:rsidR="008173F6" w:rsidRPr="000365FC" w:rsidRDefault="008173F6" w:rsidP="008173F6">
      <w:pPr>
        <w:rPr>
          <w:b/>
        </w:rPr>
      </w:pPr>
      <w:r w:rsidRPr="000365FC">
        <w:rPr>
          <w:b/>
        </w:rPr>
        <w:t xml:space="preserve">Solar access to open space objective </w:t>
      </w:r>
    </w:p>
    <w:p w14:paraId="1D898CAF" w14:textId="77777777" w:rsidR="008173F6" w:rsidRDefault="008173F6" w:rsidP="008173F6">
      <w:r w:rsidRPr="000365FC">
        <w:t>To allow solar access into the secluded private open space of new dwellings and residential buildings.</w:t>
      </w:r>
    </w:p>
    <w:p w14:paraId="40E6CF92" w14:textId="77777777" w:rsidR="008173F6" w:rsidRPr="00042160" w:rsidRDefault="008173F6" w:rsidP="008173F6">
      <w:pPr>
        <w:rPr>
          <w:b/>
        </w:rPr>
      </w:pPr>
      <w:r w:rsidRPr="00042160">
        <w:rPr>
          <w:b/>
        </w:rPr>
        <w:t>Standard B3-6</w:t>
      </w:r>
    </w:p>
    <w:p w14:paraId="71B5DE24" w14:textId="77777777" w:rsidR="008173F6" w:rsidRDefault="008173F6" w:rsidP="008173F6">
      <w:pPr>
        <w:rPr>
          <w:b/>
        </w:rPr>
      </w:pPr>
      <w:r w:rsidRPr="41197720">
        <w:t>The southern boundary of secluded private open space is set back from any wall on the north of the space at least (2 + 0.9h) metres, where ‘h’ is the height of the wall.</w:t>
      </w:r>
    </w:p>
    <w:p w14:paraId="60ABD8C8" w14:textId="29024A8B" w:rsidR="00E84184" w:rsidRPr="00E84184" w:rsidRDefault="00E84184" w:rsidP="008173F6">
      <w:pPr>
        <w:rPr>
          <w:b/>
        </w:rPr>
      </w:pPr>
      <w:r w:rsidRPr="00E84184">
        <w:rPr>
          <w:b/>
        </w:rPr>
        <w:t>Diagram B3-6 Solar access to open space</w:t>
      </w:r>
    </w:p>
    <w:p w14:paraId="2AC23ACD" w14:textId="7CA1ACB3" w:rsidR="00E84184" w:rsidRDefault="00E84184" w:rsidP="008173F6">
      <w:r>
        <w:rPr>
          <w:noProof/>
        </w:rPr>
        <w:drawing>
          <wp:inline distT="0" distB="0" distL="0" distR="0" wp14:anchorId="616B46FC" wp14:editId="6665BDAF">
            <wp:extent cx="5467350" cy="2634067"/>
            <wp:effectExtent l="0" t="0" r="0" b="0"/>
            <wp:docPr id="1517567229" name="Picture 1517567229" descr="Diagram of 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567229"/>
                    <pic:cNvPicPr/>
                  </pic:nvPicPr>
                  <pic:blipFill>
                    <a:blip r:embed="rId55">
                      <a:extLst>
                        <a:ext uri="{28A0092B-C50C-407E-A947-70E740481C1C}">
                          <a14:useLocalDpi xmlns:a14="http://schemas.microsoft.com/office/drawing/2010/main" val="0"/>
                        </a:ext>
                      </a:extLst>
                    </a:blip>
                    <a:stretch>
                      <a:fillRect/>
                    </a:stretch>
                  </pic:blipFill>
                  <pic:spPr>
                    <a:xfrm>
                      <a:off x="0" y="0"/>
                      <a:ext cx="5502386" cy="2650947"/>
                    </a:xfrm>
                    <a:prstGeom prst="rect">
                      <a:avLst/>
                    </a:prstGeom>
                  </pic:spPr>
                </pic:pic>
              </a:graphicData>
            </a:graphic>
          </wp:inline>
        </w:drawing>
      </w:r>
    </w:p>
    <w:p w14:paraId="4CD9C4E3" w14:textId="77777777" w:rsidR="00E84184" w:rsidRDefault="00E84184" w:rsidP="008173F6">
      <w:pPr>
        <w:rPr>
          <w:b/>
        </w:rPr>
      </w:pPr>
    </w:p>
    <w:p w14:paraId="186BDE6B" w14:textId="248A1748" w:rsidR="008173F6" w:rsidRPr="00EC64AF" w:rsidRDefault="008173F6" w:rsidP="008173F6">
      <w:pPr>
        <w:rPr>
          <w:b/>
        </w:rPr>
      </w:pPr>
      <w:r w:rsidRPr="00EC64AF">
        <w:rPr>
          <w:b/>
        </w:rPr>
        <w:t xml:space="preserve">Decision guidelines </w:t>
      </w:r>
    </w:p>
    <w:p w14:paraId="7D405EE6" w14:textId="77777777" w:rsidR="008173F6" w:rsidRDefault="008173F6" w:rsidP="008173F6">
      <w:r w:rsidRPr="00EC64AF">
        <w:t xml:space="preserve">Before deciding on an application, the responsible authority must consider: </w:t>
      </w:r>
    </w:p>
    <w:p w14:paraId="298587F4" w14:textId="77777777" w:rsidR="008173F6" w:rsidRDefault="008173F6" w:rsidP="00FA4111">
      <w:pPr>
        <w:pStyle w:val="Bullies"/>
      </w:pPr>
      <w:r w:rsidRPr="00EC64AF">
        <w:t xml:space="preserve">The design response. </w:t>
      </w:r>
    </w:p>
    <w:p w14:paraId="02BD72C9" w14:textId="77777777" w:rsidR="008173F6" w:rsidRDefault="008173F6" w:rsidP="00FA4111">
      <w:pPr>
        <w:pStyle w:val="Bullies"/>
      </w:pPr>
      <w:r w:rsidRPr="00EC64AF">
        <w:t>The useability and amenity of the secluded private open space based on the sunlight it will receive.</w:t>
      </w:r>
    </w:p>
    <w:p w14:paraId="08138882" w14:textId="77777777" w:rsidR="0065574E" w:rsidRDefault="0065574E">
      <w:pPr>
        <w:rPr>
          <w:rFonts w:asciiTheme="majorHAnsi" w:eastAsiaTheme="majorEastAsia" w:hAnsiTheme="majorHAnsi" w:cstheme="majorBidi" w:hint="eastAsia"/>
          <w:b/>
          <w:color w:val="075D5F" w:themeColor="accent1"/>
          <w:sz w:val="24"/>
          <w:szCs w:val="40"/>
        </w:rPr>
      </w:pPr>
      <w:bookmarkStart w:id="266" w:name="_Toc193874898"/>
      <w:bookmarkStart w:id="267" w:name="_Toc193875177"/>
      <w:bookmarkStart w:id="268" w:name="_Toc193883339"/>
      <w:r>
        <w:br w:type="page"/>
      </w:r>
    </w:p>
    <w:p w14:paraId="682FB562" w14:textId="77777777" w:rsidR="008173F6" w:rsidRPr="00EB406C" w:rsidRDefault="008173F6" w:rsidP="00A70AF6">
      <w:pPr>
        <w:pStyle w:val="Heading2"/>
        <w:rPr>
          <w:rFonts w:hint="eastAsia"/>
          <w:b w:val="0"/>
        </w:rPr>
      </w:pPr>
      <w:bookmarkStart w:id="269" w:name="_Toc197346143"/>
      <w:r>
        <w:t>Applying</w:t>
      </w:r>
      <w:r w:rsidRPr="00EB406C">
        <w:rPr>
          <w:b w:val="0"/>
        </w:rPr>
        <w:t xml:space="preserve"> </w:t>
      </w:r>
      <w:r w:rsidRPr="00A56197">
        <w:t>the standard</w:t>
      </w:r>
      <w:bookmarkEnd w:id="266"/>
      <w:bookmarkEnd w:id="267"/>
      <w:bookmarkEnd w:id="268"/>
      <w:bookmarkEnd w:id="269"/>
    </w:p>
    <w:p w14:paraId="331383F2" w14:textId="11CDA079" w:rsidR="00086FD4" w:rsidRPr="00086FD4" w:rsidRDefault="00086FD4" w:rsidP="00086FD4">
      <w:pPr>
        <w:pStyle w:val="Heading4"/>
        <w:rPr>
          <w:rFonts w:asciiTheme="minorHAnsi" w:eastAsiaTheme="minorHAnsi" w:hAnsiTheme="minorHAnsi" w:cstheme="minorBidi"/>
          <w:b w:val="0"/>
          <w:iCs w:val="0"/>
        </w:rPr>
      </w:pPr>
      <w:r w:rsidRPr="00086FD4">
        <w:rPr>
          <w:rFonts w:asciiTheme="minorHAnsi" w:eastAsiaTheme="minorHAnsi" w:hAnsiTheme="minorHAnsi" w:cstheme="minorBidi"/>
          <w:b w:val="0"/>
          <w:iCs w:val="0"/>
        </w:rPr>
        <w:t>The standard requires the southern boundary of the secluded private open space (SPOS) to be set back at least 2</w:t>
      </w:r>
      <w:r w:rsidR="00E33222">
        <w:rPr>
          <w:rFonts w:asciiTheme="minorHAnsi" w:eastAsiaTheme="minorHAnsi" w:hAnsiTheme="minorHAnsi" w:cstheme="minorBidi"/>
          <w:b w:val="0"/>
          <w:iCs w:val="0"/>
        </w:rPr>
        <w:t>m</w:t>
      </w:r>
      <w:r w:rsidRPr="00086FD4">
        <w:rPr>
          <w:rFonts w:asciiTheme="minorHAnsi" w:eastAsiaTheme="minorHAnsi" w:hAnsiTheme="minorHAnsi" w:cstheme="minorBidi"/>
          <w:b w:val="0"/>
          <w:iCs w:val="0"/>
        </w:rPr>
        <w:t>+0.9</w:t>
      </w:r>
      <w:r w:rsidR="00E33222">
        <w:rPr>
          <w:rFonts w:asciiTheme="minorHAnsi" w:eastAsiaTheme="minorHAnsi" w:hAnsiTheme="minorHAnsi" w:cstheme="minorBidi"/>
          <w:b w:val="0"/>
          <w:iCs w:val="0"/>
        </w:rPr>
        <w:t>m</w:t>
      </w:r>
      <w:r w:rsidR="00CE172B">
        <w:rPr>
          <w:rFonts w:asciiTheme="minorHAnsi" w:eastAsiaTheme="minorHAnsi" w:hAnsiTheme="minorHAnsi" w:cstheme="minorBidi"/>
          <w:b w:val="0"/>
          <w:iCs w:val="0"/>
        </w:rPr>
        <w:t>(h)</w:t>
      </w:r>
      <w:r w:rsidRPr="00086FD4">
        <w:rPr>
          <w:rFonts w:asciiTheme="minorHAnsi" w:eastAsiaTheme="minorHAnsi" w:hAnsiTheme="minorHAnsi" w:cstheme="minorBidi"/>
          <w:b w:val="0"/>
          <w:iCs w:val="0"/>
        </w:rPr>
        <w:t xml:space="preserve"> metres from any wall on the north, where h is the height of the wall.</w:t>
      </w:r>
    </w:p>
    <w:p w14:paraId="4E5A00A7" w14:textId="73CB357C" w:rsidR="00384F92" w:rsidRPr="00384F92" w:rsidRDefault="00384F92" w:rsidP="00384F92">
      <w:r>
        <w:t xml:space="preserve">Formula: </w:t>
      </w:r>
      <w:r w:rsidRPr="00A344DB">
        <w:rPr>
          <w:b/>
        </w:rPr>
        <w:t>2</w:t>
      </w:r>
      <w:r w:rsidR="00E33222" w:rsidRPr="00A344DB">
        <w:rPr>
          <w:b/>
        </w:rPr>
        <w:t>m</w:t>
      </w:r>
      <w:r w:rsidRPr="00A344DB">
        <w:rPr>
          <w:b/>
        </w:rPr>
        <w:t>+0.9</w:t>
      </w:r>
      <w:r w:rsidR="00CE172B" w:rsidRPr="00A344DB">
        <w:rPr>
          <w:b/>
        </w:rPr>
        <w:t>m</w:t>
      </w:r>
      <w:r w:rsidRPr="00A344DB">
        <w:rPr>
          <w:b/>
        </w:rPr>
        <w:t>(</w:t>
      </w:r>
      <w:r>
        <w:rPr>
          <w:b/>
          <w:iCs/>
        </w:rPr>
        <w:t>h</w:t>
      </w:r>
      <w:r w:rsidRPr="00A344DB">
        <w:rPr>
          <w:b/>
        </w:rPr>
        <w:t>)</w:t>
      </w:r>
    </w:p>
    <w:p w14:paraId="3CD27AC5" w14:textId="14C3B7D6" w:rsidR="00086FD4" w:rsidRPr="00086FD4" w:rsidRDefault="0092237C" w:rsidP="00086FD4">
      <w:pPr>
        <w:pStyle w:val="Heading4"/>
        <w:rPr>
          <w:rFonts w:asciiTheme="minorHAnsi" w:eastAsiaTheme="minorHAnsi" w:hAnsiTheme="minorHAnsi" w:cstheme="minorBidi"/>
          <w:b w:val="0"/>
          <w:iCs w:val="0"/>
        </w:rPr>
      </w:pPr>
      <w:r>
        <w:rPr>
          <w:rFonts w:asciiTheme="minorHAnsi" w:eastAsiaTheme="minorHAnsi" w:hAnsiTheme="minorHAnsi" w:cstheme="minorBidi"/>
          <w:b w:val="0"/>
          <w:iCs w:val="0"/>
        </w:rPr>
        <w:t>Where the h</w:t>
      </w:r>
      <w:r w:rsidR="00086FD4" w:rsidRPr="00086FD4">
        <w:rPr>
          <w:rFonts w:asciiTheme="minorHAnsi" w:eastAsiaTheme="minorHAnsi" w:hAnsiTheme="minorHAnsi" w:cstheme="minorBidi"/>
          <w:b w:val="0"/>
          <w:iCs w:val="0"/>
        </w:rPr>
        <w:t xml:space="preserve">eight of the wall on the north </w:t>
      </w:r>
      <w:r>
        <w:rPr>
          <w:rFonts w:asciiTheme="minorHAnsi" w:eastAsiaTheme="minorHAnsi" w:hAnsiTheme="minorHAnsi" w:cstheme="minorBidi"/>
          <w:b w:val="0"/>
          <w:iCs w:val="0"/>
        </w:rPr>
        <w:t>is</w:t>
      </w:r>
      <w:r w:rsidR="00086FD4" w:rsidRPr="00086FD4">
        <w:rPr>
          <w:rFonts w:asciiTheme="minorHAnsi" w:eastAsiaTheme="minorHAnsi" w:hAnsiTheme="minorHAnsi" w:cstheme="minorBidi"/>
          <w:b w:val="0"/>
          <w:iCs w:val="0"/>
        </w:rPr>
        <w:t xml:space="preserve"> 6.5m</w:t>
      </w:r>
      <w:r>
        <w:rPr>
          <w:rFonts w:asciiTheme="minorHAnsi" w:eastAsiaTheme="minorHAnsi" w:hAnsiTheme="minorHAnsi" w:cstheme="minorBidi"/>
          <w:b w:val="0"/>
          <w:iCs w:val="0"/>
        </w:rPr>
        <w:t xml:space="preserve"> (h)</w:t>
      </w:r>
      <w:r w:rsidR="00B02D7D">
        <w:rPr>
          <w:rFonts w:asciiTheme="minorHAnsi" w:eastAsiaTheme="minorHAnsi" w:hAnsiTheme="minorHAnsi" w:cstheme="minorBidi"/>
          <w:b w:val="0"/>
          <w:iCs w:val="0"/>
        </w:rPr>
        <w:t xml:space="preserve"> this is the formula</w:t>
      </w:r>
      <w:r w:rsidR="004B6DDE">
        <w:rPr>
          <w:rFonts w:asciiTheme="minorHAnsi" w:eastAsiaTheme="minorHAnsi" w:hAnsiTheme="minorHAnsi" w:cstheme="minorBidi"/>
          <w:b w:val="0"/>
          <w:iCs w:val="0"/>
        </w:rPr>
        <w:t>:</w:t>
      </w:r>
    </w:p>
    <w:p w14:paraId="36B125B0" w14:textId="624A8C69" w:rsidR="00086FD4" w:rsidRPr="00FD4876" w:rsidRDefault="00086FD4" w:rsidP="00086FD4">
      <w:pPr>
        <w:pStyle w:val="Heading4"/>
        <w:rPr>
          <w:rFonts w:asciiTheme="minorHAnsi" w:eastAsiaTheme="minorHAnsi" w:hAnsiTheme="minorHAnsi" w:cstheme="minorBidi"/>
        </w:rPr>
      </w:pPr>
      <w:r w:rsidRPr="00FD4876">
        <w:rPr>
          <w:rFonts w:asciiTheme="minorHAnsi" w:eastAsiaTheme="minorHAnsi" w:hAnsiTheme="minorHAnsi" w:cstheme="minorBidi"/>
        </w:rPr>
        <w:t>Required setback = 2</w:t>
      </w:r>
      <w:r w:rsidR="00E26BF0" w:rsidRPr="00FD4876">
        <w:rPr>
          <w:rFonts w:asciiTheme="minorHAnsi" w:eastAsiaTheme="minorHAnsi" w:hAnsiTheme="minorHAnsi" w:cstheme="minorBidi"/>
        </w:rPr>
        <w:t>m</w:t>
      </w:r>
      <w:r w:rsidRPr="00FD4876">
        <w:rPr>
          <w:rFonts w:asciiTheme="minorHAnsi" w:eastAsiaTheme="minorHAnsi" w:hAnsiTheme="minorHAnsi" w:cstheme="minorBidi"/>
        </w:rPr>
        <w:t>+0.9</w:t>
      </w:r>
      <w:proofErr w:type="gramStart"/>
      <w:r w:rsidR="00E26BF0" w:rsidRPr="00FD4876">
        <w:rPr>
          <w:rFonts w:asciiTheme="minorHAnsi" w:eastAsiaTheme="minorHAnsi" w:hAnsiTheme="minorHAnsi" w:cstheme="minorBidi"/>
        </w:rPr>
        <w:t>m</w:t>
      </w:r>
      <w:r w:rsidRPr="00FD4876">
        <w:rPr>
          <w:rFonts w:asciiTheme="minorHAnsi" w:eastAsiaTheme="minorHAnsi" w:hAnsiTheme="minorHAnsi" w:cstheme="minorBidi"/>
        </w:rPr>
        <w:t>(</w:t>
      </w:r>
      <w:proofErr w:type="gramEnd"/>
      <w:r w:rsidR="00384F92" w:rsidRPr="00FD4876">
        <w:rPr>
          <w:rFonts w:asciiTheme="minorHAnsi" w:eastAsiaTheme="minorHAnsi" w:hAnsiTheme="minorHAnsi" w:cstheme="minorBidi"/>
        </w:rPr>
        <w:t>6.5</w:t>
      </w:r>
      <w:r w:rsidR="00E26BF0" w:rsidRPr="00FD4876">
        <w:rPr>
          <w:rFonts w:asciiTheme="minorHAnsi" w:eastAsiaTheme="minorHAnsi" w:hAnsiTheme="minorHAnsi" w:cstheme="minorBidi"/>
        </w:rPr>
        <w:t>m</w:t>
      </w:r>
      <w:r w:rsidRPr="00FD4876">
        <w:rPr>
          <w:rFonts w:asciiTheme="minorHAnsi" w:eastAsiaTheme="minorHAnsi" w:hAnsiTheme="minorHAnsi" w:cstheme="minorBidi"/>
        </w:rPr>
        <w:t>)</w:t>
      </w:r>
    </w:p>
    <w:p w14:paraId="2641035D" w14:textId="5DAA95CD" w:rsidR="001E5EFE" w:rsidRPr="00FD4876" w:rsidRDefault="00384F92" w:rsidP="00086FD4">
      <w:pPr>
        <w:pStyle w:val="Heading4"/>
        <w:rPr>
          <w:rFonts w:asciiTheme="minorHAnsi" w:eastAsiaTheme="minorHAnsi" w:hAnsiTheme="minorHAnsi" w:cstheme="minorBidi"/>
        </w:rPr>
      </w:pPr>
      <w:r w:rsidRPr="00FD4876">
        <w:rPr>
          <w:rFonts w:asciiTheme="minorHAnsi" w:eastAsiaTheme="minorHAnsi" w:hAnsiTheme="minorHAnsi" w:cstheme="minorBidi"/>
        </w:rPr>
        <w:t xml:space="preserve">= </w:t>
      </w:r>
      <w:r w:rsidR="00086FD4" w:rsidRPr="00FD4876">
        <w:rPr>
          <w:rFonts w:asciiTheme="minorHAnsi" w:eastAsiaTheme="minorHAnsi" w:hAnsiTheme="minorHAnsi" w:cstheme="minorBidi"/>
        </w:rPr>
        <w:t>2</w:t>
      </w:r>
      <w:r w:rsidR="00E26BF0" w:rsidRPr="00FD4876">
        <w:rPr>
          <w:rFonts w:asciiTheme="minorHAnsi" w:eastAsiaTheme="minorHAnsi" w:hAnsiTheme="minorHAnsi" w:cstheme="minorBidi"/>
        </w:rPr>
        <w:t>m</w:t>
      </w:r>
      <w:r w:rsidR="00086FD4" w:rsidRPr="00FD4876">
        <w:rPr>
          <w:rFonts w:asciiTheme="minorHAnsi" w:eastAsiaTheme="minorHAnsi" w:hAnsiTheme="minorHAnsi" w:cstheme="minorBidi"/>
        </w:rPr>
        <w:t>+(0.9</w:t>
      </w:r>
      <w:r w:rsidR="00E26BF0" w:rsidRPr="00FD4876">
        <w:rPr>
          <w:rFonts w:asciiTheme="minorHAnsi" w:eastAsiaTheme="minorHAnsi" w:hAnsiTheme="minorHAnsi" w:cstheme="minorBidi"/>
        </w:rPr>
        <w:t>m</w:t>
      </w:r>
      <w:r w:rsidR="00086FD4" w:rsidRPr="00FD4876">
        <w:rPr>
          <w:rFonts w:asciiTheme="minorHAnsi" w:eastAsiaTheme="minorHAnsi" w:hAnsiTheme="minorHAnsi" w:cstheme="minorBidi"/>
        </w:rPr>
        <w:t>×6.5</w:t>
      </w:r>
      <w:r w:rsidR="00E26BF0" w:rsidRPr="00FD4876">
        <w:rPr>
          <w:rFonts w:asciiTheme="minorHAnsi" w:eastAsiaTheme="minorHAnsi" w:hAnsiTheme="minorHAnsi" w:cstheme="minorBidi"/>
        </w:rPr>
        <w:t>m</w:t>
      </w:r>
      <w:r w:rsidR="00086FD4" w:rsidRPr="00FD4876">
        <w:rPr>
          <w:rFonts w:asciiTheme="minorHAnsi" w:eastAsiaTheme="minorHAnsi" w:hAnsiTheme="minorHAnsi" w:cstheme="minorBidi"/>
        </w:rPr>
        <w:t>)</w:t>
      </w:r>
    </w:p>
    <w:p w14:paraId="011DE173" w14:textId="1B6B68FD" w:rsidR="00C5382D" w:rsidRPr="00FD4876" w:rsidRDefault="00086FD4" w:rsidP="00086FD4">
      <w:pPr>
        <w:pStyle w:val="Heading4"/>
        <w:rPr>
          <w:rFonts w:asciiTheme="minorHAnsi" w:eastAsiaTheme="minorHAnsi" w:hAnsiTheme="minorHAnsi" w:cstheme="minorBidi"/>
        </w:rPr>
      </w:pPr>
      <w:r w:rsidRPr="00FD4876">
        <w:rPr>
          <w:rFonts w:asciiTheme="minorHAnsi" w:eastAsiaTheme="minorHAnsi" w:hAnsiTheme="minorHAnsi" w:cstheme="minorBidi"/>
        </w:rPr>
        <w:t>=2</w:t>
      </w:r>
      <w:r w:rsidR="00E26BF0" w:rsidRPr="00FD4876">
        <w:rPr>
          <w:rFonts w:asciiTheme="minorHAnsi" w:eastAsiaTheme="minorHAnsi" w:hAnsiTheme="minorHAnsi" w:cstheme="minorBidi"/>
        </w:rPr>
        <w:t>m</w:t>
      </w:r>
      <w:r w:rsidRPr="00FD4876">
        <w:rPr>
          <w:rFonts w:asciiTheme="minorHAnsi" w:eastAsiaTheme="minorHAnsi" w:hAnsiTheme="minorHAnsi" w:cstheme="minorBidi"/>
        </w:rPr>
        <w:t>+5.85</w:t>
      </w:r>
      <w:r w:rsidR="00E26BF0" w:rsidRPr="00FD4876">
        <w:rPr>
          <w:rFonts w:asciiTheme="minorHAnsi" w:eastAsiaTheme="minorHAnsi" w:hAnsiTheme="minorHAnsi" w:cstheme="minorBidi"/>
        </w:rPr>
        <w:t>m</w:t>
      </w:r>
    </w:p>
    <w:p w14:paraId="1C33D3F7" w14:textId="31D2DABA" w:rsidR="00086FD4" w:rsidRPr="00FD4876" w:rsidRDefault="00086FD4" w:rsidP="00086FD4">
      <w:pPr>
        <w:pStyle w:val="Heading4"/>
        <w:rPr>
          <w:rFonts w:asciiTheme="minorHAnsi" w:eastAsiaTheme="minorHAnsi" w:hAnsiTheme="minorHAnsi" w:cstheme="minorBidi"/>
        </w:rPr>
      </w:pPr>
      <w:r w:rsidRPr="00FD4876">
        <w:rPr>
          <w:rFonts w:asciiTheme="minorHAnsi" w:eastAsiaTheme="minorHAnsi" w:hAnsiTheme="minorHAnsi" w:cstheme="minorBidi"/>
        </w:rPr>
        <w:t>=7.85</w:t>
      </w:r>
      <w:r w:rsidRPr="00FD4876">
        <w:rPr>
          <w:rFonts w:ascii="Cambria" w:eastAsiaTheme="minorHAnsi" w:hAnsi="Cambria" w:cs="Cambria"/>
        </w:rPr>
        <w:t> </w:t>
      </w:r>
      <w:r w:rsidRPr="00FD4876">
        <w:rPr>
          <w:rFonts w:asciiTheme="minorHAnsi" w:eastAsiaTheme="minorHAnsi" w:hAnsiTheme="minorHAnsi" w:cstheme="minorBidi"/>
        </w:rPr>
        <w:t>metres</w:t>
      </w:r>
    </w:p>
    <w:p w14:paraId="50EBADD4" w14:textId="77777777" w:rsidR="00086FD4" w:rsidRDefault="00086FD4" w:rsidP="00086FD4">
      <w:pPr>
        <w:pStyle w:val="Heading4"/>
        <w:rPr>
          <w:rFonts w:asciiTheme="minorHAnsi" w:eastAsiaTheme="minorHAnsi" w:hAnsiTheme="minorHAnsi" w:cstheme="minorBidi"/>
          <w:b w:val="0"/>
          <w:iCs w:val="0"/>
        </w:rPr>
      </w:pPr>
      <w:r w:rsidRPr="00086FD4">
        <w:rPr>
          <w:rFonts w:asciiTheme="minorHAnsi" w:eastAsiaTheme="minorHAnsi" w:hAnsiTheme="minorHAnsi" w:cstheme="minorBidi"/>
          <w:b w:val="0"/>
          <w:iCs w:val="0"/>
        </w:rPr>
        <w:t>If a dwelling has its SPOS located directly south of a 6.5m tall northern wall, the southern boundary of this space must be at least 7.85 metres away from the northern wall to comply with the standard.</w:t>
      </w:r>
    </w:p>
    <w:p w14:paraId="5F586968" w14:textId="77777777" w:rsidR="00AD076C" w:rsidRDefault="00AD076C" w:rsidP="00AD076C">
      <w:pPr>
        <w:pStyle w:val="Heading4"/>
        <w:rPr>
          <w:rFonts w:hint="eastAsia"/>
        </w:rPr>
      </w:pPr>
      <w:r>
        <w:t>Supporting documentation</w:t>
      </w:r>
    </w:p>
    <w:p w14:paraId="20F9E422" w14:textId="1FAB0C75" w:rsidR="008173F6" w:rsidRDefault="00AD076C" w:rsidP="008173F6">
      <w:r>
        <w:t xml:space="preserve">Identify wall heights and setbacks on plans, elevations and setbacks. </w:t>
      </w:r>
      <w:r w:rsidR="008173F6">
        <w:br w:type="page"/>
      </w:r>
    </w:p>
    <w:p w14:paraId="2DB19FAE" w14:textId="77777777" w:rsidR="008173F6" w:rsidRPr="001E52E9" w:rsidRDefault="008173F6" w:rsidP="003867CE">
      <w:pPr>
        <w:pStyle w:val="Heading2"/>
        <w:rPr>
          <w:rFonts w:hint="eastAsia"/>
        </w:rPr>
      </w:pPr>
      <w:bookmarkStart w:id="270" w:name="_Toc193790740"/>
      <w:bookmarkStart w:id="271" w:name="_Toc193875178"/>
      <w:bookmarkStart w:id="272" w:name="_Toc197346144"/>
      <w:bookmarkStart w:id="273" w:name="_Toc193185884"/>
      <w:r w:rsidRPr="00087F32">
        <w:t>Standard B3-7</w:t>
      </w:r>
      <w:r w:rsidRPr="001E52E9">
        <w:t xml:space="preserve"> Functional layout</w:t>
      </w:r>
      <w:bookmarkEnd w:id="270"/>
      <w:bookmarkEnd w:id="271"/>
      <w:bookmarkEnd w:id="272"/>
      <w:r w:rsidRPr="001E52E9">
        <w:t xml:space="preserve"> </w:t>
      </w:r>
      <w:bookmarkEnd w:id="273"/>
    </w:p>
    <w:p w14:paraId="124799F3" w14:textId="77777777" w:rsidR="008173F6" w:rsidRPr="008B5AA9" w:rsidRDefault="008173F6" w:rsidP="008173F6">
      <w:pPr>
        <w:rPr>
          <w:b/>
        </w:rPr>
      </w:pPr>
      <w:r w:rsidRPr="008B5AA9">
        <w:rPr>
          <w:b/>
        </w:rPr>
        <w:t>Why this is important</w:t>
      </w:r>
    </w:p>
    <w:p w14:paraId="5FE9BA8B" w14:textId="77777777" w:rsidR="008173F6" w:rsidRDefault="008173F6" w:rsidP="008173F6">
      <w:r>
        <w:t>This standard promotes adaptable layouts that accommodate future household changes, ensuring the longevity of the housing stock. A diverse range of housing types is essential to meet the long-term needs of the community, catering to people of various ages, backgrounds, and requirements.</w:t>
      </w:r>
    </w:p>
    <w:p w14:paraId="24A65A56" w14:textId="77777777" w:rsidR="008173F6" w:rsidRPr="00053093" w:rsidRDefault="008173F6" w:rsidP="008173F6">
      <w:pPr>
        <w:rPr>
          <w:b/>
        </w:rPr>
      </w:pPr>
      <w:r w:rsidRPr="00053093">
        <w:rPr>
          <w:b/>
        </w:rPr>
        <w:t xml:space="preserve">Functional layout objective </w:t>
      </w:r>
    </w:p>
    <w:p w14:paraId="1CE4680A" w14:textId="77777777" w:rsidR="008173F6" w:rsidRDefault="008173F6" w:rsidP="008173F6">
      <w:r w:rsidRPr="00053093">
        <w:t>To ensure dwellings provide functional areas that meet the needs of residents.</w:t>
      </w:r>
    </w:p>
    <w:p w14:paraId="01781676" w14:textId="77777777" w:rsidR="008173F6" w:rsidRPr="00087F32" w:rsidRDefault="008173F6" w:rsidP="008173F6">
      <w:pPr>
        <w:rPr>
          <w:b/>
        </w:rPr>
      </w:pPr>
      <w:r w:rsidRPr="00087F32">
        <w:rPr>
          <w:b/>
        </w:rPr>
        <w:t>Standard B3-7</w:t>
      </w:r>
    </w:p>
    <w:p w14:paraId="770263A3" w14:textId="77777777" w:rsidR="008173F6" w:rsidRDefault="008173F6" w:rsidP="008173F6">
      <w:r w:rsidRPr="00053093">
        <w:t xml:space="preserve">Bedrooms: </w:t>
      </w:r>
    </w:p>
    <w:p w14:paraId="31B55BF4" w14:textId="77777777" w:rsidR="008173F6" w:rsidRDefault="008173F6" w:rsidP="00215F57">
      <w:pPr>
        <w:pStyle w:val="Bullies"/>
      </w:pPr>
      <w:r w:rsidRPr="00053093">
        <w:t>Meet the minimum internal room dimensions specified in Table B3-7.1; and</w:t>
      </w:r>
    </w:p>
    <w:p w14:paraId="159568B3" w14:textId="77777777" w:rsidR="008173F6" w:rsidRDefault="008173F6" w:rsidP="00215F57">
      <w:pPr>
        <w:pStyle w:val="Bullies"/>
      </w:pPr>
      <w:r w:rsidRPr="6F3C1020">
        <w:t>Provide an additional area of at least 0.8 square metres to accommodate a wardrobe.</w:t>
      </w:r>
    </w:p>
    <w:p w14:paraId="1FDE5254" w14:textId="77777777" w:rsidR="008173F6" w:rsidRPr="00031D63" w:rsidRDefault="008173F6" w:rsidP="00932510">
      <w:pPr>
        <w:pStyle w:val="Subtitle"/>
        <w:spacing w:before="120" w:after="120"/>
        <w:ind w:left="0"/>
        <w:rPr>
          <w:rFonts w:eastAsiaTheme="minorHAnsi" w:cstheme="minorBidi"/>
          <w:color w:val="000000" w:themeColor="text1"/>
          <w:sz w:val="20"/>
          <w:szCs w:val="20"/>
        </w:rPr>
      </w:pPr>
      <w:r w:rsidRPr="00031D63">
        <w:rPr>
          <w:rFonts w:eastAsiaTheme="minorHAnsi" w:cstheme="minorBidi"/>
          <w:color w:val="000000" w:themeColor="text1"/>
          <w:sz w:val="20"/>
          <w:szCs w:val="20"/>
        </w:rPr>
        <w:t>Table B3-7.1 Bedroom dimensions</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4924"/>
        <w:gridCol w:w="2923"/>
        <w:gridCol w:w="2768"/>
      </w:tblGrid>
      <w:tr w:rsidR="008173F6" w14:paraId="111334D6" w14:textId="77777777" w:rsidTr="00F00B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9" w:type="pct"/>
            <w:tcMar>
              <w:left w:w="105" w:type="dxa"/>
              <w:right w:w="105" w:type="dxa"/>
            </w:tcMar>
          </w:tcPr>
          <w:p w14:paraId="2F0915F1" w14:textId="77777777" w:rsidR="008173F6" w:rsidRDefault="008173F6" w:rsidP="005272B4">
            <w:pPr>
              <w:rPr>
                <w:rFonts w:ascii="Calibri" w:eastAsia="Calibri" w:hAnsi="Calibri" w:cs="Calibri"/>
              </w:rPr>
            </w:pPr>
            <w:r>
              <w:rPr>
                <w:rFonts w:ascii="Aptos" w:eastAsia="Aptos" w:hAnsi="Aptos" w:cs="Aptos"/>
                <w:bCs/>
              </w:rPr>
              <w:t>Bedroom type</w:t>
            </w:r>
          </w:p>
        </w:tc>
        <w:tc>
          <w:tcPr>
            <w:tcW w:w="1377" w:type="pct"/>
            <w:tcMar>
              <w:left w:w="105" w:type="dxa"/>
              <w:right w:w="105" w:type="dxa"/>
            </w:tcMar>
          </w:tcPr>
          <w:p w14:paraId="0A9B8596"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1197720">
              <w:rPr>
                <w:rFonts w:ascii="Aptos" w:eastAsia="Aptos" w:hAnsi="Aptos" w:cs="Aptos"/>
                <w:bCs/>
              </w:rPr>
              <w:t>Minimum width</w:t>
            </w:r>
          </w:p>
        </w:tc>
        <w:tc>
          <w:tcPr>
            <w:tcW w:w="1304" w:type="pct"/>
            <w:tcMar>
              <w:left w:w="105" w:type="dxa"/>
              <w:right w:w="105" w:type="dxa"/>
            </w:tcMar>
          </w:tcPr>
          <w:p w14:paraId="0B608677"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1197720">
              <w:rPr>
                <w:rFonts w:ascii="Aptos" w:eastAsia="Aptos" w:hAnsi="Aptos" w:cs="Aptos"/>
                <w:bCs/>
              </w:rPr>
              <w:t xml:space="preserve">Minimum </w:t>
            </w:r>
            <w:r>
              <w:rPr>
                <w:rFonts w:ascii="Aptos" w:eastAsia="Aptos" w:hAnsi="Aptos" w:cs="Aptos"/>
                <w:bCs/>
              </w:rPr>
              <w:t>depth</w:t>
            </w:r>
          </w:p>
        </w:tc>
      </w:tr>
      <w:tr w:rsidR="008173F6" w14:paraId="4F71C33F" w14:textId="77777777" w:rsidTr="00F00B4B">
        <w:trPr>
          <w:trHeight w:val="300"/>
        </w:trPr>
        <w:tc>
          <w:tcPr>
            <w:cnfStyle w:val="001000000000" w:firstRow="0" w:lastRow="0" w:firstColumn="1" w:lastColumn="0" w:oddVBand="0" w:evenVBand="0" w:oddHBand="0" w:evenHBand="0" w:firstRowFirstColumn="0" w:firstRowLastColumn="0" w:lastRowFirstColumn="0" w:lastRowLastColumn="0"/>
            <w:tcW w:w="2319" w:type="pct"/>
            <w:tcMar>
              <w:left w:w="105" w:type="dxa"/>
              <w:right w:w="105" w:type="dxa"/>
            </w:tcMar>
          </w:tcPr>
          <w:p w14:paraId="28DEB2A9" w14:textId="77777777" w:rsidR="008173F6" w:rsidRDefault="008173F6" w:rsidP="005272B4">
            <w:pPr>
              <w:rPr>
                <w:rFonts w:ascii="Calibri" w:eastAsia="Calibri" w:hAnsi="Calibri" w:cs="Calibri"/>
              </w:rPr>
            </w:pPr>
            <w:r w:rsidRPr="41197720">
              <w:rPr>
                <w:b w:val="0"/>
              </w:rPr>
              <w:t>Main bedroom</w:t>
            </w:r>
          </w:p>
        </w:tc>
        <w:tc>
          <w:tcPr>
            <w:tcW w:w="1377" w:type="pct"/>
            <w:tcMar>
              <w:left w:w="105" w:type="dxa"/>
              <w:right w:w="105" w:type="dxa"/>
            </w:tcMar>
          </w:tcPr>
          <w:p w14:paraId="0278CABA"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rPr>
                <w:rFonts w:ascii="Aptos" w:eastAsia="Aptos" w:hAnsi="Aptos" w:cs="Aptos"/>
              </w:rPr>
              <w:t>3 metres</w:t>
            </w:r>
          </w:p>
        </w:tc>
        <w:tc>
          <w:tcPr>
            <w:tcW w:w="1304" w:type="pct"/>
            <w:tcMar>
              <w:left w:w="105" w:type="dxa"/>
              <w:right w:w="105" w:type="dxa"/>
            </w:tcMar>
          </w:tcPr>
          <w:p w14:paraId="6F05E010"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3.4 metres</w:t>
            </w:r>
          </w:p>
        </w:tc>
      </w:tr>
      <w:tr w:rsidR="008173F6" w14:paraId="67F3F1C3" w14:textId="77777777" w:rsidTr="00F00B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9" w:type="pct"/>
            <w:tcMar>
              <w:left w:w="105" w:type="dxa"/>
              <w:right w:w="105" w:type="dxa"/>
            </w:tcMar>
          </w:tcPr>
          <w:p w14:paraId="5A5C14FD" w14:textId="77777777" w:rsidR="008173F6" w:rsidRDefault="008173F6" w:rsidP="005272B4">
            <w:pPr>
              <w:rPr>
                <w:rFonts w:ascii="Calibri" w:eastAsia="Calibri" w:hAnsi="Calibri" w:cs="Calibri"/>
              </w:rPr>
            </w:pPr>
            <w:r w:rsidRPr="41197720">
              <w:rPr>
                <w:b w:val="0"/>
              </w:rPr>
              <w:t>All other bedrooms</w:t>
            </w:r>
          </w:p>
        </w:tc>
        <w:tc>
          <w:tcPr>
            <w:tcW w:w="1377" w:type="pct"/>
            <w:tcMar>
              <w:left w:w="105" w:type="dxa"/>
              <w:right w:w="105" w:type="dxa"/>
            </w:tcMar>
          </w:tcPr>
          <w:p w14:paraId="199E043B"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rPr>
                <w:rFonts w:ascii="Aptos" w:eastAsia="Aptos" w:hAnsi="Aptos" w:cs="Aptos"/>
              </w:rPr>
              <w:t>3 metres</w:t>
            </w:r>
          </w:p>
        </w:tc>
        <w:tc>
          <w:tcPr>
            <w:tcW w:w="1304" w:type="pct"/>
            <w:tcMar>
              <w:left w:w="105" w:type="dxa"/>
              <w:right w:w="105" w:type="dxa"/>
            </w:tcMar>
          </w:tcPr>
          <w:p w14:paraId="5E150880"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3 metres</w:t>
            </w:r>
          </w:p>
        </w:tc>
      </w:tr>
    </w:tbl>
    <w:p w14:paraId="148EA8D3" w14:textId="77777777" w:rsidR="008173F6" w:rsidRDefault="008173F6" w:rsidP="008173F6">
      <w:r w:rsidRPr="41197720">
        <w:t>Living areas (excluding dining and kitchen areas) meet the minimum internal room dimensions specified in Table B3-7.2.</w:t>
      </w:r>
    </w:p>
    <w:p w14:paraId="3FEF581B" w14:textId="77777777" w:rsidR="008173F6" w:rsidRPr="00031D63" w:rsidRDefault="008173F6" w:rsidP="00932510">
      <w:pPr>
        <w:pStyle w:val="Subtitle"/>
        <w:spacing w:before="120" w:after="120"/>
        <w:ind w:left="0"/>
        <w:rPr>
          <w:rFonts w:eastAsiaTheme="minorHAnsi" w:cstheme="minorBidi"/>
          <w:color w:val="000000" w:themeColor="text1"/>
          <w:sz w:val="20"/>
          <w:szCs w:val="20"/>
        </w:rPr>
      </w:pPr>
      <w:r w:rsidRPr="00031D63">
        <w:rPr>
          <w:rFonts w:eastAsiaTheme="minorHAnsi" w:cstheme="minorBidi"/>
          <w:color w:val="000000" w:themeColor="text1"/>
          <w:sz w:val="20"/>
          <w:szCs w:val="20"/>
        </w:rPr>
        <w:t>Table B3-7.2 Living area dimensions</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4924"/>
        <w:gridCol w:w="2923"/>
        <w:gridCol w:w="2768"/>
      </w:tblGrid>
      <w:tr w:rsidR="008173F6" w14:paraId="59A973AD" w14:textId="77777777" w:rsidTr="00F00B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9" w:type="pct"/>
            <w:tcMar>
              <w:left w:w="105" w:type="dxa"/>
              <w:right w:w="105" w:type="dxa"/>
            </w:tcMar>
          </w:tcPr>
          <w:p w14:paraId="5C13D927" w14:textId="77777777" w:rsidR="008173F6" w:rsidRDefault="008173F6" w:rsidP="005272B4">
            <w:pPr>
              <w:rPr>
                <w:rFonts w:ascii="Calibri" w:eastAsia="Calibri" w:hAnsi="Calibri" w:cs="Calibri"/>
              </w:rPr>
            </w:pPr>
            <w:r w:rsidRPr="41197720">
              <w:t>Dwelling type</w:t>
            </w:r>
          </w:p>
        </w:tc>
        <w:tc>
          <w:tcPr>
            <w:tcW w:w="1377" w:type="pct"/>
            <w:tcMar>
              <w:left w:w="105" w:type="dxa"/>
              <w:right w:w="105" w:type="dxa"/>
            </w:tcMar>
          </w:tcPr>
          <w:p w14:paraId="007E82BE"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1197720">
              <w:t>Minimum width</w:t>
            </w:r>
          </w:p>
        </w:tc>
        <w:tc>
          <w:tcPr>
            <w:tcW w:w="1304" w:type="pct"/>
            <w:tcMar>
              <w:left w:w="105" w:type="dxa"/>
              <w:right w:w="105" w:type="dxa"/>
            </w:tcMar>
          </w:tcPr>
          <w:p w14:paraId="106A50C6"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1197720">
              <w:t>Minimum area</w:t>
            </w:r>
          </w:p>
        </w:tc>
      </w:tr>
      <w:tr w:rsidR="008173F6" w14:paraId="4BB05AB5" w14:textId="77777777" w:rsidTr="00F00B4B">
        <w:trPr>
          <w:trHeight w:val="300"/>
        </w:trPr>
        <w:tc>
          <w:tcPr>
            <w:cnfStyle w:val="001000000000" w:firstRow="0" w:lastRow="0" w:firstColumn="1" w:lastColumn="0" w:oddVBand="0" w:evenVBand="0" w:oddHBand="0" w:evenHBand="0" w:firstRowFirstColumn="0" w:firstRowLastColumn="0" w:lastRowFirstColumn="0" w:lastRowLastColumn="0"/>
            <w:tcW w:w="2319" w:type="pct"/>
            <w:tcMar>
              <w:left w:w="105" w:type="dxa"/>
              <w:right w:w="105" w:type="dxa"/>
            </w:tcMar>
          </w:tcPr>
          <w:p w14:paraId="54C79E95" w14:textId="77777777" w:rsidR="008173F6" w:rsidRPr="00FB5ADC" w:rsidRDefault="008173F6" w:rsidP="005272B4">
            <w:pPr>
              <w:rPr>
                <w:rFonts w:ascii="Calibri" w:eastAsia="Calibri" w:hAnsi="Calibri" w:cs="Calibri"/>
                <w:b w:val="0"/>
              </w:rPr>
            </w:pPr>
            <w:r w:rsidRPr="00FB5ADC">
              <w:rPr>
                <w:b w:val="0"/>
              </w:rPr>
              <w:t>Studio and 1 bedroom dwelling</w:t>
            </w:r>
          </w:p>
        </w:tc>
        <w:tc>
          <w:tcPr>
            <w:tcW w:w="1377" w:type="pct"/>
            <w:tcMar>
              <w:left w:w="105" w:type="dxa"/>
              <w:right w:w="105" w:type="dxa"/>
            </w:tcMar>
          </w:tcPr>
          <w:p w14:paraId="091B9D7D"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3.3 metres</w:t>
            </w:r>
          </w:p>
        </w:tc>
        <w:tc>
          <w:tcPr>
            <w:tcW w:w="1304" w:type="pct"/>
            <w:tcMar>
              <w:left w:w="105" w:type="dxa"/>
              <w:right w:w="105" w:type="dxa"/>
            </w:tcMar>
          </w:tcPr>
          <w:p w14:paraId="03757258"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 xml:space="preserve">10 </w:t>
            </w:r>
            <w:r>
              <w:t>square metres</w:t>
            </w:r>
          </w:p>
        </w:tc>
      </w:tr>
      <w:tr w:rsidR="008173F6" w14:paraId="06E14F16" w14:textId="77777777" w:rsidTr="00F00B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9" w:type="pct"/>
            <w:tcMar>
              <w:left w:w="105" w:type="dxa"/>
              <w:right w:w="105" w:type="dxa"/>
            </w:tcMar>
          </w:tcPr>
          <w:p w14:paraId="4794A932" w14:textId="77777777" w:rsidR="008173F6" w:rsidRPr="00FB5ADC" w:rsidRDefault="008173F6" w:rsidP="005272B4">
            <w:pPr>
              <w:rPr>
                <w:rFonts w:ascii="Calibri" w:eastAsia="Calibri" w:hAnsi="Calibri" w:cs="Calibri"/>
                <w:b w:val="0"/>
              </w:rPr>
            </w:pPr>
            <w:r w:rsidRPr="6F3C1020">
              <w:rPr>
                <w:b w:val="0"/>
              </w:rPr>
              <w:t>2 or more-bedroom dwelling</w:t>
            </w:r>
          </w:p>
        </w:tc>
        <w:tc>
          <w:tcPr>
            <w:tcW w:w="1377" w:type="pct"/>
            <w:tcMar>
              <w:left w:w="105" w:type="dxa"/>
              <w:right w:w="105" w:type="dxa"/>
            </w:tcMar>
          </w:tcPr>
          <w:p w14:paraId="2D2BBC08"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3.6 metres</w:t>
            </w:r>
          </w:p>
        </w:tc>
        <w:tc>
          <w:tcPr>
            <w:tcW w:w="1304" w:type="pct"/>
            <w:tcMar>
              <w:left w:w="105" w:type="dxa"/>
              <w:right w:w="105" w:type="dxa"/>
            </w:tcMar>
          </w:tcPr>
          <w:p w14:paraId="01D942B8"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 xml:space="preserve">12 </w:t>
            </w:r>
            <w:r>
              <w:t>square metres</w:t>
            </w:r>
          </w:p>
        </w:tc>
      </w:tr>
    </w:tbl>
    <w:p w14:paraId="0CA3A1FD" w14:textId="77777777" w:rsidR="008173F6" w:rsidRPr="00A8607F" w:rsidRDefault="008173F6" w:rsidP="008173F6">
      <w:pPr>
        <w:rPr>
          <w:b/>
        </w:rPr>
      </w:pPr>
      <w:r w:rsidRPr="00A8607F">
        <w:rPr>
          <w:b/>
        </w:rPr>
        <w:t xml:space="preserve">Decision </w:t>
      </w:r>
      <w:r w:rsidRPr="09C5398D">
        <w:rPr>
          <w:b/>
          <w:bCs/>
        </w:rPr>
        <w:t>guidelines</w:t>
      </w:r>
    </w:p>
    <w:p w14:paraId="7C8A2AB5" w14:textId="77777777" w:rsidR="008173F6" w:rsidRDefault="008173F6" w:rsidP="008173F6">
      <w:r w:rsidRPr="00A8607F">
        <w:t xml:space="preserve">Before deciding on an application, the responsible authority must consider: </w:t>
      </w:r>
    </w:p>
    <w:p w14:paraId="5B956175" w14:textId="77777777" w:rsidR="008173F6" w:rsidRDefault="008173F6" w:rsidP="00DA0D6F">
      <w:pPr>
        <w:pStyle w:val="Bullies"/>
      </w:pPr>
      <w:r w:rsidRPr="00A8607F">
        <w:t xml:space="preserve">The design response. </w:t>
      </w:r>
    </w:p>
    <w:p w14:paraId="0BAC1592" w14:textId="37EF57AB" w:rsidR="008173F6" w:rsidRDefault="008173F6" w:rsidP="00DA0D6F">
      <w:pPr>
        <w:pStyle w:val="Bullies"/>
      </w:pPr>
      <w:r w:rsidRPr="00A8607F">
        <w:t>The useability and amenity of habitable rooms.</w:t>
      </w:r>
    </w:p>
    <w:p w14:paraId="746E930D" w14:textId="77777777" w:rsidR="008C0423" w:rsidRDefault="008C0423">
      <w:pPr>
        <w:rPr>
          <w:rFonts w:asciiTheme="majorHAnsi" w:eastAsiaTheme="majorEastAsia" w:hAnsiTheme="majorHAnsi" w:cstheme="majorBidi" w:hint="eastAsia"/>
          <w:b/>
          <w:color w:val="075D5F" w:themeColor="accent1"/>
          <w:sz w:val="24"/>
          <w:szCs w:val="40"/>
        </w:rPr>
      </w:pPr>
      <w:bookmarkStart w:id="274" w:name="_Toc193874900"/>
      <w:bookmarkStart w:id="275" w:name="_Toc193875179"/>
      <w:bookmarkStart w:id="276" w:name="_Toc193883341"/>
      <w:r>
        <w:br w:type="page"/>
      </w:r>
    </w:p>
    <w:p w14:paraId="63C4312B" w14:textId="2BFF18FE" w:rsidR="008173F6" w:rsidRDefault="008173F6" w:rsidP="00696243">
      <w:pPr>
        <w:pStyle w:val="Heading2"/>
        <w:rPr>
          <w:rFonts w:hint="eastAsia"/>
          <w:b w:val="0"/>
        </w:rPr>
      </w:pPr>
      <w:bookmarkStart w:id="277" w:name="_Toc197346145"/>
      <w:r>
        <w:t>Applying</w:t>
      </w:r>
      <w:r w:rsidRPr="00A8607F">
        <w:rPr>
          <w:b w:val="0"/>
        </w:rPr>
        <w:t xml:space="preserve"> </w:t>
      </w:r>
      <w:r w:rsidRPr="00A56197">
        <w:t>the standard</w:t>
      </w:r>
      <w:bookmarkEnd w:id="274"/>
      <w:bookmarkEnd w:id="275"/>
      <w:bookmarkEnd w:id="276"/>
      <w:bookmarkEnd w:id="277"/>
    </w:p>
    <w:p w14:paraId="3D0C59F5" w14:textId="77777777" w:rsidR="002A5655" w:rsidRPr="002A5655" w:rsidRDefault="002A5655" w:rsidP="002A5655">
      <w:r w:rsidRPr="002A5655">
        <w:t>There is no restriction on how the width and depth dimensions are applied to a bedroom layout.</w:t>
      </w:r>
    </w:p>
    <w:p w14:paraId="4BF81580" w14:textId="186A04BF" w:rsidR="002A5655" w:rsidRPr="002A5655" w:rsidRDefault="002A5655" w:rsidP="002A5655">
      <w:r w:rsidRPr="002A5655">
        <w:t>Demonstrate usability and functionality of room configurations by including furniture layouts with realistically scaled furniture and</w:t>
      </w:r>
      <w:r w:rsidR="00067CC1">
        <w:t xml:space="preserve"> </w:t>
      </w:r>
      <w:r w:rsidRPr="002A5655">
        <w:t>adequate circulation space.</w:t>
      </w:r>
    </w:p>
    <w:p w14:paraId="075DB5A2" w14:textId="77777777" w:rsidR="002A5655" w:rsidRPr="002A5655" w:rsidRDefault="002A5655" w:rsidP="002A5655">
      <w:r w:rsidRPr="002A5655">
        <w:t>Arrange rooms with efficient circulation and appropriate privacy between spaces.</w:t>
      </w:r>
    </w:p>
    <w:p w14:paraId="310DAB12" w14:textId="77777777" w:rsidR="002A5655" w:rsidRPr="002A5655" w:rsidRDefault="002A5655" w:rsidP="002A5655">
      <w:r w:rsidRPr="002A5655">
        <w:t>Provide kitchen layouts with sufficient space for cooking, cleaning, food preparation and storage. Where dining is included within a kitchen, adequate bench space should be provided.</w:t>
      </w:r>
    </w:p>
    <w:p w14:paraId="6AE5E38D" w14:textId="534AC516" w:rsidR="002A5655" w:rsidRPr="002A5655" w:rsidRDefault="002A5655" w:rsidP="002A5655">
      <w:r w:rsidRPr="002A5655">
        <w:t>Apartment layouts which propose irregularly shaped or atypical spaces, need to demonstrate functionality and usability of the design with realistically scaled furniture</w:t>
      </w:r>
      <w:r w:rsidR="00067CC1">
        <w:t xml:space="preserve"> </w:t>
      </w:r>
      <w:r w:rsidRPr="002A5655">
        <w:t>and circulation.</w:t>
      </w:r>
    </w:p>
    <w:p w14:paraId="1057883E" w14:textId="77777777" w:rsidR="002A5655" w:rsidRPr="002A5655" w:rsidRDefault="002A5655" w:rsidP="002A5655">
      <w:r w:rsidRPr="002A5655">
        <w:t>Use standard bed sizes and allow for a functional circulation path.</w:t>
      </w:r>
    </w:p>
    <w:p w14:paraId="09127B48" w14:textId="77777777" w:rsidR="002A5655" w:rsidRPr="002A5655" w:rsidRDefault="002A5655" w:rsidP="002A5655">
      <w:r w:rsidRPr="002A5655">
        <w:t>Demonstrate that areas for dining provide for functional seating arrangements appropriate to the apartment size and number of bedrooms.</w:t>
      </w:r>
    </w:p>
    <w:p w14:paraId="25103AF2" w14:textId="77777777" w:rsidR="002A5655" w:rsidRPr="002A5655" w:rsidRDefault="002A5655" w:rsidP="00DC07A1">
      <w:pPr>
        <w:pStyle w:val="Heading3"/>
        <w:rPr>
          <w:rFonts w:hint="eastAsia"/>
        </w:rPr>
      </w:pPr>
      <w:bookmarkStart w:id="278" w:name="_Toc193790741"/>
      <w:bookmarkStart w:id="279" w:name="_Toc193790827"/>
      <w:bookmarkStart w:id="280" w:name="_Toc193874901"/>
      <w:bookmarkStart w:id="281" w:name="_Toc193875180"/>
      <w:bookmarkStart w:id="282" w:name="_Toc193883342"/>
      <w:bookmarkStart w:id="283" w:name="_Toc197346146"/>
      <w:r w:rsidRPr="002A5655">
        <w:t>Supporting documentation</w:t>
      </w:r>
      <w:bookmarkEnd w:id="278"/>
      <w:bookmarkEnd w:id="279"/>
      <w:bookmarkEnd w:id="280"/>
      <w:bookmarkEnd w:id="281"/>
      <w:bookmarkEnd w:id="282"/>
      <w:bookmarkEnd w:id="283"/>
    </w:p>
    <w:p w14:paraId="1F533B7F" w14:textId="6D489D7D" w:rsidR="008173F6" w:rsidRPr="00067CC1" w:rsidRDefault="002A5655" w:rsidP="008173F6">
      <w:r w:rsidRPr="002A5655">
        <w:t>Provide dimensioned plans showing minimum depth, width and area outline of bedrooms and the living room.</w:t>
      </w:r>
      <w:r w:rsidR="008173F6" w:rsidRPr="00067CC1">
        <w:br w:type="page"/>
      </w:r>
    </w:p>
    <w:p w14:paraId="571E2FEE" w14:textId="77777777" w:rsidR="008173F6" w:rsidRPr="00C65E32" w:rsidRDefault="008173F6" w:rsidP="00C65E32">
      <w:pPr>
        <w:pStyle w:val="Heading2"/>
        <w:rPr>
          <w:rFonts w:hint="eastAsia"/>
        </w:rPr>
      </w:pPr>
      <w:bookmarkStart w:id="284" w:name="_Toc193185885"/>
      <w:bookmarkStart w:id="285" w:name="_Toc193790742"/>
      <w:bookmarkStart w:id="286" w:name="_Toc193790828"/>
      <w:bookmarkStart w:id="287" w:name="_Toc193875181"/>
      <w:bookmarkStart w:id="288" w:name="_Toc197346147"/>
      <w:r w:rsidRPr="00C65E32">
        <w:t xml:space="preserve">Standard B3-8 </w:t>
      </w:r>
      <w:r w:rsidRPr="00C65E32">
        <w:rPr>
          <w:b w:val="0"/>
        </w:rPr>
        <w:t>Room depth</w:t>
      </w:r>
      <w:bookmarkEnd w:id="284"/>
      <w:bookmarkEnd w:id="285"/>
      <w:bookmarkEnd w:id="286"/>
      <w:bookmarkEnd w:id="287"/>
      <w:bookmarkEnd w:id="288"/>
    </w:p>
    <w:p w14:paraId="3C21B187" w14:textId="77777777" w:rsidR="008173F6" w:rsidRDefault="008173F6" w:rsidP="008173F6">
      <w:pPr>
        <w:rPr>
          <w:b/>
        </w:rPr>
      </w:pPr>
      <w:r w:rsidRPr="67B50D63">
        <w:rPr>
          <w:b/>
          <w:bCs/>
        </w:rPr>
        <w:t xml:space="preserve">Why this </w:t>
      </w:r>
      <w:r w:rsidRPr="118AA55A">
        <w:rPr>
          <w:b/>
          <w:bCs/>
        </w:rPr>
        <w:t xml:space="preserve">is </w:t>
      </w:r>
      <w:r w:rsidRPr="67B50D63">
        <w:rPr>
          <w:b/>
          <w:bCs/>
        </w:rPr>
        <w:t>important</w:t>
      </w:r>
    </w:p>
    <w:p w14:paraId="73A44961" w14:textId="2E7F710F" w:rsidR="008173F6" w:rsidRDefault="008173F6" w:rsidP="008173F6">
      <w:r>
        <w:t>This standard emphasises the importance of adequate quality</w:t>
      </w:r>
      <w:r w:rsidR="006A3932">
        <w:t xml:space="preserve"> of</w:t>
      </w:r>
      <w:r>
        <w:t xml:space="preserve"> daylight in</w:t>
      </w:r>
      <w:r w:rsidR="00BF2122">
        <w:t>to</w:t>
      </w:r>
      <w:r>
        <w:t xml:space="preserve"> single-aspect habitable rooms, based on room depth and height. Quality daylight minimises the need for artificial lighting, enhancing energy efficiency and creating a more comfortable living environment.</w:t>
      </w:r>
    </w:p>
    <w:p w14:paraId="009FF711" w14:textId="77777777" w:rsidR="008173F6" w:rsidRDefault="008173F6" w:rsidP="008173F6">
      <w:r w:rsidRPr="2BBFAEC0">
        <w:rPr>
          <w:b/>
        </w:rPr>
        <w:t xml:space="preserve">Room depth objective </w:t>
      </w:r>
    </w:p>
    <w:p w14:paraId="13D5FF26" w14:textId="77777777" w:rsidR="008173F6" w:rsidRDefault="008173F6" w:rsidP="008173F6">
      <w:r w:rsidRPr="5F99899A">
        <w:t>To allow adequate daylight into single aspect habitable rooms.</w:t>
      </w:r>
    </w:p>
    <w:p w14:paraId="13AA2296" w14:textId="77777777" w:rsidR="008173F6" w:rsidRPr="009540A3" w:rsidRDefault="008173F6" w:rsidP="008173F6">
      <w:pPr>
        <w:rPr>
          <w:b/>
        </w:rPr>
      </w:pPr>
      <w:r w:rsidRPr="009540A3">
        <w:rPr>
          <w:b/>
        </w:rPr>
        <w:t>Standard B3-8</w:t>
      </w:r>
    </w:p>
    <w:p w14:paraId="00FD81F1" w14:textId="77777777" w:rsidR="008173F6" w:rsidRDefault="008173F6" w:rsidP="008173F6">
      <w:r w:rsidRPr="41197720">
        <w:t>The depth of a single aspect habitable room does not exceed 2.5 times the ceiling height measured from the external surface of the habitable room window to the rear wall of the room.</w:t>
      </w:r>
      <w:r w:rsidRPr="41197720">
        <w:rPr>
          <w:rFonts w:ascii="Cambria" w:hAnsi="Cambria" w:cs="Cambria"/>
        </w:rPr>
        <w:t> </w:t>
      </w:r>
    </w:p>
    <w:p w14:paraId="186EA12E" w14:textId="77777777" w:rsidR="008173F6" w:rsidRDefault="008173F6" w:rsidP="008173F6">
      <w:r w:rsidRPr="41197720">
        <w:t>The depth of a single aspect, open plan, habitable room may be increased to 9 metres if all the following requirements are met:</w:t>
      </w:r>
      <w:r w:rsidRPr="41197720">
        <w:rPr>
          <w:rFonts w:ascii="Cambria" w:hAnsi="Cambria" w:cs="Cambria"/>
        </w:rPr>
        <w:t> </w:t>
      </w:r>
    </w:p>
    <w:p w14:paraId="672A1A65" w14:textId="77777777" w:rsidR="008173F6" w:rsidRDefault="008173F6" w:rsidP="000176E2">
      <w:pPr>
        <w:pStyle w:val="Bullies"/>
      </w:pPr>
      <w:r w:rsidRPr="41197720">
        <w:t xml:space="preserve">The room combines the living area, dining area and kitchen; and </w:t>
      </w:r>
    </w:p>
    <w:p w14:paraId="5543769F" w14:textId="77777777" w:rsidR="008173F6" w:rsidRDefault="008173F6" w:rsidP="000176E2">
      <w:pPr>
        <w:pStyle w:val="Bullies"/>
      </w:pPr>
      <w:r w:rsidRPr="6F3C1020">
        <w:t>The kitchen is located furthest from the window; and</w:t>
      </w:r>
    </w:p>
    <w:p w14:paraId="182A9B1D" w14:textId="77777777" w:rsidR="008173F6" w:rsidRDefault="008173F6" w:rsidP="000176E2">
      <w:pPr>
        <w:pStyle w:val="Bullies"/>
      </w:pPr>
      <w:r w:rsidRPr="41197720">
        <w:t>The ceiling height is at least 2.7 metres measured from finished floor level to finished ceiling level, this excludes where services are provided above the kitchen; and</w:t>
      </w:r>
      <w:r w:rsidRPr="41197720">
        <w:rPr>
          <w:rFonts w:ascii="Cambria" w:hAnsi="Cambria" w:cs="Cambria"/>
        </w:rPr>
        <w:t> </w:t>
      </w:r>
    </w:p>
    <w:p w14:paraId="358D69D9" w14:textId="77777777" w:rsidR="008173F6" w:rsidRDefault="008173F6" w:rsidP="000176E2">
      <w:pPr>
        <w:pStyle w:val="Bullies"/>
      </w:pPr>
      <w:r w:rsidRPr="41197720">
        <w:t xml:space="preserve">An overhang extends no more than 2m beyond the window of the single aspect habitable room. </w:t>
      </w:r>
    </w:p>
    <w:p w14:paraId="0D227A29" w14:textId="77777777" w:rsidR="008173F6" w:rsidRDefault="008173F6" w:rsidP="008173F6">
      <w:r w:rsidRPr="41197720">
        <w:t>In Clause 55.03-8 a single aspect habitable room is a habitable room with windows on only one wall.</w:t>
      </w:r>
    </w:p>
    <w:p w14:paraId="7EB51F94" w14:textId="77777777" w:rsidR="008173F6" w:rsidRDefault="008173F6" w:rsidP="008173F6">
      <w:pPr>
        <w:rPr>
          <w:b/>
          <w:bCs/>
        </w:rPr>
      </w:pPr>
      <w:r w:rsidRPr="42F5189C">
        <w:rPr>
          <w:b/>
          <w:bCs/>
        </w:rPr>
        <w:t xml:space="preserve">Decision guidelines </w:t>
      </w:r>
    </w:p>
    <w:p w14:paraId="058962CF" w14:textId="77777777" w:rsidR="008173F6" w:rsidRDefault="008173F6" w:rsidP="008173F6">
      <w:r>
        <w:t xml:space="preserve">Before deciding on an application, the responsible authority must consider: </w:t>
      </w:r>
    </w:p>
    <w:p w14:paraId="267F9513" w14:textId="77777777" w:rsidR="007C412F" w:rsidRDefault="008173F6" w:rsidP="000176E2">
      <w:pPr>
        <w:pStyle w:val="Bullies"/>
      </w:pPr>
      <w:r>
        <w:t xml:space="preserve">The design response. </w:t>
      </w:r>
    </w:p>
    <w:p w14:paraId="02A0645D" w14:textId="6C37748F" w:rsidR="008173F6" w:rsidRDefault="008173F6" w:rsidP="000176E2">
      <w:pPr>
        <w:pStyle w:val="Bullies"/>
      </w:pPr>
      <w:r>
        <w:t xml:space="preserve">The extent to which the habitable room is provided with reasonable daylight access through the number, size, location and orientation of windows. </w:t>
      </w:r>
    </w:p>
    <w:p w14:paraId="5E36E9FF" w14:textId="77777777" w:rsidR="008173F6" w:rsidRDefault="008173F6" w:rsidP="000176E2">
      <w:pPr>
        <w:pStyle w:val="Bullies"/>
      </w:pPr>
      <w:r>
        <w:t xml:space="preserve">The useability, functionality and amenity of the dwelling based on the layout, siting, size and orientation of habitable rooms. </w:t>
      </w:r>
    </w:p>
    <w:p w14:paraId="7BBBCDE7" w14:textId="77777777" w:rsidR="008173F6" w:rsidRDefault="008173F6" w:rsidP="000176E2">
      <w:pPr>
        <w:pStyle w:val="Bullies"/>
      </w:pPr>
      <w:r>
        <w:t>Any overhang above habitable room windows that limits daylight access.</w:t>
      </w:r>
    </w:p>
    <w:p w14:paraId="11D1BC53" w14:textId="77777777" w:rsidR="00F9409C" w:rsidRDefault="00F9409C">
      <w:pPr>
        <w:rPr>
          <w:rFonts w:asciiTheme="majorHAnsi" w:eastAsiaTheme="majorEastAsia" w:hAnsiTheme="majorHAnsi" w:cstheme="majorBidi" w:hint="eastAsia"/>
          <w:b/>
          <w:color w:val="075D5F" w:themeColor="accent1"/>
          <w:sz w:val="24"/>
          <w:szCs w:val="40"/>
        </w:rPr>
      </w:pPr>
      <w:bookmarkStart w:id="289" w:name="_Toc193874903"/>
      <w:bookmarkStart w:id="290" w:name="_Toc193875182"/>
      <w:bookmarkStart w:id="291" w:name="_Toc193883344"/>
      <w:r>
        <w:br w:type="page"/>
      </w:r>
    </w:p>
    <w:p w14:paraId="6ED707D5" w14:textId="0294641F" w:rsidR="008173F6" w:rsidRPr="00916409" w:rsidRDefault="002F48F1" w:rsidP="00696243">
      <w:pPr>
        <w:pStyle w:val="Heading2"/>
        <w:rPr>
          <w:rFonts w:hint="eastAsia"/>
          <w:b w:val="0"/>
        </w:rPr>
      </w:pPr>
      <w:bookmarkStart w:id="292" w:name="_Toc197346148"/>
      <w:r w:rsidRPr="00916409">
        <w:t>Applying the</w:t>
      </w:r>
      <w:r w:rsidR="008173F6" w:rsidRPr="00916409">
        <w:rPr>
          <w:b w:val="0"/>
        </w:rPr>
        <w:t xml:space="preserve"> </w:t>
      </w:r>
      <w:r w:rsidR="008173F6" w:rsidRPr="002E4B2F">
        <w:t>standard</w:t>
      </w:r>
      <w:bookmarkEnd w:id="289"/>
      <w:bookmarkEnd w:id="290"/>
      <w:bookmarkEnd w:id="291"/>
      <w:bookmarkEnd w:id="292"/>
    </w:p>
    <w:p w14:paraId="7D8AF795" w14:textId="77777777" w:rsidR="001A5A14" w:rsidRPr="001A5A14" w:rsidRDefault="001A5A14" w:rsidP="00533653">
      <w:r w:rsidRPr="001A5A14">
        <w:t>Depth is measured at the deepest point of the room where a room has an irregular shape.</w:t>
      </w:r>
    </w:p>
    <w:p w14:paraId="57490597" w14:textId="77777777" w:rsidR="001A5A14" w:rsidRDefault="001A5A14" w:rsidP="00533653">
      <w:r w:rsidRPr="001A5A14">
        <w:t>The depth of cupboards should be included within the room depth dimension.</w:t>
      </w:r>
    </w:p>
    <w:p w14:paraId="02477290" w14:textId="1EC98C82" w:rsidR="00916409" w:rsidRPr="001A5A14" w:rsidRDefault="00916409" w:rsidP="00CC5567">
      <w:pPr>
        <w:pStyle w:val="Bullies"/>
        <w:numPr>
          <w:ilvl w:val="0"/>
          <w:numId w:val="0"/>
        </w:numPr>
        <w:ind w:left="360"/>
      </w:pPr>
      <w:r>
        <w:rPr>
          <w:noProof/>
        </w:rPr>
        <w:drawing>
          <wp:inline distT="0" distB="0" distL="0" distR="0" wp14:anchorId="35200D7A" wp14:editId="6F16CE46">
            <wp:extent cx="3313215" cy="2177046"/>
            <wp:effectExtent l="0" t="0" r="1905" b="0"/>
            <wp:docPr id="1562973282" name="Picture 1" descr="A diagram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3282" name="Picture 1" descr="A diagram of a rectangular object&#10;&#10;AI-generated content may be incorrect."/>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3316076" cy="2178926"/>
                    </a:xfrm>
                    <a:prstGeom prst="rect">
                      <a:avLst/>
                    </a:prstGeom>
                    <a:ln>
                      <a:noFill/>
                    </a:ln>
                    <a:extLst>
                      <a:ext uri="{53640926-AAD7-44D8-BBD7-CCE9431645EC}">
                        <a14:shadowObscured xmlns:a14="http://schemas.microsoft.com/office/drawing/2010/main"/>
                      </a:ext>
                    </a:extLst>
                  </pic:spPr>
                </pic:pic>
              </a:graphicData>
            </a:graphic>
          </wp:inline>
        </w:drawing>
      </w:r>
    </w:p>
    <w:p w14:paraId="7F299FCA" w14:textId="5D11BB9B" w:rsidR="001A5A14" w:rsidRDefault="001A5A14" w:rsidP="00533653">
      <w:r w:rsidRPr="001A5A14">
        <w:t>Where a habitable room is an open plan layout (combined living area, dining area and kitchen) with a ceiling height of 2.7m, the room depth can be extended to 9m as described in the standard</w:t>
      </w:r>
      <w:r w:rsidR="00124C46">
        <w:t xml:space="preserve"> </w:t>
      </w:r>
      <w:r w:rsidRPr="001A5A14">
        <w:t>above.</w:t>
      </w:r>
    </w:p>
    <w:p w14:paraId="6A7471FF" w14:textId="34E10206" w:rsidR="008B6AE0" w:rsidRPr="001A5A14" w:rsidRDefault="00E62B08" w:rsidP="00E62B08">
      <w:pPr>
        <w:pStyle w:val="Bullies"/>
        <w:numPr>
          <w:ilvl w:val="0"/>
          <w:numId w:val="0"/>
        </w:numPr>
        <w:ind w:left="360"/>
      </w:pPr>
      <w:r>
        <w:rPr>
          <w:noProof/>
        </w:rPr>
        <w:drawing>
          <wp:inline distT="0" distB="0" distL="0" distR="0" wp14:anchorId="40CDC40E" wp14:editId="6DF87113">
            <wp:extent cx="3633849" cy="2541815"/>
            <wp:effectExtent l="0" t="0" r="5080" b="0"/>
            <wp:docPr id="2047994116" name="Picture 2"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4116" name="Picture 2" descr="A drawing of a house&#10;&#10;AI-generated content may be incorrect."/>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3640852" cy="2546714"/>
                    </a:xfrm>
                    <a:prstGeom prst="rect">
                      <a:avLst/>
                    </a:prstGeom>
                    <a:ln>
                      <a:noFill/>
                    </a:ln>
                    <a:extLst>
                      <a:ext uri="{53640926-AAD7-44D8-BBD7-CCE9431645EC}">
                        <a14:shadowObscured xmlns:a14="http://schemas.microsoft.com/office/drawing/2010/main"/>
                      </a:ext>
                    </a:extLst>
                  </pic:spPr>
                </pic:pic>
              </a:graphicData>
            </a:graphic>
          </wp:inline>
        </w:drawing>
      </w:r>
    </w:p>
    <w:p w14:paraId="7AE3F853" w14:textId="77777777" w:rsidR="001A5A14" w:rsidRPr="001A5A14" w:rsidRDefault="001A5A14" w:rsidP="00520198">
      <w:r w:rsidRPr="001A5A14">
        <w:t>Where habitable rooms have a ceiling height of 2.4m the maximum room depth is 6m (2.5 x 2.4m).</w:t>
      </w:r>
    </w:p>
    <w:p w14:paraId="16BA7061" w14:textId="77777777" w:rsidR="001A5A14" w:rsidRPr="001A5A14" w:rsidRDefault="001A5A14" w:rsidP="00520198">
      <w:r w:rsidRPr="001A5A14">
        <w:t>Where habitable rooms have a ceiling height of 2.7m the maximum room depth is 6.75m (2.5 x 2.7m).</w:t>
      </w:r>
    </w:p>
    <w:p w14:paraId="09760631" w14:textId="77777777" w:rsidR="001A5A14" w:rsidRPr="001A5A14" w:rsidRDefault="001A5A14" w:rsidP="00520198">
      <w:r w:rsidRPr="001A5A14">
        <w:t>Increase the size and head height of windows to improve the daylight penetration into the depth of the room.</w:t>
      </w:r>
    </w:p>
    <w:p w14:paraId="0FD84E2F" w14:textId="77777777" w:rsidR="001A5A14" w:rsidRPr="001A5A14" w:rsidRDefault="001A5A14" w:rsidP="00520198">
      <w:r w:rsidRPr="001A5A14">
        <w:t>Allow for sufficient structural floor to floor heights to achieve required ceiling heights for the room depth.</w:t>
      </w:r>
    </w:p>
    <w:p w14:paraId="783C2661" w14:textId="77777777" w:rsidR="001A5A14" w:rsidRPr="001A5A14" w:rsidRDefault="001A5A14" w:rsidP="00520198">
      <w:r w:rsidRPr="001A5A14">
        <w:t>Allow space for services and insulation between the ceiling and structure.</w:t>
      </w:r>
    </w:p>
    <w:p w14:paraId="3699581E" w14:textId="77777777" w:rsidR="001A5A14" w:rsidRPr="001A5A14" w:rsidRDefault="001A5A14" w:rsidP="00520198">
      <w:r w:rsidRPr="001A5A14">
        <w:t>Configure balconies to suit the orientation of the apartment and increase daylight while controlling sunlight.</w:t>
      </w:r>
    </w:p>
    <w:p w14:paraId="33D63A8F" w14:textId="55DC12B5" w:rsidR="001A5A14" w:rsidRPr="001A5A14" w:rsidRDefault="001A5A14" w:rsidP="00520198">
      <w:r w:rsidRPr="001A5A14">
        <w:t>Large continuous overhangs beyond a single aspect room of 9m depth should be avoided</w:t>
      </w:r>
      <w:r w:rsidR="00313023">
        <w:t>.</w:t>
      </w:r>
    </w:p>
    <w:p w14:paraId="2F4E0AA2" w14:textId="77777777" w:rsidR="001A5A14" w:rsidRPr="001A5A14" w:rsidRDefault="001A5A14" w:rsidP="00124C46">
      <w:pPr>
        <w:pStyle w:val="Heading3"/>
        <w:rPr>
          <w:rFonts w:hint="eastAsia"/>
        </w:rPr>
      </w:pPr>
      <w:bookmarkStart w:id="293" w:name="_Toc193790743"/>
      <w:bookmarkStart w:id="294" w:name="_Toc193790829"/>
      <w:bookmarkStart w:id="295" w:name="_Toc193874904"/>
      <w:bookmarkStart w:id="296" w:name="_Toc193875183"/>
      <w:bookmarkStart w:id="297" w:name="_Toc193883345"/>
      <w:bookmarkStart w:id="298" w:name="_Toc197346149"/>
      <w:r w:rsidRPr="001A5A14">
        <w:t>Supporting documentation</w:t>
      </w:r>
      <w:bookmarkEnd w:id="293"/>
      <w:bookmarkEnd w:id="294"/>
      <w:bookmarkEnd w:id="295"/>
      <w:bookmarkEnd w:id="296"/>
      <w:bookmarkEnd w:id="297"/>
      <w:bookmarkEnd w:id="298"/>
    </w:p>
    <w:p w14:paraId="68D40E6A" w14:textId="2021316C" w:rsidR="001A5A14" w:rsidRDefault="001A5A14" w:rsidP="001A5A14">
      <w:r w:rsidRPr="001A5A14">
        <w:t>Provide dimensions of habitable room depths</w:t>
      </w:r>
      <w:r w:rsidR="0020128F">
        <w:t xml:space="preserve"> on </w:t>
      </w:r>
      <w:r w:rsidR="00C32F64">
        <w:t>plans.</w:t>
      </w:r>
    </w:p>
    <w:p w14:paraId="23CF1577" w14:textId="0E0339BB" w:rsidR="008173F6" w:rsidRDefault="00C32F64" w:rsidP="008173F6">
      <w:pPr>
        <w:rPr>
          <w:rFonts w:ascii="Calibri" w:eastAsia="Calibri" w:hAnsi="Calibri" w:cs="Calibri"/>
        </w:rPr>
      </w:pPr>
      <w:r>
        <w:t xml:space="preserve">Provide dimensions of habitable room </w:t>
      </w:r>
      <w:r w:rsidR="00B24FA6">
        <w:t xml:space="preserve">floor-to-ceiling heights on sections. </w:t>
      </w:r>
      <w:r w:rsidR="008173F6" w:rsidRPr="41197720">
        <w:rPr>
          <w:rFonts w:ascii="Calibri" w:eastAsia="Calibri" w:hAnsi="Calibri" w:cs="Calibri"/>
          <w:sz w:val="22"/>
          <w:szCs w:val="22"/>
        </w:rPr>
        <w:br w:type="page"/>
      </w:r>
    </w:p>
    <w:p w14:paraId="5A77479A" w14:textId="77777777" w:rsidR="008173F6" w:rsidRPr="00FB5ADC" w:rsidRDefault="008173F6" w:rsidP="00F92E35">
      <w:pPr>
        <w:pStyle w:val="Heading2"/>
        <w:rPr>
          <w:rFonts w:hint="eastAsia"/>
        </w:rPr>
      </w:pPr>
      <w:bookmarkStart w:id="299" w:name="_Toc193790744"/>
      <w:bookmarkStart w:id="300" w:name="_Toc193875184"/>
      <w:bookmarkStart w:id="301" w:name="_Toc197346150"/>
      <w:bookmarkStart w:id="302" w:name="_Toc193185886"/>
      <w:r w:rsidRPr="00E31AFC">
        <w:t>Standard B3-9</w:t>
      </w:r>
      <w:r>
        <w:t xml:space="preserve"> </w:t>
      </w:r>
      <w:r w:rsidRPr="00F92E35">
        <w:rPr>
          <w:b w:val="0"/>
        </w:rPr>
        <w:t>Daylight to new windows</w:t>
      </w:r>
      <w:bookmarkEnd w:id="299"/>
      <w:bookmarkEnd w:id="300"/>
      <w:bookmarkEnd w:id="301"/>
      <w:r w:rsidRPr="00FB5ADC">
        <w:t xml:space="preserve"> </w:t>
      </w:r>
      <w:bookmarkEnd w:id="302"/>
    </w:p>
    <w:p w14:paraId="2D02C2D4" w14:textId="77777777" w:rsidR="008173F6" w:rsidRPr="00FB5ADC" w:rsidRDefault="008173F6" w:rsidP="008173F6">
      <w:pPr>
        <w:rPr>
          <w:b/>
        </w:rPr>
      </w:pPr>
      <w:r w:rsidRPr="118AA55A">
        <w:rPr>
          <w:b/>
          <w:bCs/>
        </w:rPr>
        <w:t>Why this is important</w:t>
      </w:r>
    </w:p>
    <w:p w14:paraId="5DF8F75C" w14:textId="77777777" w:rsidR="008173F6" w:rsidRDefault="008173F6" w:rsidP="008173F6">
      <w:r w:rsidRPr="41197720">
        <w:t>This standard is a fundamental amenity standard that ensures that all new windows of habitable rooms receive adequate daylight.</w:t>
      </w:r>
      <w:r>
        <w:t xml:space="preserve"> Quality daylight minimises the need for artificial lighting, enhancing energy efficiency and creating a more comfortable living environment.</w:t>
      </w:r>
    </w:p>
    <w:p w14:paraId="3336750A" w14:textId="77777777" w:rsidR="008173F6" w:rsidRDefault="008173F6" w:rsidP="008173F6">
      <w:pPr>
        <w:rPr>
          <w:b/>
          <w:bCs/>
        </w:rPr>
      </w:pPr>
      <w:r w:rsidRPr="61737B7A">
        <w:rPr>
          <w:b/>
          <w:bCs/>
        </w:rPr>
        <w:t xml:space="preserve">Daylight to new windows objective </w:t>
      </w:r>
    </w:p>
    <w:p w14:paraId="4B34DAB2" w14:textId="77777777" w:rsidR="008173F6" w:rsidRDefault="008173F6" w:rsidP="008173F6">
      <w:r>
        <w:t>To allow adequate daylight into new habitable room windows.</w:t>
      </w:r>
    </w:p>
    <w:p w14:paraId="45B6C53E" w14:textId="77777777" w:rsidR="008173F6" w:rsidRPr="00CA24A5" w:rsidRDefault="008173F6" w:rsidP="008173F6">
      <w:pPr>
        <w:rPr>
          <w:b/>
        </w:rPr>
      </w:pPr>
      <w:r w:rsidRPr="00CA24A5">
        <w:rPr>
          <w:b/>
        </w:rPr>
        <w:t>Standard B3-9</w:t>
      </w:r>
    </w:p>
    <w:p w14:paraId="0FB9A88E" w14:textId="77777777" w:rsidR="008173F6" w:rsidRDefault="008173F6" w:rsidP="008173F6">
      <w:pPr>
        <w:rPr>
          <w:b/>
        </w:rPr>
      </w:pPr>
      <w:r w:rsidRPr="631FED7A">
        <w:rPr>
          <w:b/>
        </w:rPr>
        <w:t xml:space="preserve">Dwelling (other than a dwelling in or forming part of an apartment development) </w:t>
      </w:r>
    </w:p>
    <w:p w14:paraId="6083F892" w14:textId="77777777" w:rsidR="008173F6" w:rsidRDefault="008173F6" w:rsidP="008173F6">
      <w:r w:rsidRPr="3D54E4CB">
        <w:t>A window in an external wall of the building is provided to all habitable rooms.</w:t>
      </w:r>
    </w:p>
    <w:p w14:paraId="41E3E097" w14:textId="77777777" w:rsidR="008173F6" w:rsidRDefault="008173F6" w:rsidP="008173F6">
      <w:r>
        <w:t xml:space="preserve">Habitable rooms in a dwelling have a window that faces: </w:t>
      </w:r>
    </w:p>
    <w:p w14:paraId="5E2BDBBE" w14:textId="77777777" w:rsidR="008173F6" w:rsidRDefault="008173F6" w:rsidP="00757171">
      <w:pPr>
        <w:pStyle w:val="Bullies"/>
      </w:pPr>
      <w:r>
        <w:t xml:space="preserve">An outdoor space clear to the sky or a light court with a minimum area of 3 square metres and minimum dimension of 1 metre clear to the sky, not including land on an abutting lot; or </w:t>
      </w:r>
    </w:p>
    <w:p w14:paraId="5399EE86" w14:textId="382C5654" w:rsidR="008173F6" w:rsidRDefault="008173F6" w:rsidP="00757171">
      <w:pPr>
        <w:pStyle w:val="Bullies"/>
      </w:pPr>
      <w:r w:rsidRPr="6F3C1020">
        <w:t xml:space="preserve">A </w:t>
      </w:r>
      <w:proofErr w:type="spellStart"/>
      <w:r w:rsidRPr="6F3C1020">
        <w:t>verandah</w:t>
      </w:r>
      <w:proofErr w:type="spellEnd"/>
      <w:r w:rsidRPr="6F3C1020">
        <w:t xml:space="preserve"> provided it is open for at least one third of its </w:t>
      </w:r>
      <w:r w:rsidR="00C034C7" w:rsidRPr="6F3C1020">
        <w:t>peri</w:t>
      </w:r>
      <w:r w:rsidR="00C034C7">
        <w:t>meter</w:t>
      </w:r>
      <w:r w:rsidRPr="6F3C1020">
        <w:t>; or</w:t>
      </w:r>
    </w:p>
    <w:p w14:paraId="5360771A" w14:textId="2F81D30F" w:rsidR="008173F6" w:rsidRDefault="008173F6" w:rsidP="00757171">
      <w:pPr>
        <w:pStyle w:val="Bullies"/>
      </w:pPr>
      <w:r>
        <w:t xml:space="preserve">A carport provided it has two or more open sides and is open for at least one third of its </w:t>
      </w:r>
      <w:r w:rsidR="00C034C7">
        <w:t>perimeter</w:t>
      </w:r>
      <w:r>
        <w:t xml:space="preserve">. </w:t>
      </w:r>
    </w:p>
    <w:p w14:paraId="36C5F3EB" w14:textId="77777777" w:rsidR="008173F6" w:rsidRPr="004F46CB" w:rsidRDefault="008173F6" w:rsidP="008173F6">
      <w:pPr>
        <w:rPr>
          <w:b/>
        </w:rPr>
      </w:pPr>
      <w:r w:rsidRPr="004F46CB">
        <w:rPr>
          <w:b/>
        </w:rPr>
        <w:t xml:space="preserve">Dwelling in or forming part of an apartment development </w:t>
      </w:r>
    </w:p>
    <w:p w14:paraId="632B3F2F" w14:textId="77777777" w:rsidR="008173F6" w:rsidRDefault="008173F6" w:rsidP="008173F6">
      <w:r w:rsidRPr="41197720">
        <w:t>A window in an external wall of the building is provided to all habitable rooms.</w:t>
      </w:r>
    </w:p>
    <w:p w14:paraId="0D23CC7D" w14:textId="77777777" w:rsidR="008173F6" w:rsidRDefault="008173F6" w:rsidP="008173F6">
      <w:r>
        <w:t xml:space="preserve">Where daylight to a bedroom is provided from a smaller secondary area within the bedroom, the secondary area is to have: </w:t>
      </w:r>
    </w:p>
    <w:p w14:paraId="316885CB" w14:textId="77777777" w:rsidR="008173F6" w:rsidRDefault="008173F6" w:rsidP="00FB2745">
      <w:pPr>
        <w:pStyle w:val="Bullies"/>
      </w:pPr>
      <w:r>
        <w:t xml:space="preserve">A minimum width of 1.2 metres. </w:t>
      </w:r>
    </w:p>
    <w:p w14:paraId="11E180EF" w14:textId="77777777" w:rsidR="008173F6" w:rsidRDefault="008173F6" w:rsidP="00FB2745">
      <w:pPr>
        <w:pStyle w:val="Bullies"/>
      </w:pPr>
      <w:r w:rsidRPr="41197720">
        <w:t>A maximum depth of 1.5 times the width, measured from the external surface of the window.</w:t>
      </w:r>
    </w:p>
    <w:p w14:paraId="131C0F8B" w14:textId="77777777" w:rsidR="008173F6" w:rsidRDefault="008173F6" w:rsidP="00FB2745">
      <w:pPr>
        <w:pStyle w:val="Bullies"/>
      </w:pPr>
      <w:r>
        <w:t xml:space="preserve">A window clear to the sky. </w:t>
      </w:r>
    </w:p>
    <w:p w14:paraId="368CFC3F" w14:textId="77777777" w:rsidR="008173F6" w:rsidRPr="001623A6" w:rsidRDefault="008173F6" w:rsidP="001623A6">
      <w:pPr>
        <w:rPr>
          <w:b/>
          <w:bCs/>
        </w:rPr>
      </w:pPr>
      <w:r w:rsidRPr="001623A6">
        <w:rPr>
          <w:b/>
          <w:bCs/>
        </w:rPr>
        <w:t xml:space="preserve">Decision guidelines </w:t>
      </w:r>
    </w:p>
    <w:p w14:paraId="59B5D1EE" w14:textId="77777777" w:rsidR="008173F6" w:rsidRDefault="008173F6" w:rsidP="008173F6">
      <w:r>
        <w:t xml:space="preserve">Before deciding on an application, the responsible authority must consider: </w:t>
      </w:r>
    </w:p>
    <w:p w14:paraId="2F437785" w14:textId="77777777" w:rsidR="008173F6" w:rsidRDefault="008173F6" w:rsidP="001623A6">
      <w:pPr>
        <w:pStyle w:val="Bullies"/>
      </w:pPr>
      <w:r>
        <w:t xml:space="preserve">The design response. </w:t>
      </w:r>
    </w:p>
    <w:p w14:paraId="4A4CFDE9" w14:textId="77777777" w:rsidR="008173F6" w:rsidRDefault="008173F6" w:rsidP="00FB2745">
      <w:pPr>
        <w:pStyle w:val="Bullies"/>
      </w:pPr>
      <w:r>
        <w:t xml:space="preserve">The extent to which habitable rooms are provided with reasonable daylight access through the number, size, location and orientation of windows. </w:t>
      </w:r>
    </w:p>
    <w:p w14:paraId="06B5B042" w14:textId="77777777" w:rsidR="008173F6" w:rsidRDefault="008173F6" w:rsidP="00FB2745">
      <w:pPr>
        <w:pStyle w:val="Bullies"/>
      </w:pPr>
      <w:r>
        <w:t xml:space="preserve">The useability and amenity of the dwelling based on the layout, siting, size and orientation of habitable rooms. </w:t>
      </w:r>
    </w:p>
    <w:p w14:paraId="03379AF0" w14:textId="77777777" w:rsidR="008173F6" w:rsidRDefault="008173F6" w:rsidP="00FB2745">
      <w:pPr>
        <w:pStyle w:val="Bullies"/>
      </w:pPr>
      <w:r>
        <w:t>Whether there are other windows in the habitable room which have access to daylight.</w:t>
      </w:r>
    </w:p>
    <w:p w14:paraId="073F9D31" w14:textId="185D1E5F" w:rsidR="008173F6" w:rsidRPr="00FB5ADC" w:rsidRDefault="008173F6" w:rsidP="00B20A21">
      <w:pPr>
        <w:pStyle w:val="Heading2"/>
        <w:rPr>
          <w:rFonts w:hint="eastAsia"/>
        </w:rPr>
      </w:pPr>
      <w:bookmarkStart w:id="303" w:name="_Toc193790745"/>
      <w:bookmarkStart w:id="304" w:name="_Toc193790831"/>
      <w:bookmarkStart w:id="305" w:name="_Toc193874906"/>
      <w:bookmarkStart w:id="306" w:name="_Toc193875185"/>
      <w:bookmarkStart w:id="307" w:name="_Toc193883347"/>
      <w:bookmarkStart w:id="308" w:name="_Toc197346151"/>
      <w:r>
        <w:t>Applying the standard</w:t>
      </w:r>
      <w:bookmarkEnd w:id="303"/>
      <w:bookmarkEnd w:id="304"/>
      <w:bookmarkEnd w:id="305"/>
      <w:bookmarkEnd w:id="306"/>
      <w:bookmarkEnd w:id="307"/>
      <w:bookmarkEnd w:id="308"/>
    </w:p>
    <w:p w14:paraId="36330C94" w14:textId="77777777" w:rsidR="008173F6" w:rsidRDefault="008173F6" w:rsidP="008173F6">
      <w:pPr>
        <w:spacing w:before="240" w:after="240"/>
        <w:rPr>
          <w:rFonts w:ascii="Calibri" w:eastAsia="Calibri" w:hAnsi="Calibri" w:cs="Calibri"/>
        </w:rPr>
      </w:pPr>
      <w:r>
        <w:rPr>
          <w:noProof/>
        </w:rPr>
        <w:drawing>
          <wp:inline distT="0" distB="0" distL="0" distR="0" wp14:anchorId="020FD427" wp14:editId="69DA1CE2">
            <wp:extent cx="6546476" cy="2679590"/>
            <wp:effectExtent l="0" t="0" r="6985" b="6985"/>
            <wp:docPr id="1888873772" name="Picture 1888873772"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73772" name="Picture 1888873772" descr="A diagram of a hous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568336" cy="2688538"/>
                    </a:xfrm>
                    <a:prstGeom prst="rect">
                      <a:avLst/>
                    </a:prstGeom>
                  </pic:spPr>
                </pic:pic>
              </a:graphicData>
            </a:graphic>
          </wp:inline>
        </w:drawing>
      </w:r>
    </w:p>
    <w:p w14:paraId="5F7668A9" w14:textId="77777777" w:rsidR="008173F6" w:rsidRDefault="008173F6" w:rsidP="008173F6">
      <w:pPr>
        <w:spacing w:before="240" w:after="240"/>
        <w:rPr>
          <w:rFonts w:ascii="Calibri" w:eastAsia="Calibri" w:hAnsi="Calibri" w:cs="Calibri"/>
        </w:rPr>
      </w:pPr>
      <w:r>
        <w:rPr>
          <w:noProof/>
        </w:rPr>
        <w:drawing>
          <wp:inline distT="0" distB="0" distL="0" distR="0" wp14:anchorId="2CAED085" wp14:editId="52C7E06E">
            <wp:extent cx="6491865" cy="2862469"/>
            <wp:effectExtent l="0" t="0" r="4445" b="0"/>
            <wp:docPr id="1578329425" name="Picture 1578329425"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9425" name="Picture 1578329425" descr="A diagram of a ca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503590" cy="2867639"/>
                    </a:xfrm>
                    <a:prstGeom prst="rect">
                      <a:avLst/>
                    </a:prstGeom>
                  </pic:spPr>
                </pic:pic>
              </a:graphicData>
            </a:graphic>
          </wp:inline>
        </w:drawing>
      </w:r>
    </w:p>
    <w:p w14:paraId="5AB25488" w14:textId="77777777" w:rsidR="00AD076C" w:rsidRDefault="00AD076C" w:rsidP="00C80CB1">
      <w:pPr>
        <w:pStyle w:val="Heading3"/>
        <w:rPr>
          <w:rFonts w:hint="eastAsia"/>
        </w:rPr>
      </w:pPr>
      <w:bookmarkStart w:id="309" w:name="_Toc193874907"/>
      <w:bookmarkStart w:id="310" w:name="_Toc193875186"/>
      <w:bookmarkStart w:id="311" w:name="_Toc193883348"/>
      <w:bookmarkStart w:id="312" w:name="_Toc197346152"/>
      <w:r>
        <w:t>Supporting documentation</w:t>
      </w:r>
      <w:bookmarkEnd w:id="309"/>
      <w:bookmarkEnd w:id="310"/>
      <w:bookmarkEnd w:id="311"/>
      <w:bookmarkEnd w:id="312"/>
    </w:p>
    <w:p w14:paraId="5C9A0A49" w14:textId="49AB71A7" w:rsidR="008173F6" w:rsidRDefault="00AD076C" w:rsidP="008173F6">
      <w:r>
        <w:t xml:space="preserve">Identify </w:t>
      </w:r>
      <w:r w:rsidR="00C80CB1">
        <w:t>widths and heights of structures adjoining habitable room windows.</w:t>
      </w:r>
      <w:r w:rsidR="005413E3">
        <w:t xml:space="preserve"> </w:t>
      </w:r>
      <w:r w:rsidR="008173F6">
        <w:br w:type="page"/>
      </w:r>
    </w:p>
    <w:p w14:paraId="1C898C21" w14:textId="77777777" w:rsidR="008173F6" w:rsidRPr="00E31AFC" w:rsidRDefault="008173F6" w:rsidP="00EC7EC6">
      <w:pPr>
        <w:pStyle w:val="Heading2"/>
        <w:rPr>
          <w:rFonts w:hint="eastAsia"/>
        </w:rPr>
      </w:pPr>
      <w:bookmarkStart w:id="313" w:name="_Toc193185888"/>
      <w:bookmarkStart w:id="314" w:name="_Toc193790746"/>
      <w:bookmarkStart w:id="315" w:name="_Toc193875187"/>
      <w:bookmarkStart w:id="316" w:name="_Toc197346153"/>
      <w:r w:rsidRPr="002D01D6">
        <w:t>Standard B3-</w:t>
      </w:r>
      <w:r w:rsidRPr="0054064A">
        <w:t>10</w:t>
      </w:r>
      <w:r w:rsidRPr="0054064A">
        <w:rPr>
          <w:b w:val="0"/>
        </w:rPr>
        <w:t xml:space="preserve"> </w:t>
      </w:r>
      <w:r w:rsidRPr="0054064A">
        <w:rPr>
          <w:rFonts w:hint="eastAsia"/>
          <w:b w:val="0"/>
        </w:rPr>
        <w:t>Natural</w:t>
      </w:r>
      <w:r w:rsidRPr="0054064A">
        <w:rPr>
          <w:b w:val="0"/>
        </w:rPr>
        <w:t xml:space="preserve"> ventilation</w:t>
      </w:r>
      <w:bookmarkEnd w:id="313"/>
      <w:bookmarkEnd w:id="314"/>
      <w:bookmarkEnd w:id="315"/>
      <w:bookmarkEnd w:id="316"/>
    </w:p>
    <w:p w14:paraId="63D1A042" w14:textId="77777777" w:rsidR="008173F6" w:rsidRPr="007213EC" w:rsidRDefault="008173F6" w:rsidP="008173F6">
      <w:pPr>
        <w:rPr>
          <w:b/>
        </w:rPr>
      </w:pPr>
      <w:r w:rsidRPr="007213EC">
        <w:rPr>
          <w:b/>
        </w:rPr>
        <w:t>Why this is important</w:t>
      </w:r>
    </w:p>
    <w:p w14:paraId="7BFDEEBF" w14:textId="77777777" w:rsidR="008173F6" w:rsidRPr="002D01D6" w:rsidRDefault="008173F6" w:rsidP="008173F6">
      <w:r w:rsidRPr="002D01D6">
        <w:t xml:space="preserve">This standard ensures occupants can effectively manage the natural ventilation of their dwellings to improve air quality, reduce the build-up of indoor pollutants and regulate indoor temperatures. </w:t>
      </w:r>
    </w:p>
    <w:p w14:paraId="57BD0F5E" w14:textId="77777777" w:rsidR="008173F6" w:rsidRDefault="008173F6" w:rsidP="008173F6">
      <w:pPr>
        <w:rPr>
          <w:b/>
          <w:bCs/>
        </w:rPr>
      </w:pPr>
      <w:r w:rsidRPr="02DBD328">
        <w:rPr>
          <w:b/>
        </w:rPr>
        <w:t xml:space="preserve">Natural ventilation objectives </w:t>
      </w:r>
    </w:p>
    <w:p w14:paraId="0B037E44" w14:textId="77777777" w:rsidR="008173F6" w:rsidRDefault="008173F6" w:rsidP="008173F6">
      <w:r>
        <w:t xml:space="preserve">To encourage natural ventilation of dwellings. </w:t>
      </w:r>
    </w:p>
    <w:p w14:paraId="200FA682" w14:textId="77777777" w:rsidR="008173F6" w:rsidRDefault="008173F6" w:rsidP="008173F6">
      <w:r>
        <w:t>To allow occupants to effectively manage natural ventilation of dwellings.</w:t>
      </w:r>
    </w:p>
    <w:p w14:paraId="13739EB9" w14:textId="77777777" w:rsidR="008173F6" w:rsidRPr="002D01D6" w:rsidRDefault="008173F6" w:rsidP="008173F6">
      <w:pPr>
        <w:rPr>
          <w:b/>
        </w:rPr>
      </w:pPr>
      <w:r w:rsidRPr="002D01D6">
        <w:rPr>
          <w:b/>
        </w:rPr>
        <w:t>Standard B3-10</w:t>
      </w:r>
    </w:p>
    <w:p w14:paraId="559CDC59" w14:textId="77777777" w:rsidR="008173F6" w:rsidRPr="002D01D6" w:rsidRDefault="008173F6" w:rsidP="008173F6">
      <w:pPr>
        <w:rPr>
          <w:b/>
        </w:rPr>
      </w:pPr>
      <w:r w:rsidRPr="002D01D6">
        <w:rPr>
          <w:b/>
        </w:rPr>
        <w:t>Dwelling (other than a dwelling in or forming part of an apartment development)</w:t>
      </w:r>
    </w:p>
    <w:p w14:paraId="7DBE248F" w14:textId="77777777" w:rsidR="008173F6" w:rsidRDefault="008173F6" w:rsidP="008173F6">
      <w:r w:rsidRPr="41197720">
        <w:t>Dwellings have openable windows, doors or other ventilation devices in external walls of the building that provide:</w:t>
      </w:r>
    </w:p>
    <w:p w14:paraId="028D872D" w14:textId="77777777" w:rsidR="008173F6" w:rsidRDefault="008173F6" w:rsidP="00420695">
      <w:pPr>
        <w:pStyle w:val="Bullies"/>
      </w:pPr>
      <w:r w:rsidRPr="6F3C1020">
        <w:t>A maximum breeze path through the dwelling of 18 metres.</w:t>
      </w:r>
    </w:p>
    <w:p w14:paraId="0A877B54" w14:textId="77777777" w:rsidR="008173F6" w:rsidRDefault="008173F6" w:rsidP="00420695">
      <w:pPr>
        <w:pStyle w:val="Bullies"/>
      </w:pPr>
      <w:r w:rsidRPr="41197720">
        <w:t>A minimum breeze path through the dwelling of 5 metres.</w:t>
      </w:r>
    </w:p>
    <w:p w14:paraId="0A92FEEB" w14:textId="77777777" w:rsidR="008173F6" w:rsidRDefault="008173F6" w:rsidP="00420695">
      <w:pPr>
        <w:pStyle w:val="Bullies"/>
      </w:pPr>
      <w:r w:rsidRPr="6F3C1020">
        <w:t>Ventilation openings with approximately the same size.</w:t>
      </w:r>
    </w:p>
    <w:p w14:paraId="444A26B9" w14:textId="77777777" w:rsidR="008173F6" w:rsidRDefault="008173F6" w:rsidP="008173F6">
      <w:r w:rsidRPr="41197720">
        <w:t>The breeze path is measured between the ventilation openings on different orientations of the dwelling.</w:t>
      </w:r>
    </w:p>
    <w:p w14:paraId="6BBC5BFA" w14:textId="77777777" w:rsidR="008173F6" w:rsidRPr="008C26C7" w:rsidRDefault="008173F6" w:rsidP="008173F6">
      <w:pPr>
        <w:rPr>
          <w:b/>
        </w:rPr>
      </w:pPr>
      <w:r w:rsidRPr="008C26C7">
        <w:rPr>
          <w:b/>
        </w:rPr>
        <w:t>Dwelling in or forming part of an apartment development</w:t>
      </w:r>
    </w:p>
    <w:p w14:paraId="342177CA" w14:textId="77777777" w:rsidR="008173F6" w:rsidRDefault="008173F6" w:rsidP="008173F6">
      <w:r w:rsidRPr="41197720">
        <w:t>At least 40 per cent of dwellings in or forming part of an apartment development have openable windows, doors or other ventilation devices in external walls of the building that provide:</w:t>
      </w:r>
    </w:p>
    <w:p w14:paraId="02FD3E81" w14:textId="77777777" w:rsidR="008173F6" w:rsidRDefault="008173F6" w:rsidP="00B9564B">
      <w:pPr>
        <w:pStyle w:val="Bullies"/>
      </w:pPr>
      <w:r w:rsidRPr="6F3C1020">
        <w:t>A maximum breeze path through the dwelling of 18 metres.</w:t>
      </w:r>
    </w:p>
    <w:p w14:paraId="48537E3B" w14:textId="77777777" w:rsidR="008173F6" w:rsidRDefault="008173F6" w:rsidP="00B9564B">
      <w:pPr>
        <w:pStyle w:val="Bullies"/>
      </w:pPr>
      <w:r w:rsidRPr="41197720">
        <w:t>A minimum breeze path through the dwelling of 5 metres.</w:t>
      </w:r>
    </w:p>
    <w:p w14:paraId="461E6D16" w14:textId="77777777" w:rsidR="008173F6" w:rsidRDefault="008173F6" w:rsidP="00B9564B">
      <w:pPr>
        <w:pStyle w:val="Bullies"/>
      </w:pPr>
      <w:r w:rsidRPr="6F3C1020">
        <w:t>Ventilation openings with approximately the same size.</w:t>
      </w:r>
    </w:p>
    <w:p w14:paraId="184BB2B2" w14:textId="77777777" w:rsidR="008173F6" w:rsidRDefault="008173F6" w:rsidP="008173F6">
      <w:r w:rsidRPr="71F5E89D">
        <w:rPr>
          <w:rFonts w:eastAsiaTheme="minorEastAsia"/>
        </w:rPr>
        <w:t>The breeze path is measured between the ventilation openings on different orientations of the dwelling.</w:t>
      </w:r>
    </w:p>
    <w:p w14:paraId="2B131801" w14:textId="77777777" w:rsidR="008173F6" w:rsidRPr="008C26C7" w:rsidRDefault="008173F6" w:rsidP="008173F6">
      <w:pPr>
        <w:rPr>
          <w:b/>
        </w:rPr>
      </w:pPr>
      <w:r w:rsidRPr="008C26C7">
        <w:rPr>
          <w:b/>
        </w:rPr>
        <w:t xml:space="preserve">Decision guidelines </w:t>
      </w:r>
    </w:p>
    <w:p w14:paraId="168CA0D4" w14:textId="77777777" w:rsidR="008173F6" w:rsidRDefault="008173F6" w:rsidP="008173F6">
      <w:r w:rsidRPr="6174D7BA">
        <w:t xml:space="preserve">Before deciding on an application, the responsible authority must consider: </w:t>
      </w:r>
    </w:p>
    <w:p w14:paraId="2C029CEA" w14:textId="77777777" w:rsidR="008173F6" w:rsidRDefault="008173F6" w:rsidP="00B9564B">
      <w:pPr>
        <w:pStyle w:val="Bullies"/>
      </w:pPr>
      <w:r w:rsidRPr="6174D7BA">
        <w:t xml:space="preserve">The design response. </w:t>
      </w:r>
    </w:p>
    <w:p w14:paraId="7B4A83D0" w14:textId="77777777" w:rsidR="008173F6" w:rsidRDefault="008173F6" w:rsidP="00B9564B">
      <w:pPr>
        <w:pStyle w:val="Bullies"/>
      </w:pPr>
      <w:r w:rsidRPr="6174D7BA">
        <w:t>The size, orientation, slope and wind exposure of the site.</w:t>
      </w:r>
    </w:p>
    <w:p w14:paraId="74AFB55A" w14:textId="237ACB97" w:rsidR="008173F6" w:rsidRPr="00420695" w:rsidRDefault="008173F6" w:rsidP="00B20A21">
      <w:pPr>
        <w:pStyle w:val="Heading2"/>
        <w:rPr>
          <w:rFonts w:hint="eastAsia"/>
        </w:rPr>
      </w:pPr>
      <w:bookmarkStart w:id="317" w:name="_Toc193874909"/>
      <w:bookmarkStart w:id="318" w:name="_Toc193875188"/>
      <w:bookmarkStart w:id="319" w:name="_Toc193883350"/>
      <w:bookmarkStart w:id="320" w:name="_Toc197346154"/>
      <w:r w:rsidRPr="00420695">
        <w:t>Applying the standard</w:t>
      </w:r>
      <w:bookmarkEnd w:id="317"/>
      <w:bookmarkEnd w:id="318"/>
      <w:bookmarkEnd w:id="319"/>
      <w:bookmarkEnd w:id="320"/>
    </w:p>
    <w:p w14:paraId="6998001A" w14:textId="77777777" w:rsidR="00335460" w:rsidRPr="00335460" w:rsidRDefault="00335460" w:rsidP="00520198">
      <w:r w:rsidRPr="00335460">
        <w:t xml:space="preserve">A breeze path is measured as a sequence of </w:t>
      </w:r>
      <w:proofErr w:type="gramStart"/>
      <w:r w:rsidRPr="00335460">
        <w:t>straight line</w:t>
      </w:r>
      <w:proofErr w:type="gramEnd"/>
      <w:r w:rsidRPr="00335460">
        <w:t xml:space="preserve"> segments measured from the centreline of openings.</w:t>
      </w:r>
    </w:p>
    <w:p w14:paraId="0748D6E4" w14:textId="77777777" w:rsidR="00335460" w:rsidRPr="00335460" w:rsidRDefault="00335460" w:rsidP="00520198">
      <w:r w:rsidRPr="00335460">
        <w:t>A minimum of one breeze path needs to be nominated.</w:t>
      </w:r>
    </w:p>
    <w:p w14:paraId="10689C75" w14:textId="77777777" w:rsidR="00335460" w:rsidRPr="00335460" w:rsidRDefault="00335460" w:rsidP="00520198">
      <w:r w:rsidRPr="00335460">
        <w:t>Refer to the National Construction Code further guidance for minimum ventilation requirements.</w:t>
      </w:r>
    </w:p>
    <w:p w14:paraId="1846EDC0" w14:textId="77777777" w:rsidR="00335460" w:rsidRDefault="00335460" w:rsidP="00520198">
      <w:r w:rsidRPr="00335460">
        <w:t>Configure floorplates with corner or through apartments to achieve effective cross ventilation.</w:t>
      </w:r>
    </w:p>
    <w:p w14:paraId="2934BF34" w14:textId="29217A73" w:rsidR="00A712D2" w:rsidRPr="00335460" w:rsidRDefault="00A712D2" w:rsidP="00A712D2">
      <w:pPr>
        <w:pStyle w:val="Bullies"/>
        <w:numPr>
          <w:ilvl w:val="0"/>
          <w:numId w:val="0"/>
        </w:numPr>
        <w:ind w:left="360"/>
      </w:pPr>
      <w:r w:rsidRPr="00A712D2">
        <w:rPr>
          <w:noProof/>
        </w:rPr>
        <w:drawing>
          <wp:inline distT="0" distB="0" distL="0" distR="0" wp14:anchorId="04634BF9" wp14:editId="15CABF2F">
            <wp:extent cx="5337796" cy="3553436"/>
            <wp:effectExtent l="0" t="0" r="0" b="9525"/>
            <wp:docPr id="63554790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7905" name="Picture 1" descr="A diagram of a computer system&#10;&#10;AI-generated content may be incorrect."/>
                    <pic:cNvPicPr/>
                  </pic:nvPicPr>
                  <pic:blipFill>
                    <a:blip r:embed="rId60"/>
                    <a:stretch>
                      <a:fillRect/>
                    </a:stretch>
                  </pic:blipFill>
                  <pic:spPr>
                    <a:xfrm>
                      <a:off x="0" y="0"/>
                      <a:ext cx="5342342" cy="3556463"/>
                    </a:xfrm>
                    <a:prstGeom prst="rect">
                      <a:avLst/>
                    </a:prstGeom>
                  </pic:spPr>
                </pic:pic>
              </a:graphicData>
            </a:graphic>
          </wp:inline>
        </w:drawing>
      </w:r>
    </w:p>
    <w:p w14:paraId="2AA0FB44" w14:textId="77777777" w:rsidR="00335460" w:rsidRDefault="00335460" w:rsidP="00520198">
      <w:r w:rsidRPr="00335460">
        <w:t>Windows must be located on different orientations of a dwelling.</w:t>
      </w:r>
    </w:p>
    <w:tbl>
      <w:tblPr>
        <w:tblStyle w:val="TablePlain"/>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890"/>
        <w:gridCol w:w="4890"/>
      </w:tblGrid>
      <w:tr w:rsidR="00D37E6D" w:rsidRPr="00206F2D" w14:paraId="7FF7C258" w14:textId="77777777" w:rsidTr="00A712D2">
        <w:tc>
          <w:tcPr>
            <w:tcW w:w="4890" w:type="dxa"/>
          </w:tcPr>
          <w:p w14:paraId="17533ABE" w14:textId="77777777" w:rsidR="00D37E6D" w:rsidRPr="00206F2D" w:rsidRDefault="00D37E6D" w:rsidP="00CA4B0A">
            <w:r w:rsidRPr="00206F2D">
              <w:rPr>
                <w:noProof/>
              </w:rPr>
              <w:drawing>
                <wp:inline distT="0" distB="0" distL="0" distR="0" wp14:anchorId="5EE7B8C8" wp14:editId="3B66B347">
                  <wp:extent cx="2979504" cy="2115879"/>
                  <wp:effectExtent l="0" t="0" r="0" b="0"/>
                  <wp:docPr id="1150183041" name="Picture 3"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3041" name="Picture 3" descr="A drawing of a house&#10;&#10;AI-generated content may be incorrect."/>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2982214" cy="2117804"/>
                          </a:xfrm>
                          <a:prstGeom prst="rect">
                            <a:avLst/>
                          </a:prstGeom>
                          <a:ln>
                            <a:noFill/>
                          </a:ln>
                          <a:extLst>
                            <a:ext uri="{53640926-AAD7-44D8-BBD7-CCE9431645EC}">
                              <a14:shadowObscured xmlns:a14="http://schemas.microsoft.com/office/drawing/2010/main"/>
                            </a:ext>
                          </a:extLst>
                        </pic:spPr>
                      </pic:pic>
                    </a:graphicData>
                  </a:graphic>
                </wp:inline>
              </w:drawing>
            </w:r>
            <w:r w:rsidRPr="00787AC1">
              <w:t>This breeze path meets the standard as it measures 15 metres between the centre of similar sized windows on different orientations of the apartment.</w:t>
            </w:r>
            <w:r>
              <w:t xml:space="preserve"> </w:t>
            </w:r>
          </w:p>
        </w:tc>
        <w:tc>
          <w:tcPr>
            <w:tcW w:w="4890" w:type="dxa"/>
          </w:tcPr>
          <w:p w14:paraId="6F0157F9" w14:textId="77777777" w:rsidR="00D37E6D" w:rsidRDefault="00D37E6D" w:rsidP="00CA4B0A">
            <w:r>
              <w:rPr>
                <w:noProof/>
              </w:rPr>
              <w:drawing>
                <wp:inline distT="0" distB="0" distL="0" distR="0" wp14:anchorId="34D80DD8" wp14:editId="113BBA4C">
                  <wp:extent cx="2934291" cy="2115820"/>
                  <wp:effectExtent l="0" t="0" r="0" b="0"/>
                  <wp:docPr id="1382756036" name="Picture 4"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56036" name="Picture 4" descr="A diagram of a house&#10;&#10;AI-generated content may be incorrect."/>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2936560" cy="2117456"/>
                          </a:xfrm>
                          <a:prstGeom prst="rect">
                            <a:avLst/>
                          </a:prstGeom>
                          <a:ln>
                            <a:noFill/>
                          </a:ln>
                          <a:extLst>
                            <a:ext uri="{53640926-AAD7-44D8-BBD7-CCE9431645EC}">
                              <a14:shadowObscured xmlns:a14="http://schemas.microsoft.com/office/drawing/2010/main"/>
                            </a:ext>
                          </a:extLst>
                        </pic:spPr>
                      </pic:pic>
                    </a:graphicData>
                  </a:graphic>
                </wp:inline>
              </w:drawing>
            </w:r>
          </w:p>
          <w:p w14:paraId="2198DA34" w14:textId="77777777" w:rsidR="00D37E6D" w:rsidRPr="00787AC1" w:rsidRDefault="00D37E6D" w:rsidP="00CA4B0A">
            <w:r w:rsidRPr="00787AC1">
              <w:t xml:space="preserve">This breeze path does not meet the standard as it is between two windows on the same orientation. </w:t>
            </w:r>
          </w:p>
        </w:tc>
      </w:tr>
    </w:tbl>
    <w:p w14:paraId="3C790C22" w14:textId="0F2636E4" w:rsidR="00335460" w:rsidRDefault="00335460" w:rsidP="00520198">
      <w:r w:rsidRPr="00335460">
        <w:t>Effective cross ventilation is achieved when the inlet and outlet have approximately the same area allowing air to be drawn through the apartment using opposite air</w:t>
      </w:r>
      <w:r w:rsidR="004B12C0">
        <w:t xml:space="preserve"> </w:t>
      </w:r>
      <w:r w:rsidRPr="00335460">
        <w:t>pressures on each side of the building.</w:t>
      </w:r>
    </w:p>
    <w:p w14:paraId="4D0950A6" w14:textId="587C70F5" w:rsidR="0052050A" w:rsidRPr="00335460" w:rsidRDefault="0052050A" w:rsidP="0052050A">
      <w:pPr>
        <w:pStyle w:val="Bullies"/>
        <w:numPr>
          <w:ilvl w:val="0"/>
          <w:numId w:val="0"/>
        </w:numPr>
        <w:ind w:left="360"/>
        <w:jc w:val="center"/>
      </w:pPr>
      <w:r w:rsidRPr="0052050A">
        <w:rPr>
          <w:noProof/>
        </w:rPr>
        <w:drawing>
          <wp:inline distT="0" distB="0" distL="0" distR="0" wp14:anchorId="39065260" wp14:editId="0930CCBF">
            <wp:extent cx="4805916" cy="1829678"/>
            <wp:effectExtent l="0" t="0" r="0" b="0"/>
            <wp:docPr id="173458277" name="Picture 1" descr="A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277" name="Picture 1" descr="A person standing in a room&#10;&#10;AI-generated content may be incorrect."/>
                    <pic:cNvPicPr/>
                  </pic:nvPicPr>
                  <pic:blipFill>
                    <a:blip r:embed="rId63"/>
                    <a:stretch>
                      <a:fillRect/>
                    </a:stretch>
                  </pic:blipFill>
                  <pic:spPr>
                    <a:xfrm>
                      <a:off x="0" y="0"/>
                      <a:ext cx="4818633" cy="1834520"/>
                    </a:xfrm>
                    <a:prstGeom prst="rect">
                      <a:avLst/>
                    </a:prstGeom>
                  </pic:spPr>
                </pic:pic>
              </a:graphicData>
            </a:graphic>
          </wp:inline>
        </w:drawing>
      </w:r>
    </w:p>
    <w:p w14:paraId="0AD33BC3" w14:textId="77777777" w:rsidR="00335460" w:rsidRPr="00335460" w:rsidRDefault="00335460" w:rsidP="00520198">
      <w:r w:rsidRPr="00335460">
        <w:t>An effective breeze path should minimise the number of doors and obstructions along the breeze path.</w:t>
      </w:r>
    </w:p>
    <w:p w14:paraId="135DE6EF" w14:textId="42B46657" w:rsidR="00335460" w:rsidRPr="00335460" w:rsidRDefault="00335460" w:rsidP="00520198">
      <w:r w:rsidRPr="00335460">
        <w:t>Wherever possible, provide openable windows or doors into habitable rooms to achieve</w:t>
      </w:r>
      <w:r>
        <w:t xml:space="preserve"> </w:t>
      </w:r>
      <w:r w:rsidRPr="00335460">
        <w:t>natural air flow.</w:t>
      </w:r>
    </w:p>
    <w:p w14:paraId="14710963" w14:textId="77777777" w:rsidR="00335460" w:rsidRPr="00335460" w:rsidRDefault="00335460" w:rsidP="00520198">
      <w:r w:rsidRPr="00335460">
        <w:t>Effective natural ventilation is influenced by:</w:t>
      </w:r>
    </w:p>
    <w:p w14:paraId="4F81D509" w14:textId="01CC0900" w:rsidR="00335460" w:rsidRPr="00520198" w:rsidRDefault="00335460" w:rsidP="00520198">
      <w:pPr>
        <w:pStyle w:val="Bullies"/>
      </w:pPr>
      <w:r w:rsidRPr="00520198">
        <w:t>the clear openable area of varied window types</w:t>
      </w:r>
    </w:p>
    <w:p w14:paraId="42D68B58" w14:textId="0B81F269" w:rsidR="00335460" w:rsidRPr="00520198" w:rsidRDefault="00335460" w:rsidP="00520198">
      <w:pPr>
        <w:pStyle w:val="Bullies"/>
      </w:pPr>
      <w:r w:rsidRPr="00520198">
        <w:t>prevailing wind conditions and air pressures</w:t>
      </w:r>
    </w:p>
    <w:p w14:paraId="3BAC76FA" w14:textId="133D5C79" w:rsidR="00335460" w:rsidRPr="00520198" w:rsidRDefault="00335460" w:rsidP="00520198">
      <w:pPr>
        <w:pStyle w:val="Bullies"/>
      </w:pPr>
      <w:r w:rsidRPr="00520198">
        <w:t>temperature differentials</w:t>
      </w:r>
    </w:p>
    <w:p w14:paraId="625D1DA6" w14:textId="34114C84" w:rsidR="00335460" w:rsidRPr="00520198" w:rsidRDefault="00335460" w:rsidP="00520198">
      <w:pPr>
        <w:pStyle w:val="Bullies"/>
      </w:pPr>
      <w:r w:rsidRPr="00520198">
        <w:t>the surrounding built environment</w:t>
      </w:r>
    </w:p>
    <w:p w14:paraId="2947586D" w14:textId="16B121E2" w:rsidR="00335460" w:rsidRPr="00520198" w:rsidRDefault="00335460" w:rsidP="00520198">
      <w:pPr>
        <w:pStyle w:val="Bullies"/>
      </w:pPr>
      <w:r w:rsidRPr="00520198">
        <w:t>the length of breeze path and number of obstructions through an apartment.</w:t>
      </w:r>
    </w:p>
    <w:p w14:paraId="0D2E6CE9" w14:textId="77777777" w:rsidR="00335460" w:rsidRDefault="00335460" w:rsidP="00520198">
      <w:r w:rsidRPr="00335460">
        <w:t>An adequately sized operable roof light in a single aspect apartment may achieve cross ventilation where adequate air flow can be demonstrated by engineering analysis.</w:t>
      </w:r>
    </w:p>
    <w:p w14:paraId="180EE7A3" w14:textId="71AD0EDE" w:rsidR="00A93B00" w:rsidRPr="00335460" w:rsidRDefault="00A93B00" w:rsidP="00A712D2">
      <w:pPr>
        <w:pStyle w:val="Bullies"/>
        <w:numPr>
          <w:ilvl w:val="0"/>
          <w:numId w:val="0"/>
        </w:numPr>
        <w:ind w:left="360"/>
        <w:jc w:val="center"/>
      </w:pPr>
      <w:r w:rsidRPr="00206F2D">
        <w:rPr>
          <w:noProof/>
        </w:rPr>
        <w:drawing>
          <wp:inline distT="0" distB="0" distL="0" distR="0" wp14:anchorId="1720621F" wp14:editId="50610252">
            <wp:extent cx="2997705" cy="2093949"/>
            <wp:effectExtent l="0" t="0" r="0" b="1905"/>
            <wp:docPr id="2079555505" name="Picture 1" descr="A diagram of a person standing on a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55505" name="Picture 1" descr="A diagram of a person standing on a platform&#10;&#10;AI-generated content may be incorrect."/>
                    <pic:cNvPicPr/>
                  </pic:nvPicPr>
                  <pic:blipFill rotWithShape="1">
                    <a:blip r:embed="rId64"/>
                    <a:srcRect l="6298" t="4833" r="9120"/>
                    <a:stretch/>
                  </pic:blipFill>
                  <pic:spPr bwMode="auto">
                    <a:xfrm>
                      <a:off x="0" y="0"/>
                      <a:ext cx="3019970" cy="2109501"/>
                    </a:xfrm>
                    <a:prstGeom prst="rect">
                      <a:avLst/>
                    </a:prstGeom>
                    <a:ln>
                      <a:noFill/>
                    </a:ln>
                    <a:extLst>
                      <a:ext uri="{53640926-AAD7-44D8-BBD7-CCE9431645EC}">
                        <a14:shadowObscured xmlns:a14="http://schemas.microsoft.com/office/drawing/2010/main"/>
                      </a:ext>
                    </a:extLst>
                  </pic:spPr>
                </pic:pic>
              </a:graphicData>
            </a:graphic>
          </wp:inline>
        </w:drawing>
      </w:r>
    </w:p>
    <w:p w14:paraId="03C81AC5" w14:textId="60A4D83B" w:rsidR="00C94814" w:rsidRDefault="00335460" w:rsidP="00520198">
      <w:r w:rsidRPr="00335460">
        <w:t>Roof lights should be designed to be weather protected,</w:t>
      </w:r>
      <w:r w:rsidR="0054079B">
        <w:t xml:space="preserve"> </w:t>
      </w:r>
      <w:r w:rsidRPr="00335460">
        <w:t>secure and maintain good thermal performance.</w:t>
      </w:r>
    </w:p>
    <w:p w14:paraId="0706EF03" w14:textId="5494AE6D" w:rsidR="00335460" w:rsidRPr="00335460" w:rsidRDefault="00335460" w:rsidP="00335460">
      <w:pPr>
        <w:pStyle w:val="Heading3"/>
        <w:rPr>
          <w:rFonts w:hint="eastAsia"/>
        </w:rPr>
      </w:pPr>
      <w:bookmarkStart w:id="321" w:name="_Toc193790747"/>
      <w:bookmarkStart w:id="322" w:name="_Toc193790833"/>
      <w:bookmarkStart w:id="323" w:name="_Toc193874910"/>
      <w:bookmarkStart w:id="324" w:name="_Toc193875189"/>
      <w:bookmarkStart w:id="325" w:name="_Toc193883351"/>
      <w:bookmarkStart w:id="326" w:name="_Toc197346155"/>
      <w:r w:rsidRPr="00335460">
        <w:t>Supporting documentation</w:t>
      </w:r>
      <w:bookmarkEnd w:id="321"/>
      <w:bookmarkEnd w:id="322"/>
      <w:bookmarkEnd w:id="323"/>
      <w:bookmarkEnd w:id="324"/>
      <w:bookmarkEnd w:id="325"/>
      <w:bookmarkEnd w:id="326"/>
    </w:p>
    <w:p w14:paraId="1929B33F" w14:textId="67D2F900" w:rsidR="007C40E1" w:rsidRPr="00335460" w:rsidRDefault="00335460" w:rsidP="00335460">
      <w:pPr>
        <w:rPr>
          <w:highlight w:val="yellow"/>
        </w:rPr>
      </w:pPr>
      <w:r w:rsidRPr="00335460">
        <w:t xml:space="preserve">Nominate on a plan which </w:t>
      </w:r>
      <w:r w:rsidR="00425149">
        <w:t>dwellings</w:t>
      </w:r>
      <w:r w:rsidR="00425149" w:rsidRPr="00335460">
        <w:t xml:space="preserve"> </w:t>
      </w:r>
      <w:r w:rsidRPr="00335460">
        <w:t xml:space="preserve">are cross ventilated and illustrate the location and length of the breeze </w:t>
      </w:r>
      <w:proofErr w:type="gramStart"/>
      <w:r w:rsidRPr="00335460">
        <w:t>path, or</w:t>
      </w:r>
      <w:proofErr w:type="gramEnd"/>
      <w:r w:rsidRPr="00335460">
        <w:t xml:space="preserve"> provide a ventilation report for an alternative solution.</w:t>
      </w:r>
    </w:p>
    <w:p w14:paraId="13CD2207" w14:textId="77777777" w:rsidR="008173F6" w:rsidRPr="00A37644" w:rsidRDefault="008173F6" w:rsidP="00A37644">
      <w:pPr>
        <w:pStyle w:val="Heading2"/>
        <w:rPr>
          <w:rFonts w:hint="eastAsia"/>
        </w:rPr>
      </w:pPr>
      <w:r>
        <w:br w:type="page"/>
      </w:r>
      <w:bookmarkStart w:id="327" w:name="_Toc193185889"/>
      <w:bookmarkStart w:id="328" w:name="_Toc193875190"/>
      <w:bookmarkStart w:id="329" w:name="_Toc197346156"/>
      <w:r w:rsidRPr="00A37644">
        <w:t xml:space="preserve">Standard B3-11 </w:t>
      </w:r>
      <w:r w:rsidRPr="00A37644">
        <w:rPr>
          <w:b w:val="0"/>
        </w:rPr>
        <w:t>Storage</w:t>
      </w:r>
      <w:bookmarkEnd w:id="327"/>
      <w:bookmarkEnd w:id="328"/>
      <w:bookmarkEnd w:id="329"/>
    </w:p>
    <w:p w14:paraId="3F9F2269" w14:textId="77777777" w:rsidR="008173F6" w:rsidRDefault="008173F6" w:rsidP="008173F6">
      <w:pPr>
        <w:rPr>
          <w:b/>
          <w:bCs/>
        </w:rPr>
      </w:pPr>
      <w:r w:rsidRPr="76540117">
        <w:rPr>
          <w:b/>
          <w:bCs/>
        </w:rPr>
        <w:t>Why this is important</w:t>
      </w:r>
    </w:p>
    <w:p w14:paraId="56F7F501" w14:textId="35E91147" w:rsidR="008173F6" w:rsidRDefault="008173F6" w:rsidP="008173F6">
      <w:pPr>
        <w:rPr>
          <w:highlight w:val="yellow"/>
        </w:rPr>
      </w:pPr>
      <w:r>
        <w:t xml:space="preserve">This standard ensures that dwellings provide adequate, usable, and functional storage space. Adequate storage promotes efficient use of space and contributes to overall comfort and convenience. </w:t>
      </w:r>
    </w:p>
    <w:p w14:paraId="017EFF8F" w14:textId="77777777" w:rsidR="008173F6" w:rsidRPr="00CD5AF7" w:rsidRDefault="008173F6" w:rsidP="008173F6">
      <w:pPr>
        <w:rPr>
          <w:b/>
        </w:rPr>
      </w:pPr>
      <w:r w:rsidRPr="00CD5AF7">
        <w:rPr>
          <w:b/>
          <w:bCs/>
        </w:rPr>
        <w:t>Storage objective</w:t>
      </w:r>
    </w:p>
    <w:p w14:paraId="001EBC69" w14:textId="77777777" w:rsidR="008173F6" w:rsidRDefault="008173F6" w:rsidP="008173F6">
      <w:r>
        <w:t>To provide adequate storage facilities for each dwelling.</w:t>
      </w:r>
    </w:p>
    <w:p w14:paraId="362EC91C" w14:textId="77777777" w:rsidR="008173F6" w:rsidRDefault="008173F6" w:rsidP="008173F6">
      <w:pPr>
        <w:rPr>
          <w:b/>
          <w:bCs/>
        </w:rPr>
      </w:pPr>
      <w:r w:rsidRPr="66016696">
        <w:rPr>
          <w:b/>
          <w:bCs/>
        </w:rPr>
        <w:t xml:space="preserve">Standard B3-11 </w:t>
      </w:r>
    </w:p>
    <w:p w14:paraId="3BE608A8" w14:textId="77777777" w:rsidR="008173F6" w:rsidRDefault="008173F6" w:rsidP="008173F6">
      <w:pPr>
        <w:rPr>
          <w:b/>
        </w:rPr>
      </w:pPr>
      <w:r w:rsidRPr="66016696">
        <w:rPr>
          <w:b/>
        </w:rPr>
        <w:t>Dwelling (other than a dwelling in or forming part of an apartment development)</w:t>
      </w:r>
    </w:p>
    <w:p w14:paraId="02E6DC11" w14:textId="77777777" w:rsidR="008173F6" w:rsidRDefault="008173F6" w:rsidP="008173F6">
      <w:r>
        <w:t xml:space="preserve">Each dwelling has exclusive access to at least 6 cubic metres of externally accessible storage space. </w:t>
      </w:r>
    </w:p>
    <w:p w14:paraId="6D953324" w14:textId="77777777" w:rsidR="008173F6" w:rsidRDefault="008173F6" w:rsidP="008173F6">
      <w:pPr>
        <w:rPr>
          <w:b/>
          <w:bCs/>
        </w:rPr>
      </w:pPr>
      <w:r w:rsidRPr="66016696">
        <w:rPr>
          <w:b/>
          <w:bCs/>
        </w:rPr>
        <w:t xml:space="preserve">Dwelling in or forming part of an apartment development </w:t>
      </w:r>
    </w:p>
    <w:p w14:paraId="0FD7EA6A" w14:textId="77777777" w:rsidR="008173F6" w:rsidRDefault="008173F6" w:rsidP="008173F6">
      <w:r>
        <w:t>Each dwelling has exclusive access to storage at least the total minimum storage volume that is specified in Table B3-11.</w:t>
      </w:r>
    </w:p>
    <w:p w14:paraId="69489223" w14:textId="77777777" w:rsidR="008173F6" w:rsidRPr="00CD5AF7" w:rsidRDefault="008173F6" w:rsidP="0052380E">
      <w:pPr>
        <w:pStyle w:val="Subtitle"/>
        <w:spacing w:before="120" w:after="120"/>
        <w:ind w:left="0"/>
        <w:rPr>
          <w:rFonts w:eastAsiaTheme="minorHAnsi" w:cstheme="minorBidi"/>
          <w:color w:val="000000" w:themeColor="text1"/>
          <w:sz w:val="20"/>
          <w:szCs w:val="20"/>
        </w:rPr>
      </w:pPr>
      <w:r w:rsidRPr="00CD5AF7">
        <w:rPr>
          <w:rFonts w:eastAsiaTheme="minorHAnsi" w:cstheme="minorBidi"/>
          <w:color w:val="000000" w:themeColor="text1"/>
          <w:sz w:val="20"/>
          <w:szCs w:val="20"/>
        </w:rPr>
        <w:t>Table B3-11 Storage</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539"/>
        <w:gridCol w:w="3539"/>
        <w:gridCol w:w="3537"/>
      </w:tblGrid>
      <w:tr w:rsidR="001024C5" w:rsidRPr="001024C5" w14:paraId="4F98AA43" w14:textId="77777777" w:rsidTr="005078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Mar>
              <w:left w:w="105" w:type="dxa"/>
              <w:right w:w="105" w:type="dxa"/>
            </w:tcMar>
          </w:tcPr>
          <w:p w14:paraId="4DD582FB" w14:textId="1E8F5DDD" w:rsidR="001024C5" w:rsidRPr="00507886" w:rsidRDefault="001024C5" w:rsidP="005272B4">
            <w:pPr>
              <w:rPr>
                <w:rFonts w:ascii="Calibri" w:eastAsia="Calibri" w:hAnsi="Calibri" w:cs="Calibri"/>
              </w:rPr>
            </w:pPr>
            <w:r w:rsidRPr="001024C5">
              <w:t>Dwelling type</w:t>
            </w:r>
          </w:p>
        </w:tc>
        <w:tc>
          <w:tcPr>
            <w:tcW w:w="0" w:type="pct"/>
          </w:tcPr>
          <w:p w14:paraId="130EA590" w14:textId="08708CB2" w:rsidR="001024C5" w:rsidRPr="00507886" w:rsidRDefault="001024C5"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024C5">
              <w:t>Total minimum storage volume</w:t>
            </w:r>
          </w:p>
        </w:tc>
        <w:tc>
          <w:tcPr>
            <w:tcW w:w="1666" w:type="pct"/>
          </w:tcPr>
          <w:p w14:paraId="201B3A4F" w14:textId="20E6BE6A" w:rsidR="001024C5" w:rsidRPr="001024C5" w:rsidRDefault="001024C5"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1024C5">
              <w:t>Minimum storage volume within the dwelling</w:t>
            </w:r>
          </w:p>
        </w:tc>
      </w:tr>
      <w:tr w:rsidR="008173F6" w14:paraId="63A8B6B7" w14:textId="77777777" w:rsidTr="001024C5">
        <w:trPr>
          <w:trHeight w:val="300"/>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5F04B913" w14:textId="77777777" w:rsidR="008173F6" w:rsidRPr="00507886" w:rsidRDefault="008173F6" w:rsidP="005272B4">
            <w:pPr>
              <w:rPr>
                <w:rFonts w:ascii="Calibri" w:eastAsia="Calibri" w:hAnsi="Calibri" w:cs="Calibri"/>
                <w:b w:val="0"/>
              </w:rPr>
            </w:pPr>
            <w:r w:rsidRPr="001024C5">
              <w:t>Studio</w:t>
            </w:r>
          </w:p>
        </w:tc>
        <w:tc>
          <w:tcPr>
            <w:tcW w:w="1667" w:type="pct"/>
            <w:tcMar>
              <w:left w:w="105" w:type="dxa"/>
              <w:right w:w="105" w:type="dxa"/>
            </w:tcMar>
          </w:tcPr>
          <w:p w14:paraId="533CF5AD"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8 cubic metres</w:t>
            </w:r>
          </w:p>
        </w:tc>
        <w:tc>
          <w:tcPr>
            <w:tcW w:w="1666" w:type="pct"/>
            <w:tcMar>
              <w:left w:w="105" w:type="dxa"/>
              <w:right w:w="105" w:type="dxa"/>
            </w:tcMar>
          </w:tcPr>
          <w:p w14:paraId="64A9DDA4"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5 cubic metres</w:t>
            </w:r>
          </w:p>
        </w:tc>
      </w:tr>
      <w:tr w:rsidR="008173F6" w14:paraId="03D9A689" w14:textId="77777777" w:rsidTr="001024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5A767806" w14:textId="77777777" w:rsidR="008173F6" w:rsidRPr="00507886" w:rsidRDefault="008173F6" w:rsidP="005272B4">
            <w:pPr>
              <w:rPr>
                <w:rFonts w:ascii="Calibri" w:eastAsia="Calibri" w:hAnsi="Calibri" w:cs="Calibri"/>
                <w:b w:val="0"/>
              </w:rPr>
            </w:pPr>
            <w:r w:rsidRPr="001024C5">
              <w:t>1 bedroom dwelling</w:t>
            </w:r>
          </w:p>
        </w:tc>
        <w:tc>
          <w:tcPr>
            <w:tcW w:w="1667" w:type="pct"/>
            <w:tcMar>
              <w:left w:w="105" w:type="dxa"/>
              <w:right w:w="105" w:type="dxa"/>
            </w:tcMar>
          </w:tcPr>
          <w:p w14:paraId="0DE76D74"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10 cubic metres</w:t>
            </w:r>
          </w:p>
        </w:tc>
        <w:tc>
          <w:tcPr>
            <w:tcW w:w="1666" w:type="pct"/>
            <w:tcMar>
              <w:left w:w="105" w:type="dxa"/>
              <w:right w:w="105" w:type="dxa"/>
            </w:tcMar>
          </w:tcPr>
          <w:p w14:paraId="025EA481"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6 cubic metres</w:t>
            </w:r>
          </w:p>
        </w:tc>
      </w:tr>
      <w:tr w:rsidR="008173F6" w14:paraId="675D783A" w14:textId="77777777" w:rsidTr="001024C5">
        <w:trPr>
          <w:trHeight w:val="300"/>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4FD675B1" w14:textId="77777777" w:rsidR="008173F6" w:rsidRPr="00507886" w:rsidRDefault="008173F6" w:rsidP="005272B4">
            <w:pPr>
              <w:rPr>
                <w:rFonts w:ascii="Calibri" w:eastAsia="Calibri" w:hAnsi="Calibri" w:cs="Calibri"/>
                <w:b w:val="0"/>
              </w:rPr>
            </w:pPr>
            <w:proofErr w:type="gramStart"/>
            <w:r w:rsidRPr="001024C5">
              <w:t>2 bedroom</w:t>
            </w:r>
            <w:proofErr w:type="gramEnd"/>
            <w:r w:rsidRPr="001024C5">
              <w:t xml:space="preserve"> dwelling</w:t>
            </w:r>
          </w:p>
        </w:tc>
        <w:tc>
          <w:tcPr>
            <w:tcW w:w="1667" w:type="pct"/>
            <w:tcMar>
              <w:left w:w="105" w:type="dxa"/>
              <w:right w:w="105" w:type="dxa"/>
            </w:tcMar>
          </w:tcPr>
          <w:p w14:paraId="716DE04E"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14 cubic metres</w:t>
            </w:r>
          </w:p>
        </w:tc>
        <w:tc>
          <w:tcPr>
            <w:tcW w:w="1666" w:type="pct"/>
            <w:tcMar>
              <w:left w:w="105" w:type="dxa"/>
              <w:right w:w="105" w:type="dxa"/>
            </w:tcMar>
          </w:tcPr>
          <w:p w14:paraId="1F42F92A"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9 cubic metres</w:t>
            </w:r>
          </w:p>
        </w:tc>
      </w:tr>
      <w:tr w:rsidR="008173F6" w14:paraId="2062E953" w14:textId="77777777" w:rsidTr="001024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07DA3D37" w14:textId="77777777" w:rsidR="008173F6" w:rsidRPr="00507886" w:rsidRDefault="008173F6" w:rsidP="005272B4">
            <w:pPr>
              <w:rPr>
                <w:rFonts w:ascii="Calibri" w:eastAsia="Calibri" w:hAnsi="Calibri" w:cs="Calibri"/>
                <w:b w:val="0"/>
              </w:rPr>
            </w:pPr>
            <w:proofErr w:type="gramStart"/>
            <w:r w:rsidRPr="001024C5">
              <w:t>3 or more bedroom</w:t>
            </w:r>
            <w:proofErr w:type="gramEnd"/>
            <w:r w:rsidRPr="001024C5">
              <w:t xml:space="preserve"> dwelling</w:t>
            </w:r>
          </w:p>
        </w:tc>
        <w:tc>
          <w:tcPr>
            <w:tcW w:w="1667" w:type="pct"/>
            <w:tcMar>
              <w:left w:w="105" w:type="dxa"/>
              <w:right w:w="105" w:type="dxa"/>
            </w:tcMar>
          </w:tcPr>
          <w:p w14:paraId="5A6B08EC"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18 cubic metres</w:t>
            </w:r>
          </w:p>
        </w:tc>
        <w:tc>
          <w:tcPr>
            <w:tcW w:w="1666" w:type="pct"/>
            <w:tcMar>
              <w:left w:w="105" w:type="dxa"/>
              <w:right w:w="105" w:type="dxa"/>
            </w:tcMar>
          </w:tcPr>
          <w:p w14:paraId="57422A70"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12 cubic metres</w:t>
            </w:r>
          </w:p>
        </w:tc>
      </w:tr>
    </w:tbl>
    <w:p w14:paraId="0D9DD871" w14:textId="77777777" w:rsidR="008173F6" w:rsidRPr="00C9332B" w:rsidRDefault="008173F6" w:rsidP="008173F6">
      <w:pPr>
        <w:rPr>
          <w:b/>
        </w:rPr>
      </w:pPr>
      <w:r w:rsidRPr="00C9332B">
        <w:rPr>
          <w:b/>
        </w:rPr>
        <w:t>Decision guidelines</w:t>
      </w:r>
    </w:p>
    <w:p w14:paraId="7B851EDE" w14:textId="77777777" w:rsidR="008173F6" w:rsidRDefault="008173F6" w:rsidP="008173F6">
      <w:r w:rsidRPr="0C5E0448">
        <w:t xml:space="preserve">Before deciding on an application, the responsible authority must consider: </w:t>
      </w:r>
    </w:p>
    <w:p w14:paraId="3CFE3737" w14:textId="77777777" w:rsidR="008173F6" w:rsidRDefault="008173F6" w:rsidP="00AE22F7">
      <w:pPr>
        <w:pStyle w:val="Bullies"/>
      </w:pPr>
      <w:r w:rsidRPr="0C5E0448">
        <w:t xml:space="preserve">The design response. </w:t>
      </w:r>
    </w:p>
    <w:p w14:paraId="7F990986" w14:textId="77777777" w:rsidR="008173F6" w:rsidRDefault="008173F6" w:rsidP="00AE22F7">
      <w:pPr>
        <w:pStyle w:val="Bullies"/>
      </w:pPr>
      <w:r w:rsidRPr="0C5E0448">
        <w:t>The useability, functionality and location of storage facilities provided for the dwelling.</w:t>
      </w:r>
    </w:p>
    <w:p w14:paraId="2D0F6400" w14:textId="77777777" w:rsidR="008173F6" w:rsidRPr="00C9332B" w:rsidRDefault="008173F6" w:rsidP="00772725">
      <w:pPr>
        <w:pStyle w:val="Heading2"/>
        <w:rPr>
          <w:rFonts w:hint="eastAsia"/>
          <w:b w:val="0"/>
        </w:rPr>
      </w:pPr>
      <w:bookmarkStart w:id="330" w:name="_Toc193874912"/>
      <w:bookmarkStart w:id="331" w:name="_Toc193875191"/>
      <w:bookmarkStart w:id="332" w:name="_Toc193883353"/>
      <w:bookmarkStart w:id="333" w:name="_Toc197346157"/>
      <w:r>
        <w:t>Applying</w:t>
      </w:r>
      <w:r w:rsidRPr="00C9332B">
        <w:rPr>
          <w:b w:val="0"/>
        </w:rPr>
        <w:t xml:space="preserve"> </w:t>
      </w:r>
      <w:r w:rsidRPr="00AE22F7">
        <w:t>the standard</w:t>
      </w:r>
      <w:bookmarkEnd w:id="330"/>
      <w:bookmarkEnd w:id="331"/>
      <w:bookmarkEnd w:id="332"/>
      <w:bookmarkEnd w:id="333"/>
    </w:p>
    <w:p w14:paraId="7CC30DB7" w14:textId="77777777" w:rsidR="00181BCD" w:rsidRDefault="008173F6" w:rsidP="008173F6">
      <w:r w:rsidRPr="41197720">
        <w:t xml:space="preserve">The total minimum storage volume in Table B-11 includes the minimum storage volume within a dwelling. </w:t>
      </w:r>
    </w:p>
    <w:p w14:paraId="427C1377" w14:textId="14C24AFA" w:rsidR="008173F6" w:rsidRDefault="008173F6" w:rsidP="008173F6">
      <w:r w:rsidRPr="41197720">
        <w:t xml:space="preserve">Whitegoods and appliances such as refrigerators, ovens, dishwashers and washing machines should have dedicated spaces and are not included in the calculation of storage. </w:t>
      </w:r>
    </w:p>
    <w:p w14:paraId="2D03904D" w14:textId="77777777" w:rsidR="008173F6" w:rsidRDefault="008173F6" w:rsidP="008173F6">
      <w:r w:rsidRPr="6F3C1020">
        <w:t>Spaces for bicycle and car parking are additional to the storage space requirements in Table B3-11.</w:t>
      </w:r>
    </w:p>
    <w:p w14:paraId="5BDB84D9" w14:textId="77777777" w:rsidR="00A53FF8" w:rsidRDefault="00A53FF8" w:rsidP="00A53FF8">
      <w:r>
        <w:t>Provide practical arrangement of storage appropriate to each space within the dwelling.</w:t>
      </w:r>
    </w:p>
    <w:p w14:paraId="0F845D3D" w14:textId="67938E43" w:rsidR="00A53FF8" w:rsidRDefault="00A53FF8" w:rsidP="00A53FF8">
      <w:r>
        <w:t>A minimum of 1.8 met</w:t>
      </w:r>
      <w:r w:rsidR="001664BD">
        <w:t>r</w:t>
      </w:r>
      <w:r w:rsidR="00883023">
        <w:t>e</w:t>
      </w:r>
      <w:r>
        <w:t xml:space="preserve">s of robe length for the main bedroom and a 1.5 </w:t>
      </w:r>
      <w:r w:rsidR="00322A90">
        <w:t>metre</w:t>
      </w:r>
      <w:r>
        <w:t>s for all other bedrooms is practical for clothes storage.</w:t>
      </w:r>
    </w:p>
    <w:p w14:paraId="63F9AFEB" w14:textId="0DBBFF13" w:rsidR="00A53FF8" w:rsidRDefault="00A53FF8" w:rsidP="00A53FF8">
      <w:r>
        <w:t xml:space="preserve">As a rule of thumb, storage volumes (m3) per linear </w:t>
      </w:r>
      <w:r w:rsidR="00322A90">
        <w:t>metre</w:t>
      </w:r>
      <w:r>
        <w:t xml:space="preserve"> of cupboards are as follows:</w:t>
      </w:r>
    </w:p>
    <w:p w14:paraId="7CDEC480" w14:textId="77777777" w:rsidR="00A53FF8" w:rsidRPr="005F6B1A" w:rsidRDefault="00A53FF8" w:rsidP="00A53FF8">
      <w:r w:rsidRPr="005F6B1A">
        <w:t>For 600mm deep cupboards</w:t>
      </w:r>
    </w:p>
    <w:p w14:paraId="0925658E" w14:textId="77777777" w:rsidR="00A53FF8" w:rsidRPr="005F6B1A" w:rsidRDefault="00A53FF8" w:rsidP="006E1716">
      <w:pPr>
        <w:pStyle w:val="ListBullet"/>
      </w:pPr>
      <w:r w:rsidRPr="005F6B1A">
        <w:t>750mm bench height = 0.45m3</w:t>
      </w:r>
    </w:p>
    <w:p w14:paraId="7AB5A038" w14:textId="77777777" w:rsidR="00A53FF8" w:rsidRPr="005F6B1A" w:rsidRDefault="00A53FF8" w:rsidP="006E1716">
      <w:pPr>
        <w:pStyle w:val="ListBullet"/>
      </w:pPr>
      <w:r w:rsidRPr="005F6B1A">
        <w:t>2400mm full height = 1.44m3</w:t>
      </w:r>
    </w:p>
    <w:p w14:paraId="24D087EB" w14:textId="77777777" w:rsidR="00A53FF8" w:rsidRDefault="00A53FF8" w:rsidP="00A53FF8">
      <w:r>
        <w:t>For 300mm deep cupboards</w:t>
      </w:r>
    </w:p>
    <w:p w14:paraId="6EFB1AB6" w14:textId="6E83B06D" w:rsidR="00A53FF8" w:rsidRDefault="00E17AE7" w:rsidP="006E1716">
      <w:pPr>
        <w:pStyle w:val="ListBullet"/>
      </w:pPr>
      <w:r>
        <w:t>7</w:t>
      </w:r>
      <w:r w:rsidR="00A53FF8">
        <w:t>50mm overhead cupboard = 0.225m3</w:t>
      </w:r>
    </w:p>
    <w:p w14:paraId="323C97E0" w14:textId="77777777" w:rsidR="00A53FF8" w:rsidRDefault="00A53FF8" w:rsidP="00A53FF8">
      <w:r>
        <w:t>Long term storage provided externally to an apartment can be provided in basements and car parking areas, or in a common area convenient to the apartment.</w:t>
      </w:r>
    </w:p>
    <w:p w14:paraId="599B4B9C" w14:textId="77777777" w:rsidR="00A53FF8" w:rsidRDefault="00A53FF8" w:rsidP="00A53FF8">
      <w:r>
        <w:t>Dedicated storage rooms can make use of areas within the floor plate which have limited access to natural light and ventilation</w:t>
      </w:r>
    </w:p>
    <w:p w14:paraId="35B07458" w14:textId="77777777" w:rsidR="00A53FF8" w:rsidRDefault="00A53FF8" w:rsidP="00A53FF8">
      <w:r>
        <w:t>Locate lockable storage in locations with good informal surveillance to improve security as they are prone to theft</w:t>
      </w:r>
    </w:p>
    <w:p w14:paraId="4D6C112F" w14:textId="77777777" w:rsidR="00A53FF8" w:rsidRDefault="00A53FF8" w:rsidP="00A53FF8">
      <w:r>
        <w:t>Dedicated storage lockers in basements are preferred as they provide easier access when compared to over car bonnet storage</w:t>
      </w:r>
    </w:p>
    <w:p w14:paraId="5184D64A" w14:textId="41AF7FAB" w:rsidR="000437E1" w:rsidRDefault="00A53FF8" w:rsidP="00A53FF8">
      <w:r>
        <w:t>Make storage enclosures a functional shape and size to suit various needs such as storing bulky items.</w:t>
      </w:r>
    </w:p>
    <w:p w14:paraId="16E555D5" w14:textId="77777777" w:rsidR="001827A5" w:rsidRDefault="001827A5" w:rsidP="00A53FF8"/>
    <w:p w14:paraId="47FC95A8" w14:textId="2E884307" w:rsidR="000437E1" w:rsidRPr="001E3B05" w:rsidRDefault="000437E1" w:rsidP="00A53FF8">
      <w:pPr>
        <w:rPr>
          <w:b/>
        </w:rPr>
      </w:pPr>
      <w:r w:rsidRPr="001E3B05">
        <w:rPr>
          <w:b/>
        </w:rPr>
        <w:t>Examples of storage areas in ty</w:t>
      </w:r>
      <w:r w:rsidR="001827A5" w:rsidRPr="001E3B05">
        <w:rPr>
          <w:b/>
        </w:rPr>
        <w:t>pical 1 bed and 2 bed layouts</w:t>
      </w:r>
    </w:p>
    <w:p w14:paraId="79B0D16C" w14:textId="77777777" w:rsidR="008173F6" w:rsidRDefault="008173F6" w:rsidP="008173F6">
      <w:pPr>
        <w:spacing w:before="240" w:after="240"/>
        <w:rPr>
          <w:rFonts w:ascii="Calibri" w:eastAsia="Calibri" w:hAnsi="Calibri" w:cs="Calibri"/>
        </w:rPr>
      </w:pPr>
      <w:r>
        <w:rPr>
          <w:noProof/>
        </w:rPr>
        <w:drawing>
          <wp:inline distT="0" distB="0" distL="0" distR="0" wp14:anchorId="27CA9039" wp14:editId="788E96CA">
            <wp:extent cx="4514215" cy="2286000"/>
            <wp:effectExtent l="0" t="0" r="635" b="0"/>
            <wp:docPr id="1954083314" name="Picture 1954083314"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3314" name="Picture 1954083314" descr="A floor plan of a house&#10;&#10;AI-generated content may be incorrect."/>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4514848" cy="2286321"/>
                    </a:xfrm>
                    <a:prstGeom prst="rect">
                      <a:avLst/>
                    </a:prstGeom>
                    <a:ln>
                      <a:noFill/>
                    </a:ln>
                    <a:extLst>
                      <a:ext uri="{53640926-AAD7-44D8-BBD7-CCE9431645EC}">
                        <a14:shadowObscured xmlns:a14="http://schemas.microsoft.com/office/drawing/2010/main"/>
                      </a:ext>
                    </a:extLst>
                  </pic:spPr>
                </pic:pic>
              </a:graphicData>
            </a:graphic>
          </wp:inline>
        </w:drawing>
      </w:r>
    </w:p>
    <w:p w14:paraId="7B3D5CF7" w14:textId="77777777" w:rsidR="000437E1" w:rsidRPr="00763FC9" w:rsidRDefault="000437E1" w:rsidP="000437E1">
      <w:pPr>
        <w:rPr>
          <w:b/>
        </w:rPr>
      </w:pPr>
      <w:r w:rsidRPr="00763FC9">
        <w:rPr>
          <w:b/>
        </w:rPr>
        <w:t>Supporting documentation</w:t>
      </w:r>
    </w:p>
    <w:p w14:paraId="7C245E06" w14:textId="7D7B2CDB" w:rsidR="000437E1" w:rsidRDefault="000437E1" w:rsidP="000437E1">
      <w:r>
        <w:t xml:space="preserve">Provide a schedule with a breakdown of minimum internal and external storage provisions for each </w:t>
      </w:r>
      <w:r w:rsidR="00F71B6F">
        <w:t xml:space="preserve">dwelling and </w:t>
      </w:r>
      <w:r>
        <w:t>apartment type.</w:t>
      </w:r>
    </w:p>
    <w:p w14:paraId="0F5F1A58" w14:textId="77777777" w:rsidR="008173F6" w:rsidRDefault="008173F6" w:rsidP="008173F6">
      <w:r>
        <w:br w:type="page"/>
      </w:r>
    </w:p>
    <w:p w14:paraId="4E824A0E" w14:textId="77777777" w:rsidR="008173F6" w:rsidRPr="005E1D07" w:rsidRDefault="008173F6" w:rsidP="00784410">
      <w:pPr>
        <w:pStyle w:val="Subtitle"/>
        <w:ind w:left="0" w:right="95"/>
        <w:rPr>
          <w:rFonts w:hint="eastAsia"/>
        </w:rPr>
      </w:pPr>
      <w:bookmarkStart w:id="334" w:name="_Toc193185890"/>
      <w:r w:rsidRPr="005E1D07">
        <w:t xml:space="preserve">Standard B3-12 Accessibility for apartment </w:t>
      </w:r>
      <w:proofErr w:type="gramStart"/>
      <w:r w:rsidRPr="005E1D07">
        <w:t>developments</w:t>
      </w:r>
      <w:proofErr w:type="gramEnd"/>
      <w:r>
        <w:t xml:space="preserve"> </w:t>
      </w:r>
      <w:bookmarkEnd w:id="334"/>
      <w:r w:rsidRPr="005E1D07">
        <w:t>objective</w:t>
      </w:r>
    </w:p>
    <w:p w14:paraId="775FDBBE" w14:textId="77777777" w:rsidR="008173F6" w:rsidRDefault="008173F6" w:rsidP="008173F6">
      <w:pPr>
        <w:rPr>
          <w:b/>
          <w:bCs/>
        </w:rPr>
      </w:pPr>
      <w:r w:rsidRPr="23A7383B">
        <w:rPr>
          <w:b/>
          <w:bCs/>
        </w:rPr>
        <w:t>Why this is important</w:t>
      </w:r>
    </w:p>
    <w:p w14:paraId="337DEE00" w14:textId="7B4C1024" w:rsidR="008173F6" w:rsidRPr="00784410" w:rsidRDefault="008173F6" w:rsidP="008173F6">
      <w:r w:rsidRPr="00784410">
        <w:t>This standard ensures the design of dwellings meets the needs of people with limited mobility</w:t>
      </w:r>
      <w:r w:rsidR="00570B11">
        <w:t>, families with young children and older people</w:t>
      </w:r>
      <w:r w:rsidRPr="00784410">
        <w:t xml:space="preserve"> to live comfortably and navigate dwellings easily and safely.  </w:t>
      </w:r>
    </w:p>
    <w:p w14:paraId="01205816" w14:textId="77777777" w:rsidR="008173F6" w:rsidRPr="00C51A9A" w:rsidRDefault="008173F6" w:rsidP="008173F6">
      <w:pPr>
        <w:rPr>
          <w:b/>
        </w:rPr>
      </w:pPr>
      <w:r w:rsidRPr="00C51A9A">
        <w:rPr>
          <w:b/>
        </w:rPr>
        <w:t xml:space="preserve">Accessibility for apartment </w:t>
      </w:r>
      <w:proofErr w:type="gramStart"/>
      <w:r w:rsidRPr="00C51A9A">
        <w:rPr>
          <w:b/>
        </w:rPr>
        <w:t>developments</w:t>
      </w:r>
      <w:proofErr w:type="gramEnd"/>
      <w:r w:rsidRPr="00C51A9A">
        <w:rPr>
          <w:b/>
        </w:rPr>
        <w:t xml:space="preserve"> objective </w:t>
      </w:r>
    </w:p>
    <w:p w14:paraId="50DFEE8D" w14:textId="77777777" w:rsidR="008173F6" w:rsidRDefault="008173F6" w:rsidP="008173F6">
      <w:r>
        <w:t>To ensure the design of dwellings meets the needs of people with limited mobility.</w:t>
      </w:r>
    </w:p>
    <w:p w14:paraId="39CF77A8" w14:textId="77777777" w:rsidR="008173F6" w:rsidRPr="00514939" w:rsidRDefault="008173F6" w:rsidP="008173F6">
      <w:pPr>
        <w:rPr>
          <w:b/>
        </w:rPr>
      </w:pPr>
      <w:r w:rsidRPr="00514939">
        <w:rPr>
          <w:b/>
        </w:rPr>
        <w:t>Standard B3-</w:t>
      </w:r>
      <w:r>
        <w:rPr>
          <w:b/>
        </w:rPr>
        <w:t>12</w:t>
      </w:r>
    </w:p>
    <w:p w14:paraId="672E4491" w14:textId="77777777" w:rsidR="008173F6" w:rsidRDefault="008173F6" w:rsidP="008173F6">
      <w:r w:rsidRPr="41197720">
        <w:t>At least 50 per cent of dwellings in or forming part of an apartment development have:</w:t>
      </w:r>
    </w:p>
    <w:p w14:paraId="75095506" w14:textId="77777777" w:rsidR="008173F6" w:rsidRDefault="008173F6" w:rsidP="00A7090A">
      <w:pPr>
        <w:pStyle w:val="Bullies"/>
      </w:pPr>
      <w:r w:rsidRPr="41197720">
        <w:t>A clear opening width of at least 850mm at the entrance to the dwelling and main bedroom.</w:t>
      </w:r>
    </w:p>
    <w:p w14:paraId="020FCC08" w14:textId="77777777" w:rsidR="008173F6" w:rsidRDefault="008173F6" w:rsidP="00A7090A">
      <w:pPr>
        <w:pStyle w:val="Bullies"/>
      </w:pPr>
      <w:r w:rsidRPr="6F3C1020">
        <w:t>A clear path with a minimum width of 1.2 metres that connects the dwelling entrance to the main bedroom, an adaptable bathroom and the living area.</w:t>
      </w:r>
    </w:p>
    <w:p w14:paraId="33130455" w14:textId="77777777" w:rsidR="008173F6" w:rsidRDefault="008173F6" w:rsidP="00A7090A">
      <w:pPr>
        <w:pStyle w:val="Bullies"/>
      </w:pPr>
      <w:r w:rsidRPr="41197720">
        <w:t>A main bedroom with access to an adaptable bathroom.</w:t>
      </w:r>
    </w:p>
    <w:p w14:paraId="7B99F7E9" w14:textId="5724F4A9" w:rsidR="008173F6" w:rsidRDefault="008173F6" w:rsidP="00A7090A">
      <w:pPr>
        <w:pStyle w:val="Bullies"/>
      </w:pPr>
      <w:r w:rsidRPr="6F3C1020">
        <w:t xml:space="preserve">At least one adaptable bathroom that meets </w:t>
      </w:r>
      <w:proofErr w:type="gramStart"/>
      <w:r w:rsidRPr="6F3C1020">
        <w:t>all</w:t>
      </w:r>
      <w:r w:rsidR="000B1669">
        <w:t xml:space="preserve"> </w:t>
      </w:r>
      <w:r w:rsidRPr="6F3C1020">
        <w:t>of</w:t>
      </w:r>
      <w:proofErr w:type="gramEnd"/>
      <w:r w:rsidRPr="6F3C1020">
        <w:t xml:space="preserve"> the requirements of either Design A or Design B specified in Table B3-1</w:t>
      </w:r>
      <w:r w:rsidR="000B1669">
        <w:t>2</w:t>
      </w:r>
      <w:r w:rsidRPr="6F3C1020">
        <w:t>.</w:t>
      </w:r>
    </w:p>
    <w:p w14:paraId="5CC89DFA" w14:textId="631348AC" w:rsidR="008173F6" w:rsidRPr="00514939" w:rsidRDefault="008173F6" w:rsidP="008173F6">
      <w:pPr>
        <w:rPr>
          <w:b/>
        </w:rPr>
      </w:pPr>
      <w:r w:rsidRPr="00514939">
        <w:rPr>
          <w:b/>
        </w:rPr>
        <w:t>Table B3-</w:t>
      </w:r>
      <w:r>
        <w:rPr>
          <w:b/>
        </w:rPr>
        <w:t>12</w:t>
      </w:r>
      <w:r w:rsidRPr="00514939">
        <w:rPr>
          <w:b/>
        </w:rPr>
        <w:t xml:space="preserve"> Bathroom design</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539"/>
        <w:gridCol w:w="3539"/>
        <w:gridCol w:w="3537"/>
      </w:tblGrid>
      <w:tr w:rsidR="00B52FFF" w14:paraId="691E4E84" w14:textId="77777777" w:rsidTr="00DD7F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1761753C" w14:textId="77777777" w:rsidR="008173F6" w:rsidRDefault="008173F6" w:rsidP="005272B4">
            <w:pPr>
              <w:rPr>
                <w:rFonts w:ascii="VIC" w:eastAsia="VIC" w:hAnsi="VIC" w:cs="VIC"/>
              </w:rPr>
            </w:pPr>
          </w:p>
        </w:tc>
        <w:tc>
          <w:tcPr>
            <w:tcW w:w="1667" w:type="pct"/>
            <w:tcMar>
              <w:left w:w="105" w:type="dxa"/>
              <w:right w:w="105" w:type="dxa"/>
            </w:tcMar>
          </w:tcPr>
          <w:p w14:paraId="10DB4A7A"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Design option A</w:t>
            </w:r>
          </w:p>
        </w:tc>
        <w:tc>
          <w:tcPr>
            <w:tcW w:w="1667" w:type="pct"/>
            <w:tcMar>
              <w:left w:w="105" w:type="dxa"/>
              <w:right w:w="105" w:type="dxa"/>
            </w:tcMar>
          </w:tcPr>
          <w:p w14:paraId="47C4EF54"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Design option B</w:t>
            </w:r>
          </w:p>
        </w:tc>
      </w:tr>
      <w:tr w:rsidR="009C030F" w14:paraId="1BA0430C" w14:textId="77777777" w:rsidTr="008E17A1">
        <w:trPr>
          <w:trHeight w:val="285"/>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4AB71876" w14:textId="77777777" w:rsidR="008173F6" w:rsidRDefault="008173F6" w:rsidP="005272B4">
            <w:pPr>
              <w:rPr>
                <w:rFonts w:ascii="VIC" w:eastAsia="VIC" w:hAnsi="VIC" w:cs="VIC"/>
              </w:rPr>
            </w:pPr>
            <w:r w:rsidRPr="7978B2B7">
              <w:rPr>
                <w:rFonts w:ascii="VIC" w:eastAsia="VIC" w:hAnsi="VIC" w:cs="VIC"/>
              </w:rPr>
              <w:t>Door opening</w:t>
            </w:r>
          </w:p>
        </w:tc>
        <w:tc>
          <w:tcPr>
            <w:tcW w:w="1667" w:type="pct"/>
            <w:tcMar>
              <w:left w:w="105" w:type="dxa"/>
              <w:right w:w="105" w:type="dxa"/>
            </w:tcMar>
          </w:tcPr>
          <w:p w14:paraId="6D324008"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A clear 850mm wide door opening.</w:t>
            </w:r>
          </w:p>
        </w:tc>
        <w:tc>
          <w:tcPr>
            <w:tcW w:w="1667" w:type="pct"/>
            <w:tcMar>
              <w:left w:w="105" w:type="dxa"/>
              <w:right w:w="105" w:type="dxa"/>
            </w:tcMar>
          </w:tcPr>
          <w:p w14:paraId="3BCF5297"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A clear 820mm wide door opening located opposite the shower.</w:t>
            </w:r>
          </w:p>
        </w:tc>
      </w:tr>
      <w:tr w:rsidR="00B52FFF" w14:paraId="46EA8022" w14:textId="77777777" w:rsidTr="00DD7F4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6E38F52E" w14:textId="77777777" w:rsidR="008173F6" w:rsidRDefault="008173F6" w:rsidP="005272B4">
            <w:pPr>
              <w:rPr>
                <w:rFonts w:ascii="VIC" w:eastAsia="VIC" w:hAnsi="VIC" w:cs="VIC"/>
              </w:rPr>
            </w:pPr>
            <w:r w:rsidRPr="7978B2B7">
              <w:rPr>
                <w:rFonts w:ascii="VIC" w:eastAsia="VIC" w:hAnsi="VIC" w:cs="VIC"/>
              </w:rPr>
              <w:t>Door design</w:t>
            </w:r>
          </w:p>
        </w:tc>
        <w:tc>
          <w:tcPr>
            <w:tcW w:w="1667" w:type="pct"/>
            <w:tcMar>
              <w:left w:w="105" w:type="dxa"/>
              <w:right w:w="105" w:type="dxa"/>
            </w:tcMar>
          </w:tcPr>
          <w:p w14:paraId="1A22CD0A"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VIC" w:eastAsia="VIC" w:hAnsi="VIC" w:cs="VIC"/>
              </w:rPr>
            </w:pPr>
            <w:r w:rsidRPr="7978B2B7">
              <w:rPr>
                <w:rFonts w:ascii="VIC" w:eastAsia="VIC" w:hAnsi="VIC" w:cs="VIC"/>
              </w:rPr>
              <w:t>Either:</w:t>
            </w:r>
          </w:p>
          <w:p w14:paraId="4420BEB1" w14:textId="77777777" w:rsidR="008173F6" w:rsidRDefault="008173F6" w:rsidP="001D45D6">
            <w:pPr>
              <w:pStyle w:val="Bullies"/>
              <w:cnfStyle w:val="000000010000" w:firstRow="0" w:lastRow="0" w:firstColumn="0" w:lastColumn="0" w:oddVBand="0" w:evenVBand="0" w:oddHBand="0" w:evenHBand="1" w:firstRowFirstColumn="0" w:firstRowLastColumn="0" w:lastRowFirstColumn="0" w:lastRowLastColumn="0"/>
            </w:pPr>
            <w:r w:rsidRPr="7978B2B7">
              <w:t>A slide door, or</w:t>
            </w:r>
          </w:p>
          <w:p w14:paraId="37405FC6" w14:textId="77777777" w:rsidR="008173F6" w:rsidRDefault="008173F6" w:rsidP="001D45D6">
            <w:pPr>
              <w:pStyle w:val="Bullies"/>
              <w:cnfStyle w:val="000000010000" w:firstRow="0" w:lastRow="0" w:firstColumn="0" w:lastColumn="0" w:oddVBand="0" w:evenVBand="0" w:oddHBand="0" w:evenHBand="1" w:firstRowFirstColumn="0" w:firstRowLastColumn="0" w:lastRowFirstColumn="0" w:lastRowLastColumn="0"/>
            </w:pPr>
            <w:r w:rsidRPr="7978B2B7">
              <w:t>A door that opens outwards, or</w:t>
            </w:r>
          </w:p>
          <w:p w14:paraId="3BA6EFBE" w14:textId="77777777" w:rsidR="008173F6" w:rsidRDefault="008173F6" w:rsidP="001D45D6">
            <w:pPr>
              <w:pStyle w:val="Bullies"/>
              <w:cnfStyle w:val="000000010000" w:firstRow="0" w:lastRow="0" w:firstColumn="0" w:lastColumn="0" w:oddVBand="0" w:evenVBand="0" w:oddHBand="0" w:evenHBand="1" w:firstRowFirstColumn="0" w:firstRowLastColumn="0" w:lastRowFirstColumn="0" w:lastRowLastColumn="0"/>
            </w:pPr>
            <w:r w:rsidRPr="7978B2B7">
              <w:t>A door that opens inwards that is clear of the circulation area and has readily removable hinges.</w:t>
            </w:r>
          </w:p>
        </w:tc>
        <w:tc>
          <w:tcPr>
            <w:tcW w:w="1667" w:type="pct"/>
            <w:tcMar>
              <w:left w:w="105" w:type="dxa"/>
              <w:right w:w="105" w:type="dxa"/>
            </w:tcMar>
          </w:tcPr>
          <w:p w14:paraId="0E482A70"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VIC" w:eastAsia="VIC" w:hAnsi="VIC" w:cs="VIC"/>
              </w:rPr>
            </w:pPr>
            <w:r w:rsidRPr="7978B2B7">
              <w:rPr>
                <w:rFonts w:ascii="VIC" w:eastAsia="VIC" w:hAnsi="VIC" w:cs="VIC"/>
              </w:rPr>
              <w:t>Either:</w:t>
            </w:r>
          </w:p>
          <w:p w14:paraId="0190B912" w14:textId="77777777" w:rsidR="008173F6" w:rsidRDefault="008173F6" w:rsidP="001D45D6">
            <w:pPr>
              <w:pStyle w:val="Bullies"/>
              <w:cnfStyle w:val="000000010000" w:firstRow="0" w:lastRow="0" w:firstColumn="0" w:lastColumn="0" w:oddVBand="0" w:evenVBand="0" w:oddHBand="0" w:evenHBand="1" w:firstRowFirstColumn="0" w:firstRowLastColumn="0" w:lastRowFirstColumn="0" w:lastRowLastColumn="0"/>
            </w:pPr>
            <w:r w:rsidRPr="7978B2B7">
              <w:t>A slide door, or</w:t>
            </w:r>
          </w:p>
          <w:p w14:paraId="2818ABBA" w14:textId="77777777" w:rsidR="008173F6" w:rsidRDefault="008173F6" w:rsidP="001D45D6">
            <w:pPr>
              <w:pStyle w:val="Bullies"/>
              <w:cnfStyle w:val="000000010000" w:firstRow="0" w:lastRow="0" w:firstColumn="0" w:lastColumn="0" w:oddVBand="0" w:evenVBand="0" w:oddHBand="0" w:evenHBand="1" w:firstRowFirstColumn="0" w:firstRowLastColumn="0" w:lastRowFirstColumn="0" w:lastRowLastColumn="0"/>
            </w:pPr>
            <w:r w:rsidRPr="7978B2B7">
              <w:t>A door that opens outwards, or</w:t>
            </w:r>
          </w:p>
          <w:p w14:paraId="5580BD49" w14:textId="77777777" w:rsidR="008173F6" w:rsidRDefault="008173F6" w:rsidP="001D45D6">
            <w:pPr>
              <w:pStyle w:val="Bullies"/>
              <w:cnfStyle w:val="000000010000" w:firstRow="0" w:lastRow="0" w:firstColumn="0" w:lastColumn="0" w:oddVBand="0" w:evenVBand="0" w:oddHBand="0" w:evenHBand="1" w:firstRowFirstColumn="0" w:firstRowLastColumn="0" w:lastRowFirstColumn="0" w:lastRowLastColumn="0"/>
            </w:pPr>
            <w:r w:rsidRPr="7978B2B7">
              <w:t>A door that opens inwards and has readily removable hinges.</w:t>
            </w:r>
          </w:p>
        </w:tc>
      </w:tr>
      <w:tr w:rsidR="009C030F" w14:paraId="635A6AD2" w14:textId="77777777" w:rsidTr="008E17A1">
        <w:trPr>
          <w:trHeight w:val="285"/>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2D427C02" w14:textId="77777777" w:rsidR="008173F6" w:rsidRDefault="008173F6" w:rsidP="005272B4">
            <w:pPr>
              <w:rPr>
                <w:rFonts w:ascii="VIC" w:eastAsia="VIC" w:hAnsi="VIC" w:cs="VIC"/>
              </w:rPr>
            </w:pPr>
            <w:r w:rsidRPr="7978B2B7">
              <w:rPr>
                <w:rFonts w:ascii="VIC" w:eastAsia="VIC" w:hAnsi="VIC" w:cs="VIC"/>
              </w:rPr>
              <w:t>Circulation area</w:t>
            </w:r>
          </w:p>
        </w:tc>
        <w:tc>
          <w:tcPr>
            <w:tcW w:w="1667" w:type="pct"/>
            <w:tcMar>
              <w:left w:w="105" w:type="dxa"/>
              <w:right w:w="105" w:type="dxa"/>
            </w:tcMar>
          </w:tcPr>
          <w:p w14:paraId="6A9C2287"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A clear circulation area that is:</w:t>
            </w:r>
          </w:p>
          <w:p w14:paraId="02E59207" w14:textId="77777777" w:rsidR="008173F6" w:rsidRDefault="008173F6" w:rsidP="001D45D6">
            <w:pPr>
              <w:pStyle w:val="Bullies"/>
              <w:cnfStyle w:val="000000000000" w:firstRow="0" w:lastRow="0" w:firstColumn="0" w:lastColumn="0" w:oddVBand="0" w:evenVBand="0" w:oddHBand="0" w:evenHBand="0" w:firstRowFirstColumn="0" w:firstRowLastColumn="0" w:lastRowFirstColumn="0" w:lastRowLastColumn="0"/>
            </w:pPr>
            <w:r w:rsidRPr="37728F0A">
              <w:t>A minimum area of 1.2 metres by 1.2 metres.</w:t>
            </w:r>
          </w:p>
          <w:p w14:paraId="3C1FC91F" w14:textId="77777777" w:rsidR="008173F6" w:rsidRDefault="008173F6" w:rsidP="001D45D6">
            <w:pPr>
              <w:pStyle w:val="Bullies"/>
              <w:cnfStyle w:val="000000000000" w:firstRow="0" w:lastRow="0" w:firstColumn="0" w:lastColumn="0" w:oddVBand="0" w:evenVBand="0" w:oddHBand="0" w:evenHBand="0" w:firstRowFirstColumn="0" w:firstRowLastColumn="0" w:lastRowFirstColumn="0" w:lastRowLastColumn="0"/>
            </w:pPr>
            <w:r w:rsidRPr="37728F0A">
              <w:t>Located in front of the shower and the toilet.</w:t>
            </w:r>
          </w:p>
          <w:p w14:paraId="2A73750B" w14:textId="77777777" w:rsidR="008173F6" w:rsidRDefault="008173F6" w:rsidP="001D45D6">
            <w:pPr>
              <w:pStyle w:val="Bullies"/>
              <w:cnfStyle w:val="000000000000" w:firstRow="0" w:lastRow="0" w:firstColumn="0" w:lastColumn="0" w:oddVBand="0" w:evenVBand="0" w:oddHBand="0" w:evenHBand="0" w:firstRowFirstColumn="0" w:firstRowLastColumn="0" w:lastRowFirstColumn="0" w:lastRowLastColumn="0"/>
            </w:pPr>
            <w:r w:rsidRPr="37728F0A">
              <w:t>Clear of the toilet, basin and the door swing.</w:t>
            </w:r>
          </w:p>
          <w:p w14:paraId="2A5DFC1E" w14:textId="77777777" w:rsidR="008173F6" w:rsidRDefault="008173F6" w:rsidP="001D45D6">
            <w:pPr>
              <w:pStyle w:val="Bullies"/>
              <w:cnfStyle w:val="000000000000" w:firstRow="0"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The circulation area for the toilet and shower can overlap.</w:t>
            </w:r>
          </w:p>
        </w:tc>
        <w:tc>
          <w:tcPr>
            <w:tcW w:w="1667" w:type="pct"/>
            <w:tcMar>
              <w:left w:w="105" w:type="dxa"/>
              <w:right w:w="105" w:type="dxa"/>
            </w:tcMar>
          </w:tcPr>
          <w:p w14:paraId="729DCB8F"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A clear circulation area that is:</w:t>
            </w:r>
          </w:p>
          <w:p w14:paraId="2A9723CA" w14:textId="77777777" w:rsidR="008173F6" w:rsidRDefault="008173F6" w:rsidP="001D45D6">
            <w:pPr>
              <w:pStyle w:val="Bullies"/>
              <w:cnfStyle w:val="000000000000" w:firstRow="0" w:lastRow="0" w:firstColumn="0" w:lastColumn="0" w:oddVBand="0" w:evenVBand="0" w:oddHBand="0" w:evenHBand="0" w:firstRowFirstColumn="0" w:firstRowLastColumn="0" w:lastRowFirstColumn="0" w:lastRowLastColumn="0"/>
            </w:pPr>
            <w:r w:rsidRPr="37728F0A">
              <w:t>A minimum width of 1 metre.</w:t>
            </w:r>
          </w:p>
          <w:p w14:paraId="0344B329" w14:textId="77777777" w:rsidR="008173F6" w:rsidRDefault="008173F6" w:rsidP="001D45D6">
            <w:pPr>
              <w:pStyle w:val="Bullies"/>
              <w:cnfStyle w:val="000000000000" w:firstRow="0" w:lastRow="0" w:firstColumn="0" w:lastColumn="0" w:oddVBand="0" w:evenVBand="0" w:oddHBand="0" w:evenHBand="0" w:firstRowFirstColumn="0" w:firstRowLastColumn="0" w:lastRowFirstColumn="0" w:lastRowLastColumn="0"/>
            </w:pPr>
            <w:r w:rsidRPr="37728F0A">
              <w:t>The full length of the bathroom and a minimum length of 2.7 metres.</w:t>
            </w:r>
          </w:p>
          <w:p w14:paraId="7D99D6E6" w14:textId="77777777" w:rsidR="008173F6" w:rsidRDefault="008173F6" w:rsidP="001D45D6">
            <w:pPr>
              <w:pStyle w:val="Bullies"/>
              <w:cnfStyle w:val="000000000000" w:firstRow="0" w:lastRow="0" w:firstColumn="0" w:lastColumn="0" w:oddVBand="0" w:evenVBand="0" w:oddHBand="0" w:evenHBand="0" w:firstRowFirstColumn="0" w:firstRowLastColumn="0" w:lastRowFirstColumn="0" w:lastRowLastColumn="0"/>
            </w:pPr>
            <w:r w:rsidRPr="37728F0A">
              <w:t>Clear of the toilet and basin.</w:t>
            </w:r>
          </w:p>
          <w:p w14:paraId="11D63FCE" w14:textId="77777777" w:rsidR="008173F6" w:rsidRDefault="008173F6" w:rsidP="001D45D6">
            <w:pPr>
              <w:pStyle w:val="Bullies"/>
              <w:cnfStyle w:val="000000000000" w:firstRow="0"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The circulation area can include a shower area.</w:t>
            </w:r>
          </w:p>
        </w:tc>
      </w:tr>
      <w:tr w:rsidR="00B52FFF" w14:paraId="546B7D5A" w14:textId="77777777" w:rsidTr="00DD7F4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1EC0E1D8" w14:textId="77777777" w:rsidR="008173F6" w:rsidRDefault="008173F6" w:rsidP="005272B4">
            <w:pPr>
              <w:rPr>
                <w:rFonts w:ascii="VIC" w:eastAsia="VIC" w:hAnsi="VIC" w:cs="VIC"/>
              </w:rPr>
            </w:pPr>
            <w:r w:rsidRPr="7978B2B7">
              <w:rPr>
                <w:rFonts w:ascii="VIC" w:eastAsia="VIC" w:hAnsi="VIC" w:cs="VIC"/>
              </w:rPr>
              <w:t>Path to circulation area</w:t>
            </w:r>
          </w:p>
        </w:tc>
        <w:tc>
          <w:tcPr>
            <w:tcW w:w="1667" w:type="pct"/>
            <w:tcMar>
              <w:left w:w="105" w:type="dxa"/>
              <w:right w:w="105" w:type="dxa"/>
            </w:tcMar>
          </w:tcPr>
          <w:p w14:paraId="68A4CFFE"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VIC" w:eastAsia="VIC" w:hAnsi="VIC" w:cs="VIC"/>
              </w:rPr>
            </w:pPr>
            <w:r w:rsidRPr="7978B2B7">
              <w:rPr>
                <w:rFonts w:ascii="VIC" w:eastAsia="VIC" w:hAnsi="VIC" w:cs="VIC"/>
              </w:rPr>
              <w:t>A clear path with a minimum width of 900mm from the door opening to the circulation area.</w:t>
            </w:r>
          </w:p>
        </w:tc>
        <w:tc>
          <w:tcPr>
            <w:tcW w:w="1667" w:type="pct"/>
            <w:tcMar>
              <w:left w:w="105" w:type="dxa"/>
              <w:right w:w="105" w:type="dxa"/>
            </w:tcMar>
          </w:tcPr>
          <w:p w14:paraId="15CC29C7"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VIC" w:eastAsia="VIC" w:hAnsi="VIC" w:cs="VIC"/>
              </w:rPr>
            </w:pPr>
            <w:r w:rsidRPr="7978B2B7">
              <w:rPr>
                <w:rFonts w:ascii="VIC" w:eastAsia="VIC" w:hAnsi="VIC" w:cs="VIC"/>
              </w:rPr>
              <w:t>Not applicable.</w:t>
            </w:r>
          </w:p>
        </w:tc>
      </w:tr>
      <w:tr w:rsidR="009C030F" w14:paraId="62EC600A" w14:textId="77777777" w:rsidTr="008E17A1">
        <w:trPr>
          <w:trHeight w:val="285"/>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3AB4B92B" w14:textId="77777777" w:rsidR="008173F6" w:rsidRDefault="008173F6" w:rsidP="005272B4">
            <w:pPr>
              <w:rPr>
                <w:rFonts w:ascii="VIC" w:eastAsia="VIC" w:hAnsi="VIC" w:cs="VIC"/>
              </w:rPr>
            </w:pPr>
            <w:r w:rsidRPr="7978B2B7">
              <w:rPr>
                <w:rFonts w:ascii="VIC" w:eastAsia="VIC" w:hAnsi="VIC" w:cs="VIC"/>
              </w:rPr>
              <w:t>Shower</w:t>
            </w:r>
          </w:p>
        </w:tc>
        <w:tc>
          <w:tcPr>
            <w:tcW w:w="1667" w:type="pct"/>
            <w:tcMar>
              <w:left w:w="105" w:type="dxa"/>
              <w:right w:w="105" w:type="dxa"/>
            </w:tcMar>
          </w:tcPr>
          <w:p w14:paraId="4230676F"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 xml:space="preserve">A </w:t>
            </w:r>
            <w:proofErr w:type="spellStart"/>
            <w:r w:rsidRPr="7978B2B7">
              <w:rPr>
                <w:rFonts w:ascii="VIC" w:eastAsia="VIC" w:hAnsi="VIC" w:cs="VIC"/>
              </w:rPr>
              <w:t>hobless</w:t>
            </w:r>
            <w:proofErr w:type="spellEnd"/>
            <w:r w:rsidRPr="7978B2B7">
              <w:rPr>
                <w:rFonts w:ascii="VIC" w:eastAsia="VIC" w:hAnsi="VIC" w:cs="VIC"/>
              </w:rPr>
              <w:t xml:space="preserve"> (step-free) shower.</w:t>
            </w:r>
          </w:p>
        </w:tc>
        <w:tc>
          <w:tcPr>
            <w:tcW w:w="1667" w:type="pct"/>
            <w:tcMar>
              <w:left w:w="105" w:type="dxa"/>
              <w:right w:w="105" w:type="dxa"/>
            </w:tcMar>
          </w:tcPr>
          <w:p w14:paraId="55FCEBBC"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VIC" w:eastAsia="VIC" w:hAnsi="VIC" w:cs="VIC"/>
              </w:rPr>
            </w:pPr>
            <w:r w:rsidRPr="7978B2B7">
              <w:rPr>
                <w:rFonts w:ascii="VIC" w:eastAsia="VIC" w:hAnsi="VIC" w:cs="VIC"/>
              </w:rPr>
              <w:t xml:space="preserve">A </w:t>
            </w:r>
            <w:proofErr w:type="spellStart"/>
            <w:r w:rsidRPr="7978B2B7">
              <w:rPr>
                <w:rFonts w:ascii="VIC" w:eastAsia="VIC" w:hAnsi="VIC" w:cs="VIC"/>
              </w:rPr>
              <w:t>hobless</w:t>
            </w:r>
            <w:proofErr w:type="spellEnd"/>
            <w:r w:rsidRPr="7978B2B7">
              <w:rPr>
                <w:rFonts w:ascii="VIC" w:eastAsia="VIC" w:hAnsi="VIC" w:cs="VIC"/>
              </w:rPr>
              <w:t xml:space="preserve"> (step-free) shower that has a removable shower screen and is located on the furthest wall from the door opening.</w:t>
            </w:r>
          </w:p>
        </w:tc>
      </w:tr>
      <w:tr w:rsidR="00B52FFF" w14:paraId="3B2AC02E" w14:textId="77777777" w:rsidTr="00DD7F4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tcMar>
              <w:left w:w="105" w:type="dxa"/>
              <w:right w:w="105" w:type="dxa"/>
            </w:tcMar>
          </w:tcPr>
          <w:p w14:paraId="212D4A2F" w14:textId="77777777" w:rsidR="008173F6" w:rsidRDefault="008173F6" w:rsidP="005272B4">
            <w:pPr>
              <w:rPr>
                <w:rFonts w:ascii="VIC" w:eastAsia="VIC" w:hAnsi="VIC" w:cs="VIC"/>
              </w:rPr>
            </w:pPr>
            <w:r w:rsidRPr="7978B2B7">
              <w:rPr>
                <w:rFonts w:ascii="VIC" w:eastAsia="VIC" w:hAnsi="VIC" w:cs="VIC"/>
              </w:rPr>
              <w:t>Toilet</w:t>
            </w:r>
          </w:p>
        </w:tc>
        <w:tc>
          <w:tcPr>
            <w:tcW w:w="1667" w:type="pct"/>
            <w:tcMar>
              <w:left w:w="105" w:type="dxa"/>
              <w:right w:w="105" w:type="dxa"/>
            </w:tcMar>
          </w:tcPr>
          <w:p w14:paraId="6183ABCA"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VIC" w:eastAsia="VIC" w:hAnsi="VIC" w:cs="VIC"/>
              </w:rPr>
            </w:pPr>
            <w:r w:rsidRPr="7978B2B7">
              <w:rPr>
                <w:rFonts w:ascii="VIC" w:eastAsia="VIC" w:hAnsi="VIC" w:cs="VIC"/>
              </w:rPr>
              <w:t>A toilet located in the corner of the room.</w:t>
            </w:r>
          </w:p>
        </w:tc>
        <w:tc>
          <w:tcPr>
            <w:tcW w:w="1667" w:type="pct"/>
            <w:tcMar>
              <w:left w:w="105" w:type="dxa"/>
              <w:right w:w="105" w:type="dxa"/>
            </w:tcMar>
          </w:tcPr>
          <w:p w14:paraId="13623F80"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VIC" w:eastAsia="VIC" w:hAnsi="VIC" w:cs="VIC"/>
              </w:rPr>
            </w:pPr>
            <w:r w:rsidRPr="7978B2B7">
              <w:rPr>
                <w:rFonts w:ascii="VIC" w:eastAsia="VIC" w:hAnsi="VIC" w:cs="VIC"/>
              </w:rPr>
              <w:t>A toilet located closest to the door opening and clear of the circulation area.</w:t>
            </w:r>
          </w:p>
        </w:tc>
      </w:tr>
    </w:tbl>
    <w:p w14:paraId="3F6ACBE1" w14:textId="77777777" w:rsidR="00C40432" w:rsidRDefault="008173F6" w:rsidP="00772725">
      <w:pPr>
        <w:pStyle w:val="Heading2"/>
        <w:rPr>
          <w:rFonts w:hint="eastAsia"/>
        </w:rPr>
      </w:pPr>
      <w:bookmarkStart w:id="335" w:name="_Toc193790748"/>
      <w:bookmarkStart w:id="336" w:name="_Toc193790834"/>
      <w:bookmarkStart w:id="337" w:name="_Toc193874913"/>
      <w:bookmarkStart w:id="338" w:name="_Toc193875192"/>
      <w:bookmarkStart w:id="339" w:name="_Toc193883354"/>
      <w:bookmarkStart w:id="340" w:name="_Toc197346158"/>
      <w:r w:rsidRPr="00C40432">
        <w:t>Applying the standard</w:t>
      </w:r>
      <w:bookmarkEnd w:id="335"/>
      <w:bookmarkEnd w:id="336"/>
      <w:bookmarkEnd w:id="337"/>
      <w:bookmarkEnd w:id="338"/>
      <w:bookmarkEnd w:id="339"/>
      <w:bookmarkEnd w:id="340"/>
    </w:p>
    <w:p w14:paraId="338DDDDE" w14:textId="4A397F05" w:rsidR="00EC3594" w:rsidRDefault="00EC3594" w:rsidP="00EC3594">
      <w:r>
        <w:t xml:space="preserve">To meet the design options specified in Table </w:t>
      </w:r>
      <w:r w:rsidR="00306696" w:rsidRPr="00306696">
        <w:t xml:space="preserve">B3-12 </w:t>
      </w:r>
      <w:r>
        <w:t>all the requirements of either option A or option B must be met.</w:t>
      </w:r>
    </w:p>
    <w:p w14:paraId="64855F65" w14:textId="77777777" w:rsidR="00EC3594" w:rsidRDefault="00EC3594" w:rsidP="00EC3594">
      <w:r>
        <w:t>For bathroom design option A, a corner of the bathroom is achieved where a nib wall is provided which can be fitted with a grab rail.</w:t>
      </w:r>
    </w:p>
    <w:p w14:paraId="6F8BF591" w14:textId="77777777" w:rsidR="00F632CC" w:rsidRDefault="00EC3594" w:rsidP="00EC3594">
      <w:r w:rsidRPr="00F632CC">
        <w:rPr>
          <w:b/>
        </w:rPr>
        <w:t>Locate the main bedroom with convenient access to the adaptable bathroom.</w:t>
      </w:r>
      <w:r w:rsidR="006C4BC1" w:rsidRPr="006C4BC1">
        <w:t xml:space="preserve"> </w:t>
      </w:r>
    </w:p>
    <w:p w14:paraId="70344390" w14:textId="57FE20FF" w:rsidR="00F632CC" w:rsidRDefault="006C4BC1" w:rsidP="00EC3594">
      <w:r>
        <w:t>Where the main bedroom has an ensuite, it should be nominated as the adaptable bathroom.</w:t>
      </w:r>
    </w:p>
    <w:p w14:paraId="7A1ABE84" w14:textId="22BD8BC0" w:rsidR="00994BB8" w:rsidRPr="00994BB8" w:rsidRDefault="00994BB8" w:rsidP="00E65315">
      <w:pPr>
        <w:ind w:firstLine="284"/>
        <w:rPr>
          <w:b/>
        </w:rPr>
      </w:pPr>
      <w:r w:rsidRPr="00994BB8">
        <w:rPr>
          <w:b/>
        </w:rPr>
        <w:t>An adaptable bathroom convenient to the larger bedroom.</w:t>
      </w:r>
    </w:p>
    <w:p w14:paraId="08B327AB" w14:textId="711FCFDF" w:rsidR="00E94CD7" w:rsidRDefault="0022587F" w:rsidP="00EC3594">
      <w:r>
        <w:t xml:space="preserve">                                    </w:t>
      </w:r>
      <w:r w:rsidR="00E94CD7">
        <w:rPr>
          <w:noProof/>
        </w:rPr>
        <w:drawing>
          <wp:inline distT="0" distB="0" distL="0" distR="0" wp14:anchorId="30702CE3" wp14:editId="7D283313">
            <wp:extent cx="3421818" cy="2406930"/>
            <wp:effectExtent l="0" t="0" r="7620" b="0"/>
            <wp:docPr id="5397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065" name=""/>
                    <pic:cNvPicPr/>
                  </pic:nvPicPr>
                  <pic:blipFill>
                    <a:blip r:embed="rId66"/>
                    <a:stretch>
                      <a:fillRect/>
                    </a:stretch>
                  </pic:blipFill>
                  <pic:spPr>
                    <a:xfrm>
                      <a:off x="0" y="0"/>
                      <a:ext cx="3438353" cy="2418561"/>
                    </a:xfrm>
                    <a:prstGeom prst="rect">
                      <a:avLst/>
                    </a:prstGeom>
                  </pic:spPr>
                </pic:pic>
              </a:graphicData>
            </a:graphic>
          </wp:inline>
        </w:drawing>
      </w:r>
    </w:p>
    <w:p w14:paraId="03D65B08" w14:textId="77777777" w:rsidR="00AB6117" w:rsidRDefault="00AB6117">
      <w:pPr>
        <w:rPr>
          <w:b/>
        </w:rPr>
      </w:pPr>
      <w:r>
        <w:rPr>
          <w:b/>
        </w:rPr>
        <w:br w:type="page"/>
      </w:r>
    </w:p>
    <w:p w14:paraId="49771338" w14:textId="3178CF52" w:rsidR="00EC3594" w:rsidRPr="001E18E2" w:rsidRDefault="00EC3594" w:rsidP="00EC3594">
      <w:pPr>
        <w:rPr>
          <w:b/>
        </w:rPr>
      </w:pPr>
      <w:r w:rsidRPr="001E18E2">
        <w:rPr>
          <w:b/>
        </w:rPr>
        <w:t>Configure spaces to achieve clear access paths while</w:t>
      </w:r>
      <w:r w:rsidR="00580A88" w:rsidRPr="001E18E2">
        <w:rPr>
          <w:b/>
        </w:rPr>
        <w:t xml:space="preserve"> </w:t>
      </w:r>
      <w:r w:rsidRPr="001E18E2">
        <w:rPr>
          <w:b/>
        </w:rPr>
        <w:t>allowing for functional furniture arrangements.</w:t>
      </w:r>
    </w:p>
    <w:p w14:paraId="78291AC4" w14:textId="5204277B" w:rsidR="00EC3594" w:rsidRDefault="00EC3594" w:rsidP="00EC3594">
      <w:r>
        <w:t>Design openings and the path of travel so that turning</w:t>
      </w:r>
      <w:r w:rsidR="00580A88">
        <w:t xml:space="preserve"> </w:t>
      </w:r>
      <w:r>
        <w:t>movements into bedrooms and bathrooms are minimised.</w:t>
      </w:r>
    </w:p>
    <w:p w14:paraId="24E4956E" w14:textId="7BDF7EF7" w:rsidR="00341E36" w:rsidRPr="00341E36" w:rsidRDefault="00341E36" w:rsidP="00E65315">
      <w:pPr>
        <w:ind w:firstLine="284"/>
        <w:rPr>
          <w:b/>
        </w:rPr>
      </w:pPr>
      <w:r w:rsidRPr="00341E36">
        <w:rPr>
          <w:b/>
        </w:rPr>
        <w:t>Clear access paths between entry, living and larger bedroom.</w:t>
      </w:r>
    </w:p>
    <w:p w14:paraId="58ECF0DD" w14:textId="77777777" w:rsidR="00F632CC" w:rsidRDefault="00F632CC" w:rsidP="00EC3594"/>
    <w:p w14:paraId="369DD023" w14:textId="4B8BD4DF" w:rsidR="00012CE1" w:rsidRDefault="0022587F" w:rsidP="00EC3594">
      <w:r>
        <w:rPr>
          <w:noProof/>
        </w:rPr>
        <w:t xml:space="preserve">                                      </w:t>
      </w:r>
      <w:r w:rsidR="00012CE1">
        <w:rPr>
          <w:noProof/>
        </w:rPr>
        <w:drawing>
          <wp:inline distT="0" distB="0" distL="0" distR="0" wp14:anchorId="61BEA337" wp14:editId="7A5E1E58">
            <wp:extent cx="3566144" cy="2480158"/>
            <wp:effectExtent l="0" t="0" r="0" b="0"/>
            <wp:docPr id="101530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6023" name=""/>
                    <pic:cNvPicPr/>
                  </pic:nvPicPr>
                  <pic:blipFill>
                    <a:blip r:embed="rId67"/>
                    <a:stretch>
                      <a:fillRect/>
                    </a:stretch>
                  </pic:blipFill>
                  <pic:spPr>
                    <a:xfrm>
                      <a:off x="0" y="0"/>
                      <a:ext cx="3576778" cy="2487553"/>
                    </a:xfrm>
                    <a:prstGeom prst="rect">
                      <a:avLst/>
                    </a:prstGeom>
                  </pic:spPr>
                </pic:pic>
              </a:graphicData>
            </a:graphic>
          </wp:inline>
        </w:drawing>
      </w:r>
    </w:p>
    <w:p w14:paraId="36CE5D92" w14:textId="77777777" w:rsidR="00F632CC" w:rsidRDefault="00F632CC" w:rsidP="00EC3594"/>
    <w:p w14:paraId="5BF4BFB9" w14:textId="77777777" w:rsidR="00EC3594" w:rsidRDefault="00EC3594" w:rsidP="00EC3594">
      <w:r>
        <w:t>When providing an adaptable bathroom to meet either option A or option B make use of the typical configurations illustrated or demonstrate that the standard is met with an alternative layout.</w:t>
      </w:r>
    </w:p>
    <w:p w14:paraId="576BF30C" w14:textId="77777777" w:rsidR="00EC3594" w:rsidRDefault="00EC3594" w:rsidP="00EC3594">
      <w:r>
        <w:t>A step free shower should have a maximum 5mm height level change between adjacent surfaces with a bevelled or rounded edge with falls to the waste outlet.</w:t>
      </w:r>
    </w:p>
    <w:p w14:paraId="25866B2E" w14:textId="5605A253" w:rsidR="00797E30" w:rsidRPr="00797E30" w:rsidRDefault="00797E30" w:rsidP="00E65315">
      <w:pPr>
        <w:ind w:firstLine="284"/>
        <w:rPr>
          <w:b/>
        </w:rPr>
      </w:pPr>
      <w:r w:rsidRPr="00797E30">
        <w:rPr>
          <w:b/>
        </w:rPr>
        <w:t xml:space="preserve">Typical bathroom configurations to comply with Table </w:t>
      </w:r>
      <w:r w:rsidRPr="00514939">
        <w:rPr>
          <w:b/>
        </w:rPr>
        <w:t>B3-</w:t>
      </w:r>
      <w:r>
        <w:rPr>
          <w:b/>
        </w:rPr>
        <w:t>12</w:t>
      </w:r>
      <w:r w:rsidRPr="00797E30">
        <w:rPr>
          <w:b/>
        </w:rPr>
        <w:t>.</w:t>
      </w:r>
    </w:p>
    <w:p w14:paraId="0BD036AA" w14:textId="5E15224F" w:rsidR="005C5B37" w:rsidRDefault="0022587F" w:rsidP="00EC3594">
      <w:r>
        <w:rPr>
          <w:noProof/>
        </w:rPr>
        <w:t xml:space="preserve">                                                 </w:t>
      </w:r>
      <w:r w:rsidR="00614809">
        <w:rPr>
          <w:noProof/>
        </w:rPr>
        <w:drawing>
          <wp:inline distT="0" distB="0" distL="0" distR="0" wp14:anchorId="6288D61D" wp14:editId="4EE9D758">
            <wp:extent cx="3862982" cy="2364791"/>
            <wp:effectExtent l="0" t="0" r="4445" b="0"/>
            <wp:docPr id="1520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97673" name=""/>
                    <pic:cNvPicPr/>
                  </pic:nvPicPr>
                  <pic:blipFill>
                    <a:blip r:embed="rId68"/>
                    <a:stretch>
                      <a:fillRect/>
                    </a:stretch>
                  </pic:blipFill>
                  <pic:spPr>
                    <a:xfrm>
                      <a:off x="0" y="0"/>
                      <a:ext cx="3873171" cy="2371028"/>
                    </a:xfrm>
                    <a:prstGeom prst="rect">
                      <a:avLst/>
                    </a:prstGeom>
                  </pic:spPr>
                </pic:pic>
              </a:graphicData>
            </a:graphic>
          </wp:inline>
        </w:drawing>
      </w:r>
    </w:p>
    <w:p w14:paraId="6BA47334" w14:textId="77777777" w:rsidR="00F9409C" w:rsidRDefault="00F9409C">
      <w:pPr>
        <w:rPr>
          <w:b/>
        </w:rPr>
      </w:pPr>
      <w:r>
        <w:rPr>
          <w:b/>
        </w:rPr>
        <w:br w:type="page"/>
      </w:r>
    </w:p>
    <w:p w14:paraId="63580134" w14:textId="2CCA657F" w:rsidR="00EC3594" w:rsidRPr="004A0ADB" w:rsidRDefault="00EC3594" w:rsidP="00EC3594">
      <w:pPr>
        <w:rPr>
          <w:b/>
        </w:rPr>
      </w:pPr>
      <w:r w:rsidRPr="004A0ADB">
        <w:rPr>
          <w:b/>
        </w:rPr>
        <w:t xml:space="preserve">When applying bathroom design </w:t>
      </w:r>
      <w:proofErr w:type="gramStart"/>
      <w:r w:rsidRPr="004A0ADB">
        <w:rPr>
          <w:b/>
        </w:rPr>
        <w:t>option</w:t>
      </w:r>
      <w:proofErr w:type="gramEnd"/>
      <w:r w:rsidRPr="004A0ADB">
        <w:rPr>
          <w:b/>
        </w:rPr>
        <w:t xml:space="preserve"> A, if the toilet cannot </w:t>
      </w:r>
      <w:proofErr w:type="gramStart"/>
      <w:r w:rsidRPr="004A0ADB">
        <w:rPr>
          <w:b/>
        </w:rPr>
        <w:t>be located in</w:t>
      </w:r>
      <w:proofErr w:type="gramEnd"/>
      <w:r w:rsidRPr="004A0ADB">
        <w:rPr>
          <w:b/>
        </w:rPr>
        <w:t xml:space="preserve"> the corner of the room, include a nib wall adjacent to the toilet</w:t>
      </w:r>
    </w:p>
    <w:p w14:paraId="3B79E1B9" w14:textId="5EAD20E5" w:rsidR="00EC3594" w:rsidRDefault="00EC3594" w:rsidP="00EC3594">
      <w:r>
        <w:t>A nib wall adjacent to a toilet needs to be 700mm long to enable future fitting of a grab rail.</w:t>
      </w:r>
    </w:p>
    <w:p w14:paraId="04CEA49E" w14:textId="77777777" w:rsidR="0022587F" w:rsidRDefault="0022587F" w:rsidP="00EC3594"/>
    <w:p w14:paraId="7D018BF7" w14:textId="0363ED61" w:rsidR="0022587F" w:rsidRPr="0022587F" w:rsidRDefault="0022587F" w:rsidP="0022587F">
      <w:pPr>
        <w:ind w:firstLine="284"/>
        <w:rPr>
          <w:b/>
        </w:rPr>
      </w:pPr>
      <w:r w:rsidRPr="0022587F">
        <w:rPr>
          <w:b/>
        </w:rPr>
        <w:t>A nib wall adjacent to a toilet.</w:t>
      </w:r>
    </w:p>
    <w:p w14:paraId="1DA427F3" w14:textId="77777777" w:rsidR="00B55BC1" w:rsidRDefault="00B55BC1" w:rsidP="00EC3594"/>
    <w:p w14:paraId="73740731" w14:textId="77777777" w:rsidR="00B55BC1" w:rsidRDefault="00B55BC1" w:rsidP="00EC3594"/>
    <w:p w14:paraId="33C8068A" w14:textId="47EA8C83" w:rsidR="00B55BC1" w:rsidRDefault="0022587F" w:rsidP="00EC3594">
      <w:r>
        <w:rPr>
          <w:noProof/>
        </w:rPr>
        <w:t xml:space="preserve">                                                                        </w:t>
      </w:r>
      <w:r w:rsidR="00B55BC1">
        <w:rPr>
          <w:noProof/>
        </w:rPr>
        <w:drawing>
          <wp:inline distT="0" distB="0" distL="0" distR="0" wp14:anchorId="0D2CA21A" wp14:editId="178CF3EC">
            <wp:extent cx="2255280" cy="1523238"/>
            <wp:effectExtent l="0" t="0" r="0" b="1270"/>
            <wp:docPr id="877849950" name="Picture 1" descr="A diagram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9950" name="Picture 1" descr="A diagram of a room&#10;&#10;AI-generated content may be incorrect."/>
                    <pic:cNvPicPr/>
                  </pic:nvPicPr>
                  <pic:blipFill>
                    <a:blip r:embed="rId69"/>
                    <a:stretch>
                      <a:fillRect/>
                    </a:stretch>
                  </pic:blipFill>
                  <pic:spPr>
                    <a:xfrm>
                      <a:off x="0" y="0"/>
                      <a:ext cx="2265334" cy="1530028"/>
                    </a:xfrm>
                    <a:prstGeom prst="rect">
                      <a:avLst/>
                    </a:prstGeom>
                  </pic:spPr>
                </pic:pic>
              </a:graphicData>
            </a:graphic>
          </wp:inline>
        </w:drawing>
      </w:r>
    </w:p>
    <w:p w14:paraId="5CF2DFA7" w14:textId="77777777" w:rsidR="00B55BC1" w:rsidRDefault="00B55BC1" w:rsidP="00EC3594"/>
    <w:p w14:paraId="4DD55BBC" w14:textId="77777777" w:rsidR="00EC3594" w:rsidRDefault="00EC3594" w:rsidP="00EC3594">
      <w:pPr>
        <w:pStyle w:val="Heading3"/>
        <w:rPr>
          <w:rFonts w:hint="eastAsia"/>
        </w:rPr>
      </w:pPr>
      <w:bookmarkStart w:id="341" w:name="_Toc193790749"/>
      <w:bookmarkStart w:id="342" w:name="_Toc193790835"/>
      <w:bookmarkStart w:id="343" w:name="_Toc193874914"/>
      <w:bookmarkStart w:id="344" w:name="_Toc193875193"/>
      <w:bookmarkStart w:id="345" w:name="_Toc193883355"/>
      <w:bookmarkStart w:id="346" w:name="_Toc197346159"/>
      <w:r>
        <w:t>Supporting documentation</w:t>
      </w:r>
      <w:bookmarkEnd w:id="341"/>
      <w:bookmarkEnd w:id="342"/>
      <w:bookmarkEnd w:id="343"/>
      <w:bookmarkEnd w:id="344"/>
      <w:bookmarkEnd w:id="345"/>
      <w:bookmarkEnd w:id="346"/>
    </w:p>
    <w:p w14:paraId="0D2D19DC" w14:textId="77777777" w:rsidR="00EC3594" w:rsidRDefault="00EC3594" w:rsidP="00EC3594">
      <w:r>
        <w:t>Identify apartments which have been designed to meet the accessibility requirements.</w:t>
      </w:r>
    </w:p>
    <w:p w14:paraId="26E05795" w14:textId="1645C93E" w:rsidR="008173F6" w:rsidRDefault="00EC3594" w:rsidP="008173F6">
      <w:r>
        <w:t>Provide dimensions for clear openings, pathways and the adaptable bathrooms.</w:t>
      </w:r>
      <w:r w:rsidR="008173F6">
        <w:br w:type="page"/>
      </w:r>
    </w:p>
    <w:p w14:paraId="3D3D9854" w14:textId="057328D7" w:rsidR="008173F6" w:rsidRPr="009129C3" w:rsidRDefault="008173F6" w:rsidP="009129C3">
      <w:pPr>
        <w:pStyle w:val="Heading1"/>
        <w:rPr>
          <w:rFonts w:hint="eastAsia"/>
        </w:rPr>
      </w:pPr>
      <w:bookmarkStart w:id="347" w:name="_Toc193185891"/>
      <w:bookmarkStart w:id="348" w:name="_Toc193790750"/>
      <w:bookmarkStart w:id="349" w:name="_Toc193875194"/>
      <w:bookmarkStart w:id="350" w:name="_Toc197346160"/>
      <w:r w:rsidRPr="009129C3">
        <w:t xml:space="preserve">55.04 </w:t>
      </w:r>
      <w:bookmarkEnd w:id="347"/>
      <w:bookmarkEnd w:id="348"/>
      <w:r w:rsidR="009129C3">
        <w:t>EXTERNAL AMENITY</w:t>
      </w:r>
      <w:bookmarkEnd w:id="349"/>
      <w:bookmarkEnd w:id="350"/>
    </w:p>
    <w:p w14:paraId="7F09AAF9" w14:textId="77777777" w:rsidR="008173F6" w:rsidRPr="006B2DBF" w:rsidRDefault="008173F6" w:rsidP="009675B8">
      <w:pPr>
        <w:pStyle w:val="Heading2"/>
        <w:rPr>
          <w:rFonts w:hint="eastAsia"/>
        </w:rPr>
      </w:pPr>
      <w:bookmarkStart w:id="351" w:name="_Toc193875195"/>
      <w:bookmarkStart w:id="352" w:name="_Toc197346161"/>
      <w:r w:rsidRPr="00014489">
        <w:t>Standard B4-1</w:t>
      </w:r>
      <w:r>
        <w:rPr>
          <w:bCs/>
        </w:rPr>
        <w:t xml:space="preserve"> </w:t>
      </w:r>
      <w:r w:rsidRPr="009675B8">
        <w:rPr>
          <w:b w:val="0"/>
        </w:rPr>
        <w:t>Daylight to existing windows</w:t>
      </w:r>
      <w:bookmarkEnd w:id="351"/>
      <w:bookmarkEnd w:id="352"/>
      <w:r w:rsidRPr="006B2DBF">
        <w:t xml:space="preserve"> </w:t>
      </w:r>
    </w:p>
    <w:p w14:paraId="30F11835" w14:textId="77777777" w:rsidR="008173F6" w:rsidRDefault="008173F6" w:rsidP="008173F6">
      <w:pPr>
        <w:rPr>
          <w:b/>
          <w:bCs/>
        </w:rPr>
      </w:pPr>
      <w:r w:rsidRPr="714B2176">
        <w:rPr>
          <w:b/>
          <w:bCs/>
        </w:rPr>
        <w:t>Why this is important</w:t>
      </w:r>
    </w:p>
    <w:p w14:paraId="2C3A6593" w14:textId="351E3EFA" w:rsidR="008173F6" w:rsidRPr="00DE3060" w:rsidRDefault="008173F6" w:rsidP="008173F6">
      <w:r w:rsidRPr="00DE3060">
        <w:t>This standard ensures that all new dwellings provide adequate daylight to existing windows</w:t>
      </w:r>
      <w:r>
        <w:t>. Maximising daylight is important for energy efficiency and comfort of indoor spaces.</w:t>
      </w:r>
    </w:p>
    <w:p w14:paraId="57577458" w14:textId="77777777" w:rsidR="008173F6" w:rsidRDefault="008173F6" w:rsidP="008173F6">
      <w:pPr>
        <w:rPr>
          <w:b/>
          <w:bCs/>
        </w:rPr>
      </w:pPr>
      <w:r w:rsidRPr="4E2A5941">
        <w:rPr>
          <w:b/>
          <w:bCs/>
        </w:rPr>
        <w:t>Daylight to existing windows objective:</w:t>
      </w:r>
    </w:p>
    <w:p w14:paraId="511739CC" w14:textId="77777777" w:rsidR="008173F6" w:rsidRDefault="008173F6" w:rsidP="008173F6">
      <w:r>
        <w:t>To allow adequate daylight into existing habitable room windows.</w:t>
      </w:r>
    </w:p>
    <w:p w14:paraId="03111B2F" w14:textId="77777777" w:rsidR="008173F6" w:rsidRPr="00014489" w:rsidRDefault="008173F6" w:rsidP="008173F6">
      <w:pPr>
        <w:rPr>
          <w:b/>
          <w:bCs/>
        </w:rPr>
      </w:pPr>
      <w:r w:rsidRPr="00014489">
        <w:rPr>
          <w:b/>
          <w:bCs/>
        </w:rPr>
        <w:t>Standard B4-1</w:t>
      </w:r>
    </w:p>
    <w:p w14:paraId="424C85E8" w14:textId="77777777" w:rsidR="008173F6" w:rsidRDefault="008173F6" w:rsidP="008173F6">
      <w:r w:rsidRPr="6F3C1020">
        <w:t>Buildings opposite an existing habitable room window provide for a light court to the existing window that has a minimum area of 3 square metres and minimum dimension of 1 metre clear to the sky. The calculation of the area may include land on the abutting lot.</w:t>
      </w:r>
    </w:p>
    <w:p w14:paraId="0CB9F917" w14:textId="77777777" w:rsidR="008173F6" w:rsidRDefault="008173F6" w:rsidP="008173F6">
      <w:r w:rsidRPr="6EEC2E88">
        <w:t xml:space="preserve">Walls or carports more than 3 metres in height opposite an existing habitable room window are set back from the window at least 50 per cent of the height of the new wall if the wall is within a </w:t>
      </w:r>
      <w:proofErr w:type="gramStart"/>
      <w:r w:rsidRPr="6EEC2E88">
        <w:t>55 degree</w:t>
      </w:r>
      <w:proofErr w:type="gramEnd"/>
      <w:r w:rsidRPr="6EEC2E88">
        <w:t xml:space="preserve"> arc from the centre of the existing window. The arc may be swung to within 35 degrees of the plane of the wall containing the existing window. </w:t>
      </w:r>
    </w:p>
    <w:p w14:paraId="5595AFBC" w14:textId="77777777" w:rsidR="008173F6" w:rsidRDefault="008173F6" w:rsidP="008173F6">
      <w:r w:rsidRPr="6F3C1020">
        <w:t>Where the existing window is above ground floor level, the wall height is measured from the floor level of the room containing the window.</w:t>
      </w:r>
    </w:p>
    <w:p w14:paraId="6A83AAF7" w14:textId="77777777" w:rsidR="008173F6" w:rsidRPr="00014489" w:rsidRDefault="008173F6" w:rsidP="008173F6">
      <w:pPr>
        <w:rPr>
          <w:b/>
          <w:bCs/>
        </w:rPr>
      </w:pPr>
      <w:r w:rsidRPr="00014489">
        <w:rPr>
          <w:b/>
          <w:bCs/>
        </w:rPr>
        <w:t>Diagram B4-1 Daylight to existing windows</w:t>
      </w:r>
    </w:p>
    <w:p w14:paraId="5842C69B" w14:textId="77777777" w:rsidR="008173F6" w:rsidRDefault="008173F6" w:rsidP="008173F6">
      <w:pPr>
        <w:rPr>
          <w:rFonts w:ascii="Calibri" w:eastAsia="Calibri" w:hAnsi="Calibri" w:cs="Calibri"/>
        </w:rPr>
      </w:pPr>
      <w:r>
        <w:rPr>
          <w:noProof/>
        </w:rPr>
        <w:drawing>
          <wp:inline distT="0" distB="0" distL="0" distR="0" wp14:anchorId="5714C7CF" wp14:editId="7E721869">
            <wp:extent cx="5925787" cy="2827094"/>
            <wp:effectExtent l="0" t="0" r="0" b="0"/>
            <wp:docPr id="190192920" name="Picture 190192920" descr="A diagram of a window an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92920"/>
                    <pic:cNvPicPr/>
                  </pic:nvPicPr>
                  <pic:blipFill>
                    <a:blip r:embed="rId70">
                      <a:extLst>
                        <a:ext uri="{28A0092B-C50C-407E-A947-70E740481C1C}">
                          <a14:useLocalDpi xmlns:a14="http://schemas.microsoft.com/office/drawing/2010/main" val="0"/>
                        </a:ext>
                      </a:extLst>
                    </a:blip>
                    <a:stretch>
                      <a:fillRect/>
                    </a:stretch>
                  </pic:blipFill>
                  <pic:spPr>
                    <a:xfrm>
                      <a:off x="0" y="0"/>
                      <a:ext cx="5960489" cy="2843650"/>
                    </a:xfrm>
                    <a:prstGeom prst="rect">
                      <a:avLst/>
                    </a:prstGeom>
                  </pic:spPr>
                </pic:pic>
              </a:graphicData>
            </a:graphic>
          </wp:inline>
        </w:drawing>
      </w:r>
    </w:p>
    <w:p w14:paraId="04F1CE1E" w14:textId="77777777" w:rsidR="0055543C" w:rsidRDefault="0055543C" w:rsidP="008173F6">
      <w:pPr>
        <w:rPr>
          <w:rFonts w:ascii="Calibri" w:eastAsia="Calibri" w:hAnsi="Calibri" w:cs="Calibri"/>
        </w:rPr>
      </w:pPr>
    </w:p>
    <w:p w14:paraId="14CA1256" w14:textId="77777777" w:rsidR="008173F6" w:rsidRPr="00014489" w:rsidRDefault="008173F6" w:rsidP="008173F6">
      <w:pPr>
        <w:rPr>
          <w:b/>
        </w:rPr>
      </w:pPr>
      <w:r w:rsidRPr="00014489">
        <w:rPr>
          <w:b/>
        </w:rPr>
        <w:t xml:space="preserve">Decision guidelines </w:t>
      </w:r>
    </w:p>
    <w:p w14:paraId="272E218B" w14:textId="77777777" w:rsidR="008173F6" w:rsidRDefault="008173F6" w:rsidP="008173F6">
      <w:r w:rsidRPr="379CBEEE">
        <w:t xml:space="preserve">Before deciding on an application, the responsible authority must consider: </w:t>
      </w:r>
    </w:p>
    <w:p w14:paraId="2FC9A318" w14:textId="77777777" w:rsidR="008173F6" w:rsidRDefault="008173F6" w:rsidP="00F25D0B">
      <w:pPr>
        <w:pStyle w:val="Bullies"/>
      </w:pPr>
      <w:r w:rsidRPr="379CBEEE">
        <w:t xml:space="preserve">The design response. </w:t>
      </w:r>
    </w:p>
    <w:p w14:paraId="6582A223" w14:textId="77777777" w:rsidR="008173F6" w:rsidRDefault="008173F6" w:rsidP="00F25D0B">
      <w:pPr>
        <w:pStyle w:val="Bullies"/>
      </w:pPr>
      <w:r w:rsidRPr="379CBEEE">
        <w:t xml:space="preserve">The extent to </w:t>
      </w:r>
      <w:r w:rsidRPr="16C56A72">
        <w:t>which the existing</w:t>
      </w:r>
      <w:r w:rsidRPr="379CBEEE">
        <w:t xml:space="preserve"> dwelling or small second dwelling has provided for reasonable daylight access to its habitable rooms through the siting and orientation of its habitable room windows.</w:t>
      </w:r>
    </w:p>
    <w:p w14:paraId="5F93116C" w14:textId="77777777" w:rsidR="008173F6" w:rsidRPr="00112C93" w:rsidRDefault="008173F6" w:rsidP="00F25D0B">
      <w:pPr>
        <w:pStyle w:val="Bullies"/>
      </w:pPr>
      <w:r w:rsidRPr="379CBEEE">
        <w:t>The impact on the amenity of existing dwellings or small second dwellings.</w:t>
      </w:r>
    </w:p>
    <w:p w14:paraId="28104DFA" w14:textId="77777777" w:rsidR="008173F6" w:rsidRPr="00E950E6" w:rsidRDefault="008173F6" w:rsidP="008F139F">
      <w:pPr>
        <w:pStyle w:val="Heading2"/>
        <w:rPr>
          <w:rFonts w:hint="eastAsia"/>
          <w:b w:val="0"/>
        </w:rPr>
      </w:pPr>
      <w:bookmarkStart w:id="353" w:name="_Toc193874917"/>
      <w:bookmarkStart w:id="354" w:name="_Toc193875196"/>
      <w:bookmarkStart w:id="355" w:name="_Toc193883358"/>
      <w:bookmarkStart w:id="356" w:name="_Toc197346162"/>
      <w:r w:rsidRPr="00E950E6">
        <w:t>Applying the standard</w:t>
      </w:r>
      <w:bookmarkEnd w:id="353"/>
      <w:bookmarkEnd w:id="354"/>
      <w:bookmarkEnd w:id="355"/>
      <w:bookmarkEnd w:id="356"/>
    </w:p>
    <w:p w14:paraId="148C3F52" w14:textId="77777777" w:rsidR="008173F6" w:rsidRPr="004624FF" w:rsidRDefault="008173F6" w:rsidP="008173F6">
      <w:pPr>
        <w:rPr>
          <w:b/>
        </w:rPr>
      </w:pPr>
      <w:r w:rsidRPr="004624FF">
        <w:rPr>
          <w:b/>
        </w:rPr>
        <w:t>Building opposite an existing habitable room window</w:t>
      </w:r>
    </w:p>
    <w:p w14:paraId="6365FBE9" w14:textId="77777777" w:rsidR="008173F6" w:rsidRDefault="008173F6" w:rsidP="008173F6">
      <w:pPr>
        <w:rPr>
          <w:rFonts w:ascii="Calibri" w:eastAsia="Calibri" w:hAnsi="Calibri" w:cs="Calibri"/>
        </w:rPr>
      </w:pPr>
      <w:r>
        <w:rPr>
          <w:noProof/>
        </w:rPr>
        <w:drawing>
          <wp:inline distT="0" distB="0" distL="0" distR="0" wp14:anchorId="2E30BDD7" wp14:editId="420E9978">
            <wp:extent cx="3542599" cy="3883231"/>
            <wp:effectExtent l="0" t="0" r="1270" b="3175"/>
            <wp:docPr id="375694835" name="Picture 37569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94835"/>
                    <pic:cNvPicPr/>
                  </pic:nvPicPr>
                  <pic:blipFill>
                    <a:blip r:embed="rId71">
                      <a:extLst>
                        <a:ext uri="{28A0092B-C50C-407E-A947-70E740481C1C}">
                          <a14:useLocalDpi xmlns:a14="http://schemas.microsoft.com/office/drawing/2010/main" val="0"/>
                        </a:ext>
                      </a:extLst>
                    </a:blip>
                    <a:stretch>
                      <a:fillRect/>
                    </a:stretch>
                  </pic:blipFill>
                  <pic:spPr>
                    <a:xfrm>
                      <a:off x="0" y="0"/>
                      <a:ext cx="3554521" cy="3896299"/>
                    </a:xfrm>
                    <a:prstGeom prst="rect">
                      <a:avLst/>
                    </a:prstGeom>
                  </pic:spPr>
                </pic:pic>
              </a:graphicData>
            </a:graphic>
          </wp:inline>
        </w:drawing>
      </w:r>
    </w:p>
    <w:p w14:paraId="5A7E12A7" w14:textId="77777777" w:rsidR="008173F6" w:rsidRPr="004624FF" w:rsidRDefault="008173F6" w:rsidP="008173F6">
      <w:pPr>
        <w:rPr>
          <w:b/>
        </w:rPr>
      </w:pPr>
      <w:r w:rsidRPr="004624FF">
        <w:rPr>
          <w:b/>
        </w:rPr>
        <w:t>55-degree arc from centre of an existing window</w:t>
      </w:r>
    </w:p>
    <w:p w14:paraId="319E77EC" w14:textId="77777777" w:rsidR="008173F6" w:rsidRDefault="008173F6" w:rsidP="006E1716">
      <w:pPr>
        <w:pStyle w:val="ListBullet"/>
        <w:rPr>
          <w:rFonts w:ascii="Calibri" w:eastAsia="Calibri" w:hAnsi="Calibri" w:cs="Calibri"/>
        </w:rPr>
      </w:pPr>
      <w:r>
        <w:rPr>
          <w:noProof/>
        </w:rPr>
        <w:drawing>
          <wp:inline distT="0" distB="0" distL="0" distR="0" wp14:anchorId="6909DF74" wp14:editId="4E7C3580">
            <wp:extent cx="4399646" cy="2225446"/>
            <wp:effectExtent l="0" t="0" r="1270" b="3810"/>
            <wp:docPr id="991721935" name="Picture 991721935" descr="A diagram of a roo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1935" name="Picture 991721935" descr="A diagram of a room with tex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413671" cy="2232540"/>
                    </a:xfrm>
                    <a:prstGeom prst="rect">
                      <a:avLst/>
                    </a:prstGeom>
                  </pic:spPr>
                </pic:pic>
              </a:graphicData>
            </a:graphic>
          </wp:inline>
        </w:drawing>
      </w:r>
    </w:p>
    <w:p w14:paraId="276B57C0" w14:textId="6DF3FE9F" w:rsidR="008173F6" w:rsidRDefault="008173F6" w:rsidP="008173F6">
      <w:pPr>
        <w:rPr>
          <w:b/>
        </w:rPr>
      </w:pPr>
    </w:p>
    <w:p w14:paraId="6A9BCA80" w14:textId="77777777" w:rsidR="00432B9D" w:rsidRDefault="00432B9D">
      <w:pPr>
        <w:rPr>
          <w:b/>
        </w:rPr>
      </w:pPr>
      <w:r>
        <w:rPr>
          <w:b/>
        </w:rPr>
        <w:br w:type="page"/>
      </w:r>
    </w:p>
    <w:p w14:paraId="5C12315F" w14:textId="77777777" w:rsidR="008173F6" w:rsidRPr="004624FF" w:rsidRDefault="008173F6" w:rsidP="008173F6">
      <w:pPr>
        <w:rPr>
          <w:b/>
        </w:rPr>
      </w:pPr>
      <w:proofErr w:type="gramStart"/>
      <w:r w:rsidRPr="004624FF">
        <w:rPr>
          <w:b/>
        </w:rPr>
        <w:t>35 degree</w:t>
      </w:r>
      <w:proofErr w:type="gramEnd"/>
      <w:r w:rsidRPr="004624FF">
        <w:rPr>
          <w:b/>
        </w:rPr>
        <w:t xml:space="preserve"> arc from plane of an existing window</w:t>
      </w:r>
    </w:p>
    <w:p w14:paraId="40FCF46F" w14:textId="77777777" w:rsidR="008173F6" w:rsidRDefault="008173F6" w:rsidP="008173F6">
      <w:pPr>
        <w:rPr>
          <w:rFonts w:ascii="Calibri" w:eastAsia="Calibri" w:hAnsi="Calibri" w:cs="Calibri"/>
        </w:rPr>
      </w:pPr>
      <w:r>
        <w:rPr>
          <w:noProof/>
        </w:rPr>
        <w:drawing>
          <wp:inline distT="0" distB="0" distL="0" distR="0" wp14:anchorId="17979ABC" wp14:editId="54AD7A91">
            <wp:extent cx="4541004" cy="2743200"/>
            <wp:effectExtent l="0" t="0" r="0" b="0"/>
            <wp:docPr id="1079089989" name="Picture 1079089989"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9989" name="Picture 1079089989" descr="A diagram of a window&#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551705" cy="2749665"/>
                    </a:xfrm>
                    <a:prstGeom prst="rect">
                      <a:avLst/>
                    </a:prstGeom>
                  </pic:spPr>
                </pic:pic>
              </a:graphicData>
            </a:graphic>
          </wp:inline>
        </w:drawing>
      </w:r>
    </w:p>
    <w:p w14:paraId="433A27E2" w14:textId="77777777" w:rsidR="008173F6" w:rsidRDefault="008173F6" w:rsidP="006E1716">
      <w:pPr>
        <w:pStyle w:val="ListBullet"/>
      </w:pPr>
    </w:p>
    <w:p w14:paraId="2918CF9C" w14:textId="668426B2" w:rsidR="008173F6" w:rsidRDefault="00F0257E" w:rsidP="00F0257E">
      <w:pPr>
        <w:pStyle w:val="Heading3NoTOC"/>
        <w:rPr>
          <w:rFonts w:hint="eastAsia"/>
        </w:rPr>
      </w:pPr>
      <w:r>
        <w:t>Supporting documentation</w:t>
      </w:r>
    </w:p>
    <w:p w14:paraId="0076A297" w14:textId="09E652EE" w:rsidR="00F0257E" w:rsidRDefault="005C67E1" w:rsidP="008173F6">
      <w:r>
        <w:t>Identify widths and heights of built form proposed adjoining existing habitable room windows.</w:t>
      </w:r>
    </w:p>
    <w:p w14:paraId="40043575" w14:textId="77777777" w:rsidR="00F0257E" w:rsidRDefault="00F0257E">
      <w:pPr>
        <w:rPr>
          <w:rFonts w:eastAsiaTheme="minorEastAsia" w:cstheme="majorBidi" w:hint="eastAsia"/>
          <w:b/>
          <w:color w:val="075D5F" w:themeColor="accent1"/>
          <w:sz w:val="22"/>
          <w:szCs w:val="22"/>
        </w:rPr>
      </w:pPr>
      <w:bookmarkStart w:id="357" w:name="_Toc193185892"/>
      <w:r>
        <w:br w:type="page"/>
      </w:r>
    </w:p>
    <w:p w14:paraId="37E16A97" w14:textId="76CD60B7" w:rsidR="008173F6" w:rsidRPr="0043278D" w:rsidRDefault="008173F6" w:rsidP="00567945">
      <w:pPr>
        <w:pStyle w:val="Heading2"/>
        <w:rPr>
          <w:rFonts w:hint="eastAsia"/>
        </w:rPr>
      </w:pPr>
      <w:bookmarkStart w:id="358" w:name="_Toc193875197"/>
      <w:bookmarkStart w:id="359" w:name="_Toc197346163"/>
      <w:r w:rsidRPr="008005BF">
        <w:t>Standard B4-2</w:t>
      </w:r>
      <w:r>
        <w:t xml:space="preserve"> </w:t>
      </w:r>
      <w:r w:rsidRPr="00567945">
        <w:rPr>
          <w:b w:val="0"/>
        </w:rPr>
        <w:t>Existing north-facing windows</w:t>
      </w:r>
      <w:bookmarkEnd w:id="357"/>
      <w:bookmarkEnd w:id="358"/>
      <w:bookmarkEnd w:id="359"/>
    </w:p>
    <w:p w14:paraId="5DC2F14E" w14:textId="77777777" w:rsidR="008173F6" w:rsidRPr="005958BE" w:rsidRDefault="008173F6" w:rsidP="008173F6">
      <w:pPr>
        <w:rPr>
          <w:b/>
        </w:rPr>
      </w:pPr>
      <w:r w:rsidRPr="005958BE">
        <w:rPr>
          <w:b/>
        </w:rPr>
        <w:t>Why this is important</w:t>
      </w:r>
    </w:p>
    <w:p w14:paraId="1AB01DFF" w14:textId="671C89F9" w:rsidR="008173F6" w:rsidRDefault="008173F6" w:rsidP="008173F6">
      <w:r w:rsidRPr="41197720">
        <w:t>This standard protects the energy efficiency of existing dwellings</w:t>
      </w:r>
      <w:r w:rsidR="002A1F95">
        <w:t xml:space="preserve"> </w:t>
      </w:r>
      <w:r w:rsidR="002A1F95">
        <w:rPr>
          <w:rFonts w:ascii="VIC" w:hAnsi="VIC"/>
          <w:color w:val="1F1F1F"/>
        </w:rPr>
        <w:t xml:space="preserve">or small second dwellings </w:t>
      </w:r>
      <w:r w:rsidRPr="41197720">
        <w:t>which use north-facing windows for passive solar heating.</w:t>
      </w:r>
    </w:p>
    <w:p w14:paraId="717B7F40" w14:textId="77777777" w:rsidR="008173F6" w:rsidRPr="00962C47" w:rsidRDefault="008173F6" w:rsidP="008173F6">
      <w:pPr>
        <w:rPr>
          <w:b/>
        </w:rPr>
      </w:pPr>
      <w:r w:rsidRPr="00962C47">
        <w:rPr>
          <w:b/>
        </w:rPr>
        <w:t xml:space="preserve">Existing north-facing windows objective </w:t>
      </w:r>
    </w:p>
    <w:p w14:paraId="29CD9C42" w14:textId="77777777" w:rsidR="008173F6" w:rsidRDefault="008173F6" w:rsidP="008173F6">
      <w:r w:rsidRPr="00962C47">
        <w:t>To allow adequate solar access to existing north-facing habitable room windows.</w:t>
      </w:r>
    </w:p>
    <w:p w14:paraId="4FF059EE" w14:textId="77777777" w:rsidR="008173F6" w:rsidRPr="008005BF" w:rsidRDefault="008173F6" w:rsidP="008173F6">
      <w:pPr>
        <w:rPr>
          <w:b/>
        </w:rPr>
      </w:pPr>
      <w:r w:rsidRPr="008005BF">
        <w:rPr>
          <w:b/>
        </w:rPr>
        <w:t>Standard B4-2</w:t>
      </w:r>
    </w:p>
    <w:p w14:paraId="52B6E404" w14:textId="77777777" w:rsidR="008173F6" w:rsidRDefault="008173F6" w:rsidP="008173F6">
      <w:r w:rsidRPr="41197720">
        <w:t>Where a north-facing habitable room window of a neighbouring dwelling or small second dwelling is within 3 metres of a boundary on an abutting lot:</w:t>
      </w:r>
    </w:p>
    <w:p w14:paraId="4D563E27" w14:textId="77777777" w:rsidR="008173F6" w:rsidRDefault="008173F6" w:rsidP="002C0033">
      <w:pPr>
        <w:pStyle w:val="Bullies"/>
      </w:pPr>
      <w:r>
        <w:t>A new building is to be set back from the boundary by at least 1 metre, plus 0.6 metres for every metre of height over 3.6 metres up to 6.9 metres, plus 1 metre for every metre of height over 6.9 metres. This setback is to be provided for a distance of at least 3 metres from the edge of each side of the window.</w:t>
      </w:r>
      <w:r w:rsidRPr="00F97562">
        <w:t xml:space="preserve"> </w:t>
      </w:r>
    </w:p>
    <w:p w14:paraId="009B29B3" w14:textId="32DB45CF" w:rsidR="008173F6" w:rsidRDefault="008173F6" w:rsidP="002C0033">
      <w:pPr>
        <w:pStyle w:val="Bullies"/>
        <w:rPr>
          <w:rFonts w:ascii="VIC" w:eastAsia="VIC" w:hAnsi="VIC" w:cs="VIC"/>
        </w:rPr>
      </w:pPr>
      <w:r w:rsidRPr="004766FA">
        <w:t>For new buildings that meet the Standard B2-3.2 setback, the building is set back from the boundary by at least 6 metres up to a height not exceeding 11 metres and at least 9 metres for a height over 11 metres between south 30 degrees west to south 30 degrees east. This setback is to be provided for a distance of at least 3 metres from the edge of each side of the window.</w:t>
      </w:r>
    </w:p>
    <w:p w14:paraId="7501FF53" w14:textId="1C803357" w:rsidR="008173F6" w:rsidRPr="001C3ACC" w:rsidRDefault="008173F6" w:rsidP="008173F6">
      <w:r w:rsidRPr="6F3C1020">
        <w:t>For this standard a north-facing window is a window with an axis perpendicular to its surface oriented from north 20 degrees west to north 30 degrees east.</w:t>
      </w:r>
    </w:p>
    <w:p w14:paraId="68AD185F" w14:textId="77777777" w:rsidR="008173F6" w:rsidRPr="008005BF" w:rsidRDefault="008173F6" w:rsidP="008173F6">
      <w:pPr>
        <w:rPr>
          <w:b/>
        </w:rPr>
      </w:pPr>
      <w:r w:rsidRPr="008005BF">
        <w:rPr>
          <w:b/>
        </w:rPr>
        <w:t>Diagram B4-2.1 North-facing windows</w:t>
      </w:r>
    </w:p>
    <w:p w14:paraId="538CF337" w14:textId="62DF5772" w:rsidR="008173F6" w:rsidRDefault="00076585" w:rsidP="00076585">
      <w:r>
        <w:rPr>
          <w:noProof/>
        </w:rPr>
        <w:drawing>
          <wp:inline distT="0" distB="0" distL="0" distR="0" wp14:anchorId="4DC3A4CB" wp14:editId="14A0C160">
            <wp:extent cx="4472676" cy="4429496"/>
            <wp:effectExtent l="0" t="0" r="4445" b="9525"/>
            <wp:docPr id="1173047186" name="Picture 9"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7186" name="Picture 9" descr="A diagram of a window&#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8361" cy="4454933"/>
                    </a:xfrm>
                    <a:prstGeom prst="rect">
                      <a:avLst/>
                    </a:prstGeom>
                    <a:noFill/>
                    <a:ln>
                      <a:noFill/>
                    </a:ln>
                  </pic:spPr>
                </pic:pic>
              </a:graphicData>
            </a:graphic>
          </wp:inline>
        </w:drawing>
      </w:r>
    </w:p>
    <w:p w14:paraId="615B64BD" w14:textId="77777777" w:rsidR="008173F6" w:rsidRPr="008005BF" w:rsidRDefault="008173F6" w:rsidP="008173F6">
      <w:pPr>
        <w:rPr>
          <w:b/>
        </w:rPr>
      </w:pPr>
      <w:r w:rsidRPr="008005BF">
        <w:rPr>
          <w:b/>
        </w:rPr>
        <w:t>Diagram B4-2.2 North facing windows</w:t>
      </w:r>
    </w:p>
    <w:p w14:paraId="0A3485BF" w14:textId="0FF1B05A" w:rsidR="008173F6" w:rsidRDefault="009F5C85" w:rsidP="008173F6">
      <w:pPr>
        <w:jc w:val="both"/>
      </w:pPr>
      <w:r w:rsidRPr="009F5C85">
        <w:rPr>
          <w:noProof/>
        </w:rPr>
        <w:drawing>
          <wp:inline distT="0" distB="0" distL="0" distR="0" wp14:anchorId="46072BEF" wp14:editId="169ACF26">
            <wp:extent cx="6535973" cy="2770918"/>
            <wp:effectExtent l="0" t="0" r="0" b="0"/>
            <wp:docPr id="1029844238"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4238" name="Picture 1" descr="A drawing of a rectangular object&#10;&#10;AI-generated content may be incorrect."/>
                    <pic:cNvPicPr/>
                  </pic:nvPicPr>
                  <pic:blipFill>
                    <a:blip r:embed="rId75"/>
                    <a:stretch>
                      <a:fillRect/>
                    </a:stretch>
                  </pic:blipFill>
                  <pic:spPr>
                    <a:xfrm>
                      <a:off x="0" y="0"/>
                      <a:ext cx="6538718" cy="2772082"/>
                    </a:xfrm>
                    <a:prstGeom prst="rect">
                      <a:avLst/>
                    </a:prstGeom>
                  </pic:spPr>
                </pic:pic>
              </a:graphicData>
            </a:graphic>
          </wp:inline>
        </w:drawing>
      </w:r>
    </w:p>
    <w:p w14:paraId="6140D90F" w14:textId="77777777" w:rsidR="00923676" w:rsidRDefault="00923676" w:rsidP="008173F6">
      <w:pPr>
        <w:rPr>
          <w:b/>
        </w:rPr>
      </w:pPr>
    </w:p>
    <w:p w14:paraId="1BFBB71F" w14:textId="13593B33" w:rsidR="008173F6" w:rsidRPr="00606013" w:rsidRDefault="008173F6" w:rsidP="008173F6">
      <w:pPr>
        <w:rPr>
          <w:b/>
        </w:rPr>
      </w:pPr>
      <w:r w:rsidRPr="00606013">
        <w:rPr>
          <w:b/>
        </w:rPr>
        <w:t xml:space="preserve">Decision guidelines </w:t>
      </w:r>
    </w:p>
    <w:p w14:paraId="22ACE5B9" w14:textId="77777777" w:rsidR="008173F6" w:rsidRPr="00606013" w:rsidRDefault="008173F6" w:rsidP="008173F6">
      <w:r w:rsidRPr="00606013">
        <w:t xml:space="preserve">Before deciding on an application, the responsible authority must consider: </w:t>
      </w:r>
    </w:p>
    <w:p w14:paraId="5DF5AC4B" w14:textId="77777777" w:rsidR="008173F6" w:rsidRPr="00606013" w:rsidRDefault="008173F6" w:rsidP="000D1C59">
      <w:pPr>
        <w:pStyle w:val="Bullies"/>
      </w:pPr>
      <w:r w:rsidRPr="00606013">
        <w:t xml:space="preserve">The design response. </w:t>
      </w:r>
    </w:p>
    <w:p w14:paraId="34DF9B07" w14:textId="77777777" w:rsidR="008173F6" w:rsidRPr="00606013" w:rsidRDefault="008173F6" w:rsidP="000D1C59">
      <w:pPr>
        <w:pStyle w:val="Bullies"/>
      </w:pPr>
      <w:r w:rsidRPr="00606013">
        <w:t xml:space="preserve">Existing sunlight to the north-facing habitable room window of the existing dwelling or small second dwelling. </w:t>
      </w:r>
    </w:p>
    <w:p w14:paraId="014B36F6" w14:textId="77777777" w:rsidR="008173F6" w:rsidRPr="00606013" w:rsidRDefault="008173F6" w:rsidP="000D1C59">
      <w:pPr>
        <w:pStyle w:val="Bullies"/>
      </w:pPr>
      <w:r w:rsidRPr="00606013">
        <w:t>The impact on the amenity of existing dwellings or small second dwellings</w:t>
      </w:r>
    </w:p>
    <w:p w14:paraId="3D881F8F" w14:textId="7501A53A" w:rsidR="008173F6" w:rsidRPr="00E755EC" w:rsidRDefault="008173F6" w:rsidP="002C0033">
      <w:pPr>
        <w:pStyle w:val="Heading2"/>
        <w:rPr>
          <w:rFonts w:hint="eastAsia"/>
        </w:rPr>
      </w:pPr>
      <w:bookmarkStart w:id="360" w:name="_Toc193185893"/>
      <w:bookmarkStart w:id="361" w:name="_Toc193790751"/>
      <w:bookmarkStart w:id="362" w:name="_Toc193790837"/>
      <w:bookmarkStart w:id="363" w:name="_Toc193874919"/>
      <w:bookmarkStart w:id="364" w:name="_Toc193875198"/>
      <w:bookmarkStart w:id="365" w:name="_Toc193883360"/>
      <w:bookmarkStart w:id="366" w:name="_Toc197346164"/>
      <w:r w:rsidDel="003338DB">
        <w:t>Applying</w:t>
      </w:r>
      <w:r>
        <w:t xml:space="preserve"> the standard</w:t>
      </w:r>
      <w:bookmarkEnd w:id="360"/>
      <w:bookmarkEnd w:id="361"/>
      <w:bookmarkEnd w:id="362"/>
      <w:bookmarkEnd w:id="363"/>
      <w:bookmarkEnd w:id="364"/>
      <w:bookmarkEnd w:id="365"/>
      <w:bookmarkEnd w:id="366"/>
    </w:p>
    <w:p w14:paraId="2A2F8087" w14:textId="2D12EDF5" w:rsidR="008173F6" w:rsidRDefault="008173F6" w:rsidP="008173F6">
      <w:pPr>
        <w:rPr>
          <w:color w:val="1F1F1F"/>
        </w:rPr>
      </w:pPr>
      <w:r w:rsidRPr="41197720">
        <w:rPr>
          <w:color w:val="1F1F1F"/>
        </w:rPr>
        <w:t xml:space="preserve">The formula for calculating the required setback </w:t>
      </w:r>
      <w:r w:rsidR="005D5E8B">
        <w:rPr>
          <w:color w:val="1F1F1F"/>
        </w:rPr>
        <w:t>f</w:t>
      </w:r>
      <w:r w:rsidR="005D5E8B" w:rsidRPr="004766FA">
        <w:t>or new buildings that meet the Standard B2-3.</w:t>
      </w:r>
      <w:r w:rsidR="005D5E8B">
        <w:t>1</w:t>
      </w:r>
      <w:r w:rsidR="005D5E8B" w:rsidRPr="004766FA">
        <w:t xml:space="preserve"> </w:t>
      </w:r>
      <w:r w:rsidRPr="41197720">
        <w:rPr>
          <w:color w:val="1F1F1F"/>
        </w:rPr>
        <w:t>where the building height is between 3.6 metres and 6.9 metres is:</w:t>
      </w:r>
    </w:p>
    <w:p w14:paraId="7B62763C" w14:textId="77777777" w:rsidR="008173F6" w:rsidRPr="002A1F95" w:rsidRDefault="008173F6" w:rsidP="008173F6">
      <w:pPr>
        <w:ind w:firstLine="284"/>
        <w:rPr>
          <w:b/>
          <w:i/>
        </w:rPr>
      </w:pPr>
      <w:r w:rsidRPr="002A1F95">
        <w:rPr>
          <w:b/>
          <w:i/>
        </w:rPr>
        <w:t>1m + [0.6m x (h – 3.6m)] (h is the wall height)</w:t>
      </w:r>
    </w:p>
    <w:p w14:paraId="0B5EC8AC" w14:textId="77777777" w:rsidR="008173F6" w:rsidRDefault="008173F6" w:rsidP="008173F6">
      <w:r w:rsidRPr="41197720">
        <w:t>If the wall height is greater than 6.9 metres, the formula is:</w:t>
      </w:r>
    </w:p>
    <w:p w14:paraId="4E451F1D" w14:textId="77777777" w:rsidR="008173F6" w:rsidRPr="002A1F95" w:rsidRDefault="008173F6" w:rsidP="008173F6">
      <w:pPr>
        <w:ind w:firstLine="284"/>
        <w:rPr>
          <w:b/>
          <w:i/>
        </w:rPr>
      </w:pPr>
      <w:r w:rsidRPr="002A1F95">
        <w:rPr>
          <w:b/>
          <w:i/>
        </w:rPr>
        <w:t>1m + [0.6m x (6.9m – 3.6m)] + [1m x (h – 6.9m)]</w:t>
      </w:r>
    </w:p>
    <w:p w14:paraId="4CC770F4" w14:textId="2C193A5F" w:rsidR="008173F6" w:rsidRDefault="008173F6" w:rsidP="008173F6">
      <w:r w:rsidRPr="6F3C1020">
        <w:t>Applying the formula to the same dwelling used in the side and rear setbacks standard example above (see Standard B</w:t>
      </w:r>
      <w:r w:rsidR="0042206F">
        <w:t>2-1</w:t>
      </w:r>
      <w:r w:rsidRPr="6F3C1020">
        <w:t>), the upper storey will need to be set back a further 1 metre from the southern boundary to protect sunlight to north-facing windows on an existing dwelling located to the south.</w:t>
      </w:r>
    </w:p>
    <w:p w14:paraId="1A451D2E" w14:textId="77777777" w:rsidR="008173F6" w:rsidRPr="00380E01" w:rsidRDefault="008173F6" w:rsidP="008173F6">
      <w:pPr>
        <w:ind w:left="284"/>
        <w:rPr>
          <w:b/>
          <w:i/>
        </w:rPr>
      </w:pPr>
      <w:r w:rsidRPr="00380E01">
        <w:rPr>
          <w:b/>
          <w:i/>
        </w:rPr>
        <w:t>1 m + [0.6 x (6.9m – 3.6m)]</w:t>
      </w:r>
    </w:p>
    <w:p w14:paraId="687D2DB3" w14:textId="77777777" w:rsidR="008173F6" w:rsidRPr="00380E01" w:rsidRDefault="008173F6" w:rsidP="008173F6">
      <w:pPr>
        <w:ind w:left="284"/>
        <w:rPr>
          <w:b/>
          <w:i/>
        </w:rPr>
      </w:pPr>
      <w:r w:rsidRPr="00380E01">
        <w:rPr>
          <w:b/>
          <w:i/>
        </w:rPr>
        <w:t>= 1m + [0.6 x 3.3m]</w:t>
      </w:r>
    </w:p>
    <w:p w14:paraId="254F0A84" w14:textId="77777777" w:rsidR="008173F6" w:rsidRPr="00380E01" w:rsidRDefault="008173F6" w:rsidP="008173F6">
      <w:pPr>
        <w:ind w:left="284"/>
        <w:rPr>
          <w:b/>
          <w:i/>
        </w:rPr>
      </w:pPr>
      <w:r w:rsidRPr="00380E01">
        <w:rPr>
          <w:b/>
          <w:i/>
        </w:rPr>
        <w:t>= 1m + 1.98m</w:t>
      </w:r>
    </w:p>
    <w:p w14:paraId="64531F4D" w14:textId="77777777" w:rsidR="008173F6" w:rsidRPr="00380E01" w:rsidRDefault="008173F6" w:rsidP="008173F6">
      <w:pPr>
        <w:ind w:left="284"/>
        <w:rPr>
          <w:b/>
          <w:i/>
        </w:rPr>
      </w:pPr>
      <w:r w:rsidRPr="00380E01">
        <w:rPr>
          <w:b/>
          <w:i/>
        </w:rPr>
        <w:t>= 2.98m (rounded up to 3m) setback</w:t>
      </w:r>
    </w:p>
    <w:p w14:paraId="359A68EA" w14:textId="77777777" w:rsidR="005C67E1" w:rsidRDefault="005C67E1" w:rsidP="005C67E1">
      <w:pPr>
        <w:pStyle w:val="Heading4"/>
        <w:rPr>
          <w:rFonts w:hint="eastAsia"/>
        </w:rPr>
      </w:pPr>
      <w:r>
        <w:t>Supporting documentation</w:t>
      </w:r>
    </w:p>
    <w:p w14:paraId="63E4B366" w14:textId="7FB7A19C" w:rsidR="008173F6" w:rsidRDefault="005C67E1" w:rsidP="005C67E1">
      <w:pPr>
        <w:rPr>
          <w:rFonts w:ascii="Calibri" w:eastAsia="Calibri" w:hAnsi="Calibri" w:cs="Calibri"/>
        </w:rPr>
      </w:pPr>
      <w:r>
        <w:t>Identify wall heights and setbacks on plans, elevations and setbacks.</w:t>
      </w:r>
    </w:p>
    <w:p w14:paraId="57C33582" w14:textId="77777777" w:rsidR="008173F6" w:rsidRDefault="008173F6" w:rsidP="008173F6">
      <w:r>
        <w:br w:type="page"/>
      </w:r>
    </w:p>
    <w:p w14:paraId="76E893D1" w14:textId="6ABA475A" w:rsidR="008173F6" w:rsidRPr="00567945" w:rsidRDefault="008173F6" w:rsidP="00567945">
      <w:pPr>
        <w:pStyle w:val="Heading2"/>
        <w:rPr>
          <w:rFonts w:hint="eastAsia"/>
        </w:rPr>
      </w:pPr>
      <w:bookmarkStart w:id="367" w:name="_Toc193185894"/>
      <w:bookmarkStart w:id="368" w:name="_Toc193875199"/>
      <w:bookmarkStart w:id="369" w:name="_Toc197346165"/>
      <w:r w:rsidRPr="00567945">
        <w:t xml:space="preserve">Standard B4-3 </w:t>
      </w:r>
      <w:r w:rsidRPr="00567945">
        <w:rPr>
          <w:b w:val="0"/>
        </w:rPr>
        <w:t>Overshadowing secluded open space objective</w:t>
      </w:r>
      <w:bookmarkEnd w:id="367"/>
      <w:bookmarkEnd w:id="368"/>
      <w:bookmarkEnd w:id="369"/>
    </w:p>
    <w:p w14:paraId="537B9FBA" w14:textId="6ABA475A" w:rsidR="008173F6" w:rsidRPr="00E755EC" w:rsidRDefault="008173F6" w:rsidP="00EF2682">
      <w:pPr>
        <w:pStyle w:val="Heading3"/>
        <w:rPr>
          <w:rFonts w:hint="eastAsia"/>
        </w:rPr>
      </w:pPr>
      <w:bookmarkStart w:id="370" w:name="_Toc193185895"/>
      <w:bookmarkStart w:id="371" w:name="_Toc193790752"/>
      <w:bookmarkStart w:id="372" w:name="_Toc193790838"/>
      <w:bookmarkStart w:id="373" w:name="_Toc193874921"/>
      <w:bookmarkStart w:id="374" w:name="_Toc193875200"/>
      <w:bookmarkStart w:id="375" w:name="_Toc193883362"/>
      <w:bookmarkStart w:id="376" w:name="_Toc197346166"/>
      <w:r>
        <w:t>Why this is important</w:t>
      </w:r>
      <w:bookmarkEnd w:id="370"/>
      <w:bookmarkEnd w:id="371"/>
      <w:bookmarkEnd w:id="372"/>
      <w:bookmarkEnd w:id="373"/>
      <w:bookmarkEnd w:id="374"/>
      <w:bookmarkEnd w:id="375"/>
      <w:bookmarkEnd w:id="376"/>
    </w:p>
    <w:p w14:paraId="48AB8480" w14:textId="77777777" w:rsidR="008173F6" w:rsidRDefault="008173F6" w:rsidP="008173F6">
      <w:r w:rsidRPr="41197720">
        <w:t xml:space="preserve">This standard protects existing </w:t>
      </w:r>
      <w:r>
        <w:t xml:space="preserve">secluded </w:t>
      </w:r>
      <w:r w:rsidRPr="41197720">
        <w:t>private open space from overshadowing from new developments.</w:t>
      </w:r>
      <w:r>
        <w:t xml:space="preserve"> Secluded private open space areas should receive adequate natural light for the comfort of residents and to promote the use of the space.</w:t>
      </w:r>
    </w:p>
    <w:p w14:paraId="77070BD9" w14:textId="77777777" w:rsidR="008173F6" w:rsidRDefault="008173F6" w:rsidP="008173F6">
      <w:pPr>
        <w:rPr>
          <w:b/>
        </w:rPr>
      </w:pPr>
      <w:r w:rsidRPr="00081A73">
        <w:rPr>
          <w:b/>
        </w:rPr>
        <w:t xml:space="preserve">Overshadowing secluded open space objective </w:t>
      </w:r>
    </w:p>
    <w:p w14:paraId="645E6C81" w14:textId="77777777" w:rsidR="008173F6" w:rsidRPr="00081A73" w:rsidRDefault="008173F6" w:rsidP="008173F6">
      <w:r w:rsidRPr="00081A73">
        <w:t>To ensure buildings do not significantly overshadow existing secluded private open space.</w:t>
      </w:r>
    </w:p>
    <w:p w14:paraId="157587A1" w14:textId="77777777" w:rsidR="008173F6" w:rsidRPr="009D705C" w:rsidRDefault="008173F6" w:rsidP="008173F6">
      <w:pPr>
        <w:rPr>
          <w:b/>
        </w:rPr>
      </w:pPr>
      <w:r w:rsidRPr="009D705C">
        <w:rPr>
          <w:b/>
        </w:rPr>
        <w:t>Standard B4-3</w:t>
      </w:r>
    </w:p>
    <w:p w14:paraId="5841DF62" w14:textId="37D01C21" w:rsidR="008173F6" w:rsidRDefault="008173F6" w:rsidP="00EF2682">
      <w:r w:rsidRPr="41197720">
        <w:t>The area of secluded private open space that is not overshadowed by the new development is greater than</w:t>
      </w:r>
      <w:r w:rsidR="00EF2682">
        <w:t xml:space="preserve"> </w:t>
      </w:r>
      <w:r w:rsidRPr="41197720">
        <w:t xml:space="preserve">50 per cent, or </w:t>
      </w:r>
      <w:r w:rsidRPr="00A9436F">
        <w:t xml:space="preserve">25 square metres with a minimum dimension of 3 metres, whichever is the lesser area, for a minimum of five hours between 9 am and 3 pm on 22 September. </w:t>
      </w:r>
    </w:p>
    <w:p w14:paraId="72239415" w14:textId="45D3E5FF" w:rsidR="008173F6" w:rsidRDefault="008173F6" w:rsidP="008173F6">
      <w:r w:rsidRPr="00EF2682" w:rsidDel="009B768B">
        <w:t>If</w:t>
      </w:r>
      <w:r w:rsidDel="009B768B">
        <w:t xml:space="preserve"> existing sunlight to the secluded private open space of an existing dwelling or small second dwelling is less than the requirements of this standard, the amount of sunlight will not be further reduced.</w:t>
      </w:r>
    </w:p>
    <w:p w14:paraId="59F4CF88" w14:textId="77777777" w:rsidR="008173F6" w:rsidRPr="001C0DCC" w:rsidRDefault="008173F6" w:rsidP="008173F6">
      <w:pPr>
        <w:rPr>
          <w:b/>
        </w:rPr>
      </w:pPr>
      <w:r w:rsidRPr="001C0DCC">
        <w:rPr>
          <w:b/>
        </w:rPr>
        <w:t xml:space="preserve">Decision guidelines </w:t>
      </w:r>
    </w:p>
    <w:p w14:paraId="1FCA6F72" w14:textId="77777777" w:rsidR="008173F6" w:rsidRDefault="008173F6" w:rsidP="008173F6">
      <w:r w:rsidRPr="00D53D0A">
        <w:t xml:space="preserve">Before deciding on an application, the responsible authority must consider: </w:t>
      </w:r>
    </w:p>
    <w:p w14:paraId="3422367E" w14:textId="77777777" w:rsidR="008173F6" w:rsidRDefault="008173F6" w:rsidP="00E72EDF">
      <w:pPr>
        <w:pStyle w:val="Bullies"/>
      </w:pPr>
      <w:r w:rsidRPr="00D53D0A">
        <w:t xml:space="preserve">The design response. </w:t>
      </w:r>
    </w:p>
    <w:p w14:paraId="1F913D97" w14:textId="77777777" w:rsidR="008173F6" w:rsidRDefault="008173F6" w:rsidP="00E72EDF">
      <w:pPr>
        <w:pStyle w:val="Bullies"/>
      </w:pPr>
      <w:r w:rsidRPr="00D53D0A">
        <w:t xml:space="preserve">The impact on the amenity of existing dwellings or small second dwellings. </w:t>
      </w:r>
    </w:p>
    <w:p w14:paraId="21F49E14" w14:textId="77777777" w:rsidR="008173F6" w:rsidRDefault="008173F6" w:rsidP="00E72EDF">
      <w:pPr>
        <w:pStyle w:val="Bullies"/>
      </w:pPr>
      <w:r w:rsidRPr="00D53D0A">
        <w:t xml:space="preserve">Existing sunlight penetration to the secluded private open space of the existing dwelling or small second dwelling. </w:t>
      </w:r>
    </w:p>
    <w:p w14:paraId="40611F09" w14:textId="77777777" w:rsidR="008173F6" w:rsidRDefault="008173F6" w:rsidP="00E72EDF">
      <w:pPr>
        <w:pStyle w:val="Bullies"/>
      </w:pPr>
      <w:r w:rsidRPr="00D53D0A">
        <w:t>The</w:t>
      </w:r>
      <w:r>
        <w:t xml:space="preserve"> </w:t>
      </w:r>
      <w:r w:rsidRPr="00D53D0A">
        <w:t>time</w:t>
      </w:r>
      <w:r>
        <w:t xml:space="preserve"> </w:t>
      </w:r>
      <w:r w:rsidRPr="00D53D0A">
        <w:t>of</w:t>
      </w:r>
      <w:r>
        <w:t xml:space="preserve"> </w:t>
      </w:r>
      <w:r w:rsidRPr="00D53D0A">
        <w:t>day</w:t>
      </w:r>
      <w:r>
        <w:t xml:space="preserve"> </w:t>
      </w:r>
      <w:r w:rsidRPr="00D53D0A">
        <w:t>that</w:t>
      </w:r>
      <w:r>
        <w:t xml:space="preserve"> </w:t>
      </w:r>
      <w:r w:rsidRPr="00D53D0A">
        <w:t xml:space="preserve">sunlight will be available to the secluded private open space of the existing dwelling or small second dwelling. </w:t>
      </w:r>
    </w:p>
    <w:p w14:paraId="68F077D4" w14:textId="77777777" w:rsidR="008173F6" w:rsidRDefault="008173F6" w:rsidP="00E72EDF">
      <w:pPr>
        <w:pStyle w:val="Bullies"/>
      </w:pPr>
      <w:r w:rsidRPr="00D53D0A">
        <w:t>The effect of a reduction in sunlight on the existing use of the existing secluded private open space.</w:t>
      </w:r>
    </w:p>
    <w:p w14:paraId="3B14FD07" w14:textId="7D9484EE" w:rsidR="008173F6" w:rsidRPr="00E755EC" w:rsidRDefault="008173F6" w:rsidP="002C0033">
      <w:pPr>
        <w:pStyle w:val="Heading2"/>
        <w:rPr>
          <w:rFonts w:hint="eastAsia"/>
        </w:rPr>
      </w:pPr>
      <w:bookmarkStart w:id="377" w:name="_Toc193185896"/>
      <w:bookmarkStart w:id="378" w:name="_Toc193790753"/>
      <w:bookmarkStart w:id="379" w:name="_Toc193790839"/>
      <w:bookmarkStart w:id="380" w:name="_Toc193874922"/>
      <w:bookmarkStart w:id="381" w:name="_Toc193875201"/>
      <w:bookmarkStart w:id="382" w:name="_Toc193883363"/>
      <w:bookmarkStart w:id="383" w:name="_Toc197346167"/>
      <w:r>
        <w:t xml:space="preserve">Applying </w:t>
      </w:r>
      <w:r w:rsidRPr="00E755EC">
        <w:t>the standard</w:t>
      </w:r>
      <w:bookmarkEnd w:id="377"/>
      <w:bookmarkEnd w:id="378"/>
      <w:bookmarkEnd w:id="379"/>
      <w:bookmarkEnd w:id="380"/>
      <w:bookmarkEnd w:id="381"/>
      <w:bookmarkEnd w:id="382"/>
      <w:bookmarkEnd w:id="383"/>
    </w:p>
    <w:p w14:paraId="6BD26A65" w14:textId="0C6D4C3B" w:rsidR="006707A9" w:rsidRPr="002776CA" w:rsidRDefault="002A6F5F" w:rsidP="0090199A">
      <w:pPr>
        <w:pStyle w:val="Heading4"/>
        <w:rPr>
          <w:rFonts w:hint="eastAsia"/>
        </w:rPr>
      </w:pPr>
      <w:bookmarkStart w:id="384" w:name="_Toc193790754"/>
      <w:bookmarkStart w:id="385" w:name="_Toc193790840"/>
      <w:bookmarkStart w:id="386" w:name="_Toc193874923"/>
      <w:bookmarkStart w:id="387" w:name="_Toc193875202"/>
      <w:bookmarkStart w:id="388" w:name="_Toc193883364"/>
      <w:bookmarkStart w:id="389" w:name="_Toc193185899"/>
      <w:r w:rsidRPr="002776CA">
        <w:t>Overshadowing at 9am</w:t>
      </w:r>
      <w:bookmarkEnd w:id="384"/>
      <w:bookmarkEnd w:id="385"/>
      <w:bookmarkEnd w:id="386"/>
      <w:bookmarkEnd w:id="387"/>
      <w:bookmarkEnd w:id="388"/>
    </w:p>
    <w:p w14:paraId="4B9C681E" w14:textId="3E05D98E" w:rsidR="002A6F5F" w:rsidRPr="002A6F5F" w:rsidRDefault="009609FD" w:rsidP="00B42CAD">
      <w:pPr>
        <w:jc w:val="center"/>
      </w:pPr>
      <w:r w:rsidRPr="009609FD">
        <w:rPr>
          <w:noProof/>
        </w:rPr>
        <w:drawing>
          <wp:inline distT="0" distB="0" distL="0" distR="0" wp14:anchorId="207FBCEA" wp14:editId="3C7F181C">
            <wp:extent cx="6561053" cy="2812026"/>
            <wp:effectExtent l="0" t="0" r="0" b="7620"/>
            <wp:docPr id="346431564" name="Picture 1"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1564" name="Picture 1" descr="A diagram of a house&#10;&#10;AI-generated content may be incorrect."/>
                    <pic:cNvPicPr/>
                  </pic:nvPicPr>
                  <pic:blipFill rotWithShape="1">
                    <a:blip r:embed="rId76"/>
                    <a:srcRect r="1105" b="4996"/>
                    <a:stretch/>
                  </pic:blipFill>
                  <pic:spPr bwMode="auto">
                    <a:xfrm>
                      <a:off x="0" y="0"/>
                      <a:ext cx="6565321" cy="2813855"/>
                    </a:xfrm>
                    <a:prstGeom prst="rect">
                      <a:avLst/>
                    </a:prstGeom>
                    <a:ln>
                      <a:noFill/>
                    </a:ln>
                    <a:extLst>
                      <a:ext uri="{53640926-AAD7-44D8-BBD7-CCE9431645EC}">
                        <a14:shadowObscured xmlns:a14="http://schemas.microsoft.com/office/drawing/2010/main"/>
                      </a:ext>
                    </a:extLst>
                  </pic:spPr>
                </pic:pic>
              </a:graphicData>
            </a:graphic>
          </wp:inline>
        </w:drawing>
      </w:r>
    </w:p>
    <w:p w14:paraId="3E09DB78" w14:textId="2760FCE6" w:rsidR="002342A6" w:rsidRDefault="00B42CAD" w:rsidP="0090199A">
      <w:pPr>
        <w:pStyle w:val="Heading4"/>
        <w:rPr>
          <w:rFonts w:hint="eastAsia"/>
        </w:rPr>
      </w:pPr>
      <w:r>
        <w:t>Overshadowing at 3pm</w:t>
      </w:r>
    </w:p>
    <w:p w14:paraId="080BD9D2" w14:textId="09B8A453" w:rsidR="00B42CAD" w:rsidRDefault="008A0B5E" w:rsidP="00B42CAD">
      <w:pPr>
        <w:jc w:val="center"/>
      </w:pPr>
      <w:r w:rsidRPr="008A0B5E">
        <w:rPr>
          <w:noProof/>
        </w:rPr>
        <w:drawing>
          <wp:inline distT="0" distB="0" distL="0" distR="0" wp14:anchorId="016BDD94" wp14:editId="16B637E1">
            <wp:extent cx="6449961" cy="3052977"/>
            <wp:effectExtent l="0" t="0" r="8255" b="0"/>
            <wp:docPr id="1043419487"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19487" name="Picture 1" descr="A diagram of a building&#10;&#10;AI-generated content may be incorrect."/>
                    <pic:cNvPicPr/>
                  </pic:nvPicPr>
                  <pic:blipFill>
                    <a:blip r:embed="rId77"/>
                    <a:stretch>
                      <a:fillRect/>
                    </a:stretch>
                  </pic:blipFill>
                  <pic:spPr>
                    <a:xfrm>
                      <a:off x="0" y="0"/>
                      <a:ext cx="6468292" cy="3061654"/>
                    </a:xfrm>
                    <a:prstGeom prst="rect">
                      <a:avLst/>
                    </a:prstGeom>
                  </pic:spPr>
                </pic:pic>
              </a:graphicData>
            </a:graphic>
          </wp:inline>
        </w:drawing>
      </w:r>
    </w:p>
    <w:p w14:paraId="06AE9489" w14:textId="45DC53F0" w:rsidR="008173F6" w:rsidRPr="00E755EC" w:rsidRDefault="008173F6" w:rsidP="008D2C5B">
      <w:pPr>
        <w:pStyle w:val="Heading3"/>
        <w:rPr>
          <w:rFonts w:hint="eastAsia"/>
          <w:i/>
          <w:iCs/>
        </w:rPr>
      </w:pPr>
      <w:bookmarkStart w:id="390" w:name="_Toc193790755"/>
      <w:bookmarkStart w:id="391" w:name="_Toc193790841"/>
      <w:bookmarkStart w:id="392" w:name="_Toc193874924"/>
      <w:bookmarkStart w:id="393" w:name="_Toc193875203"/>
      <w:bookmarkStart w:id="394" w:name="_Toc193883365"/>
      <w:bookmarkStart w:id="395" w:name="_Toc197346168"/>
      <w:r w:rsidRPr="00E755EC">
        <w:t>Existing overshadowing greater than allowed by the standard</w:t>
      </w:r>
      <w:bookmarkEnd w:id="389"/>
      <w:bookmarkEnd w:id="390"/>
      <w:bookmarkEnd w:id="391"/>
      <w:bookmarkEnd w:id="392"/>
      <w:bookmarkEnd w:id="393"/>
      <w:bookmarkEnd w:id="394"/>
      <w:bookmarkEnd w:id="395"/>
    </w:p>
    <w:p w14:paraId="72850AEE" w14:textId="77777777" w:rsidR="008173F6" w:rsidRDefault="008173F6" w:rsidP="008173F6">
      <w:r w:rsidRPr="6F3C1020">
        <w:t xml:space="preserve">In a typical inner city </w:t>
      </w:r>
      <w:proofErr w:type="gramStart"/>
      <w:r w:rsidRPr="6F3C1020">
        <w:t>scenario</w:t>
      </w:r>
      <w:proofErr w:type="gramEnd"/>
      <w:r w:rsidRPr="6F3C1020">
        <w:t xml:space="preserve"> many private open spaces have existing overshadowing greater than allowed by the requirements of this standard.</w:t>
      </w:r>
    </w:p>
    <w:p w14:paraId="75015161" w14:textId="77777777" w:rsidR="008173F6" w:rsidRDefault="008173F6" w:rsidP="008173F6">
      <w:r w:rsidRPr="41197720">
        <w:t>In these instances, the amount of sunlight should not be further reduced.</w:t>
      </w:r>
    </w:p>
    <w:p w14:paraId="4E9BFF6E" w14:textId="1AC77980" w:rsidR="008173F6" w:rsidRDefault="008173F6" w:rsidP="008173F6">
      <w:r w:rsidRPr="41197720">
        <w:t>This example shows how D</w:t>
      </w:r>
      <w:r w:rsidR="008D2C5B">
        <w:t>evelopment</w:t>
      </w:r>
      <w:r w:rsidRPr="41197720">
        <w:t xml:space="preserve"> A can be extended without further reducing the amount of sunlight to the private open space of D</w:t>
      </w:r>
      <w:r w:rsidR="008D2C5B">
        <w:t>evelopment</w:t>
      </w:r>
      <w:r w:rsidRPr="41197720">
        <w:t xml:space="preserve"> B by designing for the shadow of the proposed extension to fall within the shadow of the existing fence.</w:t>
      </w:r>
    </w:p>
    <w:p w14:paraId="51A30F47" w14:textId="7EBC58F9" w:rsidR="008173F6" w:rsidRDefault="00425ED0" w:rsidP="008173F6">
      <w:pPr>
        <w:rPr>
          <w:rFonts w:ascii="Calibri" w:eastAsia="Calibri" w:hAnsi="Calibri" w:cs="Calibri"/>
        </w:rPr>
      </w:pPr>
      <w:r w:rsidRPr="00425ED0">
        <w:rPr>
          <w:rFonts w:ascii="Calibri" w:eastAsia="Calibri" w:hAnsi="Calibri" w:cs="Calibri"/>
          <w:noProof/>
        </w:rPr>
        <w:drawing>
          <wp:inline distT="0" distB="0" distL="0" distR="0" wp14:anchorId="7BACC906" wp14:editId="3AC9C236">
            <wp:extent cx="4227926" cy="3480620"/>
            <wp:effectExtent l="0" t="0" r="1270" b="5715"/>
            <wp:docPr id="642373520"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3520" name="Picture 1" descr="A diagram of a building&#10;&#10;AI-generated content may be incorrect."/>
                    <pic:cNvPicPr/>
                  </pic:nvPicPr>
                  <pic:blipFill>
                    <a:blip r:embed="rId78"/>
                    <a:stretch>
                      <a:fillRect/>
                    </a:stretch>
                  </pic:blipFill>
                  <pic:spPr>
                    <a:xfrm>
                      <a:off x="0" y="0"/>
                      <a:ext cx="4242753" cy="3492826"/>
                    </a:xfrm>
                    <a:prstGeom prst="rect">
                      <a:avLst/>
                    </a:prstGeom>
                  </pic:spPr>
                </pic:pic>
              </a:graphicData>
            </a:graphic>
          </wp:inline>
        </w:drawing>
      </w:r>
    </w:p>
    <w:p w14:paraId="778DFB58" w14:textId="77777777" w:rsidR="008173F6" w:rsidRPr="00E755EC" w:rsidRDefault="008173F6" w:rsidP="008173F6">
      <w:pPr>
        <w:rPr>
          <w:b/>
          <w:i/>
          <w:iCs/>
        </w:rPr>
      </w:pPr>
      <w:r w:rsidRPr="00E755EC">
        <w:rPr>
          <w:b/>
        </w:rPr>
        <w:t>Length of shadow on 22 September</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1951"/>
        <w:gridCol w:w="4331"/>
        <w:gridCol w:w="4333"/>
      </w:tblGrid>
      <w:tr w:rsidR="008173F6" w14:paraId="0E65A89E" w14:textId="77777777" w:rsidTr="00576BA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19" w:type="pct"/>
          </w:tcPr>
          <w:p w14:paraId="1CF05608" w14:textId="77777777" w:rsidR="008173F6" w:rsidRDefault="008173F6" w:rsidP="005272B4">
            <w:pPr>
              <w:rPr>
                <w:rFonts w:ascii="Calibri" w:eastAsia="Calibri" w:hAnsi="Calibri" w:cs="Calibri"/>
                <w:b w:val="0"/>
              </w:rPr>
            </w:pPr>
            <w:r w:rsidRPr="41197720">
              <w:t>Time</w:t>
            </w:r>
          </w:p>
        </w:tc>
        <w:tc>
          <w:tcPr>
            <w:tcW w:w="2040" w:type="pct"/>
          </w:tcPr>
          <w:p w14:paraId="4B213C82"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41197720">
              <w:t>Sun altitude (degrees)</w:t>
            </w:r>
          </w:p>
        </w:tc>
        <w:tc>
          <w:tcPr>
            <w:tcW w:w="2041" w:type="pct"/>
          </w:tcPr>
          <w:p w14:paraId="551B2BA1"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6F3C1020">
              <w:t xml:space="preserve">Shadow length of a </w:t>
            </w:r>
            <w:proofErr w:type="gramStart"/>
            <w:r w:rsidRPr="6F3C1020">
              <w:t>1 metre high</w:t>
            </w:r>
            <w:proofErr w:type="gramEnd"/>
            <w:r w:rsidRPr="6F3C1020">
              <w:t xml:space="preserve"> post (m)</w:t>
            </w:r>
          </w:p>
        </w:tc>
      </w:tr>
      <w:tr w:rsidR="008173F6" w14:paraId="3EA5C76C" w14:textId="77777777" w:rsidTr="00576BAE">
        <w:trPr>
          <w:trHeight w:val="300"/>
        </w:trPr>
        <w:tc>
          <w:tcPr>
            <w:cnfStyle w:val="001000000000" w:firstRow="0" w:lastRow="0" w:firstColumn="1" w:lastColumn="0" w:oddVBand="0" w:evenVBand="0" w:oddHBand="0" w:evenHBand="0" w:firstRowFirstColumn="0" w:firstRowLastColumn="0" w:lastRowFirstColumn="0" w:lastRowLastColumn="0"/>
            <w:tcW w:w="919" w:type="pct"/>
          </w:tcPr>
          <w:p w14:paraId="6D0262CD" w14:textId="77777777" w:rsidR="008173F6" w:rsidRDefault="008173F6" w:rsidP="005272B4">
            <w:pPr>
              <w:rPr>
                <w:rFonts w:ascii="Calibri" w:eastAsia="Calibri" w:hAnsi="Calibri" w:cs="Calibri"/>
              </w:rPr>
            </w:pPr>
            <w:r w:rsidRPr="41197720">
              <w:t>9.00 am</w:t>
            </w:r>
          </w:p>
        </w:tc>
        <w:tc>
          <w:tcPr>
            <w:tcW w:w="2040" w:type="pct"/>
          </w:tcPr>
          <w:p w14:paraId="0F955587"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32°</w:t>
            </w:r>
          </w:p>
        </w:tc>
        <w:tc>
          <w:tcPr>
            <w:tcW w:w="2041" w:type="pct"/>
          </w:tcPr>
          <w:p w14:paraId="6EFEC3AD"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1.60</w:t>
            </w:r>
          </w:p>
        </w:tc>
      </w:tr>
      <w:tr w:rsidR="008173F6" w14:paraId="61F633A8" w14:textId="77777777" w:rsidTr="00576BAE">
        <w:trPr>
          <w:trHeight w:val="300"/>
        </w:trPr>
        <w:tc>
          <w:tcPr>
            <w:cnfStyle w:val="001000000000" w:firstRow="0" w:lastRow="0" w:firstColumn="1" w:lastColumn="0" w:oddVBand="0" w:evenVBand="0" w:oddHBand="0" w:evenHBand="0" w:firstRowFirstColumn="0" w:firstRowLastColumn="0" w:lastRowFirstColumn="0" w:lastRowLastColumn="0"/>
            <w:tcW w:w="919" w:type="pct"/>
            <w:shd w:val="clear" w:color="auto" w:fill="EDF0F0"/>
          </w:tcPr>
          <w:p w14:paraId="78E05292" w14:textId="77777777" w:rsidR="008173F6" w:rsidRDefault="008173F6" w:rsidP="005272B4">
            <w:pPr>
              <w:rPr>
                <w:rFonts w:ascii="Calibri" w:eastAsia="Calibri" w:hAnsi="Calibri" w:cs="Calibri"/>
              </w:rPr>
            </w:pPr>
            <w:r w:rsidRPr="41197720">
              <w:t>10.00 am</w:t>
            </w:r>
          </w:p>
        </w:tc>
        <w:tc>
          <w:tcPr>
            <w:tcW w:w="2040" w:type="pct"/>
            <w:shd w:val="clear" w:color="auto" w:fill="EDF0F0"/>
          </w:tcPr>
          <w:p w14:paraId="50CCB129"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41°</w:t>
            </w:r>
          </w:p>
        </w:tc>
        <w:tc>
          <w:tcPr>
            <w:tcW w:w="2041" w:type="pct"/>
            <w:shd w:val="clear" w:color="auto" w:fill="EDF0F0"/>
          </w:tcPr>
          <w:p w14:paraId="57B55121"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1.15</w:t>
            </w:r>
          </w:p>
        </w:tc>
      </w:tr>
      <w:tr w:rsidR="008173F6" w14:paraId="465BF351" w14:textId="77777777" w:rsidTr="00576BAE">
        <w:trPr>
          <w:trHeight w:val="300"/>
        </w:trPr>
        <w:tc>
          <w:tcPr>
            <w:cnfStyle w:val="001000000000" w:firstRow="0" w:lastRow="0" w:firstColumn="1" w:lastColumn="0" w:oddVBand="0" w:evenVBand="0" w:oddHBand="0" w:evenHBand="0" w:firstRowFirstColumn="0" w:firstRowLastColumn="0" w:lastRowFirstColumn="0" w:lastRowLastColumn="0"/>
            <w:tcW w:w="919" w:type="pct"/>
          </w:tcPr>
          <w:p w14:paraId="3D28979D" w14:textId="77777777" w:rsidR="008173F6" w:rsidRDefault="008173F6" w:rsidP="005272B4">
            <w:pPr>
              <w:rPr>
                <w:rFonts w:ascii="Calibri" w:eastAsia="Calibri" w:hAnsi="Calibri" w:cs="Calibri"/>
              </w:rPr>
            </w:pPr>
            <w:r w:rsidRPr="41197720">
              <w:t>11.00 am</w:t>
            </w:r>
          </w:p>
        </w:tc>
        <w:tc>
          <w:tcPr>
            <w:tcW w:w="2040" w:type="pct"/>
          </w:tcPr>
          <w:p w14:paraId="594D24DF"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49°</w:t>
            </w:r>
          </w:p>
        </w:tc>
        <w:tc>
          <w:tcPr>
            <w:tcW w:w="2041" w:type="pct"/>
          </w:tcPr>
          <w:p w14:paraId="7F8C59BF"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0.87</w:t>
            </w:r>
          </w:p>
        </w:tc>
      </w:tr>
      <w:tr w:rsidR="008173F6" w14:paraId="2D1A121C" w14:textId="77777777" w:rsidTr="00576BAE">
        <w:trPr>
          <w:trHeight w:val="300"/>
        </w:trPr>
        <w:tc>
          <w:tcPr>
            <w:cnfStyle w:val="001000000000" w:firstRow="0" w:lastRow="0" w:firstColumn="1" w:lastColumn="0" w:oddVBand="0" w:evenVBand="0" w:oddHBand="0" w:evenHBand="0" w:firstRowFirstColumn="0" w:firstRowLastColumn="0" w:lastRowFirstColumn="0" w:lastRowLastColumn="0"/>
            <w:tcW w:w="919" w:type="pct"/>
            <w:shd w:val="clear" w:color="auto" w:fill="EDF0F0"/>
          </w:tcPr>
          <w:p w14:paraId="509238E0" w14:textId="77777777" w:rsidR="008173F6" w:rsidRDefault="008173F6" w:rsidP="005272B4">
            <w:pPr>
              <w:rPr>
                <w:rFonts w:ascii="Calibri" w:eastAsia="Calibri" w:hAnsi="Calibri" w:cs="Calibri"/>
              </w:rPr>
            </w:pPr>
            <w:r w:rsidRPr="41197720">
              <w:t>12.00 noon</w:t>
            </w:r>
          </w:p>
        </w:tc>
        <w:tc>
          <w:tcPr>
            <w:tcW w:w="2040" w:type="pct"/>
            <w:shd w:val="clear" w:color="auto" w:fill="EDF0F0"/>
          </w:tcPr>
          <w:p w14:paraId="149CCA09"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52°</w:t>
            </w:r>
          </w:p>
        </w:tc>
        <w:tc>
          <w:tcPr>
            <w:tcW w:w="2041" w:type="pct"/>
            <w:shd w:val="clear" w:color="auto" w:fill="EDF0F0"/>
          </w:tcPr>
          <w:p w14:paraId="5DFF7AE2"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0.78</w:t>
            </w:r>
          </w:p>
        </w:tc>
      </w:tr>
      <w:tr w:rsidR="008173F6" w14:paraId="0DB216AD" w14:textId="77777777" w:rsidTr="00576BAE">
        <w:trPr>
          <w:trHeight w:val="300"/>
        </w:trPr>
        <w:tc>
          <w:tcPr>
            <w:cnfStyle w:val="001000000000" w:firstRow="0" w:lastRow="0" w:firstColumn="1" w:lastColumn="0" w:oddVBand="0" w:evenVBand="0" w:oddHBand="0" w:evenHBand="0" w:firstRowFirstColumn="0" w:firstRowLastColumn="0" w:lastRowFirstColumn="0" w:lastRowLastColumn="0"/>
            <w:tcW w:w="919" w:type="pct"/>
          </w:tcPr>
          <w:p w14:paraId="5C358620" w14:textId="77777777" w:rsidR="008173F6" w:rsidRDefault="008173F6" w:rsidP="005272B4">
            <w:pPr>
              <w:rPr>
                <w:rFonts w:ascii="Calibri" w:eastAsia="Calibri" w:hAnsi="Calibri" w:cs="Calibri"/>
              </w:rPr>
            </w:pPr>
            <w:r w:rsidRPr="41197720">
              <w:t>1.00 pm</w:t>
            </w:r>
          </w:p>
        </w:tc>
        <w:tc>
          <w:tcPr>
            <w:tcW w:w="2040" w:type="pct"/>
          </w:tcPr>
          <w:p w14:paraId="0C675E2F"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50°</w:t>
            </w:r>
          </w:p>
        </w:tc>
        <w:tc>
          <w:tcPr>
            <w:tcW w:w="2041" w:type="pct"/>
          </w:tcPr>
          <w:p w14:paraId="7494DB68"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0.84</w:t>
            </w:r>
          </w:p>
        </w:tc>
      </w:tr>
      <w:tr w:rsidR="008173F6" w14:paraId="472534F4" w14:textId="77777777" w:rsidTr="00576BAE">
        <w:trPr>
          <w:trHeight w:val="300"/>
        </w:trPr>
        <w:tc>
          <w:tcPr>
            <w:cnfStyle w:val="001000000000" w:firstRow="0" w:lastRow="0" w:firstColumn="1" w:lastColumn="0" w:oddVBand="0" w:evenVBand="0" w:oddHBand="0" w:evenHBand="0" w:firstRowFirstColumn="0" w:firstRowLastColumn="0" w:lastRowFirstColumn="0" w:lastRowLastColumn="0"/>
            <w:tcW w:w="919" w:type="pct"/>
            <w:shd w:val="clear" w:color="auto" w:fill="EDF0F0"/>
          </w:tcPr>
          <w:p w14:paraId="041CA1ED" w14:textId="77777777" w:rsidR="008173F6" w:rsidRDefault="008173F6" w:rsidP="005272B4">
            <w:pPr>
              <w:rPr>
                <w:rFonts w:ascii="Calibri" w:eastAsia="Calibri" w:hAnsi="Calibri" w:cs="Calibri"/>
              </w:rPr>
            </w:pPr>
            <w:r w:rsidRPr="41197720">
              <w:t>2.00 pm</w:t>
            </w:r>
          </w:p>
        </w:tc>
        <w:tc>
          <w:tcPr>
            <w:tcW w:w="2040" w:type="pct"/>
            <w:shd w:val="clear" w:color="auto" w:fill="EDF0F0"/>
          </w:tcPr>
          <w:p w14:paraId="597CA19E"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45°</w:t>
            </w:r>
          </w:p>
        </w:tc>
        <w:tc>
          <w:tcPr>
            <w:tcW w:w="2041" w:type="pct"/>
            <w:shd w:val="clear" w:color="auto" w:fill="EDF0F0"/>
          </w:tcPr>
          <w:p w14:paraId="1D50FDCC"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1.00</w:t>
            </w:r>
          </w:p>
        </w:tc>
      </w:tr>
      <w:tr w:rsidR="008173F6" w14:paraId="0C9AF358" w14:textId="77777777" w:rsidTr="00576BAE">
        <w:trPr>
          <w:trHeight w:val="300"/>
        </w:trPr>
        <w:tc>
          <w:tcPr>
            <w:cnfStyle w:val="001000000000" w:firstRow="0" w:lastRow="0" w:firstColumn="1" w:lastColumn="0" w:oddVBand="0" w:evenVBand="0" w:oddHBand="0" w:evenHBand="0" w:firstRowFirstColumn="0" w:firstRowLastColumn="0" w:lastRowFirstColumn="0" w:lastRowLastColumn="0"/>
            <w:tcW w:w="919" w:type="pct"/>
          </w:tcPr>
          <w:p w14:paraId="796D572B" w14:textId="77777777" w:rsidR="008173F6" w:rsidRDefault="008173F6" w:rsidP="005272B4">
            <w:pPr>
              <w:rPr>
                <w:rFonts w:ascii="Calibri" w:eastAsia="Calibri" w:hAnsi="Calibri" w:cs="Calibri"/>
              </w:rPr>
            </w:pPr>
            <w:r w:rsidRPr="41197720">
              <w:t>3.00 pm</w:t>
            </w:r>
          </w:p>
        </w:tc>
        <w:tc>
          <w:tcPr>
            <w:tcW w:w="2040" w:type="pct"/>
          </w:tcPr>
          <w:p w14:paraId="72B6075A"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36°</w:t>
            </w:r>
          </w:p>
        </w:tc>
        <w:tc>
          <w:tcPr>
            <w:tcW w:w="2041" w:type="pct"/>
          </w:tcPr>
          <w:p w14:paraId="4C44F5EA"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1.38</w:t>
            </w:r>
          </w:p>
        </w:tc>
      </w:tr>
    </w:tbl>
    <w:p w14:paraId="2F762893" w14:textId="77777777" w:rsidR="008173F6" w:rsidRDefault="008173F6" w:rsidP="008173F6">
      <w:r w:rsidRPr="6F3C1020">
        <w:t>As a simple guide, the table above gives an indication of shadow lengths at various times of the day based on the height of a 1 metre post and assuming flat ground.</w:t>
      </w:r>
    </w:p>
    <w:p w14:paraId="62FF4C51" w14:textId="77777777" w:rsidR="008173F6" w:rsidRDefault="008173F6" w:rsidP="008173F6">
      <w:r w:rsidRPr="6F3C1020">
        <w:t xml:space="preserve">To roughly calculate the length of shadow cast by a </w:t>
      </w:r>
      <w:proofErr w:type="gramStart"/>
      <w:r w:rsidRPr="6F3C1020">
        <w:t>4.5 metre high</w:t>
      </w:r>
      <w:proofErr w:type="gramEnd"/>
      <w:r w:rsidRPr="6F3C1020">
        <w:t xml:space="preserve"> wall at 9:00 am, you simply multiply 4.5 metres x 1.6 metres = 7.2 metres (shadow length).</w:t>
      </w:r>
    </w:p>
    <w:p w14:paraId="771FB31D" w14:textId="77777777" w:rsidR="008173F6" w:rsidRPr="002C5DCF" w:rsidRDefault="008173F6" w:rsidP="008173F6">
      <w:pPr>
        <w:rPr>
          <w:b/>
          <w:i/>
          <w:iCs/>
        </w:rPr>
      </w:pPr>
      <w:r w:rsidRPr="002C5DCF">
        <w:rPr>
          <w:b/>
        </w:rPr>
        <w:t>Sunlight to private open space</w:t>
      </w:r>
    </w:p>
    <w:p w14:paraId="16274AC3" w14:textId="77777777" w:rsidR="008173F6" w:rsidRPr="00FE601D" w:rsidRDefault="008173F6" w:rsidP="008173F6">
      <w:pPr>
        <w:rPr>
          <w:i/>
          <w:iCs/>
        </w:rPr>
      </w:pPr>
      <w:r w:rsidRPr="6F3C1020">
        <w:t>There are a range of commercial packages available to assist in measuring and producing overshadowing diagrams.</w:t>
      </w:r>
    </w:p>
    <w:p w14:paraId="7C6BCB9D" w14:textId="77777777" w:rsidR="008173F6" w:rsidRPr="002C5DCF" w:rsidRDefault="008173F6" w:rsidP="008173F6">
      <w:pPr>
        <w:rPr>
          <w:b/>
          <w:i/>
          <w:iCs/>
        </w:rPr>
      </w:pPr>
      <w:r w:rsidRPr="002C5DCF">
        <w:rPr>
          <w:b/>
        </w:rPr>
        <w:t>Angle of shadow 22 September</w:t>
      </w:r>
    </w:p>
    <w:p w14:paraId="4E6F4FC1" w14:textId="77777777" w:rsidR="008173F6" w:rsidRDefault="008173F6" w:rsidP="006E1716">
      <w:pPr>
        <w:pStyle w:val="ListBullet"/>
        <w:rPr>
          <w:rFonts w:ascii="Calibri" w:eastAsia="Calibri" w:hAnsi="Calibri" w:cs="Calibri"/>
        </w:rPr>
      </w:pPr>
      <w:r>
        <w:rPr>
          <w:noProof/>
        </w:rPr>
        <w:drawing>
          <wp:inline distT="0" distB="0" distL="0" distR="0" wp14:anchorId="5E868A47" wp14:editId="6A73C1A6">
            <wp:extent cx="2334240" cy="2038350"/>
            <wp:effectExtent l="0" t="0" r="0" b="0"/>
            <wp:docPr id="1599187463" name="Picture 159918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187463"/>
                    <pic:cNvPicPr/>
                  </pic:nvPicPr>
                  <pic:blipFill>
                    <a:blip r:embed="rId79">
                      <a:extLst>
                        <a:ext uri="{28A0092B-C50C-407E-A947-70E740481C1C}">
                          <a14:useLocalDpi xmlns:a14="http://schemas.microsoft.com/office/drawing/2010/main" val="0"/>
                        </a:ext>
                      </a:extLst>
                    </a:blip>
                    <a:stretch>
                      <a:fillRect/>
                    </a:stretch>
                  </pic:blipFill>
                  <pic:spPr>
                    <a:xfrm>
                      <a:off x="0" y="0"/>
                      <a:ext cx="2334240" cy="2038350"/>
                    </a:xfrm>
                    <a:prstGeom prst="rect">
                      <a:avLst/>
                    </a:prstGeom>
                  </pic:spPr>
                </pic:pic>
              </a:graphicData>
            </a:graphic>
          </wp:inline>
        </w:drawing>
      </w:r>
    </w:p>
    <w:p w14:paraId="0B86E7D5" w14:textId="77777777" w:rsidR="005C67E1" w:rsidRDefault="005C67E1" w:rsidP="00480B22">
      <w:pPr>
        <w:pStyle w:val="Heading3"/>
        <w:rPr>
          <w:rFonts w:hint="eastAsia"/>
        </w:rPr>
      </w:pPr>
      <w:bookmarkStart w:id="396" w:name="_Toc193874925"/>
      <w:bookmarkStart w:id="397" w:name="_Toc193875204"/>
      <w:bookmarkStart w:id="398" w:name="_Toc193883366"/>
      <w:bookmarkStart w:id="399" w:name="_Toc197346169"/>
      <w:r>
        <w:t>Supporting documentation</w:t>
      </w:r>
      <w:bookmarkEnd w:id="396"/>
      <w:bookmarkEnd w:id="397"/>
      <w:bookmarkEnd w:id="398"/>
      <w:bookmarkEnd w:id="399"/>
    </w:p>
    <w:p w14:paraId="1F53738F" w14:textId="4F8C1E26" w:rsidR="008173F6" w:rsidRDefault="00480B22" w:rsidP="008173F6">
      <w:r>
        <w:t>Provide</w:t>
      </w:r>
      <w:r w:rsidR="005C67E1">
        <w:t xml:space="preserve"> existing and proposed shadow diagrams</w:t>
      </w:r>
      <w:r>
        <w:t>.</w:t>
      </w:r>
      <w:r w:rsidR="008173F6">
        <w:br w:type="page"/>
      </w:r>
    </w:p>
    <w:p w14:paraId="5F85039F" w14:textId="77777777" w:rsidR="008173F6" w:rsidRPr="00567945" w:rsidRDefault="008173F6" w:rsidP="00567945">
      <w:pPr>
        <w:pStyle w:val="Heading2"/>
        <w:rPr>
          <w:rFonts w:hint="eastAsia"/>
        </w:rPr>
      </w:pPr>
      <w:bookmarkStart w:id="400" w:name="_Toc193185900"/>
      <w:bookmarkStart w:id="401" w:name="_Toc193875205"/>
      <w:bookmarkStart w:id="402" w:name="_Toc197346170"/>
      <w:r w:rsidRPr="00567945">
        <w:t>Standard B4-4</w:t>
      </w:r>
      <w:r w:rsidRPr="00567945">
        <w:rPr>
          <w:b w:val="0"/>
        </w:rPr>
        <w:t xml:space="preserve"> Overlooking</w:t>
      </w:r>
      <w:bookmarkEnd w:id="400"/>
      <w:bookmarkEnd w:id="401"/>
      <w:bookmarkEnd w:id="402"/>
    </w:p>
    <w:p w14:paraId="0CE8E054" w14:textId="77777777" w:rsidR="008173F6" w:rsidRPr="002C5DCF" w:rsidRDefault="008173F6" w:rsidP="008173F6">
      <w:pPr>
        <w:rPr>
          <w:b/>
        </w:rPr>
      </w:pPr>
      <w:r w:rsidRPr="002C5DCF">
        <w:rPr>
          <w:b/>
        </w:rPr>
        <w:t>Why this is important</w:t>
      </w:r>
    </w:p>
    <w:p w14:paraId="5CF2A9C4" w14:textId="074D7869" w:rsidR="008173F6" w:rsidRDefault="008173F6" w:rsidP="008173F6">
      <w:r>
        <w:t xml:space="preserve">This standard </w:t>
      </w:r>
      <w:r w:rsidR="001B7C45">
        <w:t>protects</w:t>
      </w:r>
      <w:r>
        <w:t xml:space="preserve"> existing windows and private open spaces from overlooking, ensuring privacy, security, and the overall amenity of a space for the well-being and usability of its occupants.</w:t>
      </w:r>
    </w:p>
    <w:p w14:paraId="6467A755" w14:textId="77777777" w:rsidR="008173F6" w:rsidRDefault="008173F6" w:rsidP="008173F6">
      <w:pPr>
        <w:rPr>
          <w:b/>
        </w:rPr>
      </w:pPr>
      <w:r>
        <w:rPr>
          <w:b/>
        </w:rPr>
        <w:t>Overlooking objective</w:t>
      </w:r>
    </w:p>
    <w:p w14:paraId="778B4DA1" w14:textId="77777777" w:rsidR="008173F6" w:rsidRPr="008939BC" w:rsidRDefault="008173F6" w:rsidP="008173F6">
      <w:r w:rsidRPr="008939BC">
        <w:t>To limit views into existing secluded private open space and habitable room windows.</w:t>
      </w:r>
    </w:p>
    <w:p w14:paraId="362E0CF4" w14:textId="77777777" w:rsidR="008173F6" w:rsidRPr="00247AC6" w:rsidRDefault="008173F6" w:rsidP="008173F6">
      <w:pPr>
        <w:rPr>
          <w:b/>
        </w:rPr>
      </w:pPr>
      <w:r w:rsidRPr="00247AC6">
        <w:rPr>
          <w:b/>
        </w:rPr>
        <w:t>Standard B4-4</w:t>
      </w:r>
    </w:p>
    <w:p w14:paraId="1FB3C309" w14:textId="77777777" w:rsidR="008173F6" w:rsidRDefault="008173F6" w:rsidP="008173F6">
      <w:r w:rsidRPr="41197720">
        <w:t xml:space="preserve">In Clause 55.04-4 a habitable room does not include a bedroom. </w:t>
      </w:r>
    </w:p>
    <w:p w14:paraId="4E4DF44E" w14:textId="18608AE2" w:rsidR="008173F6" w:rsidRDefault="008173F6" w:rsidP="008173F6">
      <w:r w:rsidRPr="00065A4A">
        <w:t>A</w:t>
      </w:r>
      <w:r>
        <w:t xml:space="preserve"> </w:t>
      </w:r>
      <w:r w:rsidRPr="00065A4A">
        <w:t>habitable room</w:t>
      </w:r>
      <w:r>
        <w:t xml:space="preserve"> </w:t>
      </w:r>
      <w:r w:rsidRPr="00065A4A">
        <w:t>window,</w:t>
      </w:r>
      <w:r>
        <w:t xml:space="preserve"> </w:t>
      </w:r>
      <w:r w:rsidRPr="00065A4A">
        <w:t>balcony,</w:t>
      </w:r>
      <w:r>
        <w:t xml:space="preserve"> </w:t>
      </w:r>
      <w:r w:rsidRPr="00065A4A">
        <w:t>podium,</w:t>
      </w:r>
      <w:r>
        <w:t xml:space="preserve"> </w:t>
      </w:r>
      <w:r w:rsidRPr="00065A4A">
        <w:t xml:space="preserve">terrace, deck or patio is located and designed to avoid direct views into the secluded private open space of an existing dwelling or small second dwelling within a horizontal distance of 9 metres (measured at ground level) of the window, balcony, terrace, deck or patio. Views are measured within a </w:t>
      </w:r>
      <w:proofErr w:type="gramStart"/>
      <w:r w:rsidRPr="00065A4A">
        <w:t>45 degree</w:t>
      </w:r>
      <w:proofErr w:type="gramEnd"/>
      <w:r w:rsidRPr="00065A4A">
        <w:t xml:space="preserve"> angle from the plane of the window or </w:t>
      </w:r>
      <w:r w:rsidR="00224990" w:rsidRPr="00065A4A">
        <w:t>peri</w:t>
      </w:r>
      <w:r w:rsidR="00224990">
        <w:t>meter</w:t>
      </w:r>
      <w:r w:rsidRPr="00065A4A">
        <w:t xml:space="preserve"> of the balcony, terrace, deck or patio, and from a height of 1.7 metres above floor level. </w:t>
      </w:r>
    </w:p>
    <w:p w14:paraId="1FA22B7B" w14:textId="77777777" w:rsidR="008173F6" w:rsidRDefault="008173F6" w:rsidP="008173F6">
      <w:r w:rsidRPr="00065A4A">
        <w:t>A</w:t>
      </w:r>
      <w:r>
        <w:t xml:space="preserve"> </w:t>
      </w:r>
      <w:r w:rsidRPr="00065A4A">
        <w:t xml:space="preserve">habitable room window, balcony, terrace, deck or patio that is located with a direct view into a habitable room window of an existing dwelling or small second dwelling within a horizontal distance of 9 metres (measured at ground level) of the window, balcony, terrace, deck or patio: </w:t>
      </w:r>
    </w:p>
    <w:p w14:paraId="2B6ACAAD" w14:textId="77777777" w:rsidR="008173F6" w:rsidRDefault="008173F6" w:rsidP="008173F6">
      <w:pPr>
        <w:pStyle w:val="Bullies"/>
        <w:ind w:left="426" w:hanging="426"/>
      </w:pPr>
      <w:r w:rsidRPr="00065A4A">
        <w:t xml:space="preserve">Is offset a minimum of 1.5 metres from the edge of one window to the edge of the </w:t>
      </w:r>
      <w:proofErr w:type="gramStart"/>
      <w:r w:rsidRPr="00065A4A">
        <w:t>other;</w:t>
      </w:r>
      <w:proofErr w:type="gramEnd"/>
      <w:r w:rsidRPr="00065A4A">
        <w:t xml:space="preserve"> or </w:t>
      </w:r>
    </w:p>
    <w:p w14:paraId="3AEE2325" w14:textId="77777777" w:rsidR="008173F6" w:rsidRDefault="008173F6" w:rsidP="008173F6">
      <w:pPr>
        <w:pStyle w:val="Bullies"/>
        <w:ind w:left="426" w:hanging="426"/>
      </w:pPr>
      <w:r w:rsidRPr="00065A4A">
        <w:t xml:space="preserve">Has sill heights of at least 1.7 metres above floor level; or </w:t>
      </w:r>
    </w:p>
    <w:p w14:paraId="5CC7032E" w14:textId="77777777" w:rsidR="008173F6" w:rsidRDefault="008173F6" w:rsidP="008173F6">
      <w:pPr>
        <w:pStyle w:val="Bullies"/>
        <w:ind w:left="426" w:hanging="426"/>
      </w:pPr>
      <w:r w:rsidRPr="00065A4A">
        <w:t>Has fixed, obscure glazing in any part of the window below 1.7 metre above floor level; or</w:t>
      </w:r>
    </w:p>
    <w:p w14:paraId="59D1D327" w14:textId="77777777" w:rsidR="008173F6" w:rsidRDefault="008173F6" w:rsidP="008173F6">
      <w:pPr>
        <w:pStyle w:val="Bullies"/>
        <w:ind w:left="426" w:hanging="426"/>
      </w:pPr>
      <w:r w:rsidRPr="00065A4A">
        <w:t xml:space="preserve">Has permanently fixed external screens to at least 1.7 metres above floor level and be no more than 25 per cent transparent; or </w:t>
      </w:r>
    </w:p>
    <w:p w14:paraId="619E5808" w14:textId="77777777" w:rsidR="008173F6" w:rsidRDefault="008173F6" w:rsidP="008173F6">
      <w:pPr>
        <w:pStyle w:val="Bullies"/>
        <w:ind w:left="426" w:hanging="426"/>
      </w:pPr>
      <w:r w:rsidRPr="00065A4A">
        <w:t>Has</w:t>
      </w:r>
      <w:r w:rsidRPr="41197720">
        <w:t xml:space="preserve"> fixed elements that prevent </w:t>
      </w:r>
      <w:r w:rsidRPr="00065A4A">
        <w:t>the direct view, such as horizontal ledges or vertical fins.</w:t>
      </w:r>
      <w:r w:rsidRPr="41197720">
        <w:t xml:space="preserve"> </w:t>
      </w:r>
    </w:p>
    <w:p w14:paraId="12A41515" w14:textId="77777777" w:rsidR="008173F6" w:rsidRDefault="008173F6" w:rsidP="008173F6">
      <w:r w:rsidRPr="6F3C1020">
        <w:t xml:space="preserve">Obscure glazing in any part of the window below 1.7 metres above floor level may be openable </w:t>
      </w:r>
      <w:proofErr w:type="gramStart"/>
      <w:r w:rsidRPr="6F3C1020">
        <w:t>provided that</w:t>
      </w:r>
      <w:proofErr w:type="gramEnd"/>
      <w:r w:rsidRPr="6F3C1020">
        <w:t xml:space="preserve"> there are no direct views as specified in this standard.</w:t>
      </w:r>
      <w:r w:rsidRPr="00065A4A">
        <w:t xml:space="preserve"> </w:t>
      </w:r>
    </w:p>
    <w:p w14:paraId="3BC988DE" w14:textId="77777777" w:rsidR="008173F6" w:rsidRDefault="008173F6" w:rsidP="008173F6">
      <w:pPr>
        <w:pStyle w:val="Bullies"/>
        <w:numPr>
          <w:ilvl w:val="0"/>
          <w:numId w:val="0"/>
        </w:numPr>
      </w:pPr>
      <w:r w:rsidRPr="00065A4A">
        <w:t xml:space="preserve">Screens used to obscure a view are: </w:t>
      </w:r>
    </w:p>
    <w:p w14:paraId="3D947601" w14:textId="77777777" w:rsidR="008173F6" w:rsidRDefault="008173F6" w:rsidP="008173F6">
      <w:pPr>
        <w:pStyle w:val="Bullies"/>
        <w:ind w:left="426" w:hanging="426"/>
      </w:pPr>
      <w:r w:rsidRPr="00065A4A">
        <w:t xml:space="preserve">Perforated panels or trellis with a maximum of 25 per cent openings or solid translucent panels. </w:t>
      </w:r>
    </w:p>
    <w:p w14:paraId="037FD78A" w14:textId="77777777" w:rsidR="008173F6" w:rsidRDefault="008173F6" w:rsidP="008173F6">
      <w:pPr>
        <w:pStyle w:val="Bullies"/>
        <w:ind w:left="426" w:hanging="426"/>
      </w:pPr>
      <w:r w:rsidRPr="00065A4A">
        <w:t xml:space="preserve">Permanent, fixed and durable. </w:t>
      </w:r>
    </w:p>
    <w:p w14:paraId="5A7C6E12" w14:textId="77777777" w:rsidR="008173F6" w:rsidRDefault="008173F6" w:rsidP="008173F6">
      <w:pPr>
        <w:pStyle w:val="Bullies"/>
        <w:ind w:left="426" w:hanging="426"/>
      </w:pPr>
      <w:r w:rsidRPr="00065A4A">
        <w:t xml:space="preserve">Designed and coloured to blend in with the development. </w:t>
      </w:r>
    </w:p>
    <w:p w14:paraId="7297976E" w14:textId="77777777" w:rsidR="008173F6" w:rsidRDefault="008173F6" w:rsidP="008173F6">
      <w:r w:rsidRPr="6F3C1020">
        <w:t>This standard does not apply to a new habitable room window, balcony, terrace, deck or patio which faces a property boundary where there is a visual barrier at least 1.8 metres high and the floor level of the habitable room, balcony, terrace, deck or patio is less than 0.8 metres above ground level at the boundary.</w:t>
      </w:r>
    </w:p>
    <w:p w14:paraId="2A63DB01" w14:textId="77777777" w:rsidR="00501F6E" w:rsidRDefault="00501F6E">
      <w:pPr>
        <w:rPr>
          <w:b/>
        </w:rPr>
      </w:pPr>
      <w:r>
        <w:rPr>
          <w:b/>
        </w:rPr>
        <w:br w:type="page"/>
      </w:r>
    </w:p>
    <w:p w14:paraId="3C995092" w14:textId="1A077017" w:rsidR="008173F6" w:rsidRPr="00247AC6" w:rsidRDefault="008173F6" w:rsidP="008173F6">
      <w:pPr>
        <w:rPr>
          <w:b/>
        </w:rPr>
      </w:pPr>
      <w:r w:rsidRPr="00247AC6">
        <w:rPr>
          <w:b/>
        </w:rPr>
        <w:t xml:space="preserve">Diagram B4-4 Overlooking </w:t>
      </w:r>
    </w:p>
    <w:p w14:paraId="19E83959" w14:textId="6FC27DBE" w:rsidR="00C067E0" w:rsidRDefault="00713C9A" w:rsidP="00713C9A">
      <w:pPr>
        <w:pStyle w:val="Heading3"/>
        <w:jc w:val="center"/>
        <w:rPr>
          <w:rFonts w:hint="eastAsia"/>
        </w:rPr>
      </w:pPr>
      <w:bookmarkStart w:id="403" w:name="_Toc193790756"/>
      <w:bookmarkStart w:id="404" w:name="_Toc193790842"/>
      <w:bookmarkStart w:id="405" w:name="_Toc193875206"/>
      <w:bookmarkStart w:id="406" w:name="_Toc193883368"/>
      <w:bookmarkStart w:id="407" w:name="_Toc197346171"/>
      <w:bookmarkStart w:id="408" w:name="_Toc193185901"/>
      <w:r w:rsidRPr="00713C9A">
        <w:rPr>
          <w:noProof/>
        </w:rPr>
        <w:drawing>
          <wp:inline distT="0" distB="0" distL="0" distR="0" wp14:anchorId="4D102AAA" wp14:editId="3A5BB113">
            <wp:extent cx="6840220" cy="2391410"/>
            <wp:effectExtent l="0" t="0" r="0" b="8890"/>
            <wp:docPr id="153684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8743" name=""/>
                    <pic:cNvPicPr/>
                  </pic:nvPicPr>
                  <pic:blipFill>
                    <a:blip r:embed="rId80"/>
                    <a:stretch>
                      <a:fillRect/>
                    </a:stretch>
                  </pic:blipFill>
                  <pic:spPr>
                    <a:xfrm>
                      <a:off x="0" y="0"/>
                      <a:ext cx="6840220" cy="2391410"/>
                    </a:xfrm>
                    <a:prstGeom prst="rect">
                      <a:avLst/>
                    </a:prstGeom>
                  </pic:spPr>
                </pic:pic>
              </a:graphicData>
            </a:graphic>
          </wp:inline>
        </w:drawing>
      </w:r>
      <w:bookmarkEnd w:id="403"/>
      <w:bookmarkEnd w:id="404"/>
      <w:bookmarkEnd w:id="405"/>
      <w:bookmarkEnd w:id="406"/>
      <w:bookmarkEnd w:id="407"/>
    </w:p>
    <w:p w14:paraId="11B87859" w14:textId="7473CF65" w:rsidR="008173F6" w:rsidRDefault="008173F6" w:rsidP="008D2C5B">
      <w:pPr>
        <w:pStyle w:val="Heading3"/>
        <w:rPr>
          <w:rFonts w:hint="eastAsia"/>
        </w:rPr>
      </w:pPr>
      <w:bookmarkStart w:id="409" w:name="_Toc193790757"/>
      <w:bookmarkStart w:id="410" w:name="_Toc193790843"/>
      <w:bookmarkStart w:id="411" w:name="_Toc193875207"/>
      <w:bookmarkStart w:id="412" w:name="_Toc193883369"/>
      <w:bookmarkStart w:id="413" w:name="_Toc197346172"/>
      <w:r w:rsidRPr="003A218D">
        <w:t>Decision guidelines</w:t>
      </w:r>
      <w:bookmarkEnd w:id="408"/>
      <w:bookmarkEnd w:id="409"/>
      <w:bookmarkEnd w:id="410"/>
      <w:bookmarkEnd w:id="411"/>
      <w:bookmarkEnd w:id="412"/>
      <w:bookmarkEnd w:id="413"/>
      <w:r w:rsidRPr="003A218D">
        <w:t xml:space="preserve"> </w:t>
      </w:r>
    </w:p>
    <w:p w14:paraId="6CED9777" w14:textId="77777777" w:rsidR="008173F6" w:rsidRDefault="008173F6" w:rsidP="008173F6">
      <w:r w:rsidRPr="003A218D">
        <w:t xml:space="preserve">Before deciding on an application, the responsible authority must consider: </w:t>
      </w:r>
    </w:p>
    <w:p w14:paraId="71D8A5B7" w14:textId="77777777" w:rsidR="008173F6" w:rsidRDefault="008173F6" w:rsidP="00AF1C90">
      <w:pPr>
        <w:pStyle w:val="Bullies"/>
      </w:pPr>
      <w:r w:rsidRPr="003A218D">
        <w:t xml:space="preserve">The design response. </w:t>
      </w:r>
    </w:p>
    <w:p w14:paraId="1F5A567E" w14:textId="77777777" w:rsidR="008173F6" w:rsidRDefault="008173F6" w:rsidP="00AF1C90">
      <w:pPr>
        <w:pStyle w:val="Bullies"/>
      </w:pPr>
      <w:r w:rsidRPr="003A218D">
        <w:t>The impact on the amenity of the secluded private open space or habitable room window.</w:t>
      </w:r>
    </w:p>
    <w:p w14:paraId="67B4E0BC" w14:textId="77777777" w:rsidR="008173F6" w:rsidRDefault="008173F6" w:rsidP="00AF1C90">
      <w:pPr>
        <w:pStyle w:val="Bullies"/>
      </w:pPr>
      <w:r w:rsidRPr="0006386D">
        <w:t>The existing extent of overlooking into the secluded private open space and habitable room windows of existing dwellings or small second dwellings.</w:t>
      </w:r>
    </w:p>
    <w:p w14:paraId="1127C05A" w14:textId="437C7F0B" w:rsidR="008173F6" w:rsidRPr="0006386D" w:rsidRDefault="008173F6" w:rsidP="00AF1C90">
      <w:pPr>
        <w:pStyle w:val="Bullies"/>
      </w:pPr>
      <w:r w:rsidRPr="0006386D">
        <w:t>The internal daylight to and amenity of the proposed dwelling, residential building or small second dwelling.</w:t>
      </w:r>
    </w:p>
    <w:p w14:paraId="1194AF0E" w14:textId="77777777" w:rsidR="00942AC2" w:rsidRDefault="008173F6" w:rsidP="0089704D">
      <w:pPr>
        <w:pStyle w:val="Heading2"/>
        <w:rPr>
          <w:rFonts w:hint="eastAsia"/>
        </w:rPr>
      </w:pPr>
      <w:bookmarkStart w:id="414" w:name="_Toc193790758"/>
      <w:bookmarkStart w:id="415" w:name="_Toc193790844"/>
      <w:bookmarkStart w:id="416" w:name="_Toc193875208"/>
      <w:bookmarkStart w:id="417" w:name="_Toc193883370"/>
      <w:bookmarkStart w:id="418" w:name="_Toc197346173"/>
      <w:bookmarkStart w:id="419" w:name="_Toc193185902"/>
      <w:r>
        <w:t>Applying</w:t>
      </w:r>
      <w:r w:rsidRPr="00E755EC">
        <w:t xml:space="preserve"> the standard</w:t>
      </w:r>
      <w:bookmarkEnd w:id="414"/>
      <w:bookmarkEnd w:id="415"/>
      <w:bookmarkEnd w:id="416"/>
      <w:bookmarkEnd w:id="417"/>
      <w:bookmarkEnd w:id="418"/>
    </w:p>
    <w:p w14:paraId="3D0AF45E" w14:textId="135EC78E" w:rsidR="008173F6" w:rsidRPr="00E755EC" w:rsidRDefault="008173F6" w:rsidP="00942AC2">
      <w:pPr>
        <w:pStyle w:val="Heading3"/>
        <w:rPr>
          <w:rFonts w:hint="eastAsia"/>
        </w:rPr>
      </w:pPr>
      <w:bookmarkStart w:id="420" w:name="_Toc193790759"/>
      <w:bookmarkStart w:id="421" w:name="_Toc193790845"/>
      <w:bookmarkStart w:id="422" w:name="_Toc193875209"/>
      <w:bookmarkStart w:id="423" w:name="_Toc193883371"/>
      <w:bookmarkStart w:id="424" w:name="_Toc197346174"/>
      <w:r w:rsidRPr="00E755EC">
        <w:t>Overlooking into secluded private open space</w:t>
      </w:r>
      <w:bookmarkEnd w:id="419"/>
      <w:bookmarkEnd w:id="420"/>
      <w:bookmarkEnd w:id="421"/>
      <w:bookmarkEnd w:id="422"/>
      <w:bookmarkEnd w:id="423"/>
      <w:bookmarkEnd w:id="424"/>
    </w:p>
    <w:p w14:paraId="0CB408A7" w14:textId="77777777" w:rsidR="005F423E" w:rsidRDefault="008173F6" w:rsidP="008173F6">
      <w:r w:rsidRPr="41197720">
        <w:t>You should only consider any direct line of sight within the defined area of view when considering overlooking from a proposed habitable room window into neighbouring secluded private open space.</w:t>
      </w:r>
      <w:r w:rsidR="002D5BB8">
        <w:t xml:space="preserve"> </w:t>
      </w:r>
    </w:p>
    <w:p w14:paraId="6D7A7406" w14:textId="18B01B31" w:rsidR="00EE59AF" w:rsidRDefault="00EE59AF" w:rsidP="00EE59AF">
      <w:pPr>
        <w:jc w:val="center"/>
      </w:pPr>
      <w:r>
        <w:rPr>
          <w:rFonts w:ascii="Calibri" w:eastAsia="Calibri" w:hAnsi="Calibri" w:cs="Calibri"/>
          <w:noProof/>
        </w:rPr>
        <w:drawing>
          <wp:inline distT="0" distB="0" distL="0" distR="0" wp14:anchorId="370FF613" wp14:editId="791D6A94">
            <wp:extent cx="3157056" cy="2786743"/>
            <wp:effectExtent l="0" t="0" r="5715" b="0"/>
            <wp:docPr id="1541658568" name="Picture 13"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8568" name="Picture 13" descr="A drawing of a house&#10;&#10;AI-generated content may be incorrect."/>
                    <pic:cNvPicPr/>
                  </pic:nvPicPr>
                  <pic:blipFill rotWithShape="1">
                    <a:blip r:embed="rId81">
                      <a:extLst>
                        <a:ext uri="{28A0092B-C50C-407E-A947-70E740481C1C}">
                          <a14:useLocalDpi xmlns:a14="http://schemas.microsoft.com/office/drawing/2010/main" val="0"/>
                        </a:ext>
                      </a:extLst>
                    </a:blip>
                    <a:srcRect/>
                    <a:stretch/>
                  </pic:blipFill>
                  <pic:spPr bwMode="auto">
                    <a:xfrm>
                      <a:off x="0" y="0"/>
                      <a:ext cx="3190067" cy="2815882"/>
                    </a:xfrm>
                    <a:prstGeom prst="rect">
                      <a:avLst/>
                    </a:prstGeom>
                    <a:ln>
                      <a:noFill/>
                    </a:ln>
                    <a:extLst>
                      <a:ext uri="{53640926-AAD7-44D8-BBD7-CCE9431645EC}">
                        <a14:shadowObscured xmlns:a14="http://schemas.microsoft.com/office/drawing/2010/main"/>
                      </a:ext>
                    </a:extLst>
                  </pic:spPr>
                </pic:pic>
              </a:graphicData>
            </a:graphic>
          </wp:inline>
        </w:drawing>
      </w:r>
    </w:p>
    <w:p w14:paraId="3A3830AC" w14:textId="066DC431" w:rsidR="00EE59AF" w:rsidRDefault="00EE59AF" w:rsidP="008173F6"/>
    <w:tbl>
      <w:tblPr>
        <w:tblStyle w:val="Table"/>
        <w:tblW w:w="0" w:type="auto"/>
        <w:tblLook w:val="04A0" w:firstRow="1" w:lastRow="0" w:firstColumn="1" w:lastColumn="0" w:noHBand="0" w:noVBand="1"/>
      </w:tblPr>
      <w:tblGrid>
        <w:gridCol w:w="5318"/>
        <w:gridCol w:w="5313"/>
      </w:tblGrid>
      <w:tr w:rsidR="00DF0E58" w14:paraId="73AB5587" w14:textId="77777777" w:rsidTr="00020077">
        <w:tc>
          <w:tcPr>
            <w:tcW w:w="5386" w:type="dxa"/>
          </w:tcPr>
          <w:p w14:paraId="7C2D6A42" w14:textId="7B6A7433" w:rsidR="00EB7370" w:rsidRPr="000162BE" w:rsidRDefault="00DF0E58" w:rsidP="000162BE">
            <w:pPr>
              <w:jc w:val="center"/>
            </w:pPr>
            <w:r w:rsidRPr="00DF0E58">
              <w:rPr>
                <w:noProof/>
              </w:rPr>
              <w:drawing>
                <wp:inline distT="0" distB="0" distL="0" distR="0" wp14:anchorId="29D9E573" wp14:editId="424143CB">
                  <wp:extent cx="2685350" cy="2632204"/>
                  <wp:effectExtent l="0" t="0" r="1270" b="0"/>
                  <wp:docPr id="17753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0666" name=""/>
                          <pic:cNvPicPr/>
                        </pic:nvPicPr>
                        <pic:blipFill rotWithShape="1">
                          <a:blip r:embed="rId82"/>
                          <a:srcRect b="3105"/>
                          <a:stretch/>
                        </pic:blipFill>
                        <pic:spPr bwMode="auto">
                          <a:xfrm>
                            <a:off x="0" y="0"/>
                            <a:ext cx="2707348" cy="2653766"/>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14:paraId="75525C49" w14:textId="4F18B519" w:rsidR="00F90684" w:rsidRDefault="00F90684" w:rsidP="00B36D45">
            <w:pPr>
              <w:jc w:val="center"/>
            </w:pPr>
            <w:r w:rsidRPr="00B36D45">
              <w:rPr>
                <w:rFonts w:ascii="Calibri" w:eastAsia="Calibri" w:hAnsi="Calibri" w:cs="Calibri"/>
                <w:noProof/>
              </w:rPr>
              <w:drawing>
                <wp:inline distT="0" distB="0" distL="0" distR="0" wp14:anchorId="01E86551" wp14:editId="759BE7ED">
                  <wp:extent cx="2649855" cy="2653346"/>
                  <wp:effectExtent l="0" t="0" r="0" b="0"/>
                  <wp:docPr id="1788144149"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4149" name="Picture 10" descr="A screenshot of a phone&#10;&#10;AI-generated content may be incorrect."/>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2708922" cy="2712491"/>
                          </a:xfrm>
                          <a:prstGeom prst="rect">
                            <a:avLst/>
                          </a:prstGeom>
                          <a:ln>
                            <a:noFill/>
                          </a:ln>
                          <a:extLst>
                            <a:ext uri="{53640926-AAD7-44D8-BBD7-CCE9431645EC}">
                              <a14:shadowObscured xmlns:a14="http://schemas.microsoft.com/office/drawing/2010/main"/>
                            </a:ext>
                          </a:extLst>
                        </pic:spPr>
                      </pic:pic>
                    </a:graphicData>
                  </a:graphic>
                </wp:inline>
              </w:drawing>
            </w:r>
          </w:p>
        </w:tc>
      </w:tr>
      <w:tr w:rsidR="00C45E98" w14:paraId="6F606B00" w14:textId="77777777" w:rsidTr="00020077">
        <w:tc>
          <w:tcPr>
            <w:tcW w:w="5386" w:type="dxa"/>
          </w:tcPr>
          <w:p w14:paraId="5F11A5D6" w14:textId="4EDEFB30" w:rsidR="00C45E98" w:rsidRPr="00FD073E" w:rsidRDefault="00FD073E" w:rsidP="00FD073E">
            <w:r w:rsidRPr="00FD073E">
              <w:t xml:space="preserve">Overlooking available into neighbouring secluded private </w:t>
            </w:r>
            <w:r w:rsidR="00767F78" w:rsidRPr="00FD073E">
              <w:t xml:space="preserve">open </w:t>
            </w:r>
            <w:r w:rsidRPr="00FD073E">
              <w:t>space and habitable room windows</w:t>
            </w:r>
          </w:p>
        </w:tc>
        <w:tc>
          <w:tcPr>
            <w:tcW w:w="5386" w:type="dxa"/>
          </w:tcPr>
          <w:p w14:paraId="4313F30F" w14:textId="7AC6A463" w:rsidR="00C45E98" w:rsidRPr="00FD073E" w:rsidRDefault="005F3499" w:rsidP="00FD073E">
            <w:r>
              <w:t xml:space="preserve">Windows </w:t>
            </w:r>
            <w:r w:rsidR="00AF41E4">
              <w:t>elevated</w:t>
            </w:r>
            <w:r>
              <w:t xml:space="preserve"> to restrict views into neighbour</w:t>
            </w:r>
            <w:r w:rsidR="00767F78">
              <w:t>ing secluded private open space and habitable room windows</w:t>
            </w:r>
          </w:p>
        </w:tc>
      </w:tr>
    </w:tbl>
    <w:p w14:paraId="7348D5D2" w14:textId="68ECAD6E" w:rsidR="00EE59AF" w:rsidRPr="00E165F9" w:rsidRDefault="00E165F9" w:rsidP="00E165F9">
      <w:r>
        <w:t>Fi</w:t>
      </w:r>
      <w:r w:rsidR="00084CC0" w:rsidRPr="00E165F9">
        <w:t xml:space="preserve">xed elements </w:t>
      </w:r>
      <w:r w:rsidR="00AB55C5">
        <w:t xml:space="preserve">that prevent </w:t>
      </w:r>
      <w:r w:rsidR="00113461">
        <w:t xml:space="preserve">direct views, </w:t>
      </w:r>
      <w:r w:rsidRPr="00E165F9">
        <w:t xml:space="preserve">such as </w:t>
      </w:r>
      <w:r w:rsidR="00113461">
        <w:t>angled</w:t>
      </w:r>
      <w:r w:rsidRPr="00E165F9">
        <w:t xml:space="preserve"> vertical fins</w:t>
      </w:r>
      <w:r w:rsidR="00AB55C5">
        <w:t xml:space="preserve"> can be used </w:t>
      </w:r>
      <w:r w:rsidR="00545B52">
        <w:t xml:space="preserve">to </w:t>
      </w:r>
      <w:r w:rsidR="00C00A4C">
        <w:t>restrict</w:t>
      </w:r>
      <w:r w:rsidR="00545B52">
        <w:t xml:space="preserve"> views.</w:t>
      </w:r>
    </w:p>
    <w:p w14:paraId="02F6C54D" w14:textId="76F34FF7" w:rsidR="008173F6" w:rsidRDefault="00767F78" w:rsidP="008173F6">
      <w:pPr>
        <w:spacing w:after="0"/>
        <w:rPr>
          <w:rFonts w:ascii="Calibri" w:eastAsia="Calibri" w:hAnsi="Calibri" w:cs="Calibri"/>
        </w:rPr>
      </w:pPr>
      <w:r>
        <w:rPr>
          <w:rFonts w:ascii="Calibri" w:eastAsia="Calibri" w:hAnsi="Calibri" w:cs="Calibri"/>
          <w:noProof/>
        </w:rPr>
        <w:drawing>
          <wp:anchor distT="0" distB="0" distL="114300" distR="114300" simplePos="0" relativeHeight="251658257" behindDoc="0" locked="0" layoutInCell="1" allowOverlap="1" wp14:anchorId="2C1829F1" wp14:editId="52D2A1F4">
            <wp:simplePos x="0" y="0"/>
            <wp:positionH relativeFrom="margin">
              <wp:posOffset>50165</wp:posOffset>
            </wp:positionH>
            <wp:positionV relativeFrom="paragraph">
              <wp:posOffset>133985</wp:posOffset>
            </wp:positionV>
            <wp:extent cx="3731895" cy="4560570"/>
            <wp:effectExtent l="0" t="0" r="1905" b="0"/>
            <wp:wrapSquare wrapText="bothSides"/>
            <wp:docPr id="1328938801" name="Picture 12" descr="A drawing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8801" name="Picture 12" descr="A drawing of a wall&#10;&#10;AI-generated content may be incorrect."/>
                    <pic:cNvPicPr/>
                  </pic:nvPicPr>
                  <pic:blipFill rotWithShape="1">
                    <a:blip r:embed="rId84">
                      <a:extLst>
                        <a:ext uri="{28A0092B-C50C-407E-A947-70E740481C1C}">
                          <a14:useLocalDpi xmlns:a14="http://schemas.microsoft.com/office/drawing/2010/main" val="0"/>
                        </a:ext>
                      </a:extLst>
                    </a:blip>
                    <a:srcRect/>
                    <a:stretch/>
                  </pic:blipFill>
                  <pic:spPr bwMode="auto">
                    <a:xfrm>
                      <a:off x="0" y="0"/>
                      <a:ext cx="3731895" cy="456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99BC5" w14:textId="77777777" w:rsidR="00767F78" w:rsidRDefault="00767F78">
      <w:pPr>
        <w:rPr>
          <w:rFonts w:asciiTheme="majorHAnsi" w:eastAsiaTheme="majorEastAsia" w:hAnsiTheme="majorHAnsi" w:cstheme="majorBidi" w:hint="eastAsia"/>
          <w:b/>
          <w:szCs w:val="35"/>
        </w:rPr>
      </w:pPr>
      <w:bookmarkStart w:id="425" w:name="_Toc193185903"/>
      <w:bookmarkStart w:id="426" w:name="_Toc193790760"/>
      <w:bookmarkStart w:id="427" w:name="_Toc193790846"/>
      <w:bookmarkStart w:id="428" w:name="_Toc193874931"/>
      <w:bookmarkStart w:id="429" w:name="_Toc193875210"/>
      <w:r>
        <w:br w:type="page"/>
      </w:r>
    </w:p>
    <w:p w14:paraId="4FFBD7D0" w14:textId="77777777" w:rsidR="008173F6" w:rsidRPr="00E755EC" w:rsidRDefault="008173F6" w:rsidP="008D2C5B">
      <w:pPr>
        <w:pStyle w:val="Heading3"/>
        <w:rPr>
          <w:rFonts w:hint="eastAsia"/>
          <w:i/>
          <w:iCs/>
        </w:rPr>
      </w:pPr>
      <w:bookmarkStart w:id="430" w:name="_Toc193883372"/>
      <w:bookmarkStart w:id="431" w:name="_Toc197346175"/>
      <w:r w:rsidRPr="00E755EC">
        <w:t>Offsetting a new window</w:t>
      </w:r>
      <w:bookmarkEnd w:id="425"/>
      <w:bookmarkEnd w:id="426"/>
      <w:bookmarkEnd w:id="427"/>
      <w:bookmarkEnd w:id="428"/>
      <w:bookmarkEnd w:id="429"/>
      <w:bookmarkEnd w:id="430"/>
      <w:bookmarkEnd w:id="431"/>
    </w:p>
    <w:p w14:paraId="0B93334A" w14:textId="77777777" w:rsidR="008173F6" w:rsidRDefault="008173F6" w:rsidP="008173F6">
      <w:r w:rsidRPr="41197720">
        <w:t>A new habitable room window should be offset 1.5 metres from the edge of an existing window.</w:t>
      </w:r>
    </w:p>
    <w:p w14:paraId="6CBF5933" w14:textId="77777777" w:rsidR="005C67E1" w:rsidRDefault="008173F6" w:rsidP="00C00A4C">
      <w:pPr>
        <w:spacing w:before="240" w:after="240"/>
        <w:rPr>
          <w:highlight w:val="yellow"/>
        </w:rPr>
      </w:pPr>
      <w:r>
        <w:rPr>
          <w:noProof/>
        </w:rPr>
        <w:drawing>
          <wp:inline distT="0" distB="0" distL="0" distR="0" wp14:anchorId="495EC765" wp14:editId="504781AB">
            <wp:extent cx="3189767" cy="2606692"/>
            <wp:effectExtent l="0" t="0" r="0" b="3175"/>
            <wp:docPr id="1335012491" name="Picture 1335012491" descr="Offsetting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012491"/>
                    <pic:cNvPicPr/>
                  </pic:nvPicPr>
                  <pic:blipFill>
                    <a:blip r:embed="rId85">
                      <a:extLst>
                        <a:ext uri="{28A0092B-C50C-407E-A947-70E740481C1C}">
                          <a14:useLocalDpi xmlns:a14="http://schemas.microsoft.com/office/drawing/2010/main" val="0"/>
                        </a:ext>
                      </a:extLst>
                    </a:blip>
                    <a:stretch>
                      <a:fillRect/>
                    </a:stretch>
                  </pic:blipFill>
                  <pic:spPr>
                    <a:xfrm>
                      <a:off x="0" y="0"/>
                      <a:ext cx="3197477" cy="2612993"/>
                    </a:xfrm>
                    <a:prstGeom prst="rect">
                      <a:avLst/>
                    </a:prstGeom>
                  </pic:spPr>
                </pic:pic>
              </a:graphicData>
            </a:graphic>
          </wp:inline>
        </w:drawing>
      </w:r>
    </w:p>
    <w:p w14:paraId="03CDEFEB" w14:textId="77777777" w:rsidR="005C67E1" w:rsidRDefault="005C67E1" w:rsidP="005C67E1">
      <w:pPr>
        <w:pStyle w:val="Heading4"/>
        <w:rPr>
          <w:rFonts w:hint="eastAsia"/>
        </w:rPr>
      </w:pPr>
      <w:r>
        <w:t>Supporting documentation</w:t>
      </w:r>
    </w:p>
    <w:p w14:paraId="0727E578" w14:textId="0C5D7624" w:rsidR="0044556E" w:rsidRDefault="0044556E" w:rsidP="008526CA">
      <w:r>
        <w:t xml:space="preserve">Identify existing habitable windows on site plan. </w:t>
      </w:r>
    </w:p>
    <w:p w14:paraId="587930F1" w14:textId="4EAE1351" w:rsidR="008526CA" w:rsidRPr="008526CA" w:rsidRDefault="00876F1A" w:rsidP="008526CA">
      <w:pPr>
        <w:rPr>
          <w:highlight w:val="yellow"/>
        </w:rPr>
      </w:pPr>
      <w:r>
        <w:t xml:space="preserve">Demonstrate overlooking </w:t>
      </w:r>
      <w:r w:rsidR="0044556E">
        <w:t>is mitigated in accordance with standard on plans, elevations and sections, as relevant.</w:t>
      </w:r>
    </w:p>
    <w:p w14:paraId="4BE0BD7D" w14:textId="67DD733A" w:rsidR="008173F6" w:rsidRDefault="008173F6" w:rsidP="005C67E1">
      <w:pPr>
        <w:spacing w:before="240" w:after="240"/>
        <w:rPr>
          <w:highlight w:val="yellow"/>
        </w:rPr>
      </w:pPr>
      <w:r>
        <w:rPr>
          <w:highlight w:val="yellow"/>
        </w:rPr>
        <w:br w:type="page"/>
      </w:r>
    </w:p>
    <w:p w14:paraId="07D24525" w14:textId="77777777" w:rsidR="008173F6" w:rsidRPr="00567945" w:rsidRDefault="008173F6" w:rsidP="00567945">
      <w:pPr>
        <w:pStyle w:val="Heading2"/>
        <w:rPr>
          <w:rFonts w:hint="eastAsia"/>
        </w:rPr>
      </w:pPr>
      <w:bookmarkStart w:id="432" w:name="_Toc193790761"/>
      <w:bookmarkStart w:id="433" w:name="_Toc193875211"/>
      <w:bookmarkStart w:id="434" w:name="_Toc197346176"/>
      <w:r w:rsidRPr="00567945">
        <w:t>Standard B4-</w:t>
      </w:r>
      <w:r w:rsidRPr="00567945">
        <w:rPr>
          <w:b w:val="0"/>
        </w:rPr>
        <w:t>5 Internal views</w:t>
      </w:r>
      <w:bookmarkEnd w:id="432"/>
      <w:bookmarkEnd w:id="433"/>
      <w:bookmarkEnd w:id="434"/>
      <w:r w:rsidRPr="00567945">
        <w:t xml:space="preserve"> </w:t>
      </w:r>
    </w:p>
    <w:p w14:paraId="28B36307" w14:textId="77777777" w:rsidR="008173F6" w:rsidRPr="00791E7D" w:rsidRDefault="008173F6" w:rsidP="008173F6">
      <w:pPr>
        <w:rPr>
          <w:b/>
        </w:rPr>
      </w:pPr>
      <w:r w:rsidRPr="00791E7D">
        <w:rPr>
          <w:b/>
        </w:rPr>
        <w:t>Why this is important</w:t>
      </w:r>
    </w:p>
    <w:p w14:paraId="04EABB12" w14:textId="77777777" w:rsidR="008173F6" w:rsidRDefault="008173F6" w:rsidP="008173F6">
      <w:r>
        <w:t>This standard limits views into the secluded private open spaces and habitable room windows of dwellings and residential buildings within a development to ensure privacy.</w:t>
      </w:r>
    </w:p>
    <w:p w14:paraId="3C174581" w14:textId="77777777" w:rsidR="008173F6" w:rsidRPr="00C612D2" w:rsidRDefault="008173F6" w:rsidP="008173F6">
      <w:pPr>
        <w:rPr>
          <w:b/>
        </w:rPr>
      </w:pPr>
      <w:r w:rsidRPr="00C612D2">
        <w:rPr>
          <w:b/>
        </w:rPr>
        <w:t xml:space="preserve">Internal </w:t>
      </w:r>
      <w:proofErr w:type="gramStart"/>
      <w:r w:rsidRPr="00C612D2">
        <w:rPr>
          <w:b/>
        </w:rPr>
        <w:t>views</w:t>
      </w:r>
      <w:proofErr w:type="gramEnd"/>
      <w:r w:rsidRPr="00C612D2">
        <w:rPr>
          <w:b/>
        </w:rPr>
        <w:t xml:space="preserve"> objective</w:t>
      </w:r>
    </w:p>
    <w:p w14:paraId="63D246E5" w14:textId="77777777" w:rsidR="008173F6" w:rsidRDefault="008173F6" w:rsidP="008173F6">
      <w:r w:rsidRPr="00C612D2">
        <w:t>To limit views into the secluded private open space and habitable room windows of dwellings and residential buildings within a development.</w:t>
      </w:r>
    </w:p>
    <w:p w14:paraId="14F6A1A6" w14:textId="77777777" w:rsidR="008173F6" w:rsidRPr="00986D24" w:rsidRDefault="008173F6" w:rsidP="008173F6">
      <w:pPr>
        <w:rPr>
          <w:b/>
        </w:rPr>
      </w:pPr>
      <w:r w:rsidRPr="00986D24">
        <w:rPr>
          <w:b/>
        </w:rPr>
        <w:t>Standard B4-5</w:t>
      </w:r>
    </w:p>
    <w:p w14:paraId="54A42AB4" w14:textId="77777777" w:rsidR="008173F6" w:rsidRPr="002202A5" w:rsidRDefault="008173F6" w:rsidP="008173F6">
      <w:r w:rsidRPr="002202A5">
        <w:t xml:space="preserve">In Clause 55.04-5 a habitable room does not include a bedroom. </w:t>
      </w:r>
    </w:p>
    <w:p w14:paraId="39072D95" w14:textId="77777777" w:rsidR="008173F6" w:rsidRPr="002202A5" w:rsidRDefault="008173F6" w:rsidP="008173F6">
      <w:r w:rsidRPr="002202A5">
        <w:t>Within the development, a habitable room window, balcony, terrace, deck or patio that is located with a direct view into the secluded private open space of another dwelling:</w:t>
      </w:r>
    </w:p>
    <w:p w14:paraId="636C8013" w14:textId="5ADFD7A0" w:rsidR="008173F6" w:rsidRPr="00EB4F02" w:rsidRDefault="008173F6" w:rsidP="00CB2712">
      <w:pPr>
        <w:pStyle w:val="Bullies"/>
      </w:pPr>
      <w:r w:rsidRPr="00EB4F02">
        <w:t xml:space="preserve">Is offset a minimum of 1.5 metres from the edge of the secluded private open </w:t>
      </w:r>
      <w:proofErr w:type="gramStart"/>
      <w:r w:rsidRPr="00EB4F02">
        <w:t>space;</w:t>
      </w:r>
      <w:proofErr w:type="gramEnd"/>
      <w:r w:rsidRPr="00EB4F02">
        <w:t xml:space="preserve"> or</w:t>
      </w:r>
    </w:p>
    <w:p w14:paraId="547A35AA" w14:textId="0FE580D5" w:rsidR="008173F6" w:rsidRPr="00EB4F02" w:rsidRDefault="008173F6" w:rsidP="00CB2712">
      <w:pPr>
        <w:pStyle w:val="Bullies"/>
      </w:pPr>
      <w:r w:rsidRPr="00EB4F02">
        <w:t xml:space="preserve">Has a sill height of at least 1.7 metres above floor level; or </w:t>
      </w:r>
    </w:p>
    <w:p w14:paraId="6F698FA6" w14:textId="77777777" w:rsidR="008173F6" w:rsidRPr="00EB4F02" w:rsidRDefault="008173F6" w:rsidP="00CB2712">
      <w:pPr>
        <w:pStyle w:val="Bullies"/>
      </w:pPr>
      <w:r w:rsidRPr="00EB4F02">
        <w:t xml:space="preserve">Has a fixed, visually obscure balustrade to at least 1.7 metre above floor level; or </w:t>
      </w:r>
    </w:p>
    <w:p w14:paraId="3FB8CBCA" w14:textId="77777777" w:rsidR="008173F6" w:rsidRPr="00EB4F02" w:rsidRDefault="008173F6" w:rsidP="00CB2712">
      <w:pPr>
        <w:pStyle w:val="Bullies"/>
      </w:pPr>
      <w:r w:rsidRPr="00EB4F02">
        <w:t>Has permanently fixed external screens to at least 1.7 metres above floor level; or.</w:t>
      </w:r>
    </w:p>
    <w:p w14:paraId="2F6EE138" w14:textId="58FF1035" w:rsidR="008173F6" w:rsidRPr="00EB4F02" w:rsidRDefault="008173F6" w:rsidP="00CB2712">
      <w:pPr>
        <w:pStyle w:val="Bullies"/>
      </w:pPr>
      <w:r w:rsidRPr="00EB4F02">
        <w:t>Has fixed elements that prevent the direct view, such as horizontal ledges or vertical fins.</w:t>
      </w:r>
    </w:p>
    <w:p w14:paraId="4BC2FD35" w14:textId="77777777" w:rsidR="008173F6" w:rsidRPr="00EF3323" w:rsidRDefault="008173F6" w:rsidP="008173F6">
      <w:r w:rsidRPr="00EF3323">
        <w:t>Direct views are measured at a height of 1.7 metres above floor level and within:</w:t>
      </w:r>
    </w:p>
    <w:p w14:paraId="1278A842" w14:textId="77777777" w:rsidR="008173F6" w:rsidRPr="00EF3323" w:rsidRDefault="008173F6" w:rsidP="00CB2712">
      <w:pPr>
        <w:pStyle w:val="Bullies"/>
      </w:pPr>
      <w:r w:rsidRPr="00EF3323">
        <w:t>A</w:t>
      </w:r>
      <w:r>
        <w:t xml:space="preserve"> </w:t>
      </w:r>
      <w:proofErr w:type="gramStart"/>
      <w:r w:rsidRPr="00EF3323">
        <w:t>45 degree</w:t>
      </w:r>
      <w:proofErr w:type="gramEnd"/>
      <w:r w:rsidRPr="00EF3323">
        <w:t xml:space="preserve"> horizontal angle from the edge of the new window or balcony. </w:t>
      </w:r>
    </w:p>
    <w:p w14:paraId="39DBA2D3" w14:textId="77777777" w:rsidR="008173F6" w:rsidRPr="00EF3323" w:rsidRDefault="008173F6" w:rsidP="00CB2712">
      <w:pPr>
        <w:pStyle w:val="Bullies"/>
      </w:pPr>
      <w:r w:rsidRPr="00EF3323">
        <w:t>A</w:t>
      </w:r>
      <w:r>
        <w:t xml:space="preserve"> </w:t>
      </w:r>
      <w:proofErr w:type="gramStart"/>
      <w:r w:rsidRPr="00EF3323">
        <w:t>45 degree</w:t>
      </w:r>
      <w:proofErr w:type="gramEnd"/>
      <w:r w:rsidRPr="00EF3323">
        <w:t xml:space="preserve"> angle in the downward direction.</w:t>
      </w:r>
    </w:p>
    <w:p w14:paraId="3A0250FE" w14:textId="77777777" w:rsidR="008173F6" w:rsidRPr="00A76F83" w:rsidRDefault="008173F6" w:rsidP="008173F6">
      <w:r w:rsidRPr="00EF3323">
        <w:t xml:space="preserve">Screens provided for overlooking are no more than 25 per cent transparent. Screens may be openable </w:t>
      </w:r>
      <w:proofErr w:type="gramStart"/>
      <w:r w:rsidRPr="00EF3323">
        <w:t>provided that</w:t>
      </w:r>
      <w:proofErr w:type="gramEnd"/>
      <w:r w:rsidRPr="00EF3323">
        <w:t xml:space="preserve"> this does not allow direct views as specified in this standard.</w:t>
      </w:r>
    </w:p>
    <w:p w14:paraId="05EA0009" w14:textId="77777777" w:rsidR="008173F6" w:rsidRDefault="008173F6" w:rsidP="00524D10">
      <w:pPr>
        <w:pStyle w:val="Heading3"/>
        <w:rPr>
          <w:rFonts w:hint="eastAsia"/>
        </w:rPr>
      </w:pPr>
      <w:bookmarkStart w:id="435" w:name="_Toc193185904"/>
      <w:bookmarkStart w:id="436" w:name="_Toc193790762"/>
      <w:bookmarkStart w:id="437" w:name="_Toc193790848"/>
      <w:bookmarkStart w:id="438" w:name="_Toc193874933"/>
      <w:bookmarkStart w:id="439" w:name="_Toc193875212"/>
      <w:bookmarkStart w:id="440" w:name="_Toc193883374"/>
      <w:bookmarkStart w:id="441" w:name="_Toc197346177"/>
      <w:r w:rsidRPr="004F4775">
        <w:t>Decision guideline</w:t>
      </w:r>
      <w:bookmarkEnd w:id="435"/>
      <w:bookmarkEnd w:id="436"/>
      <w:bookmarkEnd w:id="437"/>
      <w:bookmarkEnd w:id="438"/>
      <w:bookmarkEnd w:id="439"/>
      <w:bookmarkEnd w:id="440"/>
      <w:bookmarkEnd w:id="441"/>
      <w:r w:rsidRPr="004F4775">
        <w:t xml:space="preserve"> </w:t>
      </w:r>
    </w:p>
    <w:p w14:paraId="302B97B0" w14:textId="7BF36A6C" w:rsidR="008173F6" w:rsidRPr="00707427" w:rsidRDefault="008173F6" w:rsidP="00C3182D">
      <w:pPr>
        <w:pStyle w:val="Heading3"/>
        <w:rPr>
          <w:rFonts w:hint="eastAsia"/>
          <w:b w:val="0"/>
        </w:rPr>
      </w:pPr>
      <w:bookmarkStart w:id="442" w:name="_Toc193185905"/>
      <w:bookmarkStart w:id="443" w:name="_Toc193790763"/>
      <w:bookmarkStart w:id="444" w:name="_Toc193790849"/>
      <w:bookmarkStart w:id="445" w:name="_Toc193874934"/>
      <w:bookmarkStart w:id="446" w:name="_Toc193875213"/>
      <w:bookmarkStart w:id="447" w:name="_Toc193883375"/>
      <w:bookmarkStart w:id="448" w:name="_Toc197346178"/>
      <w:r w:rsidRPr="00707427">
        <w:rPr>
          <w:b w:val="0"/>
        </w:rPr>
        <w:t>Before deciding on an application, the responsible authority must consider the design response.</w:t>
      </w:r>
      <w:bookmarkEnd w:id="442"/>
      <w:bookmarkEnd w:id="443"/>
      <w:bookmarkEnd w:id="444"/>
      <w:bookmarkEnd w:id="445"/>
      <w:bookmarkEnd w:id="446"/>
      <w:bookmarkEnd w:id="447"/>
      <w:bookmarkEnd w:id="448"/>
    </w:p>
    <w:p w14:paraId="6C8F0401" w14:textId="77777777" w:rsidR="008173F6" w:rsidRPr="00362D91" w:rsidRDefault="008173F6" w:rsidP="00AF506D">
      <w:pPr>
        <w:pStyle w:val="Heading2"/>
        <w:rPr>
          <w:rFonts w:hint="eastAsia"/>
        </w:rPr>
      </w:pPr>
      <w:bookmarkStart w:id="449" w:name="_Toc193185906"/>
      <w:bookmarkStart w:id="450" w:name="_Toc193790764"/>
      <w:bookmarkStart w:id="451" w:name="_Toc193790850"/>
      <w:bookmarkStart w:id="452" w:name="_Toc193874935"/>
      <w:bookmarkStart w:id="453" w:name="_Toc193875214"/>
      <w:bookmarkStart w:id="454" w:name="_Toc193883376"/>
      <w:bookmarkStart w:id="455" w:name="_Toc197346179"/>
      <w:r>
        <w:t xml:space="preserve">Applying the </w:t>
      </w:r>
      <w:r w:rsidRPr="00362D91">
        <w:t>standard</w:t>
      </w:r>
      <w:bookmarkEnd w:id="449"/>
      <w:bookmarkEnd w:id="450"/>
      <w:bookmarkEnd w:id="451"/>
      <w:bookmarkEnd w:id="452"/>
      <w:bookmarkEnd w:id="453"/>
      <w:bookmarkEnd w:id="454"/>
      <w:bookmarkEnd w:id="455"/>
    </w:p>
    <w:p w14:paraId="3252045E" w14:textId="7AD81983" w:rsidR="00551FFF" w:rsidRPr="00551FFF" w:rsidRDefault="00551FFF" w:rsidP="00551FFF">
      <w:r w:rsidRPr="00551FFF">
        <w:t xml:space="preserve">Use building setbacks and the relationship between buildings on a site, as the primary method of limiting views into </w:t>
      </w:r>
      <w:r w:rsidR="005A7B00">
        <w:t xml:space="preserve">secluded </w:t>
      </w:r>
      <w:r w:rsidR="005A7B00" w:rsidRPr="00551FFF">
        <w:t xml:space="preserve">private open spaces and </w:t>
      </w:r>
      <w:r w:rsidRPr="00551FFF">
        <w:t>habitable room windows</w:t>
      </w:r>
      <w:r w:rsidR="00B23BB4">
        <w:t xml:space="preserve"> of dwellings</w:t>
      </w:r>
      <w:r w:rsidRPr="00551FFF">
        <w:t>.</w:t>
      </w:r>
    </w:p>
    <w:p w14:paraId="0F7E4B7D" w14:textId="7BC9863A" w:rsidR="00551FFF" w:rsidRPr="00551FFF" w:rsidRDefault="00551FFF" w:rsidP="00551FFF">
      <w:r w:rsidRPr="00551FFF">
        <w:t xml:space="preserve">Adjust building form, façade shape and window locations to further limit views into </w:t>
      </w:r>
      <w:r w:rsidR="00B23BB4">
        <w:t xml:space="preserve">secluded </w:t>
      </w:r>
      <w:r w:rsidR="00B23BB4" w:rsidRPr="00551FFF">
        <w:t>private open spaces and habitable room windows</w:t>
      </w:r>
      <w:r w:rsidR="00B23BB4">
        <w:t xml:space="preserve"> of dwellings</w:t>
      </w:r>
      <w:r w:rsidR="00B23BB4" w:rsidRPr="00551FFF">
        <w:t xml:space="preserve"> </w:t>
      </w:r>
      <w:r w:rsidRPr="00551FFF">
        <w:t>while protecting access to daylight and outlook.</w:t>
      </w:r>
    </w:p>
    <w:p w14:paraId="7B22BCDE" w14:textId="77777777" w:rsidR="00551FFF" w:rsidRPr="00551FFF" w:rsidRDefault="00551FFF" w:rsidP="00551FFF">
      <w:r w:rsidRPr="00551FFF">
        <w:t>In addition to building setbacks, design techniques for privacy include:</w:t>
      </w:r>
    </w:p>
    <w:p w14:paraId="7EB49545" w14:textId="77777777" w:rsidR="00551FFF" w:rsidRPr="008D1534" w:rsidRDefault="00551FFF" w:rsidP="00B36820">
      <w:pPr>
        <w:pStyle w:val="Bullies"/>
      </w:pPr>
      <w:r w:rsidRPr="008D1534">
        <w:t>Creating oblique and controlled views such as bay windows.</w:t>
      </w:r>
    </w:p>
    <w:p w14:paraId="70CF6562" w14:textId="65278AD0" w:rsidR="00551FFF" w:rsidRPr="008D1534" w:rsidRDefault="00551FFF" w:rsidP="00B36820">
      <w:pPr>
        <w:pStyle w:val="Bullies"/>
      </w:pPr>
      <w:r w:rsidRPr="008D1534">
        <w:t xml:space="preserve">Limiting lengths of facades that direct views towards the adjoining habitable rooms and </w:t>
      </w:r>
      <w:r w:rsidR="00BD6440" w:rsidRPr="008D1534">
        <w:t xml:space="preserve">secluded </w:t>
      </w:r>
      <w:r w:rsidRPr="008D1534">
        <w:t>private open spaces by shaping, staggering or realigning facades.</w:t>
      </w:r>
    </w:p>
    <w:p w14:paraId="5F716167" w14:textId="77777777" w:rsidR="00551FFF" w:rsidRPr="008D1534" w:rsidRDefault="00551FFF" w:rsidP="00B36820">
      <w:pPr>
        <w:pStyle w:val="Bullies"/>
      </w:pPr>
      <w:r w:rsidRPr="008D1534">
        <w:t>Using sill and balustrade heights and depths to limit direct views downwards.</w:t>
      </w:r>
    </w:p>
    <w:p w14:paraId="00E2FC79" w14:textId="78DD4B90" w:rsidR="0054589A" w:rsidRPr="00551FFF" w:rsidRDefault="00694D34" w:rsidP="006E1716">
      <w:pPr>
        <w:pStyle w:val="ListBullet"/>
      </w:pPr>
      <w:r w:rsidRPr="007522A1">
        <w:rPr>
          <w:noProof/>
        </w:rPr>
        <w:drawing>
          <wp:anchor distT="0" distB="0" distL="114300" distR="114300" simplePos="0" relativeHeight="251658253" behindDoc="0" locked="0" layoutInCell="1" allowOverlap="1" wp14:anchorId="02ECBB75" wp14:editId="38F37D53">
            <wp:simplePos x="0" y="0"/>
            <wp:positionH relativeFrom="margin">
              <wp:posOffset>955040</wp:posOffset>
            </wp:positionH>
            <wp:positionV relativeFrom="paragraph">
              <wp:posOffset>2540</wp:posOffset>
            </wp:positionV>
            <wp:extent cx="4831080" cy="2498725"/>
            <wp:effectExtent l="0" t="0" r="7620" b="0"/>
            <wp:wrapTopAndBottom/>
            <wp:docPr id="1698275173" name="Picture 1698275173" descr="Five images of ways to limit downward views. This includes: privacy shelf to balustrades, facade overhang, raised window sills and projecting window s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ve images of ways to limit downward views. This includes: privacy shelf to balustrades, facade overhang, raised window sills and projecting window sills."/>
                    <pic:cNvPicPr/>
                  </pic:nvPicPr>
                  <pic:blipFill>
                    <a:blip r:embed="rId86">
                      <a:extLst>
                        <a:ext uri="{28A0092B-C50C-407E-A947-70E740481C1C}">
                          <a14:useLocalDpi xmlns:a14="http://schemas.microsoft.com/office/drawing/2010/main" val="0"/>
                        </a:ext>
                      </a:extLst>
                    </a:blip>
                    <a:stretch>
                      <a:fillRect/>
                    </a:stretch>
                  </pic:blipFill>
                  <pic:spPr>
                    <a:xfrm>
                      <a:off x="0" y="0"/>
                      <a:ext cx="4831080" cy="2498725"/>
                    </a:xfrm>
                    <a:prstGeom prst="rect">
                      <a:avLst/>
                    </a:prstGeom>
                  </pic:spPr>
                </pic:pic>
              </a:graphicData>
            </a:graphic>
            <wp14:sizeRelH relativeFrom="page">
              <wp14:pctWidth>0</wp14:pctWidth>
            </wp14:sizeRelH>
            <wp14:sizeRelV relativeFrom="page">
              <wp14:pctHeight>0</wp14:pctHeight>
            </wp14:sizeRelV>
          </wp:anchor>
        </w:drawing>
      </w:r>
    </w:p>
    <w:p w14:paraId="4A8FFC1C" w14:textId="69768A6E" w:rsidR="00551FFF" w:rsidRPr="00551FFF" w:rsidRDefault="00551FFF" w:rsidP="006E1716">
      <w:pPr>
        <w:pStyle w:val="ListBullet"/>
      </w:pPr>
      <w:r w:rsidRPr="00551FFF">
        <w:t xml:space="preserve">Using pergola and shading devices to screen views to dwellings and </w:t>
      </w:r>
      <w:r w:rsidR="00BD6440">
        <w:t xml:space="preserve">secluded </w:t>
      </w:r>
      <w:r w:rsidRPr="00551FFF">
        <w:t>private open spaces on lower levels.</w:t>
      </w:r>
    </w:p>
    <w:p w14:paraId="59680716" w14:textId="49C8B966" w:rsidR="000B0476" w:rsidRDefault="00551FFF" w:rsidP="006E1716">
      <w:pPr>
        <w:pStyle w:val="ListBullet"/>
      </w:pPr>
      <w:r w:rsidRPr="00551FFF">
        <w:t xml:space="preserve">When </w:t>
      </w:r>
      <w:r w:rsidR="00C8657A">
        <w:t xml:space="preserve">secluded </w:t>
      </w:r>
      <w:r w:rsidR="00C8657A" w:rsidRPr="00551FFF">
        <w:t>private open spaces and habitable room windows</w:t>
      </w:r>
      <w:r w:rsidR="00C8657A">
        <w:t xml:space="preserve"> </w:t>
      </w:r>
      <w:r w:rsidRPr="00551FFF">
        <w:t>in separate dwellings directly face each other, generally provide greater building separations than</w:t>
      </w:r>
      <w:r w:rsidR="00917490">
        <w:t xml:space="preserve"> </w:t>
      </w:r>
      <w:r w:rsidRPr="00551FFF">
        <w:t>where one dwelling faces the side of another dwelling.</w:t>
      </w:r>
    </w:p>
    <w:p w14:paraId="0E0A7958" w14:textId="3B21D942" w:rsidR="003941F2" w:rsidRDefault="00DD5443" w:rsidP="00F94387">
      <w:pPr>
        <w:jc w:val="center"/>
      </w:pPr>
      <w:r w:rsidRPr="00DD5443">
        <w:rPr>
          <w:noProof/>
        </w:rPr>
        <w:drawing>
          <wp:inline distT="0" distB="0" distL="0" distR="0" wp14:anchorId="1C9893DE" wp14:editId="46EBB360">
            <wp:extent cx="4180114" cy="4105996"/>
            <wp:effectExtent l="0" t="0" r="0" b="8890"/>
            <wp:docPr id="17335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18" name=""/>
                    <pic:cNvPicPr/>
                  </pic:nvPicPr>
                  <pic:blipFill>
                    <a:blip r:embed="rId87"/>
                    <a:stretch>
                      <a:fillRect/>
                    </a:stretch>
                  </pic:blipFill>
                  <pic:spPr>
                    <a:xfrm>
                      <a:off x="0" y="0"/>
                      <a:ext cx="4189508" cy="4115224"/>
                    </a:xfrm>
                    <a:prstGeom prst="rect">
                      <a:avLst/>
                    </a:prstGeom>
                  </pic:spPr>
                </pic:pic>
              </a:graphicData>
            </a:graphic>
          </wp:inline>
        </w:drawing>
      </w:r>
    </w:p>
    <w:p w14:paraId="7AAC861F" w14:textId="68B54C24" w:rsidR="004464E3" w:rsidRDefault="004464E3" w:rsidP="004464E3">
      <w:pPr>
        <w:pStyle w:val="Heading3"/>
        <w:rPr>
          <w:rFonts w:hint="eastAsia"/>
        </w:rPr>
      </w:pPr>
      <w:bookmarkStart w:id="456" w:name="_Toc193874936"/>
      <w:bookmarkStart w:id="457" w:name="_Toc193875215"/>
      <w:bookmarkStart w:id="458" w:name="_Toc193883377"/>
      <w:bookmarkStart w:id="459" w:name="_Toc197346180"/>
      <w:r>
        <w:t>Supporting documentation</w:t>
      </w:r>
      <w:bookmarkEnd w:id="456"/>
      <w:bookmarkEnd w:id="457"/>
      <w:bookmarkEnd w:id="458"/>
      <w:bookmarkEnd w:id="459"/>
    </w:p>
    <w:p w14:paraId="5EED5355" w14:textId="6E3E8A2C" w:rsidR="008173F6" w:rsidRDefault="008526CA" w:rsidP="008173F6">
      <w:pPr>
        <w:rPr>
          <w:rFonts w:ascii="Calibri" w:eastAsia="Calibri" w:hAnsi="Calibri" w:cs="Calibri"/>
        </w:rPr>
      </w:pPr>
      <w:r>
        <w:rPr>
          <w:rFonts w:ascii="VIC-Light" w:eastAsia="VIC-Light" w:cs="VIC-Light"/>
          <w:color w:val="414142"/>
          <w:sz w:val="18"/>
          <w:szCs w:val="18"/>
        </w:rPr>
        <w:t>Nominate all minimum building setbacks.</w:t>
      </w:r>
      <w:r w:rsidRPr="41197720">
        <w:rPr>
          <w:rFonts w:ascii="Calibri" w:eastAsia="Calibri" w:hAnsi="Calibri" w:cs="Calibri"/>
          <w:sz w:val="22"/>
          <w:szCs w:val="22"/>
        </w:rPr>
        <w:t xml:space="preserve"> </w:t>
      </w:r>
      <w:r w:rsidR="008173F6" w:rsidRPr="41197720">
        <w:rPr>
          <w:rFonts w:ascii="Calibri" w:eastAsia="Calibri" w:hAnsi="Calibri" w:cs="Calibri"/>
          <w:sz w:val="22"/>
          <w:szCs w:val="22"/>
        </w:rPr>
        <w:br w:type="page"/>
      </w:r>
    </w:p>
    <w:p w14:paraId="51A2BB2B" w14:textId="7C573E80" w:rsidR="008173F6" w:rsidRPr="009129C3" w:rsidRDefault="008173F6" w:rsidP="009129C3">
      <w:pPr>
        <w:pStyle w:val="Heading1"/>
        <w:rPr>
          <w:rFonts w:hint="eastAsia"/>
        </w:rPr>
      </w:pPr>
      <w:bookmarkStart w:id="460" w:name="_Toc193185907"/>
      <w:bookmarkStart w:id="461" w:name="_Toc193790765"/>
      <w:bookmarkStart w:id="462" w:name="_Toc193875216"/>
      <w:bookmarkStart w:id="463" w:name="_Toc197346181"/>
      <w:r w:rsidRPr="009129C3">
        <w:t>55.05 SUSTAINABILITY</w:t>
      </w:r>
      <w:bookmarkEnd w:id="460"/>
      <w:bookmarkEnd w:id="461"/>
      <w:bookmarkEnd w:id="462"/>
      <w:bookmarkEnd w:id="463"/>
    </w:p>
    <w:p w14:paraId="6AF351E9" w14:textId="652CDBC1" w:rsidR="008173F6" w:rsidRPr="00C3182D" w:rsidRDefault="008173F6" w:rsidP="003C7851">
      <w:pPr>
        <w:pStyle w:val="Heading2"/>
        <w:rPr>
          <w:rFonts w:hint="eastAsia"/>
        </w:rPr>
      </w:pPr>
      <w:bookmarkStart w:id="464" w:name="_Toc193790766"/>
      <w:bookmarkStart w:id="465" w:name="_Toc193790852"/>
      <w:bookmarkStart w:id="466" w:name="_Toc193875217"/>
      <w:bookmarkStart w:id="467" w:name="_Toc197346182"/>
      <w:r w:rsidRPr="00362D91">
        <w:t>Standard B5-1</w:t>
      </w:r>
      <w:r>
        <w:t xml:space="preserve"> </w:t>
      </w:r>
      <w:r w:rsidRPr="00C3182D">
        <w:rPr>
          <w:b w:val="0"/>
        </w:rPr>
        <w:t>Permeability and stormwater management</w:t>
      </w:r>
      <w:bookmarkEnd w:id="464"/>
      <w:bookmarkEnd w:id="465"/>
      <w:bookmarkEnd w:id="466"/>
      <w:bookmarkEnd w:id="467"/>
      <w:r w:rsidRPr="00C3182D">
        <w:t xml:space="preserve"> </w:t>
      </w:r>
    </w:p>
    <w:p w14:paraId="139A4A10" w14:textId="77777777" w:rsidR="008173F6" w:rsidRPr="008C5A06" w:rsidRDefault="008173F6" w:rsidP="008173F6">
      <w:pPr>
        <w:rPr>
          <w:b/>
        </w:rPr>
      </w:pPr>
      <w:r>
        <w:rPr>
          <w:b/>
          <w:bCs/>
        </w:rPr>
        <w:t>Why this is important</w:t>
      </w:r>
    </w:p>
    <w:p w14:paraId="0E9E19BF" w14:textId="77777777" w:rsidR="00C713A1" w:rsidRDefault="006A2B31" w:rsidP="008173F6">
      <w:r w:rsidRPr="006A2B31">
        <w:t xml:space="preserve">This standard limits the </w:t>
      </w:r>
      <w:proofErr w:type="gramStart"/>
      <w:r w:rsidRPr="006A2B31">
        <w:t>amount</w:t>
      </w:r>
      <w:proofErr w:type="gramEnd"/>
      <w:r w:rsidRPr="006A2B31">
        <w:t xml:space="preserve"> of hard surfaces that can surround a new development</w:t>
      </w:r>
      <w:r w:rsidR="006E3B14" w:rsidRPr="006E3B14">
        <w:t xml:space="preserve"> </w:t>
      </w:r>
      <w:r w:rsidR="00771613">
        <w:t xml:space="preserve">and </w:t>
      </w:r>
      <w:r w:rsidR="006E3B14">
        <w:t xml:space="preserve">requires </w:t>
      </w:r>
      <w:r w:rsidR="006E3B14" w:rsidRPr="41197720">
        <w:t>stormwater management that maximises the retention and reuse of stormwater</w:t>
      </w:r>
      <w:r w:rsidR="006E3B14">
        <w:t>.</w:t>
      </w:r>
      <w:r w:rsidR="00C713A1">
        <w:t xml:space="preserve"> </w:t>
      </w:r>
    </w:p>
    <w:p w14:paraId="67C0DA31" w14:textId="2BD7BDEE" w:rsidR="00771613" w:rsidRDefault="00C713A1" w:rsidP="008173F6">
      <w:r w:rsidRPr="00C713A1">
        <w:t>These measures help to make best use of all water sources, reduce pollution of waterways, minimise the contribution of stormwater runoff to localised flooding and support cooling and greening of urban environment in the face of a changing climate.</w:t>
      </w:r>
    </w:p>
    <w:p w14:paraId="322C7F3E" w14:textId="77777777" w:rsidR="008173F6" w:rsidRPr="00381949" w:rsidRDefault="008173F6" w:rsidP="008173F6">
      <w:pPr>
        <w:rPr>
          <w:b/>
        </w:rPr>
      </w:pPr>
      <w:r w:rsidRPr="00381949">
        <w:rPr>
          <w:b/>
        </w:rPr>
        <w:t xml:space="preserve">Permeability and stormwater management objective </w:t>
      </w:r>
    </w:p>
    <w:p w14:paraId="701A3F6B" w14:textId="77777777" w:rsidR="008173F6" w:rsidRDefault="008173F6" w:rsidP="008173F6">
      <w:r w:rsidRPr="00381949">
        <w:t xml:space="preserve">To reduce the impact of increased stormwater run-off on the drainage system and downstream waterways. </w:t>
      </w:r>
    </w:p>
    <w:p w14:paraId="39FFDA2B" w14:textId="77777777" w:rsidR="008173F6" w:rsidRDefault="008173F6" w:rsidP="008173F6">
      <w:r w:rsidRPr="00381949">
        <w:t>To facilitate on-site stormwater infiltration.</w:t>
      </w:r>
    </w:p>
    <w:p w14:paraId="2761657C" w14:textId="77777777" w:rsidR="008173F6" w:rsidRDefault="008173F6" w:rsidP="008173F6">
      <w:r w:rsidRPr="00381949">
        <w:t xml:space="preserve">To encourage stormwater management that maximises the retention and reuse of stormwater. </w:t>
      </w:r>
    </w:p>
    <w:p w14:paraId="5E7F12EC" w14:textId="77777777" w:rsidR="008173F6" w:rsidRDefault="008173F6" w:rsidP="008173F6">
      <w:r w:rsidRPr="00381949">
        <w:t>To contribute to urban cooling.</w:t>
      </w:r>
    </w:p>
    <w:p w14:paraId="4C05CF82" w14:textId="77777777" w:rsidR="008173F6" w:rsidRPr="00362D91" w:rsidRDefault="008173F6" w:rsidP="00232638">
      <w:pPr>
        <w:pStyle w:val="Heading3"/>
        <w:rPr>
          <w:rFonts w:hint="eastAsia"/>
        </w:rPr>
      </w:pPr>
      <w:bookmarkStart w:id="468" w:name="_Toc193185908"/>
      <w:bookmarkStart w:id="469" w:name="_Toc193790767"/>
      <w:bookmarkStart w:id="470" w:name="_Toc193790853"/>
      <w:bookmarkStart w:id="471" w:name="_Toc193874939"/>
      <w:bookmarkStart w:id="472" w:name="_Toc193875218"/>
      <w:bookmarkStart w:id="473" w:name="_Toc193883380"/>
      <w:bookmarkStart w:id="474" w:name="_Toc197346183"/>
      <w:r w:rsidRPr="00362D91">
        <w:t>Standard B5-1</w:t>
      </w:r>
      <w:bookmarkEnd w:id="468"/>
      <w:bookmarkEnd w:id="469"/>
      <w:bookmarkEnd w:id="470"/>
      <w:bookmarkEnd w:id="471"/>
      <w:bookmarkEnd w:id="472"/>
      <w:bookmarkEnd w:id="473"/>
      <w:bookmarkEnd w:id="474"/>
    </w:p>
    <w:p w14:paraId="15F69E06" w14:textId="77777777" w:rsidR="008173F6" w:rsidRDefault="008173F6" w:rsidP="008173F6">
      <w:r w:rsidRPr="41197720">
        <w:t>The site area covered by the pervious surfaces is at least 20 percent of the site.</w:t>
      </w:r>
    </w:p>
    <w:p w14:paraId="3118FFF5" w14:textId="77777777" w:rsidR="008173F6" w:rsidRDefault="008173F6" w:rsidP="008173F6">
      <w:r w:rsidRPr="00FE5144">
        <w:t>The development includes a stormwater management system designed to:</w:t>
      </w:r>
    </w:p>
    <w:p w14:paraId="27202130" w14:textId="77777777" w:rsidR="00621C92" w:rsidRDefault="008173F6" w:rsidP="00C70ED2">
      <w:pPr>
        <w:pStyle w:val="Bullies"/>
      </w:pPr>
      <w:r>
        <w:t>Meet the best practice quantitative performance objectives for stormwater quality specified in the Urban stormwater management guidance (EPA Publication 1739.1, 2021) of:</w:t>
      </w:r>
    </w:p>
    <w:p w14:paraId="16A5F758" w14:textId="77777777" w:rsidR="00621C92" w:rsidRDefault="008173F6" w:rsidP="00BF0647">
      <w:pPr>
        <w:pStyle w:val="Bullies"/>
        <w:numPr>
          <w:ilvl w:val="1"/>
          <w:numId w:val="202"/>
        </w:numPr>
      </w:pPr>
      <w:r w:rsidRPr="6F3C1020">
        <w:t xml:space="preserve">Suspended solids 80% reduction in mean annual load. </w:t>
      </w:r>
    </w:p>
    <w:p w14:paraId="780EBAB0" w14:textId="77777777" w:rsidR="00621C92" w:rsidRDefault="008173F6" w:rsidP="00BF0647">
      <w:pPr>
        <w:pStyle w:val="Bullies"/>
        <w:numPr>
          <w:ilvl w:val="1"/>
          <w:numId w:val="202"/>
        </w:numPr>
      </w:pPr>
      <w:r w:rsidRPr="6F3C1020">
        <w:t xml:space="preserve">Total phosphorus and Total Nitrogen 45% reduction in mean annual load. </w:t>
      </w:r>
    </w:p>
    <w:p w14:paraId="681CFC54" w14:textId="77777777" w:rsidR="008173F6" w:rsidRDefault="008173F6" w:rsidP="00BF0647">
      <w:pPr>
        <w:pStyle w:val="Bullies"/>
        <w:numPr>
          <w:ilvl w:val="1"/>
          <w:numId w:val="202"/>
        </w:numPr>
      </w:pPr>
      <w:r>
        <w:t>Litter 70% reduction of mean annual load.</w:t>
      </w:r>
    </w:p>
    <w:p w14:paraId="3B090F3D" w14:textId="77777777" w:rsidR="008173F6" w:rsidRDefault="008173F6" w:rsidP="00730458">
      <w:pPr>
        <w:spacing w:after="20"/>
        <w:ind w:left="1276"/>
        <w:rPr>
          <w:b/>
        </w:rPr>
      </w:pPr>
      <w:r w:rsidRPr="345C6506">
        <w:rPr>
          <w:b/>
        </w:rPr>
        <w:t>Note:</w:t>
      </w:r>
    </w:p>
    <w:p w14:paraId="659A6023" w14:textId="77777777" w:rsidR="008173F6" w:rsidRDefault="008173F6" w:rsidP="00730458">
      <w:pPr>
        <w:spacing w:after="20"/>
        <w:ind w:left="1276"/>
      </w:pPr>
      <w:r>
        <w:t>A certificate generated from a stormwater assessment tool including Stormwater Treatment Objective- Relative Measurement (STORM), Model for Urban Stormwater Improvement Conceptualisation (MUSIC) or an equivalent product accepted by the responsible authority may be used to demonstrate the performance objectives for stormwater quality are met.</w:t>
      </w:r>
    </w:p>
    <w:p w14:paraId="6E671BC5" w14:textId="77777777" w:rsidR="008173F6" w:rsidRDefault="008173F6" w:rsidP="00C70ED2">
      <w:pPr>
        <w:pStyle w:val="Bullies"/>
      </w:pPr>
      <w:r w:rsidRPr="41197720">
        <w:t>Direct flows of stormwater into treatment areas, garden areas, tree pits and permeable surfaces, with drainage of residual flows to the legal point of discharge.</w:t>
      </w:r>
    </w:p>
    <w:p w14:paraId="04A1347B" w14:textId="77777777" w:rsidR="008173F6" w:rsidRPr="00D71C99" w:rsidRDefault="008173F6" w:rsidP="008173F6">
      <w:pPr>
        <w:rPr>
          <w:b/>
        </w:rPr>
      </w:pPr>
      <w:r w:rsidRPr="00D71C99">
        <w:rPr>
          <w:b/>
        </w:rPr>
        <w:t>Decision guidelines</w:t>
      </w:r>
    </w:p>
    <w:p w14:paraId="3766F2FB" w14:textId="77777777" w:rsidR="008173F6" w:rsidRDefault="008173F6" w:rsidP="008173F6">
      <w:r w:rsidRPr="00444986">
        <w:t>Before deciding on an application, the responsible authority must consider:</w:t>
      </w:r>
    </w:p>
    <w:p w14:paraId="038445AE" w14:textId="77777777" w:rsidR="008173F6" w:rsidRPr="00583A24" w:rsidRDefault="008173F6" w:rsidP="00BD132C">
      <w:pPr>
        <w:pStyle w:val="Bullies"/>
      </w:pPr>
      <w:r w:rsidRPr="00583A24">
        <w:t xml:space="preserve">The design response. </w:t>
      </w:r>
    </w:p>
    <w:p w14:paraId="0471C40F" w14:textId="77777777" w:rsidR="008173F6" w:rsidRPr="00583A24" w:rsidRDefault="008173F6" w:rsidP="00BD132C">
      <w:pPr>
        <w:pStyle w:val="Bullies"/>
      </w:pPr>
      <w:r w:rsidRPr="00583A24">
        <w:t xml:space="preserve">The capacity of the site to incorporate stormwater retention and reuse. </w:t>
      </w:r>
    </w:p>
    <w:p w14:paraId="1B7B2E7F" w14:textId="77777777" w:rsidR="008173F6" w:rsidRPr="00583A24" w:rsidRDefault="008173F6" w:rsidP="00BD132C">
      <w:pPr>
        <w:pStyle w:val="Bullies"/>
      </w:pPr>
      <w:r w:rsidRPr="00583A24">
        <w:t xml:space="preserve">The existing site coverage and any constraints imposed by existing development. </w:t>
      </w:r>
    </w:p>
    <w:p w14:paraId="5FB376B5" w14:textId="77777777" w:rsidR="008173F6" w:rsidRPr="00583A24" w:rsidRDefault="008173F6" w:rsidP="00BD132C">
      <w:pPr>
        <w:pStyle w:val="Bullies"/>
      </w:pPr>
      <w:r w:rsidRPr="00583A24">
        <w:t>The capacity of the drainage network to accommodate additional stormwater.</w:t>
      </w:r>
    </w:p>
    <w:p w14:paraId="61E5FDBE" w14:textId="77777777" w:rsidR="00576D1E" w:rsidRDefault="00576D1E">
      <w:pPr>
        <w:rPr>
          <w:rFonts w:asciiTheme="majorHAnsi" w:eastAsiaTheme="majorEastAsia" w:hAnsiTheme="majorHAnsi" w:cstheme="majorBidi" w:hint="eastAsia"/>
          <w:b/>
          <w:color w:val="075D5F" w:themeColor="accent1"/>
          <w:sz w:val="24"/>
          <w:szCs w:val="40"/>
        </w:rPr>
      </w:pPr>
      <w:bookmarkStart w:id="475" w:name="_Toc193790768"/>
      <w:bookmarkStart w:id="476" w:name="_Toc193790854"/>
      <w:bookmarkStart w:id="477" w:name="_Toc193874940"/>
      <w:bookmarkStart w:id="478" w:name="_Toc193875219"/>
      <w:bookmarkStart w:id="479" w:name="_Toc193883381"/>
      <w:r>
        <w:br w:type="page"/>
      </w:r>
    </w:p>
    <w:p w14:paraId="02DDDCEB" w14:textId="114D69F1" w:rsidR="008173F6" w:rsidRPr="00CC599A" w:rsidRDefault="008173F6" w:rsidP="00730458">
      <w:pPr>
        <w:pStyle w:val="Heading2"/>
        <w:rPr>
          <w:rFonts w:hint="eastAsia"/>
        </w:rPr>
      </w:pPr>
      <w:bookmarkStart w:id="480" w:name="_Toc197346184"/>
      <w:r>
        <w:t>Applying</w:t>
      </w:r>
      <w:r w:rsidRPr="00CC599A">
        <w:t xml:space="preserve"> the standard</w:t>
      </w:r>
      <w:bookmarkEnd w:id="475"/>
      <w:bookmarkEnd w:id="476"/>
      <w:bookmarkEnd w:id="477"/>
      <w:bookmarkEnd w:id="478"/>
      <w:bookmarkEnd w:id="479"/>
      <w:bookmarkEnd w:id="480"/>
    </w:p>
    <w:p w14:paraId="11256D0E" w14:textId="77777777" w:rsidR="00647B87" w:rsidRPr="007904DF" w:rsidRDefault="00647B87" w:rsidP="00647B87">
      <w:pPr>
        <w:pStyle w:val="NormalWeb"/>
        <w:rPr>
          <w:rFonts w:ascii="VIC" w:hAnsi="VIC"/>
          <w:b/>
          <w:color w:val="1F1F1F"/>
        </w:rPr>
      </w:pPr>
      <w:r w:rsidRPr="007904DF">
        <w:rPr>
          <w:b/>
          <w:color w:val="414042"/>
        </w:rPr>
        <w:t xml:space="preserve">Permeability </w:t>
      </w:r>
    </w:p>
    <w:p w14:paraId="123DAD4A" w14:textId="719DA701" w:rsidR="008173F6" w:rsidRDefault="008173F6" w:rsidP="00232638">
      <w:pPr>
        <w:pStyle w:val="Heading5"/>
        <w:rPr>
          <w:rFonts w:ascii="VIC" w:hAnsi="VIC" w:hint="eastAsia"/>
          <w:color w:val="1F1F1F"/>
        </w:rPr>
      </w:pPr>
      <w:r w:rsidRPr="00C3182D">
        <w:rPr>
          <w:rStyle w:val="Strong"/>
          <w:rFonts w:ascii="VIC" w:hAnsi="VIC"/>
          <w:color w:val="1F1F1F"/>
        </w:rPr>
        <w:t>Permeability is calculated as the total pervious area multiplied by 100 divided by total site area.</w:t>
      </w:r>
    </w:p>
    <w:p w14:paraId="632DB796" w14:textId="77777777" w:rsidR="008173F6" w:rsidRDefault="008173F6" w:rsidP="008173F6">
      <w:pPr>
        <w:pStyle w:val="NormalWeb"/>
        <w:rPr>
          <w:rFonts w:ascii="VIC" w:hAnsi="VIC"/>
          <w:color w:val="1F1F1F"/>
        </w:rPr>
      </w:pPr>
      <w:r>
        <w:rPr>
          <w:rFonts w:ascii="VIC" w:hAnsi="VIC"/>
          <w:color w:val="1F1F1F"/>
        </w:rPr>
        <w:t xml:space="preserve">Water cannot penetrate an impervious surface. An impervious surface includes a dwelling, a small second dwelling, a garage or carport, a </w:t>
      </w:r>
      <w:proofErr w:type="spellStart"/>
      <w:r>
        <w:rPr>
          <w:rFonts w:ascii="VIC" w:hAnsi="VIC"/>
          <w:color w:val="1F1F1F"/>
        </w:rPr>
        <w:t>verandah</w:t>
      </w:r>
      <w:proofErr w:type="spellEnd"/>
      <w:r>
        <w:rPr>
          <w:rFonts w:ascii="VIC" w:hAnsi="VIC"/>
          <w:color w:val="1F1F1F"/>
        </w:rPr>
        <w:t>, a garden shed, a path, a swimming pool, outdoor paved areas, a driveway or any other sealed surface.</w:t>
      </w:r>
    </w:p>
    <w:p w14:paraId="6BE8EF2C" w14:textId="3F9604E6" w:rsidR="008173F6" w:rsidRDefault="008173F6" w:rsidP="008173F6">
      <w:pPr>
        <w:pStyle w:val="NormalWeb"/>
        <w:rPr>
          <w:rFonts w:ascii="VIC" w:hAnsi="VIC"/>
          <w:color w:val="1F1F1F"/>
        </w:rPr>
      </w:pPr>
      <w:r>
        <w:rPr>
          <w:rFonts w:ascii="VIC" w:hAnsi="VIC"/>
          <w:color w:val="1F1F1F"/>
        </w:rPr>
        <w:t xml:space="preserve">At least 20 per cent of the site should have surfaces that can </w:t>
      </w:r>
      <w:r w:rsidR="0079519B">
        <w:rPr>
          <w:rFonts w:ascii="VIC" w:hAnsi="VIC"/>
          <w:color w:val="1F1F1F"/>
        </w:rPr>
        <w:t>allow penetration of</w:t>
      </w:r>
      <w:r>
        <w:rPr>
          <w:rFonts w:ascii="VIC" w:hAnsi="VIC"/>
          <w:color w:val="1F1F1F"/>
        </w:rPr>
        <w:t xml:space="preserve"> water </w:t>
      </w:r>
      <w:r w:rsidR="0079519B">
        <w:rPr>
          <w:rFonts w:ascii="VIC" w:hAnsi="VIC"/>
          <w:color w:val="1F1F1F"/>
        </w:rPr>
        <w:t>to deep soil</w:t>
      </w:r>
      <w:r>
        <w:rPr>
          <w:rFonts w:ascii="VIC" w:hAnsi="VIC"/>
          <w:color w:val="1F1F1F"/>
        </w:rPr>
        <w:t xml:space="preserve"> such as garden beds, lawn and other unsealed surfaces. This can include driveways, pathways and outdoor entertaining areas, provided the materials used for their construction are pervious.</w:t>
      </w:r>
    </w:p>
    <w:p w14:paraId="5D01E338" w14:textId="4F2F2D22" w:rsidR="008173F6" w:rsidRDefault="008C7D35" w:rsidP="008173F6">
      <w:pPr>
        <w:pStyle w:val="NormalWeb"/>
        <w:rPr>
          <w:rFonts w:ascii="VIC" w:hAnsi="VIC"/>
          <w:color w:val="1F1F1F"/>
        </w:rPr>
      </w:pPr>
      <w:r>
        <w:rPr>
          <w:noProof/>
        </w:rPr>
        <mc:AlternateContent>
          <mc:Choice Requires="wps">
            <w:drawing>
              <wp:anchor distT="0" distB="0" distL="114300" distR="114300" simplePos="0" relativeHeight="251658246" behindDoc="0" locked="0" layoutInCell="1" allowOverlap="1" wp14:anchorId="5FE34FE9" wp14:editId="0775DA38">
                <wp:simplePos x="0" y="0"/>
                <wp:positionH relativeFrom="column">
                  <wp:posOffset>2796730</wp:posOffset>
                </wp:positionH>
                <wp:positionV relativeFrom="paragraph">
                  <wp:posOffset>386715</wp:posOffset>
                </wp:positionV>
                <wp:extent cx="154379" cy="154379"/>
                <wp:effectExtent l="0" t="0" r="0" b="0"/>
                <wp:wrapNone/>
                <wp:docPr id="1172643163" name="Rectangle 15"/>
                <wp:cNvGraphicFramePr/>
                <a:graphic xmlns:a="http://schemas.openxmlformats.org/drawingml/2006/main">
                  <a:graphicData uri="http://schemas.microsoft.com/office/word/2010/wordprocessingShape">
                    <wps:wsp>
                      <wps:cNvSpPr/>
                      <wps:spPr>
                        <a:xfrm>
                          <a:off x="0" y="0"/>
                          <a:ext cx="154379" cy="154379"/>
                        </a:xfrm>
                        <a:prstGeom prst="rect">
                          <a:avLst/>
                        </a:prstGeom>
                        <a:solidFill>
                          <a:srgbClr val="C0C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6116" id="Rectangle 15" o:spid="_x0000_s1026" style="position:absolute;margin-left:220.2pt;margin-top:30.45pt;width:12.15pt;height:1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" fillcolor="silver" stroked="f" strokeweight="1pt"/>
            </w:pict>
          </mc:Fallback>
        </mc:AlternateContent>
      </w:r>
      <w:r w:rsidR="00D6690B">
        <w:rPr>
          <w:noProof/>
        </w:rPr>
        <mc:AlternateContent>
          <mc:Choice Requires="wps">
            <w:drawing>
              <wp:anchor distT="0" distB="0" distL="114300" distR="114300" simplePos="0" relativeHeight="251658245" behindDoc="0" locked="0" layoutInCell="1" allowOverlap="1" wp14:anchorId="5AEC55BF" wp14:editId="737FC357">
                <wp:simplePos x="0" y="0"/>
                <wp:positionH relativeFrom="column">
                  <wp:posOffset>2952899</wp:posOffset>
                </wp:positionH>
                <wp:positionV relativeFrom="paragraph">
                  <wp:posOffset>248714</wp:posOffset>
                </wp:positionV>
                <wp:extent cx="1828800" cy="914400"/>
                <wp:effectExtent l="0" t="0" r="0" b="0"/>
                <wp:wrapNone/>
                <wp:docPr id="1217929196" name="Text Box 14"/>
                <wp:cNvGraphicFramePr/>
                <a:graphic xmlns:a="http://schemas.openxmlformats.org/drawingml/2006/main">
                  <a:graphicData uri="http://schemas.microsoft.com/office/word/2010/wordprocessingShape">
                    <wps:wsp>
                      <wps:cNvSpPr txBox="1"/>
                      <wps:spPr>
                        <a:xfrm>
                          <a:off x="0" y="0"/>
                          <a:ext cx="1828800" cy="914400"/>
                        </a:xfrm>
                        <a:prstGeom prst="rect">
                          <a:avLst/>
                        </a:prstGeom>
                        <a:solidFill>
                          <a:schemeClr val="lt1"/>
                        </a:solidFill>
                        <a:ln w="6350">
                          <a:noFill/>
                        </a:ln>
                      </wps:spPr>
                      <wps:txbx>
                        <w:txbxContent>
                          <w:p w14:paraId="63291CB5" w14:textId="50442076" w:rsidR="00D6690B" w:rsidRDefault="00A0616E">
                            <w:r>
                              <w:t xml:space="preserve">At least 20 per cent of the site </w:t>
                            </w:r>
                            <w:r w:rsidR="00D01B43">
                              <w:t>should have permeable su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C55BF" id="Text Box 14" o:spid="_x0000_s1028" type="#_x0000_t202" style="position:absolute;margin-left:232.5pt;margin-top:19.6pt;width:2in;height:1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" fillcolor="white [3201]" stroked="f" strokeweight=".5pt">
                <v:textbox>
                  <w:txbxContent>
                    <w:p w14:paraId="63291CB5" w14:textId="50442076" w:rsidR="00D6690B" w:rsidRDefault="00A0616E">
                      <w:r>
                        <w:t xml:space="preserve">At least 20 per cent of the site </w:t>
                      </w:r>
                      <w:r w:rsidR="00D01B43">
                        <w:t>should have permeable surfaces</w:t>
                      </w:r>
                    </w:p>
                  </w:txbxContent>
                </v:textbox>
              </v:shape>
            </w:pict>
          </mc:Fallback>
        </mc:AlternateContent>
      </w:r>
      <w:r w:rsidR="00232638">
        <w:rPr>
          <w:noProof/>
        </w:rPr>
        <w:drawing>
          <wp:inline distT="0" distB="0" distL="0" distR="0" wp14:anchorId="136E3B6D" wp14:editId="06EA8A82">
            <wp:extent cx="3244733" cy="4643562"/>
            <wp:effectExtent l="0" t="0" r="0" b="5080"/>
            <wp:docPr id="1657235404" name="Picture 1" descr="A drawing of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404" name="Picture 1" descr="A drawing of a garden&#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3081" cy="4655509"/>
                    </a:xfrm>
                    <a:prstGeom prst="rect">
                      <a:avLst/>
                    </a:prstGeom>
                    <a:noFill/>
                    <a:ln>
                      <a:noFill/>
                    </a:ln>
                  </pic:spPr>
                </pic:pic>
              </a:graphicData>
            </a:graphic>
          </wp:inline>
        </w:drawing>
      </w:r>
    </w:p>
    <w:p w14:paraId="759EF30B" w14:textId="5CE4DC61" w:rsidR="00DA6E71" w:rsidRDefault="00DA6E71" w:rsidP="00DA6E71">
      <w:pPr>
        <w:pStyle w:val="Heading4"/>
        <w:rPr>
          <w:rFonts w:hint="eastAsia"/>
        </w:rPr>
      </w:pPr>
      <w:r>
        <w:t>Stormwater</w:t>
      </w:r>
    </w:p>
    <w:p w14:paraId="535A2CC3" w14:textId="5DA83728" w:rsidR="00DA6E71" w:rsidRDefault="00DA6E71" w:rsidP="00DA6E71">
      <w:pPr>
        <w:pStyle w:val="NormalWeb"/>
      </w:pPr>
      <w:r>
        <w:rPr>
          <w:color w:val="414042"/>
        </w:rPr>
        <w:t>Compliance with the standard can be demonstrated through</w:t>
      </w:r>
      <w:r w:rsidRPr="001D60A3">
        <w:rPr>
          <w:color w:val="414042"/>
        </w:rPr>
        <w:t xml:space="preserve"> </w:t>
      </w:r>
      <w:r>
        <w:rPr>
          <w:color w:val="414042"/>
        </w:rPr>
        <w:t xml:space="preserve">a certificate generated from an industry recognised assessment tool accepted by the responsible planning authority. Larger projects which use sophisticated modelling tools such as MUSIC </w:t>
      </w:r>
      <w:r w:rsidRPr="001D60A3">
        <w:rPr>
          <w:color w:val="414042"/>
        </w:rPr>
        <w:t>should be prepared by a suitably qualified consultant.</w:t>
      </w:r>
      <w:r>
        <w:rPr>
          <w:color w:val="414042"/>
        </w:rPr>
        <w:t xml:space="preserve"> Melbourne Water provides helpful advice on the use of current Stormwater assessment tools: </w:t>
      </w:r>
      <w:hyperlink r:id="rId89" w:history="1">
        <w:r w:rsidRPr="00927341">
          <w:rPr>
            <w:rStyle w:val="Hyperlink"/>
            <w:i/>
          </w:rPr>
          <w:t>STORM and MUSIC tools | Melbourne Water</w:t>
        </w:r>
      </w:hyperlink>
      <w:r w:rsidRPr="00927341">
        <w:rPr>
          <w:i/>
        </w:rPr>
        <w:t>.</w:t>
      </w:r>
      <w:r>
        <w:rPr>
          <w:i/>
        </w:rPr>
        <w:t xml:space="preserve">  </w:t>
      </w:r>
    </w:p>
    <w:p w14:paraId="041564DE" w14:textId="0D4DB9EA" w:rsidR="008B5232" w:rsidRDefault="008B5232" w:rsidP="008B5232">
      <w:pPr>
        <w:pStyle w:val="NormalWeb"/>
      </w:pPr>
      <w:r>
        <w:t xml:space="preserve">Details of a stormwater management system and evidence that the design features meet quantitative performance objectives for stormwater quality as set out in </w:t>
      </w:r>
      <w:r w:rsidRPr="00362D91">
        <w:t>Standard B5</w:t>
      </w:r>
      <w:r>
        <w:t>-1 will typically include the following elements</w:t>
      </w:r>
      <w:r w:rsidR="005A7502">
        <w:t>:</w:t>
      </w:r>
    </w:p>
    <w:p w14:paraId="2C76B64F" w14:textId="77777777" w:rsidR="008173F6" w:rsidRDefault="008173F6" w:rsidP="008173F6">
      <w:pPr>
        <w:rPr>
          <w:highlight w:val="yellow"/>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8"/>
      </w:tblGrid>
      <w:tr w:rsidR="00F3559D" w14:paraId="70B94B14" w14:textId="777777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240" w:type="dxa"/>
          </w:tcPr>
          <w:p w14:paraId="3EADFF4B" w14:textId="77777777" w:rsidR="00F3559D" w:rsidRDefault="00F3559D">
            <w:r>
              <w:t>Site features and stormwater management responses</w:t>
            </w:r>
          </w:p>
        </w:tc>
        <w:tc>
          <w:tcPr>
            <w:tcW w:w="4678" w:type="dxa"/>
          </w:tcPr>
          <w:p w14:paraId="3427AA34" w14:textId="77777777" w:rsidR="00F3559D" w:rsidRDefault="00F3559D">
            <w:pPr>
              <w:cnfStyle w:val="100000000000" w:firstRow="1" w:lastRow="0" w:firstColumn="0" w:lastColumn="0" w:oddVBand="0" w:evenVBand="0" w:oddHBand="0" w:evenHBand="0" w:firstRowFirstColumn="0" w:firstRowLastColumn="0" w:lastRowFirstColumn="0" w:lastRowLastColumn="0"/>
            </w:pPr>
            <w:r>
              <w:t>Modelling and compliance</w:t>
            </w:r>
          </w:p>
        </w:tc>
      </w:tr>
      <w:tr w:rsidR="00F3559D" w14:paraId="10772B5A" w14:textId="77777777">
        <w:tc>
          <w:tcPr>
            <w:cnfStyle w:val="001000000000" w:firstRow="0" w:lastRow="0" w:firstColumn="1" w:lastColumn="0" w:oddVBand="0" w:evenVBand="0" w:oddHBand="0" w:evenHBand="0" w:firstRowFirstColumn="0" w:firstRowLastColumn="0" w:lastRowFirstColumn="0" w:lastRowLastColumn="0"/>
            <w:tcW w:w="5240" w:type="dxa"/>
          </w:tcPr>
          <w:p w14:paraId="0F823554" w14:textId="599FDE62" w:rsidR="00F3559D" w:rsidRPr="00274B28" w:rsidRDefault="00F3559D">
            <w:pPr>
              <w:rPr>
                <w:b w:val="0"/>
              </w:rPr>
            </w:pPr>
            <w:r w:rsidRPr="00D93B33">
              <w:rPr>
                <w:b w:val="0"/>
              </w:rPr>
              <w:t xml:space="preserve">1: Show the site boundary, dimensions, and total site area on the site layout plan. </w:t>
            </w:r>
          </w:p>
          <w:p w14:paraId="1144A31F" w14:textId="1643C129" w:rsidR="00F3559D" w:rsidRPr="00274B28" w:rsidRDefault="00F3559D">
            <w:pPr>
              <w:rPr>
                <w:b w:val="0"/>
              </w:rPr>
            </w:pPr>
            <w:r w:rsidRPr="00D93B33">
              <w:rPr>
                <w:b w:val="0"/>
              </w:rPr>
              <w:t>2: Provide a site layout plan showing all building roofs and covered areas, pervious (unsealed) surface areas and impervious (sealed) surface areas with dimensions. These details must be consistent with the plans and other documents lodged with the planning application.</w:t>
            </w:r>
          </w:p>
          <w:p w14:paraId="11329A4E" w14:textId="3C9EF017" w:rsidR="00F3559D" w:rsidRPr="00274B28" w:rsidRDefault="00F3559D">
            <w:pPr>
              <w:rPr>
                <w:b w:val="0"/>
              </w:rPr>
            </w:pPr>
            <w:r w:rsidRPr="00D93B33">
              <w:rPr>
                <w:b w:val="0"/>
              </w:rPr>
              <w:t>3: Show the legal point of discharge.</w:t>
            </w:r>
          </w:p>
          <w:p w14:paraId="5D566518" w14:textId="59C40D09" w:rsidR="00F3559D" w:rsidRPr="00274B28" w:rsidRDefault="00F3559D">
            <w:pPr>
              <w:rPr>
                <w:b w:val="0"/>
              </w:rPr>
            </w:pPr>
            <w:r w:rsidRPr="00D93B33">
              <w:rPr>
                <w:b w:val="0"/>
              </w:rPr>
              <w:t>4: Specify the area draining to each downpipe, treatment and legal point of discharge – includes both impervious and pervious areas.</w:t>
            </w:r>
          </w:p>
          <w:p w14:paraId="567143DA" w14:textId="77E80D9B" w:rsidR="00F3559D" w:rsidRPr="00274B28" w:rsidRDefault="00F3559D">
            <w:pPr>
              <w:rPr>
                <w:b w:val="0"/>
              </w:rPr>
            </w:pPr>
            <w:r w:rsidRPr="00D93B33">
              <w:rPr>
                <w:b w:val="0"/>
              </w:rPr>
              <w:t>5: Show the location, type and surface area (</w:t>
            </w:r>
            <w:r w:rsidR="00CE38D7">
              <w:rPr>
                <w:b w:val="0"/>
              </w:rPr>
              <w:t>sqm</w:t>
            </w:r>
            <w:r w:rsidRPr="00D93B33">
              <w:rPr>
                <w:b w:val="0"/>
              </w:rPr>
              <w:t>) of the proposed WSUD treatment systems on a plan, including how each internal catchment area to be treated will be connected to a WSUD element (e.g. roof to rainwater tank, driveway to raingarden). Show how piped connections will be made within the site and to the legal point of discharg</w:t>
            </w:r>
            <w:r>
              <w:rPr>
                <w:b w:val="0"/>
              </w:rPr>
              <w:t>e</w:t>
            </w:r>
            <w:r w:rsidRPr="00D93B33">
              <w:rPr>
                <w:b w:val="0"/>
              </w:rPr>
              <w:t xml:space="preserve"> and clearly annotate any impervious areas not being treated by a WSUD element. </w:t>
            </w:r>
          </w:p>
          <w:p w14:paraId="5244DEE1" w14:textId="01491114" w:rsidR="00F3559D" w:rsidRPr="00274B28" w:rsidRDefault="00F3559D">
            <w:pPr>
              <w:rPr>
                <w:b w:val="0"/>
              </w:rPr>
            </w:pPr>
            <w:r w:rsidRPr="00D93B33">
              <w:rPr>
                <w:b w:val="0"/>
              </w:rPr>
              <w:t>6: Indicate the expected volume of on-site stormwater reuse and how this has been calculated.</w:t>
            </w:r>
          </w:p>
          <w:p w14:paraId="7A82ACC8" w14:textId="6B20CF41" w:rsidR="00F3559D" w:rsidRPr="00D93B33" w:rsidRDefault="00F3559D" w:rsidP="003F673D">
            <w:pPr>
              <w:rPr>
                <w:b w:val="0"/>
              </w:rPr>
            </w:pPr>
            <w:r w:rsidRPr="00D93B33">
              <w:rPr>
                <w:b w:val="0"/>
              </w:rPr>
              <w:t>7: Indicate the expected volume of on-site stormwater reuse and how this has been calculated.</w:t>
            </w:r>
          </w:p>
        </w:tc>
        <w:tc>
          <w:tcPr>
            <w:tcW w:w="4678" w:type="dxa"/>
          </w:tcPr>
          <w:p w14:paraId="022B777C" w14:textId="1C5EED72" w:rsidR="00F3559D" w:rsidRDefault="00F3559D">
            <w:pPr>
              <w:cnfStyle w:val="000000000000" w:firstRow="0" w:lastRow="0" w:firstColumn="0" w:lastColumn="0" w:oddVBand="0" w:evenVBand="0" w:oddHBand="0" w:evenHBand="0" w:firstRowFirstColumn="0" w:firstRowLastColumn="0" w:lastRowFirstColumn="0" w:lastRowLastColumn="0"/>
            </w:pPr>
            <w:r>
              <w:t xml:space="preserve">1: STORM (or approved equivalent) report with a minimum 100% rating or MUSIC (or other acceptable modelling) results that meets best practice meet quantitative performance objectives for stormwater quality (pollutant load reductions) objectives: TSS 80%; TP 45%; TN 45%; Litter 70%. </w:t>
            </w:r>
          </w:p>
          <w:p w14:paraId="58938937" w14:textId="2254144B" w:rsidR="00F3559D" w:rsidRDefault="00F3559D">
            <w:pPr>
              <w:cnfStyle w:val="000000000000" w:firstRow="0" w:lastRow="0" w:firstColumn="0" w:lastColumn="0" w:oddVBand="0" w:evenVBand="0" w:oddHBand="0" w:evenHBand="0" w:firstRowFirstColumn="0" w:firstRowLastColumn="0" w:lastRowFirstColumn="0" w:lastRowLastColumn="0"/>
            </w:pPr>
            <w:r>
              <w:t xml:space="preserve">2: Summary of model input </w:t>
            </w:r>
            <w:r w:rsidR="00C501CD">
              <w:t>parameters</w:t>
            </w:r>
            <w:r>
              <w:t xml:space="preserve">, including each WSUD treatment system. </w:t>
            </w:r>
          </w:p>
          <w:p w14:paraId="2F03F387" w14:textId="3CA6C885" w:rsidR="00F3559D" w:rsidRDefault="00F3559D">
            <w:pPr>
              <w:cnfStyle w:val="000000000000" w:firstRow="0" w:lastRow="0" w:firstColumn="0" w:lastColumn="0" w:oddVBand="0" w:evenVBand="0" w:oddHBand="0" w:evenHBand="0" w:firstRowFirstColumn="0" w:firstRowLastColumn="0" w:lastRowFirstColumn="0" w:lastRowLastColumn="0"/>
            </w:pPr>
            <w:r>
              <w:t xml:space="preserve">3: Screen print of model analysis (e.g. STORM report) or a schematic of the model (e.g. MUSIC). </w:t>
            </w:r>
          </w:p>
          <w:p w14:paraId="45A245C7" w14:textId="48C158B6" w:rsidR="00F3559D" w:rsidRDefault="00F3559D">
            <w:pPr>
              <w:cnfStyle w:val="000000000000" w:firstRow="0" w:lastRow="0" w:firstColumn="0" w:lastColumn="0" w:oddVBand="0" w:evenVBand="0" w:oddHBand="0" w:evenHBand="0" w:firstRowFirstColumn="0" w:firstRowLastColumn="0" w:lastRowFirstColumn="0" w:lastRowLastColumn="0"/>
            </w:pPr>
            <w:r>
              <w:t>4: If MUSIC: Check MUSIC file using the MUSIC auditor (https://www.musicaud itor.com.au/).</w:t>
            </w:r>
          </w:p>
          <w:p w14:paraId="7D5BC4EC" w14:textId="70B23FDE" w:rsidR="00F3559D" w:rsidRDefault="00F3559D">
            <w:pPr>
              <w:cnfStyle w:val="000000000000" w:firstRow="0" w:lastRow="0" w:firstColumn="0" w:lastColumn="0" w:oddVBand="0" w:evenVBand="0" w:oddHBand="0" w:evenHBand="0" w:firstRowFirstColumn="0" w:firstRowLastColumn="0" w:lastRowFirstColumn="0" w:lastRowLastColumn="0"/>
            </w:pPr>
            <w:r>
              <w:t>5: The applicant should submit a copy of the MUSIC file (.</w:t>
            </w:r>
            <w:proofErr w:type="spellStart"/>
            <w:r>
              <w:t>sqz</w:t>
            </w:r>
            <w:proofErr w:type="spellEnd"/>
            <w:r>
              <w:t>) used to generate treatment performance</w:t>
            </w:r>
            <w:r w:rsidR="00607620">
              <w:t>.</w:t>
            </w:r>
          </w:p>
          <w:p w14:paraId="449E8593" w14:textId="77777777" w:rsidR="00F3559D" w:rsidRDefault="00F3559D">
            <w:pPr>
              <w:pStyle w:val="NormalWeb"/>
              <w:cnfStyle w:val="000000000000" w:firstRow="0" w:lastRow="0" w:firstColumn="0" w:lastColumn="0" w:oddVBand="0" w:evenVBand="0" w:oddHBand="0" w:evenHBand="0" w:firstRowFirstColumn="0" w:firstRowLastColumn="0" w:lastRowFirstColumn="0" w:lastRowLastColumn="0"/>
            </w:pPr>
          </w:p>
        </w:tc>
      </w:tr>
    </w:tbl>
    <w:p w14:paraId="1C848651" w14:textId="77777777" w:rsidR="002E4824" w:rsidRPr="0092661C" w:rsidRDefault="002E4824" w:rsidP="0092661C"/>
    <w:p w14:paraId="5E803D67" w14:textId="77777777" w:rsidR="00873C60" w:rsidRDefault="00873C60" w:rsidP="00873C60">
      <w:pPr>
        <w:pStyle w:val="Heading3NoTOC"/>
        <w:rPr>
          <w:rFonts w:hint="eastAsia"/>
        </w:rPr>
      </w:pPr>
      <w:r>
        <w:t>Supporting documentation</w:t>
      </w:r>
    </w:p>
    <w:p w14:paraId="17AA799C" w14:textId="77777777" w:rsidR="00873C60" w:rsidRDefault="00873C60" w:rsidP="00041875">
      <w:r>
        <w:t>Provide a site plan demonstrating permeability.</w:t>
      </w:r>
    </w:p>
    <w:p w14:paraId="2FC0CBAD" w14:textId="5C28A6A4" w:rsidR="00873C60" w:rsidRPr="00873C60" w:rsidRDefault="00873C60" w:rsidP="00041875">
      <w:r>
        <w:t xml:space="preserve">Provide a stormwater assessment. </w:t>
      </w:r>
      <w:r w:rsidR="008173F6" w:rsidRPr="41197720">
        <w:br w:type="page"/>
      </w:r>
    </w:p>
    <w:p w14:paraId="71FDB622" w14:textId="77777777" w:rsidR="008173F6" w:rsidRPr="003B3EFC" w:rsidRDefault="008173F6" w:rsidP="003C7851">
      <w:pPr>
        <w:pStyle w:val="Heading2"/>
        <w:rPr>
          <w:rFonts w:hint="eastAsia"/>
        </w:rPr>
      </w:pPr>
      <w:bookmarkStart w:id="481" w:name="_Toc193790769"/>
      <w:bookmarkStart w:id="482" w:name="_Toc193875220"/>
      <w:bookmarkStart w:id="483" w:name="_Toc197346185"/>
      <w:bookmarkStart w:id="484" w:name="_Toc193185910"/>
      <w:r w:rsidRPr="00C2426A">
        <w:t>Standard B5-2</w:t>
      </w:r>
      <w:r>
        <w:t xml:space="preserve"> </w:t>
      </w:r>
      <w:r w:rsidRPr="003C7851">
        <w:rPr>
          <w:rStyle w:val="Heading3Char"/>
          <w:rFonts w:asciiTheme="minorHAnsi" w:eastAsiaTheme="minorEastAsia" w:hAnsiTheme="minorHAnsi"/>
          <w:szCs w:val="22"/>
        </w:rPr>
        <w:t>Overshadowing</w:t>
      </w:r>
      <w:r w:rsidRPr="003C7851">
        <w:rPr>
          <w:rStyle w:val="Heading3Char"/>
          <w:rFonts w:asciiTheme="minorHAnsi" w:eastAsiaTheme="minorEastAsia" w:hAnsiTheme="minorHAnsi" w:hint="eastAsia"/>
          <w:szCs w:val="22"/>
        </w:rPr>
        <w:t xml:space="preserve"> domestic solar energy systems</w:t>
      </w:r>
      <w:bookmarkEnd w:id="481"/>
      <w:bookmarkEnd w:id="482"/>
      <w:bookmarkEnd w:id="483"/>
      <w:r w:rsidRPr="00CC599A">
        <w:t xml:space="preserve"> </w:t>
      </w:r>
      <w:bookmarkEnd w:id="484"/>
    </w:p>
    <w:p w14:paraId="2D413090" w14:textId="77777777" w:rsidR="008173F6" w:rsidRPr="00065F51" w:rsidRDefault="008173F6" w:rsidP="008173F6">
      <w:pPr>
        <w:rPr>
          <w:b/>
        </w:rPr>
      </w:pPr>
      <w:r w:rsidRPr="00065F51">
        <w:rPr>
          <w:b/>
        </w:rPr>
        <w:t>Why this is important</w:t>
      </w:r>
    </w:p>
    <w:p w14:paraId="38F0C1AE" w14:textId="77777777" w:rsidR="008173F6" w:rsidRDefault="008173F6" w:rsidP="008173F6">
      <w:r w:rsidRPr="6F3C1020">
        <w:t xml:space="preserve">This standard ensures that reasonable solar access is provided to existing domestic solar energy systems on the roofs of buildings.  </w:t>
      </w:r>
    </w:p>
    <w:p w14:paraId="074300FD" w14:textId="77777777" w:rsidR="008173F6" w:rsidRPr="00065F51" w:rsidRDefault="008173F6" w:rsidP="008173F6">
      <w:pPr>
        <w:rPr>
          <w:b/>
        </w:rPr>
      </w:pPr>
      <w:r w:rsidRPr="00065F51">
        <w:rPr>
          <w:b/>
        </w:rPr>
        <w:t xml:space="preserve">Overshadowing domestic solar energy systems objective </w:t>
      </w:r>
    </w:p>
    <w:p w14:paraId="3089960B" w14:textId="77777777" w:rsidR="008173F6" w:rsidRDefault="008173F6" w:rsidP="008173F6">
      <w:r w:rsidRPr="00065F51">
        <w:t>To</w:t>
      </w:r>
      <w:r>
        <w:t xml:space="preserve"> </w:t>
      </w:r>
      <w:r w:rsidRPr="00065F51">
        <w:t>ensure that the height and setback of a building from a boundary allows reasonable solar access to existing domestic solar energy systems on the roofs of buildings.</w:t>
      </w:r>
    </w:p>
    <w:p w14:paraId="294DFD50" w14:textId="77777777" w:rsidR="008173F6" w:rsidRPr="00087E44" w:rsidRDefault="008173F6" w:rsidP="008173F6">
      <w:pPr>
        <w:rPr>
          <w:b/>
        </w:rPr>
      </w:pPr>
      <w:r w:rsidRPr="00087E44">
        <w:rPr>
          <w:b/>
        </w:rPr>
        <w:t>Standard B5-2</w:t>
      </w:r>
    </w:p>
    <w:p w14:paraId="2FFBAD52" w14:textId="77777777" w:rsidR="008173F6" w:rsidRDefault="008173F6" w:rsidP="008173F6">
      <w:pPr>
        <w:rPr>
          <w:b/>
        </w:rPr>
      </w:pPr>
      <w:r w:rsidRPr="00A30276">
        <w:t>Any part of a new building that will reduce the sunlight at any time between 9am and 4 pm on 22 September to an existing domestic solar energy system on the roof of a building on an adjoining lot be set back from the boundary to that lot by at least 1 metre at 3.6 metres above ground level, plus 0.3 metres for every metre of building height over 3.6 metres up to 6.9 metres, plus 1 metre for every metre of height over 6.9 metres.</w:t>
      </w:r>
    </w:p>
    <w:p w14:paraId="6534F2A9" w14:textId="77777777" w:rsidR="008173F6" w:rsidRDefault="008173F6" w:rsidP="008173F6">
      <w:r w:rsidRPr="007D0DA1">
        <w:t xml:space="preserve">This standard applies to an existing building in a Township Zone, General Residential Zone or Neighbourhood Residential Zone. </w:t>
      </w:r>
    </w:p>
    <w:p w14:paraId="47C4A9A2" w14:textId="53FB98FB" w:rsidR="00B37C50" w:rsidRDefault="00B37C50" w:rsidP="00B37C50">
      <w:r>
        <w:t>In Clause 55.05-2 domestic solar energy system means a domestic solar energy system that existed at the date the application was lodged.</w:t>
      </w:r>
    </w:p>
    <w:p w14:paraId="43A147C7" w14:textId="77777777" w:rsidR="008173F6" w:rsidRPr="007D0DA1" w:rsidRDefault="008173F6" w:rsidP="008173F6">
      <w:pPr>
        <w:rPr>
          <w:b/>
        </w:rPr>
      </w:pPr>
      <w:r w:rsidRPr="007D0DA1">
        <w:rPr>
          <w:b/>
        </w:rPr>
        <w:t>Decision guidelines</w:t>
      </w:r>
    </w:p>
    <w:p w14:paraId="1D4B7111" w14:textId="77777777" w:rsidR="008173F6" w:rsidRPr="00A30276" w:rsidRDefault="008173F6" w:rsidP="008173F6">
      <w:r w:rsidRPr="007D0DA1">
        <w:t>Before deciding on an application, the responsible authority must consider whether the domestic solar energy system has been sited to optimise efficiency and protection from overshadowing.</w:t>
      </w:r>
    </w:p>
    <w:p w14:paraId="723D4F7F" w14:textId="5B9AA737" w:rsidR="008173F6" w:rsidRPr="00087E44" w:rsidRDefault="008173F6" w:rsidP="00730458">
      <w:pPr>
        <w:pStyle w:val="Heading2"/>
        <w:rPr>
          <w:rFonts w:hint="eastAsia"/>
          <w:b w:val="0"/>
        </w:rPr>
      </w:pPr>
      <w:bookmarkStart w:id="485" w:name="_Toc193875221"/>
      <w:bookmarkStart w:id="486" w:name="_Toc193883383"/>
      <w:bookmarkStart w:id="487" w:name="_Toc197346186"/>
      <w:r>
        <w:t>Applying</w:t>
      </w:r>
      <w:r w:rsidRPr="00087E44">
        <w:rPr>
          <w:b w:val="0"/>
        </w:rPr>
        <w:t xml:space="preserve"> </w:t>
      </w:r>
      <w:r w:rsidRPr="00573F48">
        <w:t>the standard</w:t>
      </w:r>
      <w:bookmarkEnd w:id="485"/>
      <w:bookmarkEnd w:id="486"/>
      <w:bookmarkEnd w:id="487"/>
    </w:p>
    <w:p w14:paraId="5308DDB0" w14:textId="77777777" w:rsidR="00981A2A" w:rsidRDefault="008173F6" w:rsidP="008173F6">
      <w:pPr>
        <w:pStyle w:val="NormalWeb"/>
      </w:pPr>
      <w:r w:rsidRPr="00EC4FE9">
        <w:t xml:space="preserve">To comply with this standard, a </w:t>
      </w:r>
      <w:r w:rsidRPr="00DE6D49">
        <w:rPr>
          <w:rStyle w:val="Strong"/>
          <w:b w:val="0"/>
        </w:rPr>
        <w:t>new building</w:t>
      </w:r>
      <w:r w:rsidRPr="00EC4FE9">
        <w:t xml:space="preserve"> must be designed to </w:t>
      </w:r>
      <w:r w:rsidRPr="00DE6D49">
        <w:rPr>
          <w:rStyle w:val="Strong"/>
          <w:b w:val="0"/>
        </w:rPr>
        <w:t>minimi</w:t>
      </w:r>
      <w:r w:rsidR="008E6342">
        <w:rPr>
          <w:rStyle w:val="Strong"/>
          <w:b w:val="0"/>
        </w:rPr>
        <w:t>s</w:t>
      </w:r>
      <w:r w:rsidRPr="00DE6D49">
        <w:rPr>
          <w:rStyle w:val="Strong"/>
          <w:b w:val="0"/>
        </w:rPr>
        <w:t>e overshadowing</w:t>
      </w:r>
      <w:r w:rsidRPr="00EC4FE9">
        <w:t xml:space="preserve"> of any existing </w:t>
      </w:r>
      <w:r w:rsidRPr="00DE6D49">
        <w:rPr>
          <w:rStyle w:val="Strong"/>
          <w:b w:val="0"/>
        </w:rPr>
        <w:t>solar energy system</w:t>
      </w:r>
      <w:r w:rsidRPr="00EC4FE9">
        <w:t xml:space="preserve"> on a neighbouring </w:t>
      </w:r>
      <w:r>
        <w:t>lot</w:t>
      </w:r>
      <w:r w:rsidRPr="00EC4FE9">
        <w:t xml:space="preserve">. The building should be </w:t>
      </w:r>
      <w:r w:rsidRPr="00DE6D49">
        <w:rPr>
          <w:rStyle w:val="Strong"/>
          <w:b w:val="0"/>
        </w:rPr>
        <w:t>set back</w:t>
      </w:r>
      <w:r w:rsidRPr="00EC4FE9">
        <w:t xml:space="preserve"> from the boundary at increasing distances as its height increases</w:t>
      </w:r>
      <w:r w:rsidR="00981A2A">
        <w:t>.</w:t>
      </w:r>
    </w:p>
    <w:p w14:paraId="30BACD28" w14:textId="309CFEBB" w:rsidR="009B6907" w:rsidRDefault="009B6907" w:rsidP="003867C9">
      <w:r>
        <w:t xml:space="preserve">Where the </w:t>
      </w:r>
      <w:r w:rsidR="00CA4B06">
        <w:t>new</w:t>
      </w:r>
      <w:r w:rsidR="001810B7">
        <w:t xml:space="preserve"> </w:t>
      </w:r>
      <w:r>
        <w:t>building height is 3.6 metres</w:t>
      </w:r>
      <w:r w:rsidR="00D3231F">
        <w:t xml:space="preserve"> above ground level</w:t>
      </w:r>
      <w:r>
        <w:t xml:space="preserve">, the </w:t>
      </w:r>
      <w:r w:rsidR="006223BA">
        <w:t xml:space="preserve">set back from </w:t>
      </w:r>
      <w:r w:rsidR="00514463">
        <w:t xml:space="preserve">the </w:t>
      </w:r>
      <w:r w:rsidR="006223BA">
        <w:t xml:space="preserve">boundary </w:t>
      </w:r>
      <w:r w:rsidR="00FC2C27">
        <w:t>is 1 metre</w:t>
      </w:r>
      <w:r w:rsidR="00514463">
        <w:t xml:space="preserve">. </w:t>
      </w:r>
    </w:p>
    <w:p w14:paraId="0AB9E587" w14:textId="4C40D5D8" w:rsidR="003867C9" w:rsidRDefault="00871D06" w:rsidP="003867C9">
      <w:r w:rsidRPr="00DF38F1">
        <w:t>Where the</w:t>
      </w:r>
      <w:r w:rsidR="00E61E26">
        <w:t xml:space="preserve"> new</w:t>
      </w:r>
      <w:r w:rsidRPr="00DF38F1">
        <w:t xml:space="preserve"> </w:t>
      </w:r>
      <w:r w:rsidR="005454ED">
        <w:t>building</w:t>
      </w:r>
      <w:r w:rsidRPr="00DF38F1">
        <w:t xml:space="preserve"> height is between 3.6 metres and 6.9 metres, the formula is:  </w:t>
      </w:r>
    </w:p>
    <w:p w14:paraId="617EDFCF" w14:textId="77777777" w:rsidR="00DF38F1" w:rsidRPr="00276266" w:rsidRDefault="00871D06" w:rsidP="003867C9">
      <w:pPr>
        <w:rPr>
          <w:b/>
        </w:rPr>
      </w:pPr>
      <w:r w:rsidRPr="00276266">
        <w:rPr>
          <w:b/>
        </w:rPr>
        <w:t xml:space="preserve">1 m + [0.3 m x (h – 3.6 m)] </w:t>
      </w:r>
    </w:p>
    <w:p w14:paraId="347861A6" w14:textId="42878966" w:rsidR="00DF38F1" w:rsidRPr="00276266" w:rsidRDefault="00871D06" w:rsidP="003867C9">
      <w:pPr>
        <w:rPr>
          <w:i/>
        </w:rPr>
      </w:pPr>
      <w:r w:rsidRPr="00276266">
        <w:rPr>
          <w:i/>
        </w:rPr>
        <w:t>(h = wall height)</w:t>
      </w:r>
    </w:p>
    <w:p w14:paraId="2B58F2F4" w14:textId="77777777" w:rsidR="00DC29A9" w:rsidRDefault="00DC29A9">
      <w:r>
        <w:br w:type="page"/>
      </w:r>
    </w:p>
    <w:p w14:paraId="2B770E1F" w14:textId="77777777" w:rsidR="00DF38F1" w:rsidRDefault="00871D06" w:rsidP="003867C9">
      <w:r w:rsidRPr="00DF38F1">
        <w:t>Where the wall height is greater than 6.9 metres, the formula is:</w:t>
      </w:r>
      <w:r w:rsidR="00DF38F1" w:rsidRPr="00DF38F1">
        <w:t xml:space="preserve">  </w:t>
      </w:r>
    </w:p>
    <w:p w14:paraId="65B12E04" w14:textId="1C9F6F21" w:rsidR="00871D06" w:rsidRPr="00276266" w:rsidRDefault="00871D06" w:rsidP="003867C9">
      <w:pPr>
        <w:rPr>
          <w:b/>
        </w:rPr>
      </w:pPr>
      <w:r w:rsidRPr="00276266">
        <w:rPr>
          <w:b/>
        </w:rPr>
        <w:t>1 m + [0.3 m x (6.9 m – 3.6 m)] + [1 m x (h – 6.9 m)]</w:t>
      </w:r>
    </w:p>
    <w:p w14:paraId="4DF19A4B" w14:textId="4862CBC1" w:rsidR="008173F6" w:rsidRPr="005454ED" w:rsidRDefault="00871D06" w:rsidP="005454ED">
      <w:pPr>
        <w:rPr>
          <w:rStyle w:val="Strong"/>
          <w:b w:val="0"/>
          <w:bCs w:val="0"/>
          <w:i/>
        </w:rPr>
      </w:pPr>
      <w:r w:rsidRPr="00276266">
        <w:rPr>
          <w:i/>
        </w:rPr>
        <w:t>(h = wall height)</w:t>
      </w:r>
    </w:p>
    <w:p w14:paraId="4B015E3F" w14:textId="3E3D46EE" w:rsidR="008B1A15" w:rsidRDefault="005454ED" w:rsidP="008B1A15">
      <w:pPr>
        <w:pStyle w:val="NormalWeb"/>
      </w:pPr>
      <w:r>
        <w:t xml:space="preserve">Using the above example, </w:t>
      </w:r>
      <w:r w:rsidR="00C37A70">
        <w:t>i</w:t>
      </w:r>
      <w:r w:rsidR="008B1A15">
        <w:t xml:space="preserve">f </w:t>
      </w:r>
      <w:r w:rsidR="00C37A70">
        <w:t>the</w:t>
      </w:r>
      <w:r w:rsidR="008B1A15">
        <w:t xml:space="preserve"> </w:t>
      </w:r>
      <w:r w:rsidR="00091EE7">
        <w:t xml:space="preserve">new </w:t>
      </w:r>
      <w:r w:rsidR="008B1A15">
        <w:t xml:space="preserve">building </w:t>
      </w:r>
      <w:r w:rsidR="00C37A70">
        <w:t xml:space="preserve">height </w:t>
      </w:r>
      <w:r w:rsidR="008B1A15">
        <w:t xml:space="preserve">is </w:t>
      </w:r>
      <w:r w:rsidR="0036152B">
        <w:t>8</w:t>
      </w:r>
      <w:r w:rsidR="008B1A15">
        <w:t>.5 metre</w:t>
      </w:r>
      <w:r w:rsidR="009C78DB">
        <w:t>s, the required setback is calculated as follows</w:t>
      </w:r>
      <w:r w:rsidR="008B1A15">
        <w:t>:</w:t>
      </w:r>
    </w:p>
    <w:p w14:paraId="3C45AEB0" w14:textId="334819FC" w:rsidR="00ED6214" w:rsidRDefault="00ED6214" w:rsidP="00ED6214">
      <w:pPr>
        <w:pStyle w:val="NormalWeb"/>
        <w:rPr>
          <w:rFonts w:ascii="VIC" w:hAnsi="VIC"/>
          <w:color w:val="1F1F1F"/>
        </w:rPr>
      </w:pPr>
      <w:r>
        <w:rPr>
          <w:rStyle w:val="Strong"/>
          <w:rFonts w:ascii="VIC" w:hAnsi="VIC"/>
          <w:color w:val="1F1F1F"/>
        </w:rPr>
        <w:t>1 m + [0.3 x (</w:t>
      </w:r>
      <w:r w:rsidR="00D0569F">
        <w:rPr>
          <w:rStyle w:val="Strong"/>
          <w:rFonts w:ascii="VIC" w:hAnsi="VIC"/>
          <w:color w:val="1F1F1F"/>
        </w:rPr>
        <w:t>6.9</w:t>
      </w:r>
      <w:r>
        <w:rPr>
          <w:rStyle w:val="Strong"/>
          <w:rFonts w:ascii="VIC" w:hAnsi="VIC"/>
          <w:color w:val="1F1F1F"/>
        </w:rPr>
        <w:t xml:space="preserve"> m – 3.6 m)]</w:t>
      </w:r>
    </w:p>
    <w:p w14:paraId="584B7432" w14:textId="436DD1A4" w:rsidR="00ED6214" w:rsidRDefault="00ED6214" w:rsidP="00ED6214">
      <w:pPr>
        <w:pStyle w:val="NormalWeb"/>
        <w:rPr>
          <w:rFonts w:ascii="VIC" w:hAnsi="VIC"/>
          <w:color w:val="1F1F1F"/>
        </w:rPr>
      </w:pPr>
      <w:r>
        <w:rPr>
          <w:rStyle w:val="Strong"/>
          <w:rFonts w:ascii="VIC" w:hAnsi="VIC"/>
          <w:color w:val="1F1F1F"/>
        </w:rPr>
        <w:t xml:space="preserve">= 1 m + [0.3 x </w:t>
      </w:r>
      <w:r w:rsidR="00D0569F">
        <w:rPr>
          <w:rStyle w:val="Strong"/>
          <w:rFonts w:ascii="VIC" w:hAnsi="VIC"/>
          <w:color w:val="1F1F1F"/>
        </w:rPr>
        <w:t>3.3</w:t>
      </w:r>
      <w:r>
        <w:rPr>
          <w:rStyle w:val="Strong"/>
          <w:rFonts w:ascii="VIC" w:hAnsi="VIC"/>
          <w:color w:val="1F1F1F"/>
        </w:rPr>
        <w:t xml:space="preserve"> m]</w:t>
      </w:r>
    </w:p>
    <w:p w14:paraId="61B58F55" w14:textId="59A253E4" w:rsidR="00ED6214" w:rsidRDefault="00ED6214" w:rsidP="00ED6214">
      <w:pPr>
        <w:pStyle w:val="NormalWeb"/>
        <w:rPr>
          <w:rFonts w:ascii="VIC" w:hAnsi="VIC"/>
          <w:color w:val="1F1F1F"/>
        </w:rPr>
      </w:pPr>
      <w:r>
        <w:rPr>
          <w:rStyle w:val="Strong"/>
          <w:rFonts w:ascii="VIC" w:hAnsi="VIC"/>
          <w:color w:val="1F1F1F"/>
        </w:rPr>
        <w:t xml:space="preserve">= 1 m + </w:t>
      </w:r>
      <w:r w:rsidR="00D0569F">
        <w:rPr>
          <w:rStyle w:val="Strong"/>
          <w:rFonts w:ascii="VIC" w:hAnsi="VIC"/>
          <w:color w:val="1F1F1F"/>
        </w:rPr>
        <w:t>0.99</w:t>
      </w:r>
      <w:r>
        <w:rPr>
          <w:rStyle w:val="Strong"/>
          <w:rFonts w:ascii="VIC" w:hAnsi="VIC"/>
          <w:color w:val="1F1F1F"/>
        </w:rPr>
        <w:t xml:space="preserve"> m</w:t>
      </w:r>
    </w:p>
    <w:p w14:paraId="37DB3E25" w14:textId="6B0C7FA4" w:rsidR="0019120F" w:rsidRDefault="0019120F" w:rsidP="00ED6214">
      <w:pPr>
        <w:pStyle w:val="NormalWeb"/>
        <w:rPr>
          <w:rStyle w:val="Strong"/>
          <w:rFonts w:ascii="VIC" w:hAnsi="VIC"/>
          <w:color w:val="1F1F1F"/>
        </w:rPr>
      </w:pPr>
      <w:r>
        <w:rPr>
          <w:rStyle w:val="Strong"/>
          <w:rFonts w:ascii="VIC" w:hAnsi="VIC"/>
          <w:color w:val="1F1F1F"/>
        </w:rPr>
        <w:t xml:space="preserve">= 1.99 m (rounded up to 2 m) </w:t>
      </w:r>
      <w:r w:rsidR="002267C4">
        <w:rPr>
          <w:rStyle w:val="Strong"/>
          <w:rFonts w:ascii="VIC" w:hAnsi="VIC"/>
          <w:color w:val="1F1F1F"/>
        </w:rPr>
        <w:t>plus</w:t>
      </w:r>
    </w:p>
    <w:p w14:paraId="726F7A7A" w14:textId="27DF64CB" w:rsidR="00B26BD2" w:rsidRDefault="00046128" w:rsidP="00ED6214">
      <w:pPr>
        <w:pStyle w:val="NormalWeb"/>
        <w:rPr>
          <w:b/>
        </w:rPr>
      </w:pPr>
      <w:r>
        <w:rPr>
          <w:b/>
        </w:rPr>
        <w:t xml:space="preserve">= </w:t>
      </w:r>
      <w:r w:rsidR="00B57C99" w:rsidRPr="00276266">
        <w:rPr>
          <w:b/>
        </w:rPr>
        <w:t>1 m x (</w:t>
      </w:r>
      <w:r w:rsidR="00B26BD2">
        <w:rPr>
          <w:b/>
        </w:rPr>
        <w:t>8.5 m</w:t>
      </w:r>
      <w:r w:rsidR="00B57C99" w:rsidRPr="00276266">
        <w:rPr>
          <w:b/>
        </w:rPr>
        <w:t xml:space="preserve"> – 6.9 m)</w:t>
      </w:r>
    </w:p>
    <w:p w14:paraId="20EDDC4A" w14:textId="1084E60D" w:rsidR="00C1568C" w:rsidRDefault="003C0BA2" w:rsidP="00ED6214">
      <w:pPr>
        <w:pStyle w:val="NormalWeb"/>
        <w:rPr>
          <w:rStyle w:val="Strong"/>
          <w:rFonts w:ascii="VIC" w:hAnsi="VIC"/>
          <w:color w:val="1F1F1F"/>
        </w:rPr>
      </w:pPr>
      <w:r>
        <w:rPr>
          <w:rStyle w:val="Strong"/>
          <w:rFonts w:ascii="VIC" w:hAnsi="VIC"/>
          <w:color w:val="1F1F1F"/>
        </w:rPr>
        <w:t xml:space="preserve">= </w:t>
      </w:r>
      <w:r w:rsidR="00E72F11">
        <w:rPr>
          <w:rStyle w:val="Strong"/>
          <w:rFonts w:ascii="VIC" w:hAnsi="VIC"/>
          <w:color w:val="1F1F1F"/>
        </w:rPr>
        <w:t>1</w:t>
      </w:r>
      <w:r w:rsidR="00133F53">
        <w:rPr>
          <w:rStyle w:val="Strong"/>
          <w:rFonts w:ascii="VIC" w:hAnsi="VIC"/>
          <w:color w:val="1F1F1F"/>
        </w:rPr>
        <w:t xml:space="preserve"> </w:t>
      </w:r>
      <w:r w:rsidR="00E72F11">
        <w:rPr>
          <w:rStyle w:val="Strong"/>
          <w:rFonts w:ascii="VIC" w:hAnsi="VIC"/>
          <w:color w:val="1F1F1F"/>
        </w:rPr>
        <w:t xml:space="preserve">m x </w:t>
      </w:r>
      <w:r w:rsidR="0018553D">
        <w:rPr>
          <w:rStyle w:val="Strong"/>
          <w:rFonts w:ascii="VIC" w:hAnsi="VIC"/>
          <w:color w:val="1F1F1F"/>
        </w:rPr>
        <w:t>1.6 m</w:t>
      </w:r>
      <w:r w:rsidR="00B57C99">
        <w:rPr>
          <w:rStyle w:val="Strong"/>
          <w:rFonts w:ascii="VIC" w:hAnsi="VIC"/>
          <w:color w:val="1F1F1F"/>
        </w:rPr>
        <w:t xml:space="preserve"> </w:t>
      </w:r>
    </w:p>
    <w:p w14:paraId="402460B9" w14:textId="5830FEFF" w:rsidR="00FE0BB0" w:rsidRDefault="00FE0BB0" w:rsidP="008B1A15">
      <w:pPr>
        <w:pStyle w:val="NormalWeb"/>
        <w:rPr>
          <w:rStyle w:val="Strong"/>
          <w:rFonts w:ascii="VIC" w:hAnsi="VIC"/>
          <w:color w:val="1F1F1F"/>
        </w:rPr>
      </w:pPr>
      <w:r>
        <w:rPr>
          <w:rStyle w:val="Strong"/>
          <w:rFonts w:ascii="VIC" w:hAnsi="VIC"/>
          <w:color w:val="1F1F1F"/>
        </w:rPr>
        <w:t xml:space="preserve">= </w:t>
      </w:r>
      <w:r w:rsidR="00D41609">
        <w:rPr>
          <w:rStyle w:val="Strong"/>
          <w:rFonts w:ascii="VIC" w:hAnsi="VIC"/>
          <w:color w:val="1F1F1F"/>
        </w:rPr>
        <w:t>1.6 m</w:t>
      </w:r>
    </w:p>
    <w:p w14:paraId="1A2BB67E" w14:textId="6974C7DD" w:rsidR="00ED6214" w:rsidRPr="00B60C6F" w:rsidRDefault="00CB6A08" w:rsidP="008B1A15">
      <w:pPr>
        <w:pStyle w:val="NormalWeb"/>
        <w:rPr>
          <w:rFonts w:ascii="VIC" w:hAnsi="VIC"/>
          <w:b/>
          <w:bCs/>
          <w:color w:val="1F1F1F"/>
        </w:rPr>
      </w:pPr>
      <w:r>
        <w:rPr>
          <w:rStyle w:val="Strong"/>
          <w:rFonts w:ascii="VIC" w:hAnsi="VIC"/>
          <w:color w:val="1F1F1F"/>
        </w:rPr>
        <w:t>2</w:t>
      </w:r>
      <w:r w:rsidR="00883780">
        <w:rPr>
          <w:rStyle w:val="Strong"/>
          <w:rFonts w:ascii="VIC" w:hAnsi="VIC"/>
          <w:color w:val="1F1F1F"/>
        </w:rPr>
        <w:t xml:space="preserve"> m </w:t>
      </w:r>
      <w:r w:rsidR="00D84717">
        <w:rPr>
          <w:rStyle w:val="Strong"/>
          <w:rFonts w:ascii="VIC" w:hAnsi="VIC"/>
          <w:color w:val="1F1F1F"/>
        </w:rPr>
        <w:t>+</w:t>
      </w:r>
      <w:r w:rsidR="00883780">
        <w:rPr>
          <w:rStyle w:val="Strong"/>
          <w:rFonts w:ascii="VIC" w:hAnsi="VIC"/>
          <w:color w:val="1F1F1F"/>
        </w:rPr>
        <w:t xml:space="preserve"> 1.6 m </w:t>
      </w:r>
      <w:r w:rsidR="001E0693">
        <w:rPr>
          <w:rStyle w:val="Strong"/>
          <w:rFonts w:ascii="VIC" w:hAnsi="VIC"/>
          <w:color w:val="1F1F1F"/>
        </w:rPr>
        <w:t xml:space="preserve">= </w:t>
      </w:r>
      <w:r w:rsidR="00BF76E4">
        <w:rPr>
          <w:rStyle w:val="Strong"/>
          <w:rFonts w:ascii="VIC" w:hAnsi="VIC"/>
          <w:color w:val="1F1F1F"/>
        </w:rPr>
        <w:t xml:space="preserve">3.6 metres </w:t>
      </w:r>
      <w:r w:rsidR="00FC2CCE">
        <w:rPr>
          <w:rStyle w:val="Strong"/>
          <w:rFonts w:ascii="VIC" w:hAnsi="VIC"/>
          <w:color w:val="1F1F1F"/>
        </w:rPr>
        <w:t xml:space="preserve">total </w:t>
      </w:r>
      <w:r w:rsidR="0055279D">
        <w:rPr>
          <w:rStyle w:val="Strong"/>
          <w:rFonts w:ascii="VIC" w:hAnsi="VIC"/>
          <w:color w:val="1F1F1F"/>
        </w:rPr>
        <w:t xml:space="preserve">setback </w:t>
      </w:r>
      <w:r w:rsidR="00F116E3">
        <w:rPr>
          <w:rStyle w:val="Strong"/>
          <w:rFonts w:ascii="VIC" w:hAnsi="VIC"/>
          <w:color w:val="1F1F1F"/>
        </w:rPr>
        <w:t xml:space="preserve">of building </w:t>
      </w:r>
      <w:r w:rsidR="00B60C6F">
        <w:rPr>
          <w:rStyle w:val="Strong"/>
          <w:rFonts w:ascii="VIC" w:hAnsi="VIC"/>
          <w:color w:val="1F1F1F"/>
        </w:rPr>
        <w:t>height at 8.5 metres</w:t>
      </w:r>
    </w:p>
    <w:p w14:paraId="161EA67C" w14:textId="77777777" w:rsidR="00FF68A9" w:rsidRDefault="00FF68A9" w:rsidP="006E1716">
      <w:pPr>
        <w:pStyle w:val="ListBullet"/>
        <w:rPr>
          <w:rStyle w:val="Strong"/>
          <w:rFonts w:ascii="VIC" w:hAnsi="VIC"/>
          <w:color w:val="1F1F1F"/>
        </w:rPr>
      </w:pPr>
    </w:p>
    <w:p w14:paraId="4DF1368A" w14:textId="387E0033" w:rsidR="004312D3" w:rsidRDefault="004312D3" w:rsidP="006E1716">
      <w:pPr>
        <w:pStyle w:val="ListBullet"/>
      </w:pPr>
      <w:r>
        <w:rPr>
          <w:rStyle w:val="Strong"/>
          <w:rFonts w:ascii="VIC" w:hAnsi="VIC"/>
          <w:color w:val="1F1F1F"/>
        </w:rPr>
        <w:t xml:space="preserve">New building setback from the boundary </w:t>
      </w:r>
      <w:r w:rsidR="007C6DAC" w:rsidRPr="007C6DAC">
        <w:rPr>
          <w:rStyle w:val="Strong"/>
          <w:rFonts w:ascii="VIC" w:hAnsi="VIC"/>
          <w:color w:val="1F1F1F"/>
        </w:rPr>
        <w:t xml:space="preserve">of an existing </w:t>
      </w:r>
      <w:r w:rsidR="00663D58" w:rsidRPr="00FF68A9">
        <w:rPr>
          <w:rStyle w:val="Strong"/>
          <w:rFonts w:ascii="VIC" w:hAnsi="VIC"/>
          <w:color w:val="1F1F1F"/>
        </w:rPr>
        <w:t xml:space="preserve">domestic </w:t>
      </w:r>
      <w:r w:rsidR="007C6DAC" w:rsidRPr="007C6DAC">
        <w:rPr>
          <w:rStyle w:val="Strong"/>
          <w:rFonts w:ascii="VIC" w:hAnsi="VIC"/>
          <w:color w:val="1F1F1F"/>
        </w:rPr>
        <w:t>solar energy system</w:t>
      </w:r>
      <w:r w:rsidR="00524A67">
        <w:rPr>
          <w:rStyle w:val="Strong"/>
          <w:rFonts w:ascii="VIC" w:hAnsi="VIC"/>
          <w:color w:val="1F1F1F"/>
        </w:rPr>
        <w:t xml:space="preserve"> on the roof</w:t>
      </w:r>
      <w:r w:rsidR="002B4B35">
        <w:rPr>
          <w:rStyle w:val="Strong"/>
          <w:rFonts w:ascii="VIC" w:hAnsi="VIC"/>
          <w:color w:val="1F1F1F"/>
        </w:rPr>
        <w:t xml:space="preserve"> of a building</w:t>
      </w:r>
      <w:r w:rsidR="007C6DAC" w:rsidRPr="007C6DAC">
        <w:rPr>
          <w:rStyle w:val="Strong"/>
          <w:rFonts w:ascii="VIC" w:hAnsi="VIC"/>
          <w:color w:val="1F1F1F"/>
        </w:rPr>
        <w:t xml:space="preserve"> on a</w:t>
      </w:r>
      <w:r w:rsidR="00FF68A9">
        <w:rPr>
          <w:rStyle w:val="Strong"/>
          <w:rFonts w:ascii="VIC" w:hAnsi="VIC"/>
          <w:color w:val="1F1F1F"/>
        </w:rPr>
        <w:t>n</w:t>
      </w:r>
      <w:r w:rsidR="007C6DAC" w:rsidRPr="007C6DAC">
        <w:rPr>
          <w:rStyle w:val="Strong"/>
          <w:rFonts w:ascii="VIC" w:hAnsi="VIC"/>
          <w:color w:val="1F1F1F"/>
        </w:rPr>
        <w:t xml:space="preserve"> </w:t>
      </w:r>
      <w:r w:rsidR="00FD4777">
        <w:rPr>
          <w:rStyle w:val="Strong"/>
          <w:rFonts w:ascii="VIC" w:hAnsi="VIC"/>
          <w:color w:val="1F1F1F"/>
        </w:rPr>
        <w:t>adjoining</w:t>
      </w:r>
      <w:r w:rsidR="007C6DAC" w:rsidRPr="007C6DAC">
        <w:rPr>
          <w:rStyle w:val="Strong"/>
          <w:rFonts w:ascii="VIC" w:hAnsi="VIC"/>
          <w:color w:val="1F1F1F"/>
        </w:rPr>
        <w:t xml:space="preserve"> lot</w:t>
      </w:r>
    </w:p>
    <w:p w14:paraId="6B243956" w14:textId="08800200" w:rsidR="00C40046" w:rsidRDefault="00297D9D" w:rsidP="006E1716">
      <w:pPr>
        <w:pStyle w:val="ListBullet"/>
      </w:pPr>
      <w:bookmarkStart w:id="488" w:name="_Toc193185911"/>
      <w:r>
        <w:rPr>
          <w:rFonts w:hint="eastAsia"/>
          <w:noProof/>
        </w:rPr>
        <w:drawing>
          <wp:inline distT="0" distB="0" distL="0" distR="0" wp14:anchorId="0E23E0D6" wp14:editId="325DC81C">
            <wp:extent cx="4152979" cy="3721396"/>
            <wp:effectExtent l="0" t="0" r="0" b="0"/>
            <wp:docPr id="189580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a:stretch/>
                  </pic:blipFill>
                  <pic:spPr bwMode="auto">
                    <a:xfrm>
                      <a:off x="0" y="0"/>
                      <a:ext cx="4159247" cy="3727012"/>
                    </a:xfrm>
                    <a:prstGeom prst="rect">
                      <a:avLst/>
                    </a:prstGeom>
                    <a:noFill/>
                    <a:ln>
                      <a:noFill/>
                    </a:ln>
                    <a:extLst>
                      <a:ext uri="{53640926-AAD7-44D8-BBD7-CCE9431645EC}">
                        <a14:shadowObscured xmlns:a14="http://schemas.microsoft.com/office/drawing/2010/main"/>
                      </a:ext>
                    </a:extLst>
                  </pic:spPr>
                </pic:pic>
              </a:graphicData>
            </a:graphic>
          </wp:inline>
        </w:drawing>
      </w:r>
    </w:p>
    <w:p w14:paraId="36FE6867" w14:textId="212F0D71" w:rsidR="004464E3" w:rsidRPr="004464E3" w:rsidRDefault="004464E3" w:rsidP="004464E3">
      <w:pPr>
        <w:pStyle w:val="Heading3"/>
        <w:rPr>
          <w:rFonts w:hint="eastAsia"/>
        </w:rPr>
      </w:pPr>
      <w:bookmarkStart w:id="489" w:name="_Toc193875222"/>
      <w:bookmarkStart w:id="490" w:name="_Toc193883384"/>
      <w:bookmarkStart w:id="491" w:name="_Toc197346187"/>
      <w:r w:rsidRPr="004464E3">
        <w:t>Supporting documentation</w:t>
      </w:r>
      <w:bookmarkEnd w:id="489"/>
      <w:bookmarkEnd w:id="490"/>
      <w:bookmarkEnd w:id="491"/>
    </w:p>
    <w:p w14:paraId="2C89E418" w14:textId="3A38FAE8" w:rsidR="00C40046" w:rsidRPr="004464E3" w:rsidRDefault="00807092" w:rsidP="004464E3">
      <w:r w:rsidRPr="004464E3">
        <w:t xml:space="preserve">Identify </w:t>
      </w:r>
      <w:r w:rsidR="008C15DE" w:rsidRPr="004464E3">
        <w:t xml:space="preserve">existing domestic solar energy systems on the roofs of buildings on the </w:t>
      </w:r>
      <w:r w:rsidR="002534B7" w:rsidRPr="004464E3">
        <w:t>existing context plan</w:t>
      </w:r>
      <w:r w:rsidR="004464E3" w:rsidRPr="004464E3">
        <w:t>.</w:t>
      </w:r>
    </w:p>
    <w:p w14:paraId="0B33CB29" w14:textId="6DC5F6E9" w:rsidR="00C40046" w:rsidRDefault="004464E3">
      <w:pPr>
        <w:rPr>
          <w:rFonts w:eastAsiaTheme="minorEastAsia" w:cstheme="majorBidi" w:hint="eastAsia"/>
          <w:b/>
          <w:color w:val="075D5F" w:themeColor="accent1"/>
          <w:sz w:val="22"/>
          <w:szCs w:val="22"/>
        </w:rPr>
      </w:pPr>
      <w:r w:rsidRPr="004464E3">
        <w:t xml:space="preserve">Demonstrate setbacks on plans and elevations. </w:t>
      </w:r>
      <w:r w:rsidR="00C40046">
        <w:br w:type="page"/>
      </w:r>
    </w:p>
    <w:p w14:paraId="4C273EDB" w14:textId="12D9F457" w:rsidR="008173F6" w:rsidRPr="00C65E32" w:rsidRDefault="008173F6" w:rsidP="00C65E32">
      <w:pPr>
        <w:pStyle w:val="Heading2"/>
        <w:rPr>
          <w:rFonts w:hint="eastAsia"/>
        </w:rPr>
      </w:pPr>
      <w:bookmarkStart w:id="492" w:name="_Toc193875223"/>
      <w:bookmarkStart w:id="493" w:name="_Toc197346188"/>
      <w:r w:rsidRPr="00C65E32">
        <w:t xml:space="preserve">Standard B5-3 </w:t>
      </w:r>
      <w:r w:rsidRPr="00C65E32">
        <w:rPr>
          <w:b w:val="0"/>
        </w:rPr>
        <w:t>Rooftop</w:t>
      </w:r>
      <w:r w:rsidRPr="00C65E32">
        <w:rPr>
          <w:rFonts w:hint="eastAsia"/>
          <w:b w:val="0"/>
        </w:rPr>
        <w:t xml:space="preserve"> solar energy generation </w:t>
      </w:r>
      <w:r w:rsidR="00FE283B" w:rsidRPr="00C65E32">
        <w:rPr>
          <w:b w:val="0"/>
        </w:rPr>
        <w:t>a</w:t>
      </w:r>
      <w:r w:rsidRPr="00C65E32">
        <w:rPr>
          <w:rFonts w:hint="eastAsia"/>
          <w:b w:val="0"/>
        </w:rPr>
        <w:t>rea</w:t>
      </w:r>
      <w:bookmarkEnd w:id="488"/>
      <w:bookmarkEnd w:id="492"/>
      <w:bookmarkEnd w:id="493"/>
    </w:p>
    <w:p w14:paraId="18A343FC" w14:textId="5EF22503" w:rsidR="008173F6" w:rsidRPr="006702F6" w:rsidRDefault="008173F6" w:rsidP="008173F6">
      <w:pPr>
        <w:rPr>
          <w:b/>
        </w:rPr>
      </w:pPr>
      <w:r w:rsidRPr="006702F6">
        <w:rPr>
          <w:b/>
        </w:rPr>
        <w:t>Why this is important</w:t>
      </w:r>
    </w:p>
    <w:p w14:paraId="4A73C7A7" w14:textId="77777777" w:rsidR="008173F6" w:rsidRPr="00FD39F3" w:rsidRDefault="008173F6" w:rsidP="008173F6">
      <w:r w:rsidRPr="41197720">
        <w:t>This standard supports the future installation of appropriately sited rooftop solar energy systems for a dwelling</w:t>
      </w:r>
      <w:r>
        <w:t>. Rooftop solar panels allow occupants to generate their own electricity, reducing dependence on external energy providers and decrease greenhouse gas emissions, reduce air pollution, and help combat climate change.</w:t>
      </w:r>
    </w:p>
    <w:p w14:paraId="56BF38D8" w14:textId="77777777" w:rsidR="008173F6" w:rsidRPr="0003573F" w:rsidRDefault="008173F6" w:rsidP="008173F6">
      <w:pPr>
        <w:rPr>
          <w:b/>
        </w:rPr>
      </w:pPr>
      <w:r w:rsidRPr="0003573F">
        <w:rPr>
          <w:b/>
        </w:rPr>
        <w:t>Rooftop solar energy generation area objective</w:t>
      </w:r>
    </w:p>
    <w:p w14:paraId="00F494E2" w14:textId="17552565" w:rsidR="008173F6" w:rsidRPr="00FD39F3" w:rsidRDefault="008173F6" w:rsidP="008173F6">
      <w:r>
        <w:t>T</w:t>
      </w:r>
      <w:r w:rsidRPr="00375505">
        <w:t>o</w:t>
      </w:r>
      <w:r>
        <w:t xml:space="preserve"> </w:t>
      </w:r>
      <w:r w:rsidRPr="00375505">
        <w:t>support the future installation of appropriately sited rooftop solar energy systems for a dwelling.</w:t>
      </w:r>
    </w:p>
    <w:p w14:paraId="4200507B" w14:textId="77777777" w:rsidR="008173F6" w:rsidRPr="00983362" w:rsidRDefault="008173F6" w:rsidP="008173F6">
      <w:pPr>
        <w:rPr>
          <w:b/>
        </w:rPr>
      </w:pPr>
      <w:r w:rsidRPr="00983362">
        <w:rPr>
          <w:b/>
        </w:rPr>
        <w:t>Standard B5-3</w:t>
      </w:r>
    </w:p>
    <w:p w14:paraId="211C693C" w14:textId="77777777" w:rsidR="008173F6" w:rsidRDefault="008173F6" w:rsidP="008173F6">
      <w:r w:rsidRPr="00334BFC">
        <w:t>In Clause 55.05-3 rooftop solar energy area means an area provided on the roof of a dwelling to enable the future installation of a solar energy system.</w:t>
      </w:r>
    </w:p>
    <w:p w14:paraId="59FDECFA" w14:textId="77777777" w:rsidR="008173F6" w:rsidRDefault="008173F6" w:rsidP="008173F6">
      <w:r w:rsidRPr="00334BFC">
        <w:t xml:space="preserve">An area on the roof is capable of siting a rooftop solar energy area for each dwelling which: </w:t>
      </w:r>
    </w:p>
    <w:p w14:paraId="7D7905EA" w14:textId="77777777" w:rsidR="008173F6" w:rsidRDefault="008173F6" w:rsidP="00EC14B9">
      <w:pPr>
        <w:pStyle w:val="Bullies"/>
      </w:pPr>
      <w:r w:rsidRPr="00334BFC">
        <w:t>Has a minimum dimension of 1.7 metres.</w:t>
      </w:r>
    </w:p>
    <w:p w14:paraId="26E4CCB5" w14:textId="77777777" w:rsidR="008173F6" w:rsidRDefault="008173F6" w:rsidP="00EC14B9">
      <w:pPr>
        <w:pStyle w:val="Bullies"/>
      </w:pPr>
      <w:r w:rsidRPr="00334BFC">
        <w:t>Has a minimum area in accordance with Table B5-3.</w:t>
      </w:r>
    </w:p>
    <w:p w14:paraId="328E0868" w14:textId="43F6079A" w:rsidR="008173F6" w:rsidRDefault="008173F6" w:rsidP="00EC14B9">
      <w:pPr>
        <w:pStyle w:val="Bullies"/>
      </w:pPr>
      <w:r w:rsidRPr="00334BFC">
        <w:t>Is oriented to the north, west or east.</w:t>
      </w:r>
    </w:p>
    <w:p w14:paraId="0DE550A8" w14:textId="77777777" w:rsidR="008173F6" w:rsidRDefault="008173F6" w:rsidP="00EC14B9">
      <w:pPr>
        <w:pStyle w:val="Bullies"/>
      </w:pPr>
      <w:r w:rsidRPr="00334BFC">
        <w:t>Is positioned on the top two thirds of a pitched roof.</w:t>
      </w:r>
    </w:p>
    <w:p w14:paraId="3153EC76" w14:textId="77777777" w:rsidR="008173F6" w:rsidRDefault="008173F6" w:rsidP="00EC14B9">
      <w:pPr>
        <w:pStyle w:val="Bullies"/>
      </w:pPr>
      <w:r w:rsidRPr="00334BFC">
        <w:t xml:space="preserve">Can be a contiguous area or multiple smaller areas. </w:t>
      </w:r>
    </w:p>
    <w:p w14:paraId="7BA343E1" w14:textId="77777777" w:rsidR="008173F6" w:rsidRDefault="008173F6" w:rsidP="00EC14B9">
      <w:pPr>
        <w:pStyle w:val="Bullies"/>
      </w:pPr>
      <w:r w:rsidRPr="00334BFC">
        <w:t>Is free of obstructions on the roof of the dwelling within twice the height of each obstruction (H), measured horizontally (D) from the centre point of the base of the obstruction to the nearest point of the rooftop solar energy area.</w:t>
      </w:r>
    </w:p>
    <w:p w14:paraId="417006D9" w14:textId="77777777" w:rsidR="008173F6" w:rsidRPr="00983362" w:rsidRDefault="008173F6" w:rsidP="008173F6">
      <w:pPr>
        <w:rPr>
          <w:b/>
        </w:rPr>
      </w:pPr>
      <w:r w:rsidRPr="00983362">
        <w:rPr>
          <w:b/>
        </w:rPr>
        <w:t>Diagram B5-3 Allowable distance between obstructions and the rooftop solar energy area</w:t>
      </w:r>
    </w:p>
    <w:p w14:paraId="337243BE" w14:textId="77777777" w:rsidR="004D7301" w:rsidRPr="00983362" w:rsidRDefault="004D7301" w:rsidP="008173F6">
      <w:pPr>
        <w:rPr>
          <w:b/>
        </w:rPr>
      </w:pPr>
    </w:p>
    <w:p w14:paraId="01C39345" w14:textId="7E886474" w:rsidR="008173F6" w:rsidRDefault="00270F60" w:rsidP="00270F60">
      <w:pPr>
        <w:jc w:val="center"/>
        <w:rPr>
          <w:rFonts w:ascii="Calibri" w:eastAsia="Calibri" w:hAnsi="Calibri" w:cs="Calibri"/>
        </w:rPr>
      </w:pPr>
      <w:r>
        <w:rPr>
          <w:rFonts w:ascii="Calibri" w:eastAsia="Calibri" w:hAnsi="Calibri" w:cs="Calibri"/>
          <w:noProof/>
        </w:rPr>
        <w:drawing>
          <wp:inline distT="0" distB="0" distL="0" distR="0" wp14:anchorId="374A3D8D" wp14:editId="4FB81584">
            <wp:extent cx="4615891" cy="1779073"/>
            <wp:effectExtent l="0" t="0" r="0" b="0"/>
            <wp:docPr id="21330646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4658" name="Picture 2133064658"/>
                    <pic:cNvPicPr/>
                  </pic:nvPicPr>
                  <pic:blipFill>
                    <a:blip r:embed="rId91">
                      <a:extLst>
                        <a:ext uri="{28A0092B-C50C-407E-A947-70E740481C1C}">
                          <a14:useLocalDpi xmlns:a14="http://schemas.microsoft.com/office/drawing/2010/main" val="0"/>
                        </a:ext>
                      </a:extLst>
                    </a:blip>
                    <a:stretch>
                      <a:fillRect/>
                    </a:stretch>
                  </pic:blipFill>
                  <pic:spPr>
                    <a:xfrm>
                      <a:off x="0" y="0"/>
                      <a:ext cx="4628491" cy="1783929"/>
                    </a:xfrm>
                    <a:prstGeom prst="rect">
                      <a:avLst/>
                    </a:prstGeom>
                  </pic:spPr>
                </pic:pic>
              </a:graphicData>
            </a:graphic>
          </wp:inline>
        </w:drawing>
      </w:r>
    </w:p>
    <w:p w14:paraId="7B9E4D41" w14:textId="77777777" w:rsidR="004D7301" w:rsidRDefault="004D7301" w:rsidP="00270F60">
      <w:pPr>
        <w:jc w:val="center"/>
        <w:rPr>
          <w:rFonts w:ascii="Calibri" w:eastAsia="Calibri" w:hAnsi="Calibri" w:cs="Calibri"/>
        </w:rPr>
      </w:pPr>
    </w:p>
    <w:p w14:paraId="46F568C7" w14:textId="77777777" w:rsidR="008173F6" w:rsidRPr="00B3524D" w:rsidRDefault="008173F6" w:rsidP="008173F6">
      <w:r w:rsidRPr="6F3C1020">
        <w:t>Obstructions located south of all points of the rooftop solar energy area are not subject to the horizontal distance requirements.</w:t>
      </w:r>
    </w:p>
    <w:p w14:paraId="4FC1624D" w14:textId="77777777" w:rsidR="008173F6" w:rsidRPr="009D5C16" w:rsidRDefault="008173F6" w:rsidP="008173F6">
      <w:pPr>
        <w:rPr>
          <w:b/>
        </w:rPr>
      </w:pPr>
      <w:r>
        <w:br w:type="page"/>
      </w:r>
      <w:r w:rsidRPr="009D5C16">
        <w:rPr>
          <w:b/>
        </w:rPr>
        <w:t>Table B5-3 Minimum rooftop solar energy generation area</w:t>
      </w:r>
      <w:r w:rsidRPr="009D5C16">
        <w:rPr>
          <w:rFonts w:ascii="Cambria" w:hAnsi="Cambria" w:cs="Cambria"/>
          <w:b/>
        </w:rPr>
        <w:t> </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20" w:firstRow="1" w:lastRow="0" w:firstColumn="0" w:lastColumn="0" w:noHBand="0" w:noVBand="1"/>
      </w:tblPr>
      <w:tblGrid>
        <w:gridCol w:w="5307"/>
        <w:gridCol w:w="5308"/>
      </w:tblGrid>
      <w:tr w:rsidR="008173F6" w14:paraId="05337C71" w14:textId="77777777" w:rsidTr="00F6277E">
        <w:trPr>
          <w:cnfStyle w:val="100000000000" w:firstRow="1" w:lastRow="0" w:firstColumn="0" w:lastColumn="0" w:oddVBand="0" w:evenVBand="0" w:oddHBand="0" w:evenHBand="0" w:firstRowFirstColumn="0" w:firstRowLastColumn="0" w:lastRowFirstColumn="0" w:lastRowLastColumn="0"/>
          <w:trHeight w:val="300"/>
        </w:trPr>
        <w:tc>
          <w:tcPr>
            <w:tcW w:w="2500" w:type="pct"/>
            <w:tcMar>
              <w:left w:w="105" w:type="dxa"/>
              <w:right w:w="105" w:type="dxa"/>
            </w:tcMar>
          </w:tcPr>
          <w:p w14:paraId="48E503CE" w14:textId="77777777" w:rsidR="008173F6" w:rsidRPr="00F6277E" w:rsidRDefault="008173F6" w:rsidP="005272B4">
            <w:r w:rsidRPr="00F6277E">
              <w:t>Number of bedrooms</w:t>
            </w:r>
          </w:p>
        </w:tc>
        <w:tc>
          <w:tcPr>
            <w:tcW w:w="2500" w:type="pct"/>
            <w:tcMar>
              <w:left w:w="105" w:type="dxa"/>
              <w:right w:w="105" w:type="dxa"/>
            </w:tcMar>
          </w:tcPr>
          <w:p w14:paraId="14CFDBE4" w14:textId="77777777" w:rsidR="008173F6" w:rsidRPr="00F6277E" w:rsidRDefault="008173F6" w:rsidP="005272B4">
            <w:r w:rsidRPr="00F6277E">
              <w:t>Minimum roof area</w:t>
            </w:r>
          </w:p>
        </w:tc>
      </w:tr>
      <w:tr w:rsidR="008173F6" w14:paraId="77149714" w14:textId="77777777" w:rsidTr="00F6277E">
        <w:trPr>
          <w:trHeight w:val="300"/>
        </w:trPr>
        <w:tc>
          <w:tcPr>
            <w:tcW w:w="2500" w:type="pct"/>
            <w:tcMar>
              <w:left w:w="105" w:type="dxa"/>
              <w:right w:w="105" w:type="dxa"/>
            </w:tcMar>
          </w:tcPr>
          <w:p w14:paraId="2339C0E3" w14:textId="77777777" w:rsidR="008173F6" w:rsidRPr="002E7D7B" w:rsidRDefault="008173F6" w:rsidP="005272B4">
            <w:r>
              <w:t>1 bedroom dwelling</w:t>
            </w:r>
          </w:p>
        </w:tc>
        <w:tc>
          <w:tcPr>
            <w:tcW w:w="2500" w:type="pct"/>
            <w:tcMar>
              <w:left w:w="105" w:type="dxa"/>
              <w:right w:w="105" w:type="dxa"/>
            </w:tcMar>
          </w:tcPr>
          <w:p w14:paraId="79A98307" w14:textId="77777777" w:rsidR="008173F6" w:rsidRPr="002E7D7B" w:rsidRDefault="008173F6" w:rsidP="005272B4">
            <w:r w:rsidRPr="002E7D7B">
              <w:t>15 square metres</w:t>
            </w:r>
          </w:p>
        </w:tc>
      </w:tr>
      <w:tr w:rsidR="008173F6" w14:paraId="631D67CA" w14:textId="77777777" w:rsidTr="00F6277E">
        <w:trPr>
          <w:cnfStyle w:val="000000010000" w:firstRow="0" w:lastRow="0" w:firstColumn="0" w:lastColumn="0" w:oddVBand="0" w:evenVBand="0" w:oddHBand="0" w:evenHBand="1" w:firstRowFirstColumn="0" w:firstRowLastColumn="0" w:lastRowFirstColumn="0" w:lastRowLastColumn="0"/>
          <w:trHeight w:val="300"/>
        </w:trPr>
        <w:tc>
          <w:tcPr>
            <w:tcW w:w="2500" w:type="pct"/>
            <w:tcMar>
              <w:left w:w="105" w:type="dxa"/>
              <w:right w:w="105" w:type="dxa"/>
            </w:tcMar>
          </w:tcPr>
          <w:p w14:paraId="6BF4DE10" w14:textId="77777777" w:rsidR="008173F6" w:rsidRPr="002E7D7B" w:rsidRDefault="008173F6" w:rsidP="002E7D7B">
            <w:proofErr w:type="gramStart"/>
            <w:r w:rsidRPr="002E7D7B">
              <w:t>2 or 3 bedroom</w:t>
            </w:r>
            <w:proofErr w:type="gramEnd"/>
            <w:r w:rsidRPr="002E7D7B">
              <w:t xml:space="preserve"> dwelling</w:t>
            </w:r>
          </w:p>
        </w:tc>
        <w:tc>
          <w:tcPr>
            <w:tcW w:w="2500" w:type="pct"/>
            <w:tcMar>
              <w:left w:w="105" w:type="dxa"/>
              <w:right w:w="105" w:type="dxa"/>
            </w:tcMar>
          </w:tcPr>
          <w:p w14:paraId="2BF7F922" w14:textId="77777777" w:rsidR="008173F6" w:rsidRPr="002E7D7B" w:rsidRDefault="008173F6" w:rsidP="005272B4">
            <w:r w:rsidRPr="002E7D7B">
              <w:t>26 square metres</w:t>
            </w:r>
          </w:p>
        </w:tc>
      </w:tr>
      <w:tr w:rsidR="008173F6" w14:paraId="32240941" w14:textId="77777777" w:rsidTr="00F6277E">
        <w:trPr>
          <w:trHeight w:val="300"/>
        </w:trPr>
        <w:tc>
          <w:tcPr>
            <w:tcW w:w="2500" w:type="pct"/>
            <w:tcMar>
              <w:left w:w="105" w:type="dxa"/>
              <w:right w:w="105" w:type="dxa"/>
            </w:tcMar>
          </w:tcPr>
          <w:p w14:paraId="7A23936F" w14:textId="77777777" w:rsidR="008173F6" w:rsidRPr="002E7D7B" w:rsidRDefault="008173F6" w:rsidP="002E7D7B">
            <w:proofErr w:type="gramStart"/>
            <w:r w:rsidRPr="002E7D7B">
              <w:t>4 or more bedroom</w:t>
            </w:r>
            <w:proofErr w:type="gramEnd"/>
            <w:r w:rsidRPr="002E7D7B">
              <w:t xml:space="preserve"> dwelling</w:t>
            </w:r>
          </w:p>
        </w:tc>
        <w:tc>
          <w:tcPr>
            <w:tcW w:w="2500" w:type="pct"/>
            <w:tcMar>
              <w:left w:w="105" w:type="dxa"/>
              <w:right w:w="105" w:type="dxa"/>
            </w:tcMar>
          </w:tcPr>
          <w:p w14:paraId="41DC0E79" w14:textId="77777777" w:rsidR="008173F6" w:rsidRPr="002E7D7B" w:rsidRDefault="008173F6" w:rsidP="005272B4">
            <w:r w:rsidRPr="002E7D7B">
              <w:t>34 square metres</w:t>
            </w:r>
          </w:p>
        </w:tc>
      </w:tr>
    </w:tbl>
    <w:p w14:paraId="2B83DF87" w14:textId="77777777" w:rsidR="008173F6" w:rsidRDefault="008173F6" w:rsidP="008173F6">
      <w:r>
        <w:t>This standard does not apply to apartments and residential buildings.</w:t>
      </w:r>
    </w:p>
    <w:p w14:paraId="7D22FA82" w14:textId="77777777" w:rsidR="008173F6" w:rsidRPr="00462A01" w:rsidRDefault="008173F6" w:rsidP="008173F6">
      <w:pPr>
        <w:rPr>
          <w:b/>
        </w:rPr>
      </w:pPr>
      <w:r w:rsidRPr="00462A01">
        <w:rPr>
          <w:b/>
        </w:rPr>
        <w:t xml:space="preserve">Decision guidelines </w:t>
      </w:r>
    </w:p>
    <w:p w14:paraId="41F13D78" w14:textId="77777777" w:rsidR="008173F6" w:rsidRDefault="008173F6" w:rsidP="008173F6">
      <w:r w:rsidRPr="00FB42EC">
        <w:t xml:space="preserve">Before deciding on an application, the responsible authority must consider: </w:t>
      </w:r>
    </w:p>
    <w:p w14:paraId="5ED00254" w14:textId="77777777" w:rsidR="008173F6" w:rsidRPr="00DD7626" w:rsidRDefault="008173F6" w:rsidP="00BF6835">
      <w:pPr>
        <w:pStyle w:val="Bullies"/>
      </w:pPr>
      <w:r w:rsidRPr="00DD7626">
        <w:t xml:space="preserve">The design response. </w:t>
      </w:r>
    </w:p>
    <w:p w14:paraId="6CF63345" w14:textId="77777777" w:rsidR="008173F6" w:rsidRPr="00DD7626" w:rsidRDefault="008173F6" w:rsidP="00BF6835">
      <w:pPr>
        <w:pStyle w:val="Bullies"/>
      </w:pPr>
      <w:r w:rsidRPr="00DD7626">
        <w:t xml:space="preserve">The size and orientation of the building. </w:t>
      </w:r>
    </w:p>
    <w:p w14:paraId="3C19C757" w14:textId="7AE378C5" w:rsidR="008173F6" w:rsidRPr="00DD7626" w:rsidRDefault="00A33581" w:rsidP="00BF6835">
      <w:pPr>
        <w:pStyle w:val="Bullies"/>
      </w:pPr>
      <w:r w:rsidRPr="00DD7626">
        <w:t>T</w:t>
      </w:r>
      <w:r w:rsidR="008173F6" w:rsidRPr="00DD7626">
        <w:t xml:space="preserve">he availability of solar access to the rooftop. </w:t>
      </w:r>
    </w:p>
    <w:p w14:paraId="44013663" w14:textId="77777777" w:rsidR="008173F6" w:rsidRPr="00DD7626" w:rsidRDefault="008173F6" w:rsidP="00BF6835">
      <w:pPr>
        <w:pStyle w:val="Bullies"/>
      </w:pPr>
      <w:r w:rsidRPr="00DD7626">
        <w:t>The extent to which the rooftop solar energy generation area is overshadowed by existing buildings, other permanent structures or equipment on the rooftop.</w:t>
      </w:r>
    </w:p>
    <w:p w14:paraId="7D904F60" w14:textId="77777777" w:rsidR="008173F6" w:rsidRPr="00EF58F8" w:rsidRDefault="008173F6" w:rsidP="006D7D86">
      <w:pPr>
        <w:pStyle w:val="Heading2"/>
        <w:rPr>
          <w:rFonts w:hint="eastAsia"/>
          <w:b w:val="0"/>
        </w:rPr>
      </w:pPr>
      <w:bookmarkStart w:id="494" w:name="_Toc193875224"/>
      <w:bookmarkStart w:id="495" w:name="_Toc193883386"/>
      <w:bookmarkStart w:id="496" w:name="_Toc197346189"/>
      <w:r w:rsidRPr="002720C9">
        <w:t xml:space="preserve">Applying the </w:t>
      </w:r>
      <w:r w:rsidRPr="00A4646E">
        <w:t>standard</w:t>
      </w:r>
      <w:bookmarkEnd w:id="494"/>
      <w:bookmarkEnd w:id="495"/>
      <w:bookmarkEnd w:id="496"/>
    </w:p>
    <w:p w14:paraId="43F685CE" w14:textId="2E370E2C" w:rsidR="00C806AA" w:rsidRPr="00C806AA" w:rsidRDefault="00C806AA" w:rsidP="00C806AA">
      <w:r>
        <w:t xml:space="preserve">A </w:t>
      </w:r>
      <w:r w:rsidRPr="00C806AA">
        <w:t>rooftop solar energy generation area must be provided with a minimum area specified in Table B</w:t>
      </w:r>
      <w:r>
        <w:t>5-3</w:t>
      </w:r>
      <w:r w:rsidRPr="00C806AA">
        <w:t xml:space="preserve"> and minimum dimension of 1.7 metres. </w:t>
      </w:r>
    </w:p>
    <w:p w14:paraId="6377FFB5" w14:textId="5120E7D3" w:rsidR="00C806AA" w:rsidRPr="00C806AA" w:rsidRDefault="00C806AA" w:rsidP="00C806AA">
      <w:r w:rsidRPr="00C806AA">
        <w:t xml:space="preserve">The rooftop solar energy generation area must be: </w:t>
      </w:r>
    </w:p>
    <w:p w14:paraId="0D99B4B9" w14:textId="3A72B722" w:rsidR="00C806AA" w:rsidRPr="00C806AA" w:rsidRDefault="00C806AA" w:rsidP="00BF6835">
      <w:pPr>
        <w:pStyle w:val="Bullies"/>
      </w:pPr>
      <w:r w:rsidRPr="00C806AA">
        <w:t xml:space="preserve">Orientated north, west or east. </w:t>
      </w:r>
    </w:p>
    <w:p w14:paraId="5CB6DB3F" w14:textId="5E3515BD" w:rsidR="00C806AA" w:rsidRPr="00C806AA" w:rsidRDefault="00C806AA" w:rsidP="00BF6835">
      <w:pPr>
        <w:pStyle w:val="Bullies"/>
      </w:pPr>
      <w:r w:rsidRPr="00C806AA">
        <w:t xml:space="preserve">Positioned high on the roofline. </w:t>
      </w:r>
    </w:p>
    <w:p w14:paraId="45755358" w14:textId="54EDD41F" w:rsidR="00BE28B1" w:rsidRPr="00C806AA" w:rsidRDefault="00C806AA" w:rsidP="00BF6835">
      <w:pPr>
        <w:pStyle w:val="Bullies"/>
      </w:pPr>
      <w:r w:rsidRPr="00C806AA">
        <w:t xml:space="preserve">Free of obstructions. </w:t>
      </w:r>
    </w:p>
    <w:p w14:paraId="17C92FA0" w14:textId="73C8EBDB" w:rsidR="00C806AA" w:rsidRDefault="003C01A0" w:rsidP="00C806AA">
      <w:r>
        <w:rPr>
          <w:noProof/>
        </w:rPr>
        <w:drawing>
          <wp:anchor distT="0" distB="0" distL="114300" distR="114300" simplePos="0" relativeHeight="251658247" behindDoc="0" locked="0" layoutInCell="1" allowOverlap="1" wp14:anchorId="5F052343" wp14:editId="562A5DD0">
            <wp:simplePos x="0" y="0"/>
            <wp:positionH relativeFrom="column">
              <wp:posOffset>1166495</wp:posOffset>
            </wp:positionH>
            <wp:positionV relativeFrom="paragraph">
              <wp:posOffset>367665</wp:posOffset>
            </wp:positionV>
            <wp:extent cx="3898900" cy="2866390"/>
            <wp:effectExtent l="0" t="0" r="6350" b="0"/>
            <wp:wrapSquare wrapText="bothSides"/>
            <wp:docPr id="1116882347" name="Picture 10"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2347" name="Picture 10" descr="A diagram of a structure&#10;&#10;AI-generated content may be incorrect."/>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3898900" cy="286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6AA" w:rsidRPr="00C806AA">
        <w:t>If an existing building overshadows the building from the North, the East and West will be better locations for energy generation.</w:t>
      </w:r>
    </w:p>
    <w:p w14:paraId="2EE4C4D7" w14:textId="77777777" w:rsidR="003C01A0" w:rsidRDefault="003C01A0" w:rsidP="00C806AA"/>
    <w:p w14:paraId="1DBE62B5" w14:textId="77777777" w:rsidR="003C01A0" w:rsidRDefault="003C01A0" w:rsidP="00C806AA"/>
    <w:p w14:paraId="10969219" w14:textId="1DF80EFA" w:rsidR="00D0787A" w:rsidRPr="00C806AA" w:rsidRDefault="00404772" w:rsidP="00C806AA">
      <w:r>
        <w:rPr>
          <w:noProof/>
        </w:rPr>
        <w:drawing>
          <wp:inline distT="0" distB="0" distL="0" distR="0" wp14:anchorId="50634B9C" wp14:editId="361EC9A4">
            <wp:extent cx="4720856" cy="3657600"/>
            <wp:effectExtent l="0" t="0" r="3810" b="0"/>
            <wp:docPr id="1328484326" name="Picture 11" descr="A diagram of a triangular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4326" name="Picture 11" descr="A diagram of a triangular structure&#10;&#10;AI-generated content may be incorrect."/>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4721190" cy="3657858"/>
                    </a:xfrm>
                    <a:prstGeom prst="rect">
                      <a:avLst/>
                    </a:prstGeom>
                    <a:ln>
                      <a:noFill/>
                    </a:ln>
                    <a:extLst>
                      <a:ext uri="{53640926-AAD7-44D8-BBD7-CCE9431645EC}">
                        <a14:shadowObscured xmlns:a14="http://schemas.microsoft.com/office/drawing/2010/main"/>
                      </a:ext>
                    </a:extLst>
                  </pic:spPr>
                </pic:pic>
              </a:graphicData>
            </a:graphic>
          </wp:inline>
        </w:drawing>
      </w:r>
    </w:p>
    <w:p w14:paraId="41134E1D" w14:textId="3FCC4FFE" w:rsidR="00456F55" w:rsidRPr="00807092" w:rsidRDefault="00807092" w:rsidP="00807092">
      <w:pPr>
        <w:pStyle w:val="Heading3"/>
        <w:rPr>
          <w:rFonts w:hint="eastAsia"/>
        </w:rPr>
      </w:pPr>
      <w:bookmarkStart w:id="497" w:name="_Toc193875225"/>
      <w:bookmarkStart w:id="498" w:name="_Toc193883387"/>
      <w:bookmarkStart w:id="499" w:name="_Toc197346190"/>
      <w:r w:rsidRPr="00807092">
        <w:t>Supporting documentation</w:t>
      </w:r>
      <w:bookmarkEnd w:id="497"/>
      <w:bookmarkEnd w:id="498"/>
      <w:bookmarkEnd w:id="499"/>
    </w:p>
    <w:p w14:paraId="6BEC1D7A" w14:textId="6D44A438" w:rsidR="00807092" w:rsidRPr="00807092" w:rsidRDefault="00807092" w:rsidP="00807092">
      <w:r>
        <w:t xml:space="preserve">Identify location of the </w:t>
      </w:r>
      <w:r w:rsidRPr="00C806AA">
        <w:t>rooftop solar energy generation area</w:t>
      </w:r>
      <w:r>
        <w:t xml:space="preserve"> on plans, as relevant. </w:t>
      </w:r>
    </w:p>
    <w:p w14:paraId="1375A34E" w14:textId="71DA3396" w:rsidR="00456F55" w:rsidRPr="00C806AA" w:rsidRDefault="008173F6" w:rsidP="00456F55">
      <w:pPr>
        <w:pStyle w:val="Heading3"/>
        <w:rPr>
          <w:rFonts w:hint="eastAsia"/>
        </w:rPr>
      </w:pPr>
      <w:r>
        <w:br w:type="page"/>
      </w:r>
    </w:p>
    <w:p w14:paraId="14D724C1" w14:textId="77777777" w:rsidR="008173F6" w:rsidRPr="00C81A9B" w:rsidRDefault="008173F6" w:rsidP="00E81928">
      <w:pPr>
        <w:pStyle w:val="Heading2"/>
        <w:rPr>
          <w:rFonts w:hint="eastAsia"/>
        </w:rPr>
      </w:pPr>
      <w:bookmarkStart w:id="500" w:name="_Toc193790770"/>
      <w:bookmarkStart w:id="501" w:name="_Toc193875226"/>
      <w:bookmarkStart w:id="502" w:name="_Toc197346191"/>
      <w:r w:rsidRPr="00C81A9B">
        <w:t xml:space="preserve">Standard B5-4 </w:t>
      </w:r>
      <w:r w:rsidRPr="00E81928">
        <w:rPr>
          <w:b w:val="0"/>
        </w:rPr>
        <w:t>Solar protection to new north-facing windows</w:t>
      </w:r>
      <w:bookmarkEnd w:id="500"/>
      <w:bookmarkEnd w:id="501"/>
      <w:bookmarkEnd w:id="502"/>
    </w:p>
    <w:p w14:paraId="1CA9CA85" w14:textId="77777777" w:rsidR="008173F6" w:rsidRPr="007A49B9" w:rsidRDefault="008173F6" w:rsidP="008173F6">
      <w:pPr>
        <w:rPr>
          <w:b/>
        </w:rPr>
      </w:pPr>
      <w:r>
        <w:rPr>
          <w:b/>
        </w:rPr>
        <w:t>Why this is important</w:t>
      </w:r>
    </w:p>
    <w:p w14:paraId="38CB11F4" w14:textId="77777777" w:rsidR="008173F6" w:rsidRDefault="008173F6" w:rsidP="008173F6">
      <w:r w:rsidRPr="41197720">
        <w:t>This standard ensures that north facing windows are designed to optimise solar access and thermal comfort.</w:t>
      </w:r>
    </w:p>
    <w:p w14:paraId="617C9BF9" w14:textId="77777777" w:rsidR="008173F6" w:rsidRPr="00233BCF" w:rsidRDefault="008173F6" w:rsidP="008173F6">
      <w:pPr>
        <w:rPr>
          <w:b/>
        </w:rPr>
      </w:pPr>
      <w:r w:rsidRPr="00233BCF">
        <w:rPr>
          <w:b/>
        </w:rPr>
        <w:t xml:space="preserve">Solar protection to new north-facing windows objective </w:t>
      </w:r>
    </w:p>
    <w:p w14:paraId="0478939A" w14:textId="779F65C7" w:rsidR="008173F6" w:rsidRDefault="008173F6" w:rsidP="008173F6">
      <w:r w:rsidRPr="00233BCF">
        <w:t>To encourage external shading of north</w:t>
      </w:r>
      <w:r w:rsidR="007045BB">
        <w:t xml:space="preserve"> </w:t>
      </w:r>
      <w:r w:rsidRPr="00233BCF">
        <w:t>facing windows to minimise summer heat gain.</w:t>
      </w:r>
    </w:p>
    <w:p w14:paraId="20C31CE4" w14:textId="77777777" w:rsidR="008173F6" w:rsidRPr="006F5652" w:rsidRDefault="008173F6" w:rsidP="00F343F3">
      <w:pPr>
        <w:pStyle w:val="Heading3"/>
        <w:rPr>
          <w:rFonts w:hint="eastAsia"/>
        </w:rPr>
      </w:pPr>
      <w:bookmarkStart w:id="503" w:name="_Toc193185912"/>
      <w:bookmarkStart w:id="504" w:name="_Toc193790771"/>
      <w:bookmarkStart w:id="505" w:name="_Toc193790857"/>
      <w:bookmarkStart w:id="506" w:name="_Toc193875227"/>
      <w:bookmarkStart w:id="507" w:name="_Toc193883389"/>
      <w:bookmarkStart w:id="508" w:name="_Toc197346192"/>
      <w:r w:rsidRPr="006F5652">
        <w:t>Standard B5-4</w:t>
      </w:r>
      <w:bookmarkEnd w:id="503"/>
      <w:bookmarkEnd w:id="504"/>
      <w:bookmarkEnd w:id="505"/>
      <w:bookmarkEnd w:id="506"/>
      <w:bookmarkEnd w:id="507"/>
      <w:bookmarkEnd w:id="508"/>
    </w:p>
    <w:p w14:paraId="7838152A" w14:textId="77777777" w:rsidR="008173F6" w:rsidRDefault="008173F6" w:rsidP="008173F6">
      <w:r w:rsidRPr="6F3C1020">
        <w:t>North facing windows are shaded by eaves, fixed horizontal shading devices or fixed awnings with a minimum horizontal depth of 0.25 times the window height.</w:t>
      </w:r>
    </w:p>
    <w:p w14:paraId="1A90F142" w14:textId="77777777" w:rsidR="008173F6" w:rsidRPr="001558F0" w:rsidRDefault="008173F6" w:rsidP="008173F6">
      <w:pPr>
        <w:rPr>
          <w:b/>
        </w:rPr>
      </w:pPr>
      <w:r w:rsidRPr="001558F0">
        <w:rPr>
          <w:b/>
        </w:rPr>
        <w:t xml:space="preserve">Decision Guidelines </w:t>
      </w:r>
    </w:p>
    <w:p w14:paraId="45843456" w14:textId="77777777" w:rsidR="008173F6" w:rsidRDefault="008173F6" w:rsidP="008173F6">
      <w:r w:rsidRPr="001558F0">
        <w:t xml:space="preserve">Before deciding on an application, the responsible authority considers: </w:t>
      </w:r>
    </w:p>
    <w:p w14:paraId="4749EB10" w14:textId="77777777" w:rsidR="007045BB" w:rsidRDefault="008173F6" w:rsidP="00E10B63">
      <w:pPr>
        <w:pStyle w:val="Bullies"/>
      </w:pPr>
      <w:r w:rsidRPr="001558F0">
        <w:t xml:space="preserve">The design response. </w:t>
      </w:r>
    </w:p>
    <w:p w14:paraId="7BD8AC64" w14:textId="39107449" w:rsidR="008173F6" w:rsidRDefault="008173F6" w:rsidP="00E10B63">
      <w:pPr>
        <w:pStyle w:val="Bullies"/>
      </w:pPr>
      <w:r w:rsidRPr="001558F0">
        <w:t xml:space="preserve">The size and orientation of the lot. </w:t>
      </w:r>
    </w:p>
    <w:p w14:paraId="425A80C6" w14:textId="77777777" w:rsidR="008173F6" w:rsidRDefault="008173F6" w:rsidP="00E10B63">
      <w:pPr>
        <w:pStyle w:val="Bullies"/>
      </w:pPr>
      <w:r w:rsidRPr="001558F0">
        <w:t>The</w:t>
      </w:r>
      <w:r>
        <w:t xml:space="preserve"> </w:t>
      </w:r>
      <w:r w:rsidRPr="001558F0">
        <w:t>type</w:t>
      </w:r>
      <w:r>
        <w:t xml:space="preserve"> </w:t>
      </w:r>
      <w:r w:rsidRPr="001558F0">
        <w:t>and</w:t>
      </w:r>
      <w:r>
        <w:t xml:space="preserve"> </w:t>
      </w:r>
      <w:r w:rsidRPr="001558F0">
        <w:t>use</w:t>
      </w:r>
      <w:r>
        <w:t xml:space="preserve"> </w:t>
      </w:r>
      <w:r w:rsidRPr="001558F0">
        <w:t>ability of external solar shading devices, including alternative design responses.</w:t>
      </w:r>
    </w:p>
    <w:p w14:paraId="250AFCEE" w14:textId="77777777" w:rsidR="008173F6" w:rsidRPr="006642AE" w:rsidRDefault="008173F6" w:rsidP="00947D53">
      <w:pPr>
        <w:pStyle w:val="Heading2"/>
        <w:rPr>
          <w:rFonts w:hint="eastAsia"/>
          <w:b w:val="0"/>
        </w:rPr>
      </w:pPr>
      <w:bookmarkStart w:id="509" w:name="_Toc193875228"/>
      <w:bookmarkStart w:id="510" w:name="_Toc193883390"/>
      <w:bookmarkStart w:id="511" w:name="_Toc197346193"/>
      <w:r w:rsidRPr="00A210A9">
        <w:t>Applying the standard</w:t>
      </w:r>
      <w:bookmarkEnd w:id="509"/>
      <w:bookmarkEnd w:id="510"/>
      <w:bookmarkEnd w:id="511"/>
    </w:p>
    <w:p w14:paraId="6144B673" w14:textId="2C0EE784" w:rsidR="008173F6" w:rsidRDefault="008173F6" w:rsidP="008173F6">
      <w:r>
        <w:t xml:space="preserve">External </w:t>
      </w:r>
      <w:r w:rsidR="00BF0AFC">
        <w:t>fixed</w:t>
      </w:r>
      <w:r>
        <w:t xml:space="preserve"> sun shading and solar control devices should be integrated into the building design where possible. </w:t>
      </w:r>
    </w:p>
    <w:p w14:paraId="6B15231E" w14:textId="77777777" w:rsidR="00197A4E" w:rsidRDefault="008173F6" w:rsidP="008173F6">
      <w:r>
        <w:t xml:space="preserve">North facing sun shading should be designed to allow winter sun and shade summer sun. </w:t>
      </w:r>
    </w:p>
    <w:p w14:paraId="1B53B7A3" w14:textId="18E5EE4C" w:rsidR="00E81928" w:rsidRDefault="00A210A9" w:rsidP="00D24CF8">
      <w:pPr>
        <w:jc w:val="center"/>
      </w:pPr>
      <w:r>
        <w:rPr>
          <w:noProof/>
        </w:rPr>
        <mc:AlternateContent>
          <mc:Choice Requires="wps">
            <w:drawing>
              <wp:anchor distT="0" distB="0" distL="114300" distR="114300" simplePos="0" relativeHeight="251658248" behindDoc="0" locked="0" layoutInCell="1" allowOverlap="1" wp14:anchorId="6A5AB4F1" wp14:editId="159A5BE5">
                <wp:simplePos x="0" y="0"/>
                <wp:positionH relativeFrom="column">
                  <wp:posOffset>327924</wp:posOffset>
                </wp:positionH>
                <wp:positionV relativeFrom="paragraph">
                  <wp:posOffset>259071</wp:posOffset>
                </wp:positionV>
                <wp:extent cx="914400" cy="629392"/>
                <wp:effectExtent l="0" t="0" r="7620" b="0"/>
                <wp:wrapNone/>
                <wp:docPr id="1409410328" name="Text Box 19"/>
                <wp:cNvGraphicFramePr/>
                <a:graphic xmlns:a="http://schemas.openxmlformats.org/drawingml/2006/main">
                  <a:graphicData uri="http://schemas.microsoft.com/office/word/2010/wordprocessingShape">
                    <wps:wsp>
                      <wps:cNvSpPr txBox="1"/>
                      <wps:spPr>
                        <a:xfrm>
                          <a:off x="0" y="0"/>
                          <a:ext cx="914400" cy="629392"/>
                        </a:xfrm>
                        <a:prstGeom prst="rect">
                          <a:avLst/>
                        </a:prstGeom>
                        <a:solidFill>
                          <a:schemeClr val="lt1"/>
                        </a:solidFill>
                        <a:ln w="6350">
                          <a:noFill/>
                        </a:ln>
                      </wps:spPr>
                      <wps:txbx>
                        <w:txbxContent>
                          <w:p w14:paraId="6E386243" w14:textId="77777777" w:rsidR="00A210A9" w:rsidRPr="00A210A9" w:rsidRDefault="00A210A9" w:rsidP="00A210A9">
                            <w:pPr>
                              <w:jc w:val="center"/>
                            </w:pPr>
                            <w:r w:rsidRPr="00A210A9">
                              <w:t>P = 0.25 x H</w:t>
                            </w:r>
                          </w:p>
                          <w:p w14:paraId="723DEA76" w14:textId="041E85E7" w:rsidR="00A210A9" w:rsidRPr="00A210A9" w:rsidRDefault="00A210A9" w:rsidP="00A210A9">
                            <w:r w:rsidRPr="00A210A9">
                              <w:t>P =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AB4F1" id="Text Box 19" o:spid="_x0000_s1029" type="#_x0000_t202" style="position:absolute;left:0;text-align:left;margin-left:25.8pt;margin-top:20.4pt;width:1in;height:49.55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" fillcolor="white [3201]" stroked="f" strokeweight=".5pt">
                <v:textbox>
                  <w:txbxContent>
                    <w:p w14:paraId="6E386243" w14:textId="77777777" w:rsidR="00A210A9" w:rsidRPr="00A210A9" w:rsidRDefault="00A210A9" w:rsidP="00A210A9">
                      <w:pPr>
                        <w:jc w:val="center"/>
                      </w:pPr>
                      <w:r w:rsidRPr="00A210A9">
                        <w:t>P = 0.25 x H</w:t>
                      </w:r>
                    </w:p>
                    <w:p w14:paraId="723DEA76" w14:textId="041E85E7" w:rsidR="00A210A9" w:rsidRPr="00A210A9" w:rsidRDefault="00A210A9" w:rsidP="00A210A9">
                      <w:r w:rsidRPr="00A210A9">
                        <w:t>P = X</w:t>
                      </w:r>
                    </w:p>
                  </w:txbxContent>
                </v:textbox>
              </v:shape>
            </w:pict>
          </mc:Fallback>
        </mc:AlternateContent>
      </w:r>
      <w:r w:rsidR="00197A4E" w:rsidRPr="00197A4E">
        <w:rPr>
          <w:noProof/>
        </w:rPr>
        <w:drawing>
          <wp:inline distT="0" distB="0" distL="0" distR="0" wp14:anchorId="661C1842" wp14:editId="530A1A4C">
            <wp:extent cx="4940136" cy="2694731"/>
            <wp:effectExtent l="0" t="0" r="0" b="0"/>
            <wp:docPr id="4525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9004" name=""/>
                    <pic:cNvPicPr/>
                  </pic:nvPicPr>
                  <pic:blipFill rotWithShape="1">
                    <a:blip r:embed="rId94"/>
                    <a:srcRect l="7248" t="29719" r="4042"/>
                    <a:stretch/>
                  </pic:blipFill>
                  <pic:spPr bwMode="auto">
                    <a:xfrm>
                      <a:off x="0" y="0"/>
                      <a:ext cx="4946859" cy="2698398"/>
                    </a:xfrm>
                    <a:prstGeom prst="rect">
                      <a:avLst/>
                    </a:prstGeom>
                    <a:ln>
                      <a:noFill/>
                    </a:ln>
                    <a:extLst>
                      <a:ext uri="{53640926-AAD7-44D8-BBD7-CCE9431645EC}">
                        <a14:shadowObscured xmlns:a14="http://schemas.microsoft.com/office/drawing/2010/main"/>
                      </a:ext>
                    </a:extLst>
                  </pic:spPr>
                </pic:pic>
              </a:graphicData>
            </a:graphic>
          </wp:inline>
        </w:drawing>
      </w:r>
    </w:p>
    <w:p w14:paraId="28D721FA" w14:textId="77777777" w:rsidR="004744F2" w:rsidRDefault="004744F2" w:rsidP="004744F2">
      <w:pPr>
        <w:pStyle w:val="Heading3"/>
        <w:rPr>
          <w:rFonts w:hint="eastAsia"/>
        </w:rPr>
      </w:pPr>
      <w:bookmarkStart w:id="512" w:name="_Toc193875229"/>
      <w:bookmarkStart w:id="513" w:name="_Toc193883391"/>
      <w:bookmarkStart w:id="514" w:name="_Toc197346194"/>
      <w:r>
        <w:t>Supporting documentation</w:t>
      </w:r>
      <w:bookmarkEnd w:id="512"/>
      <w:bookmarkEnd w:id="513"/>
      <w:bookmarkEnd w:id="514"/>
    </w:p>
    <w:p w14:paraId="24184886" w14:textId="4D1455A0" w:rsidR="008173F6" w:rsidRDefault="00456F55" w:rsidP="004744F2">
      <w:pPr>
        <w:rPr>
          <w:rFonts w:asciiTheme="majorHAnsi" w:eastAsiaTheme="majorEastAsia" w:hAnsiTheme="majorHAnsi" w:cstheme="majorBidi" w:hint="eastAsia"/>
          <w:b/>
          <w:szCs w:val="35"/>
        </w:rPr>
      </w:pPr>
      <w:r>
        <w:t>Show</w:t>
      </w:r>
      <w:r w:rsidR="0030360F">
        <w:t xml:space="preserve"> </w:t>
      </w:r>
      <w:r w:rsidR="004559AE">
        <w:t xml:space="preserve">solar protection to north-facing windows </w:t>
      </w:r>
      <w:r>
        <w:t xml:space="preserve">on plans, elevations and sections. </w:t>
      </w:r>
      <w:r w:rsidR="008173F6">
        <w:br w:type="page"/>
      </w:r>
    </w:p>
    <w:p w14:paraId="52A301FD" w14:textId="77777777" w:rsidR="008173F6" w:rsidRPr="006F5652" w:rsidRDefault="008173F6" w:rsidP="000853B1">
      <w:pPr>
        <w:pStyle w:val="Heading2"/>
        <w:rPr>
          <w:rFonts w:hint="eastAsia"/>
        </w:rPr>
      </w:pPr>
      <w:bookmarkStart w:id="515" w:name="_Toc193185913"/>
      <w:bookmarkStart w:id="516" w:name="_Toc193790772"/>
      <w:bookmarkStart w:id="517" w:name="_Toc193875230"/>
      <w:bookmarkStart w:id="518" w:name="_Toc197346195"/>
      <w:r w:rsidRPr="006F5652">
        <w:t>Standard B5-5</w:t>
      </w:r>
      <w:r>
        <w:t xml:space="preserve"> </w:t>
      </w:r>
      <w:r w:rsidRPr="000853B1">
        <w:rPr>
          <w:b w:val="0"/>
        </w:rPr>
        <w:t>Waste and recycling</w:t>
      </w:r>
      <w:bookmarkEnd w:id="515"/>
      <w:bookmarkEnd w:id="516"/>
      <w:bookmarkEnd w:id="517"/>
      <w:bookmarkEnd w:id="518"/>
    </w:p>
    <w:p w14:paraId="5290216C" w14:textId="77777777" w:rsidR="008173F6" w:rsidRPr="004F37C8" w:rsidRDefault="008173F6" w:rsidP="008173F6">
      <w:pPr>
        <w:rPr>
          <w:b/>
        </w:rPr>
      </w:pPr>
      <w:r>
        <w:rPr>
          <w:b/>
        </w:rPr>
        <w:t>Why this is important</w:t>
      </w:r>
    </w:p>
    <w:p w14:paraId="7E5F1641" w14:textId="77777777" w:rsidR="008173F6" w:rsidRDefault="008173F6" w:rsidP="008173F6">
      <w:r w:rsidRPr="6F3C1020">
        <w:t xml:space="preserve">This standard ensures that waste and recycling facilities are accessible and are of sufficient size to manage organic and general waste, and mixed and glass recycling. It ensures that dwellings facilitate waste recycling effectively. </w:t>
      </w:r>
      <w:r>
        <w:t>Good waste management promotes recycling, protects the environment and addresses health and safety risks. Developments with good waste management facilities minimise the impacts of waste on the health and wellbeing of occupants and the amenity of the public realm.</w:t>
      </w:r>
    </w:p>
    <w:p w14:paraId="20E5BCA4" w14:textId="77777777" w:rsidR="008173F6" w:rsidRPr="00D90EAE" w:rsidRDefault="008173F6" w:rsidP="008173F6">
      <w:pPr>
        <w:rPr>
          <w:b/>
        </w:rPr>
      </w:pPr>
      <w:r w:rsidRPr="00D90EAE">
        <w:rPr>
          <w:b/>
        </w:rPr>
        <w:t xml:space="preserve">Waste and recycling objectives </w:t>
      </w:r>
    </w:p>
    <w:p w14:paraId="2882B154" w14:textId="77777777" w:rsidR="008173F6" w:rsidRDefault="008173F6" w:rsidP="008173F6">
      <w:r w:rsidRPr="00D90EAE">
        <w:t xml:space="preserve">To ensure dwellings are designed to facilitate waste recycling. </w:t>
      </w:r>
    </w:p>
    <w:p w14:paraId="38D99D83" w14:textId="77777777" w:rsidR="008173F6" w:rsidRDefault="008173F6" w:rsidP="008173F6">
      <w:r w:rsidRPr="00D90EAE">
        <w:t>To ensure that waste and recycling facilities are accessible and are of sufficient size to manage organic and general waste, and mixed and glass recycling.</w:t>
      </w:r>
    </w:p>
    <w:p w14:paraId="0F7C74B2" w14:textId="77777777" w:rsidR="008173F6" w:rsidRDefault="008173F6" w:rsidP="008173F6">
      <w:r w:rsidRPr="41197720">
        <w:t>To ensure that waste and recycling facilities are designed and managed to minimise impacts on residential amenity.</w:t>
      </w:r>
    </w:p>
    <w:p w14:paraId="34959CCB" w14:textId="77777777" w:rsidR="008173F6" w:rsidRPr="006F5652" w:rsidRDefault="008173F6" w:rsidP="005B0542">
      <w:pPr>
        <w:pStyle w:val="Heading3"/>
        <w:rPr>
          <w:rFonts w:hint="eastAsia"/>
        </w:rPr>
      </w:pPr>
      <w:bookmarkStart w:id="519" w:name="_Toc193185914"/>
      <w:bookmarkStart w:id="520" w:name="_Toc193790773"/>
      <w:bookmarkStart w:id="521" w:name="_Toc193790859"/>
      <w:bookmarkStart w:id="522" w:name="_Toc193875231"/>
      <w:bookmarkStart w:id="523" w:name="_Toc193883393"/>
      <w:bookmarkStart w:id="524" w:name="_Toc197346196"/>
      <w:r w:rsidRPr="006F5652">
        <w:t>Standard B5-5</w:t>
      </w:r>
      <w:bookmarkEnd w:id="519"/>
      <w:bookmarkEnd w:id="520"/>
      <w:bookmarkEnd w:id="521"/>
      <w:bookmarkEnd w:id="522"/>
      <w:bookmarkEnd w:id="523"/>
      <w:bookmarkEnd w:id="524"/>
    </w:p>
    <w:p w14:paraId="6AACE033" w14:textId="77777777" w:rsidR="008173F6" w:rsidRPr="006005B2" w:rsidRDefault="008173F6" w:rsidP="008173F6">
      <w:pPr>
        <w:rPr>
          <w:b/>
        </w:rPr>
      </w:pPr>
      <w:r w:rsidRPr="006005B2">
        <w:rPr>
          <w:b/>
        </w:rPr>
        <w:t>Dwelling (other than a dwelling in or forming part of an apartment development)</w:t>
      </w:r>
    </w:p>
    <w:p w14:paraId="1D550F12" w14:textId="77777777" w:rsidR="00343759" w:rsidRDefault="008173F6" w:rsidP="008173F6">
      <w:r w:rsidRPr="6F3C1020">
        <w:t>The development includes an individual bin storage area for each dwelling, or a shared bin storage area for use by each dwelling, of at least the applicable area, depth and height specified in Table B5-5.1.</w:t>
      </w:r>
    </w:p>
    <w:p w14:paraId="03140304" w14:textId="52E459C7" w:rsidR="008173F6" w:rsidRPr="00343759" w:rsidRDefault="00343759" w:rsidP="008173F6">
      <w:r w:rsidRPr="00343759">
        <w:rPr>
          <w:b/>
        </w:rPr>
        <w:t>Table B5-5.1 Bin storage</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4021"/>
        <w:gridCol w:w="2253"/>
        <w:gridCol w:w="2250"/>
        <w:gridCol w:w="2091"/>
      </w:tblGrid>
      <w:tr w:rsidR="004962F4" w14:paraId="01E98EFD" w14:textId="77777777" w:rsidTr="00C00D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pct"/>
            <w:tcMar>
              <w:left w:w="105" w:type="dxa"/>
              <w:right w:w="105" w:type="dxa"/>
            </w:tcMar>
          </w:tcPr>
          <w:p w14:paraId="31C4747D" w14:textId="77777777" w:rsidR="008173F6" w:rsidRDefault="008173F6" w:rsidP="005272B4">
            <w:r w:rsidRPr="41197720">
              <w:t>Type of bin storage area</w:t>
            </w:r>
          </w:p>
        </w:tc>
        <w:tc>
          <w:tcPr>
            <w:tcW w:w="1061" w:type="pct"/>
            <w:tcMar>
              <w:left w:w="105" w:type="dxa"/>
              <w:right w:w="105" w:type="dxa"/>
            </w:tcMar>
          </w:tcPr>
          <w:p w14:paraId="58B5B68E"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pPr>
            <w:r w:rsidRPr="41197720">
              <w:t>Minimum area</w:t>
            </w:r>
            <w:r w:rsidRPr="41197720">
              <w:rPr>
                <w:rFonts w:ascii="Cambria" w:hAnsi="Cambria" w:cs="Cambria"/>
              </w:rPr>
              <w:t>  </w:t>
            </w:r>
          </w:p>
        </w:tc>
        <w:tc>
          <w:tcPr>
            <w:tcW w:w="1060" w:type="pct"/>
          </w:tcPr>
          <w:p w14:paraId="4E293994" w14:textId="77777777" w:rsidR="008173F6" w:rsidRPr="41197720" w:rsidRDefault="008173F6" w:rsidP="005272B4">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rPr>
            </w:pPr>
            <w:r w:rsidRPr="41197720">
              <w:t>Minimum depth</w:t>
            </w:r>
            <w:r w:rsidRPr="41197720">
              <w:rPr>
                <w:rFonts w:ascii="Cambria" w:hAnsi="Cambria" w:cs="Cambria"/>
              </w:rPr>
              <w:t>  </w:t>
            </w:r>
          </w:p>
        </w:tc>
        <w:tc>
          <w:tcPr>
            <w:tcW w:w="985" w:type="pct"/>
          </w:tcPr>
          <w:p w14:paraId="1E92D45C" w14:textId="77777777" w:rsidR="008173F6" w:rsidRPr="41197720" w:rsidRDefault="008173F6" w:rsidP="005272B4">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rPr>
            </w:pPr>
            <w:r w:rsidRPr="41197720">
              <w:t>Minimum height</w:t>
            </w:r>
            <w:r w:rsidRPr="41197720">
              <w:rPr>
                <w:rFonts w:ascii="Cambria" w:hAnsi="Cambria" w:cs="Cambria"/>
              </w:rPr>
              <w:t> </w:t>
            </w:r>
          </w:p>
        </w:tc>
      </w:tr>
      <w:tr w:rsidR="00BE5E91" w14:paraId="2B9AC9FF" w14:textId="77777777" w:rsidTr="00C00DEB">
        <w:trPr>
          <w:trHeight w:val="300"/>
        </w:trPr>
        <w:tc>
          <w:tcPr>
            <w:cnfStyle w:val="001000000000" w:firstRow="0" w:lastRow="0" w:firstColumn="1" w:lastColumn="0" w:oddVBand="0" w:evenVBand="0" w:oddHBand="0" w:evenHBand="0" w:firstRowFirstColumn="0" w:firstRowLastColumn="0" w:lastRowFirstColumn="0" w:lastRowLastColumn="0"/>
            <w:tcW w:w="1894" w:type="pct"/>
            <w:tcMar>
              <w:left w:w="105" w:type="dxa"/>
              <w:right w:w="105" w:type="dxa"/>
            </w:tcMar>
          </w:tcPr>
          <w:p w14:paraId="781F30E9" w14:textId="77777777" w:rsidR="008173F6" w:rsidRDefault="008173F6" w:rsidP="005272B4">
            <w:r w:rsidRPr="41197720">
              <w:rPr>
                <w:b w:val="0"/>
              </w:rPr>
              <w:t>Individual bin storage area for a dwelling.</w:t>
            </w:r>
          </w:p>
        </w:tc>
        <w:tc>
          <w:tcPr>
            <w:tcW w:w="1061" w:type="pct"/>
            <w:tcMar>
              <w:left w:w="105" w:type="dxa"/>
              <w:right w:w="105" w:type="dxa"/>
            </w:tcMar>
          </w:tcPr>
          <w:p w14:paraId="5FA452E8"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r w:rsidRPr="41197720">
              <w:t xml:space="preserve">1.8 square metres </w:t>
            </w:r>
          </w:p>
          <w:p w14:paraId="3E0D6D37"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p>
        </w:tc>
        <w:tc>
          <w:tcPr>
            <w:tcW w:w="1060" w:type="pct"/>
          </w:tcPr>
          <w:p w14:paraId="2423B624" w14:textId="77777777" w:rsidR="008173F6" w:rsidRPr="41197720" w:rsidRDefault="008173F6" w:rsidP="005272B4">
            <w:pPr>
              <w:cnfStyle w:val="000000000000" w:firstRow="0" w:lastRow="0" w:firstColumn="0" w:lastColumn="0" w:oddVBand="0" w:evenVBand="0" w:oddHBand="0" w:evenHBand="0" w:firstRowFirstColumn="0" w:firstRowLastColumn="0" w:lastRowFirstColumn="0" w:lastRowLastColumn="0"/>
            </w:pPr>
            <w:r w:rsidRPr="41197720">
              <w:t>0.8 metre</w:t>
            </w:r>
            <w:r w:rsidRPr="41197720">
              <w:rPr>
                <w:rFonts w:ascii="Cambria" w:hAnsi="Cambria" w:cs="Cambria"/>
              </w:rPr>
              <w:t> </w:t>
            </w:r>
          </w:p>
        </w:tc>
        <w:tc>
          <w:tcPr>
            <w:tcW w:w="985" w:type="pct"/>
          </w:tcPr>
          <w:p w14:paraId="090F50C8" w14:textId="77777777" w:rsidR="008173F6" w:rsidRPr="41197720" w:rsidRDefault="008173F6" w:rsidP="005272B4">
            <w:pPr>
              <w:cnfStyle w:val="000000000000" w:firstRow="0" w:lastRow="0" w:firstColumn="0" w:lastColumn="0" w:oddVBand="0" w:evenVBand="0" w:oddHBand="0" w:evenHBand="0" w:firstRowFirstColumn="0" w:firstRowLastColumn="0" w:lastRowFirstColumn="0" w:lastRowLastColumn="0"/>
            </w:pPr>
            <w:r w:rsidRPr="41197720">
              <w:t>1.8 metres</w:t>
            </w:r>
          </w:p>
        </w:tc>
      </w:tr>
      <w:tr w:rsidR="004962F4" w14:paraId="750C848B" w14:textId="77777777" w:rsidTr="00C00D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pct"/>
            <w:tcMar>
              <w:left w:w="105" w:type="dxa"/>
              <w:right w:w="105" w:type="dxa"/>
            </w:tcMar>
          </w:tcPr>
          <w:p w14:paraId="6C43FE19" w14:textId="77777777" w:rsidR="008173F6" w:rsidRDefault="008173F6" w:rsidP="005272B4">
            <w:r w:rsidRPr="41197720">
              <w:rPr>
                <w:b w:val="0"/>
              </w:rPr>
              <w:t>Shared bin storage area for 3 dwellings or less.</w:t>
            </w:r>
          </w:p>
        </w:tc>
        <w:tc>
          <w:tcPr>
            <w:tcW w:w="1061" w:type="pct"/>
            <w:tcMar>
              <w:left w:w="105" w:type="dxa"/>
              <w:right w:w="105" w:type="dxa"/>
            </w:tcMar>
          </w:tcPr>
          <w:p w14:paraId="0777E358"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r w:rsidRPr="41197720">
              <w:t xml:space="preserve">5.4 square metres </w:t>
            </w:r>
          </w:p>
          <w:p w14:paraId="1D596DEE"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pPr>
          </w:p>
        </w:tc>
        <w:tc>
          <w:tcPr>
            <w:tcW w:w="1060" w:type="pct"/>
          </w:tcPr>
          <w:p w14:paraId="0ADAF777" w14:textId="77777777" w:rsidR="008173F6" w:rsidRPr="41197720" w:rsidRDefault="008173F6" w:rsidP="005272B4">
            <w:pPr>
              <w:cnfStyle w:val="000000010000" w:firstRow="0" w:lastRow="0" w:firstColumn="0" w:lastColumn="0" w:oddVBand="0" w:evenVBand="0" w:oddHBand="0" w:evenHBand="1" w:firstRowFirstColumn="0" w:firstRowLastColumn="0" w:lastRowFirstColumn="0" w:lastRowLastColumn="0"/>
            </w:pPr>
            <w:r w:rsidRPr="41197720">
              <w:t>0.8 metre</w:t>
            </w:r>
            <w:r w:rsidRPr="41197720">
              <w:rPr>
                <w:rFonts w:ascii="Cambria" w:hAnsi="Cambria" w:cs="Cambria"/>
              </w:rPr>
              <w:t> </w:t>
            </w:r>
          </w:p>
        </w:tc>
        <w:tc>
          <w:tcPr>
            <w:tcW w:w="985" w:type="pct"/>
          </w:tcPr>
          <w:p w14:paraId="0D5445F5" w14:textId="77777777" w:rsidR="008173F6" w:rsidRPr="41197720" w:rsidRDefault="008173F6" w:rsidP="005272B4">
            <w:pPr>
              <w:cnfStyle w:val="000000010000" w:firstRow="0" w:lastRow="0" w:firstColumn="0" w:lastColumn="0" w:oddVBand="0" w:evenVBand="0" w:oddHBand="0" w:evenHBand="1" w:firstRowFirstColumn="0" w:firstRowLastColumn="0" w:lastRowFirstColumn="0" w:lastRowLastColumn="0"/>
            </w:pPr>
            <w:r w:rsidRPr="41197720">
              <w:t>1.8 metres</w:t>
            </w:r>
          </w:p>
        </w:tc>
      </w:tr>
      <w:tr w:rsidR="00BE5E91" w14:paraId="6490CD1E" w14:textId="77777777" w:rsidTr="00C00DEB">
        <w:trPr>
          <w:trHeight w:val="300"/>
        </w:trPr>
        <w:tc>
          <w:tcPr>
            <w:cnfStyle w:val="001000000000" w:firstRow="0" w:lastRow="0" w:firstColumn="1" w:lastColumn="0" w:oddVBand="0" w:evenVBand="0" w:oddHBand="0" w:evenHBand="0" w:firstRowFirstColumn="0" w:firstRowLastColumn="0" w:lastRowFirstColumn="0" w:lastRowLastColumn="0"/>
            <w:tcW w:w="1894" w:type="pct"/>
            <w:tcMar>
              <w:left w:w="105" w:type="dxa"/>
              <w:right w:w="105" w:type="dxa"/>
            </w:tcMar>
          </w:tcPr>
          <w:p w14:paraId="7C45BFB4" w14:textId="77777777" w:rsidR="008173F6" w:rsidRDefault="008173F6" w:rsidP="005272B4">
            <w:r w:rsidRPr="41197720">
              <w:rPr>
                <w:b w:val="0"/>
              </w:rPr>
              <w:t>Shared bin storage area for 4 or more dwellings.</w:t>
            </w:r>
          </w:p>
          <w:p w14:paraId="1AD85C4C" w14:textId="77777777" w:rsidR="008173F6" w:rsidRPr="41197720" w:rsidRDefault="008173F6" w:rsidP="005272B4"/>
        </w:tc>
        <w:tc>
          <w:tcPr>
            <w:tcW w:w="1061" w:type="pct"/>
            <w:tcMar>
              <w:left w:w="105" w:type="dxa"/>
              <w:right w:w="105" w:type="dxa"/>
            </w:tcMar>
          </w:tcPr>
          <w:p w14:paraId="7959857B" w14:textId="77777777" w:rsidR="008173F6" w:rsidRPr="41197720" w:rsidRDefault="008173F6" w:rsidP="005272B4">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41197720">
              <w:t>1 square metre per dwelling plus 4 square metres</w:t>
            </w:r>
          </w:p>
        </w:tc>
        <w:tc>
          <w:tcPr>
            <w:tcW w:w="1060" w:type="pct"/>
          </w:tcPr>
          <w:p w14:paraId="7A62B086"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pPr>
            <w:r w:rsidRPr="41197720">
              <w:t>0.8 metres</w:t>
            </w:r>
          </w:p>
          <w:p w14:paraId="371AF3CD" w14:textId="77777777" w:rsidR="008173F6" w:rsidRPr="41197720" w:rsidRDefault="008173F6" w:rsidP="005272B4">
            <w:pPr>
              <w:cnfStyle w:val="000000000000" w:firstRow="0" w:lastRow="0" w:firstColumn="0" w:lastColumn="0" w:oddVBand="0" w:evenVBand="0" w:oddHBand="0" w:evenHBand="0" w:firstRowFirstColumn="0" w:firstRowLastColumn="0" w:lastRowFirstColumn="0" w:lastRowLastColumn="0"/>
            </w:pPr>
          </w:p>
        </w:tc>
        <w:tc>
          <w:tcPr>
            <w:tcW w:w="985" w:type="pct"/>
          </w:tcPr>
          <w:p w14:paraId="2007C156" w14:textId="77777777" w:rsidR="008173F6" w:rsidRPr="41197720" w:rsidRDefault="008173F6" w:rsidP="005272B4">
            <w:pPr>
              <w:cnfStyle w:val="000000000000" w:firstRow="0" w:lastRow="0" w:firstColumn="0" w:lastColumn="0" w:oddVBand="0" w:evenVBand="0" w:oddHBand="0" w:evenHBand="0" w:firstRowFirstColumn="0" w:firstRowLastColumn="0" w:lastRowFirstColumn="0" w:lastRowLastColumn="0"/>
            </w:pPr>
            <w:r w:rsidRPr="41197720">
              <w:t>1.8 metres</w:t>
            </w:r>
          </w:p>
        </w:tc>
      </w:tr>
    </w:tbl>
    <w:p w14:paraId="2219DFAD" w14:textId="77777777" w:rsidR="008173F6" w:rsidRDefault="008173F6" w:rsidP="008173F6">
      <w:r w:rsidRPr="41197720">
        <w:t>If the development includes a shared bin storage area:</w:t>
      </w:r>
    </w:p>
    <w:p w14:paraId="55A6B947" w14:textId="77777777" w:rsidR="008173F6" w:rsidRDefault="008173F6" w:rsidP="00310A50">
      <w:pPr>
        <w:pStyle w:val="Bullies"/>
      </w:pPr>
      <w:r w:rsidRPr="41197720">
        <w:t xml:space="preserve">The shared bin storage area: </w:t>
      </w:r>
    </w:p>
    <w:p w14:paraId="781EB2EE" w14:textId="77777777" w:rsidR="008173F6" w:rsidRDefault="008173F6" w:rsidP="00736A90">
      <w:pPr>
        <w:pStyle w:val="Bullies"/>
        <w:numPr>
          <w:ilvl w:val="1"/>
          <w:numId w:val="202"/>
        </w:numPr>
      </w:pPr>
      <w:r w:rsidRPr="6F3C1020">
        <w:t>Is located within 40 metres of a kerbside collection point.</w:t>
      </w:r>
    </w:p>
    <w:p w14:paraId="4CC34201" w14:textId="77777777" w:rsidR="008173F6" w:rsidRDefault="008173F6" w:rsidP="00736A90">
      <w:pPr>
        <w:pStyle w:val="Bullies"/>
        <w:numPr>
          <w:ilvl w:val="1"/>
          <w:numId w:val="202"/>
        </w:numPr>
      </w:pPr>
      <w:r w:rsidRPr="41197720">
        <w:t xml:space="preserve">Includes a tap for bin washing. </w:t>
      </w:r>
    </w:p>
    <w:p w14:paraId="79C80FC7" w14:textId="77777777" w:rsidR="008173F6" w:rsidRDefault="008173F6" w:rsidP="00310A50">
      <w:pPr>
        <w:pStyle w:val="Bullies"/>
      </w:pPr>
      <w:r w:rsidRPr="41197720">
        <w:t>There is a continuous path of travel free of steps and obstructions from dwellings to the bin storage area.</w:t>
      </w:r>
    </w:p>
    <w:p w14:paraId="0B124952" w14:textId="77777777" w:rsidR="008173F6" w:rsidRDefault="008173F6" w:rsidP="008173F6">
      <w:r w:rsidRPr="00E42355">
        <w:t xml:space="preserve">Where access is provided for private bin collection on the land the design of access ways must allow the vehicle to enter and exit in a forward direction. </w:t>
      </w:r>
    </w:p>
    <w:p w14:paraId="76478DD8" w14:textId="23EAB4A9" w:rsidR="00DB398D" w:rsidRDefault="008173F6" w:rsidP="008173F6">
      <w:r w:rsidRPr="00E42355">
        <w:t>Each dwelling includes an internal waste and recycling storage space of at least 0.07 cubic metres with a minimum depth of 250 millimetres.</w:t>
      </w:r>
    </w:p>
    <w:p w14:paraId="4AC60B00" w14:textId="77777777" w:rsidR="00157394" w:rsidRDefault="00157394">
      <w:pPr>
        <w:rPr>
          <w:b/>
        </w:rPr>
      </w:pPr>
      <w:r>
        <w:rPr>
          <w:b/>
        </w:rPr>
        <w:br w:type="page"/>
      </w:r>
    </w:p>
    <w:p w14:paraId="3438AC9B" w14:textId="77777777" w:rsidR="008173F6" w:rsidRPr="007C2746" w:rsidRDefault="008173F6" w:rsidP="008173F6">
      <w:pPr>
        <w:rPr>
          <w:b/>
        </w:rPr>
      </w:pPr>
      <w:r w:rsidRPr="007C2746">
        <w:rPr>
          <w:b/>
        </w:rPr>
        <w:t>Dwelling in or forming part of an apartment development</w:t>
      </w:r>
    </w:p>
    <w:p w14:paraId="7D42928B" w14:textId="5AF92AEF" w:rsidR="008173F6" w:rsidRDefault="008173F6" w:rsidP="008173F6">
      <w:r>
        <w:t xml:space="preserve">The development includes a </w:t>
      </w:r>
      <w:r w:rsidRPr="008F000E">
        <w:t>shared</w:t>
      </w:r>
      <w:r>
        <w:t xml:space="preserve"> bin storage area for use by each dwelling of at least the applicable area, depth and height specified in Table B5-5.2.</w:t>
      </w:r>
    </w:p>
    <w:p w14:paraId="7DFCCF56" w14:textId="060C9294" w:rsidR="008173F6" w:rsidRPr="006005B2" w:rsidRDefault="008173F6" w:rsidP="008173F6">
      <w:pPr>
        <w:rPr>
          <w:b/>
        </w:rPr>
      </w:pPr>
      <w:r w:rsidRPr="006005B2">
        <w:rPr>
          <w:b/>
        </w:rPr>
        <w:t>Table B5-5.2</w:t>
      </w:r>
      <w:r w:rsidR="00552E4B">
        <w:rPr>
          <w:b/>
        </w:rPr>
        <w:t xml:space="preserve"> </w:t>
      </w:r>
      <w:r w:rsidR="00552E4B" w:rsidRPr="00552E4B">
        <w:rPr>
          <w:b/>
        </w:rPr>
        <w:t>Apartment bin storage</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815"/>
        <w:gridCol w:w="2669"/>
        <w:gridCol w:w="2142"/>
        <w:gridCol w:w="1989"/>
      </w:tblGrid>
      <w:tr w:rsidR="005F3499" w14:paraId="1B55FFD8" w14:textId="77777777" w:rsidTr="006841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pct"/>
            <w:tcMar>
              <w:left w:w="105" w:type="dxa"/>
              <w:right w:w="105" w:type="dxa"/>
            </w:tcMar>
          </w:tcPr>
          <w:p w14:paraId="66AB055C" w14:textId="77777777" w:rsidR="008173F6" w:rsidRPr="00160640" w:rsidRDefault="008173F6" w:rsidP="005272B4">
            <w:r w:rsidRPr="00160640">
              <w:t>Number of dwellings</w:t>
            </w:r>
          </w:p>
        </w:tc>
        <w:tc>
          <w:tcPr>
            <w:tcW w:w="1257" w:type="pct"/>
            <w:tcMar>
              <w:left w:w="105" w:type="dxa"/>
              <w:right w:w="105" w:type="dxa"/>
            </w:tcMar>
          </w:tcPr>
          <w:p w14:paraId="49F982A6" w14:textId="77777777" w:rsidR="008173F6" w:rsidRPr="00160640" w:rsidRDefault="008173F6" w:rsidP="005272B4">
            <w:pPr>
              <w:cnfStyle w:val="100000000000" w:firstRow="1" w:lastRow="0" w:firstColumn="0" w:lastColumn="0" w:oddVBand="0" w:evenVBand="0" w:oddHBand="0" w:evenHBand="0" w:firstRowFirstColumn="0" w:firstRowLastColumn="0" w:lastRowFirstColumn="0" w:lastRowLastColumn="0"/>
            </w:pPr>
            <w:r w:rsidRPr="00160640">
              <w:t>Minimum area</w:t>
            </w:r>
            <w:r w:rsidRPr="00160640">
              <w:rPr>
                <w:rFonts w:ascii="Cambria" w:hAnsi="Cambria" w:cs="Cambria"/>
              </w:rPr>
              <w:t>  </w:t>
            </w:r>
          </w:p>
        </w:tc>
        <w:tc>
          <w:tcPr>
            <w:tcW w:w="1009" w:type="pct"/>
          </w:tcPr>
          <w:p w14:paraId="0415E72F" w14:textId="77777777" w:rsidR="008173F6" w:rsidRPr="00160640" w:rsidRDefault="008173F6" w:rsidP="005272B4">
            <w:pPr>
              <w:cnfStyle w:val="100000000000" w:firstRow="1" w:lastRow="0" w:firstColumn="0" w:lastColumn="0" w:oddVBand="0" w:evenVBand="0" w:oddHBand="0" w:evenHBand="0" w:firstRowFirstColumn="0" w:firstRowLastColumn="0" w:lastRowFirstColumn="0" w:lastRowLastColumn="0"/>
            </w:pPr>
            <w:r w:rsidRPr="00160640">
              <w:t>Minimum depth</w:t>
            </w:r>
            <w:r w:rsidRPr="00160640">
              <w:rPr>
                <w:rFonts w:ascii="Cambria" w:hAnsi="Cambria" w:cs="Cambria"/>
              </w:rPr>
              <w:t>  </w:t>
            </w:r>
          </w:p>
        </w:tc>
        <w:tc>
          <w:tcPr>
            <w:tcW w:w="938" w:type="pct"/>
          </w:tcPr>
          <w:p w14:paraId="5752B77C" w14:textId="77777777" w:rsidR="008173F6" w:rsidRPr="00160640" w:rsidRDefault="008173F6" w:rsidP="005272B4">
            <w:pPr>
              <w:cnfStyle w:val="100000000000" w:firstRow="1" w:lastRow="0" w:firstColumn="0" w:lastColumn="0" w:oddVBand="0" w:evenVBand="0" w:oddHBand="0" w:evenHBand="0" w:firstRowFirstColumn="0" w:firstRowLastColumn="0" w:lastRowFirstColumn="0" w:lastRowLastColumn="0"/>
            </w:pPr>
            <w:r w:rsidRPr="00160640">
              <w:t>Minimum height</w:t>
            </w:r>
            <w:r w:rsidRPr="00160640">
              <w:rPr>
                <w:rFonts w:ascii="Cambria" w:hAnsi="Cambria" w:cs="Cambria"/>
              </w:rPr>
              <w:t> </w:t>
            </w:r>
          </w:p>
        </w:tc>
      </w:tr>
      <w:tr w:rsidR="00FD073E" w14:paraId="3BFCC3BF" w14:textId="77777777" w:rsidTr="0068416F">
        <w:trPr>
          <w:trHeight w:val="300"/>
        </w:trPr>
        <w:tc>
          <w:tcPr>
            <w:cnfStyle w:val="001000000000" w:firstRow="0" w:lastRow="0" w:firstColumn="1" w:lastColumn="0" w:oddVBand="0" w:evenVBand="0" w:oddHBand="0" w:evenHBand="0" w:firstRowFirstColumn="0" w:firstRowLastColumn="0" w:lastRowFirstColumn="0" w:lastRowLastColumn="0"/>
            <w:tcW w:w="1797" w:type="pct"/>
            <w:tcMar>
              <w:left w:w="105" w:type="dxa"/>
              <w:right w:w="105" w:type="dxa"/>
            </w:tcMar>
          </w:tcPr>
          <w:p w14:paraId="4D44B53E" w14:textId="77777777" w:rsidR="008173F6" w:rsidRPr="00160640" w:rsidRDefault="008173F6" w:rsidP="005272B4">
            <w:r w:rsidRPr="00160640">
              <w:t>15 or less dwellings</w:t>
            </w:r>
          </w:p>
        </w:tc>
        <w:tc>
          <w:tcPr>
            <w:tcW w:w="1257" w:type="pct"/>
            <w:tcMar>
              <w:left w:w="105" w:type="dxa"/>
              <w:right w:w="105" w:type="dxa"/>
            </w:tcMar>
          </w:tcPr>
          <w:p w14:paraId="5FE9F911" w14:textId="77777777" w:rsidR="008173F6" w:rsidRPr="00160640" w:rsidRDefault="008173F6" w:rsidP="005272B4">
            <w:pPr>
              <w:cnfStyle w:val="000000000000" w:firstRow="0" w:lastRow="0" w:firstColumn="0" w:lastColumn="0" w:oddVBand="0" w:evenVBand="0" w:oddHBand="0" w:evenHBand="0" w:firstRowFirstColumn="0" w:firstRowLastColumn="0" w:lastRowFirstColumn="0" w:lastRowLastColumn="0"/>
            </w:pPr>
            <w:r w:rsidRPr="00160640">
              <w:t>0.7 square metres per dwelling in a shared waste storage area</w:t>
            </w:r>
          </w:p>
        </w:tc>
        <w:tc>
          <w:tcPr>
            <w:tcW w:w="1009" w:type="pct"/>
          </w:tcPr>
          <w:p w14:paraId="2E04F072" w14:textId="77777777" w:rsidR="008173F6" w:rsidRPr="00160640" w:rsidRDefault="008173F6" w:rsidP="005272B4">
            <w:pPr>
              <w:cnfStyle w:val="000000000000" w:firstRow="0" w:lastRow="0" w:firstColumn="0" w:lastColumn="0" w:oddVBand="0" w:evenVBand="0" w:oddHBand="0" w:evenHBand="0" w:firstRowFirstColumn="0" w:firstRowLastColumn="0" w:lastRowFirstColumn="0" w:lastRowLastColumn="0"/>
            </w:pPr>
            <w:r w:rsidRPr="00160640">
              <w:t>0.8 metres</w:t>
            </w:r>
          </w:p>
        </w:tc>
        <w:tc>
          <w:tcPr>
            <w:tcW w:w="938" w:type="pct"/>
          </w:tcPr>
          <w:p w14:paraId="0E891524" w14:textId="77777777" w:rsidR="008173F6" w:rsidRPr="00160640" w:rsidRDefault="008173F6" w:rsidP="005272B4">
            <w:pPr>
              <w:cnfStyle w:val="000000000000" w:firstRow="0" w:lastRow="0" w:firstColumn="0" w:lastColumn="0" w:oddVBand="0" w:evenVBand="0" w:oddHBand="0" w:evenHBand="0" w:firstRowFirstColumn="0" w:firstRowLastColumn="0" w:lastRowFirstColumn="0" w:lastRowLastColumn="0"/>
            </w:pPr>
            <w:r w:rsidRPr="00160640">
              <w:t>2.7 metres</w:t>
            </w:r>
          </w:p>
        </w:tc>
      </w:tr>
      <w:tr w:rsidR="005F3499" w14:paraId="0FB5FAA3" w14:textId="77777777" w:rsidTr="006841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pct"/>
            <w:tcMar>
              <w:left w:w="105" w:type="dxa"/>
              <w:right w:w="105" w:type="dxa"/>
            </w:tcMar>
          </w:tcPr>
          <w:p w14:paraId="6AEE3CAB" w14:textId="77777777" w:rsidR="008173F6" w:rsidRPr="00160640" w:rsidRDefault="008173F6" w:rsidP="005272B4">
            <w:r w:rsidRPr="00160640">
              <w:t>16 to 55 dwellings</w:t>
            </w:r>
          </w:p>
        </w:tc>
        <w:tc>
          <w:tcPr>
            <w:tcW w:w="1257" w:type="pct"/>
            <w:tcMar>
              <w:left w:w="105" w:type="dxa"/>
              <w:right w:w="105" w:type="dxa"/>
            </w:tcMar>
          </w:tcPr>
          <w:p w14:paraId="509A547F" w14:textId="77777777" w:rsidR="008173F6" w:rsidRPr="00160640" w:rsidRDefault="008173F6" w:rsidP="005272B4">
            <w:pPr>
              <w:cnfStyle w:val="000000010000" w:firstRow="0" w:lastRow="0" w:firstColumn="0" w:lastColumn="0" w:oddVBand="0" w:evenVBand="0" w:oddHBand="0" w:evenHBand="1" w:firstRowFirstColumn="0" w:firstRowLastColumn="0" w:lastRowFirstColumn="0" w:lastRowLastColumn="0"/>
            </w:pPr>
            <w:r w:rsidRPr="00160640">
              <w:t>0.5 square metres per dwelling, plus 5 square metres in a shared waste storage area.</w:t>
            </w:r>
          </w:p>
        </w:tc>
        <w:tc>
          <w:tcPr>
            <w:tcW w:w="1009" w:type="pct"/>
          </w:tcPr>
          <w:p w14:paraId="4BA86706" w14:textId="77777777" w:rsidR="008173F6" w:rsidRPr="00160640" w:rsidRDefault="008173F6" w:rsidP="005272B4">
            <w:pPr>
              <w:cnfStyle w:val="000000010000" w:firstRow="0" w:lastRow="0" w:firstColumn="0" w:lastColumn="0" w:oddVBand="0" w:evenVBand="0" w:oddHBand="0" w:evenHBand="1" w:firstRowFirstColumn="0" w:firstRowLastColumn="0" w:lastRowFirstColumn="0" w:lastRowLastColumn="0"/>
            </w:pPr>
            <w:r w:rsidRPr="00160640">
              <w:t>1 metre</w:t>
            </w:r>
          </w:p>
        </w:tc>
        <w:tc>
          <w:tcPr>
            <w:tcW w:w="938" w:type="pct"/>
          </w:tcPr>
          <w:p w14:paraId="168537AF" w14:textId="77777777" w:rsidR="008173F6" w:rsidRPr="00160640" w:rsidRDefault="008173F6" w:rsidP="005272B4">
            <w:pPr>
              <w:cnfStyle w:val="000000010000" w:firstRow="0" w:lastRow="0" w:firstColumn="0" w:lastColumn="0" w:oddVBand="0" w:evenVBand="0" w:oddHBand="0" w:evenHBand="1" w:firstRowFirstColumn="0" w:firstRowLastColumn="0" w:lastRowFirstColumn="0" w:lastRowLastColumn="0"/>
            </w:pPr>
            <w:r w:rsidRPr="00160640">
              <w:t>2.7 metres</w:t>
            </w:r>
          </w:p>
        </w:tc>
      </w:tr>
      <w:tr w:rsidR="00FD073E" w14:paraId="27FC67D2" w14:textId="77777777" w:rsidTr="0068416F">
        <w:trPr>
          <w:trHeight w:val="300"/>
        </w:trPr>
        <w:tc>
          <w:tcPr>
            <w:cnfStyle w:val="001000000000" w:firstRow="0" w:lastRow="0" w:firstColumn="1" w:lastColumn="0" w:oddVBand="0" w:evenVBand="0" w:oddHBand="0" w:evenHBand="0" w:firstRowFirstColumn="0" w:firstRowLastColumn="0" w:lastRowFirstColumn="0" w:lastRowLastColumn="0"/>
            <w:tcW w:w="1797" w:type="pct"/>
            <w:tcMar>
              <w:left w:w="105" w:type="dxa"/>
              <w:right w:w="105" w:type="dxa"/>
            </w:tcMar>
          </w:tcPr>
          <w:p w14:paraId="535CEC52" w14:textId="77777777" w:rsidR="008173F6" w:rsidRPr="41197720" w:rsidRDefault="008173F6" w:rsidP="005272B4">
            <w:r w:rsidRPr="00160640">
              <w:t>56 or more dwellings</w:t>
            </w:r>
            <w:r w:rsidRPr="41197720">
              <w:t xml:space="preserve"> </w:t>
            </w:r>
          </w:p>
        </w:tc>
        <w:tc>
          <w:tcPr>
            <w:tcW w:w="1257" w:type="pct"/>
            <w:tcMar>
              <w:left w:w="105" w:type="dxa"/>
              <w:right w:w="105" w:type="dxa"/>
            </w:tcMar>
          </w:tcPr>
          <w:p w14:paraId="2EE2ECF7" w14:textId="77777777" w:rsidR="008173F6" w:rsidRPr="00160640" w:rsidRDefault="008173F6" w:rsidP="005272B4">
            <w:pPr>
              <w:cnfStyle w:val="000000000000" w:firstRow="0" w:lastRow="0" w:firstColumn="0" w:lastColumn="0" w:oddVBand="0" w:evenVBand="0" w:oddHBand="0" w:evenHBand="0" w:firstRowFirstColumn="0" w:firstRowLastColumn="0" w:lastRowFirstColumn="0" w:lastRowLastColumn="0"/>
            </w:pPr>
            <w:r w:rsidRPr="00160640">
              <w:t>0.5 square metres per dwelling in a shared waste storage area.</w:t>
            </w:r>
          </w:p>
        </w:tc>
        <w:tc>
          <w:tcPr>
            <w:tcW w:w="1009" w:type="pct"/>
          </w:tcPr>
          <w:p w14:paraId="52A99E24" w14:textId="77777777" w:rsidR="008173F6" w:rsidRPr="00160640" w:rsidRDefault="008173F6" w:rsidP="00160640">
            <w:pPr>
              <w:cnfStyle w:val="000000000000" w:firstRow="0" w:lastRow="0" w:firstColumn="0" w:lastColumn="0" w:oddVBand="0" w:evenVBand="0" w:oddHBand="0" w:evenHBand="0" w:firstRowFirstColumn="0" w:firstRowLastColumn="0" w:lastRowFirstColumn="0" w:lastRowLastColumn="0"/>
            </w:pPr>
            <w:r w:rsidRPr="00160640">
              <w:t>1 metres</w:t>
            </w:r>
          </w:p>
          <w:p w14:paraId="50249FD2" w14:textId="77777777" w:rsidR="008173F6" w:rsidRPr="00160640" w:rsidRDefault="008173F6" w:rsidP="005272B4">
            <w:pPr>
              <w:cnfStyle w:val="000000000000" w:firstRow="0" w:lastRow="0" w:firstColumn="0" w:lastColumn="0" w:oddVBand="0" w:evenVBand="0" w:oddHBand="0" w:evenHBand="0" w:firstRowFirstColumn="0" w:firstRowLastColumn="0" w:lastRowFirstColumn="0" w:lastRowLastColumn="0"/>
            </w:pPr>
          </w:p>
        </w:tc>
        <w:tc>
          <w:tcPr>
            <w:tcW w:w="938" w:type="pct"/>
          </w:tcPr>
          <w:p w14:paraId="281425D7" w14:textId="77777777" w:rsidR="008173F6" w:rsidRPr="00160640" w:rsidRDefault="008173F6" w:rsidP="005272B4">
            <w:pPr>
              <w:cnfStyle w:val="000000000000" w:firstRow="0" w:lastRow="0" w:firstColumn="0" w:lastColumn="0" w:oddVBand="0" w:evenVBand="0" w:oddHBand="0" w:evenHBand="0" w:firstRowFirstColumn="0" w:firstRowLastColumn="0" w:lastRowFirstColumn="0" w:lastRowLastColumn="0"/>
            </w:pPr>
            <w:r w:rsidRPr="00160640">
              <w:t>2.7 metres</w:t>
            </w:r>
          </w:p>
        </w:tc>
      </w:tr>
    </w:tbl>
    <w:p w14:paraId="1927BE68" w14:textId="77777777" w:rsidR="008173F6" w:rsidRDefault="008173F6" w:rsidP="008173F6">
      <w:pPr>
        <w:rPr>
          <w:b/>
        </w:rPr>
      </w:pPr>
      <w:r w:rsidRPr="00472C0C">
        <w:t>Enclosed bin storage areas are ventilated by:</w:t>
      </w:r>
    </w:p>
    <w:p w14:paraId="24C04A77" w14:textId="77777777" w:rsidR="008173F6" w:rsidRDefault="008173F6" w:rsidP="00027F5D">
      <w:pPr>
        <w:pStyle w:val="Bullies"/>
        <w:rPr>
          <w:b/>
        </w:rPr>
      </w:pPr>
      <w:r w:rsidRPr="00472C0C">
        <w:t>Natural ventilation openings to the external air with an area of at least 5 per cent of the area for bin storage area; or</w:t>
      </w:r>
    </w:p>
    <w:p w14:paraId="7FF570EC" w14:textId="77777777" w:rsidR="008173F6" w:rsidRPr="000B6F4F" w:rsidRDefault="008173F6" w:rsidP="00027F5D">
      <w:pPr>
        <w:pStyle w:val="Bullies"/>
      </w:pPr>
      <w:r w:rsidRPr="00472C0C">
        <w:t>A</w:t>
      </w:r>
      <w:r w:rsidRPr="000B6F4F">
        <w:t xml:space="preserve"> </w:t>
      </w:r>
      <w:r w:rsidRPr="00472C0C">
        <w:t xml:space="preserve">mechanical exhaust ventilation system. </w:t>
      </w:r>
    </w:p>
    <w:p w14:paraId="05FA08B2" w14:textId="77777777" w:rsidR="008173F6" w:rsidRPr="000B6F4F" w:rsidRDefault="008173F6" w:rsidP="00DF61A8">
      <w:pPr>
        <w:pStyle w:val="Bullies"/>
        <w:numPr>
          <w:ilvl w:val="0"/>
          <w:numId w:val="0"/>
        </w:numPr>
      </w:pPr>
      <w:r w:rsidRPr="00472C0C">
        <w:t>A</w:t>
      </w:r>
      <w:r w:rsidRPr="000B6F4F">
        <w:t xml:space="preserve"> </w:t>
      </w:r>
      <w:r w:rsidRPr="00472C0C">
        <w:t xml:space="preserve">tap and drain </w:t>
      </w:r>
      <w:proofErr w:type="gramStart"/>
      <w:r w:rsidRPr="00472C0C">
        <w:t>is</w:t>
      </w:r>
      <w:proofErr w:type="gramEnd"/>
      <w:r w:rsidRPr="00472C0C">
        <w:t xml:space="preserve"> provided to wash bins.</w:t>
      </w:r>
      <w:r w:rsidRPr="000B6F4F">
        <w:t xml:space="preserve"> </w:t>
      </w:r>
    </w:p>
    <w:p w14:paraId="642C4AFC" w14:textId="77777777" w:rsidR="008173F6" w:rsidRPr="004E3773" w:rsidRDefault="008173F6" w:rsidP="008173F6">
      <w:pPr>
        <w:rPr>
          <w:rStyle w:val="Bold"/>
          <w:b w:val="0"/>
        </w:rPr>
      </w:pPr>
      <w:r w:rsidRPr="004E3773">
        <w:rPr>
          <w:rStyle w:val="Bold"/>
          <w:b w:val="0"/>
        </w:rPr>
        <w:t xml:space="preserve">A continuous path of travel is provided from each dwelling to bin storage areas. </w:t>
      </w:r>
    </w:p>
    <w:p w14:paraId="124599D7" w14:textId="77777777" w:rsidR="008173F6" w:rsidRDefault="008173F6" w:rsidP="008173F6">
      <w:pPr>
        <w:rPr>
          <w:b/>
        </w:rPr>
      </w:pPr>
      <w:r w:rsidRPr="00472C0C">
        <w:t>Each dwelling includes an internal waste and recycling storage space of at least 0.07 cubic metres with a minimum depth of 250 millimetres.</w:t>
      </w:r>
      <w:r>
        <w:rPr>
          <w:b/>
        </w:rPr>
        <w:t xml:space="preserve"> </w:t>
      </w:r>
    </w:p>
    <w:p w14:paraId="132B7CFD" w14:textId="77777777" w:rsidR="008173F6" w:rsidRPr="00C85170" w:rsidRDefault="008173F6" w:rsidP="008173F6">
      <w:pPr>
        <w:rPr>
          <w:b/>
        </w:rPr>
      </w:pPr>
      <w:r w:rsidRPr="00C85170">
        <w:rPr>
          <w:b/>
        </w:rPr>
        <w:t xml:space="preserve">Decision guidelines </w:t>
      </w:r>
    </w:p>
    <w:p w14:paraId="0666AC03" w14:textId="77777777" w:rsidR="008173F6" w:rsidRDefault="008173F6" w:rsidP="008173F6">
      <w:r w:rsidRPr="00015258">
        <w:t xml:space="preserve">Before deciding on an application, the responsible authority must consider: </w:t>
      </w:r>
    </w:p>
    <w:p w14:paraId="2BE1A81D" w14:textId="77777777" w:rsidR="008173F6" w:rsidRDefault="008173F6" w:rsidP="00937843">
      <w:pPr>
        <w:pStyle w:val="Bullies"/>
      </w:pPr>
      <w:r w:rsidRPr="00015258">
        <w:t>The design response, including a Waste Management Plan.</w:t>
      </w:r>
    </w:p>
    <w:p w14:paraId="0AFB1CC8" w14:textId="77777777" w:rsidR="008173F6" w:rsidRDefault="008173F6" w:rsidP="00937843">
      <w:pPr>
        <w:pStyle w:val="Bullies"/>
      </w:pPr>
      <w:r w:rsidRPr="00015258">
        <w:t>Any</w:t>
      </w:r>
      <w:r>
        <w:t xml:space="preserve"> </w:t>
      </w:r>
      <w:r w:rsidRPr="00015258">
        <w:t xml:space="preserve">relevant waste </w:t>
      </w:r>
      <w:r w:rsidRPr="009D6835">
        <w:t>and</w:t>
      </w:r>
      <w:r w:rsidRPr="00015258">
        <w:t xml:space="preserve"> recycling objective, policy or statement set out in this planning scheme. </w:t>
      </w:r>
    </w:p>
    <w:p w14:paraId="5E8BD9A1" w14:textId="77777777" w:rsidR="008173F6" w:rsidRDefault="008173F6" w:rsidP="00937843">
      <w:pPr>
        <w:pStyle w:val="Bullies"/>
      </w:pPr>
      <w:r w:rsidRPr="00015258">
        <w:t>The functionality and accessibility of waste and recycling facilities, including for people with limited mobility.</w:t>
      </w:r>
    </w:p>
    <w:p w14:paraId="3628DF70" w14:textId="77777777" w:rsidR="00DF61A8" w:rsidRDefault="008173F6" w:rsidP="00937843">
      <w:pPr>
        <w:pStyle w:val="Bullies"/>
      </w:pPr>
      <w:r w:rsidRPr="00015258">
        <w:t xml:space="preserve">Whether facilities are provided for on-site reuse or management of food and garden organics through composting or other waste recovery. </w:t>
      </w:r>
    </w:p>
    <w:p w14:paraId="59109F62" w14:textId="77777777" w:rsidR="008173F6" w:rsidRDefault="008173F6" w:rsidP="00937843">
      <w:pPr>
        <w:pStyle w:val="Bullies"/>
      </w:pPr>
      <w:r w:rsidRPr="00015258">
        <w:t>Whether waste and recycling facilities are designed to meet the better practice design options specified in Waste management and recycling in multi-unit developments (Sustainability Victoria, 2019).</w:t>
      </w:r>
    </w:p>
    <w:p w14:paraId="7AD61D4E" w14:textId="77777777" w:rsidR="00157394" w:rsidRDefault="00157394">
      <w:pPr>
        <w:rPr>
          <w:rFonts w:asciiTheme="majorHAnsi" w:eastAsiaTheme="majorEastAsia" w:hAnsiTheme="majorHAnsi" w:cstheme="majorBidi" w:hint="eastAsia"/>
          <w:b/>
          <w:color w:val="075D5F" w:themeColor="accent1"/>
          <w:sz w:val="24"/>
          <w:szCs w:val="40"/>
        </w:rPr>
      </w:pPr>
      <w:bookmarkStart w:id="525" w:name="_Toc193875232"/>
      <w:bookmarkStart w:id="526" w:name="_Toc193883394"/>
      <w:r>
        <w:br w:type="page"/>
      </w:r>
    </w:p>
    <w:p w14:paraId="6DBF4851" w14:textId="77777777" w:rsidR="008173F6" w:rsidRDefault="008173F6" w:rsidP="00231287">
      <w:pPr>
        <w:pStyle w:val="Heading2"/>
        <w:rPr>
          <w:rFonts w:hint="eastAsia"/>
        </w:rPr>
      </w:pPr>
      <w:bookmarkStart w:id="527" w:name="_Toc197346197"/>
      <w:r w:rsidRPr="00DB398D">
        <w:t>Applying the standard</w:t>
      </w:r>
      <w:bookmarkEnd w:id="525"/>
      <w:bookmarkEnd w:id="526"/>
      <w:bookmarkEnd w:id="527"/>
    </w:p>
    <w:p w14:paraId="76F45D3F" w14:textId="48EDD1CA" w:rsidR="007519B7" w:rsidRDefault="00E81797" w:rsidP="00B924B8">
      <w:pPr>
        <w:rPr>
          <w:rStyle w:val="A4"/>
        </w:rPr>
      </w:pPr>
      <w:r>
        <w:rPr>
          <w:rStyle w:val="A4"/>
        </w:rPr>
        <w:t xml:space="preserve">For dwellings </w:t>
      </w:r>
      <w:r w:rsidR="007A4DBF">
        <w:rPr>
          <w:rStyle w:val="A4"/>
        </w:rPr>
        <w:t>not part of an apartment development (</w:t>
      </w:r>
      <w:r w:rsidR="001F1D7A">
        <w:rPr>
          <w:rStyle w:val="A4"/>
        </w:rPr>
        <w:t xml:space="preserve">e.g. dual-occupancy or </w:t>
      </w:r>
      <w:r w:rsidR="00B43894">
        <w:rPr>
          <w:rStyle w:val="A4"/>
        </w:rPr>
        <w:t>townhouse developments</w:t>
      </w:r>
      <w:r w:rsidR="00231568">
        <w:rPr>
          <w:rStyle w:val="A4"/>
        </w:rPr>
        <w:t>)</w:t>
      </w:r>
      <w:r w:rsidR="00B43894">
        <w:rPr>
          <w:rStyle w:val="A4"/>
        </w:rPr>
        <w:t>, t</w:t>
      </w:r>
      <w:r w:rsidR="00B924B8">
        <w:rPr>
          <w:rStyle w:val="A4"/>
        </w:rPr>
        <w:t>he area for bin storage must have</w:t>
      </w:r>
      <w:r w:rsidR="007519B7">
        <w:rPr>
          <w:rStyle w:val="A4"/>
        </w:rPr>
        <w:t>:</w:t>
      </w:r>
    </w:p>
    <w:p w14:paraId="531D3B7A" w14:textId="5B6FDEE8" w:rsidR="007519B7" w:rsidRPr="007519B7" w:rsidRDefault="004A4B95" w:rsidP="006E1716">
      <w:pPr>
        <w:pStyle w:val="ListBullet"/>
        <w:rPr>
          <w:rStyle w:val="A4"/>
          <w:rFonts w:cstheme="minorBidi"/>
          <w:color w:val="000000" w:themeColor="text1"/>
        </w:rPr>
      </w:pPr>
      <w:r>
        <w:rPr>
          <w:noProof/>
        </w:rPr>
        <w:drawing>
          <wp:anchor distT="0" distB="0" distL="114300" distR="114300" simplePos="0" relativeHeight="251658250" behindDoc="0" locked="0" layoutInCell="1" allowOverlap="1" wp14:anchorId="7827AA82" wp14:editId="51293D3A">
            <wp:simplePos x="0" y="0"/>
            <wp:positionH relativeFrom="column">
              <wp:posOffset>2192655</wp:posOffset>
            </wp:positionH>
            <wp:positionV relativeFrom="paragraph">
              <wp:posOffset>0</wp:posOffset>
            </wp:positionV>
            <wp:extent cx="4416425" cy="1365250"/>
            <wp:effectExtent l="0" t="0" r="3175" b="6350"/>
            <wp:wrapSquare wrapText="bothSides"/>
            <wp:docPr id="1540027618" name="Picture 20" descr="A drawing of a kitchen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7618" name="Picture 20" descr="A drawing of a kitchen counter&#10;&#10;AI-generated content may be incorrect."/>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4416425"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4B8">
        <w:rPr>
          <w:rStyle w:val="A4"/>
        </w:rPr>
        <w:t xml:space="preserve">a </w:t>
      </w:r>
      <w:r w:rsidR="001A07A2">
        <w:rPr>
          <w:rStyle w:val="A4"/>
        </w:rPr>
        <w:t xml:space="preserve">minimum </w:t>
      </w:r>
      <w:r w:rsidR="00EC426D">
        <w:rPr>
          <w:rStyle w:val="A4"/>
        </w:rPr>
        <w:t>height of 1.8 metres</w:t>
      </w:r>
    </w:p>
    <w:p w14:paraId="7EA1BFBB" w14:textId="77777777" w:rsidR="001B331D" w:rsidRPr="001B331D" w:rsidRDefault="00EC426D" w:rsidP="006E1716">
      <w:pPr>
        <w:pStyle w:val="ListBullet"/>
        <w:rPr>
          <w:rStyle w:val="A4"/>
          <w:rFonts w:cstheme="minorBidi"/>
          <w:color w:val="000000" w:themeColor="text1"/>
        </w:rPr>
      </w:pPr>
      <w:r>
        <w:rPr>
          <w:rStyle w:val="A4"/>
        </w:rPr>
        <w:t xml:space="preserve">a </w:t>
      </w:r>
      <w:r w:rsidR="001A07A2">
        <w:rPr>
          <w:rStyle w:val="A4"/>
        </w:rPr>
        <w:t xml:space="preserve">minimum depth </w:t>
      </w:r>
      <w:r w:rsidR="00CD18E1">
        <w:rPr>
          <w:rStyle w:val="A4"/>
        </w:rPr>
        <w:t>of 0.8 metres</w:t>
      </w:r>
      <w:r w:rsidR="001B331D">
        <w:rPr>
          <w:rStyle w:val="A4"/>
        </w:rPr>
        <w:t xml:space="preserve"> (A)</w:t>
      </w:r>
    </w:p>
    <w:p w14:paraId="446AAE68" w14:textId="662F7948" w:rsidR="00B924B8" w:rsidRDefault="00E95064" w:rsidP="006E1716">
      <w:pPr>
        <w:pStyle w:val="ListBullet"/>
      </w:pPr>
      <w:r>
        <w:rPr>
          <w:rStyle w:val="A4"/>
          <w:rFonts w:cstheme="minorBidi"/>
          <w:color w:val="000000" w:themeColor="text1"/>
        </w:rPr>
        <w:t xml:space="preserve">a minimum area </w:t>
      </w:r>
      <w:r w:rsidRPr="6F3C1020">
        <w:t>specified in Table B5-5.1</w:t>
      </w:r>
      <w:r>
        <w:t xml:space="preserve"> (B)</w:t>
      </w:r>
    </w:p>
    <w:p w14:paraId="2F7015B1" w14:textId="57066790" w:rsidR="00B924B8" w:rsidRDefault="00B924B8" w:rsidP="00154E00">
      <w:pPr>
        <w:jc w:val="center"/>
      </w:pPr>
    </w:p>
    <w:p w14:paraId="3482CB08" w14:textId="1301155B" w:rsidR="00B924B8" w:rsidRDefault="00E95064" w:rsidP="00DB398D">
      <w:r>
        <w:t xml:space="preserve">For dwellings </w:t>
      </w:r>
      <w:r w:rsidR="001E784A">
        <w:t>part of a</w:t>
      </w:r>
      <w:r w:rsidR="0090047B">
        <w:t>n apartment development,</w:t>
      </w:r>
      <w:r w:rsidR="001E784A">
        <w:t xml:space="preserve"> </w:t>
      </w:r>
      <w:r w:rsidR="00A60225">
        <w:t>the bin storage area must have:</w:t>
      </w:r>
    </w:p>
    <w:p w14:paraId="6E845115" w14:textId="295A4F19" w:rsidR="00A60225" w:rsidRPr="007519B7" w:rsidRDefault="004A4B95" w:rsidP="006E1716">
      <w:pPr>
        <w:pStyle w:val="ListBullet"/>
        <w:rPr>
          <w:rStyle w:val="A4"/>
          <w:rFonts w:cstheme="minorBidi"/>
          <w:color w:val="000000" w:themeColor="text1"/>
        </w:rPr>
      </w:pPr>
      <w:r>
        <w:rPr>
          <w:noProof/>
        </w:rPr>
        <w:drawing>
          <wp:anchor distT="0" distB="0" distL="114300" distR="114300" simplePos="0" relativeHeight="251658251" behindDoc="0" locked="0" layoutInCell="1" allowOverlap="1" wp14:anchorId="62E489F7" wp14:editId="0C591938">
            <wp:simplePos x="0" y="0"/>
            <wp:positionH relativeFrom="margin">
              <wp:align>right</wp:align>
            </wp:positionH>
            <wp:positionV relativeFrom="paragraph">
              <wp:posOffset>121285</wp:posOffset>
            </wp:positionV>
            <wp:extent cx="4742180" cy="1662430"/>
            <wp:effectExtent l="0" t="0" r="1270" b="0"/>
            <wp:wrapSquare wrapText="bothSides"/>
            <wp:docPr id="230087604" name="Picture 21" descr="A drawing of a row of trash c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7604" name="Picture 21" descr="A drawing of a row of trash cans&#10;&#10;AI-generated content may be incorrect."/>
                    <pic:cNvPicPr/>
                  </pic:nvPicPr>
                  <pic:blipFill rotWithShape="1">
                    <a:blip r:embed="rId96">
                      <a:extLst>
                        <a:ext uri="{28A0092B-C50C-407E-A947-70E740481C1C}">
                          <a14:useLocalDpi xmlns:a14="http://schemas.microsoft.com/office/drawing/2010/main" val="0"/>
                        </a:ext>
                      </a:extLst>
                    </a:blip>
                    <a:srcRect/>
                    <a:stretch/>
                  </pic:blipFill>
                  <pic:spPr bwMode="auto">
                    <a:xfrm>
                      <a:off x="0" y="0"/>
                      <a:ext cx="474218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225">
        <w:rPr>
          <w:rStyle w:val="A4"/>
        </w:rPr>
        <w:t xml:space="preserve">a minimum height of </w:t>
      </w:r>
      <w:r w:rsidR="00154E00">
        <w:rPr>
          <w:rStyle w:val="A4"/>
        </w:rPr>
        <w:t>2.7</w:t>
      </w:r>
      <w:r w:rsidR="00A60225">
        <w:rPr>
          <w:rStyle w:val="A4"/>
        </w:rPr>
        <w:t xml:space="preserve"> metres</w:t>
      </w:r>
    </w:p>
    <w:p w14:paraId="65277336" w14:textId="2999793B" w:rsidR="00A60225" w:rsidRPr="00E95064" w:rsidRDefault="00A60225" w:rsidP="006E1716">
      <w:pPr>
        <w:pStyle w:val="ListBullet"/>
        <w:rPr>
          <w:rStyle w:val="A4"/>
          <w:rFonts w:cstheme="minorBidi"/>
          <w:color w:val="000000" w:themeColor="text1"/>
        </w:rPr>
      </w:pPr>
      <w:r>
        <w:rPr>
          <w:rStyle w:val="A4"/>
        </w:rPr>
        <w:t xml:space="preserve">a minimum depth </w:t>
      </w:r>
      <w:r w:rsidR="008E115A">
        <w:rPr>
          <w:rStyle w:val="A4"/>
        </w:rPr>
        <w:t>specified in Table B5-5.2</w:t>
      </w:r>
      <w:r>
        <w:rPr>
          <w:rStyle w:val="A4"/>
        </w:rPr>
        <w:t xml:space="preserve"> (A)</w:t>
      </w:r>
    </w:p>
    <w:p w14:paraId="42436B16" w14:textId="68FE4752" w:rsidR="00B924B8" w:rsidRDefault="00A60225" w:rsidP="006E1716">
      <w:pPr>
        <w:pStyle w:val="ListBullet"/>
      </w:pPr>
      <w:r>
        <w:rPr>
          <w:rStyle w:val="A4"/>
          <w:rFonts w:cstheme="minorBidi"/>
          <w:color w:val="000000" w:themeColor="text1"/>
        </w:rPr>
        <w:t xml:space="preserve">a minimum area </w:t>
      </w:r>
      <w:r w:rsidRPr="6F3C1020">
        <w:t>specified in Table B5-5.</w:t>
      </w:r>
      <w:r w:rsidR="00FF2A9F">
        <w:t>2</w:t>
      </w:r>
      <w:r>
        <w:t xml:space="preserve"> (B)</w:t>
      </w:r>
    </w:p>
    <w:p w14:paraId="7D732384" w14:textId="63002F63" w:rsidR="00A60225" w:rsidRDefault="00A60225" w:rsidP="00154E00">
      <w:pPr>
        <w:jc w:val="center"/>
      </w:pPr>
    </w:p>
    <w:p w14:paraId="2B675D69" w14:textId="77777777" w:rsidR="00A60225" w:rsidRDefault="00A60225" w:rsidP="00DB398D"/>
    <w:p w14:paraId="6490F17B" w14:textId="31FEE4E4" w:rsidR="00BC7F09" w:rsidRDefault="00BC7F09"/>
    <w:p w14:paraId="710D1222" w14:textId="6D7531C0" w:rsidR="00E51ABD" w:rsidRDefault="00E51ABD" w:rsidP="00E51ABD">
      <w:r w:rsidRPr="00F95D57">
        <w:t xml:space="preserve">The minimum areas specified in Table B5-5.3 are based on storage containers for four waste streams.  </w:t>
      </w:r>
      <w:r w:rsidR="00B07C25" w:rsidRPr="00274B28">
        <w:t>Developments with over 16 dwellings typically use larger large capacity communal receptacles</w:t>
      </w:r>
      <w:r w:rsidR="00B07C25">
        <w:t>.</w:t>
      </w:r>
    </w:p>
    <w:p w14:paraId="6DCC2637" w14:textId="77777777" w:rsidR="00727B28" w:rsidRDefault="00727B28" w:rsidP="00C933E9">
      <w:pPr>
        <w:rPr>
          <w:b/>
        </w:rPr>
      </w:pPr>
      <w:r>
        <w:t>Demonstrating compliance with the standard can be supported with a waste management plan that provides a clear method for storage, collection, and disposal of household waste and recyclables. In addition, an WMP can also incorporate management of eWaste and hard waste.</w:t>
      </w:r>
    </w:p>
    <w:p w14:paraId="3CF65624" w14:textId="39E1B254" w:rsidR="00AF41C3" w:rsidRDefault="00AF41C3" w:rsidP="00AF41C3">
      <w:r>
        <w:t>Large multi</w:t>
      </w:r>
      <w:r w:rsidR="00FF3ED0">
        <w:t>-</w:t>
      </w:r>
      <w:r>
        <w:t xml:space="preserve">unit developments can present greater complexity and design challenges for waste management. </w:t>
      </w:r>
      <w:r w:rsidR="00A13A59">
        <w:t>A</w:t>
      </w:r>
      <w:r>
        <w:t xml:space="preserve"> waste management plan should be prepared by a suitably qualified waste consultant. The typical contents of a WMP are outlined under the supporting documentation. The Waste management plan checklist (Appendix 13) included in </w:t>
      </w:r>
      <w:r w:rsidR="001C07AF">
        <w:t>the</w:t>
      </w:r>
      <w:r>
        <w:t xml:space="preserve"> </w:t>
      </w:r>
      <w:r w:rsidRPr="001C07AF">
        <w:rPr>
          <w:i/>
        </w:rPr>
        <w:t>Waste Management and Recycling in Multi-unit Developments – Beter Practice Guide (Sustainability Victoria, 2019)</w:t>
      </w:r>
      <w:r>
        <w:t xml:space="preserve"> provides helpful information on suitable information to include in such plans.</w:t>
      </w:r>
    </w:p>
    <w:p w14:paraId="5153695C" w14:textId="77777777" w:rsidR="00AF41C3" w:rsidRDefault="00AF41C3" w:rsidP="00AF41C3">
      <w:r>
        <w:t>Where access is provided for private bin collection use swept path analysis is helpful to determine if a design will meet the manoeuvring requirements of the collection vehicle. It will also inform design responses to limit reversing of trucks and associated noise from reversing alarms.</w:t>
      </w:r>
    </w:p>
    <w:p w14:paraId="07FDD6CD" w14:textId="77777777" w:rsidR="00AF41C3" w:rsidRDefault="00AF41C3" w:rsidP="00AF41C3">
      <w:r>
        <w:t xml:space="preserve">Adequate clearance should be provided above collection points </w:t>
      </w:r>
      <w:proofErr w:type="gramStart"/>
      <w:r>
        <w:t>taking into account</w:t>
      </w:r>
      <w:proofErr w:type="gramEnd"/>
      <w:r>
        <w:t xml:space="preserve"> the height of collection vehicles while lifting bins.</w:t>
      </w:r>
    </w:p>
    <w:p w14:paraId="30262AEC" w14:textId="77777777" w:rsidR="00AF41C3" w:rsidRDefault="00AF41C3" w:rsidP="00AF41C3">
      <w:r>
        <w:t>Providing a bin wash down area will allow bins to be cleaned will prevent the generation of odours.</w:t>
      </w:r>
    </w:p>
    <w:p w14:paraId="43497F45" w14:textId="3BCAE89B" w:rsidR="00AF41C3" w:rsidRDefault="00AF41C3" w:rsidP="00AF41C3">
      <w:r>
        <w:t>Ensure drainage of a shared waste storage area (including a bin r</w:t>
      </w:r>
      <w:r w:rsidR="007F60E3">
        <w:t>o</w:t>
      </w:r>
      <w:r>
        <w:t>om) does not lead to stormwater pollution. Wash areas should be designed in accordance with relevant EPA requirements.</w:t>
      </w:r>
    </w:p>
    <w:p w14:paraId="75A4443E" w14:textId="77777777" w:rsidR="00AF41C3" w:rsidRDefault="00AF41C3" w:rsidP="00AF41C3">
      <w:r>
        <w:t>Where residents must access the basement or common storage areas to dispose of waste or recyclables, ensure that these areas are accessible for residents with limited mobility.  Providing a continuous path of travel free of steps and obstructions from dwellings to the bin storage area supports this objective.</w:t>
      </w:r>
    </w:p>
    <w:p w14:paraId="5A2C502F" w14:textId="39DAF7FC" w:rsidR="00E51ABD" w:rsidRDefault="00AF41C3" w:rsidP="00DB398D">
      <w:r>
        <w:t>In addition, to support effective design outcomes on floors where there are apartments that comply with the accessibility standards, common storage areas for waste and recyclables should also be accessible for residents with limited mobility.</w:t>
      </w:r>
    </w:p>
    <w:p w14:paraId="379EE262" w14:textId="655F92F4" w:rsidR="001642B2" w:rsidRPr="001642B2" w:rsidRDefault="001642B2" w:rsidP="00B162C4">
      <w:pPr>
        <w:rPr>
          <w:b/>
        </w:rPr>
      </w:pPr>
      <w:r>
        <w:rPr>
          <w:color w:val="414042"/>
        </w:rPr>
        <w:t>B</w:t>
      </w:r>
      <w:r w:rsidRPr="001D60A3">
        <w:rPr>
          <w:color w:val="414042"/>
        </w:rPr>
        <w:t>in rooms</w:t>
      </w:r>
      <w:r>
        <w:rPr>
          <w:color w:val="414042"/>
        </w:rPr>
        <w:t xml:space="preserve">, waste compactors, waste chutes (where provided) </w:t>
      </w:r>
      <w:r w:rsidRPr="001D60A3">
        <w:rPr>
          <w:color w:val="414042"/>
        </w:rPr>
        <w:t xml:space="preserve">waste collection points </w:t>
      </w:r>
      <w:r>
        <w:rPr>
          <w:color w:val="414042"/>
        </w:rPr>
        <w:t xml:space="preserve">should be located </w:t>
      </w:r>
      <w:r w:rsidRPr="001D60A3">
        <w:rPr>
          <w:color w:val="414042"/>
        </w:rPr>
        <w:t xml:space="preserve">to minimise noise impacts for residents and uses adjacent to the site. Use acoustic insulation </w:t>
      </w:r>
      <w:r>
        <w:rPr>
          <w:color w:val="414042"/>
        </w:rPr>
        <w:t xml:space="preserve">as necessary </w:t>
      </w:r>
      <w:r w:rsidRPr="001D60A3">
        <w:rPr>
          <w:color w:val="414042"/>
        </w:rPr>
        <w:t>to reduce noise impacts</w:t>
      </w:r>
      <w:r>
        <w:rPr>
          <w:color w:val="414042"/>
        </w:rPr>
        <w:t>.</w:t>
      </w:r>
    </w:p>
    <w:p w14:paraId="43700547" w14:textId="74E1F5EA" w:rsidR="00C341E2" w:rsidRDefault="00C341E2" w:rsidP="00CD3145">
      <w:pPr>
        <w:pStyle w:val="Heading5"/>
        <w:rPr>
          <w:rFonts w:hint="eastAsia"/>
        </w:rPr>
      </w:pPr>
      <w:r>
        <w:t>Supporting documentation</w:t>
      </w:r>
    </w:p>
    <w:p w14:paraId="0083BD19" w14:textId="66851680" w:rsidR="00C341E2" w:rsidRPr="00DB398D" w:rsidRDefault="00C341E2" w:rsidP="00DB398D">
      <w:r w:rsidRPr="00DB398D">
        <w:t xml:space="preserve">A Waste </w:t>
      </w:r>
      <w:r w:rsidR="00B82B9E" w:rsidRPr="00DB398D">
        <w:t>Management Plan prepared by a suitably qualified person.</w:t>
      </w:r>
    </w:p>
    <w:p w14:paraId="1338961E" w14:textId="264D8B5F" w:rsidR="003C7414" w:rsidRPr="00DB398D" w:rsidRDefault="003C7414" w:rsidP="00DB398D">
      <w:r w:rsidRPr="00DB398D">
        <w:t>Locate and dimension waste storage facilities on plans</w:t>
      </w:r>
      <w:r w:rsidR="0045434F">
        <w:t>.</w:t>
      </w:r>
    </w:p>
    <w:p w14:paraId="38E68B73" w14:textId="77777777" w:rsidR="008173F6" w:rsidRDefault="008173F6" w:rsidP="00D33C99">
      <w:pPr>
        <w:pStyle w:val="BodyText"/>
        <w:spacing w:before="168"/>
      </w:pPr>
    </w:p>
    <w:p w14:paraId="7F8094FD" w14:textId="77777777" w:rsidR="008173F6" w:rsidRDefault="008173F6" w:rsidP="008173F6">
      <w:pPr>
        <w:pStyle w:val="Bullies"/>
        <w:numPr>
          <w:ilvl w:val="0"/>
          <w:numId w:val="0"/>
        </w:numPr>
        <w:rPr>
          <w:rFonts w:asciiTheme="majorHAnsi" w:eastAsiaTheme="majorEastAsia" w:hAnsiTheme="majorHAnsi" w:cstheme="majorBidi" w:hint="eastAsia"/>
          <w:b/>
          <w:szCs w:val="35"/>
        </w:rPr>
      </w:pPr>
      <w:r>
        <w:br w:type="page"/>
      </w:r>
    </w:p>
    <w:p w14:paraId="02E0A26D" w14:textId="77777777" w:rsidR="008173F6" w:rsidRPr="00BC7F09" w:rsidRDefault="008173F6" w:rsidP="00BC7F09">
      <w:pPr>
        <w:pStyle w:val="Heading2"/>
        <w:rPr>
          <w:rFonts w:hint="eastAsia"/>
        </w:rPr>
      </w:pPr>
      <w:bookmarkStart w:id="528" w:name="_Toc193790774"/>
      <w:bookmarkStart w:id="529" w:name="_Toc193875233"/>
      <w:bookmarkStart w:id="530" w:name="_Toc197346198"/>
      <w:bookmarkStart w:id="531" w:name="_Toc193185915"/>
      <w:r w:rsidRPr="00CD6C39">
        <w:t>Standard B5-6</w:t>
      </w:r>
      <w:r w:rsidRPr="00BC7F09">
        <w:t xml:space="preserve"> </w:t>
      </w:r>
      <w:r w:rsidRPr="00BC7F09">
        <w:rPr>
          <w:b w:val="0"/>
        </w:rPr>
        <w:t>Noise impacts</w:t>
      </w:r>
      <w:bookmarkEnd w:id="528"/>
      <w:bookmarkEnd w:id="529"/>
      <w:bookmarkEnd w:id="530"/>
      <w:r w:rsidRPr="7A2F237F">
        <w:t xml:space="preserve"> </w:t>
      </w:r>
      <w:bookmarkEnd w:id="531"/>
    </w:p>
    <w:p w14:paraId="7EC3F474" w14:textId="77777777" w:rsidR="008173F6" w:rsidRPr="002C1100" w:rsidRDefault="008173F6" w:rsidP="008173F6">
      <w:pPr>
        <w:rPr>
          <w:b/>
          <w:color w:val="auto"/>
        </w:rPr>
      </w:pPr>
      <w:r>
        <w:rPr>
          <w:b/>
          <w:color w:val="auto"/>
        </w:rPr>
        <w:t>Why this is important</w:t>
      </w:r>
    </w:p>
    <w:p w14:paraId="3E860393" w14:textId="7E27D390" w:rsidR="008173F6" w:rsidRDefault="008173F6" w:rsidP="008173F6">
      <w:pPr>
        <w:rPr>
          <w:color w:val="auto"/>
        </w:rPr>
      </w:pPr>
      <w:r w:rsidRPr="6F3C1020">
        <w:rPr>
          <w:color w:val="auto"/>
        </w:rPr>
        <w:t>This standard minimises the impact of mechanical plant noise located within the development by ensuring the shared mechanical plant is appropriately located.</w:t>
      </w:r>
      <w:r>
        <w:rPr>
          <w:color w:val="auto"/>
        </w:rPr>
        <w:t xml:space="preserve"> </w:t>
      </w:r>
      <w:r>
        <w:t xml:space="preserve">Reducing internal and external noise impacts is important to occupant wellbeing and amenity. </w:t>
      </w:r>
    </w:p>
    <w:p w14:paraId="3643EB81" w14:textId="77777777" w:rsidR="008173F6" w:rsidRPr="000E2F3B" w:rsidRDefault="008173F6" w:rsidP="008173F6">
      <w:pPr>
        <w:rPr>
          <w:b/>
          <w:color w:val="auto"/>
        </w:rPr>
      </w:pPr>
      <w:r w:rsidRPr="000E2F3B">
        <w:rPr>
          <w:b/>
          <w:color w:val="auto"/>
        </w:rPr>
        <w:t xml:space="preserve">Noise </w:t>
      </w:r>
      <w:proofErr w:type="gramStart"/>
      <w:r w:rsidRPr="000E2F3B">
        <w:rPr>
          <w:b/>
          <w:color w:val="auto"/>
        </w:rPr>
        <w:t>impacts</w:t>
      </w:r>
      <w:proofErr w:type="gramEnd"/>
      <w:r w:rsidRPr="000E2F3B">
        <w:rPr>
          <w:b/>
          <w:color w:val="auto"/>
        </w:rPr>
        <w:t xml:space="preserve"> objective </w:t>
      </w:r>
    </w:p>
    <w:p w14:paraId="66AE8A2E" w14:textId="77777777" w:rsidR="008173F6" w:rsidRDefault="008173F6" w:rsidP="008173F6">
      <w:pPr>
        <w:rPr>
          <w:color w:val="auto"/>
        </w:rPr>
      </w:pPr>
      <w:r w:rsidRPr="000E2F3B">
        <w:rPr>
          <w:color w:val="auto"/>
        </w:rPr>
        <w:t>To minimise the impact of mechanical plant noise located in the development.</w:t>
      </w:r>
    </w:p>
    <w:p w14:paraId="50F7EA24" w14:textId="77777777" w:rsidR="008173F6" w:rsidRPr="00CD6C39" w:rsidRDefault="008173F6" w:rsidP="008173F6">
      <w:pPr>
        <w:rPr>
          <w:b/>
        </w:rPr>
      </w:pPr>
      <w:r w:rsidRPr="00CD6C39">
        <w:rPr>
          <w:b/>
        </w:rPr>
        <w:t>Standard B5-6</w:t>
      </w:r>
    </w:p>
    <w:p w14:paraId="51DE4257" w14:textId="5D05DC94" w:rsidR="008173F6" w:rsidRDefault="008173F6" w:rsidP="008173F6">
      <w:pPr>
        <w:rPr>
          <w:rFonts w:eastAsiaTheme="minorEastAsia" w:hint="eastAsia"/>
          <w:b/>
          <w:color w:val="auto"/>
        </w:rPr>
      </w:pPr>
      <w:r w:rsidRPr="00CD6C39">
        <w:t xml:space="preserve">Mechanical plant, including mechanical car storage and lift facilities are not located immediately adjacent to bedrooms of new or existing dwellings or small second dwellings, unless a solid barrier is in place to provide a </w:t>
      </w:r>
      <w:r w:rsidR="00C81CC4" w:rsidRPr="00CD6C39">
        <w:t>line</w:t>
      </w:r>
      <w:r w:rsidR="00C81CC4">
        <w:t>-of-sight</w:t>
      </w:r>
      <w:r w:rsidRPr="00CD6C39">
        <w:t xml:space="preserve"> barrier to transmission of noise and the location of all relevant bedrooms</w:t>
      </w:r>
      <w:r w:rsidRPr="783AF99B">
        <w:rPr>
          <w:rFonts w:eastAsiaTheme="minorEastAsia"/>
          <w:b/>
          <w:color w:val="auto"/>
        </w:rPr>
        <w:t>.</w:t>
      </w:r>
    </w:p>
    <w:p w14:paraId="56A3E696" w14:textId="77777777" w:rsidR="008173F6" w:rsidRPr="0076093F" w:rsidRDefault="008173F6" w:rsidP="008173F6">
      <w:pPr>
        <w:rPr>
          <w:b/>
        </w:rPr>
      </w:pPr>
      <w:r w:rsidRPr="0076093F">
        <w:rPr>
          <w:b/>
        </w:rPr>
        <w:t>Decision guideline</w:t>
      </w:r>
    </w:p>
    <w:p w14:paraId="68D1E04E" w14:textId="77777777" w:rsidR="008173F6" w:rsidRDefault="008173F6" w:rsidP="008173F6">
      <w:pPr>
        <w:pStyle w:val="Bullies"/>
        <w:numPr>
          <w:ilvl w:val="0"/>
          <w:numId w:val="0"/>
        </w:numPr>
      </w:pPr>
      <w:r w:rsidRPr="00994F97">
        <w:t xml:space="preserve">Before deciding on an application, the responsible authority must consider: </w:t>
      </w:r>
    </w:p>
    <w:p w14:paraId="56970C0B" w14:textId="77777777" w:rsidR="008173F6" w:rsidRDefault="008173F6" w:rsidP="00B6635B">
      <w:pPr>
        <w:pStyle w:val="Bullies"/>
      </w:pPr>
      <w:r w:rsidRPr="00994F97">
        <w:t xml:space="preserve">The design response. </w:t>
      </w:r>
    </w:p>
    <w:p w14:paraId="7BB5D790" w14:textId="77777777" w:rsidR="008173F6" w:rsidRDefault="008173F6" w:rsidP="00B6635B">
      <w:pPr>
        <w:pStyle w:val="Bullies"/>
      </w:pPr>
      <w:r w:rsidRPr="00994F97">
        <w:t>Whether</w:t>
      </w:r>
      <w:r>
        <w:t xml:space="preserve"> </w:t>
      </w:r>
      <w:r w:rsidRPr="00994F97">
        <w:t>the impact of</w:t>
      </w:r>
      <w:r>
        <w:t xml:space="preserve"> </w:t>
      </w:r>
      <w:r w:rsidRPr="00994F97">
        <w:t>potential noise sources within a development have been mitigated through design, location and siting.</w:t>
      </w:r>
    </w:p>
    <w:p w14:paraId="0A1B99CA" w14:textId="77777777" w:rsidR="008173F6" w:rsidRPr="004C5B9B" w:rsidRDefault="008173F6" w:rsidP="00B6635B">
      <w:pPr>
        <w:pStyle w:val="Bullies"/>
      </w:pPr>
      <w:r w:rsidRPr="00994F97">
        <w:t>Whether an alternative design meets the relevant objectives having regard to the amenity of the dwelling or small second dwelling and the site context.</w:t>
      </w:r>
    </w:p>
    <w:p w14:paraId="5FE79234" w14:textId="77777777" w:rsidR="008173F6" w:rsidRDefault="008173F6" w:rsidP="00231287">
      <w:pPr>
        <w:pStyle w:val="Heading2"/>
        <w:rPr>
          <w:rFonts w:hint="eastAsia"/>
        </w:rPr>
      </w:pPr>
      <w:bookmarkStart w:id="532" w:name="_Toc193185916"/>
      <w:bookmarkStart w:id="533" w:name="_Toc193790775"/>
      <w:bookmarkStart w:id="534" w:name="_Toc193790861"/>
      <w:bookmarkStart w:id="535" w:name="_Toc193875234"/>
      <w:bookmarkStart w:id="536" w:name="_Toc193883396"/>
      <w:bookmarkStart w:id="537" w:name="_Toc197346199"/>
      <w:r w:rsidRPr="00BC7F09">
        <w:t>Applying the standard</w:t>
      </w:r>
      <w:bookmarkEnd w:id="532"/>
      <w:bookmarkEnd w:id="533"/>
      <w:bookmarkEnd w:id="534"/>
      <w:bookmarkEnd w:id="535"/>
      <w:bookmarkEnd w:id="536"/>
      <w:bookmarkEnd w:id="537"/>
    </w:p>
    <w:p w14:paraId="51E0BB18" w14:textId="77777777" w:rsidR="008173F6" w:rsidRPr="00BC7F09" w:rsidRDefault="008173F6" w:rsidP="008173F6">
      <w:r w:rsidRPr="00BC7F09">
        <w:t xml:space="preserve">Use building siting, layout and design of dwellings to reduce the impact of noise to new and existing dwellings.  Design techniques to mitigate noise include: </w:t>
      </w:r>
    </w:p>
    <w:p w14:paraId="35765845" w14:textId="77777777" w:rsidR="008173F6" w:rsidRDefault="008173F6" w:rsidP="00B6635B">
      <w:pPr>
        <w:pStyle w:val="Bullies"/>
      </w:pPr>
      <w:r>
        <w:t>Locating mechanical plants (including lift cores and mechanical car storage) away from bedrooms.</w:t>
      </w:r>
    </w:p>
    <w:p w14:paraId="18250CA9" w14:textId="77777777" w:rsidR="008173F6" w:rsidRPr="00BC50D6" w:rsidRDefault="008173F6" w:rsidP="00B6635B">
      <w:pPr>
        <w:pStyle w:val="Bullies"/>
      </w:pPr>
      <w:r w:rsidRPr="00BC50D6">
        <w:t xml:space="preserve">Utilising screening to external and rooftop plant and services. </w:t>
      </w:r>
    </w:p>
    <w:p w14:paraId="60636EB5" w14:textId="77777777" w:rsidR="008173F6" w:rsidRDefault="008173F6" w:rsidP="00B6635B">
      <w:pPr>
        <w:pStyle w:val="Bullies"/>
      </w:pPr>
      <w:r w:rsidRPr="00BC50D6">
        <w:t xml:space="preserve">Utilising fencing or screens to provide barrier to existing dwellings external to the site. </w:t>
      </w:r>
    </w:p>
    <w:p w14:paraId="3B0AF564" w14:textId="38523F57" w:rsidR="00013003" w:rsidRDefault="00013003" w:rsidP="00013003">
      <w:pPr>
        <w:pStyle w:val="Bullies"/>
        <w:numPr>
          <w:ilvl w:val="0"/>
          <w:numId w:val="0"/>
        </w:numPr>
      </w:pPr>
      <w:r>
        <w:t xml:space="preserve">Suitable materials for fencing or screens </w:t>
      </w:r>
      <w:r w:rsidR="00217C91">
        <w:t xml:space="preserve">could </w:t>
      </w:r>
      <w:r>
        <w:t>include:</w:t>
      </w:r>
    </w:p>
    <w:p w14:paraId="2E74DD03" w14:textId="77777777" w:rsidR="00013003" w:rsidRDefault="00013003" w:rsidP="00013003">
      <w:pPr>
        <w:pStyle w:val="Bullies"/>
      </w:pPr>
      <w:r w:rsidRPr="00F64C66">
        <w:t>A solid brick or concrete wall</w:t>
      </w:r>
    </w:p>
    <w:p w14:paraId="544F9434" w14:textId="0B84C591" w:rsidR="00013003" w:rsidRDefault="00013003" w:rsidP="00013003">
      <w:pPr>
        <w:pStyle w:val="Bullies"/>
      </w:pPr>
      <w:r>
        <w:t>A</w:t>
      </w:r>
      <w:r w:rsidRPr="00F64C66">
        <w:t xml:space="preserve"> solid high density timber fence that is at least 20 millimetres thick constructed with overlapping planks and no clearance gap at the base</w:t>
      </w:r>
      <w:r>
        <w:t xml:space="preserve">. </w:t>
      </w:r>
    </w:p>
    <w:p w14:paraId="12B22BB1" w14:textId="1B66152C" w:rsidR="008173F6" w:rsidRPr="00BC50D6" w:rsidRDefault="008173F6" w:rsidP="00B6635B">
      <w:pPr>
        <w:pStyle w:val="Bullies"/>
      </w:pPr>
      <w:r>
        <w:t>Locating mechanical car storage in basements.</w:t>
      </w:r>
    </w:p>
    <w:p w14:paraId="7853B467" w14:textId="2AC502A2" w:rsidR="002229A1" w:rsidRPr="002229A1" w:rsidRDefault="00F340AA" w:rsidP="002229A1">
      <w:r w:rsidRPr="002229A1">
        <w:t xml:space="preserve">There should not be any </w:t>
      </w:r>
      <w:r w:rsidR="00FF34B1" w:rsidRPr="002229A1">
        <w:t>line-of-sight</w:t>
      </w:r>
      <w:r w:rsidRPr="002229A1">
        <w:t xml:space="preserve"> exposure between an open topped enclosure to noise sensitive areas such as bedrooms</w:t>
      </w:r>
      <w:r w:rsidRPr="002229A1" w:rsidDel="0019304F">
        <w:t>.</w:t>
      </w:r>
      <w:r w:rsidRPr="002229A1">
        <w:t xml:space="preserve"> </w:t>
      </w:r>
    </w:p>
    <w:p w14:paraId="559A3121" w14:textId="7D0ADEF8" w:rsidR="00F340AA" w:rsidRDefault="006F5E2A" w:rsidP="002229A1">
      <w:r>
        <w:t>A</w:t>
      </w:r>
      <w:r w:rsidR="00F340AA" w:rsidRPr="002229A1">
        <w:t xml:space="preserve">dvice </w:t>
      </w:r>
      <w:r w:rsidR="005D2D2A">
        <w:t xml:space="preserve">to mitigate noise impacts may be </w:t>
      </w:r>
      <w:r w:rsidR="00F340AA" w:rsidRPr="002229A1">
        <w:t xml:space="preserve">a </w:t>
      </w:r>
      <w:r w:rsidR="00D0617B">
        <w:t xml:space="preserve">sought from a </w:t>
      </w:r>
      <w:r w:rsidR="00D0617B" w:rsidRPr="002229A1">
        <w:t>suitably qualified person</w:t>
      </w:r>
      <w:r w:rsidR="00D0617B">
        <w:t>.</w:t>
      </w:r>
    </w:p>
    <w:p w14:paraId="46C37E0B" w14:textId="77777777" w:rsidR="0085487C" w:rsidRDefault="0085487C" w:rsidP="0085487C">
      <w:pPr>
        <w:pStyle w:val="Heading5"/>
        <w:rPr>
          <w:rFonts w:hint="eastAsia"/>
        </w:rPr>
      </w:pPr>
      <w:r>
        <w:t>Supporting documentation</w:t>
      </w:r>
    </w:p>
    <w:p w14:paraId="5842E1FE" w14:textId="17BAE9DB" w:rsidR="008173F6" w:rsidRDefault="00721332" w:rsidP="00934480">
      <w:r>
        <w:t xml:space="preserve">Plans should show the </w:t>
      </w:r>
      <w:r w:rsidR="007966D9">
        <w:t>location of mechanical plant</w:t>
      </w:r>
      <w:r w:rsidR="0086104E">
        <w:t xml:space="preserve">, </w:t>
      </w:r>
      <w:r w:rsidR="003664FC" w:rsidRPr="00CD6C39">
        <w:t>immediately adjacent to bedrooms of new or existing dwellings or small second dwellings</w:t>
      </w:r>
      <w:r w:rsidR="0086104E">
        <w:t xml:space="preserve"> and the </w:t>
      </w:r>
      <w:r w:rsidR="00C64227" w:rsidRPr="00CD6C39">
        <w:t xml:space="preserve">solid barrier in place to provide a </w:t>
      </w:r>
      <w:r w:rsidR="00232A4F" w:rsidRPr="00CD6C39">
        <w:t>line</w:t>
      </w:r>
      <w:r w:rsidR="00232A4F">
        <w:t>-of-sight</w:t>
      </w:r>
      <w:r w:rsidR="00C64227" w:rsidRPr="00CD6C39">
        <w:t xml:space="preserve"> barrier to transmission of noise and the location of all relevant bedrooms</w:t>
      </w:r>
      <w:r w:rsidR="004F0E43">
        <w:t xml:space="preserve">. </w:t>
      </w:r>
      <w:r w:rsidR="007232DC">
        <w:t xml:space="preserve">Including </w:t>
      </w:r>
      <w:r w:rsidR="00040BB3">
        <w:t xml:space="preserve">details of </w:t>
      </w:r>
      <w:r w:rsidR="0080401C">
        <w:t>the material</w:t>
      </w:r>
      <w:r w:rsidR="00040BB3">
        <w:t xml:space="preserve"> and structure of the solid barrier</w:t>
      </w:r>
      <w:r w:rsidR="00B45E7D">
        <w:t>.</w:t>
      </w:r>
    </w:p>
    <w:p w14:paraId="69BBB5C3" w14:textId="77777777" w:rsidR="00C362C4" w:rsidRDefault="00C362C4">
      <w:pPr>
        <w:rPr>
          <w:rFonts w:eastAsiaTheme="minorEastAsia" w:cstheme="majorBidi" w:hint="eastAsia"/>
          <w:b/>
          <w:color w:val="075D5F" w:themeColor="accent1"/>
          <w:sz w:val="22"/>
          <w:szCs w:val="22"/>
        </w:rPr>
      </w:pPr>
      <w:bookmarkStart w:id="538" w:name="_Toc193185917"/>
      <w:r>
        <w:br w:type="page"/>
      </w:r>
    </w:p>
    <w:p w14:paraId="17A98CAD" w14:textId="1714ABCF" w:rsidR="008173F6" w:rsidRPr="007C2746" w:rsidRDefault="008173F6" w:rsidP="00A93C1E">
      <w:pPr>
        <w:pStyle w:val="Heading2"/>
        <w:rPr>
          <w:rFonts w:hint="eastAsia"/>
        </w:rPr>
      </w:pPr>
      <w:bookmarkStart w:id="539" w:name="_Toc197346200"/>
      <w:r>
        <w:t xml:space="preserve">Standard B5-7 </w:t>
      </w:r>
      <w:r w:rsidRPr="00157394">
        <w:rPr>
          <w:b w:val="0"/>
        </w:rPr>
        <w:t>Energy efficiency for apartment developments</w:t>
      </w:r>
      <w:bookmarkEnd w:id="538"/>
      <w:bookmarkEnd w:id="539"/>
    </w:p>
    <w:p w14:paraId="5E86786D" w14:textId="77777777" w:rsidR="008173F6" w:rsidRPr="00B64935" w:rsidRDefault="008173F6" w:rsidP="008173F6">
      <w:pPr>
        <w:rPr>
          <w:b/>
        </w:rPr>
      </w:pPr>
      <w:r w:rsidRPr="00B64935">
        <w:rPr>
          <w:b/>
        </w:rPr>
        <w:t>Why this is important</w:t>
      </w:r>
    </w:p>
    <w:p w14:paraId="67C6D48C" w14:textId="6A713EA0" w:rsidR="008173F6" w:rsidRDefault="008173F6" w:rsidP="008173F6">
      <w:pPr>
        <w:rPr>
          <w:color w:val="auto"/>
        </w:rPr>
      </w:pPr>
      <w:r w:rsidRPr="00B95B19">
        <w:rPr>
          <w:color w:val="auto"/>
        </w:rPr>
        <w:t xml:space="preserve">This standard </w:t>
      </w:r>
      <w:r>
        <w:rPr>
          <w:color w:val="auto"/>
        </w:rPr>
        <w:t>complements t</w:t>
      </w:r>
      <w:r w:rsidR="00BA6EA6">
        <w:rPr>
          <w:color w:val="auto"/>
        </w:rPr>
        <w:t>he</w:t>
      </w:r>
      <w:r>
        <w:rPr>
          <w:color w:val="auto"/>
        </w:rPr>
        <w:t xml:space="preserve"> energy efficiency provision of the National Construction Code to support </w:t>
      </w:r>
      <w:r w:rsidRPr="00B95B19">
        <w:rPr>
          <w:color w:val="auto"/>
        </w:rPr>
        <w:t xml:space="preserve">energy efficiency and </w:t>
      </w:r>
      <w:r>
        <w:rPr>
          <w:color w:val="auto"/>
        </w:rPr>
        <w:t>thermal comfort of new apartments</w:t>
      </w:r>
      <w:r w:rsidRPr="41197720">
        <w:rPr>
          <w:color w:val="auto"/>
        </w:rPr>
        <w:t>.</w:t>
      </w:r>
      <w:r w:rsidRPr="00B95B19">
        <w:rPr>
          <w:color w:val="auto"/>
        </w:rPr>
        <w:t xml:space="preserve"> Dwellings </w:t>
      </w:r>
      <w:r w:rsidRPr="00B95B19">
        <w:t xml:space="preserve">that are energy efficient through passive design provide good thermal comfort </w:t>
      </w:r>
      <w:r w:rsidRPr="00B95B19" w:rsidDel="00526925">
        <w:t xml:space="preserve">and </w:t>
      </w:r>
      <w:r w:rsidRPr="00B95B19">
        <w:t>reduce energy costs. With the ongoing effects of climate change</w:t>
      </w:r>
      <w:r>
        <w:t>,</w:t>
      </w:r>
      <w:r w:rsidRPr="00B95B19">
        <w:t xml:space="preserve"> ensuring the thermal performance of apartments over summer will become increasingly important</w:t>
      </w:r>
      <w:r w:rsidRPr="00B95B19" w:rsidDel="00E44502">
        <w:t>.</w:t>
      </w:r>
      <w:r w:rsidRPr="00B95B19">
        <w:t xml:space="preserve"> </w:t>
      </w:r>
      <w:r>
        <w:t xml:space="preserve"> </w:t>
      </w:r>
      <w:r w:rsidRPr="00B95B19">
        <w:t>Reducing</w:t>
      </w:r>
      <w:r>
        <w:t xml:space="preserve"> energy costs is important for housing affordability.</w:t>
      </w:r>
    </w:p>
    <w:p w14:paraId="51D4EEBA" w14:textId="77777777" w:rsidR="008173F6" w:rsidRPr="00C9489C" w:rsidRDefault="008173F6" w:rsidP="008173F6">
      <w:pPr>
        <w:rPr>
          <w:b/>
        </w:rPr>
      </w:pPr>
      <w:r w:rsidRPr="00C9489C">
        <w:rPr>
          <w:b/>
        </w:rPr>
        <w:t>Energy efficiency for apartment developments objectives</w:t>
      </w:r>
    </w:p>
    <w:p w14:paraId="70D736AD" w14:textId="77777777" w:rsidR="008173F6" w:rsidRDefault="008173F6" w:rsidP="00501F6E">
      <w:r w:rsidRPr="005A2EC1">
        <w:t xml:space="preserve">To achieve energy efficient dwellings and buildings. </w:t>
      </w:r>
    </w:p>
    <w:p w14:paraId="0B597446" w14:textId="77777777" w:rsidR="008173F6" w:rsidRDefault="008173F6" w:rsidP="00501F6E">
      <w:r w:rsidRPr="005A2EC1">
        <w:t>To ensure dwellings achieve adequate thermal efficiency.</w:t>
      </w:r>
    </w:p>
    <w:p w14:paraId="01CE6ACA" w14:textId="77777777" w:rsidR="008173F6" w:rsidRPr="00C9489C" w:rsidRDefault="008173F6" w:rsidP="008173F6">
      <w:pPr>
        <w:rPr>
          <w:b/>
        </w:rPr>
      </w:pPr>
      <w:r w:rsidRPr="00C9489C">
        <w:rPr>
          <w:b/>
        </w:rPr>
        <w:t>Standard B5-7</w:t>
      </w:r>
    </w:p>
    <w:p w14:paraId="66E37430" w14:textId="77777777" w:rsidR="008173F6" w:rsidRDefault="008173F6" w:rsidP="008173F6">
      <w:r w:rsidRPr="6F3C1020">
        <w:t xml:space="preserve">Dwellings in or forming part of an apartment development located in a climate zone identified in Table B5-7 do not exceed the maximum </w:t>
      </w:r>
      <w:proofErr w:type="spellStart"/>
      <w:r w:rsidRPr="6F3C1020">
        <w:t>NatHERS</w:t>
      </w:r>
      <w:proofErr w:type="spellEnd"/>
      <w:r w:rsidRPr="6F3C1020">
        <w:t xml:space="preserve"> annual cooling load.</w:t>
      </w:r>
    </w:p>
    <w:p w14:paraId="3EED471B" w14:textId="77777777" w:rsidR="008173F6" w:rsidRPr="00C9489C" w:rsidRDefault="008173F6" w:rsidP="008173F6">
      <w:pPr>
        <w:rPr>
          <w:b/>
        </w:rPr>
      </w:pPr>
      <w:r w:rsidRPr="00C9489C">
        <w:rPr>
          <w:b/>
        </w:rPr>
        <w:t>Table B5-7 Cooling load</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307"/>
        <w:gridCol w:w="5308"/>
      </w:tblGrid>
      <w:tr w:rsidR="008845C3" w14:paraId="52AD2E41" w14:textId="77777777" w:rsidTr="00C00D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2FCDB658" w14:textId="77777777" w:rsidR="008173F6" w:rsidRDefault="008173F6" w:rsidP="005272B4">
            <w:pPr>
              <w:rPr>
                <w:rFonts w:ascii="Calibri" w:eastAsia="Calibri" w:hAnsi="Calibri" w:cs="Calibri"/>
              </w:rPr>
            </w:pPr>
            <w:proofErr w:type="spellStart"/>
            <w:r w:rsidRPr="6F3C1020">
              <w:t>NatHERS</w:t>
            </w:r>
            <w:proofErr w:type="spellEnd"/>
            <w:r w:rsidRPr="6F3C1020">
              <w:t xml:space="preserve"> climate zone</w:t>
            </w:r>
          </w:p>
        </w:tc>
        <w:tc>
          <w:tcPr>
            <w:tcW w:w="2500" w:type="pct"/>
            <w:tcMar>
              <w:left w:w="105" w:type="dxa"/>
              <w:right w:w="105" w:type="dxa"/>
            </w:tcMar>
          </w:tcPr>
          <w:p w14:paraId="01D91827"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F3C1020">
              <w:t>NatHERS</w:t>
            </w:r>
            <w:proofErr w:type="spellEnd"/>
            <w:r w:rsidRPr="6F3C1020">
              <w:t xml:space="preserve"> maximum cooling load</w:t>
            </w:r>
          </w:p>
          <w:p w14:paraId="00803CE8" w14:textId="77777777" w:rsidR="008173F6" w:rsidRDefault="008173F6" w:rsidP="00527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1197720">
              <w:t>MJ/M</w:t>
            </w:r>
            <w:r w:rsidRPr="41197720">
              <w:rPr>
                <w:vertAlign w:val="superscript"/>
              </w:rPr>
              <w:t>2</w:t>
            </w:r>
            <w:r w:rsidRPr="41197720">
              <w:rPr>
                <w:rFonts w:ascii="Cambria" w:hAnsi="Cambria" w:cs="Cambria"/>
              </w:rPr>
              <w:t> </w:t>
            </w:r>
            <w:r w:rsidRPr="41197720">
              <w:t>per annum</w:t>
            </w:r>
          </w:p>
        </w:tc>
      </w:tr>
      <w:tr w:rsidR="00BE5E91" w14:paraId="44AB73D2" w14:textId="77777777" w:rsidTr="00C00DEB">
        <w:trPr>
          <w:trHeight w:val="300"/>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58D45743" w14:textId="77777777" w:rsidR="008173F6" w:rsidRDefault="008173F6" w:rsidP="005272B4">
            <w:pPr>
              <w:rPr>
                <w:rFonts w:ascii="Calibri" w:eastAsia="Calibri" w:hAnsi="Calibri" w:cs="Calibri"/>
              </w:rPr>
            </w:pPr>
            <w:r w:rsidRPr="41197720">
              <w:t>Climate zone 21 Melbourne</w:t>
            </w:r>
          </w:p>
        </w:tc>
        <w:tc>
          <w:tcPr>
            <w:tcW w:w="2500" w:type="pct"/>
            <w:tcMar>
              <w:left w:w="105" w:type="dxa"/>
              <w:right w:w="105" w:type="dxa"/>
            </w:tcMar>
          </w:tcPr>
          <w:p w14:paraId="65248266"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30</w:t>
            </w:r>
          </w:p>
        </w:tc>
      </w:tr>
      <w:tr w:rsidR="008845C3" w14:paraId="4C0FD21F" w14:textId="77777777" w:rsidTr="00C00D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0087274B" w14:textId="77777777" w:rsidR="008173F6" w:rsidRDefault="008173F6" w:rsidP="005272B4">
            <w:pPr>
              <w:rPr>
                <w:rFonts w:ascii="Calibri" w:eastAsia="Calibri" w:hAnsi="Calibri" w:cs="Calibri"/>
              </w:rPr>
            </w:pPr>
            <w:r w:rsidRPr="41197720">
              <w:t>Climate zone 22 East Sale</w:t>
            </w:r>
          </w:p>
        </w:tc>
        <w:tc>
          <w:tcPr>
            <w:tcW w:w="2500" w:type="pct"/>
            <w:tcMar>
              <w:left w:w="105" w:type="dxa"/>
              <w:right w:w="105" w:type="dxa"/>
            </w:tcMar>
          </w:tcPr>
          <w:p w14:paraId="5BFB2037"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22</w:t>
            </w:r>
          </w:p>
        </w:tc>
      </w:tr>
      <w:tr w:rsidR="00BE5E91" w14:paraId="61E52324" w14:textId="77777777" w:rsidTr="00C00DEB">
        <w:trPr>
          <w:trHeight w:val="300"/>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15FCC309" w14:textId="77777777" w:rsidR="008173F6" w:rsidRDefault="008173F6" w:rsidP="005272B4">
            <w:pPr>
              <w:rPr>
                <w:rFonts w:ascii="Calibri" w:eastAsia="Calibri" w:hAnsi="Calibri" w:cs="Calibri"/>
              </w:rPr>
            </w:pPr>
            <w:r w:rsidRPr="41197720">
              <w:t>Climate zone 27 Mildura</w:t>
            </w:r>
          </w:p>
        </w:tc>
        <w:tc>
          <w:tcPr>
            <w:tcW w:w="2500" w:type="pct"/>
            <w:tcMar>
              <w:left w:w="105" w:type="dxa"/>
              <w:right w:w="105" w:type="dxa"/>
            </w:tcMar>
          </w:tcPr>
          <w:p w14:paraId="1CD2E698"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69</w:t>
            </w:r>
          </w:p>
        </w:tc>
      </w:tr>
      <w:tr w:rsidR="008845C3" w14:paraId="3D620EA7" w14:textId="77777777" w:rsidTr="00C00D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2E8218AF" w14:textId="77777777" w:rsidR="008173F6" w:rsidRDefault="008173F6" w:rsidP="005272B4">
            <w:pPr>
              <w:rPr>
                <w:rFonts w:ascii="Calibri" w:eastAsia="Calibri" w:hAnsi="Calibri" w:cs="Calibri"/>
              </w:rPr>
            </w:pPr>
            <w:r w:rsidRPr="41197720">
              <w:t>Climate zone 60 Tullamarine</w:t>
            </w:r>
          </w:p>
        </w:tc>
        <w:tc>
          <w:tcPr>
            <w:tcW w:w="2500" w:type="pct"/>
            <w:tcMar>
              <w:left w:w="105" w:type="dxa"/>
              <w:right w:w="105" w:type="dxa"/>
            </w:tcMar>
          </w:tcPr>
          <w:p w14:paraId="4FF9CE09"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22</w:t>
            </w:r>
          </w:p>
        </w:tc>
      </w:tr>
      <w:tr w:rsidR="00BE5E91" w14:paraId="6658783A" w14:textId="77777777" w:rsidTr="00C00DEB">
        <w:trPr>
          <w:trHeight w:val="300"/>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75D8FF45" w14:textId="77777777" w:rsidR="008173F6" w:rsidRDefault="008173F6" w:rsidP="005272B4">
            <w:pPr>
              <w:rPr>
                <w:rFonts w:ascii="Calibri" w:eastAsia="Calibri" w:hAnsi="Calibri" w:cs="Calibri"/>
              </w:rPr>
            </w:pPr>
            <w:r w:rsidRPr="41197720">
              <w:t>Climate zone 62 Moorabbin</w:t>
            </w:r>
          </w:p>
        </w:tc>
        <w:tc>
          <w:tcPr>
            <w:tcW w:w="2500" w:type="pct"/>
            <w:tcMar>
              <w:left w:w="105" w:type="dxa"/>
              <w:right w:w="105" w:type="dxa"/>
            </w:tcMar>
          </w:tcPr>
          <w:p w14:paraId="20C5FBC5"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21</w:t>
            </w:r>
          </w:p>
        </w:tc>
      </w:tr>
      <w:tr w:rsidR="008845C3" w14:paraId="74A487AF" w14:textId="77777777" w:rsidTr="00C00D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6B0923BB" w14:textId="77777777" w:rsidR="008173F6" w:rsidRDefault="008173F6" w:rsidP="005272B4">
            <w:pPr>
              <w:rPr>
                <w:rFonts w:ascii="Calibri" w:eastAsia="Calibri" w:hAnsi="Calibri" w:cs="Calibri"/>
              </w:rPr>
            </w:pPr>
            <w:r w:rsidRPr="41197720">
              <w:t>Climate zone 63 Warrnambool</w:t>
            </w:r>
          </w:p>
        </w:tc>
        <w:tc>
          <w:tcPr>
            <w:tcW w:w="2500" w:type="pct"/>
            <w:tcMar>
              <w:left w:w="105" w:type="dxa"/>
              <w:right w:w="105" w:type="dxa"/>
            </w:tcMar>
          </w:tcPr>
          <w:p w14:paraId="58ACB4E5"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21</w:t>
            </w:r>
          </w:p>
        </w:tc>
      </w:tr>
      <w:tr w:rsidR="00BE5E91" w14:paraId="2D8392E3" w14:textId="77777777" w:rsidTr="00C00DEB">
        <w:trPr>
          <w:trHeight w:val="300"/>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66F64440" w14:textId="77777777" w:rsidR="008173F6" w:rsidRDefault="008173F6" w:rsidP="005272B4">
            <w:pPr>
              <w:rPr>
                <w:rFonts w:ascii="Calibri" w:eastAsia="Calibri" w:hAnsi="Calibri" w:cs="Calibri"/>
              </w:rPr>
            </w:pPr>
            <w:r w:rsidRPr="41197720">
              <w:t>Climate zone 64 Cape Otway</w:t>
            </w:r>
          </w:p>
        </w:tc>
        <w:tc>
          <w:tcPr>
            <w:tcW w:w="2500" w:type="pct"/>
            <w:tcMar>
              <w:left w:w="105" w:type="dxa"/>
              <w:right w:w="105" w:type="dxa"/>
            </w:tcMar>
          </w:tcPr>
          <w:p w14:paraId="10A538E0" w14:textId="77777777" w:rsidR="008173F6" w:rsidRDefault="008173F6" w:rsidP="005272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197720">
              <w:t>19</w:t>
            </w:r>
          </w:p>
        </w:tc>
      </w:tr>
      <w:tr w:rsidR="008845C3" w14:paraId="5551F0E4" w14:textId="77777777" w:rsidTr="00C00D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Mar>
              <w:left w:w="105" w:type="dxa"/>
              <w:right w:w="105" w:type="dxa"/>
            </w:tcMar>
          </w:tcPr>
          <w:p w14:paraId="2BA6DA12" w14:textId="77777777" w:rsidR="008173F6" w:rsidRDefault="008173F6" w:rsidP="005272B4">
            <w:pPr>
              <w:rPr>
                <w:rFonts w:ascii="Calibri" w:eastAsia="Calibri" w:hAnsi="Calibri" w:cs="Calibri"/>
              </w:rPr>
            </w:pPr>
            <w:r w:rsidRPr="41197720">
              <w:t>Climate zone 66 Ballarat</w:t>
            </w:r>
          </w:p>
        </w:tc>
        <w:tc>
          <w:tcPr>
            <w:tcW w:w="2500" w:type="pct"/>
            <w:tcMar>
              <w:left w:w="105" w:type="dxa"/>
              <w:right w:w="105" w:type="dxa"/>
            </w:tcMar>
          </w:tcPr>
          <w:p w14:paraId="3B08A295" w14:textId="77777777" w:rsidR="008173F6" w:rsidRDefault="008173F6" w:rsidP="005272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41197720">
              <w:t>23</w:t>
            </w:r>
          </w:p>
        </w:tc>
      </w:tr>
    </w:tbl>
    <w:p w14:paraId="43932E99" w14:textId="77777777" w:rsidR="008173F6" w:rsidRPr="006024A4" w:rsidRDefault="008173F6" w:rsidP="00BA6EA6">
      <w:pPr>
        <w:rPr>
          <w:b/>
        </w:rPr>
      </w:pPr>
      <w:r w:rsidRPr="006024A4">
        <w:rPr>
          <w:b/>
        </w:rPr>
        <w:t>Note:</w:t>
      </w:r>
    </w:p>
    <w:p w14:paraId="006F8046" w14:textId="77777777" w:rsidR="008173F6" w:rsidRDefault="008173F6" w:rsidP="00BA6EA6">
      <w:r w:rsidRPr="6F3C1020">
        <w:t xml:space="preserve">Refer to </w:t>
      </w:r>
      <w:proofErr w:type="spellStart"/>
      <w:r w:rsidRPr="6F3C1020">
        <w:t>NatHERS</w:t>
      </w:r>
      <w:proofErr w:type="spellEnd"/>
      <w:r w:rsidRPr="6F3C1020">
        <w:t xml:space="preserve"> zone map, Nationwide House Energy Rating Scheme (Commonwealth Department of Environment and Energy).</w:t>
      </w:r>
    </w:p>
    <w:p w14:paraId="5098A4FE" w14:textId="77777777" w:rsidR="008173F6" w:rsidRPr="006024A4" w:rsidRDefault="008173F6" w:rsidP="008173F6">
      <w:pPr>
        <w:rPr>
          <w:b/>
        </w:rPr>
      </w:pPr>
      <w:r w:rsidRPr="006024A4">
        <w:rPr>
          <w:b/>
        </w:rPr>
        <w:t xml:space="preserve">Decision Guidelines </w:t>
      </w:r>
    </w:p>
    <w:p w14:paraId="0AFE7A85" w14:textId="77777777" w:rsidR="008173F6" w:rsidRPr="006024A4" w:rsidRDefault="008173F6" w:rsidP="008173F6">
      <w:r w:rsidRPr="006024A4">
        <w:t xml:space="preserve">Before deciding on an application, the responsible authority must consider: </w:t>
      </w:r>
    </w:p>
    <w:p w14:paraId="5FAF01E1" w14:textId="77777777" w:rsidR="008173F6" w:rsidRPr="006024A4" w:rsidRDefault="008173F6" w:rsidP="00EF1759">
      <w:pPr>
        <w:pStyle w:val="Bullies"/>
      </w:pPr>
      <w:r w:rsidRPr="006024A4">
        <w:t xml:space="preserve">The design response. </w:t>
      </w:r>
    </w:p>
    <w:p w14:paraId="57E7EC1B" w14:textId="77777777" w:rsidR="008173F6" w:rsidRPr="006024A4" w:rsidRDefault="008173F6" w:rsidP="00EF1759">
      <w:pPr>
        <w:pStyle w:val="Bullies"/>
      </w:pPr>
      <w:r w:rsidRPr="006024A4">
        <w:t xml:space="preserve">The size, orientation and layout of the site. </w:t>
      </w:r>
    </w:p>
    <w:p w14:paraId="775999B4" w14:textId="62B2AB09" w:rsidR="008173F6" w:rsidRPr="006024A4" w:rsidRDefault="008173F6" w:rsidP="00EF1759">
      <w:pPr>
        <w:pStyle w:val="Bullies"/>
      </w:pPr>
      <w:r w:rsidRPr="006024A4">
        <w:t xml:space="preserve">The availability of solar access to north-facing </w:t>
      </w:r>
      <w:r w:rsidR="00AC398B">
        <w:t>wind</w:t>
      </w:r>
      <w:r w:rsidRPr="006024A4">
        <w:t xml:space="preserve">ows on the site. </w:t>
      </w:r>
    </w:p>
    <w:p w14:paraId="436A7CAF" w14:textId="77777777" w:rsidR="008173F6" w:rsidRDefault="008173F6" w:rsidP="00EF1759">
      <w:pPr>
        <w:pStyle w:val="Bullies"/>
      </w:pPr>
      <w:r w:rsidRPr="006024A4">
        <w:t>The annual cooling load for each dwelling.</w:t>
      </w:r>
    </w:p>
    <w:p w14:paraId="673E2DCC" w14:textId="77777777" w:rsidR="008173F6" w:rsidRPr="00B262FE" w:rsidRDefault="008173F6" w:rsidP="006526B1">
      <w:pPr>
        <w:pStyle w:val="Heading2"/>
        <w:rPr>
          <w:rFonts w:hint="eastAsia"/>
          <w:b w:val="0"/>
        </w:rPr>
      </w:pPr>
      <w:bookmarkStart w:id="540" w:name="_Toc193875235"/>
      <w:bookmarkStart w:id="541" w:name="_Toc193883397"/>
      <w:bookmarkStart w:id="542" w:name="_Toc197346201"/>
      <w:r w:rsidRPr="00F1628E">
        <w:t>Applying the standard</w:t>
      </w:r>
      <w:bookmarkEnd w:id="540"/>
      <w:bookmarkEnd w:id="541"/>
      <w:bookmarkEnd w:id="542"/>
    </w:p>
    <w:p w14:paraId="1000CC77" w14:textId="72409AEB" w:rsidR="00B94CA6" w:rsidRDefault="00DF7051" w:rsidP="000A7131">
      <w:pPr>
        <w:rPr>
          <w:rFonts w:ascii="VIC" w:hAnsi="VIC"/>
          <w:color w:val="1F1F1F"/>
        </w:rPr>
      </w:pPr>
      <w:r>
        <w:rPr>
          <w:rFonts w:ascii="VIC" w:hAnsi="VIC"/>
          <w:color w:val="1F1F1F"/>
        </w:rPr>
        <w:t>From 1 May 2024, National Construction Code (NCC) 2022 changes come into effect</w:t>
      </w:r>
      <w:r w:rsidR="00DE1C52">
        <w:rPr>
          <w:rFonts w:ascii="VIC" w:hAnsi="VIC"/>
          <w:color w:val="1F1F1F"/>
        </w:rPr>
        <w:t xml:space="preserve"> that </w:t>
      </w:r>
      <w:r w:rsidR="008F5E87">
        <w:rPr>
          <w:rFonts w:ascii="VIC" w:hAnsi="VIC"/>
          <w:color w:val="1F1F1F"/>
        </w:rPr>
        <w:t>are</w:t>
      </w:r>
      <w:r w:rsidR="004E0826">
        <w:rPr>
          <w:rFonts w:ascii="VIC" w:hAnsi="VIC"/>
          <w:color w:val="1F1F1F"/>
        </w:rPr>
        <w:t xml:space="preserve"> different to</w:t>
      </w:r>
      <w:r>
        <w:rPr>
          <w:rFonts w:ascii="VIC" w:hAnsi="VIC"/>
          <w:color w:val="1F1F1F"/>
        </w:rPr>
        <w:t xml:space="preserve"> </w:t>
      </w:r>
      <w:r w:rsidR="008E4AA4">
        <w:rPr>
          <w:rFonts w:ascii="VIC" w:hAnsi="VIC"/>
          <w:color w:val="1F1F1F"/>
        </w:rPr>
        <w:t xml:space="preserve">the </w:t>
      </w:r>
      <w:r w:rsidR="000A7131">
        <w:rPr>
          <w:rFonts w:ascii="VIC" w:hAnsi="VIC"/>
          <w:color w:val="1F1F1F"/>
        </w:rPr>
        <w:t xml:space="preserve">energy efficiency </w:t>
      </w:r>
      <w:r>
        <w:rPr>
          <w:rFonts w:ascii="VIC" w:hAnsi="VIC"/>
          <w:color w:val="1F1F1F"/>
        </w:rPr>
        <w:t xml:space="preserve">(cooling load) standards for apartment developments in planning schemes. </w:t>
      </w:r>
      <w:r w:rsidR="00B94CA6">
        <w:rPr>
          <w:rFonts w:ascii="VIC" w:hAnsi="VIC"/>
          <w:color w:val="1F1F1F"/>
        </w:rPr>
        <w:t xml:space="preserve">The </w:t>
      </w:r>
      <w:r w:rsidR="00A14F8D">
        <w:rPr>
          <w:rFonts w:ascii="VIC" w:hAnsi="VIC"/>
          <w:color w:val="1F1F1F"/>
        </w:rPr>
        <w:t xml:space="preserve">lower </w:t>
      </w:r>
      <w:r w:rsidR="007E5E8C">
        <w:rPr>
          <w:rFonts w:ascii="VIC" w:hAnsi="VIC"/>
          <w:color w:val="1F1F1F"/>
        </w:rPr>
        <w:t>cooling load</w:t>
      </w:r>
      <w:r w:rsidR="00B94CA6">
        <w:rPr>
          <w:rFonts w:ascii="VIC" w:hAnsi="VIC"/>
          <w:color w:val="1F1F1F"/>
        </w:rPr>
        <w:t xml:space="preserve"> requirement </w:t>
      </w:r>
      <w:r w:rsidR="00E46607">
        <w:rPr>
          <w:rFonts w:ascii="VIC" w:hAnsi="VIC"/>
          <w:color w:val="1F1F1F"/>
        </w:rPr>
        <w:t>(</w:t>
      </w:r>
      <w:r w:rsidR="00EB6E43">
        <w:t>MJ/M2 per annum</w:t>
      </w:r>
      <w:r w:rsidR="00E46607">
        <w:rPr>
          <w:rFonts w:ascii="VIC" w:hAnsi="VIC"/>
          <w:color w:val="1F1F1F"/>
        </w:rPr>
        <w:t>)</w:t>
      </w:r>
      <w:r w:rsidR="007F17F2">
        <w:rPr>
          <w:rFonts w:ascii="VIC" w:hAnsi="VIC"/>
          <w:color w:val="1F1F1F"/>
        </w:rPr>
        <w:t xml:space="preserve"> in</w:t>
      </w:r>
      <w:r w:rsidR="00B94CA6">
        <w:rPr>
          <w:rFonts w:ascii="VIC" w:hAnsi="VIC"/>
          <w:color w:val="1F1F1F"/>
        </w:rPr>
        <w:t xml:space="preserve"> either planning or building system</w:t>
      </w:r>
      <w:r w:rsidR="00880650">
        <w:rPr>
          <w:rFonts w:ascii="VIC" w:hAnsi="VIC"/>
          <w:color w:val="1F1F1F"/>
        </w:rPr>
        <w:t xml:space="preserve"> </w:t>
      </w:r>
      <w:r w:rsidR="004A4CD6">
        <w:rPr>
          <w:rFonts w:ascii="VIC" w:hAnsi="VIC"/>
          <w:color w:val="1F1F1F"/>
        </w:rPr>
        <w:t xml:space="preserve">must be complied with. </w:t>
      </w:r>
    </w:p>
    <w:p w14:paraId="4FC92E31" w14:textId="77777777" w:rsidR="003A3AA4" w:rsidRDefault="000A7131" w:rsidP="000A7131">
      <w:pPr>
        <w:rPr>
          <w:rFonts w:ascii="Cambria" w:hAnsi="Cambria" w:cs="Cambria"/>
          <w:color w:val="1F1F1F"/>
        </w:rPr>
      </w:pPr>
      <w:r>
        <w:rPr>
          <w:rFonts w:ascii="VIC" w:hAnsi="VIC"/>
          <w:color w:val="1F1F1F"/>
        </w:rPr>
        <w:t>Responsible authorities should seek to ensure that decisions on planning permit applications for apartment developments do not result in any inconsistencies with the NCC</w:t>
      </w:r>
      <w:r>
        <w:rPr>
          <w:rFonts w:ascii="VIC" w:hAnsi="VIC" w:cs="VIC"/>
          <w:color w:val="1F1F1F"/>
        </w:rPr>
        <w:t>’</w:t>
      </w:r>
      <w:r>
        <w:rPr>
          <w:rFonts w:ascii="VIC" w:hAnsi="VIC"/>
          <w:color w:val="1F1F1F"/>
        </w:rPr>
        <w:t>s accessibility and cooling load requirements which could be considered non-compliant.</w:t>
      </w:r>
      <w:r>
        <w:rPr>
          <w:rFonts w:ascii="Cambria" w:hAnsi="Cambria" w:cs="Cambria"/>
          <w:color w:val="1F1F1F"/>
        </w:rPr>
        <w:t> </w:t>
      </w:r>
    </w:p>
    <w:p w14:paraId="75EC180C" w14:textId="6158D1E3" w:rsidR="000A7131" w:rsidRPr="00421275" w:rsidRDefault="000A7131" w:rsidP="000A7131">
      <w:r w:rsidRPr="00FE6417">
        <w:rPr>
          <w:rFonts w:ascii="VIC" w:hAnsi="VIC"/>
          <w:color w:val="1F1F1F"/>
        </w:rPr>
        <w:t xml:space="preserve">This means that where cooling loads in the NCC </w:t>
      </w:r>
      <w:r w:rsidR="00EB6E43">
        <w:rPr>
          <w:rFonts w:ascii="VIC" w:hAnsi="VIC"/>
          <w:color w:val="1F1F1F"/>
        </w:rPr>
        <w:t xml:space="preserve">have a lower </w:t>
      </w:r>
      <w:r w:rsidR="000469CA">
        <w:rPr>
          <w:rFonts w:ascii="VIC" w:hAnsi="VIC"/>
          <w:color w:val="1F1F1F"/>
        </w:rPr>
        <w:t xml:space="preserve">cooling load </w:t>
      </w:r>
      <w:r w:rsidR="00EB6E43">
        <w:rPr>
          <w:rFonts w:ascii="VIC" w:hAnsi="VIC"/>
          <w:color w:val="1F1F1F"/>
        </w:rPr>
        <w:t>requirement (</w:t>
      </w:r>
      <w:r w:rsidR="00EB6E43">
        <w:t>MJ/M2 per annum</w:t>
      </w:r>
      <w:r w:rsidR="00EB6E43">
        <w:rPr>
          <w:rFonts w:ascii="VIC" w:hAnsi="VIC"/>
          <w:color w:val="1F1F1F"/>
        </w:rPr>
        <w:t xml:space="preserve">) </w:t>
      </w:r>
      <w:r w:rsidRPr="00FE6417">
        <w:rPr>
          <w:rFonts w:ascii="VIC" w:hAnsi="VIC"/>
          <w:color w:val="1F1F1F"/>
        </w:rPr>
        <w:t>for a climate zone</w:t>
      </w:r>
      <w:r>
        <w:rPr>
          <w:rFonts w:ascii="VIC" w:hAnsi="VIC"/>
          <w:color w:val="1F1F1F"/>
        </w:rPr>
        <w:t xml:space="preserve"> compared to T</w:t>
      </w:r>
      <w:r w:rsidRPr="00FE6417">
        <w:rPr>
          <w:rFonts w:ascii="VIC" w:hAnsi="VIC"/>
          <w:color w:val="1F1F1F"/>
        </w:rPr>
        <w:t>able B5-7</w:t>
      </w:r>
      <w:r>
        <w:rPr>
          <w:rFonts w:ascii="VIC" w:hAnsi="VIC"/>
          <w:color w:val="1F1F1F"/>
        </w:rPr>
        <w:t>,</w:t>
      </w:r>
      <w:r w:rsidRPr="00FE6417">
        <w:rPr>
          <w:rFonts w:ascii="VIC" w:hAnsi="VIC"/>
          <w:color w:val="1F1F1F"/>
        </w:rPr>
        <w:t xml:space="preserve"> the NCC </w:t>
      </w:r>
      <w:r>
        <w:rPr>
          <w:rFonts w:ascii="VIC" w:hAnsi="VIC"/>
          <w:color w:val="1F1F1F"/>
        </w:rPr>
        <w:t xml:space="preserve">cooling load figure </w:t>
      </w:r>
      <w:r w:rsidRPr="00FE6417">
        <w:rPr>
          <w:rFonts w:ascii="VIC" w:hAnsi="VIC"/>
          <w:color w:val="1F1F1F"/>
        </w:rPr>
        <w:t>should apply</w:t>
      </w:r>
      <w:r w:rsidR="000469CA">
        <w:rPr>
          <w:rFonts w:ascii="VIC" w:hAnsi="VIC"/>
          <w:color w:val="1F1F1F"/>
        </w:rPr>
        <w:t>.</w:t>
      </w:r>
      <w:r w:rsidRPr="00FE6417">
        <w:rPr>
          <w:rFonts w:ascii="VIC" w:hAnsi="VIC"/>
          <w:color w:val="1F1F1F"/>
        </w:rPr>
        <w:t xml:space="preserve"> Where the cooling l</w:t>
      </w:r>
      <w:r>
        <w:rPr>
          <w:rFonts w:ascii="VIC" w:hAnsi="VIC"/>
          <w:color w:val="1F1F1F"/>
        </w:rPr>
        <w:t>o</w:t>
      </w:r>
      <w:r w:rsidRPr="00FE6417">
        <w:rPr>
          <w:rFonts w:ascii="VIC" w:hAnsi="VIC"/>
          <w:color w:val="1F1F1F"/>
        </w:rPr>
        <w:t>ad</w:t>
      </w:r>
      <w:r>
        <w:rPr>
          <w:rFonts w:ascii="VIC" w:hAnsi="VIC"/>
          <w:color w:val="1F1F1F"/>
        </w:rPr>
        <w:t xml:space="preserve"> figure</w:t>
      </w:r>
      <w:r w:rsidRPr="00FE6417">
        <w:rPr>
          <w:rFonts w:ascii="VIC" w:hAnsi="VIC"/>
          <w:color w:val="1F1F1F"/>
        </w:rPr>
        <w:t xml:space="preserve"> in Table B5-7 </w:t>
      </w:r>
      <w:r w:rsidR="009A6173">
        <w:rPr>
          <w:rFonts w:ascii="VIC" w:hAnsi="VIC"/>
          <w:color w:val="1F1F1F"/>
        </w:rPr>
        <w:t>has a</w:t>
      </w:r>
      <w:r w:rsidR="000469CA">
        <w:rPr>
          <w:rFonts w:ascii="VIC" w:hAnsi="VIC"/>
          <w:color w:val="1F1F1F"/>
        </w:rPr>
        <w:t xml:space="preserve"> lower cooling load requirement (</w:t>
      </w:r>
      <w:r w:rsidR="000469CA">
        <w:t>MJ/M2 per annum</w:t>
      </w:r>
      <w:r w:rsidR="000469CA">
        <w:rPr>
          <w:rFonts w:ascii="VIC" w:hAnsi="VIC"/>
          <w:color w:val="1F1F1F"/>
        </w:rPr>
        <w:t xml:space="preserve">) </w:t>
      </w:r>
      <w:r w:rsidRPr="00FE6417">
        <w:rPr>
          <w:rFonts w:ascii="VIC" w:hAnsi="VIC"/>
          <w:color w:val="1F1F1F"/>
        </w:rPr>
        <w:t>for a climate zone compared to the NCC, that figure should apply for th</w:t>
      </w:r>
      <w:r>
        <w:rPr>
          <w:rFonts w:ascii="VIC" w:hAnsi="VIC"/>
          <w:color w:val="1F1F1F"/>
        </w:rPr>
        <w:t>e</w:t>
      </w:r>
      <w:r w:rsidRPr="00FE6417">
        <w:rPr>
          <w:rFonts w:ascii="VIC" w:hAnsi="VIC"/>
          <w:color w:val="1F1F1F"/>
        </w:rPr>
        <w:t xml:space="preserve"> purposes of lo</w:t>
      </w:r>
      <w:r>
        <w:rPr>
          <w:rFonts w:ascii="VIC" w:hAnsi="VIC"/>
          <w:color w:val="1F1F1F"/>
        </w:rPr>
        <w:t>d</w:t>
      </w:r>
      <w:r w:rsidRPr="00FE6417">
        <w:rPr>
          <w:rFonts w:ascii="VIC" w:hAnsi="VIC"/>
          <w:color w:val="1F1F1F"/>
        </w:rPr>
        <w:t>ging and assessing a planning permit</w:t>
      </w:r>
      <w:r>
        <w:rPr>
          <w:rFonts w:ascii="VIC" w:hAnsi="VIC"/>
          <w:color w:val="1F1F1F"/>
        </w:rPr>
        <w:t xml:space="preserve"> application.</w:t>
      </w:r>
    </w:p>
    <w:p w14:paraId="2973027A" w14:textId="77CAC443" w:rsidR="00624017" w:rsidRDefault="00624017" w:rsidP="008173F6">
      <w:pPr>
        <w:rPr>
          <w:rFonts w:ascii="VIC" w:hAnsi="VIC"/>
          <w:color w:val="1F1F1F"/>
        </w:rPr>
      </w:pPr>
      <w:r>
        <w:rPr>
          <w:rFonts w:ascii="VIC" w:hAnsi="VIC"/>
          <w:color w:val="1F1F1F"/>
        </w:rPr>
        <w:t xml:space="preserve">For further information refer to the: </w:t>
      </w:r>
      <w:hyperlink r:id="rId97" w:history="1">
        <w:r>
          <w:rPr>
            <w:rStyle w:val="Hyperlink"/>
          </w:rPr>
          <w:t>Fact-sheet-Minium-requirements-for-design-compliance-with-accessibility-and-energy-efficiency-provisions.pdf</w:t>
        </w:r>
      </w:hyperlink>
    </w:p>
    <w:p w14:paraId="73912115" w14:textId="77777777" w:rsidR="008173F6" w:rsidRPr="00E85AA7" w:rsidRDefault="008173F6" w:rsidP="008173F6">
      <w:r w:rsidRPr="00E85AA7">
        <w:t>The different cooling loads reflect the varied climatic contexts across Victoria. The relevant</w:t>
      </w:r>
      <w:r>
        <w:t xml:space="preserve"> </w:t>
      </w:r>
      <w:proofErr w:type="spellStart"/>
      <w:r w:rsidRPr="00E85AA7">
        <w:t>NatHERS</w:t>
      </w:r>
      <w:proofErr w:type="spellEnd"/>
      <w:r w:rsidRPr="00E85AA7">
        <w:t xml:space="preserve"> climate zone maps </w:t>
      </w:r>
      <w:r>
        <w:t xml:space="preserve">are available at </w:t>
      </w:r>
      <w:hyperlink r:id="rId98" w:history="1">
        <w:r w:rsidRPr="00633F2B" w:rsidDel="00797A71">
          <w:rPr>
            <w:rStyle w:val="Hyperlink"/>
          </w:rPr>
          <w:t>http://www.nathers.gov.au</w:t>
        </w:r>
      </w:hyperlink>
      <w:r>
        <w:t>.</w:t>
      </w:r>
    </w:p>
    <w:p w14:paraId="407DDAC6" w14:textId="77777777" w:rsidR="008173F6" w:rsidRPr="00421275" w:rsidRDefault="008173F6" w:rsidP="004744F2">
      <w:pPr>
        <w:pStyle w:val="Heading3"/>
        <w:rPr>
          <w:rFonts w:hint="eastAsia"/>
        </w:rPr>
      </w:pPr>
      <w:bookmarkStart w:id="543" w:name="_Toc193790777"/>
      <w:bookmarkStart w:id="544" w:name="_Toc193875236"/>
      <w:bookmarkStart w:id="545" w:name="_Toc193883398"/>
      <w:bookmarkStart w:id="546" w:name="_Toc197346202"/>
      <w:r w:rsidRPr="00421275">
        <w:t>Supporting documentation</w:t>
      </w:r>
      <w:bookmarkEnd w:id="543"/>
      <w:bookmarkEnd w:id="544"/>
      <w:bookmarkEnd w:id="545"/>
      <w:bookmarkEnd w:id="546"/>
    </w:p>
    <w:p w14:paraId="373EC5B5" w14:textId="4425732F" w:rsidR="005959FA" w:rsidRDefault="008173F6" w:rsidP="008173F6">
      <w:r w:rsidRPr="00421275">
        <w:t xml:space="preserve">Provide the standard outputs from existing </w:t>
      </w:r>
      <w:proofErr w:type="spellStart"/>
      <w:r w:rsidRPr="00421275">
        <w:t>NatHERS</w:t>
      </w:r>
      <w:proofErr w:type="spellEnd"/>
      <w:r w:rsidRPr="00421275">
        <w:t xml:space="preserve"> tools. The </w:t>
      </w:r>
      <w:proofErr w:type="spellStart"/>
      <w:r w:rsidRPr="00421275">
        <w:t>NatHERS</w:t>
      </w:r>
      <w:proofErr w:type="spellEnd"/>
      <w:r w:rsidRPr="00421275">
        <w:t xml:space="preserve"> certificate provides</w:t>
      </w:r>
      <w:r>
        <w:t xml:space="preserve"> </w:t>
      </w:r>
      <w:r w:rsidRPr="00421275">
        <w:t>verification of the cooling load performance.</w:t>
      </w:r>
    </w:p>
    <w:p w14:paraId="6BC0B73A" w14:textId="77777777" w:rsidR="005959FA" w:rsidRDefault="005959FA">
      <w:r>
        <w:br w:type="page"/>
      </w:r>
    </w:p>
    <w:tbl>
      <w:tblPr>
        <w:tblStyle w:val="TableGrid"/>
        <w:tblpPr w:leftFromText="180" w:rightFromText="180" w:vertAnchor="text" w:horzAnchor="margin" w:tblpX="567" w:tblpY="76"/>
        <w:tblW w:w="0" w:type="auto"/>
        <w:tblLook w:val="04A0" w:firstRow="1" w:lastRow="0" w:firstColumn="1" w:lastColumn="0" w:noHBand="0" w:noVBand="1"/>
      </w:tblPr>
      <w:tblGrid>
        <w:gridCol w:w="3119"/>
        <w:gridCol w:w="6662"/>
      </w:tblGrid>
      <w:tr w:rsidR="003F744E" w14:paraId="163C7206" w14:textId="77777777" w:rsidTr="0068786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19" w:type="dxa"/>
          </w:tcPr>
          <w:p w14:paraId="05ADFA88" w14:textId="6DCDD7C4" w:rsidR="003F744E" w:rsidRDefault="00B54964" w:rsidP="003F744E">
            <w:r>
              <w:t>Version</w:t>
            </w:r>
          </w:p>
        </w:tc>
        <w:tc>
          <w:tcPr>
            <w:tcW w:w="6662" w:type="dxa"/>
          </w:tcPr>
          <w:p w14:paraId="7E70D3FF" w14:textId="5B347BF6" w:rsidR="003F744E" w:rsidRDefault="00510E44" w:rsidP="003F744E">
            <w:pPr>
              <w:cnfStyle w:val="100000000000" w:firstRow="1" w:lastRow="0" w:firstColumn="0" w:lastColumn="0" w:oddVBand="0" w:evenVBand="0" w:oddHBand="0" w:evenHBand="0" w:firstRowFirstColumn="0" w:firstRowLastColumn="0" w:lastRowFirstColumn="0" w:lastRowLastColumn="0"/>
            </w:pPr>
            <w:r>
              <w:t>Date</w:t>
            </w:r>
          </w:p>
        </w:tc>
      </w:tr>
      <w:tr w:rsidR="003F744E" w14:paraId="30AFBC22" w14:textId="77777777" w:rsidTr="00687863">
        <w:tc>
          <w:tcPr>
            <w:cnfStyle w:val="001000000000" w:firstRow="0" w:lastRow="0" w:firstColumn="1" w:lastColumn="0" w:oddVBand="0" w:evenVBand="0" w:oddHBand="0" w:evenHBand="0" w:firstRowFirstColumn="0" w:firstRowLastColumn="0" w:lastRowFirstColumn="0" w:lastRowLastColumn="0"/>
            <w:tcW w:w="3119" w:type="dxa"/>
          </w:tcPr>
          <w:p w14:paraId="27EF1AA9" w14:textId="7B0A797B" w:rsidR="003F744E" w:rsidRPr="004F0B26" w:rsidRDefault="00AD401B" w:rsidP="003F744E">
            <w:pPr>
              <w:rPr>
                <w:b w:val="0"/>
              </w:rPr>
            </w:pPr>
            <w:r w:rsidRPr="004F0B26">
              <w:rPr>
                <w:b w:val="0"/>
              </w:rPr>
              <w:t>1</w:t>
            </w:r>
          </w:p>
        </w:tc>
        <w:tc>
          <w:tcPr>
            <w:tcW w:w="6662" w:type="dxa"/>
          </w:tcPr>
          <w:p w14:paraId="1ADE8E01" w14:textId="36D9B1DF" w:rsidR="003F744E" w:rsidRDefault="004E4638" w:rsidP="003F744E">
            <w:pPr>
              <w:cnfStyle w:val="000000000000" w:firstRow="0" w:lastRow="0" w:firstColumn="0" w:lastColumn="0" w:oddVBand="0" w:evenVBand="0" w:oddHBand="0" w:evenHBand="0" w:firstRowFirstColumn="0" w:firstRowLastColumn="0" w:lastRowFirstColumn="0" w:lastRowLastColumn="0"/>
            </w:pPr>
            <w:r>
              <w:t xml:space="preserve">28 </w:t>
            </w:r>
            <w:r w:rsidR="00AD401B">
              <w:t>March 2025 – Initial publication</w:t>
            </w:r>
          </w:p>
        </w:tc>
      </w:tr>
      <w:tr w:rsidR="003F744E" w14:paraId="2278B195" w14:textId="77777777" w:rsidTr="00687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0D12922" w14:textId="28B4CFC2" w:rsidR="003F744E" w:rsidRPr="004F0B26" w:rsidRDefault="00AD401B" w:rsidP="003F744E">
            <w:pPr>
              <w:rPr>
                <w:b w:val="0"/>
              </w:rPr>
            </w:pPr>
            <w:r w:rsidRPr="004F0B26">
              <w:rPr>
                <w:b w:val="0"/>
              </w:rPr>
              <w:t>2</w:t>
            </w:r>
          </w:p>
        </w:tc>
        <w:tc>
          <w:tcPr>
            <w:tcW w:w="6662" w:type="dxa"/>
          </w:tcPr>
          <w:p w14:paraId="5323F3D0" w14:textId="0460D081" w:rsidR="003F744E" w:rsidRDefault="00B06545" w:rsidP="003F744E">
            <w:pPr>
              <w:cnfStyle w:val="000000010000" w:firstRow="0" w:lastRow="0" w:firstColumn="0" w:lastColumn="0" w:oddVBand="0" w:evenVBand="0" w:oddHBand="0" w:evenHBand="1" w:firstRowFirstColumn="0" w:firstRowLastColumn="0" w:lastRowFirstColumn="0" w:lastRowLastColumn="0"/>
            </w:pPr>
            <w:r>
              <w:t xml:space="preserve">5 </w:t>
            </w:r>
            <w:r w:rsidR="004F0B26">
              <w:t>May 2025 – Minor corrections</w:t>
            </w:r>
          </w:p>
        </w:tc>
      </w:tr>
    </w:tbl>
    <w:tbl>
      <w:tblPr>
        <w:tblStyle w:val="TableGrid"/>
        <w:tblpPr w:leftFromText="180" w:rightFromText="180" w:vertAnchor="text" w:horzAnchor="margin" w:tblpXSpec="center" w:tblpY="7967"/>
        <w:tblW w:w="9604" w:type="dxa"/>
        <w:tblBorders>
          <w:top w:val="single" w:sz="4" w:space="0" w:color="00B2A9"/>
          <w:bottom w:val="none" w:sz="0" w:space="0" w:color="auto"/>
          <w:insideH w:val="none" w:sz="0" w:space="0" w:color="auto"/>
        </w:tblBorders>
        <w:shd w:val="clear" w:color="auto" w:fill="FFFFFF" w:themeFill="background1"/>
        <w:tblCellMar>
          <w:top w:w="142" w:type="dxa"/>
        </w:tblCellMar>
        <w:tblLook w:val="04A0" w:firstRow="1" w:lastRow="0" w:firstColumn="1" w:lastColumn="0" w:noHBand="0" w:noVBand="1"/>
      </w:tblPr>
      <w:tblGrid>
        <w:gridCol w:w="5387"/>
        <w:gridCol w:w="4217"/>
      </w:tblGrid>
      <w:tr w:rsidR="003F744E" w14:paraId="2912D8CF" w14:textId="77777777" w:rsidTr="003F744E">
        <w:trPr>
          <w:cnfStyle w:val="100000000000" w:firstRow="1" w:lastRow="0" w:firstColumn="0" w:lastColumn="0" w:oddVBand="0" w:evenVBand="0" w:oddHBand="0" w:evenHBand="0" w:firstRowFirstColumn="0" w:firstRowLastColumn="0" w:lastRowFirstColumn="0" w:lastRowLastColumn="0"/>
          <w:trHeight w:val="4096"/>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63241D09" w14:textId="65EAF4FE" w:rsidR="003F744E" w:rsidRPr="00A10504" w:rsidRDefault="003F744E" w:rsidP="003F744E">
            <w:pPr>
              <w:pStyle w:val="SmallBodyText"/>
              <w:spacing w:line="240" w:lineRule="auto"/>
              <w:ind w:left="35"/>
              <w:rPr>
                <w:rFonts w:ascii="VIC" w:hAnsi="VIC"/>
                <w:b w:val="0"/>
                <w:color w:val="53565A"/>
                <w:sz w:val="16"/>
                <w:szCs w:val="16"/>
              </w:rPr>
            </w:pPr>
            <w:r w:rsidRPr="0045784C">
              <w:rPr>
                <w:rFonts w:ascii="VIC" w:hAnsi="VIC"/>
                <w:color w:val="53565A"/>
                <w:sz w:val="16"/>
                <w:szCs w:val="16"/>
              </w:rPr>
              <w:t xml:space="preserve">© </w:t>
            </w:r>
            <w:r w:rsidRPr="00A10504">
              <w:rPr>
                <w:rFonts w:ascii="VIC" w:hAnsi="VIC"/>
                <w:b w:val="0"/>
                <w:color w:val="53565A"/>
                <w:sz w:val="16"/>
                <w:szCs w:val="16"/>
              </w:rPr>
              <w:t xml:space="preserve">The State of Victoria - Department of Transport and Planning, </w:t>
            </w:r>
            <w:r w:rsidR="00466318">
              <w:rPr>
                <w:rFonts w:ascii="VIC" w:hAnsi="VIC"/>
                <w:b w:val="0"/>
                <w:color w:val="53565A"/>
                <w:sz w:val="16"/>
                <w:szCs w:val="16"/>
              </w:rPr>
              <w:t>May</w:t>
            </w:r>
            <w:r w:rsidRPr="00A10504">
              <w:rPr>
                <w:rFonts w:ascii="VIC" w:hAnsi="VIC"/>
                <w:b w:val="0"/>
                <w:color w:val="53565A"/>
                <w:sz w:val="16"/>
                <w:szCs w:val="16"/>
              </w:rPr>
              <w:t xml:space="preserve"> </w:t>
            </w:r>
            <w:r w:rsidRPr="00A10504">
              <w:rPr>
                <w:rFonts w:ascii="VIC" w:hAnsi="VIC"/>
                <w:color w:val="53565A"/>
                <w:sz w:val="16"/>
                <w:szCs w:val="16"/>
              </w:rPr>
              <w:fldChar w:fldCharType="begin"/>
            </w:r>
            <w:r w:rsidRPr="00A10504">
              <w:rPr>
                <w:rFonts w:ascii="VIC" w:hAnsi="VIC"/>
                <w:b w:val="0"/>
                <w:color w:val="53565A"/>
                <w:sz w:val="16"/>
                <w:szCs w:val="16"/>
              </w:rPr>
              <w:instrText xml:space="preserve"> DATE  \@ "yyyy" \* MERGEFORMAT </w:instrText>
            </w:r>
            <w:r w:rsidRPr="00A10504">
              <w:rPr>
                <w:rFonts w:ascii="VIC" w:hAnsi="VIC"/>
                <w:color w:val="53565A"/>
                <w:sz w:val="16"/>
                <w:szCs w:val="16"/>
              </w:rPr>
              <w:fldChar w:fldCharType="separate"/>
            </w:r>
            <w:r w:rsidR="00444C95" w:rsidRPr="00444C95">
              <w:rPr>
                <w:rFonts w:ascii="VIC" w:hAnsi="VIC"/>
                <w:b w:val="0"/>
                <w:noProof/>
                <w:color w:val="53565A"/>
                <w:sz w:val="16"/>
                <w:szCs w:val="16"/>
              </w:rPr>
              <w:t>2025</w:t>
            </w:r>
            <w:r w:rsidRPr="00A10504">
              <w:rPr>
                <w:rFonts w:ascii="VIC" w:hAnsi="VIC"/>
                <w:color w:val="53565A"/>
                <w:sz w:val="16"/>
                <w:szCs w:val="16"/>
              </w:rPr>
              <w:fldChar w:fldCharType="end"/>
            </w:r>
          </w:p>
          <w:p w14:paraId="7B7ABD9B" w14:textId="77777777" w:rsidR="003F744E" w:rsidRPr="00A10504" w:rsidRDefault="003F744E" w:rsidP="003F744E">
            <w:pPr>
              <w:pStyle w:val="SmallBodyText"/>
              <w:spacing w:line="240" w:lineRule="auto"/>
              <w:ind w:left="35"/>
              <w:rPr>
                <w:rFonts w:ascii="VIC" w:hAnsi="VIC"/>
                <w:b w:val="0"/>
                <w:color w:val="53565A"/>
                <w:sz w:val="16"/>
                <w:szCs w:val="16"/>
              </w:rPr>
            </w:pPr>
            <w:r w:rsidRPr="00A10504">
              <w:rPr>
                <w:rFonts w:ascii="VIC" w:hAnsi="VIC"/>
                <w:noProof/>
                <w:color w:val="53565A"/>
                <w:sz w:val="16"/>
                <w:szCs w:val="16"/>
              </w:rPr>
              <w:drawing>
                <wp:anchor distT="0" distB="0" distL="114300" distR="36195" simplePos="0" relativeHeight="251658260" behindDoc="0" locked="1" layoutInCell="1" allowOverlap="1" wp14:anchorId="5314480D" wp14:editId="4C1D062B">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9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47" w:name="_ImprintPageOne"/>
            <w:bookmarkEnd w:id="547"/>
            <w:r w:rsidRPr="00A10504">
              <w:rPr>
                <w:rFonts w:ascii="VIC" w:hAnsi="VIC"/>
                <w:b w:val="0"/>
                <w:color w:val="53565A"/>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w:t>
            </w:r>
            <w:hyperlink r:id="rId100" w:history="1">
              <w:r w:rsidRPr="00A10504">
                <w:rPr>
                  <w:rStyle w:val="Hyperlink"/>
                  <w:rFonts w:ascii="VIC" w:eastAsiaTheme="majorEastAsia" w:hAnsi="VIC"/>
                  <w:b w:val="0"/>
                  <w:color w:val="53565A"/>
                  <w:sz w:val="16"/>
                  <w:szCs w:val="16"/>
                </w:rPr>
                <w:t>http://creativecommons.org/licenses/by/4.0/</w:t>
              </w:r>
            </w:hyperlink>
          </w:p>
          <w:p w14:paraId="2EC8CD42" w14:textId="6177ED15" w:rsidR="003F744E" w:rsidRPr="00A10504" w:rsidRDefault="003F744E" w:rsidP="003F744E">
            <w:pPr>
              <w:pStyle w:val="SmallBodyText"/>
              <w:spacing w:before="120" w:after="120" w:line="240" w:lineRule="auto"/>
              <w:ind w:left="35"/>
              <w:rPr>
                <w:rFonts w:ascii="VIC" w:hAnsi="VIC"/>
                <w:b w:val="0"/>
                <w:color w:val="53565A"/>
                <w:sz w:val="16"/>
                <w:szCs w:val="16"/>
              </w:rPr>
            </w:pPr>
            <w:r w:rsidRPr="00A10504">
              <w:rPr>
                <w:rFonts w:ascii="VIC" w:hAnsi="VIC"/>
                <w:b w:val="0"/>
                <w:color w:val="53565A"/>
                <w:sz w:val="16"/>
                <w:szCs w:val="16"/>
              </w:rPr>
              <w:t>ISBN</w:t>
            </w:r>
            <w:r w:rsidRPr="00A10504">
              <w:rPr>
                <w:rFonts w:ascii="VIC" w:hAnsi="VIC"/>
                <w:b w:val="0"/>
                <w:color w:val="FF0000"/>
                <w:sz w:val="16"/>
                <w:szCs w:val="16"/>
              </w:rPr>
              <w:t xml:space="preserve"> </w:t>
            </w:r>
            <w:r w:rsidR="0066480E" w:rsidRPr="0066480E">
              <w:rPr>
                <w:rFonts w:ascii="VIC" w:hAnsi="VIC"/>
                <w:b w:val="0"/>
                <w:color w:val="53565A"/>
                <w:sz w:val="16"/>
                <w:szCs w:val="16"/>
              </w:rPr>
              <w:t>978-0-7311-9356-1</w:t>
            </w:r>
            <w:r w:rsidR="0066480E">
              <w:rPr>
                <w:rFonts w:ascii="VIC" w:hAnsi="VIC"/>
                <w:b w:val="0"/>
                <w:color w:val="53565A"/>
                <w:sz w:val="16"/>
                <w:szCs w:val="16"/>
              </w:rPr>
              <w:t xml:space="preserve"> </w:t>
            </w:r>
            <w:r w:rsidRPr="00A10504">
              <w:rPr>
                <w:rFonts w:ascii="VIC" w:hAnsi="VIC"/>
                <w:b w:val="0"/>
                <w:color w:val="53565A"/>
                <w:sz w:val="16"/>
                <w:szCs w:val="16"/>
              </w:rPr>
              <w:t>(pdf/online/MS word)</w:t>
            </w:r>
            <w:r w:rsidRPr="00A10504">
              <w:rPr>
                <w:rFonts w:ascii="VIC" w:hAnsi="VIC"/>
                <w:b w:val="0"/>
                <w:color w:val="53565A"/>
                <w:sz w:val="16"/>
                <w:szCs w:val="16"/>
              </w:rPr>
              <w:tab/>
            </w:r>
          </w:p>
          <w:p w14:paraId="687730D2" w14:textId="77777777" w:rsidR="003F744E" w:rsidRPr="00A10504" w:rsidRDefault="003F744E" w:rsidP="003F744E">
            <w:pPr>
              <w:pStyle w:val="SmallHeading"/>
              <w:spacing w:line="240" w:lineRule="auto"/>
              <w:ind w:left="35"/>
              <w:rPr>
                <w:rFonts w:ascii="VIC" w:hAnsi="VIC"/>
                <w:color w:val="53565A"/>
                <w:sz w:val="16"/>
                <w:szCs w:val="16"/>
              </w:rPr>
            </w:pPr>
            <w:r w:rsidRPr="00A10504">
              <w:rPr>
                <w:rFonts w:ascii="VIC" w:hAnsi="VIC"/>
                <w:color w:val="53565A"/>
                <w:sz w:val="16"/>
                <w:szCs w:val="16"/>
              </w:rPr>
              <w:t>Disclaimer</w:t>
            </w:r>
          </w:p>
          <w:p w14:paraId="3F98CBF2" w14:textId="77777777" w:rsidR="003F744E" w:rsidRPr="0045784C" w:rsidRDefault="003F744E" w:rsidP="003F744E">
            <w:pPr>
              <w:pStyle w:val="SmallBodyText"/>
              <w:spacing w:line="240" w:lineRule="auto"/>
              <w:ind w:left="35"/>
              <w:rPr>
                <w:color w:val="53565A"/>
              </w:rPr>
            </w:pPr>
            <w:r w:rsidRPr="00A10504">
              <w:rPr>
                <w:rFonts w:ascii="VIC" w:hAnsi="VIC"/>
                <w:b w:val="0"/>
                <w:color w:val="53565A"/>
                <w:sz w:val="16"/>
                <w:szCs w:val="16"/>
              </w:rPr>
              <w:t xml:space="preserve">This publication may be of assistance to </w:t>
            </w:r>
            <w:proofErr w:type="gramStart"/>
            <w:r w:rsidRPr="00A10504">
              <w:rPr>
                <w:rFonts w:ascii="VIC" w:hAnsi="VIC"/>
                <w:b w:val="0"/>
                <w:color w:val="53565A"/>
                <w:sz w:val="16"/>
                <w:szCs w:val="16"/>
              </w:rPr>
              <w:t>you</w:t>
            </w:r>
            <w:proofErr w:type="gramEnd"/>
            <w:r w:rsidRPr="00A10504">
              <w:rPr>
                <w:rFonts w:ascii="VIC" w:hAnsi="VIC"/>
                <w:b w:val="0"/>
                <w:color w:val="53565A"/>
                <w:sz w:val="16"/>
                <w:szCs w:val="16"/>
              </w:rPr>
              <w:t xml:space="preserve"> but the State of Victoria and its employees do not guarantee that the publication is without flaw of any kind or is wholly appropriate for your </w:t>
            </w:r>
            <w:proofErr w:type="gramStart"/>
            <w:r w:rsidRPr="00A10504">
              <w:rPr>
                <w:rFonts w:ascii="VIC" w:hAnsi="VIC"/>
                <w:b w:val="0"/>
                <w:color w:val="53565A"/>
                <w:sz w:val="16"/>
                <w:szCs w:val="16"/>
              </w:rPr>
              <w:t>particular purposes</w:t>
            </w:r>
            <w:proofErr w:type="gramEnd"/>
            <w:r w:rsidRPr="00A10504">
              <w:rPr>
                <w:rFonts w:ascii="VIC" w:hAnsi="VIC"/>
                <w:b w:val="0"/>
                <w:color w:val="53565A"/>
                <w:sz w:val="16"/>
                <w:szCs w:val="16"/>
              </w:rPr>
              <w:t xml:space="preserve"> and therefore disclaims all liability for any error, loss or other consequence which may arise from you relying on any information in this publication.</w:t>
            </w:r>
          </w:p>
        </w:tc>
        <w:tc>
          <w:tcPr>
            <w:tcW w:w="4217" w:type="dxa"/>
            <w:shd w:val="clear" w:color="auto" w:fill="FFFFFF" w:themeFill="background1"/>
          </w:tcPr>
          <w:p w14:paraId="63D4CCB7" w14:textId="77777777" w:rsidR="003F744E" w:rsidRPr="0045784C" w:rsidRDefault="003F744E" w:rsidP="003F744E">
            <w:pPr>
              <w:pStyle w:val="xAccessibilityHeading"/>
              <w:cnfStyle w:val="100000000000" w:firstRow="1" w:lastRow="0" w:firstColumn="0" w:lastColumn="0" w:oddVBand="0" w:evenVBand="0" w:oddHBand="0" w:evenHBand="0" w:firstRowFirstColumn="0" w:firstRowLastColumn="0" w:lastRowFirstColumn="0" w:lastRowLastColumn="0"/>
              <w:rPr>
                <w:color w:val="53565A"/>
              </w:rPr>
            </w:pPr>
            <w:r w:rsidRPr="0045784C">
              <w:rPr>
                <w:rFonts w:ascii="VIC" w:hAnsi="VIC"/>
                <w:color w:val="53565A"/>
              </w:rPr>
              <w:t>Accessibility</w:t>
            </w:r>
          </w:p>
          <w:p w14:paraId="75BE8575" w14:textId="77777777" w:rsidR="003F744E" w:rsidRPr="00A10504" w:rsidRDefault="003F744E" w:rsidP="003F744E">
            <w:pPr>
              <w:cnfStyle w:val="100000000000" w:firstRow="1" w:lastRow="0" w:firstColumn="0" w:lastColumn="0" w:oddVBand="0" w:evenVBand="0" w:oddHBand="0" w:evenHBand="0" w:firstRowFirstColumn="0" w:firstRowLastColumn="0" w:lastRowFirstColumn="0" w:lastRowLastColumn="0"/>
              <w:rPr>
                <w:b w:val="0"/>
              </w:rPr>
            </w:pPr>
            <w:r w:rsidRPr="00A10504">
              <w:rPr>
                <w:b w:val="0"/>
                <w:color w:val="53565A"/>
              </w:rPr>
              <w:t xml:space="preserve">If you would like to receive this publication in an alternative format, please go to </w:t>
            </w:r>
            <w:hyperlink r:id="rId101" w:history="1">
              <w:r w:rsidRPr="00A10504">
                <w:rPr>
                  <w:rStyle w:val="Hyperlink"/>
                  <w:b w:val="0"/>
                </w:rPr>
                <w:t>planning.vic.gov.au</w:t>
              </w:r>
            </w:hyperlink>
            <w:r w:rsidRPr="00A10504">
              <w:rPr>
                <w:b w:val="0"/>
                <w:color w:val="53565A"/>
              </w:rPr>
              <w:t xml:space="preserve"> or email </w:t>
            </w:r>
            <w:hyperlink r:id="rId102" w:history="1">
              <w:r w:rsidRPr="00A10504">
                <w:rPr>
                  <w:rStyle w:val="Hyperlink"/>
                  <w:b w:val="0"/>
                </w:rPr>
                <w:t>planning.systems@transport.vic.gov.au</w:t>
              </w:r>
            </w:hyperlink>
          </w:p>
        </w:tc>
      </w:tr>
    </w:tbl>
    <w:p w14:paraId="15DC6BEF" w14:textId="77777777" w:rsidR="005959FA" w:rsidRDefault="005959FA" w:rsidP="008173F6"/>
    <w:p w14:paraId="599E8612" w14:textId="77777777" w:rsidR="003F744E" w:rsidRDefault="005959FA">
      <w:r>
        <w:br w:type="page"/>
      </w:r>
    </w:p>
    <w:p w14:paraId="5B09C6F7" w14:textId="06648713" w:rsidR="005959FA" w:rsidRDefault="005959FA"/>
    <w:p w14:paraId="1C8A076F" w14:textId="77777777" w:rsidR="008173F6" w:rsidRPr="00E85AA7" w:rsidRDefault="008173F6" w:rsidP="008173F6"/>
    <w:p w14:paraId="198C4CA6" w14:textId="77777777" w:rsidR="00842044" w:rsidRDefault="00781ABD" w:rsidP="00842044">
      <w:r>
        <w:rPr>
          <w:noProof/>
        </w:rPr>
        <mc:AlternateContent>
          <mc:Choice Requires="wpg">
            <w:drawing>
              <wp:anchor distT="0" distB="0" distL="114300" distR="114300" simplePos="0" relativeHeight="251658249" behindDoc="1" locked="0" layoutInCell="1" allowOverlap="1" wp14:anchorId="74F2403F" wp14:editId="5DC42FB0">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565A8" id="Group 9" o:spid="_x0000_s1026" alt="&quot;&quot;" style="position:absolute;margin-left:0;margin-top:0;width:1190.55pt;height:1190.55pt;z-index:-251658231;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104" o:title="DTP logo"/>
                </v:shape>
                <w10:wrap anchorx="page" anchory="page"/>
              </v:group>
            </w:pict>
          </mc:Fallback>
        </mc:AlternateContent>
      </w:r>
    </w:p>
    <w:sectPr w:rsidR="00842044" w:rsidSect="00DC3F56">
      <w:pgSz w:w="11906" w:h="16838"/>
      <w:pgMar w:top="1758" w:right="566" w:bottom="1531" w:left="709" w:header="851" w:footer="51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7AFA5" w14:textId="77777777" w:rsidR="002D13E5" w:rsidRDefault="002D13E5" w:rsidP="005C306E">
      <w:pPr>
        <w:spacing w:after="0"/>
      </w:pPr>
      <w:r>
        <w:separator/>
      </w:r>
    </w:p>
    <w:p w14:paraId="104A3492" w14:textId="77777777" w:rsidR="002D13E5" w:rsidRDefault="002D13E5"/>
    <w:p w14:paraId="09CF8089" w14:textId="77777777" w:rsidR="002D13E5" w:rsidRDefault="002D13E5"/>
  </w:endnote>
  <w:endnote w:type="continuationSeparator" w:id="0">
    <w:p w14:paraId="4B9DE2D1" w14:textId="77777777" w:rsidR="002D13E5" w:rsidRDefault="002D13E5" w:rsidP="005C306E">
      <w:pPr>
        <w:spacing w:after="0"/>
      </w:pPr>
      <w:r>
        <w:continuationSeparator/>
      </w:r>
    </w:p>
    <w:p w14:paraId="03133BE1" w14:textId="77777777" w:rsidR="002D13E5" w:rsidRDefault="002D13E5"/>
    <w:p w14:paraId="13ECD2F3" w14:textId="77777777" w:rsidR="002D13E5" w:rsidRDefault="002D13E5"/>
  </w:endnote>
  <w:endnote w:type="continuationNotice" w:id="1">
    <w:p w14:paraId="714174AA" w14:textId="77777777" w:rsidR="002D13E5" w:rsidRDefault="002D13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eldwork Sans Normal">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VIC-Ligh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47AE"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4727A2D8" w14:textId="4C3D80A6" w:rsidR="00C622BD" w:rsidRPr="00BF1462" w:rsidRDefault="00FE3F60" w:rsidP="00C622BD">
    <w:pPr>
      <w:pStyle w:val="Footer"/>
    </w:pPr>
    <w:r>
      <w:rPr>
        <w:noProof/>
      </w:rPr>
      <mc:AlternateContent>
        <mc:Choice Requires="wps">
          <w:drawing>
            <wp:anchor distT="0" distB="0" distL="114300" distR="114300" simplePos="0" relativeHeight="251658242" behindDoc="0" locked="0" layoutInCell="1" allowOverlap="1" wp14:anchorId="49A1A114" wp14:editId="1352ACDF">
              <wp:simplePos x="0" y="0"/>
              <wp:positionH relativeFrom="margin">
                <wp:posOffset>-145415</wp:posOffset>
              </wp:positionH>
              <wp:positionV relativeFrom="paragraph">
                <wp:posOffset>-193675</wp:posOffset>
              </wp:positionV>
              <wp:extent cx="13700760" cy="0"/>
              <wp:effectExtent l="0" t="0" r="0" b="0"/>
              <wp:wrapNone/>
              <wp:docPr id="187993462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0076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DFB8E"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pt,-15.25pt" to="1067.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" strokecolor="#03a59d [3205]" strokeweight="1pt">
              <v:stroke joinstyle="miter"/>
              <w10:wrap anchorx="margin"/>
            </v:line>
          </w:pict>
        </mc:Fallback>
      </mc:AlternateContent>
    </w:r>
    <w:r w:rsidR="00BB00D0">
      <w:rPr>
        <w:noProof/>
      </w:rPr>
      <mc:AlternateContent>
        <mc:Choice Requires="wps">
          <w:drawing>
            <wp:anchor distT="0" distB="0" distL="114300" distR="114300" simplePos="0" relativeHeight="251658240" behindDoc="0" locked="0" layoutInCell="1" allowOverlap="1" wp14:anchorId="69509F3D" wp14:editId="54F9D8D3">
              <wp:simplePos x="0" y="0"/>
              <wp:positionH relativeFrom="rightMargin">
                <wp:posOffset>-390005</wp:posOffset>
              </wp:positionH>
              <wp:positionV relativeFrom="paragraph">
                <wp:posOffset>-49652</wp:posOffset>
              </wp:positionV>
              <wp:extent cx="0" cy="278215"/>
              <wp:effectExtent l="0" t="0" r="38100" b="26670"/>
              <wp:wrapNone/>
              <wp:docPr id="145294709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B2ACF"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1000058D" wp14:editId="6BE19F1A">
              <wp:simplePos x="0" y="0"/>
              <wp:positionH relativeFrom="rightMargin">
                <wp:align>left</wp:align>
              </wp:positionH>
              <wp:positionV relativeFrom="paragraph">
                <wp:posOffset>-194310</wp:posOffset>
              </wp:positionV>
              <wp:extent cx="15120000" cy="0"/>
              <wp:effectExtent l="0" t="19050" r="43815" b="38100"/>
              <wp:wrapNone/>
              <wp:docPr id="1101583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34837DA7"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C622BD">
      <w:ptab w:relativeTo="margin" w:alignment="right" w:leader="none"/>
    </w:r>
    <w:r w:rsidR="003A3578">
      <w:t>Townhouse and Low-Rise Code Guidelines</w:t>
    </w:r>
  </w:p>
  <w:p w14:paraId="569F20FE" w14:textId="0EDB2C90" w:rsidR="004176BE" w:rsidRDefault="00C622BD" w:rsidP="00CF01B0">
    <w:pPr>
      <w:pStyle w:val="FooterLight"/>
    </w:pPr>
    <w:r>
      <w:ptab w:relativeTo="margin" w:alignment="right" w:leader="none"/>
    </w:r>
    <w:r w:rsidR="009F2120">
      <w:t>Clause 55 Two or more dwellings on a lot and residential build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4A72" w14:textId="4053617F" w:rsidR="00C42FB0" w:rsidRPr="00C42FB0" w:rsidRDefault="00C42FB0" w:rsidP="0008556C">
    <w:pPr>
      <w:pStyle w:val="FooterPageNumber"/>
      <w:framePr w:wrap="around"/>
    </w:pPr>
    <w:r w:rsidRPr="00C42FB0">
      <w:t xml:space="preserve">Page </w:t>
    </w:r>
    <w:r w:rsidR="00DC3F56">
      <w:t>6</w:t>
    </w:r>
  </w:p>
  <w:p w14:paraId="0C80B59C" w14:textId="537D4283" w:rsidR="00C42FB0" w:rsidRPr="00C42FB0" w:rsidRDefault="00C42FB0" w:rsidP="0008556C">
    <w:pPr>
      <w:pStyle w:val="Footer"/>
    </w:pPr>
    <w:r w:rsidRPr="00C42FB0">
      <w:rPr>
        <w:noProof/>
      </w:rPr>
      <mc:AlternateContent>
        <mc:Choice Requires="wps">
          <w:drawing>
            <wp:anchor distT="0" distB="0" distL="114300" distR="114300" simplePos="0" relativeHeight="251658249" behindDoc="0" locked="0" layoutInCell="1" allowOverlap="1" wp14:anchorId="200C8441" wp14:editId="1B3A8250">
              <wp:simplePos x="0" y="0"/>
              <wp:positionH relativeFrom="rightMargin">
                <wp:posOffset>-390005</wp:posOffset>
              </wp:positionH>
              <wp:positionV relativeFrom="paragraph">
                <wp:posOffset>-49652</wp:posOffset>
              </wp:positionV>
              <wp:extent cx="0" cy="278215"/>
              <wp:effectExtent l="0" t="0" r="38100" b="26670"/>
              <wp:wrapNone/>
              <wp:docPr id="196285885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61D6D" id="Straight Connector 3" o:spid="_x0000_s1026" alt="&quot;&quot;" style="position:absolute;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50" behindDoc="0" locked="0" layoutInCell="1" allowOverlap="1" wp14:anchorId="2EA60297" wp14:editId="31BE384B">
              <wp:simplePos x="0" y="0"/>
              <wp:positionH relativeFrom="rightMargin">
                <wp:align>left</wp:align>
              </wp:positionH>
              <wp:positionV relativeFrom="paragraph">
                <wp:posOffset>-194310</wp:posOffset>
              </wp:positionV>
              <wp:extent cx="15120000" cy="0"/>
              <wp:effectExtent l="0" t="19050" r="43815" b="38100"/>
              <wp:wrapNone/>
              <wp:docPr id="67510764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BE13FEC" id="Straight Connector 2" o:spid="_x0000_s1026" alt="&quot;&quot;" style="position:absolute;z-index:25165825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51" behindDoc="0" locked="0" layoutInCell="1" allowOverlap="1" wp14:anchorId="69825C20" wp14:editId="49153162">
              <wp:simplePos x="0" y="0"/>
              <wp:positionH relativeFrom="margin">
                <wp:posOffset>0</wp:posOffset>
              </wp:positionH>
              <wp:positionV relativeFrom="paragraph">
                <wp:posOffset>-194346</wp:posOffset>
              </wp:positionV>
              <wp:extent cx="15120000" cy="0"/>
              <wp:effectExtent l="0" t="0" r="0" b="0"/>
              <wp:wrapNone/>
              <wp:docPr id="129067864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7515E8BF" id="Straight Connector 2" o:spid="_x0000_s1026" alt="&quot;&quot;" style="position:absolute;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r w:rsidR="003A3578">
      <w:t>Townhouse and Low-Rise Code Guidelines</w:t>
    </w:r>
  </w:p>
  <w:p w14:paraId="298932F8" w14:textId="5E6383E5" w:rsidR="00C42FB0" w:rsidRPr="00C42FB0" w:rsidRDefault="00C42FB0" w:rsidP="0008556C">
    <w:pPr>
      <w:pStyle w:val="FooterLight"/>
    </w:pPr>
    <w:r w:rsidRPr="00C42FB0">
      <w:ptab w:relativeTo="margin" w:alignment="right" w:leader="none"/>
    </w:r>
    <w:r w:rsidR="009F2120">
      <w:t>Clause 55 Two or more dwellings on a lot and residential 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DAE8" w14:textId="77777777" w:rsidR="002D13E5" w:rsidRDefault="002D13E5" w:rsidP="005C306E">
      <w:pPr>
        <w:spacing w:after="0"/>
      </w:pPr>
      <w:r>
        <w:separator/>
      </w:r>
    </w:p>
  </w:footnote>
  <w:footnote w:type="continuationSeparator" w:id="0">
    <w:p w14:paraId="2606889A" w14:textId="77777777" w:rsidR="002D13E5" w:rsidRDefault="002D13E5" w:rsidP="005C306E">
      <w:pPr>
        <w:spacing w:after="0"/>
      </w:pPr>
      <w:r>
        <w:continuationSeparator/>
      </w:r>
    </w:p>
    <w:p w14:paraId="63B33783" w14:textId="77777777" w:rsidR="002D13E5" w:rsidRDefault="002D13E5"/>
  </w:footnote>
  <w:footnote w:type="continuationNotice" w:id="1">
    <w:p w14:paraId="6AD030DC" w14:textId="77777777" w:rsidR="002D13E5" w:rsidRDefault="002D13E5">
      <w:pPr>
        <w:spacing w:before="0" w:after="0"/>
      </w:pPr>
    </w:p>
    <w:p w14:paraId="4FEF5EAF" w14:textId="77777777" w:rsidR="002D13E5" w:rsidRDefault="002D1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4853" w14:textId="6250ACE9" w:rsidR="00107B94" w:rsidRDefault="009113AC" w:rsidP="00107B94">
    <w:pPr>
      <w:pStyle w:val="Header"/>
    </w:pPr>
    <w:r>
      <w:rPr>
        <w:noProof/>
      </w:rPr>
      <mc:AlternateContent>
        <mc:Choice Requires="wps">
          <w:drawing>
            <wp:anchor distT="0" distB="0" distL="114300" distR="114300" simplePos="0" relativeHeight="251658244" behindDoc="0" locked="0" layoutInCell="1" allowOverlap="1" wp14:anchorId="491CBBC1" wp14:editId="7A241480">
              <wp:simplePos x="0" y="0"/>
              <wp:positionH relativeFrom="margin">
                <wp:posOffset>-50165</wp:posOffset>
              </wp:positionH>
              <wp:positionV relativeFrom="page">
                <wp:posOffset>895349</wp:posOffset>
              </wp:positionV>
              <wp:extent cx="14758035" cy="4445"/>
              <wp:effectExtent l="0" t="0" r="24765" b="33655"/>
              <wp:wrapNone/>
              <wp:docPr id="96397832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758035" cy="4445"/>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0CBF3336" id="Straight Connector 2" o:spid="_x0000_s1026" alt="&quot;&quot;" style="position:absolute;flip:y;z-index:2516582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95pt,70.5pt" to="1158.1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" strokecolor="#c2cccc [3214]" strokeweight="1pt">
              <v:stroke joinstyle="miter"/>
              <w10:wrap anchorx="margin" anchory="page"/>
            </v:line>
          </w:pict>
        </mc:Fallback>
      </mc:AlternateContent>
    </w:r>
    <w:r w:rsidR="007A794B">
      <w:rPr>
        <w:noProof/>
      </w:rPr>
      <mc:AlternateContent>
        <mc:Choice Requires="wps">
          <w:drawing>
            <wp:anchor distT="0" distB="0" distL="114300" distR="114300" simplePos="0" relativeHeight="251658243" behindDoc="0" locked="0" layoutInCell="1" allowOverlap="1" wp14:anchorId="2D20F7DA" wp14:editId="64D1364B">
              <wp:simplePos x="0" y="0"/>
              <wp:positionH relativeFrom="rightMargin">
                <wp:posOffset>0</wp:posOffset>
              </wp:positionH>
              <wp:positionV relativeFrom="page">
                <wp:posOffset>892810</wp:posOffset>
              </wp:positionV>
              <wp:extent cx="15120000" cy="0"/>
              <wp:effectExtent l="0" t="19050" r="43815" b="38100"/>
              <wp:wrapNone/>
              <wp:docPr id="155887536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5B87BAC" id="Straight Connector 2" o:spid="_x0000_s1026" alt="&quot;&quot;" style="position:absolute;z-index:251658243;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sidR="007A794B">
      <w:rPr>
        <w:noProof/>
      </w:rPr>
      <w:drawing>
        <wp:anchor distT="0" distB="0" distL="114300" distR="114300" simplePos="0" relativeHeight="251658245" behindDoc="1" locked="0" layoutInCell="1" allowOverlap="1" wp14:anchorId="4EF4C96A" wp14:editId="1FDFD73A">
          <wp:simplePos x="0" y="0"/>
          <wp:positionH relativeFrom="rightMargin">
            <wp:posOffset>-1289050</wp:posOffset>
          </wp:positionH>
          <wp:positionV relativeFrom="page">
            <wp:posOffset>0</wp:posOffset>
          </wp:positionV>
          <wp:extent cx="518400" cy="900000"/>
          <wp:effectExtent l="0" t="0" r="0" b="0"/>
          <wp:wrapNone/>
          <wp:docPr id="500604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0190" w14:textId="77777777" w:rsidR="003D5FC0" w:rsidRDefault="003D5FC0" w:rsidP="00107B94">
    <w:pPr>
      <w:pStyle w:val="Header"/>
    </w:pPr>
    <w:r>
      <w:rPr>
        <w:noProof/>
      </w:rPr>
      <mc:AlternateContent>
        <mc:Choice Requires="wps">
          <w:drawing>
            <wp:anchor distT="0" distB="0" distL="114300" distR="114300" simplePos="0" relativeHeight="251658246" behindDoc="0" locked="0" layoutInCell="1" allowOverlap="1" wp14:anchorId="75FAF3FC" wp14:editId="376F025C">
              <wp:simplePos x="0" y="0"/>
              <wp:positionH relativeFrom="rightMargin">
                <wp:posOffset>0</wp:posOffset>
              </wp:positionH>
              <wp:positionV relativeFrom="page">
                <wp:posOffset>892810</wp:posOffset>
              </wp:positionV>
              <wp:extent cx="15120000" cy="0"/>
              <wp:effectExtent l="0" t="19050" r="43815" b="38100"/>
              <wp:wrapNone/>
              <wp:docPr id="158008737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5E90795" id="Straight Connector 2" o:spid="_x0000_s1026" alt="&quot;&quot;" style="position:absolute;z-index:25165824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38BA47FB" wp14:editId="5D6849BD">
              <wp:simplePos x="0" y="0"/>
              <wp:positionH relativeFrom="margin">
                <wp:posOffset>0</wp:posOffset>
              </wp:positionH>
              <wp:positionV relativeFrom="page">
                <wp:posOffset>893780</wp:posOffset>
              </wp:positionV>
              <wp:extent cx="15119985" cy="0"/>
              <wp:effectExtent l="0" t="0" r="0" b="0"/>
              <wp:wrapNone/>
              <wp:docPr id="137657193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5340B23E"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8" behindDoc="1" locked="0" layoutInCell="1" allowOverlap="1" wp14:anchorId="04E1C489" wp14:editId="643D6C52">
          <wp:simplePos x="0" y="0"/>
          <wp:positionH relativeFrom="rightMargin">
            <wp:posOffset>-1289050</wp:posOffset>
          </wp:positionH>
          <wp:positionV relativeFrom="page">
            <wp:posOffset>0</wp:posOffset>
          </wp:positionV>
          <wp:extent cx="518400" cy="900000"/>
          <wp:effectExtent l="0" t="0" r="0" b="0"/>
          <wp:wrapNone/>
          <wp:docPr id="159592970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p w14:paraId="75E36E38" w14:textId="35E03B91" w:rsidR="00CC20E4" w:rsidRPr="00C51CBD" w:rsidRDefault="00CC20E4" w:rsidP="00837C6A">
    <w:pPr>
      <w:pStyle w:val="Banner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5DEE5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1E6C6FA"/>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0490FFB"/>
    <w:multiLevelType w:val="multilevel"/>
    <w:tmpl w:val="0CB26120"/>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15:restartNumberingAfterBreak="0">
    <w:nsid w:val="01861B65"/>
    <w:multiLevelType w:val="multilevel"/>
    <w:tmpl w:val="60F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666EA"/>
    <w:multiLevelType w:val="hybridMultilevel"/>
    <w:tmpl w:val="EE6AD7A6"/>
    <w:lvl w:ilvl="0" w:tplc="93E4402C">
      <w:numFmt w:val="bullet"/>
      <w:lvlText w:val="•"/>
      <w:lvlJc w:val="left"/>
      <w:pPr>
        <w:ind w:left="311" w:hanging="227"/>
      </w:pPr>
      <w:rPr>
        <w:rFonts w:ascii="VIC" w:eastAsia="VIC" w:hAnsi="VIC" w:cs="VIC" w:hint="default"/>
        <w:color w:val="100249"/>
        <w:spacing w:val="-5"/>
        <w:w w:val="100"/>
        <w:sz w:val="18"/>
        <w:szCs w:val="18"/>
        <w:lang w:val="en-US" w:eastAsia="en-US" w:bidi="en-US"/>
      </w:rPr>
    </w:lvl>
    <w:lvl w:ilvl="1" w:tplc="5BAAEADE">
      <w:numFmt w:val="bullet"/>
      <w:lvlText w:val="•"/>
      <w:lvlJc w:val="left"/>
      <w:pPr>
        <w:ind w:left="709" w:hanging="227"/>
      </w:pPr>
      <w:rPr>
        <w:rFonts w:hint="default"/>
        <w:lang w:val="en-US" w:eastAsia="en-US" w:bidi="en-US"/>
      </w:rPr>
    </w:lvl>
    <w:lvl w:ilvl="2" w:tplc="F8963F26">
      <w:numFmt w:val="bullet"/>
      <w:lvlText w:val="•"/>
      <w:lvlJc w:val="left"/>
      <w:pPr>
        <w:ind w:left="1099" w:hanging="227"/>
      </w:pPr>
      <w:rPr>
        <w:rFonts w:hint="default"/>
        <w:lang w:val="en-US" w:eastAsia="en-US" w:bidi="en-US"/>
      </w:rPr>
    </w:lvl>
    <w:lvl w:ilvl="3" w:tplc="1CECFC60">
      <w:numFmt w:val="bullet"/>
      <w:lvlText w:val="•"/>
      <w:lvlJc w:val="left"/>
      <w:pPr>
        <w:ind w:left="1489" w:hanging="227"/>
      </w:pPr>
      <w:rPr>
        <w:rFonts w:hint="default"/>
        <w:lang w:val="en-US" w:eastAsia="en-US" w:bidi="en-US"/>
      </w:rPr>
    </w:lvl>
    <w:lvl w:ilvl="4" w:tplc="8508FA64">
      <w:numFmt w:val="bullet"/>
      <w:lvlText w:val="•"/>
      <w:lvlJc w:val="left"/>
      <w:pPr>
        <w:ind w:left="1879" w:hanging="227"/>
      </w:pPr>
      <w:rPr>
        <w:rFonts w:hint="default"/>
        <w:lang w:val="en-US" w:eastAsia="en-US" w:bidi="en-US"/>
      </w:rPr>
    </w:lvl>
    <w:lvl w:ilvl="5" w:tplc="68563C7A">
      <w:numFmt w:val="bullet"/>
      <w:lvlText w:val="•"/>
      <w:lvlJc w:val="left"/>
      <w:pPr>
        <w:ind w:left="2269" w:hanging="227"/>
      </w:pPr>
      <w:rPr>
        <w:rFonts w:hint="default"/>
        <w:lang w:val="en-US" w:eastAsia="en-US" w:bidi="en-US"/>
      </w:rPr>
    </w:lvl>
    <w:lvl w:ilvl="6" w:tplc="90348EF4">
      <w:numFmt w:val="bullet"/>
      <w:lvlText w:val="•"/>
      <w:lvlJc w:val="left"/>
      <w:pPr>
        <w:ind w:left="2659" w:hanging="227"/>
      </w:pPr>
      <w:rPr>
        <w:rFonts w:hint="default"/>
        <w:lang w:val="en-US" w:eastAsia="en-US" w:bidi="en-US"/>
      </w:rPr>
    </w:lvl>
    <w:lvl w:ilvl="7" w:tplc="9692CA4E">
      <w:numFmt w:val="bullet"/>
      <w:lvlText w:val="•"/>
      <w:lvlJc w:val="left"/>
      <w:pPr>
        <w:ind w:left="3049" w:hanging="227"/>
      </w:pPr>
      <w:rPr>
        <w:rFonts w:hint="default"/>
        <w:lang w:val="en-US" w:eastAsia="en-US" w:bidi="en-US"/>
      </w:rPr>
    </w:lvl>
    <w:lvl w:ilvl="8" w:tplc="B98CE616">
      <w:numFmt w:val="bullet"/>
      <w:lvlText w:val="•"/>
      <w:lvlJc w:val="left"/>
      <w:pPr>
        <w:ind w:left="3439" w:hanging="227"/>
      </w:pPr>
      <w:rPr>
        <w:rFonts w:hint="default"/>
        <w:lang w:val="en-US" w:eastAsia="en-US" w:bidi="en-US"/>
      </w:rPr>
    </w:lvl>
  </w:abstractNum>
  <w:abstractNum w:abstractNumId="5" w15:restartNumberingAfterBreak="0">
    <w:nsid w:val="020B0915"/>
    <w:multiLevelType w:val="multilevel"/>
    <w:tmpl w:val="19C647A6"/>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035A4CC2"/>
    <w:multiLevelType w:val="multilevel"/>
    <w:tmpl w:val="095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0477D"/>
    <w:multiLevelType w:val="hybridMultilevel"/>
    <w:tmpl w:val="FFFFFFFF"/>
    <w:lvl w:ilvl="0" w:tplc="1F0672DC">
      <w:start w:val="1"/>
      <w:numFmt w:val="bullet"/>
      <w:lvlText w:val=""/>
      <w:lvlJc w:val="left"/>
      <w:pPr>
        <w:ind w:left="720" w:hanging="360"/>
      </w:pPr>
      <w:rPr>
        <w:rFonts w:ascii="Symbol" w:hAnsi="Symbol" w:hint="default"/>
      </w:rPr>
    </w:lvl>
    <w:lvl w:ilvl="1" w:tplc="E4C62C54">
      <w:start w:val="1"/>
      <w:numFmt w:val="bullet"/>
      <w:lvlText w:val="o"/>
      <w:lvlJc w:val="left"/>
      <w:pPr>
        <w:ind w:left="1440" w:hanging="360"/>
      </w:pPr>
      <w:rPr>
        <w:rFonts w:ascii="Courier New" w:hAnsi="Courier New" w:hint="default"/>
      </w:rPr>
    </w:lvl>
    <w:lvl w:ilvl="2" w:tplc="E7321E2A">
      <w:start w:val="1"/>
      <w:numFmt w:val="bullet"/>
      <w:lvlText w:val=""/>
      <w:lvlJc w:val="left"/>
      <w:pPr>
        <w:ind w:left="2160" w:hanging="360"/>
      </w:pPr>
      <w:rPr>
        <w:rFonts w:ascii="Wingdings" w:hAnsi="Wingdings" w:hint="default"/>
      </w:rPr>
    </w:lvl>
    <w:lvl w:ilvl="3" w:tplc="8AD6D13C">
      <w:start w:val="1"/>
      <w:numFmt w:val="bullet"/>
      <w:lvlText w:val=""/>
      <w:lvlJc w:val="left"/>
      <w:pPr>
        <w:ind w:left="2880" w:hanging="360"/>
      </w:pPr>
      <w:rPr>
        <w:rFonts w:ascii="Symbol" w:hAnsi="Symbol" w:hint="default"/>
      </w:rPr>
    </w:lvl>
    <w:lvl w:ilvl="4" w:tplc="97366296">
      <w:start w:val="1"/>
      <w:numFmt w:val="bullet"/>
      <w:lvlText w:val="o"/>
      <w:lvlJc w:val="left"/>
      <w:pPr>
        <w:ind w:left="3600" w:hanging="360"/>
      </w:pPr>
      <w:rPr>
        <w:rFonts w:ascii="Courier New" w:hAnsi="Courier New" w:hint="default"/>
      </w:rPr>
    </w:lvl>
    <w:lvl w:ilvl="5" w:tplc="77B492D2">
      <w:start w:val="1"/>
      <w:numFmt w:val="bullet"/>
      <w:lvlText w:val=""/>
      <w:lvlJc w:val="left"/>
      <w:pPr>
        <w:ind w:left="4320" w:hanging="360"/>
      </w:pPr>
      <w:rPr>
        <w:rFonts w:ascii="Wingdings" w:hAnsi="Wingdings" w:hint="default"/>
      </w:rPr>
    </w:lvl>
    <w:lvl w:ilvl="6" w:tplc="1CC89F28">
      <w:start w:val="1"/>
      <w:numFmt w:val="bullet"/>
      <w:lvlText w:val=""/>
      <w:lvlJc w:val="left"/>
      <w:pPr>
        <w:ind w:left="5040" w:hanging="360"/>
      </w:pPr>
      <w:rPr>
        <w:rFonts w:ascii="Symbol" w:hAnsi="Symbol" w:hint="default"/>
      </w:rPr>
    </w:lvl>
    <w:lvl w:ilvl="7" w:tplc="5A284158">
      <w:start w:val="1"/>
      <w:numFmt w:val="bullet"/>
      <w:lvlText w:val="o"/>
      <w:lvlJc w:val="left"/>
      <w:pPr>
        <w:ind w:left="5760" w:hanging="360"/>
      </w:pPr>
      <w:rPr>
        <w:rFonts w:ascii="Courier New" w:hAnsi="Courier New" w:hint="default"/>
      </w:rPr>
    </w:lvl>
    <w:lvl w:ilvl="8" w:tplc="5342864C">
      <w:start w:val="1"/>
      <w:numFmt w:val="bullet"/>
      <w:lvlText w:val=""/>
      <w:lvlJc w:val="left"/>
      <w:pPr>
        <w:ind w:left="6480" w:hanging="360"/>
      </w:pPr>
      <w:rPr>
        <w:rFonts w:ascii="Wingdings" w:hAnsi="Wingdings" w:hint="default"/>
      </w:rPr>
    </w:lvl>
  </w:abstractNum>
  <w:abstractNum w:abstractNumId="8" w15:restartNumberingAfterBreak="0">
    <w:nsid w:val="048D428F"/>
    <w:multiLevelType w:val="hybridMultilevel"/>
    <w:tmpl w:val="BB0C334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880898"/>
    <w:multiLevelType w:val="hybridMultilevel"/>
    <w:tmpl w:val="FFFFFFFF"/>
    <w:lvl w:ilvl="0" w:tplc="CD3289F4">
      <w:start w:val="1"/>
      <w:numFmt w:val="bullet"/>
      <w:lvlText w:val=""/>
      <w:lvlJc w:val="left"/>
      <w:pPr>
        <w:ind w:left="720" w:hanging="360"/>
      </w:pPr>
      <w:rPr>
        <w:rFonts w:ascii="Symbol" w:hAnsi="Symbol" w:hint="default"/>
      </w:rPr>
    </w:lvl>
    <w:lvl w:ilvl="1" w:tplc="F9C6C4AA">
      <w:start w:val="1"/>
      <w:numFmt w:val="bullet"/>
      <w:lvlText w:val="o"/>
      <w:lvlJc w:val="left"/>
      <w:pPr>
        <w:ind w:left="1440" w:hanging="360"/>
      </w:pPr>
      <w:rPr>
        <w:rFonts w:ascii="Courier New" w:hAnsi="Courier New" w:hint="default"/>
      </w:rPr>
    </w:lvl>
    <w:lvl w:ilvl="2" w:tplc="4BB2527A">
      <w:start w:val="1"/>
      <w:numFmt w:val="bullet"/>
      <w:lvlText w:val=""/>
      <w:lvlJc w:val="left"/>
      <w:pPr>
        <w:ind w:left="2160" w:hanging="360"/>
      </w:pPr>
      <w:rPr>
        <w:rFonts w:ascii="Wingdings" w:hAnsi="Wingdings" w:hint="default"/>
      </w:rPr>
    </w:lvl>
    <w:lvl w:ilvl="3" w:tplc="99FC0742">
      <w:start w:val="1"/>
      <w:numFmt w:val="bullet"/>
      <w:lvlText w:val=""/>
      <w:lvlJc w:val="left"/>
      <w:pPr>
        <w:ind w:left="2880" w:hanging="360"/>
      </w:pPr>
      <w:rPr>
        <w:rFonts w:ascii="Symbol" w:hAnsi="Symbol" w:hint="default"/>
      </w:rPr>
    </w:lvl>
    <w:lvl w:ilvl="4" w:tplc="F272887E">
      <w:start w:val="1"/>
      <w:numFmt w:val="bullet"/>
      <w:lvlText w:val="o"/>
      <w:lvlJc w:val="left"/>
      <w:pPr>
        <w:ind w:left="3600" w:hanging="360"/>
      </w:pPr>
      <w:rPr>
        <w:rFonts w:ascii="Courier New" w:hAnsi="Courier New" w:hint="default"/>
      </w:rPr>
    </w:lvl>
    <w:lvl w:ilvl="5" w:tplc="F03A707A">
      <w:start w:val="1"/>
      <w:numFmt w:val="bullet"/>
      <w:lvlText w:val=""/>
      <w:lvlJc w:val="left"/>
      <w:pPr>
        <w:ind w:left="4320" w:hanging="360"/>
      </w:pPr>
      <w:rPr>
        <w:rFonts w:ascii="Wingdings" w:hAnsi="Wingdings" w:hint="default"/>
      </w:rPr>
    </w:lvl>
    <w:lvl w:ilvl="6" w:tplc="80244530">
      <w:start w:val="1"/>
      <w:numFmt w:val="bullet"/>
      <w:lvlText w:val=""/>
      <w:lvlJc w:val="left"/>
      <w:pPr>
        <w:ind w:left="5040" w:hanging="360"/>
      </w:pPr>
      <w:rPr>
        <w:rFonts w:ascii="Symbol" w:hAnsi="Symbol" w:hint="default"/>
      </w:rPr>
    </w:lvl>
    <w:lvl w:ilvl="7" w:tplc="D8F4832E">
      <w:start w:val="1"/>
      <w:numFmt w:val="bullet"/>
      <w:lvlText w:val="o"/>
      <w:lvlJc w:val="left"/>
      <w:pPr>
        <w:ind w:left="5760" w:hanging="360"/>
      </w:pPr>
      <w:rPr>
        <w:rFonts w:ascii="Courier New" w:hAnsi="Courier New" w:hint="default"/>
      </w:rPr>
    </w:lvl>
    <w:lvl w:ilvl="8" w:tplc="F056B1DA">
      <w:start w:val="1"/>
      <w:numFmt w:val="bullet"/>
      <w:lvlText w:val=""/>
      <w:lvlJc w:val="left"/>
      <w:pPr>
        <w:ind w:left="6480" w:hanging="360"/>
      </w:pPr>
      <w:rPr>
        <w:rFonts w:ascii="Wingdings" w:hAnsi="Wingdings" w:hint="default"/>
      </w:rPr>
    </w:lvl>
  </w:abstractNum>
  <w:abstractNum w:abstractNumId="10" w15:restartNumberingAfterBreak="0">
    <w:nsid w:val="09BE5C0C"/>
    <w:multiLevelType w:val="hybridMultilevel"/>
    <w:tmpl w:val="F3CA1AA0"/>
    <w:lvl w:ilvl="0" w:tplc="C8841EB2">
      <w:numFmt w:val="bullet"/>
      <w:lvlText w:val="•"/>
      <w:lvlJc w:val="left"/>
      <w:pPr>
        <w:ind w:left="306" w:hanging="227"/>
      </w:pPr>
      <w:rPr>
        <w:rFonts w:ascii="VIC" w:eastAsia="VIC" w:hAnsi="VIC" w:cs="VIC" w:hint="default"/>
        <w:color w:val="100249"/>
        <w:spacing w:val="-6"/>
        <w:w w:val="100"/>
        <w:sz w:val="18"/>
        <w:szCs w:val="18"/>
        <w:lang w:val="en-US" w:eastAsia="en-US" w:bidi="en-US"/>
      </w:rPr>
    </w:lvl>
    <w:lvl w:ilvl="1" w:tplc="05D4CF88">
      <w:numFmt w:val="bullet"/>
      <w:lvlText w:val="•"/>
      <w:lvlJc w:val="left"/>
      <w:pPr>
        <w:ind w:left="810" w:hanging="227"/>
      </w:pPr>
      <w:rPr>
        <w:rFonts w:hint="default"/>
        <w:lang w:val="en-US" w:eastAsia="en-US" w:bidi="en-US"/>
      </w:rPr>
    </w:lvl>
    <w:lvl w:ilvl="2" w:tplc="1010786E">
      <w:numFmt w:val="bullet"/>
      <w:lvlText w:val="•"/>
      <w:lvlJc w:val="left"/>
      <w:pPr>
        <w:ind w:left="1321" w:hanging="227"/>
      </w:pPr>
      <w:rPr>
        <w:rFonts w:hint="default"/>
        <w:lang w:val="en-US" w:eastAsia="en-US" w:bidi="en-US"/>
      </w:rPr>
    </w:lvl>
    <w:lvl w:ilvl="3" w:tplc="B44C44F2">
      <w:numFmt w:val="bullet"/>
      <w:lvlText w:val="•"/>
      <w:lvlJc w:val="left"/>
      <w:pPr>
        <w:ind w:left="1831" w:hanging="227"/>
      </w:pPr>
      <w:rPr>
        <w:rFonts w:hint="default"/>
        <w:lang w:val="en-US" w:eastAsia="en-US" w:bidi="en-US"/>
      </w:rPr>
    </w:lvl>
    <w:lvl w:ilvl="4" w:tplc="451CC388">
      <w:numFmt w:val="bullet"/>
      <w:lvlText w:val="•"/>
      <w:lvlJc w:val="left"/>
      <w:pPr>
        <w:ind w:left="2342" w:hanging="227"/>
      </w:pPr>
      <w:rPr>
        <w:rFonts w:hint="default"/>
        <w:lang w:val="en-US" w:eastAsia="en-US" w:bidi="en-US"/>
      </w:rPr>
    </w:lvl>
    <w:lvl w:ilvl="5" w:tplc="BD26049C">
      <w:numFmt w:val="bullet"/>
      <w:lvlText w:val="•"/>
      <w:lvlJc w:val="left"/>
      <w:pPr>
        <w:ind w:left="2852" w:hanging="227"/>
      </w:pPr>
      <w:rPr>
        <w:rFonts w:hint="default"/>
        <w:lang w:val="en-US" w:eastAsia="en-US" w:bidi="en-US"/>
      </w:rPr>
    </w:lvl>
    <w:lvl w:ilvl="6" w:tplc="58BA504E">
      <w:numFmt w:val="bullet"/>
      <w:lvlText w:val="•"/>
      <w:lvlJc w:val="left"/>
      <w:pPr>
        <w:ind w:left="3363" w:hanging="227"/>
      </w:pPr>
      <w:rPr>
        <w:rFonts w:hint="default"/>
        <w:lang w:val="en-US" w:eastAsia="en-US" w:bidi="en-US"/>
      </w:rPr>
    </w:lvl>
    <w:lvl w:ilvl="7" w:tplc="308E4478">
      <w:numFmt w:val="bullet"/>
      <w:lvlText w:val="•"/>
      <w:lvlJc w:val="left"/>
      <w:pPr>
        <w:ind w:left="3873" w:hanging="227"/>
      </w:pPr>
      <w:rPr>
        <w:rFonts w:hint="default"/>
        <w:lang w:val="en-US" w:eastAsia="en-US" w:bidi="en-US"/>
      </w:rPr>
    </w:lvl>
    <w:lvl w:ilvl="8" w:tplc="30FCC4CC">
      <w:numFmt w:val="bullet"/>
      <w:lvlText w:val="•"/>
      <w:lvlJc w:val="left"/>
      <w:pPr>
        <w:ind w:left="4384" w:hanging="227"/>
      </w:pPr>
      <w:rPr>
        <w:rFonts w:hint="default"/>
        <w:lang w:val="en-US" w:eastAsia="en-US" w:bidi="en-US"/>
      </w:rPr>
    </w:lvl>
  </w:abstractNum>
  <w:abstractNum w:abstractNumId="11" w15:restartNumberingAfterBreak="0">
    <w:nsid w:val="0F6F37E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892655"/>
    <w:multiLevelType w:val="multilevel"/>
    <w:tmpl w:val="F8C8B592"/>
    <w:numStyleLink w:val="111111"/>
  </w:abstractNum>
  <w:abstractNum w:abstractNumId="13" w15:restartNumberingAfterBreak="0">
    <w:nsid w:val="10F701E4"/>
    <w:multiLevelType w:val="multilevel"/>
    <w:tmpl w:val="FEAA512A"/>
    <w:numStyleLink w:val="ListContinueList"/>
  </w:abstractNum>
  <w:abstractNum w:abstractNumId="14" w15:restartNumberingAfterBreak="0">
    <w:nsid w:val="131244FE"/>
    <w:multiLevelType w:val="hybridMultilevel"/>
    <w:tmpl w:val="FBA2161C"/>
    <w:lvl w:ilvl="0" w:tplc="A6B874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5B9C"/>
    <w:multiLevelType w:val="multilevel"/>
    <w:tmpl w:val="53CE643C"/>
    <w:lvl w:ilvl="0">
      <w:start w:val="7"/>
      <w:numFmt w:val="decimal"/>
      <w:lvlText w:val="%1"/>
      <w:lvlJc w:val="left"/>
      <w:pPr>
        <w:ind w:left="360" w:hanging="360"/>
      </w:pPr>
      <w:rPr>
        <w:rFonts w:eastAsiaTheme="majorEastAsia" w:cs="Cambria" w:hint="default"/>
        <w:color w:val="auto"/>
      </w:rPr>
    </w:lvl>
    <w:lvl w:ilvl="1">
      <w:start w:val="5"/>
      <w:numFmt w:val="decimal"/>
      <w:lvlText w:val="%1.%2"/>
      <w:lvlJc w:val="left"/>
      <w:pPr>
        <w:ind w:left="360" w:hanging="360"/>
      </w:pPr>
      <w:rPr>
        <w:rFonts w:eastAsiaTheme="majorEastAsia" w:cs="Cambria" w:hint="default"/>
        <w:color w:val="auto"/>
      </w:rPr>
    </w:lvl>
    <w:lvl w:ilvl="2">
      <w:start w:val="1"/>
      <w:numFmt w:val="decimal"/>
      <w:lvlText w:val="%1.%2.%3"/>
      <w:lvlJc w:val="left"/>
      <w:pPr>
        <w:ind w:left="720" w:hanging="720"/>
      </w:pPr>
      <w:rPr>
        <w:rFonts w:eastAsiaTheme="majorEastAsia" w:cs="Cambria" w:hint="default"/>
        <w:color w:val="auto"/>
      </w:rPr>
    </w:lvl>
    <w:lvl w:ilvl="3">
      <w:start w:val="1"/>
      <w:numFmt w:val="decimal"/>
      <w:lvlText w:val="%1.%2.%3.%4"/>
      <w:lvlJc w:val="left"/>
      <w:pPr>
        <w:ind w:left="720" w:hanging="720"/>
      </w:pPr>
      <w:rPr>
        <w:rFonts w:eastAsiaTheme="majorEastAsia" w:cs="Cambria" w:hint="default"/>
        <w:color w:val="auto"/>
      </w:rPr>
    </w:lvl>
    <w:lvl w:ilvl="4">
      <w:start w:val="1"/>
      <w:numFmt w:val="decimal"/>
      <w:lvlText w:val="%1.%2.%3.%4.%5"/>
      <w:lvlJc w:val="left"/>
      <w:pPr>
        <w:ind w:left="1080" w:hanging="1080"/>
      </w:pPr>
      <w:rPr>
        <w:rFonts w:eastAsiaTheme="majorEastAsia" w:cs="Cambria" w:hint="default"/>
        <w:color w:val="auto"/>
      </w:rPr>
    </w:lvl>
    <w:lvl w:ilvl="5">
      <w:start w:val="1"/>
      <w:numFmt w:val="decimal"/>
      <w:lvlText w:val="%1.%2.%3.%4.%5.%6"/>
      <w:lvlJc w:val="left"/>
      <w:pPr>
        <w:ind w:left="1440" w:hanging="1440"/>
      </w:pPr>
      <w:rPr>
        <w:rFonts w:eastAsiaTheme="majorEastAsia" w:cs="Cambria" w:hint="default"/>
        <w:color w:val="auto"/>
      </w:rPr>
    </w:lvl>
    <w:lvl w:ilvl="6">
      <w:start w:val="1"/>
      <w:numFmt w:val="decimal"/>
      <w:lvlText w:val="%1.%2.%3.%4.%5.%6.%7"/>
      <w:lvlJc w:val="left"/>
      <w:pPr>
        <w:ind w:left="1440" w:hanging="1440"/>
      </w:pPr>
      <w:rPr>
        <w:rFonts w:eastAsiaTheme="majorEastAsia" w:cs="Cambria" w:hint="default"/>
        <w:color w:val="auto"/>
      </w:rPr>
    </w:lvl>
    <w:lvl w:ilvl="7">
      <w:start w:val="1"/>
      <w:numFmt w:val="decimal"/>
      <w:lvlText w:val="%1.%2.%3.%4.%5.%6.%7.%8"/>
      <w:lvlJc w:val="left"/>
      <w:pPr>
        <w:ind w:left="1800" w:hanging="1800"/>
      </w:pPr>
      <w:rPr>
        <w:rFonts w:eastAsiaTheme="majorEastAsia" w:cs="Cambria" w:hint="default"/>
        <w:color w:val="auto"/>
      </w:rPr>
    </w:lvl>
    <w:lvl w:ilvl="8">
      <w:start w:val="1"/>
      <w:numFmt w:val="decimal"/>
      <w:lvlText w:val="%1.%2.%3.%4.%5.%6.%7.%8.%9"/>
      <w:lvlJc w:val="left"/>
      <w:pPr>
        <w:ind w:left="1800" w:hanging="1800"/>
      </w:pPr>
      <w:rPr>
        <w:rFonts w:eastAsiaTheme="majorEastAsia" w:cs="Cambria" w:hint="default"/>
        <w:color w:val="auto"/>
      </w:rPr>
    </w:lvl>
  </w:abstractNum>
  <w:abstractNum w:abstractNumId="16" w15:restartNumberingAfterBreak="0">
    <w:nsid w:val="16A97AD6"/>
    <w:multiLevelType w:val="multilevel"/>
    <w:tmpl w:val="80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8" w15:restartNumberingAfterBreak="0">
    <w:nsid w:val="1AB1357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EC06614"/>
    <w:multiLevelType w:val="multilevel"/>
    <w:tmpl w:val="E06E75AE"/>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0"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21" w15:restartNumberingAfterBreak="0">
    <w:nsid w:val="298101D9"/>
    <w:multiLevelType w:val="hybridMultilevel"/>
    <w:tmpl w:val="35BCB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2B5E80"/>
    <w:multiLevelType w:val="hybridMultilevel"/>
    <w:tmpl w:val="3FC6EE3A"/>
    <w:lvl w:ilvl="0" w:tplc="3092B930">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3" w15:restartNumberingAfterBreak="0">
    <w:nsid w:val="2F551D79"/>
    <w:multiLevelType w:val="multilevel"/>
    <w:tmpl w:val="A6E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B5855"/>
    <w:multiLevelType w:val="multilevel"/>
    <w:tmpl w:val="1BD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F5F05"/>
    <w:multiLevelType w:val="multilevel"/>
    <w:tmpl w:val="7474E35E"/>
    <w:numStyleLink w:val="TableListContinueSet"/>
  </w:abstractNum>
  <w:abstractNum w:abstractNumId="26" w15:restartNumberingAfterBreak="0">
    <w:nsid w:val="325234D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2767E6A"/>
    <w:multiLevelType w:val="hybridMultilevel"/>
    <w:tmpl w:val="FFFFFFFF"/>
    <w:lvl w:ilvl="0" w:tplc="049415EC">
      <w:start w:val="1"/>
      <w:numFmt w:val="bullet"/>
      <w:lvlText w:val=""/>
      <w:lvlJc w:val="left"/>
      <w:pPr>
        <w:ind w:left="720" w:hanging="360"/>
      </w:pPr>
      <w:rPr>
        <w:rFonts w:ascii="Symbol" w:hAnsi="Symbol" w:hint="default"/>
      </w:rPr>
    </w:lvl>
    <w:lvl w:ilvl="1" w:tplc="58E6DCF2">
      <w:start w:val="1"/>
      <w:numFmt w:val="bullet"/>
      <w:lvlText w:val="o"/>
      <w:lvlJc w:val="left"/>
      <w:pPr>
        <w:ind w:left="1440" w:hanging="360"/>
      </w:pPr>
      <w:rPr>
        <w:rFonts w:ascii="Courier New" w:hAnsi="Courier New" w:hint="default"/>
      </w:rPr>
    </w:lvl>
    <w:lvl w:ilvl="2" w:tplc="D09C68E2">
      <w:start w:val="1"/>
      <w:numFmt w:val="bullet"/>
      <w:lvlText w:val=""/>
      <w:lvlJc w:val="left"/>
      <w:pPr>
        <w:ind w:left="2160" w:hanging="360"/>
      </w:pPr>
      <w:rPr>
        <w:rFonts w:ascii="Wingdings" w:hAnsi="Wingdings" w:hint="default"/>
      </w:rPr>
    </w:lvl>
    <w:lvl w:ilvl="3" w:tplc="08F28724">
      <w:start w:val="1"/>
      <w:numFmt w:val="bullet"/>
      <w:lvlText w:val=""/>
      <w:lvlJc w:val="left"/>
      <w:pPr>
        <w:ind w:left="2880" w:hanging="360"/>
      </w:pPr>
      <w:rPr>
        <w:rFonts w:ascii="Symbol" w:hAnsi="Symbol" w:hint="default"/>
      </w:rPr>
    </w:lvl>
    <w:lvl w:ilvl="4" w:tplc="E97E168A">
      <w:start w:val="1"/>
      <w:numFmt w:val="bullet"/>
      <w:lvlText w:val="o"/>
      <w:lvlJc w:val="left"/>
      <w:pPr>
        <w:ind w:left="3600" w:hanging="360"/>
      </w:pPr>
      <w:rPr>
        <w:rFonts w:ascii="Courier New" w:hAnsi="Courier New" w:hint="default"/>
      </w:rPr>
    </w:lvl>
    <w:lvl w:ilvl="5" w:tplc="326A5A7C">
      <w:start w:val="1"/>
      <w:numFmt w:val="bullet"/>
      <w:lvlText w:val=""/>
      <w:lvlJc w:val="left"/>
      <w:pPr>
        <w:ind w:left="4320" w:hanging="360"/>
      </w:pPr>
      <w:rPr>
        <w:rFonts w:ascii="Wingdings" w:hAnsi="Wingdings" w:hint="default"/>
      </w:rPr>
    </w:lvl>
    <w:lvl w:ilvl="6" w:tplc="9E941DCE">
      <w:start w:val="1"/>
      <w:numFmt w:val="bullet"/>
      <w:lvlText w:val=""/>
      <w:lvlJc w:val="left"/>
      <w:pPr>
        <w:ind w:left="5040" w:hanging="360"/>
      </w:pPr>
      <w:rPr>
        <w:rFonts w:ascii="Symbol" w:hAnsi="Symbol" w:hint="default"/>
      </w:rPr>
    </w:lvl>
    <w:lvl w:ilvl="7" w:tplc="AC9084F2">
      <w:start w:val="1"/>
      <w:numFmt w:val="bullet"/>
      <w:lvlText w:val="o"/>
      <w:lvlJc w:val="left"/>
      <w:pPr>
        <w:ind w:left="5760" w:hanging="360"/>
      </w:pPr>
      <w:rPr>
        <w:rFonts w:ascii="Courier New" w:hAnsi="Courier New" w:hint="default"/>
      </w:rPr>
    </w:lvl>
    <w:lvl w:ilvl="8" w:tplc="B282D492">
      <w:start w:val="1"/>
      <w:numFmt w:val="bullet"/>
      <w:lvlText w:val=""/>
      <w:lvlJc w:val="left"/>
      <w:pPr>
        <w:ind w:left="6480" w:hanging="360"/>
      </w:pPr>
      <w:rPr>
        <w:rFonts w:ascii="Wingdings" w:hAnsi="Wingdings" w:hint="default"/>
      </w:rPr>
    </w:lvl>
  </w:abstractNum>
  <w:abstractNum w:abstractNumId="28" w15:restartNumberingAfterBreak="0">
    <w:nsid w:val="35C03CC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81E3350"/>
    <w:multiLevelType w:val="hybridMultilevel"/>
    <w:tmpl w:val="FFFFFFFF"/>
    <w:lvl w:ilvl="0" w:tplc="935EE59A">
      <w:start w:val="1"/>
      <w:numFmt w:val="bullet"/>
      <w:lvlText w:val=""/>
      <w:lvlJc w:val="left"/>
      <w:pPr>
        <w:ind w:left="720" w:hanging="360"/>
      </w:pPr>
      <w:rPr>
        <w:rFonts w:ascii="Symbol" w:hAnsi="Symbol" w:hint="default"/>
      </w:rPr>
    </w:lvl>
    <w:lvl w:ilvl="1" w:tplc="D2FCC794">
      <w:start w:val="1"/>
      <w:numFmt w:val="bullet"/>
      <w:lvlText w:val="o"/>
      <w:lvlJc w:val="left"/>
      <w:pPr>
        <w:ind w:left="1440" w:hanging="360"/>
      </w:pPr>
      <w:rPr>
        <w:rFonts w:ascii="Courier New" w:hAnsi="Courier New" w:hint="default"/>
      </w:rPr>
    </w:lvl>
    <w:lvl w:ilvl="2" w:tplc="02A4B15A">
      <w:start w:val="1"/>
      <w:numFmt w:val="bullet"/>
      <w:lvlText w:val=""/>
      <w:lvlJc w:val="left"/>
      <w:pPr>
        <w:ind w:left="2160" w:hanging="360"/>
      </w:pPr>
      <w:rPr>
        <w:rFonts w:ascii="Wingdings" w:hAnsi="Wingdings" w:hint="default"/>
      </w:rPr>
    </w:lvl>
    <w:lvl w:ilvl="3" w:tplc="5526177A">
      <w:start w:val="1"/>
      <w:numFmt w:val="bullet"/>
      <w:lvlText w:val=""/>
      <w:lvlJc w:val="left"/>
      <w:pPr>
        <w:ind w:left="2880" w:hanging="360"/>
      </w:pPr>
      <w:rPr>
        <w:rFonts w:ascii="Symbol" w:hAnsi="Symbol" w:hint="default"/>
      </w:rPr>
    </w:lvl>
    <w:lvl w:ilvl="4" w:tplc="0108ED46">
      <w:start w:val="1"/>
      <w:numFmt w:val="bullet"/>
      <w:lvlText w:val="o"/>
      <w:lvlJc w:val="left"/>
      <w:pPr>
        <w:ind w:left="3600" w:hanging="360"/>
      </w:pPr>
      <w:rPr>
        <w:rFonts w:ascii="Courier New" w:hAnsi="Courier New" w:hint="default"/>
      </w:rPr>
    </w:lvl>
    <w:lvl w:ilvl="5" w:tplc="274E3EF6">
      <w:start w:val="1"/>
      <w:numFmt w:val="bullet"/>
      <w:lvlText w:val=""/>
      <w:lvlJc w:val="left"/>
      <w:pPr>
        <w:ind w:left="4320" w:hanging="360"/>
      </w:pPr>
      <w:rPr>
        <w:rFonts w:ascii="Wingdings" w:hAnsi="Wingdings" w:hint="default"/>
      </w:rPr>
    </w:lvl>
    <w:lvl w:ilvl="6" w:tplc="B010D714">
      <w:start w:val="1"/>
      <w:numFmt w:val="bullet"/>
      <w:lvlText w:val=""/>
      <w:lvlJc w:val="left"/>
      <w:pPr>
        <w:ind w:left="5040" w:hanging="360"/>
      </w:pPr>
      <w:rPr>
        <w:rFonts w:ascii="Symbol" w:hAnsi="Symbol" w:hint="default"/>
      </w:rPr>
    </w:lvl>
    <w:lvl w:ilvl="7" w:tplc="ADD8A3F6">
      <w:start w:val="1"/>
      <w:numFmt w:val="bullet"/>
      <w:lvlText w:val="o"/>
      <w:lvlJc w:val="left"/>
      <w:pPr>
        <w:ind w:left="5760" w:hanging="360"/>
      </w:pPr>
      <w:rPr>
        <w:rFonts w:ascii="Courier New" w:hAnsi="Courier New" w:hint="default"/>
      </w:rPr>
    </w:lvl>
    <w:lvl w:ilvl="8" w:tplc="BC128F00">
      <w:start w:val="1"/>
      <w:numFmt w:val="bullet"/>
      <w:lvlText w:val=""/>
      <w:lvlJc w:val="left"/>
      <w:pPr>
        <w:ind w:left="6480" w:hanging="360"/>
      </w:pPr>
      <w:rPr>
        <w:rFonts w:ascii="Wingdings" w:hAnsi="Wingdings" w:hint="default"/>
      </w:rPr>
    </w:lvl>
  </w:abstractNum>
  <w:abstractNum w:abstractNumId="30"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3DE6E6CC"/>
    <w:multiLevelType w:val="hybridMultilevel"/>
    <w:tmpl w:val="FFFFFFFF"/>
    <w:lvl w:ilvl="0" w:tplc="259E7242">
      <w:start w:val="1"/>
      <w:numFmt w:val="bullet"/>
      <w:lvlText w:val=""/>
      <w:lvlJc w:val="left"/>
      <w:pPr>
        <w:ind w:left="720" w:hanging="360"/>
      </w:pPr>
      <w:rPr>
        <w:rFonts w:ascii="Symbol" w:hAnsi="Symbol" w:hint="default"/>
      </w:rPr>
    </w:lvl>
    <w:lvl w:ilvl="1" w:tplc="F0EAE822">
      <w:start w:val="1"/>
      <w:numFmt w:val="bullet"/>
      <w:lvlText w:val="o"/>
      <w:lvlJc w:val="left"/>
      <w:pPr>
        <w:ind w:left="1440" w:hanging="360"/>
      </w:pPr>
      <w:rPr>
        <w:rFonts w:ascii="Courier New" w:hAnsi="Courier New" w:hint="default"/>
      </w:rPr>
    </w:lvl>
    <w:lvl w:ilvl="2" w:tplc="E1981FD6">
      <w:start w:val="1"/>
      <w:numFmt w:val="bullet"/>
      <w:lvlText w:val=""/>
      <w:lvlJc w:val="left"/>
      <w:pPr>
        <w:ind w:left="2160" w:hanging="360"/>
      </w:pPr>
      <w:rPr>
        <w:rFonts w:ascii="Wingdings" w:hAnsi="Wingdings" w:hint="default"/>
      </w:rPr>
    </w:lvl>
    <w:lvl w:ilvl="3" w:tplc="9AB0BBB4">
      <w:start w:val="1"/>
      <w:numFmt w:val="bullet"/>
      <w:lvlText w:val=""/>
      <w:lvlJc w:val="left"/>
      <w:pPr>
        <w:ind w:left="2880" w:hanging="360"/>
      </w:pPr>
      <w:rPr>
        <w:rFonts w:ascii="Symbol" w:hAnsi="Symbol" w:hint="default"/>
      </w:rPr>
    </w:lvl>
    <w:lvl w:ilvl="4" w:tplc="9BB277E8">
      <w:start w:val="1"/>
      <w:numFmt w:val="bullet"/>
      <w:lvlText w:val="o"/>
      <w:lvlJc w:val="left"/>
      <w:pPr>
        <w:ind w:left="3600" w:hanging="360"/>
      </w:pPr>
      <w:rPr>
        <w:rFonts w:ascii="Courier New" w:hAnsi="Courier New" w:hint="default"/>
      </w:rPr>
    </w:lvl>
    <w:lvl w:ilvl="5" w:tplc="5A84E32E">
      <w:start w:val="1"/>
      <w:numFmt w:val="bullet"/>
      <w:lvlText w:val=""/>
      <w:lvlJc w:val="left"/>
      <w:pPr>
        <w:ind w:left="4320" w:hanging="360"/>
      </w:pPr>
      <w:rPr>
        <w:rFonts w:ascii="Wingdings" w:hAnsi="Wingdings" w:hint="default"/>
      </w:rPr>
    </w:lvl>
    <w:lvl w:ilvl="6" w:tplc="1C703A98">
      <w:start w:val="1"/>
      <w:numFmt w:val="bullet"/>
      <w:lvlText w:val=""/>
      <w:lvlJc w:val="left"/>
      <w:pPr>
        <w:ind w:left="5040" w:hanging="360"/>
      </w:pPr>
      <w:rPr>
        <w:rFonts w:ascii="Symbol" w:hAnsi="Symbol" w:hint="default"/>
      </w:rPr>
    </w:lvl>
    <w:lvl w:ilvl="7" w:tplc="57F23E7C">
      <w:start w:val="1"/>
      <w:numFmt w:val="bullet"/>
      <w:lvlText w:val="o"/>
      <w:lvlJc w:val="left"/>
      <w:pPr>
        <w:ind w:left="5760" w:hanging="360"/>
      </w:pPr>
      <w:rPr>
        <w:rFonts w:ascii="Courier New" w:hAnsi="Courier New" w:hint="default"/>
      </w:rPr>
    </w:lvl>
    <w:lvl w:ilvl="8" w:tplc="870AFF6E">
      <w:start w:val="1"/>
      <w:numFmt w:val="bullet"/>
      <w:lvlText w:val=""/>
      <w:lvlJc w:val="left"/>
      <w:pPr>
        <w:ind w:left="6480" w:hanging="360"/>
      </w:pPr>
      <w:rPr>
        <w:rFonts w:ascii="Wingdings" w:hAnsi="Wingdings" w:hint="default"/>
      </w:rPr>
    </w:lvl>
  </w:abstractNum>
  <w:abstractNum w:abstractNumId="32" w15:restartNumberingAfterBreak="0">
    <w:nsid w:val="416D362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5E5381"/>
    <w:multiLevelType w:val="multilevel"/>
    <w:tmpl w:val="A1C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68562D"/>
    <w:multiLevelType w:val="multilevel"/>
    <w:tmpl w:val="8BCA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412A8"/>
    <w:multiLevelType w:val="hybridMultilevel"/>
    <w:tmpl w:val="D20A487E"/>
    <w:lvl w:ilvl="0" w:tplc="2FE84E06">
      <w:start w:val="32"/>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646693"/>
    <w:multiLevelType w:val="hybridMultilevel"/>
    <w:tmpl w:val="FFFFFFFF"/>
    <w:lvl w:ilvl="0" w:tplc="9CFCF450">
      <w:start w:val="1"/>
      <w:numFmt w:val="bullet"/>
      <w:lvlText w:val=""/>
      <w:lvlJc w:val="left"/>
      <w:pPr>
        <w:ind w:left="1212" w:hanging="360"/>
      </w:pPr>
      <w:rPr>
        <w:rFonts w:ascii="Symbol" w:hAnsi="Symbol" w:hint="default"/>
      </w:rPr>
    </w:lvl>
    <w:lvl w:ilvl="1" w:tplc="41DE5DFE">
      <w:start w:val="1"/>
      <w:numFmt w:val="bullet"/>
      <w:lvlText w:val="o"/>
      <w:lvlJc w:val="left"/>
      <w:pPr>
        <w:ind w:left="1932" w:hanging="360"/>
      </w:pPr>
      <w:rPr>
        <w:rFonts w:ascii="Courier New" w:hAnsi="Courier New" w:hint="default"/>
      </w:rPr>
    </w:lvl>
    <w:lvl w:ilvl="2" w:tplc="49F6B4EE">
      <w:start w:val="1"/>
      <w:numFmt w:val="bullet"/>
      <w:lvlText w:val=""/>
      <w:lvlJc w:val="left"/>
      <w:pPr>
        <w:ind w:left="2652" w:hanging="360"/>
      </w:pPr>
      <w:rPr>
        <w:rFonts w:ascii="Wingdings" w:hAnsi="Wingdings" w:hint="default"/>
      </w:rPr>
    </w:lvl>
    <w:lvl w:ilvl="3" w:tplc="8670D948">
      <w:start w:val="1"/>
      <w:numFmt w:val="bullet"/>
      <w:lvlText w:val=""/>
      <w:lvlJc w:val="left"/>
      <w:pPr>
        <w:ind w:left="3372" w:hanging="360"/>
      </w:pPr>
      <w:rPr>
        <w:rFonts w:ascii="Symbol" w:hAnsi="Symbol" w:hint="default"/>
      </w:rPr>
    </w:lvl>
    <w:lvl w:ilvl="4" w:tplc="19E004D2">
      <w:start w:val="1"/>
      <w:numFmt w:val="bullet"/>
      <w:lvlText w:val="o"/>
      <w:lvlJc w:val="left"/>
      <w:pPr>
        <w:ind w:left="4092" w:hanging="360"/>
      </w:pPr>
      <w:rPr>
        <w:rFonts w:ascii="Courier New" w:hAnsi="Courier New" w:hint="default"/>
      </w:rPr>
    </w:lvl>
    <w:lvl w:ilvl="5" w:tplc="68829F5A">
      <w:start w:val="1"/>
      <w:numFmt w:val="bullet"/>
      <w:lvlText w:val=""/>
      <w:lvlJc w:val="left"/>
      <w:pPr>
        <w:ind w:left="4812" w:hanging="360"/>
      </w:pPr>
      <w:rPr>
        <w:rFonts w:ascii="Wingdings" w:hAnsi="Wingdings" w:hint="default"/>
      </w:rPr>
    </w:lvl>
    <w:lvl w:ilvl="6" w:tplc="C838C346">
      <w:start w:val="1"/>
      <w:numFmt w:val="bullet"/>
      <w:lvlText w:val=""/>
      <w:lvlJc w:val="left"/>
      <w:pPr>
        <w:ind w:left="5532" w:hanging="360"/>
      </w:pPr>
      <w:rPr>
        <w:rFonts w:ascii="Symbol" w:hAnsi="Symbol" w:hint="default"/>
      </w:rPr>
    </w:lvl>
    <w:lvl w:ilvl="7" w:tplc="D47E8822">
      <w:start w:val="1"/>
      <w:numFmt w:val="bullet"/>
      <w:lvlText w:val="o"/>
      <w:lvlJc w:val="left"/>
      <w:pPr>
        <w:ind w:left="6252" w:hanging="360"/>
      </w:pPr>
      <w:rPr>
        <w:rFonts w:ascii="Courier New" w:hAnsi="Courier New" w:hint="default"/>
      </w:rPr>
    </w:lvl>
    <w:lvl w:ilvl="8" w:tplc="2424F478">
      <w:start w:val="1"/>
      <w:numFmt w:val="bullet"/>
      <w:lvlText w:val=""/>
      <w:lvlJc w:val="left"/>
      <w:pPr>
        <w:ind w:left="6972" w:hanging="360"/>
      </w:pPr>
      <w:rPr>
        <w:rFonts w:ascii="Wingdings" w:hAnsi="Wingdings" w:hint="default"/>
      </w:rPr>
    </w:lvl>
  </w:abstractNum>
  <w:abstractNum w:abstractNumId="37" w15:restartNumberingAfterBreak="0">
    <w:nsid w:val="44BC192C"/>
    <w:multiLevelType w:val="multilevel"/>
    <w:tmpl w:val="FFFFFFFF"/>
    <w:styleLink w:val="ArticleSection"/>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3EA89B"/>
    <w:multiLevelType w:val="hybridMultilevel"/>
    <w:tmpl w:val="FFFFFFFF"/>
    <w:lvl w:ilvl="0" w:tplc="2B70DEE2">
      <w:start w:val="1"/>
      <w:numFmt w:val="bullet"/>
      <w:lvlText w:val=""/>
      <w:lvlJc w:val="left"/>
      <w:pPr>
        <w:ind w:left="720" w:hanging="360"/>
      </w:pPr>
      <w:rPr>
        <w:rFonts w:ascii="Symbol" w:hAnsi="Symbol" w:hint="default"/>
      </w:rPr>
    </w:lvl>
    <w:lvl w:ilvl="1" w:tplc="17A2FFB2">
      <w:start w:val="1"/>
      <w:numFmt w:val="bullet"/>
      <w:lvlText w:val="o"/>
      <w:lvlJc w:val="left"/>
      <w:pPr>
        <w:ind w:left="1440" w:hanging="360"/>
      </w:pPr>
      <w:rPr>
        <w:rFonts w:ascii="Courier New" w:hAnsi="Courier New" w:hint="default"/>
      </w:rPr>
    </w:lvl>
    <w:lvl w:ilvl="2" w:tplc="DF3ECD68">
      <w:start w:val="1"/>
      <w:numFmt w:val="bullet"/>
      <w:lvlText w:val=""/>
      <w:lvlJc w:val="left"/>
      <w:pPr>
        <w:ind w:left="2160" w:hanging="360"/>
      </w:pPr>
      <w:rPr>
        <w:rFonts w:ascii="Wingdings" w:hAnsi="Wingdings" w:hint="default"/>
      </w:rPr>
    </w:lvl>
    <w:lvl w:ilvl="3" w:tplc="A51A64AE">
      <w:start w:val="1"/>
      <w:numFmt w:val="bullet"/>
      <w:lvlText w:val=""/>
      <w:lvlJc w:val="left"/>
      <w:pPr>
        <w:ind w:left="2880" w:hanging="360"/>
      </w:pPr>
      <w:rPr>
        <w:rFonts w:ascii="Symbol" w:hAnsi="Symbol" w:hint="default"/>
      </w:rPr>
    </w:lvl>
    <w:lvl w:ilvl="4" w:tplc="D8863238">
      <w:start w:val="1"/>
      <w:numFmt w:val="bullet"/>
      <w:lvlText w:val="o"/>
      <w:lvlJc w:val="left"/>
      <w:pPr>
        <w:ind w:left="3600" w:hanging="360"/>
      </w:pPr>
      <w:rPr>
        <w:rFonts w:ascii="Courier New" w:hAnsi="Courier New" w:hint="default"/>
      </w:rPr>
    </w:lvl>
    <w:lvl w:ilvl="5" w:tplc="140A016A">
      <w:start w:val="1"/>
      <w:numFmt w:val="bullet"/>
      <w:lvlText w:val=""/>
      <w:lvlJc w:val="left"/>
      <w:pPr>
        <w:ind w:left="4320" w:hanging="360"/>
      </w:pPr>
      <w:rPr>
        <w:rFonts w:ascii="Wingdings" w:hAnsi="Wingdings" w:hint="default"/>
      </w:rPr>
    </w:lvl>
    <w:lvl w:ilvl="6" w:tplc="C24EA258">
      <w:start w:val="1"/>
      <w:numFmt w:val="bullet"/>
      <w:lvlText w:val=""/>
      <w:lvlJc w:val="left"/>
      <w:pPr>
        <w:ind w:left="5040" w:hanging="360"/>
      </w:pPr>
      <w:rPr>
        <w:rFonts w:ascii="Symbol" w:hAnsi="Symbol" w:hint="default"/>
      </w:rPr>
    </w:lvl>
    <w:lvl w:ilvl="7" w:tplc="7C3A4DEA">
      <w:start w:val="1"/>
      <w:numFmt w:val="bullet"/>
      <w:lvlText w:val="o"/>
      <w:lvlJc w:val="left"/>
      <w:pPr>
        <w:ind w:left="5760" w:hanging="360"/>
      </w:pPr>
      <w:rPr>
        <w:rFonts w:ascii="Courier New" w:hAnsi="Courier New" w:hint="default"/>
      </w:rPr>
    </w:lvl>
    <w:lvl w:ilvl="8" w:tplc="7C240CF6">
      <w:start w:val="1"/>
      <w:numFmt w:val="bullet"/>
      <w:lvlText w:val=""/>
      <w:lvlJc w:val="left"/>
      <w:pPr>
        <w:ind w:left="6480" w:hanging="360"/>
      </w:pPr>
      <w:rPr>
        <w:rFonts w:ascii="Wingdings" w:hAnsi="Wingdings" w:hint="default"/>
      </w:rPr>
    </w:lvl>
  </w:abstractNum>
  <w:abstractNum w:abstractNumId="39" w15:restartNumberingAfterBreak="0">
    <w:nsid w:val="4949342C"/>
    <w:multiLevelType w:val="hybridMultilevel"/>
    <w:tmpl w:val="76C011DC"/>
    <w:lvl w:ilvl="0" w:tplc="A01603D0">
      <w:numFmt w:val="bullet"/>
      <w:lvlText w:val="-"/>
      <w:lvlJc w:val="left"/>
      <w:pPr>
        <w:ind w:left="644" w:hanging="360"/>
      </w:pPr>
      <w:rPr>
        <w:rFonts w:ascii="VIC" w:eastAsiaTheme="minorHAnsi" w:hAnsi="VIC"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4B6690AA"/>
    <w:multiLevelType w:val="hybridMultilevel"/>
    <w:tmpl w:val="FFFFFFFF"/>
    <w:lvl w:ilvl="0" w:tplc="F41EE57C">
      <w:start w:val="1"/>
      <w:numFmt w:val="bullet"/>
      <w:lvlText w:val=""/>
      <w:lvlJc w:val="left"/>
      <w:pPr>
        <w:ind w:left="720" w:hanging="360"/>
      </w:pPr>
      <w:rPr>
        <w:rFonts w:ascii="Symbol" w:hAnsi="Symbol" w:hint="default"/>
      </w:rPr>
    </w:lvl>
    <w:lvl w:ilvl="1" w:tplc="7B96CAE0">
      <w:start w:val="1"/>
      <w:numFmt w:val="bullet"/>
      <w:lvlText w:val="o"/>
      <w:lvlJc w:val="left"/>
      <w:pPr>
        <w:ind w:left="1440" w:hanging="360"/>
      </w:pPr>
      <w:rPr>
        <w:rFonts w:ascii="Courier New" w:hAnsi="Courier New" w:hint="default"/>
      </w:rPr>
    </w:lvl>
    <w:lvl w:ilvl="2" w:tplc="B0D0876A">
      <w:start w:val="1"/>
      <w:numFmt w:val="bullet"/>
      <w:lvlText w:val=""/>
      <w:lvlJc w:val="left"/>
      <w:pPr>
        <w:ind w:left="2160" w:hanging="360"/>
      </w:pPr>
      <w:rPr>
        <w:rFonts w:ascii="Wingdings" w:hAnsi="Wingdings" w:hint="default"/>
      </w:rPr>
    </w:lvl>
    <w:lvl w:ilvl="3" w:tplc="78E699C4">
      <w:start w:val="1"/>
      <w:numFmt w:val="bullet"/>
      <w:lvlText w:val=""/>
      <w:lvlJc w:val="left"/>
      <w:pPr>
        <w:ind w:left="2880" w:hanging="360"/>
      </w:pPr>
      <w:rPr>
        <w:rFonts w:ascii="Symbol" w:hAnsi="Symbol" w:hint="default"/>
      </w:rPr>
    </w:lvl>
    <w:lvl w:ilvl="4" w:tplc="6FB86790">
      <w:start w:val="1"/>
      <w:numFmt w:val="bullet"/>
      <w:lvlText w:val="o"/>
      <w:lvlJc w:val="left"/>
      <w:pPr>
        <w:ind w:left="3600" w:hanging="360"/>
      </w:pPr>
      <w:rPr>
        <w:rFonts w:ascii="Courier New" w:hAnsi="Courier New" w:hint="default"/>
      </w:rPr>
    </w:lvl>
    <w:lvl w:ilvl="5" w:tplc="8760D2CC">
      <w:start w:val="1"/>
      <w:numFmt w:val="bullet"/>
      <w:lvlText w:val=""/>
      <w:lvlJc w:val="left"/>
      <w:pPr>
        <w:ind w:left="4320" w:hanging="360"/>
      </w:pPr>
      <w:rPr>
        <w:rFonts w:ascii="Wingdings" w:hAnsi="Wingdings" w:hint="default"/>
      </w:rPr>
    </w:lvl>
    <w:lvl w:ilvl="6" w:tplc="86A4A5FE">
      <w:start w:val="1"/>
      <w:numFmt w:val="bullet"/>
      <w:lvlText w:val=""/>
      <w:lvlJc w:val="left"/>
      <w:pPr>
        <w:ind w:left="5040" w:hanging="360"/>
      </w:pPr>
      <w:rPr>
        <w:rFonts w:ascii="Symbol" w:hAnsi="Symbol" w:hint="default"/>
      </w:rPr>
    </w:lvl>
    <w:lvl w:ilvl="7" w:tplc="927E773E">
      <w:start w:val="1"/>
      <w:numFmt w:val="bullet"/>
      <w:lvlText w:val="o"/>
      <w:lvlJc w:val="left"/>
      <w:pPr>
        <w:ind w:left="5760" w:hanging="360"/>
      </w:pPr>
      <w:rPr>
        <w:rFonts w:ascii="Courier New" w:hAnsi="Courier New" w:hint="default"/>
      </w:rPr>
    </w:lvl>
    <w:lvl w:ilvl="8" w:tplc="1E2256AC">
      <w:start w:val="1"/>
      <w:numFmt w:val="bullet"/>
      <w:lvlText w:val=""/>
      <w:lvlJc w:val="left"/>
      <w:pPr>
        <w:ind w:left="6480" w:hanging="360"/>
      </w:pPr>
      <w:rPr>
        <w:rFonts w:ascii="Wingdings" w:hAnsi="Wingdings" w:hint="default"/>
      </w:rPr>
    </w:lvl>
  </w:abstractNum>
  <w:abstractNum w:abstractNumId="41" w15:restartNumberingAfterBreak="0">
    <w:nsid w:val="4CCC71AC"/>
    <w:multiLevelType w:val="multilevel"/>
    <w:tmpl w:val="6A28D734"/>
    <w:numStyleLink w:val="1ai"/>
  </w:abstractNum>
  <w:abstractNum w:abstractNumId="42" w15:restartNumberingAfterBreak="0">
    <w:nsid w:val="4EDB6BDE"/>
    <w:multiLevelType w:val="hybridMultilevel"/>
    <w:tmpl w:val="71F66326"/>
    <w:lvl w:ilvl="0" w:tplc="487402F2">
      <w:start w:val="1"/>
      <w:numFmt w:val="bullet"/>
      <w:pStyle w:val="Bullie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1697984"/>
    <w:multiLevelType w:val="hybridMultilevel"/>
    <w:tmpl w:val="D8A83E2C"/>
    <w:lvl w:ilvl="0" w:tplc="AEFC86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5104F8"/>
    <w:multiLevelType w:val="multilevel"/>
    <w:tmpl w:val="6A28D734"/>
    <w:numStyleLink w:val="1ai"/>
  </w:abstractNum>
  <w:abstractNum w:abstractNumId="45" w15:restartNumberingAfterBreak="0">
    <w:nsid w:val="539A03D4"/>
    <w:multiLevelType w:val="hybridMultilevel"/>
    <w:tmpl w:val="1138D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8069A1"/>
    <w:multiLevelType w:val="hybridMultilevel"/>
    <w:tmpl w:val="81F8778C"/>
    <w:lvl w:ilvl="0" w:tplc="B780344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D76C69"/>
    <w:multiLevelType w:val="hybridMultilevel"/>
    <w:tmpl w:val="A4F02722"/>
    <w:lvl w:ilvl="0" w:tplc="21762C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245AFF"/>
    <w:multiLevelType w:val="hybridMultilevel"/>
    <w:tmpl w:val="F6802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3E2C03"/>
    <w:multiLevelType w:val="hybridMultilevel"/>
    <w:tmpl w:val="59C0A5C8"/>
    <w:lvl w:ilvl="0" w:tplc="540CCACA">
      <w:start w:val="1"/>
      <w:numFmt w:val="decimal"/>
      <w:lvlText w:val="%1."/>
      <w:lvlJc w:val="left"/>
      <w:pPr>
        <w:ind w:left="1277" w:hanging="425"/>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0" w15:restartNumberingAfterBreak="0">
    <w:nsid w:val="57F81202"/>
    <w:multiLevelType w:val="multilevel"/>
    <w:tmpl w:val="E892C464"/>
    <w:styleLink w:val="BulletList"/>
    <w:lvl w:ilvl="0">
      <w:start w:val="1"/>
      <w:numFmt w:val="bullet"/>
      <w:lvlText w:val="–"/>
      <w:lvlJc w:val="left"/>
      <w:pPr>
        <w:ind w:left="284" w:hanging="284"/>
      </w:pPr>
      <w:rPr>
        <w:rFonts w:ascii="Calibri" w:hAnsi="Calibri"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583F2E3D"/>
    <w:multiLevelType w:val="multilevel"/>
    <w:tmpl w:val="3D7E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433DF5"/>
    <w:multiLevelType w:val="hybridMultilevel"/>
    <w:tmpl w:val="FFFFFFFF"/>
    <w:lvl w:ilvl="0" w:tplc="6D5AB49C">
      <w:start w:val="1"/>
      <w:numFmt w:val="bullet"/>
      <w:lvlText w:val=""/>
      <w:lvlJc w:val="left"/>
      <w:pPr>
        <w:ind w:left="720" w:hanging="360"/>
      </w:pPr>
      <w:rPr>
        <w:rFonts w:ascii="Symbol" w:hAnsi="Symbol" w:hint="default"/>
      </w:rPr>
    </w:lvl>
    <w:lvl w:ilvl="1" w:tplc="7012CA32">
      <w:start w:val="1"/>
      <w:numFmt w:val="bullet"/>
      <w:lvlText w:val="o"/>
      <w:lvlJc w:val="left"/>
      <w:pPr>
        <w:ind w:left="1440" w:hanging="360"/>
      </w:pPr>
      <w:rPr>
        <w:rFonts w:ascii="Courier New" w:hAnsi="Courier New" w:hint="default"/>
      </w:rPr>
    </w:lvl>
    <w:lvl w:ilvl="2" w:tplc="6ED2F1AC">
      <w:start w:val="1"/>
      <w:numFmt w:val="bullet"/>
      <w:lvlText w:val=""/>
      <w:lvlJc w:val="left"/>
      <w:pPr>
        <w:ind w:left="2160" w:hanging="360"/>
      </w:pPr>
      <w:rPr>
        <w:rFonts w:ascii="Wingdings" w:hAnsi="Wingdings" w:hint="default"/>
      </w:rPr>
    </w:lvl>
    <w:lvl w:ilvl="3" w:tplc="E6FA8EA2">
      <w:start w:val="1"/>
      <w:numFmt w:val="bullet"/>
      <w:lvlText w:val=""/>
      <w:lvlJc w:val="left"/>
      <w:pPr>
        <w:ind w:left="2880" w:hanging="360"/>
      </w:pPr>
      <w:rPr>
        <w:rFonts w:ascii="Symbol" w:hAnsi="Symbol" w:hint="default"/>
      </w:rPr>
    </w:lvl>
    <w:lvl w:ilvl="4" w:tplc="80CED64E">
      <w:start w:val="1"/>
      <w:numFmt w:val="bullet"/>
      <w:lvlText w:val="o"/>
      <w:lvlJc w:val="left"/>
      <w:pPr>
        <w:ind w:left="3600" w:hanging="360"/>
      </w:pPr>
      <w:rPr>
        <w:rFonts w:ascii="Courier New" w:hAnsi="Courier New" w:hint="default"/>
      </w:rPr>
    </w:lvl>
    <w:lvl w:ilvl="5" w:tplc="FE5C9700">
      <w:start w:val="1"/>
      <w:numFmt w:val="bullet"/>
      <w:lvlText w:val=""/>
      <w:lvlJc w:val="left"/>
      <w:pPr>
        <w:ind w:left="4320" w:hanging="360"/>
      </w:pPr>
      <w:rPr>
        <w:rFonts w:ascii="Wingdings" w:hAnsi="Wingdings" w:hint="default"/>
      </w:rPr>
    </w:lvl>
    <w:lvl w:ilvl="6" w:tplc="89DC3F14">
      <w:start w:val="1"/>
      <w:numFmt w:val="bullet"/>
      <w:lvlText w:val=""/>
      <w:lvlJc w:val="left"/>
      <w:pPr>
        <w:ind w:left="5040" w:hanging="360"/>
      </w:pPr>
      <w:rPr>
        <w:rFonts w:ascii="Symbol" w:hAnsi="Symbol" w:hint="default"/>
      </w:rPr>
    </w:lvl>
    <w:lvl w:ilvl="7" w:tplc="73D63E16">
      <w:start w:val="1"/>
      <w:numFmt w:val="bullet"/>
      <w:lvlText w:val="o"/>
      <w:lvlJc w:val="left"/>
      <w:pPr>
        <w:ind w:left="5760" w:hanging="360"/>
      </w:pPr>
      <w:rPr>
        <w:rFonts w:ascii="Courier New" w:hAnsi="Courier New" w:hint="default"/>
      </w:rPr>
    </w:lvl>
    <w:lvl w:ilvl="8" w:tplc="22B6ECE0">
      <w:start w:val="1"/>
      <w:numFmt w:val="bullet"/>
      <w:lvlText w:val=""/>
      <w:lvlJc w:val="left"/>
      <w:pPr>
        <w:ind w:left="6480" w:hanging="360"/>
      </w:pPr>
      <w:rPr>
        <w:rFonts w:ascii="Wingdings" w:hAnsi="Wingdings" w:hint="default"/>
      </w:rPr>
    </w:lvl>
  </w:abstractNum>
  <w:abstractNum w:abstractNumId="53" w15:restartNumberingAfterBreak="0">
    <w:nsid w:val="5AE12650"/>
    <w:multiLevelType w:val="multilevel"/>
    <w:tmpl w:val="FFFFFFFF"/>
    <w:styleLink w:val="Numbering"/>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3A606B"/>
    <w:multiLevelType w:val="hybridMultilevel"/>
    <w:tmpl w:val="6652D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C601828"/>
    <w:multiLevelType w:val="hybridMultilevel"/>
    <w:tmpl w:val="F9A00FBA"/>
    <w:lvl w:ilvl="0" w:tplc="6E2AACA4">
      <w:start w:val="1"/>
      <w:numFmt w:val="decimal"/>
      <w:lvlText w:val="%1."/>
      <w:lvlJc w:val="left"/>
      <w:pPr>
        <w:ind w:left="1420" w:hanging="284"/>
      </w:pPr>
      <w:rPr>
        <w:rFonts w:hint="default"/>
      </w:rPr>
    </w:lvl>
    <w:lvl w:ilvl="1" w:tplc="0C090019" w:tentative="1">
      <w:start w:val="1"/>
      <w:numFmt w:val="lowerLetter"/>
      <w:lvlText w:val="%2."/>
      <w:lvlJc w:val="left"/>
      <w:pPr>
        <w:ind w:left="2576" w:hanging="360"/>
      </w:pPr>
    </w:lvl>
    <w:lvl w:ilvl="2" w:tplc="0C09001B" w:tentative="1">
      <w:start w:val="1"/>
      <w:numFmt w:val="lowerRoman"/>
      <w:lvlText w:val="%3."/>
      <w:lvlJc w:val="right"/>
      <w:pPr>
        <w:ind w:left="3296" w:hanging="180"/>
      </w:pPr>
    </w:lvl>
    <w:lvl w:ilvl="3" w:tplc="0C09000F" w:tentative="1">
      <w:start w:val="1"/>
      <w:numFmt w:val="decimal"/>
      <w:lvlText w:val="%4."/>
      <w:lvlJc w:val="left"/>
      <w:pPr>
        <w:ind w:left="4016" w:hanging="360"/>
      </w:pPr>
    </w:lvl>
    <w:lvl w:ilvl="4" w:tplc="0C090019" w:tentative="1">
      <w:start w:val="1"/>
      <w:numFmt w:val="lowerLetter"/>
      <w:lvlText w:val="%5."/>
      <w:lvlJc w:val="left"/>
      <w:pPr>
        <w:ind w:left="4736" w:hanging="360"/>
      </w:pPr>
    </w:lvl>
    <w:lvl w:ilvl="5" w:tplc="0C09001B" w:tentative="1">
      <w:start w:val="1"/>
      <w:numFmt w:val="lowerRoman"/>
      <w:lvlText w:val="%6."/>
      <w:lvlJc w:val="right"/>
      <w:pPr>
        <w:ind w:left="5456" w:hanging="180"/>
      </w:pPr>
    </w:lvl>
    <w:lvl w:ilvl="6" w:tplc="0C09000F" w:tentative="1">
      <w:start w:val="1"/>
      <w:numFmt w:val="decimal"/>
      <w:lvlText w:val="%7."/>
      <w:lvlJc w:val="left"/>
      <w:pPr>
        <w:ind w:left="6176" w:hanging="360"/>
      </w:pPr>
    </w:lvl>
    <w:lvl w:ilvl="7" w:tplc="0C090019" w:tentative="1">
      <w:start w:val="1"/>
      <w:numFmt w:val="lowerLetter"/>
      <w:lvlText w:val="%8."/>
      <w:lvlJc w:val="left"/>
      <w:pPr>
        <w:ind w:left="6896" w:hanging="360"/>
      </w:pPr>
    </w:lvl>
    <w:lvl w:ilvl="8" w:tplc="0C09001B" w:tentative="1">
      <w:start w:val="1"/>
      <w:numFmt w:val="lowerRoman"/>
      <w:lvlText w:val="%9."/>
      <w:lvlJc w:val="right"/>
      <w:pPr>
        <w:ind w:left="7616" w:hanging="180"/>
      </w:pPr>
    </w:lvl>
  </w:abstractNum>
  <w:abstractNum w:abstractNumId="56" w15:restartNumberingAfterBreak="0">
    <w:nsid w:val="5DCF24DE"/>
    <w:multiLevelType w:val="hybridMultilevel"/>
    <w:tmpl w:val="D8225368"/>
    <w:lvl w:ilvl="0" w:tplc="E6E8DD0C">
      <w:start w:val="40"/>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EB3132"/>
    <w:multiLevelType w:val="multilevel"/>
    <w:tmpl w:val="EF46D354"/>
    <w:numStyleLink w:val="Lists"/>
  </w:abstractNum>
  <w:abstractNum w:abstractNumId="58" w15:restartNumberingAfterBreak="0">
    <w:nsid w:val="633401FD"/>
    <w:multiLevelType w:val="multilevel"/>
    <w:tmpl w:val="0CB26120"/>
    <w:styleLink w:val="TableCellLists"/>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9" w15:restartNumberingAfterBreak="0">
    <w:nsid w:val="636EAE2D"/>
    <w:multiLevelType w:val="hybridMultilevel"/>
    <w:tmpl w:val="FFFFFFFF"/>
    <w:lvl w:ilvl="0" w:tplc="950C6430">
      <w:start w:val="1"/>
      <w:numFmt w:val="bullet"/>
      <w:lvlText w:val=""/>
      <w:lvlJc w:val="left"/>
      <w:pPr>
        <w:ind w:left="720" w:hanging="360"/>
      </w:pPr>
      <w:rPr>
        <w:rFonts w:ascii="Symbol" w:hAnsi="Symbol" w:hint="default"/>
      </w:rPr>
    </w:lvl>
    <w:lvl w:ilvl="1" w:tplc="25802A9A">
      <w:start w:val="1"/>
      <w:numFmt w:val="bullet"/>
      <w:lvlText w:val="o"/>
      <w:lvlJc w:val="left"/>
      <w:pPr>
        <w:ind w:left="1440" w:hanging="360"/>
      </w:pPr>
      <w:rPr>
        <w:rFonts w:ascii="Courier New" w:hAnsi="Courier New" w:hint="default"/>
      </w:rPr>
    </w:lvl>
    <w:lvl w:ilvl="2" w:tplc="AAD2EA7A">
      <w:start w:val="1"/>
      <w:numFmt w:val="bullet"/>
      <w:lvlText w:val=""/>
      <w:lvlJc w:val="left"/>
      <w:pPr>
        <w:ind w:left="2160" w:hanging="360"/>
      </w:pPr>
      <w:rPr>
        <w:rFonts w:ascii="Wingdings" w:hAnsi="Wingdings" w:hint="default"/>
      </w:rPr>
    </w:lvl>
    <w:lvl w:ilvl="3" w:tplc="E3D4E504">
      <w:start w:val="1"/>
      <w:numFmt w:val="bullet"/>
      <w:lvlText w:val=""/>
      <w:lvlJc w:val="left"/>
      <w:pPr>
        <w:ind w:left="2880" w:hanging="360"/>
      </w:pPr>
      <w:rPr>
        <w:rFonts w:ascii="Symbol" w:hAnsi="Symbol" w:hint="default"/>
      </w:rPr>
    </w:lvl>
    <w:lvl w:ilvl="4" w:tplc="67408BF4">
      <w:start w:val="1"/>
      <w:numFmt w:val="bullet"/>
      <w:lvlText w:val="o"/>
      <w:lvlJc w:val="left"/>
      <w:pPr>
        <w:ind w:left="3600" w:hanging="360"/>
      </w:pPr>
      <w:rPr>
        <w:rFonts w:ascii="Courier New" w:hAnsi="Courier New" w:hint="default"/>
      </w:rPr>
    </w:lvl>
    <w:lvl w:ilvl="5" w:tplc="944CA81C">
      <w:start w:val="1"/>
      <w:numFmt w:val="bullet"/>
      <w:lvlText w:val=""/>
      <w:lvlJc w:val="left"/>
      <w:pPr>
        <w:ind w:left="4320" w:hanging="360"/>
      </w:pPr>
      <w:rPr>
        <w:rFonts w:ascii="Wingdings" w:hAnsi="Wingdings" w:hint="default"/>
      </w:rPr>
    </w:lvl>
    <w:lvl w:ilvl="6" w:tplc="A488A12C">
      <w:start w:val="1"/>
      <w:numFmt w:val="bullet"/>
      <w:lvlText w:val=""/>
      <w:lvlJc w:val="left"/>
      <w:pPr>
        <w:ind w:left="5040" w:hanging="360"/>
      </w:pPr>
      <w:rPr>
        <w:rFonts w:ascii="Symbol" w:hAnsi="Symbol" w:hint="default"/>
      </w:rPr>
    </w:lvl>
    <w:lvl w:ilvl="7" w:tplc="A3F0A938">
      <w:start w:val="1"/>
      <w:numFmt w:val="bullet"/>
      <w:lvlText w:val="o"/>
      <w:lvlJc w:val="left"/>
      <w:pPr>
        <w:ind w:left="5760" w:hanging="360"/>
      </w:pPr>
      <w:rPr>
        <w:rFonts w:ascii="Courier New" w:hAnsi="Courier New" w:hint="default"/>
      </w:rPr>
    </w:lvl>
    <w:lvl w:ilvl="8" w:tplc="6E1A57E2">
      <w:start w:val="1"/>
      <w:numFmt w:val="bullet"/>
      <w:lvlText w:val=""/>
      <w:lvlJc w:val="left"/>
      <w:pPr>
        <w:ind w:left="6480" w:hanging="360"/>
      </w:pPr>
      <w:rPr>
        <w:rFonts w:ascii="Wingdings" w:hAnsi="Wingdings" w:hint="default"/>
      </w:rPr>
    </w:lvl>
  </w:abstractNum>
  <w:abstractNum w:abstractNumId="60" w15:restartNumberingAfterBreak="0">
    <w:nsid w:val="66E81B1E"/>
    <w:multiLevelType w:val="multilevel"/>
    <w:tmpl w:val="6A28D734"/>
    <w:styleLink w:val="1ai"/>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1" w15:restartNumberingAfterBreak="0">
    <w:nsid w:val="67F91BD4"/>
    <w:multiLevelType w:val="multilevel"/>
    <w:tmpl w:val="ABD2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ED6FE7"/>
    <w:multiLevelType w:val="hybridMultilevel"/>
    <w:tmpl w:val="FB1E665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E057DE8"/>
    <w:multiLevelType w:val="multilevel"/>
    <w:tmpl w:val="0ED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05926F"/>
    <w:multiLevelType w:val="hybridMultilevel"/>
    <w:tmpl w:val="FFFFFFFF"/>
    <w:lvl w:ilvl="0" w:tplc="69A43612">
      <w:start w:val="1"/>
      <w:numFmt w:val="bullet"/>
      <w:lvlText w:val=""/>
      <w:lvlJc w:val="left"/>
      <w:pPr>
        <w:ind w:left="720" w:hanging="360"/>
      </w:pPr>
      <w:rPr>
        <w:rFonts w:ascii="Symbol" w:hAnsi="Symbol" w:hint="default"/>
      </w:rPr>
    </w:lvl>
    <w:lvl w:ilvl="1" w:tplc="AF40B136">
      <w:start w:val="1"/>
      <w:numFmt w:val="bullet"/>
      <w:lvlText w:val="o"/>
      <w:lvlJc w:val="left"/>
      <w:pPr>
        <w:ind w:left="1440" w:hanging="360"/>
      </w:pPr>
      <w:rPr>
        <w:rFonts w:ascii="Courier New" w:hAnsi="Courier New" w:hint="default"/>
      </w:rPr>
    </w:lvl>
    <w:lvl w:ilvl="2" w:tplc="F6666352">
      <w:start w:val="1"/>
      <w:numFmt w:val="bullet"/>
      <w:lvlText w:val=""/>
      <w:lvlJc w:val="left"/>
      <w:pPr>
        <w:ind w:left="2160" w:hanging="360"/>
      </w:pPr>
      <w:rPr>
        <w:rFonts w:ascii="Wingdings" w:hAnsi="Wingdings" w:hint="default"/>
      </w:rPr>
    </w:lvl>
    <w:lvl w:ilvl="3" w:tplc="BD0E6C92">
      <w:start w:val="1"/>
      <w:numFmt w:val="bullet"/>
      <w:lvlText w:val=""/>
      <w:lvlJc w:val="left"/>
      <w:pPr>
        <w:ind w:left="2880" w:hanging="360"/>
      </w:pPr>
      <w:rPr>
        <w:rFonts w:ascii="Symbol" w:hAnsi="Symbol" w:hint="default"/>
      </w:rPr>
    </w:lvl>
    <w:lvl w:ilvl="4" w:tplc="B93A7F10">
      <w:start w:val="1"/>
      <w:numFmt w:val="bullet"/>
      <w:lvlText w:val="o"/>
      <w:lvlJc w:val="left"/>
      <w:pPr>
        <w:ind w:left="3600" w:hanging="360"/>
      </w:pPr>
      <w:rPr>
        <w:rFonts w:ascii="Courier New" w:hAnsi="Courier New" w:hint="default"/>
      </w:rPr>
    </w:lvl>
    <w:lvl w:ilvl="5" w:tplc="100886D2">
      <w:start w:val="1"/>
      <w:numFmt w:val="bullet"/>
      <w:lvlText w:val=""/>
      <w:lvlJc w:val="left"/>
      <w:pPr>
        <w:ind w:left="4320" w:hanging="360"/>
      </w:pPr>
      <w:rPr>
        <w:rFonts w:ascii="Wingdings" w:hAnsi="Wingdings" w:hint="default"/>
      </w:rPr>
    </w:lvl>
    <w:lvl w:ilvl="6" w:tplc="9DD44582">
      <w:start w:val="1"/>
      <w:numFmt w:val="bullet"/>
      <w:lvlText w:val=""/>
      <w:lvlJc w:val="left"/>
      <w:pPr>
        <w:ind w:left="5040" w:hanging="360"/>
      </w:pPr>
      <w:rPr>
        <w:rFonts w:ascii="Symbol" w:hAnsi="Symbol" w:hint="default"/>
      </w:rPr>
    </w:lvl>
    <w:lvl w:ilvl="7" w:tplc="0B98368A">
      <w:start w:val="1"/>
      <w:numFmt w:val="bullet"/>
      <w:lvlText w:val="o"/>
      <w:lvlJc w:val="left"/>
      <w:pPr>
        <w:ind w:left="5760" w:hanging="360"/>
      </w:pPr>
      <w:rPr>
        <w:rFonts w:ascii="Courier New" w:hAnsi="Courier New" w:hint="default"/>
      </w:rPr>
    </w:lvl>
    <w:lvl w:ilvl="8" w:tplc="A262048E">
      <w:start w:val="1"/>
      <w:numFmt w:val="bullet"/>
      <w:lvlText w:val=""/>
      <w:lvlJc w:val="left"/>
      <w:pPr>
        <w:ind w:left="6480" w:hanging="360"/>
      </w:pPr>
      <w:rPr>
        <w:rFonts w:ascii="Wingdings" w:hAnsi="Wingdings" w:hint="default"/>
      </w:rPr>
    </w:lvl>
  </w:abstractNum>
  <w:abstractNum w:abstractNumId="65" w15:restartNumberingAfterBreak="0">
    <w:nsid w:val="72905CC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2EA5CF7"/>
    <w:multiLevelType w:val="multilevel"/>
    <w:tmpl w:val="9944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5E1CD3"/>
    <w:multiLevelType w:val="hybridMultilevel"/>
    <w:tmpl w:val="246A73DC"/>
    <w:lvl w:ilvl="0" w:tplc="1B063C44">
      <w:start w:val="1"/>
      <w:numFmt w:val="lowerLetter"/>
      <w:lvlText w:val="%1)"/>
      <w:lvlJc w:val="left"/>
      <w:pPr>
        <w:ind w:left="75" w:hanging="225"/>
      </w:pPr>
      <w:rPr>
        <w:rFonts w:ascii="VIC" w:eastAsia="VIC" w:hAnsi="VIC" w:cs="VIC" w:hint="default"/>
        <w:color w:val="100249"/>
        <w:spacing w:val="-5"/>
        <w:w w:val="100"/>
        <w:sz w:val="18"/>
        <w:szCs w:val="18"/>
        <w:lang w:val="en-US" w:eastAsia="en-US" w:bidi="en-US"/>
      </w:rPr>
    </w:lvl>
    <w:lvl w:ilvl="1" w:tplc="835610EA">
      <w:numFmt w:val="bullet"/>
      <w:lvlText w:val="•"/>
      <w:lvlJc w:val="left"/>
      <w:pPr>
        <w:ind w:left="553" w:hanging="225"/>
      </w:pPr>
      <w:rPr>
        <w:rFonts w:hint="default"/>
        <w:lang w:val="en-US" w:eastAsia="en-US" w:bidi="en-US"/>
      </w:rPr>
    </w:lvl>
    <w:lvl w:ilvl="2" w:tplc="2124AA22">
      <w:numFmt w:val="bullet"/>
      <w:lvlText w:val="•"/>
      <w:lvlJc w:val="left"/>
      <w:pPr>
        <w:ind w:left="1026" w:hanging="225"/>
      </w:pPr>
      <w:rPr>
        <w:rFonts w:hint="default"/>
        <w:lang w:val="en-US" w:eastAsia="en-US" w:bidi="en-US"/>
      </w:rPr>
    </w:lvl>
    <w:lvl w:ilvl="3" w:tplc="5F8ABD44">
      <w:numFmt w:val="bullet"/>
      <w:lvlText w:val="•"/>
      <w:lvlJc w:val="left"/>
      <w:pPr>
        <w:ind w:left="1499" w:hanging="225"/>
      </w:pPr>
      <w:rPr>
        <w:rFonts w:hint="default"/>
        <w:lang w:val="en-US" w:eastAsia="en-US" w:bidi="en-US"/>
      </w:rPr>
    </w:lvl>
    <w:lvl w:ilvl="4" w:tplc="6A16678C">
      <w:numFmt w:val="bullet"/>
      <w:lvlText w:val="•"/>
      <w:lvlJc w:val="left"/>
      <w:pPr>
        <w:ind w:left="1972" w:hanging="225"/>
      </w:pPr>
      <w:rPr>
        <w:rFonts w:hint="default"/>
        <w:lang w:val="en-US" w:eastAsia="en-US" w:bidi="en-US"/>
      </w:rPr>
    </w:lvl>
    <w:lvl w:ilvl="5" w:tplc="FDAA151A">
      <w:numFmt w:val="bullet"/>
      <w:lvlText w:val="•"/>
      <w:lvlJc w:val="left"/>
      <w:pPr>
        <w:ind w:left="2445" w:hanging="225"/>
      </w:pPr>
      <w:rPr>
        <w:rFonts w:hint="default"/>
        <w:lang w:val="en-US" w:eastAsia="en-US" w:bidi="en-US"/>
      </w:rPr>
    </w:lvl>
    <w:lvl w:ilvl="6" w:tplc="F7A6505A">
      <w:numFmt w:val="bullet"/>
      <w:lvlText w:val="•"/>
      <w:lvlJc w:val="left"/>
      <w:pPr>
        <w:ind w:left="2918" w:hanging="225"/>
      </w:pPr>
      <w:rPr>
        <w:rFonts w:hint="default"/>
        <w:lang w:val="en-US" w:eastAsia="en-US" w:bidi="en-US"/>
      </w:rPr>
    </w:lvl>
    <w:lvl w:ilvl="7" w:tplc="F104CFAE">
      <w:numFmt w:val="bullet"/>
      <w:lvlText w:val="•"/>
      <w:lvlJc w:val="left"/>
      <w:pPr>
        <w:ind w:left="3391" w:hanging="225"/>
      </w:pPr>
      <w:rPr>
        <w:rFonts w:hint="default"/>
        <w:lang w:val="en-US" w:eastAsia="en-US" w:bidi="en-US"/>
      </w:rPr>
    </w:lvl>
    <w:lvl w:ilvl="8" w:tplc="F20A2B98">
      <w:numFmt w:val="bullet"/>
      <w:lvlText w:val="•"/>
      <w:lvlJc w:val="left"/>
      <w:pPr>
        <w:ind w:left="3864" w:hanging="225"/>
      </w:pPr>
      <w:rPr>
        <w:rFonts w:hint="default"/>
        <w:lang w:val="en-US" w:eastAsia="en-US" w:bidi="en-US"/>
      </w:rPr>
    </w:lvl>
  </w:abstractNum>
  <w:abstractNum w:abstractNumId="68" w15:restartNumberingAfterBreak="0">
    <w:nsid w:val="74EC624B"/>
    <w:multiLevelType w:val="multilevel"/>
    <w:tmpl w:val="642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505F5C"/>
    <w:multiLevelType w:val="multilevel"/>
    <w:tmpl w:val="88745F1C"/>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0" w15:restartNumberingAfterBreak="0">
    <w:nsid w:val="758282BF"/>
    <w:multiLevelType w:val="hybridMultilevel"/>
    <w:tmpl w:val="FFFFFFFF"/>
    <w:lvl w:ilvl="0" w:tplc="71206F7C">
      <w:start w:val="1"/>
      <w:numFmt w:val="bullet"/>
      <w:lvlText w:val=""/>
      <w:lvlJc w:val="left"/>
      <w:pPr>
        <w:ind w:left="720" w:hanging="360"/>
      </w:pPr>
      <w:rPr>
        <w:rFonts w:ascii="Symbol" w:hAnsi="Symbol" w:hint="default"/>
      </w:rPr>
    </w:lvl>
    <w:lvl w:ilvl="1" w:tplc="6FC8C100">
      <w:start w:val="1"/>
      <w:numFmt w:val="bullet"/>
      <w:lvlText w:val="o"/>
      <w:lvlJc w:val="left"/>
      <w:pPr>
        <w:ind w:left="1440" w:hanging="360"/>
      </w:pPr>
      <w:rPr>
        <w:rFonts w:ascii="Courier New" w:hAnsi="Courier New" w:hint="default"/>
      </w:rPr>
    </w:lvl>
    <w:lvl w:ilvl="2" w:tplc="BDBC80EC">
      <w:start w:val="1"/>
      <w:numFmt w:val="bullet"/>
      <w:lvlText w:val=""/>
      <w:lvlJc w:val="left"/>
      <w:pPr>
        <w:ind w:left="2160" w:hanging="360"/>
      </w:pPr>
      <w:rPr>
        <w:rFonts w:ascii="Wingdings" w:hAnsi="Wingdings" w:hint="default"/>
      </w:rPr>
    </w:lvl>
    <w:lvl w:ilvl="3" w:tplc="4C249322">
      <w:start w:val="1"/>
      <w:numFmt w:val="bullet"/>
      <w:lvlText w:val=""/>
      <w:lvlJc w:val="left"/>
      <w:pPr>
        <w:ind w:left="2880" w:hanging="360"/>
      </w:pPr>
      <w:rPr>
        <w:rFonts w:ascii="Symbol" w:hAnsi="Symbol" w:hint="default"/>
      </w:rPr>
    </w:lvl>
    <w:lvl w:ilvl="4" w:tplc="FC1A324C">
      <w:start w:val="1"/>
      <w:numFmt w:val="bullet"/>
      <w:lvlText w:val="o"/>
      <w:lvlJc w:val="left"/>
      <w:pPr>
        <w:ind w:left="3600" w:hanging="360"/>
      </w:pPr>
      <w:rPr>
        <w:rFonts w:ascii="Courier New" w:hAnsi="Courier New" w:hint="default"/>
      </w:rPr>
    </w:lvl>
    <w:lvl w:ilvl="5" w:tplc="F8B6F3A6">
      <w:start w:val="1"/>
      <w:numFmt w:val="bullet"/>
      <w:lvlText w:val=""/>
      <w:lvlJc w:val="left"/>
      <w:pPr>
        <w:ind w:left="4320" w:hanging="360"/>
      </w:pPr>
      <w:rPr>
        <w:rFonts w:ascii="Wingdings" w:hAnsi="Wingdings" w:hint="default"/>
      </w:rPr>
    </w:lvl>
    <w:lvl w:ilvl="6" w:tplc="C232763E">
      <w:start w:val="1"/>
      <w:numFmt w:val="bullet"/>
      <w:lvlText w:val=""/>
      <w:lvlJc w:val="left"/>
      <w:pPr>
        <w:ind w:left="5040" w:hanging="360"/>
      </w:pPr>
      <w:rPr>
        <w:rFonts w:ascii="Symbol" w:hAnsi="Symbol" w:hint="default"/>
      </w:rPr>
    </w:lvl>
    <w:lvl w:ilvl="7" w:tplc="CC32476A">
      <w:start w:val="1"/>
      <w:numFmt w:val="bullet"/>
      <w:lvlText w:val="o"/>
      <w:lvlJc w:val="left"/>
      <w:pPr>
        <w:ind w:left="5760" w:hanging="360"/>
      </w:pPr>
      <w:rPr>
        <w:rFonts w:ascii="Courier New" w:hAnsi="Courier New" w:hint="default"/>
      </w:rPr>
    </w:lvl>
    <w:lvl w:ilvl="8" w:tplc="07EAF024">
      <w:start w:val="1"/>
      <w:numFmt w:val="bullet"/>
      <w:lvlText w:val=""/>
      <w:lvlJc w:val="left"/>
      <w:pPr>
        <w:ind w:left="6480" w:hanging="360"/>
      </w:pPr>
      <w:rPr>
        <w:rFonts w:ascii="Wingdings" w:hAnsi="Wingdings" w:hint="default"/>
      </w:rPr>
    </w:lvl>
  </w:abstractNum>
  <w:abstractNum w:abstractNumId="71"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2" w15:restartNumberingAfterBreak="0">
    <w:nsid w:val="794F260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B18114E"/>
    <w:multiLevelType w:val="hybridMultilevel"/>
    <w:tmpl w:val="36608E6C"/>
    <w:lvl w:ilvl="0" w:tplc="3522D25A">
      <w:numFmt w:val="bullet"/>
      <w:lvlText w:val="•"/>
      <w:lvlJc w:val="left"/>
      <w:pPr>
        <w:ind w:left="301" w:hanging="227"/>
      </w:pPr>
      <w:rPr>
        <w:rFonts w:ascii="VIC" w:eastAsia="VIC" w:hAnsi="VIC" w:cs="VIC" w:hint="default"/>
        <w:color w:val="100249"/>
        <w:spacing w:val="-4"/>
        <w:w w:val="100"/>
        <w:sz w:val="18"/>
        <w:szCs w:val="18"/>
        <w:lang w:val="en-US" w:eastAsia="en-US" w:bidi="en-US"/>
      </w:rPr>
    </w:lvl>
    <w:lvl w:ilvl="1" w:tplc="45425DB4">
      <w:numFmt w:val="bullet"/>
      <w:lvlText w:val="•"/>
      <w:lvlJc w:val="left"/>
      <w:pPr>
        <w:ind w:left="528" w:hanging="227"/>
      </w:pPr>
      <w:rPr>
        <w:rFonts w:ascii="VIC" w:eastAsia="VIC" w:hAnsi="VIC" w:cs="VIC" w:hint="default"/>
        <w:color w:val="100249"/>
        <w:spacing w:val="-17"/>
        <w:w w:val="100"/>
        <w:sz w:val="18"/>
        <w:szCs w:val="18"/>
        <w:lang w:val="en-US" w:eastAsia="en-US" w:bidi="en-US"/>
      </w:rPr>
    </w:lvl>
    <w:lvl w:ilvl="2" w:tplc="14AEBF7C">
      <w:numFmt w:val="bullet"/>
      <w:lvlText w:val="•"/>
      <w:lvlJc w:val="left"/>
      <w:pPr>
        <w:ind w:left="1455" w:hanging="227"/>
      </w:pPr>
      <w:rPr>
        <w:rFonts w:hint="default"/>
        <w:lang w:val="en-US" w:eastAsia="en-US" w:bidi="en-US"/>
      </w:rPr>
    </w:lvl>
    <w:lvl w:ilvl="3" w:tplc="952E7B58">
      <w:numFmt w:val="bullet"/>
      <w:lvlText w:val="•"/>
      <w:lvlJc w:val="left"/>
      <w:pPr>
        <w:ind w:left="2391" w:hanging="227"/>
      </w:pPr>
      <w:rPr>
        <w:rFonts w:hint="default"/>
        <w:lang w:val="en-US" w:eastAsia="en-US" w:bidi="en-US"/>
      </w:rPr>
    </w:lvl>
    <w:lvl w:ilvl="4" w:tplc="4F2CD84C">
      <w:numFmt w:val="bullet"/>
      <w:lvlText w:val="•"/>
      <w:lvlJc w:val="left"/>
      <w:pPr>
        <w:ind w:left="3327" w:hanging="227"/>
      </w:pPr>
      <w:rPr>
        <w:rFonts w:hint="default"/>
        <w:lang w:val="en-US" w:eastAsia="en-US" w:bidi="en-US"/>
      </w:rPr>
    </w:lvl>
    <w:lvl w:ilvl="5" w:tplc="6BC25B78">
      <w:numFmt w:val="bullet"/>
      <w:lvlText w:val="•"/>
      <w:lvlJc w:val="left"/>
      <w:pPr>
        <w:ind w:left="4263" w:hanging="227"/>
      </w:pPr>
      <w:rPr>
        <w:rFonts w:hint="default"/>
        <w:lang w:val="en-US" w:eastAsia="en-US" w:bidi="en-US"/>
      </w:rPr>
    </w:lvl>
    <w:lvl w:ilvl="6" w:tplc="96E8A760">
      <w:numFmt w:val="bullet"/>
      <w:lvlText w:val="•"/>
      <w:lvlJc w:val="left"/>
      <w:pPr>
        <w:ind w:left="5198" w:hanging="227"/>
      </w:pPr>
      <w:rPr>
        <w:rFonts w:hint="default"/>
        <w:lang w:val="en-US" w:eastAsia="en-US" w:bidi="en-US"/>
      </w:rPr>
    </w:lvl>
    <w:lvl w:ilvl="7" w:tplc="831085E8">
      <w:numFmt w:val="bullet"/>
      <w:lvlText w:val="•"/>
      <w:lvlJc w:val="left"/>
      <w:pPr>
        <w:ind w:left="6134" w:hanging="227"/>
      </w:pPr>
      <w:rPr>
        <w:rFonts w:hint="default"/>
        <w:lang w:val="en-US" w:eastAsia="en-US" w:bidi="en-US"/>
      </w:rPr>
    </w:lvl>
    <w:lvl w:ilvl="8" w:tplc="81C00A12">
      <w:numFmt w:val="bullet"/>
      <w:lvlText w:val="•"/>
      <w:lvlJc w:val="left"/>
      <w:pPr>
        <w:ind w:left="7070" w:hanging="227"/>
      </w:pPr>
      <w:rPr>
        <w:rFonts w:hint="default"/>
        <w:lang w:val="en-US" w:eastAsia="en-US" w:bidi="en-US"/>
      </w:rPr>
    </w:lvl>
  </w:abstractNum>
  <w:abstractNum w:abstractNumId="74" w15:restartNumberingAfterBreak="0">
    <w:nsid w:val="7CF21711"/>
    <w:multiLevelType w:val="hybridMultilevel"/>
    <w:tmpl w:val="45A8B050"/>
    <w:lvl w:ilvl="0" w:tplc="8B5E031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5" w15:restartNumberingAfterBreak="0">
    <w:nsid w:val="7E876788"/>
    <w:multiLevelType w:val="hybridMultilevel"/>
    <w:tmpl w:val="E1DC4390"/>
    <w:lvl w:ilvl="0" w:tplc="423E91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651852">
    <w:abstractNumId w:val="30"/>
  </w:num>
  <w:num w:numId="2" w16cid:durableId="1323777600">
    <w:abstractNumId w:val="60"/>
  </w:num>
  <w:num w:numId="3" w16cid:durableId="301155632">
    <w:abstractNumId w:val="50"/>
  </w:num>
  <w:num w:numId="4" w16cid:durableId="573202172">
    <w:abstractNumId w:val="17"/>
  </w:num>
  <w:num w:numId="5" w16cid:durableId="1559125064">
    <w:abstractNumId w:val="71"/>
  </w:num>
  <w:num w:numId="6" w16cid:durableId="1870336632">
    <w:abstractNumId w:val="58"/>
  </w:num>
  <w:num w:numId="7" w16cid:durableId="1291597006">
    <w:abstractNumId w:val="20"/>
  </w:num>
  <w:num w:numId="8" w16cid:durableId="2048675002">
    <w:abstractNumId w:val="41"/>
  </w:num>
  <w:num w:numId="9" w16cid:durableId="1917786769">
    <w:abstractNumId w:val="69"/>
  </w:num>
  <w:num w:numId="10" w16cid:durableId="1723867171">
    <w:abstractNumId w:val="13"/>
  </w:num>
  <w:num w:numId="11" w16cid:durableId="1362515520">
    <w:abstractNumId w:val="19"/>
  </w:num>
  <w:num w:numId="12" w16cid:durableId="669018142">
    <w:abstractNumId w:val="5"/>
  </w:num>
  <w:num w:numId="13" w16cid:durableId="1773864742">
    <w:abstractNumId w:val="2"/>
  </w:num>
  <w:num w:numId="14" w16cid:durableId="1200969312">
    <w:abstractNumId w:val="1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5" w16cid:durableId="1414005861">
    <w:abstractNumId w:val="1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 w16cid:durableId="2012101038">
    <w:abstractNumId w:val="19"/>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7" w16cid:durableId="1906180807">
    <w:abstractNumId w:val="1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8" w16cid:durableId="1173034665">
    <w:abstractNumId w:val="1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9" w16cid:durableId="881284602">
    <w:abstractNumId w:val="19"/>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20" w16cid:durableId="102892237">
    <w:abstractNumId w:val="1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1" w16cid:durableId="2111001108">
    <w:abstractNumId w:val="19"/>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2" w16cid:durableId="1773428655">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3" w16cid:durableId="1286037234">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4" w16cid:durableId="2135975073">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5" w16cid:durableId="1259825752">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6" w16cid:durableId="1811248961">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16cid:durableId="602302643">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8" w16cid:durableId="1839804647">
    <w:abstractNumId w:val="50"/>
  </w:num>
  <w:num w:numId="29" w16cid:durableId="79641534">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0" w16cid:durableId="1791434058">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1" w16cid:durableId="1350255595">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2" w16cid:durableId="619186000">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3" w16cid:durableId="1424834007">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4" w16cid:durableId="644089419">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5" w16cid:durableId="659695503">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6" w16cid:durableId="916937695">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7" w16cid:durableId="1589999814">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8" w16cid:durableId="2086027992">
    <w:abstractNumId w:val="4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16cid:durableId="1372611089">
    <w:abstractNumId w:val="4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0" w16cid:durableId="63645237">
    <w:abstractNumId w:val="4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16cid:durableId="205720082">
    <w:abstractNumId w:val="4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2" w16cid:durableId="745809303">
    <w:abstractNumId w:val="4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3" w16cid:durableId="268396949">
    <w:abstractNumId w:val="41"/>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4" w16cid:durableId="1445463167">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5" w16cid:durableId="203295419">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6" w16cid:durableId="1232737483">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7" w16cid:durableId="1641763209">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8" w16cid:durableId="1483505319">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9" w16cid:durableId="831607393">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0" w16cid:durableId="240602958">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1" w16cid:durableId="450829650">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2" w16cid:durableId="1012416795">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3" w16cid:durableId="1605188594">
    <w:abstractNumId w:val="69"/>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4" w16cid:durableId="144595272">
    <w:abstractNumId w:val="50"/>
  </w:num>
  <w:num w:numId="55" w16cid:durableId="734012205">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615672818">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7" w16cid:durableId="306128967">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8" w16cid:durableId="72625191">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9" w16cid:durableId="488833115">
    <w:abstractNumId w:val="50"/>
  </w:num>
  <w:num w:numId="60" w16cid:durableId="297540132">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297800774">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2" w16cid:durableId="765424551">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3" w16cid:durableId="1896425309">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4" w16cid:durableId="1316374660">
    <w:abstractNumId w:val="50"/>
  </w:num>
  <w:num w:numId="65" w16cid:durableId="1106341412">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6" w16cid:durableId="1965384180">
    <w:abstractNumId w:val="50"/>
  </w:num>
  <w:num w:numId="67" w16cid:durableId="1200439040">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8" w16cid:durableId="673991407">
    <w:abstractNumId w:val="50"/>
  </w:num>
  <w:num w:numId="69" w16cid:durableId="1605267932">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0" w16cid:durableId="653683483">
    <w:abstractNumId w:val="50"/>
  </w:num>
  <w:num w:numId="71" w16cid:durableId="987785905">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2" w16cid:durableId="1559322917">
    <w:abstractNumId w:val="50"/>
  </w:num>
  <w:num w:numId="73" w16cid:durableId="2059351826">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4" w16cid:durableId="527253393">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16cid:durableId="1172530486">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6" w16cid:durableId="1925795121">
    <w:abstractNumId w:val="30"/>
  </w:num>
  <w:num w:numId="77" w16cid:durableId="65997717">
    <w:abstractNumId w:val="60"/>
  </w:num>
  <w:num w:numId="78" w16cid:durableId="1983579519">
    <w:abstractNumId w:val="2"/>
  </w:num>
  <w:num w:numId="79" w16cid:durableId="92361524">
    <w:abstractNumId w:val="50"/>
  </w:num>
  <w:num w:numId="80" w16cid:durableId="1152016542">
    <w:abstractNumId w:val="12"/>
  </w:num>
  <w:num w:numId="81" w16cid:durableId="1301811205">
    <w:abstractNumId w:val="12"/>
  </w:num>
  <w:num w:numId="82" w16cid:durableId="880164805">
    <w:abstractNumId w:val="12"/>
  </w:num>
  <w:num w:numId="83" w16cid:durableId="713967767">
    <w:abstractNumId w:val="12"/>
  </w:num>
  <w:num w:numId="84" w16cid:durableId="348457511">
    <w:abstractNumId w:val="57"/>
  </w:num>
  <w:num w:numId="85" w16cid:durableId="466581810">
    <w:abstractNumId w:val="57"/>
  </w:num>
  <w:num w:numId="86" w16cid:durableId="874974413">
    <w:abstractNumId w:val="57"/>
  </w:num>
  <w:num w:numId="87" w16cid:durableId="1013458257">
    <w:abstractNumId w:val="57"/>
  </w:num>
  <w:num w:numId="88" w16cid:durableId="1172254618">
    <w:abstractNumId w:val="57"/>
  </w:num>
  <w:num w:numId="89" w16cid:durableId="1913276354">
    <w:abstractNumId w:val="50"/>
  </w:num>
  <w:num w:numId="90" w16cid:durableId="309676957">
    <w:abstractNumId w:val="50"/>
  </w:num>
  <w:num w:numId="91" w16cid:durableId="1546287188">
    <w:abstractNumId w:val="50"/>
  </w:num>
  <w:num w:numId="92" w16cid:durableId="677846680">
    <w:abstractNumId w:val="50"/>
  </w:num>
  <w:num w:numId="93" w16cid:durableId="353263134">
    <w:abstractNumId w:val="50"/>
  </w:num>
  <w:num w:numId="94" w16cid:durableId="1953128715">
    <w:abstractNumId w:val="13"/>
  </w:num>
  <w:num w:numId="95" w16cid:durableId="719397387">
    <w:abstractNumId w:val="13"/>
  </w:num>
  <w:num w:numId="96" w16cid:durableId="626398363">
    <w:abstractNumId w:val="13"/>
  </w:num>
  <w:num w:numId="97" w16cid:durableId="1012611166">
    <w:abstractNumId w:val="13"/>
  </w:num>
  <w:num w:numId="98" w16cid:durableId="1016419744">
    <w:abstractNumId w:val="13"/>
  </w:num>
  <w:num w:numId="99" w16cid:durableId="755858208">
    <w:abstractNumId w:val="71"/>
  </w:num>
  <w:num w:numId="100" w16cid:durableId="1274242388">
    <w:abstractNumId w:val="44"/>
  </w:num>
  <w:num w:numId="101" w16cid:durableId="406806603">
    <w:abstractNumId w:val="44"/>
  </w:num>
  <w:num w:numId="102" w16cid:durableId="1642345087">
    <w:abstractNumId w:val="44"/>
  </w:num>
  <w:num w:numId="103" w16cid:durableId="2065450401">
    <w:abstractNumId w:val="44"/>
  </w:num>
  <w:num w:numId="104" w16cid:durableId="27488652">
    <w:abstractNumId w:val="44"/>
  </w:num>
  <w:num w:numId="105" w16cid:durableId="1297374319">
    <w:abstractNumId w:val="17"/>
  </w:num>
  <w:num w:numId="106" w16cid:durableId="1390109764">
    <w:abstractNumId w:val="11"/>
  </w:num>
  <w:num w:numId="107" w16cid:durableId="1394695917">
    <w:abstractNumId w:val="37"/>
  </w:num>
  <w:num w:numId="108" w16cid:durableId="337928005">
    <w:abstractNumId w:val="37"/>
  </w:num>
  <w:num w:numId="109" w16cid:durableId="859972070">
    <w:abstractNumId w:val="37"/>
  </w:num>
  <w:num w:numId="110" w16cid:durableId="567765671">
    <w:abstractNumId w:val="37"/>
  </w:num>
  <w:num w:numId="111" w16cid:durableId="1548180336">
    <w:abstractNumId w:val="37"/>
  </w:num>
  <w:num w:numId="112" w16cid:durableId="736591779">
    <w:abstractNumId w:val="58"/>
  </w:num>
  <w:num w:numId="113" w16cid:durableId="1441877202">
    <w:abstractNumId w:val="25"/>
  </w:num>
  <w:num w:numId="114" w16cid:durableId="516037870">
    <w:abstractNumId w:val="25"/>
  </w:num>
  <w:num w:numId="115" w16cid:durableId="130245708">
    <w:abstractNumId w:val="25"/>
  </w:num>
  <w:num w:numId="116" w16cid:durableId="349571101">
    <w:abstractNumId w:val="25"/>
  </w:num>
  <w:num w:numId="117" w16cid:durableId="2084792584">
    <w:abstractNumId w:val="25"/>
  </w:num>
  <w:num w:numId="118" w16cid:durableId="607273753">
    <w:abstractNumId w:val="20"/>
  </w:num>
  <w:num w:numId="119" w16cid:durableId="1646199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583956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4698272">
    <w:abstractNumId w:val="5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2" w16cid:durableId="1933121865">
    <w:abstractNumId w:val="5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3" w16cid:durableId="93749010">
    <w:abstractNumId w:val="58"/>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24" w16cid:durableId="2111655553">
    <w:abstractNumId w:val="5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5" w16cid:durableId="1161701466">
    <w:abstractNumId w:val="5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6" w16cid:durableId="1577008520">
    <w:abstractNumId w:val="58"/>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27" w16cid:durableId="1579365231">
    <w:abstractNumId w:val="5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8" w16cid:durableId="1427506422">
    <w:abstractNumId w:val="58"/>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9" w16cid:durableId="6408171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175398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281891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271558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397348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494916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527739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498934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37540450">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38" w16cid:durableId="1856727961">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39" w16cid:durableId="852761876">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0" w16cid:durableId="1505320193">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1" w16cid:durableId="2087800933">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2" w16cid:durableId="992411729">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3" w16cid:durableId="8617508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53523714">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5" w16cid:durableId="1081676662">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6" w16cid:durableId="1471436049">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7" w16cid:durableId="958561153">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8" w16cid:durableId="298613126">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9" w16cid:durableId="593124256">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0" w16cid:durableId="892348343">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1" w16cid:durableId="1881278810">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2" w16cid:durableId="2085562059">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3" w16cid:durableId="947470048">
    <w:abstractNumId w:val="4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4" w16cid:durableId="591939013">
    <w:abstractNumId w:val="4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5" w16cid:durableId="1208819">
    <w:abstractNumId w:val="4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6" w16cid:durableId="1764492374">
    <w:abstractNumId w:val="4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7" w16cid:durableId="1529833139">
    <w:abstractNumId w:val="4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8" w16cid:durableId="1073350815">
    <w:abstractNumId w:val="4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9" w16cid:durableId="1518419628">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0" w16cid:durableId="569001754">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1" w16cid:durableId="1042628578">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2" w16cid:durableId="1102604444">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3" w16cid:durableId="1136487994">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4" w16cid:durableId="913247120">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5" w16cid:durableId="1344864955">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6" w16cid:durableId="603348905">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7" w16cid:durableId="1145318138">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8" w16cid:durableId="253365451">
    <w:abstractNumId w:val="17"/>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9" w16cid:durableId="16505500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87263327">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1" w16cid:durableId="1298146582">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2" w16cid:durableId="2098861954">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3" w16cid:durableId="807287589">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4" w16cid:durableId="15133712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16838051">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6" w16cid:durableId="458306525">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7" w16cid:durableId="2107725019">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8" w16cid:durableId="1989283854">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9" w16cid:durableId="19261062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0532546">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1" w16cid:durableId="20826332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10525607">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3" w16cid:durableId="12494607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46493777">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5" w16cid:durableId="6585095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427332">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7" w16cid:durableId="19491229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20823568">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9" w16cid:durableId="1688822752">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90" w16cid:durableId="400492041">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91" w16cid:durableId="1748768377">
    <w:abstractNumId w:val="31"/>
  </w:num>
  <w:num w:numId="192" w16cid:durableId="1456564030">
    <w:abstractNumId w:val="64"/>
  </w:num>
  <w:num w:numId="193" w16cid:durableId="1936742896">
    <w:abstractNumId w:val="29"/>
  </w:num>
  <w:num w:numId="194" w16cid:durableId="1458256398">
    <w:abstractNumId w:val="50"/>
    <w:lvlOverride w:ilvl="0">
      <w:startOverride w:val="1"/>
      <w:lvl w:ilvl="0">
        <w:start w:val="1"/>
        <w:numFmt w:val="bullet"/>
        <w:lvlText w:val="–"/>
        <w:lvlJc w:val="left"/>
        <w:pPr>
          <w:ind w:left="284" w:hanging="284"/>
        </w:pPr>
        <w:rPr>
          <w:rFonts w:ascii="Calibri" w:hAnsi="Calibri" w:hint="default"/>
          <w:color w:val="auto"/>
        </w:rPr>
      </w:lvl>
    </w:lvlOverride>
    <w:lvlOverride w:ilvl="1">
      <w:startOverride w:val="1"/>
      <w:lvl w:ilvl="1">
        <w:start w:val="1"/>
        <w:numFmt w:val="bullet"/>
        <w:lvlRestart w:val="0"/>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195" w16cid:durableId="1531339814">
    <w:abstractNumId w:val="36"/>
  </w:num>
  <w:num w:numId="196" w16cid:durableId="1001084593">
    <w:abstractNumId w:val="38"/>
  </w:num>
  <w:num w:numId="197" w16cid:durableId="147018848">
    <w:abstractNumId w:val="70"/>
  </w:num>
  <w:num w:numId="198" w16cid:durableId="184948483">
    <w:abstractNumId w:val="7"/>
  </w:num>
  <w:num w:numId="199" w16cid:durableId="1620259122">
    <w:abstractNumId w:val="59"/>
  </w:num>
  <w:num w:numId="200" w16cid:durableId="506098821">
    <w:abstractNumId w:val="27"/>
  </w:num>
  <w:num w:numId="201" w16cid:durableId="724060857">
    <w:abstractNumId w:val="40"/>
  </w:num>
  <w:num w:numId="202" w16cid:durableId="1559364669">
    <w:abstractNumId w:val="42"/>
  </w:num>
  <w:num w:numId="203" w16cid:durableId="1956673556">
    <w:abstractNumId w:val="52"/>
  </w:num>
  <w:num w:numId="204" w16cid:durableId="234559496">
    <w:abstractNumId w:val="35"/>
  </w:num>
  <w:num w:numId="205" w16cid:durableId="366377230">
    <w:abstractNumId w:val="8"/>
  </w:num>
  <w:num w:numId="206" w16cid:durableId="440611825">
    <w:abstractNumId w:val="50"/>
    <w:lvlOverride w:ilvl="0">
      <w:startOverride w:val="1"/>
      <w:lvl w:ilvl="0">
        <w:start w:val="1"/>
        <w:numFmt w:val="bullet"/>
        <w:lvlText w:val="–"/>
        <w:lvlJc w:val="left"/>
        <w:pPr>
          <w:ind w:left="284" w:hanging="284"/>
        </w:pPr>
        <w:rPr>
          <w:rFonts w:ascii="Calibri" w:hAnsi="Calibri" w:hint="default"/>
          <w:color w:val="auto"/>
        </w:rPr>
      </w:lvl>
    </w:lvlOverride>
    <w:lvlOverride w:ilvl="1">
      <w:startOverride w:val="1"/>
      <w:lvl w:ilvl="1">
        <w:start w:val="1"/>
        <w:numFmt w:val="bullet"/>
        <w:lvlRestart w:val="0"/>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07" w16cid:durableId="1930842799">
    <w:abstractNumId w:val="50"/>
    <w:lvlOverride w:ilvl="0">
      <w:startOverride w:val="1"/>
      <w:lvl w:ilvl="0">
        <w:start w:val="1"/>
        <w:numFmt w:val="bullet"/>
        <w:lvlText w:val="–"/>
        <w:lvlJc w:val="left"/>
        <w:pPr>
          <w:ind w:left="284" w:hanging="284"/>
        </w:pPr>
        <w:rPr>
          <w:rFonts w:ascii="Calibri" w:hAnsi="Calibri" w:hint="default"/>
          <w:color w:val="auto"/>
        </w:rPr>
      </w:lvl>
    </w:lvlOverride>
    <w:lvlOverride w:ilvl="1">
      <w:startOverride w:val="1"/>
      <w:lvl w:ilvl="1">
        <w:start w:val="1"/>
        <w:numFmt w:val="bullet"/>
        <w:lvlRestart w:val="0"/>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08" w16cid:durableId="1027752195">
    <w:abstractNumId w:val="53"/>
  </w:num>
  <w:num w:numId="209" w16cid:durableId="2137479340">
    <w:abstractNumId w:val="53"/>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10" w16cid:durableId="393044574">
    <w:abstractNumId w:val="72"/>
  </w:num>
  <w:num w:numId="211" w16cid:durableId="1383291924">
    <w:abstractNumId w:val="32"/>
  </w:num>
  <w:num w:numId="212" w16cid:durableId="385615848">
    <w:abstractNumId w:val="65"/>
  </w:num>
  <w:num w:numId="213" w16cid:durableId="874080823">
    <w:abstractNumId w:val="74"/>
  </w:num>
  <w:num w:numId="214" w16cid:durableId="249773651">
    <w:abstractNumId w:val="22"/>
  </w:num>
  <w:num w:numId="215" w16cid:durableId="289678356">
    <w:abstractNumId w:val="49"/>
  </w:num>
  <w:num w:numId="216" w16cid:durableId="1157381946">
    <w:abstractNumId w:val="55"/>
  </w:num>
  <w:num w:numId="217" w16cid:durableId="1974168257">
    <w:abstractNumId w:val="9"/>
  </w:num>
  <w:num w:numId="218" w16cid:durableId="1797944842">
    <w:abstractNumId w:val="66"/>
  </w:num>
  <w:num w:numId="219" w16cid:durableId="1294214628">
    <w:abstractNumId w:val="24"/>
  </w:num>
  <w:num w:numId="220" w16cid:durableId="1517504559">
    <w:abstractNumId w:val="33"/>
  </w:num>
  <w:num w:numId="221" w16cid:durableId="457185262">
    <w:abstractNumId w:val="3"/>
  </w:num>
  <w:num w:numId="222" w16cid:durableId="847251330">
    <w:abstractNumId w:val="23"/>
  </w:num>
  <w:num w:numId="223" w16cid:durableId="111215522">
    <w:abstractNumId w:val="6"/>
  </w:num>
  <w:num w:numId="224" w16cid:durableId="1858499244">
    <w:abstractNumId w:val="16"/>
  </w:num>
  <w:num w:numId="225" w16cid:durableId="1065375307">
    <w:abstractNumId w:val="18"/>
  </w:num>
  <w:num w:numId="226" w16cid:durableId="1949001434">
    <w:abstractNumId w:val="62"/>
  </w:num>
  <w:num w:numId="227" w16cid:durableId="1344086493">
    <w:abstractNumId w:val="63"/>
  </w:num>
  <w:num w:numId="228" w16cid:durableId="1082877917">
    <w:abstractNumId w:val="34"/>
  </w:num>
  <w:num w:numId="229" w16cid:durableId="1829587805">
    <w:abstractNumId w:val="51"/>
  </w:num>
  <w:num w:numId="230" w16cid:durableId="1232037159">
    <w:abstractNumId w:val="26"/>
  </w:num>
  <w:num w:numId="231" w16cid:durableId="288896265">
    <w:abstractNumId w:val="68"/>
  </w:num>
  <w:num w:numId="232" w16cid:durableId="1316034454">
    <w:abstractNumId w:val="61"/>
  </w:num>
  <w:num w:numId="233" w16cid:durableId="985159177">
    <w:abstractNumId w:val="28"/>
  </w:num>
  <w:num w:numId="234" w16cid:durableId="17717054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716735927">
    <w:abstractNumId w:val="46"/>
  </w:num>
  <w:num w:numId="236" w16cid:durableId="1003164333">
    <w:abstractNumId w:val="50"/>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37" w16cid:durableId="256981993">
    <w:abstractNumId w:val="47"/>
  </w:num>
  <w:num w:numId="238" w16cid:durableId="2027754618">
    <w:abstractNumId w:val="67"/>
  </w:num>
  <w:num w:numId="239" w16cid:durableId="1771467553">
    <w:abstractNumId w:val="73"/>
  </w:num>
  <w:num w:numId="240" w16cid:durableId="403914000">
    <w:abstractNumId w:val="1"/>
  </w:num>
  <w:num w:numId="241" w16cid:durableId="1422410465">
    <w:abstractNumId w:val="10"/>
  </w:num>
  <w:num w:numId="242" w16cid:durableId="1957256060">
    <w:abstractNumId w:val="4"/>
  </w:num>
  <w:num w:numId="243" w16cid:durableId="191309937">
    <w:abstractNumId w:val="1"/>
    <w:lvlOverride w:ilvl="0">
      <w:startOverride w:val="1"/>
    </w:lvlOverride>
  </w:num>
  <w:num w:numId="244" w16cid:durableId="1067806950">
    <w:abstractNumId w:val="1"/>
    <w:lvlOverride w:ilvl="0">
      <w:startOverride w:val="1"/>
    </w:lvlOverride>
  </w:num>
  <w:num w:numId="245" w16cid:durableId="2007324040">
    <w:abstractNumId w:val="50"/>
    <w:lvlOverride w:ilvl="0">
      <w:startOverride w:val="1"/>
      <w:lvl w:ilvl="0">
        <w:start w:val="1"/>
        <w:numFmt w:val="bullet"/>
        <w:lvlText w:val="–"/>
        <w:lvlJc w:val="left"/>
        <w:pPr>
          <w:ind w:left="284" w:hanging="284"/>
        </w:pPr>
        <w:rPr>
          <w:rFonts w:ascii="Calibri" w:hAnsi="Calibri" w:hint="default"/>
          <w:color w:val="auto"/>
        </w:rPr>
      </w:lvl>
    </w:lvlOverride>
    <w:lvlOverride w:ilvl="1">
      <w:startOverride w:val="1"/>
      <w:lvl w:ilvl="1">
        <w:start w:val="1"/>
        <w:numFmt w:val="bullet"/>
        <w:lvlRestart w:val="0"/>
        <w:lvlText w:val="–"/>
        <w:lvlJc w:val="left"/>
        <w:pPr>
          <w:ind w:left="567" w:hanging="283"/>
        </w:pPr>
        <w:rPr>
          <w:rFonts w:ascii="Calibri" w:hAnsi="Calibri" w:hint="default"/>
          <w:color w:val="auto"/>
        </w:rPr>
      </w:lvl>
    </w:lvlOverride>
    <w:lvlOverride w:ilvl="2">
      <w:startOverride w:val="1"/>
      <w:lvl w:ilvl="2">
        <w:start w:val="1"/>
        <w:numFmt w:val="bullet"/>
        <w:lv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et"/>
        <w:lvlRestart w:val="0"/>
        <w:pStyle w:val="ListBullet4"/>
        <w:lvlText w:val="–"/>
        <w:lvlJc w:val="left"/>
        <w:pPr>
          <w:ind w:left="1134" w:hanging="282"/>
        </w:pPr>
        <w:rPr>
          <w:rFonts w:ascii="Calibri" w:hAnsi="Calibri" w:hint="default"/>
          <w:color w:val="auto"/>
        </w:rPr>
      </w:lvl>
    </w:lvlOverride>
    <w:lvlOverride w:ilvl="4">
      <w:startOverride w:val="1"/>
      <w:lvl w:ilvl="4">
        <w:start w:val="1"/>
        <w:numFmt w:val="bullet"/>
        <w:lvlRestart w:val="0"/>
        <w:pStyle w:val="ListBullet5"/>
        <w:lvlText w:val="–"/>
        <w:lvlJc w:val="left"/>
        <w:pPr>
          <w:ind w:left="1418" w:hanging="282"/>
        </w:pPr>
        <w:rPr>
          <w:rFonts w:ascii="Calibri" w:hAnsi="Calibri" w:hint="default"/>
          <w:color w:val="auto"/>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246" w16cid:durableId="1291858434">
    <w:abstractNumId w:val="39"/>
  </w:num>
  <w:num w:numId="247" w16cid:durableId="512846233">
    <w:abstractNumId w:val="43"/>
  </w:num>
  <w:num w:numId="248" w16cid:durableId="1996450199">
    <w:abstractNumId w:val="14"/>
  </w:num>
  <w:num w:numId="249" w16cid:durableId="1084961608">
    <w:abstractNumId w:val="75"/>
  </w:num>
  <w:num w:numId="250" w16cid:durableId="1790277199">
    <w:abstractNumId w:val="45"/>
  </w:num>
  <w:num w:numId="251" w16cid:durableId="1662346218">
    <w:abstractNumId w:val="15"/>
  </w:num>
  <w:num w:numId="252" w16cid:durableId="1189488372">
    <w:abstractNumId w:val="0"/>
  </w:num>
  <w:num w:numId="253" w16cid:durableId="1228613533">
    <w:abstractNumId w:val="48"/>
  </w:num>
  <w:num w:numId="254" w16cid:durableId="1878930108">
    <w:abstractNumId w:val="21"/>
  </w:num>
  <w:num w:numId="255" w16cid:durableId="1396732634">
    <w:abstractNumId w:val="56"/>
  </w:num>
  <w:num w:numId="256" w16cid:durableId="1750612252">
    <w:abstractNumId w:val="54"/>
  </w:num>
  <w:num w:numId="257" w16cid:durableId="1237126686">
    <w:abstractNumId w:val="4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F6"/>
    <w:rsid w:val="00000617"/>
    <w:rsid w:val="0000074D"/>
    <w:rsid w:val="000008BA"/>
    <w:rsid w:val="00000BC4"/>
    <w:rsid w:val="000011DC"/>
    <w:rsid w:val="000012E0"/>
    <w:rsid w:val="0000166C"/>
    <w:rsid w:val="00001998"/>
    <w:rsid w:val="00001C08"/>
    <w:rsid w:val="00002594"/>
    <w:rsid w:val="00002C3F"/>
    <w:rsid w:val="00002D84"/>
    <w:rsid w:val="00002DE6"/>
    <w:rsid w:val="00003079"/>
    <w:rsid w:val="000031A0"/>
    <w:rsid w:val="00003208"/>
    <w:rsid w:val="000033AC"/>
    <w:rsid w:val="00003887"/>
    <w:rsid w:val="000040C4"/>
    <w:rsid w:val="000041CA"/>
    <w:rsid w:val="000043BA"/>
    <w:rsid w:val="000047A4"/>
    <w:rsid w:val="000047BD"/>
    <w:rsid w:val="00004898"/>
    <w:rsid w:val="00004F88"/>
    <w:rsid w:val="000050CC"/>
    <w:rsid w:val="00005CDD"/>
    <w:rsid w:val="00005D99"/>
    <w:rsid w:val="0000623D"/>
    <w:rsid w:val="000063D1"/>
    <w:rsid w:val="000065CE"/>
    <w:rsid w:val="0000692A"/>
    <w:rsid w:val="00006AAB"/>
    <w:rsid w:val="00006B93"/>
    <w:rsid w:val="00007070"/>
    <w:rsid w:val="000070DF"/>
    <w:rsid w:val="000073CF"/>
    <w:rsid w:val="000074BE"/>
    <w:rsid w:val="00007508"/>
    <w:rsid w:val="0000759F"/>
    <w:rsid w:val="00007E5A"/>
    <w:rsid w:val="00007EB8"/>
    <w:rsid w:val="000103EE"/>
    <w:rsid w:val="000108A4"/>
    <w:rsid w:val="00010A19"/>
    <w:rsid w:val="00010EC8"/>
    <w:rsid w:val="00010F6A"/>
    <w:rsid w:val="00010FC3"/>
    <w:rsid w:val="00011358"/>
    <w:rsid w:val="00011783"/>
    <w:rsid w:val="000118F3"/>
    <w:rsid w:val="00012734"/>
    <w:rsid w:val="000127B7"/>
    <w:rsid w:val="000127BF"/>
    <w:rsid w:val="00012899"/>
    <w:rsid w:val="000128CE"/>
    <w:rsid w:val="00012ABD"/>
    <w:rsid w:val="00012CE1"/>
    <w:rsid w:val="00012D36"/>
    <w:rsid w:val="00013003"/>
    <w:rsid w:val="00013046"/>
    <w:rsid w:val="000133F9"/>
    <w:rsid w:val="00013524"/>
    <w:rsid w:val="0001386F"/>
    <w:rsid w:val="00013A93"/>
    <w:rsid w:val="00013D10"/>
    <w:rsid w:val="0001402C"/>
    <w:rsid w:val="000140A2"/>
    <w:rsid w:val="000146F8"/>
    <w:rsid w:val="00014CD0"/>
    <w:rsid w:val="00014F64"/>
    <w:rsid w:val="00014F87"/>
    <w:rsid w:val="00014F88"/>
    <w:rsid w:val="0001514B"/>
    <w:rsid w:val="00015614"/>
    <w:rsid w:val="00015619"/>
    <w:rsid w:val="00015647"/>
    <w:rsid w:val="0001572B"/>
    <w:rsid w:val="00015AD1"/>
    <w:rsid w:val="000162BE"/>
    <w:rsid w:val="0001724E"/>
    <w:rsid w:val="0001726A"/>
    <w:rsid w:val="00017347"/>
    <w:rsid w:val="00017414"/>
    <w:rsid w:val="000176E2"/>
    <w:rsid w:val="00017AC2"/>
    <w:rsid w:val="00017C18"/>
    <w:rsid w:val="00017CC3"/>
    <w:rsid w:val="00020077"/>
    <w:rsid w:val="000209C7"/>
    <w:rsid w:val="00020BC5"/>
    <w:rsid w:val="00020FFB"/>
    <w:rsid w:val="000212B4"/>
    <w:rsid w:val="0002130C"/>
    <w:rsid w:val="0002153E"/>
    <w:rsid w:val="000216E9"/>
    <w:rsid w:val="00021BA7"/>
    <w:rsid w:val="00021F4C"/>
    <w:rsid w:val="00021FB2"/>
    <w:rsid w:val="000223A8"/>
    <w:rsid w:val="000224C1"/>
    <w:rsid w:val="0002280A"/>
    <w:rsid w:val="00022CE7"/>
    <w:rsid w:val="0002303A"/>
    <w:rsid w:val="00023540"/>
    <w:rsid w:val="000235AF"/>
    <w:rsid w:val="00023B96"/>
    <w:rsid w:val="00023ED3"/>
    <w:rsid w:val="000240A6"/>
    <w:rsid w:val="000242EC"/>
    <w:rsid w:val="00024669"/>
    <w:rsid w:val="000249BC"/>
    <w:rsid w:val="00024F8E"/>
    <w:rsid w:val="00024FE4"/>
    <w:rsid w:val="0002523F"/>
    <w:rsid w:val="00025263"/>
    <w:rsid w:val="00025277"/>
    <w:rsid w:val="0002581B"/>
    <w:rsid w:val="00025E13"/>
    <w:rsid w:val="00025E4D"/>
    <w:rsid w:val="000260D5"/>
    <w:rsid w:val="000265DF"/>
    <w:rsid w:val="00026845"/>
    <w:rsid w:val="00026FFC"/>
    <w:rsid w:val="0002739B"/>
    <w:rsid w:val="00027513"/>
    <w:rsid w:val="0002764B"/>
    <w:rsid w:val="00027A53"/>
    <w:rsid w:val="00027E75"/>
    <w:rsid w:val="00027F5D"/>
    <w:rsid w:val="00030097"/>
    <w:rsid w:val="000302B9"/>
    <w:rsid w:val="000305FA"/>
    <w:rsid w:val="00030D47"/>
    <w:rsid w:val="00030E9A"/>
    <w:rsid w:val="0003199D"/>
    <w:rsid w:val="000319DB"/>
    <w:rsid w:val="0003223E"/>
    <w:rsid w:val="0003227F"/>
    <w:rsid w:val="0003273D"/>
    <w:rsid w:val="00032A2D"/>
    <w:rsid w:val="00032E9D"/>
    <w:rsid w:val="00033681"/>
    <w:rsid w:val="0003385B"/>
    <w:rsid w:val="00033B53"/>
    <w:rsid w:val="00033D0E"/>
    <w:rsid w:val="00033D99"/>
    <w:rsid w:val="0003402D"/>
    <w:rsid w:val="00034220"/>
    <w:rsid w:val="00034BF0"/>
    <w:rsid w:val="000353B8"/>
    <w:rsid w:val="000353E1"/>
    <w:rsid w:val="000357AB"/>
    <w:rsid w:val="000357BC"/>
    <w:rsid w:val="00035BD3"/>
    <w:rsid w:val="00035D94"/>
    <w:rsid w:val="00035F3D"/>
    <w:rsid w:val="00035FD3"/>
    <w:rsid w:val="0003633B"/>
    <w:rsid w:val="0003643A"/>
    <w:rsid w:val="00036449"/>
    <w:rsid w:val="00036651"/>
    <w:rsid w:val="0003671F"/>
    <w:rsid w:val="000378B1"/>
    <w:rsid w:val="00037911"/>
    <w:rsid w:val="00037D2D"/>
    <w:rsid w:val="00037DDF"/>
    <w:rsid w:val="00037F84"/>
    <w:rsid w:val="0004001E"/>
    <w:rsid w:val="000400B1"/>
    <w:rsid w:val="000402A4"/>
    <w:rsid w:val="00040316"/>
    <w:rsid w:val="00040412"/>
    <w:rsid w:val="000405F1"/>
    <w:rsid w:val="0004068B"/>
    <w:rsid w:val="0004078C"/>
    <w:rsid w:val="00040BB3"/>
    <w:rsid w:val="00040F44"/>
    <w:rsid w:val="0004144B"/>
    <w:rsid w:val="00041507"/>
    <w:rsid w:val="0004169F"/>
    <w:rsid w:val="00041732"/>
    <w:rsid w:val="00041875"/>
    <w:rsid w:val="000418B8"/>
    <w:rsid w:val="00041C0E"/>
    <w:rsid w:val="00042203"/>
    <w:rsid w:val="00042293"/>
    <w:rsid w:val="0004242D"/>
    <w:rsid w:val="00042802"/>
    <w:rsid w:val="00042BF3"/>
    <w:rsid w:val="00042EF0"/>
    <w:rsid w:val="000437E1"/>
    <w:rsid w:val="000437ED"/>
    <w:rsid w:val="000438AD"/>
    <w:rsid w:val="00043B75"/>
    <w:rsid w:val="00043D39"/>
    <w:rsid w:val="00043E19"/>
    <w:rsid w:val="00043E6B"/>
    <w:rsid w:val="00043F2D"/>
    <w:rsid w:val="00044010"/>
    <w:rsid w:val="000441E0"/>
    <w:rsid w:val="0004422C"/>
    <w:rsid w:val="000444AE"/>
    <w:rsid w:val="0004469D"/>
    <w:rsid w:val="00044A57"/>
    <w:rsid w:val="00044BCA"/>
    <w:rsid w:val="00044E9F"/>
    <w:rsid w:val="0004519A"/>
    <w:rsid w:val="00045267"/>
    <w:rsid w:val="000453AB"/>
    <w:rsid w:val="00045662"/>
    <w:rsid w:val="0004576D"/>
    <w:rsid w:val="00045E7D"/>
    <w:rsid w:val="00046128"/>
    <w:rsid w:val="000465FF"/>
    <w:rsid w:val="000467E1"/>
    <w:rsid w:val="000467EF"/>
    <w:rsid w:val="00046841"/>
    <w:rsid w:val="0004693C"/>
    <w:rsid w:val="000469CA"/>
    <w:rsid w:val="00046BC8"/>
    <w:rsid w:val="000473FA"/>
    <w:rsid w:val="00047781"/>
    <w:rsid w:val="0004784B"/>
    <w:rsid w:val="00047CFF"/>
    <w:rsid w:val="00047DBF"/>
    <w:rsid w:val="00047FC1"/>
    <w:rsid w:val="00050049"/>
    <w:rsid w:val="00050136"/>
    <w:rsid w:val="0005020C"/>
    <w:rsid w:val="00050654"/>
    <w:rsid w:val="000506B8"/>
    <w:rsid w:val="000509E8"/>
    <w:rsid w:val="00050A87"/>
    <w:rsid w:val="00050B22"/>
    <w:rsid w:val="00050C4B"/>
    <w:rsid w:val="0005129C"/>
    <w:rsid w:val="000512DD"/>
    <w:rsid w:val="0005167E"/>
    <w:rsid w:val="0005171A"/>
    <w:rsid w:val="00051B55"/>
    <w:rsid w:val="00051C9A"/>
    <w:rsid w:val="00052724"/>
    <w:rsid w:val="000527F1"/>
    <w:rsid w:val="00052BAC"/>
    <w:rsid w:val="00053034"/>
    <w:rsid w:val="000531F2"/>
    <w:rsid w:val="000531FA"/>
    <w:rsid w:val="000532B3"/>
    <w:rsid w:val="0005352A"/>
    <w:rsid w:val="00053991"/>
    <w:rsid w:val="00053C57"/>
    <w:rsid w:val="00053D97"/>
    <w:rsid w:val="00053F7D"/>
    <w:rsid w:val="00054246"/>
    <w:rsid w:val="00054256"/>
    <w:rsid w:val="00054770"/>
    <w:rsid w:val="00054B92"/>
    <w:rsid w:val="00054DA9"/>
    <w:rsid w:val="00054F71"/>
    <w:rsid w:val="0005549D"/>
    <w:rsid w:val="000555E7"/>
    <w:rsid w:val="00055731"/>
    <w:rsid w:val="000559C6"/>
    <w:rsid w:val="00056057"/>
    <w:rsid w:val="0005653A"/>
    <w:rsid w:val="00056A35"/>
    <w:rsid w:val="000570DC"/>
    <w:rsid w:val="00057B7D"/>
    <w:rsid w:val="00057E12"/>
    <w:rsid w:val="00057ED6"/>
    <w:rsid w:val="000600F3"/>
    <w:rsid w:val="0006028C"/>
    <w:rsid w:val="00060994"/>
    <w:rsid w:val="000609FD"/>
    <w:rsid w:val="00060DD5"/>
    <w:rsid w:val="0006106B"/>
    <w:rsid w:val="00061720"/>
    <w:rsid w:val="00061870"/>
    <w:rsid w:val="00061C03"/>
    <w:rsid w:val="00061C66"/>
    <w:rsid w:val="00061E09"/>
    <w:rsid w:val="00062090"/>
    <w:rsid w:val="000623E9"/>
    <w:rsid w:val="0006242A"/>
    <w:rsid w:val="0006264E"/>
    <w:rsid w:val="00062A63"/>
    <w:rsid w:val="00062E7D"/>
    <w:rsid w:val="00062F06"/>
    <w:rsid w:val="0006314C"/>
    <w:rsid w:val="0006314D"/>
    <w:rsid w:val="00063426"/>
    <w:rsid w:val="00063BC7"/>
    <w:rsid w:val="00063ED3"/>
    <w:rsid w:val="0006407F"/>
    <w:rsid w:val="0006453D"/>
    <w:rsid w:val="00064644"/>
    <w:rsid w:val="00064B8C"/>
    <w:rsid w:val="00064C0E"/>
    <w:rsid w:val="00064CEC"/>
    <w:rsid w:val="00064EEB"/>
    <w:rsid w:val="0006502B"/>
    <w:rsid w:val="00065123"/>
    <w:rsid w:val="0006524D"/>
    <w:rsid w:val="000654A9"/>
    <w:rsid w:val="00065862"/>
    <w:rsid w:val="00065A3C"/>
    <w:rsid w:val="00065B37"/>
    <w:rsid w:val="00065BD0"/>
    <w:rsid w:val="00065CEB"/>
    <w:rsid w:val="00065E1C"/>
    <w:rsid w:val="0006638B"/>
    <w:rsid w:val="000664B2"/>
    <w:rsid w:val="000665E3"/>
    <w:rsid w:val="000667C3"/>
    <w:rsid w:val="000669DF"/>
    <w:rsid w:val="00067084"/>
    <w:rsid w:val="00067369"/>
    <w:rsid w:val="00067862"/>
    <w:rsid w:val="000678D5"/>
    <w:rsid w:val="00067CC1"/>
    <w:rsid w:val="00067F4C"/>
    <w:rsid w:val="00070162"/>
    <w:rsid w:val="000707CD"/>
    <w:rsid w:val="000709D3"/>
    <w:rsid w:val="00070F9A"/>
    <w:rsid w:val="0007105D"/>
    <w:rsid w:val="00071144"/>
    <w:rsid w:val="000711A5"/>
    <w:rsid w:val="000718D3"/>
    <w:rsid w:val="00071BD5"/>
    <w:rsid w:val="00071CC3"/>
    <w:rsid w:val="00071FD6"/>
    <w:rsid w:val="00072036"/>
    <w:rsid w:val="00072282"/>
    <w:rsid w:val="00072372"/>
    <w:rsid w:val="000730A4"/>
    <w:rsid w:val="0007346B"/>
    <w:rsid w:val="0007384B"/>
    <w:rsid w:val="00073A77"/>
    <w:rsid w:val="00073DE0"/>
    <w:rsid w:val="000741BB"/>
    <w:rsid w:val="00074712"/>
    <w:rsid w:val="00074A7A"/>
    <w:rsid w:val="00074A87"/>
    <w:rsid w:val="00074B20"/>
    <w:rsid w:val="00075009"/>
    <w:rsid w:val="00076577"/>
    <w:rsid w:val="00076585"/>
    <w:rsid w:val="00076781"/>
    <w:rsid w:val="00076AA4"/>
    <w:rsid w:val="00076E5D"/>
    <w:rsid w:val="00077031"/>
    <w:rsid w:val="000772D4"/>
    <w:rsid w:val="000773B8"/>
    <w:rsid w:val="000779A2"/>
    <w:rsid w:val="00077AFD"/>
    <w:rsid w:val="00077DAD"/>
    <w:rsid w:val="00077ED8"/>
    <w:rsid w:val="00077EE3"/>
    <w:rsid w:val="0008052F"/>
    <w:rsid w:val="000808C7"/>
    <w:rsid w:val="00080D38"/>
    <w:rsid w:val="00080FE0"/>
    <w:rsid w:val="000811B0"/>
    <w:rsid w:val="000811C8"/>
    <w:rsid w:val="000818E0"/>
    <w:rsid w:val="000819C8"/>
    <w:rsid w:val="00081B82"/>
    <w:rsid w:val="00081C12"/>
    <w:rsid w:val="00081FA5"/>
    <w:rsid w:val="0008205D"/>
    <w:rsid w:val="0008298B"/>
    <w:rsid w:val="00082ABE"/>
    <w:rsid w:val="00082C24"/>
    <w:rsid w:val="00082CB2"/>
    <w:rsid w:val="00082CD0"/>
    <w:rsid w:val="00083402"/>
    <w:rsid w:val="0008375C"/>
    <w:rsid w:val="00083A32"/>
    <w:rsid w:val="00083C43"/>
    <w:rsid w:val="000843B8"/>
    <w:rsid w:val="0008441E"/>
    <w:rsid w:val="00084888"/>
    <w:rsid w:val="00084AB5"/>
    <w:rsid w:val="00084CC0"/>
    <w:rsid w:val="00085314"/>
    <w:rsid w:val="000853B1"/>
    <w:rsid w:val="0008556C"/>
    <w:rsid w:val="00085632"/>
    <w:rsid w:val="00086138"/>
    <w:rsid w:val="0008657E"/>
    <w:rsid w:val="000865A4"/>
    <w:rsid w:val="00086FD4"/>
    <w:rsid w:val="0008710E"/>
    <w:rsid w:val="00087B67"/>
    <w:rsid w:val="00090147"/>
    <w:rsid w:val="00090251"/>
    <w:rsid w:val="0009096F"/>
    <w:rsid w:val="00090AAD"/>
    <w:rsid w:val="00091099"/>
    <w:rsid w:val="00091424"/>
    <w:rsid w:val="000916A9"/>
    <w:rsid w:val="00091E41"/>
    <w:rsid w:val="00091EE7"/>
    <w:rsid w:val="000921B1"/>
    <w:rsid w:val="000922BA"/>
    <w:rsid w:val="0009234B"/>
    <w:rsid w:val="00092488"/>
    <w:rsid w:val="0009288B"/>
    <w:rsid w:val="00092FA2"/>
    <w:rsid w:val="000932D3"/>
    <w:rsid w:val="00093A08"/>
    <w:rsid w:val="00094CCB"/>
    <w:rsid w:val="00094D26"/>
    <w:rsid w:val="00094E04"/>
    <w:rsid w:val="000951B7"/>
    <w:rsid w:val="0009527E"/>
    <w:rsid w:val="00095472"/>
    <w:rsid w:val="0009565B"/>
    <w:rsid w:val="00095A30"/>
    <w:rsid w:val="00095C0D"/>
    <w:rsid w:val="00095E6C"/>
    <w:rsid w:val="00095F19"/>
    <w:rsid w:val="00096709"/>
    <w:rsid w:val="00096893"/>
    <w:rsid w:val="00096AF3"/>
    <w:rsid w:val="00096D16"/>
    <w:rsid w:val="00096DCD"/>
    <w:rsid w:val="000972D2"/>
    <w:rsid w:val="00097772"/>
    <w:rsid w:val="00097B07"/>
    <w:rsid w:val="00097C87"/>
    <w:rsid w:val="000A0280"/>
    <w:rsid w:val="000A032C"/>
    <w:rsid w:val="000A0795"/>
    <w:rsid w:val="000A0858"/>
    <w:rsid w:val="000A0861"/>
    <w:rsid w:val="000A09F5"/>
    <w:rsid w:val="000A0AC5"/>
    <w:rsid w:val="000A0E83"/>
    <w:rsid w:val="000A101B"/>
    <w:rsid w:val="000A10D5"/>
    <w:rsid w:val="000A11AA"/>
    <w:rsid w:val="000A14AA"/>
    <w:rsid w:val="000A157A"/>
    <w:rsid w:val="000A18F7"/>
    <w:rsid w:val="000A198C"/>
    <w:rsid w:val="000A1BED"/>
    <w:rsid w:val="000A1D27"/>
    <w:rsid w:val="000A2012"/>
    <w:rsid w:val="000A2245"/>
    <w:rsid w:val="000A2AD6"/>
    <w:rsid w:val="000A2BC4"/>
    <w:rsid w:val="000A2F21"/>
    <w:rsid w:val="000A3899"/>
    <w:rsid w:val="000A3A9C"/>
    <w:rsid w:val="000A3B94"/>
    <w:rsid w:val="000A3C53"/>
    <w:rsid w:val="000A3EFB"/>
    <w:rsid w:val="000A466B"/>
    <w:rsid w:val="000A4930"/>
    <w:rsid w:val="000A4B41"/>
    <w:rsid w:val="000A4B85"/>
    <w:rsid w:val="000A4C3C"/>
    <w:rsid w:val="000A4D1D"/>
    <w:rsid w:val="000A5190"/>
    <w:rsid w:val="000A53B6"/>
    <w:rsid w:val="000A54F7"/>
    <w:rsid w:val="000A557E"/>
    <w:rsid w:val="000A5709"/>
    <w:rsid w:val="000A59CC"/>
    <w:rsid w:val="000A5D21"/>
    <w:rsid w:val="000A6333"/>
    <w:rsid w:val="000A6B07"/>
    <w:rsid w:val="000A6DB7"/>
    <w:rsid w:val="000A7100"/>
    <w:rsid w:val="000A7105"/>
    <w:rsid w:val="000A7131"/>
    <w:rsid w:val="000A7287"/>
    <w:rsid w:val="000A7D13"/>
    <w:rsid w:val="000B00F0"/>
    <w:rsid w:val="000B030D"/>
    <w:rsid w:val="000B0476"/>
    <w:rsid w:val="000B04B5"/>
    <w:rsid w:val="000B0618"/>
    <w:rsid w:val="000B063E"/>
    <w:rsid w:val="000B0ABD"/>
    <w:rsid w:val="000B0BC1"/>
    <w:rsid w:val="000B0D54"/>
    <w:rsid w:val="000B11F1"/>
    <w:rsid w:val="000B1669"/>
    <w:rsid w:val="000B1AD0"/>
    <w:rsid w:val="000B241D"/>
    <w:rsid w:val="000B267C"/>
    <w:rsid w:val="000B275C"/>
    <w:rsid w:val="000B2BD0"/>
    <w:rsid w:val="000B3550"/>
    <w:rsid w:val="000B371E"/>
    <w:rsid w:val="000B3787"/>
    <w:rsid w:val="000B3B8E"/>
    <w:rsid w:val="000B3DCE"/>
    <w:rsid w:val="000B440C"/>
    <w:rsid w:val="000B44A4"/>
    <w:rsid w:val="000B460A"/>
    <w:rsid w:val="000B5054"/>
    <w:rsid w:val="000B578C"/>
    <w:rsid w:val="000B5B2F"/>
    <w:rsid w:val="000B5FDE"/>
    <w:rsid w:val="000B611F"/>
    <w:rsid w:val="000B6649"/>
    <w:rsid w:val="000B675C"/>
    <w:rsid w:val="000B6A0A"/>
    <w:rsid w:val="000B6A0B"/>
    <w:rsid w:val="000B6EAC"/>
    <w:rsid w:val="000B7512"/>
    <w:rsid w:val="000B7FF5"/>
    <w:rsid w:val="000C0109"/>
    <w:rsid w:val="000C018F"/>
    <w:rsid w:val="000C01A7"/>
    <w:rsid w:val="000C01B1"/>
    <w:rsid w:val="000C022F"/>
    <w:rsid w:val="000C041D"/>
    <w:rsid w:val="000C04AE"/>
    <w:rsid w:val="000C058C"/>
    <w:rsid w:val="000C0CF6"/>
    <w:rsid w:val="000C0D2D"/>
    <w:rsid w:val="000C0D65"/>
    <w:rsid w:val="000C0F8A"/>
    <w:rsid w:val="000C1126"/>
    <w:rsid w:val="000C16EA"/>
    <w:rsid w:val="000C1797"/>
    <w:rsid w:val="000C1AE6"/>
    <w:rsid w:val="000C21FC"/>
    <w:rsid w:val="000C2324"/>
    <w:rsid w:val="000C2537"/>
    <w:rsid w:val="000C2694"/>
    <w:rsid w:val="000C2750"/>
    <w:rsid w:val="000C2AAB"/>
    <w:rsid w:val="000C2B7C"/>
    <w:rsid w:val="000C2C4E"/>
    <w:rsid w:val="000C2C92"/>
    <w:rsid w:val="000C2D94"/>
    <w:rsid w:val="000C3345"/>
    <w:rsid w:val="000C33F3"/>
    <w:rsid w:val="000C342E"/>
    <w:rsid w:val="000C37B1"/>
    <w:rsid w:val="000C3C6C"/>
    <w:rsid w:val="000C4A34"/>
    <w:rsid w:val="000C4EDF"/>
    <w:rsid w:val="000C4F6D"/>
    <w:rsid w:val="000C4FA9"/>
    <w:rsid w:val="000C511A"/>
    <w:rsid w:val="000C57DB"/>
    <w:rsid w:val="000C59CC"/>
    <w:rsid w:val="000C5A62"/>
    <w:rsid w:val="000C5BA9"/>
    <w:rsid w:val="000C5FB4"/>
    <w:rsid w:val="000C6471"/>
    <w:rsid w:val="000C67A0"/>
    <w:rsid w:val="000C682A"/>
    <w:rsid w:val="000C6979"/>
    <w:rsid w:val="000C6A03"/>
    <w:rsid w:val="000C6F37"/>
    <w:rsid w:val="000C7489"/>
    <w:rsid w:val="000C762E"/>
    <w:rsid w:val="000C7848"/>
    <w:rsid w:val="000C7CCD"/>
    <w:rsid w:val="000D0834"/>
    <w:rsid w:val="000D0AAB"/>
    <w:rsid w:val="000D0BF6"/>
    <w:rsid w:val="000D111C"/>
    <w:rsid w:val="000D13A4"/>
    <w:rsid w:val="000D1A4E"/>
    <w:rsid w:val="000D1C59"/>
    <w:rsid w:val="000D220E"/>
    <w:rsid w:val="000D22B2"/>
    <w:rsid w:val="000D23D4"/>
    <w:rsid w:val="000D2517"/>
    <w:rsid w:val="000D266B"/>
    <w:rsid w:val="000D2708"/>
    <w:rsid w:val="000D2A50"/>
    <w:rsid w:val="000D333C"/>
    <w:rsid w:val="000D33D6"/>
    <w:rsid w:val="000D35AB"/>
    <w:rsid w:val="000D38CA"/>
    <w:rsid w:val="000D38E4"/>
    <w:rsid w:val="000D39E6"/>
    <w:rsid w:val="000D3A68"/>
    <w:rsid w:val="000D3ACB"/>
    <w:rsid w:val="000D3C4E"/>
    <w:rsid w:val="000D3F05"/>
    <w:rsid w:val="000D3FE0"/>
    <w:rsid w:val="000D4072"/>
    <w:rsid w:val="000D4609"/>
    <w:rsid w:val="000D4706"/>
    <w:rsid w:val="000D490F"/>
    <w:rsid w:val="000D4A57"/>
    <w:rsid w:val="000D4E92"/>
    <w:rsid w:val="000D4FE7"/>
    <w:rsid w:val="000D5005"/>
    <w:rsid w:val="000D5295"/>
    <w:rsid w:val="000D53F8"/>
    <w:rsid w:val="000D55CC"/>
    <w:rsid w:val="000D560B"/>
    <w:rsid w:val="000D5A1E"/>
    <w:rsid w:val="000D5BAA"/>
    <w:rsid w:val="000D5EBD"/>
    <w:rsid w:val="000D5F71"/>
    <w:rsid w:val="000D6022"/>
    <w:rsid w:val="000D645C"/>
    <w:rsid w:val="000D64F7"/>
    <w:rsid w:val="000D6909"/>
    <w:rsid w:val="000D6D2B"/>
    <w:rsid w:val="000D6F29"/>
    <w:rsid w:val="000D6F2B"/>
    <w:rsid w:val="000D7431"/>
    <w:rsid w:val="000D77C5"/>
    <w:rsid w:val="000E055F"/>
    <w:rsid w:val="000E0658"/>
    <w:rsid w:val="000E085B"/>
    <w:rsid w:val="000E1045"/>
    <w:rsid w:val="000E10FA"/>
    <w:rsid w:val="000E1445"/>
    <w:rsid w:val="000E1509"/>
    <w:rsid w:val="000E154A"/>
    <w:rsid w:val="000E17ED"/>
    <w:rsid w:val="000E18F5"/>
    <w:rsid w:val="000E1C5E"/>
    <w:rsid w:val="000E1EAE"/>
    <w:rsid w:val="000E1FD5"/>
    <w:rsid w:val="000E2316"/>
    <w:rsid w:val="000E26A8"/>
    <w:rsid w:val="000E2787"/>
    <w:rsid w:val="000E2A5A"/>
    <w:rsid w:val="000E2B85"/>
    <w:rsid w:val="000E2D07"/>
    <w:rsid w:val="000E313A"/>
    <w:rsid w:val="000E324E"/>
    <w:rsid w:val="000E3563"/>
    <w:rsid w:val="000E3952"/>
    <w:rsid w:val="000E4155"/>
    <w:rsid w:val="000E4196"/>
    <w:rsid w:val="000E4B25"/>
    <w:rsid w:val="000E5067"/>
    <w:rsid w:val="000E65E5"/>
    <w:rsid w:val="000E6942"/>
    <w:rsid w:val="000E6FC3"/>
    <w:rsid w:val="000E6FF8"/>
    <w:rsid w:val="000E70CD"/>
    <w:rsid w:val="000E73FA"/>
    <w:rsid w:val="000E7421"/>
    <w:rsid w:val="000E7622"/>
    <w:rsid w:val="000E782E"/>
    <w:rsid w:val="000E7846"/>
    <w:rsid w:val="000E7C44"/>
    <w:rsid w:val="000F01F3"/>
    <w:rsid w:val="000F02B8"/>
    <w:rsid w:val="000F05A5"/>
    <w:rsid w:val="000F0B6C"/>
    <w:rsid w:val="000F0CE9"/>
    <w:rsid w:val="000F0E22"/>
    <w:rsid w:val="000F1392"/>
    <w:rsid w:val="000F15C4"/>
    <w:rsid w:val="000F1753"/>
    <w:rsid w:val="000F1A38"/>
    <w:rsid w:val="000F1A5A"/>
    <w:rsid w:val="000F1E1B"/>
    <w:rsid w:val="000F2289"/>
    <w:rsid w:val="000F22A6"/>
    <w:rsid w:val="000F2589"/>
    <w:rsid w:val="000F316A"/>
    <w:rsid w:val="000F31BA"/>
    <w:rsid w:val="000F339C"/>
    <w:rsid w:val="000F344B"/>
    <w:rsid w:val="000F35A6"/>
    <w:rsid w:val="000F3BAF"/>
    <w:rsid w:val="000F3DE0"/>
    <w:rsid w:val="000F3FB7"/>
    <w:rsid w:val="000F4043"/>
    <w:rsid w:val="000F415F"/>
    <w:rsid w:val="000F42B0"/>
    <w:rsid w:val="000F42F3"/>
    <w:rsid w:val="000F44B3"/>
    <w:rsid w:val="000F45CD"/>
    <w:rsid w:val="000F4F67"/>
    <w:rsid w:val="000F5932"/>
    <w:rsid w:val="000F5B68"/>
    <w:rsid w:val="000F5CF4"/>
    <w:rsid w:val="000F5D51"/>
    <w:rsid w:val="000F5FD4"/>
    <w:rsid w:val="000F62AC"/>
    <w:rsid w:val="000F62FE"/>
    <w:rsid w:val="000F6762"/>
    <w:rsid w:val="000F774B"/>
    <w:rsid w:val="000F7CC7"/>
    <w:rsid w:val="001001B0"/>
    <w:rsid w:val="001001C3"/>
    <w:rsid w:val="00100715"/>
    <w:rsid w:val="0010082F"/>
    <w:rsid w:val="00100F18"/>
    <w:rsid w:val="00100F1D"/>
    <w:rsid w:val="001010E1"/>
    <w:rsid w:val="001010F0"/>
    <w:rsid w:val="0010127B"/>
    <w:rsid w:val="0010173F"/>
    <w:rsid w:val="001022E5"/>
    <w:rsid w:val="0010245A"/>
    <w:rsid w:val="001024C5"/>
    <w:rsid w:val="001026DD"/>
    <w:rsid w:val="001026DE"/>
    <w:rsid w:val="001026FB"/>
    <w:rsid w:val="00102855"/>
    <w:rsid w:val="0010297E"/>
    <w:rsid w:val="00103047"/>
    <w:rsid w:val="0010321E"/>
    <w:rsid w:val="00103802"/>
    <w:rsid w:val="001039A6"/>
    <w:rsid w:val="00103F92"/>
    <w:rsid w:val="001053FA"/>
    <w:rsid w:val="00105473"/>
    <w:rsid w:val="001055B5"/>
    <w:rsid w:val="0010562F"/>
    <w:rsid w:val="001058FE"/>
    <w:rsid w:val="00105B92"/>
    <w:rsid w:val="00105C9F"/>
    <w:rsid w:val="00106320"/>
    <w:rsid w:val="001066B4"/>
    <w:rsid w:val="00106946"/>
    <w:rsid w:val="00106953"/>
    <w:rsid w:val="001069D1"/>
    <w:rsid w:val="00106B7B"/>
    <w:rsid w:val="00107063"/>
    <w:rsid w:val="001072A2"/>
    <w:rsid w:val="0010770D"/>
    <w:rsid w:val="00107801"/>
    <w:rsid w:val="00107B94"/>
    <w:rsid w:val="00107DBF"/>
    <w:rsid w:val="0011008F"/>
    <w:rsid w:val="00110C87"/>
    <w:rsid w:val="00111224"/>
    <w:rsid w:val="001113AA"/>
    <w:rsid w:val="00111438"/>
    <w:rsid w:val="001119EE"/>
    <w:rsid w:val="00111AD5"/>
    <w:rsid w:val="00111BB6"/>
    <w:rsid w:val="00112055"/>
    <w:rsid w:val="0011245C"/>
    <w:rsid w:val="00112A95"/>
    <w:rsid w:val="00112D43"/>
    <w:rsid w:val="00112EBD"/>
    <w:rsid w:val="00113461"/>
    <w:rsid w:val="00113636"/>
    <w:rsid w:val="0011379E"/>
    <w:rsid w:val="00113B07"/>
    <w:rsid w:val="0011421E"/>
    <w:rsid w:val="00114E98"/>
    <w:rsid w:val="001155FE"/>
    <w:rsid w:val="00115833"/>
    <w:rsid w:val="00115AFF"/>
    <w:rsid w:val="00115C0A"/>
    <w:rsid w:val="00115F76"/>
    <w:rsid w:val="00116090"/>
    <w:rsid w:val="00116B3A"/>
    <w:rsid w:val="00116F4C"/>
    <w:rsid w:val="00117A0B"/>
    <w:rsid w:val="00117B1E"/>
    <w:rsid w:val="00117F7C"/>
    <w:rsid w:val="001200C1"/>
    <w:rsid w:val="0012011F"/>
    <w:rsid w:val="001207F5"/>
    <w:rsid w:val="001209EF"/>
    <w:rsid w:val="00121120"/>
    <w:rsid w:val="001214F2"/>
    <w:rsid w:val="0012228F"/>
    <w:rsid w:val="0012241D"/>
    <w:rsid w:val="001225E7"/>
    <w:rsid w:val="0012260C"/>
    <w:rsid w:val="00122CA7"/>
    <w:rsid w:val="00122D80"/>
    <w:rsid w:val="001231B4"/>
    <w:rsid w:val="00123264"/>
    <w:rsid w:val="00123302"/>
    <w:rsid w:val="00123A06"/>
    <w:rsid w:val="00123BE3"/>
    <w:rsid w:val="00123D9E"/>
    <w:rsid w:val="00123F38"/>
    <w:rsid w:val="00123FFE"/>
    <w:rsid w:val="00124208"/>
    <w:rsid w:val="001242CE"/>
    <w:rsid w:val="00124410"/>
    <w:rsid w:val="00124774"/>
    <w:rsid w:val="001247B5"/>
    <w:rsid w:val="00124BD2"/>
    <w:rsid w:val="00124C46"/>
    <w:rsid w:val="00124CE4"/>
    <w:rsid w:val="00125371"/>
    <w:rsid w:val="00125474"/>
    <w:rsid w:val="001255EE"/>
    <w:rsid w:val="00125EAF"/>
    <w:rsid w:val="00125F16"/>
    <w:rsid w:val="00125F8E"/>
    <w:rsid w:val="0012612C"/>
    <w:rsid w:val="001267C6"/>
    <w:rsid w:val="00126ACA"/>
    <w:rsid w:val="00126F66"/>
    <w:rsid w:val="001271B0"/>
    <w:rsid w:val="0012722C"/>
    <w:rsid w:val="001272A5"/>
    <w:rsid w:val="00127810"/>
    <w:rsid w:val="00127AFD"/>
    <w:rsid w:val="00130498"/>
    <w:rsid w:val="00130656"/>
    <w:rsid w:val="001314C9"/>
    <w:rsid w:val="00132147"/>
    <w:rsid w:val="00132649"/>
    <w:rsid w:val="00132727"/>
    <w:rsid w:val="00132F1E"/>
    <w:rsid w:val="0013333E"/>
    <w:rsid w:val="00133589"/>
    <w:rsid w:val="001335E4"/>
    <w:rsid w:val="00133C4E"/>
    <w:rsid w:val="00133CD9"/>
    <w:rsid w:val="00133DE7"/>
    <w:rsid w:val="00133F53"/>
    <w:rsid w:val="0013449B"/>
    <w:rsid w:val="00134746"/>
    <w:rsid w:val="001347B4"/>
    <w:rsid w:val="001349AC"/>
    <w:rsid w:val="00134D13"/>
    <w:rsid w:val="0013541F"/>
    <w:rsid w:val="001354E8"/>
    <w:rsid w:val="001355D3"/>
    <w:rsid w:val="00135B2B"/>
    <w:rsid w:val="0013618B"/>
    <w:rsid w:val="00136AD6"/>
    <w:rsid w:val="00136F67"/>
    <w:rsid w:val="00137408"/>
    <w:rsid w:val="001379EF"/>
    <w:rsid w:val="00137A06"/>
    <w:rsid w:val="00137DB5"/>
    <w:rsid w:val="00140153"/>
    <w:rsid w:val="001401A9"/>
    <w:rsid w:val="00140F73"/>
    <w:rsid w:val="001410A3"/>
    <w:rsid w:val="001411F5"/>
    <w:rsid w:val="001415A0"/>
    <w:rsid w:val="00141642"/>
    <w:rsid w:val="00141A78"/>
    <w:rsid w:val="00141B02"/>
    <w:rsid w:val="00141F42"/>
    <w:rsid w:val="001421CA"/>
    <w:rsid w:val="0014220C"/>
    <w:rsid w:val="00142264"/>
    <w:rsid w:val="00142269"/>
    <w:rsid w:val="00142FA0"/>
    <w:rsid w:val="00143568"/>
    <w:rsid w:val="001435B6"/>
    <w:rsid w:val="00143A67"/>
    <w:rsid w:val="00143B5C"/>
    <w:rsid w:val="00143B93"/>
    <w:rsid w:val="00143E4B"/>
    <w:rsid w:val="00143E57"/>
    <w:rsid w:val="00144455"/>
    <w:rsid w:val="00144F45"/>
    <w:rsid w:val="001450FE"/>
    <w:rsid w:val="0014553D"/>
    <w:rsid w:val="00145898"/>
    <w:rsid w:val="00146183"/>
    <w:rsid w:val="00146526"/>
    <w:rsid w:val="00146766"/>
    <w:rsid w:val="00146819"/>
    <w:rsid w:val="00146FF0"/>
    <w:rsid w:val="00147047"/>
    <w:rsid w:val="001474F2"/>
    <w:rsid w:val="00147511"/>
    <w:rsid w:val="00147AAD"/>
    <w:rsid w:val="00147B22"/>
    <w:rsid w:val="00147FD9"/>
    <w:rsid w:val="0015087B"/>
    <w:rsid w:val="00150CC0"/>
    <w:rsid w:val="00150F76"/>
    <w:rsid w:val="00151458"/>
    <w:rsid w:val="00151572"/>
    <w:rsid w:val="001516D1"/>
    <w:rsid w:val="001519B6"/>
    <w:rsid w:val="00152278"/>
    <w:rsid w:val="001529E0"/>
    <w:rsid w:val="0015373A"/>
    <w:rsid w:val="001539AD"/>
    <w:rsid w:val="00153A83"/>
    <w:rsid w:val="0015437A"/>
    <w:rsid w:val="0015471D"/>
    <w:rsid w:val="00154E00"/>
    <w:rsid w:val="00154E80"/>
    <w:rsid w:val="00154FC0"/>
    <w:rsid w:val="001559D6"/>
    <w:rsid w:val="00155F10"/>
    <w:rsid w:val="00155F5A"/>
    <w:rsid w:val="00156626"/>
    <w:rsid w:val="00156B75"/>
    <w:rsid w:val="00156CAB"/>
    <w:rsid w:val="00157394"/>
    <w:rsid w:val="00157740"/>
    <w:rsid w:val="001579B5"/>
    <w:rsid w:val="00157EFE"/>
    <w:rsid w:val="001600BD"/>
    <w:rsid w:val="00160640"/>
    <w:rsid w:val="0016083A"/>
    <w:rsid w:val="00160F8C"/>
    <w:rsid w:val="0016144B"/>
    <w:rsid w:val="001616E9"/>
    <w:rsid w:val="00161CE4"/>
    <w:rsid w:val="00161ED0"/>
    <w:rsid w:val="00161F19"/>
    <w:rsid w:val="001623A6"/>
    <w:rsid w:val="001625D2"/>
    <w:rsid w:val="00162AF0"/>
    <w:rsid w:val="00162C4A"/>
    <w:rsid w:val="00163204"/>
    <w:rsid w:val="0016325D"/>
    <w:rsid w:val="00163791"/>
    <w:rsid w:val="00163A87"/>
    <w:rsid w:val="00163AD6"/>
    <w:rsid w:val="00164045"/>
    <w:rsid w:val="001641D8"/>
    <w:rsid w:val="001642B2"/>
    <w:rsid w:val="001643D1"/>
    <w:rsid w:val="00164793"/>
    <w:rsid w:val="00164AC1"/>
    <w:rsid w:val="00164F19"/>
    <w:rsid w:val="00165188"/>
    <w:rsid w:val="001651B7"/>
    <w:rsid w:val="00165221"/>
    <w:rsid w:val="001654A4"/>
    <w:rsid w:val="00165BD1"/>
    <w:rsid w:val="00165C48"/>
    <w:rsid w:val="00165F6A"/>
    <w:rsid w:val="00166496"/>
    <w:rsid w:val="001664BD"/>
    <w:rsid w:val="001664E6"/>
    <w:rsid w:val="00166AFC"/>
    <w:rsid w:val="00166C97"/>
    <w:rsid w:val="00166E56"/>
    <w:rsid w:val="001676BA"/>
    <w:rsid w:val="001701BF"/>
    <w:rsid w:val="00170222"/>
    <w:rsid w:val="0017062E"/>
    <w:rsid w:val="001706AC"/>
    <w:rsid w:val="00170BBB"/>
    <w:rsid w:val="00170FBE"/>
    <w:rsid w:val="0017134A"/>
    <w:rsid w:val="00171375"/>
    <w:rsid w:val="001719F8"/>
    <w:rsid w:val="0017236A"/>
    <w:rsid w:val="001726FD"/>
    <w:rsid w:val="00172884"/>
    <w:rsid w:val="00172A3D"/>
    <w:rsid w:val="00172AB3"/>
    <w:rsid w:val="00172D00"/>
    <w:rsid w:val="00172F99"/>
    <w:rsid w:val="0017306F"/>
    <w:rsid w:val="001731EF"/>
    <w:rsid w:val="00173499"/>
    <w:rsid w:val="001739B0"/>
    <w:rsid w:val="00173C3A"/>
    <w:rsid w:val="00173E84"/>
    <w:rsid w:val="00174269"/>
    <w:rsid w:val="00174285"/>
    <w:rsid w:val="00174796"/>
    <w:rsid w:val="00175303"/>
    <w:rsid w:val="00175699"/>
    <w:rsid w:val="001756F1"/>
    <w:rsid w:val="00175773"/>
    <w:rsid w:val="00175E74"/>
    <w:rsid w:val="0017612C"/>
    <w:rsid w:val="00176322"/>
    <w:rsid w:val="001764CA"/>
    <w:rsid w:val="00176809"/>
    <w:rsid w:val="00176B7C"/>
    <w:rsid w:val="00176CCF"/>
    <w:rsid w:val="00176E6D"/>
    <w:rsid w:val="001771A2"/>
    <w:rsid w:val="0017764D"/>
    <w:rsid w:val="0017793A"/>
    <w:rsid w:val="00177981"/>
    <w:rsid w:val="00177AAD"/>
    <w:rsid w:val="00177C7A"/>
    <w:rsid w:val="0018035F"/>
    <w:rsid w:val="001806C1"/>
    <w:rsid w:val="0018097F"/>
    <w:rsid w:val="00180C80"/>
    <w:rsid w:val="00180CE5"/>
    <w:rsid w:val="001810B7"/>
    <w:rsid w:val="001814DB"/>
    <w:rsid w:val="00181699"/>
    <w:rsid w:val="00181732"/>
    <w:rsid w:val="00181BCD"/>
    <w:rsid w:val="00181CA0"/>
    <w:rsid w:val="001820BE"/>
    <w:rsid w:val="0018214B"/>
    <w:rsid w:val="00182667"/>
    <w:rsid w:val="001826FE"/>
    <w:rsid w:val="0018272E"/>
    <w:rsid w:val="001827A5"/>
    <w:rsid w:val="00182AFF"/>
    <w:rsid w:val="00182F74"/>
    <w:rsid w:val="0018301F"/>
    <w:rsid w:val="0018323C"/>
    <w:rsid w:val="00183507"/>
    <w:rsid w:val="001843A7"/>
    <w:rsid w:val="0018553D"/>
    <w:rsid w:val="00185828"/>
    <w:rsid w:val="0018583C"/>
    <w:rsid w:val="00185D1D"/>
    <w:rsid w:val="00185EFB"/>
    <w:rsid w:val="00185F10"/>
    <w:rsid w:val="00185FA3"/>
    <w:rsid w:val="0018612E"/>
    <w:rsid w:val="001868C7"/>
    <w:rsid w:val="00186C88"/>
    <w:rsid w:val="00186F12"/>
    <w:rsid w:val="001870B1"/>
    <w:rsid w:val="00187142"/>
    <w:rsid w:val="0018724B"/>
    <w:rsid w:val="001877C2"/>
    <w:rsid w:val="00187E0E"/>
    <w:rsid w:val="001905FC"/>
    <w:rsid w:val="00190B4B"/>
    <w:rsid w:val="00190ED5"/>
    <w:rsid w:val="0019120F"/>
    <w:rsid w:val="001913E4"/>
    <w:rsid w:val="00191703"/>
    <w:rsid w:val="0019187F"/>
    <w:rsid w:val="00191D9C"/>
    <w:rsid w:val="00192079"/>
    <w:rsid w:val="00192714"/>
    <w:rsid w:val="00192E48"/>
    <w:rsid w:val="00192F2A"/>
    <w:rsid w:val="00193736"/>
    <w:rsid w:val="0019385D"/>
    <w:rsid w:val="001938DC"/>
    <w:rsid w:val="001939CD"/>
    <w:rsid w:val="00193C78"/>
    <w:rsid w:val="00194188"/>
    <w:rsid w:val="00194585"/>
    <w:rsid w:val="001947A7"/>
    <w:rsid w:val="00194A9E"/>
    <w:rsid w:val="00194D8B"/>
    <w:rsid w:val="001950E3"/>
    <w:rsid w:val="00195750"/>
    <w:rsid w:val="001959D1"/>
    <w:rsid w:val="00195DB1"/>
    <w:rsid w:val="00196090"/>
    <w:rsid w:val="0019696C"/>
    <w:rsid w:val="00196D13"/>
    <w:rsid w:val="00196DAE"/>
    <w:rsid w:val="00197029"/>
    <w:rsid w:val="00197161"/>
    <w:rsid w:val="001971A9"/>
    <w:rsid w:val="00197232"/>
    <w:rsid w:val="001972EA"/>
    <w:rsid w:val="001973E4"/>
    <w:rsid w:val="00197896"/>
    <w:rsid w:val="00197A4E"/>
    <w:rsid w:val="00197D4A"/>
    <w:rsid w:val="00197ECC"/>
    <w:rsid w:val="001A016A"/>
    <w:rsid w:val="001A07A2"/>
    <w:rsid w:val="001A07A4"/>
    <w:rsid w:val="001A07C9"/>
    <w:rsid w:val="001A097E"/>
    <w:rsid w:val="001A0F6A"/>
    <w:rsid w:val="001A13E2"/>
    <w:rsid w:val="001A17D8"/>
    <w:rsid w:val="001A1B21"/>
    <w:rsid w:val="001A1DE9"/>
    <w:rsid w:val="001A23E1"/>
    <w:rsid w:val="001A268A"/>
    <w:rsid w:val="001A2AC4"/>
    <w:rsid w:val="001A2CE8"/>
    <w:rsid w:val="001A2DD0"/>
    <w:rsid w:val="001A2F56"/>
    <w:rsid w:val="001A3075"/>
    <w:rsid w:val="001A32F4"/>
    <w:rsid w:val="001A3407"/>
    <w:rsid w:val="001A3432"/>
    <w:rsid w:val="001A362D"/>
    <w:rsid w:val="001A3D3F"/>
    <w:rsid w:val="001A3FEB"/>
    <w:rsid w:val="001A41D9"/>
    <w:rsid w:val="001A42DD"/>
    <w:rsid w:val="001A4396"/>
    <w:rsid w:val="001A4659"/>
    <w:rsid w:val="001A480F"/>
    <w:rsid w:val="001A48A2"/>
    <w:rsid w:val="001A4CF7"/>
    <w:rsid w:val="001A5557"/>
    <w:rsid w:val="001A579A"/>
    <w:rsid w:val="001A5A14"/>
    <w:rsid w:val="001A5BCC"/>
    <w:rsid w:val="001A62EB"/>
    <w:rsid w:val="001A7891"/>
    <w:rsid w:val="001A7943"/>
    <w:rsid w:val="001A7E04"/>
    <w:rsid w:val="001B00E0"/>
    <w:rsid w:val="001B0285"/>
    <w:rsid w:val="001B06E7"/>
    <w:rsid w:val="001B0C67"/>
    <w:rsid w:val="001B0EEB"/>
    <w:rsid w:val="001B0FBF"/>
    <w:rsid w:val="001B1189"/>
    <w:rsid w:val="001B1350"/>
    <w:rsid w:val="001B14B7"/>
    <w:rsid w:val="001B16F5"/>
    <w:rsid w:val="001B17E0"/>
    <w:rsid w:val="001B182A"/>
    <w:rsid w:val="001B18E6"/>
    <w:rsid w:val="001B1E6F"/>
    <w:rsid w:val="001B2664"/>
    <w:rsid w:val="001B26C4"/>
    <w:rsid w:val="001B2723"/>
    <w:rsid w:val="001B28BD"/>
    <w:rsid w:val="001B331D"/>
    <w:rsid w:val="001B3334"/>
    <w:rsid w:val="001B39C7"/>
    <w:rsid w:val="001B3EC5"/>
    <w:rsid w:val="001B4166"/>
    <w:rsid w:val="001B4777"/>
    <w:rsid w:val="001B4835"/>
    <w:rsid w:val="001B48CF"/>
    <w:rsid w:val="001B55AD"/>
    <w:rsid w:val="001B57F1"/>
    <w:rsid w:val="001B5B53"/>
    <w:rsid w:val="001B62CA"/>
    <w:rsid w:val="001B6466"/>
    <w:rsid w:val="001B6608"/>
    <w:rsid w:val="001B67DB"/>
    <w:rsid w:val="001B6B2C"/>
    <w:rsid w:val="001B756A"/>
    <w:rsid w:val="001B7790"/>
    <w:rsid w:val="001B7C45"/>
    <w:rsid w:val="001B7E6A"/>
    <w:rsid w:val="001C01AC"/>
    <w:rsid w:val="001C01D5"/>
    <w:rsid w:val="001C04CF"/>
    <w:rsid w:val="001C07AF"/>
    <w:rsid w:val="001C0895"/>
    <w:rsid w:val="001C0C34"/>
    <w:rsid w:val="001C12EC"/>
    <w:rsid w:val="001C14C6"/>
    <w:rsid w:val="001C166D"/>
    <w:rsid w:val="001C1715"/>
    <w:rsid w:val="001C1835"/>
    <w:rsid w:val="001C18A4"/>
    <w:rsid w:val="001C1BEF"/>
    <w:rsid w:val="001C1FC3"/>
    <w:rsid w:val="001C205B"/>
    <w:rsid w:val="001C21C8"/>
    <w:rsid w:val="001C2742"/>
    <w:rsid w:val="001C2AC2"/>
    <w:rsid w:val="001C2B2A"/>
    <w:rsid w:val="001C2B81"/>
    <w:rsid w:val="001C2E09"/>
    <w:rsid w:val="001C2FE5"/>
    <w:rsid w:val="001C3BDB"/>
    <w:rsid w:val="001C3E19"/>
    <w:rsid w:val="001C3EAF"/>
    <w:rsid w:val="001C3F67"/>
    <w:rsid w:val="001C4158"/>
    <w:rsid w:val="001C4B14"/>
    <w:rsid w:val="001C4B50"/>
    <w:rsid w:val="001C5115"/>
    <w:rsid w:val="001C52B6"/>
    <w:rsid w:val="001C5321"/>
    <w:rsid w:val="001C5A5D"/>
    <w:rsid w:val="001C5A8D"/>
    <w:rsid w:val="001C613B"/>
    <w:rsid w:val="001C6529"/>
    <w:rsid w:val="001C691E"/>
    <w:rsid w:val="001C6D2C"/>
    <w:rsid w:val="001C6E73"/>
    <w:rsid w:val="001C726D"/>
    <w:rsid w:val="001D0229"/>
    <w:rsid w:val="001D0551"/>
    <w:rsid w:val="001D098E"/>
    <w:rsid w:val="001D0AA7"/>
    <w:rsid w:val="001D1C05"/>
    <w:rsid w:val="001D1E07"/>
    <w:rsid w:val="001D1E55"/>
    <w:rsid w:val="001D2605"/>
    <w:rsid w:val="001D28F7"/>
    <w:rsid w:val="001D2AC2"/>
    <w:rsid w:val="001D2C43"/>
    <w:rsid w:val="001D2F7A"/>
    <w:rsid w:val="001D3245"/>
    <w:rsid w:val="001D3C3F"/>
    <w:rsid w:val="001D3F7F"/>
    <w:rsid w:val="001D42CE"/>
    <w:rsid w:val="001D45D6"/>
    <w:rsid w:val="001D4745"/>
    <w:rsid w:val="001D4C3E"/>
    <w:rsid w:val="001D5368"/>
    <w:rsid w:val="001D5390"/>
    <w:rsid w:val="001D53C2"/>
    <w:rsid w:val="001D5551"/>
    <w:rsid w:val="001D5CF1"/>
    <w:rsid w:val="001D5D2F"/>
    <w:rsid w:val="001D5E32"/>
    <w:rsid w:val="001D5F7D"/>
    <w:rsid w:val="001D655A"/>
    <w:rsid w:val="001D6AC6"/>
    <w:rsid w:val="001D72EA"/>
    <w:rsid w:val="001D72F8"/>
    <w:rsid w:val="001D7902"/>
    <w:rsid w:val="001D7B00"/>
    <w:rsid w:val="001D7B80"/>
    <w:rsid w:val="001E00E6"/>
    <w:rsid w:val="001E0693"/>
    <w:rsid w:val="001E0D6E"/>
    <w:rsid w:val="001E1011"/>
    <w:rsid w:val="001E104E"/>
    <w:rsid w:val="001E1207"/>
    <w:rsid w:val="001E1454"/>
    <w:rsid w:val="001E1562"/>
    <w:rsid w:val="001E18E2"/>
    <w:rsid w:val="001E2706"/>
    <w:rsid w:val="001E280F"/>
    <w:rsid w:val="001E2EB4"/>
    <w:rsid w:val="001E2F93"/>
    <w:rsid w:val="001E30CD"/>
    <w:rsid w:val="001E32CA"/>
    <w:rsid w:val="001E3897"/>
    <w:rsid w:val="001E3B05"/>
    <w:rsid w:val="001E3F77"/>
    <w:rsid w:val="001E48CC"/>
    <w:rsid w:val="001E49DB"/>
    <w:rsid w:val="001E4C08"/>
    <w:rsid w:val="001E518E"/>
    <w:rsid w:val="001E52AE"/>
    <w:rsid w:val="001E53EA"/>
    <w:rsid w:val="001E56F7"/>
    <w:rsid w:val="001E5826"/>
    <w:rsid w:val="001E5DF5"/>
    <w:rsid w:val="001E5EFE"/>
    <w:rsid w:val="001E5F12"/>
    <w:rsid w:val="001E6028"/>
    <w:rsid w:val="001E62D7"/>
    <w:rsid w:val="001E6522"/>
    <w:rsid w:val="001E682C"/>
    <w:rsid w:val="001E7118"/>
    <w:rsid w:val="001E71B9"/>
    <w:rsid w:val="001E7237"/>
    <w:rsid w:val="001E728A"/>
    <w:rsid w:val="001E74C9"/>
    <w:rsid w:val="001E784A"/>
    <w:rsid w:val="001E784C"/>
    <w:rsid w:val="001E791D"/>
    <w:rsid w:val="001F0036"/>
    <w:rsid w:val="001F0198"/>
    <w:rsid w:val="001F0242"/>
    <w:rsid w:val="001F0850"/>
    <w:rsid w:val="001F0A6F"/>
    <w:rsid w:val="001F0E96"/>
    <w:rsid w:val="001F1147"/>
    <w:rsid w:val="001F1D7A"/>
    <w:rsid w:val="001F1DCF"/>
    <w:rsid w:val="001F2877"/>
    <w:rsid w:val="001F3220"/>
    <w:rsid w:val="001F3B66"/>
    <w:rsid w:val="001F3C24"/>
    <w:rsid w:val="001F3CD6"/>
    <w:rsid w:val="001F4022"/>
    <w:rsid w:val="001F4199"/>
    <w:rsid w:val="001F419E"/>
    <w:rsid w:val="001F420B"/>
    <w:rsid w:val="001F43E6"/>
    <w:rsid w:val="001F4488"/>
    <w:rsid w:val="001F456E"/>
    <w:rsid w:val="001F4747"/>
    <w:rsid w:val="001F4AB1"/>
    <w:rsid w:val="001F4C1A"/>
    <w:rsid w:val="001F4C9D"/>
    <w:rsid w:val="001F4D95"/>
    <w:rsid w:val="001F5483"/>
    <w:rsid w:val="001F567B"/>
    <w:rsid w:val="001F613E"/>
    <w:rsid w:val="001F6159"/>
    <w:rsid w:val="001F654F"/>
    <w:rsid w:val="001F6615"/>
    <w:rsid w:val="001F6798"/>
    <w:rsid w:val="001F6AD7"/>
    <w:rsid w:val="001F6C0B"/>
    <w:rsid w:val="001F6E0B"/>
    <w:rsid w:val="001F6F24"/>
    <w:rsid w:val="001F736C"/>
    <w:rsid w:val="001F7444"/>
    <w:rsid w:val="001F78B9"/>
    <w:rsid w:val="0020084E"/>
    <w:rsid w:val="00200A5E"/>
    <w:rsid w:val="00201075"/>
    <w:rsid w:val="0020122B"/>
    <w:rsid w:val="0020128F"/>
    <w:rsid w:val="002021E7"/>
    <w:rsid w:val="00202441"/>
    <w:rsid w:val="00202614"/>
    <w:rsid w:val="0020273D"/>
    <w:rsid w:val="00202740"/>
    <w:rsid w:val="00202F49"/>
    <w:rsid w:val="0020316E"/>
    <w:rsid w:val="002037DD"/>
    <w:rsid w:val="002038F4"/>
    <w:rsid w:val="0020394E"/>
    <w:rsid w:val="00203B4B"/>
    <w:rsid w:val="00203E1C"/>
    <w:rsid w:val="00204022"/>
    <w:rsid w:val="0020417F"/>
    <w:rsid w:val="00204288"/>
    <w:rsid w:val="00204810"/>
    <w:rsid w:val="002049A6"/>
    <w:rsid w:val="00204CBE"/>
    <w:rsid w:val="0020526C"/>
    <w:rsid w:val="0020529F"/>
    <w:rsid w:val="00205D31"/>
    <w:rsid w:val="002064B8"/>
    <w:rsid w:val="00206673"/>
    <w:rsid w:val="00206F2D"/>
    <w:rsid w:val="0020716F"/>
    <w:rsid w:val="002102AE"/>
    <w:rsid w:val="002105D0"/>
    <w:rsid w:val="00210680"/>
    <w:rsid w:val="0021079D"/>
    <w:rsid w:val="0021090F"/>
    <w:rsid w:val="00210954"/>
    <w:rsid w:val="00210AFF"/>
    <w:rsid w:val="00210B63"/>
    <w:rsid w:val="00210D39"/>
    <w:rsid w:val="00211499"/>
    <w:rsid w:val="00211699"/>
    <w:rsid w:val="002118A1"/>
    <w:rsid w:val="00211A66"/>
    <w:rsid w:val="00211B3C"/>
    <w:rsid w:val="00211BA6"/>
    <w:rsid w:val="00211BF7"/>
    <w:rsid w:val="00211D4D"/>
    <w:rsid w:val="00211DD5"/>
    <w:rsid w:val="00211DE9"/>
    <w:rsid w:val="00211F89"/>
    <w:rsid w:val="00212174"/>
    <w:rsid w:val="002121CC"/>
    <w:rsid w:val="002125F1"/>
    <w:rsid w:val="0021269F"/>
    <w:rsid w:val="002126FF"/>
    <w:rsid w:val="00212F23"/>
    <w:rsid w:val="00212F6C"/>
    <w:rsid w:val="002132C1"/>
    <w:rsid w:val="002135FA"/>
    <w:rsid w:val="002136BB"/>
    <w:rsid w:val="002136BF"/>
    <w:rsid w:val="00214077"/>
    <w:rsid w:val="00214411"/>
    <w:rsid w:val="00214459"/>
    <w:rsid w:val="00214508"/>
    <w:rsid w:val="00214A55"/>
    <w:rsid w:val="00214C9D"/>
    <w:rsid w:val="00214FE1"/>
    <w:rsid w:val="00215100"/>
    <w:rsid w:val="00215130"/>
    <w:rsid w:val="002159C3"/>
    <w:rsid w:val="00215C02"/>
    <w:rsid w:val="00215F57"/>
    <w:rsid w:val="002162D5"/>
    <w:rsid w:val="00216326"/>
    <w:rsid w:val="0021642B"/>
    <w:rsid w:val="0021646D"/>
    <w:rsid w:val="00216C08"/>
    <w:rsid w:val="00216DFA"/>
    <w:rsid w:val="00216E24"/>
    <w:rsid w:val="0021733F"/>
    <w:rsid w:val="00217479"/>
    <w:rsid w:val="002174C6"/>
    <w:rsid w:val="00217A3C"/>
    <w:rsid w:val="00217C91"/>
    <w:rsid w:val="00217D6A"/>
    <w:rsid w:val="00217E33"/>
    <w:rsid w:val="002201F0"/>
    <w:rsid w:val="002203F0"/>
    <w:rsid w:val="00220445"/>
    <w:rsid w:val="0022087A"/>
    <w:rsid w:val="00220BC1"/>
    <w:rsid w:val="00220CDF"/>
    <w:rsid w:val="0022101F"/>
    <w:rsid w:val="00221369"/>
    <w:rsid w:val="00221C8D"/>
    <w:rsid w:val="00222105"/>
    <w:rsid w:val="00222871"/>
    <w:rsid w:val="002228C1"/>
    <w:rsid w:val="0022298B"/>
    <w:rsid w:val="002229A1"/>
    <w:rsid w:val="00222ADA"/>
    <w:rsid w:val="00222DE5"/>
    <w:rsid w:val="00223335"/>
    <w:rsid w:val="00223659"/>
    <w:rsid w:val="00223793"/>
    <w:rsid w:val="0022409F"/>
    <w:rsid w:val="0022411D"/>
    <w:rsid w:val="00224162"/>
    <w:rsid w:val="00224552"/>
    <w:rsid w:val="00224990"/>
    <w:rsid w:val="00224AAB"/>
    <w:rsid w:val="0022558B"/>
    <w:rsid w:val="00225680"/>
    <w:rsid w:val="0022587F"/>
    <w:rsid w:val="00225A6C"/>
    <w:rsid w:val="00225CCC"/>
    <w:rsid w:val="00226433"/>
    <w:rsid w:val="002267C4"/>
    <w:rsid w:val="00226C2D"/>
    <w:rsid w:val="00226FEB"/>
    <w:rsid w:val="002273C1"/>
    <w:rsid w:val="002273D4"/>
    <w:rsid w:val="00227472"/>
    <w:rsid w:val="002275D2"/>
    <w:rsid w:val="0022772C"/>
    <w:rsid w:val="00227AE1"/>
    <w:rsid w:val="00227EBF"/>
    <w:rsid w:val="00230130"/>
    <w:rsid w:val="002301AF"/>
    <w:rsid w:val="00230319"/>
    <w:rsid w:val="00230351"/>
    <w:rsid w:val="002303F5"/>
    <w:rsid w:val="00230684"/>
    <w:rsid w:val="00230886"/>
    <w:rsid w:val="00230E11"/>
    <w:rsid w:val="00230EB0"/>
    <w:rsid w:val="00231287"/>
    <w:rsid w:val="00231568"/>
    <w:rsid w:val="002315F5"/>
    <w:rsid w:val="0023162F"/>
    <w:rsid w:val="00231644"/>
    <w:rsid w:val="0023187C"/>
    <w:rsid w:val="00231BA8"/>
    <w:rsid w:val="00231C0D"/>
    <w:rsid w:val="00232080"/>
    <w:rsid w:val="002320A7"/>
    <w:rsid w:val="0023215C"/>
    <w:rsid w:val="00232168"/>
    <w:rsid w:val="00232638"/>
    <w:rsid w:val="0023297B"/>
    <w:rsid w:val="00232A4F"/>
    <w:rsid w:val="00232C0E"/>
    <w:rsid w:val="00232CB9"/>
    <w:rsid w:val="00232CF9"/>
    <w:rsid w:val="00232EA0"/>
    <w:rsid w:val="00233239"/>
    <w:rsid w:val="00233263"/>
    <w:rsid w:val="00233687"/>
    <w:rsid w:val="00233C73"/>
    <w:rsid w:val="00233F96"/>
    <w:rsid w:val="002342A6"/>
    <w:rsid w:val="0023436F"/>
    <w:rsid w:val="00234436"/>
    <w:rsid w:val="00234990"/>
    <w:rsid w:val="00235E76"/>
    <w:rsid w:val="002365C9"/>
    <w:rsid w:val="002366EA"/>
    <w:rsid w:val="00236720"/>
    <w:rsid w:val="002367BD"/>
    <w:rsid w:val="002368D5"/>
    <w:rsid w:val="00237036"/>
    <w:rsid w:val="0023727D"/>
    <w:rsid w:val="002372AA"/>
    <w:rsid w:val="00237459"/>
    <w:rsid w:val="002375C5"/>
    <w:rsid w:val="002376E3"/>
    <w:rsid w:val="00240443"/>
    <w:rsid w:val="002409C9"/>
    <w:rsid w:val="00240A1B"/>
    <w:rsid w:val="00240A59"/>
    <w:rsid w:val="00240CFF"/>
    <w:rsid w:val="00240D3D"/>
    <w:rsid w:val="00240E74"/>
    <w:rsid w:val="00241F64"/>
    <w:rsid w:val="00241F7D"/>
    <w:rsid w:val="00241FF5"/>
    <w:rsid w:val="00242431"/>
    <w:rsid w:val="00242626"/>
    <w:rsid w:val="002428DF"/>
    <w:rsid w:val="00242CF4"/>
    <w:rsid w:val="00242DDD"/>
    <w:rsid w:val="0024344C"/>
    <w:rsid w:val="002436F0"/>
    <w:rsid w:val="002437BE"/>
    <w:rsid w:val="00243C50"/>
    <w:rsid w:val="00243E7D"/>
    <w:rsid w:val="00243F57"/>
    <w:rsid w:val="00243F90"/>
    <w:rsid w:val="00243FCB"/>
    <w:rsid w:val="0024400F"/>
    <w:rsid w:val="00244A6D"/>
    <w:rsid w:val="00244CC3"/>
    <w:rsid w:val="00244E84"/>
    <w:rsid w:val="00245012"/>
    <w:rsid w:val="002451DE"/>
    <w:rsid w:val="0024558F"/>
    <w:rsid w:val="00245658"/>
    <w:rsid w:val="002458F3"/>
    <w:rsid w:val="002458FE"/>
    <w:rsid w:val="00245AA6"/>
    <w:rsid w:val="00246951"/>
    <w:rsid w:val="0024698A"/>
    <w:rsid w:val="00246BD2"/>
    <w:rsid w:val="002471CC"/>
    <w:rsid w:val="0025009A"/>
    <w:rsid w:val="00250142"/>
    <w:rsid w:val="002504E1"/>
    <w:rsid w:val="00250976"/>
    <w:rsid w:val="00250EFA"/>
    <w:rsid w:val="0025118B"/>
    <w:rsid w:val="00251539"/>
    <w:rsid w:val="00251A5F"/>
    <w:rsid w:val="00251DC7"/>
    <w:rsid w:val="00252008"/>
    <w:rsid w:val="00252D5E"/>
    <w:rsid w:val="00252E53"/>
    <w:rsid w:val="002532E3"/>
    <w:rsid w:val="002533DA"/>
    <w:rsid w:val="002534B7"/>
    <w:rsid w:val="00253DE7"/>
    <w:rsid w:val="002541F3"/>
    <w:rsid w:val="0025438C"/>
    <w:rsid w:val="00254B43"/>
    <w:rsid w:val="00254CF6"/>
    <w:rsid w:val="00254D8E"/>
    <w:rsid w:val="00254F66"/>
    <w:rsid w:val="00255020"/>
    <w:rsid w:val="00255157"/>
    <w:rsid w:val="00255419"/>
    <w:rsid w:val="00255B5E"/>
    <w:rsid w:val="00255C0D"/>
    <w:rsid w:val="00255C43"/>
    <w:rsid w:val="002566A0"/>
    <w:rsid w:val="0025689E"/>
    <w:rsid w:val="00256AA4"/>
    <w:rsid w:val="00256AA8"/>
    <w:rsid w:val="00256AB2"/>
    <w:rsid w:val="00257046"/>
    <w:rsid w:val="00257081"/>
    <w:rsid w:val="00257352"/>
    <w:rsid w:val="00260199"/>
    <w:rsid w:val="002601C8"/>
    <w:rsid w:val="00260870"/>
    <w:rsid w:val="00260B50"/>
    <w:rsid w:val="0026124D"/>
    <w:rsid w:val="002614DD"/>
    <w:rsid w:val="00261769"/>
    <w:rsid w:val="00261AB3"/>
    <w:rsid w:val="00261C64"/>
    <w:rsid w:val="00261DEF"/>
    <w:rsid w:val="00261F74"/>
    <w:rsid w:val="002622F6"/>
    <w:rsid w:val="00262489"/>
    <w:rsid w:val="0026266C"/>
    <w:rsid w:val="002628E5"/>
    <w:rsid w:val="00262ADC"/>
    <w:rsid w:val="00262B80"/>
    <w:rsid w:val="00262C4F"/>
    <w:rsid w:val="00263084"/>
    <w:rsid w:val="0026315D"/>
    <w:rsid w:val="0026345E"/>
    <w:rsid w:val="00263A29"/>
    <w:rsid w:val="00263FEF"/>
    <w:rsid w:val="00264041"/>
    <w:rsid w:val="002641B0"/>
    <w:rsid w:val="00264398"/>
    <w:rsid w:val="00264457"/>
    <w:rsid w:val="002649E4"/>
    <w:rsid w:val="00264B9A"/>
    <w:rsid w:val="00264CC9"/>
    <w:rsid w:val="002651CB"/>
    <w:rsid w:val="00265268"/>
    <w:rsid w:val="00265B61"/>
    <w:rsid w:val="002667CA"/>
    <w:rsid w:val="002667DD"/>
    <w:rsid w:val="00266AC6"/>
    <w:rsid w:val="0026751E"/>
    <w:rsid w:val="0026763C"/>
    <w:rsid w:val="00267910"/>
    <w:rsid w:val="00267B50"/>
    <w:rsid w:val="00267CB5"/>
    <w:rsid w:val="002704C8"/>
    <w:rsid w:val="00270802"/>
    <w:rsid w:val="00270B0C"/>
    <w:rsid w:val="00270DF3"/>
    <w:rsid w:val="00270F60"/>
    <w:rsid w:val="00270F79"/>
    <w:rsid w:val="00270FBB"/>
    <w:rsid w:val="002711A1"/>
    <w:rsid w:val="0027151B"/>
    <w:rsid w:val="0027157A"/>
    <w:rsid w:val="0027194E"/>
    <w:rsid w:val="0027206E"/>
    <w:rsid w:val="002720C9"/>
    <w:rsid w:val="0027242F"/>
    <w:rsid w:val="00272F61"/>
    <w:rsid w:val="0027327B"/>
    <w:rsid w:val="002732BA"/>
    <w:rsid w:val="002733D3"/>
    <w:rsid w:val="00273426"/>
    <w:rsid w:val="00273673"/>
    <w:rsid w:val="002737E1"/>
    <w:rsid w:val="00273974"/>
    <w:rsid w:val="00273AB4"/>
    <w:rsid w:val="00273BEC"/>
    <w:rsid w:val="00273E3B"/>
    <w:rsid w:val="00274347"/>
    <w:rsid w:val="00274636"/>
    <w:rsid w:val="002747EF"/>
    <w:rsid w:val="00274EAE"/>
    <w:rsid w:val="002750AE"/>
    <w:rsid w:val="00275189"/>
    <w:rsid w:val="002757F5"/>
    <w:rsid w:val="002758F4"/>
    <w:rsid w:val="0027590C"/>
    <w:rsid w:val="00275E15"/>
    <w:rsid w:val="00275EAD"/>
    <w:rsid w:val="00275F89"/>
    <w:rsid w:val="0027601F"/>
    <w:rsid w:val="00276266"/>
    <w:rsid w:val="00276377"/>
    <w:rsid w:val="00276D85"/>
    <w:rsid w:val="00276FB4"/>
    <w:rsid w:val="002773D1"/>
    <w:rsid w:val="002776CA"/>
    <w:rsid w:val="002776D9"/>
    <w:rsid w:val="0028002A"/>
    <w:rsid w:val="002800FF"/>
    <w:rsid w:val="0028041F"/>
    <w:rsid w:val="00280614"/>
    <w:rsid w:val="0028085A"/>
    <w:rsid w:val="00281498"/>
    <w:rsid w:val="00281513"/>
    <w:rsid w:val="002819CE"/>
    <w:rsid w:val="00281A37"/>
    <w:rsid w:val="00281BCF"/>
    <w:rsid w:val="00281D02"/>
    <w:rsid w:val="00281D36"/>
    <w:rsid w:val="00281E0C"/>
    <w:rsid w:val="00282244"/>
    <w:rsid w:val="00282443"/>
    <w:rsid w:val="002824A5"/>
    <w:rsid w:val="002827EA"/>
    <w:rsid w:val="00282846"/>
    <w:rsid w:val="00282905"/>
    <w:rsid w:val="00282A60"/>
    <w:rsid w:val="00282C5C"/>
    <w:rsid w:val="00282F32"/>
    <w:rsid w:val="00283345"/>
    <w:rsid w:val="00283958"/>
    <w:rsid w:val="00284480"/>
    <w:rsid w:val="002845F1"/>
    <w:rsid w:val="00284834"/>
    <w:rsid w:val="002849C1"/>
    <w:rsid w:val="00284B3B"/>
    <w:rsid w:val="00284EA8"/>
    <w:rsid w:val="0028514A"/>
    <w:rsid w:val="00285349"/>
    <w:rsid w:val="0028572C"/>
    <w:rsid w:val="00285BFC"/>
    <w:rsid w:val="00285C1B"/>
    <w:rsid w:val="002860D2"/>
    <w:rsid w:val="00286FD9"/>
    <w:rsid w:val="00287444"/>
    <w:rsid w:val="00287948"/>
    <w:rsid w:val="00287CFF"/>
    <w:rsid w:val="00287E24"/>
    <w:rsid w:val="00290027"/>
    <w:rsid w:val="002903A6"/>
    <w:rsid w:val="002904B0"/>
    <w:rsid w:val="002906EE"/>
    <w:rsid w:val="00290770"/>
    <w:rsid w:val="00290837"/>
    <w:rsid w:val="002908B9"/>
    <w:rsid w:val="002911DA"/>
    <w:rsid w:val="00291726"/>
    <w:rsid w:val="00291926"/>
    <w:rsid w:val="00291AE6"/>
    <w:rsid w:val="00291B83"/>
    <w:rsid w:val="00291C6A"/>
    <w:rsid w:val="00291C9E"/>
    <w:rsid w:val="0029217D"/>
    <w:rsid w:val="0029232B"/>
    <w:rsid w:val="002925BB"/>
    <w:rsid w:val="00292B7B"/>
    <w:rsid w:val="002933D2"/>
    <w:rsid w:val="00293755"/>
    <w:rsid w:val="002937CD"/>
    <w:rsid w:val="002939BB"/>
    <w:rsid w:val="00293BED"/>
    <w:rsid w:val="002945A0"/>
    <w:rsid w:val="00294625"/>
    <w:rsid w:val="002949E0"/>
    <w:rsid w:val="0029503A"/>
    <w:rsid w:val="0029522A"/>
    <w:rsid w:val="002953A2"/>
    <w:rsid w:val="00295481"/>
    <w:rsid w:val="0029571B"/>
    <w:rsid w:val="002959D7"/>
    <w:rsid w:val="00295A25"/>
    <w:rsid w:val="00295E85"/>
    <w:rsid w:val="00295F42"/>
    <w:rsid w:val="00295F82"/>
    <w:rsid w:val="0029630C"/>
    <w:rsid w:val="0029689C"/>
    <w:rsid w:val="00296A0A"/>
    <w:rsid w:val="00296A87"/>
    <w:rsid w:val="00296B5B"/>
    <w:rsid w:val="00296E76"/>
    <w:rsid w:val="0029745F"/>
    <w:rsid w:val="0029754D"/>
    <w:rsid w:val="00297753"/>
    <w:rsid w:val="00297CD7"/>
    <w:rsid w:val="00297D9D"/>
    <w:rsid w:val="00297EA6"/>
    <w:rsid w:val="00297F3F"/>
    <w:rsid w:val="002A0224"/>
    <w:rsid w:val="002A02CD"/>
    <w:rsid w:val="002A0607"/>
    <w:rsid w:val="002A0B1C"/>
    <w:rsid w:val="002A0D1D"/>
    <w:rsid w:val="002A0E1E"/>
    <w:rsid w:val="002A0EFB"/>
    <w:rsid w:val="002A0F15"/>
    <w:rsid w:val="002A1552"/>
    <w:rsid w:val="002A1887"/>
    <w:rsid w:val="002A1F95"/>
    <w:rsid w:val="002A21A8"/>
    <w:rsid w:val="002A21D1"/>
    <w:rsid w:val="002A249B"/>
    <w:rsid w:val="002A287F"/>
    <w:rsid w:val="002A29FD"/>
    <w:rsid w:val="002A2B55"/>
    <w:rsid w:val="002A2C38"/>
    <w:rsid w:val="002A306F"/>
    <w:rsid w:val="002A3773"/>
    <w:rsid w:val="002A39EA"/>
    <w:rsid w:val="002A4293"/>
    <w:rsid w:val="002A450A"/>
    <w:rsid w:val="002A45A7"/>
    <w:rsid w:val="002A46DB"/>
    <w:rsid w:val="002A4B13"/>
    <w:rsid w:val="002A517D"/>
    <w:rsid w:val="002A5655"/>
    <w:rsid w:val="002A58BB"/>
    <w:rsid w:val="002A58DD"/>
    <w:rsid w:val="002A5E78"/>
    <w:rsid w:val="002A62D3"/>
    <w:rsid w:val="002A6460"/>
    <w:rsid w:val="002A6D93"/>
    <w:rsid w:val="002A6F5F"/>
    <w:rsid w:val="002A7060"/>
    <w:rsid w:val="002A7427"/>
    <w:rsid w:val="002A7561"/>
    <w:rsid w:val="002A7CFB"/>
    <w:rsid w:val="002A7EA1"/>
    <w:rsid w:val="002B021C"/>
    <w:rsid w:val="002B07A0"/>
    <w:rsid w:val="002B0B24"/>
    <w:rsid w:val="002B107B"/>
    <w:rsid w:val="002B1593"/>
    <w:rsid w:val="002B1782"/>
    <w:rsid w:val="002B17C9"/>
    <w:rsid w:val="002B1AA6"/>
    <w:rsid w:val="002B1BE1"/>
    <w:rsid w:val="002B1E8D"/>
    <w:rsid w:val="002B2010"/>
    <w:rsid w:val="002B26C2"/>
    <w:rsid w:val="002B271F"/>
    <w:rsid w:val="002B276B"/>
    <w:rsid w:val="002B2965"/>
    <w:rsid w:val="002B2B05"/>
    <w:rsid w:val="002B2B52"/>
    <w:rsid w:val="002B2E8C"/>
    <w:rsid w:val="002B32D6"/>
    <w:rsid w:val="002B34C0"/>
    <w:rsid w:val="002B3762"/>
    <w:rsid w:val="002B398E"/>
    <w:rsid w:val="002B3C22"/>
    <w:rsid w:val="002B3D23"/>
    <w:rsid w:val="002B4B35"/>
    <w:rsid w:val="002B4B92"/>
    <w:rsid w:val="002B4C8F"/>
    <w:rsid w:val="002B518C"/>
    <w:rsid w:val="002B557E"/>
    <w:rsid w:val="002B582A"/>
    <w:rsid w:val="002B5E1E"/>
    <w:rsid w:val="002B5EAB"/>
    <w:rsid w:val="002B62FA"/>
    <w:rsid w:val="002B65CE"/>
    <w:rsid w:val="002B65D7"/>
    <w:rsid w:val="002B65DF"/>
    <w:rsid w:val="002B6664"/>
    <w:rsid w:val="002B6753"/>
    <w:rsid w:val="002B67E0"/>
    <w:rsid w:val="002B6D69"/>
    <w:rsid w:val="002B6FBD"/>
    <w:rsid w:val="002B7147"/>
    <w:rsid w:val="002B71FB"/>
    <w:rsid w:val="002B72BC"/>
    <w:rsid w:val="002B7884"/>
    <w:rsid w:val="002B78CF"/>
    <w:rsid w:val="002B7B05"/>
    <w:rsid w:val="002B7C55"/>
    <w:rsid w:val="002B7D47"/>
    <w:rsid w:val="002C0033"/>
    <w:rsid w:val="002C091E"/>
    <w:rsid w:val="002C125D"/>
    <w:rsid w:val="002C139F"/>
    <w:rsid w:val="002C14F0"/>
    <w:rsid w:val="002C18CB"/>
    <w:rsid w:val="002C19A8"/>
    <w:rsid w:val="002C1E05"/>
    <w:rsid w:val="002C1E32"/>
    <w:rsid w:val="002C1E4D"/>
    <w:rsid w:val="002C23AE"/>
    <w:rsid w:val="002C246A"/>
    <w:rsid w:val="002C2687"/>
    <w:rsid w:val="002C2B56"/>
    <w:rsid w:val="002C2BCF"/>
    <w:rsid w:val="002C2C07"/>
    <w:rsid w:val="002C3238"/>
    <w:rsid w:val="002C3780"/>
    <w:rsid w:val="002C37F5"/>
    <w:rsid w:val="002C3A99"/>
    <w:rsid w:val="002C3BD4"/>
    <w:rsid w:val="002C4BBA"/>
    <w:rsid w:val="002C4D59"/>
    <w:rsid w:val="002C54B8"/>
    <w:rsid w:val="002C55B6"/>
    <w:rsid w:val="002C5A1D"/>
    <w:rsid w:val="002C5B81"/>
    <w:rsid w:val="002C5BC0"/>
    <w:rsid w:val="002C5C0E"/>
    <w:rsid w:val="002C5C8C"/>
    <w:rsid w:val="002C5DB9"/>
    <w:rsid w:val="002C5E38"/>
    <w:rsid w:val="002C60B5"/>
    <w:rsid w:val="002C613D"/>
    <w:rsid w:val="002C63C2"/>
    <w:rsid w:val="002C6614"/>
    <w:rsid w:val="002C680A"/>
    <w:rsid w:val="002C68D9"/>
    <w:rsid w:val="002C6B8B"/>
    <w:rsid w:val="002C6DFF"/>
    <w:rsid w:val="002C72AE"/>
    <w:rsid w:val="002C738E"/>
    <w:rsid w:val="002C73E9"/>
    <w:rsid w:val="002C78D7"/>
    <w:rsid w:val="002C78E3"/>
    <w:rsid w:val="002C7BDB"/>
    <w:rsid w:val="002D0670"/>
    <w:rsid w:val="002D06FB"/>
    <w:rsid w:val="002D0989"/>
    <w:rsid w:val="002D0A80"/>
    <w:rsid w:val="002D0AD6"/>
    <w:rsid w:val="002D103F"/>
    <w:rsid w:val="002D1203"/>
    <w:rsid w:val="002D13E5"/>
    <w:rsid w:val="002D15A6"/>
    <w:rsid w:val="002D16BF"/>
    <w:rsid w:val="002D1D3D"/>
    <w:rsid w:val="002D1FCD"/>
    <w:rsid w:val="002D22AC"/>
    <w:rsid w:val="002D31A4"/>
    <w:rsid w:val="002D32F1"/>
    <w:rsid w:val="002D3C27"/>
    <w:rsid w:val="002D401D"/>
    <w:rsid w:val="002D405A"/>
    <w:rsid w:val="002D463B"/>
    <w:rsid w:val="002D4AA3"/>
    <w:rsid w:val="002D50BA"/>
    <w:rsid w:val="002D516E"/>
    <w:rsid w:val="002D5653"/>
    <w:rsid w:val="002D5BB8"/>
    <w:rsid w:val="002D6027"/>
    <w:rsid w:val="002D660D"/>
    <w:rsid w:val="002D675B"/>
    <w:rsid w:val="002D6B4F"/>
    <w:rsid w:val="002D6D90"/>
    <w:rsid w:val="002D6DAA"/>
    <w:rsid w:val="002D7214"/>
    <w:rsid w:val="002D7A77"/>
    <w:rsid w:val="002D7AD0"/>
    <w:rsid w:val="002D7DF6"/>
    <w:rsid w:val="002E01E1"/>
    <w:rsid w:val="002E0353"/>
    <w:rsid w:val="002E0E27"/>
    <w:rsid w:val="002E114D"/>
    <w:rsid w:val="002E1305"/>
    <w:rsid w:val="002E1586"/>
    <w:rsid w:val="002E1856"/>
    <w:rsid w:val="002E198C"/>
    <w:rsid w:val="002E19BC"/>
    <w:rsid w:val="002E1BCD"/>
    <w:rsid w:val="002E2FF0"/>
    <w:rsid w:val="002E32CD"/>
    <w:rsid w:val="002E351F"/>
    <w:rsid w:val="002E3DAA"/>
    <w:rsid w:val="002E3DFE"/>
    <w:rsid w:val="002E3F74"/>
    <w:rsid w:val="002E4172"/>
    <w:rsid w:val="002E41B6"/>
    <w:rsid w:val="002E45AE"/>
    <w:rsid w:val="002E477D"/>
    <w:rsid w:val="002E4824"/>
    <w:rsid w:val="002E499E"/>
    <w:rsid w:val="002E4B2F"/>
    <w:rsid w:val="002E4B9B"/>
    <w:rsid w:val="002E4E8C"/>
    <w:rsid w:val="002E52CD"/>
    <w:rsid w:val="002E5593"/>
    <w:rsid w:val="002E57FD"/>
    <w:rsid w:val="002E5A84"/>
    <w:rsid w:val="002E5B87"/>
    <w:rsid w:val="002E5D44"/>
    <w:rsid w:val="002E603F"/>
    <w:rsid w:val="002E665B"/>
    <w:rsid w:val="002E6811"/>
    <w:rsid w:val="002E7296"/>
    <w:rsid w:val="002E7474"/>
    <w:rsid w:val="002E7487"/>
    <w:rsid w:val="002E7623"/>
    <w:rsid w:val="002E7859"/>
    <w:rsid w:val="002E7D7B"/>
    <w:rsid w:val="002F0885"/>
    <w:rsid w:val="002F0D52"/>
    <w:rsid w:val="002F140E"/>
    <w:rsid w:val="002F1FBD"/>
    <w:rsid w:val="002F257B"/>
    <w:rsid w:val="002F27FD"/>
    <w:rsid w:val="002F2BC3"/>
    <w:rsid w:val="002F3369"/>
    <w:rsid w:val="002F3A68"/>
    <w:rsid w:val="002F3F95"/>
    <w:rsid w:val="002F4600"/>
    <w:rsid w:val="002F4601"/>
    <w:rsid w:val="002F48BD"/>
    <w:rsid w:val="002F48F1"/>
    <w:rsid w:val="002F48F6"/>
    <w:rsid w:val="002F49AB"/>
    <w:rsid w:val="002F5336"/>
    <w:rsid w:val="002F56E2"/>
    <w:rsid w:val="002F575E"/>
    <w:rsid w:val="002F5840"/>
    <w:rsid w:val="002F5ECB"/>
    <w:rsid w:val="002F603B"/>
    <w:rsid w:val="002F63BA"/>
    <w:rsid w:val="002F64AF"/>
    <w:rsid w:val="002F6D51"/>
    <w:rsid w:val="002F7396"/>
    <w:rsid w:val="002F7752"/>
    <w:rsid w:val="002F790A"/>
    <w:rsid w:val="002F7911"/>
    <w:rsid w:val="002F7A19"/>
    <w:rsid w:val="00300906"/>
    <w:rsid w:val="00300E25"/>
    <w:rsid w:val="00301699"/>
    <w:rsid w:val="00301E9A"/>
    <w:rsid w:val="003024D7"/>
    <w:rsid w:val="0030281E"/>
    <w:rsid w:val="00302B27"/>
    <w:rsid w:val="00302CBB"/>
    <w:rsid w:val="00302E0D"/>
    <w:rsid w:val="00302F0D"/>
    <w:rsid w:val="0030313A"/>
    <w:rsid w:val="003032CE"/>
    <w:rsid w:val="00303466"/>
    <w:rsid w:val="0030346D"/>
    <w:rsid w:val="00303576"/>
    <w:rsid w:val="0030360F"/>
    <w:rsid w:val="00303BA5"/>
    <w:rsid w:val="00303EAE"/>
    <w:rsid w:val="00303FFB"/>
    <w:rsid w:val="00304228"/>
    <w:rsid w:val="00304978"/>
    <w:rsid w:val="00304E5E"/>
    <w:rsid w:val="00304F67"/>
    <w:rsid w:val="00305240"/>
    <w:rsid w:val="00305596"/>
    <w:rsid w:val="003056CA"/>
    <w:rsid w:val="003056D7"/>
    <w:rsid w:val="00305CF9"/>
    <w:rsid w:val="00305E7F"/>
    <w:rsid w:val="00306294"/>
    <w:rsid w:val="00306696"/>
    <w:rsid w:val="003066D8"/>
    <w:rsid w:val="0030690F"/>
    <w:rsid w:val="00306A62"/>
    <w:rsid w:val="00307C38"/>
    <w:rsid w:val="00307D47"/>
    <w:rsid w:val="00307E75"/>
    <w:rsid w:val="00307EFA"/>
    <w:rsid w:val="00307F50"/>
    <w:rsid w:val="0031075C"/>
    <w:rsid w:val="0031076D"/>
    <w:rsid w:val="00310A50"/>
    <w:rsid w:val="00310CE6"/>
    <w:rsid w:val="003112B4"/>
    <w:rsid w:val="003112E8"/>
    <w:rsid w:val="003114CB"/>
    <w:rsid w:val="00311B1C"/>
    <w:rsid w:val="00311D97"/>
    <w:rsid w:val="003120BD"/>
    <w:rsid w:val="00312123"/>
    <w:rsid w:val="0031217F"/>
    <w:rsid w:val="003121C6"/>
    <w:rsid w:val="0031265C"/>
    <w:rsid w:val="00312768"/>
    <w:rsid w:val="00313023"/>
    <w:rsid w:val="00313042"/>
    <w:rsid w:val="003132DD"/>
    <w:rsid w:val="003133F2"/>
    <w:rsid w:val="0031370B"/>
    <w:rsid w:val="003138FE"/>
    <w:rsid w:val="00313902"/>
    <w:rsid w:val="00313B61"/>
    <w:rsid w:val="00313FDB"/>
    <w:rsid w:val="00314036"/>
    <w:rsid w:val="003143FE"/>
    <w:rsid w:val="00314651"/>
    <w:rsid w:val="00314A79"/>
    <w:rsid w:val="00314FF2"/>
    <w:rsid w:val="00315164"/>
    <w:rsid w:val="003151A3"/>
    <w:rsid w:val="0031600E"/>
    <w:rsid w:val="00316511"/>
    <w:rsid w:val="00316943"/>
    <w:rsid w:val="003169D6"/>
    <w:rsid w:val="003170A0"/>
    <w:rsid w:val="003170CF"/>
    <w:rsid w:val="00317151"/>
    <w:rsid w:val="003171C7"/>
    <w:rsid w:val="00317204"/>
    <w:rsid w:val="0031720B"/>
    <w:rsid w:val="0031766B"/>
    <w:rsid w:val="003176E6"/>
    <w:rsid w:val="0031776D"/>
    <w:rsid w:val="00317950"/>
    <w:rsid w:val="00317F21"/>
    <w:rsid w:val="00320052"/>
    <w:rsid w:val="0032007B"/>
    <w:rsid w:val="00320693"/>
    <w:rsid w:val="00320E11"/>
    <w:rsid w:val="00320E6A"/>
    <w:rsid w:val="0032109E"/>
    <w:rsid w:val="0032151B"/>
    <w:rsid w:val="0032158E"/>
    <w:rsid w:val="0032173B"/>
    <w:rsid w:val="00321794"/>
    <w:rsid w:val="00321C64"/>
    <w:rsid w:val="0032246B"/>
    <w:rsid w:val="003225F5"/>
    <w:rsid w:val="0032272F"/>
    <w:rsid w:val="00322884"/>
    <w:rsid w:val="00322A90"/>
    <w:rsid w:val="00322D70"/>
    <w:rsid w:val="00323065"/>
    <w:rsid w:val="00323A20"/>
    <w:rsid w:val="00323BB7"/>
    <w:rsid w:val="00323F23"/>
    <w:rsid w:val="00323FC3"/>
    <w:rsid w:val="003245FC"/>
    <w:rsid w:val="00324C3D"/>
    <w:rsid w:val="00325110"/>
    <w:rsid w:val="003257C2"/>
    <w:rsid w:val="003257EF"/>
    <w:rsid w:val="00325C40"/>
    <w:rsid w:val="00325D20"/>
    <w:rsid w:val="00325F7B"/>
    <w:rsid w:val="00326097"/>
    <w:rsid w:val="00326645"/>
    <w:rsid w:val="00326ECD"/>
    <w:rsid w:val="00326F55"/>
    <w:rsid w:val="00326F80"/>
    <w:rsid w:val="0032708D"/>
    <w:rsid w:val="00327490"/>
    <w:rsid w:val="003274EB"/>
    <w:rsid w:val="00327600"/>
    <w:rsid w:val="003279F1"/>
    <w:rsid w:val="00327CA9"/>
    <w:rsid w:val="00327D27"/>
    <w:rsid w:val="00327EAA"/>
    <w:rsid w:val="00330030"/>
    <w:rsid w:val="00330254"/>
    <w:rsid w:val="003302CF"/>
    <w:rsid w:val="00330304"/>
    <w:rsid w:val="0033033D"/>
    <w:rsid w:val="0033039D"/>
    <w:rsid w:val="0033097C"/>
    <w:rsid w:val="00330AFC"/>
    <w:rsid w:val="0033118F"/>
    <w:rsid w:val="003312B3"/>
    <w:rsid w:val="00331381"/>
    <w:rsid w:val="00331654"/>
    <w:rsid w:val="003318A5"/>
    <w:rsid w:val="003318D3"/>
    <w:rsid w:val="00332607"/>
    <w:rsid w:val="00332944"/>
    <w:rsid w:val="00332D1B"/>
    <w:rsid w:val="00332EA5"/>
    <w:rsid w:val="003332B6"/>
    <w:rsid w:val="00333935"/>
    <w:rsid w:val="00333DC6"/>
    <w:rsid w:val="00333FEF"/>
    <w:rsid w:val="0033400A"/>
    <w:rsid w:val="0033430E"/>
    <w:rsid w:val="00334496"/>
    <w:rsid w:val="0033456D"/>
    <w:rsid w:val="00334706"/>
    <w:rsid w:val="00334DCE"/>
    <w:rsid w:val="00334F99"/>
    <w:rsid w:val="003351BA"/>
    <w:rsid w:val="00335230"/>
    <w:rsid w:val="00335436"/>
    <w:rsid w:val="00335460"/>
    <w:rsid w:val="003354EF"/>
    <w:rsid w:val="003356B6"/>
    <w:rsid w:val="003361A4"/>
    <w:rsid w:val="0033625B"/>
    <w:rsid w:val="0033681B"/>
    <w:rsid w:val="0033697C"/>
    <w:rsid w:val="00336C49"/>
    <w:rsid w:val="00336D42"/>
    <w:rsid w:val="00336DC1"/>
    <w:rsid w:val="00336FA3"/>
    <w:rsid w:val="00337547"/>
    <w:rsid w:val="00337861"/>
    <w:rsid w:val="00337942"/>
    <w:rsid w:val="00337F98"/>
    <w:rsid w:val="003408DA"/>
    <w:rsid w:val="003409F1"/>
    <w:rsid w:val="00340BDB"/>
    <w:rsid w:val="00341706"/>
    <w:rsid w:val="00341C0A"/>
    <w:rsid w:val="00341CF9"/>
    <w:rsid w:val="00341E28"/>
    <w:rsid w:val="00341E36"/>
    <w:rsid w:val="0034261F"/>
    <w:rsid w:val="00342913"/>
    <w:rsid w:val="00342A67"/>
    <w:rsid w:val="00342C2F"/>
    <w:rsid w:val="003432C1"/>
    <w:rsid w:val="003433EA"/>
    <w:rsid w:val="00343759"/>
    <w:rsid w:val="003438F6"/>
    <w:rsid w:val="0034409C"/>
    <w:rsid w:val="00345041"/>
    <w:rsid w:val="00345135"/>
    <w:rsid w:val="0034576C"/>
    <w:rsid w:val="00345913"/>
    <w:rsid w:val="00345EB5"/>
    <w:rsid w:val="003463D8"/>
    <w:rsid w:val="0034660E"/>
    <w:rsid w:val="0034689C"/>
    <w:rsid w:val="00346D40"/>
    <w:rsid w:val="00346EB9"/>
    <w:rsid w:val="00347193"/>
    <w:rsid w:val="003478E6"/>
    <w:rsid w:val="00347997"/>
    <w:rsid w:val="00347B9F"/>
    <w:rsid w:val="0035016B"/>
    <w:rsid w:val="0035017D"/>
    <w:rsid w:val="00350476"/>
    <w:rsid w:val="00350624"/>
    <w:rsid w:val="00350802"/>
    <w:rsid w:val="00350EAA"/>
    <w:rsid w:val="003511ED"/>
    <w:rsid w:val="00351291"/>
    <w:rsid w:val="003515EF"/>
    <w:rsid w:val="0035246C"/>
    <w:rsid w:val="003525B7"/>
    <w:rsid w:val="003530BB"/>
    <w:rsid w:val="003530D8"/>
    <w:rsid w:val="0035387C"/>
    <w:rsid w:val="00354007"/>
    <w:rsid w:val="00354A70"/>
    <w:rsid w:val="0035538B"/>
    <w:rsid w:val="00355474"/>
    <w:rsid w:val="003554E4"/>
    <w:rsid w:val="003558C5"/>
    <w:rsid w:val="00355BD0"/>
    <w:rsid w:val="00355CBC"/>
    <w:rsid w:val="00355E4B"/>
    <w:rsid w:val="00355EC7"/>
    <w:rsid w:val="00356472"/>
    <w:rsid w:val="00356DEF"/>
    <w:rsid w:val="00356F6E"/>
    <w:rsid w:val="003572BB"/>
    <w:rsid w:val="003600EA"/>
    <w:rsid w:val="003606F5"/>
    <w:rsid w:val="0036085F"/>
    <w:rsid w:val="00360A3E"/>
    <w:rsid w:val="00360E21"/>
    <w:rsid w:val="003613F2"/>
    <w:rsid w:val="0036152B"/>
    <w:rsid w:val="0036160F"/>
    <w:rsid w:val="003617F6"/>
    <w:rsid w:val="003618D0"/>
    <w:rsid w:val="00361E38"/>
    <w:rsid w:val="003623FC"/>
    <w:rsid w:val="00362B49"/>
    <w:rsid w:val="00362C8A"/>
    <w:rsid w:val="00362F8E"/>
    <w:rsid w:val="003634FB"/>
    <w:rsid w:val="00364012"/>
    <w:rsid w:val="0036415B"/>
    <w:rsid w:val="00364AD9"/>
    <w:rsid w:val="00364DAE"/>
    <w:rsid w:val="00365311"/>
    <w:rsid w:val="0036531F"/>
    <w:rsid w:val="003658AB"/>
    <w:rsid w:val="0036612C"/>
    <w:rsid w:val="0036621C"/>
    <w:rsid w:val="003664FC"/>
    <w:rsid w:val="00366692"/>
    <w:rsid w:val="003668AD"/>
    <w:rsid w:val="00366AAB"/>
    <w:rsid w:val="00366BF6"/>
    <w:rsid w:val="00366FDF"/>
    <w:rsid w:val="00367735"/>
    <w:rsid w:val="00367DA5"/>
    <w:rsid w:val="00367E5E"/>
    <w:rsid w:val="003703A4"/>
    <w:rsid w:val="00370AA6"/>
    <w:rsid w:val="00370AD8"/>
    <w:rsid w:val="00370CF0"/>
    <w:rsid w:val="00370E56"/>
    <w:rsid w:val="0037172D"/>
    <w:rsid w:val="00371B2F"/>
    <w:rsid w:val="00371C2A"/>
    <w:rsid w:val="00371E6E"/>
    <w:rsid w:val="00371F47"/>
    <w:rsid w:val="00371FB5"/>
    <w:rsid w:val="003722D1"/>
    <w:rsid w:val="00372482"/>
    <w:rsid w:val="003725EB"/>
    <w:rsid w:val="00372935"/>
    <w:rsid w:val="00372ACC"/>
    <w:rsid w:val="00372DAD"/>
    <w:rsid w:val="00372E94"/>
    <w:rsid w:val="00373403"/>
    <w:rsid w:val="00373569"/>
    <w:rsid w:val="0037387E"/>
    <w:rsid w:val="003738A8"/>
    <w:rsid w:val="00373980"/>
    <w:rsid w:val="00373ACF"/>
    <w:rsid w:val="00373B6F"/>
    <w:rsid w:val="00373CA3"/>
    <w:rsid w:val="003744CE"/>
    <w:rsid w:val="00374AC1"/>
    <w:rsid w:val="003753AC"/>
    <w:rsid w:val="003758BD"/>
    <w:rsid w:val="0037592F"/>
    <w:rsid w:val="00375FFB"/>
    <w:rsid w:val="00376BAC"/>
    <w:rsid w:val="00376C1E"/>
    <w:rsid w:val="00377559"/>
    <w:rsid w:val="00377AF1"/>
    <w:rsid w:val="00377B54"/>
    <w:rsid w:val="00377DED"/>
    <w:rsid w:val="00380BDA"/>
    <w:rsid w:val="00380E01"/>
    <w:rsid w:val="00381498"/>
    <w:rsid w:val="00381532"/>
    <w:rsid w:val="003816BF"/>
    <w:rsid w:val="003819A8"/>
    <w:rsid w:val="00381B26"/>
    <w:rsid w:val="00381B87"/>
    <w:rsid w:val="00381E97"/>
    <w:rsid w:val="00382243"/>
    <w:rsid w:val="00382BCF"/>
    <w:rsid w:val="00382C72"/>
    <w:rsid w:val="00382E60"/>
    <w:rsid w:val="00382F1A"/>
    <w:rsid w:val="00382F38"/>
    <w:rsid w:val="0038318E"/>
    <w:rsid w:val="00383C8D"/>
    <w:rsid w:val="00383DA5"/>
    <w:rsid w:val="00383F14"/>
    <w:rsid w:val="00384433"/>
    <w:rsid w:val="003845A8"/>
    <w:rsid w:val="003845CD"/>
    <w:rsid w:val="00384921"/>
    <w:rsid w:val="00384F92"/>
    <w:rsid w:val="0038521E"/>
    <w:rsid w:val="003859F5"/>
    <w:rsid w:val="0038640A"/>
    <w:rsid w:val="003864EF"/>
    <w:rsid w:val="00386738"/>
    <w:rsid w:val="003867C9"/>
    <w:rsid w:val="003867CE"/>
    <w:rsid w:val="00386E3B"/>
    <w:rsid w:val="00386F53"/>
    <w:rsid w:val="00387024"/>
    <w:rsid w:val="00387166"/>
    <w:rsid w:val="0038728E"/>
    <w:rsid w:val="003874D2"/>
    <w:rsid w:val="003878E5"/>
    <w:rsid w:val="00387B44"/>
    <w:rsid w:val="00387E5B"/>
    <w:rsid w:val="00387F21"/>
    <w:rsid w:val="00390272"/>
    <w:rsid w:val="00390549"/>
    <w:rsid w:val="003906DE"/>
    <w:rsid w:val="003907BC"/>
    <w:rsid w:val="00390B0D"/>
    <w:rsid w:val="00390F9A"/>
    <w:rsid w:val="00391AF2"/>
    <w:rsid w:val="00392963"/>
    <w:rsid w:val="00392D58"/>
    <w:rsid w:val="00393673"/>
    <w:rsid w:val="003938C4"/>
    <w:rsid w:val="00393A89"/>
    <w:rsid w:val="00393B80"/>
    <w:rsid w:val="00393E52"/>
    <w:rsid w:val="00393F36"/>
    <w:rsid w:val="003941F2"/>
    <w:rsid w:val="0039465F"/>
    <w:rsid w:val="003946B8"/>
    <w:rsid w:val="00394DE2"/>
    <w:rsid w:val="0039572B"/>
    <w:rsid w:val="003959ED"/>
    <w:rsid w:val="00395BC8"/>
    <w:rsid w:val="0039658D"/>
    <w:rsid w:val="00396BA4"/>
    <w:rsid w:val="00397418"/>
    <w:rsid w:val="00397578"/>
    <w:rsid w:val="00397582"/>
    <w:rsid w:val="00397622"/>
    <w:rsid w:val="00397A50"/>
    <w:rsid w:val="00397C5C"/>
    <w:rsid w:val="00397F5E"/>
    <w:rsid w:val="003A009D"/>
    <w:rsid w:val="003A0267"/>
    <w:rsid w:val="003A05A4"/>
    <w:rsid w:val="003A05BC"/>
    <w:rsid w:val="003A1160"/>
    <w:rsid w:val="003A12EA"/>
    <w:rsid w:val="003A1768"/>
    <w:rsid w:val="003A178B"/>
    <w:rsid w:val="003A19DF"/>
    <w:rsid w:val="003A28DB"/>
    <w:rsid w:val="003A2AA6"/>
    <w:rsid w:val="003A2DFB"/>
    <w:rsid w:val="003A2E09"/>
    <w:rsid w:val="003A3052"/>
    <w:rsid w:val="003A3578"/>
    <w:rsid w:val="003A3780"/>
    <w:rsid w:val="003A38B6"/>
    <w:rsid w:val="003A3A4B"/>
    <w:rsid w:val="003A3AA4"/>
    <w:rsid w:val="003A3DF4"/>
    <w:rsid w:val="003A441A"/>
    <w:rsid w:val="003A48B0"/>
    <w:rsid w:val="003A4A45"/>
    <w:rsid w:val="003A4E44"/>
    <w:rsid w:val="003A4F3E"/>
    <w:rsid w:val="003A513A"/>
    <w:rsid w:val="003A5168"/>
    <w:rsid w:val="003A520B"/>
    <w:rsid w:val="003A573B"/>
    <w:rsid w:val="003A58F6"/>
    <w:rsid w:val="003A5922"/>
    <w:rsid w:val="003A5A44"/>
    <w:rsid w:val="003A617F"/>
    <w:rsid w:val="003A61A3"/>
    <w:rsid w:val="003A61CE"/>
    <w:rsid w:val="003A62A5"/>
    <w:rsid w:val="003A63CD"/>
    <w:rsid w:val="003A66D0"/>
    <w:rsid w:val="003A68EC"/>
    <w:rsid w:val="003A6A37"/>
    <w:rsid w:val="003A6D98"/>
    <w:rsid w:val="003A75A5"/>
    <w:rsid w:val="003A7699"/>
    <w:rsid w:val="003A771A"/>
    <w:rsid w:val="003A7834"/>
    <w:rsid w:val="003A795D"/>
    <w:rsid w:val="003B05D0"/>
    <w:rsid w:val="003B0BA1"/>
    <w:rsid w:val="003B0D74"/>
    <w:rsid w:val="003B0EAF"/>
    <w:rsid w:val="003B0FD0"/>
    <w:rsid w:val="003B15A1"/>
    <w:rsid w:val="003B1631"/>
    <w:rsid w:val="003B1824"/>
    <w:rsid w:val="003B18DE"/>
    <w:rsid w:val="003B1904"/>
    <w:rsid w:val="003B1927"/>
    <w:rsid w:val="003B1DA2"/>
    <w:rsid w:val="003B1FF9"/>
    <w:rsid w:val="003B1FFF"/>
    <w:rsid w:val="003B22C4"/>
    <w:rsid w:val="003B29D3"/>
    <w:rsid w:val="003B2B73"/>
    <w:rsid w:val="003B2C6A"/>
    <w:rsid w:val="003B2CC8"/>
    <w:rsid w:val="003B2FE4"/>
    <w:rsid w:val="003B3092"/>
    <w:rsid w:val="003B3BE0"/>
    <w:rsid w:val="003B3F18"/>
    <w:rsid w:val="003B43AC"/>
    <w:rsid w:val="003B43CB"/>
    <w:rsid w:val="003B4787"/>
    <w:rsid w:val="003B487F"/>
    <w:rsid w:val="003B4F63"/>
    <w:rsid w:val="003B4FB7"/>
    <w:rsid w:val="003B57E9"/>
    <w:rsid w:val="003B59BE"/>
    <w:rsid w:val="003B6050"/>
    <w:rsid w:val="003B6150"/>
    <w:rsid w:val="003B62B5"/>
    <w:rsid w:val="003B6B13"/>
    <w:rsid w:val="003B6B9C"/>
    <w:rsid w:val="003B6C30"/>
    <w:rsid w:val="003B6F45"/>
    <w:rsid w:val="003B737A"/>
    <w:rsid w:val="003B74A0"/>
    <w:rsid w:val="003B791A"/>
    <w:rsid w:val="003B7D48"/>
    <w:rsid w:val="003B7EC4"/>
    <w:rsid w:val="003C01A0"/>
    <w:rsid w:val="003C092C"/>
    <w:rsid w:val="003C092F"/>
    <w:rsid w:val="003C0A8D"/>
    <w:rsid w:val="003C0AE2"/>
    <w:rsid w:val="003C0BA2"/>
    <w:rsid w:val="003C0CD9"/>
    <w:rsid w:val="003C12F8"/>
    <w:rsid w:val="003C1BD3"/>
    <w:rsid w:val="003C2504"/>
    <w:rsid w:val="003C278C"/>
    <w:rsid w:val="003C2A51"/>
    <w:rsid w:val="003C2CDE"/>
    <w:rsid w:val="003C3373"/>
    <w:rsid w:val="003C34EA"/>
    <w:rsid w:val="003C369C"/>
    <w:rsid w:val="003C3AE5"/>
    <w:rsid w:val="003C3D0E"/>
    <w:rsid w:val="003C3D6A"/>
    <w:rsid w:val="003C3FA4"/>
    <w:rsid w:val="003C4085"/>
    <w:rsid w:val="003C4516"/>
    <w:rsid w:val="003C4647"/>
    <w:rsid w:val="003C49AA"/>
    <w:rsid w:val="003C4A2F"/>
    <w:rsid w:val="003C4BE2"/>
    <w:rsid w:val="003C501D"/>
    <w:rsid w:val="003C52B6"/>
    <w:rsid w:val="003C52BB"/>
    <w:rsid w:val="003C54D6"/>
    <w:rsid w:val="003C5668"/>
    <w:rsid w:val="003C5C95"/>
    <w:rsid w:val="003C6019"/>
    <w:rsid w:val="003C60BF"/>
    <w:rsid w:val="003C6538"/>
    <w:rsid w:val="003C667F"/>
    <w:rsid w:val="003C693E"/>
    <w:rsid w:val="003C6B98"/>
    <w:rsid w:val="003C6D3B"/>
    <w:rsid w:val="003C708F"/>
    <w:rsid w:val="003C70DC"/>
    <w:rsid w:val="003C7406"/>
    <w:rsid w:val="003C7414"/>
    <w:rsid w:val="003C7537"/>
    <w:rsid w:val="003C77EC"/>
    <w:rsid w:val="003C7851"/>
    <w:rsid w:val="003C7A21"/>
    <w:rsid w:val="003C7D93"/>
    <w:rsid w:val="003C7E0E"/>
    <w:rsid w:val="003D006F"/>
    <w:rsid w:val="003D0412"/>
    <w:rsid w:val="003D06B4"/>
    <w:rsid w:val="003D11E3"/>
    <w:rsid w:val="003D1D90"/>
    <w:rsid w:val="003D1E26"/>
    <w:rsid w:val="003D28B1"/>
    <w:rsid w:val="003D2C08"/>
    <w:rsid w:val="003D31B3"/>
    <w:rsid w:val="003D3995"/>
    <w:rsid w:val="003D3D4B"/>
    <w:rsid w:val="003D3E49"/>
    <w:rsid w:val="003D443F"/>
    <w:rsid w:val="003D4574"/>
    <w:rsid w:val="003D496D"/>
    <w:rsid w:val="003D4DC2"/>
    <w:rsid w:val="003D4F77"/>
    <w:rsid w:val="003D568C"/>
    <w:rsid w:val="003D595A"/>
    <w:rsid w:val="003D59E3"/>
    <w:rsid w:val="003D5FC0"/>
    <w:rsid w:val="003D650B"/>
    <w:rsid w:val="003D686E"/>
    <w:rsid w:val="003D6977"/>
    <w:rsid w:val="003D6B84"/>
    <w:rsid w:val="003D6BFD"/>
    <w:rsid w:val="003D6C6F"/>
    <w:rsid w:val="003D6CD8"/>
    <w:rsid w:val="003D6FEC"/>
    <w:rsid w:val="003D733B"/>
    <w:rsid w:val="003D7742"/>
    <w:rsid w:val="003D7746"/>
    <w:rsid w:val="003D781D"/>
    <w:rsid w:val="003D78E9"/>
    <w:rsid w:val="003D7BE7"/>
    <w:rsid w:val="003D7C0A"/>
    <w:rsid w:val="003D7E6A"/>
    <w:rsid w:val="003D7EB0"/>
    <w:rsid w:val="003E013C"/>
    <w:rsid w:val="003E018A"/>
    <w:rsid w:val="003E0285"/>
    <w:rsid w:val="003E05BF"/>
    <w:rsid w:val="003E0672"/>
    <w:rsid w:val="003E0BA6"/>
    <w:rsid w:val="003E1951"/>
    <w:rsid w:val="003E1BA1"/>
    <w:rsid w:val="003E248E"/>
    <w:rsid w:val="003E25D4"/>
    <w:rsid w:val="003E29AA"/>
    <w:rsid w:val="003E2BF5"/>
    <w:rsid w:val="003E2C64"/>
    <w:rsid w:val="003E2CD6"/>
    <w:rsid w:val="003E3032"/>
    <w:rsid w:val="003E306A"/>
    <w:rsid w:val="003E357D"/>
    <w:rsid w:val="003E36A1"/>
    <w:rsid w:val="003E3996"/>
    <w:rsid w:val="003E3A5A"/>
    <w:rsid w:val="003E3E16"/>
    <w:rsid w:val="003E3F37"/>
    <w:rsid w:val="003E46F5"/>
    <w:rsid w:val="003E47DE"/>
    <w:rsid w:val="003E4B59"/>
    <w:rsid w:val="003E4CD9"/>
    <w:rsid w:val="003E4D31"/>
    <w:rsid w:val="003E4F31"/>
    <w:rsid w:val="003E547C"/>
    <w:rsid w:val="003E5563"/>
    <w:rsid w:val="003E593A"/>
    <w:rsid w:val="003E6956"/>
    <w:rsid w:val="003E69C9"/>
    <w:rsid w:val="003E7840"/>
    <w:rsid w:val="003E7A2A"/>
    <w:rsid w:val="003E7A87"/>
    <w:rsid w:val="003E7A90"/>
    <w:rsid w:val="003E7C50"/>
    <w:rsid w:val="003E7C9E"/>
    <w:rsid w:val="003F0A7C"/>
    <w:rsid w:val="003F0CAB"/>
    <w:rsid w:val="003F1254"/>
    <w:rsid w:val="003F1972"/>
    <w:rsid w:val="003F19B3"/>
    <w:rsid w:val="003F19DB"/>
    <w:rsid w:val="003F1A7D"/>
    <w:rsid w:val="003F1FF9"/>
    <w:rsid w:val="003F256E"/>
    <w:rsid w:val="003F2EAC"/>
    <w:rsid w:val="003F32C2"/>
    <w:rsid w:val="003F37F6"/>
    <w:rsid w:val="003F383E"/>
    <w:rsid w:val="003F389D"/>
    <w:rsid w:val="003F3CE3"/>
    <w:rsid w:val="003F3F78"/>
    <w:rsid w:val="003F40BB"/>
    <w:rsid w:val="003F423F"/>
    <w:rsid w:val="003F4683"/>
    <w:rsid w:val="003F4758"/>
    <w:rsid w:val="003F4C92"/>
    <w:rsid w:val="003F4CB4"/>
    <w:rsid w:val="003F5104"/>
    <w:rsid w:val="003F51BC"/>
    <w:rsid w:val="003F5401"/>
    <w:rsid w:val="003F548D"/>
    <w:rsid w:val="003F56C6"/>
    <w:rsid w:val="003F5E21"/>
    <w:rsid w:val="003F6361"/>
    <w:rsid w:val="003F648B"/>
    <w:rsid w:val="003F673D"/>
    <w:rsid w:val="003F68C2"/>
    <w:rsid w:val="003F6909"/>
    <w:rsid w:val="003F6E5D"/>
    <w:rsid w:val="003F730F"/>
    <w:rsid w:val="003F744E"/>
    <w:rsid w:val="003F7F5B"/>
    <w:rsid w:val="00400052"/>
    <w:rsid w:val="004001E6"/>
    <w:rsid w:val="004006FA"/>
    <w:rsid w:val="00401013"/>
    <w:rsid w:val="0040131D"/>
    <w:rsid w:val="00401679"/>
    <w:rsid w:val="00401BEF"/>
    <w:rsid w:val="00402627"/>
    <w:rsid w:val="0040276F"/>
    <w:rsid w:val="0040279E"/>
    <w:rsid w:val="004028FB"/>
    <w:rsid w:val="00402AD6"/>
    <w:rsid w:val="00402C08"/>
    <w:rsid w:val="00402CCE"/>
    <w:rsid w:val="00402F8E"/>
    <w:rsid w:val="00403087"/>
    <w:rsid w:val="004032DA"/>
    <w:rsid w:val="004034EF"/>
    <w:rsid w:val="004034F9"/>
    <w:rsid w:val="004036CD"/>
    <w:rsid w:val="004036E7"/>
    <w:rsid w:val="004037EB"/>
    <w:rsid w:val="0040396E"/>
    <w:rsid w:val="00403B3E"/>
    <w:rsid w:val="004044CB"/>
    <w:rsid w:val="00404772"/>
    <w:rsid w:val="004047CE"/>
    <w:rsid w:val="00404D36"/>
    <w:rsid w:val="0040528C"/>
    <w:rsid w:val="00405333"/>
    <w:rsid w:val="00405692"/>
    <w:rsid w:val="004056EC"/>
    <w:rsid w:val="00405A03"/>
    <w:rsid w:val="00405BE2"/>
    <w:rsid w:val="00406056"/>
    <w:rsid w:val="004060E1"/>
    <w:rsid w:val="0040641B"/>
    <w:rsid w:val="0040672C"/>
    <w:rsid w:val="00406878"/>
    <w:rsid w:val="00406A26"/>
    <w:rsid w:val="00407266"/>
    <w:rsid w:val="00407325"/>
    <w:rsid w:val="00407848"/>
    <w:rsid w:val="00407C00"/>
    <w:rsid w:val="00407E18"/>
    <w:rsid w:val="00407EA2"/>
    <w:rsid w:val="00410361"/>
    <w:rsid w:val="00410B6C"/>
    <w:rsid w:val="00410D55"/>
    <w:rsid w:val="00410E6F"/>
    <w:rsid w:val="0041106A"/>
    <w:rsid w:val="0041114A"/>
    <w:rsid w:val="0041174C"/>
    <w:rsid w:val="0041177A"/>
    <w:rsid w:val="004119B3"/>
    <w:rsid w:val="004121CD"/>
    <w:rsid w:val="00412207"/>
    <w:rsid w:val="00412439"/>
    <w:rsid w:val="004125C1"/>
    <w:rsid w:val="00412679"/>
    <w:rsid w:val="00412B40"/>
    <w:rsid w:val="00412C47"/>
    <w:rsid w:val="00412F27"/>
    <w:rsid w:val="00412F5A"/>
    <w:rsid w:val="004130FF"/>
    <w:rsid w:val="00413111"/>
    <w:rsid w:val="00413258"/>
    <w:rsid w:val="004133C1"/>
    <w:rsid w:val="00413908"/>
    <w:rsid w:val="00413939"/>
    <w:rsid w:val="00413D10"/>
    <w:rsid w:val="00413D63"/>
    <w:rsid w:val="00413F1E"/>
    <w:rsid w:val="00413F3C"/>
    <w:rsid w:val="00413F48"/>
    <w:rsid w:val="00414085"/>
    <w:rsid w:val="00414A01"/>
    <w:rsid w:val="00414BED"/>
    <w:rsid w:val="004157E2"/>
    <w:rsid w:val="00415A52"/>
    <w:rsid w:val="00415C44"/>
    <w:rsid w:val="00415EA7"/>
    <w:rsid w:val="00416194"/>
    <w:rsid w:val="0041633C"/>
    <w:rsid w:val="00416478"/>
    <w:rsid w:val="00416711"/>
    <w:rsid w:val="00416AB0"/>
    <w:rsid w:val="00416DB2"/>
    <w:rsid w:val="00416ED6"/>
    <w:rsid w:val="0041733E"/>
    <w:rsid w:val="004176BE"/>
    <w:rsid w:val="00420190"/>
    <w:rsid w:val="00420464"/>
    <w:rsid w:val="00420695"/>
    <w:rsid w:val="00420CDC"/>
    <w:rsid w:val="00420DB2"/>
    <w:rsid w:val="00421013"/>
    <w:rsid w:val="0042106C"/>
    <w:rsid w:val="004218A5"/>
    <w:rsid w:val="0042206F"/>
    <w:rsid w:val="0042213E"/>
    <w:rsid w:val="00422185"/>
    <w:rsid w:val="0042241B"/>
    <w:rsid w:val="004224BE"/>
    <w:rsid w:val="004229B7"/>
    <w:rsid w:val="00422BDB"/>
    <w:rsid w:val="00423192"/>
    <w:rsid w:val="00423286"/>
    <w:rsid w:val="004232EB"/>
    <w:rsid w:val="004235B9"/>
    <w:rsid w:val="0042372F"/>
    <w:rsid w:val="00423AC6"/>
    <w:rsid w:val="00423D43"/>
    <w:rsid w:val="00423E20"/>
    <w:rsid w:val="00423FEB"/>
    <w:rsid w:val="0042413D"/>
    <w:rsid w:val="00424503"/>
    <w:rsid w:val="004245B4"/>
    <w:rsid w:val="00424AF1"/>
    <w:rsid w:val="00424F73"/>
    <w:rsid w:val="00424F8F"/>
    <w:rsid w:val="00425034"/>
    <w:rsid w:val="00425149"/>
    <w:rsid w:val="004251B8"/>
    <w:rsid w:val="00425966"/>
    <w:rsid w:val="00425ED0"/>
    <w:rsid w:val="004263C8"/>
    <w:rsid w:val="004263F9"/>
    <w:rsid w:val="00426AA2"/>
    <w:rsid w:val="00426CA8"/>
    <w:rsid w:val="00426FD0"/>
    <w:rsid w:val="00427563"/>
    <w:rsid w:val="004278BB"/>
    <w:rsid w:val="00427BD5"/>
    <w:rsid w:val="004302F8"/>
    <w:rsid w:val="004306CF"/>
    <w:rsid w:val="00430A90"/>
    <w:rsid w:val="00430D4C"/>
    <w:rsid w:val="00431269"/>
    <w:rsid w:val="004312D3"/>
    <w:rsid w:val="004312F8"/>
    <w:rsid w:val="00431829"/>
    <w:rsid w:val="004318C9"/>
    <w:rsid w:val="00431B3F"/>
    <w:rsid w:val="00432475"/>
    <w:rsid w:val="00432B9D"/>
    <w:rsid w:val="00432DDF"/>
    <w:rsid w:val="00433034"/>
    <w:rsid w:val="004332A1"/>
    <w:rsid w:val="0043386A"/>
    <w:rsid w:val="00433B51"/>
    <w:rsid w:val="0043441A"/>
    <w:rsid w:val="004345B2"/>
    <w:rsid w:val="004346F9"/>
    <w:rsid w:val="00434C57"/>
    <w:rsid w:val="00435294"/>
    <w:rsid w:val="00435392"/>
    <w:rsid w:val="00435459"/>
    <w:rsid w:val="0043556D"/>
    <w:rsid w:val="00435689"/>
    <w:rsid w:val="00435D15"/>
    <w:rsid w:val="00435EC2"/>
    <w:rsid w:val="004360A9"/>
    <w:rsid w:val="00436308"/>
    <w:rsid w:val="00436E3E"/>
    <w:rsid w:val="00436E57"/>
    <w:rsid w:val="00436E5B"/>
    <w:rsid w:val="00436EB3"/>
    <w:rsid w:val="00437203"/>
    <w:rsid w:val="004375CC"/>
    <w:rsid w:val="004375D2"/>
    <w:rsid w:val="00437758"/>
    <w:rsid w:val="00437912"/>
    <w:rsid w:val="00437A46"/>
    <w:rsid w:val="00437AF6"/>
    <w:rsid w:val="00440511"/>
    <w:rsid w:val="004408E1"/>
    <w:rsid w:val="00440F5D"/>
    <w:rsid w:val="0044124A"/>
    <w:rsid w:val="0044126A"/>
    <w:rsid w:val="0044146B"/>
    <w:rsid w:val="0044150B"/>
    <w:rsid w:val="00441A5B"/>
    <w:rsid w:val="00441E75"/>
    <w:rsid w:val="00441EE7"/>
    <w:rsid w:val="00442078"/>
    <w:rsid w:val="0044207B"/>
    <w:rsid w:val="004427FB"/>
    <w:rsid w:val="0044289B"/>
    <w:rsid w:val="00442B61"/>
    <w:rsid w:val="00442BAC"/>
    <w:rsid w:val="00442EF1"/>
    <w:rsid w:val="00443046"/>
    <w:rsid w:val="00443446"/>
    <w:rsid w:val="00443584"/>
    <w:rsid w:val="004439DE"/>
    <w:rsid w:val="00443BD7"/>
    <w:rsid w:val="00443BEE"/>
    <w:rsid w:val="00443C39"/>
    <w:rsid w:val="00443CA8"/>
    <w:rsid w:val="0044435C"/>
    <w:rsid w:val="00444793"/>
    <w:rsid w:val="004449F9"/>
    <w:rsid w:val="00444C95"/>
    <w:rsid w:val="0044556E"/>
    <w:rsid w:val="0044563E"/>
    <w:rsid w:val="00445F9A"/>
    <w:rsid w:val="0044607C"/>
    <w:rsid w:val="00446083"/>
    <w:rsid w:val="004464E3"/>
    <w:rsid w:val="00446701"/>
    <w:rsid w:val="00446B56"/>
    <w:rsid w:val="00446DFA"/>
    <w:rsid w:val="00447A10"/>
    <w:rsid w:val="00447A79"/>
    <w:rsid w:val="00447DF7"/>
    <w:rsid w:val="004501E5"/>
    <w:rsid w:val="00450ED3"/>
    <w:rsid w:val="00451244"/>
    <w:rsid w:val="00451511"/>
    <w:rsid w:val="00451806"/>
    <w:rsid w:val="0045199A"/>
    <w:rsid w:val="00451BB4"/>
    <w:rsid w:val="00451E8C"/>
    <w:rsid w:val="00451F82"/>
    <w:rsid w:val="004527BC"/>
    <w:rsid w:val="004528C3"/>
    <w:rsid w:val="00452A5A"/>
    <w:rsid w:val="00452B01"/>
    <w:rsid w:val="00452B4C"/>
    <w:rsid w:val="00452EF7"/>
    <w:rsid w:val="00452F62"/>
    <w:rsid w:val="004531B2"/>
    <w:rsid w:val="0045340B"/>
    <w:rsid w:val="0045372F"/>
    <w:rsid w:val="00453B14"/>
    <w:rsid w:val="00454183"/>
    <w:rsid w:val="0045434F"/>
    <w:rsid w:val="00454C51"/>
    <w:rsid w:val="00454CF4"/>
    <w:rsid w:val="00455119"/>
    <w:rsid w:val="00455241"/>
    <w:rsid w:val="0045547D"/>
    <w:rsid w:val="00455736"/>
    <w:rsid w:val="004557B6"/>
    <w:rsid w:val="004559AE"/>
    <w:rsid w:val="00455B80"/>
    <w:rsid w:val="004564C6"/>
    <w:rsid w:val="00456623"/>
    <w:rsid w:val="004568CA"/>
    <w:rsid w:val="00456971"/>
    <w:rsid w:val="00456BDF"/>
    <w:rsid w:val="00456E1E"/>
    <w:rsid w:val="00456F55"/>
    <w:rsid w:val="00457372"/>
    <w:rsid w:val="00457682"/>
    <w:rsid w:val="00457840"/>
    <w:rsid w:val="00457B22"/>
    <w:rsid w:val="00457BEE"/>
    <w:rsid w:val="00457CFD"/>
    <w:rsid w:val="00457DC0"/>
    <w:rsid w:val="004601CA"/>
    <w:rsid w:val="0046052E"/>
    <w:rsid w:val="00460BCF"/>
    <w:rsid w:val="00460EA9"/>
    <w:rsid w:val="00461209"/>
    <w:rsid w:val="004612F3"/>
    <w:rsid w:val="00461590"/>
    <w:rsid w:val="004616A4"/>
    <w:rsid w:val="0046190C"/>
    <w:rsid w:val="004619CF"/>
    <w:rsid w:val="00461D5F"/>
    <w:rsid w:val="0046225C"/>
    <w:rsid w:val="00462867"/>
    <w:rsid w:val="00462885"/>
    <w:rsid w:val="0046299E"/>
    <w:rsid w:val="00462C6E"/>
    <w:rsid w:val="00462CF0"/>
    <w:rsid w:val="00462DAD"/>
    <w:rsid w:val="00463012"/>
    <w:rsid w:val="0046338F"/>
    <w:rsid w:val="00463431"/>
    <w:rsid w:val="0046343D"/>
    <w:rsid w:val="00463767"/>
    <w:rsid w:val="00463E3F"/>
    <w:rsid w:val="00463FD1"/>
    <w:rsid w:val="0046401A"/>
    <w:rsid w:val="00464744"/>
    <w:rsid w:val="00464CEF"/>
    <w:rsid w:val="00464EE3"/>
    <w:rsid w:val="0046501C"/>
    <w:rsid w:val="004659F4"/>
    <w:rsid w:val="00465DC4"/>
    <w:rsid w:val="004660B8"/>
    <w:rsid w:val="00466318"/>
    <w:rsid w:val="0046642B"/>
    <w:rsid w:val="00466630"/>
    <w:rsid w:val="00467147"/>
    <w:rsid w:val="004673A2"/>
    <w:rsid w:val="004673B8"/>
    <w:rsid w:val="00467AE6"/>
    <w:rsid w:val="00467E57"/>
    <w:rsid w:val="004701C0"/>
    <w:rsid w:val="004704AA"/>
    <w:rsid w:val="0047074E"/>
    <w:rsid w:val="00470A71"/>
    <w:rsid w:val="00471831"/>
    <w:rsid w:val="00471890"/>
    <w:rsid w:val="00471913"/>
    <w:rsid w:val="0047198F"/>
    <w:rsid w:val="00471A1F"/>
    <w:rsid w:val="00471B0A"/>
    <w:rsid w:val="00471C03"/>
    <w:rsid w:val="00471EDB"/>
    <w:rsid w:val="0047272F"/>
    <w:rsid w:val="0047296A"/>
    <w:rsid w:val="00472A7F"/>
    <w:rsid w:val="00472CEF"/>
    <w:rsid w:val="00472E46"/>
    <w:rsid w:val="004732DE"/>
    <w:rsid w:val="00473618"/>
    <w:rsid w:val="00473627"/>
    <w:rsid w:val="00473940"/>
    <w:rsid w:val="00473A1D"/>
    <w:rsid w:val="00473A79"/>
    <w:rsid w:val="00473F70"/>
    <w:rsid w:val="004744F2"/>
    <w:rsid w:val="004746DD"/>
    <w:rsid w:val="004748BA"/>
    <w:rsid w:val="00474962"/>
    <w:rsid w:val="00474E7A"/>
    <w:rsid w:val="00474FC7"/>
    <w:rsid w:val="00475914"/>
    <w:rsid w:val="00475A82"/>
    <w:rsid w:val="00475C40"/>
    <w:rsid w:val="00476133"/>
    <w:rsid w:val="0047676E"/>
    <w:rsid w:val="004767F2"/>
    <w:rsid w:val="00476994"/>
    <w:rsid w:val="004770B0"/>
    <w:rsid w:val="004773F8"/>
    <w:rsid w:val="00477413"/>
    <w:rsid w:val="00477A0C"/>
    <w:rsid w:val="0048013C"/>
    <w:rsid w:val="00480B22"/>
    <w:rsid w:val="00481075"/>
    <w:rsid w:val="004814B0"/>
    <w:rsid w:val="00481699"/>
    <w:rsid w:val="004816C0"/>
    <w:rsid w:val="00481905"/>
    <w:rsid w:val="00481BF6"/>
    <w:rsid w:val="00481E52"/>
    <w:rsid w:val="00482015"/>
    <w:rsid w:val="00482610"/>
    <w:rsid w:val="004826E8"/>
    <w:rsid w:val="00482AB7"/>
    <w:rsid w:val="00482EC1"/>
    <w:rsid w:val="0048319B"/>
    <w:rsid w:val="00483246"/>
    <w:rsid w:val="00483254"/>
    <w:rsid w:val="004837C5"/>
    <w:rsid w:val="00483862"/>
    <w:rsid w:val="00483907"/>
    <w:rsid w:val="004839E9"/>
    <w:rsid w:val="00483B57"/>
    <w:rsid w:val="00484026"/>
    <w:rsid w:val="004840EA"/>
    <w:rsid w:val="004842B5"/>
    <w:rsid w:val="0048461B"/>
    <w:rsid w:val="00484DF8"/>
    <w:rsid w:val="00484EBD"/>
    <w:rsid w:val="00484F32"/>
    <w:rsid w:val="0048566B"/>
    <w:rsid w:val="00485A61"/>
    <w:rsid w:val="00485CBC"/>
    <w:rsid w:val="00485E53"/>
    <w:rsid w:val="00486632"/>
    <w:rsid w:val="004866A2"/>
    <w:rsid w:val="0048678C"/>
    <w:rsid w:val="0048736A"/>
    <w:rsid w:val="004874A7"/>
    <w:rsid w:val="00487A79"/>
    <w:rsid w:val="00487BF3"/>
    <w:rsid w:val="004900E5"/>
    <w:rsid w:val="0049026D"/>
    <w:rsid w:val="00490351"/>
    <w:rsid w:val="004904D1"/>
    <w:rsid w:val="00490674"/>
    <w:rsid w:val="004906B0"/>
    <w:rsid w:val="004906EF"/>
    <w:rsid w:val="004907C6"/>
    <w:rsid w:val="00490CDF"/>
    <w:rsid w:val="0049144B"/>
    <w:rsid w:val="0049157B"/>
    <w:rsid w:val="00491748"/>
    <w:rsid w:val="00491803"/>
    <w:rsid w:val="00491894"/>
    <w:rsid w:val="00491F11"/>
    <w:rsid w:val="00491FF0"/>
    <w:rsid w:val="00492214"/>
    <w:rsid w:val="004922D2"/>
    <w:rsid w:val="004928DB"/>
    <w:rsid w:val="00492C4A"/>
    <w:rsid w:val="00492D42"/>
    <w:rsid w:val="004930E4"/>
    <w:rsid w:val="00493A08"/>
    <w:rsid w:val="00493B6F"/>
    <w:rsid w:val="00493D9E"/>
    <w:rsid w:val="00494BCB"/>
    <w:rsid w:val="00494C1E"/>
    <w:rsid w:val="00495C5E"/>
    <w:rsid w:val="00495D62"/>
    <w:rsid w:val="00495DCF"/>
    <w:rsid w:val="0049604F"/>
    <w:rsid w:val="004962F4"/>
    <w:rsid w:val="00496524"/>
    <w:rsid w:val="0049671B"/>
    <w:rsid w:val="00496F30"/>
    <w:rsid w:val="00497390"/>
    <w:rsid w:val="00497534"/>
    <w:rsid w:val="0049757B"/>
    <w:rsid w:val="004A08F6"/>
    <w:rsid w:val="004A0ADB"/>
    <w:rsid w:val="004A0CE9"/>
    <w:rsid w:val="004A0FD1"/>
    <w:rsid w:val="004A1208"/>
    <w:rsid w:val="004A1315"/>
    <w:rsid w:val="004A1E4B"/>
    <w:rsid w:val="004A1E9A"/>
    <w:rsid w:val="004A2159"/>
    <w:rsid w:val="004A264F"/>
    <w:rsid w:val="004A29D8"/>
    <w:rsid w:val="004A3286"/>
    <w:rsid w:val="004A32A2"/>
    <w:rsid w:val="004A4002"/>
    <w:rsid w:val="004A41C0"/>
    <w:rsid w:val="004A4224"/>
    <w:rsid w:val="004A4751"/>
    <w:rsid w:val="004A4B95"/>
    <w:rsid w:val="004A4CD6"/>
    <w:rsid w:val="004A4D89"/>
    <w:rsid w:val="004A5158"/>
    <w:rsid w:val="004A5345"/>
    <w:rsid w:val="004A5375"/>
    <w:rsid w:val="004A5866"/>
    <w:rsid w:val="004A5C29"/>
    <w:rsid w:val="004A5CA0"/>
    <w:rsid w:val="004A6114"/>
    <w:rsid w:val="004A627B"/>
    <w:rsid w:val="004A65C2"/>
    <w:rsid w:val="004A66EC"/>
    <w:rsid w:val="004A68EF"/>
    <w:rsid w:val="004A69F4"/>
    <w:rsid w:val="004A6DC3"/>
    <w:rsid w:val="004A7C81"/>
    <w:rsid w:val="004B0EC4"/>
    <w:rsid w:val="004B1165"/>
    <w:rsid w:val="004B12C0"/>
    <w:rsid w:val="004B1459"/>
    <w:rsid w:val="004B170F"/>
    <w:rsid w:val="004B1A8E"/>
    <w:rsid w:val="004B1BA5"/>
    <w:rsid w:val="004B1FA6"/>
    <w:rsid w:val="004B202E"/>
    <w:rsid w:val="004B2052"/>
    <w:rsid w:val="004B2BD5"/>
    <w:rsid w:val="004B3056"/>
    <w:rsid w:val="004B3093"/>
    <w:rsid w:val="004B35E8"/>
    <w:rsid w:val="004B37DB"/>
    <w:rsid w:val="004B407B"/>
    <w:rsid w:val="004B4A7E"/>
    <w:rsid w:val="004B4D26"/>
    <w:rsid w:val="004B52AD"/>
    <w:rsid w:val="004B591A"/>
    <w:rsid w:val="004B5A7B"/>
    <w:rsid w:val="004B5B1E"/>
    <w:rsid w:val="004B5CD9"/>
    <w:rsid w:val="004B5F00"/>
    <w:rsid w:val="004B5F73"/>
    <w:rsid w:val="004B6264"/>
    <w:rsid w:val="004B66FA"/>
    <w:rsid w:val="004B68FF"/>
    <w:rsid w:val="004B6DDE"/>
    <w:rsid w:val="004B6FE5"/>
    <w:rsid w:val="004B714B"/>
    <w:rsid w:val="004B7199"/>
    <w:rsid w:val="004B729A"/>
    <w:rsid w:val="004B7964"/>
    <w:rsid w:val="004B79BE"/>
    <w:rsid w:val="004B7DE9"/>
    <w:rsid w:val="004B7E2B"/>
    <w:rsid w:val="004B7FAB"/>
    <w:rsid w:val="004C0537"/>
    <w:rsid w:val="004C092D"/>
    <w:rsid w:val="004C0987"/>
    <w:rsid w:val="004C09A0"/>
    <w:rsid w:val="004C09AB"/>
    <w:rsid w:val="004C0BE8"/>
    <w:rsid w:val="004C0F98"/>
    <w:rsid w:val="004C1A59"/>
    <w:rsid w:val="004C1BDF"/>
    <w:rsid w:val="004C1CF1"/>
    <w:rsid w:val="004C1E50"/>
    <w:rsid w:val="004C250A"/>
    <w:rsid w:val="004C276D"/>
    <w:rsid w:val="004C2777"/>
    <w:rsid w:val="004C2AB9"/>
    <w:rsid w:val="004C31C1"/>
    <w:rsid w:val="004C3836"/>
    <w:rsid w:val="004C39B6"/>
    <w:rsid w:val="004C4019"/>
    <w:rsid w:val="004C4044"/>
    <w:rsid w:val="004C407A"/>
    <w:rsid w:val="004C4E98"/>
    <w:rsid w:val="004C4FBB"/>
    <w:rsid w:val="004C4FBC"/>
    <w:rsid w:val="004C51C9"/>
    <w:rsid w:val="004C5331"/>
    <w:rsid w:val="004C54C7"/>
    <w:rsid w:val="004C57D3"/>
    <w:rsid w:val="004C5953"/>
    <w:rsid w:val="004C5FD9"/>
    <w:rsid w:val="004C62E0"/>
    <w:rsid w:val="004C6464"/>
    <w:rsid w:val="004C76A8"/>
    <w:rsid w:val="004C783B"/>
    <w:rsid w:val="004C7D14"/>
    <w:rsid w:val="004C7F7F"/>
    <w:rsid w:val="004C7F93"/>
    <w:rsid w:val="004D0A1E"/>
    <w:rsid w:val="004D111D"/>
    <w:rsid w:val="004D1700"/>
    <w:rsid w:val="004D18F9"/>
    <w:rsid w:val="004D1A12"/>
    <w:rsid w:val="004D1E9E"/>
    <w:rsid w:val="004D1FB2"/>
    <w:rsid w:val="004D21F4"/>
    <w:rsid w:val="004D29B3"/>
    <w:rsid w:val="004D2ABA"/>
    <w:rsid w:val="004D2E7F"/>
    <w:rsid w:val="004D2F4E"/>
    <w:rsid w:val="004D31AD"/>
    <w:rsid w:val="004D3BAE"/>
    <w:rsid w:val="004D412E"/>
    <w:rsid w:val="004D4588"/>
    <w:rsid w:val="004D4962"/>
    <w:rsid w:val="004D4A6D"/>
    <w:rsid w:val="004D4C36"/>
    <w:rsid w:val="004D509B"/>
    <w:rsid w:val="004D539E"/>
    <w:rsid w:val="004D58DE"/>
    <w:rsid w:val="004D5B08"/>
    <w:rsid w:val="004D5BDB"/>
    <w:rsid w:val="004D5D35"/>
    <w:rsid w:val="004D5F1D"/>
    <w:rsid w:val="004D609C"/>
    <w:rsid w:val="004D6AB0"/>
    <w:rsid w:val="004D6AD8"/>
    <w:rsid w:val="004D6C46"/>
    <w:rsid w:val="004D6C74"/>
    <w:rsid w:val="004D6D9B"/>
    <w:rsid w:val="004D6EE4"/>
    <w:rsid w:val="004D70AF"/>
    <w:rsid w:val="004D7301"/>
    <w:rsid w:val="004D762D"/>
    <w:rsid w:val="004D76C1"/>
    <w:rsid w:val="004D77AA"/>
    <w:rsid w:val="004D788E"/>
    <w:rsid w:val="004D7BBB"/>
    <w:rsid w:val="004D7CCC"/>
    <w:rsid w:val="004E00A2"/>
    <w:rsid w:val="004E0596"/>
    <w:rsid w:val="004E0773"/>
    <w:rsid w:val="004E07F7"/>
    <w:rsid w:val="004E0826"/>
    <w:rsid w:val="004E08BD"/>
    <w:rsid w:val="004E08F0"/>
    <w:rsid w:val="004E0CA9"/>
    <w:rsid w:val="004E0D6A"/>
    <w:rsid w:val="004E0DB5"/>
    <w:rsid w:val="004E0FF7"/>
    <w:rsid w:val="004E13EE"/>
    <w:rsid w:val="004E1889"/>
    <w:rsid w:val="004E23DE"/>
    <w:rsid w:val="004E2424"/>
    <w:rsid w:val="004E2640"/>
    <w:rsid w:val="004E28AD"/>
    <w:rsid w:val="004E2B09"/>
    <w:rsid w:val="004E2FD5"/>
    <w:rsid w:val="004E303C"/>
    <w:rsid w:val="004E30BA"/>
    <w:rsid w:val="004E373F"/>
    <w:rsid w:val="004E3773"/>
    <w:rsid w:val="004E37A1"/>
    <w:rsid w:val="004E3EB4"/>
    <w:rsid w:val="004E3EC0"/>
    <w:rsid w:val="004E40CD"/>
    <w:rsid w:val="004E4638"/>
    <w:rsid w:val="004E463A"/>
    <w:rsid w:val="004E49A0"/>
    <w:rsid w:val="004E4AB3"/>
    <w:rsid w:val="004E4F48"/>
    <w:rsid w:val="004E4F83"/>
    <w:rsid w:val="004E5339"/>
    <w:rsid w:val="004E55AB"/>
    <w:rsid w:val="004E57E2"/>
    <w:rsid w:val="004E5955"/>
    <w:rsid w:val="004E61CF"/>
    <w:rsid w:val="004E6AD8"/>
    <w:rsid w:val="004E6D29"/>
    <w:rsid w:val="004E7359"/>
    <w:rsid w:val="004E7629"/>
    <w:rsid w:val="004E7B6A"/>
    <w:rsid w:val="004E7FC7"/>
    <w:rsid w:val="004F0197"/>
    <w:rsid w:val="004F04F5"/>
    <w:rsid w:val="004F0865"/>
    <w:rsid w:val="004F08F1"/>
    <w:rsid w:val="004F0B26"/>
    <w:rsid w:val="004F0B49"/>
    <w:rsid w:val="004F0E43"/>
    <w:rsid w:val="004F0FD7"/>
    <w:rsid w:val="004F12B0"/>
    <w:rsid w:val="004F15A0"/>
    <w:rsid w:val="004F1B27"/>
    <w:rsid w:val="004F1DFE"/>
    <w:rsid w:val="004F20A0"/>
    <w:rsid w:val="004F21C9"/>
    <w:rsid w:val="004F26E5"/>
    <w:rsid w:val="004F2E7E"/>
    <w:rsid w:val="004F325B"/>
    <w:rsid w:val="004F331F"/>
    <w:rsid w:val="004F345A"/>
    <w:rsid w:val="004F378F"/>
    <w:rsid w:val="004F38E9"/>
    <w:rsid w:val="004F3986"/>
    <w:rsid w:val="004F3BDF"/>
    <w:rsid w:val="004F3E96"/>
    <w:rsid w:val="004F3ECC"/>
    <w:rsid w:val="004F410C"/>
    <w:rsid w:val="004F461A"/>
    <w:rsid w:val="004F47AF"/>
    <w:rsid w:val="004F47F7"/>
    <w:rsid w:val="004F48AA"/>
    <w:rsid w:val="004F492E"/>
    <w:rsid w:val="004F4DE9"/>
    <w:rsid w:val="004F53B4"/>
    <w:rsid w:val="004F56CA"/>
    <w:rsid w:val="004F56E7"/>
    <w:rsid w:val="004F5A14"/>
    <w:rsid w:val="004F5ECE"/>
    <w:rsid w:val="004F63B6"/>
    <w:rsid w:val="004F63D6"/>
    <w:rsid w:val="004F6442"/>
    <w:rsid w:val="004F6580"/>
    <w:rsid w:val="004F694F"/>
    <w:rsid w:val="004F6A33"/>
    <w:rsid w:val="004F7CC0"/>
    <w:rsid w:val="004F7D1C"/>
    <w:rsid w:val="004F7E7B"/>
    <w:rsid w:val="00500884"/>
    <w:rsid w:val="00500CDA"/>
    <w:rsid w:val="00500E17"/>
    <w:rsid w:val="00500E47"/>
    <w:rsid w:val="00501A48"/>
    <w:rsid w:val="00501C96"/>
    <w:rsid w:val="00501DAF"/>
    <w:rsid w:val="00501F6E"/>
    <w:rsid w:val="00501F9D"/>
    <w:rsid w:val="0050205D"/>
    <w:rsid w:val="005021F0"/>
    <w:rsid w:val="0050224B"/>
    <w:rsid w:val="005024F7"/>
    <w:rsid w:val="00502678"/>
    <w:rsid w:val="00502B6D"/>
    <w:rsid w:val="00502EB9"/>
    <w:rsid w:val="00502F20"/>
    <w:rsid w:val="00503275"/>
    <w:rsid w:val="00503718"/>
    <w:rsid w:val="00503755"/>
    <w:rsid w:val="00504301"/>
    <w:rsid w:val="005045AB"/>
    <w:rsid w:val="00504856"/>
    <w:rsid w:val="00504ABA"/>
    <w:rsid w:val="00504D2D"/>
    <w:rsid w:val="00504FC3"/>
    <w:rsid w:val="005054F2"/>
    <w:rsid w:val="00505AC4"/>
    <w:rsid w:val="00505DBB"/>
    <w:rsid w:val="00505E40"/>
    <w:rsid w:val="00506C6F"/>
    <w:rsid w:val="00506D80"/>
    <w:rsid w:val="00506F09"/>
    <w:rsid w:val="0050735D"/>
    <w:rsid w:val="00507641"/>
    <w:rsid w:val="00507671"/>
    <w:rsid w:val="00507886"/>
    <w:rsid w:val="00507D30"/>
    <w:rsid w:val="00507E75"/>
    <w:rsid w:val="005100CD"/>
    <w:rsid w:val="0051036F"/>
    <w:rsid w:val="00510B44"/>
    <w:rsid w:val="00510D2F"/>
    <w:rsid w:val="00510D39"/>
    <w:rsid w:val="00510D53"/>
    <w:rsid w:val="00510E44"/>
    <w:rsid w:val="00510EAA"/>
    <w:rsid w:val="005111B3"/>
    <w:rsid w:val="00511419"/>
    <w:rsid w:val="005118FF"/>
    <w:rsid w:val="00512066"/>
    <w:rsid w:val="005120EA"/>
    <w:rsid w:val="0051228E"/>
    <w:rsid w:val="005124B5"/>
    <w:rsid w:val="0051256B"/>
    <w:rsid w:val="0051261C"/>
    <w:rsid w:val="00512878"/>
    <w:rsid w:val="00512A2C"/>
    <w:rsid w:val="0051334C"/>
    <w:rsid w:val="0051345E"/>
    <w:rsid w:val="005135F1"/>
    <w:rsid w:val="005139AA"/>
    <w:rsid w:val="00514416"/>
    <w:rsid w:val="00514463"/>
    <w:rsid w:val="005145A5"/>
    <w:rsid w:val="00514B67"/>
    <w:rsid w:val="0051520B"/>
    <w:rsid w:val="00515346"/>
    <w:rsid w:val="005153F1"/>
    <w:rsid w:val="00515495"/>
    <w:rsid w:val="00515592"/>
    <w:rsid w:val="005158C6"/>
    <w:rsid w:val="00516872"/>
    <w:rsid w:val="005168A2"/>
    <w:rsid w:val="00516ADF"/>
    <w:rsid w:val="00516B94"/>
    <w:rsid w:val="00516BD5"/>
    <w:rsid w:val="005177E5"/>
    <w:rsid w:val="005177FB"/>
    <w:rsid w:val="005179D0"/>
    <w:rsid w:val="00517A7E"/>
    <w:rsid w:val="00517AD0"/>
    <w:rsid w:val="00517CB3"/>
    <w:rsid w:val="00517FA2"/>
    <w:rsid w:val="0052004E"/>
    <w:rsid w:val="00520198"/>
    <w:rsid w:val="005202C0"/>
    <w:rsid w:val="00520356"/>
    <w:rsid w:val="005203C3"/>
    <w:rsid w:val="0052050A"/>
    <w:rsid w:val="005207F5"/>
    <w:rsid w:val="005209F0"/>
    <w:rsid w:val="00520CCD"/>
    <w:rsid w:val="0052114A"/>
    <w:rsid w:val="00521504"/>
    <w:rsid w:val="005215AE"/>
    <w:rsid w:val="00521848"/>
    <w:rsid w:val="00521926"/>
    <w:rsid w:val="00522A0A"/>
    <w:rsid w:val="00522C57"/>
    <w:rsid w:val="0052304D"/>
    <w:rsid w:val="00523058"/>
    <w:rsid w:val="00523347"/>
    <w:rsid w:val="00523486"/>
    <w:rsid w:val="0052363D"/>
    <w:rsid w:val="0052380E"/>
    <w:rsid w:val="00523EEF"/>
    <w:rsid w:val="00524866"/>
    <w:rsid w:val="00524879"/>
    <w:rsid w:val="00524A67"/>
    <w:rsid w:val="00524D10"/>
    <w:rsid w:val="00524EA5"/>
    <w:rsid w:val="00525773"/>
    <w:rsid w:val="005257B2"/>
    <w:rsid w:val="005267EA"/>
    <w:rsid w:val="005270E2"/>
    <w:rsid w:val="005271CF"/>
    <w:rsid w:val="0052727D"/>
    <w:rsid w:val="005272B4"/>
    <w:rsid w:val="00527609"/>
    <w:rsid w:val="00527B28"/>
    <w:rsid w:val="00527D0E"/>
    <w:rsid w:val="00527D98"/>
    <w:rsid w:val="00527F92"/>
    <w:rsid w:val="00530363"/>
    <w:rsid w:val="005303B6"/>
    <w:rsid w:val="00530BDC"/>
    <w:rsid w:val="00530ECB"/>
    <w:rsid w:val="00531219"/>
    <w:rsid w:val="00531267"/>
    <w:rsid w:val="0053180D"/>
    <w:rsid w:val="00531FAE"/>
    <w:rsid w:val="00532131"/>
    <w:rsid w:val="005325E8"/>
    <w:rsid w:val="005326CB"/>
    <w:rsid w:val="00533113"/>
    <w:rsid w:val="00533325"/>
    <w:rsid w:val="005335C9"/>
    <w:rsid w:val="00533653"/>
    <w:rsid w:val="00533BAE"/>
    <w:rsid w:val="00533C7E"/>
    <w:rsid w:val="00533CA4"/>
    <w:rsid w:val="00533CC4"/>
    <w:rsid w:val="00533CF9"/>
    <w:rsid w:val="00533F49"/>
    <w:rsid w:val="005342C3"/>
    <w:rsid w:val="005346CF"/>
    <w:rsid w:val="00534796"/>
    <w:rsid w:val="005347A2"/>
    <w:rsid w:val="00534C9B"/>
    <w:rsid w:val="00535139"/>
    <w:rsid w:val="0053532F"/>
    <w:rsid w:val="00535685"/>
    <w:rsid w:val="005359D3"/>
    <w:rsid w:val="00535B44"/>
    <w:rsid w:val="00535CC6"/>
    <w:rsid w:val="00536002"/>
    <w:rsid w:val="005360C2"/>
    <w:rsid w:val="005362DE"/>
    <w:rsid w:val="005366E5"/>
    <w:rsid w:val="0053699D"/>
    <w:rsid w:val="00536A5A"/>
    <w:rsid w:val="00536F64"/>
    <w:rsid w:val="00537069"/>
    <w:rsid w:val="00537204"/>
    <w:rsid w:val="0053723D"/>
    <w:rsid w:val="0053724A"/>
    <w:rsid w:val="005372BE"/>
    <w:rsid w:val="00537A46"/>
    <w:rsid w:val="00537AE6"/>
    <w:rsid w:val="00540047"/>
    <w:rsid w:val="0054013A"/>
    <w:rsid w:val="00540457"/>
    <w:rsid w:val="00540515"/>
    <w:rsid w:val="0054060D"/>
    <w:rsid w:val="0054064A"/>
    <w:rsid w:val="00540704"/>
    <w:rsid w:val="0054079B"/>
    <w:rsid w:val="0054091B"/>
    <w:rsid w:val="005409E6"/>
    <w:rsid w:val="005413E3"/>
    <w:rsid w:val="0054185D"/>
    <w:rsid w:val="00541C83"/>
    <w:rsid w:val="0054231B"/>
    <w:rsid w:val="00542C99"/>
    <w:rsid w:val="00542EEA"/>
    <w:rsid w:val="005438C8"/>
    <w:rsid w:val="00543F32"/>
    <w:rsid w:val="00544195"/>
    <w:rsid w:val="005441A9"/>
    <w:rsid w:val="005451FF"/>
    <w:rsid w:val="0054545A"/>
    <w:rsid w:val="005454ED"/>
    <w:rsid w:val="0054589A"/>
    <w:rsid w:val="00545A6D"/>
    <w:rsid w:val="00545B52"/>
    <w:rsid w:val="005460AA"/>
    <w:rsid w:val="0054624E"/>
    <w:rsid w:val="00546622"/>
    <w:rsid w:val="0054674D"/>
    <w:rsid w:val="00546A66"/>
    <w:rsid w:val="00547157"/>
    <w:rsid w:val="00547314"/>
    <w:rsid w:val="00547623"/>
    <w:rsid w:val="00547957"/>
    <w:rsid w:val="00547C09"/>
    <w:rsid w:val="00547F56"/>
    <w:rsid w:val="00550088"/>
    <w:rsid w:val="005503D7"/>
    <w:rsid w:val="00550957"/>
    <w:rsid w:val="00550ADA"/>
    <w:rsid w:val="00550D3C"/>
    <w:rsid w:val="00551352"/>
    <w:rsid w:val="00551433"/>
    <w:rsid w:val="005519E0"/>
    <w:rsid w:val="00551FB6"/>
    <w:rsid w:val="00551FFF"/>
    <w:rsid w:val="00552191"/>
    <w:rsid w:val="005521B7"/>
    <w:rsid w:val="005524C2"/>
    <w:rsid w:val="00552704"/>
    <w:rsid w:val="0055279D"/>
    <w:rsid w:val="0055289C"/>
    <w:rsid w:val="00552DBD"/>
    <w:rsid w:val="00552E4B"/>
    <w:rsid w:val="00552F2D"/>
    <w:rsid w:val="00553483"/>
    <w:rsid w:val="00553537"/>
    <w:rsid w:val="00553B01"/>
    <w:rsid w:val="00553DA6"/>
    <w:rsid w:val="00554026"/>
    <w:rsid w:val="005542A1"/>
    <w:rsid w:val="005543A0"/>
    <w:rsid w:val="005548B8"/>
    <w:rsid w:val="0055492F"/>
    <w:rsid w:val="00554B4A"/>
    <w:rsid w:val="00554F02"/>
    <w:rsid w:val="005551D2"/>
    <w:rsid w:val="0055530F"/>
    <w:rsid w:val="005553B8"/>
    <w:rsid w:val="0055543C"/>
    <w:rsid w:val="00555553"/>
    <w:rsid w:val="0055555C"/>
    <w:rsid w:val="0055577C"/>
    <w:rsid w:val="005558DA"/>
    <w:rsid w:val="0055627D"/>
    <w:rsid w:val="00556637"/>
    <w:rsid w:val="00557DE0"/>
    <w:rsid w:val="005600DD"/>
    <w:rsid w:val="00560803"/>
    <w:rsid w:val="00560C03"/>
    <w:rsid w:val="00560C48"/>
    <w:rsid w:val="00560FA2"/>
    <w:rsid w:val="00561204"/>
    <w:rsid w:val="00561205"/>
    <w:rsid w:val="0056161E"/>
    <w:rsid w:val="00561881"/>
    <w:rsid w:val="005618D3"/>
    <w:rsid w:val="00561A75"/>
    <w:rsid w:val="00561B94"/>
    <w:rsid w:val="00561B97"/>
    <w:rsid w:val="00561BF5"/>
    <w:rsid w:val="0056269C"/>
    <w:rsid w:val="005626C8"/>
    <w:rsid w:val="00562A7A"/>
    <w:rsid w:val="00562C9C"/>
    <w:rsid w:val="00562E53"/>
    <w:rsid w:val="005630D3"/>
    <w:rsid w:val="00563300"/>
    <w:rsid w:val="005635D7"/>
    <w:rsid w:val="00563632"/>
    <w:rsid w:val="005636B6"/>
    <w:rsid w:val="00563B19"/>
    <w:rsid w:val="00563E1C"/>
    <w:rsid w:val="00563F2C"/>
    <w:rsid w:val="0056402D"/>
    <w:rsid w:val="00564931"/>
    <w:rsid w:val="00565469"/>
    <w:rsid w:val="00565532"/>
    <w:rsid w:val="0056568B"/>
    <w:rsid w:val="00565755"/>
    <w:rsid w:val="00565792"/>
    <w:rsid w:val="00565AA2"/>
    <w:rsid w:val="00565C59"/>
    <w:rsid w:val="00566154"/>
    <w:rsid w:val="005661D2"/>
    <w:rsid w:val="005662BA"/>
    <w:rsid w:val="00566795"/>
    <w:rsid w:val="005669C5"/>
    <w:rsid w:val="00566CAF"/>
    <w:rsid w:val="0056741B"/>
    <w:rsid w:val="00567432"/>
    <w:rsid w:val="00567520"/>
    <w:rsid w:val="00567611"/>
    <w:rsid w:val="00567761"/>
    <w:rsid w:val="00567765"/>
    <w:rsid w:val="00567945"/>
    <w:rsid w:val="00567978"/>
    <w:rsid w:val="00567EA5"/>
    <w:rsid w:val="0057066D"/>
    <w:rsid w:val="00570907"/>
    <w:rsid w:val="00570B11"/>
    <w:rsid w:val="00570CA1"/>
    <w:rsid w:val="00571156"/>
    <w:rsid w:val="00571187"/>
    <w:rsid w:val="00571214"/>
    <w:rsid w:val="00571AF6"/>
    <w:rsid w:val="005721B8"/>
    <w:rsid w:val="005722E1"/>
    <w:rsid w:val="00572A5D"/>
    <w:rsid w:val="00572D74"/>
    <w:rsid w:val="00573377"/>
    <w:rsid w:val="00573455"/>
    <w:rsid w:val="00573F13"/>
    <w:rsid w:val="00573F48"/>
    <w:rsid w:val="005743FD"/>
    <w:rsid w:val="005748CA"/>
    <w:rsid w:val="00575078"/>
    <w:rsid w:val="00575141"/>
    <w:rsid w:val="005751DF"/>
    <w:rsid w:val="00575379"/>
    <w:rsid w:val="00575479"/>
    <w:rsid w:val="005758A8"/>
    <w:rsid w:val="005758CA"/>
    <w:rsid w:val="00575938"/>
    <w:rsid w:val="00576084"/>
    <w:rsid w:val="005761C3"/>
    <w:rsid w:val="00576398"/>
    <w:rsid w:val="00576A83"/>
    <w:rsid w:val="00576BAE"/>
    <w:rsid w:val="00576BF3"/>
    <w:rsid w:val="00576C12"/>
    <w:rsid w:val="00576D1E"/>
    <w:rsid w:val="00577CC8"/>
    <w:rsid w:val="00577D9F"/>
    <w:rsid w:val="0058014D"/>
    <w:rsid w:val="005801C6"/>
    <w:rsid w:val="00580724"/>
    <w:rsid w:val="005807F7"/>
    <w:rsid w:val="00580A88"/>
    <w:rsid w:val="00580CCA"/>
    <w:rsid w:val="00580CE1"/>
    <w:rsid w:val="00580E77"/>
    <w:rsid w:val="00581692"/>
    <w:rsid w:val="005817C7"/>
    <w:rsid w:val="00581AA4"/>
    <w:rsid w:val="00581BA7"/>
    <w:rsid w:val="00581CCB"/>
    <w:rsid w:val="00582285"/>
    <w:rsid w:val="00582BA7"/>
    <w:rsid w:val="005839A3"/>
    <w:rsid w:val="00583A24"/>
    <w:rsid w:val="00583A6E"/>
    <w:rsid w:val="00583B41"/>
    <w:rsid w:val="00583CF5"/>
    <w:rsid w:val="00584211"/>
    <w:rsid w:val="0058449A"/>
    <w:rsid w:val="005845EA"/>
    <w:rsid w:val="00584A42"/>
    <w:rsid w:val="00584C46"/>
    <w:rsid w:val="00585110"/>
    <w:rsid w:val="00585D2C"/>
    <w:rsid w:val="00585E07"/>
    <w:rsid w:val="00585EA9"/>
    <w:rsid w:val="00585EE9"/>
    <w:rsid w:val="005861F9"/>
    <w:rsid w:val="00586207"/>
    <w:rsid w:val="00587AE0"/>
    <w:rsid w:val="00587D92"/>
    <w:rsid w:val="00587E2A"/>
    <w:rsid w:val="00587EA2"/>
    <w:rsid w:val="00590787"/>
    <w:rsid w:val="00590C74"/>
    <w:rsid w:val="005916F1"/>
    <w:rsid w:val="00591F3C"/>
    <w:rsid w:val="00592769"/>
    <w:rsid w:val="005927BB"/>
    <w:rsid w:val="00592B13"/>
    <w:rsid w:val="00592DA8"/>
    <w:rsid w:val="00592F8A"/>
    <w:rsid w:val="0059354F"/>
    <w:rsid w:val="005936F3"/>
    <w:rsid w:val="00593C7A"/>
    <w:rsid w:val="00594261"/>
    <w:rsid w:val="005943A9"/>
    <w:rsid w:val="0059447B"/>
    <w:rsid w:val="00594920"/>
    <w:rsid w:val="00594B72"/>
    <w:rsid w:val="005952D2"/>
    <w:rsid w:val="005953A1"/>
    <w:rsid w:val="00595488"/>
    <w:rsid w:val="0059558D"/>
    <w:rsid w:val="00595687"/>
    <w:rsid w:val="00595747"/>
    <w:rsid w:val="005959FA"/>
    <w:rsid w:val="00595E0B"/>
    <w:rsid w:val="005961F6"/>
    <w:rsid w:val="005965E4"/>
    <w:rsid w:val="005967A9"/>
    <w:rsid w:val="00596831"/>
    <w:rsid w:val="00596E76"/>
    <w:rsid w:val="00596FBA"/>
    <w:rsid w:val="005979A5"/>
    <w:rsid w:val="00597E8C"/>
    <w:rsid w:val="005A035F"/>
    <w:rsid w:val="005A03B2"/>
    <w:rsid w:val="005A04E8"/>
    <w:rsid w:val="005A0D72"/>
    <w:rsid w:val="005A0E35"/>
    <w:rsid w:val="005A1079"/>
    <w:rsid w:val="005A10D4"/>
    <w:rsid w:val="005A1220"/>
    <w:rsid w:val="005A1264"/>
    <w:rsid w:val="005A163A"/>
    <w:rsid w:val="005A163D"/>
    <w:rsid w:val="005A1BC7"/>
    <w:rsid w:val="005A2351"/>
    <w:rsid w:val="005A26DD"/>
    <w:rsid w:val="005A30FB"/>
    <w:rsid w:val="005A32EA"/>
    <w:rsid w:val="005A35AD"/>
    <w:rsid w:val="005A36AF"/>
    <w:rsid w:val="005A3ADC"/>
    <w:rsid w:val="005A3BD1"/>
    <w:rsid w:val="005A3BEB"/>
    <w:rsid w:val="005A3F1F"/>
    <w:rsid w:val="005A417F"/>
    <w:rsid w:val="005A424A"/>
    <w:rsid w:val="005A448A"/>
    <w:rsid w:val="005A4582"/>
    <w:rsid w:val="005A4767"/>
    <w:rsid w:val="005A4B40"/>
    <w:rsid w:val="005A5024"/>
    <w:rsid w:val="005A54A6"/>
    <w:rsid w:val="005A564E"/>
    <w:rsid w:val="005A5A4F"/>
    <w:rsid w:val="005A5C6C"/>
    <w:rsid w:val="005A5DAF"/>
    <w:rsid w:val="005A61A5"/>
    <w:rsid w:val="005A62DE"/>
    <w:rsid w:val="005A66ED"/>
    <w:rsid w:val="005A6C86"/>
    <w:rsid w:val="005A7502"/>
    <w:rsid w:val="005A7649"/>
    <w:rsid w:val="005A7B00"/>
    <w:rsid w:val="005B0542"/>
    <w:rsid w:val="005B0E01"/>
    <w:rsid w:val="005B1292"/>
    <w:rsid w:val="005B1448"/>
    <w:rsid w:val="005B15B8"/>
    <w:rsid w:val="005B164F"/>
    <w:rsid w:val="005B185D"/>
    <w:rsid w:val="005B1F16"/>
    <w:rsid w:val="005B20C5"/>
    <w:rsid w:val="005B245E"/>
    <w:rsid w:val="005B265E"/>
    <w:rsid w:val="005B270C"/>
    <w:rsid w:val="005B27BD"/>
    <w:rsid w:val="005B2D03"/>
    <w:rsid w:val="005B309B"/>
    <w:rsid w:val="005B30B4"/>
    <w:rsid w:val="005B30F9"/>
    <w:rsid w:val="005B3105"/>
    <w:rsid w:val="005B31F4"/>
    <w:rsid w:val="005B3437"/>
    <w:rsid w:val="005B3583"/>
    <w:rsid w:val="005B3675"/>
    <w:rsid w:val="005B3C7D"/>
    <w:rsid w:val="005B3FD3"/>
    <w:rsid w:val="005B42D6"/>
    <w:rsid w:val="005B4389"/>
    <w:rsid w:val="005B45F5"/>
    <w:rsid w:val="005B4779"/>
    <w:rsid w:val="005B4AD4"/>
    <w:rsid w:val="005B524E"/>
    <w:rsid w:val="005B5701"/>
    <w:rsid w:val="005B5745"/>
    <w:rsid w:val="005B57E9"/>
    <w:rsid w:val="005B5A19"/>
    <w:rsid w:val="005B5DA2"/>
    <w:rsid w:val="005B61A9"/>
    <w:rsid w:val="005B6294"/>
    <w:rsid w:val="005B65A6"/>
    <w:rsid w:val="005B68C1"/>
    <w:rsid w:val="005B6B80"/>
    <w:rsid w:val="005B7231"/>
    <w:rsid w:val="005B7DB3"/>
    <w:rsid w:val="005B7DEB"/>
    <w:rsid w:val="005C0294"/>
    <w:rsid w:val="005C06D4"/>
    <w:rsid w:val="005C07F0"/>
    <w:rsid w:val="005C09FE"/>
    <w:rsid w:val="005C0B43"/>
    <w:rsid w:val="005C11FC"/>
    <w:rsid w:val="005C13A7"/>
    <w:rsid w:val="005C167A"/>
    <w:rsid w:val="005C18C8"/>
    <w:rsid w:val="005C1A20"/>
    <w:rsid w:val="005C1A54"/>
    <w:rsid w:val="005C1E71"/>
    <w:rsid w:val="005C24C3"/>
    <w:rsid w:val="005C267C"/>
    <w:rsid w:val="005C26A6"/>
    <w:rsid w:val="005C2769"/>
    <w:rsid w:val="005C2A65"/>
    <w:rsid w:val="005C2AA9"/>
    <w:rsid w:val="005C2C94"/>
    <w:rsid w:val="005C306E"/>
    <w:rsid w:val="005C3104"/>
    <w:rsid w:val="005C320F"/>
    <w:rsid w:val="005C3224"/>
    <w:rsid w:val="005C406B"/>
    <w:rsid w:val="005C4760"/>
    <w:rsid w:val="005C4EBF"/>
    <w:rsid w:val="005C509A"/>
    <w:rsid w:val="005C51EE"/>
    <w:rsid w:val="005C52F2"/>
    <w:rsid w:val="005C56CF"/>
    <w:rsid w:val="005C577F"/>
    <w:rsid w:val="005C5B37"/>
    <w:rsid w:val="005C5C43"/>
    <w:rsid w:val="005C6189"/>
    <w:rsid w:val="005C637A"/>
    <w:rsid w:val="005C67E1"/>
    <w:rsid w:val="005C6FA4"/>
    <w:rsid w:val="005C7248"/>
    <w:rsid w:val="005C7347"/>
    <w:rsid w:val="005C747F"/>
    <w:rsid w:val="005C7488"/>
    <w:rsid w:val="005C7570"/>
    <w:rsid w:val="005C77B2"/>
    <w:rsid w:val="005C7B2D"/>
    <w:rsid w:val="005C7D23"/>
    <w:rsid w:val="005C7FB7"/>
    <w:rsid w:val="005D00CD"/>
    <w:rsid w:val="005D1874"/>
    <w:rsid w:val="005D1A3A"/>
    <w:rsid w:val="005D1B6E"/>
    <w:rsid w:val="005D1CC1"/>
    <w:rsid w:val="005D1DAD"/>
    <w:rsid w:val="005D25AE"/>
    <w:rsid w:val="005D267B"/>
    <w:rsid w:val="005D29C2"/>
    <w:rsid w:val="005D2D2A"/>
    <w:rsid w:val="005D3005"/>
    <w:rsid w:val="005D31A5"/>
    <w:rsid w:val="005D373D"/>
    <w:rsid w:val="005D3CE6"/>
    <w:rsid w:val="005D3CEC"/>
    <w:rsid w:val="005D3DA0"/>
    <w:rsid w:val="005D3E86"/>
    <w:rsid w:val="005D3FDA"/>
    <w:rsid w:val="005D4060"/>
    <w:rsid w:val="005D4284"/>
    <w:rsid w:val="005D480B"/>
    <w:rsid w:val="005D4996"/>
    <w:rsid w:val="005D4A32"/>
    <w:rsid w:val="005D528A"/>
    <w:rsid w:val="005D5887"/>
    <w:rsid w:val="005D5E8B"/>
    <w:rsid w:val="005D61F5"/>
    <w:rsid w:val="005D631E"/>
    <w:rsid w:val="005D6621"/>
    <w:rsid w:val="005D6B99"/>
    <w:rsid w:val="005D6EE6"/>
    <w:rsid w:val="005D74AC"/>
    <w:rsid w:val="005D794A"/>
    <w:rsid w:val="005D7CA5"/>
    <w:rsid w:val="005D7F25"/>
    <w:rsid w:val="005E01B2"/>
    <w:rsid w:val="005E0A22"/>
    <w:rsid w:val="005E10F7"/>
    <w:rsid w:val="005E1463"/>
    <w:rsid w:val="005E18B9"/>
    <w:rsid w:val="005E18D9"/>
    <w:rsid w:val="005E1A17"/>
    <w:rsid w:val="005E1F1D"/>
    <w:rsid w:val="005E1F9C"/>
    <w:rsid w:val="005E20DC"/>
    <w:rsid w:val="005E2172"/>
    <w:rsid w:val="005E2D18"/>
    <w:rsid w:val="005E40FB"/>
    <w:rsid w:val="005E43A7"/>
    <w:rsid w:val="005E43E6"/>
    <w:rsid w:val="005E47C0"/>
    <w:rsid w:val="005E5615"/>
    <w:rsid w:val="005E562B"/>
    <w:rsid w:val="005E5B08"/>
    <w:rsid w:val="005E63D0"/>
    <w:rsid w:val="005E6724"/>
    <w:rsid w:val="005E6CC6"/>
    <w:rsid w:val="005E7069"/>
    <w:rsid w:val="005E7276"/>
    <w:rsid w:val="005F006A"/>
    <w:rsid w:val="005F02B9"/>
    <w:rsid w:val="005F04A0"/>
    <w:rsid w:val="005F05AA"/>
    <w:rsid w:val="005F124A"/>
    <w:rsid w:val="005F22C8"/>
    <w:rsid w:val="005F274C"/>
    <w:rsid w:val="005F2AC0"/>
    <w:rsid w:val="005F2B98"/>
    <w:rsid w:val="005F2E46"/>
    <w:rsid w:val="005F2FDB"/>
    <w:rsid w:val="005F3499"/>
    <w:rsid w:val="005F353B"/>
    <w:rsid w:val="005F3DF5"/>
    <w:rsid w:val="005F3F13"/>
    <w:rsid w:val="005F423E"/>
    <w:rsid w:val="005F46F2"/>
    <w:rsid w:val="005F47CD"/>
    <w:rsid w:val="005F4828"/>
    <w:rsid w:val="005F4DD6"/>
    <w:rsid w:val="005F5378"/>
    <w:rsid w:val="005F5791"/>
    <w:rsid w:val="005F59CB"/>
    <w:rsid w:val="005F5A01"/>
    <w:rsid w:val="005F6B1A"/>
    <w:rsid w:val="005F6CD0"/>
    <w:rsid w:val="005F6D11"/>
    <w:rsid w:val="005F782E"/>
    <w:rsid w:val="005F7F45"/>
    <w:rsid w:val="00600222"/>
    <w:rsid w:val="00600591"/>
    <w:rsid w:val="0060059E"/>
    <w:rsid w:val="0060064E"/>
    <w:rsid w:val="006007B7"/>
    <w:rsid w:val="00601030"/>
    <w:rsid w:val="006016FD"/>
    <w:rsid w:val="00601F0D"/>
    <w:rsid w:val="00601F3E"/>
    <w:rsid w:val="00601FE3"/>
    <w:rsid w:val="00602221"/>
    <w:rsid w:val="00602B38"/>
    <w:rsid w:val="00603A3C"/>
    <w:rsid w:val="00603B0C"/>
    <w:rsid w:val="00603B1E"/>
    <w:rsid w:val="00603FCE"/>
    <w:rsid w:val="006044FD"/>
    <w:rsid w:val="00604649"/>
    <w:rsid w:val="00604672"/>
    <w:rsid w:val="00604873"/>
    <w:rsid w:val="0060487B"/>
    <w:rsid w:val="00604BE2"/>
    <w:rsid w:val="00604CDE"/>
    <w:rsid w:val="00604F49"/>
    <w:rsid w:val="006052BF"/>
    <w:rsid w:val="0060549E"/>
    <w:rsid w:val="00605655"/>
    <w:rsid w:val="0060577C"/>
    <w:rsid w:val="00605A81"/>
    <w:rsid w:val="00605C33"/>
    <w:rsid w:val="00605D55"/>
    <w:rsid w:val="00605F3E"/>
    <w:rsid w:val="00606155"/>
    <w:rsid w:val="006063FA"/>
    <w:rsid w:val="006066ED"/>
    <w:rsid w:val="00606883"/>
    <w:rsid w:val="00606A7E"/>
    <w:rsid w:val="00607218"/>
    <w:rsid w:val="00607620"/>
    <w:rsid w:val="00607B20"/>
    <w:rsid w:val="00607D54"/>
    <w:rsid w:val="00607F73"/>
    <w:rsid w:val="00610248"/>
    <w:rsid w:val="00610C10"/>
    <w:rsid w:val="006115C0"/>
    <w:rsid w:val="00611C3D"/>
    <w:rsid w:val="00611CBB"/>
    <w:rsid w:val="006122D5"/>
    <w:rsid w:val="0061248D"/>
    <w:rsid w:val="00612AFF"/>
    <w:rsid w:val="00612D23"/>
    <w:rsid w:val="0061310B"/>
    <w:rsid w:val="006131CD"/>
    <w:rsid w:val="00613688"/>
    <w:rsid w:val="00613A26"/>
    <w:rsid w:val="00613B78"/>
    <w:rsid w:val="00613D9C"/>
    <w:rsid w:val="00613DE1"/>
    <w:rsid w:val="00613E53"/>
    <w:rsid w:val="00613E59"/>
    <w:rsid w:val="00614022"/>
    <w:rsid w:val="00614137"/>
    <w:rsid w:val="00614551"/>
    <w:rsid w:val="0061459F"/>
    <w:rsid w:val="00614658"/>
    <w:rsid w:val="00614809"/>
    <w:rsid w:val="00614815"/>
    <w:rsid w:val="00614F73"/>
    <w:rsid w:val="0061516D"/>
    <w:rsid w:val="00615290"/>
    <w:rsid w:val="006156D3"/>
    <w:rsid w:val="006168F0"/>
    <w:rsid w:val="00616CE1"/>
    <w:rsid w:val="00616E19"/>
    <w:rsid w:val="00616EE0"/>
    <w:rsid w:val="00617071"/>
    <w:rsid w:val="00617617"/>
    <w:rsid w:val="00620095"/>
    <w:rsid w:val="006203BF"/>
    <w:rsid w:val="00620677"/>
    <w:rsid w:val="0062068F"/>
    <w:rsid w:val="006207B4"/>
    <w:rsid w:val="00621509"/>
    <w:rsid w:val="006215B6"/>
    <w:rsid w:val="00621920"/>
    <w:rsid w:val="00621C92"/>
    <w:rsid w:val="00621CE5"/>
    <w:rsid w:val="0062228C"/>
    <w:rsid w:val="006223BA"/>
    <w:rsid w:val="006228A0"/>
    <w:rsid w:val="00622F37"/>
    <w:rsid w:val="006231DD"/>
    <w:rsid w:val="006236FB"/>
    <w:rsid w:val="00623B75"/>
    <w:rsid w:val="00624017"/>
    <w:rsid w:val="0062447B"/>
    <w:rsid w:val="006244F8"/>
    <w:rsid w:val="006249B0"/>
    <w:rsid w:val="006250A4"/>
    <w:rsid w:val="00625265"/>
    <w:rsid w:val="00625AE3"/>
    <w:rsid w:val="00625FC0"/>
    <w:rsid w:val="0062775D"/>
    <w:rsid w:val="00627B0A"/>
    <w:rsid w:val="0063050E"/>
    <w:rsid w:val="00630E0E"/>
    <w:rsid w:val="0063120A"/>
    <w:rsid w:val="00631645"/>
    <w:rsid w:val="0063168C"/>
    <w:rsid w:val="006319DA"/>
    <w:rsid w:val="00631B36"/>
    <w:rsid w:val="00631BBA"/>
    <w:rsid w:val="00631E9B"/>
    <w:rsid w:val="00631F7D"/>
    <w:rsid w:val="006320EB"/>
    <w:rsid w:val="00632238"/>
    <w:rsid w:val="00632750"/>
    <w:rsid w:val="0063289D"/>
    <w:rsid w:val="00632BD0"/>
    <w:rsid w:val="00632D9A"/>
    <w:rsid w:val="00632F6D"/>
    <w:rsid w:val="00633019"/>
    <w:rsid w:val="006335D3"/>
    <w:rsid w:val="006337FA"/>
    <w:rsid w:val="00633B08"/>
    <w:rsid w:val="00633C30"/>
    <w:rsid w:val="00633C46"/>
    <w:rsid w:val="00633E0C"/>
    <w:rsid w:val="00633F41"/>
    <w:rsid w:val="006342C2"/>
    <w:rsid w:val="0063475F"/>
    <w:rsid w:val="00634962"/>
    <w:rsid w:val="00634CA9"/>
    <w:rsid w:val="00634D57"/>
    <w:rsid w:val="00634DBC"/>
    <w:rsid w:val="00635011"/>
    <w:rsid w:val="006357C7"/>
    <w:rsid w:val="00635905"/>
    <w:rsid w:val="00635C51"/>
    <w:rsid w:val="00635FF8"/>
    <w:rsid w:val="006361EF"/>
    <w:rsid w:val="00636654"/>
    <w:rsid w:val="006369DA"/>
    <w:rsid w:val="00636C14"/>
    <w:rsid w:val="00636ED8"/>
    <w:rsid w:val="00637465"/>
    <w:rsid w:val="006374A6"/>
    <w:rsid w:val="00637617"/>
    <w:rsid w:val="00637FCF"/>
    <w:rsid w:val="0064008B"/>
    <w:rsid w:val="006400B0"/>
    <w:rsid w:val="00640415"/>
    <w:rsid w:val="00640587"/>
    <w:rsid w:val="00640A63"/>
    <w:rsid w:val="00640B0E"/>
    <w:rsid w:val="00640ECE"/>
    <w:rsid w:val="00640EFE"/>
    <w:rsid w:val="00640F4D"/>
    <w:rsid w:val="00641F6B"/>
    <w:rsid w:val="00642162"/>
    <w:rsid w:val="00642402"/>
    <w:rsid w:val="006427CB"/>
    <w:rsid w:val="00643084"/>
    <w:rsid w:val="0064356B"/>
    <w:rsid w:val="0064360A"/>
    <w:rsid w:val="00643866"/>
    <w:rsid w:val="00643890"/>
    <w:rsid w:val="00643A76"/>
    <w:rsid w:val="00643F73"/>
    <w:rsid w:val="0064404D"/>
    <w:rsid w:val="00644279"/>
    <w:rsid w:val="00644780"/>
    <w:rsid w:val="006455D2"/>
    <w:rsid w:val="006457DF"/>
    <w:rsid w:val="0064598E"/>
    <w:rsid w:val="00645B59"/>
    <w:rsid w:val="00645DC5"/>
    <w:rsid w:val="0064667B"/>
    <w:rsid w:val="00646863"/>
    <w:rsid w:val="00646A0A"/>
    <w:rsid w:val="00646A4C"/>
    <w:rsid w:val="00646B5E"/>
    <w:rsid w:val="00646E6A"/>
    <w:rsid w:val="00646EDF"/>
    <w:rsid w:val="006470A5"/>
    <w:rsid w:val="00647175"/>
    <w:rsid w:val="00647515"/>
    <w:rsid w:val="00647B87"/>
    <w:rsid w:val="0065038F"/>
    <w:rsid w:val="0065051D"/>
    <w:rsid w:val="00651363"/>
    <w:rsid w:val="006513FD"/>
    <w:rsid w:val="00651583"/>
    <w:rsid w:val="00651A46"/>
    <w:rsid w:val="00651D41"/>
    <w:rsid w:val="00651D8E"/>
    <w:rsid w:val="006525FF"/>
    <w:rsid w:val="006526B1"/>
    <w:rsid w:val="00652B3C"/>
    <w:rsid w:val="00652F68"/>
    <w:rsid w:val="00653251"/>
    <w:rsid w:val="00653745"/>
    <w:rsid w:val="00653BF6"/>
    <w:rsid w:val="00653E4A"/>
    <w:rsid w:val="006543DB"/>
    <w:rsid w:val="006544E0"/>
    <w:rsid w:val="00654549"/>
    <w:rsid w:val="00654571"/>
    <w:rsid w:val="006545DC"/>
    <w:rsid w:val="006547A3"/>
    <w:rsid w:val="006547AF"/>
    <w:rsid w:val="006548FC"/>
    <w:rsid w:val="00654B1F"/>
    <w:rsid w:val="00654E2F"/>
    <w:rsid w:val="00654E8E"/>
    <w:rsid w:val="00654F68"/>
    <w:rsid w:val="00654F8C"/>
    <w:rsid w:val="00655347"/>
    <w:rsid w:val="006553A2"/>
    <w:rsid w:val="00655402"/>
    <w:rsid w:val="0065548B"/>
    <w:rsid w:val="0065574E"/>
    <w:rsid w:val="006557F5"/>
    <w:rsid w:val="006561E6"/>
    <w:rsid w:val="00656314"/>
    <w:rsid w:val="00656E3A"/>
    <w:rsid w:val="00656E9F"/>
    <w:rsid w:val="00656EAC"/>
    <w:rsid w:val="006575FB"/>
    <w:rsid w:val="0065770C"/>
    <w:rsid w:val="00657905"/>
    <w:rsid w:val="00657D88"/>
    <w:rsid w:val="0066014C"/>
    <w:rsid w:val="00660352"/>
    <w:rsid w:val="00660792"/>
    <w:rsid w:val="006609D4"/>
    <w:rsid w:val="0066147A"/>
    <w:rsid w:val="00661693"/>
    <w:rsid w:val="0066198D"/>
    <w:rsid w:val="00661BEF"/>
    <w:rsid w:val="00661D6C"/>
    <w:rsid w:val="006621C5"/>
    <w:rsid w:val="00662535"/>
    <w:rsid w:val="00662797"/>
    <w:rsid w:val="006628E7"/>
    <w:rsid w:val="00662C22"/>
    <w:rsid w:val="00662FAA"/>
    <w:rsid w:val="006631E5"/>
    <w:rsid w:val="0066321C"/>
    <w:rsid w:val="006632BA"/>
    <w:rsid w:val="006637BA"/>
    <w:rsid w:val="00663D58"/>
    <w:rsid w:val="006642CA"/>
    <w:rsid w:val="0066451A"/>
    <w:rsid w:val="00664594"/>
    <w:rsid w:val="0066480E"/>
    <w:rsid w:val="006648C3"/>
    <w:rsid w:val="00664D23"/>
    <w:rsid w:val="00664D47"/>
    <w:rsid w:val="00664E49"/>
    <w:rsid w:val="006654DA"/>
    <w:rsid w:val="006654E0"/>
    <w:rsid w:val="00665A22"/>
    <w:rsid w:val="00665D0A"/>
    <w:rsid w:val="00665F49"/>
    <w:rsid w:val="0066618C"/>
    <w:rsid w:val="006666A0"/>
    <w:rsid w:val="006668AD"/>
    <w:rsid w:val="00666C71"/>
    <w:rsid w:val="00666D3F"/>
    <w:rsid w:val="00666F40"/>
    <w:rsid w:val="00667712"/>
    <w:rsid w:val="00667A7B"/>
    <w:rsid w:val="00667AC9"/>
    <w:rsid w:val="006700EE"/>
    <w:rsid w:val="0067069E"/>
    <w:rsid w:val="006707A9"/>
    <w:rsid w:val="006712C5"/>
    <w:rsid w:val="0067168A"/>
    <w:rsid w:val="00671725"/>
    <w:rsid w:val="00671C43"/>
    <w:rsid w:val="00671E21"/>
    <w:rsid w:val="00671F7E"/>
    <w:rsid w:val="006720E3"/>
    <w:rsid w:val="006720EC"/>
    <w:rsid w:val="00672141"/>
    <w:rsid w:val="006724EE"/>
    <w:rsid w:val="00672523"/>
    <w:rsid w:val="0067254A"/>
    <w:rsid w:val="0067277E"/>
    <w:rsid w:val="00672D07"/>
    <w:rsid w:val="006733A0"/>
    <w:rsid w:val="0067367B"/>
    <w:rsid w:val="00673A0A"/>
    <w:rsid w:val="00673B01"/>
    <w:rsid w:val="006743D9"/>
    <w:rsid w:val="00674D8F"/>
    <w:rsid w:val="00674DAC"/>
    <w:rsid w:val="00674EEB"/>
    <w:rsid w:val="00675AD2"/>
    <w:rsid w:val="00675B7B"/>
    <w:rsid w:val="00675DCA"/>
    <w:rsid w:val="00676134"/>
    <w:rsid w:val="0067618B"/>
    <w:rsid w:val="0067622D"/>
    <w:rsid w:val="0067658B"/>
    <w:rsid w:val="006769C0"/>
    <w:rsid w:val="00676ACA"/>
    <w:rsid w:val="00676DFF"/>
    <w:rsid w:val="00676F00"/>
    <w:rsid w:val="00676F16"/>
    <w:rsid w:val="00677090"/>
    <w:rsid w:val="006775E5"/>
    <w:rsid w:val="00677952"/>
    <w:rsid w:val="00677BD0"/>
    <w:rsid w:val="00677E7A"/>
    <w:rsid w:val="0068059C"/>
    <w:rsid w:val="006806BF"/>
    <w:rsid w:val="00680C1A"/>
    <w:rsid w:val="00681137"/>
    <w:rsid w:val="006812A5"/>
    <w:rsid w:val="006813FF"/>
    <w:rsid w:val="00681777"/>
    <w:rsid w:val="00681B48"/>
    <w:rsid w:val="0068280C"/>
    <w:rsid w:val="00682CC4"/>
    <w:rsid w:val="00683028"/>
    <w:rsid w:val="0068316C"/>
    <w:rsid w:val="00683327"/>
    <w:rsid w:val="0068375F"/>
    <w:rsid w:val="006837C4"/>
    <w:rsid w:val="006838D0"/>
    <w:rsid w:val="00683908"/>
    <w:rsid w:val="00683ABF"/>
    <w:rsid w:val="00683D83"/>
    <w:rsid w:val="00683F28"/>
    <w:rsid w:val="0068416F"/>
    <w:rsid w:val="006842B5"/>
    <w:rsid w:val="00684789"/>
    <w:rsid w:val="00684815"/>
    <w:rsid w:val="0068481C"/>
    <w:rsid w:val="00684C34"/>
    <w:rsid w:val="00684F1B"/>
    <w:rsid w:val="006851F6"/>
    <w:rsid w:val="0068525D"/>
    <w:rsid w:val="00685BCD"/>
    <w:rsid w:val="00685E98"/>
    <w:rsid w:val="00685F32"/>
    <w:rsid w:val="00686186"/>
    <w:rsid w:val="00686A2C"/>
    <w:rsid w:val="00686C11"/>
    <w:rsid w:val="00686EE1"/>
    <w:rsid w:val="00687171"/>
    <w:rsid w:val="0068751E"/>
    <w:rsid w:val="0068766B"/>
    <w:rsid w:val="00687863"/>
    <w:rsid w:val="00687E52"/>
    <w:rsid w:val="00690668"/>
    <w:rsid w:val="0069086F"/>
    <w:rsid w:val="00690A3E"/>
    <w:rsid w:val="00690AFB"/>
    <w:rsid w:val="00690D14"/>
    <w:rsid w:val="006910E7"/>
    <w:rsid w:val="0069126A"/>
    <w:rsid w:val="006917AA"/>
    <w:rsid w:val="00691CD8"/>
    <w:rsid w:val="00691DEA"/>
    <w:rsid w:val="006926D0"/>
    <w:rsid w:val="00692CCC"/>
    <w:rsid w:val="00692CCD"/>
    <w:rsid w:val="00693C46"/>
    <w:rsid w:val="006942F4"/>
    <w:rsid w:val="00694A6D"/>
    <w:rsid w:val="00694CC4"/>
    <w:rsid w:val="00694D34"/>
    <w:rsid w:val="006951B3"/>
    <w:rsid w:val="006959E7"/>
    <w:rsid w:val="00695B7E"/>
    <w:rsid w:val="0069616B"/>
    <w:rsid w:val="00696243"/>
    <w:rsid w:val="0069626B"/>
    <w:rsid w:val="0069639E"/>
    <w:rsid w:val="0069659F"/>
    <w:rsid w:val="006968AD"/>
    <w:rsid w:val="00696C7E"/>
    <w:rsid w:val="00697399"/>
    <w:rsid w:val="00697B22"/>
    <w:rsid w:val="00697C99"/>
    <w:rsid w:val="00697D11"/>
    <w:rsid w:val="00697F46"/>
    <w:rsid w:val="00697F4D"/>
    <w:rsid w:val="006A01CF"/>
    <w:rsid w:val="006A01F4"/>
    <w:rsid w:val="006A03C2"/>
    <w:rsid w:val="006A059A"/>
    <w:rsid w:val="006A0905"/>
    <w:rsid w:val="006A0FA2"/>
    <w:rsid w:val="006A10C2"/>
    <w:rsid w:val="006A120B"/>
    <w:rsid w:val="006A15C5"/>
    <w:rsid w:val="006A1D1F"/>
    <w:rsid w:val="006A1F02"/>
    <w:rsid w:val="006A1FA2"/>
    <w:rsid w:val="006A2B00"/>
    <w:rsid w:val="006A2B31"/>
    <w:rsid w:val="006A2C3A"/>
    <w:rsid w:val="006A2F1F"/>
    <w:rsid w:val="006A3071"/>
    <w:rsid w:val="006A3858"/>
    <w:rsid w:val="006A3932"/>
    <w:rsid w:val="006A39A9"/>
    <w:rsid w:val="006A3B93"/>
    <w:rsid w:val="006A3E94"/>
    <w:rsid w:val="006A42F8"/>
    <w:rsid w:val="006A4508"/>
    <w:rsid w:val="006A4759"/>
    <w:rsid w:val="006A4989"/>
    <w:rsid w:val="006A4E16"/>
    <w:rsid w:val="006A5172"/>
    <w:rsid w:val="006A55DB"/>
    <w:rsid w:val="006A5A48"/>
    <w:rsid w:val="006A605C"/>
    <w:rsid w:val="006A6097"/>
    <w:rsid w:val="006A621F"/>
    <w:rsid w:val="006A644F"/>
    <w:rsid w:val="006A681B"/>
    <w:rsid w:val="006A6A2D"/>
    <w:rsid w:val="006A6E80"/>
    <w:rsid w:val="006A73D1"/>
    <w:rsid w:val="006A73D3"/>
    <w:rsid w:val="006A75E3"/>
    <w:rsid w:val="006A79FC"/>
    <w:rsid w:val="006A7C1F"/>
    <w:rsid w:val="006A7DB5"/>
    <w:rsid w:val="006A7F6E"/>
    <w:rsid w:val="006A7F96"/>
    <w:rsid w:val="006B0372"/>
    <w:rsid w:val="006B0622"/>
    <w:rsid w:val="006B064E"/>
    <w:rsid w:val="006B075E"/>
    <w:rsid w:val="006B09CF"/>
    <w:rsid w:val="006B0C0B"/>
    <w:rsid w:val="006B0F91"/>
    <w:rsid w:val="006B103B"/>
    <w:rsid w:val="006B17C4"/>
    <w:rsid w:val="006B1AFB"/>
    <w:rsid w:val="006B1B0B"/>
    <w:rsid w:val="006B1C0B"/>
    <w:rsid w:val="006B1C80"/>
    <w:rsid w:val="006B20DA"/>
    <w:rsid w:val="006B2815"/>
    <w:rsid w:val="006B2832"/>
    <w:rsid w:val="006B2F2B"/>
    <w:rsid w:val="006B2F3B"/>
    <w:rsid w:val="006B2F59"/>
    <w:rsid w:val="006B2FF8"/>
    <w:rsid w:val="006B365C"/>
    <w:rsid w:val="006B3676"/>
    <w:rsid w:val="006B38FC"/>
    <w:rsid w:val="006B3AFA"/>
    <w:rsid w:val="006B3B2B"/>
    <w:rsid w:val="006B3B38"/>
    <w:rsid w:val="006B3D4A"/>
    <w:rsid w:val="006B483D"/>
    <w:rsid w:val="006B4940"/>
    <w:rsid w:val="006B4F29"/>
    <w:rsid w:val="006B5209"/>
    <w:rsid w:val="006B5685"/>
    <w:rsid w:val="006B5F1B"/>
    <w:rsid w:val="006B6124"/>
    <w:rsid w:val="006B621A"/>
    <w:rsid w:val="006B6725"/>
    <w:rsid w:val="006B69FB"/>
    <w:rsid w:val="006B73EE"/>
    <w:rsid w:val="006B7671"/>
    <w:rsid w:val="006B789E"/>
    <w:rsid w:val="006B795E"/>
    <w:rsid w:val="006B7E05"/>
    <w:rsid w:val="006C0A44"/>
    <w:rsid w:val="006C0EA3"/>
    <w:rsid w:val="006C127E"/>
    <w:rsid w:val="006C134E"/>
    <w:rsid w:val="006C143C"/>
    <w:rsid w:val="006C15E7"/>
    <w:rsid w:val="006C1713"/>
    <w:rsid w:val="006C1A1D"/>
    <w:rsid w:val="006C1A5C"/>
    <w:rsid w:val="006C1C72"/>
    <w:rsid w:val="006C1D14"/>
    <w:rsid w:val="006C1D1E"/>
    <w:rsid w:val="006C1F6B"/>
    <w:rsid w:val="006C2217"/>
    <w:rsid w:val="006C224F"/>
    <w:rsid w:val="006C2771"/>
    <w:rsid w:val="006C2A80"/>
    <w:rsid w:val="006C2DA8"/>
    <w:rsid w:val="006C30F3"/>
    <w:rsid w:val="006C3370"/>
    <w:rsid w:val="006C34A2"/>
    <w:rsid w:val="006C3727"/>
    <w:rsid w:val="006C3F6B"/>
    <w:rsid w:val="006C40B3"/>
    <w:rsid w:val="006C423A"/>
    <w:rsid w:val="006C4442"/>
    <w:rsid w:val="006C453A"/>
    <w:rsid w:val="006C47F7"/>
    <w:rsid w:val="006C49B0"/>
    <w:rsid w:val="006C4BC1"/>
    <w:rsid w:val="006C4CAB"/>
    <w:rsid w:val="006C4CE3"/>
    <w:rsid w:val="006C515D"/>
    <w:rsid w:val="006C5BB2"/>
    <w:rsid w:val="006C5D28"/>
    <w:rsid w:val="006C5E54"/>
    <w:rsid w:val="006C646E"/>
    <w:rsid w:val="006C6656"/>
    <w:rsid w:val="006C6883"/>
    <w:rsid w:val="006C68B8"/>
    <w:rsid w:val="006C6D69"/>
    <w:rsid w:val="006C6FBA"/>
    <w:rsid w:val="006C7135"/>
    <w:rsid w:val="006C722B"/>
    <w:rsid w:val="006C7797"/>
    <w:rsid w:val="006D0088"/>
    <w:rsid w:val="006D01F6"/>
    <w:rsid w:val="006D039B"/>
    <w:rsid w:val="006D064D"/>
    <w:rsid w:val="006D0C47"/>
    <w:rsid w:val="006D0D9E"/>
    <w:rsid w:val="006D106E"/>
    <w:rsid w:val="006D1A6B"/>
    <w:rsid w:val="006D1C01"/>
    <w:rsid w:val="006D1E68"/>
    <w:rsid w:val="006D28C6"/>
    <w:rsid w:val="006D2C61"/>
    <w:rsid w:val="006D3210"/>
    <w:rsid w:val="006D34D7"/>
    <w:rsid w:val="006D366B"/>
    <w:rsid w:val="006D3911"/>
    <w:rsid w:val="006D3E7C"/>
    <w:rsid w:val="006D3E80"/>
    <w:rsid w:val="006D4649"/>
    <w:rsid w:val="006D494A"/>
    <w:rsid w:val="006D4FE8"/>
    <w:rsid w:val="006D5EF4"/>
    <w:rsid w:val="006D60F9"/>
    <w:rsid w:val="006D62D8"/>
    <w:rsid w:val="006D64B1"/>
    <w:rsid w:val="006D6778"/>
    <w:rsid w:val="006D6882"/>
    <w:rsid w:val="006D69D0"/>
    <w:rsid w:val="006D6B9A"/>
    <w:rsid w:val="006D6C43"/>
    <w:rsid w:val="006D6EB1"/>
    <w:rsid w:val="006D6FEB"/>
    <w:rsid w:val="006D7472"/>
    <w:rsid w:val="006D7646"/>
    <w:rsid w:val="006D792B"/>
    <w:rsid w:val="006D7954"/>
    <w:rsid w:val="006D7D32"/>
    <w:rsid w:val="006D7D86"/>
    <w:rsid w:val="006D7E88"/>
    <w:rsid w:val="006D7F09"/>
    <w:rsid w:val="006E03BB"/>
    <w:rsid w:val="006E0432"/>
    <w:rsid w:val="006E05EB"/>
    <w:rsid w:val="006E0789"/>
    <w:rsid w:val="006E087F"/>
    <w:rsid w:val="006E0D85"/>
    <w:rsid w:val="006E1243"/>
    <w:rsid w:val="006E1383"/>
    <w:rsid w:val="006E1716"/>
    <w:rsid w:val="006E1CE3"/>
    <w:rsid w:val="006E1DDD"/>
    <w:rsid w:val="006E2056"/>
    <w:rsid w:val="006E21F2"/>
    <w:rsid w:val="006E22C7"/>
    <w:rsid w:val="006E2301"/>
    <w:rsid w:val="006E2446"/>
    <w:rsid w:val="006E275E"/>
    <w:rsid w:val="006E2A2B"/>
    <w:rsid w:val="006E2AFD"/>
    <w:rsid w:val="006E2CAE"/>
    <w:rsid w:val="006E2F3D"/>
    <w:rsid w:val="006E313A"/>
    <w:rsid w:val="006E31B8"/>
    <w:rsid w:val="006E341F"/>
    <w:rsid w:val="006E38B9"/>
    <w:rsid w:val="006E3B14"/>
    <w:rsid w:val="006E3C81"/>
    <w:rsid w:val="006E407A"/>
    <w:rsid w:val="006E42BB"/>
    <w:rsid w:val="006E4643"/>
    <w:rsid w:val="006E4BC8"/>
    <w:rsid w:val="006E4EC2"/>
    <w:rsid w:val="006E50A6"/>
    <w:rsid w:val="006E511D"/>
    <w:rsid w:val="006E5490"/>
    <w:rsid w:val="006E5806"/>
    <w:rsid w:val="006E58A9"/>
    <w:rsid w:val="006E5996"/>
    <w:rsid w:val="006E5DB2"/>
    <w:rsid w:val="006E659B"/>
    <w:rsid w:val="006E686A"/>
    <w:rsid w:val="006E6F1F"/>
    <w:rsid w:val="006E761C"/>
    <w:rsid w:val="006E76A6"/>
    <w:rsid w:val="006E7B62"/>
    <w:rsid w:val="006F01D6"/>
    <w:rsid w:val="006F06F8"/>
    <w:rsid w:val="006F07E8"/>
    <w:rsid w:val="006F0977"/>
    <w:rsid w:val="006F0FD6"/>
    <w:rsid w:val="006F109C"/>
    <w:rsid w:val="006F1410"/>
    <w:rsid w:val="006F185F"/>
    <w:rsid w:val="006F1A1D"/>
    <w:rsid w:val="006F1D4C"/>
    <w:rsid w:val="006F2165"/>
    <w:rsid w:val="006F2791"/>
    <w:rsid w:val="006F29C8"/>
    <w:rsid w:val="006F2ACF"/>
    <w:rsid w:val="006F309E"/>
    <w:rsid w:val="006F33B2"/>
    <w:rsid w:val="006F33E0"/>
    <w:rsid w:val="006F3F29"/>
    <w:rsid w:val="006F4173"/>
    <w:rsid w:val="006F43B8"/>
    <w:rsid w:val="006F467E"/>
    <w:rsid w:val="006F49E8"/>
    <w:rsid w:val="006F4A7D"/>
    <w:rsid w:val="006F4CB9"/>
    <w:rsid w:val="006F4D2E"/>
    <w:rsid w:val="006F5091"/>
    <w:rsid w:val="006F5223"/>
    <w:rsid w:val="006F52C0"/>
    <w:rsid w:val="006F54D9"/>
    <w:rsid w:val="006F57C0"/>
    <w:rsid w:val="006F58C3"/>
    <w:rsid w:val="006F596E"/>
    <w:rsid w:val="006F5A42"/>
    <w:rsid w:val="006F5D4D"/>
    <w:rsid w:val="006F5E2A"/>
    <w:rsid w:val="006F60CA"/>
    <w:rsid w:val="006F6105"/>
    <w:rsid w:val="006F6365"/>
    <w:rsid w:val="006F6647"/>
    <w:rsid w:val="006F6910"/>
    <w:rsid w:val="006F6C05"/>
    <w:rsid w:val="006F6C13"/>
    <w:rsid w:val="006F7497"/>
    <w:rsid w:val="006F7518"/>
    <w:rsid w:val="006F7C17"/>
    <w:rsid w:val="00700214"/>
    <w:rsid w:val="00701293"/>
    <w:rsid w:val="0070136D"/>
    <w:rsid w:val="0070155E"/>
    <w:rsid w:val="0070190F"/>
    <w:rsid w:val="00701ADA"/>
    <w:rsid w:val="007021C8"/>
    <w:rsid w:val="0070259C"/>
    <w:rsid w:val="00702840"/>
    <w:rsid w:val="00702F52"/>
    <w:rsid w:val="00703069"/>
    <w:rsid w:val="007030E7"/>
    <w:rsid w:val="00703855"/>
    <w:rsid w:val="007038C5"/>
    <w:rsid w:val="00703969"/>
    <w:rsid w:val="00703BF9"/>
    <w:rsid w:val="00703D2C"/>
    <w:rsid w:val="00703F65"/>
    <w:rsid w:val="007040A7"/>
    <w:rsid w:val="007044A6"/>
    <w:rsid w:val="007044B3"/>
    <w:rsid w:val="007045BB"/>
    <w:rsid w:val="00704771"/>
    <w:rsid w:val="007049C6"/>
    <w:rsid w:val="007049EE"/>
    <w:rsid w:val="00704E4F"/>
    <w:rsid w:val="0070511A"/>
    <w:rsid w:val="00706ABC"/>
    <w:rsid w:val="00706C73"/>
    <w:rsid w:val="007072E4"/>
    <w:rsid w:val="00707551"/>
    <w:rsid w:val="00707798"/>
    <w:rsid w:val="007078B1"/>
    <w:rsid w:val="007079AB"/>
    <w:rsid w:val="00707B3C"/>
    <w:rsid w:val="00710604"/>
    <w:rsid w:val="007107F5"/>
    <w:rsid w:val="007109EB"/>
    <w:rsid w:val="007111D2"/>
    <w:rsid w:val="0071128A"/>
    <w:rsid w:val="0071274E"/>
    <w:rsid w:val="007128CB"/>
    <w:rsid w:val="00712A61"/>
    <w:rsid w:val="00713750"/>
    <w:rsid w:val="00713C9A"/>
    <w:rsid w:val="007145C1"/>
    <w:rsid w:val="00714E0C"/>
    <w:rsid w:val="0071565B"/>
    <w:rsid w:val="00715BE9"/>
    <w:rsid w:val="00716327"/>
    <w:rsid w:val="00716585"/>
    <w:rsid w:val="007165F9"/>
    <w:rsid w:val="0071692A"/>
    <w:rsid w:val="00716A69"/>
    <w:rsid w:val="00716A7B"/>
    <w:rsid w:val="00716EFA"/>
    <w:rsid w:val="00717422"/>
    <w:rsid w:val="00717543"/>
    <w:rsid w:val="00717560"/>
    <w:rsid w:val="00717597"/>
    <w:rsid w:val="007175B1"/>
    <w:rsid w:val="007177B8"/>
    <w:rsid w:val="00717FD2"/>
    <w:rsid w:val="007203AE"/>
    <w:rsid w:val="00720465"/>
    <w:rsid w:val="00720B2A"/>
    <w:rsid w:val="00720D00"/>
    <w:rsid w:val="007212B2"/>
    <w:rsid w:val="00721332"/>
    <w:rsid w:val="00721542"/>
    <w:rsid w:val="007215E9"/>
    <w:rsid w:val="00721646"/>
    <w:rsid w:val="00721A56"/>
    <w:rsid w:val="0072207D"/>
    <w:rsid w:val="00722298"/>
    <w:rsid w:val="00722534"/>
    <w:rsid w:val="007227D9"/>
    <w:rsid w:val="0072296B"/>
    <w:rsid w:val="00722A52"/>
    <w:rsid w:val="00722A9F"/>
    <w:rsid w:val="00722AEE"/>
    <w:rsid w:val="00722C43"/>
    <w:rsid w:val="007230A5"/>
    <w:rsid w:val="007232D1"/>
    <w:rsid w:val="007232DC"/>
    <w:rsid w:val="007233C0"/>
    <w:rsid w:val="007235C2"/>
    <w:rsid w:val="00723A0B"/>
    <w:rsid w:val="00723A26"/>
    <w:rsid w:val="0072414B"/>
    <w:rsid w:val="007244BD"/>
    <w:rsid w:val="007244FC"/>
    <w:rsid w:val="007252E7"/>
    <w:rsid w:val="00725DFE"/>
    <w:rsid w:val="007260B4"/>
    <w:rsid w:val="0072645D"/>
    <w:rsid w:val="007264BF"/>
    <w:rsid w:val="007265AA"/>
    <w:rsid w:val="00726B12"/>
    <w:rsid w:val="00726E9C"/>
    <w:rsid w:val="00727340"/>
    <w:rsid w:val="00727356"/>
    <w:rsid w:val="007279BC"/>
    <w:rsid w:val="007279C0"/>
    <w:rsid w:val="00727B28"/>
    <w:rsid w:val="00727CA2"/>
    <w:rsid w:val="00727D5B"/>
    <w:rsid w:val="0073016E"/>
    <w:rsid w:val="007302EE"/>
    <w:rsid w:val="0073037F"/>
    <w:rsid w:val="0073042C"/>
    <w:rsid w:val="00730458"/>
    <w:rsid w:val="00730686"/>
    <w:rsid w:val="007306AB"/>
    <w:rsid w:val="007306DE"/>
    <w:rsid w:val="00730F69"/>
    <w:rsid w:val="0073100C"/>
    <w:rsid w:val="00731336"/>
    <w:rsid w:val="00731424"/>
    <w:rsid w:val="00731816"/>
    <w:rsid w:val="00731A2A"/>
    <w:rsid w:val="00731A86"/>
    <w:rsid w:val="00731DB7"/>
    <w:rsid w:val="00732380"/>
    <w:rsid w:val="007329BA"/>
    <w:rsid w:val="00732D0C"/>
    <w:rsid w:val="00733079"/>
    <w:rsid w:val="007331A6"/>
    <w:rsid w:val="00733DA4"/>
    <w:rsid w:val="00733F25"/>
    <w:rsid w:val="007341E2"/>
    <w:rsid w:val="00734236"/>
    <w:rsid w:val="00734367"/>
    <w:rsid w:val="00734D90"/>
    <w:rsid w:val="00734F2D"/>
    <w:rsid w:val="00734FFE"/>
    <w:rsid w:val="00735000"/>
    <w:rsid w:val="007352A2"/>
    <w:rsid w:val="0073551D"/>
    <w:rsid w:val="00735AA8"/>
    <w:rsid w:val="00736212"/>
    <w:rsid w:val="007366FB"/>
    <w:rsid w:val="007368F5"/>
    <w:rsid w:val="00736A90"/>
    <w:rsid w:val="0073783B"/>
    <w:rsid w:val="00737A80"/>
    <w:rsid w:val="00737CFD"/>
    <w:rsid w:val="00737DA4"/>
    <w:rsid w:val="007401DC"/>
    <w:rsid w:val="007403AF"/>
    <w:rsid w:val="00740608"/>
    <w:rsid w:val="00740837"/>
    <w:rsid w:val="00741356"/>
    <w:rsid w:val="00741474"/>
    <w:rsid w:val="00741602"/>
    <w:rsid w:val="007418BE"/>
    <w:rsid w:val="007419FA"/>
    <w:rsid w:val="00741AEC"/>
    <w:rsid w:val="00741E85"/>
    <w:rsid w:val="0074296E"/>
    <w:rsid w:val="007432FC"/>
    <w:rsid w:val="00743751"/>
    <w:rsid w:val="007437D2"/>
    <w:rsid w:val="00744003"/>
    <w:rsid w:val="007441D2"/>
    <w:rsid w:val="00744585"/>
    <w:rsid w:val="00744792"/>
    <w:rsid w:val="00744892"/>
    <w:rsid w:val="007448EA"/>
    <w:rsid w:val="00744B85"/>
    <w:rsid w:val="00744BC4"/>
    <w:rsid w:val="00744D47"/>
    <w:rsid w:val="00745292"/>
    <w:rsid w:val="0074576B"/>
    <w:rsid w:val="00745929"/>
    <w:rsid w:val="007461FE"/>
    <w:rsid w:val="00746224"/>
    <w:rsid w:val="00746230"/>
    <w:rsid w:val="00746313"/>
    <w:rsid w:val="00746426"/>
    <w:rsid w:val="007464FF"/>
    <w:rsid w:val="00746810"/>
    <w:rsid w:val="00746F6B"/>
    <w:rsid w:val="00747236"/>
    <w:rsid w:val="0074723F"/>
    <w:rsid w:val="00747388"/>
    <w:rsid w:val="007473F3"/>
    <w:rsid w:val="00747715"/>
    <w:rsid w:val="00750561"/>
    <w:rsid w:val="0075058E"/>
    <w:rsid w:val="007509C0"/>
    <w:rsid w:val="00750BAA"/>
    <w:rsid w:val="00750C50"/>
    <w:rsid w:val="00750FA4"/>
    <w:rsid w:val="007510C1"/>
    <w:rsid w:val="007511D5"/>
    <w:rsid w:val="007512BA"/>
    <w:rsid w:val="0075149C"/>
    <w:rsid w:val="00751572"/>
    <w:rsid w:val="00751649"/>
    <w:rsid w:val="0075173B"/>
    <w:rsid w:val="0075178F"/>
    <w:rsid w:val="0075189D"/>
    <w:rsid w:val="007518CB"/>
    <w:rsid w:val="00751915"/>
    <w:rsid w:val="00751996"/>
    <w:rsid w:val="007519B7"/>
    <w:rsid w:val="00751A7F"/>
    <w:rsid w:val="00751BF7"/>
    <w:rsid w:val="0075207A"/>
    <w:rsid w:val="007520EE"/>
    <w:rsid w:val="00752256"/>
    <w:rsid w:val="0075225F"/>
    <w:rsid w:val="007527D4"/>
    <w:rsid w:val="007529EC"/>
    <w:rsid w:val="00752C2C"/>
    <w:rsid w:val="007530B1"/>
    <w:rsid w:val="00753155"/>
    <w:rsid w:val="007533D1"/>
    <w:rsid w:val="007536BC"/>
    <w:rsid w:val="00753AF3"/>
    <w:rsid w:val="00753B5C"/>
    <w:rsid w:val="00753C79"/>
    <w:rsid w:val="00753D09"/>
    <w:rsid w:val="007543E6"/>
    <w:rsid w:val="00754857"/>
    <w:rsid w:val="00754A64"/>
    <w:rsid w:val="00754C0F"/>
    <w:rsid w:val="007552E4"/>
    <w:rsid w:val="00755522"/>
    <w:rsid w:val="00755654"/>
    <w:rsid w:val="0075583B"/>
    <w:rsid w:val="00755A7D"/>
    <w:rsid w:val="00755B8F"/>
    <w:rsid w:val="0075601B"/>
    <w:rsid w:val="00756368"/>
    <w:rsid w:val="007566FD"/>
    <w:rsid w:val="007568BA"/>
    <w:rsid w:val="00756D2E"/>
    <w:rsid w:val="00757171"/>
    <w:rsid w:val="007571F9"/>
    <w:rsid w:val="0075766B"/>
    <w:rsid w:val="007579FE"/>
    <w:rsid w:val="00757EEE"/>
    <w:rsid w:val="00757FBF"/>
    <w:rsid w:val="00760353"/>
    <w:rsid w:val="007603D7"/>
    <w:rsid w:val="007606FD"/>
    <w:rsid w:val="0076091E"/>
    <w:rsid w:val="00760F38"/>
    <w:rsid w:val="007614B5"/>
    <w:rsid w:val="0076186C"/>
    <w:rsid w:val="0076199A"/>
    <w:rsid w:val="00762FEF"/>
    <w:rsid w:val="00763185"/>
    <w:rsid w:val="0076372E"/>
    <w:rsid w:val="00763B3F"/>
    <w:rsid w:val="0076450A"/>
    <w:rsid w:val="00764598"/>
    <w:rsid w:val="00764729"/>
    <w:rsid w:val="007649E6"/>
    <w:rsid w:val="00764A82"/>
    <w:rsid w:val="00764E4B"/>
    <w:rsid w:val="00764F72"/>
    <w:rsid w:val="007651B4"/>
    <w:rsid w:val="00765333"/>
    <w:rsid w:val="0076551C"/>
    <w:rsid w:val="007656BB"/>
    <w:rsid w:val="00765A8C"/>
    <w:rsid w:val="00765C66"/>
    <w:rsid w:val="00765E0F"/>
    <w:rsid w:val="007666A5"/>
    <w:rsid w:val="00766964"/>
    <w:rsid w:val="00767439"/>
    <w:rsid w:val="0076790A"/>
    <w:rsid w:val="00767F78"/>
    <w:rsid w:val="00767F8B"/>
    <w:rsid w:val="0077036F"/>
    <w:rsid w:val="0077053D"/>
    <w:rsid w:val="007707EE"/>
    <w:rsid w:val="00770CBA"/>
    <w:rsid w:val="00770E2B"/>
    <w:rsid w:val="0077101A"/>
    <w:rsid w:val="00771065"/>
    <w:rsid w:val="0077134F"/>
    <w:rsid w:val="00771613"/>
    <w:rsid w:val="0077162B"/>
    <w:rsid w:val="0077165F"/>
    <w:rsid w:val="007716B3"/>
    <w:rsid w:val="007716CA"/>
    <w:rsid w:val="00771904"/>
    <w:rsid w:val="00771EBD"/>
    <w:rsid w:val="0077215E"/>
    <w:rsid w:val="0077218F"/>
    <w:rsid w:val="00772647"/>
    <w:rsid w:val="00772725"/>
    <w:rsid w:val="0077290D"/>
    <w:rsid w:val="00772B99"/>
    <w:rsid w:val="00772CD2"/>
    <w:rsid w:val="007731FD"/>
    <w:rsid w:val="0077323B"/>
    <w:rsid w:val="007734E4"/>
    <w:rsid w:val="007736CE"/>
    <w:rsid w:val="00773A4C"/>
    <w:rsid w:val="00773A85"/>
    <w:rsid w:val="00773AD7"/>
    <w:rsid w:val="00773E23"/>
    <w:rsid w:val="00774095"/>
    <w:rsid w:val="0077438C"/>
    <w:rsid w:val="007743E9"/>
    <w:rsid w:val="00774501"/>
    <w:rsid w:val="00774647"/>
    <w:rsid w:val="00774854"/>
    <w:rsid w:val="00774929"/>
    <w:rsid w:val="00774ADF"/>
    <w:rsid w:val="00774AF0"/>
    <w:rsid w:val="00774F2F"/>
    <w:rsid w:val="00775076"/>
    <w:rsid w:val="00775393"/>
    <w:rsid w:val="007756FD"/>
    <w:rsid w:val="007758B9"/>
    <w:rsid w:val="007758C5"/>
    <w:rsid w:val="007759EF"/>
    <w:rsid w:val="00775D30"/>
    <w:rsid w:val="0077613C"/>
    <w:rsid w:val="007761EA"/>
    <w:rsid w:val="0077648D"/>
    <w:rsid w:val="007769FB"/>
    <w:rsid w:val="00776E9F"/>
    <w:rsid w:val="00777B04"/>
    <w:rsid w:val="00777CFF"/>
    <w:rsid w:val="00780493"/>
    <w:rsid w:val="007804EC"/>
    <w:rsid w:val="00780854"/>
    <w:rsid w:val="00780F8F"/>
    <w:rsid w:val="00780F90"/>
    <w:rsid w:val="0078142F"/>
    <w:rsid w:val="007817A9"/>
    <w:rsid w:val="00781ABD"/>
    <w:rsid w:val="00781C12"/>
    <w:rsid w:val="00781F24"/>
    <w:rsid w:val="007826C5"/>
    <w:rsid w:val="007828EB"/>
    <w:rsid w:val="00782BEB"/>
    <w:rsid w:val="00782C28"/>
    <w:rsid w:val="00782EEC"/>
    <w:rsid w:val="00782FDF"/>
    <w:rsid w:val="00783558"/>
    <w:rsid w:val="00783AF6"/>
    <w:rsid w:val="00783EE4"/>
    <w:rsid w:val="00783F72"/>
    <w:rsid w:val="007840A5"/>
    <w:rsid w:val="00784410"/>
    <w:rsid w:val="00784592"/>
    <w:rsid w:val="007848B2"/>
    <w:rsid w:val="007848F6"/>
    <w:rsid w:val="007854FC"/>
    <w:rsid w:val="0078586F"/>
    <w:rsid w:val="007858C8"/>
    <w:rsid w:val="00785C91"/>
    <w:rsid w:val="00785D50"/>
    <w:rsid w:val="00786473"/>
    <w:rsid w:val="007864C2"/>
    <w:rsid w:val="007868F7"/>
    <w:rsid w:val="007869CD"/>
    <w:rsid w:val="007869D3"/>
    <w:rsid w:val="007869FE"/>
    <w:rsid w:val="00786C60"/>
    <w:rsid w:val="0078700E"/>
    <w:rsid w:val="00787083"/>
    <w:rsid w:val="0078736D"/>
    <w:rsid w:val="007874A6"/>
    <w:rsid w:val="00787624"/>
    <w:rsid w:val="00787830"/>
    <w:rsid w:val="00787AC1"/>
    <w:rsid w:val="00787DBC"/>
    <w:rsid w:val="0079004B"/>
    <w:rsid w:val="00790388"/>
    <w:rsid w:val="007904DF"/>
    <w:rsid w:val="00790640"/>
    <w:rsid w:val="0079065F"/>
    <w:rsid w:val="00790699"/>
    <w:rsid w:val="00790AAC"/>
    <w:rsid w:val="00790F04"/>
    <w:rsid w:val="0079145F"/>
    <w:rsid w:val="007914ED"/>
    <w:rsid w:val="007916C1"/>
    <w:rsid w:val="00791868"/>
    <w:rsid w:val="00791A2B"/>
    <w:rsid w:val="00791A89"/>
    <w:rsid w:val="00791B66"/>
    <w:rsid w:val="00791CE5"/>
    <w:rsid w:val="00791DAA"/>
    <w:rsid w:val="00791DF0"/>
    <w:rsid w:val="00791E4D"/>
    <w:rsid w:val="00791F3B"/>
    <w:rsid w:val="00792521"/>
    <w:rsid w:val="00792562"/>
    <w:rsid w:val="0079271E"/>
    <w:rsid w:val="007928C3"/>
    <w:rsid w:val="00792F05"/>
    <w:rsid w:val="0079343C"/>
    <w:rsid w:val="0079355F"/>
    <w:rsid w:val="00793FBF"/>
    <w:rsid w:val="007940F9"/>
    <w:rsid w:val="007943BC"/>
    <w:rsid w:val="0079451A"/>
    <w:rsid w:val="007946AF"/>
    <w:rsid w:val="007949C8"/>
    <w:rsid w:val="00794E5F"/>
    <w:rsid w:val="0079519B"/>
    <w:rsid w:val="00795321"/>
    <w:rsid w:val="00795585"/>
    <w:rsid w:val="007955AD"/>
    <w:rsid w:val="007958E3"/>
    <w:rsid w:val="0079595E"/>
    <w:rsid w:val="00795F37"/>
    <w:rsid w:val="007966D9"/>
    <w:rsid w:val="0079677B"/>
    <w:rsid w:val="00796DC6"/>
    <w:rsid w:val="00796FBE"/>
    <w:rsid w:val="00797996"/>
    <w:rsid w:val="00797D4E"/>
    <w:rsid w:val="00797E30"/>
    <w:rsid w:val="007A03A5"/>
    <w:rsid w:val="007A0766"/>
    <w:rsid w:val="007A0E5D"/>
    <w:rsid w:val="007A10A3"/>
    <w:rsid w:val="007A145E"/>
    <w:rsid w:val="007A16F0"/>
    <w:rsid w:val="007A173E"/>
    <w:rsid w:val="007A182E"/>
    <w:rsid w:val="007A1A60"/>
    <w:rsid w:val="007A1FD0"/>
    <w:rsid w:val="007A1FE1"/>
    <w:rsid w:val="007A21B5"/>
    <w:rsid w:val="007A2663"/>
    <w:rsid w:val="007A2C03"/>
    <w:rsid w:val="007A36D4"/>
    <w:rsid w:val="007A3A69"/>
    <w:rsid w:val="007A3DFD"/>
    <w:rsid w:val="007A4529"/>
    <w:rsid w:val="007A4AC2"/>
    <w:rsid w:val="007A4B7D"/>
    <w:rsid w:val="007A4C04"/>
    <w:rsid w:val="007A4DBF"/>
    <w:rsid w:val="007A5012"/>
    <w:rsid w:val="007A5078"/>
    <w:rsid w:val="007A50C3"/>
    <w:rsid w:val="007A5335"/>
    <w:rsid w:val="007A5389"/>
    <w:rsid w:val="007A569C"/>
    <w:rsid w:val="007A5813"/>
    <w:rsid w:val="007A5A61"/>
    <w:rsid w:val="007A5C5C"/>
    <w:rsid w:val="007A5C9E"/>
    <w:rsid w:val="007A60AC"/>
    <w:rsid w:val="007A6654"/>
    <w:rsid w:val="007A677F"/>
    <w:rsid w:val="007A6966"/>
    <w:rsid w:val="007A6AE8"/>
    <w:rsid w:val="007A6ED1"/>
    <w:rsid w:val="007A73B7"/>
    <w:rsid w:val="007A7494"/>
    <w:rsid w:val="007A794B"/>
    <w:rsid w:val="007A79BE"/>
    <w:rsid w:val="007A7B3B"/>
    <w:rsid w:val="007A7BEA"/>
    <w:rsid w:val="007B00C6"/>
    <w:rsid w:val="007B0195"/>
    <w:rsid w:val="007B08FF"/>
    <w:rsid w:val="007B0CC3"/>
    <w:rsid w:val="007B1E80"/>
    <w:rsid w:val="007B1FD3"/>
    <w:rsid w:val="007B20C3"/>
    <w:rsid w:val="007B24F8"/>
    <w:rsid w:val="007B2620"/>
    <w:rsid w:val="007B2CFD"/>
    <w:rsid w:val="007B2EF6"/>
    <w:rsid w:val="007B2F13"/>
    <w:rsid w:val="007B31A9"/>
    <w:rsid w:val="007B3386"/>
    <w:rsid w:val="007B384B"/>
    <w:rsid w:val="007B3A17"/>
    <w:rsid w:val="007B3B6C"/>
    <w:rsid w:val="007B3D54"/>
    <w:rsid w:val="007B419E"/>
    <w:rsid w:val="007B41D0"/>
    <w:rsid w:val="007B41D3"/>
    <w:rsid w:val="007B45EE"/>
    <w:rsid w:val="007B4AA6"/>
    <w:rsid w:val="007B4AD6"/>
    <w:rsid w:val="007B51E0"/>
    <w:rsid w:val="007B5710"/>
    <w:rsid w:val="007B62B1"/>
    <w:rsid w:val="007B6353"/>
    <w:rsid w:val="007B69D3"/>
    <w:rsid w:val="007B6A7E"/>
    <w:rsid w:val="007B6CBC"/>
    <w:rsid w:val="007B7144"/>
    <w:rsid w:val="007B72DF"/>
    <w:rsid w:val="007B7AED"/>
    <w:rsid w:val="007B7DB1"/>
    <w:rsid w:val="007C032F"/>
    <w:rsid w:val="007C0385"/>
    <w:rsid w:val="007C062D"/>
    <w:rsid w:val="007C0652"/>
    <w:rsid w:val="007C183D"/>
    <w:rsid w:val="007C19F8"/>
    <w:rsid w:val="007C1B2D"/>
    <w:rsid w:val="007C1C50"/>
    <w:rsid w:val="007C1CA4"/>
    <w:rsid w:val="007C1E7B"/>
    <w:rsid w:val="007C1F95"/>
    <w:rsid w:val="007C2426"/>
    <w:rsid w:val="007C296F"/>
    <w:rsid w:val="007C2E76"/>
    <w:rsid w:val="007C305B"/>
    <w:rsid w:val="007C339A"/>
    <w:rsid w:val="007C3415"/>
    <w:rsid w:val="007C3571"/>
    <w:rsid w:val="007C3B27"/>
    <w:rsid w:val="007C3B72"/>
    <w:rsid w:val="007C3DD7"/>
    <w:rsid w:val="007C40E1"/>
    <w:rsid w:val="007C412F"/>
    <w:rsid w:val="007C41CA"/>
    <w:rsid w:val="007C41F4"/>
    <w:rsid w:val="007C4222"/>
    <w:rsid w:val="007C45E1"/>
    <w:rsid w:val="007C4CEA"/>
    <w:rsid w:val="007C4DCA"/>
    <w:rsid w:val="007C4FAA"/>
    <w:rsid w:val="007C5032"/>
    <w:rsid w:val="007C508A"/>
    <w:rsid w:val="007C52B0"/>
    <w:rsid w:val="007C57BC"/>
    <w:rsid w:val="007C58E7"/>
    <w:rsid w:val="007C5D05"/>
    <w:rsid w:val="007C644F"/>
    <w:rsid w:val="007C6BE7"/>
    <w:rsid w:val="007C6C45"/>
    <w:rsid w:val="007C6DAC"/>
    <w:rsid w:val="007C6FF0"/>
    <w:rsid w:val="007C72AE"/>
    <w:rsid w:val="007C79B3"/>
    <w:rsid w:val="007C7F76"/>
    <w:rsid w:val="007D04BE"/>
    <w:rsid w:val="007D0871"/>
    <w:rsid w:val="007D0873"/>
    <w:rsid w:val="007D0B09"/>
    <w:rsid w:val="007D0C42"/>
    <w:rsid w:val="007D0D00"/>
    <w:rsid w:val="007D0DF2"/>
    <w:rsid w:val="007D0F6D"/>
    <w:rsid w:val="007D10E0"/>
    <w:rsid w:val="007D1440"/>
    <w:rsid w:val="007D157C"/>
    <w:rsid w:val="007D17F5"/>
    <w:rsid w:val="007D1B3E"/>
    <w:rsid w:val="007D1BBF"/>
    <w:rsid w:val="007D1D01"/>
    <w:rsid w:val="007D1E20"/>
    <w:rsid w:val="007D2093"/>
    <w:rsid w:val="007D28D0"/>
    <w:rsid w:val="007D2BB6"/>
    <w:rsid w:val="007D2CF9"/>
    <w:rsid w:val="007D2EE3"/>
    <w:rsid w:val="007D3123"/>
    <w:rsid w:val="007D3404"/>
    <w:rsid w:val="007D349E"/>
    <w:rsid w:val="007D3633"/>
    <w:rsid w:val="007D36FF"/>
    <w:rsid w:val="007D3945"/>
    <w:rsid w:val="007D42DE"/>
    <w:rsid w:val="007D4934"/>
    <w:rsid w:val="007D4BD1"/>
    <w:rsid w:val="007D55DC"/>
    <w:rsid w:val="007D5854"/>
    <w:rsid w:val="007D5F0C"/>
    <w:rsid w:val="007D65E6"/>
    <w:rsid w:val="007D6B23"/>
    <w:rsid w:val="007D6B7C"/>
    <w:rsid w:val="007D6C24"/>
    <w:rsid w:val="007D70F7"/>
    <w:rsid w:val="007D780B"/>
    <w:rsid w:val="007D7C2D"/>
    <w:rsid w:val="007D7E54"/>
    <w:rsid w:val="007D7F4F"/>
    <w:rsid w:val="007D7FD6"/>
    <w:rsid w:val="007E04D8"/>
    <w:rsid w:val="007E070A"/>
    <w:rsid w:val="007E0964"/>
    <w:rsid w:val="007E12C0"/>
    <w:rsid w:val="007E20DF"/>
    <w:rsid w:val="007E2116"/>
    <w:rsid w:val="007E2455"/>
    <w:rsid w:val="007E2499"/>
    <w:rsid w:val="007E270A"/>
    <w:rsid w:val="007E29B1"/>
    <w:rsid w:val="007E3154"/>
    <w:rsid w:val="007E3539"/>
    <w:rsid w:val="007E3710"/>
    <w:rsid w:val="007E3DAA"/>
    <w:rsid w:val="007E3FA6"/>
    <w:rsid w:val="007E3FD6"/>
    <w:rsid w:val="007E4092"/>
    <w:rsid w:val="007E48ED"/>
    <w:rsid w:val="007E4BC7"/>
    <w:rsid w:val="007E4EA1"/>
    <w:rsid w:val="007E5022"/>
    <w:rsid w:val="007E5091"/>
    <w:rsid w:val="007E5244"/>
    <w:rsid w:val="007E52E4"/>
    <w:rsid w:val="007E53C1"/>
    <w:rsid w:val="007E55E8"/>
    <w:rsid w:val="007E5E8C"/>
    <w:rsid w:val="007E61BF"/>
    <w:rsid w:val="007E61FD"/>
    <w:rsid w:val="007E62C8"/>
    <w:rsid w:val="007E667C"/>
    <w:rsid w:val="007E6AF1"/>
    <w:rsid w:val="007E6C7A"/>
    <w:rsid w:val="007E6D06"/>
    <w:rsid w:val="007E6E31"/>
    <w:rsid w:val="007E6FD7"/>
    <w:rsid w:val="007E70A5"/>
    <w:rsid w:val="007E741D"/>
    <w:rsid w:val="007E7429"/>
    <w:rsid w:val="007E76C2"/>
    <w:rsid w:val="007E79A9"/>
    <w:rsid w:val="007E7AC2"/>
    <w:rsid w:val="007E7FB5"/>
    <w:rsid w:val="007F0151"/>
    <w:rsid w:val="007F0167"/>
    <w:rsid w:val="007F022C"/>
    <w:rsid w:val="007F0260"/>
    <w:rsid w:val="007F04BF"/>
    <w:rsid w:val="007F0506"/>
    <w:rsid w:val="007F0542"/>
    <w:rsid w:val="007F0D2B"/>
    <w:rsid w:val="007F158B"/>
    <w:rsid w:val="007F17F2"/>
    <w:rsid w:val="007F184E"/>
    <w:rsid w:val="007F19E0"/>
    <w:rsid w:val="007F1FED"/>
    <w:rsid w:val="007F2017"/>
    <w:rsid w:val="007F21FC"/>
    <w:rsid w:val="007F2767"/>
    <w:rsid w:val="007F2B6B"/>
    <w:rsid w:val="007F2D05"/>
    <w:rsid w:val="007F306C"/>
    <w:rsid w:val="007F330A"/>
    <w:rsid w:val="007F3444"/>
    <w:rsid w:val="007F3A55"/>
    <w:rsid w:val="007F3ADA"/>
    <w:rsid w:val="007F3DCC"/>
    <w:rsid w:val="007F462D"/>
    <w:rsid w:val="007F4760"/>
    <w:rsid w:val="007F48AB"/>
    <w:rsid w:val="007F4B89"/>
    <w:rsid w:val="007F4B9F"/>
    <w:rsid w:val="007F4D5C"/>
    <w:rsid w:val="007F4F87"/>
    <w:rsid w:val="007F5123"/>
    <w:rsid w:val="007F5316"/>
    <w:rsid w:val="007F59B7"/>
    <w:rsid w:val="007F5A37"/>
    <w:rsid w:val="007F5A73"/>
    <w:rsid w:val="007F5B17"/>
    <w:rsid w:val="007F5C68"/>
    <w:rsid w:val="007F5D68"/>
    <w:rsid w:val="007F5DF8"/>
    <w:rsid w:val="007F5EA8"/>
    <w:rsid w:val="007F60E3"/>
    <w:rsid w:val="007F6C22"/>
    <w:rsid w:val="007F6C98"/>
    <w:rsid w:val="007F6D40"/>
    <w:rsid w:val="007F7034"/>
    <w:rsid w:val="007F709B"/>
    <w:rsid w:val="007F70DA"/>
    <w:rsid w:val="007F7A21"/>
    <w:rsid w:val="007F7B88"/>
    <w:rsid w:val="007F7E16"/>
    <w:rsid w:val="008001B7"/>
    <w:rsid w:val="00800381"/>
    <w:rsid w:val="008004ED"/>
    <w:rsid w:val="008009E3"/>
    <w:rsid w:val="00800B17"/>
    <w:rsid w:val="00800B1B"/>
    <w:rsid w:val="00800BB6"/>
    <w:rsid w:val="00800BC1"/>
    <w:rsid w:val="0080144F"/>
    <w:rsid w:val="00801683"/>
    <w:rsid w:val="008019CB"/>
    <w:rsid w:val="0080215B"/>
    <w:rsid w:val="0080239C"/>
    <w:rsid w:val="008024B9"/>
    <w:rsid w:val="008024EB"/>
    <w:rsid w:val="00802C74"/>
    <w:rsid w:val="00802F09"/>
    <w:rsid w:val="00803193"/>
    <w:rsid w:val="008033FF"/>
    <w:rsid w:val="0080341D"/>
    <w:rsid w:val="0080343E"/>
    <w:rsid w:val="00803658"/>
    <w:rsid w:val="00803BA5"/>
    <w:rsid w:val="00803C36"/>
    <w:rsid w:val="00803E2C"/>
    <w:rsid w:val="00803E8C"/>
    <w:rsid w:val="00803F51"/>
    <w:rsid w:val="0080401C"/>
    <w:rsid w:val="00804A72"/>
    <w:rsid w:val="00804AA7"/>
    <w:rsid w:val="00804C51"/>
    <w:rsid w:val="00805881"/>
    <w:rsid w:val="00805BD1"/>
    <w:rsid w:val="0080607A"/>
    <w:rsid w:val="008063A0"/>
    <w:rsid w:val="008064CA"/>
    <w:rsid w:val="00806798"/>
    <w:rsid w:val="00806952"/>
    <w:rsid w:val="00806B4B"/>
    <w:rsid w:val="00806E0A"/>
    <w:rsid w:val="00807092"/>
    <w:rsid w:val="00807D55"/>
    <w:rsid w:val="00807F5E"/>
    <w:rsid w:val="0081027D"/>
    <w:rsid w:val="00810323"/>
    <w:rsid w:val="008103A2"/>
    <w:rsid w:val="0081071D"/>
    <w:rsid w:val="00810A4C"/>
    <w:rsid w:val="00810FC5"/>
    <w:rsid w:val="008114E3"/>
    <w:rsid w:val="00811593"/>
    <w:rsid w:val="008116B1"/>
    <w:rsid w:val="00811922"/>
    <w:rsid w:val="00811A9C"/>
    <w:rsid w:val="00811AAD"/>
    <w:rsid w:val="00811B0A"/>
    <w:rsid w:val="00811DC9"/>
    <w:rsid w:val="008124EB"/>
    <w:rsid w:val="00812E18"/>
    <w:rsid w:val="008130CF"/>
    <w:rsid w:val="008130D0"/>
    <w:rsid w:val="0081321F"/>
    <w:rsid w:val="008133F1"/>
    <w:rsid w:val="008136FA"/>
    <w:rsid w:val="0081394F"/>
    <w:rsid w:val="00813C49"/>
    <w:rsid w:val="00813DAA"/>
    <w:rsid w:val="00813FE6"/>
    <w:rsid w:val="00814153"/>
    <w:rsid w:val="0081442E"/>
    <w:rsid w:val="00814440"/>
    <w:rsid w:val="0081484B"/>
    <w:rsid w:val="00814B26"/>
    <w:rsid w:val="00814C67"/>
    <w:rsid w:val="00814FF7"/>
    <w:rsid w:val="00815301"/>
    <w:rsid w:val="0081580D"/>
    <w:rsid w:val="00815B86"/>
    <w:rsid w:val="00815F3A"/>
    <w:rsid w:val="008160BB"/>
    <w:rsid w:val="00816350"/>
    <w:rsid w:val="00816A23"/>
    <w:rsid w:val="00817034"/>
    <w:rsid w:val="008170DA"/>
    <w:rsid w:val="0081732E"/>
    <w:rsid w:val="008173F6"/>
    <w:rsid w:val="00817477"/>
    <w:rsid w:val="00817DC0"/>
    <w:rsid w:val="00817E07"/>
    <w:rsid w:val="008200A3"/>
    <w:rsid w:val="0082013B"/>
    <w:rsid w:val="008202F3"/>
    <w:rsid w:val="0082048D"/>
    <w:rsid w:val="008204AC"/>
    <w:rsid w:val="008205B5"/>
    <w:rsid w:val="008205C3"/>
    <w:rsid w:val="008208DB"/>
    <w:rsid w:val="00820BA9"/>
    <w:rsid w:val="00820C5C"/>
    <w:rsid w:val="008212E9"/>
    <w:rsid w:val="0082157A"/>
    <w:rsid w:val="00821F51"/>
    <w:rsid w:val="0082201B"/>
    <w:rsid w:val="008225CB"/>
    <w:rsid w:val="0082266F"/>
    <w:rsid w:val="0082276A"/>
    <w:rsid w:val="00822845"/>
    <w:rsid w:val="00822864"/>
    <w:rsid w:val="008239BF"/>
    <w:rsid w:val="00823CC7"/>
    <w:rsid w:val="00823F9E"/>
    <w:rsid w:val="00824381"/>
    <w:rsid w:val="0082449B"/>
    <w:rsid w:val="00824CB0"/>
    <w:rsid w:val="00824F2B"/>
    <w:rsid w:val="00824F3D"/>
    <w:rsid w:val="00824FEC"/>
    <w:rsid w:val="00825183"/>
    <w:rsid w:val="00825767"/>
    <w:rsid w:val="00825E78"/>
    <w:rsid w:val="008267F6"/>
    <w:rsid w:val="00826B7A"/>
    <w:rsid w:val="00826DF7"/>
    <w:rsid w:val="00826E9A"/>
    <w:rsid w:val="00826FDB"/>
    <w:rsid w:val="00827AA9"/>
    <w:rsid w:val="008307EA"/>
    <w:rsid w:val="00830D43"/>
    <w:rsid w:val="0083149E"/>
    <w:rsid w:val="00831620"/>
    <w:rsid w:val="008316BB"/>
    <w:rsid w:val="0083194C"/>
    <w:rsid w:val="00831F3F"/>
    <w:rsid w:val="00831F92"/>
    <w:rsid w:val="00832227"/>
    <w:rsid w:val="008327AB"/>
    <w:rsid w:val="00832A8C"/>
    <w:rsid w:val="00832BE9"/>
    <w:rsid w:val="00832CB6"/>
    <w:rsid w:val="00832D1A"/>
    <w:rsid w:val="00832F8D"/>
    <w:rsid w:val="0083319E"/>
    <w:rsid w:val="00833488"/>
    <w:rsid w:val="00833739"/>
    <w:rsid w:val="00833CC7"/>
    <w:rsid w:val="00834A3E"/>
    <w:rsid w:val="00835025"/>
    <w:rsid w:val="008350D6"/>
    <w:rsid w:val="008358FF"/>
    <w:rsid w:val="00835BFA"/>
    <w:rsid w:val="00835C6A"/>
    <w:rsid w:val="00835D99"/>
    <w:rsid w:val="008362EE"/>
    <w:rsid w:val="008363A5"/>
    <w:rsid w:val="008365F6"/>
    <w:rsid w:val="00836AE4"/>
    <w:rsid w:val="00836BAA"/>
    <w:rsid w:val="00837236"/>
    <w:rsid w:val="00837A76"/>
    <w:rsid w:val="00837C6A"/>
    <w:rsid w:val="00837DCF"/>
    <w:rsid w:val="0084036D"/>
    <w:rsid w:val="00840910"/>
    <w:rsid w:val="008414C0"/>
    <w:rsid w:val="00841851"/>
    <w:rsid w:val="00841BBC"/>
    <w:rsid w:val="00841DC4"/>
    <w:rsid w:val="00842044"/>
    <w:rsid w:val="00842189"/>
    <w:rsid w:val="0084267B"/>
    <w:rsid w:val="00842843"/>
    <w:rsid w:val="00842DAE"/>
    <w:rsid w:val="008435A7"/>
    <w:rsid w:val="0084369F"/>
    <w:rsid w:val="008439B9"/>
    <w:rsid w:val="008439D6"/>
    <w:rsid w:val="008439E8"/>
    <w:rsid w:val="00843A60"/>
    <w:rsid w:val="00843AED"/>
    <w:rsid w:val="008440DB"/>
    <w:rsid w:val="0084449B"/>
    <w:rsid w:val="00844602"/>
    <w:rsid w:val="00844899"/>
    <w:rsid w:val="008449A4"/>
    <w:rsid w:val="00844BDE"/>
    <w:rsid w:val="00844E99"/>
    <w:rsid w:val="00844F9B"/>
    <w:rsid w:val="0084527B"/>
    <w:rsid w:val="0084591B"/>
    <w:rsid w:val="008459D4"/>
    <w:rsid w:val="00845C85"/>
    <w:rsid w:val="00845D82"/>
    <w:rsid w:val="00845F12"/>
    <w:rsid w:val="00846400"/>
    <w:rsid w:val="0084649D"/>
    <w:rsid w:val="0084654F"/>
    <w:rsid w:val="008466D2"/>
    <w:rsid w:val="008466F6"/>
    <w:rsid w:val="0084697F"/>
    <w:rsid w:val="00847560"/>
    <w:rsid w:val="00847A89"/>
    <w:rsid w:val="00847F8A"/>
    <w:rsid w:val="00850145"/>
    <w:rsid w:val="008501F8"/>
    <w:rsid w:val="008502A1"/>
    <w:rsid w:val="008504F3"/>
    <w:rsid w:val="008505FB"/>
    <w:rsid w:val="00850895"/>
    <w:rsid w:val="008508C6"/>
    <w:rsid w:val="008508C8"/>
    <w:rsid w:val="0085092A"/>
    <w:rsid w:val="0085099E"/>
    <w:rsid w:val="00850B5F"/>
    <w:rsid w:val="00850C3D"/>
    <w:rsid w:val="00850F3E"/>
    <w:rsid w:val="0085103A"/>
    <w:rsid w:val="008511D8"/>
    <w:rsid w:val="00851A64"/>
    <w:rsid w:val="00851AD2"/>
    <w:rsid w:val="008526CA"/>
    <w:rsid w:val="00852CCE"/>
    <w:rsid w:val="00853401"/>
    <w:rsid w:val="00853633"/>
    <w:rsid w:val="00853743"/>
    <w:rsid w:val="00853839"/>
    <w:rsid w:val="00853AF7"/>
    <w:rsid w:val="0085475E"/>
    <w:rsid w:val="0085487C"/>
    <w:rsid w:val="008548BB"/>
    <w:rsid w:val="00854C9F"/>
    <w:rsid w:val="00855106"/>
    <w:rsid w:val="00855116"/>
    <w:rsid w:val="00855158"/>
    <w:rsid w:val="0085576C"/>
    <w:rsid w:val="008557E4"/>
    <w:rsid w:val="008557EA"/>
    <w:rsid w:val="0085582E"/>
    <w:rsid w:val="00855942"/>
    <w:rsid w:val="00856297"/>
    <w:rsid w:val="00856B6F"/>
    <w:rsid w:val="00857733"/>
    <w:rsid w:val="0085788E"/>
    <w:rsid w:val="00857D5D"/>
    <w:rsid w:val="00857E3A"/>
    <w:rsid w:val="00857EDE"/>
    <w:rsid w:val="00857EF7"/>
    <w:rsid w:val="00857F94"/>
    <w:rsid w:val="0086009C"/>
    <w:rsid w:val="00860325"/>
    <w:rsid w:val="00860B01"/>
    <w:rsid w:val="00860D5C"/>
    <w:rsid w:val="00860DBF"/>
    <w:rsid w:val="00860F3B"/>
    <w:rsid w:val="0086104E"/>
    <w:rsid w:val="008612A5"/>
    <w:rsid w:val="008614A6"/>
    <w:rsid w:val="00861529"/>
    <w:rsid w:val="0086185D"/>
    <w:rsid w:val="00861C36"/>
    <w:rsid w:val="00862037"/>
    <w:rsid w:val="0086271D"/>
    <w:rsid w:val="008629AB"/>
    <w:rsid w:val="008629FE"/>
    <w:rsid w:val="00863347"/>
    <w:rsid w:val="008633AC"/>
    <w:rsid w:val="00863564"/>
    <w:rsid w:val="00863AEF"/>
    <w:rsid w:val="00863B82"/>
    <w:rsid w:val="00863BFF"/>
    <w:rsid w:val="00864039"/>
    <w:rsid w:val="008641EF"/>
    <w:rsid w:val="008642FC"/>
    <w:rsid w:val="00864423"/>
    <w:rsid w:val="00864532"/>
    <w:rsid w:val="00864617"/>
    <w:rsid w:val="008648BB"/>
    <w:rsid w:val="00864B0A"/>
    <w:rsid w:val="008655A8"/>
    <w:rsid w:val="00865E39"/>
    <w:rsid w:val="008665A8"/>
    <w:rsid w:val="0086669C"/>
    <w:rsid w:val="0086670F"/>
    <w:rsid w:val="008669EB"/>
    <w:rsid w:val="00866ED3"/>
    <w:rsid w:val="0086723A"/>
    <w:rsid w:val="0086784A"/>
    <w:rsid w:val="008679BC"/>
    <w:rsid w:val="00867A3F"/>
    <w:rsid w:val="00867B5B"/>
    <w:rsid w:val="00867D9D"/>
    <w:rsid w:val="00870476"/>
    <w:rsid w:val="008706A1"/>
    <w:rsid w:val="00870C81"/>
    <w:rsid w:val="00870CC9"/>
    <w:rsid w:val="00871230"/>
    <w:rsid w:val="0087152A"/>
    <w:rsid w:val="008715C0"/>
    <w:rsid w:val="008717A0"/>
    <w:rsid w:val="00871D06"/>
    <w:rsid w:val="00871DB7"/>
    <w:rsid w:val="0087217B"/>
    <w:rsid w:val="0087218A"/>
    <w:rsid w:val="00872210"/>
    <w:rsid w:val="00872393"/>
    <w:rsid w:val="008723A2"/>
    <w:rsid w:val="008729F9"/>
    <w:rsid w:val="00872C08"/>
    <w:rsid w:val="008730D0"/>
    <w:rsid w:val="00873358"/>
    <w:rsid w:val="00873B16"/>
    <w:rsid w:val="00873C60"/>
    <w:rsid w:val="00874277"/>
    <w:rsid w:val="00874628"/>
    <w:rsid w:val="00874FE9"/>
    <w:rsid w:val="00875024"/>
    <w:rsid w:val="00875096"/>
    <w:rsid w:val="008751DC"/>
    <w:rsid w:val="0087558F"/>
    <w:rsid w:val="008755DF"/>
    <w:rsid w:val="0087589E"/>
    <w:rsid w:val="00875911"/>
    <w:rsid w:val="00875A03"/>
    <w:rsid w:val="00875AF7"/>
    <w:rsid w:val="00875CF3"/>
    <w:rsid w:val="00875E2D"/>
    <w:rsid w:val="00875F71"/>
    <w:rsid w:val="008762F7"/>
    <w:rsid w:val="0087634E"/>
    <w:rsid w:val="00876377"/>
    <w:rsid w:val="00876A45"/>
    <w:rsid w:val="00876CB2"/>
    <w:rsid w:val="00876DE7"/>
    <w:rsid w:val="00876F1A"/>
    <w:rsid w:val="00877010"/>
    <w:rsid w:val="008772AC"/>
    <w:rsid w:val="00877B40"/>
    <w:rsid w:val="00877E62"/>
    <w:rsid w:val="00880355"/>
    <w:rsid w:val="00880650"/>
    <w:rsid w:val="00880D9A"/>
    <w:rsid w:val="00881767"/>
    <w:rsid w:val="00881AAE"/>
    <w:rsid w:val="00881BBE"/>
    <w:rsid w:val="00882197"/>
    <w:rsid w:val="0088226D"/>
    <w:rsid w:val="00882363"/>
    <w:rsid w:val="00882778"/>
    <w:rsid w:val="00882A9D"/>
    <w:rsid w:val="00882BC2"/>
    <w:rsid w:val="00882FE1"/>
    <w:rsid w:val="00883023"/>
    <w:rsid w:val="0088319C"/>
    <w:rsid w:val="008831F0"/>
    <w:rsid w:val="00883217"/>
    <w:rsid w:val="00883303"/>
    <w:rsid w:val="00883646"/>
    <w:rsid w:val="00883680"/>
    <w:rsid w:val="00883780"/>
    <w:rsid w:val="00883B22"/>
    <w:rsid w:val="00883E0E"/>
    <w:rsid w:val="00883E1F"/>
    <w:rsid w:val="00883ECB"/>
    <w:rsid w:val="008845C3"/>
    <w:rsid w:val="008845F3"/>
    <w:rsid w:val="00884611"/>
    <w:rsid w:val="00884ACD"/>
    <w:rsid w:val="00884BC5"/>
    <w:rsid w:val="00884DCE"/>
    <w:rsid w:val="0088564C"/>
    <w:rsid w:val="008857AF"/>
    <w:rsid w:val="008858F0"/>
    <w:rsid w:val="00886331"/>
    <w:rsid w:val="00886404"/>
    <w:rsid w:val="00886528"/>
    <w:rsid w:val="008869F4"/>
    <w:rsid w:val="00886AEF"/>
    <w:rsid w:val="00886BBA"/>
    <w:rsid w:val="008871C9"/>
    <w:rsid w:val="00887289"/>
    <w:rsid w:val="00887655"/>
    <w:rsid w:val="008878D8"/>
    <w:rsid w:val="00887A51"/>
    <w:rsid w:val="00887B89"/>
    <w:rsid w:val="00887BF7"/>
    <w:rsid w:val="00887D9B"/>
    <w:rsid w:val="008902FB"/>
    <w:rsid w:val="0089076A"/>
    <w:rsid w:val="00890B9C"/>
    <w:rsid w:val="00890C9D"/>
    <w:rsid w:val="00890D25"/>
    <w:rsid w:val="0089138B"/>
    <w:rsid w:val="00891483"/>
    <w:rsid w:val="00891954"/>
    <w:rsid w:val="00891A18"/>
    <w:rsid w:val="00891BAA"/>
    <w:rsid w:val="0089221F"/>
    <w:rsid w:val="008927CA"/>
    <w:rsid w:val="00892843"/>
    <w:rsid w:val="00892931"/>
    <w:rsid w:val="00892C7D"/>
    <w:rsid w:val="008933E5"/>
    <w:rsid w:val="00893468"/>
    <w:rsid w:val="00893517"/>
    <w:rsid w:val="008937C7"/>
    <w:rsid w:val="00893B98"/>
    <w:rsid w:val="00893C97"/>
    <w:rsid w:val="0089499F"/>
    <w:rsid w:val="00894AF7"/>
    <w:rsid w:val="00894EEC"/>
    <w:rsid w:val="0089504A"/>
    <w:rsid w:val="00895400"/>
    <w:rsid w:val="008955D7"/>
    <w:rsid w:val="00896328"/>
    <w:rsid w:val="00896A8B"/>
    <w:rsid w:val="0089704D"/>
    <w:rsid w:val="0089728B"/>
    <w:rsid w:val="008972D6"/>
    <w:rsid w:val="008973C9"/>
    <w:rsid w:val="008976DA"/>
    <w:rsid w:val="008979EF"/>
    <w:rsid w:val="00897B35"/>
    <w:rsid w:val="00897B66"/>
    <w:rsid w:val="008A0004"/>
    <w:rsid w:val="008A01BC"/>
    <w:rsid w:val="008A01CF"/>
    <w:rsid w:val="008A03CB"/>
    <w:rsid w:val="008A04E7"/>
    <w:rsid w:val="008A07A2"/>
    <w:rsid w:val="008A08FD"/>
    <w:rsid w:val="008A0B5E"/>
    <w:rsid w:val="008A1044"/>
    <w:rsid w:val="008A10EF"/>
    <w:rsid w:val="008A1148"/>
    <w:rsid w:val="008A12FC"/>
    <w:rsid w:val="008A1430"/>
    <w:rsid w:val="008A1C59"/>
    <w:rsid w:val="008A23F0"/>
    <w:rsid w:val="008A249E"/>
    <w:rsid w:val="008A2A9B"/>
    <w:rsid w:val="008A2D1D"/>
    <w:rsid w:val="008A2F5B"/>
    <w:rsid w:val="008A302A"/>
    <w:rsid w:val="008A374D"/>
    <w:rsid w:val="008A3B3F"/>
    <w:rsid w:val="008A3BBE"/>
    <w:rsid w:val="008A3CA0"/>
    <w:rsid w:val="008A3E84"/>
    <w:rsid w:val="008A4023"/>
    <w:rsid w:val="008A4142"/>
    <w:rsid w:val="008A4159"/>
    <w:rsid w:val="008A4161"/>
    <w:rsid w:val="008A4923"/>
    <w:rsid w:val="008A4997"/>
    <w:rsid w:val="008A4AA8"/>
    <w:rsid w:val="008A4E45"/>
    <w:rsid w:val="008A509E"/>
    <w:rsid w:val="008A5296"/>
    <w:rsid w:val="008A530A"/>
    <w:rsid w:val="008A540D"/>
    <w:rsid w:val="008A54A5"/>
    <w:rsid w:val="008A5677"/>
    <w:rsid w:val="008A5A0A"/>
    <w:rsid w:val="008A5CF1"/>
    <w:rsid w:val="008A5F48"/>
    <w:rsid w:val="008A6101"/>
    <w:rsid w:val="008A6A0C"/>
    <w:rsid w:val="008A6AAA"/>
    <w:rsid w:val="008A7242"/>
    <w:rsid w:val="008A73CE"/>
    <w:rsid w:val="008A75EC"/>
    <w:rsid w:val="008A764D"/>
    <w:rsid w:val="008A775A"/>
    <w:rsid w:val="008A78D0"/>
    <w:rsid w:val="008A7C40"/>
    <w:rsid w:val="008A7C76"/>
    <w:rsid w:val="008B045F"/>
    <w:rsid w:val="008B055D"/>
    <w:rsid w:val="008B06E5"/>
    <w:rsid w:val="008B0ADA"/>
    <w:rsid w:val="008B1012"/>
    <w:rsid w:val="008B1182"/>
    <w:rsid w:val="008B1A15"/>
    <w:rsid w:val="008B1B95"/>
    <w:rsid w:val="008B2131"/>
    <w:rsid w:val="008B2219"/>
    <w:rsid w:val="008B2609"/>
    <w:rsid w:val="008B2624"/>
    <w:rsid w:val="008B262A"/>
    <w:rsid w:val="008B271D"/>
    <w:rsid w:val="008B29D3"/>
    <w:rsid w:val="008B2A33"/>
    <w:rsid w:val="008B2B41"/>
    <w:rsid w:val="008B2C89"/>
    <w:rsid w:val="008B2CA3"/>
    <w:rsid w:val="008B340B"/>
    <w:rsid w:val="008B3961"/>
    <w:rsid w:val="008B3A0A"/>
    <w:rsid w:val="008B3BF1"/>
    <w:rsid w:val="008B3C0D"/>
    <w:rsid w:val="008B3FE5"/>
    <w:rsid w:val="008B40E0"/>
    <w:rsid w:val="008B4367"/>
    <w:rsid w:val="008B4540"/>
    <w:rsid w:val="008B48AA"/>
    <w:rsid w:val="008B4BC3"/>
    <w:rsid w:val="008B5029"/>
    <w:rsid w:val="008B50F9"/>
    <w:rsid w:val="008B5232"/>
    <w:rsid w:val="008B5469"/>
    <w:rsid w:val="008B565C"/>
    <w:rsid w:val="008B5A90"/>
    <w:rsid w:val="008B5FCC"/>
    <w:rsid w:val="008B6691"/>
    <w:rsid w:val="008B67A3"/>
    <w:rsid w:val="008B6AE0"/>
    <w:rsid w:val="008B6D76"/>
    <w:rsid w:val="008B74E5"/>
    <w:rsid w:val="008B755B"/>
    <w:rsid w:val="008B7CF1"/>
    <w:rsid w:val="008B7E25"/>
    <w:rsid w:val="008C0321"/>
    <w:rsid w:val="008C0423"/>
    <w:rsid w:val="008C0511"/>
    <w:rsid w:val="008C08B0"/>
    <w:rsid w:val="008C090F"/>
    <w:rsid w:val="008C0D68"/>
    <w:rsid w:val="008C1528"/>
    <w:rsid w:val="008C15DE"/>
    <w:rsid w:val="008C1D1E"/>
    <w:rsid w:val="008C1D8A"/>
    <w:rsid w:val="008C21BE"/>
    <w:rsid w:val="008C21C6"/>
    <w:rsid w:val="008C23E6"/>
    <w:rsid w:val="008C29D5"/>
    <w:rsid w:val="008C320E"/>
    <w:rsid w:val="008C352D"/>
    <w:rsid w:val="008C3694"/>
    <w:rsid w:val="008C3CDD"/>
    <w:rsid w:val="008C416B"/>
    <w:rsid w:val="008C4285"/>
    <w:rsid w:val="008C42E1"/>
    <w:rsid w:val="008C44BE"/>
    <w:rsid w:val="008C44EF"/>
    <w:rsid w:val="008C52A5"/>
    <w:rsid w:val="008C5497"/>
    <w:rsid w:val="008C56DA"/>
    <w:rsid w:val="008C5821"/>
    <w:rsid w:val="008C5AC1"/>
    <w:rsid w:val="008C64D4"/>
    <w:rsid w:val="008C68E7"/>
    <w:rsid w:val="008C6A80"/>
    <w:rsid w:val="008C6BA2"/>
    <w:rsid w:val="008C6CA6"/>
    <w:rsid w:val="008C728D"/>
    <w:rsid w:val="008C72FB"/>
    <w:rsid w:val="008C7344"/>
    <w:rsid w:val="008C7D35"/>
    <w:rsid w:val="008C7E8B"/>
    <w:rsid w:val="008D025B"/>
    <w:rsid w:val="008D08C7"/>
    <w:rsid w:val="008D0B58"/>
    <w:rsid w:val="008D0C8B"/>
    <w:rsid w:val="008D0C9E"/>
    <w:rsid w:val="008D0F4D"/>
    <w:rsid w:val="008D1088"/>
    <w:rsid w:val="008D13D4"/>
    <w:rsid w:val="008D1534"/>
    <w:rsid w:val="008D154F"/>
    <w:rsid w:val="008D1F2C"/>
    <w:rsid w:val="008D21C4"/>
    <w:rsid w:val="008D2542"/>
    <w:rsid w:val="008D2C5B"/>
    <w:rsid w:val="008D2DC9"/>
    <w:rsid w:val="008D3220"/>
    <w:rsid w:val="008D328A"/>
    <w:rsid w:val="008D3998"/>
    <w:rsid w:val="008D4386"/>
    <w:rsid w:val="008D44E5"/>
    <w:rsid w:val="008D4569"/>
    <w:rsid w:val="008D456C"/>
    <w:rsid w:val="008D47F9"/>
    <w:rsid w:val="008D4A43"/>
    <w:rsid w:val="008D4C3D"/>
    <w:rsid w:val="008D4E2A"/>
    <w:rsid w:val="008D4F51"/>
    <w:rsid w:val="008D4FD0"/>
    <w:rsid w:val="008D513C"/>
    <w:rsid w:val="008D5781"/>
    <w:rsid w:val="008D5B45"/>
    <w:rsid w:val="008D5F53"/>
    <w:rsid w:val="008D610E"/>
    <w:rsid w:val="008D65D0"/>
    <w:rsid w:val="008D6DEC"/>
    <w:rsid w:val="008D6F04"/>
    <w:rsid w:val="008D72B6"/>
    <w:rsid w:val="008D73AF"/>
    <w:rsid w:val="008D7999"/>
    <w:rsid w:val="008E0419"/>
    <w:rsid w:val="008E0731"/>
    <w:rsid w:val="008E07FA"/>
    <w:rsid w:val="008E0AAB"/>
    <w:rsid w:val="008E0AF5"/>
    <w:rsid w:val="008E0B40"/>
    <w:rsid w:val="008E0B6D"/>
    <w:rsid w:val="008E0D67"/>
    <w:rsid w:val="008E113E"/>
    <w:rsid w:val="008E115A"/>
    <w:rsid w:val="008E1452"/>
    <w:rsid w:val="008E17A1"/>
    <w:rsid w:val="008E1A56"/>
    <w:rsid w:val="008E2328"/>
    <w:rsid w:val="008E2911"/>
    <w:rsid w:val="008E2A91"/>
    <w:rsid w:val="008E2D49"/>
    <w:rsid w:val="008E33D4"/>
    <w:rsid w:val="008E34D2"/>
    <w:rsid w:val="008E36DD"/>
    <w:rsid w:val="008E4923"/>
    <w:rsid w:val="008E4AA4"/>
    <w:rsid w:val="008E4CC8"/>
    <w:rsid w:val="008E52E7"/>
    <w:rsid w:val="008E5643"/>
    <w:rsid w:val="008E59CF"/>
    <w:rsid w:val="008E5B8A"/>
    <w:rsid w:val="008E62C8"/>
    <w:rsid w:val="008E6342"/>
    <w:rsid w:val="008E64C4"/>
    <w:rsid w:val="008E68D7"/>
    <w:rsid w:val="008E690F"/>
    <w:rsid w:val="008E6A32"/>
    <w:rsid w:val="008E6B9B"/>
    <w:rsid w:val="008E6FFC"/>
    <w:rsid w:val="008E701C"/>
    <w:rsid w:val="008E7281"/>
    <w:rsid w:val="008E7342"/>
    <w:rsid w:val="008E7AAA"/>
    <w:rsid w:val="008E7C37"/>
    <w:rsid w:val="008F046A"/>
    <w:rsid w:val="008F07F7"/>
    <w:rsid w:val="008F0B98"/>
    <w:rsid w:val="008F1022"/>
    <w:rsid w:val="008F11AA"/>
    <w:rsid w:val="008F139F"/>
    <w:rsid w:val="008F17F2"/>
    <w:rsid w:val="008F1AA0"/>
    <w:rsid w:val="008F1DFF"/>
    <w:rsid w:val="008F26DB"/>
    <w:rsid w:val="008F2798"/>
    <w:rsid w:val="008F2962"/>
    <w:rsid w:val="008F2B48"/>
    <w:rsid w:val="008F2D42"/>
    <w:rsid w:val="008F3051"/>
    <w:rsid w:val="008F3B4A"/>
    <w:rsid w:val="008F3EB8"/>
    <w:rsid w:val="008F4122"/>
    <w:rsid w:val="008F49CA"/>
    <w:rsid w:val="008F4CD2"/>
    <w:rsid w:val="008F4D43"/>
    <w:rsid w:val="008F5B61"/>
    <w:rsid w:val="008F5D3C"/>
    <w:rsid w:val="008F5E87"/>
    <w:rsid w:val="008F6365"/>
    <w:rsid w:val="008F6590"/>
    <w:rsid w:val="008F69C1"/>
    <w:rsid w:val="008F6B39"/>
    <w:rsid w:val="008F6B4C"/>
    <w:rsid w:val="008F6BCB"/>
    <w:rsid w:val="008F71F6"/>
    <w:rsid w:val="008F744A"/>
    <w:rsid w:val="008F7573"/>
    <w:rsid w:val="008F7A05"/>
    <w:rsid w:val="008F7A7C"/>
    <w:rsid w:val="008F7D7C"/>
    <w:rsid w:val="0090013D"/>
    <w:rsid w:val="009003A4"/>
    <w:rsid w:val="0090047B"/>
    <w:rsid w:val="00900547"/>
    <w:rsid w:val="009005A0"/>
    <w:rsid w:val="009005A8"/>
    <w:rsid w:val="00900977"/>
    <w:rsid w:val="00900A84"/>
    <w:rsid w:val="0090124F"/>
    <w:rsid w:val="00901355"/>
    <w:rsid w:val="0090199A"/>
    <w:rsid w:val="009019A5"/>
    <w:rsid w:val="00901B4C"/>
    <w:rsid w:val="00901D3F"/>
    <w:rsid w:val="00902055"/>
    <w:rsid w:val="0090209E"/>
    <w:rsid w:val="00902257"/>
    <w:rsid w:val="009023B6"/>
    <w:rsid w:val="009028DB"/>
    <w:rsid w:val="009033A5"/>
    <w:rsid w:val="00903681"/>
    <w:rsid w:val="00903D37"/>
    <w:rsid w:val="00903F2C"/>
    <w:rsid w:val="00904065"/>
    <w:rsid w:val="00904628"/>
    <w:rsid w:val="009047D0"/>
    <w:rsid w:val="00904BA9"/>
    <w:rsid w:val="00904CB0"/>
    <w:rsid w:val="00904F52"/>
    <w:rsid w:val="0090502B"/>
    <w:rsid w:val="0090503A"/>
    <w:rsid w:val="00905912"/>
    <w:rsid w:val="00905A0C"/>
    <w:rsid w:val="00905FBF"/>
    <w:rsid w:val="009064D1"/>
    <w:rsid w:val="00907199"/>
    <w:rsid w:val="00907360"/>
    <w:rsid w:val="0090746E"/>
    <w:rsid w:val="00907557"/>
    <w:rsid w:val="00910261"/>
    <w:rsid w:val="009102DC"/>
    <w:rsid w:val="0091055D"/>
    <w:rsid w:val="009107D6"/>
    <w:rsid w:val="00910833"/>
    <w:rsid w:val="00910907"/>
    <w:rsid w:val="00910B60"/>
    <w:rsid w:val="00910B6D"/>
    <w:rsid w:val="00910F38"/>
    <w:rsid w:val="00910FAD"/>
    <w:rsid w:val="009110BF"/>
    <w:rsid w:val="009111B5"/>
    <w:rsid w:val="0091125E"/>
    <w:rsid w:val="009113AC"/>
    <w:rsid w:val="009119B8"/>
    <w:rsid w:val="00911ACE"/>
    <w:rsid w:val="00911D3F"/>
    <w:rsid w:val="009120A0"/>
    <w:rsid w:val="0091231B"/>
    <w:rsid w:val="009125CB"/>
    <w:rsid w:val="0091277B"/>
    <w:rsid w:val="009129C3"/>
    <w:rsid w:val="00912A84"/>
    <w:rsid w:val="00912C6D"/>
    <w:rsid w:val="00913099"/>
    <w:rsid w:val="0091336B"/>
    <w:rsid w:val="009133A2"/>
    <w:rsid w:val="009137F2"/>
    <w:rsid w:val="00913975"/>
    <w:rsid w:val="00913C20"/>
    <w:rsid w:val="00913E26"/>
    <w:rsid w:val="00913F25"/>
    <w:rsid w:val="00913FB0"/>
    <w:rsid w:val="00914002"/>
    <w:rsid w:val="0091408A"/>
    <w:rsid w:val="00914BDA"/>
    <w:rsid w:val="00914EA4"/>
    <w:rsid w:val="00914EC4"/>
    <w:rsid w:val="0091571A"/>
    <w:rsid w:val="009159CA"/>
    <w:rsid w:val="00915A60"/>
    <w:rsid w:val="00915D89"/>
    <w:rsid w:val="00916066"/>
    <w:rsid w:val="009160FA"/>
    <w:rsid w:val="00916204"/>
    <w:rsid w:val="00916409"/>
    <w:rsid w:val="009166AA"/>
    <w:rsid w:val="00916ABD"/>
    <w:rsid w:val="00916E5D"/>
    <w:rsid w:val="00916E75"/>
    <w:rsid w:val="00916EA3"/>
    <w:rsid w:val="0091710B"/>
    <w:rsid w:val="00917490"/>
    <w:rsid w:val="009176A5"/>
    <w:rsid w:val="00917901"/>
    <w:rsid w:val="00917A0A"/>
    <w:rsid w:val="00917D3F"/>
    <w:rsid w:val="00917D8B"/>
    <w:rsid w:val="00917FBD"/>
    <w:rsid w:val="00920213"/>
    <w:rsid w:val="0092062B"/>
    <w:rsid w:val="00920827"/>
    <w:rsid w:val="0092082E"/>
    <w:rsid w:val="00920B97"/>
    <w:rsid w:val="0092101B"/>
    <w:rsid w:val="009210E6"/>
    <w:rsid w:val="009212C6"/>
    <w:rsid w:val="0092147B"/>
    <w:rsid w:val="00921720"/>
    <w:rsid w:val="009217E3"/>
    <w:rsid w:val="00921AD7"/>
    <w:rsid w:val="00921D2F"/>
    <w:rsid w:val="0092237C"/>
    <w:rsid w:val="009223F2"/>
    <w:rsid w:val="00922734"/>
    <w:rsid w:val="00922C73"/>
    <w:rsid w:val="00922D13"/>
    <w:rsid w:val="00922E83"/>
    <w:rsid w:val="00922E9D"/>
    <w:rsid w:val="009233B4"/>
    <w:rsid w:val="00923676"/>
    <w:rsid w:val="00923746"/>
    <w:rsid w:val="00923878"/>
    <w:rsid w:val="00923A0C"/>
    <w:rsid w:val="00923BB2"/>
    <w:rsid w:val="00923D54"/>
    <w:rsid w:val="00923DAE"/>
    <w:rsid w:val="00924175"/>
    <w:rsid w:val="009243B7"/>
    <w:rsid w:val="009244F4"/>
    <w:rsid w:val="0092454F"/>
    <w:rsid w:val="009246EF"/>
    <w:rsid w:val="0092478A"/>
    <w:rsid w:val="009249B9"/>
    <w:rsid w:val="0092537F"/>
    <w:rsid w:val="00925D94"/>
    <w:rsid w:val="00926175"/>
    <w:rsid w:val="00926426"/>
    <w:rsid w:val="00926450"/>
    <w:rsid w:val="0092661C"/>
    <w:rsid w:val="009269BE"/>
    <w:rsid w:val="00926A64"/>
    <w:rsid w:val="009275B7"/>
    <w:rsid w:val="009277BB"/>
    <w:rsid w:val="00927984"/>
    <w:rsid w:val="009303BF"/>
    <w:rsid w:val="0093053C"/>
    <w:rsid w:val="0093070D"/>
    <w:rsid w:val="00930920"/>
    <w:rsid w:val="00930D56"/>
    <w:rsid w:val="00931311"/>
    <w:rsid w:val="0093174C"/>
    <w:rsid w:val="00931C4A"/>
    <w:rsid w:val="00931CB4"/>
    <w:rsid w:val="00931CCC"/>
    <w:rsid w:val="00931D9E"/>
    <w:rsid w:val="00931F82"/>
    <w:rsid w:val="00932117"/>
    <w:rsid w:val="00932479"/>
    <w:rsid w:val="00932510"/>
    <w:rsid w:val="00932F67"/>
    <w:rsid w:val="0093300B"/>
    <w:rsid w:val="009339FB"/>
    <w:rsid w:val="00933B83"/>
    <w:rsid w:val="00933DB8"/>
    <w:rsid w:val="00933E1A"/>
    <w:rsid w:val="00933F8B"/>
    <w:rsid w:val="009341DA"/>
    <w:rsid w:val="0093424D"/>
    <w:rsid w:val="00934264"/>
    <w:rsid w:val="0093427F"/>
    <w:rsid w:val="00934363"/>
    <w:rsid w:val="00934480"/>
    <w:rsid w:val="0093478C"/>
    <w:rsid w:val="00934943"/>
    <w:rsid w:val="00934945"/>
    <w:rsid w:val="00934F2E"/>
    <w:rsid w:val="009351C9"/>
    <w:rsid w:val="009352A5"/>
    <w:rsid w:val="009357E4"/>
    <w:rsid w:val="009358F9"/>
    <w:rsid w:val="00935DFA"/>
    <w:rsid w:val="0093607D"/>
    <w:rsid w:val="00936221"/>
    <w:rsid w:val="009366D6"/>
    <w:rsid w:val="00936A3E"/>
    <w:rsid w:val="00936AE1"/>
    <w:rsid w:val="00936F88"/>
    <w:rsid w:val="009371D8"/>
    <w:rsid w:val="00937286"/>
    <w:rsid w:val="0093781E"/>
    <w:rsid w:val="00937843"/>
    <w:rsid w:val="009378E2"/>
    <w:rsid w:val="009379B1"/>
    <w:rsid w:val="00937B9D"/>
    <w:rsid w:val="00937DFA"/>
    <w:rsid w:val="00937E47"/>
    <w:rsid w:val="00940249"/>
    <w:rsid w:val="0094041E"/>
    <w:rsid w:val="00940E08"/>
    <w:rsid w:val="009416AC"/>
    <w:rsid w:val="009419DA"/>
    <w:rsid w:val="00941CF0"/>
    <w:rsid w:val="00942330"/>
    <w:rsid w:val="009424A6"/>
    <w:rsid w:val="0094278D"/>
    <w:rsid w:val="00942905"/>
    <w:rsid w:val="00942AC2"/>
    <w:rsid w:val="00943042"/>
    <w:rsid w:val="009435FD"/>
    <w:rsid w:val="009438DE"/>
    <w:rsid w:val="00943BAB"/>
    <w:rsid w:val="0094430C"/>
    <w:rsid w:val="00944B7E"/>
    <w:rsid w:val="00944CED"/>
    <w:rsid w:val="00944E55"/>
    <w:rsid w:val="0094504B"/>
    <w:rsid w:val="0094509B"/>
    <w:rsid w:val="009453FF"/>
    <w:rsid w:val="00945801"/>
    <w:rsid w:val="00945BF0"/>
    <w:rsid w:val="00946338"/>
    <w:rsid w:val="009463A1"/>
    <w:rsid w:val="009465C1"/>
    <w:rsid w:val="009465E4"/>
    <w:rsid w:val="0094679C"/>
    <w:rsid w:val="00946A32"/>
    <w:rsid w:val="00946E04"/>
    <w:rsid w:val="00946E85"/>
    <w:rsid w:val="009472E1"/>
    <w:rsid w:val="009473AF"/>
    <w:rsid w:val="00947C77"/>
    <w:rsid w:val="00947D53"/>
    <w:rsid w:val="00947DCA"/>
    <w:rsid w:val="00947F5B"/>
    <w:rsid w:val="009500CA"/>
    <w:rsid w:val="00950953"/>
    <w:rsid w:val="00950B97"/>
    <w:rsid w:val="00950EFB"/>
    <w:rsid w:val="00950F16"/>
    <w:rsid w:val="0095105D"/>
    <w:rsid w:val="009510B1"/>
    <w:rsid w:val="00951303"/>
    <w:rsid w:val="009513C8"/>
    <w:rsid w:val="0095152A"/>
    <w:rsid w:val="009516D3"/>
    <w:rsid w:val="00951AA6"/>
    <w:rsid w:val="00951AF0"/>
    <w:rsid w:val="0095211C"/>
    <w:rsid w:val="00952198"/>
    <w:rsid w:val="009524B1"/>
    <w:rsid w:val="009524F2"/>
    <w:rsid w:val="00952964"/>
    <w:rsid w:val="00953A5C"/>
    <w:rsid w:val="00953EC2"/>
    <w:rsid w:val="00954079"/>
    <w:rsid w:val="00954241"/>
    <w:rsid w:val="00954600"/>
    <w:rsid w:val="0095470F"/>
    <w:rsid w:val="00954B81"/>
    <w:rsid w:val="009550DF"/>
    <w:rsid w:val="0095530E"/>
    <w:rsid w:val="00955862"/>
    <w:rsid w:val="00955E04"/>
    <w:rsid w:val="00955FD6"/>
    <w:rsid w:val="009561A1"/>
    <w:rsid w:val="009563C7"/>
    <w:rsid w:val="009569F9"/>
    <w:rsid w:val="00956D43"/>
    <w:rsid w:val="00956FF6"/>
    <w:rsid w:val="009570CC"/>
    <w:rsid w:val="009575DA"/>
    <w:rsid w:val="009575E3"/>
    <w:rsid w:val="00957FC6"/>
    <w:rsid w:val="0096057C"/>
    <w:rsid w:val="00960725"/>
    <w:rsid w:val="00960830"/>
    <w:rsid w:val="009609FD"/>
    <w:rsid w:val="00960A89"/>
    <w:rsid w:val="00960AF4"/>
    <w:rsid w:val="00960CEC"/>
    <w:rsid w:val="009614DA"/>
    <w:rsid w:val="0096176B"/>
    <w:rsid w:val="00961A3F"/>
    <w:rsid w:val="00961B63"/>
    <w:rsid w:val="00961E72"/>
    <w:rsid w:val="009622BF"/>
    <w:rsid w:val="009623CB"/>
    <w:rsid w:val="009626B7"/>
    <w:rsid w:val="00962804"/>
    <w:rsid w:val="00962E39"/>
    <w:rsid w:val="0096315A"/>
    <w:rsid w:val="009631C8"/>
    <w:rsid w:val="00963257"/>
    <w:rsid w:val="009633DC"/>
    <w:rsid w:val="00963BA8"/>
    <w:rsid w:val="00964047"/>
    <w:rsid w:val="009640A2"/>
    <w:rsid w:val="009641DC"/>
    <w:rsid w:val="00964323"/>
    <w:rsid w:val="00964B4E"/>
    <w:rsid w:val="00964F7A"/>
    <w:rsid w:val="00964FEF"/>
    <w:rsid w:val="0096508A"/>
    <w:rsid w:val="009652D4"/>
    <w:rsid w:val="009658D2"/>
    <w:rsid w:val="0096598C"/>
    <w:rsid w:val="00965D12"/>
    <w:rsid w:val="00965ED3"/>
    <w:rsid w:val="00966328"/>
    <w:rsid w:val="0096657E"/>
    <w:rsid w:val="009665DF"/>
    <w:rsid w:val="00966759"/>
    <w:rsid w:val="00966ED4"/>
    <w:rsid w:val="00966FD2"/>
    <w:rsid w:val="009675B8"/>
    <w:rsid w:val="0096768D"/>
    <w:rsid w:val="009677B9"/>
    <w:rsid w:val="00967A01"/>
    <w:rsid w:val="00970344"/>
    <w:rsid w:val="0097039B"/>
    <w:rsid w:val="00971375"/>
    <w:rsid w:val="009715A4"/>
    <w:rsid w:val="00971645"/>
    <w:rsid w:val="00971825"/>
    <w:rsid w:val="00971CE5"/>
    <w:rsid w:val="00971F81"/>
    <w:rsid w:val="009727F7"/>
    <w:rsid w:val="00972A1A"/>
    <w:rsid w:val="00972BB1"/>
    <w:rsid w:val="00972E8C"/>
    <w:rsid w:val="00972EC7"/>
    <w:rsid w:val="00972ED2"/>
    <w:rsid w:val="009735A4"/>
    <w:rsid w:val="009738F1"/>
    <w:rsid w:val="00973AC3"/>
    <w:rsid w:val="00973CD1"/>
    <w:rsid w:val="00973DBE"/>
    <w:rsid w:val="00973DF5"/>
    <w:rsid w:val="00973F0C"/>
    <w:rsid w:val="00974206"/>
    <w:rsid w:val="0097438F"/>
    <w:rsid w:val="00974636"/>
    <w:rsid w:val="00974D39"/>
    <w:rsid w:val="00974F65"/>
    <w:rsid w:val="00975778"/>
    <w:rsid w:val="009757B2"/>
    <w:rsid w:val="00975846"/>
    <w:rsid w:val="0097597B"/>
    <w:rsid w:val="00975B94"/>
    <w:rsid w:val="00976287"/>
    <w:rsid w:val="00976619"/>
    <w:rsid w:val="00976843"/>
    <w:rsid w:val="00976921"/>
    <w:rsid w:val="00976DBB"/>
    <w:rsid w:val="00976FA6"/>
    <w:rsid w:val="0097719C"/>
    <w:rsid w:val="009772F5"/>
    <w:rsid w:val="0098033C"/>
    <w:rsid w:val="00980883"/>
    <w:rsid w:val="00980CDA"/>
    <w:rsid w:val="00980E6A"/>
    <w:rsid w:val="00980FF6"/>
    <w:rsid w:val="00981136"/>
    <w:rsid w:val="009815AD"/>
    <w:rsid w:val="00981A2A"/>
    <w:rsid w:val="00981A99"/>
    <w:rsid w:val="00981D1F"/>
    <w:rsid w:val="00981F3B"/>
    <w:rsid w:val="00981FE6"/>
    <w:rsid w:val="00982042"/>
    <w:rsid w:val="0098267D"/>
    <w:rsid w:val="00982799"/>
    <w:rsid w:val="00982826"/>
    <w:rsid w:val="00982951"/>
    <w:rsid w:val="009829B5"/>
    <w:rsid w:val="00982D62"/>
    <w:rsid w:val="00982D8C"/>
    <w:rsid w:val="0098308A"/>
    <w:rsid w:val="009831A0"/>
    <w:rsid w:val="009831A7"/>
    <w:rsid w:val="009831F2"/>
    <w:rsid w:val="00983233"/>
    <w:rsid w:val="0098373B"/>
    <w:rsid w:val="00983A41"/>
    <w:rsid w:val="00983B9C"/>
    <w:rsid w:val="00983D50"/>
    <w:rsid w:val="00984479"/>
    <w:rsid w:val="00984B77"/>
    <w:rsid w:val="009850E3"/>
    <w:rsid w:val="0098528A"/>
    <w:rsid w:val="00985371"/>
    <w:rsid w:val="009854B5"/>
    <w:rsid w:val="00985548"/>
    <w:rsid w:val="009858AA"/>
    <w:rsid w:val="009858FF"/>
    <w:rsid w:val="00985BD8"/>
    <w:rsid w:val="00985E9F"/>
    <w:rsid w:val="00986085"/>
    <w:rsid w:val="00986358"/>
    <w:rsid w:val="00986379"/>
    <w:rsid w:val="009863AA"/>
    <w:rsid w:val="009865D5"/>
    <w:rsid w:val="00986625"/>
    <w:rsid w:val="00986A12"/>
    <w:rsid w:val="00986C02"/>
    <w:rsid w:val="0098728A"/>
    <w:rsid w:val="0098761C"/>
    <w:rsid w:val="00987838"/>
    <w:rsid w:val="00987CB7"/>
    <w:rsid w:val="00987F24"/>
    <w:rsid w:val="00990252"/>
    <w:rsid w:val="0099074E"/>
    <w:rsid w:val="009909F0"/>
    <w:rsid w:val="00990AE4"/>
    <w:rsid w:val="00990AE5"/>
    <w:rsid w:val="00990E2F"/>
    <w:rsid w:val="0099102A"/>
    <w:rsid w:val="00991212"/>
    <w:rsid w:val="009912C3"/>
    <w:rsid w:val="0099141E"/>
    <w:rsid w:val="009914BB"/>
    <w:rsid w:val="0099170D"/>
    <w:rsid w:val="00991717"/>
    <w:rsid w:val="00991815"/>
    <w:rsid w:val="00991F01"/>
    <w:rsid w:val="00991F02"/>
    <w:rsid w:val="009925FD"/>
    <w:rsid w:val="009926FF"/>
    <w:rsid w:val="00992C7B"/>
    <w:rsid w:val="00992D10"/>
    <w:rsid w:val="009930B8"/>
    <w:rsid w:val="009932C1"/>
    <w:rsid w:val="00993BCA"/>
    <w:rsid w:val="00993C95"/>
    <w:rsid w:val="00993E98"/>
    <w:rsid w:val="00994187"/>
    <w:rsid w:val="009946A8"/>
    <w:rsid w:val="00994998"/>
    <w:rsid w:val="00994BB8"/>
    <w:rsid w:val="00994BDA"/>
    <w:rsid w:val="00994C45"/>
    <w:rsid w:val="00994E83"/>
    <w:rsid w:val="0099538B"/>
    <w:rsid w:val="00995A86"/>
    <w:rsid w:val="009964E8"/>
    <w:rsid w:val="009965F2"/>
    <w:rsid w:val="009969B1"/>
    <w:rsid w:val="00996A55"/>
    <w:rsid w:val="00996E4F"/>
    <w:rsid w:val="009973BF"/>
    <w:rsid w:val="0099757C"/>
    <w:rsid w:val="009978B9"/>
    <w:rsid w:val="0099790D"/>
    <w:rsid w:val="00997B7C"/>
    <w:rsid w:val="00997F96"/>
    <w:rsid w:val="009A04CA"/>
    <w:rsid w:val="009A07FC"/>
    <w:rsid w:val="009A08A2"/>
    <w:rsid w:val="009A0A10"/>
    <w:rsid w:val="009A0BEC"/>
    <w:rsid w:val="009A0E7A"/>
    <w:rsid w:val="009A118E"/>
    <w:rsid w:val="009A11B1"/>
    <w:rsid w:val="009A1347"/>
    <w:rsid w:val="009A14D8"/>
    <w:rsid w:val="009A160D"/>
    <w:rsid w:val="009A16D3"/>
    <w:rsid w:val="009A17C4"/>
    <w:rsid w:val="009A1C4E"/>
    <w:rsid w:val="009A1DCE"/>
    <w:rsid w:val="009A211F"/>
    <w:rsid w:val="009A2425"/>
    <w:rsid w:val="009A2907"/>
    <w:rsid w:val="009A2959"/>
    <w:rsid w:val="009A2A37"/>
    <w:rsid w:val="009A2C5D"/>
    <w:rsid w:val="009A2C96"/>
    <w:rsid w:val="009A308D"/>
    <w:rsid w:val="009A3F87"/>
    <w:rsid w:val="009A455E"/>
    <w:rsid w:val="009A45E7"/>
    <w:rsid w:val="009A4A9E"/>
    <w:rsid w:val="009A5077"/>
    <w:rsid w:val="009A55C1"/>
    <w:rsid w:val="009A5685"/>
    <w:rsid w:val="009A5697"/>
    <w:rsid w:val="009A5988"/>
    <w:rsid w:val="009A5C41"/>
    <w:rsid w:val="009A6173"/>
    <w:rsid w:val="009A6235"/>
    <w:rsid w:val="009A6548"/>
    <w:rsid w:val="009A6549"/>
    <w:rsid w:val="009A68F8"/>
    <w:rsid w:val="009A6A1A"/>
    <w:rsid w:val="009A6A9C"/>
    <w:rsid w:val="009A6BAB"/>
    <w:rsid w:val="009A6C36"/>
    <w:rsid w:val="009A6F13"/>
    <w:rsid w:val="009A6F5C"/>
    <w:rsid w:val="009A7220"/>
    <w:rsid w:val="009A753C"/>
    <w:rsid w:val="009A77E0"/>
    <w:rsid w:val="009A7ADA"/>
    <w:rsid w:val="009A7BDF"/>
    <w:rsid w:val="009B0369"/>
    <w:rsid w:val="009B0AE4"/>
    <w:rsid w:val="009B1203"/>
    <w:rsid w:val="009B1277"/>
    <w:rsid w:val="009B1706"/>
    <w:rsid w:val="009B18EF"/>
    <w:rsid w:val="009B1962"/>
    <w:rsid w:val="009B1A69"/>
    <w:rsid w:val="009B1D8A"/>
    <w:rsid w:val="009B2217"/>
    <w:rsid w:val="009B278F"/>
    <w:rsid w:val="009B27C6"/>
    <w:rsid w:val="009B28D5"/>
    <w:rsid w:val="009B2A7B"/>
    <w:rsid w:val="009B2AD0"/>
    <w:rsid w:val="009B2CA1"/>
    <w:rsid w:val="009B2EEF"/>
    <w:rsid w:val="009B3324"/>
    <w:rsid w:val="009B337E"/>
    <w:rsid w:val="009B3C17"/>
    <w:rsid w:val="009B3DA3"/>
    <w:rsid w:val="009B3EA9"/>
    <w:rsid w:val="009B424A"/>
    <w:rsid w:val="009B4291"/>
    <w:rsid w:val="009B4655"/>
    <w:rsid w:val="009B4B30"/>
    <w:rsid w:val="009B53C0"/>
    <w:rsid w:val="009B5C92"/>
    <w:rsid w:val="009B5DBB"/>
    <w:rsid w:val="009B5F6E"/>
    <w:rsid w:val="009B6011"/>
    <w:rsid w:val="009B6042"/>
    <w:rsid w:val="009B60D0"/>
    <w:rsid w:val="009B6157"/>
    <w:rsid w:val="009B6507"/>
    <w:rsid w:val="009B668C"/>
    <w:rsid w:val="009B6700"/>
    <w:rsid w:val="009B6736"/>
    <w:rsid w:val="009B67D4"/>
    <w:rsid w:val="009B6856"/>
    <w:rsid w:val="009B68C4"/>
    <w:rsid w:val="009B6907"/>
    <w:rsid w:val="009B7249"/>
    <w:rsid w:val="009B76E4"/>
    <w:rsid w:val="009B7ADC"/>
    <w:rsid w:val="009B7AF2"/>
    <w:rsid w:val="009B7C80"/>
    <w:rsid w:val="009C00CF"/>
    <w:rsid w:val="009C00F6"/>
    <w:rsid w:val="009C0231"/>
    <w:rsid w:val="009C024F"/>
    <w:rsid w:val="009C030F"/>
    <w:rsid w:val="009C073B"/>
    <w:rsid w:val="009C095C"/>
    <w:rsid w:val="009C0D6C"/>
    <w:rsid w:val="009C0E45"/>
    <w:rsid w:val="009C171A"/>
    <w:rsid w:val="009C1A99"/>
    <w:rsid w:val="009C1CD9"/>
    <w:rsid w:val="009C1E43"/>
    <w:rsid w:val="009C1F37"/>
    <w:rsid w:val="009C22AD"/>
    <w:rsid w:val="009C23BB"/>
    <w:rsid w:val="009C252E"/>
    <w:rsid w:val="009C27A3"/>
    <w:rsid w:val="009C286B"/>
    <w:rsid w:val="009C286E"/>
    <w:rsid w:val="009C2C24"/>
    <w:rsid w:val="009C2D39"/>
    <w:rsid w:val="009C2EF7"/>
    <w:rsid w:val="009C381C"/>
    <w:rsid w:val="009C385F"/>
    <w:rsid w:val="009C386C"/>
    <w:rsid w:val="009C399E"/>
    <w:rsid w:val="009C3A0A"/>
    <w:rsid w:val="009C40BA"/>
    <w:rsid w:val="009C43E4"/>
    <w:rsid w:val="009C4755"/>
    <w:rsid w:val="009C47DF"/>
    <w:rsid w:val="009C4839"/>
    <w:rsid w:val="009C4BBA"/>
    <w:rsid w:val="009C501B"/>
    <w:rsid w:val="009C50BF"/>
    <w:rsid w:val="009C51A0"/>
    <w:rsid w:val="009C53F6"/>
    <w:rsid w:val="009C574F"/>
    <w:rsid w:val="009C57FB"/>
    <w:rsid w:val="009C5890"/>
    <w:rsid w:val="009C5920"/>
    <w:rsid w:val="009C59E8"/>
    <w:rsid w:val="009C5F28"/>
    <w:rsid w:val="009C5F6B"/>
    <w:rsid w:val="009C6007"/>
    <w:rsid w:val="009C608E"/>
    <w:rsid w:val="009C67EE"/>
    <w:rsid w:val="009C6BD1"/>
    <w:rsid w:val="009C6FA5"/>
    <w:rsid w:val="009C73CE"/>
    <w:rsid w:val="009C74A6"/>
    <w:rsid w:val="009C78DB"/>
    <w:rsid w:val="009C79EB"/>
    <w:rsid w:val="009C7CFA"/>
    <w:rsid w:val="009C7F52"/>
    <w:rsid w:val="009D0249"/>
    <w:rsid w:val="009D0289"/>
    <w:rsid w:val="009D0519"/>
    <w:rsid w:val="009D0B16"/>
    <w:rsid w:val="009D0CD5"/>
    <w:rsid w:val="009D0F56"/>
    <w:rsid w:val="009D0FD2"/>
    <w:rsid w:val="009D16CE"/>
    <w:rsid w:val="009D17FD"/>
    <w:rsid w:val="009D1BF9"/>
    <w:rsid w:val="009D1F59"/>
    <w:rsid w:val="009D2AFE"/>
    <w:rsid w:val="009D2D05"/>
    <w:rsid w:val="009D3688"/>
    <w:rsid w:val="009D3E9E"/>
    <w:rsid w:val="009D40E8"/>
    <w:rsid w:val="009D4D74"/>
    <w:rsid w:val="009D519D"/>
    <w:rsid w:val="009D53B8"/>
    <w:rsid w:val="009D54A8"/>
    <w:rsid w:val="009D5661"/>
    <w:rsid w:val="009D5CEF"/>
    <w:rsid w:val="009D6255"/>
    <w:rsid w:val="009D6835"/>
    <w:rsid w:val="009D6865"/>
    <w:rsid w:val="009D69D4"/>
    <w:rsid w:val="009D6A94"/>
    <w:rsid w:val="009D6D32"/>
    <w:rsid w:val="009D6D7D"/>
    <w:rsid w:val="009D6E1F"/>
    <w:rsid w:val="009D6E5F"/>
    <w:rsid w:val="009D7005"/>
    <w:rsid w:val="009D7043"/>
    <w:rsid w:val="009D737F"/>
    <w:rsid w:val="009D79C6"/>
    <w:rsid w:val="009D7AB7"/>
    <w:rsid w:val="009D7BBF"/>
    <w:rsid w:val="009E0057"/>
    <w:rsid w:val="009E02E5"/>
    <w:rsid w:val="009E0643"/>
    <w:rsid w:val="009E113B"/>
    <w:rsid w:val="009E143C"/>
    <w:rsid w:val="009E1649"/>
    <w:rsid w:val="009E16D2"/>
    <w:rsid w:val="009E1875"/>
    <w:rsid w:val="009E196C"/>
    <w:rsid w:val="009E19E8"/>
    <w:rsid w:val="009E2761"/>
    <w:rsid w:val="009E2930"/>
    <w:rsid w:val="009E2E56"/>
    <w:rsid w:val="009E2F4A"/>
    <w:rsid w:val="009E2F9D"/>
    <w:rsid w:val="009E31E4"/>
    <w:rsid w:val="009E3306"/>
    <w:rsid w:val="009E3B03"/>
    <w:rsid w:val="009E3B3B"/>
    <w:rsid w:val="009E3F7D"/>
    <w:rsid w:val="009E42D5"/>
    <w:rsid w:val="009E4437"/>
    <w:rsid w:val="009E469F"/>
    <w:rsid w:val="009E4AF9"/>
    <w:rsid w:val="009E4AFA"/>
    <w:rsid w:val="009E4B3F"/>
    <w:rsid w:val="009E4B41"/>
    <w:rsid w:val="009E5058"/>
    <w:rsid w:val="009E519D"/>
    <w:rsid w:val="009E5598"/>
    <w:rsid w:val="009E5D75"/>
    <w:rsid w:val="009E5DA1"/>
    <w:rsid w:val="009E5FCA"/>
    <w:rsid w:val="009E6046"/>
    <w:rsid w:val="009E681B"/>
    <w:rsid w:val="009E6904"/>
    <w:rsid w:val="009E6939"/>
    <w:rsid w:val="009E6BC2"/>
    <w:rsid w:val="009E6DA6"/>
    <w:rsid w:val="009E6EA6"/>
    <w:rsid w:val="009E7047"/>
    <w:rsid w:val="009E7561"/>
    <w:rsid w:val="009E785C"/>
    <w:rsid w:val="009E78F1"/>
    <w:rsid w:val="009E7DF5"/>
    <w:rsid w:val="009F007D"/>
    <w:rsid w:val="009F0720"/>
    <w:rsid w:val="009F0AAD"/>
    <w:rsid w:val="009F0AB1"/>
    <w:rsid w:val="009F14AD"/>
    <w:rsid w:val="009F15D8"/>
    <w:rsid w:val="009F1784"/>
    <w:rsid w:val="009F1925"/>
    <w:rsid w:val="009F1D96"/>
    <w:rsid w:val="009F1F82"/>
    <w:rsid w:val="009F2120"/>
    <w:rsid w:val="009F2A15"/>
    <w:rsid w:val="009F2BC8"/>
    <w:rsid w:val="009F3009"/>
    <w:rsid w:val="009F30C3"/>
    <w:rsid w:val="009F32A2"/>
    <w:rsid w:val="009F33F0"/>
    <w:rsid w:val="009F3702"/>
    <w:rsid w:val="009F372F"/>
    <w:rsid w:val="009F37AD"/>
    <w:rsid w:val="009F39BD"/>
    <w:rsid w:val="009F3C53"/>
    <w:rsid w:val="009F3EAA"/>
    <w:rsid w:val="009F420C"/>
    <w:rsid w:val="009F42E4"/>
    <w:rsid w:val="009F4972"/>
    <w:rsid w:val="009F4D4E"/>
    <w:rsid w:val="009F4DC6"/>
    <w:rsid w:val="009F4EE8"/>
    <w:rsid w:val="009F4FB3"/>
    <w:rsid w:val="009F517A"/>
    <w:rsid w:val="009F5213"/>
    <w:rsid w:val="009F55F1"/>
    <w:rsid w:val="009F58A3"/>
    <w:rsid w:val="009F5B95"/>
    <w:rsid w:val="009F5C85"/>
    <w:rsid w:val="009F613C"/>
    <w:rsid w:val="009F65C5"/>
    <w:rsid w:val="009F737E"/>
    <w:rsid w:val="009F75C2"/>
    <w:rsid w:val="009F7879"/>
    <w:rsid w:val="009F789D"/>
    <w:rsid w:val="009F7B01"/>
    <w:rsid w:val="00A00213"/>
    <w:rsid w:val="00A00236"/>
    <w:rsid w:val="00A002D1"/>
    <w:rsid w:val="00A005E1"/>
    <w:rsid w:val="00A00796"/>
    <w:rsid w:val="00A011A5"/>
    <w:rsid w:val="00A01BC9"/>
    <w:rsid w:val="00A01FD9"/>
    <w:rsid w:val="00A0214A"/>
    <w:rsid w:val="00A02776"/>
    <w:rsid w:val="00A027C7"/>
    <w:rsid w:val="00A02896"/>
    <w:rsid w:val="00A02C0A"/>
    <w:rsid w:val="00A033F3"/>
    <w:rsid w:val="00A03602"/>
    <w:rsid w:val="00A03F0D"/>
    <w:rsid w:val="00A042D9"/>
    <w:rsid w:val="00A04436"/>
    <w:rsid w:val="00A04EFA"/>
    <w:rsid w:val="00A0539C"/>
    <w:rsid w:val="00A058CA"/>
    <w:rsid w:val="00A05C51"/>
    <w:rsid w:val="00A05C8C"/>
    <w:rsid w:val="00A05CC9"/>
    <w:rsid w:val="00A0616E"/>
    <w:rsid w:val="00A064AA"/>
    <w:rsid w:val="00A06649"/>
    <w:rsid w:val="00A06B17"/>
    <w:rsid w:val="00A06BFA"/>
    <w:rsid w:val="00A06C53"/>
    <w:rsid w:val="00A06DF2"/>
    <w:rsid w:val="00A06F74"/>
    <w:rsid w:val="00A073FA"/>
    <w:rsid w:val="00A07D73"/>
    <w:rsid w:val="00A10504"/>
    <w:rsid w:val="00A10A43"/>
    <w:rsid w:val="00A10B97"/>
    <w:rsid w:val="00A10C3B"/>
    <w:rsid w:val="00A10CA6"/>
    <w:rsid w:val="00A10E7E"/>
    <w:rsid w:val="00A11175"/>
    <w:rsid w:val="00A1129A"/>
    <w:rsid w:val="00A11463"/>
    <w:rsid w:val="00A11871"/>
    <w:rsid w:val="00A1195C"/>
    <w:rsid w:val="00A1197E"/>
    <w:rsid w:val="00A11AF4"/>
    <w:rsid w:val="00A11BF7"/>
    <w:rsid w:val="00A11C06"/>
    <w:rsid w:val="00A11D5C"/>
    <w:rsid w:val="00A11EE9"/>
    <w:rsid w:val="00A121C4"/>
    <w:rsid w:val="00A12835"/>
    <w:rsid w:val="00A12D30"/>
    <w:rsid w:val="00A12FC3"/>
    <w:rsid w:val="00A13098"/>
    <w:rsid w:val="00A1332B"/>
    <w:rsid w:val="00A13A59"/>
    <w:rsid w:val="00A13C01"/>
    <w:rsid w:val="00A13E0C"/>
    <w:rsid w:val="00A1452B"/>
    <w:rsid w:val="00A14562"/>
    <w:rsid w:val="00A14615"/>
    <w:rsid w:val="00A1482A"/>
    <w:rsid w:val="00A1499C"/>
    <w:rsid w:val="00A149B4"/>
    <w:rsid w:val="00A14A64"/>
    <w:rsid w:val="00A14B3E"/>
    <w:rsid w:val="00A14C0E"/>
    <w:rsid w:val="00A14C38"/>
    <w:rsid w:val="00A14C53"/>
    <w:rsid w:val="00A14CA5"/>
    <w:rsid w:val="00A14F0F"/>
    <w:rsid w:val="00A14F8D"/>
    <w:rsid w:val="00A15011"/>
    <w:rsid w:val="00A15BD9"/>
    <w:rsid w:val="00A15C8F"/>
    <w:rsid w:val="00A15F0F"/>
    <w:rsid w:val="00A16214"/>
    <w:rsid w:val="00A164C7"/>
    <w:rsid w:val="00A16D3B"/>
    <w:rsid w:val="00A17940"/>
    <w:rsid w:val="00A17A04"/>
    <w:rsid w:val="00A17C60"/>
    <w:rsid w:val="00A17FCE"/>
    <w:rsid w:val="00A202D6"/>
    <w:rsid w:val="00A210A9"/>
    <w:rsid w:val="00A2118D"/>
    <w:rsid w:val="00A2121F"/>
    <w:rsid w:val="00A216FA"/>
    <w:rsid w:val="00A219F0"/>
    <w:rsid w:val="00A21CD7"/>
    <w:rsid w:val="00A21D7C"/>
    <w:rsid w:val="00A21F63"/>
    <w:rsid w:val="00A22359"/>
    <w:rsid w:val="00A22399"/>
    <w:rsid w:val="00A22650"/>
    <w:rsid w:val="00A2265B"/>
    <w:rsid w:val="00A22689"/>
    <w:rsid w:val="00A226C4"/>
    <w:rsid w:val="00A22840"/>
    <w:rsid w:val="00A2288C"/>
    <w:rsid w:val="00A229AF"/>
    <w:rsid w:val="00A229C0"/>
    <w:rsid w:val="00A22CFF"/>
    <w:rsid w:val="00A231C2"/>
    <w:rsid w:val="00A233D2"/>
    <w:rsid w:val="00A238F3"/>
    <w:rsid w:val="00A23BE1"/>
    <w:rsid w:val="00A23BF2"/>
    <w:rsid w:val="00A23D20"/>
    <w:rsid w:val="00A23D62"/>
    <w:rsid w:val="00A23FB2"/>
    <w:rsid w:val="00A23FCA"/>
    <w:rsid w:val="00A2402E"/>
    <w:rsid w:val="00A24112"/>
    <w:rsid w:val="00A24309"/>
    <w:rsid w:val="00A245A1"/>
    <w:rsid w:val="00A2464D"/>
    <w:rsid w:val="00A24AC9"/>
    <w:rsid w:val="00A24DD9"/>
    <w:rsid w:val="00A2510E"/>
    <w:rsid w:val="00A2519D"/>
    <w:rsid w:val="00A254FB"/>
    <w:rsid w:val="00A256FA"/>
    <w:rsid w:val="00A25A37"/>
    <w:rsid w:val="00A25AA1"/>
    <w:rsid w:val="00A2600D"/>
    <w:rsid w:val="00A263EA"/>
    <w:rsid w:val="00A26464"/>
    <w:rsid w:val="00A265A0"/>
    <w:rsid w:val="00A271E2"/>
    <w:rsid w:val="00A27C23"/>
    <w:rsid w:val="00A27CE3"/>
    <w:rsid w:val="00A27D31"/>
    <w:rsid w:val="00A27FF3"/>
    <w:rsid w:val="00A30198"/>
    <w:rsid w:val="00A303BD"/>
    <w:rsid w:val="00A3078E"/>
    <w:rsid w:val="00A312F3"/>
    <w:rsid w:val="00A31645"/>
    <w:rsid w:val="00A319A4"/>
    <w:rsid w:val="00A3212C"/>
    <w:rsid w:val="00A32340"/>
    <w:rsid w:val="00A324C2"/>
    <w:rsid w:val="00A3250A"/>
    <w:rsid w:val="00A325E1"/>
    <w:rsid w:val="00A32800"/>
    <w:rsid w:val="00A32DE8"/>
    <w:rsid w:val="00A33581"/>
    <w:rsid w:val="00A339B9"/>
    <w:rsid w:val="00A344DB"/>
    <w:rsid w:val="00A351FA"/>
    <w:rsid w:val="00A35703"/>
    <w:rsid w:val="00A3587A"/>
    <w:rsid w:val="00A35960"/>
    <w:rsid w:val="00A35BCB"/>
    <w:rsid w:val="00A35E20"/>
    <w:rsid w:val="00A35FE2"/>
    <w:rsid w:val="00A36151"/>
    <w:rsid w:val="00A364B5"/>
    <w:rsid w:val="00A3683F"/>
    <w:rsid w:val="00A36851"/>
    <w:rsid w:val="00A36B1F"/>
    <w:rsid w:val="00A36D3E"/>
    <w:rsid w:val="00A3704D"/>
    <w:rsid w:val="00A37082"/>
    <w:rsid w:val="00A37118"/>
    <w:rsid w:val="00A372BD"/>
    <w:rsid w:val="00A37600"/>
    <w:rsid w:val="00A37644"/>
    <w:rsid w:val="00A37890"/>
    <w:rsid w:val="00A379C5"/>
    <w:rsid w:val="00A37A0A"/>
    <w:rsid w:val="00A37A6E"/>
    <w:rsid w:val="00A37E42"/>
    <w:rsid w:val="00A37E60"/>
    <w:rsid w:val="00A40211"/>
    <w:rsid w:val="00A40262"/>
    <w:rsid w:val="00A405D9"/>
    <w:rsid w:val="00A405FB"/>
    <w:rsid w:val="00A40988"/>
    <w:rsid w:val="00A409B4"/>
    <w:rsid w:val="00A40CDF"/>
    <w:rsid w:val="00A416F2"/>
    <w:rsid w:val="00A417BB"/>
    <w:rsid w:val="00A4187C"/>
    <w:rsid w:val="00A41A75"/>
    <w:rsid w:val="00A41D6D"/>
    <w:rsid w:val="00A41E9E"/>
    <w:rsid w:val="00A4201D"/>
    <w:rsid w:val="00A4216F"/>
    <w:rsid w:val="00A422C7"/>
    <w:rsid w:val="00A426BA"/>
    <w:rsid w:val="00A429BE"/>
    <w:rsid w:val="00A43713"/>
    <w:rsid w:val="00A4374B"/>
    <w:rsid w:val="00A43C0D"/>
    <w:rsid w:val="00A44523"/>
    <w:rsid w:val="00A44632"/>
    <w:rsid w:val="00A4488B"/>
    <w:rsid w:val="00A4492D"/>
    <w:rsid w:val="00A44F9A"/>
    <w:rsid w:val="00A4528D"/>
    <w:rsid w:val="00A45439"/>
    <w:rsid w:val="00A45446"/>
    <w:rsid w:val="00A4569D"/>
    <w:rsid w:val="00A45C31"/>
    <w:rsid w:val="00A46066"/>
    <w:rsid w:val="00A4646E"/>
    <w:rsid w:val="00A46618"/>
    <w:rsid w:val="00A46721"/>
    <w:rsid w:val="00A46744"/>
    <w:rsid w:val="00A4693D"/>
    <w:rsid w:val="00A46B30"/>
    <w:rsid w:val="00A46B35"/>
    <w:rsid w:val="00A46B72"/>
    <w:rsid w:val="00A46F29"/>
    <w:rsid w:val="00A473D6"/>
    <w:rsid w:val="00A505E1"/>
    <w:rsid w:val="00A5090C"/>
    <w:rsid w:val="00A50C02"/>
    <w:rsid w:val="00A50E3E"/>
    <w:rsid w:val="00A5132B"/>
    <w:rsid w:val="00A513D5"/>
    <w:rsid w:val="00A524AC"/>
    <w:rsid w:val="00A52949"/>
    <w:rsid w:val="00A52F40"/>
    <w:rsid w:val="00A52F58"/>
    <w:rsid w:val="00A52FC2"/>
    <w:rsid w:val="00A533B6"/>
    <w:rsid w:val="00A53602"/>
    <w:rsid w:val="00A538B1"/>
    <w:rsid w:val="00A53984"/>
    <w:rsid w:val="00A53A80"/>
    <w:rsid w:val="00A53D21"/>
    <w:rsid w:val="00A53FF8"/>
    <w:rsid w:val="00A54084"/>
    <w:rsid w:val="00A541FB"/>
    <w:rsid w:val="00A544FA"/>
    <w:rsid w:val="00A545D6"/>
    <w:rsid w:val="00A54A22"/>
    <w:rsid w:val="00A54A7A"/>
    <w:rsid w:val="00A54B5B"/>
    <w:rsid w:val="00A55057"/>
    <w:rsid w:val="00A55688"/>
    <w:rsid w:val="00A556BB"/>
    <w:rsid w:val="00A55863"/>
    <w:rsid w:val="00A55A98"/>
    <w:rsid w:val="00A55B85"/>
    <w:rsid w:val="00A5612F"/>
    <w:rsid w:val="00A56197"/>
    <w:rsid w:val="00A566D6"/>
    <w:rsid w:val="00A567C0"/>
    <w:rsid w:val="00A5682B"/>
    <w:rsid w:val="00A56D70"/>
    <w:rsid w:val="00A56EB4"/>
    <w:rsid w:val="00A5700D"/>
    <w:rsid w:val="00A574F4"/>
    <w:rsid w:val="00A5757C"/>
    <w:rsid w:val="00A57DFB"/>
    <w:rsid w:val="00A6007E"/>
    <w:rsid w:val="00A6011A"/>
    <w:rsid w:val="00A601D4"/>
    <w:rsid w:val="00A60225"/>
    <w:rsid w:val="00A60A2E"/>
    <w:rsid w:val="00A60B8E"/>
    <w:rsid w:val="00A60DFC"/>
    <w:rsid w:val="00A60E60"/>
    <w:rsid w:val="00A610C4"/>
    <w:rsid w:val="00A61234"/>
    <w:rsid w:val="00A61AEF"/>
    <w:rsid w:val="00A61C7F"/>
    <w:rsid w:val="00A61DAA"/>
    <w:rsid w:val="00A61DB5"/>
    <w:rsid w:val="00A61DDA"/>
    <w:rsid w:val="00A61DE9"/>
    <w:rsid w:val="00A61F4A"/>
    <w:rsid w:val="00A62DE2"/>
    <w:rsid w:val="00A63674"/>
    <w:rsid w:val="00A63A71"/>
    <w:rsid w:val="00A64029"/>
    <w:rsid w:val="00A644DB"/>
    <w:rsid w:val="00A64530"/>
    <w:rsid w:val="00A64BF1"/>
    <w:rsid w:val="00A658AD"/>
    <w:rsid w:val="00A65C32"/>
    <w:rsid w:val="00A664BF"/>
    <w:rsid w:val="00A66515"/>
    <w:rsid w:val="00A666D9"/>
    <w:rsid w:val="00A667D9"/>
    <w:rsid w:val="00A6685B"/>
    <w:rsid w:val="00A671B8"/>
    <w:rsid w:val="00A67753"/>
    <w:rsid w:val="00A679F1"/>
    <w:rsid w:val="00A67A4F"/>
    <w:rsid w:val="00A67B1B"/>
    <w:rsid w:val="00A67D09"/>
    <w:rsid w:val="00A67DF8"/>
    <w:rsid w:val="00A67E32"/>
    <w:rsid w:val="00A702CE"/>
    <w:rsid w:val="00A703E7"/>
    <w:rsid w:val="00A7090A"/>
    <w:rsid w:val="00A70AF6"/>
    <w:rsid w:val="00A712D2"/>
    <w:rsid w:val="00A71F80"/>
    <w:rsid w:val="00A7248D"/>
    <w:rsid w:val="00A724C0"/>
    <w:rsid w:val="00A727DD"/>
    <w:rsid w:val="00A736B8"/>
    <w:rsid w:val="00A73BDC"/>
    <w:rsid w:val="00A73C7F"/>
    <w:rsid w:val="00A73D56"/>
    <w:rsid w:val="00A73FE7"/>
    <w:rsid w:val="00A741D9"/>
    <w:rsid w:val="00A74502"/>
    <w:rsid w:val="00A74895"/>
    <w:rsid w:val="00A74B1E"/>
    <w:rsid w:val="00A74DA0"/>
    <w:rsid w:val="00A74EFB"/>
    <w:rsid w:val="00A74F10"/>
    <w:rsid w:val="00A74F57"/>
    <w:rsid w:val="00A752BD"/>
    <w:rsid w:val="00A75319"/>
    <w:rsid w:val="00A755DE"/>
    <w:rsid w:val="00A7570E"/>
    <w:rsid w:val="00A75767"/>
    <w:rsid w:val="00A75F6C"/>
    <w:rsid w:val="00A76073"/>
    <w:rsid w:val="00A76115"/>
    <w:rsid w:val="00A767FD"/>
    <w:rsid w:val="00A76D03"/>
    <w:rsid w:val="00A76E6E"/>
    <w:rsid w:val="00A77286"/>
    <w:rsid w:val="00A77355"/>
    <w:rsid w:val="00A77829"/>
    <w:rsid w:val="00A77939"/>
    <w:rsid w:val="00A77C55"/>
    <w:rsid w:val="00A77D63"/>
    <w:rsid w:val="00A804D7"/>
    <w:rsid w:val="00A8087A"/>
    <w:rsid w:val="00A80A9D"/>
    <w:rsid w:val="00A80B1E"/>
    <w:rsid w:val="00A80F34"/>
    <w:rsid w:val="00A8138F"/>
    <w:rsid w:val="00A813AA"/>
    <w:rsid w:val="00A81865"/>
    <w:rsid w:val="00A81CC9"/>
    <w:rsid w:val="00A82038"/>
    <w:rsid w:val="00A8228F"/>
    <w:rsid w:val="00A824C2"/>
    <w:rsid w:val="00A826C1"/>
    <w:rsid w:val="00A829C7"/>
    <w:rsid w:val="00A82CBC"/>
    <w:rsid w:val="00A833DA"/>
    <w:rsid w:val="00A83440"/>
    <w:rsid w:val="00A835E9"/>
    <w:rsid w:val="00A83C82"/>
    <w:rsid w:val="00A83F1E"/>
    <w:rsid w:val="00A84DDC"/>
    <w:rsid w:val="00A84E16"/>
    <w:rsid w:val="00A84F2D"/>
    <w:rsid w:val="00A84F93"/>
    <w:rsid w:val="00A84F97"/>
    <w:rsid w:val="00A85090"/>
    <w:rsid w:val="00A85240"/>
    <w:rsid w:val="00A857E1"/>
    <w:rsid w:val="00A858DE"/>
    <w:rsid w:val="00A858E1"/>
    <w:rsid w:val="00A85C33"/>
    <w:rsid w:val="00A85F52"/>
    <w:rsid w:val="00A86481"/>
    <w:rsid w:val="00A8658E"/>
    <w:rsid w:val="00A8687D"/>
    <w:rsid w:val="00A86984"/>
    <w:rsid w:val="00A86A18"/>
    <w:rsid w:val="00A86A99"/>
    <w:rsid w:val="00A86BA6"/>
    <w:rsid w:val="00A86E41"/>
    <w:rsid w:val="00A87123"/>
    <w:rsid w:val="00A87484"/>
    <w:rsid w:val="00A87663"/>
    <w:rsid w:val="00A878ED"/>
    <w:rsid w:val="00A87DCF"/>
    <w:rsid w:val="00A90BBE"/>
    <w:rsid w:val="00A90DCA"/>
    <w:rsid w:val="00A910E3"/>
    <w:rsid w:val="00A91397"/>
    <w:rsid w:val="00A915F0"/>
    <w:rsid w:val="00A916DB"/>
    <w:rsid w:val="00A917C4"/>
    <w:rsid w:val="00A9202B"/>
    <w:rsid w:val="00A92082"/>
    <w:rsid w:val="00A9242B"/>
    <w:rsid w:val="00A9253F"/>
    <w:rsid w:val="00A928E8"/>
    <w:rsid w:val="00A92961"/>
    <w:rsid w:val="00A92E1A"/>
    <w:rsid w:val="00A92F47"/>
    <w:rsid w:val="00A92FB8"/>
    <w:rsid w:val="00A931B4"/>
    <w:rsid w:val="00A937D7"/>
    <w:rsid w:val="00A9384D"/>
    <w:rsid w:val="00A9396C"/>
    <w:rsid w:val="00A939C2"/>
    <w:rsid w:val="00A93B00"/>
    <w:rsid w:val="00A93BF9"/>
    <w:rsid w:val="00A93C1E"/>
    <w:rsid w:val="00A93D22"/>
    <w:rsid w:val="00A9402E"/>
    <w:rsid w:val="00A94365"/>
    <w:rsid w:val="00A94C3E"/>
    <w:rsid w:val="00A95021"/>
    <w:rsid w:val="00A953AD"/>
    <w:rsid w:val="00A9547F"/>
    <w:rsid w:val="00A9551F"/>
    <w:rsid w:val="00A95913"/>
    <w:rsid w:val="00A95920"/>
    <w:rsid w:val="00A959C8"/>
    <w:rsid w:val="00A95C46"/>
    <w:rsid w:val="00A960FD"/>
    <w:rsid w:val="00A96171"/>
    <w:rsid w:val="00A9621A"/>
    <w:rsid w:val="00A96BAC"/>
    <w:rsid w:val="00A96DA6"/>
    <w:rsid w:val="00A96E69"/>
    <w:rsid w:val="00A97260"/>
    <w:rsid w:val="00A97287"/>
    <w:rsid w:val="00A973AC"/>
    <w:rsid w:val="00A976CC"/>
    <w:rsid w:val="00A977AA"/>
    <w:rsid w:val="00A9795C"/>
    <w:rsid w:val="00A97DD6"/>
    <w:rsid w:val="00AA0216"/>
    <w:rsid w:val="00AA0222"/>
    <w:rsid w:val="00AA048B"/>
    <w:rsid w:val="00AA056B"/>
    <w:rsid w:val="00AA05F3"/>
    <w:rsid w:val="00AA0600"/>
    <w:rsid w:val="00AA164A"/>
    <w:rsid w:val="00AA17CA"/>
    <w:rsid w:val="00AA2119"/>
    <w:rsid w:val="00AA2161"/>
    <w:rsid w:val="00AA238A"/>
    <w:rsid w:val="00AA24EC"/>
    <w:rsid w:val="00AA264C"/>
    <w:rsid w:val="00AA26F5"/>
    <w:rsid w:val="00AA282B"/>
    <w:rsid w:val="00AA29D8"/>
    <w:rsid w:val="00AA32BA"/>
    <w:rsid w:val="00AA3673"/>
    <w:rsid w:val="00AA37D0"/>
    <w:rsid w:val="00AA3CC2"/>
    <w:rsid w:val="00AA3D61"/>
    <w:rsid w:val="00AA3E82"/>
    <w:rsid w:val="00AA404A"/>
    <w:rsid w:val="00AA4268"/>
    <w:rsid w:val="00AA4ABF"/>
    <w:rsid w:val="00AA4C8C"/>
    <w:rsid w:val="00AA511F"/>
    <w:rsid w:val="00AA51CC"/>
    <w:rsid w:val="00AA541F"/>
    <w:rsid w:val="00AA5CBF"/>
    <w:rsid w:val="00AA5F11"/>
    <w:rsid w:val="00AA601A"/>
    <w:rsid w:val="00AA6049"/>
    <w:rsid w:val="00AA639B"/>
    <w:rsid w:val="00AA6612"/>
    <w:rsid w:val="00AA6671"/>
    <w:rsid w:val="00AA6A20"/>
    <w:rsid w:val="00AA6BC0"/>
    <w:rsid w:val="00AA6F06"/>
    <w:rsid w:val="00AA747B"/>
    <w:rsid w:val="00AA7583"/>
    <w:rsid w:val="00AA77E6"/>
    <w:rsid w:val="00AA7880"/>
    <w:rsid w:val="00AA794C"/>
    <w:rsid w:val="00AA7DC5"/>
    <w:rsid w:val="00AB0300"/>
    <w:rsid w:val="00AB0EB0"/>
    <w:rsid w:val="00AB0EC9"/>
    <w:rsid w:val="00AB106E"/>
    <w:rsid w:val="00AB1609"/>
    <w:rsid w:val="00AB1844"/>
    <w:rsid w:val="00AB18FC"/>
    <w:rsid w:val="00AB1B07"/>
    <w:rsid w:val="00AB1B45"/>
    <w:rsid w:val="00AB1EA3"/>
    <w:rsid w:val="00AB212A"/>
    <w:rsid w:val="00AB26E1"/>
    <w:rsid w:val="00AB271F"/>
    <w:rsid w:val="00AB285C"/>
    <w:rsid w:val="00AB2A37"/>
    <w:rsid w:val="00AB2D8F"/>
    <w:rsid w:val="00AB3030"/>
    <w:rsid w:val="00AB303D"/>
    <w:rsid w:val="00AB3774"/>
    <w:rsid w:val="00AB38A3"/>
    <w:rsid w:val="00AB392D"/>
    <w:rsid w:val="00AB3AF1"/>
    <w:rsid w:val="00AB3CBE"/>
    <w:rsid w:val="00AB41F3"/>
    <w:rsid w:val="00AB4351"/>
    <w:rsid w:val="00AB4801"/>
    <w:rsid w:val="00AB4A0D"/>
    <w:rsid w:val="00AB4BB3"/>
    <w:rsid w:val="00AB55C5"/>
    <w:rsid w:val="00AB5602"/>
    <w:rsid w:val="00AB563E"/>
    <w:rsid w:val="00AB5D96"/>
    <w:rsid w:val="00AB5DD9"/>
    <w:rsid w:val="00AB60C3"/>
    <w:rsid w:val="00AB6117"/>
    <w:rsid w:val="00AB66E1"/>
    <w:rsid w:val="00AB6E03"/>
    <w:rsid w:val="00AB7785"/>
    <w:rsid w:val="00AB779B"/>
    <w:rsid w:val="00AB7B10"/>
    <w:rsid w:val="00AB7D59"/>
    <w:rsid w:val="00AC017B"/>
    <w:rsid w:val="00AC047F"/>
    <w:rsid w:val="00AC04CC"/>
    <w:rsid w:val="00AC0F0A"/>
    <w:rsid w:val="00AC0FD8"/>
    <w:rsid w:val="00AC1019"/>
    <w:rsid w:val="00AC104F"/>
    <w:rsid w:val="00AC10CC"/>
    <w:rsid w:val="00AC20AF"/>
    <w:rsid w:val="00AC2BC6"/>
    <w:rsid w:val="00AC2F4B"/>
    <w:rsid w:val="00AC32C1"/>
    <w:rsid w:val="00AC3481"/>
    <w:rsid w:val="00AC376B"/>
    <w:rsid w:val="00AC398B"/>
    <w:rsid w:val="00AC3997"/>
    <w:rsid w:val="00AC3A70"/>
    <w:rsid w:val="00AC3AE5"/>
    <w:rsid w:val="00AC3CDE"/>
    <w:rsid w:val="00AC4667"/>
    <w:rsid w:val="00AC477C"/>
    <w:rsid w:val="00AC4C9E"/>
    <w:rsid w:val="00AC53F4"/>
    <w:rsid w:val="00AC5403"/>
    <w:rsid w:val="00AC5431"/>
    <w:rsid w:val="00AC5537"/>
    <w:rsid w:val="00AC5624"/>
    <w:rsid w:val="00AC5F8A"/>
    <w:rsid w:val="00AC6294"/>
    <w:rsid w:val="00AC64FC"/>
    <w:rsid w:val="00AC6974"/>
    <w:rsid w:val="00AC6B6D"/>
    <w:rsid w:val="00AC6DC9"/>
    <w:rsid w:val="00AC6DFA"/>
    <w:rsid w:val="00AC7BFA"/>
    <w:rsid w:val="00AC7F86"/>
    <w:rsid w:val="00AD03FD"/>
    <w:rsid w:val="00AD05B7"/>
    <w:rsid w:val="00AD076C"/>
    <w:rsid w:val="00AD0DEF"/>
    <w:rsid w:val="00AD0E82"/>
    <w:rsid w:val="00AD0ED7"/>
    <w:rsid w:val="00AD0F2B"/>
    <w:rsid w:val="00AD19C0"/>
    <w:rsid w:val="00AD1AB6"/>
    <w:rsid w:val="00AD1D37"/>
    <w:rsid w:val="00AD1D3B"/>
    <w:rsid w:val="00AD1F71"/>
    <w:rsid w:val="00AD20C0"/>
    <w:rsid w:val="00AD28C5"/>
    <w:rsid w:val="00AD3029"/>
    <w:rsid w:val="00AD34CD"/>
    <w:rsid w:val="00AD375F"/>
    <w:rsid w:val="00AD383D"/>
    <w:rsid w:val="00AD3B23"/>
    <w:rsid w:val="00AD401B"/>
    <w:rsid w:val="00AD4250"/>
    <w:rsid w:val="00AD46DB"/>
    <w:rsid w:val="00AD4AE7"/>
    <w:rsid w:val="00AD4BDF"/>
    <w:rsid w:val="00AD4EA6"/>
    <w:rsid w:val="00AD4ED1"/>
    <w:rsid w:val="00AD534F"/>
    <w:rsid w:val="00AD5581"/>
    <w:rsid w:val="00AD56E7"/>
    <w:rsid w:val="00AD5838"/>
    <w:rsid w:val="00AD5ABE"/>
    <w:rsid w:val="00AD5D9E"/>
    <w:rsid w:val="00AD5E58"/>
    <w:rsid w:val="00AD5F73"/>
    <w:rsid w:val="00AD6254"/>
    <w:rsid w:val="00AD62E3"/>
    <w:rsid w:val="00AD6564"/>
    <w:rsid w:val="00AD669A"/>
    <w:rsid w:val="00AD678E"/>
    <w:rsid w:val="00AD6799"/>
    <w:rsid w:val="00AD68B2"/>
    <w:rsid w:val="00AD6A3E"/>
    <w:rsid w:val="00AD740F"/>
    <w:rsid w:val="00AD7555"/>
    <w:rsid w:val="00AD7748"/>
    <w:rsid w:val="00AD778B"/>
    <w:rsid w:val="00AD77CD"/>
    <w:rsid w:val="00AE01E6"/>
    <w:rsid w:val="00AE02A1"/>
    <w:rsid w:val="00AE0344"/>
    <w:rsid w:val="00AE09DD"/>
    <w:rsid w:val="00AE133C"/>
    <w:rsid w:val="00AE1993"/>
    <w:rsid w:val="00AE1A2B"/>
    <w:rsid w:val="00AE1F9B"/>
    <w:rsid w:val="00AE21BE"/>
    <w:rsid w:val="00AE22F7"/>
    <w:rsid w:val="00AE25A2"/>
    <w:rsid w:val="00AE27BC"/>
    <w:rsid w:val="00AE2844"/>
    <w:rsid w:val="00AE2998"/>
    <w:rsid w:val="00AE2AF9"/>
    <w:rsid w:val="00AE314C"/>
    <w:rsid w:val="00AE3221"/>
    <w:rsid w:val="00AE38CF"/>
    <w:rsid w:val="00AE4301"/>
    <w:rsid w:val="00AE4555"/>
    <w:rsid w:val="00AE45D7"/>
    <w:rsid w:val="00AE4C07"/>
    <w:rsid w:val="00AE4F94"/>
    <w:rsid w:val="00AE5256"/>
    <w:rsid w:val="00AE556E"/>
    <w:rsid w:val="00AE5754"/>
    <w:rsid w:val="00AE5F75"/>
    <w:rsid w:val="00AE6282"/>
    <w:rsid w:val="00AE635B"/>
    <w:rsid w:val="00AE637E"/>
    <w:rsid w:val="00AE6894"/>
    <w:rsid w:val="00AE6C8C"/>
    <w:rsid w:val="00AE6CCC"/>
    <w:rsid w:val="00AE7392"/>
    <w:rsid w:val="00AE7450"/>
    <w:rsid w:val="00AE75DC"/>
    <w:rsid w:val="00AE7720"/>
    <w:rsid w:val="00AE7A51"/>
    <w:rsid w:val="00AF0E51"/>
    <w:rsid w:val="00AF1035"/>
    <w:rsid w:val="00AF1185"/>
    <w:rsid w:val="00AF11B9"/>
    <w:rsid w:val="00AF1206"/>
    <w:rsid w:val="00AF1248"/>
    <w:rsid w:val="00AF1B33"/>
    <w:rsid w:val="00AF1C90"/>
    <w:rsid w:val="00AF1DDC"/>
    <w:rsid w:val="00AF283C"/>
    <w:rsid w:val="00AF287B"/>
    <w:rsid w:val="00AF2D4D"/>
    <w:rsid w:val="00AF34AE"/>
    <w:rsid w:val="00AF360E"/>
    <w:rsid w:val="00AF3805"/>
    <w:rsid w:val="00AF395F"/>
    <w:rsid w:val="00AF3FF2"/>
    <w:rsid w:val="00AF41C3"/>
    <w:rsid w:val="00AF41E4"/>
    <w:rsid w:val="00AF4668"/>
    <w:rsid w:val="00AF4C3F"/>
    <w:rsid w:val="00AF4C6C"/>
    <w:rsid w:val="00AF4CA1"/>
    <w:rsid w:val="00AF506D"/>
    <w:rsid w:val="00AF59C7"/>
    <w:rsid w:val="00AF5DC9"/>
    <w:rsid w:val="00AF5E16"/>
    <w:rsid w:val="00AF61D2"/>
    <w:rsid w:val="00AF637A"/>
    <w:rsid w:val="00AF6713"/>
    <w:rsid w:val="00AF6777"/>
    <w:rsid w:val="00AF69DA"/>
    <w:rsid w:val="00AF6CC5"/>
    <w:rsid w:val="00AF6D91"/>
    <w:rsid w:val="00AF6E05"/>
    <w:rsid w:val="00AF6E06"/>
    <w:rsid w:val="00AF70AC"/>
    <w:rsid w:val="00AF71EA"/>
    <w:rsid w:val="00AF7A1F"/>
    <w:rsid w:val="00AF7BC2"/>
    <w:rsid w:val="00AF7D40"/>
    <w:rsid w:val="00AF7E01"/>
    <w:rsid w:val="00AF7F5F"/>
    <w:rsid w:val="00B00345"/>
    <w:rsid w:val="00B0045D"/>
    <w:rsid w:val="00B005BC"/>
    <w:rsid w:val="00B00A80"/>
    <w:rsid w:val="00B00AF5"/>
    <w:rsid w:val="00B00B49"/>
    <w:rsid w:val="00B01068"/>
    <w:rsid w:val="00B01262"/>
    <w:rsid w:val="00B0137D"/>
    <w:rsid w:val="00B0138F"/>
    <w:rsid w:val="00B01680"/>
    <w:rsid w:val="00B01C75"/>
    <w:rsid w:val="00B01C8F"/>
    <w:rsid w:val="00B01E7C"/>
    <w:rsid w:val="00B01F0E"/>
    <w:rsid w:val="00B021BE"/>
    <w:rsid w:val="00B0229C"/>
    <w:rsid w:val="00B024F6"/>
    <w:rsid w:val="00B02783"/>
    <w:rsid w:val="00B02D7D"/>
    <w:rsid w:val="00B02F34"/>
    <w:rsid w:val="00B02F88"/>
    <w:rsid w:val="00B03353"/>
    <w:rsid w:val="00B0379A"/>
    <w:rsid w:val="00B04156"/>
    <w:rsid w:val="00B04283"/>
    <w:rsid w:val="00B0434B"/>
    <w:rsid w:val="00B048A6"/>
    <w:rsid w:val="00B04A50"/>
    <w:rsid w:val="00B04BC4"/>
    <w:rsid w:val="00B04C4D"/>
    <w:rsid w:val="00B0515E"/>
    <w:rsid w:val="00B0544F"/>
    <w:rsid w:val="00B05BCE"/>
    <w:rsid w:val="00B05DBB"/>
    <w:rsid w:val="00B0644A"/>
    <w:rsid w:val="00B06545"/>
    <w:rsid w:val="00B06821"/>
    <w:rsid w:val="00B06B85"/>
    <w:rsid w:val="00B06F06"/>
    <w:rsid w:val="00B07169"/>
    <w:rsid w:val="00B074D5"/>
    <w:rsid w:val="00B07628"/>
    <w:rsid w:val="00B07A27"/>
    <w:rsid w:val="00B07C25"/>
    <w:rsid w:val="00B07CFD"/>
    <w:rsid w:val="00B07D49"/>
    <w:rsid w:val="00B10054"/>
    <w:rsid w:val="00B1048E"/>
    <w:rsid w:val="00B104CB"/>
    <w:rsid w:val="00B10B6D"/>
    <w:rsid w:val="00B1121E"/>
    <w:rsid w:val="00B1125E"/>
    <w:rsid w:val="00B11397"/>
    <w:rsid w:val="00B11898"/>
    <w:rsid w:val="00B118B9"/>
    <w:rsid w:val="00B119C2"/>
    <w:rsid w:val="00B121C2"/>
    <w:rsid w:val="00B1223D"/>
    <w:rsid w:val="00B12294"/>
    <w:rsid w:val="00B12577"/>
    <w:rsid w:val="00B12AA4"/>
    <w:rsid w:val="00B12AE6"/>
    <w:rsid w:val="00B12C17"/>
    <w:rsid w:val="00B133BE"/>
    <w:rsid w:val="00B136A3"/>
    <w:rsid w:val="00B13822"/>
    <w:rsid w:val="00B1385A"/>
    <w:rsid w:val="00B13A93"/>
    <w:rsid w:val="00B13DF0"/>
    <w:rsid w:val="00B14212"/>
    <w:rsid w:val="00B14416"/>
    <w:rsid w:val="00B14526"/>
    <w:rsid w:val="00B14606"/>
    <w:rsid w:val="00B146D8"/>
    <w:rsid w:val="00B1474C"/>
    <w:rsid w:val="00B147B0"/>
    <w:rsid w:val="00B14E68"/>
    <w:rsid w:val="00B15B25"/>
    <w:rsid w:val="00B15D0B"/>
    <w:rsid w:val="00B16228"/>
    <w:rsid w:val="00B162C4"/>
    <w:rsid w:val="00B16930"/>
    <w:rsid w:val="00B16B85"/>
    <w:rsid w:val="00B171C4"/>
    <w:rsid w:val="00B17253"/>
    <w:rsid w:val="00B173D4"/>
    <w:rsid w:val="00B1761D"/>
    <w:rsid w:val="00B1776C"/>
    <w:rsid w:val="00B177B0"/>
    <w:rsid w:val="00B17E93"/>
    <w:rsid w:val="00B204FC"/>
    <w:rsid w:val="00B205DD"/>
    <w:rsid w:val="00B20A21"/>
    <w:rsid w:val="00B20E96"/>
    <w:rsid w:val="00B214E0"/>
    <w:rsid w:val="00B21697"/>
    <w:rsid w:val="00B2170F"/>
    <w:rsid w:val="00B21735"/>
    <w:rsid w:val="00B21799"/>
    <w:rsid w:val="00B225FE"/>
    <w:rsid w:val="00B22AE8"/>
    <w:rsid w:val="00B22EC6"/>
    <w:rsid w:val="00B22EDA"/>
    <w:rsid w:val="00B23330"/>
    <w:rsid w:val="00B233A9"/>
    <w:rsid w:val="00B23490"/>
    <w:rsid w:val="00B23644"/>
    <w:rsid w:val="00B2370F"/>
    <w:rsid w:val="00B237D7"/>
    <w:rsid w:val="00B2390D"/>
    <w:rsid w:val="00B23A83"/>
    <w:rsid w:val="00B23AE5"/>
    <w:rsid w:val="00B23BB4"/>
    <w:rsid w:val="00B23FFF"/>
    <w:rsid w:val="00B2445F"/>
    <w:rsid w:val="00B244B9"/>
    <w:rsid w:val="00B2473C"/>
    <w:rsid w:val="00B247C3"/>
    <w:rsid w:val="00B24958"/>
    <w:rsid w:val="00B24FA6"/>
    <w:rsid w:val="00B25184"/>
    <w:rsid w:val="00B25559"/>
    <w:rsid w:val="00B257B1"/>
    <w:rsid w:val="00B260AD"/>
    <w:rsid w:val="00B266D4"/>
    <w:rsid w:val="00B26B2F"/>
    <w:rsid w:val="00B26BD2"/>
    <w:rsid w:val="00B26E83"/>
    <w:rsid w:val="00B271D7"/>
    <w:rsid w:val="00B275C5"/>
    <w:rsid w:val="00B27E71"/>
    <w:rsid w:val="00B30082"/>
    <w:rsid w:val="00B306D7"/>
    <w:rsid w:val="00B307CA"/>
    <w:rsid w:val="00B30947"/>
    <w:rsid w:val="00B3094A"/>
    <w:rsid w:val="00B30CA4"/>
    <w:rsid w:val="00B30CBE"/>
    <w:rsid w:val="00B30D2D"/>
    <w:rsid w:val="00B31075"/>
    <w:rsid w:val="00B31406"/>
    <w:rsid w:val="00B31488"/>
    <w:rsid w:val="00B3187A"/>
    <w:rsid w:val="00B318C2"/>
    <w:rsid w:val="00B31B56"/>
    <w:rsid w:val="00B31CB9"/>
    <w:rsid w:val="00B32283"/>
    <w:rsid w:val="00B324AF"/>
    <w:rsid w:val="00B3264F"/>
    <w:rsid w:val="00B335D2"/>
    <w:rsid w:val="00B33758"/>
    <w:rsid w:val="00B33D57"/>
    <w:rsid w:val="00B340FA"/>
    <w:rsid w:val="00B34288"/>
    <w:rsid w:val="00B347AA"/>
    <w:rsid w:val="00B34962"/>
    <w:rsid w:val="00B34A16"/>
    <w:rsid w:val="00B34E90"/>
    <w:rsid w:val="00B34F8B"/>
    <w:rsid w:val="00B35062"/>
    <w:rsid w:val="00B35173"/>
    <w:rsid w:val="00B35245"/>
    <w:rsid w:val="00B3551D"/>
    <w:rsid w:val="00B359A9"/>
    <w:rsid w:val="00B35B16"/>
    <w:rsid w:val="00B35DDB"/>
    <w:rsid w:val="00B3640B"/>
    <w:rsid w:val="00B364E0"/>
    <w:rsid w:val="00B365F0"/>
    <w:rsid w:val="00B36820"/>
    <w:rsid w:val="00B36849"/>
    <w:rsid w:val="00B36CAC"/>
    <w:rsid w:val="00B36CF5"/>
    <w:rsid w:val="00B36D45"/>
    <w:rsid w:val="00B36D9C"/>
    <w:rsid w:val="00B3704D"/>
    <w:rsid w:val="00B37862"/>
    <w:rsid w:val="00B379D8"/>
    <w:rsid w:val="00B37ADC"/>
    <w:rsid w:val="00B37C50"/>
    <w:rsid w:val="00B37DBB"/>
    <w:rsid w:val="00B37DC1"/>
    <w:rsid w:val="00B40232"/>
    <w:rsid w:val="00B402D0"/>
    <w:rsid w:val="00B40634"/>
    <w:rsid w:val="00B4067A"/>
    <w:rsid w:val="00B406D2"/>
    <w:rsid w:val="00B40890"/>
    <w:rsid w:val="00B40929"/>
    <w:rsid w:val="00B40988"/>
    <w:rsid w:val="00B40EE4"/>
    <w:rsid w:val="00B412F6"/>
    <w:rsid w:val="00B414E9"/>
    <w:rsid w:val="00B41AF3"/>
    <w:rsid w:val="00B41DEA"/>
    <w:rsid w:val="00B429F1"/>
    <w:rsid w:val="00B42A2E"/>
    <w:rsid w:val="00B42CAD"/>
    <w:rsid w:val="00B42F3A"/>
    <w:rsid w:val="00B43627"/>
    <w:rsid w:val="00B43894"/>
    <w:rsid w:val="00B43BE4"/>
    <w:rsid w:val="00B43FDF"/>
    <w:rsid w:val="00B443CF"/>
    <w:rsid w:val="00B4487F"/>
    <w:rsid w:val="00B44C99"/>
    <w:rsid w:val="00B44DAF"/>
    <w:rsid w:val="00B44F10"/>
    <w:rsid w:val="00B4521F"/>
    <w:rsid w:val="00B45A01"/>
    <w:rsid w:val="00B45C8E"/>
    <w:rsid w:val="00B45DC0"/>
    <w:rsid w:val="00B45E7D"/>
    <w:rsid w:val="00B45ECB"/>
    <w:rsid w:val="00B46970"/>
    <w:rsid w:val="00B46B71"/>
    <w:rsid w:val="00B46BB1"/>
    <w:rsid w:val="00B46E72"/>
    <w:rsid w:val="00B46F10"/>
    <w:rsid w:val="00B46FF3"/>
    <w:rsid w:val="00B47811"/>
    <w:rsid w:val="00B4785C"/>
    <w:rsid w:val="00B47B9D"/>
    <w:rsid w:val="00B47CA2"/>
    <w:rsid w:val="00B47FDB"/>
    <w:rsid w:val="00B50091"/>
    <w:rsid w:val="00B502B7"/>
    <w:rsid w:val="00B5088C"/>
    <w:rsid w:val="00B5155B"/>
    <w:rsid w:val="00B524CB"/>
    <w:rsid w:val="00B526CF"/>
    <w:rsid w:val="00B52A0D"/>
    <w:rsid w:val="00B52A60"/>
    <w:rsid w:val="00B52DB6"/>
    <w:rsid w:val="00B52E1D"/>
    <w:rsid w:val="00B52E41"/>
    <w:rsid w:val="00B52FFF"/>
    <w:rsid w:val="00B53034"/>
    <w:rsid w:val="00B531F0"/>
    <w:rsid w:val="00B53358"/>
    <w:rsid w:val="00B5346A"/>
    <w:rsid w:val="00B5348B"/>
    <w:rsid w:val="00B53C11"/>
    <w:rsid w:val="00B54124"/>
    <w:rsid w:val="00B5435D"/>
    <w:rsid w:val="00B5475F"/>
    <w:rsid w:val="00B54964"/>
    <w:rsid w:val="00B54A1B"/>
    <w:rsid w:val="00B54EE8"/>
    <w:rsid w:val="00B55074"/>
    <w:rsid w:val="00B551A6"/>
    <w:rsid w:val="00B552CB"/>
    <w:rsid w:val="00B555DD"/>
    <w:rsid w:val="00B55777"/>
    <w:rsid w:val="00B5596C"/>
    <w:rsid w:val="00B55AE3"/>
    <w:rsid w:val="00B55BC1"/>
    <w:rsid w:val="00B5606E"/>
    <w:rsid w:val="00B56484"/>
    <w:rsid w:val="00B56677"/>
    <w:rsid w:val="00B570AC"/>
    <w:rsid w:val="00B57C99"/>
    <w:rsid w:val="00B57D58"/>
    <w:rsid w:val="00B60449"/>
    <w:rsid w:val="00B60501"/>
    <w:rsid w:val="00B6053F"/>
    <w:rsid w:val="00B6063C"/>
    <w:rsid w:val="00B608D1"/>
    <w:rsid w:val="00B609E4"/>
    <w:rsid w:val="00B60C6F"/>
    <w:rsid w:val="00B623C7"/>
    <w:rsid w:val="00B6273E"/>
    <w:rsid w:val="00B628AA"/>
    <w:rsid w:val="00B62BB3"/>
    <w:rsid w:val="00B62BB9"/>
    <w:rsid w:val="00B62CBD"/>
    <w:rsid w:val="00B62F60"/>
    <w:rsid w:val="00B630C5"/>
    <w:rsid w:val="00B630F1"/>
    <w:rsid w:val="00B632B1"/>
    <w:rsid w:val="00B643B7"/>
    <w:rsid w:val="00B64719"/>
    <w:rsid w:val="00B64780"/>
    <w:rsid w:val="00B64DA6"/>
    <w:rsid w:val="00B6508D"/>
    <w:rsid w:val="00B6523B"/>
    <w:rsid w:val="00B6544F"/>
    <w:rsid w:val="00B65A03"/>
    <w:rsid w:val="00B65D38"/>
    <w:rsid w:val="00B65D67"/>
    <w:rsid w:val="00B660AA"/>
    <w:rsid w:val="00B6635B"/>
    <w:rsid w:val="00B6762A"/>
    <w:rsid w:val="00B678E1"/>
    <w:rsid w:val="00B6794D"/>
    <w:rsid w:val="00B679F6"/>
    <w:rsid w:val="00B67FB6"/>
    <w:rsid w:val="00B70013"/>
    <w:rsid w:val="00B703CD"/>
    <w:rsid w:val="00B710E4"/>
    <w:rsid w:val="00B712C9"/>
    <w:rsid w:val="00B718E1"/>
    <w:rsid w:val="00B71A2A"/>
    <w:rsid w:val="00B72C88"/>
    <w:rsid w:val="00B72F27"/>
    <w:rsid w:val="00B73148"/>
    <w:rsid w:val="00B73157"/>
    <w:rsid w:val="00B734F1"/>
    <w:rsid w:val="00B738F6"/>
    <w:rsid w:val="00B74243"/>
    <w:rsid w:val="00B74833"/>
    <w:rsid w:val="00B7581A"/>
    <w:rsid w:val="00B75B05"/>
    <w:rsid w:val="00B7623F"/>
    <w:rsid w:val="00B76527"/>
    <w:rsid w:val="00B7678F"/>
    <w:rsid w:val="00B76864"/>
    <w:rsid w:val="00B76BF5"/>
    <w:rsid w:val="00B76C0F"/>
    <w:rsid w:val="00B76D37"/>
    <w:rsid w:val="00B76E4B"/>
    <w:rsid w:val="00B770F9"/>
    <w:rsid w:val="00B771B3"/>
    <w:rsid w:val="00B774C1"/>
    <w:rsid w:val="00B776C1"/>
    <w:rsid w:val="00B77925"/>
    <w:rsid w:val="00B80246"/>
    <w:rsid w:val="00B8039E"/>
    <w:rsid w:val="00B80420"/>
    <w:rsid w:val="00B805D9"/>
    <w:rsid w:val="00B80A01"/>
    <w:rsid w:val="00B80BE7"/>
    <w:rsid w:val="00B80C8E"/>
    <w:rsid w:val="00B810C0"/>
    <w:rsid w:val="00B81313"/>
    <w:rsid w:val="00B8156B"/>
    <w:rsid w:val="00B816D3"/>
    <w:rsid w:val="00B81AA6"/>
    <w:rsid w:val="00B81ACB"/>
    <w:rsid w:val="00B81DFF"/>
    <w:rsid w:val="00B81EE8"/>
    <w:rsid w:val="00B81FA0"/>
    <w:rsid w:val="00B820DF"/>
    <w:rsid w:val="00B82811"/>
    <w:rsid w:val="00B82B9E"/>
    <w:rsid w:val="00B82E42"/>
    <w:rsid w:val="00B833B3"/>
    <w:rsid w:val="00B83783"/>
    <w:rsid w:val="00B8383F"/>
    <w:rsid w:val="00B83B2A"/>
    <w:rsid w:val="00B83BBC"/>
    <w:rsid w:val="00B8435E"/>
    <w:rsid w:val="00B84550"/>
    <w:rsid w:val="00B84666"/>
    <w:rsid w:val="00B846D8"/>
    <w:rsid w:val="00B84E8D"/>
    <w:rsid w:val="00B8559A"/>
    <w:rsid w:val="00B85661"/>
    <w:rsid w:val="00B859DC"/>
    <w:rsid w:val="00B85F1D"/>
    <w:rsid w:val="00B8630D"/>
    <w:rsid w:val="00B863F9"/>
    <w:rsid w:val="00B864B7"/>
    <w:rsid w:val="00B86650"/>
    <w:rsid w:val="00B8676B"/>
    <w:rsid w:val="00B869E0"/>
    <w:rsid w:val="00B86AD3"/>
    <w:rsid w:val="00B86B5A"/>
    <w:rsid w:val="00B86E75"/>
    <w:rsid w:val="00B86EC0"/>
    <w:rsid w:val="00B86FDE"/>
    <w:rsid w:val="00B87710"/>
    <w:rsid w:val="00B878BB"/>
    <w:rsid w:val="00B87C98"/>
    <w:rsid w:val="00B9056F"/>
    <w:rsid w:val="00B90A71"/>
    <w:rsid w:val="00B90D86"/>
    <w:rsid w:val="00B9156D"/>
    <w:rsid w:val="00B916CA"/>
    <w:rsid w:val="00B924B8"/>
    <w:rsid w:val="00B92A90"/>
    <w:rsid w:val="00B92B2A"/>
    <w:rsid w:val="00B9313E"/>
    <w:rsid w:val="00B936D1"/>
    <w:rsid w:val="00B94B34"/>
    <w:rsid w:val="00B94CA6"/>
    <w:rsid w:val="00B9508B"/>
    <w:rsid w:val="00B952FF"/>
    <w:rsid w:val="00B95383"/>
    <w:rsid w:val="00B95498"/>
    <w:rsid w:val="00B954F1"/>
    <w:rsid w:val="00B9564B"/>
    <w:rsid w:val="00B95749"/>
    <w:rsid w:val="00B95A2E"/>
    <w:rsid w:val="00B95A37"/>
    <w:rsid w:val="00B95A54"/>
    <w:rsid w:val="00B95DAC"/>
    <w:rsid w:val="00B961CC"/>
    <w:rsid w:val="00B96364"/>
    <w:rsid w:val="00B967F2"/>
    <w:rsid w:val="00B96DE6"/>
    <w:rsid w:val="00B97532"/>
    <w:rsid w:val="00B9774E"/>
    <w:rsid w:val="00B9778E"/>
    <w:rsid w:val="00B97880"/>
    <w:rsid w:val="00B97A6B"/>
    <w:rsid w:val="00B97B7D"/>
    <w:rsid w:val="00BA008B"/>
    <w:rsid w:val="00BA018C"/>
    <w:rsid w:val="00BA059C"/>
    <w:rsid w:val="00BA0ABF"/>
    <w:rsid w:val="00BA0D60"/>
    <w:rsid w:val="00BA18AF"/>
    <w:rsid w:val="00BA1BCD"/>
    <w:rsid w:val="00BA1FF0"/>
    <w:rsid w:val="00BA2050"/>
    <w:rsid w:val="00BA2551"/>
    <w:rsid w:val="00BA25AD"/>
    <w:rsid w:val="00BA2665"/>
    <w:rsid w:val="00BA2D6C"/>
    <w:rsid w:val="00BA2FB0"/>
    <w:rsid w:val="00BA30C7"/>
    <w:rsid w:val="00BA3459"/>
    <w:rsid w:val="00BA4AFA"/>
    <w:rsid w:val="00BA4D7D"/>
    <w:rsid w:val="00BA51A8"/>
    <w:rsid w:val="00BA526A"/>
    <w:rsid w:val="00BA542F"/>
    <w:rsid w:val="00BA55F3"/>
    <w:rsid w:val="00BA5704"/>
    <w:rsid w:val="00BA5986"/>
    <w:rsid w:val="00BA6037"/>
    <w:rsid w:val="00BA6227"/>
    <w:rsid w:val="00BA6EA6"/>
    <w:rsid w:val="00BA72F9"/>
    <w:rsid w:val="00BA731B"/>
    <w:rsid w:val="00BA768A"/>
    <w:rsid w:val="00BA7B8A"/>
    <w:rsid w:val="00BA7BB5"/>
    <w:rsid w:val="00BB00D0"/>
    <w:rsid w:val="00BB02AC"/>
    <w:rsid w:val="00BB0349"/>
    <w:rsid w:val="00BB034D"/>
    <w:rsid w:val="00BB05C1"/>
    <w:rsid w:val="00BB0872"/>
    <w:rsid w:val="00BB0D82"/>
    <w:rsid w:val="00BB14CD"/>
    <w:rsid w:val="00BB1A10"/>
    <w:rsid w:val="00BB1E77"/>
    <w:rsid w:val="00BB1FCF"/>
    <w:rsid w:val="00BB2195"/>
    <w:rsid w:val="00BB2733"/>
    <w:rsid w:val="00BB29D8"/>
    <w:rsid w:val="00BB2B2C"/>
    <w:rsid w:val="00BB2B4E"/>
    <w:rsid w:val="00BB30C3"/>
    <w:rsid w:val="00BB3719"/>
    <w:rsid w:val="00BB3B45"/>
    <w:rsid w:val="00BB407F"/>
    <w:rsid w:val="00BB50BA"/>
    <w:rsid w:val="00BB56A2"/>
    <w:rsid w:val="00BB591F"/>
    <w:rsid w:val="00BB5D6B"/>
    <w:rsid w:val="00BB5EDC"/>
    <w:rsid w:val="00BB636D"/>
    <w:rsid w:val="00BB6B42"/>
    <w:rsid w:val="00BB710F"/>
    <w:rsid w:val="00BB781B"/>
    <w:rsid w:val="00BB79BA"/>
    <w:rsid w:val="00BB7D8D"/>
    <w:rsid w:val="00BB7FEA"/>
    <w:rsid w:val="00BC01F7"/>
    <w:rsid w:val="00BC0513"/>
    <w:rsid w:val="00BC05BC"/>
    <w:rsid w:val="00BC0741"/>
    <w:rsid w:val="00BC0AB4"/>
    <w:rsid w:val="00BC0C59"/>
    <w:rsid w:val="00BC1196"/>
    <w:rsid w:val="00BC12E9"/>
    <w:rsid w:val="00BC16A2"/>
    <w:rsid w:val="00BC1740"/>
    <w:rsid w:val="00BC17D0"/>
    <w:rsid w:val="00BC1C58"/>
    <w:rsid w:val="00BC1CEA"/>
    <w:rsid w:val="00BC1EC4"/>
    <w:rsid w:val="00BC228E"/>
    <w:rsid w:val="00BC23DF"/>
    <w:rsid w:val="00BC23EA"/>
    <w:rsid w:val="00BC2907"/>
    <w:rsid w:val="00BC29DB"/>
    <w:rsid w:val="00BC2D1B"/>
    <w:rsid w:val="00BC2DB8"/>
    <w:rsid w:val="00BC32D1"/>
    <w:rsid w:val="00BC3300"/>
    <w:rsid w:val="00BC3327"/>
    <w:rsid w:val="00BC3467"/>
    <w:rsid w:val="00BC4A24"/>
    <w:rsid w:val="00BC4E3F"/>
    <w:rsid w:val="00BC516C"/>
    <w:rsid w:val="00BC5172"/>
    <w:rsid w:val="00BC5A96"/>
    <w:rsid w:val="00BC5B1A"/>
    <w:rsid w:val="00BC62CD"/>
    <w:rsid w:val="00BC6B01"/>
    <w:rsid w:val="00BC6B50"/>
    <w:rsid w:val="00BC6BA0"/>
    <w:rsid w:val="00BC6C10"/>
    <w:rsid w:val="00BC739D"/>
    <w:rsid w:val="00BC73B0"/>
    <w:rsid w:val="00BC79EC"/>
    <w:rsid w:val="00BC7F09"/>
    <w:rsid w:val="00BC7F68"/>
    <w:rsid w:val="00BD0695"/>
    <w:rsid w:val="00BD0B99"/>
    <w:rsid w:val="00BD0FD2"/>
    <w:rsid w:val="00BD1139"/>
    <w:rsid w:val="00BD115F"/>
    <w:rsid w:val="00BD132C"/>
    <w:rsid w:val="00BD1379"/>
    <w:rsid w:val="00BD1629"/>
    <w:rsid w:val="00BD1BE4"/>
    <w:rsid w:val="00BD1F71"/>
    <w:rsid w:val="00BD20E8"/>
    <w:rsid w:val="00BD2101"/>
    <w:rsid w:val="00BD277E"/>
    <w:rsid w:val="00BD2887"/>
    <w:rsid w:val="00BD2C66"/>
    <w:rsid w:val="00BD36F5"/>
    <w:rsid w:val="00BD3CD6"/>
    <w:rsid w:val="00BD3CFA"/>
    <w:rsid w:val="00BD3FF9"/>
    <w:rsid w:val="00BD4065"/>
    <w:rsid w:val="00BD440F"/>
    <w:rsid w:val="00BD44DA"/>
    <w:rsid w:val="00BD455F"/>
    <w:rsid w:val="00BD51FF"/>
    <w:rsid w:val="00BD539F"/>
    <w:rsid w:val="00BD565A"/>
    <w:rsid w:val="00BD5F22"/>
    <w:rsid w:val="00BD630A"/>
    <w:rsid w:val="00BD6440"/>
    <w:rsid w:val="00BD673C"/>
    <w:rsid w:val="00BD6D24"/>
    <w:rsid w:val="00BD6DE7"/>
    <w:rsid w:val="00BD7144"/>
    <w:rsid w:val="00BD743A"/>
    <w:rsid w:val="00BD7BAC"/>
    <w:rsid w:val="00BD7D87"/>
    <w:rsid w:val="00BD7ECF"/>
    <w:rsid w:val="00BE04AF"/>
    <w:rsid w:val="00BE06AE"/>
    <w:rsid w:val="00BE0C9C"/>
    <w:rsid w:val="00BE1048"/>
    <w:rsid w:val="00BE12A5"/>
    <w:rsid w:val="00BE1C6A"/>
    <w:rsid w:val="00BE1E39"/>
    <w:rsid w:val="00BE1F45"/>
    <w:rsid w:val="00BE2144"/>
    <w:rsid w:val="00BE2483"/>
    <w:rsid w:val="00BE28B1"/>
    <w:rsid w:val="00BE28F3"/>
    <w:rsid w:val="00BE2E4B"/>
    <w:rsid w:val="00BE345D"/>
    <w:rsid w:val="00BE42FA"/>
    <w:rsid w:val="00BE4354"/>
    <w:rsid w:val="00BE461B"/>
    <w:rsid w:val="00BE470B"/>
    <w:rsid w:val="00BE4998"/>
    <w:rsid w:val="00BE4EE9"/>
    <w:rsid w:val="00BE50BF"/>
    <w:rsid w:val="00BE5455"/>
    <w:rsid w:val="00BE5DB6"/>
    <w:rsid w:val="00BE5E91"/>
    <w:rsid w:val="00BE5EC3"/>
    <w:rsid w:val="00BE60EA"/>
    <w:rsid w:val="00BE66ED"/>
    <w:rsid w:val="00BE6E1A"/>
    <w:rsid w:val="00BE6EAB"/>
    <w:rsid w:val="00BE6F66"/>
    <w:rsid w:val="00BE6FA3"/>
    <w:rsid w:val="00BE6FCD"/>
    <w:rsid w:val="00BE7303"/>
    <w:rsid w:val="00BE7464"/>
    <w:rsid w:val="00BE77DE"/>
    <w:rsid w:val="00BE7E27"/>
    <w:rsid w:val="00BE7E32"/>
    <w:rsid w:val="00BF0164"/>
    <w:rsid w:val="00BF0647"/>
    <w:rsid w:val="00BF0AFC"/>
    <w:rsid w:val="00BF0E4E"/>
    <w:rsid w:val="00BF1462"/>
    <w:rsid w:val="00BF1833"/>
    <w:rsid w:val="00BF198C"/>
    <w:rsid w:val="00BF1A8A"/>
    <w:rsid w:val="00BF1A9D"/>
    <w:rsid w:val="00BF1FCF"/>
    <w:rsid w:val="00BF2122"/>
    <w:rsid w:val="00BF2A49"/>
    <w:rsid w:val="00BF2E38"/>
    <w:rsid w:val="00BF3228"/>
    <w:rsid w:val="00BF359B"/>
    <w:rsid w:val="00BF39F4"/>
    <w:rsid w:val="00BF3FD9"/>
    <w:rsid w:val="00BF4202"/>
    <w:rsid w:val="00BF440F"/>
    <w:rsid w:val="00BF451D"/>
    <w:rsid w:val="00BF6129"/>
    <w:rsid w:val="00BF6822"/>
    <w:rsid w:val="00BF6835"/>
    <w:rsid w:val="00BF69C0"/>
    <w:rsid w:val="00BF6AFD"/>
    <w:rsid w:val="00BF6EBA"/>
    <w:rsid w:val="00BF6EF5"/>
    <w:rsid w:val="00BF7105"/>
    <w:rsid w:val="00BF731E"/>
    <w:rsid w:val="00BF7505"/>
    <w:rsid w:val="00BF7577"/>
    <w:rsid w:val="00BF7585"/>
    <w:rsid w:val="00BF760E"/>
    <w:rsid w:val="00BF76E4"/>
    <w:rsid w:val="00BF7A87"/>
    <w:rsid w:val="00BF7A91"/>
    <w:rsid w:val="00BF7D9E"/>
    <w:rsid w:val="00C0051E"/>
    <w:rsid w:val="00C0098B"/>
    <w:rsid w:val="00C00A4C"/>
    <w:rsid w:val="00C00AA8"/>
    <w:rsid w:val="00C00B11"/>
    <w:rsid w:val="00C00B2F"/>
    <w:rsid w:val="00C00DEB"/>
    <w:rsid w:val="00C011DF"/>
    <w:rsid w:val="00C0168A"/>
    <w:rsid w:val="00C02797"/>
    <w:rsid w:val="00C02AFA"/>
    <w:rsid w:val="00C02B42"/>
    <w:rsid w:val="00C02DBA"/>
    <w:rsid w:val="00C02F6A"/>
    <w:rsid w:val="00C02F7D"/>
    <w:rsid w:val="00C03142"/>
    <w:rsid w:val="00C034B7"/>
    <w:rsid w:val="00C034C7"/>
    <w:rsid w:val="00C03663"/>
    <w:rsid w:val="00C03774"/>
    <w:rsid w:val="00C03786"/>
    <w:rsid w:val="00C03A51"/>
    <w:rsid w:val="00C03BD3"/>
    <w:rsid w:val="00C03DE8"/>
    <w:rsid w:val="00C03F3C"/>
    <w:rsid w:val="00C046D3"/>
    <w:rsid w:val="00C04A8A"/>
    <w:rsid w:val="00C04C79"/>
    <w:rsid w:val="00C04EDE"/>
    <w:rsid w:val="00C05144"/>
    <w:rsid w:val="00C05263"/>
    <w:rsid w:val="00C05439"/>
    <w:rsid w:val="00C058D9"/>
    <w:rsid w:val="00C05CC0"/>
    <w:rsid w:val="00C05CCC"/>
    <w:rsid w:val="00C05EA4"/>
    <w:rsid w:val="00C06261"/>
    <w:rsid w:val="00C06319"/>
    <w:rsid w:val="00C06680"/>
    <w:rsid w:val="00C0670C"/>
    <w:rsid w:val="00C067E0"/>
    <w:rsid w:val="00C0692B"/>
    <w:rsid w:val="00C06B67"/>
    <w:rsid w:val="00C06CBC"/>
    <w:rsid w:val="00C0736C"/>
    <w:rsid w:val="00C07500"/>
    <w:rsid w:val="00C079A1"/>
    <w:rsid w:val="00C07D43"/>
    <w:rsid w:val="00C07F8F"/>
    <w:rsid w:val="00C10035"/>
    <w:rsid w:val="00C10038"/>
    <w:rsid w:val="00C10A1F"/>
    <w:rsid w:val="00C10EA2"/>
    <w:rsid w:val="00C10F7B"/>
    <w:rsid w:val="00C110AF"/>
    <w:rsid w:val="00C1144B"/>
    <w:rsid w:val="00C11879"/>
    <w:rsid w:val="00C11912"/>
    <w:rsid w:val="00C11913"/>
    <w:rsid w:val="00C11CC9"/>
    <w:rsid w:val="00C12079"/>
    <w:rsid w:val="00C12421"/>
    <w:rsid w:val="00C1252E"/>
    <w:rsid w:val="00C129DA"/>
    <w:rsid w:val="00C12B3B"/>
    <w:rsid w:val="00C12DD6"/>
    <w:rsid w:val="00C133E5"/>
    <w:rsid w:val="00C1391A"/>
    <w:rsid w:val="00C139EA"/>
    <w:rsid w:val="00C145A2"/>
    <w:rsid w:val="00C145A3"/>
    <w:rsid w:val="00C14B91"/>
    <w:rsid w:val="00C14E9A"/>
    <w:rsid w:val="00C14EA8"/>
    <w:rsid w:val="00C14F2A"/>
    <w:rsid w:val="00C151B4"/>
    <w:rsid w:val="00C15210"/>
    <w:rsid w:val="00C152C2"/>
    <w:rsid w:val="00C1555D"/>
    <w:rsid w:val="00C1568C"/>
    <w:rsid w:val="00C15D8C"/>
    <w:rsid w:val="00C15E10"/>
    <w:rsid w:val="00C15E1D"/>
    <w:rsid w:val="00C15E70"/>
    <w:rsid w:val="00C1696F"/>
    <w:rsid w:val="00C16A31"/>
    <w:rsid w:val="00C16C6C"/>
    <w:rsid w:val="00C16D38"/>
    <w:rsid w:val="00C17396"/>
    <w:rsid w:val="00C1783C"/>
    <w:rsid w:val="00C17847"/>
    <w:rsid w:val="00C17C07"/>
    <w:rsid w:val="00C17F46"/>
    <w:rsid w:val="00C2033D"/>
    <w:rsid w:val="00C2041F"/>
    <w:rsid w:val="00C205C1"/>
    <w:rsid w:val="00C20869"/>
    <w:rsid w:val="00C21131"/>
    <w:rsid w:val="00C21184"/>
    <w:rsid w:val="00C21307"/>
    <w:rsid w:val="00C2171B"/>
    <w:rsid w:val="00C21785"/>
    <w:rsid w:val="00C21D8E"/>
    <w:rsid w:val="00C22C1B"/>
    <w:rsid w:val="00C231B6"/>
    <w:rsid w:val="00C23C51"/>
    <w:rsid w:val="00C23C7B"/>
    <w:rsid w:val="00C241F6"/>
    <w:rsid w:val="00C246CD"/>
    <w:rsid w:val="00C24701"/>
    <w:rsid w:val="00C24B94"/>
    <w:rsid w:val="00C24BBA"/>
    <w:rsid w:val="00C24D1D"/>
    <w:rsid w:val="00C24F05"/>
    <w:rsid w:val="00C25295"/>
    <w:rsid w:val="00C25EA0"/>
    <w:rsid w:val="00C26056"/>
    <w:rsid w:val="00C26364"/>
    <w:rsid w:val="00C26AEF"/>
    <w:rsid w:val="00C26EB7"/>
    <w:rsid w:val="00C27C55"/>
    <w:rsid w:val="00C27C93"/>
    <w:rsid w:val="00C301F7"/>
    <w:rsid w:val="00C30332"/>
    <w:rsid w:val="00C30353"/>
    <w:rsid w:val="00C305AC"/>
    <w:rsid w:val="00C306BC"/>
    <w:rsid w:val="00C30916"/>
    <w:rsid w:val="00C30B54"/>
    <w:rsid w:val="00C3142A"/>
    <w:rsid w:val="00C315BE"/>
    <w:rsid w:val="00C3182D"/>
    <w:rsid w:val="00C31941"/>
    <w:rsid w:val="00C319B5"/>
    <w:rsid w:val="00C31AF0"/>
    <w:rsid w:val="00C31E01"/>
    <w:rsid w:val="00C32046"/>
    <w:rsid w:val="00C32CD5"/>
    <w:rsid w:val="00C32D27"/>
    <w:rsid w:val="00C32F64"/>
    <w:rsid w:val="00C33006"/>
    <w:rsid w:val="00C333FC"/>
    <w:rsid w:val="00C3386D"/>
    <w:rsid w:val="00C3400B"/>
    <w:rsid w:val="00C341E2"/>
    <w:rsid w:val="00C34621"/>
    <w:rsid w:val="00C3469B"/>
    <w:rsid w:val="00C347BE"/>
    <w:rsid w:val="00C34BDE"/>
    <w:rsid w:val="00C34E45"/>
    <w:rsid w:val="00C34EAF"/>
    <w:rsid w:val="00C34EB0"/>
    <w:rsid w:val="00C3544D"/>
    <w:rsid w:val="00C35C57"/>
    <w:rsid w:val="00C35D5E"/>
    <w:rsid w:val="00C35E45"/>
    <w:rsid w:val="00C35FD4"/>
    <w:rsid w:val="00C362C4"/>
    <w:rsid w:val="00C362E6"/>
    <w:rsid w:val="00C36306"/>
    <w:rsid w:val="00C3648B"/>
    <w:rsid w:val="00C3669F"/>
    <w:rsid w:val="00C367D8"/>
    <w:rsid w:val="00C3690E"/>
    <w:rsid w:val="00C36961"/>
    <w:rsid w:val="00C37205"/>
    <w:rsid w:val="00C37304"/>
    <w:rsid w:val="00C373A1"/>
    <w:rsid w:val="00C37A70"/>
    <w:rsid w:val="00C37C27"/>
    <w:rsid w:val="00C40046"/>
    <w:rsid w:val="00C401B7"/>
    <w:rsid w:val="00C40432"/>
    <w:rsid w:val="00C4093D"/>
    <w:rsid w:val="00C40952"/>
    <w:rsid w:val="00C40EAD"/>
    <w:rsid w:val="00C40F33"/>
    <w:rsid w:val="00C41376"/>
    <w:rsid w:val="00C414F0"/>
    <w:rsid w:val="00C419FB"/>
    <w:rsid w:val="00C41CF4"/>
    <w:rsid w:val="00C41E8B"/>
    <w:rsid w:val="00C41ED6"/>
    <w:rsid w:val="00C42371"/>
    <w:rsid w:val="00C425CE"/>
    <w:rsid w:val="00C42660"/>
    <w:rsid w:val="00C426C9"/>
    <w:rsid w:val="00C42878"/>
    <w:rsid w:val="00C42FB0"/>
    <w:rsid w:val="00C42FCF"/>
    <w:rsid w:val="00C43221"/>
    <w:rsid w:val="00C43257"/>
    <w:rsid w:val="00C432C9"/>
    <w:rsid w:val="00C4355D"/>
    <w:rsid w:val="00C43621"/>
    <w:rsid w:val="00C43883"/>
    <w:rsid w:val="00C43D2C"/>
    <w:rsid w:val="00C44551"/>
    <w:rsid w:val="00C44693"/>
    <w:rsid w:val="00C4471B"/>
    <w:rsid w:val="00C44886"/>
    <w:rsid w:val="00C44994"/>
    <w:rsid w:val="00C457ED"/>
    <w:rsid w:val="00C45967"/>
    <w:rsid w:val="00C459D9"/>
    <w:rsid w:val="00C45E98"/>
    <w:rsid w:val="00C46154"/>
    <w:rsid w:val="00C466D3"/>
    <w:rsid w:val="00C46CA1"/>
    <w:rsid w:val="00C4716F"/>
    <w:rsid w:val="00C47ED9"/>
    <w:rsid w:val="00C50005"/>
    <w:rsid w:val="00C501CD"/>
    <w:rsid w:val="00C50586"/>
    <w:rsid w:val="00C506E0"/>
    <w:rsid w:val="00C508E4"/>
    <w:rsid w:val="00C509FF"/>
    <w:rsid w:val="00C50BFF"/>
    <w:rsid w:val="00C51041"/>
    <w:rsid w:val="00C51210"/>
    <w:rsid w:val="00C51377"/>
    <w:rsid w:val="00C51456"/>
    <w:rsid w:val="00C515B9"/>
    <w:rsid w:val="00C517B1"/>
    <w:rsid w:val="00C5196D"/>
    <w:rsid w:val="00C5209B"/>
    <w:rsid w:val="00C520CA"/>
    <w:rsid w:val="00C52291"/>
    <w:rsid w:val="00C52765"/>
    <w:rsid w:val="00C52936"/>
    <w:rsid w:val="00C52DAE"/>
    <w:rsid w:val="00C52EA9"/>
    <w:rsid w:val="00C53154"/>
    <w:rsid w:val="00C532A1"/>
    <w:rsid w:val="00C533D2"/>
    <w:rsid w:val="00C5382D"/>
    <w:rsid w:val="00C53B3F"/>
    <w:rsid w:val="00C53E24"/>
    <w:rsid w:val="00C53EBF"/>
    <w:rsid w:val="00C542C2"/>
    <w:rsid w:val="00C543E9"/>
    <w:rsid w:val="00C54730"/>
    <w:rsid w:val="00C54859"/>
    <w:rsid w:val="00C5570F"/>
    <w:rsid w:val="00C55972"/>
    <w:rsid w:val="00C55B17"/>
    <w:rsid w:val="00C55E0F"/>
    <w:rsid w:val="00C563E8"/>
    <w:rsid w:val="00C56E55"/>
    <w:rsid w:val="00C57503"/>
    <w:rsid w:val="00C57685"/>
    <w:rsid w:val="00C5796E"/>
    <w:rsid w:val="00C57A0B"/>
    <w:rsid w:val="00C57A6E"/>
    <w:rsid w:val="00C57B0E"/>
    <w:rsid w:val="00C57CBA"/>
    <w:rsid w:val="00C57D1C"/>
    <w:rsid w:val="00C57E7D"/>
    <w:rsid w:val="00C60205"/>
    <w:rsid w:val="00C603E1"/>
    <w:rsid w:val="00C6049E"/>
    <w:rsid w:val="00C6055A"/>
    <w:rsid w:val="00C60D23"/>
    <w:rsid w:val="00C614CC"/>
    <w:rsid w:val="00C61EAE"/>
    <w:rsid w:val="00C62201"/>
    <w:rsid w:val="00C62218"/>
    <w:rsid w:val="00C622BD"/>
    <w:rsid w:val="00C62833"/>
    <w:rsid w:val="00C62BEE"/>
    <w:rsid w:val="00C62BEF"/>
    <w:rsid w:val="00C62E88"/>
    <w:rsid w:val="00C62FBA"/>
    <w:rsid w:val="00C62FFE"/>
    <w:rsid w:val="00C6331F"/>
    <w:rsid w:val="00C63765"/>
    <w:rsid w:val="00C63AD9"/>
    <w:rsid w:val="00C63CB2"/>
    <w:rsid w:val="00C63D4C"/>
    <w:rsid w:val="00C64029"/>
    <w:rsid w:val="00C641DE"/>
    <w:rsid w:val="00C64227"/>
    <w:rsid w:val="00C6445A"/>
    <w:rsid w:val="00C64474"/>
    <w:rsid w:val="00C64911"/>
    <w:rsid w:val="00C64E45"/>
    <w:rsid w:val="00C652CE"/>
    <w:rsid w:val="00C65D69"/>
    <w:rsid w:val="00C65E32"/>
    <w:rsid w:val="00C661BB"/>
    <w:rsid w:val="00C66391"/>
    <w:rsid w:val="00C66732"/>
    <w:rsid w:val="00C66F48"/>
    <w:rsid w:val="00C6720E"/>
    <w:rsid w:val="00C67644"/>
    <w:rsid w:val="00C67DDA"/>
    <w:rsid w:val="00C7008B"/>
    <w:rsid w:val="00C7012F"/>
    <w:rsid w:val="00C703EA"/>
    <w:rsid w:val="00C70440"/>
    <w:rsid w:val="00C70590"/>
    <w:rsid w:val="00C7096B"/>
    <w:rsid w:val="00C70AD9"/>
    <w:rsid w:val="00C70ED2"/>
    <w:rsid w:val="00C70F2B"/>
    <w:rsid w:val="00C71200"/>
    <w:rsid w:val="00C712CA"/>
    <w:rsid w:val="00C71391"/>
    <w:rsid w:val="00C713A1"/>
    <w:rsid w:val="00C71480"/>
    <w:rsid w:val="00C715D6"/>
    <w:rsid w:val="00C719E0"/>
    <w:rsid w:val="00C71D59"/>
    <w:rsid w:val="00C722EE"/>
    <w:rsid w:val="00C72305"/>
    <w:rsid w:val="00C72A5E"/>
    <w:rsid w:val="00C72D1C"/>
    <w:rsid w:val="00C73030"/>
    <w:rsid w:val="00C733D7"/>
    <w:rsid w:val="00C739DB"/>
    <w:rsid w:val="00C73A1E"/>
    <w:rsid w:val="00C73E60"/>
    <w:rsid w:val="00C73E68"/>
    <w:rsid w:val="00C73F75"/>
    <w:rsid w:val="00C74665"/>
    <w:rsid w:val="00C74682"/>
    <w:rsid w:val="00C746B2"/>
    <w:rsid w:val="00C74D0B"/>
    <w:rsid w:val="00C74DFC"/>
    <w:rsid w:val="00C75223"/>
    <w:rsid w:val="00C75450"/>
    <w:rsid w:val="00C7563D"/>
    <w:rsid w:val="00C75F25"/>
    <w:rsid w:val="00C761C7"/>
    <w:rsid w:val="00C764D0"/>
    <w:rsid w:val="00C76AF4"/>
    <w:rsid w:val="00C76D52"/>
    <w:rsid w:val="00C76DF0"/>
    <w:rsid w:val="00C77477"/>
    <w:rsid w:val="00C77843"/>
    <w:rsid w:val="00C778C9"/>
    <w:rsid w:val="00C77F84"/>
    <w:rsid w:val="00C80157"/>
    <w:rsid w:val="00C801EB"/>
    <w:rsid w:val="00C802E7"/>
    <w:rsid w:val="00C80468"/>
    <w:rsid w:val="00C805D4"/>
    <w:rsid w:val="00C806AA"/>
    <w:rsid w:val="00C80712"/>
    <w:rsid w:val="00C80CB1"/>
    <w:rsid w:val="00C81346"/>
    <w:rsid w:val="00C818E8"/>
    <w:rsid w:val="00C81A54"/>
    <w:rsid w:val="00C81CC4"/>
    <w:rsid w:val="00C825F0"/>
    <w:rsid w:val="00C82E31"/>
    <w:rsid w:val="00C830A5"/>
    <w:rsid w:val="00C830D1"/>
    <w:rsid w:val="00C837E7"/>
    <w:rsid w:val="00C837F5"/>
    <w:rsid w:val="00C8393B"/>
    <w:rsid w:val="00C83A87"/>
    <w:rsid w:val="00C84109"/>
    <w:rsid w:val="00C84352"/>
    <w:rsid w:val="00C84572"/>
    <w:rsid w:val="00C84584"/>
    <w:rsid w:val="00C84D0E"/>
    <w:rsid w:val="00C85225"/>
    <w:rsid w:val="00C855AB"/>
    <w:rsid w:val="00C85821"/>
    <w:rsid w:val="00C85A29"/>
    <w:rsid w:val="00C85BC9"/>
    <w:rsid w:val="00C85BCF"/>
    <w:rsid w:val="00C85FF6"/>
    <w:rsid w:val="00C86290"/>
    <w:rsid w:val="00C86354"/>
    <w:rsid w:val="00C864B8"/>
    <w:rsid w:val="00C8657A"/>
    <w:rsid w:val="00C86AC8"/>
    <w:rsid w:val="00C86E2B"/>
    <w:rsid w:val="00C87646"/>
    <w:rsid w:val="00C87A89"/>
    <w:rsid w:val="00C87B58"/>
    <w:rsid w:val="00C90433"/>
    <w:rsid w:val="00C90803"/>
    <w:rsid w:val="00C90A5B"/>
    <w:rsid w:val="00C90B3F"/>
    <w:rsid w:val="00C90B60"/>
    <w:rsid w:val="00C90E80"/>
    <w:rsid w:val="00C90F2F"/>
    <w:rsid w:val="00C90F6D"/>
    <w:rsid w:val="00C91033"/>
    <w:rsid w:val="00C91080"/>
    <w:rsid w:val="00C911B6"/>
    <w:rsid w:val="00C91733"/>
    <w:rsid w:val="00C9192E"/>
    <w:rsid w:val="00C919C5"/>
    <w:rsid w:val="00C91B1D"/>
    <w:rsid w:val="00C922A8"/>
    <w:rsid w:val="00C923E1"/>
    <w:rsid w:val="00C9251A"/>
    <w:rsid w:val="00C92916"/>
    <w:rsid w:val="00C93063"/>
    <w:rsid w:val="00C933E9"/>
    <w:rsid w:val="00C93563"/>
    <w:rsid w:val="00C9385B"/>
    <w:rsid w:val="00C93904"/>
    <w:rsid w:val="00C93CEB"/>
    <w:rsid w:val="00C94814"/>
    <w:rsid w:val="00C94B04"/>
    <w:rsid w:val="00C94BBD"/>
    <w:rsid w:val="00C950F1"/>
    <w:rsid w:val="00C95325"/>
    <w:rsid w:val="00C9552B"/>
    <w:rsid w:val="00C95573"/>
    <w:rsid w:val="00C95AE2"/>
    <w:rsid w:val="00C95C03"/>
    <w:rsid w:val="00C95D5F"/>
    <w:rsid w:val="00C96035"/>
    <w:rsid w:val="00C966D3"/>
    <w:rsid w:val="00C969CC"/>
    <w:rsid w:val="00C9754F"/>
    <w:rsid w:val="00C9756F"/>
    <w:rsid w:val="00C976CE"/>
    <w:rsid w:val="00C97821"/>
    <w:rsid w:val="00C97C03"/>
    <w:rsid w:val="00C97C61"/>
    <w:rsid w:val="00CA05B7"/>
    <w:rsid w:val="00CA0E6E"/>
    <w:rsid w:val="00CA149B"/>
    <w:rsid w:val="00CA16D3"/>
    <w:rsid w:val="00CA1722"/>
    <w:rsid w:val="00CA1755"/>
    <w:rsid w:val="00CA179F"/>
    <w:rsid w:val="00CA17A5"/>
    <w:rsid w:val="00CA1847"/>
    <w:rsid w:val="00CA1970"/>
    <w:rsid w:val="00CA2086"/>
    <w:rsid w:val="00CA2326"/>
    <w:rsid w:val="00CA2359"/>
    <w:rsid w:val="00CA2706"/>
    <w:rsid w:val="00CA2860"/>
    <w:rsid w:val="00CA2A19"/>
    <w:rsid w:val="00CA2B3F"/>
    <w:rsid w:val="00CA2C48"/>
    <w:rsid w:val="00CA338B"/>
    <w:rsid w:val="00CA421C"/>
    <w:rsid w:val="00CA4358"/>
    <w:rsid w:val="00CA451F"/>
    <w:rsid w:val="00CA48C4"/>
    <w:rsid w:val="00CA4B06"/>
    <w:rsid w:val="00CA4B0A"/>
    <w:rsid w:val="00CA4E22"/>
    <w:rsid w:val="00CA4EB0"/>
    <w:rsid w:val="00CA55B0"/>
    <w:rsid w:val="00CA55E8"/>
    <w:rsid w:val="00CA5705"/>
    <w:rsid w:val="00CA586F"/>
    <w:rsid w:val="00CA59BF"/>
    <w:rsid w:val="00CA5B77"/>
    <w:rsid w:val="00CA5E1A"/>
    <w:rsid w:val="00CA5E49"/>
    <w:rsid w:val="00CA623F"/>
    <w:rsid w:val="00CA6670"/>
    <w:rsid w:val="00CA68B2"/>
    <w:rsid w:val="00CA6A68"/>
    <w:rsid w:val="00CA6AFE"/>
    <w:rsid w:val="00CA6ECA"/>
    <w:rsid w:val="00CA7106"/>
    <w:rsid w:val="00CA745A"/>
    <w:rsid w:val="00CA7610"/>
    <w:rsid w:val="00CA7702"/>
    <w:rsid w:val="00CA7F50"/>
    <w:rsid w:val="00CB01EE"/>
    <w:rsid w:val="00CB039B"/>
    <w:rsid w:val="00CB123D"/>
    <w:rsid w:val="00CB1570"/>
    <w:rsid w:val="00CB1DBB"/>
    <w:rsid w:val="00CB214D"/>
    <w:rsid w:val="00CB21C3"/>
    <w:rsid w:val="00CB2351"/>
    <w:rsid w:val="00CB258B"/>
    <w:rsid w:val="00CB2712"/>
    <w:rsid w:val="00CB278A"/>
    <w:rsid w:val="00CB2890"/>
    <w:rsid w:val="00CB2CEC"/>
    <w:rsid w:val="00CB2D1B"/>
    <w:rsid w:val="00CB2FBF"/>
    <w:rsid w:val="00CB30FB"/>
    <w:rsid w:val="00CB326A"/>
    <w:rsid w:val="00CB3CB5"/>
    <w:rsid w:val="00CB3D2A"/>
    <w:rsid w:val="00CB3E6B"/>
    <w:rsid w:val="00CB3EDD"/>
    <w:rsid w:val="00CB3FC4"/>
    <w:rsid w:val="00CB4183"/>
    <w:rsid w:val="00CB4320"/>
    <w:rsid w:val="00CB4A0E"/>
    <w:rsid w:val="00CB4DB6"/>
    <w:rsid w:val="00CB5894"/>
    <w:rsid w:val="00CB592B"/>
    <w:rsid w:val="00CB5FBC"/>
    <w:rsid w:val="00CB610D"/>
    <w:rsid w:val="00CB6286"/>
    <w:rsid w:val="00CB6A08"/>
    <w:rsid w:val="00CB6AD4"/>
    <w:rsid w:val="00CB6EDE"/>
    <w:rsid w:val="00CB7002"/>
    <w:rsid w:val="00CB74C2"/>
    <w:rsid w:val="00CB761A"/>
    <w:rsid w:val="00CB7748"/>
    <w:rsid w:val="00CB790C"/>
    <w:rsid w:val="00CB7A40"/>
    <w:rsid w:val="00CB7A92"/>
    <w:rsid w:val="00CC01B3"/>
    <w:rsid w:val="00CC02BB"/>
    <w:rsid w:val="00CC0400"/>
    <w:rsid w:val="00CC075C"/>
    <w:rsid w:val="00CC0A5F"/>
    <w:rsid w:val="00CC0B8A"/>
    <w:rsid w:val="00CC0CF9"/>
    <w:rsid w:val="00CC0D5B"/>
    <w:rsid w:val="00CC0F9B"/>
    <w:rsid w:val="00CC1760"/>
    <w:rsid w:val="00CC1B77"/>
    <w:rsid w:val="00CC1E58"/>
    <w:rsid w:val="00CC1F39"/>
    <w:rsid w:val="00CC20E4"/>
    <w:rsid w:val="00CC24B6"/>
    <w:rsid w:val="00CC26CB"/>
    <w:rsid w:val="00CC2C8D"/>
    <w:rsid w:val="00CC2F69"/>
    <w:rsid w:val="00CC2F9C"/>
    <w:rsid w:val="00CC3245"/>
    <w:rsid w:val="00CC408E"/>
    <w:rsid w:val="00CC4427"/>
    <w:rsid w:val="00CC44FD"/>
    <w:rsid w:val="00CC4596"/>
    <w:rsid w:val="00CC45DF"/>
    <w:rsid w:val="00CC4862"/>
    <w:rsid w:val="00CC4873"/>
    <w:rsid w:val="00CC51FC"/>
    <w:rsid w:val="00CC5498"/>
    <w:rsid w:val="00CC5566"/>
    <w:rsid w:val="00CC5567"/>
    <w:rsid w:val="00CC5582"/>
    <w:rsid w:val="00CC560A"/>
    <w:rsid w:val="00CC593A"/>
    <w:rsid w:val="00CC5A9F"/>
    <w:rsid w:val="00CC5C74"/>
    <w:rsid w:val="00CC5D7A"/>
    <w:rsid w:val="00CC5DAE"/>
    <w:rsid w:val="00CC5E32"/>
    <w:rsid w:val="00CC6085"/>
    <w:rsid w:val="00CC621B"/>
    <w:rsid w:val="00CC6599"/>
    <w:rsid w:val="00CC676E"/>
    <w:rsid w:val="00CC6B6C"/>
    <w:rsid w:val="00CC6E4C"/>
    <w:rsid w:val="00CC6ED4"/>
    <w:rsid w:val="00CC722B"/>
    <w:rsid w:val="00CC73F1"/>
    <w:rsid w:val="00CC740F"/>
    <w:rsid w:val="00CC743D"/>
    <w:rsid w:val="00CC7A51"/>
    <w:rsid w:val="00CD0235"/>
    <w:rsid w:val="00CD0305"/>
    <w:rsid w:val="00CD03B8"/>
    <w:rsid w:val="00CD0463"/>
    <w:rsid w:val="00CD1471"/>
    <w:rsid w:val="00CD1645"/>
    <w:rsid w:val="00CD16CA"/>
    <w:rsid w:val="00CD1708"/>
    <w:rsid w:val="00CD17F9"/>
    <w:rsid w:val="00CD18E1"/>
    <w:rsid w:val="00CD1B15"/>
    <w:rsid w:val="00CD2003"/>
    <w:rsid w:val="00CD2677"/>
    <w:rsid w:val="00CD27D9"/>
    <w:rsid w:val="00CD2D4E"/>
    <w:rsid w:val="00CD3145"/>
    <w:rsid w:val="00CD3424"/>
    <w:rsid w:val="00CD3562"/>
    <w:rsid w:val="00CD3730"/>
    <w:rsid w:val="00CD3776"/>
    <w:rsid w:val="00CD3A94"/>
    <w:rsid w:val="00CD404A"/>
    <w:rsid w:val="00CD47BA"/>
    <w:rsid w:val="00CD4BEF"/>
    <w:rsid w:val="00CD547D"/>
    <w:rsid w:val="00CD5495"/>
    <w:rsid w:val="00CD570D"/>
    <w:rsid w:val="00CD586B"/>
    <w:rsid w:val="00CD5B84"/>
    <w:rsid w:val="00CD5D5B"/>
    <w:rsid w:val="00CD6609"/>
    <w:rsid w:val="00CD6913"/>
    <w:rsid w:val="00CD6D13"/>
    <w:rsid w:val="00CD7579"/>
    <w:rsid w:val="00CD774D"/>
    <w:rsid w:val="00CD798C"/>
    <w:rsid w:val="00CD79A6"/>
    <w:rsid w:val="00CD7B57"/>
    <w:rsid w:val="00CD7F62"/>
    <w:rsid w:val="00CE0068"/>
    <w:rsid w:val="00CE034A"/>
    <w:rsid w:val="00CE0D98"/>
    <w:rsid w:val="00CE16CF"/>
    <w:rsid w:val="00CE172B"/>
    <w:rsid w:val="00CE1978"/>
    <w:rsid w:val="00CE1A50"/>
    <w:rsid w:val="00CE1A76"/>
    <w:rsid w:val="00CE1BBD"/>
    <w:rsid w:val="00CE1BF4"/>
    <w:rsid w:val="00CE1EEB"/>
    <w:rsid w:val="00CE1F17"/>
    <w:rsid w:val="00CE23A8"/>
    <w:rsid w:val="00CE24E6"/>
    <w:rsid w:val="00CE26FA"/>
    <w:rsid w:val="00CE2B18"/>
    <w:rsid w:val="00CE2FF5"/>
    <w:rsid w:val="00CE35EF"/>
    <w:rsid w:val="00CE3733"/>
    <w:rsid w:val="00CE38D7"/>
    <w:rsid w:val="00CE3E76"/>
    <w:rsid w:val="00CE3F5E"/>
    <w:rsid w:val="00CE3F7F"/>
    <w:rsid w:val="00CE3FA3"/>
    <w:rsid w:val="00CE4450"/>
    <w:rsid w:val="00CE4B3B"/>
    <w:rsid w:val="00CE4C0B"/>
    <w:rsid w:val="00CE4E6F"/>
    <w:rsid w:val="00CE5103"/>
    <w:rsid w:val="00CE54D0"/>
    <w:rsid w:val="00CE5697"/>
    <w:rsid w:val="00CE5953"/>
    <w:rsid w:val="00CE5C33"/>
    <w:rsid w:val="00CE614B"/>
    <w:rsid w:val="00CE6581"/>
    <w:rsid w:val="00CE6861"/>
    <w:rsid w:val="00CE6DFD"/>
    <w:rsid w:val="00CE6E65"/>
    <w:rsid w:val="00CE7133"/>
    <w:rsid w:val="00CE7139"/>
    <w:rsid w:val="00CE74A7"/>
    <w:rsid w:val="00CE7A4D"/>
    <w:rsid w:val="00CE7CEC"/>
    <w:rsid w:val="00CE7E65"/>
    <w:rsid w:val="00CF01B0"/>
    <w:rsid w:val="00CF01FC"/>
    <w:rsid w:val="00CF0746"/>
    <w:rsid w:val="00CF0B19"/>
    <w:rsid w:val="00CF0EAB"/>
    <w:rsid w:val="00CF11DD"/>
    <w:rsid w:val="00CF138C"/>
    <w:rsid w:val="00CF148A"/>
    <w:rsid w:val="00CF14FD"/>
    <w:rsid w:val="00CF15E0"/>
    <w:rsid w:val="00CF161B"/>
    <w:rsid w:val="00CF161D"/>
    <w:rsid w:val="00CF1676"/>
    <w:rsid w:val="00CF176E"/>
    <w:rsid w:val="00CF1A60"/>
    <w:rsid w:val="00CF2533"/>
    <w:rsid w:val="00CF2B94"/>
    <w:rsid w:val="00CF2BD9"/>
    <w:rsid w:val="00CF2EA1"/>
    <w:rsid w:val="00CF2F79"/>
    <w:rsid w:val="00CF312D"/>
    <w:rsid w:val="00CF3F12"/>
    <w:rsid w:val="00CF3FAF"/>
    <w:rsid w:val="00CF4326"/>
    <w:rsid w:val="00CF4389"/>
    <w:rsid w:val="00CF43DD"/>
    <w:rsid w:val="00CF4552"/>
    <w:rsid w:val="00CF4581"/>
    <w:rsid w:val="00CF4682"/>
    <w:rsid w:val="00CF4713"/>
    <w:rsid w:val="00CF4A69"/>
    <w:rsid w:val="00CF4ED5"/>
    <w:rsid w:val="00CF4F97"/>
    <w:rsid w:val="00CF50EE"/>
    <w:rsid w:val="00CF513E"/>
    <w:rsid w:val="00CF53A0"/>
    <w:rsid w:val="00CF5746"/>
    <w:rsid w:val="00CF5CB2"/>
    <w:rsid w:val="00CF6228"/>
    <w:rsid w:val="00CF66D5"/>
    <w:rsid w:val="00CF6962"/>
    <w:rsid w:val="00CF7109"/>
    <w:rsid w:val="00CF7694"/>
    <w:rsid w:val="00CF776F"/>
    <w:rsid w:val="00CF7A32"/>
    <w:rsid w:val="00CF7B4D"/>
    <w:rsid w:val="00CF7E0B"/>
    <w:rsid w:val="00D00033"/>
    <w:rsid w:val="00D001B8"/>
    <w:rsid w:val="00D00472"/>
    <w:rsid w:val="00D00A0A"/>
    <w:rsid w:val="00D00C12"/>
    <w:rsid w:val="00D0140B"/>
    <w:rsid w:val="00D0145D"/>
    <w:rsid w:val="00D016DD"/>
    <w:rsid w:val="00D01AC4"/>
    <w:rsid w:val="00D01B43"/>
    <w:rsid w:val="00D02117"/>
    <w:rsid w:val="00D023E9"/>
    <w:rsid w:val="00D02402"/>
    <w:rsid w:val="00D02506"/>
    <w:rsid w:val="00D02627"/>
    <w:rsid w:val="00D0289E"/>
    <w:rsid w:val="00D02920"/>
    <w:rsid w:val="00D02994"/>
    <w:rsid w:val="00D02A46"/>
    <w:rsid w:val="00D02C46"/>
    <w:rsid w:val="00D0310B"/>
    <w:rsid w:val="00D03372"/>
    <w:rsid w:val="00D0460C"/>
    <w:rsid w:val="00D04895"/>
    <w:rsid w:val="00D04AD6"/>
    <w:rsid w:val="00D04ED5"/>
    <w:rsid w:val="00D05670"/>
    <w:rsid w:val="00D0569F"/>
    <w:rsid w:val="00D05FF2"/>
    <w:rsid w:val="00D060AB"/>
    <w:rsid w:val="00D0617B"/>
    <w:rsid w:val="00D064ED"/>
    <w:rsid w:val="00D06605"/>
    <w:rsid w:val="00D06DDF"/>
    <w:rsid w:val="00D071EF"/>
    <w:rsid w:val="00D07278"/>
    <w:rsid w:val="00D074ED"/>
    <w:rsid w:val="00D0763B"/>
    <w:rsid w:val="00D0787A"/>
    <w:rsid w:val="00D07EAF"/>
    <w:rsid w:val="00D10103"/>
    <w:rsid w:val="00D101C3"/>
    <w:rsid w:val="00D1056D"/>
    <w:rsid w:val="00D10639"/>
    <w:rsid w:val="00D106DD"/>
    <w:rsid w:val="00D107E9"/>
    <w:rsid w:val="00D109F7"/>
    <w:rsid w:val="00D10A3D"/>
    <w:rsid w:val="00D10B7E"/>
    <w:rsid w:val="00D11466"/>
    <w:rsid w:val="00D11A99"/>
    <w:rsid w:val="00D11D8A"/>
    <w:rsid w:val="00D1267E"/>
    <w:rsid w:val="00D1278F"/>
    <w:rsid w:val="00D1293D"/>
    <w:rsid w:val="00D12976"/>
    <w:rsid w:val="00D12BB1"/>
    <w:rsid w:val="00D12BFF"/>
    <w:rsid w:val="00D12C3D"/>
    <w:rsid w:val="00D12C77"/>
    <w:rsid w:val="00D12E67"/>
    <w:rsid w:val="00D12EEF"/>
    <w:rsid w:val="00D133EE"/>
    <w:rsid w:val="00D136A5"/>
    <w:rsid w:val="00D136E6"/>
    <w:rsid w:val="00D13A88"/>
    <w:rsid w:val="00D13D00"/>
    <w:rsid w:val="00D13D8D"/>
    <w:rsid w:val="00D13FEE"/>
    <w:rsid w:val="00D142B2"/>
    <w:rsid w:val="00D1459B"/>
    <w:rsid w:val="00D14892"/>
    <w:rsid w:val="00D14901"/>
    <w:rsid w:val="00D149C6"/>
    <w:rsid w:val="00D149DE"/>
    <w:rsid w:val="00D14AD1"/>
    <w:rsid w:val="00D14CA1"/>
    <w:rsid w:val="00D15169"/>
    <w:rsid w:val="00D15271"/>
    <w:rsid w:val="00D15890"/>
    <w:rsid w:val="00D15E9F"/>
    <w:rsid w:val="00D15EE0"/>
    <w:rsid w:val="00D16457"/>
    <w:rsid w:val="00D16B88"/>
    <w:rsid w:val="00D16C85"/>
    <w:rsid w:val="00D16E69"/>
    <w:rsid w:val="00D16FDA"/>
    <w:rsid w:val="00D17032"/>
    <w:rsid w:val="00D1728F"/>
    <w:rsid w:val="00D17352"/>
    <w:rsid w:val="00D175AC"/>
    <w:rsid w:val="00D176F9"/>
    <w:rsid w:val="00D1786F"/>
    <w:rsid w:val="00D17D9E"/>
    <w:rsid w:val="00D17F8B"/>
    <w:rsid w:val="00D20006"/>
    <w:rsid w:val="00D203A3"/>
    <w:rsid w:val="00D20984"/>
    <w:rsid w:val="00D20B98"/>
    <w:rsid w:val="00D20EB2"/>
    <w:rsid w:val="00D211ED"/>
    <w:rsid w:val="00D21440"/>
    <w:rsid w:val="00D21777"/>
    <w:rsid w:val="00D21EE3"/>
    <w:rsid w:val="00D22082"/>
    <w:rsid w:val="00D2243F"/>
    <w:rsid w:val="00D225A6"/>
    <w:rsid w:val="00D228CE"/>
    <w:rsid w:val="00D22A9A"/>
    <w:rsid w:val="00D22D50"/>
    <w:rsid w:val="00D22F9E"/>
    <w:rsid w:val="00D230A5"/>
    <w:rsid w:val="00D2313B"/>
    <w:rsid w:val="00D2331F"/>
    <w:rsid w:val="00D23642"/>
    <w:rsid w:val="00D236DF"/>
    <w:rsid w:val="00D23743"/>
    <w:rsid w:val="00D23CF5"/>
    <w:rsid w:val="00D240E0"/>
    <w:rsid w:val="00D24624"/>
    <w:rsid w:val="00D24C22"/>
    <w:rsid w:val="00D24CF8"/>
    <w:rsid w:val="00D24FC9"/>
    <w:rsid w:val="00D2503D"/>
    <w:rsid w:val="00D250AD"/>
    <w:rsid w:val="00D250C4"/>
    <w:rsid w:val="00D253A2"/>
    <w:rsid w:val="00D255DD"/>
    <w:rsid w:val="00D25755"/>
    <w:rsid w:val="00D257A7"/>
    <w:rsid w:val="00D25807"/>
    <w:rsid w:val="00D25E34"/>
    <w:rsid w:val="00D2639D"/>
    <w:rsid w:val="00D265F7"/>
    <w:rsid w:val="00D26921"/>
    <w:rsid w:val="00D2692D"/>
    <w:rsid w:val="00D26C30"/>
    <w:rsid w:val="00D26E13"/>
    <w:rsid w:val="00D26E4A"/>
    <w:rsid w:val="00D2719F"/>
    <w:rsid w:val="00D271D7"/>
    <w:rsid w:val="00D27B8F"/>
    <w:rsid w:val="00D27DC8"/>
    <w:rsid w:val="00D304CB"/>
    <w:rsid w:val="00D30C56"/>
    <w:rsid w:val="00D30DA6"/>
    <w:rsid w:val="00D30E0D"/>
    <w:rsid w:val="00D31297"/>
    <w:rsid w:val="00D31332"/>
    <w:rsid w:val="00D315A8"/>
    <w:rsid w:val="00D31C3E"/>
    <w:rsid w:val="00D32062"/>
    <w:rsid w:val="00D3231F"/>
    <w:rsid w:val="00D3248C"/>
    <w:rsid w:val="00D32754"/>
    <w:rsid w:val="00D32AD0"/>
    <w:rsid w:val="00D330F7"/>
    <w:rsid w:val="00D335D7"/>
    <w:rsid w:val="00D3381B"/>
    <w:rsid w:val="00D3388F"/>
    <w:rsid w:val="00D33C99"/>
    <w:rsid w:val="00D33D5F"/>
    <w:rsid w:val="00D33F33"/>
    <w:rsid w:val="00D347EA"/>
    <w:rsid w:val="00D35366"/>
    <w:rsid w:val="00D3586A"/>
    <w:rsid w:val="00D3592F"/>
    <w:rsid w:val="00D35A8E"/>
    <w:rsid w:val="00D35D16"/>
    <w:rsid w:val="00D35F4D"/>
    <w:rsid w:val="00D36371"/>
    <w:rsid w:val="00D36A7A"/>
    <w:rsid w:val="00D36CA4"/>
    <w:rsid w:val="00D36F73"/>
    <w:rsid w:val="00D37786"/>
    <w:rsid w:val="00D37806"/>
    <w:rsid w:val="00D37A2A"/>
    <w:rsid w:val="00D37E6D"/>
    <w:rsid w:val="00D37E7C"/>
    <w:rsid w:val="00D37F33"/>
    <w:rsid w:val="00D40262"/>
    <w:rsid w:val="00D404F2"/>
    <w:rsid w:val="00D405DC"/>
    <w:rsid w:val="00D40726"/>
    <w:rsid w:val="00D4104C"/>
    <w:rsid w:val="00D41144"/>
    <w:rsid w:val="00D411C2"/>
    <w:rsid w:val="00D4157C"/>
    <w:rsid w:val="00D41609"/>
    <w:rsid w:val="00D4191E"/>
    <w:rsid w:val="00D425A6"/>
    <w:rsid w:val="00D429BC"/>
    <w:rsid w:val="00D433EE"/>
    <w:rsid w:val="00D43484"/>
    <w:rsid w:val="00D43813"/>
    <w:rsid w:val="00D43CE8"/>
    <w:rsid w:val="00D44363"/>
    <w:rsid w:val="00D44369"/>
    <w:rsid w:val="00D44A3F"/>
    <w:rsid w:val="00D44DAC"/>
    <w:rsid w:val="00D44E17"/>
    <w:rsid w:val="00D4541F"/>
    <w:rsid w:val="00D454DB"/>
    <w:rsid w:val="00D456B1"/>
    <w:rsid w:val="00D4576F"/>
    <w:rsid w:val="00D458D4"/>
    <w:rsid w:val="00D45AF9"/>
    <w:rsid w:val="00D4676B"/>
    <w:rsid w:val="00D46941"/>
    <w:rsid w:val="00D46BDE"/>
    <w:rsid w:val="00D46DA3"/>
    <w:rsid w:val="00D46DFD"/>
    <w:rsid w:val="00D47062"/>
    <w:rsid w:val="00D4751E"/>
    <w:rsid w:val="00D4779A"/>
    <w:rsid w:val="00D47A2D"/>
    <w:rsid w:val="00D47A8F"/>
    <w:rsid w:val="00D47C06"/>
    <w:rsid w:val="00D503EC"/>
    <w:rsid w:val="00D507F5"/>
    <w:rsid w:val="00D508BE"/>
    <w:rsid w:val="00D50978"/>
    <w:rsid w:val="00D50A28"/>
    <w:rsid w:val="00D50DE0"/>
    <w:rsid w:val="00D50EA2"/>
    <w:rsid w:val="00D51175"/>
    <w:rsid w:val="00D51B6F"/>
    <w:rsid w:val="00D51CFA"/>
    <w:rsid w:val="00D5209B"/>
    <w:rsid w:val="00D529D9"/>
    <w:rsid w:val="00D530CE"/>
    <w:rsid w:val="00D53124"/>
    <w:rsid w:val="00D532CC"/>
    <w:rsid w:val="00D5335F"/>
    <w:rsid w:val="00D533FA"/>
    <w:rsid w:val="00D53B40"/>
    <w:rsid w:val="00D53C8C"/>
    <w:rsid w:val="00D53D0D"/>
    <w:rsid w:val="00D54465"/>
    <w:rsid w:val="00D545AC"/>
    <w:rsid w:val="00D5481C"/>
    <w:rsid w:val="00D54985"/>
    <w:rsid w:val="00D54BAD"/>
    <w:rsid w:val="00D54F93"/>
    <w:rsid w:val="00D559A4"/>
    <w:rsid w:val="00D55C00"/>
    <w:rsid w:val="00D55C2E"/>
    <w:rsid w:val="00D55D83"/>
    <w:rsid w:val="00D55F44"/>
    <w:rsid w:val="00D56593"/>
    <w:rsid w:val="00D56DA1"/>
    <w:rsid w:val="00D57803"/>
    <w:rsid w:val="00D57B4E"/>
    <w:rsid w:val="00D57B5E"/>
    <w:rsid w:val="00D57D4D"/>
    <w:rsid w:val="00D60159"/>
    <w:rsid w:val="00D60169"/>
    <w:rsid w:val="00D60290"/>
    <w:rsid w:val="00D60B14"/>
    <w:rsid w:val="00D61244"/>
    <w:rsid w:val="00D6162D"/>
    <w:rsid w:val="00D617DF"/>
    <w:rsid w:val="00D61A6F"/>
    <w:rsid w:val="00D61B04"/>
    <w:rsid w:val="00D61E82"/>
    <w:rsid w:val="00D61FBE"/>
    <w:rsid w:val="00D62075"/>
    <w:rsid w:val="00D6234E"/>
    <w:rsid w:val="00D625BB"/>
    <w:rsid w:val="00D62C5E"/>
    <w:rsid w:val="00D634A6"/>
    <w:rsid w:val="00D63526"/>
    <w:rsid w:val="00D63590"/>
    <w:rsid w:val="00D635B7"/>
    <w:rsid w:val="00D639E3"/>
    <w:rsid w:val="00D63BA7"/>
    <w:rsid w:val="00D63E39"/>
    <w:rsid w:val="00D63F55"/>
    <w:rsid w:val="00D6409F"/>
    <w:rsid w:val="00D6490C"/>
    <w:rsid w:val="00D64C03"/>
    <w:rsid w:val="00D64CA9"/>
    <w:rsid w:val="00D64E15"/>
    <w:rsid w:val="00D65C35"/>
    <w:rsid w:val="00D65DD8"/>
    <w:rsid w:val="00D663D3"/>
    <w:rsid w:val="00D6643B"/>
    <w:rsid w:val="00D66744"/>
    <w:rsid w:val="00D6690B"/>
    <w:rsid w:val="00D67042"/>
    <w:rsid w:val="00D6743E"/>
    <w:rsid w:val="00D675A8"/>
    <w:rsid w:val="00D702AD"/>
    <w:rsid w:val="00D7046B"/>
    <w:rsid w:val="00D7062B"/>
    <w:rsid w:val="00D70914"/>
    <w:rsid w:val="00D70B02"/>
    <w:rsid w:val="00D70CDD"/>
    <w:rsid w:val="00D70FA0"/>
    <w:rsid w:val="00D71223"/>
    <w:rsid w:val="00D71242"/>
    <w:rsid w:val="00D714B8"/>
    <w:rsid w:val="00D7171C"/>
    <w:rsid w:val="00D7176D"/>
    <w:rsid w:val="00D71BDF"/>
    <w:rsid w:val="00D726DF"/>
    <w:rsid w:val="00D7290F"/>
    <w:rsid w:val="00D72C18"/>
    <w:rsid w:val="00D73D39"/>
    <w:rsid w:val="00D73F12"/>
    <w:rsid w:val="00D74185"/>
    <w:rsid w:val="00D746CD"/>
    <w:rsid w:val="00D74E36"/>
    <w:rsid w:val="00D75526"/>
    <w:rsid w:val="00D75849"/>
    <w:rsid w:val="00D75A03"/>
    <w:rsid w:val="00D75B1C"/>
    <w:rsid w:val="00D75EC8"/>
    <w:rsid w:val="00D76143"/>
    <w:rsid w:val="00D76235"/>
    <w:rsid w:val="00D765AB"/>
    <w:rsid w:val="00D7674E"/>
    <w:rsid w:val="00D76877"/>
    <w:rsid w:val="00D76952"/>
    <w:rsid w:val="00D76B0D"/>
    <w:rsid w:val="00D76C5B"/>
    <w:rsid w:val="00D772A8"/>
    <w:rsid w:val="00D7788E"/>
    <w:rsid w:val="00D779E8"/>
    <w:rsid w:val="00D77B2F"/>
    <w:rsid w:val="00D77BAF"/>
    <w:rsid w:val="00D77D5F"/>
    <w:rsid w:val="00D77E46"/>
    <w:rsid w:val="00D80001"/>
    <w:rsid w:val="00D80040"/>
    <w:rsid w:val="00D80435"/>
    <w:rsid w:val="00D80A1D"/>
    <w:rsid w:val="00D80BD7"/>
    <w:rsid w:val="00D81260"/>
    <w:rsid w:val="00D812AB"/>
    <w:rsid w:val="00D81303"/>
    <w:rsid w:val="00D8132F"/>
    <w:rsid w:val="00D8138C"/>
    <w:rsid w:val="00D81AF6"/>
    <w:rsid w:val="00D82174"/>
    <w:rsid w:val="00D824CB"/>
    <w:rsid w:val="00D82851"/>
    <w:rsid w:val="00D83165"/>
    <w:rsid w:val="00D83677"/>
    <w:rsid w:val="00D83792"/>
    <w:rsid w:val="00D83C41"/>
    <w:rsid w:val="00D83E7E"/>
    <w:rsid w:val="00D83EB4"/>
    <w:rsid w:val="00D84159"/>
    <w:rsid w:val="00D84424"/>
    <w:rsid w:val="00D845A8"/>
    <w:rsid w:val="00D84717"/>
    <w:rsid w:val="00D84756"/>
    <w:rsid w:val="00D84921"/>
    <w:rsid w:val="00D8495A"/>
    <w:rsid w:val="00D85662"/>
    <w:rsid w:val="00D85B92"/>
    <w:rsid w:val="00D860B1"/>
    <w:rsid w:val="00D861CF"/>
    <w:rsid w:val="00D864E6"/>
    <w:rsid w:val="00D865B7"/>
    <w:rsid w:val="00D86639"/>
    <w:rsid w:val="00D866B7"/>
    <w:rsid w:val="00D86A4B"/>
    <w:rsid w:val="00D871D5"/>
    <w:rsid w:val="00D874C5"/>
    <w:rsid w:val="00D879F0"/>
    <w:rsid w:val="00D903DF"/>
    <w:rsid w:val="00D904AB"/>
    <w:rsid w:val="00D906B2"/>
    <w:rsid w:val="00D90880"/>
    <w:rsid w:val="00D9096B"/>
    <w:rsid w:val="00D91806"/>
    <w:rsid w:val="00D91B8B"/>
    <w:rsid w:val="00D92245"/>
    <w:rsid w:val="00D922D8"/>
    <w:rsid w:val="00D92451"/>
    <w:rsid w:val="00D9296A"/>
    <w:rsid w:val="00D92DE3"/>
    <w:rsid w:val="00D92F52"/>
    <w:rsid w:val="00D932EC"/>
    <w:rsid w:val="00D93979"/>
    <w:rsid w:val="00D93B33"/>
    <w:rsid w:val="00D940AD"/>
    <w:rsid w:val="00D94502"/>
    <w:rsid w:val="00D94F00"/>
    <w:rsid w:val="00D95227"/>
    <w:rsid w:val="00D95355"/>
    <w:rsid w:val="00D95579"/>
    <w:rsid w:val="00D9599C"/>
    <w:rsid w:val="00D964BD"/>
    <w:rsid w:val="00D96B1A"/>
    <w:rsid w:val="00D96B80"/>
    <w:rsid w:val="00D96E3C"/>
    <w:rsid w:val="00D96E55"/>
    <w:rsid w:val="00D97272"/>
    <w:rsid w:val="00D97681"/>
    <w:rsid w:val="00D976F1"/>
    <w:rsid w:val="00D97BEC"/>
    <w:rsid w:val="00D97DB0"/>
    <w:rsid w:val="00D97DD9"/>
    <w:rsid w:val="00D97EF6"/>
    <w:rsid w:val="00DA04E7"/>
    <w:rsid w:val="00DA0D6F"/>
    <w:rsid w:val="00DA0DA3"/>
    <w:rsid w:val="00DA0DA8"/>
    <w:rsid w:val="00DA1126"/>
    <w:rsid w:val="00DA12FB"/>
    <w:rsid w:val="00DA134F"/>
    <w:rsid w:val="00DA1466"/>
    <w:rsid w:val="00DA20F6"/>
    <w:rsid w:val="00DA2264"/>
    <w:rsid w:val="00DA2BE1"/>
    <w:rsid w:val="00DA2C23"/>
    <w:rsid w:val="00DA3D87"/>
    <w:rsid w:val="00DA4391"/>
    <w:rsid w:val="00DA44A8"/>
    <w:rsid w:val="00DA451A"/>
    <w:rsid w:val="00DA476E"/>
    <w:rsid w:val="00DA4E19"/>
    <w:rsid w:val="00DA502D"/>
    <w:rsid w:val="00DA53AF"/>
    <w:rsid w:val="00DA540C"/>
    <w:rsid w:val="00DA54F0"/>
    <w:rsid w:val="00DA571A"/>
    <w:rsid w:val="00DA5CD5"/>
    <w:rsid w:val="00DA6113"/>
    <w:rsid w:val="00DA61C8"/>
    <w:rsid w:val="00DA625C"/>
    <w:rsid w:val="00DA6485"/>
    <w:rsid w:val="00DA691B"/>
    <w:rsid w:val="00DA6A96"/>
    <w:rsid w:val="00DA6C64"/>
    <w:rsid w:val="00DA6CFF"/>
    <w:rsid w:val="00DA6E4E"/>
    <w:rsid w:val="00DA6E71"/>
    <w:rsid w:val="00DA6FF0"/>
    <w:rsid w:val="00DA74C7"/>
    <w:rsid w:val="00DA7774"/>
    <w:rsid w:val="00DA7825"/>
    <w:rsid w:val="00DA7884"/>
    <w:rsid w:val="00DA7FAC"/>
    <w:rsid w:val="00DB0069"/>
    <w:rsid w:val="00DB018E"/>
    <w:rsid w:val="00DB03DA"/>
    <w:rsid w:val="00DB0434"/>
    <w:rsid w:val="00DB0698"/>
    <w:rsid w:val="00DB0CFA"/>
    <w:rsid w:val="00DB1053"/>
    <w:rsid w:val="00DB150A"/>
    <w:rsid w:val="00DB16AA"/>
    <w:rsid w:val="00DB173B"/>
    <w:rsid w:val="00DB23A6"/>
    <w:rsid w:val="00DB2499"/>
    <w:rsid w:val="00DB255B"/>
    <w:rsid w:val="00DB2704"/>
    <w:rsid w:val="00DB28C1"/>
    <w:rsid w:val="00DB295F"/>
    <w:rsid w:val="00DB2973"/>
    <w:rsid w:val="00DB2E10"/>
    <w:rsid w:val="00DB306F"/>
    <w:rsid w:val="00DB31B7"/>
    <w:rsid w:val="00DB3587"/>
    <w:rsid w:val="00DB398D"/>
    <w:rsid w:val="00DB3B55"/>
    <w:rsid w:val="00DB3E4E"/>
    <w:rsid w:val="00DB3FBD"/>
    <w:rsid w:val="00DB469E"/>
    <w:rsid w:val="00DB47D2"/>
    <w:rsid w:val="00DB4BE5"/>
    <w:rsid w:val="00DB4C7A"/>
    <w:rsid w:val="00DB4D89"/>
    <w:rsid w:val="00DB51E0"/>
    <w:rsid w:val="00DB5217"/>
    <w:rsid w:val="00DB5489"/>
    <w:rsid w:val="00DB5619"/>
    <w:rsid w:val="00DB58B2"/>
    <w:rsid w:val="00DB5AEE"/>
    <w:rsid w:val="00DB5DE9"/>
    <w:rsid w:val="00DB5F2E"/>
    <w:rsid w:val="00DB5F4A"/>
    <w:rsid w:val="00DB616F"/>
    <w:rsid w:val="00DB6B70"/>
    <w:rsid w:val="00DB6BAE"/>
    <w:rsid w:val="00DB6C6F"/>
    <w:rsid w:val="00DB6CC6"/>
    <w:rsid w:val="00DB70B9"/>
    <w:rsid w:val="00DB73F1"/>
    <w:rsid w:val="00DB784E"/>
    <w:rsid w:val="00DB7AA0"/>
    <w:rsid w:val="00DB7BE4"/>
    <w:rsid w:val="00DB7C2B"/>
    <w:rsid w:val="00DB7C3B"/>
    <w:rsid w:val="00DB7C51"/>
    <w:rsid w:val="00DB7D97"/>
    <w:rsid w:val="00DB7FF0"/>
    <w:rsid w:val="00DC07A1"/>
    <w:rsid w:val="00DC080A"/>
    <w:rsid w:val="00DC0896"/>
    <w:rsid w:val="00DC0CEF"/>
    <w:rsid w:val="00DC0D0F"/>
    <w:rsid w:val="00DC0E95"/>
    <w:rsid w:val="00DC0FA5"/>
    <w:rsid w:val="00DC129D"/>
    <w:rsid w:val="00DC1321"/>
    <w:rsid w:val="00DC1665"/>
    <w:rsid w:val="00DC1C79"/>
    <w:rsid w:val="00DC227E"/>
    <w:rsid w:val="00DC2555"/>
    <w:rsid w:val="00DC2720"/>
    <w:rsid w:val="00DC29A9"/>
    <w:rsid w:val="00DC2A67"/>
    <w:rsid w:val="00DC2D29"/>
    <w:rsid w:val="00DC2E2A"/>
    <w:rsid w:val="00DC2E93"/>
    <w:rsid w:val="00DC3009"/>
    <w:rsid w:val="00DC3337"/>
    <w:rsid w:val="00DC340B"/>
    <w:rsid w:val="00DC3E5A"/>
    <w:rsid w:val="00DC3F56"/>
    <w:rsid w:val="00DC419D"/>
    <w:rsid w:val="00DC4820"/>
    <w:rsid w:val="00DC4B92"/>
    <w:rsid w:val="00DC4D53"/>
    <w:rsid w:val="00DC4F38"/>
    <w:rsid w:val="00DC506F"/>
    <w:rsid w:val="00DC5235"/>
    <w:rsid w:val="00DC5477"/>
    <w:rsid w:val="00DC54DA"/>
    <w:rsid w:val="00DC55C0"/>
    <w:rsid w:val="00DC5800"/>
    <w:rsid w:val="00DC5E0F"/>
    <w:rsid w:val="00DC6065"/>
    <w:rsid w:val="00DC60B7"/>
    <w:rsid w:val="00DC6148"/>
    <w:rsid w:val="00DC6FC3"/>
    <w:rsid w:val="00DC7022"/>
    <w:rsid w:val="00DC70B1"/>
    <w:rsid w:val="00DC71BA"/>
    <w:rsid w:val="00DC75B2"/>
    <w:rsid w:val="00DC79FD"/>
    <w:rsid w:val="00DC7A77"/>
    <w:rsid w:val="00DD00CE"/>
    <w:rsid w:val="00DD018A"/>
    <w:rsid w:val="00DD08A9"/>
    <w:rsid w:val="00DD08C2"/>
    <w:rsid w:val="00DD11C9"/>
    <w:rsid w:val="00DD1456"/>
    <w:rsid w:val="00DD147E"/>
    <w:rsid w:val="00DD14E9"/>
    <w:rsid w:val="00DD15D4"/>
    <w:rsid w:val="00DD15DE"/>
    <w:rsid w:val="00DD17E2"/>
    <w:rsid w:val="00DD1A24"/>
    <w:rsid w:val="00DD1C12"/>
    <w:rsid w:val="00DD2171"/>
    <w:rsid w:val="00DD2326"/>
    <w:rsid w:val="00DD23C5"/>
    <w:rsid w:val="00DD286C"/>
    <w:rsid w:val="00DD2AF9"/>
    <w:rsid w:val="00DD2BF6"/>
    <w:rsid w:val="00DD313F"/>
    <w:rsid w:val="00DD354B"/>
    <w:rsid w:val="00DD38C5"/>
    <w:rsid w:val="00DD3CED"/>
    <w:rsid w:val="00DD3D1D"/>
    <w:rsid w:val="00DD3DE5"/>
    <w:rsid w:val="00DD3E1C"/>
    <w:rsid w:val="00DD45DF"/>
    <w:rsid w:val="00DD4856"/>
    <w:rsid w:val="00DD4B8A"/>
    <w:rsid w:val="00DD4E24"/>
    <w:rsid w:val="00DD4F66"/>
    <w:rsid w:val="00DD531F"/>
    <w:rsid w:val="00DD53EE"/>
    <w:rsid w:val="00DD5443"/>
    <w:rsid w:val="00DD547C"/>
    <w:rsid w:val="00DD5A15"/>
    <w:rsid w:val="00DD5D2E"/>
    <w:rsid w:val="00DD6446"/>
    <w:rsid w:val="00DD6634"/>
    <w:rsid w:val="00DD671B"/>
    <w:rsid w:val="00DD6B36"/>
    <w:rsid w:val="00DD737A"/>
    <w:rsid w:val="00DD7626"/>
    <w:rsid w:val="00DD79EC"/>
    <w:rsid w:val="00DD7F42"/>
    <w:rsid w:val="00DE0191"/>
    <w:rsid w:val="00DE035D"/>
    <w:rsid w:val="00DE038C"/>
    <w:rsid w:val="00DE0537"/>
    <w:rsid w:val="00DE11CE"/>
    <w:rsid w:val="00DE1B3E"/>
    <w:rsid w:val="00DE1C52"/>
    <w:rsid w:val="00DE1EC4"/>
    <w:rsid w:val="00DE222D"/>
    <w:rsid w:val="00DE24C0"/>
    <w:rsid w:val="00DE257E"/>
    <w:rsid w:val="00DE2B33"/>
    <w:rsid w:val="00DE2C12"/>
    <w:rsid w:val="00DE2EF3"/>
    <w:rsid w:val="00DE2EFD"/>
    <w:rsid w:val="00DE3386"/>
    <w:rsid w:val="00DE33E4"/>
    <w:rsid w:val="00DE34F6"/>
    <w:rsid w:val="00DE35E9"/>
    <w:rsid w:val="00DE38AA"/>
    <w:rsid w:val="00DE399F"/>
    <w:rsid w:val="00DE3E3E"/>
    <w:rsid w:val="00DE417E"/>
    <w:rsid w:val="00DE4218"/>
    <w:rsid w:val="00DE43C8"/>
    <w:rsid w:val="00DE44CE"/>
    <w:rsid w:val="00DE48DC"/>
    <w:rsid w:val="00DE4BED"/>
    <w:rsid w:val="00DE58F4"/>
    <w:rsid w:val="00DE5EEB"/>
    <w:rsid w:val="00DE620F"/>
    <w:rsid w:val="00DE6360"/>
    <w:rsid w:val="00DE655A"/>
    <w:rsid w:val="00DE655D"/>
    <w:rsid w:val="00DE6C3B"/>
    <w:rsid w:val="00DE6C59"/>
    <w:rsid w:val="00DE6C76"/>
    <w:rsid w:val="00DE6D49"/>
    <w:rsid w:val="00DE6DCD"/>
    <w:rsid w:val="00DE79E3"/>
    <w:rsid w:val="00DE7A55"/>
    <w:rsid w:val="00DE7EFB"/>
    <w:rsid w:val="00DF020C"/>
    <w:rsid w:val="00DF0447"/>
    <w:rsid w:val="00DF052D"/>
    <w:rsid w:val="00DF077A"/>
    <w:rsid w:val="00DF08F7"/>
    <w:rsid w:val="00DF0A70"/>
    <w:rsid w:val="00DF0C99"/>
    <w:rsid w:val="00DF0D84"/>
    <w:rsid w:val="00DF0E58"/>
    <w:rsid w:val="00DF165F"/>
    <w:rsid w:val="00DF2368"/>
    <w:rsid w:val="00DF237C"/>
    <w:rsid w:val="00DF2537"/>
    <w:rsid w:val="00DF267A"/>
    <w:rsid w:val="00DF2C07"/>
    <w:rsid w:val="00DF2D2E"/>
    <w:rsid w:val="00DF2DD7"/>
    <w:rsid w:val="00DF3078"/>
    <w:rsid w:val="00DF31AB"/>
    <w:rsid w:val="00DF32F1"/>
    <w:rsid w:val="00DF3711"/>
    <w:rsid w:val="00DF387C"/>
    <w:rsid w:val="00DF38F1"/>
    <w:rsid w:val="00DF3939"/>
    <w:rsid w:val="00DF3D5E"/>
    <w:rsid w:val="00DF3E57"/>
    <w:rsid w:val="00DF4153"/>
    <w:rsid w:val="00DF4437"/>
    <w:rsid w:val="00DF4749"/>
    <w:rsid w:val="00DF4E06"/>
    <w:rsid w:val="00DF4E6A"/>
    <w:rsid w:val="00DF52B1"/>
    <w:rsid w:val="00DF551C"/>
    <w:rsid w:val="00DF5BE3"/>
    <w:rsid w:val="00DF5C24"/>
    <w:rsid w:val="00DF5DB2"/>
    <w:rsid w:val="00DF60C4"/>
    <w:rsid w:val="00DF61A8"/>
    <w:rsid w:val="00DF66A2"/>
    <w:rsid w:val="00DF6B10"/>
    <w:rsid w:val="00DF7051"/>
    <w:rsid w:val="00DF73B4"/>
    <w:rsid w:val="00DF7422"/>
    <w:rsid w:val="00DF74DC"/>
    <w:rsid w:val="00DF7530"/>
    <w:rsid w:val="00DF758E"/>
    <w:rsid w:val="00DF7FF2"/>
    <w:rsid w:val="00E0069A"/>
    <w:rsid w:val="00E00B59"/>
    <w:rsid w:val="00E00C03"/>
    <w:rsid w:val="00E00DA9"/>
    <w:rsid w:val="00E00EAE"/>
    <w:rsid w:val="00E01A21"/>
    <w:rsid w:val="00E01D55"/>
    <w:rsid w:val="00E01D9D"/>
    <w:rsid w:val="00E02562"/>
    <w:rsid w:val="00E0275F"/>
    <w:rsid w:val="00E02ADB"/>
    <w:rsid w:val="00E02F1D"/>
    <w:rsid w:val="00E0317A"/>
    <w:rsid w:val="00E0351C"/>
    <w:rsid w:val="00E03552"/>
    <w:rsid w:val="00E03A71"/>
    <w:rsid w:val="00E03E26"/>
    <w:rsid w:val="00E04208"/>
    <w:rsid w:val="00E043DD"/>
    <w:rsid w:val="00E04550"/>
    <w:rsid w:val="00E046C6"/>
    <w:rsid w:val="00E048E1"/>
    <w:rsid w:val="00E04FC1"/>
    <w:rsid w:val="00E05250"/>
    <w:rsid w:val="00E054B6"/>
    <w:rsid w:val="00E056F1"/>
    <w:rsid w:val="00E0591F"/>
    <w:rsid w:val="00E05B49"/>
    <w:rsid w:val="00E05D17"/>
    <w:rsid w:val="00E05E0A"/>
    <w:rsid w:val="00E06098"/>
    <w:rsid w:val="00E06D7F"/>
    <w:rsid w:val="00E06ECD"/>
    <w:rsid w:val="00E07325"/>
    <w:rsid w:val="00E0765E"/>
    <w:rsid w:val="00E077A5"/>
    <w:rsid w:val="00E07A5A"/>
    <w:rsid w:val="00E07D19"/>
    <w:rsid w:val="00E10296"/>
    <w:rsid w:val="00E10AD5"/>
    <w:rsid w:val="00E10B63"/>
    <w:rsid w:val="00E10C2C"/>
    <w:rsid w:val="00E10D6E"/>
    <w:rsid w:val="00E1128E"/>
    <w:rsid w:val="00E1155F"/>
    <w:rsid w:val="00E1159B"/>
    <w:rsid w:val="00E117B2"/>
    <w:rsid w:val="00E11EF6"/>
    <w:rsid w:val="00E12046"/>
    <w:rsid w:val="00E122C4"/>
    <w:rsid w:val="00E12953"/>
    <w:rsid w:val="00E12AF7"/>
    <w:rsid w:val="00E131AF"/>
    <w:rsid w:val="00E132E2"/>
    <w:rsid w:val="00E13734"/>
    <w:rsid w:val="00E1374E"/>
    <w:rsid w:val="00E13AE8"/>
    <w:rsid w:val="00E13E60"/>
    <w:rsid w:val="00E13EE3"/>
    <w:rsid w:val="00E1402C"/>
    <w:rsid w:val="00E1464E"/>
    <w:rsid w:val="00E14B1D"/>
    <w:rsid w:val="00E14B75"/>
    <w:rsid w:val="00E153AE"/>
    <w:rsid w:val="00E153E2"/>
    <w:rsid w:val="00E1558A"/>
    <w:rsid w:val="00E15C6F"/>
    <w:rsid w:val="00E160DE"/>
    <w:rsid w:val="00E16142"/>
    <w:rsid w:val="00E162C1"/>
    <w:rsid w:val="00E165F9"/>
    <w:rsid w:val="00E1682F"/>
    <w:rsid w:val="00E168BB"/>
    <w:rsid w:val="00E16E1A"/>
    <w:rsid w:val="00E1780F"/>
    <w:rsid w:val="00E17AE7"/>
    <w:rsid w:val="00E17B7D"/>
    <w:rsid w:val="00E17C53"/>
    <w:rsid w:val="00E17DB4"/>
    <w:rsid w:val="00E17FD4"/>
    <w:rsid w:val="00E20110"/>
    <w:rsid w:val="00E201B7"/>
    <w:rsid w:val="00E206EE"/>
    <w:rsid w:val="00E20740"/>
    <w:rsid w:val="00E20ADF"/>
    <w:rsid w:val="00E20D0E"/>
    <w:rsid w:val="00E20ED6"/>
    <w:rsid w:val="00E20EE4"/>
    <w:rsid w:val="00E214CD"/>
    <w:rsid w:val="00E21587"/>
    <w:rsid w:val="00E21B44"/>
    <w:rsid w:val="00E21BF0"/>
    <w:rsid w:val="00E21FA4"/>
    <w:rsid w:val="00E22060"/>
    <w:rsid w:val="00E22192"/>
    <w:rsid w:val="00E2228B"/>
    <w:rsid w:val="00E224A4"/>
    <w:rsid w:val="00E22C26"/>
    <w:rsid w:val="00E22E2B"/>
    <w:rsid w:val="00E2301F"/>
    <w:rsid w:val="00E23239"/>
    <w:rsid w:val="00E236B9"/>
    <w:rsid w:val="00E2377E"/>
    <w:rsid w:val="00E23955"/>
    <w:rsid w:val="00E23FE9"/>
    <w:rsid w:val="00E24359"/>
    <w:rsid w:val="00E24974"/>
    <w:rsid w:val="00E24B39"/>
    <w:rsid w:val="00E24D1A"/>
    <w:rsid w:val="00E24D2A"/>
    <w:rsid w:val="00E25561"/>
    <w:rsid w:val="00E25F75"/>
    <w:rsid w:val="00E26192"/>
    <w:rsid w:val="00E2661A"/>
    <w:rsid w:val="00E26656"/>
    <w:rsid w:val="00E26789"/>
    <w:rsid w:val="00E268E4"/>
    <w:rsid w:val="00E26A4A"/>
    <w:rsid w:val="00E26B60"/>
    <w:rsid w:val="00E26BF0"/>
    <w:rsid w:val="00E26D3E"/>
    <w:rsid w:val="00E26F75"/>
    <w:rsid w:val="00E27830"/>
    <w:rsid w:val="00E2785A"/>
    <w:rsid w:val="00E27F75"/>
    <w:rsid w:val="00E30025"/>
    <w:rsid w:val="00E31032"/>
    <w:rsid w:val="00E31305"/>
    <w:rsid w:val="00E3175D"/>
    <w:rsid w:val="00E31CD6"/>
    <w:rsid w:val="00E31E21"/>
    <w:rsid w:val="00E31EE7"/>
    <w:rsid w:val="00E3208F"/>
    <w:rsid w:val="00E32173"/>
    <w:rsid w:val="00E32505"/>
    <w:rsid w:val="00E325AF"/>
    <w:rsid w:val="00E328CD"/>
    <w:rsid w:val="00E32A5A"/>
    <w:rsid w:val="00E32AFB"/>
    <w:rsid w:val="00E32DEC"/>
    <w:rsid w:val="00E33222"/>
    <w:rsid w:val="00E33252"/>
    <w:rsid w:val="00E3369F"/>
    <w:rsid w:val="00E33870"/>
    <w:rsid w:val="00E33A57"/>
    <w:rsid w:val="00E33FFA"/>
    <w:rsid w:val="00E3477A"/>
    <w:rsid w:val="00E34785"/>
    <w:rsid w:val="00E34E62"/>
    <w:rsid w:val="00E34EE3"/>
    <w:rsid w:val="00E3500C"/>
    <w:rsid w:val="00E351EB"/>
    <w:rsid w:val="00E35465"/>
    <w:rsid w:val="00E3555B"/>
    <w:rsid w:val="00E35BD5"/>
    <w:rsid w:val="00E35F13"/>
    <w:rsid w:val="00E35F9D"/>
    <w:rsid w:val="00E36082"/>
    <w:rsid w:val="00E3638A"/>
    <w:rsid w:val="00E36874"/>
    <w:rsid w:val="00E36A76"/>
    <w:rsid w:val="00E36B20"/>
    <w:rsid w:val="00E36E48"/>
    <w:rsid w:val="00E371F8"/>
    <w:rsid w:val="00E373B4"/>
    <w:rsid w:val="00E373C2"/>
    <w:rsid w:val="00E37591"/>
    <w:rsid w:val="00E376BE"/>
    <w:rsid w:val="00E37AD6"/>
    <w:rsid w:val="00E4023A"/>
    <w:rsid w:val="00E40289"/>
    <w:rsid w:val="00E404F8"/>
    <w:rsid w:val="00E407FD"/>
    <w:rsid w:val="00E40B4D"/>
    <w:rsid w:val="00E40C26"/>
    <w:rsid w:val="00E40E44"/>
    <w:rsid w:val="00E40E92"/>
    <w:rsid w:val="00E415DC"/>
    <w:rsid w:val="00E41A45"/>
    <w:rsid w:val="00E41AC4"/>
    <w:rsid w:val="00E421B0"/>
    <w:rsid w:val="00E421BC"/>
    <w:rsid w:val="00E42359"/>
    <w:rsid w:val="00E42597"/>
    <w:rsid w:val="00E425B8"/>
    <w:rsid w:val="00E428C5"/>
    <w:rsid w:val="00E42D29"/>
    <w:rsid w:val="00E43142"/>
    <w:rsid w:val="00E43241"/>
    <w:rsid w:val="00E436F3"/>
    <w:rsid w:val="00E43798"/>
    <w:rsid w:val="00E438EB"/>
    <w:rsid w:val="00E43E51"/>
    <w:rsid w:val="00E4415A"/>
    <w:rsid w:val="00E4479D"/>
    <w:rsid w:val="00E44AB2"/>
    <w:rsid w:val="00E451F8"/>
    <w:rsid w:val="00E4554D"/>
    <w:rsid w:val="00E45677"/>
    <w:rsid w:val="00E45C82"/>
    <w:rsid w:val="00E46124"/>
    <w:rsid w:val="00E46346"/>
    <w:rsid w:val="00E464A1"/>
    <w:rsid w:val="00E46607"/>
    <w:rsid w:val="00E468CA"/>
    <w:rsid w:val="00E469FA"/>
    <w:rsid w:val="00E46C93"/>
    <w:rsid w:val="00E46F14"/>
    <w:rsid w:val="00E4702F"/>
    <w:rsid w:val="00E47460"/>
    <w:rsid w:val="00E4747E"/>
    <w:rsid w:val="00E4786F"/>
    <w:rsid w:val="00E47976"/>
    <w:rsid w:val="00E50047"/>
    <w:rsid w:val="00E500B9"/>
    <w:rsid w:val="00E502BE"/>
    <w:rsid w:val="00E50720"/>
    <w:rsid w:val="00E50803"/>
    <w:rsid w:val="00E50C76"/>
    <w:rsid w:val="00E50D0D"/>
    <w:rsid w:val="00E50D2F"/>
    <w:rsid w:val="00E51704"/>
    <w:rsid w:val="00E51833"/>
    <w:rsid w:val="00E51ABD"/>
    <w:rsid w:val="00E51BCF"/>
    <w:rsid w:val="00E51C86"/>
    <w:rsid w:val="00E51CE9"/>
    <w:rsid w:val="00E51F9E"/>
    <w:rsid w:val="00E521F9"/>
    <w:rsid w:val="00E52277"/>
    <w:rsid w:val="00E52539"/>
    <w:rsid w:val="00E526D1"/>
    <w:rsid w:val="00E52837"/>
    <w:rsid w:val="00E5330A"/>
    <w:rsid w:val="00E533E7"/>
    <w:rsid w:val="00E5381C"/>
    <w:rsid w:val="00E53CAD"/>
    <w:rsid w:val="00E53F70"/>
    <w:rsid w:val="00E54111"/>
    <w:rsid w:val="00E541CE"/>
    <w:rsid w:val="00E543AC"/>
    <w:rsid w:val="00E54444"/>
    <w:rsid w:val="00E544E6"/>
    <w:rsid w:val="00E54515"/>
    <w:rsid w:val="00E54B81"/>
    <w:rsid w:val="00E54FB2"/>
    <w:rsid w:val="00E5517C"/>
    <w:rsid w:val="00E55634"/>
    <w:rsid w:val="00E557C4"/>
    <w:rsid w:val="00E55859"/>
    <w:rsid w:val="00E5586F"/>
    <w:rsid w:val="00E55F55"/>
    <w:rsid w:val="00E55F5D"/>
    <w:rsid w:val="00E56102"/>
    <w:rsid w:val="00E56313"/>
    <w:rsid w:val="00E565AC"/>
    <w:rsid w:val="00E56767"/>
    <w:rsid w:val="00E568E9"/>
    <w:rsid w:val="00E56922"/>
    <w:rsid w:val="00E5694C"/>
    <w:rsid w:val="00E569DB"/>
    <w:rsid w:val="00E56C8E"/>
    <w:rsid w:val="00E56F9B"/>
    <w:rsid w:val="00E57194"/>
    <w:rsid w:val="00E571D4"/>
    <w:rsid w:val="00E574DB"/>
    <w:rsid w:val="00E579D6"/>
    <w:rsid w:val="00E57A6E"/>
    <w:rsid w:val="00E57CDA"/>
    <w:rsid w:val="00E60010"/>
    <w:rsid w:val="00E6017B"/>
    <w:rsid w:val="00E60181"/>
    <w:rsid w:val="00E604E5"/>
    <w:rsid w:val="00E60CC1"/>
    <w:rsid w:val="00E611BF"/>
    <w:rsid w:val="00E61438"/>
    <w:rsid w:val="00E614CA"/>
    <w:rsid w:val="00E6154A"/>
    <w:rsid w:val="00E61DAC"/>
    <w:rsid w:val="00E61E26"/>
    <w:rsid w:val="00E61F0F"/>
    <w:rsid w:val="00E626BE"/>
    <w:rsid w:val="00E62785"/>
    <w:rsid w:val="00E62B08"/>
    <w:rsid w:val="00E62B1B"/>
    <w:rsid w:val="00E62E09"/>
    <w:rsid w:val="00E6325A"/>
    <w:rsid w:val="00E635BB"/>
    <w:rsid w:val="00E63836"/>
    <w:rsid w:val="00E63C5D"/>
    <w:rsid w:val="00E64241"/>
    <w:rsid w:val="00E647F4"/>
    <w:rsid w:val="00E6498E"/>
    <w:rsid w:val="00E65315"/>
    <w:rsid w:val="00E65636"/>
    <w:rsid w:val="00E65869"/>
    <w:rsid w:val="00E661FA"/>
    <w:rsid w:val="00E66E3D"/>
    <w:rsid w:val="00E66EFA"/>
    <w:rsid w:val="00E67347"/>
    <w:rsid w:val="00E674B5"/>
    <w:rsid w:val="00E6751E"/>
    <w:rsid w:val="00E6777E"/>
    <w:rsid w:val="00E67BD7"/>
    <w:rsid w:val="00E67CB9"/>
    <w:rsid w:val="00E70583"/>
    <w:rsid w:val="00E706F2"/>
    <w:rsid w:val="00E7094F"/>
    <w:rsid w:val="00E70CC2"/>
    <w:rsid w:val="00E70EED"/>
    <w:rsid w:val="00E71070"/>
    <w:rsid w:val="00E716CA"/>
    <w:rsid w:val="00E7185D"/>
    <w:rsid w:val="00E7190D"/>
    <w:rsid w:val="00E7193E"/>
    <w:rsid w:val="00E71AD6"/>
    <w:rsid w:val="00E71B6A"/>
    <w:rsid w:val="00E71D2B"/>
    <w:rsid w:val="00E71F56"/>
    <w:rsid w:val="00E725D1"/>
    <w:rsid w:val="00E726E1"/>
    <w:rsid w:val="00E72AC5"/>
    <w:rsid w:val="00E72C51"/>
    <w:rsid w:val="00E72DDC"/>
    <w:rsid w:val="00E72EA0"/>
    <w:rsid w:val="00E72EDF"/>
    <w:rsid w:val="00E72F11"/>
    <w:rsid w:val="00E736EE"/>
    <w:rsid w:val="00E73880"/>
    <w:rsid w:val="00E73B59"/>
    <w:rsid w:val="00E73D09"/>
    <w:rsid w:val="00E7458D"/>
    <w:rsid w:val="00E74602"/>
    <w:rsid w:val="00E74794"/>
    <w:rsid w:val="00E74936"/>
    <w:rsid w:val="00E74C24"/>
    <w:rsid w:val="00E75142"/>
    <w:rsid w:val="00E758AE"/>
    <w:rsid w:val="00E7596A"/>
    <w:rsid w:val="00E76CC9"/>
    <w:rsid w:val="00E76E67"/>
    <w:rsid w:val="00E773B2"/>
    <w:rsid w:val="00E774C3"/>
    <w:rsid w:val="00E778B6"/>
    <w:rsid w:val="00E77D67"/>
    <w:rsid w:val="00E8048B"/>
    <w:rsid w:val="00E807A2"/>
    <w:rsid w:val="00E80A35"/>
    <w:rsid w:val="00E81349"/>
    <w:rsid w:val="00E81797"/>
    <w:rsid w:val="00E818B3"/>
    <w:rsid w:val="00E81928"/>
    <w:rsid w:val="00E81D97"/>
    <w:rsid w:val="00E82030"/>
    <w:rsid w:val="00E8223F"/>
    <w:rsid w:val="00E828AC"/>
    <w:rsid w:val="00E82E37"/>
    <w:rsid w:val="00E83368"/>
    <w:rsid w:val="00E83467"/>
    <w:rsid w:val="00E835A4"/>
    <w:rsid w:val="00E839EF"/>
    <w:rsid w:val="00E83B9B"/>
    <w:rsid w:val="00E83E9C"/>
    <w:rsid w:val="00E83EC3"/>
    <w:rsid w:val="00E84184"/>
    <w:rsid w:val="00E84520"/>
    <w:rsid w:val="00E845AB"/>
    <w:rsid w:val="00E84CFF"/>
    <w:rsid w:val="00E84F75"/>
    <w:rsid w:val="00E84FAE"/>
    <w:rsid w:val="00E85541"/>
    <w:rsid w:val="00E85C93"/>
    <w:rsid w:val="00E85D44"/>
    <w:rsid w:val="00E86349"/>
    <w:rsid w:val="00E86A7D"/>
    <w:rsid w:val="00E878F5"/>
    <w:rsid w:val="00E87A03"/>
    <w:rsid w:val="00E87D0B"/>
    <w:rsid w:val="00E87FB4"/>
    <w:rsid w:val="00E90167"/>
    <w:rsid w:val="00E90329"/>
    <w:rsid w:val="00E90F1C"/>
    <w:rsid w:val="00E913D9"/>
    <w:rsid w:val="00E91D42"/>
    <w:rsid w:val="00E91DF9"/>
    <w:rsid w:val="00E91EC3"/>
    <w:rsid w:val="00E925CB"/>
    <w:rsid w:val="00E929B0"/>
    <w:rsid w:val="00E92CFE"/>
    <w:rsid w:val="00E92DF1"/>
    <w:rsid w:val="00E92FB7"/>
    <w:rsid w:val="00E9373B"/>
    <w:rsid w:val="00E94125"/>
    <w:rsid w:val="00E94129"/>
    <w:rsid w:val="00E944DD"/>
    <w:rsid w:val="00E94625"/>
    <w:rsid w:val="00E94716"/>
    <w:rsid w:val="00E94CD7"/>
    <w:rsid w:val="00E95064"/>
    <w:rsid w:val="00E950E6"/>
    <w:rsid w:val="00E95137"/>
    <w:rsid w:val="00E9578F"/>
    <w:rsid w:val="00E959FF"/>
    <w:rsid w:val="00E95DC1"/>
    <w:rsid w:val="00E9674C"/>
    <w:rsid w:val="00E96AE7"/>
    <w:rsid w:val="00E9718B"/>
    <w:rsid w:val="00E97279"/>
    <w:rsid w:val="00E97596"/>
    <w:rsid w:val="00E97A0D"/>
    <w:rsid w:val="00E97AA7"/>
    <w:rsid w:val="00E97F0E"/>
    <w:rsid w:val="00EA0258"/>
    <w:rsid w:val="00EA082D"/>
    <w:rsid w:val="00EA0E54"/>
    <w:rsid w:val="00EA12ED"/>
    <w:rsid w:val="00EA146C"/>
    <w:rsid w:val="00EA18A0"/>
    <w:rsid w:val="00EA1C3C"/>
    <w:rsid w:val="00EA1E5E"/>
    <w:rsid w:val="00EA2688"/>
    <w:rsid w:val="00EA282D"/>
    <w:rsid w:val="00EA29DF"/>
    <w:rsid w:val="00EA3541"/>
    <w:rsid w:val="00EA36BD"/>
    <w:rsid w:val="00EA372F"/>
    <w:rsid w:val="00EA384F"/>
    <w:rsid w:val="00EA3C55"/>
    <w:rsid w:val="00EA3FB6"/>
    <w:rsid w:val="00EA40AF"/>
    <w:rsid w:val="00EA4670"/>
    <w:rsid w:val="00EA4ED6"/>
    <w:rsid w:val="00EA53EB"/>
    <w:rsid w:val="00EA54D0"/>
    <w:rsid w:val="00EA5B41"/>
    <w:rsid w:val="00EA6236"/>
    <w:rsid w:val="00EA678F"/>
    <w:rsid w:val="00EA6AE2"/>
    <w:rsid w:val="00EA6EFF"/>
    <w:rsid w:val="00EA6FEB"/>
    <w:rsid w:val="00EA7224"/>
    <w:rsid w:val="00EA738C"/>
    <w:rsid w:val="00EB0558"/>
    <w:rsid w:val="00EB0741"/>
    <w:rsid w:val="00EB0A14"/>
    <w:rsid w:val="00EB0A72"/>
    <w:rsid w:val="00EB0DA6"/>
    <w:rsid w:val="00EB0E46"/>
    <w:rsid w:val="00EB1171"/>
    <w:rsid w:val="00EB1187"/>
    <w:rsid w:val="00EB145E"/>
    <w:rsid w:val="00EB1CB1"/>
    <w:rsid w:val="00EB1FB3"/>
    <w:rsid w:val="00EB287B"/>
    <w:rsid w:val="00EB2ACF"/>
    <w:rsid w:val="00EB2B3F"/>
    <w:rsid w:val="00EB2B6D"/>
    <w:rsid w:val="00EB2C3D"/>
    <w:rsid w:val="00EB2D09"/>
    <w:rsid w:val="00EB2D32"/>
    <w:rsid w:val="00EB37AE"/>
    <w:rsid w:val="00EB3876"/>
    <w:rsid w:val="00EB3A8C"/>
    <w:rsid w:val="00EB3D64"/>
    <w:rsid w:val="00EB3E0F"/>
    <w:rsid w:val="00EB3E59"/>
    <w:rsid w:val="00EB43C0"/>
    <w:rsid w:val="00EB44FC"/>
    <w:rsid w:val="00EB474C"/>
    <w:rsid w:val="00EB4908"/>
    <w:rsid w:val="00EB49C3"/>
    <w:rsid w:val="00EB4C17"/>
    <w:rsid w:val="00EB4DFA"/>
    <w:rsid w:val="00EB4F02"/>
    <w:rsid w:val="00EB54FD"/>
    <w:rsid w:val="00EB5595"/>
    <w:rsid w:val="00EB57FB"/>
    <w:rsid w:val="00EB5B3A"/>
    <w:rsid w:val="00EB5B46"/>
    <w:rsid w:val="00EB5C86"/>
    <w:rsid w:val="00EB5CD9"/>
    <w:rsid w:val="00EB5D34"/>
    <w:rsid w:val="00EB5EA6"/>
    <w:rsid w:val="00EB63D3"/>
    <w:rsid w:val="00EB699C"/>
    <w:rsid w:val="00EB69A2"/>
    <w:rsid w:val="00EB6C0C"/>
    <w:rsid w:val="00EB6E43"/>
    <w:rsid w:val="00EB7370"/>
    <w:rsid w:val="00EB7395"/>
    <w:rsid w:val="00EB7FA1"/>
    <w:rsid w:val="00EC0486"/>
    <w:rsid w:val="00EC04C1"/>
    <w:rsid w:val="00EC04ED"/>
    <w:rsid w:val="00EC05C4"/>
    <w:rsid w:val="00EC09A2"/>
    <w:rsid w:val="00EC09F8"/>
    <w:rsid w:val="00EC0B88"/>
    <w:rsid w:val="00EC1005"/>
    <w:rsid w:val="00EC126C"/>
    <w:rsid w:val="00EC13B9"/>
    <w:rsid w:val="00EC14B9"/>
    <w:rsid w:val="00EC170B"/>
    <w:rsid w:val="00EC1856"/>
    <w:rsid w:val="00EC230E"/>
    <w:rsid w:val="00EC2408"/>
    <w:rsid w:val="00EC298E"/>
    <w:rsid w:val="00EC3383"/>
    <w:rsid w:val="00EC3594"/>
    <w:rsid w:val="00EC35EC"/>
    <w:rsid w:val="00EC368B"/>
    <w:rsid w:val="00EC3975"/>
    <w:rsid w:val="00EC4063"/>
    <w:rsid w:val="00EC426D"/>
    <w:rsid w:val="00EC431E"/>
    <w:rsid w:val="00EC443E"/>
    <w:rsid w:val="00EC4586"/>
    <w:rsid w:val="00EC49B0"/>
    <w:rsid w:val="00EC4C67"/>
    <w:rsid w:val="00EC52C9"/>
    <w:rsid w:val="00EC5300"/>
    <w:rsid w:val="00EC5914"/>
    <w:rsid w:val="00EC5E66"/>
    <w:rsid w:val="00EC6B14"/>
    <w:rsid w:val="00EC6F3E"/>
    <w:rsid w:val="00EC710F"/>
    <w:rsid w:val="00EC75F7"/>
    <w:rsid w:val="00EC7EC6"/>
    <w:rsid w:val="00ED017A"/>
    <w:rsid w:val="00ED02F7"/>
    <w:rsid w:val="00ED040D"/>
    <w:rsid w:val="00ED0ABB"/>
    <w:rsid w:val="00ED1025"/>
    <w:rsid w:val="00ED112A"/>
    <w:rsid w:val="00ED139F"/>
    <w:rsid w:val="00ED1483"/>
    <w:rsid w:val="00ED20D1"/>
    <w:rsid w:val="00ED2261"/>
    <w:rsid w:val="00ED30BC"/>
    <w:rsid w:val="00ED3499"/>
    <w:rsid w:val="00ED3983"/>
    <w:rsid w:val="00ED3A4B"/>
    <w:rsid w:val="00ED3C21"/>
    <w:rsid w:val="00ED4E4D"/>
    <w:rsid w:val="00ED58A0"/>
    <w:rsid w:val="00ED5B96"/>
    <w:rsid w:val="00ED5DDC"/>
    <w:rsid w:val="00ED5FC0"/>
    <w:rsid w:val="00ED6214"/>
    <w:rsid w:val="00ED6391"/>
    <w:rsid w:val="00ED663F"/>
    <w:rsid w:val="00ED6FF5"/>
    <w:rsid w:val="00ED703C"/>
    <w:rsid w:val="00ED70AE"/>
    <w:rsid w:val="00ED72BD"/>
    <w:rsid w:val="00ED7550"/>
    <w:rsid w:val="00ED7A6C"/>
    <w:rsid w:val="00ED7B6B"/>
    <w:rsid w:val="00EE000B"/>
    <w:rsid w:val="00EE052F"/>
    <w:rsid w:val="00EE066D"/>
    <w:rsid w:val="00EE06B6"/>
    <w:rsid w:val="00EE19E4"/>
    <w:rsid w:val="00EE1EF0"/>
    <w:rsid w:val="00EE1F1A"/>
    <w:rsid w:val="00EE2B95"/>
    <w:rsid w:val="00EE2DFD"/>
    <w:rsid w:val="00EE2EFC"/>
    <w:rsid w:val="00EE3212"/>
    <w:rsid w:val="00EE354C"/>
    <w:rsid w:val="00EE3609"/>
    <w:rsid w:val="00EE3750"/>
    <w:rsid w:val="00EE37A4"/>
    <w:rsid w:val="00EE382C"/>
    <w:rsid w:val="00EE3CDA"/>
    <w:rsid w:val="00EE44C3"/>
    <w:rsid w:val="00EE4CEF"/>
    <w:rsid w:val="00EE4DA6"/>
    <w:rsid w:val="00EE4E51"/>
    <w:rsid w:val="00EE4F10"/>
    <w:rsid w:val="00EE51C9"/>
    <w:rsid w:val="00EE575A"/>
    <w:rsid w:val="00EE59AF"/>
    <w:rsid w:val="00EE5B52"/>
    <w:rsid w:val="00EE6552"/>
    <w:rsid w:val="00EE6B2A"/>
    <w:rsid w:val="00EE724A"/>
    <w:rsid w:val="00EE7253"/>
    <w:rsid w:val="00EE7275"/>
    <w:rsid w:val="00EE79F7"/>
    <w:rsid w:val="00EE7EB5"/>
    <w:rsid w:val="00EF084B"/>
    <w:rsid w:val="00EF0E84"/>
    <w:rsid w:val="00EF1363"/>
    <w:rsid w:val="00EF1759"/>
    <w:rsid w:val="00EF1D9C"/>
    <w:rsid w:val="00EF2682"/>
    <w:rsid w:val="00EF2758"/>
    <w:rsid w:val="00EF285E"/>
    <w:rsid w:val="00EF28E2"/>
    <w:rsid w:val="00EF2A8D"/>
    <w:rsid w:val="00EF2CD4"/>
    <w:rsid w:val="00EF304E"/>
    <w:rsid w:val="00EF30B4"/>
    <w:rsid w:val="00EF3481"/>
    <w:rsid w:val="00EF36DC"/>
    <w:rsid w:val="00EF3932"/>
    <w:rsid w:val="00EF3974"/>
    <w:rsid w:val="00EF3FBC"/>
    <w:rsid w:val="00EF4363"/>
    <w:rsid w:val="00EF49DA"/>
    <w:rsid w:val="00EF4D14"/>
    <w:rsid w:val="00EF54A3"/>
    <w:rsid w:val="00EF54E8"/>
    <w:rsid w:val="00EF56A4"/>
    <w:rsid w:val="00EF5B16"/>
    <w:rsid w:val="00EF5CB5"/>
    <w:rsid w:val="00EF5E6F"/>
    <w:rsid w:val="00EF60AE"/>
    <w:rsid w:val="00EF621F"/>
    <w:rsid w:val="00EF66FE"/>
    <w:rsid w:val="00EF67E1"/>
    <w:rsid w:val="00EF687C"/>
    <w:rsid w:val="00EF7018"/>
    <w:rsid w:val="00EF7210"/>
    <w:rsid w:val="00EF72AE"/>
    <w:rsid w:val="00EF77C2"/>
    <w:rsid w:val="00EF7886"/>
    <w:rsid w:val="00EF7B40"/>
    <w:rsid w:val="00EF7EA4"/>
    <w:rsid w:val="00EF7EB1"/>
    <w:rsid w:val="00EF7F2C"/>
    <w:rsid w:val="00F0009A"/>
    <w:rsid w:val="00F000DF"/>
    <w:rsid w:val="00F00362"/>
    <w:rsid w:val="00F00384"/>
    <w:rsid w:val="00F006D4"/>
    <w:rsid w:val="00F00B4B"/>
    <w:rsid w:val="00F010D4"/>
    <w:rsid w:val="00F011DD"/>
    <w:rsid w:val="00F01277"/>
    <w:rsid w:val="00F01CB8"/>
    <w:rsid w:val="00F02228"/>
    <w:rsid w:val="00F02262"/>
    <w:rsid w:val="00F024A5"/>
    <w:rsid w:val="00F02503"/>
    <w:rsid w:val="00F02531"/>
    <w:rsid w:val="00F0257E"/>
    <w:rsid w:val="00F025C4"/>
    <w:rsid w:val="00F02816"/>
    <w:rsid w:val="00F02BC0"/>
    <w:rsid w:val="00F03436"/>
    <w:rsid w:val="00F03456"/>
    <w:rsid w:val="00F03847"/>
    <w:rsid w:val="00F03DC0"/>
    <w:rsid w:val="00F045A3"/>
    <w:rsid w:val="00F04699"/>
    <w:rsid w:val="00F0492D"/>
    <w:rsid w:val="00F0523E"/>
    <w:rsid w:val="00F05875"/>
    <w:rsid w:val="00F05C2E"/>
    <w:rsid w:val="00F05E9A"/>
    <w:rsid w:val="00F0618F"/>
    <w:rsid w:val="00F0647D"/>
    <w:rsid w:val="00F06623"/>
    <w:rsid w:val="00F067BA"/>
    <w:rsid w:val="00F06A73"/>
    <w:rsid w:val="00F06BA9"/>
    <w:rsid w:val="00F06EC4"/>
    <w:rsid w:val="00F07229"/>
    <w:rsid w:val="00F0759B"/>
    <w:rsid w:val="00F0762F"/>
    <w:rsid w:val="00F076A7"/>
    <w:rsid w:val="00F077C3"/>
    <w:rsid w:val="00F07E55"/>
    <w:rsid w:val="00F10292"/>
    <w:rsid w:val="00F106CC"/>
    <w:rsid w:val="00F109DA"/>
    <w:rsid w:val="00F10BC5"/>
    <w:rsid w:val="00F10CB4"/>
    <w:rsid w:val="00F10CCB"/>
    <w:rsid w:val="00F10E0B"/>
    <w:rsid w:val="00F11695"/>
    <w:rsid w:val="00F116E3"/>
    <w:rsid w:val="00F11A03"/>
    <w:rsid w:val="00F11A7D"/>
    <w:rsid w:val="00F12496"/>
    <w:rsid w:val="00F1262C"/>
    <w:rsid w:val="00F12810"/>
    <w:rsid w:val="00F12862"/>
    <w:rsid w:val="00F131A8"/>
    <w:rsid w:val="00F137CE"/>
    <w:rsid w:val="00F13978"/>
    <w:rsid w:val="00F13C58"/>
    <w:rsid w:val="00F13C76"/>
    <w:rsid w:val="00F13CC5"/>
    <w:rsid w:val="00F14242"/>
    <w:rsid w:val="00F142D0"/>
    <w:rsid w:val="00F14406"/>
    <w:rsid w:val="00F1496D"/>
    <w:rsid w:val="00F14A10"/>
    <w:rsid w:val="00F14B6E"/>
    <w:rsid w:val="00F1501F"/>
    <w:rsid w:val="00F15A62"/>
    <w:rsid w:val="00F15A63"/>
    <w:rsid w:val="00F15B00"/>
    <w:rsid w:val="00F160FB"/>
    <w:rsid w:val="00F1618F"/>
    <w:rsid w:val="00F1628E"/>
    <w:rsid w:val="00F166F4"/>
    <w:rsid w:val="00F16A30"/>
    <w:rsid w:val="00F16DB0"/>
    <w:rsid w:val="00F16F7A"/>
    <w:rsid w:val="00F1795B"/>
    <w:rsid w:val="00F17A48"/>
    <w:rsid w:val="00F204DA"/>
    <w:rsid w:val="00F20BE0"/>
    <w:rsid w:val="00F2128C"/>
    <w:rsid w:val="00F213A9"/>
    <w:rsid w:val="00F21780"/>
    <w:rsid w:val="00F2185F"/>
    <w:rsid w:val="00F2196A"/>
    <w:rsid w:val="00F21AEB"/>
    <w:rsid w:val="00F21C23"/>
    <w:rsid w:val="00F21CD1"/>
    <w:rsid w:val="00F21DFB"/>
    <w:rsid w:val="00F22251"/>
    <w:rsid w:val="00F223FE"/>
    <w:rsid w:val="00F2244A"/>
    <w:rsid w:val="00F22947"/>
    <w:rsid w:val="00F22FCD"/>
    <w:rsid w:val="00F23773"/>
    <w:rsid w:val="00F23B8D"/>
    <w:rsid w:val="00F23FD5"/>
    <w:rsid w:val="00F24067"/>
    <w:rsid w:val="00F247C6"/>
    <w:rsid w:val="00F24B7B"/>
    <w:rsid w:val="00F24D39"/>
    <w:rsid w:val="00F25107"/>
    <w:rsid w:val="00F25986"/>
    <w:rsid w:val="00F25B88"/>
    <w:rsid w:val="00F25B93"/>
    <w:rsid w:val="00F25BDF"/>
    <w:rsid w:val="00F25D0B"/>
    <w:rsid w:val="00F25DA8"/>
    <w:rsid w:val="00F260AE"/>
    <w:rsid w:val="00F2647B"/>
    <w:rsid w:val="00F2660A"/>
    <w:rsid w:val="00F26BE3"/>
    <w:rsid w:val="00F26F3B"/>
    <w:rsid w:val="00F2709E"/>
    <w:rsid w:val="00F2717E"/>
    <w:rsid w:val="00F271A3"/>
    <w:rsid w:val="00F271DE"/>
    <w:rsid w:val="00F27285"/>
    <w:rsid w:val="00F27ADC"/>
    <w:rsid w:val="00F27B19"/>
    <w:rsid w:val="00F27C8B"/>
    <w:rsid w:val="00F27CB5"/>
    <w:rsid w:val="00F300B9"/>
    <w:rsid w:val="00F303E5"/>
    <w:rsid w:val="00F303F4"/>
    <w:rsid w:val="00F3048F"/>
    <w:rsid w:val="00F3089F"/>
    <w:rsid w:val="00F3097F"/>
    <w:rsid w:val="00F30C46"/>
    <w:rsid w:val="00F3157B"/>
    <w:rsid w:val="00F3183D"/>
    <w:rsid w:val="00F318DF"/>
    <w:rsid w:val="00F31C39"/>
    <w:rsid w:val="00F31CC5"/>
    <w:rsid w:val="00F31CED"/>
    <w:rsid w:val="00F31DF8"/>
    <w:rsid w:val="00F320F7"/>
    <w:rsid w:val="00F326B5"/>
    <w:rsid w:val="00F32763"/>
    <w:rsid w:val="00F3282A"/>
    <w:rsid w:val="00F336FE"/>
    <w:rsid w:val="00F340AA"/>
    <w:rsid w:val="00F340B8"/>
    <w:rsid w:val="00F34387"/>
    <w:rsid w:val="00F343F3"/>
    <w:rsid w:val="00F3490C"/>
    <w:rsid w:val="00F34A21"/>
    <w:rsid w:val="00F34D89"/>
    <w:rsid w:val="00F35010"/>
    <w:rsid w:val="00F35117"/>
    <w:rsid w:val="00F35176"/>
    <w:rsid w:val="00F35295"/>
    <w:rsid w:val="00F3532E"/>
    <w:rsid w:val="00F3559D"/>
    <w:rsid w:val="00F355A6"/>
    <w:rsid w:val="00F35C85"/>
    <w:rsid w:val="00F35CB8"/>
    <w:rsid w:val="00F35CF3"/>
    <w:rsid w:val="00F36871"/>
    <w:rsid w:val="00F36875"/>
    <w:rsid w:val="00F36990"/>
    <w:rsid w:val="00F36B58"/>
    <w:rsid w:val="00F37923"/>
    <w:rsid w:val="00F37E30"/>
    <w:rsid w:val="00F37E58"/>
    <w:rsid w:val="00F40223"/>
    <w:rsid w:val="00F407E6"/>
    <w:rsid w:val="00F408D7"/>
    <w:rsid w:val="00F40BCB"/>
    <w:rsid w:val="00F4147E"/>
    <w:rsid w:val="00F414AA"/>
    <w:rsid w:val="00F4172A"/>
    <w:rsid w:val="00F4187D"/>
    <w:rsid w:val="00F42505"/>
    <w:rsid w:val="00F42859"/>
    <w:rsid w:val="00F42876"/>
    <w:rsid w:val="00F42FD5"/>
    <w:rsid w:val="00F4319A"/>
    <w:rsid w:val="00F432B0"/>
    <w:rsid w:val="00F43C9B"/>
    <w:rsid w:val="00F43DD6"/>
    <w:rsid w:val="00F442BC"/>
    <w:rsid w:val="00F448A5"/>
    <w:rsid w:val="00F44C6A"/>
    <w:rsid w:val="00F44DA6"/>
    <w:rsid w:val="00F44FEE"/>
    <w:rsid w:val="00F453A0"/>
    <w:rsid w:val="00F45682"/>
    <w:rsid w:val="00F45973"/>
    <w:rsid w:val="00F464DA"/>
    <w:rsid w:val="00F46723"/>
    <w:rsid w:val="00F467F3"/>
    <w:rsid w:val="00F4732B"/>
    <w:rsid w:val="00F47B2F"/>
    <w:rsid w:val="00F47D56"/>
    <w:rsid w:val="00F47ECD"/>
    <w:rsid w:val="00F506B9"/>
    <w:rsid w:val="00F50719"/>
    <w:rsid w:val="00F50916"/>
    <w:rsid w:val="00F50A98"/>
    <w:rsid w:val="00F50D5C"/>
    <w:rsid w:val="00F50F43"/>
    <w:rsid w:val="00F5124D"/>
    <w:rsid w:val="00F5144F"/>
    <w:rsid w:val="00F51634"/>
    <w:rsid w:val="00F51790"/>
    <w:rsid w:val="00F51B25"/>
    <w:rsid w:val="00F51D39"/>
    <w:rsid w:val="00F51E5D"/>
    <w:rsid w:val="00F52BCD"/>
    <w:rsid w:val="00F52CCF"/>
    <w:rsid w:val="00F530D1"/>
    <w:rsid w:val="00F53286"/>
    <w:rsid w:val="00F532B2"/>
    <w:rsid w:val="00F533A5"/>
    <w:rsid w:val="00F537ED"/>
    <w:rsid w:val="00F539D4"/>
    <w:rsid w:val="00F53AD6"/>
    <w:rsid w:val="00F53E43"/>
    <w:rsid w:val="00F53EBC"/>
    <w:rsid w:val="00F541F0"/>
    <w:rsid w:val="00F54599"/>
    <w:rsid w:val="00F54605"/>
    <w:rsid w:val="00F546C0"/>
    <w:rsid w:val="00F54710"/>
    <w:rsid w:val="00F54B09"/>
    <w:rsid w:val="00F54D28"/>
    <w:rsid w:val="00F54DC9"/>
    <w:rsid w:val="00F54DE7"/>
    <w:rsid w:val="00F54DF6"/>
    <w:rsid w:val="00F5560E"/>
    <w:rsid w:val="00F556BE"/>
    <w:rsid w:val="00F5667D"/>
    <w:rsid w:val="00F56935"/>
    <w:rsid w:val="00F56A63"/>
    <w:rsid w:val="00F56AB1"/>
    <w:rsid w:val="00F56C95"/>
    <w:rsid w:val="00F57077"/>
    <w:rsid w:val="00F571DA"/>
    <w:rsid w:val="00F5751B"/>
    <w:rsid w:val="00F5781A"/>
    <w:rsid w:val="00F60740"/>
    <w:rsid w:val="00F6085E"/>
    <w:rsid w:val="00F60EF0"/>
    <w:rsid w:val="00F6126C"/>
    <w:rsid w:val="00F61283"/>
    <w:rsid w:val="00F614ED"/>
    <w:rsid w:val="00F616CE"/>
    <w:rsid w:val="00F6192A"/>
    <w:rsid w:val="00F61B67"/>
    <w:rsid w:val="00F6223B"/>
    <w:rsid w:val="00F6277E"/>
    <w:rsid w:val="00F632CC"/>
    <w:rsid w:val="00F6343E"/>
    <w:rsid w:val="00F63A15"/>
    <w:rsid w:val="00F64059"/>
    <w:rsid w:val="00F64A61"/>
    <w:rsid w:val="00F656F3"/>
    <w:rsid w:val="00F6572D"/>
    <w:rsid w:val="00F658D3"/>
    <w:rsid w:val="00F659C7"/>
    <w:rsid w:val="00F65D5F"/>
    <w:rsid w:val="00F6631F"/>
    <w:rsid w:val="00F66BCC"/>
    <w:rsid w:val="00F66CB1"/>
    <w:rsid w:val="00F66D7C"/>
    <w:rsid w:val="00F66EAB"/>
    <w:rsid w:val="00F66FC6"/>
    <w:rsid w:val="00F67332"/>
    <w:rsid w:val="00F6744F"/>
    <w:rsid w:val="00F674E7"/>
    <w:rsid w:val="00F676AA"/>
    <w:rsid w:val="00F67972"/>
    <w:rsid w:val="00F67F6C"/>
    <w:rsid w:val="00F70351"/>
    <w:rsid w:val="00F704E9"/>
    <w:rsid w:val="00F70EF1"/>
    <w:rsid w:val="00F712E4"/>
    <w:rsid w:val="00F71311"/>
    <w:rsid w:val="00F713A8"/>
    <w:rsid w:val="00F7162C"/>
    <w:rsid w:val="00F7169F"/>
    <w:rsid w:val="00F71AB3"/>
    <w:rsid w:val="00F71B6F"/>
    <w:rsid w:val="00F71C76"/>
    <w:rsid w:val="00F71D40"/>
    <w:rsid w:val="00F72210"/>
    <w:rsid w:val="00F722E0"/>
    <w:rsid w:val="00F72866"/>
    <w:rsid w:val="00F72A24"/>
    <w:rsid w:val="00F72A68"/>
    <w:rsid w:val="00F731B1"/>
    <w:rsid w:val="00F73422"/>
    <w:rsid w:val="00F73458"/>
    <w:rsid w:val="00F73A34"/>
    <w:rsid w:val="00F73AD7"/>
    <w:rsid w:val="00F73C3C"/>
    <w:rsid w:val="00F73D0F"/>
    <w:rsid w:val="00F74605"/>
    <w:rsid w:val="00F74934"/>
    <w:rsid w:val="00F74A25"/>
    <w:rsid w:val="00F74AA3"/>
    <w:rsid w:val="00F74B15"/>
    <w:rsid w:val="00F7509C"/>
    <w:rsid w:val="00F7530F"/>
    <w:rsid w:val="00F75911"/>
    <w:rsid w:val="00F75A10"/>
    <w:rsid w:val="00F75E16"/>
    <w:rsid w:val="00F75F9E"/>
    <w:rsid w:val="00F760BC"/>
    <w:rsid w:val="00F76567"/>
    <w:rsid w:val="00F7658C"/>
    <w:rsid w:val="00F76AD5"/>
    <w:rsid w:val="00F76BA5"/>
    <w:rsid w:val="00F76BD8"/>
    <w:rsid w:val="00F76D74"/>
    <w:rsid w:val="00F76DED"/>
    <w:rsid w:val="00F76F6A"/>
    <w:rsid w:val="00F77001"/>
    <w:rsid w:val="00F77270"/>
    <w:rsid w:val="00F778F4"/>
    <w:rsid w:val="00F778F9"/>
    <w:rsid w:val="00F7790A"/>
    <w:rsid w:val="00F779EF"/>
    <w:rsid w:val="00F8004E"/>
    <w:rsid w:val="00F802BF"/>
    <w:rsid w:val="00F80C65"/>
    <w:rsid w:val="00F81AA3"/>
    <w:rsid w:val="00F81CC1"/>
    <w:rsid w:val="00F81D4E"/>
    <w:rsid w:val="00F82183"/>
    <w:rsid w:val="00F8218C"/>
    <w:rsid w:val="00F82315"/>
    <w:rsid w:val="00F8265E"/>
    <w:rsid w:val="00F82737"/>
    <w:rsid w:val="00F82A78"/>
    <w:rsid w:val="00F82B90"/>
    <w:rsid w:val="00F82C8A"/>
    <w:rsid w:val="00F8314E"/>
    <w:rsid w:val="00F83237"/>
    <w:rsid w:val="00F83366"/>
    <w:rsid w:val="00F835D3"/>
    <w:rsid w:val="00F835ED"/>
    <w:rsid w:val="00F83662"/>
    <w:rsid w:val="00F8372A"/>
    <w:rsid w:val="00F83973"/>
    <w:rsid w:val="00F83984"/>
    <w:rsid w:val="00F83A3D"/>
    <w:rsid w:val="00F83FDB"/>
    <w:rsid w:val="00F84547"/>
    <w:rsid w:val="00F8466E"/>
    <w:rsid w:val="00F846A8"/>
    <w:rsid w:val="00F849D6"/>
    <w:rsid w:val="00F849D7"/>
    <w:rsid w:val="00F84A6A"/>
    <w:rsid w:val="00F84B20"/>
    <w:rsid w:val="00F84E8C"/>
    <w:rsid w:val="00F84F07"/>
    <w:rsid w:val="00F8520B"/>
    <w:rsid w:val="00F8550F"/>
    <w:rsid w:val="00F8554B"/>
    <w:rsid w:val="00F85591"/>
    <w:rsid w:val="00F85683"/>
    <w:rsid w:val="00F857AD"/>
    <w:rsid w:val="00F85936"/>
    <w:rsid w:val="00F862F8"/>
    <w:rsid w:val="00F86CBA"/>
    <w:rsid w:val="00F86DC2"/>
    <w:rsid w:val="00F86FE3"/>
    <w:rsid w:val="00F87516"/>
    <w:rsid w:val="00F8793E"/>
    <w:rsid w:val="00F87BD1"/>
    <w:rsid w:val="00F90040"/>
    <w:rsid w:val="00F90684"/>
    <w:rsid w:val="00F90B1F"/>
    <w:rsid w:val="00F90BAC"/>
    <w:rsid w:val="00F90E64"/>
    <w:rsid w:val="00F90F78"/>
    <w:rsid w:val="00F91387"/>
    <w:rsid w:val="00F914FE"/>
    <w:rsid w:val="00F91BF5"/>
    <w:rsid w:val="00F91F4F"/>
    <w:rsid w:val="00F91F84"/>
    <w:rsid w:val="00F9216E"/>
    <w:rsid w:val="00F922CA"/>
    <w:rsid w:val="00F9264D"/>
    <w:rsid w:val="00F9287A"/>
    <w:rsid w:val="00F92E35"/>
    <w:rsid w:val="00F92F06"/>
    <w:rsid w:val="00F92FC8"/>
    <w:rsid w:val="00F93119"/>
    <w:rsid w:val="00F931F4"/>
    <w:rsid w:val="00F9409C"/>
    <w:rsid w:val="00F94387"/>
    <w:rsid w:val="00F94788"/>
    <w:rsid w:val="00F947B4"/>
    <w:rsid w:val="00F9499A"/>
    <w:rsid w:val="00F949C8"/>
    <w:rsid w:val="00F94BC4"/>
    <w:rsid w:val="00F953B2"/>
    <w:rsid w:val="00F956BD"/>
    <w:rsid w:val="00F95B38"/>
    <w:rsid w:val="00F95CBC"/>
    <w:rsid w:val="00F95D57"/>
    <w:rsid w:val="00F95F83"/>
    <w:rsid w:val="00F96461"/>
    <w:rsid w:val="00F9655D"/>
    <w:rsid w:val="00F96AEE"/>
    <w:rsid w:val="00F96D9C"/>
    <w:rsid w:val="00F97036"/>
    <w:rsid w:val="00F970F3"/>
    <w:rsid w:val="00F972A5"/>
    <w:rsid w:val="00F9733B"/>
    <w:rsid w:val="00F97422"/>
    <w:rsid w:val="00FA09A7"/>
    <w:rsid w:val="00FA0D82"/>
    <w:rsid w:val="00FA0E7C"/>
    <w:rsid w:val="00FA0F8B"/>
    <w:rsid w:val="00FA1490"/>
    <w:rsid w:val="00FA17E7"/>
    <w:rsid w:val="00FA193A"/>
    <w:rsid w:val="00FA1A4D"/>
    <w:rsid w:val="00FA1E96"/>
    <w:rsid w:val="00FA201D"/>
    <w:rsid w:val="00FA21C1"/>
    <w:rsid w:val="00FA2526"/>
    <w:rsid w:val="00FA2F61"/>
    <w:rsid w:val="00FA321D"/>
    <w:rsid w:val="00FA3410"/>
    <w:rsid w:val="00FA374C"/>
    <w:rsid w:val="00FA388A"/>
    <w:rsid w:val="00FA38F5"/>
    <w:rsid w:val="00FA3A45"/>
    <w:rsid w:val="00FA3E5B"/>
    <w:rsid w:val="00FA3F50"/>
    <w:rsid w:val="00FA4111"/>
    <w:rsid w:val="00FA426B"/>
    <w:rsid w:val="00FA45BD"/>
    <w:rsid w:val="00FA4642"/>
    <w:rsid w:val="00FA4917"/>
    <w:rsid w:val="00FA5679"/>
    <w:rsid w:val="00FA5844"/>
    <w:rsid w:val="00FA5F58"/>
    <w:rsid w:val="00FA6500"/>
    <w:rsid w:val="00FA653F"/>
    <w:rsid w:val="00FA6988"/>
    <w:rsid w:val="00FA722E"/>
    <w:rsid w:val="00FA746E"/>
    <w:rsid w:val="00FB009E"/>
    <w:rsid w:val="00FB03F2"/>
    <w:rsid w:val="00FB05F1"/>
    <w:rsid w:val="00FB10AD"/>
    <w:rsid w:val="00FB139D"/>
    <w:rsid w:val="00FB1421"/>
    <w:rsid w:val="00FB1655"/>
    <w:rsid w:val="00FB1AE7"/>
    <w:rsid w:val="00FB1B25"/>
    <w:rsid w:val="00FB1CC3"/>
    <w:rsid w:val="00FB2038"/>
    <w:rsid w:val="00FB213E"/>
    <w:rsid w:val="00FB2212"/>
    <w:rsid w:val="00FB2745"/>
    <w:rsid w:val="00FB28F9"/>
    <w:rsid w:val="00FB2A26"/>
    <w:rsid w:val="00FB2CBC"/>
    <w:rsid w:val="00FB2E85"/>
    <w:rsid w:val="00FB48DA"/>
    <w:rsid w:val="00FB4E29"/>
    <w:rsid w:val="00FB4E56"/>
    <w:rsid w:val="00FB4F5A"/>
    <w:rsid w:val="00FB4FB6"/>
    <w:rsid w:val="00FB59D1"/>
    <w:rsid w:val="00FB5A43"/>
    <w:rsid w:val="00FB5D24"/>
    <w:rsid w:val="00FB5D8D"/>
    <w:rsid w:val="00FB5D9A"/>
    <w:rsid w:val="00FB5E0C"/>
    <w:rsid w:val="00FB649D"/>
    <w:rsid w:val="00FB6988"/>
    <w:rsid w:val="00FB6A23"/>
    <w:rsid w:val="00FB6AF3"/>
    <w:rsid w:val="00FB6C8B"/>
    <w:rsid w:val="00FB6D0E"/>
    <w:rsid w:val="00FB6EC2"/>
    <w:rsid w:val="00FB70C2"/>
    <w:rsid w:val="00FB71CA"/>
    <w:rsid w:val="00FB74AF"/>
    <w:rsid w:val="00FB74C4"/>
    <w:rsid w:val="00FC0058"/>
    <w:rsid w:val="00FC0129"/>
    <w:rsid w:val="00FC08CE"/>
    <w:rsid w:val="00FC0BB9"/>
    <w:rsid w:val="00FC0BBB"/>
    <w:rsid w:val="00FC1105"/>
    <w:rsid w:val="00FC16A8"/>
    <w:rsid w:val="00FC16BA"/>
    <w:rsid w:val="00FC1AE3"/>
    <w:rsid w:val="00FC28B0"/>
    <w:rsid w:val="00FC2976"/>
    <w:rsid w:val="00FC29DF"/>
    <w:rsid w:val="00FC2B09"/>
    <w:rsid w:val="00FC2C27"/>
    <w:rsid w:val="00FC2CCE"/>
    <w:rsid w:val="00FC3097"/>
    <w:rsid w:val="00FC3343"/>
    <w:rsid w:val="00FC343F"/>
    <w:rsid w:val="00FC36B0"/>
    <w:rsid w:val="00FC37F2"/>
    <w:rsid w:val="00FC3AAD"/>
    <w:rsid w:val="00FC45CD"/>
    <w:rsid w:val="00FC482F"/>
    <w:rsid w:val="00FC4915"/>
    <w:rsid w:val="00FC49C4"/>
    <w:rsid w:val="00FC4B72"/>
    <w:rsid w:val="00FC4F58"/>
    <w:rsid w:val="00FC5070"/>
    <w:rsid w:val="00FC508C"/>
    <w:rsid w:val="00FC50DA"/>
    <w:rsid w:val="00FC537B"/>
    <w:rsid w:val="00FC559A"/>
    <w:rsid w:val="00FC5A7B"/>
    <w:rsid w:val="00FC5DED"/>
    <w:rsid w:val="00FC5FEC"/>
    <w:rsid w:val="00FC6205"/>
    <w:rsid w:val="00FC6398"/>
    <w:rsid w:val="00FC6435"/>
    <w:rsid w:val="00FC68FD"/>
    <w:rsid w:val="00FC6B6C"/>
    <w:rsid w:val="00FC70BB"/>
    <w:rsid w:val="00FC7AD3"/>
    <w:rsid w:val="00FC7AD9"/>
    <w:rsid w:val="00FD00FC"/>
    <w:rsid w:val="00FD073E"/>
    <w:rsid w:val="00FD0886"/>
    <w:rsid w:val="00FD0AF3"/>
    <w:rsid w:val="00FD1033"/>
    <w:rsid w:val="00FD103C"/>
    <w:rsid w:val="00FD138C"/>
    <w:rsid w:val="00FD1568"/>
    <w:rsid w:val="00FD18AA"/>
    <w:rsid w:val="00FD1B88"/>
    <w:rsid w:val="00FD1C99"/>
    <w:rsid w:val="00FD1DD0"/>
    <w:rsid w:val="00FD1FA8"/>
    <w:rsid w:val="00FD2201"/>
    <w:rsid w:val="00FD2298"/>
    <w:rsid w:val="00FD24DB"/>
    <w:rsid w:val="00FD2780"/>
    <w:rsid w:val="00FD3698"/>
    <w:rsid w:val="00FD3BC6"/>
    <w:rsid w:val="00FD3DD1"/>
    <w:rsid w:val="00FD41EB"/>
    <w:rsid w:val="00FD4462"/>
    <w:rsid w:val="00FD4777"/>
    <w:rsid w:val="00FD4876"/>
    <w:rsid w:val="00FD48F6"/>
    <w:rsid w:val="00FD4A80"/>
    <w:rsid w:val="00FD4C89"/>
    <w:rsid w:val="00FD5012"/>
    <w:rsid w:val="00FD523A"/>
    <w:rsid w:val="00FD5526"/>
    <w:rsid w:val="00FD5D5B"/>
    <w:rsid w:val="00FD63DE"/>
    <w:rsid w:val="00FD648F"/>
    <w:rsid w:val="00FD6831"/>
    <w:rsid w:val="00FD6B86"/>
    <w:rsid w:val="00FD6CAE"/>
    <w:rsid w:val="00FD6F99"/>
    <w:rsid w:val="00FD70D6"/>
    <w:rsid w:val="00FD72F6"/>
    <w:rsid w:val="00FD7339"/>
    <w:rsid w:val="00FD748A"/>
    <w:rsid w:val="00FD74FB"/>
    <w:rsid w:val="00FD7D10"/>
    <w:rsid w:val="00FE0006"/>
    <w:rsid w:val="00FE00DD"/>
    <w:rsid w:val="00FE035F"/>
    <w:rsid w:val="00FE0BB0"/>
    <w:rsid w:val="00FE0DAE"/>
    <w:rsid w:val="00FE1164"/>
    <w:rsid w:val="00FE1177"/>
    <w:rsid w:val="00FE17CA"/>
    <w:rsid w:val="00FE1B24"/>
    <w:rsid w:val="00FE1DE9"/>
    <w:rsid w:val="00FE1DF0"/>
    <w:rsid w:val="00FE206B"/>
    <w:rsid w:val="00FE283B"/>
    <w:rsid w:val="00FE2A07"/>
    <w:rsid w:val="00FE2AD1"/>
    <w:rsid w:val="00FE2C2D"/>
    <w:rsid w:val="00FE2F2A"/>
    <w:rsid w:val="00FE2FC2"/>
    <w:rsid w:val="00FE308C"/>
    <w:rsid w:val="00FE31AE"/>
    <w:rsid w:val="00FE33A8"/>
    <w:rsid w:val="00FE37E7"/>
    <w:rsid w:val="00FE3947"/>
    <w:rsid w:val="00FE3C5E"/>
    <w:rsid w:val="00FE3EA9"/>
    <w:rsid w:val="00FE3F60"/>
    <w:rsid w:val="00FE41B1"/>
    <w:rsid w:val="00FE4BBC"/>
    <w:rsid w:val="00FE4F45"/>
    <w:rsid w:val="00FE526D"/>
    <w:rsid w:val="00FE5496"/>
    <w:rsid w:val="00FE57BC"/>
    <w:rsid w:val="00FE57E1"/>
    <w:rsid w:val="00FE65B0"/>
    <w:rsid w:val="00FE65CD"/>
    <w:rsid w:val="00FE65CE"/>
    <w:rsid w:val="00FE6674"/>
    <w:rsid w:val="00FE6713"/>
    <w:rsid w:val="00FE6D8D"/>
    <w:rsid w:val="00FE7099"/>
    <w:rsid w:val="00FE74D4"/>
    <w:rsid w:val="00FE7622"/>
    <w:rsid w:val="00FE76D2"/>
    <w:rsid w:val="00FE7826"/>
    <w:rsid w:val="00FE7E19"/>
    <w:rsid w:val="00FE7FA5"/>
    <w:rsid w:val="00FF006E"/>
    <w:rsid w:val="00FF0487"/>
    <w:rsid w:val="00FF09AC"/>
    <w:rsid w:val="00FF0C3E"/>
    <w:rsid w:val="00FF0EAE"/>
    <w:rsid w:val="00FF186A"/>
    <w:rsid w:val="00FF1E72"/>
    <w:rsid w:val="00FF210B"/>
    <w:rsid w:val="00FF2387"/>
    <w:rsid w:val="00FF23ED"/>
    <w:rsid w:val="00FF26DB"/>
    <w:rsid w:val="00FF2749"/>
    <w:rsid w:val="00FF2A9F"/>
    <w:rsid w:val="00FF2C2B"/>
    <w:rsid w:val="00FF2D0F"/>
    <w:rsid w:val="00FF2D24"/>
    <w:rsid w:val="00FF317B"/>
    <w:rsid w:val="00FF34B1"/>
    <w:rsid w:val="00FF367B"/>
    <w:rsid w:val="00FF38E1"/>
    <w:rsid w:val="00FF3CFF"/>
    <w:rsid w:val="00FF3DAD"/>
    <w:rsid w:val="00FF3ED0"/>
    <w:rsid w:val="00FF4010"/>
    <w:rsid w:val="00FF4781"/>
    <w:rsid w:val="00FF493C"/>
    <w:rsid w:val="00FF4DBB"/>
    <w:rsid w:val="00FF4F34"/>
    <w:rsid w:val="00FF570E"/>
    <w:rsid w:val="00FF59F1"/>
    <w:rsid w:val="00FF5F24"/>
    <w:rsid w:val="00FF686A"/>
    <w:rsid w:val="00FF68A9"/>
    <w:rsid w:val="00FF6B78"/>
    <w:rsid w:val="00FF6C2C"/>
    <w:rsid w:val="00FF7063"/>
    <w:rsid w:val="00FF7093"/>
    <w:rsid w:val="00FF7387"/>
    <w:rsid w:val="00FF776D"/>
    <w:rsid w:val="00FF7D3D"/>
    <w:rsid w:val="00FF7E0C"/>
    <w:rsid w:val="07B37932"/>
    <w:rsid w:val="08CB0238"/>
    <w:rsid w:val="0E304F1A"/>
    <w:rsid w:val="0E71813E"/>
    <w:rsid w:val="15BE2AE7"/>
    <w:rsid w:val="1730E9C2"/>
    <w:rsid w:val="1815E929"/>
    <w:rsid w:val="1A455484"/>
    <w:rsid w:val="2255AE88"/>
    <w:rsid w:val="2315DC6D"/>
    <w:rsid w:val="289A5656"/>
    <w:rsid w:val="2A16477F"/>
    <w:rsid w:val="2C28EAEB"/>
    <w:rsid w:val="2CBF43E1"/>
    <w:rsid w:val="2F1D6126"/>
    <w:rsid w:val="31C26F80"/>
    <w:rsid w:val="31E12C1D"/>
    <w:rsid w:val="3365BF68"/>
    <w:rsid w:val="346929C9"/>
    <w:rsid w:val="356FB47A"/>
    <w:rsid w:val="36AD3080"/>
    <w:rsid w:val="36C62E10"/>
    <w:rsid w:val="381D536E"/>
    <w:rsid w:val="3B586B26"/>
    <w:rsid w:val="3D37D522"/>
    <w:rsid w:val="3D8CF83D"/>
    <w:rsid w:val="41B9240D"/>
    <w:rsid w:val="4207A8AB"/>
    <w:rsid w:val="43BCE79F"/>
    <w:rsid w:val="43DA910B"/>
    <w:rsid w:val="479E36C4"/>
    <w:rsid w:val="481F5997"/>
    <w:rsid w:val="4A5B7CF2"/>
    <w:rsid w:val="4C8AEA77"/>
    <w:rsid w:val="4D855246"/>
    <w:rsid w:val="523B2720"/>
    <w:rsid w:val="5375D55A"/>
    <w:rsid w:val="586EA49C"/>
    <w:rsid w:val="59DA5D92"/>
    <w:rsid w:val="5AFD23B2"/>
    <w:rsid w:val="5B1FB509"/>
    <w:rsid w:val="5CBA298F"/>
    <w:rsid w:val="5D84762E"/>
    <w:rsid w:val="5F8A5335"/>
    <w:rsid w:val="614D7958"/>
    <w:rsid w:val="6872F804"/>
    <w:rsid w:val="68E0AD1C"/>
    <w:rsid w:val="68FDA18D"/>
    <w:rsid w:val="6A9E9A03"/>
    <w:rsid w:val="70BA6AAB"/>
    <w:rsid w:val="7243EB53"/>
    <w:rsid w:val="741B81EE"/>
    <w:rsid w:val="755585CC"/>
    <w:rsid w:val="7949B716"/>
    <w:rsid w:val="7A2F237F"/>
    <w:rsid w:val="7B0B6049"/>
    <w:rsid w:val="7E92B4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166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91C9E"/>
  </w:style>
  <w:style w:type="paragraph" w:styleId="Heading1">
    <w:name w:val="heading 1"/>
    <w:basedOn w:val="Normal"/>
    <w:next w:val="Normal"/>
    <w:link w:val="Heading1Char"/>
    <w:uiPriority w:val="9"/>
    <w:qFormat/>
    <w:rsid w:val="006E5490"/>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aliases w:val="Heading 2 - GREEN"/>
    <w:basedOn w:val="Normal"/>
    <w:next w:val="Normal"/>
    <w:link w:val="Heading2Char"/>
    <w:uiPriority w:val="9"/>
    <w:qFormat/>
    <w:rsid w:val="005F22C8"/>
    <w:pPr>
      <w:keepNext/>
      <w:keepLines/>
      <w:spacing w:before="240"/>
      <w:outlineLvl w:val="1"/>
    </w:pPr>
    <w:rPr>
      <w:rFonts w:asciiTheme="majorHAnsi" w:eastAsiaTheme="majorEastAsia" w:hAnsiTheme="majorHAnsi" w:cstheme="majorBidi"/>
      <w:b/>
      <w:color w:val="075D5F" w:themeColor="accent1"/>
      <w:sz w:val="24"/>
      <w:szCs w:val="40"/>
    </w:rPr>
  </w:style>
  <w:style w:type="paragraph" w:styleId="Heading3">
    <w:name w:val="heading 3"/>
    <w:basedOn w:val="Normal"/>
    <w:next w:val="Normal"/>
    <w:link w:val="Heading3Char"/>
    <w:uiPriority w:val="9"/>
    <w:qFormat/>
    <w:rsid w:val="006E5490"/>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6E5490"/>
    <w:rPr>
      <w:rFonts w:asciiTheme="majorHAnsi" w:eastAsiaTheme="majorEastAsia" w:hAnsiTheme="majorHAnsi" w:cstheme="majorBidi"/>
      <w:b/>
      <w:color w:val="075D5F" w:themeColor="accent1"/>
      <w:sz w:val="28"/>
      <w:szCs w:val="50"/>
    </w:rPr>
  </w:style>
  <w:style w:type="character" w:customStyle="1" w:styleId="Heading2Char">
    <w:name w:val="Heading 2 Char"/>
    <w:aliases w:val="Heading 2 - GREEN Char"/>
    <w:basedOn w:val="DefaultParagraphFont"/>
    <w:link w:val="Heading2"/>
    <w:uiPriority w:val="9"/>
    <w:rsid w:val="006E5490"/>
    <w:rPr>
      <w:rFonts w:asciiTheme="majorHAnsi" w:eastAsiaTheme="majorEastAsia" w:hAnsiTheme="majorHAnsi" w:cstheme="majorBidi"/>
      <w:b/>
      <w:color w:val="075D5F" w:themeColor="accent1"/>
      <w:sz w:val="24"/>
      <w:szCs w:val="40"/>
    </w:rPr>
  </w:style>
  <w:style w:type="character" w:customStyle="1" w:styleId="Heading3Char">
    <w:name w:val="Heading 3 Char"/>
    <w:basedOn w:val="DefaultParagraphFont"/>
    <w:link w:val="Heading3"/>
    <w:uiPriority w:val="9"/>
    <w:rsid w:val="006E5490"/>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autoRedefine/>
    <w:uiPriority w:val="17"/>
    <w:qFormat/>
    <w:rsid w:val="008C23E6"/>
    <w:pPr>
      <w:numPr>
        <w:numId w:val="244"/>
      </w:numPr>
      <w:tabs>
        <w:tab w:val="left" w:pos="9639"/>
      </w:tabs>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qFormat/>
    <w:rsid w:val="006E5490"/>
    <w:pPr>
      <w:ind w:left="284"/>
      <w:contextualSpacing/>
    </w:pPr>
  </w:style>
  <w:style w:type="paragraph" w:styleId="ListBullet2">
    <w:name w:val="List Bullet 2"/>
    <w:basedOn w:val="Normal"/>
    <w:uiPriority w:val="17"/>
    <w:rsid w:val="00583A24"/>
    <w:pPr>
      <w:tabs>
        <w:tab w:val="num" w:pos="643"/>
      </w:tabs>
      <w:ind w:left="643" w:hanging="360"/>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05653A"/>
    <w:pPr>
      <w:numPr>
        <w:ilvl w:val="3"/>
        <w:numId w:val="245"/>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05653A"/>
    <w:pPr>
      <w:numPr>
        <w:ilvl w:val="4"/>
        <w:numId w:val="245"/>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05653A"/>
    <w:pPr>
      <w:ind w:left="284" w:hanging="284"/>
      <w:contextualSpacing/>
    </w:pPr>
  </w:style>
  <w:style w:type="paragraph" w:styleId="ListNumber2">
    <w:name w:val="List Number 2"/>
    <w:basedOn w:val="Normal"/>
    <w:uiPriority w:val="99"/>
    <w:rsid w:val="0005653A"/>
    <w:pPr>
      <w:ind w:left="567" w:hanging="567"/>
      <w:contextualSpacing/>
    </w:pPr>
  </w:style>
  <w:style w:type="paragraph" w:styleId="ListNumber3">
    <w:name w:val="List Number 3"/>
    <w:basedOn w:val="Normal"/>
    <w:uiPriority w:val="99"/>
    <w:rsid w:val="0005653A"/>
    <w:pPr>
      <w:ind w:left="851" w:hanging="851"/>
      <w:contextualSpacing/>
    </w:pPr>
  </w:style>
  <w:style w:type="paragraph" w:styleId="ListNumber4">
    <w:name w:val="List Number 4"/>
    <w:basedOn w:val="Normal"/>
    <w:uiPriority w:val="99"/>
    <w:rsid w:val="0005653A"/>
    <w:pPr>
      <w:ind w:left="1134" w:hanging="1134"/>
      <w:contextualSpacing/>
    </w:pPr>
  </w:style>
  <w:style w:type="paragraph" w:styleId="ListNumber5">
    <w:name w:val="List Number 5"/>
    <w:basedOn w:val="Normal"/>
    <w:uiPriority w:val="99"/>
    <w:rsid w:val="0005653A"/>
    <w:pPr>
      <w:ind w:left="1418" w:hanging="1418"/>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05653A"/>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link w:val="DarkReportSubtitleChar"/>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qFormat/>
    <w:rsid w:val="00DF73B4"/>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rsid w:val="00DF73B4"/>
    <w:rPr>
      <w:rFonts w:eastAsiaTheme="minorEastAsia" w:cstheme="majorBidi"/>
      <w:b/>
      <w:color w:val="075D5F" w:themeColor="accent1"/>
      <w:sz w:val="22"/>
      <w:szCs w:val="22"/>
    </w:rPr>
  </w:style>
  <w:style w:type="table" w:styleId="TableGrid">
    <w:name w:val="Table Grid"/>
    <w:basedOn w:val="TableNormal"/>
    <w:uiPriority w:val="39"/>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5490"/>
    <w:rPr>
      <w:i/>
      <w:iCs/>
      <w:color w:val="404040" w:themeColor="text1" w:themeTint="BF"/>
    </w:rPr>
  </w:style>
  <w:style w:type="paragraph" w:styleId="TOCHeading">
    <w:name w:val="TOC Heading"/>
    <w:basedOn w:val="Heading1"/>
    <w:next w:val="Normal"/>
    <w:uiPriority w:val="39"/>
    <w:qFormat/>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83"/>
      </w:numPr>
    </w:pPr>
  </w:style>
  <w:style w:type="paragraph" w:customStyle="1" w:styleId="Heading3-Numbered">
    <w:name w:val="Heading 3 - Numbered"/>
    <w:basedOn w:val="Heading3"/>
    <w:next w:val="Normal"/>
    <w:uiPriority w:val="9"/>
    <w:qFormat/>
    <w:rsid w:val="006E5490"/>
    <w:pPr>
      <w:numPr>
        <w:ilvl w:val="2"/>
        <w:numId w:val="83"/>
      </w:numPr>
    </w:pPr>
  </w:style>
  <w:style w:type="paragraph" w:customStyle="1" w:styleId="Heading2-Numbered">
    <w:name w:val="Heading 2 - Numbered"/>
    <w:basedOn w:val="Heading2"/>
    <w:next w:val="Normal"/>
    <w:link w:val="Heading2-NumberedChar"/>
    <w:uiPriority w:val="9"/>
    <w:qFormat/>
    <w:rsid w:val="006E5490"/>
    <w:pPr>
      <w:numPr>
        <w:ilvl w:val="1"/>
        <w:numId w:val="83"/>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color w:val="075D5F" w:themeColor="accent1"/>
      <w:sz w:val="24"/>
      <w:szCs w:val="40"/>
    </w:rPr>
  </w:style>
  <w:style w:type="paragraph" w:customStyle="1" w:styleId="Heading4-Numbered">
    <w:name w:val="Heading 4 - Numbered"/>
    <w:basedOn w:val="Heading4"/>
    <w:next w:val="Normal"/>
    <w:uiPriority w:val="9"/>
    <w:qFormat/>
    <w:rsid w:val="006E5490"/>
    <w:pPr>
      <w:numPr>
        <w:ilvl w:val="3"/>
        <w:numId w:val="83"/>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05653A"/>
    <w:pPr>
      <w:numPr>
        <w:numId w:val="98"/>
      </w:numPr>
      <w:contextualSpacing/>
    </w:pPr>
  </w:style>
  <w:style w:type="paragraph" w:styleId="ListContinue2">
    <w:name w:val="List Continue 2"/>
    <w:basedOn w:val="Normal"/>
    <w:uiPriority w:val="17"/>
    <w:rsid w:val="006E5490"/>
    <w:pPr>
      <w:numPr>
        <w:ilvl w:val="1"/>
        <w:numId w:val="98"/>
      </w:numPr>
      <w:contextualSpacing/>
    </w:pPr>
  </w:style>
  <w:style w:type="paragraph" w:styleId="ListContinue3">
    <w:name w:val="List Continue 3"/>
    <w:basedOn w:val="Normal"/>
    <w:uiPriority w:val="17"/>
    <w:rsid w:val="006E5490"/>
    <w:pPr>
      <w:numPr>
        <w:ilvl w:val="2"/>
        <w:numId w:val="98"/>
      </w:numPr>
      <w:contextualSpacing/>
    </w:pPr>
  </w:style>
  <w:style w:type="paragraph" w:styleId="ListContinue4">
    <w:name w:val="List Continue 4"/>
    <w:basedOn w:val="Normal"/>
    <w:uiPriority w:val="17"/>
    <w:rsid w:val="006E5490"/>
    <w:pPr>
      <w:numPr>
        <w:ilvl w:val="3"/>
        <w:numId w:val="98"/>
      </w:numPr>
      <w:contextualSpacing/>
    </w:pPr>
  </w:style>
  <w:style w:type="paragraph" w:styleId="ListContinue5">
    <w:name w:val="List Continue 5"/>
    <w:basedOn w:val="Normal"/>
    <w:uiPriority w:val="17"/>
    <w:rsid w:val="006E5490"/>
    <w:pPr>
      <w:numPr>
        <w:ilvl w:val="4"/>
        <w:numId w:val="98"/>
      </w:numPr>
      <w:contextualSpacing/>
    </w:pPr>
  </w:style>
  <w:style w:type="paragraph" w:styleId="ListBullet3">
    <w:name w:val="List Bullet 3"/>
    <w:basedOn w:val="Normal"/>
    <w:uiPriority w:val="17"/>
    <w:rsid w:val="0005653A"/>
    <w:pPr>
      <w:numPr>
        <w:ilvl w:val="2"/>
        <w:numId w:val="245"/>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05653A"/>
    <w:pPr>
      <w:numPr>
        <w:numId w:val="88"/>
      </w:numPr>
      <w:contextualSpacing/>
    </w:pPr>
  </w:style>
  <w:style w:type="paragraph" w:styleId="List2">
    <w:name w:val="List 2"/>
    <w:basedOn w:val="Normal"/>
    <w:uiPriority w:val="17"/>
    <w:rsid w:val="006E5490"/>
    <w:pPr>
      <w:numPr>
        <w:ilvl w:val="1"/>
        <w:numId w:val="88"/>
      </w:numPr>
      <w:contextualSpacing/>
    </w:pPr>
  </w:style>
  <w:style w:type="paragraph" w:styleId="List3">
    <w:name w:val="List 3"/>
    <w:basedOn w:val="Normal"/>
    <w:uiPriority w:val="17"/>
    <w:rsid w:val="006E5490"/>
    <w:pPr>
      <w:numPr>
        <w:ilvl w:val="2"/>
        <w:numId w:val="88"/>
      </w:numPr>
      <w:contextualSpacing/>
    </w:pPr>
  </w:style>
  <w:style w:type="paragraph" w:styleId="List4">
    <w:name w:val="List 4"/>
    <w:basedOn w:val="Normal"/>
    <w:uiPriority w:val="17"/>
    <w:rsid w:val="006E5490"/>
    <w:pPr>
      <w:numPr>
        <w:ilvl w:val="3"/>
        <w:numId w:val="88"/>
      </w:numPr>
      <w:contextualSpacing/>
    </w:pPr>
  </w:style>
  <w:style w:type="paragraph" w:styleId="List5">
    <w:name w:val="List 5"/>
    <w:basedOn w:val="Normal"/>
    <w:uiPriority w:val="17"/>
    <w:rsid w:val="006E5490"/>
    <w:pPr>
      <w:numPr>
        <w:ilvl w:val="4"/>
        <w:numId w:val="88"/>
      </w:numPr>
      <w:contextualSpacing/>
    </w:pPr>
  </w:style>
  <w:style w:type="paragraph" w:customStyle="1" w:styleId="TableListContinue2">
    <w:name w:val="Table List Continue 2"/>
    <w:basedOn w:val="Normal"/>
    <w:uiPriority w:val="18"/>
    <w:rsid w:val="006E5490"/>
    <w:pPr>
      <w:numPr>
        <w:ilvl w:val="1"/>
        <w:numId w:val="117"/>
      </w:numPr>
      <w:contextualSpacing/>
    </w:pPr>
  </w:style>
  <w:style w:type="paragraph" w:customStyle="1" w:styleId="TableListContinue">
    <w:name w:val="Table List Continue"/>
    <w:basedOn w:val="Normal"/>
    <w:uiPriority w:val="18"/>
    <w:rsid w:val="0005653A"/>
    <w:pPr>
      <w:numPr>
        <w:numId w:val="117"/>
      </w:numPr>
      <w:contextualSpacing/>
    </w:pPr>
  </w:style>
  <w:style w:type="paragraph" w:customStyle="1" w:styleId="TableListContinue3">
    <w:name w:val="Table List Continue 3"/>
    <w:basedOn w:val="Normal"/>
    <w:uiPriority w:val="18"/>
    <w:rsid w:val="006E5490"/>
    <w:pPr>
      <w:numPr>
        <w:ilvl w:val="2"/>
        <w:numId w:val="117"/>
      </w:numPr>
      <w:contextualSpacing/>
    </w:pPr>
  </w:style>
  <w:style w:type="paragraph" w:customStyle="1" w:styleId="TableListContinue4">
    <w:name w:val="Table List Continue 4"/>
    <w:basedOn w:val="Normal"/>
    <w:uiPriority w:val="18"/>
    <w:semiHidden/>
    <w:rsid w:val="006E5490"/>
    <w:pPr>
      <w:numPr>
        <w:ilvl w:val="3"/>
        <w:numId w:val="117"/>
      </w:numPr>
      <w:contextualSpacing/>
    </w:pPr>
  </w:style>
  <w:style w:type="paragraph" w:customStyle="1" w:styleId="TableListContinue5">
    <w:name w:val="Table List Continue 5"/>
    <w:basedOn w:val="Normal"/>
    <w:uiPriority w:val="18"/>
    <w:semiHidden/>
    <w:rsid w:val="006E5490"/>
    <w:pPr>
      <w:numPr>
        <w:ilvl w:val="4"/>
        <w:numId w:val="117"/>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05653A"/>
    <w:pPr>
      <w:ind w:left="284" w:hanging="284"/>
      <w:contextualSpacing/>
    </w:pPr>
  </w:style>
  <w:style w:type="paragraph" w:customStyle="1" w:styleId="TableCellList2">
    <w:name w:val="Table Cell List 2"/>
    <w:basedOn w:val="Normal"/>
    <w:uiPriority w:val="17"/>
    <w:rsid w:val="006E5490"/>
    <w:pPr>
      <w:ind w:left="568" w:hanging="568"/>
      <w:contextualSpacing/>
    </w:pPr>
  </w:style>
  <w:style w:type="paragraph" w:customStyle="1" w:styleId="TableCellList3">
    <w:name w:val="Table Cell List 3"/>
    <w:basedOn w:val="Normal"/>
    <w:uiPriority w:val="17"/>
    <w:rsid w:val="006E5490"/>
    <w:pPr>
      <w:ind w:left="852" w:hanging="852"/>
      <w:contextualSpacing/>
    </w:pPr>
  </w:style>
  <w:style w:type="paragraph" w:customStyle="1" w:styleId="TableCellList4">
    <w:name w:val="Table Cell List 4"/>
    <w:basedOn w:val="Normal"/>
    <w:uiPriority w:val="17"/>
    <w:semiHidden/>
    <w:rsid w:val="006E5490"/>
    <w:pPr>
      <w:ind w:left="1136" w:hanging="1136"/>
      <w:contextualSpacing/>
    </w:pPr>
  </w:style>
  <w:style w:type="paragraph" w:customStyle="1" w:styleId="TableCellList5">
    <w:name w:val="Table Cell List 5"/>
    <w:basedOn w:val="Normal"/>
    <w:uiPriority w:val="17"/>
    <w:semiHidden/>
    <w:rsid w:val="006E5490"/>
    <w:pPr>
      <w:ind w:left="1420" w:hanging="1420"/>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rsid w:val="006E5490"/>
    <w:pPr>
      <w:tabs>
        <w:tab w:val="right" w:leader="underscore" w:pos="10773"/>
      </w:tabs>
      <w:spacing w:after="100"/>
      <w:ind w:left="720" w:hanging="720"/>
    </w:pPr>
  </w:style>
  <w:style w:type="paragraph" w:styleId="TOC6">
    <w:name w:val="toc 6"/>
    <w:basedOn w:val="Normal"/>
    <w:next w:val="Normal"/>
    <w:autoRedefine/>
    <w:uiPriority w:val="39"/>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link w:val="LightReportSubtitleChar"/>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107"/>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rsid w:val="0005653A"/>
  </w:style>
  <w:style w:type="character" w:customStyle="1" w:styleId="BodyTextChar">
    <w:name w:val="Body Text Char"/>
    <w:basedOn w:val="DefaultParagraphFont"/>
    <w:link w:val="BodyText"/>
    <w:uiPriority w:val="99"/>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locked/>
    <w:rsid w:val="006E5490"/>
  </w:style>
  <w:style w:type="character" w:customStyle="1" w:styleId="CommentTextChar">
    <w:name w:val="Comment Text Char"/>
    <w:basedOn w:val="DefaultParagraphFont"/>
    <w:link w:val="CommentText"/>
    <w:uiPriority w:val="99"/>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05653A"/>
    <w:rPr>
      <w:i/>
      <w:iCs/>
      <w:color w:val="075D5F" w:themeColor="accent1"/>
    </w:rPr>
  </w:style>
  <w:style w:type="character" w:styleId="IntenseReference">
    <w:name w:val="Intense Reference"/>
    <w:basedOn w:val="DefaultParagraphFont"/>
    <w:uiPriority w:val="32"/>
    <w:semiHidden/>
    <w:rsid w:val="0005653A"/>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05653A"/>
    <w:rPr>
      <w:i/>
      <w:iCs/>
      <w:color w:val="404040" w:themeColor="text1" w:themeTint="BF"/>
    </w:rPr>
  </w:style>
  <w:style w:type="character" w:styleId="SubtleReference">
    <w:name w:val="Subtle Reference"/>
    <w:basedOn w:val="DefaultParagraphFont"/>
    <w:uiPriority w:val="31"/>
    <w:semiHidden/>
    <w:rsid w:val="0005653A"/>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rsid w:val="006E5490"/>
    <w:pPr>
      <w:spacing w:after="100"/>
      <w:ind w:left="1200"/>
    </w:pPr>
  </w:style>
  <w:style w:type="paragraph" w:styleId="TOC8">
    <w:name w:val="toc 8"/>
    <w:basedOn w:val="Normal"/>
    <w:next w:val="Normal"/>
    <w:autoRedefine/>
    <w:uiPriority w:val="39"/>
    <w:rsid w:val="006E5490"/>
    <w:pPr>
      <w:spacing w:after="100"/>
      <w:ind w:left="1400"/>
    </w:pPr>
  </w:style>
  <w:style w:type="paragraph" w:styleId="TOC9">
    <w:name w:val="toc 9"/>
    <w:basedOn w:val="Normal"/>
    <w:next w:val="Normal"/>
    <w:autoRedefine/>
    <w:uiPriority w:val="39"/>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208"/>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 w:type="paragraph" w:styleId="Revision">
    <w:name w:val="Revision"/>
    <w:hidden/>
    <w:uiPriority w:val="99"/>
    <w:semiHidden/>
    <w:rsid w:val="008173F6"/>
    <w:pPr>
      <w:spacing w:before="0" w:after="0"/>
    </w:pPr>
  </w:style>
  <w:style w:type="character" w:customStyle="1" w:styleId="normaltextrun">
    <w:name w:val="normaltextrun"/>
    <w:basedOn w:val="DefaultParagraphFont"/>
    <w:rsid w:val="008173F6"/>
  </w:style>
  <w:style w:type="character" w:customStyle="1" w:styleId="eop">
    <w:name w:val="eop"/>
    <w:basedOn w:val="DefaultParagraphFont"/>
    <w:rsid w:val="008173F6"/>
  </w:style>
  <w:style w:type="paragraph" w:customStyle="1" w:styleId="paragraph">
    <w:name w:val="paragraph"/>
    <w:basedOn w:val="Normal"/>
    <w:rsid w:val="008173F6"/>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VPPstandard">
    <w:name w:val="VPP standard"/>
    <w:basedOn w:val="Normal"/>
    <w:link w:val="VPPstandardChar"/>
    <w:uiPriority w:val="1"/>
    <w:qFormat/>
    <w:rsid w:val="008173F6"/>
    <w:pPr>
      <w:spacing w:before="0" w:beforeAutospacing="1" w:after="160" w:afterAutospacing="1"/>
      <w:ind w:left="1440"/>
      <w:outlineLvl w:val="2"/>
    </w:pPr>
    <w:rPr>
      <w:rFonts w:eastAsiaTheme="minorEastAsia"/>
      <w:b/>
      <w:bCs/>
      <w:color w:val="auto"/>
      <w:kern w:val="2"/>
      <w:sz w:val="22"/>
      <w:szCs w:val="22"/>
      <w:lang w:eastAsia="en-AU"/>
      <w14:ligatures w14:val="standardContextual"/>
    </w:rPr>
  </w:style>
  <w:style w:type="character" w:customStyle="1" w:styleId="VPPstandardChar">
    <w:name w:val="VPP standard Char"/>
    <w:basedOn w:val="DefaultParagraphFont"/>
    <w:link w:val="VPPstandard"/>
    <w:uiPriority w:val="1"/>
    <w:rsid w:val="008173F6"/>
    <w:rPr>
      <w:rFonts w:eastAsiaTheme="minorEastAsia"/>
      <w:b/>
      <w:bCs/>
      <w:color w:val="auto"/>
      <w:kern w:val="2"/>
      <w:sz w:val="22"/>
      <w:szCs w:val="22"/>
      <w:lang w:eastAsia="en-AU"/>
      <w14:ligatures w14:val="standardContextual"/>
    </w:rPr>
  </w:style>
  <w:style w:type="paragraph" w:customStyle="1" w:styleId="NextVPheading">
    <w:name w:val="Next VP heading"/>
    <w:basedOn w:val="Normal"/>
    <w:link w:val="NextVPheadingChar"/>
    <w:uiPriority w:val="1"/>
    <w:qFormat/>
    <w:rsid w:val="008173F6"/>
    <w:pPr>
      <w:spacing w:before="0" w:beforeAutospacing="1" w:after="160" w:afterAutospacing="1"/>
      <w:outlineLvl w:val="1"/>
    </w:pPr>
    <w:rPr>
      <w:rFonts w:eastAsiaTheme="minorEastAsia"/>
      <w:b/>
      <w:bCs/>
      <w:color w:val="auto"/>
      <w:kern w:val="2"/>
      <w:sz w:val="22"/>
      <w:szCs w:val="22"/>
      <w:lang w:eastAsia="en-AU"/>
      <w14:ligatures w14:val="standardContextual"/>
    </w:rPr>
  </w:style>
  <w:style w:type="character" w:customStyle="1" w:styleId="NextVPheadingChar">
    <w:name w:val="Next VP heading Char"/>
    <w:basedOn w:val="DefaultParagraphFont"/>
    <w:link w:val="NextVPheading"/>
    <w:uiPriority w:val="1"/>
    <w:rsid w:val="008173F6"/>
    <w:rPr>
      <w:rFonts w:eastAsiaTheme="minorEastAsia"/>
      <w:b/>
      <w:bCs/>
      <w:color w:val="auto"/>
      <w:kern w:val="2"/>
      <w:sz w:val="22"/>
      <w:szCs w:val="22"/>
      <w:lang w:eastAsia="en-AU"/>
      <w14:ligatures w14:val="standardContextual"/>
    </w:rPr>
  </w:style>
  <w:style w:type="numbering" w:customStyle="1" w:styleId="Bullets">
    <w:name w:val="Bullets"/>
    <w:uiPriority w:val="99"/>
    <w:rsid w:val="008173F6"/>
  </w:style>
  <w:style w:type="paragraph" w:customStyle="1" w:styleId="SmallBodyText">
    <w:name w:val="Small Body Text"/>
    <w:basedOn w:val="Normal"/>
    <w:rsid w:val="008173F6"/>
    <w:pPr>
      <w:spacing w:before="40" w:after="40" w:line="160" w:lineRule="atLeast"/>
      <w:ind w:right="340"/>
    </w:pPr>
    <w:rPr>
      <w:rFonts w:eastAsia="Times New Roman" w:cs="Arial"/>
      <w:spacing w:val="2"/>
      <w:sz w:val="12"/>
      <w:lang w:eastAsia="en-AU"/>
    </w:rPr>
  </w:style>
  <w:style w:type="paragraph" w:customStyle="1" w:styleId="SmallHeading">
    <w:name w:val="Small Heading"/>
    <w:basedOn w:val="Normal"/>
    <w:next w:val="SmallBodyText"/>
    <w:rsid w:val="008173F6"/>
    <w:pPr>
      <w:spacing w:before="60" w:after="0" w:line="160" w:lineRule="atLeast"/>
      <w:ind w:right="3119"/>
    </w:pPr>
    <w:rPr>
      <w:rFonts w:eastAsia="Times New Roman" w:cs="Arial"/>
      <w:b/>
      <w:sz w:val="12"/>
      <w:lang w:eastAsia="en-AU"/>
    </w:rPr>
  </w:style>
  <w:style w:type="paragraph" w:customStyle="1" w:styleId="xAccessibilityHeading">
    <w:name w:val="xAccessibility Heading"/>
    <w:basedOn w:val="Normal"/>
    <w:semiHidden/>
    <w:qFormat/>
    <w:rsid w:val="008173F6"/>
    <w:pPr>
      <w:spacing w:before="0" w:after="0" w:line="300" w:lineRule="exact"/>
    </w:pPr>
    <w:rPr>
      <w:rFonts w:eastAsia="Times New Roman" w:cs="Arial"/>
      <w:b/>
      <w:sz w:val="22"/>
      <w:lang w:eastAsia="en-AU"/>
    </w:rPr>
  </w:style>
  <w:style w:type="table" w:customStyle="1" w:styleId="Table">
    <w:name w:val="Table"/>
    <w:basedOn w:val="TableNormal"/>
    <w:uiPriority w:val="99"/>
    <w:rsid w:val="008173F6"/>
    <w:pPr>
      <w:spacing w:before="0" w:after="0"/>
    </w:pPr>
    <w:tblPr/>
  </w:style>
  <w:style w:type="paragraph" w:customStyle="1" w:styleId="Style1">
    <w:name w:val="Style1"/>
    <w:basedOn w:val="LightReportSubtitle"/>
    <w:link w:val="Style1Char"/>
    <w:qFormat/>
    <w:rsid w:val="008173F6"/>
    <w:pPr>
      <w:tabs>
        <w:tab w:val="left" w:pos="993"/>
      </w:tabs>
      <w:ind w:right="1796"/>
    </w:pPr>
    <w:rPr>
      <w:noProof/>
      <w:sz w:val="32"/>
    </w:rPr>
  </w:style>
  <w:style w:type="character" w:customStyle="1" w:styleId="DarkReportSubtitleChar">
    <w:name w:val="Dark Report Subtitle Char"/>
    <w:basedOn w:val="DefaultParagraphFont"/>
    <w:link w:val="DarkReportSubtitle"/>
    <w:uiPriority w:val="36"/>
    <w:semiHidden/>
    <w:rsid w:val="008173F6"/>
    <w:rPr>
      <w:rFonts w:ascii="VIC Light" w:hAnsi="VIC Light"/>
      <w:color w:val="FFFFFF" w:themeColor="background1"/>
      <w:sz w:val="36"/>
    </w:rPr>
  </w:style>
  <w:style w:type="character" w:customStyle="1" w:styleId="LightReportSubtitleChar">
    <w:name w:val="Light Report Subtitle Char"/>
    <w:basedOn w:val="DarkReportSubtitleChar"/>
    <w:link w:val="LightReportSubtitle"/>
    <w:uiPriority w:val="36"/>
    <w:rsid w:val="008173F6"/>
    <w:rPr>
      <w:rFonts w:ascii="VIC Light" w:hAnsi="VIC Light"/>
      <w:color w:val="36383D" w:themeColor="accent6"/>
      <w:sz w:val="36"/>
    </w:rPr>
  </w:style>
  <w:style w:type="character" w:customStyle="1" w:styleId="Style1Char">
    <w:name w:val="Style1 Char"/>
    <w:basedOn w:val="LightReportSubtitleChar"/>
    <w:link w:val="Style1"/>
    <w:rsid w:val="008173F6"/>
    <w:rPr>
      <w:rFonts w:ascii="VIC Light" w:hAnsi="VIC Light"/>
      <w:noProof/>
      <w:color w:val="36383D" w:themeColor="accent6"/>
      <w:sz w:val="32"/>
    </w:rPr>
  </w:style>
  <w:style w:type="paragraph" w:customStyle="1" w:styleId="Bullies">
    <w:name w:val="Bullies"/>
    <w:basedOn w:val="Normal"/>
    <w:link w:val="BulliesChar"/>
    <w:qFormat/>
    <w:rsid w:val="004826E8"/>
    <w:pPr>
      <w:numPr>
        <w:numId w:val="202"/>
      </w:numPr>
    </w:pPr>
  </w:style>
  <w:style w:type="character" w:customStyle="1" w:styleId="BulliesChar">
    <w:name w:val="Bullies Char"/>
    <w:basedOn w:val="DefaultParagraphFont"/>
    <w:link w:val="Bullies"/>
    <w:rsid w:val="008173F6"/>
  </w:style>
  <w:style w:type="character" w:customStyle="1" w:styleId="cf01">
    <w:name w:val="cf01"/>
    <w:basedOn w:val="DefaultParagraphFont"/>
    <w:rsid w:val="008173F6"/>
    <w:rPr>
      <w:rFonts w:ascii="Segoe UI" w:hAnsi="Segoe UI" w:cs="Segoe UI" w:hint="default"/>
      <w:sz w:val="18"/>
      <w:szCs w:val="18"/>
    </w:rPr>
  </w:style>
  <w:style w:type="paragraph" w:customStyle="1" w:styleId="BodyText1">
    <w:name w:val="Body Text1"/>
    <w:basedOn w:val="Normal"/>
    <w:link w:val="BodytextChar0"/>
    <w:uiPriority w:val="99"/>
    <w:rsid w:val="008173F6"/>
    <w:pPr>
      <w:tabs>
        <w:tab w:val="left" w:pos="357"/>
      </w:tabs>
      <w:suppressAutoHyphens/>
      <w:autoSpaceDE w:val="0"/>
      <w:autoSpaceDN w:val="0"/>
      <w:adjustRightInd w:val="0"/>
      <w:spacing w:before="0" w:after="200"/>
      <w:textAlignment w:val="center"/>
    </w:pPr>
    <w:rPr>
      <w:rFonts w:ascii="VIC" w:eastAsia="Times New Roman" w:hAnsi="VIC" w:cs="Arial"/>
      <w:color w:val="000000"/>
      <w:lang w:eastAsia="en-AU"/>
    </w:rPr>
  </w:style>
  <w:style w:type="character" w:customStyle="1" w:styleId="BodytextChar0">
    <w:name w:val="Body text Char"/>
    <w:link w:val="BodyText1"/>
    <w:uiPriority w:val="99"/>
    <w:rsid w:val="008173F6"/>
    <w:rPr>
      <w:rFonts w:ascii="VIC" w:eastAsia="Times New Roman" w:hAnsi="VIC" w:cs="Arial"/>
      <w:color w:val="000000"/>
      <w:lang w:eastAsia="en-AU"/>
    </w:rPr>
  </w:style>
  <w:style w:type="table" w:styleId="PlainTable4">
    <w:name w:val="Plain Table 4"/>
    <w:basedOn w:val="TableNormal"/>
    <w:uiPriority w:val="44"/>
    <w:locked/>
    <w:rsid w:val="007B45E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B45EE"/>
    <w:pPr>
      <w:autoSpaceDE w:val="0"/>
      <w:autoSpaceDN w:val="0"/>
      <w:adjustRightInd w:val="0"/>
      <w:spacing w:before="0" w:after="0"/>
    </w:pPr>
    <w:rPr>
      <w:rFonts w:ascii="Arial" w:hAnsi="Arial" w:cs="Arial"/>
      <w:color w:val="000000"/>
      <w:sz w:val="24"/>
      <w:szCs w:val="24"/>
    </w:rPr>
  </w:style>
  <w:style w:type="paragraph" w:customStyle="1" w:styleId="Pa2">
    <w:name w:val="Pa2"/>
    <w:basedOn w:val="Default"/>
    <w:next w:val="Default"/>
    <w:uiPriority w:val="99"/>
    <w:rsid w:val="007B45EE"/>
    <w:pPr>
      <w:spacing w:line="241" w:lineRule="atLeast"/>
    </w:pPr>
    <w:rPr>
      <w:rFonts w:ascii="Fieldwork Sans Normal" w:hAnsi="Fieldwork Sans Normal" w:cs="Times New Roman"/>
      <w:color w:val="000000" w:themeColor="text1"/>
    </w:rPr>
  </w:style>
  <w:style w:type="character" w:customStyle="1" w:styleId="A4">
    <w:name w:val="A4"/>
    <w:uiPriority w:val="99"/>
    <w:rsid w:val="007B45EE"/>
    <w:rPr>
      <w:rFonts w:cs="Fieldwork Sans Normal"/>
      <w:color w:val="000000"/>
      <w:sz w:val="20"/>
      <w:szCs w:val="20"/>
    </w:rPr>
  </w:style>
  <w:style w:type="paragraph" w:customStyle="1" w:styleId="Pa4">
    <w:name w:val="Pa4"/>
    <w:basedOn w:val="Default"/>
    <w:next w:val="Default"/>
    <w:uiPriority w:val="99"/>
    <w:rsid w:val="007B45EE"/>
    <w:pPr>
      <w:spacing w:line="241" w:lineRule="atLeast"/>
    </w:pPr>
    <w:rPr>
      <w:rFonts w:ascii="Fieldwork Sans Normal" w:hAnsi="Fieldwork Sans Normal" w:cs="Times New Roman"/>
      <w:color w:val="000000" w:themeColor="text1"/>
    </w:rPr>
  </w:style>
  <w:style w:type="paragraph" w:customStyle="1" w:styleId="TableParagraph">
    <w:name w:val="Table Paragraph"/>
    <w:basedOn w:val="Normal"/>
    <w:uiPriority w:val="1"/>
    <w:qFormat/>
    <w:rsid w:val="005A66ED"/>
    <w:pPr>
      <w:widowControl w:val="0"/>
      <w:autoSpaceDE w:val="0"/>
      <w:autoSpaceDN w:val="0"/>
      <w:spacing w:before="74" w:after="0"/>
      <w:ind w:left="75"/>
    </w:pPr>
    <w:rPr>
      <w:rFonts w:ascii="VIC" w:eastAsia="VIC" w:hAnsi="VIC" w:cs="VIC"/>
      <w:color w:val="auto"/>
      <w:sz w:val="22"/>
      <w:szCs w:val="22"/>
      <w:lang w:val="en-US" w:bidi="en-US"/>
    </w:rPr>
  </w:style>
  <w:style w:type="paragraph" w:customStyle="1" w:styleId="Pa1">
    <w:name w:val="Pa1"/>
    <w:basedOn w:val="Default"/>
    <w:next w:val="Default"/>
    <w:uiPriority w:val="99"/>
    <w:rsid w:val="00351291"/>
    <w:pPr>
      <w:spacing w:line="241" w:lineRule="atLeast"/>
    </w:pPr>
    <w:rPr>
      <w:rFonts w:ascii="Fieldwork Sans Normal" w:hAnsi="Fieldwork Sans Normal" w:cs="Times New Roman"/>
      <w:color w:val="000000" w:themeColor="text1"/>
    </w:rPr>
  </w:style>
  <w:style w:type="character" w:customStyle="1" w:styleId="A0">
    <w:name w:val="A0"/>
    <w:uiPriority w:val="99"/>
    <w:rsid w:val="00351291"/>
    <w:rPr>
      <w:rFonts w:cs="Fieldwork Sans Normal"/>
      <w:color w:val="000000"/>
      <w:sz w:val="15"/>
      <w:szCs w:val="15"/>
    </w:rPr>
  </w:style>
  <w:style w:type="table" w:styleId="TableGridLight">
    <w:name w:val="Grid Table Light"/>
    <w:basedOn w:val="TableNormal"/>
    <w:uiPriority w:val="40"/>
    <w:locked/>
    <w:rsid w:val="00616E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616EE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1820">
      <w:bodyDiv w:val="1"/>
      <w:marLeft w:val="0"/>
      <w:marRight w:val="0"/>
      <w:marTop w:val="0"/>
      <w:marBottom w:val="0"/>
      <w:divBdr>
        <w:top w:val="none" w:sz="0" w:space="0" w:color="auto"/>
        <w:left w:val="none" w:sz="0" w:space="0" w:color="auto"/>
        <w:bottom w:val="none" w:sz="0" w:space="0" w:color="auto"/>
        <w:right w:val="none" w:sz="0" w:space="0" w:color="auto"/>
      </w:divBdr>
      <w:divsChild>
        <w:div w:id="1662543943">
          <w:marLeft w:val="0"/>
          <w:marRight w:val="0"/>
          <w:marTop w:val="0"/>
          <w:marBottom w:val="0"/>
          <w:divBdr>
            <w:top w:val="none" w:sz="0" w:space="0" w:color="auto"/>
            <w:left w:val="none" w:sz="0" w:space="0" w:color="auto"/>
            <w:bottom w:val="none" w:sz="0" w:space="0" w:color="auto"/>
            <w:right w:val="none" w:sz="0" w:space="0" w:color="auto"/>
          </w:divBdr>
          <w:divsChild>
            <w:div w:id="1142965836">
              <w:marLeft w:val="0"/>
              <w:marRight w:val="0"/>
              <w:marTop w:val="0"/>
              <w:marBottom w:val="0"/>
              <w:divBdr>
                <w:top w:val="none" w:sz="0" w:space="0" w:color="auto"/>
                <w:left w:val="none" w:sz="0" w:space="0" w:color="auto"/>
                <w:bottom w:val="none" w:sz="0" w:space="0" w:color="auto"/>
                <w:right w:val="none" w:sz="0" w:space="0" w:color="auto"/>
              </w:divBdr>
              <w:divsChild>
                <w:div w:id="1474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2653">
      <w:bodyDiv w:val="1"/>
      <w:marLeft w:val="0"/>
      <w:marRight w:val="0"/>
      <w:marTop w:val="0"/>
      <w:marBottom w:val="0"/>
      <w:divBdr>
        <w:top w:val="none" w:sz="0" w:space="0" w:color="auto"/>
        <w:left w:val="none" w:sz="0" w:space="0" w:color="auto"/>
        <w:bottom w:val="none" w:sz="0" w:space="0" w:color="auto"/>
        <w:right w:val="none" w:sz="0" w:space="0" w:color="auto"/>
      </w:divBdr>
      <w:divsChild>
        <w:div w:id="27411210">
          <w:marLeft w:val="0"/>
          <w:marRight w:val="0"/>
          <w:marTop w:val="0"/>
          <w:marBottom w:val="0"/>
          <w:divBdr>
            <w:top w:val="none" w:sz="0" w:space="0" w:color="auto"/>
            <w:left w:val="none" w:sz="0" w:space="0" w:color="auto"/>
            <w:bottom w:val="none" w:sz="0" w:space="0" w:color="auto"/>
            <w:right w:val="none" w:sz="0" w:space="0" w:color="auto"/>
          </w:divBdr>
          <w:divsChild>
            <w:div w:id="1783916107">
              <w:marLeft w:val="0"/>
              <w:marRight w:val="0"/>
              <w:marTop w:val="0"/>
              <w:marBottom w:val="0"/>
              <w:divBdr>
                <w:top w:val="none" w:sz="0" w:space="0" w:color="auto"/>
                <w:left w:val="none" w:sz="0" w:space="0" w:color="auto"/>
                <w:bottom w:val="none" w:sz="0" w:space="0" w:color="auto"/>
                <w:right w:val="none" w:sz="0" w:space="0" w:color="auto"/>
              </w:divBdr>
            </w:div>
          </w:divsChild>
        </w:div>
        <w:div w:id="149761060">
          <w:marLeft w:val="0"/>
          <w:marRight w:val="0"/>
          <w:marTop w:val="0"/>
          <w:marBottom w:val="0"/>
          <w:divBdr>
            <w:top w:val="none" w:sz="0" w:space="0" w:color="auto"/>
            <w:left w:val="none" w:sz="0" w:space="0" w:color="auto"/>
            <w:bottom w:val="none" w:sz="0" w:space="0" w:color="auto"/>
            <w:right w:val="none" w:sz="0" w:space="0" w:color="auto"/>
          </w:divBdr>
          <w:divsChild>
            <w:div w:id="1346635506">
              <w:marLeft w:val="0"/>
              <w:marRight w:val="0"/>
              <w:marTop w:val="0"/>
              <w:marBottom w:val="0"/>
              <w:divBdr>
                <w:top w:val="none" w:sz="0" w:space="0" w:color="auto"/>
                <w:left w:val="none" w:sz="0" w:space="0" w:color="auto"/>
                <w:bottom w:val="none" w:sz="0" w:space="0" w:color="auto"/>
                <w:right w:val="none" w:sz="0" w:space="0" w:color="auto"/>
              </w:divBdr>
            </w:div>
          </w:divsChild>
        </w:div>
        <w:div w:id="181013159">
          <w:marLeft w:val="0"/>
          <w:marRight w:val="0"/>
          <w:marTop w:val="0"/>
          <w:marBottom w:val="0"/>
          <w:divBdr>
            <w:top w:val="none" w:sz="0" w:space="0" w:color="auto"/>
            <w:left w:val="none" w:sz="0" w:space="0" w:color="auto"/>
            <w:bottom w:val="none" w:sz="0" w:space="0" w:color="auto"/>
            <w:right w:val="none" w:sz="0" w:space="0" w:color="auto"/>
          </w:divBdr>
          <w:divsChild>
            <w:div w:id="525486716">
              <w:marLeft w:val="0"/>
              <w:marRight w:val="0"/>
              <w:marTop w:val="0"/>
              <w:marBottom w:val="0"/>
              <w:divBdr>
                <w:top w:val="none" w:sz="0" w:space="0" w:color="auto"/>
                <w:left w:val="none" w:sz="0" w:space="0" w:color="auto"/>
                <w:bottom w:val="none" w:sz="0" w:space="0" w:color="auto"/>
                <w:right w:val="none" w:sz="0" w:space="0" w:color="auto"/>
              </w:divBdr>
            </w:div>
          </w:divsChild>
        </w:div>
        <w:div w:id="182980816">
          <w:marLeft w:val="0"/>
          <w:marRight w:val="0"/>
          <w:marTop w:val="0"/>
          <w:marBottom w:val="0"/>
          <w:divBdr>
            <w:top w:val="none" w:sz="0" w:space="0" w:color="auto"/>
            <w:left w:val="none" w:sz="0" w:space="0" w:color="auto"/>
            <w:bottom w:val="none" w:sz="0" w:space="0" w:color="auto"/>
            <w:right w:val="none" w:sz="0" w:space="0" w:color="auto"/>
          </w:divBdr>
          <w:divsChild>
            <w:div w:id="1154684833">
              <w:marLeft w:val="0"/>
              <w:marRight w:val="0"/>
              <w:marTop w:val="0"/>
              <w:marBottom w:val="0"/>
              <w:divBdr>
                <w:top w:val="none" w:sz="0" w:space="0" w:color="auto"/>
                <w:left w:val="none" w:sz="0" w:space="0" w:color="auto"/>
                <w:bottom w:val="none" w:sz="0" w:space="0" w:color="auto"/>
                <w:right w:val="none" w:sz="0" w:space="0" w:color="auto"/>
              </w:divBdr>
            </w:div>
          </w:divsChild>
        </w:div>
        <w:div w:id="190071927">
          <w:marLeft w:val="0"/>
          <w:marRight w:val="0"/>
          <w:marTop w:val="0"/>
          <w:marBottom w:val="0"/>
          <w:divBdr>
            <w:top w:val="none" w:sz="0" w:space="0" w:color="auto"/>
            <w:left w:val="none" w:sz="0" w:space="0" w:color="auto"/>
            <w:bottom w:val="none" w:sz="0" w:space="0" w:color="auto"/>
            <w:right w:val="none" w:sz="0" w:space="0" w:color="auto"/>
          </w:divBdr>
          <w:divsChild>
            <w:div w:id="46102630">
              <w:marLeft w:val="0"/>
              <w:marRight w:val="0"/>
              <w:marTop w:val="0"/>
              <w:marBottom w:val="0"/>
              <w:divBdr>
                <w:top w:val="none" w:sz="0" w:space="0" w:color="auto"/>
                <w:left w:val="none" w:sz="0" w:space="0" w:color="auto"/>
                <w:bottom w:val="none" w:sz="0" w:space="0" w:color="auto"/>
                <w:right w:val="none" w:sz="0" w:space="0" w:color="auto"/>
              </w:divBdr>
            </w:div>
          </w:divsChild>
        </w:div>
        <w:div w:id="215626357">
          <w:marLeft w:val="0"/>
          <w:marRight w:val="0"/>
          <w:marTop w:val="0"/>
          <w:marBottom w:val="0"/>
          <w:divBdr>
            <w:top w:val="none" w:sz="0" w:space="0" w:color="auto"/>
            <w:left w:val="none" w:sz="0" w:space="0" w:color="auto"/>
            <w:bottom w:val="none" w:sz="0" w:space="0" w:color="auto"/>
            <w:right w:val="none" w:sz="0" w:space="0" w:color="auto"/>
          </w:divBdr>
          <w:divsChild>
            <w:div w:id="1502159057">
              <w:marLeft w:val="0"/>
              <w:marRight w:val="0"/>
              <w:marTop w:val="0"/>
              <w:marBottom w:val="0"/>
              <w:divBdr>
                <w:top w:val="none" w:sz="0" w:space="0" w:color="auto"/>
                <w:left w:val="none" w:sz="0" w:space="0" w:color="auto"/>
                <w:bottom w:val="none" w:sz="0" w:space="0" w:color="auto"/>
                <w:right w:val="none" w:sz="0" w:space="0" w:color="auto"/>
              </w:divBdr>
            </w:div>
          </w:divsChild>
        </w:div>
        <w:div w:id="235433420">
          <w:marLeft w:val="0"/>
          <w:marRight w:val="0"/>
          <w:marTop w:val="0"/>
          <w:marBottom w:val="0"/>
          <w:divBdr>
            <w:top w:val="none" w:sz="0" w:space="0" w:color="auto"/>
            <w:left w:val="none" w:sz="0" w:space="0" w:color="auto"/>
            <w:bottom w:val="none" w:sz="0" w:space="0" w:color="auto"/>
            <w:right w:val="none" w:sz="0" w:space="0" w:color="auto"/>
          </w:divBdr>
          <w:divsChild>
            <w:div w:id="1073553597">
              <w:marLeft w:val="0"/>
              <w:marRight w:val="0"/>
              <w:marTop w:val="0"/>
              <w:marBottom w:val="0"/>
              <w:divBdr>
                <w:top w:val="none" w:sz="0" w:space="0" w:color="auto"/>
                <w:left w:val="none" w:sz="0" w:space="0" w:color="auto"/>
                <w:bottom w:val="none" w:sz="0" w:space="0" w:color="auto"/>
                <w:right w:val="none" w:sz="0" w:space="0" w:color="auto"/>
              </w:divBdr>
            </w:div>
          </w:divsChild>
        </w:div>
        <w:div w:id="245773024">
          <w:marLeft w:val="0"/>
          <w:marRight w:val="0"/>
          <w:marTop w:val="0"/>
          <w:marBottom w:val="0"/>
          <w:divBdr>
            <w:top w:val="none" w:sz="0" w:space="0" w:color="auto"/>
            <w:left w:val="none" w:sz="0" w:space="0" w:color="auto"/>
            <w:bottom w:val="none" w:sz="0" w:space="0" w:color="auto"/>
            <w:right w:val="none" w:sz="0" w:space="0" w:color="auto"/>
          </w:divBdr>
          <w:divsChild>
            <w:div w:id="1841772174">
              <w:marLeft w:val="0"/>
              <w:marRight w:val="0"/>
              <w:marTop w:val="0"/>
              <w:marBottom w:val="0"/>
              <w:divBdr>
                <w:top w:val="none" w:sz="0" w:space="0" w:color="auto"/>
                <w:left w:val="none" w:sz="0" w:space="0" w:color="auto"/>
                <w:bottom w:val="none" w:sz="0" w:space="0" w:color="auto"/>
                <w:right w:val="none" w:sz="0" w:space="0" w:color="auto"/>
              </w:divBdr>
            </w:div>
          </w:divsChild>
        </w:div>
        <w:div w:id="249433648">
          <w:marLeft w:val="0"/>
          <w:marRight w:val="0"/>
          <w:marTop w:val="0"/>
          <w:marBottom w:val="0"/>
          <w:divBdr>
            <w:top w:val="none" w:sz="0" w:space="0" w:color="auto"/>
            <w:left w:val="none" w:sz="0" w:space="0" w:color="auto"/>
            <w:bottom w:val="none" w:sz="0" w:space="0" w:color="auto"/>
            <w:right w:val="none" w:sz="0" w:space="0" w:color="auto"/>
          </w:divBdr>
          <w:divsChild>
            <w:div w:id="644284586">
              <w:marLeft w:val="0"/>
              <w:marRight w:val="0"/>
              <w:marTop w:val="0"/>
              <w:marBottom w:val="0"/>
              <w:divBdr>
                <w:top w:val="none" w:sz="0" w:space="0" w:color="auto"/>
                <w:left w:val="none" w:sz="0" w:space="0" w:color="auto"/>
                <w:bottom w:val="none" w:sz="0" w:space="0" w:color="auto"/>
                <w:right w:val="none" w:sz="0" w:space="0" w:color="auto"/>
              </w:divBdr>
            </w:div>
          </w:divsChild>
        </w:div>
        <w:div w:id="342974698">
          <w:marLeft w:val="0"/>
          <w:marRight w:val="0"/>
          <w:marTop w:val="0"/>
          <w:marBottom w:val="0"/>
          <w:divBdr>
            <w:top w:val="none" w:sz="0" w:space="0" w:color="auto"/>
            <w:left w:val="none" w:sz="0" w:space="0" w:color="auto"/>
            <w:bottom w:val="none" w:sz="0" w:space="0" w:color="auto"/>
            <w:right w:val="none" w:sz="0" w:space="0" w:color="auto"/>
          </w:divBdr>
          <w:divsChild>
            <w:div w:id="1429160098">
              <w:marLeft w:val="0"/>
              <w:marRight w:val="0"/>
              <w:marTop w:val="0"/>
              <w:marBottom w:val="0"/>
              <w:divBdr>
                <w:top w:val="none" w:sz="0" w:space="0" w:color="auto"/>
                <w:left w:val="none" w:sz="0" w:space="0" w:color="auto"/>
                <w:bottom w:val="none" w:sz="0" w:space="0" w:color="auto"/>
                <w:right w:val="none" w:sz="0" w:space="0" w:color="auto"/>
              </w:divBdr>
            </w:div>
          </w:divsChild>
        </w:div>
        <w:div w:id="385028879">
          <w:marLeft w:val="0"/>
          <w:marRight w:val="0"/>
          <w:marTop w:val="0"/>
          <w:marBottom w:val="0"/>
          <w:divBdr>
            <w:top w:val="none" w:sz="0" w:space="0" w:color="auto"/>
            <w:left w:val="none" w:sz="0" w:space="0" w:color="auto"/>
            <w:bottom w:val="none" w:sz="0" w:space="0" w:color="auto"/>
            <w:right w:val="none" w:sz="0" w:space="0" w:color="auto"/>
          </w:divBdr>
          <w:divsChild>
            <w:div w:id="688261481">
              <w:marLeft w:val="0"/>
              <w:marRight w:val="0"/>
              <w:marTop w:val="0"/>
              <w:marBottom w:val="0"/>
              <w:divBdr>
                <w:top w:val="none" w:sz="0" w:space="0" w:color="auto"/>
                <w:left w:val="none" w:sz="0" w:space="0" w:color="auto"/>
                <w:bottom w:val="none" w:sz="0" w:space="0" w:color="auto"/>
                <w:right w:val="none" w:sz="0" w:space="0" w:color="auto"/>
              </w:divBdr>
            </w:div>
          </w:divsChild>
        </w:div>
        <w:div w:id="410468552">
          <w:marLeft w:val="0"/>
          <w:marRight w:val="0"/>
          <w:marTop w:val="0"/>
          <w:marBottom w:val="0"/>
          <w:divBdr>
            <w:top w:val="none" w:sz="0" w:space="0" w:color="auto"/>
            <w:left w:val="none" w:sz="0" w:space="0" w:color="auto"/>
            <w:bottom w:val="none" w:sz="0" w:space="0" w:color="auto"/>
            <w:right w:val="none" w:sz="0" w:space="0" w:color="auto"/>
          </w:divBdr>
          <w:divsChild>
            <w:div w:id="474370841">
              <w:marLeft w:val="0"/>
              <w:marRight w:val="0"/>
              <w:marTop w:val="0"/>
              <w:marBottom w:val="0"/>
              <w:divBdr>
                <w:top w:val="none" w:sz="0" w:space="0" w:color="auto"/>
                <w:left w:val="none" w:sz="0" w:space="0" w:color="auto"/>
                <w:bottom w:val="none" w:sz="0" w:space="0" w:color="auto"/>
                <w:right w:val="none" w:sz="0" w:space="0" w:color="auto"/>
              </w:divBdr>
            </w:div>
          </w:divsChild>
        </w:div>
        <w:div w:id="491872159">
          <w:marLeft w:val="0"/>
          <w:marRight w:val="0"/>
          <w:marTop w:val="0"/>
          <w:marBottom w:val="0"/>
          <w:divBdr>
            <w:top w:val="none" w:sz="0" w:space="0" w:color="auto"/>
            <w:left w:val="none" w:sz="0" w:space="0" w:color="auto"/>
            <w:bottom w:val="none" w:sz="0" w:space="0" w:color="auto"/>
            <w:right w:val="none" w:sz="0" w:space="0" w:color="auto"/>
          </w:divBdr>
          <w:divsChild>
            <w:div w:id="1411001448">
              <w:marLeft w:val="0"/>
              <w:marRight w:val="0"/>
              <w:marTop w:val="0"/>
              <w:marBottom w:val="0"/>
              <w:divBdr>
                <w:top w:val="none" w:sz="0" w:space="0" w:color="auto"/>
                <w:left w:val="none" w:sz="0" w:space="0" w:color="auto"/>
                <w:bottom w:val="none" w:sz="0" w:space="0" w:color="auto"/>
                <w:right w:val="none" w:sz="0" w:space="0" w:color="auto"/>
              </w:divBdr>
            </w:div>
          </w:divsChild>
        </w:div>
        <w:div w:id="503208021">
          <w:marLeft w:val="0"/>
          <w:marRight w:val="0"/>
          <w:marTop w:val="0"/>
          <w:marBottom w:val="0"/>
          <w:divBdr>
            <w:top w:val="none" w:sz="0" w:space="0" w:color="auto"/>
            <w:left w:val="none" w:sz="0" w:space="0" w:color="auto"/>
            <w:bottom w:val="none" w:sz="0" w:space="0" w:color="auto"/>
            <w:right w:val="none" w:sz="0" w:space="0" w:color="auto"/>
          </w:divBdr>
          <w:divsChild>
            <w:div w:id="12849491">
              <w:marLeft w:val="0"/>
              <w:marRight w:val="0"/>
              <w:marTop w:val="0"/>
              <w:marBottom w:val="0"/>
              <w:divBdr>
                <w:top w:val="none" w:sz="0" w:space="0" w:color="auto"/>
                <w:left w:val="none" w:sz="0" w:space="0" w:color="auto"/>
                <w:bottom w:val="none" w:sz="0" w:space="0" w:color="auto"/>
                <w:right w:val="none" w:sz="0" w:space="0" w:color="auto"/>
              </w:divBdr>
            </w:div>
          </w:divsChild>
        </w:div>
        <w:div w:id="520558837">
          <w:marLeft w:val="0"/>
          <w:marRight w:val="0"/>
          <w:marTop w:val="0"/>
          <w:marBottom w:val="0"/>
          <w:divBdr>
            <w:top w:val="none" w:sz="0" w:space="0" w:color="auto"/>
            <w:left w:val="none" w:sz="0" w:space="0" w:color="auto"/>
            <w:bottom w:val="none" w:sz="0" w:space="0" w:color="auto"/>
            <w:right w:val="none" w:sz="0" w:space="0" w:color="auto"/>
          </w:divBdr>
          <w:divsChild>
            <w:div w:id="1092556569">
              <w:marLeft w:val="0"/>
              <w:marRight w:val="0"/>
              <w:marTop w:val="0"/>
              <w:marBottom w:val="0"/>
              <w:divBdr>
                <w:top w:val="none" w:sz="0" w:space="0" w:color="auto"/>
                <w:left w:val="none" w:sz="0" w:space="0" w:color="auto"/>
                <w:bottom w:val="none" w:sz="0" w:space="0" w:color="auto"/>
                <w:right w:val="none" w:sz="0" w:space="0" w:color="auto"/>
              </w:divBdr>
            </w:div>
          </w:divsChild>
        </w:div>
        <w:div w:id="545337987">
          <w:marLeft w:val="0"/>
          <w:marRight w:val="0"/>
          <w:marTop w:val="0"/>
          <w:marBottom w:val="0"/>
          <w:divBdr>
            <w:top w:val="none" w:sz="0" w:space="0" w:color="auto"/>
            <w:left w:val="none" w:sz="0" w:space="0" w:color="auto"/>
            <w:bottom w:val="none" w:sz="0" w:space="0" w:color="auto"/>
            <w:right w:val="none" w:sz="0" w:space="0" w:color="auto"/>
          </w:divBdr>
          <w:divsChild>
            <w:div w:id="283780356">
              <w:marLeft w:val="0"/>
              <w:marRight w:val="0"/>
              <w:marTop w:val="0"/>
              <w:marBottom w:val="0"/>
              <w:divBdr>
                <w:top w:val="none" w:sz="0" w:space="0" w:color="auto"/>
                <w:left w:val="none" w:sz="0" w:space="0" w:color="auto"/>
                <w:bottom w:val="none" w:sz="0" w:space="0" w:color="auto"/>
                <w:right w:val="none" w:sz="0" w:space="0" w:color="auto"/>
              </w:divBdr>
            </w:div>
          </w:divsChild>
        </w:div>
        <w:div w:id="564949357">
          <w:marLeft w:val="0"/>
          <w:marRight w:val="0"/>
          <w:marTop w:val="0"/>
          <w:marBottom w:val="0"/>
          <w:divBdr>
            <w:top w:val="none" w:sz="0" w:space="0" w:color="auto"/>
            <w:left w:val="none" w:sz="0" w:space="0" w:color="auto"/>
            <w:bottom w:val="none" w:sz="0" w:space="0" w:color="auto"/>
            <w:right w:val="none" w:sz="0" w:space="0" w:color="auto"/>
          </w:divBdr>
          <w:divsChild>
            <w:div w:id="639506761">
              <w:marLeft w:val="0"/>
              <w:marRight w:val="0"/>
              <w:marTop w:val="0"/>
              <w:marBottom w:val="0"/>
              <w:divBdr>
                <w:top w:val="none" w:sz="0" w:space="0" w:color="auto"/>
                <w:left w:val="none" w:sz="0" w:space="0" w:color="auto"/>
                <w:bottom w:val="none" w:sz="0" w:space="0" w:color="auto"/>
                <w:right w:val="none" w:sz="0" w:space="0" w:color="auto"/>
              </w:divBdr>
            </w:div>
          </w:divsChild>
        </w:div>
        <w:div w:id="574972664">
          <w:marLeft w:val="0"/>
          <w:marRight w:val="0"/>
          <w:marTop w:val="0"/>
          <w:marBottom w:val="0"/>
          <w:divBdr>
            <w:top w:val="none" w:sz="0" w:space="0" w:color="auto"/>
            <w:left w:val="none" w:sz="0" w:space="0" w:color="auto"/>
            <w:bottom w:val="none" w:sz="0" w:space="0" w:color="auto"/>
            <w:right w:val="none" w:sz="0" w:space="0" w:color="auto"/>
          </w:divBdr>
          <w:divsChild>
            <w:div w:id="1821269043">
              <w:marLeft w:val="0"/>
              <w:marRight w:val="0"/>
              <w:marTop w:val="0"/>
              <w:marBottom w:val="0"/>
              <w:divBdr>
                <w:top w:val="none" w:sz="0" w:space="0" w:color="auto"/>
                <w:left w:val="none" w:sz="0" w:space="0" w:color="auto"/>
                <w:bottom w:val="none" w:sz="0" w:space="0" w:color="auto"/>
                <w:right w:val="none" w:sz="0" w:space="0" w:color="auto"/>
              </w:divBdr>
            </w:div>
          </w:divsChild>
        </w:div>
        <w:div w:id="887842382">
          <w:marLeft w:val="0"/>
          <w:marRight w:val="0"/>
          <w:marTop w:val="0"/>
          <w:marBottom w:val="0"/>
          <w:divBdr>
            <w:top w:val="none" w:sz="0" w:space="0" w:color="auto"/>
            <w:left w:val="none" w:sz="0" w:space="0" w:color="auto"/>
            <w:bottom w:val="none" w:sz="0" w:space="0" w:color="auto"/>
            <w:right w:val="none" w:sz="0" w:space="0" w:color="auto"/>
          </w:divBdr>
          <w:divsChild>
            <w:div w:id="1615625656">
              <w:marLeft w:val="0"/>
              <w:marRight w:val="0"/>
              <w:marTop w:val="0"/>
              <w:marBottom w:val="0"/>
              <w:divBdr>
                <w:top w:val="none" w:sz="0" w:space="0" w:color="auto"/>
                <w:left w:val="none" w:sz="0" w:space="0" w:color="auto"/>
                <w:bottom w:val="none" w:sz="0" w:space="0" w:color="auto"/>
                <w:right w:val="none" w:sz="0" w:space="0" w:color="auto"/>
              </w:divBdr>
            </w:div>
          </w:divsChild>
        </w:div>
        <w:div w:id="902106954">
          <w:marLeft w:val="0"/>
          <w:marRight w:val="0"/>
          <w:marTop w:val="0"/>
          <w:marBottom w:val="0"/>
          <w:divBdr>
            <w:top w:val="none" w:sz="0" w:space="0" w:color="auto"/>
            <w:left w:val="none" w:sz="0" w:space="0" w:color="auto"/>
            <w:bottom w:val="none" w:sz="0" w:space="0" w:color="auto"/>
            <w:right w:val="none" w:sz="0" w:space="0" w:color="auto"/>
          </w:divBdr>
          <w:divsChild>
            <w:div w:id="986125535">
              <w:marLeft w:val="0"/>
              <w:marRight w:val="0"/>
              <w:marTop w:val="0"/>
              <w:marBottom w:val="0"/>
              <w:divBdr>
                <w:top w:val="none" w:sz="0" w:space="0" w:color="auto"/>
                <w:left w:val="none" w:sz="0" w:space="0" w:color="auto"/>
                <w:bottom w:val="none" w:sz="0" w:space="0" w:color="auto"/>
                <w:right w:val="none" w:sz="0" w:space="0" w:color="auto"/>
              </w:divBdr>
            </w:div>
          </w:divsChild>
        </w:div>
        <w:div w:id="908686331">
          <w:marLeft w:val="0"/>
          <w:marRight w:val="0"/>
          <w:marTop w:val="0"/>
          <w:marBottom w:val="0"/>
          <w:divBdr>
            <w:top w:val="none" w:sz="0" w:space="0" w:color="auto"/>
            <w:left w:val="none" w:sz="0" w:space="0" w:color="auto"/>
            <w:bottom w:val="none" w:sz="0" w:space="0" w:color="auto"/>
            <w:right w:val="none" w:sz="0" w:space="0" w:color="auto"/>
          </w:divBdr>
          <w:divsChild>
            <w:div w:id="1423918390">
              <w:marLeft w:val="0"/>
              <w:marRight w:val="0"/>
              <w:marTop w:val="0"/>
              <w:marBottom w:val="0"/>
              <w:divBdr>
                <w:top w:val="none" w:sz="0" w:space="0" w:color="auto"/>
                <w:left w:val="none" w:sz="0" w:space="0" w:color="auto"/>
                <w:bottom w:val="none" w:sz="0" w:space="0" w:color="auto"/>
                <w:right w:val="none" w:sz="0" w:space="0" w:color="auto"/>
              </w:divBdr>
            </w:div>
          </w:divsChild>
        </w:div>
        <w:div w:id="911431490">
          <w:marLeft w:val="0"/>
          <w:marRight w:val="0"/>
          <w:marTop w:val="0"/>
          <w:marBottom w:val="0"/>
          <w:divBdr>
            <w:top w:val="none" w:sz="0" w:space="0" w:color="auto"/>
            <w:left w:val="none" w:sz="0" w:space="0" w:color="auto"/>
            <w:bottom w:val="none" w:sz="0" w:space="0" w:color="auto"/>
            <w:right w:val="none" w:sz="0" w:space="0" w:color="auto"/>
          </w:divBdr>
          <w:divsChild>
            <w:div w:id="2020430108">
              <w:marLeft w:val="0"/>
              <w:marRight w:val="0"/>
              <w:marTop w:val="0"/>
              <w:marBottom w:val="0"/>
              <w:divBdr>
                <w:top w:val="none" w:sz="0" w:space="0" w:color="auto"/>
                <w:left w:val="none" w:sz="0" w:space="0" w:color="auto"/>
                <w:bottom w:val="none" w:sz="0" w:space="0" w:color="auto"/>
                <w:right w:val="none" w:sz="0" w:space="0" w:color="auto"/>
              </w:divBdr>
            </w:div>
          </w:divsChild>
        </w:div>
        <w:div w:id="981235822">
          <w:marLeft w:val="0"/>
          <w:marRight w:val="0"/>
          <w:marTop w:val="0"/>
          <w:marBottom w:val="0"/>
          <w:divBdr>
            <w:top w:val="none" w:sz="0" w:space="0" w:color="auto"/>
            <w:left w:val="none" w:sz="0" w:space="0" w:color="auto"/>
            <w:bottom w:val="none" w:sz="0" w:space="0" w:color="auto"/>
            <w:right w:val="none" w:sz="0" w:space="0" w:color="auto"/>
          </w:divBdr>
          <w:divsChild>
            <w:div w:id="381827217">
              <w:marLeft w:val="0"/>
              <w:marRight w:val="0"/>
              <w:marTop w:val="0"/>
              <w:marBottom w:val="0"/>
              <w:divBdr>
                <w:top w:val="none" w:sz="0" w:space="0" w:color="auto"/>
                <w:left w:val="none" w:sz="0" w:space="0" w:color="auto"/>
                <w:bottom w:val="none" w:sz="0" w:space="0" w:color="auto"/>
                <w:right w:val="none" w:sz="0" w:space="0" w:color="auto"/>
              </w:divBdr>
            </w:div>
          </w:divsChild>
        </w:div>
        <w:div w:id="985665148">
          <w:marLeft w:val="0"/>
          <w:marRight w:val="0"/>
          <w:marTop w:val="0"/>
          <w:marBottom w:val="0"/>
          <w:divBdr>
            <w:top w:val="none" w:sz="0" w:space="0" w:color="auto"/>
            <w:left w:val="none" w:sz="0" w:space="0" w:color="auto"/>
            <w:bottom w:val="none" w:sz="0" w:space="0" w:color="auto"/>
            <w:right w:val="none" w:sz="0" w:space="0" w:color="auto"/>
          </w:divBdr>
          <w:divsChild>
            <w:div w:id="1853568148">
              <w:marLeft w:val="0"/>
              <w:marRight w:val="0"/>
              <w:marTop w:val="0"/>
              <w:marBottom w:val="0"/>
              <w:divBdr>
                <w:top w:val="none" w:sz="0" w:space="0" w:color="auto"/>
                <w:left w:val="none" w:sz="0" w:space="0" w:color="auto"/>
                <w:bottom w:val="none" w:sz="0" w:space="0" w:color="auto"/>
                <w:right w:val="none" w:sz="0" w:space="0" w:color="auto"/>
              </w:divBdr>
            </w:div>
          </w:divsChild>
        </w:div>
        <w:div w:id="1002396326">
          <w:marLeft w:val="0"/>
          <w:marRight w:val="0"/>
          <w:marTop w:val="0"/>
          <w:marBottom w:val="0"/>
          <w:divBdr>
            <w:top w:val="none" w:sz="0" w:space="0" w:color="auto"/>
            <w:left w:val="none" w:sz="0" w:space="0" w:color="auto"/>
            <w:bottom w:val="none" w:sz="0" w:space="0" w:color="auto"/>
            <w:right w:val="none" w:sz="0" w:space="0" w:color="auto"/>
          </w:divBdr>
          <w:divsChild>
            <w:div w:id="1735397235">
              <w:marLeft w:val="0"/>
              <w:marRight w:val="0"/>
              <w:marTop w:val="0"/>
              <w:marBottom w:val="0"/>
              <w:divBdr>
                <w:top w:val="none" w:sz="0" w:space="0" w:color="auto"/>
                <w:left w:val="none" w:sz="0" w:space="0" w:color="auto"/>
                <w:bottom w:val="none" w:sz="0" w:space="0" w:color="auto"/>
                <w:right w:val="none" w:sz="0" w:space="0" w:color="auto"/>
              </w:divBdr>
            </w:div>
          </w:divsChild>
        </w:div>
        <w:div w:id="1017930026">
          <w:marLeft w:val="0"/>
          <w:marRight w:val="0"/>
          <w:marTop w:val="0"/>
          <w:marBottom w:val="0"/>
          <w:divBdr>
            <w:top w:val="none" w:sz="0" w:space="0" w:color="auto"/>
            <w:left w:val="none" w:sz="0" w:space="0" w:color="auto"/>
            <w:bottom w:val="none" w:sz="0" w:space="0" w:color="auto"/>
            <w:right w:val="none" w:sz="0" w:space="0" w:color="auto"/>
          </w:divBdr>
          <w:divsChild>
            <w:div w:id="168521874">
              <w:marLeft w:val="0"/>
              <w:marRight w:val="0"/>
              <w:marTop w:val="0"/>
              <w:marBottom w:val="0"/>
              <w:divBdr>
                <w:top w:val="none" w:sz="0" w:space="0" w:color="auto"/>
                <w:left w:val="none" w:sz="0" w:space="0" w:color="auto"/>
                <w:bottom w:val="none" w:sz="0" w:space="0" w:color="auto"/>
                <w:right w:val="none" w:sz="0" w:space="0" w:color="auto"/>
              </w:divBdr>
            </w:div>
          </w:divsChild>
        </w:div>
        <w:div w:id="1024937437">
          <w:marLeft w:val="0"/>
          <w:marRight w:val="0"/>
          <w:marTop w:val="0"/>
          <w:marBottom w:val="0"/>
          <w:divBdr>
            <w:top w:val="none" w:sz="0" w:space="0" w:color="auto"/>
            <w:left w:val="none" w:sz="0" w:space="0" w:color="auto"/>
            <w:bottom w:val="none" w:sz="0" w:space="0" w:color="auto"/>
            <w:right w:val="none" w:sz="0" w:space="0" w:color="auto"/>
          </w:divBdr>
          <w:divsChild>
            <w:div w:id="1473137631">
              <w:marLeft w:val="0"/>
              <w:marRight w:val="0"/>
              <w:marTop w:val="0"/>
              <w:marBottom w:val="0"/>
              <w:divBdr>
                <w:top w:val="none" w:sz="0" w:space="0" w:color="auto"/>
                <w:left w:val="none" w:sz="0" w:space="0" w:color="auto"/>
                <w:bottom w:val="none" w:sz="0" w:space="0" w:color="auto"/>
                <w:right w:val="none" w:sz="0" w:space="0" w:color="auto"/>
              </w:divBdr>
            </w:div>
          </w:divsChild>
        </w:div>
        <w:div w:id="1040784839">
          <w:marLeft w:val="0"/>
          <w:marRight w:val="0"/>
          <w:marTop w:val="0"/>
          <w:marBottom w:val="0"/>
          <w:divBdr>
            <w:top w:val="none" w:sz="0" w:space="0" w:color="auto"/>
            <w:left w:val="none" w:sz="0" w:space="0" w:color="auto"/>
            <w:bottom w:val="none" w:sz="0" w:space="0" w:color="auto"/>
            <w:right w:val="none" w:sz="0" w:space="0" w:color="auto"/>
          </w:divBdr>
          <w:divsChild>
            <w:div w:id="364909477">
              <w:marLeft w:val="0"/>
              <w:marRight w:val="0"/>
              <w:marTop w:val="0"/>
              <w:marBottom w:val="0"/>
              <w:divBdr>
                <w:top w:val="none" w:sz="0" w:space="0" w:color="auto"/>
                <w:left w:val="none" w:sz="0" w:space="0" w:color="auto"/>
                <w:bottom w:val="none" w:sz="0" w:space="0" w:color="auto"/>
                <w:right w:val="none" w:sz="0" w:space="0" w:color="auto"/>
              </w:divBdr>
            </w:div>
          </w:divsChild>
        </w:div>
        <w:div w:id="1085221307">
          <w:marLeft w:val="0"/>
          <w:marRight w:val="0"/>
          <w:marTop w:val="0"/>
          <w:marBottom w:val="0"/>
          <w:divBdr>
            <w:top w:val="none" w:sz="0" w:space="0" w:color="auto"/>
            <w:left w:val="none" w:sz="0" w:space="0" w:color="auto"/>
            <w:bottom w:val="none" w:sz="0" w:space="0" w:color="auto"/>
            <w:right w:val="none" w:sz="0" w:space="0" w:color="auto"/>
          </w:divBdr>
          <w:divsChild>
            <w:div w:id="1644195616">
              <w:marLeft w:val="0"/>
              <w:marRight w:val="0"/>
              <w:marTop w:val="0"/>
              <w:marBottom w:val="0"/>
              <w:divBdr>
                <w:top w:val="none" w:sz="0" w:space="0" w:color="auto"/>
                <w:left w:val="none" w:sz="0" w:space="0" w:color="auto"/>
                <w:bottom w:val="none" w:sz="0" w:space="0" w:color="auto"/>
                <w:right w:val="none" w:sz="0" w:space="0" w:color="auto"/>
              </w:divBdr>
            </w:div>
          </w:divsChild>
        </w:div>
        <w:div w:id="1171867630">
          <w:marLeft w:val="0"/>
          <w:marRight w:val="0"/>
          <w:marTop w:val="0"/>
          <w:marBottom w:val="0"/>
          <w:divBdr>
            <w:top w:val="none" w:sz="0" w:space="0" w:color="auto"/>
            <w:left w:val="none" w:sz="0" w:space="0" w:color="auto"/>
            <w:bottom w:val="none" w:sz="0" w:space="0" w:color="auto"/>
            <w:right w:val="none" w:sz="0" w:space="0" w:color="auto"/>
          </w:divBdr>
          <w:divsChild>
            <w:div w:id="1991442540">
              <w:marLeft w:val="0"/>
              <w:marRight w:val="0"/>
              <w:marTop w:val="0"/>
              <w:marBottom w:val="0"/>
              <w:divBdr>
                <w:top w:val="none" w:sz="0" w:space="0" w:color="auto"/>
                <w:left w:val="none" w:sz="0" w:space="0" w:color="auto"/>
                <w:bottom w:val="none" w:sz="0" w:space="0" w:color="auto"/>
                <w:right w:val="none" w:sz="0" w:space="0" w:color="auto"/>
              </w:divBdr>
            </w:div>
          </w:divsChild>
        </w:div>
        <w:div w:id="1178419814">
          <w:marLeft w:val="0"/>
          <w:marRight w:val="0"/>
          <w:marTop w:val="0"/>
          <w:marBottom w:val="0"/>
          <w:divBdr>
            <w:top w:val="none" w:sz="0" w:space="0" w:color="auto"/>
            <w:left w:val="none" w:sz="0" w:space="0" w:color="auto"/>
            <w:bottom w:val="none" w:sz="0" w:space="0" w:color="auto"/>
            <w:right w:val="none" w:sz="0" w:space="0" w:color="auto"/>
          </w:divBdr>
          <w:divsChild>
            <w:div w:id="741100071">
              <w:marLeft w:val="0"/>
              <w:marRight w:val="0"/>
              <w:marTop w:val="0"/>
              <w:marBottom w:val="0"/>
              <w:divBdr>
                <w:top w:val="none" w:sz="0" w:space="0" w:color="auto"/>
                <w:left w:val="none" w:sz="0" w:space="0" w:color="auto"/>
                <w:bottom w:val="none" w:sz="0" w:space="0" w:color="auto"/>
                <w:right w:val="none" w:sz="0" w:space="0" w:color="auto"/>
              </w:divBdr>
            </w:div>
          </w:divsChild>
        </w:div>
        <w:div w:id="1252662073">
          <w:marLeft w:val="0"/>
          <w:marRight w:val="0"/>
          <w:marTop w:val="0"/>
          <w:marBottom w:val="0"/>
          <w:divBdr>
            <w:top w:val="none" w:sz="0" w:space="0" w:color="auto"/>
            <w:left w:val="none" w:sz="0" w:space="0" w:color="auto"/>
            <w:bottom w:val="none" w:sz="0" w:space="0" w:color="auto"/>
            <w:right w:val="none" w:sz="0" w:space="0" w:color="auto"/>
          </w:divBdr>
          <w:divsChild>
            <w:div w:id="86269563">
              <w:marLeft w:val="0"/>
              <w:marRight w:val="0"/>
              <w:marTop w:val="0"/>
              <w:marBottom w:val="0"/>
              <w:divBdr>
                <w:top w:val="none" w:sz="0" w:space="0" w:color="auto"/>
                <w:left w:val="none" w:sz="0" w:space="0" w:color="auto"/>
                <w:bottom w:val="none" w:sz="0" w:space="0" w:color="auto"/>
                <w:right w:val="none" w:sz="0" w:space="0" w:color="auto"/>
              </w:divBdr>
            </w:div>
          </w:divsChild>
        </w:div>
        <w:div w:id="1312294540">
          <w:marLeft w:val="0"/>
          <w:marRight w:val="0"/>
          <w:marTop w:val="0"/>
          <w:marBottom w:val="0"/>
          <w:divBdr>
            <w:top w:val="none" w:sz="0" w:space="0" w:color="auto"/>
            <w:left w:val="none" w:sz="0" w:space="0" w:color="auto"/>
            <w:bottom w:val="none" w:sz="0" w:space="0" w:color="auto"/>
            <w:right w:val="none" w:sz="0" w:space="0" w:color="auto"/>
          </w:divBdr>
          <w:divsChild>
            <w:div w:id="1561860904">
              <w:marLeft w:val="0"/>
              <w:marRight w:val="0"/>
              <w:marTop w:val="0"/>
              <w:marBottom w:val="0"/>
              <w:divBdr>
                <w:top w:val="none" w:sz="0" w:space="0" w:color="auto"/>
                <w:left w:val="none" w:sz="0" w:space="0" w:color="auto"/>
                <w:bottom w:val="none" w:sz="0" w:space="0" w:color="auto"/>
                <w:right w:val="none" w:sz="0" w:space="0" w:color="auto"/>
              </w:divBdr>
            </w:div>
          </w:divsChild>
        </w:div>
        <w:div w:id="1416246301">
          <w:marLeft w:val="0"/>
          <w:marRight w:val="0"/>
          <w:marTop w:val="0"/>
          <w:marBottom w:val="0"/>
          <w:divBdr>
            <w:top w:val="none" w:sz="0" w:space="0" w:color="auto"/>
            <w:left w:val="none" w:sz="0" w:space="0" w:color="auto"/>
            <w:bottom w:val="none" w:sz="0" w:space="0" w:color="auto"/>
            <w:right w:val="none" w:sz="0" w:space="0" w:color="auto"/>
          </w:divBdr>
          <w:divsChild>
            <w:div w:id="1451896907">
              <w:marLeft w:val="0"/>
              <w:marRight w:val="0"/>
              <w:marTop w:val="0"/>
              <w:marBottom w:val="0"/>
              <w:divBdr>
                <w:top w:val="none" w:sz="0" w:space="0" w:color="auto"/>
                <w:left w:val="none" w:sz="0" w:space="0" w:color="auto"/>
                <w:bottom w:val="none" w:sz="0" w:space="0" w:color="auto"/>
                <w:right w:val="none" w:sz="0" w:space="0" w:color="auto"/>
              </w:divBdr>
            </w:div>
          </w:divsChild>
        </w:div>
        <w:div w:id="1477071358">
          <w:marLeft w:val="0"/>
          <w:marRight w:val="0"/>
          <w:marTop w:val="0"/>
          <w:marBottom w:val="0"/>
          <w:divBdr>
            <w:top w:val="none" w:sz="0" w:space="0" w:color="auto"/>
            <w:left w:val="none" w:sz="0" w:space="0" w:color="auto"/>
            <w:bottom w:val="none" w:sz="0" w:space="0" w:color="auto"/>
            <w:right w:val="none" w:sz="0" w:space="0" w:color="auto"/>
          </w:divBdr>
          <w:divsChild>
            <w:div w:id="848325989">
              <w:marLeft w:val="0"/>
              <w:marRight w:val="0"/>
              <w:marTop w:val="0"/>
              <w:marBottom w:val="0"/>
              <w:divBdr>
                <w:top w:val="none" w:sz="0" w:space="0" w:color="auto"/>
                <w:left w:val="none" w:sz="0" w:space="0" w:color="auto"/>
                <w:bottom w:val="none" w:sz="0" w:space="0" w:color="auto"/>
                <w:right w:val="none" w:sz="0" w:space="0" w:color="auto"/>
              </w:divBdr>
            </w:div>
          </w:divsChild>
        </w:div>
        <w:div w:id="1496606395">
          <w:marLeft w:val="0"/>
          <w:marRight w:val="0"/>
          <w:marTop w:val="0"/>
          <w:marBottom w:val="0"/>
          <w:divBdr>
            <w:top w:val="none" w:sz="0" w:space="0" w:color="auto"/>
            <w:left w:val="none" w:sz="0" w:space="0" w:color="auto"/>
            <w:bottom w:val="none" w:sz="0" w:space="0" w:color="auto"/>
            <w:right w:val="none" w:sz="0" w:space="0" w:color="auto"/>
          </w:divBdr>
          <w:divsChild>
            <w:div w:id="1536231987">
              <w:marLeft w:val="0"/>
              <w:marRight w:val="0"/>
              <w:marTop w:val="0"/>
              <w:marBottom w:val="0"/>
              <w:divBdr>
                <w:top w:val="none" w:sz="0" w:space="0" w:color="auto"/>
                <w:left w:val="none" w:sz="0" w:space="0" w:color="auto"/>
                <w:bottom w:val="none" w:sz="0" w:space="0" w:color="auto"/>
                <w:right w:val="none" w:sz="0" w:space="0" w:color="auto"/>
              </w:divBdr>
            </w:div>
          </w:divsChild>
        </w:div>
        <w:div w:id="1514808592">
          <w:marLeft w:val="0"/>
          <w:marRight w:val="0"/>
          <w:marTop w:val="0"/>
          <w:marBottom w:val="0"/>
          <w:divBdr>
            <w:top w:val="none" w:sz="0" w:space="0" w:color="auto"/>
            <w:left w:val="none" w:sz="0" w:space="0" w:color="auto"/>
            <w:bottom w:val="none" w:sz="0" w:space="0" w:color="auto"/>
            <w:right w:val="none" w:sz="0" w:space="0" w:color="auto"/>
          </w:divBdr>
          <w:divsChild>
            <w:div w:id="1045370463">
              <w:marLeft w:val="0"/>
              <w:marRight w:val="0"/>
              <w:marTop w:val="0"/>
              <w:marBottom w:val="0"/>
              <w:divBdr>
                <w:top w:val="none" w:sz="0" w:space="0" w:color="auto"/>
                <w:left w:val="none" w:sz="0" w:space="0" w:color="auto"/>
                <w:bottom w:val="none" w:sz="0" w:space="0" w:color="auto"/>
                <w:right w:val="none" w:sz="0" w:space="0" w:color="auto"/>
              </w:divBdr>
            </w:div>
          </w:divsChild>
        </w:div>
        <w:div w:id="1545826910">
          <w:marLeft w:val="0"/>
          <w:marRight w:val="0"/>
          <w:marTop w:val="0"/>
          <w:marBottom w:val="0"/>
          <w:divBdr>
            <w:top w:val="none" w:sz="0" w:space="0" w:color="auto"/>
            <w:left w:val="none" w:sz="0" w:space="0" w:color="auto"/>
            <w:bottom w:val="none" w:sz="0" w:space="0" w:color="auto"/>
            <w:right w:val="none" w:sz="0" w:space="0" w:color="auto"/>
          </w:divBdr>
          <w:divsChild>
            <w:div w:id="1641037300">
              <w:marLeft w:val="0"/>
              <w:marRight w:val="0"/>
              <w:marTop w:val="0"/>
              <w:marBottom w:val="0"/>
              <w:divBdr>
                <w:top w:val="none" w:sz="0" w:space="0" w:color="auto"/>
                <w:left w:val="none" w:sz="0" w:space="0" w:color="auto"/>
                <w:bottom w:val="none" w:sz="0" w:space="0" w:color="auto"/>
                <w:right w:val="none" w:sz="0" w:space="0" w:color="auto"/>
              </w:divBdr>
            </w:div>
          </w:divsChild>
        </w:div>
        <w:div w:id="1557936318">
          <w:marLeft w:val="0"/>
          <w:marRight w:val="0"/>
          <w:marTop w:val="0"/>
          <w:marBottom w:val="0"/>
          <w:divBdr>
            <w:top w:val="none" w:sz="0" w:space="0" w:color="auto"/>
            <w:left w:val="none" w:sz="0" w:space="0" w:color="auto"/>
            <w:bottom w:val="none" w:sz="0" w:space="0" w:color="auto"/>
            <w:right w:val="none" w:sz="0" w:space="0" w:color="auto"/>
          </w:divBdr>
          <w:divsChild>
            <w:div w:id="1693607575">
              <w:marLeft w:val="0"/>
              <w:marRight w:val="0"/>
              <w:marTop w:val="0"/>
              <w:marBottom w:val="0"/>
              <w:divBdr>
                <w:top w:val="none" w:sz="0" w:space="0" w:color="auto"/>
                <w:left w:val="none" w:sz="0" w:space="0" w:color="auto"/>
                <w:bottom w:val="none" w:sz="0" w:space="0" w:color="auto"/>
                <w:right w:val="none" w:sz="0" w:space="0" w:color="auto"/>
              </w:divBdr>
            </w:div>
          </w:divsChild>
        </w:div>
        <w:div w:id="1575898150">
          <w:marLeft w:val="0"/>
          <w:marRight w:val="0"/>
          <w:marTop w:val="0"/>
          <w:marBottom w:val="0"/>
          <w:divBdr>
            <w:top w:val="none" w:sz="0" w:space="0" w:color="auto"/>
            <w:left w:val="none" w:sz="0" w:space="0" w:color="auto"/>
            <w:bottom w:val="none" w:sz="0" w:space="0" w:color="auto"/>
            <w:right w:val="none" w:sz="0" w:space="0" w:color="auto"/>
          </w:divBdr>
          <w:divsChild>
            <w:div w:id="933515932">
              <w:marLeft w:val="0"/>
              <w:marRight w:val="0"/>
              <w:marTop w:val="0"/>
              <w:marBottom w:val="0"/>
              <w:divBdr>
                <w:top w:val="none" w:sz="0" w:space="0" w:color="auto"/>
                <w:left w:val="none" w:sz="0" w:space="0" w:color="auto"/>
                <w:bottom w:val="none" w:sz="0" w:space="0" w:color="auto"/>
                <w:right w:val="none" w:sz="0" w:space="0" w:color="auto"/>
              </w:divBdr>
            </w:div>
          </w:divsChild>
        </w:div>
        <w:div w:id="1646427098">
          <w:marLeft w:val="0"/>
          <w:marRight w:val="0"/>
          <w:marTop w:val="0"/>
          <w:marBottom w:val="0"/>
          <w:divBdr>
            <w:top w:val="none" w:sz="0" w:space="0" w:color="auto"/>
            <w:left w:val="none" w:sz="0" w:space="0" w:color="auto"/>
            <w:bottom w:val="none" w:sz="0" w:space="0" w:color="auto"/>
            <w:right w:val="none" w:sz="0" w:space="0" w:color="auto"/>
          </w:divBdr>
          <w:divsChild>
            <w:div w:id="1923367773">
              <w:marLeft w:val="0"/>
              <w:marRight w:val="0"/>
              <w:marTop w:val="0"/>
              <w:marBottom w:val="0"/>
              <w:divBdr>
                <w:top w:val="none" w:sz="0" w:space="0" w:color="auto"/>
                <w:left w:val="none" w:sz="0" w:space="0" w:color="auto"/>
                <w:bottom w:val="none" w:sz="0" w:space="0" w:color="auto"/>
                <w:right w:val="none" w:sz="0" w:space="0" w:color="auto"/>
              </w:divBdr>
            </w:div>
          </w:divsChild>
        </w:div>
        <w:div w:id="1749032565">
          <w:marLeft w:val="0"/>
          <w:marRight w:val="0"/>
          <w:marTop w:val="0"/>
          <w:marBottom w:val="0"/>
          <w:divBdr>
            <w:top w:val="none" w:sz="0" w:space="0" w:color="auto"/>
            <w:left w:val="none" w:sz="0" w:space="0" w:color="auto"/>
            <w:bottom w:val="none" w:sz="0" w:space="0" w:color="auto"/>
            <w:right w:val="none" w:sz="0" w:space="0" w:color="auto"/>
          </w:divBdr>
          <w:divsChild>
            <w:div w:id="232157168">
              <w:marLeft w:val="0"/>
              <w:marRight w:val="0"/>
              <w:marTop w:val="0"/>
              <w:marBottom w:val="0"/>
              <w:divBdr>
                <w:top w:val="none" w:sz="0" w:space="0" w:color="auto"/>
                <w:left w:val="none" w:sz="0" w:space="0" w:color="auto"/>
                <w:bottom w:val="none" w:sz="0" w:space="0" w:color="auto"/>
                <w:right w:val="none" w:sz="0" w:space="0" w:color="auto"/>
              </w:divBdr>
            </w:div>
          </w:divsChild>
        </w:div>
        <w:div w:id="1778331877">
          <w:marLeft w:val="0"/>
          <w:marRight w:val="0"/>
          <w:marTop w:val="0"/>
          <w:marBottom w:val="0"/>
          <w:divBdr>
            <w:top w:val="none" w:sz="0" w:space="0" w:color="auto"/>
            <w:left w:val="none" w:sz="0" w:space="0" w:color="auto"/>
            <w:bottom w:val="none" w:sz="0" w:space="0" w:color="auto"/>
            <w:right w:val="none" w:sz="0" w:space="0" w:color="auto"/>
          </w:divBdr>
          <w:divsChild>
            <w:div w:id="812529350">
              <w:marLeft w:val="0"/>
              <w:marRight w:val="0"/>
              <w:marTop w:val="0"/>
              <w:marBottom w:val="0"/>
              <w:divBdr>
                <w:top w:val="none" w:sz="0" w:space="0" w:color="auto"/>
                <w:left w:val="none" w:sz="0" w:space="0" w:color="auto"/>
                <w:bottom w:val="none" w:sz="0" w:space="0" w:color="auto"/>
                <w:right w:val="none" w:sz="0" w:space="0" w:color="auto"/>
              </w:divBdr>
            </w:div>
          </w:divsChild>
        </w:div>
        <w:div w:id="1798448022">
          <w:marLeft w:val="0"/>
          <w:marRight w:val="0"/>
          <w:marTop w:val="0"/>
          <w:marBottom w:val="0"/>
          <w:divBdr>
            <w:top w:val="none" w:sz="0" w:space="0" w:color="auto"/>
            <w:left w:val="none" w:sz="0" w:space="0" w:color="auto"/>
            <w:bottom w:val="none" w:sz="0" w:space="0" w:color="auto"/>
            <w:right w:val="none" w:sz="0" w:space="0" w:color="auto"/>
          </w:divBdr>
          <w:divsChild>
            <w:div w:id="175047883">
              <w:marLeft w:val="0"/>
              <w:marRight w:val="0"/>
              <w:marTop w:val="0"/>
              <w:marBottom w:val="0"/>
              <w:divBdr>
                <w:top w:val="none" w:sz="0" w:space="0" w:color="auto"/>
                <w:left w:val="none" w:sz="0" w:space="0" w:color="auto"/>
                <w:bottom w:val="none" w:sz="0" w:space="0" w:color="auto"/>
                <w:right w:val="none" w:sz="0" w:space="0" w:color="auto"/>
              </w:divBdr>
            </w:div>
          </w:divsChild>
        </w:div>
        <w:div w:id="1847473072">
          <w:marLeft w:val="0"/>
          <w:marRight w:val="0"/>
          <w:marTop w:val="0"/>
          <w:marBottom w:val="0"/>
          <w:divBdr>
            <w:top w:val="none" w:sz="0" w:space="0" w:color="auto"/>
            <w:left w:val="none" w:sz="0" w:space="0" w:color="auto"/>
            <w:bottom w:val="none" w:sz="0" w:space="0" w:color="auto"/>
            <w:right w:val="none" w:sz="0" w:space="0" w:color="auto"/>
          </w:divBdr>
          <w:divsChild>
            <w:div w:id="1026909864">
              <w:marLeft w:val="0"/>
              <w:marRight w:val="0"/>
              <w:marTop w:val="0"/>
              <w:marBottom w:val="0"/>
              <w:divBdr>
                <w:top w:val="none" w:sz="0" w:space="0" w:color="auto"/>
                <w:left w:val="none" w:sz="0" w:space="0" w:color="auto"/>
                <w:bottom w:val="none" w:sz="0" w:space="0" w:color="auto"/>
                <w:right w:val="none" w:sz="0" w:space="0" w:color="auto"/>
              </w:divBdr>
            </w:div>
          </w:divsChild>
        </w:div>
        <w:div w:id="1886873310">
          <w:marLeft w:val="0"/>
          <w:marRight w:val="0"/>
          <w:marTop w:val="0"/>
          <w:marBottom w:val="0"/>
          <w:divBdr>
            <w:top w:val="none" w:sz="0" w:space="0" w:color="auto"/>
            <w:left w:val="none" w:sz="0" w:space="0" w:color="auto"/>
            <w:bottom w:val="none" w:sz="0" w:space="0" w:color="auto"/>
            <w:right w:val="none" w:sz="0" w:space="0" w:color="auto"/>
          </w:divBdr>
          <w:divsChild>
            <w:div w:id="1740980872">
              <w:marLeft w:val="0"/>
              <w:marRight w:val="0"/>
              <w:marTop w:val="0"/>
              <w:marBottom w:val="0"/>
              <w:divBdr>
                <w:top w:val="none" w:sz="0" w:space="0" w:color="auto"/>
                <w:left w:val="none" w:sz="0" w:space="0" w:color="auto"/>
                <w:bottom w:val="none" w:sz="0" w:space="0" w:color="auto"/>
                <w:right w:val="none" w:sz="0" w:space="0" w:color="auto"/>
              </w:divBdr>
            </w:div>
          </w:divsChild>
        </w:div>
        <w:div w:id="1927641613">
          <w:marLeft w:val="0"/>
          <w:marRight w:val="0"/>
          <w:marTop w:val="0"/>
          <w:marBottom w:val="0"/>
          <w:divBdr>
            <w:top w:val="none" w:sz="0" w:space="0" w:color="auto"/>
            <w:left w:val="none" w:sz="0" w:space="0" w:color="auto"/>
            <w:bottom w:val="none" w:sz="0" w:space="0" w:color="auto"/>
            <w:right w:val="none" w:sz="0" w:space="0" w:color="auto"/>
          </w:divBdr>
          <w:divsChild>
            <w:div w:id="1930767596">
              <w:marLeft w:val="0"/>
              <w:marRight w:val="0"/>
              <w:marTop w:val="0"/>
              <w:marBottom w:val="0"/>
              <w:divBdr>
                <w:top w:val="none" w:sz="0" w:space="0" w:color="auto"/>
                <w:left w:val="none" w:sz="0" w:space="0" w:color="auto"/>
                <w:bottom w:val="none" w:sz="0" w:space="0" w:color="auto"/>
                <w:right w:val="none" w:sz="0" w:space="0" w:color="auto"/>
              </w:divBdr>
            </w:div>
          </w:divsChild>
        </w:div>
        <w:div w:id="1944455251">
          <w:marLeft w:val="0"/>
          <w:marRight w:val="0"/>
          <w:marTop w:val="0"/>
          <w:marBottom w:val="0"/>
          <w:divBdr>
            <w:top w:val="none" w:sz="0" w:space="0" w:color="auto"/>
            <w:left w:val="none" w:sz="0" w:space="0" w:color="auto"/>
            <w:bottom w:val="none" w:sz="0" w:space="0" w:color="auto"/>
            <w:right w:val="none" w:sz="0" w:space="0" w:color="auto"/>
          </w:divBdr>
          <w:divsChild>
            <w:div w:id="990594466">
              <w:marLeft w:val="0"/>
              <w:marRight w:val="0"/>
              <w:marTop w:val="0"/>
              <w:marBottom w:val="0"/>
              <w:divBdr>
                <w:top w:val="none" w:sz="0" w:space="0" w:color="auto"/>
                <w:left w:val="none" w:sz="0" w:space="0" w:color="auto"/>
                <w:bottom w:val="none" w:sz="0" w:space="0" w:color="auto"/>
                <w:right w:val="none" w:sz="0" w:space="0" w:color="auto"/>
              </w:divBdr>
            </w:div>
          </w:divsChild>
        </w:div>
        <w:div w:id="1969625337">
          <w:marLeft w:val="0"/>
          <w:marRight w:val="0"/>
          <w:marTop w:val="0"/>
          <w:marBottom w:val="0"/>
          <w:divBdr>
            <w:top w:val="none" w:sz="0" w:space="0" w:color="auto"/>
            <w:left w:val="none" w:sz="0" w:space="0" w:color="auto"/>
            <w:bottom w:val="none" w:sz="0" w:space="0" w:color="auto"/>
            <w:right w:val="none" w:sz="0" w:space="0" w:color="auto"/>
          </w:divBdr>
          <w:divsChild>
            <w:div w:id="875657304">
              <w:marLeft w:val="0"/>
              <w:marRight w:val="0"/>
              <w:marTop w:val="0"/>
              <w:marBottom w:val="0"/>
              <w:divBdr>
                <w:top w:val="none" w:sz="0" w:space="0" w:color="auto"/>
                <w:left w:val="none" w:sz="0" w:space="0" w:color="auto"/>
                <w:bottom w:val="none" w:sz="0" w:space="0" w:color="auto"/>
                <w:right w:val="none" w:sz="0" w:space="0" w:color="auto"/>
              </w:divBdr>
            </w:div>
          </w:divsChild>
        </w:div>
        <w:div w:id="2011984608">
          <w:marLeft w:val="0"/>
          <w:marRight w:val="0"/>
          <w:marTop w:val="0"/>
          <w:marBottom w:val="0"/>
          <w:divBdr>
            <w:top w:val="none" w:sz="0" w:space="0" w:color="auto"/>
            <w:left w:val="none" w:sz="0" w:space="0" w:color="auto"/>
            <w:bottom w:val="none" w:sz="0" w:space="0" w:color="auto"/>
            <w:right w:val="none" w:sz="0" w:space="0" w:color="auto"/>
          </w:divBdr>
          <w:divsChild>
            <w:div w:id="1241913946">
              <w:marLeft w:val="0"/>
              <w:marRight w:val="0"/>
              <w:marTop w:val="0"/>
              <w:marBottom w:val="0"/>
              <w:divBdr>
                <w:top w:val="none" w:sz="0" w:space="0" w:color="auto"/>
                <w:left w:val="none" w:sz="0" w:space="0" w:color="auto"/>
                <w:bottom w:val="none" w:sz="0" w:space="0" w:color="auto"/>
                <w:right w:val="none" w:sz="0" w:space="0" w:color="auto"/>
              </w:divBdr>
            </w:div>
          </w:divsChild>
        </w:div>
        <w:div w:id="2062636118">
          <w:marLeft w:val="0"/>
          <w:marRight w:val="0"/>
          <w:marTop w:val="0"/>
          <w:marBottom w:val="0"/>
          <w:divBdr>
            <w:top w:val="none" w:sz="0" w:space="0" w:color="auto"/>
            <w:left w:val="none" w:sz="0" w:space="0" w:color="auto"/>
            <w:bottom w:val="none" w:sz="0" w:space="0" w:color="auto"/>
            <w:right w:val="none" w:sz="0" w:space="0" w:color="auto"/>
          </w:divBdr>
          <w:divsChild>
            <w:div w:id="1790473224">
              <w:marLeft w:val="0"/>
              <w:marRight w:val="0"/>
              <w:marTop w:val="0"/>
              <w:marBottom w:val="0"/>
              <w:divBdr>
                <w:top w:val="none" w:sz="0" w:space="0" w:color="auto"/>
                <w:left w:val="none" w:sz="0" w:space="0" w:color="auto"/>
                <w:bottom w:val="none" w:sz="0" w:space="0" w:color="auto"/>
                <w:right w:val="none" w:sz="0" w:space="0" w:color="auto"/>
              </w:divBdr>
            </w:div>
          </w:divsChild>
        </w:div>
        <w:div w:id="2109230035">
          <w:marLeft w:val="0"/>
          <w:marRight w:val="0"/>
          <w:marTop w:val="0"/>
          <w:marBottom w:val="0"/>
          <w:divBdr>
            <w:top w:val="none" w:sz="0" w:space="0" w:color="auto"/>
            <w:left w:val="none" w:sz="0" w:space="0" w:color="auto"/>
            <w:bottom w:val="none" w:sz="0" w:space="0" w:color="auto"/>
            <w:right w:val="none" w:sz="0" w:space="0" w:color="auto"/>
          </w:divBdr>
          <w:divsChild>
            <w:div w:id="5952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1510">
      <w:bodyDiv w:val="1"/>
      <w:marLeft w:val="0"/>
      <w:marRight w:val="0"/>
      <w:marTop w:val="0"/>
      <w:marBottom w:val="0"/>
      <w:divBdr>
        <w:top w:val="none" w:sz="0" w:space="0" w:color="auto"/>
        <w:left w:val="none" w:sz="0" w:space="0" w:color="auto"/>
        <w:bottom w:val="none" w:sz="0" w:space="0" w:color="auto"/>
        <w:right w:val="none" w:sz="0" w:space="0" w:color="auto"/>
      </w:divBdr>
    </w:div>
    <w:div w:id="329480351">
      <w:bodyDiv w:val="1"/>
      <w:marLeft w:val="0"/>
      <w:marRight w:val="0"/>
      <w:marTop w:val="0"/>
      <w:marBottom w:val="0"/>
      <w:divBdr>
        <w:top w:val="none" w:sz="0" w:space="0" w:color="auto"/>
        <w:left w:val="none" w:sz="0" w:space="0" w:color="auto"/>
        <w:bottom w:val="none" w:sz="0" w:space="0" w:color="auto"/>
        <w:right w:val="none" w:sz="0" w:space="0" w:color="auto"/>
      </w:divBdr>
    </w:div>
    <w:div w:id="377510248">
      <w:bodyDiv w:val="1"/>
      <w:marLeft w:val="0"/>
      <w:marRight w:val="0"/>
      <w:marTop w:val="0"/>
      <w:marBottom w:val="0"/>
      <w:divBdr>
        <w:top w:val="none" w:sz="0" w:space="0" w:color="auto"/>
        <w:left w:val="none" w:sz="0" w:space="0" w:color="auto"/>
        <w:bottom w:val="none" w:sz="0" w:space="0" w:color="auto"/>
        <w:right w:val="none" w:sz="0" w:space="0" w:color="auto"/>
      </w:divBdr>
    </w:div>
    <w:div w:id="792215755">
      <w:bodyDiv w:val="1"/>
      <w:marLeft w:val="0"/>
      <w:marRight w:val="0"/>
      <w:marTop w:val="0"/>
      <w:marBottom w:val="0"/>
      <w:divBdr>
        <w:top w:val="none" w:sz="0" w:space="0" w:color="auto"/>
        <w:left w:val="none" w:sz="0" w:space="0" w:color="auto"/>
        <w:bottom w:val="none" w:sz="0" w:space="0" w:color="auto"/>
        <w:right w:val="none" w:sz="0" w:space="0" w:color="auto"/>
      </w:divBdr>
    </w:div>
    <w:div w:id="853811798">
      <w:bodyDiv w:val="1"/>
      <w:marLeft w:val="0"/>
      <w:marRight w:val="0"/>
      <w:marTop w:val="0"/>
      <w:marBottom w:val="0"/>
      <w:divBdr>
        <w:top w:val="none" w:sz="0" w:space="0" w:color="auto"/>
        <w:left w:val="none" w:sz="0" w:space="0" w:color="auto"/>
        <w:bottom w:val="none" w:sz="0" w:space="0" w:color="auto"/>
        <w:right w:val="none" w:sz="0" w:space="0" w:color="auto"/>
      </w:divBdr>
    </w:div>
    <w:div w:id="891890513">
      <w:bodyDiv w:val="1"/>
      <w:marLeft w:val="0"/>
      <w:marRight w:val="0"/>
      <w:marTop w:val="0"/>
      <w:marBottom w:val="0"/>
      <w:divBdr>
        <w:top w:val="none" w:sz="0" w:space="0" w:color="auto"/>
        <w:left w:val="none" w:sz="0" w:space="0" w:color="auto"/>
        <w:bottom w:val="none" w:sz="0" w:space="0" w:color="auto"/>
        <w:right w:val="none" w:sz="0" w:space="0" w:color="auto"/>
      </w:divBdr>
    </w:div>
    <w:div w:id="917833303">
      <w:bodyDiv w:val="1"/>
      <w:marLeft w:val="0"/>
      <w:marRight w:val="0"/>
      <w:marTop w:val="0"/>
      <w:marBottom w:val="0"/>
      <w:divBdr>
        <w:top w:val="none" w:sz="0" w:space="0" w:color="auto"/>
        <w:left w:val="none" w:sz="0" w:space="0" w:color="auto"/>
        <w:bottom w:val="none" w:sz="0" w:space="0" w:color="auto"/>
        <w:right w:val="none" w:sz="0" w:space="0" w:color="auto"/>
      </w:divBdr>
    </w:div>
    <w:div w:id="1018894389">
      <w:bodyDiv w:val="1"/>
      <w:marLeft w:val="0"/>
      <w:marRight w:val="0"/>
      <w:marTop w:val="0"/>
      <w:marBottom w:val="0"/>
      <w:divBdr>
        <w:top w:val="none" w:sz="0" w:space="0" w:color="auto"/>
        <w:left w:val="none" w:sz="0" w:space="0" w:color="auto"/>
        <w:bottom w:val="none" w:sz="0" w:space="0" w:color="auto"/>
        <w:right w:val="none" w:sz="0" w:space="0" w:color="auto"/>
      </w:divBdr>
    </w:div>
    <w:div w:id="1317149337">
      <w:bodyDiv w:val="1"/>
      <w:marLeft w:val="0"/>
      <w:marRight w:val="0"/>
      <w:marTop w:val="0"/>
      <w:marBottom w:val="0"/>
      <w:divBdr>
        <w:top w:val="none" w:sz="0" w:space="0" w:color="auto"/>
        <w:left w:val="none" w:sz="0" w:space="0" w:color="auto"/>
        <w:bottom w:val="none" w:sz="0" w:space="0" w:color="auto"/>
        <w:right w:val="none" w:sz="0" w:space="0" w:color="auto"/>
      </w:divBdr>
    </w:div>
    <w:div w:id="1434279849">
      <w:bodyDiv w:val="1"/>
      <w:marLeft w:val="0"/>
      <w:marRight w:val="0"/>
      <w:marTop w:val="0"/>
      <w:marBottom w:val="0"/>
      <w:divBdr>
        <w:top w:val="none" w:sz="0" w:space="0" w:color="auto"/>
        <w:left w:val="none" w:sz="0" w:space="0" w:color="auto"/>
        <w:bottom w:val="none" w:sz="0" w:space="0" w:color="auto"/>
        <w:right w:val="none" w:sz="0" w:space="0" w:color="auto"/>
      </w:divBdr>
    </w:div>
    <w:div w:id="1782994109">
      <w:bodyDiv w:val="1"/>
      <w:marLeft w:val="0"/>
      <w:marRight w:val="0"/>
      <w:marTop w:val="0"/>
      <w:marBottom w:val="0"/>
      <w:divBdr>
        <w:top w:val="none" w:sz="0" w:space="0" w:color="auto"/>
        <w:left w:val="none" w:sz="0" w:space="0" w:color="auto"/>
        <w:bottom w:val="none" w:sz="0" w:space="0" w:color="auto"/>
        <w:right w:val="none" w:sz="0" w:space="0" w:color="auto"/>
      </w:divBdr>
    </w:div>
    <w:div w:id="1895388546">
      <w:bodyDiv w:val="1"/>
      <w:marLeft w:val="0"/>
      <w:marRight w:val="0"/>
      <w:marTop w:val="0"/>
      <w:marBottom w:val="0"/>
      <w:divBdr>
        <w:top w:val="none" w:sz="0" w:space="0" w:color="auto"/>
        <w:left w:val="none" w:sz="0" w:space="0" w:color="auto"/>
        <w:bottom w:val="none" w:sz="0" w:space="0" w:color="auto"/>
        <w:right w:val="none" w:sz="0" w:space="0" w:color="auto"/>
      </w:divBdr>
    </w:div>
    <w:div w:id="19006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hyperlink" Target="https://www.melbournewater.com.au/building-and-works/stormwater-management/storm-and-music-tools" TargetMode="External"/><Relationship Id="rId16" Type="http://schemas.openxmlformats.org/officeDocument/2006/relationships/header" Target="header1.xml"/><Relationship Id="rId107" Type="http://schemas.openxmlformats.org/officeDocument/2006/relationships/customXml" Target="../customXml/item3.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hyperlink" Target="mailto:planning.systems@transport.vic.gov.au"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jpg"/><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hyperlink" Target="http://www.whichplantwhere.com.au" TargetMode="External"/><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customXml" Target="../customXml/item4.xml"/><Relationship Id="rId54" Type="http://schemas.openxmlformats.org/officeDocument/2006/relationships/image" Target="media/image42.png"/><Relationship Id="rId70" Type="http://schemas.openxmlformats.org/officeDocument/2006/relationships/image" Target="media/image58.jp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4.emf"/><Relationship Id="rId101" Type="http://schemas.openxmlformats.org/officeDocument/2006/relationships/hyperlink" Target="https://www.planning.vic.gov.a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7.png"/><Relationship Id="rId109" Type="http://schemas.openxmlformats.org/officeDocument/2006/relationships/customXml" Target="../customXml/item5.xml"/><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jpg"/><Relationship Id="rId76" Type="http://schemas.openxmlformats.org/officeDocument/2006/relationships/image" Target="media/image64.png"/><Relationship Id="rId97" Type="http://schemas.openxmlformats.org/officeDocument/2006/relationships/hyperlink" Target="https://www.vba.vic.gov.au/__data/assets/pdf_file/0005/180068/Fact-sheet-Minimum-requirements-for-design-compliance-with-accessibility-and-energy-efficiency-provisions.pdf"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footer" Target="footer2.xml"/><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hyperlink" Target="http://creativecommons.org/licenses/by/4.0/"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jpeg"/><Relationship Id="rId98" Type="http://schemas.openxmlformats.org/officeDocument/2006/relationships/hyperlink" Target="http://www.nathers.gov.au"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7b0e2421371965597481607b78174c4f">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ce8022f70840243ef16f3c1445db4831"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TaxCatchAll xmlns="58dc2efb-db81-4919-9935-d312208d97b9">
      <Value>1</Value>
    </TaxCatchAll>
    <m612677ec3164b4f8c858819e2ed5121 xmlns="20f37413-c634-4d08-b3cb-d62f67bab3f5">
      <Terms xmlns="http://schemas.microsoft.com/office/infopath/2007/PartnerControls"/>
    </m612677ec3164b4f8c858819e2ed5121>
    <lcf76f155ced4ddcb4097134ff3c332f xmlns="20f37413-c634-4d08-b3cb-d62f67bab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427127E1-2E38-4917-B84B-74CA56A95A43}"/>
</file>

<file path=customXml/itemProps4.xml><?xml version="1.0" encoding="utf-8"?>
<ds:datastoreItem xmlns:ds="http://schemas.openxmlformats.org/officeDocument/2006/customXml" ds:itemID="{AA072893-4EC2-4DFF-BDCA-38A2BF5F60CF}"/>
</file>

<file path=customXml/itemProps5.xml><?xml version="1.0" encoding="utf-8"?>
<ds:datastoreItem xmlns:ds="http://schemas.openxmlformats.org/officeDocument/2006/customXml" ds:itemID="{A8C54E8A-71EB-44D4-BF3E-4AEC1CBA2F12}"/>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2</Pages>
  <Words>17603</Words>
  <Characters>100340</Characters>
  <Application>Microsoft Office Word</Application>
  <DocSecurity>0</DocSecurity>
  <Lines>836</Lines>
  <Paragraphs>235</Paragraphs>
  <ScaleCrop>false</ScaleCrop>
  <Company/>
  <LinksUpToDate>false</LinksUpToDate>
  <CharactersWithSpaces>117708</CharactersWithSpaces>
  <SharedDoc>false</SharedDoc>
  <HLinks>
    <vt:vector size="294" baseType="variant">
      <vt:variant>
        <vt:i4>4063304</vt:i4>
      </vt:variant>
      <vt:variant>
        <vt:i4>264</vt:i4>
      </vt:variant>
      <vt:variant>
        <vt:i4>0</vt:i4>
      </vt:variant>
      <vt:variant>
        <vt:i4>5</vt:i4>
      </vt:variant>
      <vt:variant>
        <vt:lpwstr>mailto:planning.systems@transport.vic.gov.au</vt:lpwstr>
      </vt:variant>
      <vt:variant>
        <vt:lpwstr/>
      </vt:variant>
      <vt:variant>
        <vt:i4>917516</vt:i4>
      </vt:variant>
      <vt:variant>
        <vt:i4>261</vt:i4>
      </vt:variant>
      <vt:variant>
        <vt:i4>0</vt:i4>
      </vt:variant>
      <vt:variant>
        <vt:i4>5</vt:i4>
      </vt:variant>
      <vt:variant>
        <vt:lpwstr>https://www.planning.vic.gov.au/</vt:lpwstr>
      </vt:variant>
      <vt:variant>
        <vt:lpwstr/>
      </vt:variant>
      <vt:variant>
        <vt:i4>6488166</vt:i4>
      </vt:variant>
      <vt:variant>
        <vt:i4>258</vt:i4>
      </vt:variant>
      <vt:variant>
        <vt:i4>0</vt:i4>
      </vt:variant>
      <vt:variant>
        <vt:i4>5</vt:i4>
      </vt:variant>
      <vt:variant>
        <vt:lpwstr>http://creativecommons.org/licenses/by/4.0/</vt:lpwstr>
      </vt:variant>
      <vt:variant>
        <vt:lpwstr/>
      </vt:variant>
      <vt:variant>
        <vt:i4>7864369</vt:i4>
      </vt:variant>
      <vt:variant>
        <vt:i4>252</vt:i4>
      </vt:variant>
      <vt:variant>
        <vt:i4>0</vt:i4>
      </vt:variant>
      <vt:variant>
        <vt:i4>5</vt:i4>
      </vt:variant>
      <vt:variant>
        <vt:lpwstr>http://www.nathers.gov.au/</vt:lpwstr>
      </vt:variant>
      <vt:variant>
        <vt:lpwstr/>
      </vt:variant>
      <vt:variant>
        <vt:i4>1245231</vt:i4>
      </vt:variant>
      <vt:variant>
        <vt:i4>249</vt:i4>
      </vt:variant>
      <vt:variant>
        <vt:i4>0</vt:i4>
      </vt:variant>
      <vt:variant>
        <vt:i4>5</vt:i4>
      </vt:variant>
      <vt:variant>
        <vt:lpwstr>https://www.vba.vic.gov.au/__data/assets/pdf_file/0005/180068/Fact-sheet-Minimum-requirements-for-design-compliance-with-accessibility-and-energy-efficiency-provisions.pdf</vt:lpwstr>
      </vt:variant>
      <vt:variant>
        <vt:lpwstr/>
      </vt:variant>
      <vt:variant>
        <vt:i4>4980742</vt:i4>
      </vt:variant>
      <vt:variant>
        <vt:i4>246</vt:i4>
      </vt:variant>
      <vt:variant>
        <vt:i4>0</vt:i4>
      </vt:variant>
      <vt:variant>
        <vt:i4>5</vt:i4>
      </vt:variant>
      <vt:variant>
        <vt:lpwstr>https://www.melbournewater.com.au/building-and-works/stormwater-management/storm-and-music-tools</vt:lpwstr>
      </vt:variant>
      <vt:variant>
        <vt:lpwstr/>
      </vt:variant>
      <vt:variant>
        <vt:i4>2818129</vt:i4>
      </vt:variant>
      <vt:variant>
        <vt:i4>243</vt:i4>
      </vt:variant>
      <vt:variant>
        <vt:i4>0</vt:i4>
      </vt:variant>
      <vt:variant>
        <vt:i4>5</vt:i4>
      </vt:variant>
      <vt:variant>
        <vt:lpwstr/>
      </vt:variant>
      <vt:variant>
        <vt:lpwstr>_bookmark9</vt:lpwstr>
      </vt:variant>
      <vt:variant>
        <vt:i4>2818129</vt:i4>
      </vt:variant>
      <vt:variant>
        <vt:i4>240</vt:i4>
      </vt:variant>
      <vt:variant>
        <vt:i4>0</vt:i4>
      </vt:variant>
      <vt:variant>
        <vt:i4>5</vt:i4>
      </vt:variant>
      <vt:variant>
        <vt:lpwstr/>
      </vt:variant>
      <vt:variant>
        <vt:lpwstr>_bookmark9</vt:lpwstr>
      </vt:variant>
      <vt:variant>
        <vt:i4>2818129</vt:i4>
      </vt:variant>
      <vt:variant>
        <vt:i4>237</vt:i4>
      </vt:variant>
      <vt:variant>
        <vt:i4>0</vt:i4>
      </vt:variant>
      <vt:variant>
        <vt:i4>5</vt:i4>
      </vt:variant>
      <vt:variant>
        <vt:lpwstr/>
      </vt:variant>
      <vt:variant>
        <vt:lpwstr>_bookmark9</vt:lpwstr>
      </vt:variant>
      <vt:variant>
        <vt:i4>2818129</vt:i4>
      </vt:variant>
      <vt:variant>
        <vt:i4>234</vt:i4>
      </vt:variant>
      <vt:variant>
        <vt:i4>0</vt:i4>
      </vt:variant>
      <vt:variant>
        <vt:i4>5</vt:i4>
      </vt:variant>
      <vt:variant>
        <vt:lpwstr/>
      </vt:variant>
      <vt:variant>
        <vt:lpwstr>_bookmark9</vt:lpwstr>
      </vt:variant>
      <vt:variant>
        <vt:i4>6815806</vt:i4>
      </vt:variant>
      <vt:variant>
        <vt:i4>231</vt:i4>
      </vt:variant>
      <vt:variant>
        <vt:i4>0</vt:i4>
      </vt:variant>
      <vt:variant>
        <vt:i4>5</vt:i4>
      </vt:variant>
      <vt:variant>
        <vt:lpwstr>http://www.whichplantwhere.com.au/</vt:lpwstr>
      </vt:variant>
      <vt:variant>
        <vt:lpwstr/>
      </vt:variant>
      <vt:variant>
        <vt:i4>1769520</vt:i4>
      </vt:variant>
      <vt:variant>
        <vt:i4>224</vt:i4>
      </vt:variant>
      <vt:variant>
        <vt:i4>0</vt:i4>
      </vt:variant>
      <vt:variant>
        <vt:i4>5</vt:i4>
      </vt:variant>
      <vt:variant>
        <vt:lpwstr/>
      </vt:variant>
      <vt:variant>
        <vt:lpwstr>_Toc197346200</vt:lpwstr>
      </vt:variant>
      <vt:variant>
        <vt:i4>1179699</vt:i4>
      </vt:variant>
      <vt:variant>
        <vt:i4>218</vt:i4>
      </vt:variant>
      <vt:variant>
        <vt:i4>0</vt:i4>
      </vt:variant>
      <vt:variant>
        <vt:i4>5</vt:i4>
      </vt:variant>
      <vt:variant>
        <vt:lpwstr/>
      </vt:variant>
      <vt:variant>
        <vt:lpwstr>_Toc197346198</vt:lpwstr>
      </vt:variant>
      <vt:variant>
        <vt:i4>1179699</vt:i4>
      </vt:variant>
      <vt:variant>
        <vt:i4>212</vt:i4>
      </vt:variant>
      <vt:variant>
        <vt:i4>0</vt:i4>
      </vt:variant>
      <vt:variant>
        <vt:i4>5</vt:i4>
      </vt:variant>
      <vt:variant>
        <vt:lpwstr/>
      </vt:variant>
      <vt:variant>
        <vt:lpwstr>_Toc197346195</vt:lpwstr>
      </vt:variant>
      <vt:variant>
        <vt:i4>1179699</vt:i4>
      </vt:variant>
      <vt:variant>
        <vt:i4>206</vt:i4>
      </vt:variant>
      <vt:variant>
        <vt:i4>0</vt:i4>
      </vt:variant>
      <vt:variant>
        <vt:i4>5</vt:i4>
      </vt:variant>
      <vt:variant>
        <vt:lpwstr/>
      </vt:variant>
      <vt:variant>
        <vt:lpwstr>_Toc197346191</vt:lpwstr>
      </vt:variant>
      <vt:variant>
        <vt:i4>1245235</vt:i4>
      </vt:variant>
      <vt:variant>
        <vt:i4>200</vt:i4>
      </vt:variant>
      <vt:variant>
        <vt:i4>0</vt:i4>
      </vt:variant>
      <vt:variant>
        <vt:i4>5</vt:i4>
      </vt:variant>
      <vt:variant>
        <vt:lpwstr/>
      </vt:variant>
      <vt:variant>
        <vt:lpwstr>_Toc197346188</vt:lpwstr>
      </vt:variant>
      <vt:variant>
        <vt:i4>1245235</vt:i4>
      </vt:variant>
      <vt:variant>
        <vt:i4>194</vt:i4>
      </vt:variant>
      <vt:variant>
        <vt:i4>0</vt:i4>
      </vt:variant>
      <vt:variant>
        <vt:i4>5</vt:i4>
      </vt:variant>
      <vt:variant>
        <vt:lpwstr/>
      </vt:variant>
      <vt:variant>
        <vt:lpwstr>_Toc197346185</vt:lpwstr>
      </vt:variant>
      <vt:variant>
        <vt:i4>1245235</vt:i4>
      </vt:variant>
      <vt:variant>
        <vt:i4>188</vt:i4>
      </vt:variant>
      <vt:variant>
        <vt:i4>0</vt:i4>
      </vt:variant>
      <vt:variant>
        <vt:i4>5</vt:i4>
      </vt:variant>
      <vt:variant>
        <vt:lpwstr/>
      </vt:variant>
      <vt:variant>
        <vt:lpwstr>_Toc197346182</vt:lpwstr>
      </vt:variant>
      <vt:variant>
        <vt:i4>1245235</vt:i4>
      </vt:variant>
      <vt:variant>
        <vt:i4>182</vt:i4>
      </vt:variant>
      <vt:variant>
        <vt:i4>0</vt:i4>
      </vt:variant>
      <vt:variant>
        <vt:i4>5</vt:i4>
      </vt:variant>
      <vt:variant>
        <vt:lpwstr/>
      </vt:variant>
      <vt:variant>
        <vt:lpwstr>_Toc197346181</vt:lpwstr>
      </vt:variant>
      <vt:variant>
        <vt:i4>1835059</vt:i4>
      </vt:variant>
      <vt:variant>
        <vt:i4>176</vt:i4>
      </vt:variant>
      <vt:variant>
        <vt:i4>0</vt:i4>
      </vt:variant>
      <vt:variant>
        <vt:i4>5</vt:i4>
      </vt:variant>
      <vt:variant>
        <vt:lpwstr/>
      </vt:variant>
      <vt:variant>
        <vt:lpwstr>_Toc197346176</vt:lpwstr>
      </vt:variant>
      <vt:variant>
        <vt:i4>1835059</vt:i4>
      </vt:variant>
      <vt:variant>
        <vt:i4>170</vt:i4>
      </vt:variant>
      <vt:variant>
        <vt:i4>0</vt:i4>
      </vt:variant>
      <vt:variant>
        <vt:i4>5</vt:i4>
      </vt:variant>
      <vt:variant>
        <vt:lpwstr/>
      </vt:variant>
      <vt:variant>
        <vt:lpwstr>_Toc197346170</vt:lpwstr>
      </vt:variant>
      <vt:variant>
        <vt:i4>1900595</vt:i4>
      </vt:variant>
      <vt:variant>
        <vt:i4>164</vt:i4>
      </vt:variant>
      <vt:variant>
        <vt:i4>0</vt:i4>
      </vt:variant>
      <vt:variant>
        <vt:i4>5</vt:i4>
      </vt:variant>
      <vt:variant>
        <vt:lpwstr/>
      </vt:variant>
      <vt:variant>
        <vt:lpwstr>_Toc197346165</vt:lpwstr>
      </vt:variant>
      <vt:variant>
        <vt:i4>1900595</vt:i4>
      </vt:variant>
      <vt:variant>
        <vt:i4>158</vt:i4>
      </vt:variant>
      <vt:variant>
        <vt:i4>0</vt:i4>
      </vt:variant>
      <vt:variant>
        <vt:i4>5</vt:i4>
      </vt:variant>
      <vt:variant>
        <vt:lpwstr/>
      </vt:variant>
      <vt:variant>
        <vt:lpwstr>_Toc197346163</vt:lpwstr>
      </vt:variant>
      <vt:variant>
        <vt:i4>1900595</vt:i4>
      </vt:variant>
      <vt:variant>
        <vt:i4>152</vt:i4>
      </vt:variant>
      <vt:variant>
        <vt:i4>0</vt:i4>
      </vt:variant>
      <vt:variant>
        <vt:i4>5</vt:i4>
      </vt:variant>
      <vt:variant>
        <vt:lpwstr/>
      </vt:variant>
      <vt:variant>
        <vt:lpwstr>_Toc197346161</vt:lpwstr>
      </vt:variant>
      <vt:variant>
        <vt:i4>1900595</vt:i4>
      </vt:variant>
      <vt:variant>
        <vt:i4>146</vt:i4>
      </vt:variant>
      <vt:variant>
        <vt:i4>0</vt:i4>
      </vt:variant>
      <vt:variant>
        <vt:i4>5</vt:i4>
      </vt:variant>
      <vt:variant>
        <vt:lpwstr/>
      </vt:variant>
      <vt:variant>
        <vt:lpwstr>_Toc197346160</vt:lpwstr>
      </vt:variant>
      <vt:variant>
        <vt:i4>1966131</vt:i4>
      </vt:variant>
      <vt:variant>
        <vt:i4>140</vt:i4>
      </vt:variant>
      <vt:variant>
        <vt:i4>0</vt:i4>
      </vt:variant>
      <vt:variant>
        <vt:i4>5</vt:i4>
      </vt:variant>
      <vt:variant>
        <vt:lpwstr/>
      </vt:variant>
      <vt:variant>
        <vt:lpwstr>_Toc197346156</vt:lpwstr>
      </vt:variant>
      <vt:variant>
        <vt:i4>1966131</vt:i4>
      </vt:variant>
      <vt:variant>
        <vt:i4>134</vt:i4>
      </vt:variant>
      <vt:variant>
        <vt:i4>0</vt:i4>
      </vt:variant>
      <vt:variant>
        <vt:i4>5</vt:i4>
      </vt:variant>
      <vt:variant>
        <vt:lpwstr/>
      </vt:variant>
      <vt:variant>
        <vt:lpwstr>_Toc197346153</vt:lpwstr>
      </vt:variant>
      <vt:variant>
        <vt:i4>1966131</vt:i4>
      </vt:variant>
      <vt:variant>
        <vt:i4>128</vt:i4>
      </vt:variant>
      <vt:variant>
        <vt:i4>0</vt:i4>
      </vt:variant>
      <vt:variant>
        <vt:i4>5</vt:i4>
      </vt:variant>
      <vt:variant>
        <vt:lpwstr/>
      </vt:variant>
      <vt:variant>
        <vt:lpwstr>_Toc197346150</vt:lpwstr>
      </vt:variant>
      <vt:variant>
        <vt:i4>2031667</vt:i4>
      </vt:variant>
      <vt:variant>
        <vt:i4>122</vt:i4>
      </vt:variant>
      <vt:variant>
        <vt:i4>0</vt:i4>
      </vt:variant>
      <vt:variant>
        <vt:i4>5</vt:i4>
      </vt:variant>
      <vt:variant>
        <vt:lpwstr/>
      </vt:variant>
      <vt:variant>
        <vt:lpwstr>_Toc197346147</vt:lpwstr>
      </vt:variant>
      <vt:variant>
        <vt:i4>2031667</vt:i4>
      </vt:variant>
      <vt:variant>
        <vt:i4>116</vt:i4>
      </vt:variant>
      <vt:variant>
        <vt:i4>0</vt:i4>
      </vt:variant>
      <vt:variant>
        <vt:i4>5</vt:i4>
      </vt:variant>
      <vt:variant>
        <vt:lpwstr/>
      </vt:variant>
      <vt:variant>
        <vt:lpwstr>_Toc197346144</vt:lpwstr>
      </vt:variant>
      <vt:variant>
        <vt:i4>2031667</vt:i4>
      </vt:variant>
      <vt:variant>
        <vt:i4>110</vt:i4>
      </vt:variant>
      <vt:variant>
        <vt:i4>0</vt:i4>
      </vt:variant>
      <vt:variant>
        <vt:i4>5</vt:i4>
      </vt:variant>
      <vt:variant>
        <vt:lpwstr/>
      </vt:variant>
      <vt:variant>
        <vt:lpwstr>_Toc197346142</vt:lpwstr>
      </vt:variant>
      <vt:variant>
        <vt:i4>1572915</vt:i4>
      </vt:variant>
      <vt:variant>
        <vt:i4>104</vt:i4>
      </vt:variant>
      <vt:variant>
        <vt:i4>0</vt:i4>
      </vt:variant>
      <vt:variant>
        <vt:i4>5</vt:i4>
      </vt:variant>
      <vt:variant>
        <vt:lpwstr/>
      </vt:variant>
      <vt:variant>
        <vt:lpwstr>_Toc197346139</vt:lpwstr>
      </vt:variant>
      <vt:variant>
        <vt:i4>1572915</vt:i4>
      </vt:variant>
      <vt:variant>
        <vt:i4>98</vt:i4>
      </vt:variant>
      <vt:variant>
        <vt:i4>0</vt:i4>
      </vt:variant>
      <vt:variant>
        <vt:i4>5</vt:i4>
      </vt:variant>
      <vt:variant>
        <vt:lpwstr/>
      </vt:variant>
      <vt:variant>
        <vt:lpwstr>_Toc197346134</vt:lpwstr>
      </vt:variant>
      <vt:variant>
        <vt:i4>1572915</vt:i4>
      </vt:variant>
      <vt:variant>
        <vt:i4>92</vt:i4>
      </vt:variant>
      <vt:variant>
        <vt:i4>0</vt:i4>
      </vt:variant>
      <vt:variant>
        <vt:i4>5</vt:i4>
      </vt:variant>
      <vt:variant>
        <vt:lpwstr/>
      </vt:variant>
      <vt:variant>
        <vt:lpwstr>_Toc197346132</vt:lpwstr>
      </vt:variant>
      <vt:variant>
        <vt:i4>1572915</vt:i4>
      </vt:variant>
      <vt:variant>
        <vt:i4>86</vt:i4>
      </vt:variant>
      <vt:variant>
        <vt:i4>0</vt:i4>
      </vt:variant>
      <vt:variant>
        <vt:i4>5</vt:i4>
      </vt:variant>
      <vt:variant>
        <vt:lpwstr/>
      </vt:variant>
      <vt:variant>
        <vt:lpwstr>_Toc197346130</vt:lpwstr>
      </vt:variant>
      <vt:variant>
        <vt:i4>1638451</vt:i4>
      </vt:variant>
      <vt:variant>
        <vt:i4>80</vt:i4>
      </vt:variant>
      <vt:variant>
        <vt:i4>0</vt:i4>
      </vt:variant>
      <vt:variant>
        <vt:i4>5</vt:i4>
      </vt:variant>
      <vt:variant>
        <vt:lpwstr/>
      </vt:variant>
      <vt:variant>
        <vt:lpwstr>_Toc197346128</vt:lpwstr>
      </vt:variant>
      <vt:variant>
        <vt:i4>1638451</vt:i4>
      </vt:variant>
      <vt:variant>
        <vt:i4>74</vt:i4>
      </vt:variant>
      <vt:variant>
        <vt:i4>0</vt:i4>
      </vt:variant>
      <vt:variant>
        <vt:i4>5</vt:i4>
      </vt:variant>
      <vt:variant>
        <vt:lpwstr/>
      </vt:variant>
      <vt:variant>
        <vt:lpwstr>_Toc197346127</vt:lpwstr>
      </vt:variant>
      <vt:variant>
        <vt:i4>1638451</vt:i4>
      </vt:variant>
      <vt:variant>
        <vt:i4>68</vt:i4>
      </vt:variant>
      <vt:variant>
        <vt:i4>0</vt:i4>
      </vt:variant>
      <vt:variant>
        <vt:i4>5</vt:i4>
      </vt:variant>
      <vt:variant>
        <vt:lpwstr/>
      </vt:variant>
      <vt:variant>
        <vt:lpwstr>_Toc197346125</vt:lpwstr>
      </vt:variant>
      <vt:variant>
        <vt:i4>1638451</vt:i4>
      </vt:variant>
      <vt:variant>
        <vt:i4>62</vt:i4>
      </vt:variant>
      <vt:variant>
        <vt:i4>0</vt:i4>
      </vt:variant>
      <vt:variant>
        <vt:i4>5</vt:i4>
      </vt:variant>
      <vt:variant>
        <vt:lpwstr/>
      </vt:variant>
      <vt:variant>
        <vt:lpwstr>_Toc197346122</vt:lpwstr>
      </vt:variant>
      <vt:variant>
        <vt:i4>1638451</vt:i4>
      </vt:variant>
      <vt:variant>
        <vt:i4>56</vt:i4>
      </vt:variant>
      <vt:variant>
        <vt:i4>0</vt:i4>
      </vt:variant>
      <vt:variant>
        <vt:i4>5</vt:i4>
      </vt:variant>
      <vt:variant>
        <vt:lpwstr/>
      </vt:variant>
      <vt:variant>
        <vt:lpwstr>_Toc197346120</vt:lpwstr>
      </vt:variant>
      <vt:variant>
        <vt:i4>1703987</vt:i4>
      </vt:variant>
      <vt:variant>
        <vt:i4>50</vt:i4>
      </vt:variant>
      <vt:variant>
        <vt:i4>0</vt:i4>
      </vt:variant>
      <vt:variant>
        <vt:i4>5</vt:i4>
      </vt:variant>
      <vt:variant>
        <vt:lpwstr/>
      </vt:variant>
      <vt:variant>
        <vt:lpwstr>_Toc197346118</vt:lpwstr>
      </vt:variant>
      <vt:variant>
        <vt:i4>1703987</vt:i4>
      </vt:variant>
      <vt:variant>
        <vt:i4>44</vt:i4>
      </vt:variant>
      <vt:variant>
        <vt:i4>0</vt:i4>
      </vt:variant>
      <vt:variant>
        <vt:i4>5</vt:i4>
      </vt:variant>
      <vt:variant>
        <vt:lpwstr/>
      </vt:variant>
      <vt:variant>
        <vt:lpwstr>_Toc197346114</vt:lpwstr>
      </vt:variant>
      <vt:variant>
        <vt:i4>1769523</vt:i4>
      </vt:variant>
      <vt:variant>
        <vt:i4>38</vt:i4>
      </vt:variant>
      <vt:variant>
        <vt:i4>0</vt:i4>
      </vt:variant>
      <vt:variant>
        <vt:i4>5</vt:i4>
      </vt:variant>
      <vt:variant>
        <vt:lpwstr/>
      </vt:variant>
      <vt:variant>
        <vt:lpwstr>_Toc197346109</vt:lpwstr>
      </vt:variant>
      <vt:variant>
        <vt:i4>1769523</vt:i4>
      </vt:variant>
      <vt:variant>
        <vt:i4>32</vt:i4>
      </vt:variant>
      <vt:variant>
        <vt:i4>0</vt:i4>
      </vt:variant>
      <vt:variant>
        <vt:i4>5</vt:i4>
      </vt:variant>
      <vt:variant>
        <vt:lpwstr/>
      </vt:variant>
      <vt:variant>
        <vt:lpwstr>_Toc197346107</vt:lpwstr>
      </vt:variant>
      <vt:variant>
        <vt:i4>1769523</vt:i4>
      </vt:variant>
      <vt:variant>
        <vt:i4>26</vt:i4>
      </vt:variant>
      <vt:variant>
        <vt:i4>0</vt:i4>
      </vt:variant>
      <vt:variant>
        <vt:i4>5</vt:i4>
      </vt:variant>
      <vt:variant>
        <vt:lpwstr/>
      </vt:variant>
      <vt:variant>
        <vt:lpwstr>_Toc197346104</vt:lpwstr>
      </vt:variant>
      <vt:variant>
        <vt:i4>1769523</vt:i4>
      </vt:variant>
      <vt:variant>
        <vt:i4>20</vt:i4>
      </vt:variant>
      <vt:variant>
        <vt:i4>0</vt:i4>
      </vt:variant>
      <vt:variant>
        <vt:i4>5</vt:i4>
      </vt:variant>
      <vt:variant>
        <vt:lpwstr/>
      </vt:variant>
      <vt:variant>
        <vt:lpwstr>_Toc197346103</vt:lpwstr>
      </vt:variant>
      <vt:variant>
        <vt:i4>1769523</vt:i4>
      </vt:variant>
      <vt:variant>
        <vt:i4>14</vt:i4>
      </vt:variant>
      <vt:variant>
        <vt:i4>0</vt:i4>
      </vt:variant>
      <vt:variant>
        <vt:i4>5</vt:i4>
      </vt:variant>
      <vt:variant>
        <vt:lpwstr/>
      </vt:variant>
      <vt:variant>
        <vt:lpwstr>_Toc197346101</vt:lpwstr>
      </vt:variant>
      <vt:variant>
        <vt:i4>1769523</vt:i4>
      </vt:variant>
      <vt:variant>
        <vt:i4>8</vt:i4>
      </vt:variant>
      <vt:variant>
        <vt:i4>0</vt:i4>
      </vt:variant>
      <vt:variant>
        <vt:i4>5</vt:i4>
      </vt:variant>
      <vt:variant>
        <vt:lpwstr/>
      </vt:variant>
      <vt:variant>
        <vt:lpwstr>_Toc197346100</vt:lpwstr>
      </vt:variant>
      <vt:variant>
        <vt:i4>1179698</vt:i4>
      </vt:variant>
      <vt:variant>
        <vt:i4>2</vt:i4>
      </vt:variant>
      <vt:variant>
        <vt:i4>0</vt:i4>
      </vt:variant>
      <vt:variant>
        <vt:i4>5</vt:i4>
      </vt:variant>
      <vt:variant>
        <vt:lpwstr/>
      </vt:variant>
      <vt:variant>
        <vt:lpwstr>_Toc197346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04:43:00Z</dcterms:created>
  <dcterms:modified xsi:type="dcterms:W3CDTF">2025-05-05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DF08F3A6F714AA489D3894DD7A9BC</vt:lpwstr>
  </property>
  <property fmtid="{D5CDD505-2E9C-101B-9397-08002B2CF9AE}" pid="3" name="Records Purpose">
    <vt:lpwstr>1;#Minor / routine projects|61f94139-eaaa-400f-b6db-76a98071b4b1</vt:lpwstr>
  </property>
  <property fmtid="{D5CDD505-2E9C-101B-9397-08002B2CF9AE}" pid="4" name="MediaServiceImageTags">
    <vt:lpwstr/>
  </property>
  <property fmtid="{D5CDD505-2E9C-101B-9397-08002B2CF9AE}" pid="5" name="Records_x0020_Classification">
    <vt:lpwstr/>
  </property>
  <property fmtid="{D5CDD505-2E9C-101B-9397-08002B2CF9AE}" pid="6" name="Records_x0020_Purpose">
    <vt:lpwstr>1;#Minor / routine projects|61f94139-eaaa-400f-b6db-76a98071b4b1</vt:lpwstr>
  </property>
  <property fmtid="{D5CDD505-2E9C-101B-9397-08002B2CF9AE}" pid="7" name="Records Classification">
    <vt:lpwstr/>
  </property>
</Properties>
</file>